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C6B58" w14:textId="307108DE" w:rsidR="00E52B60" w:rsidRDefault="009519E4" w:rsidP="005C0168">
      <w:pPr>
        <w:tabs>
          <w:tab w:val="left" w:pos="284"/>
          <w:tab w:val="left" w:pos="4780"/>
        </w:tabs>
        <w:rPr>
          <w:rFonts w:asciiTheme="minorHAnsi" w:hAnsiTheme="minorHAnsi"/>
          <w:noProof/>
          <w:lang w:val="en-JM" w:eastAsia="en-JM"/>
        </w:rPr>
      </w:pPr>
      <w:r>
        <w:rPr>
          <w:rFonts w:asciiTheme="minorHAnsi" w:hAnsiTheme="minorHAnsi"/>
          <w:i/>
          <w:noProof/>
          <w:sz w:val="22"/>
          <w:szCs w:val="22"/>
          <w:lang w:val="en-US"/>
        </w:rPr>
        <w:drawing>
          <wp:anchor distT="0" distB="0" distL="114300" distR="114300" simplePos="0" relativeHeight="251661312" behindDoc="0" locked="0" layoutInCell="1" allowOverlap="1" wp14:anchorId="2633812A" wp14:editId="5309C665">
            <wp:simplePos x="0" y="0"/>
            <wp:positionH relativeFrom="column">
              <wp:posOffset>4486275</wp:posOffset>
            </wp:positionH>
            <wp:positionV relativeFrom="paragraph">
              <wp:posOffset>57605</wp:posOffset>
            </wp:positionV>
            <wp:extent cx="1066800" cy="978715"/>
            <wp:effectExtent l="0" t="0" r="0" b="0"/>
            <wp:wrapNone/>
            <wp:docPr id="2" name="Picture 2" descr="C:\Users\jmendes\AppData\Local\Microsoft\Windows\INetCache\Content.Word\mstem_logo_colour_p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mendes\AppData\Local\Microsoft\Windows\INetCache\Content.Word\mstem_logo_colour_png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7899" cy="97972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Gulim" w:hAnsiTheme="minorHAnsi" w:cs="Gulim"/>
          <w:noProof/>
          <w:color w:val="000000"/>
          <w:sz w:val="20"/>
          <w:szCs w:val="20"/>
          <w:lang w:val="en-US"/>
        </w:rPr>
        <w:drawing>
          <wp:anchor distT="0" distB="0" distL="114300" distR="114300" simplePos="0" relativeHeight="251660288" behindDoc="0" locked="0" layoutInCell="1" allowOverlap="1" wp14:anchorId="0AD765C7" wp14:editId="23A1F903">
            <wp:simplePos x="0" y="0"/>
            <wp:positionH relativeFrom="column">
              <wp:posOffset>3038475</wp:posOffset>
            </wp:positionH>
            <wp:positionV relativeFrom="paragraph">
              <wp:posOffset>127635</wp:posOffset>
            </wp:positionV>
            <wp:extent cx="1038225" cy="9620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FDST 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8225" cy="96202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noProof/>
          <w:lang w:val="en-US"/>
        </w:rPr>
        <w:drawing>
          <wp:anchor distT="0" distB="0" distL="114300" distR="114300" simplePos="0" relativeHeight="251658240" behindDoc="0" locked="0" layoutInCell="1" allowOverlap="1" wp14:anchorId="2E89B3FA" wp14:editId="1449EB2B">
            <wp:simplePos x="0" y="0"/>
            <wp:positionH relativeFrom="column">
              <wp:posOffset>1371600</wp:posOffset>
            </wp:positionH>
            <wp:positionV relativeFrom="paragraph">
              <wp:posOffset>127635</wp:posOffset>
            </wp:positionV>
            <wp:extent cx="1219200" cy="845820"/>
            <wp:effectExtent l="0" t="0" r="0" b="0"/>
            <wp:wrapSquare wrapText="bothSides"/>
            <wp:docPr id="4" name="Picture 1" descr="NCS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ST_1"/>
                    <pic:cNvPicPr>
                      <a:picLocks noChangeAspect="1" noChangeArrowheads="1"/>
                    </pic:cNvPicPr>
                  </pic:nvPicPr>
                  <pic:blipFill>
                    <a:blip r:embed="rId10" r:link="rId11" cstate="print"/>
                    <a:srcRect/>
                    <a:stretch>
                      <a:fillRect/>
                    </a:stretch>
                  </pic:blipFill>
                  <pic:spPr bwMode="auto">
                    <a:xfrm>
                      <a:off x="0" y="0"/>
                      <a:ext cx="1219200" cy="845820"/>
                    </a:xfrm>
                    <a:prstGeom prst="rect">
                      <a:avLst/>
                    </a:prstGeom>
                    <a:noFill/>
                  </pic:spPr>
                </pic:pic>
              </a:graphicData>
            </a:graphic>
            <wp14:sizeRelH relativeFrom="margin">
              <wp14:pctWidth>0</wp14:pctWidth>
            </wp14:sizeRelH>
            <wp14:sizeRelV relativeFrom="margin">
              <wp14:pctHeight>0</wp14:pctHeight>
            </wp14:sizeRelV>
          </wp:anchor>
        </w:drawing>
      </w:r>
    </w:p>
    <w:p w14:paraId="333F0881" w14:textId="2A0C8A31" w:rsidR="005C0168" w:rsidRDefault="00DC214D" w:rsidP="005C0168">
      <w:pPr>
        <w:tabs>
          <w:tab w:val="left" w:pos="284"/>
          <w:tab w:val="left" w:pos="4780"/>
        </w:tabs>
        <w:rPr>
          <w:rFonts w:asciiTheme="minorHAnsi" w:hAnsiTheme="minorHAnsi"/>
          <w:i/>
          <w:sz w:val="22"/>
          <w:szCs w:val="22"/>
        </w:rPr>
      </w:pPr>
      <w:r>
        <w:rPr>
          <w:rFonts w:asciiTheme="minorHAnsi" w:hAnsiTheme="minorHAnsi"/>
          <w:i/>
          <w:sz w:val="22"/>
          <w:szCs w:val="22"/>
        </w:rPr>
        <w:t xml:space="preserve">   </w:t>
      </w:r>
    </w:p>
    <w:p w14:paraId="14360852" w14:textId="77777777" w:rsidR="00DF0C75" w:rsidRPr="007801E5" w:rsidRDefault="005C0168" w:rsidP="00E52B60">
      <w:pPr>
        <w:tabs>
          <w:tab w:val="left" w:pos="284"/>
          <w:tab w:val="left" w:pos="4780"/>
        </w:tabs>
        <w:jc w:val="center"/>
        <w:rPr>
          <w:rFonts w:asciiTheme="minorHAnsi" w:hAnsiTheme="minorHAnsi" w:cs="Arial"/>
          <w:b/>
          <w:bCs/>
          <w:sz w:val="20"/>
          <w:szCs w:val="20"/>
        </w:rPr>
      </w:pPr>
      <w:r>
        <w:rPr>
          <w:rFonts w:asciiTheme="minorHAnsi" w:hAnsiTheme="minorHAnsi"/>
          <w:i/>
          <w:sz w:val="22"/>
          <w:szCs w:val="22"/>
        </w:rPr>
        <w:t xml:space="preserve">                                                                              </w:t>
      </w:r>
      <w:bookmarkStart w:id="0" w:name="_GoBack"/>
      <w:bookmarkEnd w:id="0"/>
    </w:p>
    <w:p w14:paraId="77E9E1E4" w14:textId="77777777" w:rsidR="00DF0C75" w:rsidRPr="007801E5" w:rsidRDefault="00DF0C75" w:rsidP="00DF0C75">
      <w:pPr>
        <w:jc w:val="center"/>
        <w:rPr>
          <w:rFonts w:asciiTheme="minorHAnsi" w:hAnsiTheme="minorHAnsi" w:cs="Arial"/>
          <w:b/>
          <w:bCs/>
          <w:sz w:val="20"/>
          <w:szCs w:val="20"/>
        </w:rPr>
      </w:pPr>
    </w:p>
    <w:p w14:paraId="628BD931" w14:textId="77777777" w:rsidR="00E52B60" w:rsidRDefault="00E52B60" w:rsidP="005C0168">
      <w:pPr>
        <w:pStyle w:val="Heading2"/>
        <w:spacing w:after="0" w:afterAutospacing="0"/>
        <w:jc w:val="center"/>
        <w:rPr>
          <w:sz w:val="24"/>
          <w:szCs w:val="24"/>
        </w:rPr>
      </w:pPr>
    </w:p>
    <w:p w14:paraId="2A182643" w14:textId="77777777" w:rsidR="005C0168" w:rsidRPr="005C0168" w:rsidRDefault="00CA0427" w:rsidP="005C0168">
      <w:pPr>
        <w:pStyle w:val="Heading2"/>
        <w:spacing w:after="0" w:afterAutospacing="0"/>
        <w:jc w:val="center"/>
        <w:rPr>
          <w:sz w:val="24"/>
          <w:szCs w:val="24"/>
        </w:rPr>
      </w:pPr>
      <w:r w:rsidRPr="005C0168">
        <w:rPr>
          <w:sz w:val="24"/>
          <w:szCs w:val="24"/>
        </w:rPr>
        <w:t>NATIONAL FOUNDATION FOR THE DEVELOPMENT OF SCIENCE AND TECHNOLOGY</w:t>
      </w:r>
    </w:p>
    <w:p w14:paraId="7B809CAC" w14:textId="77777777" w:rsidR="00CA0427" w:rsidRPr="005C0168" w:rsidRDefault="00CA0427" w:rsidP="005C0168">
      <w:pPr>
        <w:pStyle w:val="Heading2"/>
        <w:spacing w:before="120" w:beforeAutospacing="0" w:after="0" w:afterAutospacing="0"/>
        <w:jc w:val="center"/>
        <w:rPr>
          <w:sz w:val="32"/>
          <w:szCs w:val="32"/>
        </w:rPr>
      </w:pPr>
      <w:r w:rsidRPr="005C0168">
        <w:rPr>
          <w:sz w:val="32"/>
          <w:szCs w:val="32"/>
        </w:rPr>
        <w:t xml:space="preserve">THE COVID-19 RESEARCH CHALLENGE </w:t>
      </w:r>
    </w:p>
    <w:p w14:paraId="10076581" w14:textId="77777777" w:rsidR="00CA0427" w:rsidRPr="005C0168" w:rsidRDefault="00CA0427" w:rsidP="005C0168">
      <w:pPr>
        <w:pStyle w:val="Heading2"/>
        <w:spacing w:before="120" w:beforeAutospacing="0" w:after="0" w:afterAutospacing="0"/>
        <w:jc w:val="center"/>
        <w:rPr>
          <w:sz w:val="24"/>
          <w:szCs w:val="24"/>
        </w:rPr>
      </w:pPr>
      <w:r w:rsidRPr="005C0168">
        <w:rPr>
          <w:sz w:val="24"/>
          <w:szCs w:val="24"/>
        </w:rPr>
        <w:t xml:space="preserve">UNDERSTANDING THE PANDEMIC IN JAMAICA </w:t>
      </w:r>
    </w:p>
    <w:p w14:paraId="06CDB273" w14:textId="77777777" w:rsidR="00CA0427" w:rsidRPr="00CA0427" w:rsidRDefault="00CA0427" w:rsidP="00DF0C75">
      <w:pPr>
        <w:jc w:val="center"/>
        <w:rPr>
          <w:rFonts w:asciiTheme="minorHAnsi" w:hAnsiTheme="minorHAnsi"/>
          <w:b/>
          <w:color w:val="00B0F0"/>
        </w:rPr>
      </w:pPr>
    </w:p>
    <w:p w14:paraId="1C439C2E" w14:textId="77777777" w:rsidR="00DF0C75" w:rsidRPr="00EF2D8E" w:rsidRDefault="00DF0C75" w:rsidP="00DF0C75">
      <w:pPr>
        <w:jc w:val="center"/>
        <w:rPr>
          <w:rFonts w:asciiTheme="minorHAnsi" w:hAnsiTheme="minorHAnsi"/>
          <w:b/>
          <w:color w:val="808080" w:themeColor="background1" w:themeShade="80"/>
          <w:sz w:val="32"/>
        </w:rPr>
      </w:pPr>
      <w:r w:rsidRPr="00EF2D8E">
        <w:rPr>
          <w:rFonts w:asciiTheme="minorHAnsi" w:hAnsiTheme="minorHAnsi"/>
          <w:b/>
          <w:color w:val="808080" w:themeColor="background1" w:themeShade="80"/>
          <w:sz w:val="32"/>
        </w:rPr>
        <w:t>APPLICATION FORM</w:t>
      </w:r>
    </w:p>
    <w:p w14:paraId="68CB3F3D" w14:textId="77777777" w:rsidR="00023CEA" w:rsidRPr="007801E5" w:rsidRDefault="007A4ABD" w:rsidP="00795728">
      <w:pPr>
        <w:jc w:val="center"/>
        <w:rPr>
          <w:rFonts w:asciiTheme="minorHAnsi" w:hAnsiTheme="minorHAnsi"/>
        </w:rPr>
      </w:pPr>
      <w:r>
        <w:rPr>
          <w:rFonts w:asciiTheme="minorHAnsi" w:hAnsiTheme="minorHAnsi"/>
        </w:rPr>
        <w:t>Closing Date</w:t>
      </w:r>
      <w:r w:rsidR="0094745D">
        <w:rPr>
          <w:rFonts w:asciiTheme="minorHAnsi" w:hAnsiTheme="minorHAnsi"/>
        </w:rPr>
        <w:t xml:space="preserve">: </w:t>
      </w:r>
      <w:r w:rsidR="00CA0427">
        <w:rPr>
          <w:rFonts w:asciiTheme="minorHAnsi" w:hAnsiTheme="minorHAnsi"/>
        </w:rPr>
        <w:t>16</w:t>
      </w:r>
      <w:r w:rsidR="00CA0427" w:rsidRPr="00CA0427">
        <w:rPr>
          <w:rFonts w:asciiTheme="minorHAnsi" w:hAnsiTheme="minorHAnsi"/>
          <w:vertAlign w:val="superscript"/>
        </w:rPr>
        <w:t>th</w:t>
      </w:r>
      <w:r w:rsidR="00CA0427">
        <w:rPr>
          <w:rFonts w:asciiTheme="minorHAnsi" w:hAnsiTheme="minorHAnsi"/>
        </w:rPr>
        <w:t xml:space="preserve"> October 2020</w:t>
      </w:r>
    </w:p>
    <w:p w14:paraId="5845FFA5" w14:textId="77777777" w:rsidR="00DF0C75" w:rsidRPr="007801E5" w:rsidRDefault="00DF0C75" w:rsidP="00DF0C75">
      <w:pPr>
        <w:jc w:val="center"/>
        <w:rPr>
          <w:rFonts w:asciiTheme="minorHAnsi" w:hAnsiTheme="minorHAnsi"/>
        </w:rPr>
      </w:pPr>
    </w:p>
    <w:tbl>
      <w:tblPr>
        <w:tblStyle w:val="TableGrid"/>
        <w:tblW w:w="0" w:type="auto"/>
        <w:jc w:val="center"/>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47"/>
        <w:gridCol w:w="2527"/>
        <w:gridCol w:w="880"/>
        <w:gridCol w:w="1647"/>
        <w:gridCol w:w="1761"/>
      </w:tblGrid>
      <w:tr w:rsidR="00F4213B" w:rsidRPr="007801E5" w14:paraId="494E6328" w14:textId="77777777" w:rsidTr="00023CEA">
        <w:trPr>
          <w:trHeight w:val="609"/>
          <w:jc w:val="center"/>
        </w:trPr>
        <w:tc>
          <w:tcPr>
            <w:tcW w:w="9062" w:type="dxa"/>
            <w:gridSpan w:val="5"/>
            <w:tcBorders>
              <w:top w:val="single" w:sz="8" w:space="0" w:color="004A64"/>
              <w:left w:val="single" w:sz="8" w:space="0" w:color="004A64"/>
              <w:bottom w:val="single" w:sz="8" w:space="0" w:color="004A64"/>
              <w:right w:val="single" w:sz="8" w:space="0" w:color="004A64"/>
            </w:tcBorders>
            <w:shd w:val="clear" w:color="auto" w:fill="808080" w:themeFill="background1" w:themeFillShade="80"/>
            <w:vAlign w:val="center"/>
          </w:tcPr>
          <w:p w14:paraId="106D39C8" w14:textId="77777777" w:rsidR="00F4213B" w:rsidRPr="00674832" w:rsidRDefault="00F4213B" w:rsidP="0064172F">
            <w:pPr>
              <w:tabs>
                <w:tab w:val="center" w:pos="4680"/>
                <w:tab w:val="left" w:pos="7416"/>
              </w:tabs>
              <w:jc w:val="center"/>
              <w:rPr>
                <w:rFonts w:asciiTheme="minorHAnsi" w:hAnsiTheme="minorHAnsi"/>
                <w:b/>
                <w:color w:val="000000" w:themeColor="text1"/>
              </w:rPr>
            </w:pPr>
            <w:r w:rsidRPr="00674832">
              <w:rPr>
                <w:rFonts w:asciiTheme="minorHAnsi" w:hAnsiTheme="minorHAnsi"/>
                <w:b/>
                <w:color w:val="000000" w:themeColor="text1"/>
                <w:sz w:val="28"/>
              </w:rPr>
              <w:t xml:space="preserve">PART I: </w:t>
            </w:r>
            <w:r w:rsidR="00E52B60">
              <w:rPr>
                <w:rFonts w:asciiTheme="minorHAnsi" w:hAnsiTheme="minorHAnsi"/>
                <w:b/>
                <w:color w:val="000000" w:themeColor="text1"/>
                <w:sz w:val="28"/>
              </w:rPr>
              <w:t>GENERAL INFORMATION</w:t>
            </w:r>
          </w:p>
        </w:tc>
      </w:tr>
      <w:tr w:rsidR="00246459" w:rsidRPr="007801E5" w14:paraId="00AA26BE" w14:textId="77777777" w:rsidTr="00023CEA">
        <w:trPr>
          <w:trHeight w:val="845"/>
          <w:jc w:val="center"/>
        </w:trPr>
        <w:tc>
          <w:tcPr>
            <w:tcW w:w="9062" w:type="dxa"/>
            <w:gridSpan w:val="5"/>
            <w:tcBorders>
              <w:top w:val="single" w:sz="8" w:space="0" w:color="004A64"/>
              <w:left w:val="single" w:sz="8" w:space="0" w:color="004A64"/>
              <w:right w:val="single" w:sz="8" w:space="0" w:color="004A64"/>
            </w:tcBorders>
            <w:vAlign w:val="center"/>
          </w:tcPr>
          <w:p w14:paraId="5F3EC388" w14:textId="77777777" w:rsidR="00B56F8C" w:rsidRPr="00704CFC" w:rsidRDefault="00B56F8C" w:rsidP="00674832">
            <w:pPr>
              <w:rPr>
                <w:rFonts w:asciiTheme="minorHAnsi" w:hAnsiTheme="minorHAnsi"/>
                <w:b/>
                <w:sz w:val="18"/>
              </w:rPr>
            </w:pPr>
            <w:r w:rsidRPr="00704CFC">
              <w:rPr>
                <w:rFonts w:asciiTheme="minorHAnsi" w:hAnsiTheme="minorHAnsi"/>
                <w:b/>
                <w:sz w:val="18"/>
              </w:rPr>
              <w:t xml:space="preserve">TITLE OF </w:t>
            </w:r>
            <w:r w:rsidR="00E52B60" w:rsidRPr="00704CFC">
              <w:rPr>
                <w:rFonts w:asciiTheme="minorHAnsi" w:hAnsiTheme="minorHAnsi"/>
                <w:b/>
                <w:sz w:val="18"/>
              </w:rPr>
              <w:t>SURVEY</w:t>
            </w:r>
          </w:p>
          <w:p w14:paraId="05E0159F" w14:textId="77777777" w:rsidR="00246459" w:rsidRPr="00704CFC" w:rsidRDefault="007A3B9F" w:rsidP="00841928">
            <w:pPr>
              <w:rPr>
                <w:rFonts w:asciiTheme="minorHAnsi" w:hAnsiTheme="minorHAnsi"/>
              </w:rPr>
            </w:pPr>
            <w:sdt>
              <w:sdtPr>
                <w:rPr>
                  <w:rFonts w:asciiTheme="minorHAnsi" w:hAnsiTheme="minorHAnsi"/>
                </w:rPr>
                <w:id w:val="11662515"/>
                <w:placeholder>
                  <w:docPart w:val="C2CAAE41E2964A88AB42417BE5117E62"/>
                </w:placeholder>
                <w:showingPlcHdr/>
              </w:sdtPr>
              <w:sdtEndPr/>
              <w:sdtContent>
                <w:r w:rsidR="00841928" w:rsidRPr="00704CFC">
                  <w:rPr>
                    <w:rStyle w:val="PlaceholderText"/>
                    <w:color w:val="auto"/>
                  </w:rPr>
                  <w:t>Click here to enter text.</w:t>
                </w:r>
              </w:sdtContent>
            </w:sdt>
          </w:p>
        </w:tc>
      </w:tr>
      <w:tr w:rsidR="00E52B60" w:rsidRPr="007801E5" w14:paraId="1D769A47" w14:textId="77777777" w:rsidTr="00023CEA">
        <w:trPr>
          <w:trHeight w:val="251"/>
          <w:jc w:val="center"/>
        </w:trPr>
        <w:tc>
          <w:tcPr>
            <w:tcW w:w="2247" w:type="dxa"/>
            <w:vMerge w:val="restart"/>
            <w:tcBorders>
              <w:left w:val="single" w:sz="8" w:space="0" w:color="004A64"/>
            </w:tcBorders>
            <w:vAlign w:val="center"/>
          </w:tcPr>
          <w:p w14:paraId="1A9D006C" w14:textId="77777777" w:rsidR="00E52B60" w:rsidRPr="00704CFC" w:rsidRDefault="00E52B60" w:rsidP="00E52B60">
            <w:pPr>
              <w:jc w:val="center"/>
              <w:rPr>
                <w:rFonts w:asciiTheme="minorHAnsi" w:hAnsiTheme="minorHAnsi"/>
                <w:b/>
              </w:rPr>
            </w:pPr>
            <w:r w:rsidRPr="00704CFC">
              <w:rPr>
                <w:rFonts w:asciiTheme="minorHAnsi" w:hAnsiTheme="minorHAnsi"/>
                <w:b/>
              </w:rPr>
              <w:t>OVERALL BUDGET (JMD)</w:t>
            </w:r>
          </w:p>
        </w:tc>
        <w:tc>
          <w:tcPr>
            <w:tcW w:w="2527" w:type="dxa"/>
            <w:tcBorders>
              <w:top w:val="single" w:sz="4" w:space="0" w:color="A6A6A6" w:themeColor="background1" w:themeShade="A6"/>
              <w:bottom w:val="nil"/>
              <w:right w:val="nil"/>
            </w:tcBorders>
          </w:tcPr>
          <w:p w14:paraId="1425E7F6" w14:textId="77777777" w:rsidR="00E52B60" w:rsidRPr="00704CFC" w:rsidRDefault="00E52B60" w:rsidP="00242950">
            <w:pPr>
              <w:jc w:val="center"/>
              <w:rPr>
                <w:rFonts w:asciiTheme="minorHAnsi" w:hAnsiTheme="minorHAnsi"/>
                <w:b/>
                <w:sz w:val="20"/>
              </w:rPr>
            </w:pPr>
            <w:r w:rsidRPr="00704CFC">
              <w:rPr>
                <w:rFonts w:asciiTheme="minorHAnsi" w:hAnsiTheme="minorHAnsi"/>
                <w:b/>
                <w:sz w:val="20"/>
              </w:rPr>
              <w:t>Requested from NFDST</w:t>
            </w:r>
          </w:p>
        </w:tc>
        <w:tc>
          <w:tcPr>
            <w:tcW w:w="2527" w:type="dxa"/>
            <w:gridSpan w:val="2"/>
            <w:tcBorders>
              <w:top w:val="single" w:sz="4" w:space="0" w:color="A6A6A6" w:themeColor="background1" w:themeShade="A6"/>
              <w:left w:val="nil"/>
              <w:bottom w:val="nil"/>
              <w:right w:val="nil"/>
            </w:tcBorders>
          </w:tcPr>
          <w:p w14:paraId="0D40743E" w14:textId="77777777" w:rsidR="00E52B60" w:rsidRPr="00704CFC" w:rsidRDefault="00E52B60" w:rsidP="00242950">
            <w:pPr>
              <w:jc w:val="center"/>
              <w:rPr>
                <w:rFonts w:asciiTheme="minorHAnsi" w:hAnsiTheme="minorHAnsi"/>
                <w:b/>
                <w:sz w:val="20"/>
              </w:rPr>
            </w:pPr>
            <w:r w:rsidRPr="00704CFC">
              <w:rPr>
                <w:rFonts w:asciiTheme="minorHAnsi" w:hAnsiTheme="minorHAnsi"/>
                <w:b/>
                <w:sz w:val="20"/>
              </w:rPr>
              <w:t xml:space="preserve">Other </w:t>
            </w:r>
            <w:r w:rsidR="00023CEA" w:rsidRPr="00704CFC">
              <w:rPr>
                <w:rFonts w:asciiTheme="minorHAnsi" w:hAnsiTheme="minorHAnsi"/>
                <w:b/>
                <w:sz w:val="20"/>
              </w:rPr>
              <w:t>Sources of Funding</w:t>
            </w:r>
          </w:p>
          <w:p w14:paraId="7CB81C44" w14:textId="77777777" w:rsidR="00E52B60" w:rsidRPr="00704CFC" w:rsidRDefault="00E52B60" w:rsidP="00242950">
            <w:pPr>
              <w:jc w:val="center"/>
              <w:rPr>
                <w:rFonts w:asciiTheme="minorHAnsi" w:hAnsiTheme="minorHAnsi"/>
                <w:b/>
                <w:sz w:val="20"/>
              </w:rPr>
            </w:pPr>
          </w:p>
        </w:tc>
        <w:tc>
          <w:tcPr>
            <w:tcW w:w="1761" w:type="dxa"/>
            <w:tcBorders>
              <w:top w:val="single" w:sz="4" w:space="0" w:color="A6A6A6" w:themeColor="background1" w:themeShade="A6"/>
              <w:left w:val="nil"/>
              <w:bottom w:val="nil"/>
              <w:right w:val="single" w:sz="8" w:space="0" w:color="004A64"/>
            </w:tcBorders>
          </w:tcPr>
          <w:p w14:paraId="3E214591" w14:textId="77777777" w:rsidR="00E52B60" w:rsidRPr="00704CFC" w:rsidRDefault="00E52B60" w:rsidP="00242950">
            <w:pPr>
              <w:jc w:val="center"/>
              <w:rPr>
                <w:rFonts w:asciiTheme="minorHAnsi" w:hAnsiTheme="minorHAnsi"/>
                <w:b/>
                <w:sz w:val="20"/>
              </w:rPr>
            </w:pPr>
            <w:r w:rsidRPr="00704CFC">
              <w:rPr>
                <w:rFonts w:asciiTheme="minorHAnsi" w:hAnsiTheme="minorHAnsi"/>
                <w:b/>
                <w:sz w:val="20"/>
              </w:rPr>
              <w:t>TOTAL</w:t>
            </w:r>
          </w:p>
        </w:tc>
      </w:tr>
      <w:tr w:rsidR="00E52B60" w:rsidRPr="007801E5" w14:paraId="5D8CEC3D" w14:textId="77777777" w:rsidTr="00023CEA">
        <w:trPr>
          <w:trHeight w:val="332"/>
          <w:jc w:val="center"/>
        </w:trPr>
        <w:tc>
          <w:tcPr>
            <w:tcW w:w="2247" w:type="dxa"/>
            <w:vMerge/>
            <w:tcBorders>
              <w:left w:val="single" w:sz="8" w:space="0" w:color="004A64"/>
            </w:tcBorders>
          </w:tcPr>
          <w:p w14:paraId="6A095E06" w14:textId="77777777" w:rsidR="00E52B60" w:rsidRPr="00704CFC" w:rsidRDefault="00E52B60" w:rsidP="00DF0C75">
            <w:pPr>
              <w:jc w:val="center"/>
              <w:rPr>
                <w:rFonts w:asciiTheme="minorHAnsi" w:hAnsiTheme="minorHAnsi"/>
              </w:rPr>
            </w:pPr>
          </w:p>
        </w:tc>
        <w:sdt>
          <w:sdtPr>
            <w:rPr>
              <w:rFonts w:asciiTheme="minorHAnsi" w:hAnsiTheme="minorHAnsi"/>
            </w:rPr>
            <w:id w:val="11662590"/>
            <w:placeholder>
              <w:docPart w:val="1F16E4B21FE9419FA7E03E7372CE9985"/>
            </w:placeholder>
            <w:showingPlcHdr/>
          </w:sdtPr>
          <w:sdtEndPr/>
          <w:sdtContent>
            <w:tc>
              <w:tcPr>
                <w:tcW w:w="2527" w:type="dxa"/>
                <w:tcBorders>
                  <w:top w:val="nil"/>
                  <w:bottom w:val="single" w:sz="4" w:space="0" w:color="A6A6A6" w:themeColor="background1" w:themeShade="A6"/>
                  <w:right w:val="nil"/>
                </w:tcBorders>
                <w:vAlign w:val="center"/>
              </w:tcPr>
              <w:p w14:paraId="0468E9EB" w14:textId="77777777" w:rsidR="00E52B60" w:rsidRPr="00704CFC" w:rsidRDefault="00E52B60" w:rsidP="001A2715">
                <w:pPr>
                  <w:jc w:val="center"/>
                  <w:rPr>
                    <w:rFonts w:asciiTheme="minorHAnsi" w:hAnsiTheme="minorHAnsi"/>
                  </w:rPr>
                </w:pPr>
                <w:r w:rsidRPr="00704CFC">
                  <w:rPr>
                    <w:rStyle w:val="PlaceholderText"/>
                    <w:color w:val="auto"/>
                  </w:rPr>
                  <w:t>Amount</w:t>
                </w:r>
              </w:p>
            </w:tc>
          </w:sdtContent>
        </w:sdt>
        <w:sdt>
          <w:sdtPr>
            <w:rPr>
              <w:rFonts w:asciiTheme="minorHAnsi" w:hAnsiTheme="minorHAnsi"/>
            </w:rPr>
            <w:id w:val="-1854494100"/>
            <w:placeholder>
              <w:docPart w:val="3E0917063A3142BAAA6629DBEA71B4D3"/>
            </w:placeholder>
            <w:showingPlcHdr/>
          </w:sdtPr>
          <w:sdtEndPr/>
          <w:sdtContent>
            <w:tc>
              <w:tcPr>
                <w:tcW w:w="2527" w:type="dxa"/>
                <w:gridSpan w:val="2"/>
                <w:tcBorders>
                  <w:top w:val="nil"/>
                  <w:left w:val="nil"/>
                  <w:bottom w:val="single" w:sz="4" w:space="0" w:color="A6A6A6" w:themeColor="background1" w:themeShade="A6"/>
                  <w:right w:val="nil"/>
                </w:tcBorders>
                <w:vAlign w:val="center"/>
              </w:tcPr>
              <w:p w14:paraId="47E298C3" w14:textId="77777777" w:rsidR="00E52B60" w:rsidRPr="00704CFC" w:rsidRDefault="00E52B60" w:rsidP="00E52B60">
                <w:pPr>
                  <w:jc w:val="center"/>
                  <w:rPr>
                    <w:rFonts w:asciiTheme="minorHAnsi" w:hAnsiTheme="minorHAnsi"/>
                  </w:rPr>
                </w:pPr>
                <w:r w:rsidRPr="00704CFC">
                  <w:rPr>
                    <w:rStyle w:val="PlaceholderText"/>
                    <w:color w:val="auto"/>
                  </w:rPr>
                  <w:t>Amount</w:t>
                </w:r>
              </w:p>
            </w:tc>
          </w:sdtContent>
        </w:sdt>
        <w:sdt>
          <w:sdtPr>
            <w:rPr>
              <w:rFonts w:asciiTheme="minorHAnsi" w:hAnsiTheme="minorHAnsi"/>
            </w:rPr>
            <w:id w:val="11662538"/>
            <w:placeholder>
              <w:docPart w:val="7F7E11343264461E8B6B3708338E1FE6"/>
            </w:placeholder>
            <w:showingPlcHdr/>
          </w:sdtPr>
          <w:sdtEndPr/>
          <w:sdtContent>
            <w:tc>
              <w:tcPr>
                <w:tcW w:w="1761" w:type="dxa"/>
                <w:tcBorders>
                  <w:top w:val="nil"/>
                  <w:left w:val="nil"/>
                  <w:bottom w:val="single" w:sz="4" w:space="0" w:color="A6A6A6" w:themeColor="background1" w:themeShade="A6"/>
                  <w:right w:val="single" w:sz="8" w:space="0" w:color="004A64"/>
                </w:tcBorders>
                <w:vAlign w:val="center"/>
              </w:tcPr>
              <w:p w14:paraId="5B0B5A1D" w14:textId="77777777" w:rsidR="00E52B60" w:rsidRPr="00704CFC" w:rsidRDefault="00E52B60" w:rsidP="001A2715">
                <w:pPr>
                  <w:jc w:val="center"/>
                  <w:rPr>
                    <w:rFonts w:asciiTheme="minorHAnsi" w:hAnsiTheme="minorHAnsi"/>
                  </w:rPr>
                </w:pPr>
                <w:r w:rsidRPr="00704CFC">
                  <w:rPr>
                    <w:rStyle w:val="PlaceholderText"/>
                    <w:color w:val="auto"/>
                  </w:rPr>
                  <w:t>Amount</w:t>
                </w:r>
              </w:p>
            </w:tc>
          </w:sdtContent>
        </w:sdt>
      </w:tr>
      <w:tr w:rsidR="00F4213B" w:rsidRPr="007801E5" w14:paraId="4C902AC5" w14:textId="77777777" w:rsidTr="00704CFC">
        <w:trPr>
          <w:trHeight w:val="287"/>
          <w:jc w:val="center"/>
        </w:trPr>
        <w:tc>
          <w:tcPr>
            <w:tcW w:w="9062" w:type="dxa"/>
            <w:gridSpan w:val="5"/>
            <w:tcBorders>
              <w:left w:val="single" w:sz="8" w:space="0" w:color="004A64"/>
              <w:right w:val="single" w:sz="8" w:space="0" w:color="004A64"/>
            </w:tcBorders>
            <w:shd w:val="clear" w:color="auto" w:fill="808080" w:themeFill="background1" w:themeFillShade="80"/>
            <w:vAlign w:val="center"/>
          </w:tcPr>
          <w:p w14:paraId="024FDAF9" w14:textId="77777777" w:rsidR="00F4213B" w:rsidRPr="00704CFC" w:rsidRDefault="00023CEA" w:rsidP="00023CEA">
            <w:pPr>
              <w:rPr>
                <w:rFonts w:asciiTheme="minorHAnsi" w:hAnsiTheme="minorHAnsi"/>
                <w:sz w:val="20"/>
                <w:szCs w:val="20"/>
              </w:rPr>
            </w:pPr>
            <w:r w:rsidRPr="00704CFC">
              <w:rPr>
                <w:rFonts w:asciiTheme="minorHAnsi" w:hAnsiTheme="minorHAnsi"/>
                <w:szCs w:val="20"/>
              </w:rPr>
              <w:t>NAME, ADDRESS,</w:t>
            </w:r>
            <w:r w:rsidR="001A2715" w:rsidRPr="00704CFC">
              <w:rPr>
                <w:rFonts w:asciiTheme="minorHAnsi" w:hAnsiTheme="minorHAnsi"/>
                <w:szCs w:val="20"/>
              </w:rPr>
              <w:t xml:space="preserve"> AND AFFILI</w:t>
            </w:r>
            <w:r w:rsidRPr="00704CFC">
              <w:rPr>
                <w:rFonts w:asciiTheme="minorHAnsi" w:hAnsiTheme="minorHAnsi"/>
                <w:szCs w:val="20"/>
              </w:rPr>
              <w:t>ATION OF MAIN APPLICANT</w:t>
            </w:r>
          </w:p>
        </w:tc>
      </w:tr>
      <w:tr w:rsidR="00023CEA" w:rsidRPr="007801E5" w14:paraId="3F25CB5A" w14:textId="77777777" w:rsidTr="00023CEA">
        <w:trPr>
          <w:trHeight w:val="474"/>
          <w:jc w:val="center"/>
        </w:trPr>
        <w:tc>
          <w:tcPr>
            <w:tcW w:w="2247" w:type="dxa"/>
            <w:tcBorders>
              <w:left w:val="single" w:sz="8" w:space="0" w:color="004A64"/>
            </w:tcBorders>
            <w:vAlign w:val="center"/>
          </w:tcPr>
          <w:p w14:paraId="51C596C4" w14:textId="77777777" w:rsidR="00023CEA" w:rsidRPr="00704CFC" w:rsidRDefault="00023CEA" w:rsidP="00674832">
            <w:pPr>
              <w:jc w:val="center"/>
              <w:rPr>
                <w:rFonts w:asciiTheme="minorHAnsi" w:hAnsiTheme="minorHAnsi"/>
                <w:b/>
              </w:rPr>
            </w:pPr>
            <w:r w:rsidRPr="00704CFC">
              <w:rPr>
                <w:rFonts w:asciiTheme="minorHAnsi" w:hAnsiTheme="minorHAnsi"/>
                <w:b/>
              </w:rPr>
              <w:t>Full Name</w:t>
            </w:r>
          </w:p>
        </w:tc>
        <w:sdt>
          <w:sdtPr>
            <w:rPr>
              <w:rFonts w:asciiTheme="minorHAnsi" w:hAnsiTheme="minorHAnsi"/>
            </w:rPr>
            <w:id w:val="11662597"/>
            <w:placeholder>
              <w:docPart w:val="6B01A292B89A4B1C84FDD9E171EE5CFB"/>
            </w:placeholder>
            <w:temporary/>
            <w:showingPlcHdr/>
          </w:sdtPr>
          <w:sdtEndPr/>
          <w:sdtContent>
            <w:tc>
              <w:tcPr>
                <w:tcW w:w="6815" w:type="dxa"/>
                <w:gridSpan w:val="4"/>
                <w:vAlign w:val="center"/>
              </w:tcPr>
              <w:p w14:paraId="2435CDD3" w14:textId="77777777" w:rsidR="00023CEA" w:rsidRPr="00704CFC" w:rsidRDefault="00023CEA" w:rsidP="006D79DD">
                <w:pPr>
                  <w:jc w:val="center"/>
                  <w:rPr>
                    <w:rFonts w:asciiTheme="minorHAnsi" w:hAnsiTheme="minorHAnsi"/>
                  </w:rPr>
                </w:pPr>
                <w:r w:rsidRPr="00704CFC">
                  <w:rPr>
                    <w:rFonts w:asciiTheme="minorHAnsi" w:hAnsiTheme="minorHAnsi"/>
                  </w:rPr>
                  <w:t>-</w:t>
                </w:r>
              </w:p>
            </w:tc>
          </w:sdtContent>
        </w:sdt>
      </w:tr>
      <w:tr w:rsidR="00023CEA" w:rsidRPr="007801E5" w14:paraId="1AB3EBDB" w14:textId="77777777" w:rsidTr="00023CEA">
        <w:trPr>
          <w:trHeight w:val="474"/>
          <w:jc w:val="center"/>
        </w:trPr>
        <w:tc>
          <w:tcPr>
            <w:tcW w:w="2247" w:type="dxa"/>
            <w:tcBorders>
              <w:left w:val="single" w:sz="8" w:space="0" w:color="004A64"/>
            </w:tcBorders>
            <w:vAlign w:val="center"/>
          </w:tcPr>
          <w:p w14:paraId="27F72246" w14:textId="77777777" w:rsidR="00023CEA" w:rsidRPr="00704CFC" w:rsidRDefault="00023CEA" w:rsidP="00674832">
            <w:pPr>
              <w:jc w:val="center"/>
              <w:rPr>
                <w:rFonts w:asciiTheme="minorHAnsi" w:hAnsiTheme="minorHAnsi"/>
                <w:b/>
              </w:rPr>
            </w:pPr>
            <w:r w:rsidRPr="00704CFC">
              <w:rPr>
                <w:rFonts w:asciiTheme="minorHAnsi" w:hAnsiTheme="minorHAnsi"/>
                <w:b/>
              </w:rPr>
              <w:t>Title</w:t>
            </w:r>
          </w:p>
        </w:tc>
        <w:sdt>
          <w:sdtPr>
            <w:rPr>
              <w:rFonts w:asciiTheme="minorHAnsi" w:hAnsiTheme="minorHAnsi"/>
            </w:rPr>
            <w:id w:val="11662600"/>
            <w:placeholder>
              <w:docPart w:val="2D692E35313D4C73B9CFD79D0AC243AF"/>
            </w:placeholder>
            <w:showingPlcHdr/>
          </w:sdtPr>
          <w:sdtEndPr/>
          <w:sdtContent>
            <w:tc>
              <w:tcPr>
                <w:tcW w:w="6815" w:type="dxa"/>
                <w:gridSpan w:val="4"/>
                <w:vAlign w:val="center"/>
              </w:tcPr>
              <w:p w14:paraId="4EEAA475" w14:textId="77777777" w:rsidR="00023CEA" w:rsidRPr="00704CFC" w:rsidRDefault="00023CEA" w:rsidP="006D79DD">
                <w:pPr>
                  <w:jc w:val="center"/>
                  <w:rPr>
                    <w:rFonts w:asciiTheme="minorHAnsi" w:hAnsiTheme="minorHAnsi"/>
                  </w:rPr>
                </w:pPr>
                <w:r w:rsidRPr="00704CFC">
                  <w:rPr>
                    <w:rStyle w:val="PlaceholderText"/>
                    <w:color w:val="auto"/>
                  </w:rPr>
                  <w:t>-</w:t>
                </w:r>
              </w:p>
            </w:tc>
          </w:sdtContent>
        </w:sdt>
      </w:tr>
      <w:tr w:rsidR="00023CEA" w:rsidRPr="007801E5" w14:paraId="50F1EEEE" w14:textId="77777777" w:rsidTr="00023CEA">
        <w:trPr>
          <w:trHeight w:val="474"/>
          <w:jc w:val="center"/>
        </w:trPr>
        <w:tc>
          <w:tcPr>
            <w:tcW w:w="2247" w:type="dxa"/>
            <w:tcBorders>
              <w:left w:val="single" w:sz="8" w:space="0" w:color="004A64"/>
            </w:tcBorders>
            <w:vAlign w:val="center"/>
          </w:tcPr>
          <w:p w14:paraId="036BF1C0" w14:textId="77777777" w:rsidR="00023CEA" w:rsidRPr="00704CFC" w:rsidRDefault="00023CEA" w:rsidP="00674832">
            <w:pPr>
              <w:jc w:val="center"/>
              <w:rPr>
                <w:rFonts w:asciiTheme="minorHAnsi" w:hAnsiTheme="minorHAnsi"/>
                <w:b/>
              </w:rPr>
            </w:pPr>
            <w:r w:rsidRPr="00704CFC">
              <w:rPr>
                <w:rFonts w:asciiTheme="minorHAnsi" w:hAnsiTheme="minorHAnsi"/>
                <w:b/>
              </w:rPr>
              <w:t>Nationality</w:t>
            </w:r>
          </w:p>
        </w:tc>
        <w:sdt>
          <w:sdtPr>
            <w:rPr>
              <w:rFonts w:asciiTheme="minorHAnsi" w:hAnsiTheme="minorHAnsi"/>
            </w:rPr>
            <w:id w:val="11662601"/>
            <w:placeholder>
              <w:docPart w:val="E130BD81387F46F69810C2EF0C62398F"/>
            </w:placeholder>
            <w:showingPlcHdr/>
          </w:sdtPr>
          <w:sdtEndPr/>
          <w:sdtContent>
            <w:tc>
              <w:tcPr>
                <w:tcW w:w="6815" w:type="dxa"/>
                <w:gridSpan w:val="4"/>
                <w:vAlign w:val="center"/>
              </w:tcPr>
              <w:p w14:paraId="5F260746" w14:textId="77777777" w:rsidR="00023CEA" w:rsidRPr="00704CFC" w:rsidRDefault="00023CEA" w:rsidP="006D79DD">
                <w:pPr>
                  <w:jc w:val="center"/>
                  <w:rPr>
                    <w:rFonts w:asciiTheme="minorHAnsi" w:hAnsiTheme="minorHAnsi"/>
                  </w:rPr>
                </w:pPr>
                <w:r w:rsidRPr="00704CFC">
                  <w:rPr>
                    <w:rStyle w:val="PlaceholderText"/>
                    <w:color w:val="auto"/>
                  </w:rPr>
                  <w:t>-</w:t>
                </w:r>
              </w:p>
            </w:tc>
          </w:sdtContent>
        </w:sdt>
      </w:tr>
      <w:tr w:rsidR="00023CEA" w:rsidRPr="007801E5" w14:paraId="4BEC815D" w14:textId="77777777" w:rsidTr="00023CEA">
        <w:trPr>
          <w:trHeight w:val="474"/>
          <w:jc w:val="center"/>
        </w:trPr>
        <w:tc>
          <w:tcPr>
            <w:tcW w:w="2247" w:type="dxa"/>
            <w:tcBorders>
              <w:left w:val="single" w:sz="8" w:space="0" w:color="004A64"/>
            </w:tcBorders>
            <w:vAlign w:val="center"/>
          </w:tcPr>
          <w:p w14:paraId="6C680CE1" w14:textId="77777777" w:rsidR="00023CEA" w:rsidRPr="00704CFC" w:rsidRDefault="00023CEA" w:rsidP="00674832">
            <w:pPr>
              <w:jc w:val="center"/>
              <w:rPr>
                <w:rFonts w:asciiTheme="minorHAnsi" w:hAnsiTheme="minorHAnsi"/>
                <w:b/>
              </w:rPr>
            </w:pPr>
            <w:r w:rsidRPr="00704CFC">
              <w:rPr>
                <w:rFonts w:asciiTheme="minorHAnsi" w:hAnsiTheme="minorHAnsi"/>
                <w:b/>
              </w:rPr>
              <w:t>Institution</w:t>
            </w:r>
          </w:p>
        </w:tc>
        <w:sdt>
          <w:sdtPr>
            <w:rPr>
              <w:rFonts w:asciiTheme="minorHAnsi" w:hAnsiTheme="minorHAnsi"/>
            </w:rPr>
            <w:id w:val="11662604"/>
            <w:placeholder>
              <w:docPart w:val="1CDA5163A7A14D87B25D573369F9A2DA"/>
            </w:placeholder>
            <w:showingPlcHdr/>
          </w:sdtPr>
          <w:sdtEndPr/>
          <w:sdtContent>
            <w:tc>
              <w:tcPr>
                <w:tcW w:w="6815" w:type="dxa"/>
                <w:gridSpan w:val="4"/>
                <w:vAlign w:val="center"/>
              </w:tcPr>
              <w:p w14:paraId="6EC30D92" w14:textId="77777777" w:rsidR="00023CEA" w:rsidRPr="00704CFC" w:rsidRDefault="00023CEA" w:rsidP="006D79DD">
                <w:pPr>
                  <w:jc w:val="center"/>
                  <w:rPr>
                    <w:rFonts w:asciiTheme="minorHAnsi" w:hAnsiTheme="minorHAnsi"/>
                  </w:rPr>
                </w:pPr>
                <w:r w:rsidRPr="00704CFC">
                  <w:rPr>
                    <w:rStyle w:val="PlaceholderText"/>
                    <w:color w:val="auto"/>
                  </w:rPr>
                  <w:t>-</w:t>
                </w:r>
              </w:p>
            </w:tc>
          </w:sdtContent>
        </w:sdt>
      </w:tr>
      <w:tr w:rsidR="00023CEA" w:rsidRPr="007801E5" w14:paraId="1266275B" w14:textId="77777777" w:rsidTr="00023CEA">
        <w:trPr>
          <w:trHeight w:val="474"/>
          <w:jc w:val="center"/>
        </w:trPr>
        <w:tc>
          <w:tcPr>
            <w:tcW w:w="2247" w:type="dxa"/>
            <w:tcBorders>
              <w:left w:val="single" w:sz="8" w:space="0" w:color="004A64"/>
            </w:tcBorders>
            <w:vAlign w:val="center"/>
          </w:tcPr>
          <w:p w14:paraId="4B2BB935" w14:textId="77777777" w:rsidR="00023CEA" w:rsidRPr="00704CFC" w:rsidRDefault="00023CEA" w:rsidP="00674832">
            <w:pPr>
              <w:jc w:val="center"/>
              <w:rPr>
                <w:rFonts w:asciiTheme="minorHAnsi" w:hAnsiTheme="minorHAnsi"/>
                <w:b/>
              </w:rPr>
            </w:pPr>
            <w:r w:rsidRPr="00704CFC">
              <w:rPr>
                <w:rFonts w:asciiTheme="minorHAnsi" w:hAnsiTheme="minorHAnsi"/>
                <w:b/>
              </w:rPr>
              <w:t>Address</w:t>
            </w:r>
          </w:p>
          <w:p w14:paraId="676CF9B9" w14:textId="77777777" w:rsidR="00023CEA" w:rsidRPr="00704CFC" w:rsidRDefault="00023CEA" w:rsidP="00674832">
            <w:pPr>
              <w:jc w:val="center"/>
              <w:rPr>
                <w:rFonts w:asciiTheme="minorHAnsi" w:hAnsiTheme="minorHAnsi"/>
                <w:b/>
              </w:rPr>
            </w:pPr>
          </w:p>
          <w:p w14:paraId="5AB51562" w14:textId="77777777" w:rsidR="00023CEA" w:rsidRPr="00704CFC" w:rsidRDefault="00023CEA" w:rsidP="00674832">
            <w:pPr>
              <w:jc w:val="center"/>
              <w:rPr>
                <w:rFonts w:asciiTheme="minorHAnsi" w:hAnsiTheme="minorHAnsi"/>
                <w:b/>
              </w:rPr>
            </w:pPr>
          </w:p>
          <w:p w14:paraId="70022F02" w14:textId="77777777" w:rsidR="00023CEA" w:rsidRPr="00704CFC" w:rsidRDefault="00023CEA" w:rsidP="00674832">
            <w:pPr>
              <w:jc w:val="center"/>
              <w:rPr>
                <w:rFonts w:asciiTheme="minorHAnsi" w:hAnsiTheme="minorHAnsi"/>
                <w:b/>
              </w:rPr>
            </w:pPr>
          </w:p>
        </w:tc>
        <w:sdt>
          <w:sdtPr>
            <w:rPr>
              <w:rFonts w:asciiTheme="minorHAnsi" w:hAnsiTheme="minorHAnsi"/>
            </w:rPr>
            <w:id w:val="11662608"/>
            <w:placeholder>
              <w:docPart w:val="2B07DA48861E4DF6A2C8DCF7A1D22010"/>
            </w:placeholder>
          </w:sdtPr>
          <w:sdtEndPr/>
          <w:sdtContent>
            <w:tc>
              <w:tcPr>
                <w:tcW w:w="6815" w:type="dxa"/>
                <w:gridSpan w:val="4"/>
                <w:vAlign w:val="center"/>
              </w:tcPr>
              <w:p w14:paraId="1ED25AD6" w14:textId="77777777" w:rsidR="00023CEA" w:rsidRPr="00704CFC" w:rsidRDefault="00023CEA" w:rsidP="00023CEA">
                <w:pPr>
                  <w:rPr>
                    <w:rFonts w:asciiTheme="minorHAnsi" w:hAnsiTheme="minorHAnsi"/>
                  </w:rPr>
                </w:pPr>
              </w:p>
              <w:p w14:paraId="06F38801" w14:textId="77777777" w:rsidR="00023CEA" w:rsidRPr="00704CFC" w:rsidRDefault="00023CEA" w:rsidP="00023CEA">
                <w:pPr>
                  <w:rPr>
                    <w:rFonts w:asciiTheme="minorHAnsi" w:hAnsiTheme="minorHAnsi"/>
                  </w:rPr>
                </w:pPr>
              </w:p>
              <w:p w14:paraId="47B5540C" w14:textId="77777777" w:rsidR="00023CEA" w:rsidRPr="00704CFC" w:rsidRDefault="00023CEA" w:rsidP="00023CEA">
                <w:pPr>
                  <w:rPr>
                    <w:rFonts w:asciiTheme="minorHAnsi" w:hAnsiTheme="minorHAnsi"/>
                  </w:rPr>
                </w:pPr>
              </w:p>
            </w:tc>
          </w:sdtContent>
        </w:sdt>
      </w:tr>
      <w:tr w:rsidR="00023CEA" w:rsidRPr="007801E5" w14:paraId="31D8FEF8" w14:textId="77777777" w:rsidTr="00023CEA">
        <w:trPr>
          <w:trHeight w:val="474"/>
          <w:jc w:val="center"/>
        </w:trPr>
        <w:tc>
          <w:tcPr>
            <w:tcW w:w="2247" w:type="dxa"/>
            <w:tcBorders>
              <w:left w:val="single" w:sz="8" w:space="0" w:color="004A64"/>
            </w:tcBorders>
            <w:vAlign w:val="center"/>
          </w:tcPr>
          <w:p w14:paraId="74007D1C" w14:textId="77777777" w:rsidR="00023CEA" w:rsidRPr="00704CFC" w:rsidRDefault="00023CEA" w:rsidP="00674832">
            <w:pPr>
              <w:jc w:val="center"/>
              <w:rPr>
                <w:rFonts w:asciiTheme="minorHAnsi" w:hAnsiTheme="minorHAnsi"/>
                <w:b/>
              </w:rPr>
            </w:pPr>
            <w:r w:rsidRPr="00704CFC">
              <w:rPr>
                <w:rFonts w:asciiTheme="minorHAnsi" w:hAnsiTheme="minorHAnsi"/>
                <w:b/>
              </w:rPr>
              <w:t>Telephone</w:t>
            </w:r>
          </w:p>
        </w:tc>
        <w:sdt>
          <w:sdtPr>
            <w:rPr>
              <w:rFonts w:asciiTheme="minorHAnsi" w:hAnsiTheme="minorHAnsi"/>
            </w:rPr>
            <w:id w:val="11662610"/>
            <w:placeholder>
              <w:docPart w:val="E348F11F93E14CFA89DD83A81D9553DA"/>
            </w:placeholder>
            <w:showingPlcHdr/>
          </w:sdtPr>
          <w:sdtEndPr/>
          <w:sdtContent>
            <w:tc>
              <w:tcPr>
                <w:tcW w:w="6815" w:type="dxa"/>
                <w:gridSpan w:val="4"/>
                <w:vAlign w:val="center"/>
              </w:tcPr>
              <w:p w14:paraId="51CC9E12" w14:textId="77777777" w:rsidR="00023CEA" w:rsidRPr="00704CFC" w:rsidRDefault="00023CEA" w:rsidP="006D79DD">
                <w:pPr>
                  <w:jc w:val="center"/>
                  <w:rPr>
                    <w:rFonts w:asciiTheme="minorHAnsi" w:hAnsiTheme="minorHAnsi"/>
                  </w:rPr>
                </w:pPr>
                <w:r w:rsidRPr="00704CFC">
                  <w:rPr>
                    <w:rStyle w:val="PlaceholderText"/>
                    <w:color w:val="auto"/>
                  </w:rPr>
                  <w:t>-</w:t>
                </w:r>
              </w:p>
            </w:tc>
          </w:sdtContent>
        </w:sdt>
      </w:tr>
      <w:tr w:rsidR="00023CEA" w:rsidRPr="007801E5" w14:paraId="48CD61A2" w14:textId="77777777" w:rsidTr="00795728">
        <w:trPr>
          <w:trHeight w:val="454"/>
          <w:jc w:val="center"/>
        </w:trPr>
        <w:tc>
          <w:tcPr>
            <w:tcW w:w="2247" w:type="dxa"/>
            <w:tcBorders>
              <w:left w:val="single" w:sz="8" w:space="0" w:color="004A64"/>
            </w:tcBorders>
            <w:vAlign w:val="center"/>
          </w:tcPr>
          <w:p w14:paraId="6CBA2F2E" w14:textId="77777777" w:rsidR="00023CEA" w:rsidRPr="00704CFC" w:rsidRDefault="00023CEA" w:rsidP="00674832">
            <w:pPr>
              <w:jc w:val="center"/>
              <w:rPr>
                <w:rFonts w:asciiTheme="minorHAnsi" w:hAnsiTheme="minorHAnsi"/>
                <w:b/>
              </w:rPr>
            </w:pPr>
            <w:r w:rsidRPr="00704CFC">
              <w:rPr>
                <w:rFonts w:asciiTheme="minorHAnsi" w:hAnsiTheme="minorHAnsi"/>
                <w:b/>
              </w:rPr>
              <w:t>Email</w:t>
            </w:r>
          </w:p>
        </w:tc>
        <w:sdt>
          <w:sdtPr>
            <w:rPr>
              <w:rFonts w:asciiTheme="minorHAnsi" w:hAnsiTheme="minorHAnsi"/>
            </w:rPr>
            <w:id w:val="11662615"/>
            <w:placeholder>
              <w:docPart w:val="EBDB06E04DED4ECBA87173373657E1D8"/>
            </w:placeholder>
            <w:showingPlcHdr/>
          </w:sdtPr>
          <w:sdtEndPr/>
          <w:sdtContent>
            <w:tc>
              <w:tcPr>
                <w:tcW w:w="6815" w:type="dxa"/>
                <w:gridSpan w:val="4"/>
                <w:vAlign w:val="center"/>
              </w:tcPr>
              <w:p w14:paraId="3DB0F5AA" w14:textId="77777777" w:rsidR="00023CEA" w:rsidRPr="00704CFC" w:rsidRDefault="00023CEA" w:rsidP="006D79DD">
                <w:pPr>
                  <w:jc w:val="center"/>
                  <w:rPr>
                    <w:rFonts w:asciiTheme="minorHAnsi" w:hAnsiTheme="minorHAnsi"/>
                  </w:rPr>
                </w:pPr>
                <w:r w:rsidRPr="00704CFC">
                  <w:rPr>
                    <w:rStyle w:val="PlaceholderText"/>
                    <w:color w:val="auto"/>
                  </w:rPr>
                  <w:t>-</w:t>
                </w:r>
              </w:p>
            </w:tc>
          </w:sdtContent>
        </w:sdt>
      </w:tr>
      <w:tr w:rsidR="00795728" w:rsidRPr="007801E5" w14:paraId="75E34177" w14:textId="77777777" w:rsidTr="000F4847">
        <w:trPr>
          <w:trHeight w:val="454"/>
          <w:jc w:val="center"/>
        </w:trPr>
        <w:tc>
          <w:tcPr>
            <w:tcW w:w="2247" w:type="dxa"/>
            <w:tcBorders>
              <w:left w:val="single" w:sz="8" w:space="0" w:color="004A64"/>
              <w:bottom w:val="single" w:sz="8" w:space="0" w:color="004A64"/>
            </w:tcBorders>
            <w:vAlign w:val="center"/>
          </w:tcPr>
          <w:p w14:paraId="0A276CC1" w14:textId="77777777" w:rsidR="00795728" w:rsidRPr="00704CFC" w:rsidRDefault="00795728" w:rsidP="00795728">
            <w:pPr>
              <w:rPr>
                <w:rFonts w:asciiTheme="minorHAnsi" w:hAnsiTheme="minorHAnsi"/>
                <w:b/>
              </w:rPr>
            </w:pPr>
          </w:p>
          <w:p w14:paraId="2583E6FB" w14:textId="77777777" w:rsidR="00795728" w:rsidRPr="00704CFC" w:rsidRDefault="00795728" w:rsidP="00795728">
            <w:pPr>
              <w:jc w:val="center"/>
              <w:rPr>
                <w:rFonts w:asciiTheme="minorHAnsi" w:hAnsiTheme="minorHAnsi"/>
                <w:b/>
              </w:rPr>
            </w:pPr>
            <w:r w:rsidRPr="00704CFC">
              <w:rPr>
                <w:rFonts w:asciiTheme="minorHAnsi" w:hAnsiTheme="minorHAnsi"/>
                <w:b/>
              </w:rPr>
              <w:t>Main Applicant</w:t>
            </w:r>
          </w:p>
          <w:p w14:paraId="5040EDDE" w14:textId="77777777" w:rsidR="00795728" w:rsidRPr="00704CFC" w:rsidRDefault="00795728" w:rsidP="00795728">
            <w:pPr>
              <w:jc w:val="center"/>
              <w:rPr>
                <w:rFonts w:asciiTheme="minorHAnsi" w:hAnsiTheme="minorHAnsi"/>
                <w:b/>
              </w:rPr>
            </w:pPr>
            <w:r w:rsidRPr="00704CFC">
              <w:rPr>
                <w:rFonts w:asciiTheme="minorHAnsi" w:hAnsiTheme="minorHAnsi"/>
                <w:b/>
              </w:rPr>
              <w:t>Signature</w:t>
            </w:r>
          </w:p>
          <w:p w14:paraId="65F250D0" w14:textId="77777777" w:rsidR="00795728" w:rsidRPr="00704CFC" w:rsidRDefault="00795728" w:rsidP="00795728">
            <w:pPr>
              <w:rPr>
                <w:rFonts w:asciiTheme="minorHAnsi" w:hAnsiTheme="minorHAnsi"/>
                <w:b/>
                <w:sz w:val="18"/>
                <w:szCs w:val="18"/>
              </w:rPr>
            </w:pPr>
          </w:p>
          <w:p w14:paraId="1C131C5F" w14:textId="77777777" w:rsidR="00795728" w:rsidRPr="00704CFC" w:rsidRDefault="00795728" w:rsidP="00795728">
            <w:pPr>
              <w:rPr>
                <w:rFonts w:asciiTheme="minorHAnsi" w:hAnsiTheme="minorHAnsi"/>
                <w:b/>
                <w:sz w:val="18"/>
                <w:szCs w:val="18"/>
              </w:rPr>
            </w:pPr>
          </w:p>
        </w:tc>
        <w:tc>
          <w:tcPr>
            <w:tcW w:w="3407" w:type="dxa"/>
            <w:gridSpan w:val="2"/>
            <w:tcBorders>
              <w:bottom w:val="single" w:sz="8" w:space="0" w:color="004A64"/>
            </w:tcBorders>
            <w:vAlign w:val="center"/>
          </w:tcPr>
          <w:p w14:paraId="24343611" w14:textId="77777777" w:rsidR="00795728" w:rsidRPr="00704CFC" w:rsidRDefault="00795728" w:rsidP="00795728">
            <w:pPr>
              <w:rPr>
                <w:rFonts w:asciiTheme="minorHAnsi" w:hAnsiTheme="minorHAnsi"/>
                <w:b/>
                <w:sz w:val="18"/>
                <w:szCs w:val="18"/>
              </w:rPr>
            </w:pPr>
          </w:p>
        </w:tc>
        <w:tc>
          <w:tcPr>
            <w:tcW w:w="3408" w:type="dxa"/>
            <w:gridSpan w:val="2"/>
            <w:tcBorders>
              <w:bottom w:val="single" w:sz="8" w:space="0" w:color="004A64"/>
            </w:tcBorders>
            <w:vAlign w:val="center"/>
          </w:tcPr>
          <w:p w14:paraId="020ADD95" w14:textId="77777777" w:rsidR="00795728" w:rsidRPr="00704CFC" w:rsidRDefault="00795728" w:rsidP="00795728">
            <w:pPr>
              <w:rPr>
                <w:rFonts w:asciiTheme="minorHAnsi" w:hAnsiTheme="minorHAnsi"/>
                <w:b/>
                <w:sz w:val="18"/>
                <w:szCs w:val="18"/>
              </w:rPr>
            </w:pPr>
            <w:r w:rsidRPr="00704CFC">
              <w:rPr>
                <w:rFonts w:asciiTheme="minorHAnsi" w:hAnsiTheme="minorHAnsi"/>
                <w:b/>
              </w:rPr>
              <w:t>Date</w:t>
            </w:r>
            <w:r w:rsidRPr="00704CFC">
              <w:rPr>
                <w:rFonts w:asciiTheme="minorHAnsi" w:hAnsiTheme="minorHAnsi"/>
                <w:b/>
                <w:sz w:val="18"/>
                <w:szCs w:val="18"/>
              </w:rPr>
              <w:t xml:space="preserve">:  </w:t>
            </w:r>
            <w:sdt>
              <w:sdtPr>
                <w:rPr>
                  <w:rFonts w:asciiTheme="minorHAnsi" w:hAnsiTheme="minorHAnsi"/>
                  <w:b/>
                  <w:sz w:val="18"/>
                  <w:szCs w:val="18"/>
                </w:rPr>
                <w:id w:val="11662994"/>
                <w:placeholder>
                  <w:docPart w:val="1BEB94E41C5940E6AF306E3D2C10C89A"/>
                </w:placeholder>
                <w:showingPlcHdr/>
                <w:date>
                  <w:dateFormat w:val="M/d/yyyy"/>
                  <w:lid w:val="en-US"/>
                  <w:storeMappedDataAs w:val="dateTime"/>
                  <w:calendar w:val="gregorian"/>
                </w:date>
              </w:sdtPr>
              <w:sdtEndPr/>
              <w:sdtContent>
                <w:r w:rsidRPr="00704CFC">
                  <w:rPr>
                    <w:rStyle w:val="PlaceholderText"/>
                    <w:color w:val="auto"/>
                  </w:rPr>
                  <w:t>Click here to enter a date.</w:t>
                </w:r>
              </w:sdtContent>
            </w:sdt>
          </w:p>
        </w:tc>
      </w:tr>
    </w:tbl>
    <w:p w14:paraId="2A53761C" w14:textId="77777777" w:rsidR="00DF0C75" w:rsidRDefault="00DF0C75" w:rsidP="00DF0C75">
      <w:pPr>
        <w:jc w:val="center"/>
        <w:rPr>
          <w:rFonts w:asciiTheme="minorHAnsi" w:hAnsiTheme="minorHAnsi"/>
        </w:rPr>
      </w:pPr>
    </w:p>
    <w:p w14:paraId="5EE6CEBC" w14:textId="77777777" w:rsidR="00704CFC" w:rsidRDefault="00704CFC">
      <w:pPr>
        <w:spacing w:after="200" w:line="276" w:lineRule="auto"/>
        <w:rPr>
          <w:rFonts w:asciiTheme="minorHAnsi" w:hAnsiTheme="minorHAnsi"/>
        </w:rPr>
      </w:pPr>
      <w:r>
        <w:rPr>
          <w:rFonts w:asciiTheme="minorHAnsi" w:hAnsiTheme="minorHAnsi"/>
        </w:rPr>
        <w:br w:type="page"/>
      </w:r>
    </w:p>
    <w:p w14:paraId="5795F5D6" w14:textId="77777777" w:rsidR="00023CEA" w:rsidRDefault="00023CEA" w:rsidP="00795728">
      <w:pPr>
        <w:rPr>
          <w:rFonts w:asciiTheme="minorHAnsi" w:hAnsiTheme="minorHAnsi"/>
        </w:rPr>
      </w:pPr>
    </w:p>
    <w:p w14:paraId="2F04F007" w14:textId="77777777" w:rsidR="00704CFC" w:rsidRPr="007801E5" w:rsidRDefault="00704CFC" w:rsidP="00795728">
      <w:pPr>
        <w:rPr>
          <w:rFonts w:asciiTheme="minorHAnsi" w:hAnsiTheme="minorHAnsi"/>
        </w:rPr>
      </w:pPr>
    </w:p>
    <w:tbl>
      <w:tblPr>
        <w:tblStyle w:val="TableGrid"/>
        <w:tblW w:w="0" w:type="auto"/>
        <w:jc w:val="center"/>
        <w:tblBorders>
          <w:top w:val="single" w:sz="8" w:space="0" w:color="004A64"/>
          <w:left w:val="single" w:sz="8" w:space="0" w:color="004A64"/>
          <w:bottom w:val="single" w:sz="8" w:space="0" w:color="004A64"/>
          <w:right w:val="single" w:sz="8" w:space="0" w:color="004A64"/>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76"/>
      </w:tblGrid>
      <w:tr w:rsidR="001477F9" w:rsidRPr="007801E5" w14:paraId="202E55D6" w14:textId="77777777" w:rsidTr="000F4847">
        <w:trPr>
          <w:jc w:val="center"/>
        </w:trPr>
        <w:tc>
          <w:tcPr>
            <w:tcW w:w="9576" w:type="dxa"/>
            <w:shd w:val="clear" w:color="auto" w:fill="808080" w:themeFill="background1" w:themeFillShade="80"/>
          </w:tcPr>
          <w:p w14:paraId="6B791BD9" w14:textId="77777777" w:rsidR="001477F9" w:rsidRPr="000F4847" w:rsidRDefault="003E5CCE" w:rsidP="00DA59AF">
            <w:pPr>
              <w:rPr>
                <w:rFonts w:asciiTheme="minorHAnsi" w:hAnsiTheme="minorHAnsi"/>
              </w:rPr>
            </w:pPr>
            <w:r w:rsidRPr="000F4847">
              <w:rPr>
                <w:rFonts w:asciiTheme="minorHAnsi" w:hAnsiTheme="minorHAnsi"/>
              </w:rPr>
              <w:t xml:space="preserve">SUMMARY OF </w:t>
            </w:r>
            <w:r w:rsidR="00DA59AF" w:rsidRPr="000F4847">
              <w:rPr>
                <w:rFonts w:asciiTheme="minorHAnsi" w:hAnsiTheme="minorHAnsi"/>
              </w:rPr>
              <w:t>PROPOSED</w:t>
            </w:r>
            <w:r w:rsidR="00795728" w:rsidRPr="000F4847">
              <w:rPr>
                <w:rFonts w:asciiTheme="minorHAnsi" w:hAnsiTheme="minorHAnsi"/>
              </w:rPr>
              <w:t xml:space="preserve"> RESEARCH</w:t>
            </w:r>
            <w:r w:rsidR="00DA59AF" w:rsidRPr="000F4847">
              <w:rPr>
                <w:rFonts w:asciiTheme="minorHAnsi" w:hAnsiTheme="minorHAnsi"/>
              </w:rPr>
              <w:t xml:space="preserve"> SURVEY</w:t>
            </w:r>
          </w:p>
        </w:tc>
      </w:tr>
      <w:tr w:rsidR="001477F9" w:rsidRPr="007801E5" w14:paraId="0492FA31" w14:textId="77777777" w:rsidTr="0076280B">
        <w:trPr>
          <w:trHeight w:val="1421"/>
          <w:jc w:val="center"/>
        </w:trPr>
        <w:tc>
          <w:tcPr>
            <w:tcW w:w="9576" w:type="dxa"/>
            <w:vAlign w:val="center"/>
          </w:tcPr>
          <w:p w14:paraId="2C9FABEA" w14:textId="3F4181AB" w:rsidR="001477F9" w:rsidRPr="000F4847" w:rsidRDefault="001477F9" w:rsidP="00795728">
            <w:pPr>
              <w:rPr>
                <w:rFonts w:asciiTheme="minorHAnsi" w:hAnsiTheme="minorHAnsi"/>
                <w:i/>
                <w:sz w:val="20"/>
              </w:rPr>
            </w:pPr>
            <w:r w:rsidRPr="000F4847">
              <w:rPr>
                <w:rFonts w:asciiTheme="minorHAnsi" w:hAnsiTheme="minorHAnsi"/>
                <w:i/>
                <w:sz w:val="20"/>
              </w:rPr>
              <w:t xml:space="preserve">A brief abstract should be written in the space below, describing the </w:t>
            </w:r>
            <w:r w:rsidR="00DA59AF" w:rsidRPr="000F4847">
              <w:rPr>
                <w:rFonts w:asciiTheme="minorHAnsi" w:hAnsiTheme="minorHAnsi"/>
                <w:i/>
                <w:sz w:val="20"/>
              </w:rPr>
              <w:t xml:space="preserve">intended </w:t>
            </w:r>
            <w:r w:rsidR="00795728" w:rsidRPr="000F4847">
              <w:rPr>
                <w:rFonts w:asciiTheme="minorHAnsi" w:hAnsiTheme="minorHAnsi"/>
                <w:i/>
                <w:sz w:val="20"/>
              </w:rPr>
              <w:t xml:space="preserve">research </w:t>
            </w:r>
            <w:r w:rsidR="00DA59AF" w:rsidRPr="000F4847">
              <w:rPr>
                <w:rFonts w:asciiTheme="minorHAnsi" w:hAnsiTheme="minorHAnsi"/>
                <w:i/>
                <w:sz w:val="20"/>
              </w:rPr>
              <w:t xml:space="preserve">survey </w:t>
            </w:r>
            <w:r w:rsidRPr="000F4847">
              <w:rPr>
                <w:rFonts w:asciiTheme="minorHAnsi" w:hAnsiTheme="minorHAnsi"/>
                <w:i/>
                <w:sz w:val="20"/>
              </w:rPr>
              <w:t xml:space="preserve">in such a way as to be comprehensible to a non-specialist in the research field. </w:t>
            </w:r>
            <w:r w:rsidR="00795728" w:rsidRPr="00642636">
              <w:rPr>
                <w:rFonts w:asciiTheme="minorHAnsi" w:hAnsiTheme="minorHAnsi"/>
                <w:i/>
                <w:sz w:val="20"/>
              </w:rPr>
              <w:t xml:space="preserve">The summary </w:t>
            </w:r>
            <w:r w:rsidRPr="00642636">
              <w:rPr>
                <w:rFonts w:asciiTheme="minorHAnsi" w:hAnsiTheme="minorHAnsi"/>
                <w:i/>
                <w:sz w:val="20"/>
              </w:rPr>
              <w:t xml:space="preserve">should briefly describe 1. </w:t>
            </w:r>
            <w:r w:rsidR="00066E50" w:rsidRPr="00642636">
              <w:rPr>
                <w:rFonts w:asciiTheme="minorHAnsi" w:hAnsiTheme="minorHAnsi"/>
                <w:i/>
                <w:sz w:val="20"/>
              </w:rPr>
              <w:t>Research questions to be answered</w:t>
            </w:r>
            <w:r w:rsidRPr="00642636">
              <w:rPr>
                <w:rFonts w:asciiTheme="minorHAnsi" w:hAnsiTheme="minorHAnsi"/>
                <w:i/>
                <w:sz w:val="20"/>
              </w:rPr>
              <w:t>; 2.</w:t>
            </w:r>
            <w:r w:rsidR="00642636" w:rsidRPr="00642636">
              <w:rPr>
                <w:rFonts w:asciiTheme="minorHAnsi" w:hAnsiTheme="minorHAnsi"/>
                <w:i/>
                <w:sz w:val="20"/>
              </w:rPr>
              <w:t xml:space="preserve"> Relevance to the Research Challenge</w:t>
            </w:r>
            <w:r w:rsidRPr="00642636">
              <w:rPr>
                <w:rFonts w:asciiTheme="minorHAnsi" w:hAnsiTheme="minorHAnsi"/>
                <w:i/>
                <w:sz w:val="20"/>
              </w:rPr>
              <w:t xml:space="preserve">; 3. </w:t>
            </w:r>
            <w:r w:rsidR="00642636" w:rsidRPr="00642636">
              <w:rPr>
                <w:rFonts w:asciiTheme="minorHAnsi" w:hAnsiTheme="minorHAnsi"/>
                <w:i/>
                <w:sz w:val="20"/>
              </w:rPr>
              <w:t>Methodology including data collection/sources</w:t>
            </w:r>
            <w:r w:rsidRPr="00642636">
              <w:rPr>
                <w:rFonts w:asciiTheme="minorHAnsi" w:hAnsiTheme="minorHAnsi"/>
                <w:i/>
                <w:sz w:val="20"/>
              </w:rPr>
              <w:t xml:space="preserve">; </w:t>
            </w:r>
            <w:r w:rsidR="00642636" w:rsidRPr="00642636">
              <w:rPr>
                <w:rFonts w:asciiTheme="minorHAnsi" w:hAnsiTheme="minorHAnsi"/>
                <w:i/>
                <w:sz w:val="20"/>
              </w:rPr>
              <w:t>4</w:t>
            </w:r>
            <w:r w:rsidRPr="00642636">
              <w:rPr>
                <w:rFonts w:asciiTheme="minorHAnsi" w:hAnsiTheme="minorHAnsi"/>
                <w:i/>
                <w:sz w:val="20"/>
              </w:rPr>
              <w:t xml:space="preserve">. Anticipated </w:t>
            </w:r>
            <w:r w:rsidR="00642636" w:rsidRPr="00642636">
              <w:rPr>
                <w:rFonts w:asciiTheme="minorHAnsi" w:hAnsiTheme="minorHAnsi"/>
                <w:i/>
                <w:sz w:val="20"/>
              </w:rPr>
              <w:t>results.</w:t>
            </w:r>
          </w:p>
        </w:tc>
      </w:tr>
      <w:tr w:rsidR="001477F9" w:rsidRPr="007801E5" w14:paraId="654B7A75" w14:textId="77777777" w:rsidTr="0076280B">
        <w:trPr>
          <w:trHeight w:val="10880"/>
          <w:jc w:val="center"/>
        </w:trPr>
        <w:tc>
          <w:tcPr>
            <w:tcW w:w="9576" w:type="dxa"/>
          </w:tcPr>
          <w:p w14:paraId="1594D689" w14:textId="77777777" w:rsidR="001477F9" w:rsidRDefault="001477F9" w:rsidP="009E0A3A">
            <w:pPr>
              <w:jc w:val="both"/>
              <w:rPr>
                <w:rFonts w:asciiTheme="minorHAnsi" w:hAnsiTheme="minorHAnsi"/>
              </w:rPr>
            </w:pPr>
          </w:p>
          <w:sdt>
            <w:sdtPr>
              <w:rPr>
                <w:rFonts w:asciiTheme="minorHAnsi" w:hAnsiTheme="minorHAnsi"/>
              </w:rPr>
              <w:id w:val="11663017"/>
              <w:placeholder>
                <w:docPart w:val="31900CF9CE024DABB1AD3EE6422F5929"/>
              </w:placeholder>
              <w:showingPlcHdr/>
            </w:sdtPr>
            <w:sdtEndPr/>
            <w:sdtContent>
              <w:p w14:paraId="09F70A1C" w14:textId="77777777" w:rsidR="009E0A3A" w:rsidRPr="007801E5" w:rsidRDefault="009E0A3A" w:rsidP="009E0A3A">
                <w:pPr>
                  <w:jc w:val="both"/>
                  <w:rPr>
                    <w:rFonts w:asciiTheme="minorHAnsi" w:hAnsiTheme="minorHAnsi"/>
                  </w:rPr>
                </w:pPr>
                <w:r w:rsidRPr="00EA50E6">
                  <w:rPr>
                    <w:rStyle w:val="PlaceholderText"/>
                  </w:rPr>
                  <w:t>Click here to enter text.</w:t>
                </w:r>
              </w:p>
            </w:sdtContent>
          </w:sdt>
        </w:tc>
      </w:tr>
    </w:tbl>
    <w:p w14:paraId="1BA5D3BE" w14:textId="77777777" w:rsidR="00674832" w:rsidRDefault="00674832"/>
    <w:p w14:paraId="43B8CF74" w14:textId="77777777" w:rsidR="00704CFC" w:rsidRDefault="00704CFC">
      <w:pPr>
        <w:spacing w:after="200" w:line="276" w:lineRule="auto"/>
      </w:pPr>
      <w:r>
        <w:br w:type="page"/>
      </w:r>
    </w:p>
    <w:p w14:paraId="23FB6E28" w14:textId="77777777" w:rsidR="0052266E" w:rsidRDefault="0052266E"/>
    <w:p w14:paraId="7FBDC646" w14:textId="77777777" w:rsidR="0052266E" w:rsidRDefault="0052266E"/>
    <w:tbl>
      <w:tblPr>
        <w:tblStyle w:val="TableGrid"/>
        <w:tblW w:w="0" w:type="auto"/>
        <w:jc w:val="center"/>
        <w:tblBorders>
          <w:top w:val="single" w:sz="8" w:space="0" w:color="004A64"/>
          <w:left w:val="single" w:sz="8" w:space="0" w:color="004A64"/>
          <w:bottom w:val="single" w:sz="8" w:space="0" w:color="004A64"/>
          <w:right w:val="single" w:sz="8" w:space="0" w:color="004A64"/>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09"/>
        <w:gridCol w:w="1859"/>
        <w:gridCol w:w="2250"/>
        <w:gridCol w:w="2358"/>
      </w:tblGrid>
      <w:tr w:rsidR="000F2B94" w:rsidRPr="007801E5" w14:paraId="11640C6D" w14:textId="77777777" w:rsidTr="000F4847">
        <w:trPr>
          <w:jc w:val="center"/>
        </w:trPr>
        <w:tc>
          <w:tcPr>
            <w:tcW w:w="9576" w:type="dxa"/>
            <w:gridSpan w:val="4"/>
            <w:shd w:val="clear" w:color="auto" w:fill="808080" w:themeFill="background1" w:themeFillShade="80"/>
          </w:tcPr>
          <w:p w14:paraId="2E6C7227" w14:textId="77777777" w:rsidR="000F2B94" w:rsidRPr="000F4847" w:rsidRDefault="003E5CCE" w:rsidP="000F4847">
            <w:pPr>
              <w:jc w:val="center"/>
              <w:rPr>
                <w:rFonts w:asciiTheme="minorHAnsi" w:hAnsiTheme="minorHAnsi"/>
                <w:i/>
              </w:rPr>
            </w:pPr>
            <w:r w:rsidRPr="000F4847">
              <w:rPr>
                <w:rFonts w:asciiTheme="minorHAnsi" w:hAnsiTheme="minorHAnsi"/>
              </w:rPr>
              <w:t>NAMES AND AFFILIATIONS OF OTHER RESEARCHERS</w:t>
            </w:r>
            <w:r w:rsidR="00795728" w:rsidRPr="000F4847">
              <w:rPr>
                <w:rFonts w:asciiTheme="minorHAnsi" w:hAnsiTheme="minorHAnsi"/>
              </w:rPr>
              <w:t xml:space="preserve"> WHO WILL</w:t>
            </w:r>
            <w:r w:rsidRPr="000F4847">
              <w:rPr>
                <w:rFonts w:asciiTheme="minorHAnsi" w:hAnsiTheme="minorHAnsi"/>
              </w:rPr>
              <w:t xml:space="preserve"> PARTICIPATE IN THE </w:t>
            </w:r>
            <w:r w:rsidR="00795728" w:rsidRPr="000F4847">
              <w:rPr>
                <w:rFonts w:asciiTheme="minorHAnsi" w:hAnsiTheme="minorHAnsi"/>
              </w:rPr>
              <w:t>RESEARCH SURVEY</w:t>
            </w:r>
            <w:r w:rsidRPr="000F4847">
              <w:rPr>
                <w:rFonts w:asciiTheme="minorHAnsi" w:hAnsiTheme="minorHAnsi"/>
              </w:rPr>
              <w:t xml:space="preserve">. </w:t>
            </w:r>
            <w:r w:rsidRPr="000F4847">
              <w:rPr>
                <w:rFonts w:asciiTheme="minorHAnsi" w:hAnsiTheme="minorHAnsi"/>
                <w:i/>
              </w:rPr>
              <w:t>Add rows where required.</w:t>
            </w:r>
            <w:r w:rsidR="00795728" w:rsidRPr="000F4847">
              <w:rPr>
                <w:rFonts w:asciiTheme="minorHAnsi" w:hAnsiTheme="minorHAnsi"/>
                <w:i/>
              </w:rPr>
              <w:t xml:space="preserve"> </w:t>
            </w:r>
          </w:p>
        </w:tc>
      </w:tr>
      <w:tr w:rsidR="00BD4D91" w:rsidRPr="007801E5" w14:paraId="59894450" w14:textId="77777777" w:rsidTr="00704CFC">
        <w:trPr>
          <w:jc w:val="center"/>
        </w:trPr>
        <w:tc>
          <w:tcPr>
            <w:tcW w:w="3109" w:type="dxa"/>
            <w:vAlign w:val="center"/>
          </w:tcPr>
          <w:p w14:paraId="463D654C" w14:textId="77777777" w:rsidR="00BD4D91" w:rsidRPr="00BD4D91" w:rsidRDefault="00BD4D91" w:rsidP="00BD4D91">
            <w:pPr>
              <w:jc w:val="center"/>
              <w:rPr>
                <w:rFonts w:asciiTheme="minorHAnsi" w:hAnsiTheme="minorHAnsi"/>
                <w:b/>
                <w:color w:val="00B0F0"/>
                <w:sz w:val="20"/>
              </w:rPr>
            </w:pPr>
            <w:r w:rsidRPr="000F4847">
              <w:rPr>
                <w:rFonts w:asciiTheme="minorHAnsi" w:hAnsiTheme="minorHAnsi"/>
                <w:b/>
                <w:sz w:val="20"/>
              </w:rPr>
              <w:t>FULL NAME</w:t>
            </w:r>
          </w:p>
        </w:tc>
        <w:tc>
          <w:tcPr>
            <w:tcW w:w="1859" w:type="dxa"/>
            <w:vAlign w:val="center"/>
          </w:tcPr>
          <w:p w14:paraId="3C63FB30" w14:textId="77777777" w:rsidR="00BD4D91" w:rsidRPr="000F4847" w:rsidRDefault="00BD4D91" w:rsidP="00BD4D91">
            <w:pPr>
              <w:jc w:val="center"/>
              <w:rPr>
                <w:rFonts w:asciiTheme="minorHAnsi" w:hAnsiTheme="minorHAnsi"/>
                <w:b/>
                <w:sz w:val="20"/>
              </w:rPr>
            </w:pPr>
            <w:r w:rsidRPr="000F4847">
              <w:rPr>
                <w:rFonts w:asciiTheme="minorHAnsi" w:hAnsiTheme="minorHAnsi"/>
                <w:b/>
                <w:sz w:val="20"/>
              </w:rPr>
              <w:t>CURRENT ACADEMIC QUALIFICATION</w:t>
            </w:r>
          </w:p>
        </w:tc>
        <w:tc>
          <w:tcPr>
            <w:tcW w:w="2250" w:type="dxa"/>
            <w:vAlign w:val="center"/>
          </w:tcPr>
          <w:p w14:paraId="62A82D76" w14:textId="77777777" w:rsidR="00BD4D91" w:rsidRPr="000F4847" w:rsidRDefault="00BD4D91" w:rsidP="00BD4D91">
            <w:pPr>
              <w:jc w:val="center"/>
              <w:rPr>
                <w:rFonts w:asciiTheme="minorHAnsi" w:hAnsiTheme="minorHAnsi"/>
                <w:b/>
                <w:sz w:val="20"/>
              </w:rPr>
            </w:pPr>
            <w:r w:rsidRPr="000F4847">
              <w:rPr>
                <w:rFonts w:asciiTheme="minorHAnsi" w:hAnsiTheme="minorHAnsi"/>
                <w:b/>
                <w:sz w:val="20"/>
              </w:rPr>
              <w:t>INSTITUTION</w:t>
            </w:r>
          </w:p>
        </w:tc>
        <w:tc>
          <w:tcPr>
            <w:tcW w:w="2358" w:type="dxa"/>
            <w:vAlign w:val="center"/>
          </w:tcPr>
          <w:p w14:paraId="68E4FD94" w14:textId="77777777" w:rsidR="00704CFC" w:rsidRPr="000F4847" w:rsidRDefault="00704CFC" w:rsidP="00BD4D91">
            <w:pPr>
              <w:jc w:val="center"/>
              <w:rPr>
                <w:rFonts w:asciiTheme="minorHAnsi" w:hAnsiTheme="minorHAnsi"/>
                <w:b/>
                <w:sz w:val="20"/>
              </w:rPr>
            </w:pPr>
            <w:r w:rsidRPr="000F4847">
              <w:rPr>
                <w:rFonts w:asciiTheme="minorHAnsi" w:hAnsiTheme="minorHAnsi"/>
                <w:b/>
                <w:sz w:val="20"/>
              </w:rPr>
              <w:t>ROLE IN</w:t>
            </w:r>
          </w:p>
          <w:p w14:paraId="33E0FE51" w14:textId="77777777" w:rsidR="00BD4D91" w:rsidRPr="000F4847" w:rsidRDefault="00704CFC" w:rsidP="00BD4D91">
            <w:pPr>
              <w:jc w:val="center"/>
              <w:rPr>
                <w:rFonts w:asciiTheme="minorHAnsi" w:hAnsiTheme="minorHAnsi"/>
                <w:b/>
                <w:sz w:val="20"/>
              </w:rPr>
            </w:pPr>
            <w:r w:rsidRPr="000F4847">
              <w:rPr>
                <w:rFonts w:asciiTheme="minorHAnsi" w:hAnsiTheme="minorHAnsi"/>
                <w:b/>
                <w:sz w:val="20"/>
              </w:rPr>
              <w:t xml:space="preserve"> RESEARCH SURVEY</w:t>
            </w:r>
          </w:p>
        </w:tc>
      </w:tr>
      <w:tr w:rsidR="00BD4D91" w:rsidRPr="007801E5" w14:paraId="0416EFF9" w14:textId="77777777" w:rsidTr="00704CFC">
        <w:trPr>
          <w:jc w:val="center"/>
        </w:trPr>
        <w:sdt>
          <w:sdtPr>
            <w:rPr>
              <w:rFonts w:asciiTheme="minorHAnsi" w:hAnsiTheme="minorHAnsi"/>
            </w:rPr>
            <w:id w:val="11662949"/>
            <w:placeholder>
              <w:docPart w:val="6190B8761A3242C28C5591914335D964"/>
            </w:placeholder>
            <w:showingPlcHdr/>
          </w:sdtPr>
          <w:sdtEndPr/>
          <w:sdtContent>
            <w:tc>
              <w:tcPr>
                <w:tcW w:w="3109" w:type="dxa"/>
                <w:vAlign w:val="center"/>
              </w:tcPr>
              <w:p w14:paraId="020E9792" w14:textId="77777777" w:rsidR="00BD4D91" w:rsidRPr="007801E5" w:rsidRDefault="006D79DD" w:rsidP="006D79DD">
                <w:pPr>
                  <w:jc w:val="center"/>
                  <w:rPr>
                    <w:rFonts w:asciiTheme="minorHAnsi" w:hAnsiTheme="minorHAnsi"/>
                  </w:rPr>
                </w:pPr>
                <w:r>
                  <w:rPr>
                    <w:rStyle w:val="PlaceholderText"/>
                  </w:rPr>
                  <w:t>-</w:t>
                </w:r>
              </w:p>
            </w:tc>
          </w:sdtContent>
        </w:sdt>
        <w:sdt>
          <w:sdtPr>
            <w:rPr>
              <w:rFonts w:asciiTheme="minorHAnsi" w:hAnsiTheme="minorHAnsi"/>
            </w:rPr>
            <w:id w:val="11662962"/>
            <w:placeholder>
              <w:docPart w:val="24579BC05F1E4177B612467FA9E75DAE"/>
            </w:placeholder>
            <w:showingPlcHdr/>
          </w:sdtPr>
          <w:sdtEndPr/>
          <w:sdtContent>
            <w:tc>
              <w:tcPr>
                <w:tcW w:w="1859" w:type="dxa"/>
                <w:vAlign w:val="center"/>
              </w:tcPr>
              <w:p w14:paraId="04D95BBD" w14:textId="77777777" w:rsidR="00BD4D91" w:rsidRPr="000F4847" w:rsidRDefault="006D79DD" w:rsidP="006D79DD">
                <w:pPr>
                  <w:jc w:val="center"/>
                </w:pPr>
                <w:r w:rsidRPr="000F4847">
                  <w:rPr>
                    <w:rStyle w:val="PlaceholderText"/>
                    <w:color w:val="auto"/>
                  </w:rPr>
                  <w:t>-</w:t>
                </w:r>
              </w:p>
            </w:tc>
          </w:sdtContent>
        </w:sdt>
        <w:tc>
          <w:tcPr>
            <w:tcW w:w="2250" w:type="dxa"/>
            <w:vAlign w:val="center"/>
          </w:tcPr>
          <w:p w14:paraId="21A10EC6" w14:textId="77777777" w:rsidR="00BD4D91" w:rsidRPr="000F4847" w:rsidRDefault="007A3B9F" w:rsidP="006D79DD">
            <w:pPr>
              <w:jc w:val="center"/>
            </w:pPr>
            <w:sdt>
              <w:sdtPr>
                <w:rPr>
                  <w:rFonts w:asciiTheme="minorHAnsi" w:hAnsiTheme="minorHAnsi"/>
                </w:rPr>
                <w:id w:val="11662963"/>
                <w:placeholder>
                  <w:docPart w:val="FB4DD2A2CFAE45FB816D5DACC7A9C526"/>
                </w:placeholder>
                <w:showingPlcHdr/>
              </w:sdtPr>
              <w:sdtEndPr/>
              <w:sdtContent>
                <w:r w:rsidR="006D79DD" w:rsidRPr="000F4847">
                  <w:rPr>
                    <w:rStyle w:val="PlaceholderText"/>
                    <w:color w:val="auto"/>
                  </w:rPr>
                  <w:t>-</w:t>
                </w:r>
              </w:sdtContent>
            </w:sdt>
          </w:p>
        </w:tc>
        <w:sdt>
          <w:sdtPr>
            <w:rPr>
              <w:rFonts w:asciiTheme="minorHAnsi" w:hAnsiTheme="minorHAnsi"/>
            </w:rPr>
            <w:id w:val="11662979"/>
            <w:placeholder>
              <w:docPart w:val="B711B863E46342BC8EE0B5121FAC0DBF"/>
            </w:placeholder>
            <w:showingPlcHdr/>
          </w:sdtPr>
          <w:sdtEndPr/>
          <w:sdtContent>
            <w:tc>
              <w:tcPr>
                <w:tcW w:w="2358" w:type="dxa"/>
                <w:vAlign w:val="center"/>
              </w:tcPr>
              <w:p w14:paraId="3AC07360" w14:textId="77777777" w:rsidR="00BD4D91" w:rsidRPr="000F4847" w:rsidRDefault="006D79DD" w:rsidP="006D79DD">
                <w:pPr>
                  <w:jc w:val="center"/>
                </w:pPr>
                <w:r w:rsidRPr="000F4847">
                  <w:rPr>
                    <w:rStyle w:val="PlaceholderText"/>
                    <w:color w:val="auto"/>
                  </w:rPr>
                  <w:t>-</w:t>
                </w:r>
              </w:p>
            </w:tc>
          </w:sdtContent>
        </w:sdt>
      </w:tr>
      <w:tr w:rsidR="006D79DD" w:rsidRPr="007801E5" w14:paraId="707AE9C7" w14:textId="77777777" w:rsidTr="00704CFC">
        <w:trPr>
          <w:jc w:val="center"/>
        </w:trPr>
        <w:sdt>
          <w:sdtPr>
            <w:rPr>
              <w:rFonts w:asciiTheme="minorHAnsi" w:hAnsiTheme="minorHAnsi"/>
              <w:color w:val="808080"/>
            </w:rPr>
            <w:id w:val="11662950"/>
            <w:placeholder>
              <w:docPart w:val="D0A7FDBF2D2A4CD89AFA22BE54FA1333"/>
            </w:placeholder>
            <w:showingPlcHdr/>
          </w:sdtPr>
          <w:sdtEndPr/>
          <w:sdtContent>
            <w:tc>
              <w:tcPr>
                <w:tcW w:w="3109" w:type="dxa"/>
                <w:vAlign w:val="center"/>
              </w:tcPr>
              <w:p w14:paraId="7F00E730" w14:textId="77777777" w:rsidR="006D79DD" w:rsidRPr="009D7802" w:rsidRDefault="006D79DD" w:rsidP="006D79DD">
                <w:pPr>
                  <w:jc w:val="center"/>
                </w:pPr>
                <w:r>
                  <w:rPr>
                    <w:rStyle w:val="PlaceholderText"/>
                  </w:rPr>
                  <w:t>-</w:t>
                </w:r>
              </w:p>
            </w:tc>
          </w:sdtContent>
        </w:sdt>
        <w:sdt>
          <w:sdtPr>
            <w:rPr>
              <w:rFonts w:asciiTheme="minorHAnsi" w:hAnsiTheme="minorHAnsi"/>
            </w:rPr>
            <w:id w:val="11662961"/>
            <w:placeholder>
              <w:docPart w:val="50FDAE57CA8744C0B0588547E5297417"/>
            </w:placeholder>
            <w:showingPlcHdr/>
          </w:sdtPr>
          <w:sdtEndPr/>
          <w:sdtContent>
            <w:tc>
              <w:tcPr>
                <w:tcW w:w="1859" w:type="dxa"/>
                <w:vAlign w:val="center"/>
              </w:tcPr>
              <w:p w14:paraId="60B2246E" w14:textId="77777777" w:rsidR="006D79DD" w:rsidRPr="000F4847" w:rsidRDefault="006D79DD" w:rsidP="006D79DD">
                <w:pPr>
                  <w:jc w:val="center"/>
                </w:pPr>
                <w:r w:rsidRPr="000F4847">
                  <w:rPr>
                    <w:rStyle w:val="PlaceholderText"/>
                    <w:color w:val="auto"/>
                  </w:rPr>
                  <w:t>-</w:t>
                </w:r>
              </w:p>
            </w:tc>
          </w:sdtContent>
        </w:sdt>
        <w:sdt>
          <w:sdtPr>
            <w:rPr>
              <w:rFonts w:asciiTheme="minorHAnsi" w:hAnsiTheme="minorHAnsi"/>
            </w:rPr>
            <w:id w:val="11662964"/>
            <w:placeholder>
              <w:docPart w:val="685D656379274AE3B71F2B472B33697A"/>
            </w:placeholder>
            <w:showingPlcHdr/>
          </w:sdtPr>
          <w:sdtEndPr/>
          <w:sdtContent>
            <w:tc>
              <w:tcPr>
                <w:tcW w:w="2250" w:type="dxa"/>
                <w:vAlign w:val="center"/>
              </w:tcPr>
              <w:p w14:paraId="2D2C83E0" w14:textId="77777777" w:rsidR="006D79DD" w:rsidRPr="000F4847" w:rsidRDefault="006D79DD" w:rsidP="006D79DD">
                <w:pPr>
                  <w:jc w:val="center"/>
                </w:pPr>
                <w:r w:rsidRPr="000F4847">
                  <w:rPr>
                    <w:rStyle w:val="PlaceholderText"/>
                    <w:color w:val="auto"/>
                  </w:rPr>
                  <w:t>-</w:t>
                </w:r>
              </w:p>
            </w:tc>
          </w:sdtContent>
        </w:sdt>
        <w:sdt>
          <w:sdtPr>
            <w:rPr>
              <w:rFonts w:asciiTheme="minorHAnsi" w:hAnsiTheme="minorHAnsi"/>
            </w:rPr>
            <w:id w:val="11662975"/>
            <w:placeholder>
              <w:docPart w:val="FAF10CFC568543A88B35B2AB5E57D2C9"/>
            </w:placeholder>
            <w:showingPlcHdr/>
          </w:sdtPr>
          <w:sdtEndPr/>
          <w:sdtContent>
            <w:tc>
              <w:tcPr>
                <w:tcW w:w="2358" w:type="dxa"/>
                <w:vAlign w:val="center"/>
              </w:tcPr>
              <w:p w14:paraId="1FCC0224" w14:textId="77777777" w:rsidR="006D79DD" w:rsidRPr="000F4847" w:rsidRDefault="006D79DD" w:rsidP="006D79DD">
                <w:pPr>
                  <w:jc w:val="center"/>
                </w:pPr>
                <w:r w:rsidRPr="000F4847">
                  <w:rPr>
                    <w:rStyle w:val="PlaceholderText"/>
                    <w:color w:val="auto"/>
                  </w:rPr>
                  <w:t>-</w:t>
                </w:r>
              </w:p>
            </w:tc>
          </w:sdtContent>
        </w:sdt>
      </w:tr>
      <w:tr w:rsidR="006D79DD" w:rsidRPr="007801E5" w14:paraId="080A2F77" w14:textId="77777777" w:rsidTr="00704CFC">
        <w:trPr>
          <w:jc w:val="center"/>
        </w:trPr>
        <w:sdt>
          <w:sdtPr>
            <w:rPr>
              <w:rFonts w:asciiTheme="minorHAnsi" w:hAnsiTheme="minorHAnsi"/>
              <w:color w:val="808080"/>
            </w:rPr>
            <w:id w:val="11662951"/>
            <w:placeholder>
              <w:docPart w:val="CF89FE539966441FB4412912DC72CF0C"/>
            </w:placeholder>
            <w:showingPlcHdr/>
          </w:sdtPr>
          <w:sdtEndPr/>
          <w:sdtContent>
            <w:tc>
              <w:tcPr>
                <w:tcW w:w="3109" w:type="dxa"/>
                <w:vAlign w:val="center"/>
              </w:tcPr>
              <w:p w14:paraId="36677B2B" w14:textId="77777777" w:rsidR="006D79DD" w:rsidRPr="009D7802" w:rsidRDefault="006D79DD" w:rsidP="006D79DD">
                <w:pPr>
                  <w:jc w:val="center"/>
                </w:pPr>
                <w:r>
                  <w:rPr>
                    <w:rStyle w:val="PlaceholderText"/>
                  </w:rPr>
                  <w:t>-</w:t>
                </w:r>
              </w:p>
            </w:tc>
          </w:sdtContent>
        </w:sdt>
        <w:sdt>
          <w:sdtPr>
            <w:rPr>
              <w:rFonts w:asciiTheme="minorHAnsi" w:hAnsiTheme="minorHAnsi"/>
            </w:rPr>
            <w:id w:val="11662960"/>
            <w:placeholder>
              <w:docPart w:val="424D902310DD4C02AAB31E510C5551D8"/>
            </w:placeholder>
            <w:showingPlcHdr/>
          </w:sdtPr>
          <w:sdtEndPr/>
          <w:sdtContent>
            <w:tc>
              <w:tcPr>
                <w:tcW w:w="1859" w:type="dxa"/>
                <w:vAlign w:val="center"/>
              </w:tcPr>
              <w:p w14:paraId="3AECEE79" w14:textId="77777777" w:rsidR="006D79DD" w:rsidRPr="000F4847" w:rsidRDefault="006D79DD" w:rsidP="006D79DD">
                <w:pPr>
                  <w:jc w:val="center"/>
                </w:pPr>
                <w:r w:rsidRPr="000F4847">
                  <w:rPr>
                    <w:rStyle w:val="PlaceholderText"/>
                    <w:color w:val="auto"/>
                  </w:rPr>
                  <w:t>-</w:t>
                </w:r>
              </w:p>
            </w:tc>
          </w:sdtContent>
        </w:sdt>
        <w:sdt>
          <w:sdtPr>
            <w:rPr>
              <w:rFonts w:asciiTheme="minorHAnsi" w:hAnsiTheme="minorHAnsi"/>
            </w:rPr>
            <w:id w:val="11662965"/>
            <w:placeholder>
              <w:docPart w:val="E17BEDCBEF5942EAB0D4F58F5F1CE1D8"/>
            </w:placeholder>
            <w:showingPlcHdr/>
          </w:sdtPr>
          <w:sdtEndPr/>
          <w:sdtContent>
            <w:tc>
              <w:tcPr>
                <w:tcW w:w="2250" w:type="dxa"/>
                <w:vAlign w:val="center"/>
              </w:tcPr>
              <w:p w14:paraId="2E85673C" w14:textId="77777777" w:rsidR="006D79DD" w:rsidRPr="000F4847" w:rsidRDefault="006D79DD" w:rsidP="006D79DD">
                <w:pPr>
                  <w:jc w:val="center"/>
                </w:pPr>
                <w:r w:rsidRPr="000F4847">
                  <w:rPr>
                    <w:rStyle w:val="PlaceholderText"/>
                    <w:color w:val="auto"/>
                  </w:rPr>
                  <w:t>-</w:t>
                </w:r>
              </w:p>
            </w:tc>
          </w:sdtContent>
        </w:sdt>
        <w:sdt>
          <w:sdtPr>
            <w:rPr>
              <w:rFonts w:asciiTheme="minorHAnsi" w:hAnsiTheme="minorHAnsi"/>
            </w:rPr>
            <w:id w:val="11662974"/>
            <w:placeholder>
              <w:docPart w:val="414BB29B17E54ADEBCEDBF5CB99A8FDB"/>
            </w:placeholder>
            <w:showingPlcHdr/>
          </w:sdtPr>
          <w:sdtEndPr/>
          <w:sdtContent>
            <w:tc>
              <w:tcPr>
                <w:tcW w:w="2358" w:type="dxa"/>
                <w:vAlign w:val="center"/>
              </w:tcPr>
              <w:p w14:paraId="4ED62304" w14:textId="77777777" w:rsidR="006D79DD" w:rsidRPr="000F4847" w:rsidRDefault="006D79DD" w:rsidP="006D79DD">
                <w:pPr>
                  <w:jc w:val="center"/>
                </w:pPr>
                <w:r w:rsidRPr="000F4847">
                  <w:rPr>
                    <w:rStyle w:val="PlaceholderText"/>
                    <w:color w:val="auto"/>
                  </w:rPr>
                  <w:t>-</w:t>
                </w:r>
              </w:p>
            </w:tc>
          </w:sdtContent>
        </w:sdt>
      </w:tr>
      <w:tr w:rsidR="006D79DD" w:rsidRPr="007801E5" w14:paraId="135E38FC" w14:textId="77777777" w:rsidTr="00704CFC">
        <w:trPr>
          <w:jc w:val="center"/>
        </w:trPr>
        <w:sdt>
          <w:sdtPr>
            <w:rPr>
              <w:rFonts w:asciiTheme="minorHAnsi" w:hAnsiTheme="minorHAnsi"/>
              <w:color w:val="808080"/>
            </w:rPr>
            <w:id w:val="11662952"/>
            <w:placeholder>
              <w:docPart w:val="A5A3FAA65F5547249A2398F6AFB52A88"/>
            </w:placeholder>
            <w:showingPlcHdr/>
          </w:sdtPr>
          <w:sdtEndPr/>
          <w:sdtContent>
            <w:tc>
              <w:tcPr>
                <w:tcW w:w="3109" w:type="dxa"/>
                <w:vAlign w:val="center"/>
              </w:tcPr>
              <w:p w14:paraId="09CBA800" w14:textId="77777777" w:rsidR="006D79DD" w:rsidRPr="00C9050B" w:rsidRDefault="006D79DD" w:rsidP="006D79DD">
                <w:pPr>
                  <w:jc w:val="center"/>
                </w:pPr>
                <w:r>
                  <w:rPr>
                    <w:rStyle w:val="PlaceholderText"/>
                  </w:rPr>
                  <w:t>-</w:t>
                </w:r>
              </w:p>
            </w:tc>
          </w:sdtContent>
        </w:sdt>
        <w:sdt>
          <w:sdtPr>
            <w:rPr>
              <w:rFonts w:asciiTheme="minorHAnsi" w:hAnsiTheme="minorHAnsi"/>
              <w:color w:val="808080"/>
            </w:rPr>
            <w:id w:val="11662959"/>
            <w:placeholder>
              <w:docPart w:val="64E888FF3D0A4D55A5BAA7C80FC14D33"/>
            </w:placeholder>
            <w:showingPlcHdr/>
          </w:sdtPr>
          <w:sdtEndPr/>
          <w:sdtContent>
            <w:tc>
              <w:tcPr>
                <w:tcW w:w="1859" w:type="dxa"/>
                <w:vAlign w:val="center"/>
              </w:tcPr>
              <w:p w14:paraId="64F8AB37" w14:textId="77777777" w:rsidR="006D79DD" w:rsidRDefault="006D79DD" w:rsidP="006D79DD">
                <w:pPr>
                  <w:jc w:val="center"/>
                </w:pPr>
                <w:r>
                  <w:rPr>
                    <w:rStyle w:val="PlaceholderText"/>
                  </w:rPr>
                  <w:t>-</w:t>
                </w:r>
              </w:p>
            </w:tc>
          </w:sdtContent>
        </w:sdt>
        <w:sdt>
          <w:sdtPr>
            <w:rPr>
              <w:rFonts w:asciiTheme="minorHAnsi" w:hAnsiTheme="minorHAnsi"/>
              <w:color w:val="808080"/>
            </w:rPr>
            <w:id w:val="11662966"/>
            <w:placeholder>
              <w:docPart w:val="CC22F787606645DEB546106FAD8F407E"/>
            </w:placeholder>
            <w:showingPlcHdr/>
          </w:sdtPr>
          <w:sdtEndPr/>
          <w:sdtContent>
            <w:tc>
              <w:tcPr>
                <w:tcW w:w="2250" w:type="dxa"/>
                <w:vAlign w:val="center"/>
              </w:tcPr>
              <w:p w14:paraId="32CD450F" w14:textId="77777777" w:rsidR="006D79DD" w:rsidRDefault="006D79DD" w:rsidP="006D79DD">
                <w:pPr>
                  <w:jc w:val="center"/>
                </w:pPr>
                <w:r>
                  <w:rPr>
                    <w:rStyle w:val="PlaceholderText"/>
                  </w:rPr>
                  <w:t>-</w:t>
                </w:r>
              </w:p>
            </w:tc>
          </w:sdtContent>
        </w:sdt>
        <w:sdt>
          <w:sdtPr>
            <w:rPr>
              <w:rFonts w:asciiTheme="minorHAnsi" w:hAnsiTheme="minorHAnsi"/>
              <w:color w:val="808080"/>
            </w:rPr>
            <w:id w:val="11662973"/>
            <w:placeholder>
              <w:docPart w:val="0312F72755304D798CAD9B8B772406B0"/>
            </w:placeholder>
            <w:showingPlcHdr/>
          </w:sdtPr>
          <w:sdtEndPr/>
          <w:sdtContent>
            <w:tc>
              <w:tcPr>
                <w:tcW w:w="2358" w:type="dxa"/>
                <w:vAlign w:val="center"/>
              </w:tcPr>
              <w:p w14:paraId="07DF0F65" w14:textId="77777777" w:rsidR="006D79DD" w:rsidRDefault="006D79DD" w:rsidP="006D79DD">
                <w:pPr>
                  <w:jc w:val="center"/>
                </w:pPr>
                <w:r>
                  <w:rPr>
                    <w:rStyle w:val="PlaceholderText"/>
                  </w:rPr>
                  <w:t>-</w:t>
                </w:r>
              </w:p>
            </w:tc>
          </w:sdtContent>
        </w:sdt>
      </w:tr>
      <w:tr w:rsidR="006D79DD" w:rsidRPr="007801E5" w14:paraId="1952D206" w14:textId="77777777" w:rsidTr="00704CFC">
        <w:trPr>
          <w:jc w:val="center"/>
        </w:trPr>
        <w:sdt>
          <w:sdtPr>
            <w:rPr>
              <w:rFonts w:asciiTheme="minorHAnsi" w:hAnsiTheme="minorHAnsi"/>
              <w:color w:val="808080"/>
            </w:rPr>
            <w:id w:val="11662953"/>
            <w:placeholder>
              <w:docPart w:val="8966A3670F574D64829304910B9924F3"/>
            </w:placeholder>
            <w:showingPlcHdr/>
          </w:sdtPr>
          <w:sdtEndPr/>
          <w:sdtContent>
            <w:tc>
              <w:tcPr>
                <w:tcW w:w="3109" w:type="dxa"/>
                <w:vAlign w:val="center"/>
              </w:tcPr>
              <w:p w14:paraId="20BCE43B" w14:textId="77777777" w:rsidR="006D79DD" w:rsidRPr="00C9050B" w:rsidRDefault="006D79DD" w:rsidP="006D79DD">
                <w:pPr>
                  <w:jc w:val="center"/>
                </w:pPr>
                <w:r>
                  <w:rPr>
                    <w:rStyle w:val="PlaceholderText"/>
                  </w:rPr>
                  <w:t>-</w:t>
                </w:r>
              </w:p>
            </w:tc>
          </w:sdtContent>
        </w:sdt>
        <w:sdt>
          <w:sdtPr>
            <w:rPr>
              <w:rFonts w:asciiTheme="minorHAnsi" w:hAnsiTheme="minorHAnsi"/>
              <w:color w:val="808080"/>
            </w:rPr>
            <w:id w:val="11662958"/>
            <w:placeholder>
              <w:docPart w:val="B05D9B99DCD74472A0D96BEB3B65FDD9"/>
            </w:placeholder>
            <w:showingPlcHdr/>
          </w:sdtPr>
          <w:sdtEndPr/>
          <w:sdtContent>
            <w:tc>
              <w:tcPr>
                <w:tcW w:w="1859" w:type="dxa"/>
                <w:vAlign w:val="center"/>
              </w:tcPr>
              <w:p w14:paraId="098C6642" w14:textId="77777777" w:rsidR="006D79DD" w:rsidRDefault="006D79DD" w:rsidP="006D79DD">
                <w:pPr>
                  <w:jc w:val="center"/>
                </w:pPr>
                <w:r>
                  <w:rPr>
                    <w:rStyle w:val="PlaceholderText"/>
                  </w:rPr>
                  <w:t>-</w:t>
                </w:r>
              </w:p>
            </w:tc>
          </w:sdtContent>
        </w:sdt>
        <w:sdt>
          <w:sdtPr>
            <w:rPr>
              <w:rFonts w:asciiTheme="minorHAnsi" w:hAnsiTheme="minorHAnsi"/>
              <w:color w:val="808080"/>
            </w:rPr>
            <w:id w:val="11662967"/>
            <w:placeholder>
              <w:docPart w:val="D1077E9743704372980ED568F50AB1A5"/>
            </w:placeholder>
            <w:showingPlcHdr/>
          </w:sdtPr>
          <w:sdtEndPr/>
          <w:sdtContent>
            <w:tc>
              <w:tcPr>
                <w:tcW w:w="2250" w:type="dxa"/>
                <w:vAlign w:val="center"/>
              </w:tcPr>
              <w:p w14:paraId="6A3B95A4" w14:textId="77777777" w:rsidR="006D79DD" w:rsidRDefault="006D79DD" w:rsidP="006D79DD">
                <w:pPr>
                  <w:jc w:val="center"/>
                </w:pPr>
                <w:r>
                  <w:rPr>
                    <w:rStyle w:val="PlaceholderText"/>
                  </w:rPr>
                  <w:t>-</w:t>
                </w:r>
              </w:p>
            </w:tc>
          </w:sdtContent>
        </w:sdt>
        <w:sdt>
          <w:sdtPr>
            <w:rPr>
              <w:rFonts w:asciiTheme="minorHAnsi" w:hAnsiTheme="minorHAnsi"/>
              <w:color w:val="808080"/>
            </w:rPr>
            <w:id w:val="11662972"/>
            <w:placeholder>
              <w:docPart w:val="FAD74685BDBC461C86B520A1C4045147"/>
            </w:placeholder>
            <w:showingPlcHdr/>
          </w:sdtPr>
          <w:sdtEndPr/>
          <w:sdtContent>
            <w:tc>
              <w:tcPr>
                <w:tcW w:w="2358" w:type="dxa"/>
                <w:vAlign w:val="center"/>
              </w:tcPr>
              <w:p w14:paraId="0AE8A01B" w14:textId="77777777" w:rsidR="006D79DD" w:rsidRDefault="006D79DD" w:rsidP="006D79DD">
                <w:pPr>
                  <w:jc w:val="center"/>
                </w:pPr>
                <w:r>
                  <w:rPr>
                    <w:rStyle w:val="PlaceholderText"/>
                  </w:rPr>
                  <w:t>-</w:t>
                </w:r>
              </w:p>
            </w:tc>
          </w:sdtContent>
        </w:sdt>
      </w:tr>
      <w:tr w:rsidR="006D79DD" w:rsidRPr="007801E5" w14:paraId="68F80525" w14:textId="77777777" w:rsidTr="00704CFC">
        <w:trPr>
          <w:jc w:val="center"/>
        </w:trPr>
        <w:sdt>
          <w:sdtPr>
            <w:rPr>
              <w:rFonts w:asciiTheme="minorHAnsi" w:hAnsiTheme="minorHAnsi"/>
              <w:color w:val="808080"/>
            </w:rPr>
            <w:id w:val="11662954"/>
            <w:placeholder>
              <w:docPart w:val="6EB8ED5879C9414BB23F004223886C1A"/>
            </w:placeholder>
            <w:showingPlcHdr/>
          </w:sdtPr>
          <w:sdtEndPr/>
          <w:sdtContent>
            <w:tc>
              <w:tcPr>
                <w:tcW w:w="3109" w:type="dxa"/>
                <w:vAlign w:val="center"/>
              </w:tcPr>
              <w:p w14:paraId="194FFC16" w14:textId="77777777" w:rsidR="006D79DD" w:rsidRPr="00C9050B" w:rsidRDefault="006D79DD" w:rsidP="006D79DD">
                <w:pPr>
                  <w:jc w:val="center"/>
                </w:pPr>
                <w:r>
                  <w:rPr>
                    <w:rStyle w:val="PlaceholderText"/>
                  </w:rPr>
                  <w:t>-</w:t>
                </w:r>
              </w:p>
            </w:tc>
          </w:sdtContent>
        </w:sdt>
        <w:sdt>
          <w:sdtPr>
            <w:rPr>
              <w:rFonts w:asciiTheme="minorHAnsi" w:hAnsiTheme="minorHAnsi"/>
              <w:color w:val="808080"/>
            </w:rPr>
            <w:id w:val="11662957"/>
            <w:placeholder>
              <w:docPart w:val="BA262BCDB50342EA9A62B95E632C61C0"/>
            </w:placeholder>
            <w:showingPlcHdr/>
          </w:sdtPr>
          <w:sdtEndPr/>
          <w:sdtContent>
            <w:tc>
              <w:tcPr>
                <w:tcW w:w="1859" w:type="dxa"/>
                <w:vAlign w:val="center"/>
              </w:tcPr>
              <w:p w14:paraId="2C868B8B" w14:textId="77777777" w:rsidR="006D79DD" w:rsidRDefault="006D79DD" w:rsidP="006D79DD">
                <w:pPr>
                  <w:jc w:val="center"/>
                </w:pPr>
                <w:r>
                  <w:rPr>
                    <w:rStyle w:val="PlaceholderText"/>
                  </w:rPr>
                  <w:t>-</w:t>
                </w:r>
              </w:p>
            </w:tc>
          </w:sdtContent>
        </w:sdt>
        <w:sdt>
          <w:sdtPr>
            <w:rPr>
              <w:rFonts w:asciiTheme="minorHAnsi" w:hAnsiTheme="minorHAnsi"/>
              <w:color w:val="808080"/>
            </w:rPr>
            <w:id w:val="11662968"/>
            <w:placeholder>
              <w:docPart w:val="B3455D3DFB62444FB693C839C99C0040"/>
            </w:placeholder>
            <w:showingPlcHdr/>
          </w:sdtPr>
          <w:sdtEndPr/>
          <w:sdtContent>
            <w:tc>
              <w:tcPr>
                <w:tcW w:w="2250" w:type="dxa"/>
                <w:vAlign w:val="center"/>
              </w:tcPr>
              <w:p w14:paraId="40A42C23" w14:textId="77777777" w:rsidR="006D79DD" w:rsidRDefault="006D79DD" w:rsidP="006D79DD">
                <w:pPr>
                  <w:jc w:val="center"/>
                </w:pPr>
                <w:r>
                  <w:rPr>
                    <w:rStyle w:val="PlaceholderText"/>
                  </w:rPr>
                  <w:t>-</w:t>
                </w:r>
              </w:p>
            </w:tc>
          </w:sdtContent>
        </w:sdt>
        <w:sdt>
          <w:sdtPr>
            <w:rPr>
              <w:rFonts w:asciiTheme="minorHAnsi" w:hAnsiTheme="minorHAnsi"/>
              <w:color w:val="808080"/>
            </w:rPr>
            <w:id w:val="11662971"/>
            <w:placeholder>
              <w:docPart w:val="9B81A1A0E984459C82F7FBC6A19CB5B8"/>
            </w:placeholder>
            <w:showingPlcHdr/>
          </w:sdtPr>
          <w:sdtEndPr/>
          <w:sdtContent>
            <w:tc>
              <w:tcPr>
                <w:tcW w:w="2358" w:type="dxa"/>
                <w:vAlign w:val="center"/>
              </w:tcPr>
              <w:p w14:paraId="753E0FFB" w14:textId="77777777" w:rsidR="006D79DD" w:rsidRDefault="006D79DD" w:rsidP="006D79DD">
                <w:pPr>
                  <w:jc w:val="center"/>
                </w:pPr>
                <w:r>
                  <w:rPr>
                    <w:rStyle w:val="PlaceholderText"/>
                  </w:rPr>
                  <w:t>-</w:t>
                </w:r>
              </w:p>
            </w:tc>
          </w:sdtContent>
        </w:sdt>
      </w:tr>
      <w:tr w:rsidR="006D79DD" w:rsidRPr="007801E5" w14:paraId="180E57EF" w14:textId="77777777" w:rsidTr="00704CFC">
        <w:trPr>
          <w:jc w:val="center"/>
        </w:trPr>
        <w:sdt>
          <w:sdtPr>
            <w:rPr>
              <w:rFonts w:asciiTheme="minorHAnsi" w:hAnsiTheme="minorHAnsi"/>
              <w:color w:val="808080"/>
            </w:rPr>
            <w:id w:val="11662955"/>
            <w:placeholder>
              <w:docPart w:val="8A887A148B5D413C9D5DD590C0629E40"/>
            </w:placeholder>
            <w:showingPlcHdr/>
          </w:sdtPr>
          <w:sdtEndPr/>
          <w:sdtContent>
            <w:tc>
              <w:tcPr>
                <w:tcW w:w="3109" w:type="dxa"/>
                <w:vAlign w:val="center"/>
              </w:tcPr>
              <w:p w14:paraId="0DEA4B1D" w14:textId="77777777" w:rsidR="006D79DD" w:rsidRPr="00C9050B" w:rsidRDefault="006D79DD" w:rsidP="006D79DD">
                <w:pPr>
                  <w:jc w:val="center"/>
                </w:pPr>
                <w:r>
                  <w:rPr>
                    <w:rStyle w:val="PlaceholderText"/>
                  </w:rPr>
                  <w:t>-</w:t>
                </w:r>
              </w:p>
            </w:tc>
          </w:sdtContent>
        </w:sdt>
        <w:sdt>
          <w:sdtPr>
            <w:rPr>
              <w:rFonts w:asciiTheme="minorHAnsi" w:hAnsiTheme="minorHAnsi"/>
              <w:color w:val="808080"/>
            </w:rPr>
            <w:id w:val="11662956"/>
            <w:placeholder>
              <w:docPart w:val="2561830305AF4486A145D5555B3381F3"/>
            </w:placeholder>
            <w:showingPlcHdr/>
          </w:sdtPr>
          <w:sdtEndPr/>
          <w:sdtContent>
            <w:tc>
              <w:tcPr>
                <w:tcW w:w="1859" w:type="dxa"/>
                <w:vAlign w:val="center"/>
              </w:tcPr>
              <w:p w14:paraId="705055DF" w14:textId="77777777" w:rsidR="006D79DD" w:rsidRDefault="006D79DD" w:rsidP="006D79DD">
                <w:pPr>
                  <w:jc w:val="center"/>
                </w:pPr>
                <w:r>
                  <w:rPr>
                    <w:rStyle w:val="PlaceholderText"/>
                  </w:rPr>
                  <w:t>-</w:t>
                </w:r>
              </w:p>
            </w:tc>
          </w:sdtContent>
        </w:sdt>
        <w:sdt>
          <w:sdtPr>
            <w:rPr>
              <w:rFonts w:asciiTheme="minorHAnsi" w:hAnsiTheme="minorHAnsi"/>
              <w:color w:val="808080"/>
            </w:rPr>
            <w:id w:val="11662969"/>
            <w:placeholder>
              <w:docPart w:val="7D6AFD91BF464DE890BE76ECD7AD930D"/>
            </w:placeholder>
            <w:showingPlcHdr/>
          </w:sdtPr>
          <w:sdtEndPr/>
          <w:sdtContent>
            <w:tc>
              <w:tcPr>
                <w:tcW w:w="2250" w:type="dxa"/>
                <w:vAlign w:val="center"/>
              </w:tcPr>
              <w:p w14:paraId="54FB5102" w14:textId="77777777" w:rsidR="006D79DD" w:rsidRDefault="006D79DD" w:rsidP="006D79DD">
                <w:pPr>
                  <w:jc w:val="center"/>
                </w:pPr>
                <w:r>
                  <w:rPr>
                    <w:rStyle w:val="PlaceholderText"/>
                  </w:rPr>
                  <w:t>-</w:t>
                </w:r>
              </w:p>
            </w:tc>
          </w:sdtContent>
        </w:sdt>
        <w:sdt>
          <w:sdtPr>
            <w:rPr>
              <w:rFonts w:asciiTheme="minorHAnsi" w:hAnsiTheme="minorHAnsi"/>
              <w:color w:val="808080"/>
            </w:rPr>
            <w:id w:val="11662970"/>
            <w:placeholder>
              <w:docPart w:val="E2730937C3674B5EA6FFED3795FFBFB8"/>
            </w:placeholder>
            <w:showingPlcHdr/>
          </w:sdtPr>
          <w:sdtEndPr/>
          <w:sdtContent>
            <w:tc>
              <w:tcPr>
                <w:tcW w:w="2358" w:type="dxa"/>
                <w:vAlign w:val="center"/>
              </w:tcPr>
              <w:p w14:paraId="485FA373" w14:textId="77777777" w:rsidR="006D79DD" w:rsidRDefault="006D79DD" w:rsidP="006D79DD">
                <w:pPr>
                  <w:jc w:val="center"/>
                </w:pPr>
                <w:r>
                  <w:rPr>
                    <w:rStyle w:val="PlaceholderText"/>
                  </w:rPr>
                  <w:t>-</w:t>
                </w:r>
              </w:p>
            </w:tc>
          </w:sdtContent>
        </w:sdt>
      </w:tr>
      <w:tr w:rsidR="0052282C" w:rsidRPr="0052282C" w14:paraId="4A006FBE" w14:textId="77777777" w:rsidTr="000F4847">
        <w:trPr>
          <w:jc w:val="center"/>
        </w:trPr>
        <w:tc>
          <w:tcPr>
            <w:tcW w:w="9576" w:type="dxa"/>
            <w:gridSpan w:val="4"/>
            <w:vAlign w:val="center"/>
          </w:tcPr>
          <w:p w14:paraId="7950278A" w14:textId="77777777" w:rsidR="000F4847" w:rsidRDefault="0052282C" w:rsidP="0052282C">
            <w:pPr>
              <w:tabs>
                <w:tab w:val="left" w:pos="450"/>
              </w:tabs>
              <w:ind w:left="360" w:hanging="360"/>
              <w:rPr>
                <w:rFonts w:asciiTheme="minorHAnsi" w:hAnsiTheme="minorHAnsi"/>
                <w:i/>
              </w:rPr>
            </w:pPr>
            <w:r>
              <w:rPr>
                <w:rFonts w:asciiTheme="minorHAnsi" w:hAnsiTheme="minorHAnsi"/>
                <w:i/>
              </w:rPr>
              <w:t xml:space="preserve">       </w:t>
            </w:r>
            <w:r w:rsidR="000F4847" w:rsidRPr="0052282C">
              <w:rPr>
                <w:rFonts w:asciiTheme="minorHAnsi" w:hAnsiTheme="minorHAnsi"/>
                <w:i/>
              </w:rPr>
              <w:t>An abbreviated Curriculum Vitae for the Main Applicant must be appended to the application as a PDF file</w:t>
            </w:r>
            <w:r w:rsidR="00E55E00" w:rsidRPr="0052282C">
              <w:rPr>
                <w:rFonts w:asciiTheme="minorHAnsi" w:hAnsiTheme="minorHAnsi"/>
                <w:i/>
              </w:rPr>
              <w:t>.</w:t>
            </w:r>
            <w:r>
              <w:rPr>
                <w:rFonts w:asciiTheme="minorHAnsi" w:hAnsiTheme="minorHAnsi"/>
                <w:i/>
              </w:rPr>
              <w:t xml:space="preserve"> </w:t>
            </w:r>
            <w:r w:rsidRPr="0052282C">
              <w:rPr>
                <w:rFonts w:asciiTheme="minorHAnsi" w:hAnsiTheme="minorHAnsi"/>
                <w:i/>
              </w:rPr>
              <w:t>The CV</w:t>
            </w:r>
            <w:r w:rsidR="000F4847" w:rsidRPr="0052282C">
              <w:rPr>
                <w:rFonts w:asciiTheme="minorHAnsi" w:hAnsiTheme="minorHAnsi"/>
                <w:i/>
              </w:rPr>
              <w:t xml:space="preserve"> must be no longer than 3 pages and should </w:t>
            </w:r>
            <w:r w:rsidR="00E55E00" w:rsidRPr="0052282C">
              <w:rPr>
                <w:rFonts w:asciiTheme="minorHAnsi" w:hAnsiTheme="minorHAnsi"/>
                <w:i/>
              </w:rPr>
              <w:t xml:space="preserve">include the </w:t>
            </w:r>
            <w:r w:rsidR="000F4847" w:rsidRPr="0052282C">
              <w:rPr>
                <w:rFonts w:asciiTheme="minorHAnsi" w:hAnsiTheme="minorHAnsi"/>
                <w:i/>
              </w:rPr>
              <w:t>following</w:t>
            </w:r>
            <w:r w:rsidR="00E55E00" w:rsidRPr="0052282C">
              <w:rPr>
                <w:rFonts w:asciiTheme="minorHAnsi" w:hAnsiTheme="minorHAnsi"/>
                <w:i/>
              </w:rPr>
              <w:t xml:space="preserve"> information</w:t>
            </w:r>
            <w:r w:rsidR="000F4847" w:rsidRPr="0052282C">
              <w:rPr>
                <w:rFonts w:asciiTheme="minorHAnsi" w:hAnsiTheme="minorHAnsi"/>
                <w:i/>
              </w:rPr>
              <w:t>:</w:t>
            </w:r>
          </w:p>
          <w:p w14:paraId="1309D06C" w14:textId="77777777" w:rsidR="0052282C" w:rsidRPr="0052282C" w:rsidRDefault="0052282C" w:rsidP="0052282C">
            <w:pPr>
              <w:tabs>
                <w:tab w:val="left" w:pos="450"/>
              </w:tabs>
              <w:ind w:left="360" w:hanging="360"/>
              <w:rPr>
                <w:rFonts w:asciiTheme="minorHAnsi" w:hAnsiTheme="minorHAnsi"/>
                <w:i/>
              </w:rPr>
            </w:pPr>
          </w:p>
          <w:p w14:paraId="7A8D794D" w14:textId="77777777" w:rsidR="000F4847" w:rsidRPr="0052282C" w:rsidRDefault="00E55E00" w:rsidP="0052282C">
            <w:pPr>
              <w:pStyle w:val="ListParagraph"/>
              <w:numPr>
                <w:ilvl w:val="0"/>
                <w:numId w:val="13"/>
              </w:numPr>
              <w:tabs>
                <w:tab w:val="left" w:pos="450"/>
              </w:tabs>
              <w:rPr>
                <w:rFonts w:asciiTheme="minorHAnsi" w:hAnsiTheme="minorHAnsi"/>
                <w:i/>
              </w:rPr>
            </w:pPr>
            <w:r w:rsidRPr="0052282C">
              <w:rPr>
                <w:rFonts w:asciiTheme="minorHAnsi" w:hAnsiTheme="minorHAnsi"/>
                <w:i/>
              </w:rPr>
              <w:t>Education</w:t>
            </w:r>
            <w:r w:rsidR="000F4847" w:rsidRPr="0052282C">
              <w:rPr>
                <w:rFonts w:asciiTheme="minorHAnsi" w:hAnsiTheme="minorHAnsi"/>
                <w:i/>
              </w:rPr>
              <w:t>, including names of institutions, years of study, degrees and diplomas.</w:t>
            </w:r>
          </w:p>
          <w:p w14:paraId="20737669" w14:textId="21DD461F" w:rsidR="000F4847" w:rsidRPr="0052282C" w:rsidRDefault="00E55E00" w:rsidP="0052282C">
            <w:pPr>
              <w:pStyle w:val="ListParagraph"/>
              <w:numPr>
                <w:ilvl w:val="0"/>
                <w:numId w:val="13"/>
              </w:numPr>
              <w:tabs>
                <w:tab w:val="left" w:pos="450"/>
              </w:tabs>
              <w:rPr>
                <w:rFonts w:asciiTheme="minorHAnsi" w:hAnsiTheme="minorHAnsi"/>
                <w:i/>
              </w:rPr>
            </w:pPr>
            <w:r w:rsidRPr="0052282C">
              <w:rPr>
                <w:rFonts w:asciiTheme="minorHAnsi" w:hAnsiTheme="minorHAnsi"/>
                <w:i/>
              </w:rPr>
              <w:t>Work</w:t>
            </w:r>
            <w:r w:rsidR="000F4847" w:rsidRPr="0052282C">
              <w:rPr>
                <w:rFonts w:asciiTheme="minorHAnsi" w:hAnsiTheme="minorHAnsi"/>
                <w:i/>
              </w:rPr>
              <w:t xml:space="preserve"> experience, including names of institutions and companies, role and </w:t>
            </w:r>
            <w:r w:rsidR="00123BCF">
              <w:rPr>
                <w:rFonts w:asciiTheme="minorHAnsi" w:hAnsiTheme="minorHAnsi"/>
                <w:i/>
              </w:rPr>
              <w:t>duration</w:t>
            </w:r>
            <w:r w:rsidR="000F4847" w:rsidRPr="0052282C">
              <w:rPr>
                <w:rFonts w:asciiTheme="minorHAnsi" w:hAnsiTheme="minorHAnsi"/>
                <w:i/>
              </w:rPr>
              <w:t>.</w:t>
            </w:r>
          </w:p>
          <w:p w14:paraId="0892624E" w14:textId="77777777" w:rsidR="00E55E00" w:rsidRPr="0052282C" w:rsidRDefault="00E55E00" w:rsidP="0052282C">
            <w:pPr>
              <w:pStyle w:val="ListParagraph"/>
              <w:numPr>
                <w:ilvl w:val="0"/>
                <w:numId w:val="13"/>
              </w:numPr>
              <w:tabs>
                <w:tab w:val="left" w:pos="450"/>
              </w:tabs>
              <w:rPr>
                <w:rFonts w:asciiTheme="minorHAnsi" w:hAnsiTheme="minorHAnsi"/>
                <w:i/>
              </w:rPr>
            </w:pPr>
            <w:r w:rsidRPr="0052282C">
              <w:rPr>
                <w:rFonts w:asciiTheme="minorHAnsi" w:hAnsiTheme="minorHAnsi"/>
                <w:i/>
              </w:rPr>
              <w:t>Examples of similar r</w:t>
            </w:r>
            <w:r w:rsidR="000F4847" w:rsidRPr="0052282C">
              <w:rPr>
                <w:rFonts w:asciiTheme="minorHAnsi" w:hAnsiTheme="minorHAnsi"/>
                <w:i/>
              </w:rPr>
              <w:t xml:space="preserve">esearch </w:t>
            </w:r>
            <w:r w:rsidR="0052282C" w:rsidRPr="0052282C">
              <w:rPr>
                <w:rFonts w:asciiTheme="minorHAnsi" w:hAnsiTheme="minorHAnsi"/>
                <w:i/>
              </w:rPr>
              <w:t>conducted.</w:t>
            </w:r>
          </w:p>
          <w:p w14:paraId="72D1FABD" w14:textId="77777777" w:rsidR="003F7488" w:rsidRDefault="00E55E00" w:rsidP="0052282C">
            <w:pPr>
              <w:pStyle w:val="ListParagraph"/>
              <w:numPr>
                <w:ilvl w:val="0"/>
                <w:numId w:val="13"/>
              </w:numPr>
              <w:tabs>
                <w:tab w:val="left" w:pos="450"/>
              </w:tabs>
              <w:rPr>
                <w:rFonts w:asciiTheme="minorHAnsi" w:hAnsiTheme="minorHAnsi"/>
                <w:i/>
              </w:rPr>
            </w:pPr>
            <w:r w:rsidRPr="0052282C">
              <w:rPr>
                <w:rFonts w:asciiTheme="minorHAnsi" w:hAnsiTheme="minorHAnsi"/>
                <w:i/>
              </w:rPr>
              <w:t xml:space="preserve">List of </w:t>
            </w:r>
            <w:r w:rsidRPr="0052282C">
              <w:rPr>
                <w:rFonts w:asciiTheme="minorHAnsi" w:hAnsiTheme="minorHAnsi"/>
                <w:b/>
                <w:i/>
              </w:rPr>
              <w:t>KEY</w:t>
            </w:r>
            <w:r w:rsidRPr="0052282C">
              <w:rPr>
                <w:rFonts w:asciiTheme="minorHAnsi" w:hAnsiTheme="minorHAnsi"/>
                <w:i/>
              </w:rPr>
              <w:t xml:space="preserve"> p</w:t>
            </w:r>
            <w:r w:rsidR="000F4847" w:rsidRPr="0052282C">
              <w:rPr>
                <w:rFonts w:asciiTheme="minorHAnsi" w:hAnsiTheme="minorHAnsi"/>
                <w:i/>
              </w:rPr>
              <w:t xml:space="preserve">ublications </w:t>
            </w:r>
            <w:r w:rsidRPr="0052282C">
              <w:rPr>
                <w:rFonts w:asciiTheme="minorHAnsi" w:hAnsiTheme="minorHAnsi"/>
                <w:i/>
              </w:rPr>
              <w:t xml:space="preserve">resulting from </w:t>
            </w:r>
            <w:r w:rsidR="0052282C" w:rsidRPr="0052282C">
              <w:rPr>
                <w:rFonts w:asciiTheme="minorHAnsi" w:hAnsiTheme="minorHAnsi"/>
                <w:i/>
              </w:rPr>
              <w:t>research listed under 3.</w:t>
            </w:r>
          </w:p>
          <w:p w14:paraId="7C8D0B89" w14:textId="77777777" w:rsidR="000F4847" w:rsidRPr="003F7488" w:rsidRDefault="000F4847" w:rsidP="0052282C">
            <w:pPr>
              <w:pStyle w:val="ListParagraph"/>
              <w:numPr>
                <w:ilvl w:val="0"/>
                <w:numId w:val="13"/>
              </w:numPr>
              <w:tabs>
                <w:tab w:val="left" w:pos="450"/>
              </w:tabs>
              <w:rPr>
                <w:rFonts w:asciiTheme="minorHAnsi" w:hAnsiTheme="minorHAnsi"/>
                <w:i/>
              </w:rPr>
            </w:pPr>
            <w:r w:rsidRPr="003F7488">
              <w:rPr>
                <w:rFonts w:asciiTheme="minorHAnsi" w:hAnsiTheme="minorHAnsi"/>
                <w:i/>
              </w:rPr>
              <w:t>Any additional details which may assist in evaluation of the professional background of the</w:t>
            </w:r>
            <w:r w:rsidR="003F7488">
              <w:rPr>
                <w:rFonts w:asciiTheme="minorHAnsi" w:hAnsiTheme="minorHAnsi"/>
                <w:i/>
              </w:rPr>
              <w:t xml:space="preserve"> </w:t>
            </w:r>
            <w:r w:rsidR="0052282C" w:rsidRPr="003F7488">
              <w:rPr>
                <w:rFonts w:asciiTheme="minorHAnsi" w:hAnsiTheme="minorHAnsi"/>
                <w:i/>
              </w:rPr>
              <w:t>Main Applicant.</w:t>
            </w:r>
          </w:p>
        </w:tc>
      </w:tr>
    </w:tbl>
    <w:p w14:paraId="0DCBB84C" w14:textId="77777777" w:rsidR="001477F9" w:rsidRPr="0052282C" w:rsidRDefault="001477F9" w:rsidP="00DF0C75">
      <w:pPr>
        <w:jc w:val="center"/>
        <w:rPr>
          <w:rFonts w:asciiTheme="minorHAnsi" w:hAnsiTheme="minorHAnsi"/>
        </w:rPr>
      </w:pPr>
    </w:p>
    <w:p w14:paraId="5B6A0124" w14:textId="77777777" w:rsidR="00DF0C75" w:rsidRPr="007801E5" w:rsidRDefault="00DF0C75" w:rsidP="00DF0C75">
      <w:pPr>
        <w:jc w:val="center"/>
        <w:rPr>
          <w:rFonts w:asciiTheme="minorHAnsi" w:hAnsiTheme="minorHAnsi"/>
        </w:rPr>
      </w:pPr>
    </w:p>
    <w:p w14:paraId="0CBAB180" w14:textId="77777777" w:rsidR="00704CFC" w:rsidRDefault="00704CFC">
      <w:pPr>
        <w:spacing w:after="200" w:line="276" w:lineRule="auto"/>
        <w:rPr>
          <w:rFonts w:asciiTheme="minorHAnsi" w:hAnsiTheme="minorHAnsi"/>
        </w:rPr>
      </w:pPr>
      <w:r>
        <w:rPr>
          <w:rFonts w:asciiTheme="minorHAnsi" w:hAnsiTheme="minorHAnsi"/>
        </w:rPr>
        <w:br w:type="page"/>
      </w:r>
    </w:p>
    <w:p w14:paraId="713832CB" w14:textId="77777777" w:rsidR="00847786" w:rsidRPr="007801E5" w:rsidRDefault="00847786" w:rsidP="00DF0C75">
      <w:pPr>
        <w:jc w:val="center"/>
        <w:rPr>
          <w:rFonts w:asciiTheme="minorHAnsi" w:hAnsiTheme="minorHAnsi"/>
        </w:rPr>
      </w:pPr>
    </w:p>
    <w:p w14:paraId="140197E6" w14:textId="77777777" w:rsidR="00847786" w:rsidRPr="007801E5" w:rsidRDefault="00847786" w:rsidP="00DF0C75">
      <w:pPr>
        <w:jc w:val="center"/>
        <w:rPr>
          <w:rFonts w:asciiTheme="minorHAnsi" w:hAnsiTheme="minorHAnsi"/>
        </w:rPr>
      </w:pPr>
    </w:p>
    <w:tbl>
      <w:tblPr>
        <w:tblStyle w:val="TableGrid"/>
        <w:tblW w:w="0" w:type="auto"/>
        <w:jc w:val="center"/>
        <w:tblBorders>
          <w:top w:val="single" w:sz="8" w:space="0" w:color="004A64"/>
          <w:left w:val="single" w:sz="8" w:space="0" w:color="004A64"/>
          <w:bottom w:val="single" w:sz="8" w:space="0" w:color="004A64"/>
          <w:right w:val="single" w:sz="8" w:space="0" w:color="004A64"/>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76"/>
      </w:tblGrid>
      <w:tr w:rsidR="008A1678" w:rsidRPr="007801E5" w14:paraId="093E50B3" w14:textId="77777777" w:rsidTr="000F4847">
        <w:trPr>
          <w:trHeight w:val="440"/>
          <w:jc w:val="center"/>
        </w:trPr>
        <w:tc>
          <w:tcPr>
            <w:tcW w:w="9576" w:type="dxa"/>
            <w:tcBorders>
              <w:top w:val="single" w:sz="8" w:space="0" w:color="004A64"/>
              <w:bottom w:val="single" w:sz="8" w:space="0" w:color="004A64"/>
            </w:tcBorders>
            <w:shd w:val="clear" w:color="auto" w:fill="808080" w:themeFill="background1" w:themeFillShade="80"/>
            <w:vAlign w:val="center"/>
          </w:tcPr>
          <w:p w14:paraId="1C2D19AA" w14:textId="77777777" w:rsidR="008A1678" w:rsidRPr="009E0A3A" w:rsidRDefault="008A1678" w:rsidP="0064172F">
            <w:pPr>
              <w:jc w:val="center"/>
              <w:rPr>
                <w:rFonts w:asciiTheme="minorHAnsi" w:hAnsiTheme="minorHAnsi"/>
                <w:b/>
                <w:color w:val="000000" w:themeColor="text1"/>
              </w:rPr>
            </w:pPr>
            <w:r w:rsidRPr="009E0A3A">
              <w:rPr>
                <w:rFonts w:asciiTheme="minorHAnsi" w:hAnsiTheme="minorHAnsi"/>
                <w:b/>
                <w:color w:val="000000" w:themeColor="text1"/>
                <w:sz w:val="28"/>
              </w:rPr>
              <w:t xml:space="preserve">PART II: THE </w:t>
            </w:r>
            <w:r w:rsidR="00704CFC">
              <w:rPr>
                <w:rFonts w:asciiTheme="minorHAnsi" w:hAnsiTheme="minorHAnsi"/>
                <w:b/>
                <w:color w:val="000000" w:themeColor="text1"/>
                <w:sz w:val="28"/>
              </w:rPr>
              <w:t>RESEARCH SURVEY</w:t>
            </w:r>
          </w:p>
        </w:tc>
      </w:tr>
      <w:tr w:rsidR="008A1678" w:rsidRPr="007801E5" w14:paraId="4876AEE2" w14:textId="77777777" w:rsidTr="000F4847">
        <w:trPr>
          <w:jc w:val="center"/>
        </w:trPr>
        <w:tc>
          <w:tcPr>
            <w:tcW w:w="9576" w:type="dxa"/>
            <w:tcBorders>
              <w:top w:val="single" w:sz="8" w:space="0" w:color="004A64"/>
            </w:tcBorders>
          </w:tcPr>
          <w:p w14:paraId="36AA9082" w14:textId="77777777" w:rsidR="008A1678" w:rsidRPr="000F4847" w:rsidRDefault="00DA7630" w:rsidP="004A4063">
            <w:pPr>
              <w:jc w:val="both"/>
              <w:rPr>
                <w:rFonts w:asciiTheme="minorHAnsi" w:hAnsiTheme="minorHAnsi"/>
                <w:i/>
              </w:rPr>
            </w:pPr>
            <w:r w:rsidRPr="000F4847">
              <w:rPr>
                <w:rFonts w:asciiTheme="minorHAnsi" w:hAnsiTheme="minorHAnsi"/>
                <w:i/>
              </w:rPr>
              <w:t xml:space="preserve">Using the headings below include a full technical description of your </w:t>
            </w:r>
            <w:r w:rsidR="004A4063">
              <w:rPr>
                <w:rFonts w:asciiTheme="minorHAnsi" w:hAnsiTheme="minorHAnsi"/>
                <w:i/>
              </w:rPr>
              <w:t>research survey</w:t>
            </w:r>
            <w:r w:rsidRPr="000F4847">
              <w:rPr>
                <w:rFonts w:asciiTheme="minorHAnsi" w:hAnsiTheme="minorHAnsi"/>
                <w:i/>
              </w:rPr>
              <w:t>. Please limit description to the space provided (~1 page).</w:t>
            </w:r>
          </w:p>
        </w:tc>
      </w:tr>
      <w:tr w:rsidR="008A1678" w:rsidRPr="007801E5" w14:paraId="3D90E3E6" w14:textId="77777777" w:rsidTr="000F4847">
        <w:trPr>
          <w:jc w:val="center"/>
        </w:trPr>
        <w:tc>
          <w:tcPr>
            <w:tcW w:w="9576" w:type="dxa"/>
            <w:shd w:val="clear" w:color="auto" w:fill="808080" w:themeFill="background1" w:themeFillShade="80"/>
          </w:tcPr>
          <w:p w14:paraId="0C1FDDE9" w14:textId="77777777" w:rsidR="008A1678" w:rsidRPr="00BE6A87" w:rsidRDefault="00BE6A87" w:rsidP="00A86F82">
            <w:pPr>
              <w:pStyle w:val="ListParagraph"/>
              <w:numPr>
                <w:ilvl w:val="0"/>
                <w:numId w:val="3"/>
              </w:numPr>
              <w:ind w:left="360"/>
              <w:jc w:val="both"/>
              <w:rPr>
                <w:rFonts w:asciiTheme="minorHAnsi" w:hAnsiTheme="minorHAnsi"/>
              </w:rPr>
            </w:pPr>
            <w:r>
              <w:rPr>
                <w:rFonts w:asciiTheme="minorHAnsi" w:hAnsiTheme="minorHAnsi"/>
              </w:rPr>
              <w:t xml:space="preserve">DESCRIPTION </w:t>
            </w:r>
          </w:p>
        </w:tc>
      </w:tr>
      <w:tr w:rsidR="00DA7630" w:rsidRPr="007801E5" w14:paraId="234D7EA3" w14:textId="77777777" w:rsidTr="000F4847">
        <w:trPr>
          <w:trHeight w:val="11294"/>
          <w:jc w:val="center"/>
        </w:trPr>
        <w:tc>
          <w:tcPr>
            <w:tcW w:w="9576" w:type="dxa"/>
          </w:tcPr>
          <w:p w14:paraId="7A83C77E" w14:textId="18EB2C19" w:rsidR="00DA7630" w:rsidRDefault="00A86F82" w:rsidP="009E0A3A">
            <w:pPr>
              <w:pStyle w:val="ListParagraph"/>
              <w:ind w:left="0"/>
              <w:rPr>
                <w:rFonts w:asciiTheme="minorHAnsi" w:hAnsiTheme="minorHAnsi"/>
              </w:rPr>
            </w:pPr>
            <w:r w:rsidRPr="00BE6A87">
              <w:rPr>
                <w:rFonts w:asciiTheme="minorHAnsi" w:hAnsiTheme="minorHAnsi"/>
              </w:rPr>
              <w:t>This section must include:</w:t>
            </w:r>
            <w:r>
              <w:rPr>
                <w:rFonts w:asciiTheme="minorHAnsi" w:hAnsiTheme="minorHAnsi"/>
              </w:rPr>
              <w:t xml:space="preserve"> (i) the research quest</w:t>
            </w:r>
            <w:r w:rsidR="00ED5C71">
              <w:rPr>
                <w:rFonts w:asciiTheme="minorHAnsi" w:hAnsiTheme="minorHAnsi"/>
              </w:rPr>
              <w:t>i</w:t>
            </w:r>
            <w:r>
              <w:rPr>
                <w:rFonts w:asciiTheme="minorHAnsi" w:hAnsiTheme="minorHAnsi"/>
              </w:rPr>
              <w:t>ons to be answered; (ii) a general conceptual framework related to the research question</w:t>
            </w:r>
            <w:r w:rsidR="00066E50">
              <w:rPr>
                <w:rFonts w:asciiTheme="minorHAnsi" w:hAnsiTheme="minorHAnsi"/>
              </w:rPr>
              <w:t>s</w:t>
            </w:r>
            <w:r>
              <w:rPr>
                <w:rFonts w:asciiTheme="minorHAnsi" w:hAnsiTheme="minorHAnsi"/>
              </w:rPr>
              <w:t>; and (iii) how the proposed</w:t>
            </w:r>
            <w:r w:rsidR="00066E50">
              <w:rPr>
                <w:rFonts w:asciiTheme="minorHAnsi" w:hAnsiTheme="minorHAnsi"/>
              </w:rPr>
              <w:t xml:space="preserve"> survey</w:t>
            </w:r>
            <w:r>
              <w:rPr>
                <w:rFonts w:asciiTheme="minorHAnsi" w:hAnsiTheme="minorHAnsi"/>
              </w:rPr>
              <w:t xml:space="preserve"> is relevant to the Research Challenge.</w:t>
            </w:r>
          </w:p>
          <w:sdt>
            <w:sdtPr>
              <w:rPr>
                <w:rFonts w:asciiTheme="minorHAnsi" w:hAnsiTheme="minorHAnsi"/>
              </w:rPr>
              <w:id w:val="11663018"/>
              <w:placeholder>
                <w:docPart w:val="183520476B054AF283BE5251B4EABA86"/>
              </w:placeholder>
              <w:showingPlcHdr/>
            </w:sdtPr>
            <w:sdtEndPr/>
            <w:sdtContent>
              <w:p w14:paraId="2C891DEB" w14:textId="77777777" w:rsidR="009E0A3A" w:rsidRPr="007801E5" w:rsidRDefault="009E0A3A" w:rsidP="009E0A3A">
                <w:pPr>
                  <w:pStyle w:val="ListParagraph"/>
                  <w:ind w:left="0"/>
                  <w:jc w:val="both"/>
                  <w:rPr>
                    <w:rFonts w:asciiTheme="minorHAnsi" w:hAnsiTheme="minorHAnsi"/>
                  </w:rPr>
                </w:pPr>
                <w:r w:rsidRPr="00EA50E6">
                  <w:rPr>
                    <w:rStyle w:val="PlaceholderText"/>
                  </w:rPr>
                  <w:t>Click here to enter text.</w:t>
                </w:r>
              </w:p>
            </w:sdtContent>
          </w:sdt>
        </w:tc>
      </w:tr>
    </w:tbl>
    <w:p w14:paraId="6F000AE1" w14:textId="77777777" w:rsidR="00A86F82" w:rsidRDefault="00A86F82"/>
    <w:p w14:paraId="6FAE4781" w14:textId="77777777" w:rsidR="00A86F82" w:rsidRPr="00A86F82" w:rsidRDefault="00A86F82" w:rsidP="00A86F82">
      <w:pPr>
        <w:jc w:val="center"/>
      </w:pPr>
    </w:p>
    <w:tbl>
      <w:tblPr>
        <w:tblStyle w:val="TableGrid"/>
        <w:tblW w:w="0" w:type="auto"/>
        <w:jc w:val="center"/>
        <w:tblBorders>
          <w:top w:val="single" w:sz="8" w:space="0" w:color="004A64"/>
          <w:left w:val="single" w:sz="8" w:space="0" w:color="004A64"/>
          <w:bottom w:val="single" w:sz="8" w:space="0" w:color="004A64"/>
          <w:right w:val="single" w:sz="8" w:space="0" w:color="004A64"/>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76"/>
      </w:tblGrid>
      <w:tr w:rsidR="00A86F82" w:rsidRPr="00A86F82" w14:paraId="164836F1" w14:textId="77777777" w:rsidTr="00A86F82">
        <w:trPr>
          <w:jc w:val="center"/>
        </w:trPr>
        <w:tc>
          <w:tcPr>
            <w:tcW w:w="9576" w:type="dxa"/>
            <w:shd w:val="clear" w:color="auto" w:fill="808080" w:themeFill="background1" w:themeFillShade="80"/>
          </w:tcPr>
          <w:p w14:paraId="0BFA241D" w14:textId="77777777" w:rsidR="007F5001" w:rsidRPr="00A86F82" w:rsidRDefault="009E0A3A" w:rsidP="00A86F82">
            <w:pPr>
              <w:pStyle w:val="ListParagraph"/>
              <w:numPr>
                <w:ilvl w:val="0"/>
                <w:numId w:val="3"/>
              </w:numPr>
              <w:ind w:left="360"/>
              <w:jc w:val="both"/>
              <w:rPr>
                <w:rFonts w:asciiTheme="minorHAnsi" w:hAnsiTheme="minorHAnsi"/>
              </w:rPr>
            </w:pPr>
            <w:r w:rsidRPr="00A86F82">
              <w:rPr>
                <w:rFonts w:asciiTheme="minorHAnsi" w:hAnsiTheme="minorHAnsi"/>
              </w:rPr>
              <w:t xml:space="preserve">BACKGROUND </w:t>
            </w:r>
          </w:p>
        </w:tc>
      </w:tr>
      <w:tr w:rsidR="007F5001" w:rsidRPr="007801E5" w14:paraId="164911C8" w14:textId="77777777" w:rsidTr="00A86F82">
        <w:trPr>
          <w:trHeight w:val="11870"/>
          <w:jc w:val="center"/>
        </w:trPr>
        <w:tc>
          <w:tcPr>
            <w:tcW w:w="9576" w:type="dxa"/>
          </w:tcPr>
          <w:p w14:paraId="6B707D30" w14:textId="41ABC8E9" w:rsidR="007F5001" w:rsidRDefault="00A86F82" w:rsidP="007F5001">
            <w:pPr>
              <w:rPr>
                <w:rFonts w:asciiTheme="minorHAnsi" w:hAnsiTheme="minorHAnsi"/>
              </w:rPr>
            </w:pPr>
            <w:r>
              <w:rPr>
                <w:rFonts w:asciiTheme="minorHAnsi" w:hAnsiTheme="minorHAnsi"/>
              </w:rPr>
              <w:t>This section must include: (i) the proposed methodological approach to answer the research questions; and (ii)</w:t>
            </w:r>
            <w:r w:rsidR="00ED5C71">
              <w:rPr>
                <w:rFonts w:asciiTheme="minorHAnsi" w:hAnsiTheme="minorHAnsi"/>
              </w:rPr>
              <w:t xml:space="preserve"> </w:t>
            </w:r>
            <w:r>
              <w:rPr>
                <w:rFonts w:asciiTheme="minorHAnsi" w:hAnsiTheme="minorHAnsi"/>
              </w:rPr>
              <w:t>the data to be used</w:t>
            </w:r>
            <w:r w:rsidR="00ED5C71">
              <w:rPr>
                <w:rFonts w:asciiTheme="minorHAnsi" w:hAnsiTheme="minorHAnsi"/>
              </w:rPr>
              <w:t>.</w:t>
            </w:r>
            <w:r w:rsidR="000F2CF8">
              <w:rPr>
                <w:rFonts w:asciiTheme="minorHAnsi" w:hAnsiTheme="minorHAnsi"/>
              </w:rPr>
              <w:t xml:space="preserve"> If the data to be used relies (fully or in part) on</w:t>
            </w:r>
            <w:r w:rsidR="00123BCF">
              <w:rPr>
                <w:rFonts w:asciiTheme="minorHAnsi" w:hAnsiTheme="minorHAnsi"/>
              </w:rPr>
              <w:t xml:space="preserve"> data already available, include a description of its content, details on the access status, and any other relevant information. If the data to be used involves data collection, specify what type of data will be collected, append a draft of the questionnaire to this application, and describe how this will be accomplished within the time frame of the Challenge.</w:t>
            </w:r>
            <w:r w:rsidR="000F2CF8">
              <w:rPr>
                <w:rFonts w:asciiTheme="minorHAnsi" w:hAnsiTheme="minorHAnsi"/>
              </w:rPr>
              <w:t xml:space="preserve"> </w:t>
            </w:r>
          </w:p>
          <w:sdt>
            <w:sdtPr>
              <w:rPr>
                <w:rFonts w:asciiTheme="minorHAnsi" w:hAnsiTheme="minorHAnsi"/>
              </w:rPr>
              <w:id w:val="11663019"/>
              <w:placeholder>
                <w:docPart w:val="B895BACFFF9546D0ACEAAF9A4E749E8A"/>
              </w:placeholder>
              <w:showingPlcHdr/>
            </w:sdtPr>
            <w:sdtEndPr/>
            <w:sdtContent>
              <w:p w14:paraId="557F78C5" w14:textId="77777777" w:rsidR="009E0A3A" w:rsidRPr="007801E5" w:rsidRDefault="009E0A3A" w:rsidP="009E0A3A">
                <w:pPr>
                  <w:jc w:val="both"/>
                  <w:rPr>
                    <w:rFonts w:asciiTheme="minorHAnsi" w:hAnsiTheme="minorHAnsi"/>
                  </w:rPr>
                </w:pPr>
                <w:r w:rsidRPr="00EA50E6">
                  <w:rPr>
                    <w:rStyle w:val="PlaceholderText"/>
                  </w:rPr>
                  <w:t>Click here to enter text.</w:t>
                </w:r>
              </w:p>
            </w:sdtContent>
          </w:sdt>
        </w:tc>
      </w:tr>
    </w:tbl>
    <w:p w14:paraId="0C3BF4EF" w14:textId="77777777" w:rsidR="00ED5C71" w:rsidRDefault="00ED5C71"/>
    <w:p w14:paraId="73302F0A" w14:textId="77777777" w:rsidR="00ED5C71" w:rsidRDefault="00ED5C71">
      <w:pPr>
        <w:spacing w:after="200" w:line="276" w:lineRule="auto"/>
      </w:pPr>
      <w:r>
        <w:br w:type="page"/>
      </w:r>
    </w:p>
    <w:p w14:paraId="1A899802" w14:textId="77777777" w:rsidR="009E0A3A" w:rsidRDefault="009E0A3A" w:rsidP="00ED5C71">
      <w:pPr>
        <w:jc w:val="center"/>
      </w:pPr>
    </w:p>
    <w:tbl>
      <w:tblPr>
        <w:tblStyle w:val="TableGrid"/>
        <w:tblW w:w="0" w:type="auto"/>
        <w:jc w:val="center"/>
        <w:tblBorders>
          <w:top w:val="single" w:sz="8" w:space="0" w:color="004A64"/>
          <w:left w:val="single" w:sz="8" w:space="0" w:color="004A64"/>
          <w:bottom w:val="single" w:sz="8" w:space="0" w:color="004A64"/>
          <w:right w:val="single" w:sz="8" w:space="0" w:color="004A64"/>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76"/>
      </w:tblGrid>
      <w:tr w:rsidR="007F5001" w:rsidRPr="007801E5" w14:paraId="31E55F5B" w14:textId="77777777" w:rsidTr="00ED5C71">
        <w:trPr>
          <w:jc w:val="center"/>
        </w:trPr>
        <w:tc>
          <w:tcPr>
            <w:tcW w:w="9576" w:type="dxa"/>
            <w:shd w:val="clear" w:color="auto" w:fill="808080" w:themeFill="background1" w:themeFillShade="80"/>
          </w:tcPr>
          <w:p w14:paraId="2B99447E" w14:textId="77777777" w:rsidR="007F5001" w:rsidRPr="009E0A3A" w:rsidRDefault="00ED5C71" w:rsidP="00404C36">
            <w:pPr>
              <w:pStyle w:val="ListParagraph"/>
              <w:numPr>
                <w:ilvl w:val="0"/>
                <w:numId w:val="3"/>
              </w:numPr>
              <w:ind w:left="360"/>
              <w:jc w:val="both"/>
              <w:rPr>
                <w:rFonts w:asciiTheme="minorHAnsi" w:hAnsiTheme="minorHAnsi"/>
                <w:color w:val="FFFFFF" w:themeColor="background1"/>
              </w:rPr>
            </w:pPr>
            <w:r w:rsidRPr="00ED5C71">
              <w:rPr>
                <w:rFonts w:asciiTheme="minorHAnsi" w:hAnsiTheme="minorHAnsi"/>
              </w:rPr>
              <w:t>EXPECTED RESULTS</w:t>
            </w:r>
          </w:p>
        </w:tc>
      </w:tr>
      <w:tr w:rsidR="007F5001" w:rsidRPr="007801E5" w14:paraId="1D9215AB" w14:textId="77777777" w:rsidTr="00ED5C71">
        <w:trPr>
          <w:trHeight w:val="12320"/>
          <w:jc w:val="center"/>
        </w:trPr>
        <w:tc>
          <w:tcPr>
            <w:tcW w:w="9576" w:type="dxa"/>
          </w:tcPr>
          <w:p w14:paraId="4787E7C5" w14:textId="7FAB99EB" w:rsidR="007F5001" w:rsidRDefault="00123BCF" w:rsidP="007739C0">
            <w:pPr>
              <w:rPr>
                <w:rFonts w:asciiTheme="minorHAnsi" w:hAnsiTheme="minorHAnsi"/>
              </w:rPr>
            </w:pPr>
            <w:r>
              <w:rPr>
                <w:rFonts w:asciiTheme="minorHAnsi" w:hAnsiTheme="minorHAnsi"/>
              </w:rPr>
              <w:t>This section must provide a preliminary view to the nature of the conclusions that the survey will yield and potential application for the prevention of, or recovery from, COVID-19 in Jamaica.</w:t>
            </w:r>
          </w:p>
          <w:sdt>
            <w:sdtPr>
              <w:rPr>
                <w:rFonts w:asciiTheme="minorHAnsi" w:hAnsiTheme="minorHAnsi"/>
              </w:rPr>
              <w:id w:val="11663020"/>
              <w:placeholder>
                <w:docPart w:val="AF3807888F1043A5B6FABF0587789AD1"/>
              </w:placeholder>
              <w:showingPlcHdr/>
            </w:sdtPr>
            <w:sdtEndPr/>
            <w:sdtContent>
              <w:p w14:paraId="43D355DF" w14:textId="77777777" w:rsidR="009E0A3A" w:rsidRPr="007801E5" w:rsidRDefault="009E0A3A" w:rsidP="009E0A3A">
                <w:pPr>
                  <w:jc w:val="both"/>
                  <w:rPr>
                    <w:rFonts w:asciiTheme="minorHAnsi" w:hAnsiTheme="minorHAnsi"/>
                  </w:rPr>
                </w:pPr>
                <w:r w:rsidRPr="00EA50E6">
                  <w:rPr>
                    <w:rStyle w:val="PlaceholderText"/>
                  </w:rPr>
                  <w:t>Click here to enter text.</w:t>
                </w:r>
              </w:p>
            </w:sdtContent>
          </w:sdt>
        </w:tc>
      </w:tr>
    </w:tbl>
    <w:p w14:paraId="0C0F7FF6" w14:textId="3FFAF7F3" w:rsidR="00671B9B" w:rsidRDefault="00671B9B">
      <w:pPr>
        <w:rPr>
          <w:rFonts w:asciiTheme="minorHAnsi" w:hAnsiTheme="minorHAnsi"/>
        </w:rPr>
      </w:pPr>
    </w:p>
    <w:p w14:paraId="5D4C3BA4" w14:textId="77777777" w:rsidR="00BA1E3C" w:rsidRDefault="00BA1E3C">
      <w:pPr>
        <w:rPr>
          <w:rFonts w:asciiTheme="minorHAnsi" w:hAnsiTheme="minorHAnsi"/>
        </w:rPr>
      </w:pPr>
    </w:p>
    <w:tbl>
      <w:tblPr>
        <w:tblStyle w:val="TableGrid"/>
        <w:tblpPr w:leftFromText="180" w:rightFromText="180" w:vertAnchor="text" w:horzAnchor="margin" w:tblpXSpec="center" w:tblpY="427"/>
        <w:tblW w:w="0" w:type="auto"/>
        <w:tblBorders>
          <w:top w:val="single" w:sz="8" w:space="0" w:color="004A64"/>
          <w:left w:val="single" w:sz="8" w:space="0" w:color="004A64"/>
          <w:bottom w:val="single" w:sz="8" w:space="0" w:color="004A64"/>
          <w:right w:val="single" w:sz="8" w:space="0" w:color="004A64"/>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76"/>
      </w:tblGrid>
      <w:tr w:rsidR="00BA1E3C" w:rsidRPr="007801E5" w14:paraId="1B1DA27A" w14:textId="77777777" w:rsidTr="00CB4DE7">
        <w:tc>
          <w:tcPr>
            <w:tcW w:w="9576" w:type="dxa"/>
            <w:shd w:val="clear" w:color="auto" w:fill="808080" w:themeFill="background1" w:themeFillShade="80"/>
          </w:tcPr>
          <w:p w14:paraId="2A47AF52" w14:textId="77777777" w:rsidR="00BA1E3C" w:rsidRPr="00404C36" w:rsidRDefault="00BA1E3C" w:rsidP="00AA22A6">
            <w:pPr>
              <w:pStyle w:val="ListParagraph"/>
              <w:numPr>
                <w:ilvl w:val="0"/>
                <w:numId w:val="3"/>
              </w:numPr>
              <w:ind w:left="360"/>
              <w:jc w:val="both"/>
              <w:rPr>
                <w:rFonts w:asciiTheme="minorHAnsi" w:hAnsiTheme="minorHAnsi"/>
                <w:color w:val="FFFFFF" w:themeColor="background1"/>
              </w:rPr>
            </w:pPr>
            <w:r w:rsidRPr="00CB4DE7">
              <w:rPr>
                <w:rFonts w:asciiTheme="minorHAnsi" w:hAnsiTheme="minorHAnsi"/>
              </w:rPr>
              <w:lastRenderedPageBreak/>
              <w:t xml:space="preserve">BIBLIOGRAPHY </w:t>
            </w:r>
            <w:r w:rsidRPr="00CB4DE7">
              <w:rPr>
                <w:rFonts w:asciiTheme="minorHAnsi" w:hAnsiTheme="minorHAnsi"/>
                <w:i/>
              </w:rPr>
              <w:t>(Relevant to Research)</w:t>
            </w:r>
          </w:p>
        </w:tc>
      </w:tr>
      <w:tr w:rsidR="00BA1E3C" w:rsidRPr="007801E5" w14:paraId="537F7B92" w14:textId="77777777" w:rsidTr="00AA22A6">
        <w:trPr>
          <w:trHeight w:val="70"/>
        </w:trPr>
        <w:tc>
          <w:tcPr>
            <w:tcW w:w="9576" w:type="dxa"/>
          </w:tcPr>
          <w:p w14:paraId="5AEED2F3" w14:textId="77777777" w:rsidR="00BA1E3C" w:rsidRPr="007801E5" w:rsidRDefault="00BA1E3C" w:rsidP="00AA22A6">
            <w:pPr>
              <w:rPr>
                <w:rFonts w:asciiTheme="minorHAnsi" w:hAnsiTheme="minorHAnsi"/>
              </w:rPr>
            </w:pPr>
          </w:p>
          <w:sdt>
            <w:sdtPr>
              <w:rPr>
                <w:rFonts w:asciiTheme="minorHAnsi" w:hAnsiTheme="minorHAnsi"/>
              </w:rPr>
              <w:id w:val="11663062"/>
              <w:placeholder>
                <w:docPart w:val="AC35E411068A455C974EAA9065E03745"/>
              </w:placeholder>
              <w:showingPlcHdr/>
            </w:sdtPr>
            <w:sdtEndPr/>
            <w:sdtContent>
              <w:p w14:paraId="171F89B3" w14:textId="77777777" w:rsidR="00BA1E3C" w:rsidRPr="007801E5" w:rsidRDefault="00BA1E3C" w:rsidP="00AA22A6">
                <w:pPr>
                  <w:rPr>
                    <w:rFonts w:asciiTheme="minorHAnsi" w:hAnsiTheme="minorHAnsi"/>
                  </w:rPr>
                </w:pPr>
                <w:r w:rsidRPr="00EA50E6">
                  <w:rPr>
                    <w:rStyle w:val="PlaceholderText"/>
                  </w:rPr>
                  <w:t>Click here to enter text.</w:t>
                </w:r>
              </w:p>
            </w:sdtContent>
          </w:sdt>
          <w:p w14:paraId="2FF24E34" w14:textId="77777777" w:rsidR="00BA1E3C" w:rsidRPr="007801E5" w:rsidRDefault="00BA1E3C" w:rsidP="00AA22A6">
            <w:pPr>
              <w:rPr>
                <w:rFonts w:asciiTheme="minorHAnsi" w:hAnsiTheme="minorHAnsi"/>
              </w:rPr>
            </w:pPr>
          </w:p>
          <w:p w14:paraId="7DAEE0E0" w14:textId="77777777" w:rsidR="00BA1E3C" w:rsidRPr="007801E5" w:rsidRDefault="00BA1E3C" w:rsidP="00AA22A6">
            <w:pPr>
              <w:rPr>
                <w:rFonts w:asciiTheme="minorHAnsi" w:hAnsiTheme="minorHAnsi"/>
              </w:rPr>
            </w:pPr>
          </w:p>
          <w:p w14:paraId="38F5F639" w14:textId="77777777" w:rsidR="00BA1E3C" w:rsidRPr="007801E5" w:rsidRDefault="00BA1E3C" w:rsidP="00AA22A6">
            <w:pPr>
              <w:rPr>
                <w:rFonts w:asciiTheme="minorHAnsi" w:hAnsiTheme="minorHAnsi"/>
              </w:rPr>
            </w:pPr>
          </w:p>
          <w:p w14:paraId="4EF3C47E" w14:textId="77777777" w:rsidR="00BA1E3C" w:rsidRPr="007801E5" w:rsidRDefault="00BA1E3C" w:rsidP="00AA22A6">
            <w:pPr>
              <w:rPr>
                <w:rFonts w:asciiTheme="minorHAnsi" w:hAnsiTheme="minorHAnsi"/>
              </w:rPr>
            </w:pPr>
          </w:p>
          <w:p w14:paraId="78C6032A" w14:textId="77777777" w:rsidR="00BA1E3C" w:rsidRPr="007801E5" w:rsidRDefault="00BA1E3C" w:rsidP="00AA22A6">
            <w:pPr>
              <w:rPr>
                <w:rFonts w:asciiTheme="minorHAnsi" w:hAnsiTheme="minorHAnsi"/>
              </w:rPr>
            </w:pPr>
          </w:p>
          <w:p w14:paraId="5F7469F4" w14:textId="77777777" w:rsidR="00BA1E3C" w:rsidRPr="007801E5" w:rsidRDefault="00BA1E3C" w:rsidP="00AA22A6">
            <w:pPr>
              <w:rPr>
                <w:rFonts w:asciiTheme="minorHAnsi" w:hAnsiTheme="minorHAnsi"/>
              </w:rPr>
            </w:pPr>
          </w:p>
          <w:p w14:paraId="10118DAF" w14:textId="77777777" w:rsidR="00BA1E3C" w:rsidRPr="007801E5" w:rsidRDefault="00BA1E3C" w:rsidP="00AA22A6">
            <w:pPr>
              <w:rPr>
                <w:rFonts w:asciiTheme="minorHAnsi" w:hAnsiTheme="minorHAnsi"/>
              </w:rPr>
            </w:pPr>
          </w:p>
          <w:p w14:paraId="0C753676" w14:textId="77777777" w:rsidR="00BA1E3C" w:rsidRPr="007801E5" w:rsidRDefault="00BA1E3C" w:rsidP="00AA22A6">
            <w:pPr>
              <w:rPr>
                <w:rFonts w:asciiTheme="minorHAnsi" w:hAnsiTheme="minorHAnsi"/>
              </w:rPr>
            </w:pPr>
          </w:p>
          <w:p w14:paraId="07B71613" w14:textId="77777777" w:rsidR="00BA1E3C" w:rsidRPr="007801E5" w:rsidRDefault="00BA1E3C" w:rsidP="00AA22A6">
            <w:pPr>
              <w:rPr>
                <w:rFonts w:asciiTheme="minorHAnsi" w:hAnsiTheme="minorHAnsi"/>
              </w:rPr>
            </w:pPr>
          </w:p>
          <w:p w14:paraId="15D69C24" w14:textId="77777777" w:rsidR="00BA1E3C" w:rsidRPr="007801E5" w:rsidRDefault="00BA1E3C" w:rsidP="00AA22A6">
            <w:pPr>
              <w:rPr>
                <w:rFonts w:asciiTheme="minorHAnsi" w:hAnsiTheme="minorHAnsi"/>
              </w:rPr>
            </w:pPr>
          </w:p>
          <w:p w14:paraId="6530BE42" w14:textId="77777777" w:rsidR="00BA1E3C" w:rsidRPr="007801E5" w:rsidRDefault="00BA1E3C" w:rsidP="00AA22A6">
            <w:pPr>
              <w:rPr>
                <w:rFonts w:asciiTheme="minorHAnsi" w:hAnsiTheme="minorHAnsi"/>
              </w:rPr>
            </w:pPr>
          </w:p>
          <w:p w14:paraId="19FFD820" w14:textId="77777777" w:rsidR="00BA1E3C" w:rsidRPr="007801E5" w:rsidRDefault="00BA1E3C" w:rsidP="00AA22A6">
            <w:pPr>
              <w:rPr>
                <w:rFonts w:asciiTheme="minorHAnsi" w:hAnsiTheme="minorHAnsi"/>
              </w:rPr>
            </w:pPr>
          </w:p>
          <w:p w14:paraId="0712F78E" w14:textId="77777777" w:rsidR="00BA1E3C" w:rsidRPr="007801E5" w:rsidRDefault="00BA1E3C" w:rsidP="00AA22A6">
            <w:pPr>
              <w:rPr>
                <w:rFonts w:asciiTheme="minorHAnsi" w:hAnsiTheme="minorHAnsi"/>
              </w:rPr>
            </w:pPr>
          </w:p>
          <w:p w14:paraId="4973A1B3" w14:textId="77777777" w:rsidR="00BA1E3C" w:rsidRDefault="00BA1E3C" w:rsidP="00AA22A6">
            <w:pPr>
              <w:tabs>
                <w:tab w:val="left" w:pos="1500"/>
              </w:tabs>
              <w:rPr>
                <w:rFonts w:asciiTheme="minorHAnsi" w:hAnsiTheme="minorHAnsi"/>
              </w:rPr>
            </w:pPr>
          </w:p>
          <w:p w14:paraId="02A6B3C4" w14:textId="77777777" w:rsidR="00CB4DE7" w:rsidRDefault="00CB4DE7" w:rsidP="00AA22A6">
            <w:pPr>
              <w:tabs>
                <w:tab w:val="left" w:pos="1500"/>
              </w:tabs>
              <w:rPr>
                <w:rFonts w:asciiTheme="minorHAnsi" w:hAnsiTheme="minorHAnsi"/>
              </w:rPr>
            </w:pPr>
          </w:p>
          <w:p w14:paraId="1874CA3E" w14:textId="740F1BB4" w:rsidR="00CB4DE7" w:rsidRPr="007801E5" w:rsidRDefault="00CB4DE7" w:rsidP="00AA22A6">
            <w:pPr>
              <w:tabs>
                <w:tab w:val="left" w:pos="1500"/>
              </w:tabs>
              <w:rPr>
                <w:rFonts w:asciiTheme="minorHAnsi" w:hAnsiTheme="minorHAnsi"/>
              </w:rPr>
            </w:pPr>
          </w:p>
        </w:tc>
      </w:tr>
    </w:tbl>
    <w:p w14:paraId="209EF039" w14:textId="1F17A117" w:rsidR="00DB7A76" w:rsidRDefault="00DB7A76"/>
    <w:p w14:paraId="688BA11B" w14:textId="4FB07A06" w:rsidR="00BA1E3C" w:rsidRDefault="00BA1E3C"/>
    <w:p w14:paraId="404623A1" w14:textId="5DD19D18" w:rsidR="00BA1E3C" w:rsidRDefault="00BA1E3C"/>
    <w:p w14:paraId="4D84981B" w14:textId="72CC1D58" w:rsidR="00BA1E3C" w:rsidRDefault="00BA1E3C"/>
    <w:p w14:paraId="1B8EBB7F" w14:textId="4DBBBACC" w:rsidR="00BA1E3C" w:rsidRDefault="00BA1E3C"/>
    <w:p w14:paraId="35F9FEC6" w14:textId="52AFC387" w:rsidR="00BA1E3C" w:rsidRDefault="00BA1E3C"/>
    <w:p w14:paraId="3BECE477" w14:textId="0A057B95" w:rsidR="00BA1E3C" w:rsidRDefault="00BA1E3C"/>
    <w:p w14:paraId="0F62A826" w14:textId="56D962F0" w:rsidR="00BA1E3C" w:rsidRDefault="00BA1E3C"/>
    <w:p w14:paraId="6CB586AC" w14:textId="0AFC6D7F" w:rsidR="00BA1E3C" w:rsidRDefault="00BA1E3C"/>
    <w:p w14:paraId="1101621A" w14:textId="7D1D456D" w:rsidR="00BA1E3C" w:rsidRDefault="00BA1E3C"/>
    <w:p w14:paraId="66FD5976" w14:textId="205DEF3E" w:rsidR="00BA1E3C" w:rsidRDefault="00BA1E3C"/>
    <w:p w14:paraId="4EAFDC2A" w14:textId="4B9E0B67" w:rsidR="00BA1E3C" w:rsidRDefault="00BA1E3C"/>
    <w:p w14:paraId="09284796" w14:textId="694EFECF" w:rsidR="00BA1E3C" w:rsidRDefault="00BA1E3C"/>
    <w:p w14:paraId="6C15EB6E" w14:textId="6864B447" w:rsidR="00CB4DE7" w:rsidRDefault="00CB4DE7">
      <w:pPr>
        <w:spacing w:after="200" w:line="276" w:lineRule="auto"/>
        <w:rPr>
          <w:rFonts w:asciiTheme="minorHAnsi" w:hAnsiTheme="minorHAnsi"/>
        </w:rPr>
      </w:pPr>
      <w:r>
        <w:rPr>
          <w:rFonts w:asciiTheme="minorHAnsi" w:hAnsiTheme="minorHAnsi"/>
        </w:rPr>
        <w:br w:type="page"/>
      </w:r>
    </w:p>
    <w:tbl>
      <w:tblPr>
        <w:tblStyle w:val="TableGrid"/>
        <w:tblpPr w:leftFromText="180" w:rightFromText="180" w:vertAnchor="text" w:horzAnchor="margin" w:tblpXSpec="center" w:tblpY="653"/>
        <w:tblW w:w="10340" w:type="dxa"/>
        <w:tblBorders>
          <w:top w:val="single" w:sz="8" w:space="0" w:color="004A64"/>
          <w:left w:val="single" w:sz="8" w:space="0" w:color="004A64"/>
          <w:bottom w:val="single" w:sz="8" w:space="0" w:color="004A64"/>
          <w:right w:val="single" w:sz="8" w:space="0" w:color="004A64"/>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113"/>
        <w:gridCol w:w="579"/>
        <w:gridCol w:w="579"/>
        <w:gridCol w:w="579"/>
        <w:gridCol w:w="579"/>
        <w:gridCol w:w="579"/>
        <w:gridCol w:w="579"/>
        <w:gridCol w:w="579"/>
        <w:gridCol w:w="579"/>
        <w:gridCol w:w="587"/>
        <w:gridCol w:w="8"/>
      </w:tblGrid>
      <w:tr w:rsidR="00CB4DE7" w:rsidRPr="007801E5" w14:paraId="3D64D5A4" w14:textId="77777777" w:rsidTr="00CB4DE7">
        <w:trPr>
          <w:trHeight w:val="149"/>
        </w:trPr>
        <w:tc>
          <w:tcPr>
            <w:tcW w:w="10340" w:type="dxa"/>
            <w:gridSpan w:val="11"/>
            <w:tcBorders>
              <w:top w:val="single" w:sz="8" w:space="0" w:color="004A64"/>
              <w:bottom w:val="single" w:sz="8" w:space="0" w:color="004A64"/>
            </w:tcBorders>
            <w:shd w:val="clear" w:color="auto" w:fill="808080" w:themeFill="background1" w:themeFillShade="80"/>
            <w:vAlign w:val="center"/>
          </w:tcPr>
          <w:p w14:paraId="4B48A814" w14:textId="77777777" w:rsidR="00CB4DE7" w:rsidRPr="000E2E96" w:rsidRDefault="00CB4DE7" w:rsidP="0064172F">
            <w:pPr>
              <w:tabs>
                <w:tab w:val="left" w:pos="660"/>
              </w:tabs>
              <w:jc w:val="center"/>
              <w:rPr>
                <w:rFonts w:asciiTheme="minorHAnsi" w:hAnsiTheme="minorHAnsi"/>
                <w:b/>
              </w:rPr>
            </w:pPr>
            <w:r w:rsidRPr="000E2E96">
              <w:rPr>
                <w:rFonts w:asciiTheme="minorHAnsi" w:hAnsiTheme="minorHAnsi"/>
                <w:b/>
                <w:sz w:val="28"/>
              </w:rPr>
              <w:lastRenderedPageBreak/>
              <w:t>PART II</w:t>
            </w:r>
            <w:r>
              <w:rPr>
                <w:rFonts w:asciiTheme="minorHAnsi" w:hAnsiTheme="minorHAnsi"/>
                <w:b/>
                <w:sz w:val="28"/>
              </w:rPr>
              <w:t>I</w:t>
            </w:r>
            <w:r w:rsidRPr="000E2E96">
              <w:rPr>
                <w:rFonts w:asciiTheme="minorHAnsi" w:hAnsiTheme="minorHAnsi"/>
                <w:b/>
                <w:sz w:val="28"/>
              </w:rPr>
              <w:t>: TIME SCHEDULE AND WORK PLAN</w:t>
            </w:r>
          </w:p>
        </w:tc>
      </w:tr>
      <w:tr w:rsidR="00CB4DE7" w:rsidRPr="007801E5" w14:paraId="1649F0CE" w14:textId="77777777" w:rsidTr="00CB4DE7">
        <w:trPr>
          <w:trHeight w:val="298"/>
        </w:trPr>
        <w:tc>
          <w:tcPr>
            <w:tcW w:w="10340" w:type="dxa"/>
            <w:gridSpan w:val="11"/>
            <w:tcBorders>
              <w:top w:val="single" w:sz="8" w:space="0" w:color="004A64"/>
            </w:tcBorders>
            <w:vAlign w:val="center"/>
          </w:tcPr>
          <w:p w14:paraId="6064CE44" w14:textId="77777777" w:rsidR="00CB4DE7" w:rsidRPr="00BA1E3C" w:rsidRDefault="00CB4DE7" w:rsidP="00CB4DE7">
            <w:pPr>
              <w:tabs>
                <w:tab w:val="left" w:pos="660"/>
              </w:tabs>
              <w:rPr>
                <w:rFonts w:asciiTheme="minorHAnsi" w:hAnsiTheme="minorHAnsi"/>
                <w:i/>
              </w:rPr>
            </w:pPr>
            <w:r w:rsidRPr="00BA1E3C">
              <w:rPr>
                <w:rFonts w:asciiTheme="minorHAnsi" w:hAnsiTheme="minorHAnsi"/>
                <w:i/>
              </w:rPr>
              <w:t>Please outline the activities planned for the total period of the Challenge (insert rows/extend space where required)</w:t>
            </w:r>
          </w:p>
        </w:tc>
      </w:tr>
      <w:tr w:rsidR="00CB4DE7" w:rsidRPr="007801E5" w14:paraId="5F4C3250" w14:textId="77777777" w:rsidTr="00CB4DE7">
        <w:trPr>
          <w:trHeight w:val="144"/>
        </w:trPr>
        <w:tc>
          <w:tcPr>
            <w:tcW w:w="5113" w:type="dxa"/>
            <w:vMerge w:val="restart"/>
            <w:vAlign w:val="center"/>
          </w:tcPr>
          <w:p w14:paraId="2DA7CA1B" w14:textId="77777777" w:rsidR="00CB4DE7" w:rsidRPr="00BA1E3C" w:rsidRDefault="00CB4DE7" w:rsidP="00CB4DE7">
            <w:pPr>
              <w:tabs>
                <w:tab w:val="left" w:pos="660"/>
              </w:tabs>
              <w:jc w:val="center"/>
              <w:rPr>
                <w:rFonts w:asciiTheme="minorHAnsi" w:hAnsiTheme="minorHAnsi"/>
                <w:b/>
              </w:rPr>
            </w:pPr>
            <w:r w:rsidRPr="00BA1E3C">
              <w:rPr>
                <w:rFonts w:asciiTheme="minorHAnsi" w:hAnsiTheme="minorHAnsi"/>
                <w:b/>
                <w:sz w:val="20"/>
              </w:rPr>
              <w:t>RESEARCH ACTIVITY</w:t>
            </w:r>
          </w:p>
        </w:tc>
        <w:tc>
          <w:tcPr>
            <w:tcW w:w="5227" w:type="dxa"/>
            <w:gridSpan w:val="10"/>
            <w:tcBorders>
              <w:bottom w:val="single" w:sz="4" w:space="0" w:color="auto"/>
            </w:tcBorders>
            <w:vAlign w:val="center"/>
          </w:tcPr>
          <w:p w14:paraId="19013B4A" w14:textId="77777777" w:rsidR="00CB4DE7" w:rsidRPr="00BA1E3C" w:rsidRDefault="00CB4DE7" w:rsidP="00CB4DE7">
            <w:pPr>
              <w:tabs>
                <w:tab w:val="left" w:pos="660"/>
              </w:tabs>
              <w:jc w:val="center"/>
              <w:rPr>
                <w:rFonts w:asciiTheme="minorHAnsi" w:hAnsiTheme="minorHAnsi"/>
                <w:b/>
                <w:sz w:val="20"/>
              </w:rPr>
            </w:pPr>
            <w:r w:rsidRPr="00BA1E3C">
              <w:rPr>
                <w:rFonts w:asciiTheme="minorHAnsi" w:hAnsiTheme="minorHAnsi"/>
                <w:b/>
                <w:sz w:val="20"/>
              </w:rPr>
              <w:t xml:space="preserve">Week </w:t>
            </w:r>
          </w:p>
        </w:tc>
      </w:tr>
      <w:tr w:rsidR="00CB4DE7" w:rsidRPr="007801E5" w14:paraId="1AC7D5D4" w14:textId="77777777" w:rsidTr="00CB4DE7">
        <w:trPr>
          <w:gridAfter w:val="1"/>
          <w:wAfter w:w="8" w:type="dxa"/>
          <w:trHeight w:val="188"/>
        </w:trPr>
        <w:tc>
          <w:tcPr>
            <w:tcW w:w="5113" w:type="dxa"/>
            <w:vMerge/>
            <w:tcBorders>
              <w:bottom w:val="single" w:sz="4" w:space="0" w:color="auto"/>
            </w:tcBorders>
            <w:vAlign w:val="center"/>
          </w:tcPr>
          <w:p w14:paraId="09331C41" w14:textId="77777777" w:rsidR="00CB4DE7" w:rsidRPr="00BA1E3C" w:rsidRDefault="00CB4DE7" w:rsidP="00CB4DE7">
            <w:pPr>
              <w:tabs>
                <w:tab w:val="left" w:pos="660"/>
              </w:tabs>
              <w:jc w:val="center"/>
              <w:rPr>
                <w:rFonts w:asciiTheme="minorHAnsi" w:hAnsiTheme="minorHAnsi"/>
                <w:b/>
                <w:sz w:val="20"/>
              </w:rPr>
            </w:pPr>
          </w:p>
        </w:tc>
        <w:tc>
          <w:tcPr>
            <w:tcW w:w="579" w:type="dxa"/>
            <w:tcBorders>
              <w:top w:val="single" w:sz="4" w:space="0" w:color="auto"/>
              <w:bottom w:val="single" w:sz="4" w:space="0" w:color="auto"/>
            </w:tcBorders>
            <w:vAlign w:val="center"/>
          </w:tcPr>
          <w:p w14:paraId="08CFA064" w14:textId="77777777" w:rsidR="00CB4DE7" w:rsidRPr="00BA1E3C" w:rsidRDefault="00CB4DE7" w:rsidP="00CB4DE7">
            <w:pPr>
              <w:tabs>
                <w:tab w:val="left" w:pos="660"/>
              </w:tabs>
              <w:jc w:val="center"/>
              <w:rPr>
                <w:rFonts w:asciiTheme="minorHAnsi" w:hAnsiTheme="minorHAnsi"/>
                <w:b/>
                <w:sz w:val="20"/>
              </w:rPr>
            </w:pPr>
            <w:r w:rsidRPr="00BA1E3C">
              <w:rPr>
                <w:rFonts w:asciiTheme="minorHAnsi" w:hAnsiTheme="minorHAnsi"/>
                <w:b/>
                <w:sz w:val="20"/>
              </w:rPr>
              <w:t>1</w:t>
            </w:r>
          </w:p>
        </w:tc>
        <w:tc>
          <w:tcPr>
            <w:tcW w:w="579" w:type="dxa"/>
            <w:tcBorders>
              <w:top w:val="single" w:sz="4" w:space="0" w:color="auto"/>
              <w:bottom w:val="single" w:sz="4" w:space="0" w:color="auto"/>
            </w:tcBorders>
            <w:vAlign w:val="center"/>
          </w:tcPr>
          <w:p w14:paraId="2048C757" w14:textId="77777777" w:rsidR="00CB4DE7" w:rsidRPr="00BA1E3C" w:rsidRDefault="00CB4DE7" w:rsidP="00CB4DE7">
            <w:pPr>
              <w:tabs>
                <w:tab w:val="left" w:pos="660"/>
              </w:tabs>
              <w:jc w:val="center"/>
              <w:rPr>
                <w:rFonts w:asciiTheme="minorHAnsi" w:hAnsiTheme="minorHAnsi"/>
                <w:b/>
                <w:sz w:val="20"/>
              </w:rPr>
            </w:pPr>
            <w:r w:rsidRPr="00BA1E3C">
              <w:rPr>
                <w:rFonts w:asciiTheme="minorHAnsi" w:hAnsiTheme="minorHAnsi"/>
                <w:b/>
                <w:sz w:val="20"/>
              </w:rPr>
              <w:t>2</w:t>
            </w:r>
          </w:p>
        </w:tc>
        <w:tc>
          <w:tcPr>
            <w:tcW w:w="579" w:type="dxa"/>
            <w:tcBorders>
              <w:top w:val="single" w:sz="4" w:space="0" w:color="auto"/>
              <w:bottom w:val="single" w:sz="4" w:space="0" w:color="auto"/>
            </w:tcBorders>
            <w:vAlign w:val="center"/>
          </w:tcPr>
          <w:p w14:paraId="23141220" w14:textId="77777777" w:rsidR="00CB4DE7" w:rsidRPr="00BA1E3C" w:rsidRDefault="00CB4DE7" w:rsidP="00CB4DE7">
            <w:pPr>
              <w:tabs>
                <w:tab w:val="left" w:pos="660"/>
              </w:tabs>
              <w:jc w:val="center"/>
              <w:rPr>
                <w:rFonts w:asciiTheme="minorHAnsi" w:hAnsiTheme="minorHAnsi"/>
                <w:b/>
                <w:sz w:val="20"/>
              </w:rPr>
            </w:pPr>
            <w:r w:rsidRPr="00BA1E3C">
              <w:rPr>
                <w:rFonts w:asciiTheme="minorHAnsi" w:hAnsiTheme="minorHAnsi"/>
                <w:b/>
                <w:sz w:val="20"/>
              </w:rPr>
              <w:t>3</w:t>
            </w:r>
          </w:p>
        </w:tc>
        <w:tc>
          <w:tcPr>
            <w:tcW w:w="579" w:type="dxa"/>
            <w:tcBorders>
              <w:top w:val="single" w:sz="4" w:space="0" w:color="auto"/>
              <w:bottom w:val="single" w:sz="4" w:space="0" w:color="auto"/>
            </w:tcBorders>
            <w:vAlign w:val="center"/>
          </w:tcPr>
          <w:p w14:paraId="54080DF8" w14:textId="77777777" w:rsidR="00CB4DE7" w:rsidRPr="00BA1E3C" w:rsidRDefault="00CB4DE7" w:rsidP="00CB4DE7">
            <w:pPr>
              <w:tabs>
                <w:tab w:val="left" w:pos="660"/>
              </w:tabs>
              <w:jc w:val="center"/>
              <w:rPr>
                <w:rFonts w:asciiTheme="minorHAnsi" w:hAnsiTheme="minorHAnsi"/>
                <w:b/>
                <w:sz w:val="20"/>
              </w:rPr>
            </w:pPr>
            <w:r w:rsidRPr="00BA1E3C">
              <w:rPr>
                <w:rFonts w:asciiTheme="minorHAnsi" w:hAnsiTheme="minorHAnsi"/>
                <w:b/>
                <w:sz w:val="20"/>
              </w:rPr>
              <w:t>4</w:t>
            </w:r>
          </w:p>
        </w:tc>
        <w:tc>
          <w:tcPr>
            <w:tcW w:w="579" w:type="dxa"/>
            <w:tcBorders>
              <w:top w:val="single" w:sz="4" w:space="0" w:color="auto"/>
              <w:bottom w:val="single" w:sz="4" w:space="0" w:color="auto"/>
            </w:tcBorders>
            <w:vAlign w:val="center"/>
          </w:tcPr>
          <w:p w14:paraId="540CD3B6" w14:textId="77777777" w:rsidR="00CB4DE7" w:rsidRPr="00BA1E3C" w:rsidRDefault="00CB4DE7" w:rsidP="00CB4DE7">
            <w:pPr>
              <w:tabs>
                <w:tab w:val="left" w:pos="660"/>
              </w:tabs>
              <w:jc w:val="center"/>
              <w:rPr>
                <w:rFonts w:asciiTheme="minorHAnsi" w:hAnsiTheme="minorHAnsi"/>
                <w:b/>
                <w:sz w:val="20"/>
              </w:rPr>
            </w:pPr>
            <w:r w:rsidRPr="00BA1E3C">
              <w:rPr>
                <w:rFonts w:asciiTheme="minorHAnsi" w:hAnsiTheme="minorHAnsi"/>
                <w:b/>
                <w:sz w:val="20"/>
              </w:rPr>
              <w:t>5</w:t>
            </w:r>
          </w:p>
        </w:tc>
        <w:tc>
          <w:tcPr>
            <w:tcW w:w="579" w:type="dxa"/>
            <w:tcBorders>
              <w:top w:val="single" w:sz="4" w:space="0" w:color="auto"/>
              <w:bottom w:val="single" w:sz="4" w:space="0" w:color="auto"/>
            </w:tcBorders>
            <w:vAlign w:val="center"/>
          </w:tcPr>
          <w:p w14:paraId="0B22C72F" w14:textId="77777777" w:rsidR="00CB4DE7" w:rsidRPr="00BA1E3C" w:rsidRDefault="00CB4DE7" w:rsidP="00CB4DE7">
            <w:pPr>
              <w:tabs>
                <w:tab w:val="left" w:pos="660"/>
              </w:tabs>
              <w:jc w:val="center"/>
              <w:rPr>
                <w:rFonts w:asciiTheme="minorHAnsi" w:hAnsiTheme="minorHAnsi"/>
                <w:b/>
                <w:sz w:val="20"/>
              </w:rPr>
            </w:pPr>
            <w:r w:rsidRPr="00BA1E3C">
              <w:rPr>
                <w:rFonts w:asciiTheme="minorHAnsi" w:hAnsiTheme="minorHAnsi"/>
                <w:b/>
                <w:sz w:val="20"/>
              </w:rPr>
              <w:t>6</w:t>
            </w:r>
          </w:p>
        </w:tc>
        <w:tc>
          <w:tcPr>
            <w:tcW w:w="579" w:type="dxa"/>
            <w:tcBorders>
              <w:top w:val="single" w:sz="4" w:space="0" w:color="auto"/>
              <w:bottom w:val="single" w:sz="4" w:space="0" w:color="auto"/>
            </w:tcBorders>
            <w:vAlign w:val="center"/>
          </w:tcPr>
          <w:p w14:paraId="50401649" w14:textId="77777777" w:rsidR="00CB4DE7" w:rsidRPr="00BA1E3C" w:rsidRDefault="00CB4DE7" w:rsidP="00CB4DE7">
            <w:pPr>
              <w:tabs>
                <w:tab w:val="left" w:pos="660"/>
              </w:tabs>
              <w:jc w:val="center"/>
              <w:rPr>
                <w:rFonts w:asciiTheme="minorHAnsi" w:hAnsiTheme="minorHAnsi"/>
                <w:b/>
                <w:sz w:val="20"/>
              </w:rPr>
            </w:pPr>
            <w:r w:rsidRPr="00BA1E3C">
              <w:rPr>
                <w:rFonts w:asciiTheme="minorHAnsi" w:hAnsiTheme="minorHAnsi"/>
                <w:b/>
                <w:sz w:val="20"/>
              </w:rPr>
              <w:t>7</w:t>
            </w:r>
          </w:p>
        </w:tc>
        <w:tc>
          <w:tcPr>
            <w:tcW w:w="579" w:type="dxa"/>
            <w:tcBorders>
              <w:top w:val="single" w:sz="4" w:space="0" w:color="auto"/>
              <w:bottom w:val="single" w:sz="4" w:space="0" w:color="auto"/>
            </w:tcBorders>
            <w:vAlign w:val="center"/>
          </w:tcPr>
          <w:p w14:paraId="45A3E1E9" w14:textId="77777777" w:rsidR="00CB4DE7" w:rsidRPr="00BA1E3C" w:rsidRDefault="00CB4DE7" w:rsidP="00CB4DE7">
            <w:pPr>
              <w:tabs>
                <w:tab w:val="left" w:pos="660"/>
              </w:tabs>
              <w:jc w:val="center"/>
              <w:rPr>
                <w:rFonts w:asciiTheme="minorHAnsi" w:hAnsiTheme="minorHAnsi"/>
                <w:b/>
                <w:sz w:val="20"/>
              </w:rPr>
            </w:pPr>
            <w:r w:rsidRPr="00BA1E3C">
              <w:rPr>
                <w:rFonts w:asciiTheme="minorHAnsi" w:hAnsiTheme="minorHAnsi"/>
                <w:b/>
                <w:sz w:val="20"/>
              </w:rPr>
              <w:t>8</w:t>
            </w:r>
          </w:p>
        </w:tc>
        <w:tc>
          <w:tcPr>
            <w:tcW w:w="587" w:type="dxa"/>
            <w:tcBorders>
              <w:top w:val="single" w:sz="4" w:space="0" w:color="auto"/>
              <w:bottom w:val="single" w:sz="4" w:space="0" w:color="auto"/>
            </w:tcBorders>
            <w:vAlign w:val="center"/>
          </w:tcPr>
          <w:p w14:paraId="3B1E76FF" w14:textId="77777777" w:rsidR="00CB4DE7" w:rsidRPr="00BA1E3C" w:rsidRDefault="00CB4DE7" w:rsidP="00CB4DE7">
            <w:pPr>
              <w:tabs>
                <w:tab w:val="left" w:pos="660"/>
              </w:tabs>
              <w:jc w:val="center"/>
              <w:rPr>
                <w:rFonts w:asciiTheme="minorHAnsi" w:hAnsiTheme="minorHAnsi"/>
                <w:b/>
                <w:sz w:val="20"/>
              </w:rPr>
            </w:pPr>
            <w:r w:rsidRPr="00BA1E3C">
              <w:rPr>
                <w:rFonts w:asciiTheme="minorHAnsi" w:hAnsiTheme="minorHAnsi"/>
                <w:b/>
                <w:sz w:val="20"/>
              </w:rPr>
              <w:t>9</w:t>
            </w:r>
          </w:p>
        </w:tc>
      </w:tr>
      <w:tr w:rsidR="00CB4DE7" w:rsidRPr="007801E5" w14:paraId="04837EAB" w14:textId="77777777" w:rsidTr="00CB4DE7">
        <w:trPr>
          <w:gridAfter w:val="1"/>
          <w:wAfter w:w="8" w:type="dxa"/>
          <w:trHeight w:val="149"/>
        </w:trPr>
        <w:sdt>
          <w:sdtPr>
            <w:rPr>
              <w:rFonts w:asciiTheme="minorHAnsi" w:hAnsiTheme="minorHAnsi"/>
            </w:rPr>
            <w:id w:val="11663089"/>
            <w:placeholder>
              <w:docPart w:val="5D9A43B3351A49138D7652DFC2DD9752"/>
            </w:placeholder>
          </w:sdtPr>
          <w:sdtEndPr/>
          <w:sdtContent>
            <w:tc>
              <w:tcPr>
                <w:tcW w:w="5113" w:type="dxa"/>
                <w:tcBorders>
                  <w:top w:val="single" w:sz="4" w:space="0" w:color="auto"/>
                  <w:bottom w:val="single" w:sz="4" w:space="0" w:color="auto"/>
                </w:tcBorders>
                <w:vAlign w:val="center"/>
              </w:tcPr>
              <w:p w14:paraId="7F62DA89" w14:textId="77777777" w:rsidR="00CB4DE7" w:rsidRPr="007801E5" w:rsidRDefault="00CB4DE7" w:rsidP="00CB4DE7">
                <w:pPr>
                  <w:tabs>
                    <w:tab w:val="left" w:pos="660"/>
                  </w:tabs>
                  <w:rPr>
                    <w:rFonts w:asciiTheme="minorHAnsi" w:hAnsiTheme="minorHAnsi"/>
                  </w:rPr>
                </w:pPr>
                <w:r>
                  <w:rPr>
                    <w:rFonts w:asciiTheme="minorHAnsi" w:hAnsiTheme="minorHAnsi"/>
                  </w:rPr>
                  <w:t>Challenge kick-off meeting</w:t>
                </w:r>
              </w:p>
            </w:tc>
          </w:sdtContent>
        </w:sdt>
        <w:tc>
          <w:tcPr>
            <w:tcW w:w="579" w:type="dxa"/>
            <w:tcBorders>
              <w:top w:val="single" w:sz="4" w:space="0" w:color="auto"/>
              <w:bottom w:val="single" w:sz="4" w:space="0" w:color="auto"/>
            </w:tcBorders>
            <w:vAlign w:val="center"/>
          </w:tcPr>
          <w:p w14:paraId="0E66C6A3" w14:textId="77777777" w:rsidR="00CB4DE7" w:rsidRPr="007801E5" w:rsidRDefault="00CB4DE7" w:rsidP="00CB4DE7">
            <w:pPr>
              <w:tabs>
                <w:tab w:val="left" w:pos="660"/>
              </w:tabs>
              <w:jc w:val="center"/>
              <w:rPr>
                <w:rFonts w:asciiTheme="minorHAnsi" w:hAnsiTheme="minorHAnsi"/>
              </w:rPr>
            </w:pPr>
            <w:r>
              <w:rPr>
                <w:rFonts w:asciiTheme="minorHAnsi" w:hAnsiTheme="minorHAnsi"/>
              </w:rPr>
              <w:t>X</w:t>
            </w:r>
          </w:p>
        </w:tc>
        <w:tc>
          <w:tcPr>
            <w:tcW w:w="579" w:type="dxa"/>
            <w:tcBorders>
              <w:top w:val="single" w:sz="4" w:space="0" w:color="auto"/>
              <w:bottom w:val="single" w:sz="4" w:space="0" w:color="auto"/>
            </w:tcBorders>
            <w:vAlign w:val="center"/>
          </w:tcPr>
          <w:p w14:paraId="17DF2147" w14:textId="77777777" w:rsidR="00CB4DE7" w:rsidRPr="007801E5" w:rsidRDefault="00CB4DE7" w:rsidP="00CB4DE7">
            <w:pPr>
              <w:tabs>
                <w:tab w:val="left" w:pos="660"/>
              </w:tabs>
              <w:jc w:val="center"/>
              <w:rPr>
                <w:rFonts w:asciiTheme="minorHAnsi" w:hAnsiTheme="minorHAnsi"/>
              </w:rPr>
            </w:pPr>
          </w:p>
        </w:tc>
        <w:tc>
          <w:tcPr>
            <w:tcW w:w="579" w:type="dxa"/>
            <w:tcBorders>
              <w:top w:val="single" w:sz="4" w:space="0" w:color="auto"/>
              <w:bottom w:val="single" w:sz="4" w:space="0" w:color="auto"/>
            </w:tcBorders>
            <w:vAlign w:val="center"/>
          </w:tcPr>
          <w:p w14:paraId="660C4DE6" w14:textId="77777777" w:rsidR="00CB4DE7" w:rsidRPr="007801E5" w:rsidRDefault="00CB4DE7" w:rsidP="00CB4DE7">
            <w:pPr>
              <w:tabs>
                <w:tab w:val="left" w:pos="660"/>
              </w:tabs>
              <w:jc w:val="center"/>
              <w:rPr>
                <w:rFonts w:asciiTheme="minorHAnsi" w:hAnsiTheme="minorHAnsi"/>
              </w:rPr>
            </w:pPr>
          </w:p>
        </w:tc>
        <w:tc>
          <w:tcPr>
            <w:tcW w:w="579" w:type="dxa"/>
            <w:tcBorders>
              <w:top w:val="single" w:sz="4" w:space="0" w:color="auto"/>
              <w:bottom w:val="single" w:sz="4" w:space="0" w:color="auto"/>
            </w:tcBorders>
            <w:vAlign w:val="center"/>
          </w:tcPr>
          <w:p w14:paraId="011557BC" w14:textId="77777777" w:rsidR="00CB4DE7" w:rsidRPr="007801E5" w:rsidRDefault="00CB4DE7" w:rsidP="00CB4DE7">
            <w:pPr>
              <w:tabs>
                <w:tab w:val="left" w:pos="660"/>
              </w:tabs>
              <w:jc w:val="center"/>
              <w:rPr>
                <w:rFonts w:asciiTheme="minorHAnsi" w:hAnsiTheme="minorHAnsi"/>
              </w:rPr>
            </w:pPr>
          </w:p>
        </w:tc>
        <w:tc>
          <w:tcPr>
            <w:tcW w:w="579" w:type="dxa"/>
            <w:tcBorders>
              <w:top w:val="single" w:sz="4" w:space="0" w:color="auto"/>
              <w:bottom w:val="single" w:sz="4" w:space="0" w:color="auto"/>
            </w:tcBorders>
            <w:vAlign w:val="center"/>
          </w:tcPr>
          <w:p w14:paraId="2AD37F58" w14:textId="77777777" w:rsidR="00CB4DE7" w:rsidRPr="007801E5" w:rsidRDefault="00CB4DE7" w:rsidP="00CB4DE7">
            <w:pPr>
              <w:tabs>
                <w:tab w:val="left" w:pos="660"/>
              </w:tabs>
              <w:jc w:val="center"/>
              <w:rPr>
                <w:rFonts w:asciiTheme="minorHAnsi" w:hAnsiTheme="minorHAnsi"/>
              </w:rPr>
            </w:pPr>
          </w:p>
        </w:tc>
        <w:tc>
          <w:tcPr>
            <w:tcW w:w="579" w:type="dxa"/>
            <w:tcBorders>
              <w:top w:val="single" w:sz="4" w:space="0" w:color="auto"/>
              <w:bottom w:val="single" w:sz="4" w:space="0" w:color="auto"/>
            </w:tcBorders>
            <w:vAlign w:val="center"/>
          </w:tcPr>
          <w:p w14:paraId="0EC927B8" w14:textId="77777777" w:rsidR="00CB4DE7" w:rsidRPr="007801E5" w:rsidRDefault="00CB4DE7" w:rsidP="00CB4DE7">
            <w:pPr>
              <w:tabs>
                <w:tab w:val="left" w:pos="660"/>
              </w:tabs>
              <w:jc w:val="center"/>
              <w:rPr>
                <w:rFonts w:asciiTheme="minorHAnsi" w:hAnsiTheme="minorHAnsi"/>
              </w:rPr>
            </w:pPr>
          </w:p>
        </w:tc>
        <w:tc>
          <w:tcPr>
            <w:tcW w:w="579" w:type="dxa"/>
            <w:tcBorders>
              <w:top w:val="single" w:sz="4" w:space="0" w:color="auto"/>
              <w:bottom w:val="single" w:sz="4" w:space="0" w:color="auto"/>
            </w:tcBorders>
            <w:vAlign w:val="center"/>
          </w:tcPr>
          <w:p w14:paraId="5605672A" w14:textId="77777777" w:rsidR="00CB4DE7" w:rsidRPr="007801E5" w:rsidRDefault="00CB4DE7" w:rsidP="00CB4DE7">
            <w:pPr>
              <w:tabs>
                <w:tab w:val="left" w:pos="660"/>
              </w:tabs>
              <w:jc w:val="center"/>
              <w:rPr>
                <w:rFonts w:asciiTheme="minorHAnsi" w:hAnsiTheme="minorHAnsi"/>
              </w:rPr>
            </w:pPr>
          </w:p>
        </w:tc>
        <w:tc>
          <w:tcPr>
            <w:tcW w:w="579" w:type="dxa"/>
            <w:tcBorders>
              <w:top w:val="single" w:sz="4" w:space="0" w:color="auto"/>
              <w:bottom w:val="single" w:sz="4" w:space="0" w:color="auto"/>
            </w:tcBorders>
            <w:vAlign w:val="center"/>
          </w:tcPr>
          <w:p w14:paraId="2853A9FD" w14:textId="77777777" w:rsidR="00CB4DE7" w:rsidRPr="007801E5" w:rsidRDefault="00CB4DE7" w:rsidP="00CB4DE7">
            <w:pPr>
              <w:tabs>
                <w:tab w:val="left" w:pos="660"/>
              </w:tabs>
              <w:jc w:val="center"/>
              <w:rPr>
                <w:rFonts w:asciiTheme="minorHAnsi" w:hAnsiTheme="minorHAnsi"/>
              </w:rPr>
            </w:pPr>
          </w:p>
        </w:tc>
        <w:tc>
          <w:tcPr>
            <w:tcW w:w="587" w:type="dxa"/>
            <w:tcBorders>
              <w:top w:val="single" w:sz="4" w:space="0" w:color="auto"/>
              <w:bottom w:val="single" w:sz="4" w:space="0" w:color="auto"/>
            </w:tcBorders>
            <w:vAlign w:val="center"/>
          </w:tcPr>
          <w:p w14:paraId="2CAD041C" w14:textId="77777777" w:rsidR="00CB4DE7" w:rsidRPr="007801E5" w:rsidRDefault="00CB4DE7" w:rsidP="00CB4DE7">
            <w:pPr>
              <w:tabs>
                <w:tab w:val="left" w:pos="660"/>
              </w:tabs>
              <w:jc w:val="center"/>
              <w:rPr>
                <w:rFonts w:asciiTheme="minorHAnsi" w:hAnsiTheme="minorHAnsi"/>
              </w:rPr>
            </w:pPr>
          </w:p>
        </w:tc>
      </w:tr>
      <w:tr w:rsidR="00CB4DE7" w:rsidRPr="007801E5" w14:paraId="60F09D5E" w14:textId="77777777" w:rsidTr="00CB4DE7">
        <w:trPr>
          <w:gridAfter w:val="1"/>
          <w:wAfter w:w="8" w:type="dxa"/>
          <w:trHeight w:val="149"/>
        </w:trPr>
        <w:sdt>
          <w:sdtPr>
            <w:rPr>
              <w:rFonts w:asciiTheme="minorHAnsi" w:hAnsiTheme="minorHAnsi"/>
              <w:color w:val="808080"/>
            </w:rPr>
            <w:id w:val="11663090"/>
            <w:placeholder>
              <w:docPart w:val="8C6413C5CB184DB189652771ECD306D7"/>
            </w:placeholder>
            <w:showingPlcHdr/>
          </w:sdtPr>
          <w:sdtEndPr/>
          <w:sdtContent>
            <w:tc>
              <w:tcPr>
                <w:tcW w:w="5113" w:type="dxa"/>
                <w:tcBorders>
                  <w:bottom w:val="single" w:sz="4" w:space="0" w:color="auto"/>
                </w:tcBorders>
                <w:vAlign w:val="center"/>
              </w:tcPr>
              <w:p w14:paraId="439F0717" w14:textId="77777777" w:rsidR="00CB4DE7" w:rsidRPr="007801E5" w:rsidRDefault="00CB4DE7" w:rsidP="00CB4DE7">
                <w:pPr>
                  <w:tabs>
                    <w:tab w:val="left" w:pos="660"/>
                  </w:tabs>
                  <w:rPr>
                    <w:rFonts w:asciiTheme="minorHAnsi" w:hAnsiTheme="minorHAnsi"/>
                  </w:rPr>
                </w:pPr>
                <w:r>
                  <w:rPr>
                    <w:rFonts w:asciiTheme="minorHAnsi" w:hAnsiTheme="minorHAnsi"/>
                  </w:rPr>
                  <w:t>-</w:t>
                </w:r>
              </w:p>
            </w:tc>
          </w:sdtContent>
        </w:sdt>
        <w:tc>
          <w:tcPr>
            <w:tcW w:w="579" w:type="dxa"/>
            <w:tcBorders>
              <w:top w:val="single" w:sz="4" w:space="0" w:color="auto"/>
              <w:bottom w:val="single" w:sz="4" w:space="0" w:color="auto"/>
            </w:tcBorders>
            <w:vAlign w:val="center"/>
          </w:tcPr>
          <w:p w14:paraId="46DFD433" w14:textId="77777777" w:rsidR="00CB4DE7" w:rsidRPr="007801E5" w:rsidRDefault="00CB4DE7" w:rsidP="00CB4DE7">
            <w:pPr>
              <w:tabs>
                <w:tab w:val="left" w:pos="660"/>
              </w:tabs>
              <w:jc w:val="center"/>
              <w:rPr>
                <w:rFonts w:asciiTheme="minorHAnsi" w:hAnsiTheme="minorHAnsi"/>
              </w:rPr>
            </w:pPr>
          </w:p>
        </w:tc>
        <w:tc>
          <w:tcPr>
            <w:tcW w:w="579" w:type="dxa"/>
            <w:tcBorders>
              <w:top w:val="single" w:sz="4" w:space="0" w:color="auto"/>
              <w:bottom w:val="single" w:sz="4" w:space="0" w:color="auto"/>
            </w:tcBorders>
            <w:vAlign w:val="center"/>
          </w:tcPr>
          <w:p w14:paraId="13DC7003" w14:textId="77777777" w:rsidR="00CB4DE7" w:rsidRPr="007801E5" w:rsidRDefault="00CB4DE7" w:rsidP="00CB4DE7">
            <w:pPr>
              <w:tabs>
                <w:tab w:val="left" w:pos="660"/>
              </w:tabs>
              <w:jc w:val="center"/>
              <w:rPr>
                <w:rFonts w:asciiTheme="minorHAnsi" w:hAnsiTheme="minorHAnsi"/>
              </w:rPr>
            </w:pPr>
          </w:p>
        </w:tc>
        <w:tc>
          <w:tcPr>
            <w:tcW w:w="579" w:type="dxa"/>
            <w:tcBorders>
              <w:top w:val="single" w:sz="4" w:space="0" w:color="auto"/>
              <w:bottom w:val="single" w:sz="4" w:space="0" w:color="auto"/>
            </w:tcBorders>
            <w:vAlign w:val="center"/>
          </w:tcPr>
          <w:p w14:paraId="0AC1E182" w14:textId="77777777" w:rsidR="00CB4DE7" w:rsidRPr="007801E5" w:rsidRDefault="00CB4DE7" w:rsidP="00CB4DE7">
            <w:pPr>
              <w:tabs>
                <w:tab w:val="left" w:pos="660"/>
              </w:tabs>
              <w:jc w:val="center"/>
              <w:rPr>
                <w:rFonts w:asciiTheme="minorHAnsi" w:hAnsiTheme="minorHAnsi"/>
              </w:rPr>
            </w:pPr>
          </w:p>
        </w:tc>
        <w:tc>
          <w:tcPr>
            <w:tcW w:w="579" w:type="dxa"/>
            <w:tcBorders>
              <w:top w:val="single" w:sz="4" w:space="0" w:color="auto"/>
              <w:bottom w:val="single" w:sz="4" w:space="0" w:color="auto"/>
            </w:tcBorders>
            <w:vAlign w:val="center"/>
          </w:tcPr>
          <w:p w14:paraId="4AF4F777" w14:textId="77777777" w:rsidR="00CB4DE7" w:rsidRPr="007801E5" w:rsidRDefault="00CB4DE7" w:rsidP="00CB4DE7">
            <w:pPr>
              <w:tabs>
                <w:tab w:val="left" w:pos="660"/>
              </w:tabs>
              <w:jc w:val="center"/>
              <w:rPr>
                <w:rFonts w:asciiTheme="minorHAnsi" w:hAnsiTheme="minorHAnsi"/>
              </w:rPr>
            </w:pPr>
          </w:p>
        </w:tc>
        <w:tc>
          <w:tcPr>
            <w:tcW w:w="579" w:type="dxa"/>
            <w:tcBorders>
              <w:top w:val="single" w:sz="4" w:space="0" w:color="auto"/>
              <w:bottom w:val="single" w:sz="4" w:space="0" w:color="auto"/>
            </w:tcBorders>
            <w:vAlign w:val="center"/>
          </w:tcPr>
          <w:p w14:paraId="32C675C2" w14:textId="77777777" w:rsidR="00CB4DE7" w:rsidRPr="007801E5" w:rsidRDefault="00CB4DE7" w:rsidP="00CB4DE7">
            <w:pPr>
              <w:tabs>
                <w:tab w:val="left" w:pos="660"/>
              </w:tabs>
              <w:jc w:val="center"/>
              <w:rPr>
                <w:rFonts w:asciiTheme="minorHAnsi" w:hAnsiTheme="minorHAnsi"/>
              </w:rPr>
            </w:pPr>
          </w:p>
        </w:tc>
        <w:tc>
          <w:tcPr>
            <w:tcW w:w="579" w:type="dxa"/>
            <w:tcBorders>
              <w:top w:val="single" w:sz="4" w:space="0" w:color="auto"/>
              <w:bottom w:val="single" w:sz="4" w:space="0" w:color="auto"/>
            </w:tcBorders>
            <w:vAlign w:val="center"/>
          </w:tcPr>
          <w:p w14:paraId="02A0720A" w14:textId="77777777" w:rsidR="00CB4DE7" w:rsidRPr="007801E5" w:rsidRDefault="00CB4DE7" w:rsidP="00CB4DE7">
            <w:pPr>
              <w:tabs>
                <w:tab w:val="left" w:pos="660"/>
              </w:tabs>
              <w:jc w:val="center"/>
              <w:rPr>
                <w:rFonts w:asciiTheme="minorHAnsi" w:hAnsiTheme="minorHAnsi"/>
              </w:rPr>
            </w:pPr>
          </w:p>
        </w:tc>
        <w:tc>
          <w:tcPr>
            <w:tcW w:w="579" w:type="dxa"/>
            <w:tcBorders>
              <w:top w:val="single" w:sz="4" w:space="0" w:color="auto"/>
              <w:bottom w:val="single" w:sz="4" w:space="0" w:color="auto"/>
            </w:tcBorders>
            <w:vAlign w:val="center"/>
          </w:tcPr>
          <w:p w14:paraId="6043A5F3" w14:textId="77777777" w:rsidR="00CB4DE7" w:rsidRPr="007801E5" w:rsidRDefault="00CB4DE7" w:rsidP="00CB4DE7">
            <w:pPr>
              <w:tabs>
                <w:tab w:val="left" w:pos="660"/>
              </w:tabs>
              <w:jc w:val="center"/>
              <w:rPr>
                <w:rFonts w:asciiTheme="minorHAnsi" w:hAnsiTheme="minorHAnsi"/>
              </w:rPr>
            </w:pPr>
          </w:p>
        </w:tc>
        <w:tc>
          <w:tcPr>
            <w:tcW w:w="579" w:type="dxa"/>
            <w:tcBorders>
              <w:top w:val="single" w:sz="4" w:space="0" w:color="auto"/>
              <w:bottom w:val="single" w:sz="4" w:space="0" w:color="auto"/>
            </w:tcBorders>
            <w:vAlign w:val="center"/>
          </w:tcPr>
          <w:p w14:paraId="1E423D97" w14:textId="77777777" w:rsidR="00CB4DE7" w:rsidRPr="007801E5" w:rsidRDefault="00CB4DE7" w:rsidP="00CB4DE7">
            <w:pPr>
              <w:tabs>
                <w:tab w:val="left" w:pos="660"/>
              </w:tabs>
              <w:jc w:val="center"/>
              <w:rPr>
                <w:rFonts w:asciiTheme="minorHAnsi" w:hAnsiTheme="minorHAnsi"/>
              </w:rPr>
            </w:pPr>
          </w:p>
        </w:tc>
        <w:tc>
          <w:tcPr>
            <w:tcW w:w="587" w:type="dxa"/>
            <w:tcBorders>
              <w:top w:val="single" w:sz="4" w:space="0" w:color="auto"/>
              <w:bottom w:val="single" w:sz="4" w:space="0" w:color="auto"/>
            </w:tcBorders>
            <w:vAlign w:val="center"/>
          </w:tcPr>
          <w:p w14:paraId="6E4179F5" w14:textId="77777777" w:rsidR="00CB4DE7" w:rsidRPr="007801E5" w:rsidRDefault="00CB4DE7" w:rsidP="00CB4DE7">
            <w:pPr>
              <w:tabs>
                <w:tab w:val="left" w:pos="660"/>
              </w:tabs>
              <w:jc w:val="center"/>
              <w:rPr>
                <w:rFonts w:asciiTheme="minorHAnsi" w:hAnsiTheme="minorHAnsi"/>
              </w:rPr>
            </w:pPr>
          </w:p>
        </w:tc>
      </w:tr>
      <w:tr w:rsidR="00CB4DE7" w:rsidRPr="007801E5" w14:paraId="06439A68" w14:textId="77777777" w:rsidTr="00CB4DE7">
        <w:trPr>
          <w:gridAfter w:val="1"/>
          <w:wAfter w:w="8" w:type="dxa"/>
          <w:trHeight w:val="149"/>
        </w:trPr>
        <w:sdt>
          <w:sdtPr>
            <w:rPr>
              <w:rFonts w:asciiTheme="minorHAnsi" w:hAnsiTheme="minorHAnsi"/>
              <w:color w:val="808080"/>
            </w:rPr>
            <w:id w:val="11663091"/>
            <w:placeholder>
              <w:docPart w:val="45DEF7BA6A7141E59068B72FB8555BCA"/>
            </w:placeholder>
            <w:showingPlcHdr/>
          </w:sdtPr>
          <w:sdtEndPr/>
          <w:sdtContent>
            <w:tc>
              <w:tcPr>
                <w:tcW w:w="5113" w:type="dxa"/>
                <w:tcBorders>
                  <w:bottom w:val="single" w:sz="4" w:space="0" w:color="auto"/>
                </w:tcBorders>
                <w:vAlign w:val="center"/>
              </w:tcPr>
              <w:p w14:paraId="09D2189C" w14:textId="77777777" w:rsidR="00CB4DE7" w:rsidRPr="007801E5" w:rsidRDefault="00CB4DE7" w:rsidP="00CB4DE7">
                <w:pPr>
                  <w:tabs>
                    <w:tab w:val="left" w:pos="660"/>
                  </w:tabs>
                  <w:rPr>
                    <w:rFonts w:asciiTheme="minorHAnsi" w:hAnsiTheme="minorHAnsi"/>
                  </w:rPr>
                </w:pPr>
                <w:r>
                  <w:rPr>
                    <w:rFonts w:asciiTheme="minorHAnsi" w:hAnsiTheme="minorHAnsi"/>
                  </w:rPr>
                  <w:t>-</w:t>
                </w:r>
              </w:p>
            </w:tc>
          </w:sdtContent>
        </w:sdt>
        <w:tc>
          <w:tcPr>
            <w:tcW w:w="579" w:type="dxa"/>
            <w:tcBorders>
              <w:top w:val="single" w:sz="4" w:space="0" w:color="auto"/>
              <w:bottom w:val="single" w:sz="4" w:space="0" w:color="auto"/>
            </w:tcBorders>
            <w:vAlign w:val="center"/>
          </w:tcPr>
          <w:p w14:paraId="5C06DD01" w14:textId="77777777" w:rsidR="00CB4DE7" w:rsidRPr="007801E5" w:rsidRDefault="00CB4DE7" w:rsidP="00CB4DE7">
            <w:pPr>
              <w:tabs>
                <w:tab w:val="left" w:pos="660"/>
              </w:tabs>
              <w:jc w:val="center"/>
              <w:rPr>
                <w:rFonts w:asciiTheme="minorHAnsi" w:hAnsiTheme="minorHAnsi"/>
              </w:rPr>
            </w:pPr>
          </w:p>
        </w:tc>
        <w:tc>
          <w:tcPr>
            <w:tcW w:w="579" w:type="dxa"/>
            <w:tcBorders>
              <w:top w:val="single" w:sz="4" w:space="0" w:color="auto"/>
              <w:bottom w:val="single" w:sz="4" w:space="0" w:color="auto"/>
            </w:tcBorders>
            <w:vAlign w:val="center"/>
          </w:tcPr>
          <w:p w14:paraId="0E596262" w14:textId="77777777" w:rsidR="00CB4DE7" w:rsidRPr="007801E5" w:rsidRDefault="00CB4DE7" w:rsidP="00CB4DE7">
            <w:pPr>
              <w:tabs>
                <w:tab w:val="left" w:pos="660"/>
              </w:tabs>
              <w:jc w:val="center"/>
              <w:rPr>
                <w:rFonts w:asciiTheme="minorHAnsi" w:hAnsiTheme="minorHAnsi"/>
              </w:rPr>
            </w:pPr>
          </w:p>
        </w:tc>
        <w:tc>
          <w:tcPr>
            <w:tcW w:w="579" w:type="dxa"/>
            <w:tcBorders>
              <w:top w:val="single" w:sz="4" w:space="0" w:color="auto"/>
              <w:bottom w:val="single" w:sz="4" w:space="0" w:color="auto"/>
            </w:tcBorders>
            <w:vAlign w:val="center"/>
          </w:tcPr>
          <w:p w14:paraId="161FF61D" w14:textId="77777777" w:rsidR="00CB4DE7" w:rsidRPr="007801E5" w:rsidRDefault="00CB4DE7" w:rsidP="00CB4DE7">
            <w:pPr>
              <w:tabs>
                <w:tab w:val="left" w:pos="660"/>
              </w:tabs>
              <w:jc w:val="center"/>
              <w:rPr>
                <w:rFonts w:asciiTheme="minorHAnsi" w:hAnsiTheme="minorHAnsi"/>
              </w:rPr>
            </w:pPr>
          </w:p>
        </w:tc>
        <w:tc>
          <w:tcPr>
            <w:tcW w:w="579" w:type="dxa"/>
            <w:tcBorders>
              <w:top w:val="single" w:sz="4" w:space="0" w:color="auto"/>
              <w:bottom w:val="single" w:sz="4" w:space="0" w:color="auto"/>
            </w:tcBorders>
            <w:vAlign w:val="center"/>
          </w:tcPr>
          <w:p w14:paraId="633165F7" w14:textId="77777777" w:rsidR="00CB4DE7" w:rsidRPr="007801E5" w:rsidRDefault="00CB4DE7" w:rsidP="00CB4DE7">
            <w:pPr>
              <w:tabs>
                <w:tab w:val="left" w:pos="660"/>
              </w:tabs>
              <w:jc w:val="center"/>
              <w:rPr>
                <w:rFonts w:asciiTheme="minorHAnsi" w:hAnsiTheme="minorHAnsi"/>
              </w:rPr>
            </w:pPr>
          </w:p>
        </w:tc>
        <w:tc>
          <w:tcPr>
            <w:tcW w:w="579" w:type="dxa"/>
            <w:tcBorders>
              <w:top w:val="single" w:sz="4" w:space="0" w:color="auto"/>
              <w:bottom w:val="single" w:sz="4" w:space="0" w:color="auto"/>
            </w:tcBorders>
            <w:vAlign w:val="center"/>
          </w:tcPr>
          <w:p w14:paraId="79218DBE" w14:textId="77777777" w:rsidR="00CB4DE7" w:rsidRPr="007801E5" w:rsidRDefault="00CB4DE7" w:rsidP="00CB4DE7">
            <w:pPr>
              <w:tabs>
                <w:tab w:val="left" w:pos="660"/>
              </w:tabs>
              <w:jc w:val="center"/>
              <w:rPr>
                <w:rFonts w:asciiTheme="minorHAnsi" w:hAnsiTheme="minorHAnsi"/>
              </w:rPr>
            </w:pPr>
          </w:p>
        </w:tc>
        <w:tc>
          <w:tcPr>
            <w:tcW w:w="579" w:type="dxa"/>
            <w:tcBorders>
              <w:top w:val="single" w:sz="4" w:space="0" w:color="auto"/>
              <w:bottom w:val="single" w:sz="4" w:space="0" w:color="auto"/>
            </w:tcBorders>
            <w:vAlign w:val="center"/>
          </w:tcPr>
          <w:p w14:paraId="1747AA23" w14:textId="77777777" w:rsidR="00CB4DE7" w:rsidRPr="007801E5" w:rsidRDefault="00CB4DE7" w:rsidP="00CB4DE7">
            <w:pPr>
              <w:tabs>
                <w:tab w:val="left" w:pos="660"/>
              </w:tabs>
              <w:jc w:val="center"/>
              <w:rPr>
                <w:rFonts w:asciiTheme="minorHAnsi" w:hAnsiTheme="minorHAnsi"/>
              </w:rPr>
            </w:pPr>
          </w:p>
        </w:tc>
        <w:tc>
          <w:tcPr>
            <w:tcW w:w="579" w:type="dxa"/>
            <w:tcBorders>
              <w:top w:val="single" w:sz="4" w:space="0" w:color="auto"/>
              <w:bottom w:val="single" w:sz="4" w:space="0" w:color="auto"/>
            </w:tcBorders>
            <w:vAlign w:val="center"/>
          </w:tcPr>
          <w:p w14:paraId="3356BAC9" w14:textId="77777777" w:rsidR="00CB4DE7" w:rsidRPr="007801E5" w:rsidRDefault="00CB4DE7" w:rsidP="00CB4DE7">
            <w:pPr>
              <w:tabs>
                <w:tab w:val="left" w:pos="660"/>
              </w:tabs>
              <w:jc w:val="center"/>
              <w:rPr>
                <w:rFonts w:asciiTheme="minorHAnsi" w:hAnsiTheme="minorHAnsi"/>
              </w:rPr>
            </w:pPr>
          </w:p>
        </w:tc>
        <w:tc>
          <w:tcPr>
            <w:tcW w:w="579" w:type="dxa"/>
            <w:tcBorders>
              <w:top w:val="single" w:sz="4" w:space="0" w:color="auto"/>
              <w:bottom w:val="single" w:sz="4" w:space="0" w:color="auto"/>
            </w:tcBorders>
            <w:vAlign w:val="center"/>
          </w:tcPr>
          <w:p w14:paraId="21488218" w14:textId="77777777" w:rsidR="00CB4DE7" w:rsidRPr="007801E5" w:rsidRDefault="00CB4DE7" w:rsidP="00CB4DE7">
            <w:pPr>
              <w:tabs>
                <w:tab w:val="left" w:pos="660"/>
              </w:tabs>
              <w:jc w:val="center"/>
              <w:rPr>
                <w:rFonts w:asciiTheme="minorHAnsi" w:hAnsiTheme="minorHAnsi"/>
              </w:rPr>
            </w:pPr>
          </w:p>
        </w:tc>
        <w:tc>
          <w:tcPr>
            <w:tcW w:w="587" w:type="dxa"/>
            <w:tcBorders>
              <w:top w:val="single" w:sz="4" w:space="0" w:color="auto"/>
              <w:bottom w:val="single" w:sz="4" w:space="0" w:color="auto"/>
            </w:tcBorders>
            <w:vAlign w:val="center"/>
          </w:tcPr>
          <w:p w14:paraId="75B39AB9" w14:textId="77777777" w:rsidR="00CB4DE7" w:rsidRPr="007801E5" w:rsidRDefault="00CB4DE7" w:rsidP="00CB4DE7">
            <w:pPr>
              <w:tabs>
                <w:tab w:val="left" w:pos="660"/>
              </w:tabs>
              <w:jc w:val="center"/>
              <w:rPr>
                <w:rFonts w:asciiTheme="minorHAnsi" w:hAnsiTheme="minorHAnsi"/>
              </w:rPr>
            </w:pPr>
          </w:p>
        </w:tc>
      </w:tr>
      <w:tr w:rsidR="00CB4DE7" w:rsidRPr="007801E5" w14:paraId="5ECEF9A8" w14:textId="77777777" w:rsidTr="00CB4DE7">
        <w:trPr>
          <w:gridAfter w:val="1"/>
          <w:wAfter w:w="8" w:type="dxa"/>
          <w:trHeight w:val="149"/>
        </w:trPr>
        <w:sdt>
          <w:sdtPr>
            <w:rPr>
              <w:rFonts w:asciiTheme="minorHAnsi" w:hAnsiTheme="minorHAnsi"/>
              <w:color w:val="808080"/>
            </w:rPr>
            <w:id w:val="11663092"/>
            <w:placeholder>
              <w:docPart w:val="381DC23EE23F40C3A26B767E26E6D3FB"/>
            </w:placeholder>
            <w:showingPlcHdr/>
          </w:sdtPr>
          <w:sdtEndPr/>
          <w:sdtContent>
            <w:tc>
              <w:tcPr>
                <w:tcW w:w="5113" w:type="dxa"/>
                <w:tcBorders>
                  <w:top w:val="single" w:sz="4" w:space="0" w:color="auto"/>
                  <w:bottom w:val="single" w:sz="4" w:space="0" w:color="auto"/>
                </w:tcBorders>
                <w:vAlign w:val="center"/>
              </w:tcPr>
              <w:p w14:paraId="6A872A2C" w14:textId="77777777" w:rsidR="00CB4DE7" w:rsidRPr="007801E5" w:rsidRDefault="00CB4DE7" w:rsidP="00CB4DE7">
                <w:pPr>
                  <w:tabs>
                    <w:tab w:val="left" w:pos="660"/>
                  </w:tabs>
                  <w:rPr>
                    <w:rFonts w:asciiTheme="minorHAnsi" w:hAnsiTheme="minorHAnsi"/>
                  </w:rPr>
                </w:pPr>
                <w:r>
                  <w:rPr>
                    <w:rFonts w:asciiTheme="minorHAnsi" w:hAnsiTheme="minorHAnsi"/>
                  </w:rPr>
                  <w:t>-</w:t>
                </w:r>
              </w:p>
            </w:tc>
          </w:sdtContent>
        </w:sdt>
        <w:tc>
          <w:tcPr>
            <w:tcW w:w="579" w:type="dxa"/>
            <w:tcBorders>
              <w:top w:val="single" w:sz="4" w:space="0" w:color="auto"/>
              <w:bottom w:val="single" w:sz="4" w:space="0" w:color="auto"/>
            </w:tcBorders>
            <w:vAlign w:val="center"/>
          </w:tcPr>
          <w:p w14:paraId="5E69C222" w14:textId="77777777" w:rsidR="00CB4DE7" w:rsidRPr="007801E5" w:rsidRDefault="00CB4DE7" w:rsidP="00CB4DE7">
            <w:pPr>
              <w:tabs>
                <w:tab w:val="left" w:pos="660"/>
              </w:tabs>
              <w:jc w:val="center"/>
              <w:rPr>
                <w:rFonts w:asciiTheme="minorHAnsi" w:hAnsiTheme="minorHAnsi"/>
              </w:rPr>
            </w:pPr>
          </w:p>
        </w:tc>
        <w:tc>
          <w:tcPr>
            <w:tcW w:w="579" w:type="dxa"/>
            <w:tcBorders>
              <w:top w:val="single" w:sz="4" w:space="0" w:color="auto"/>
              <w:bottom w:val="single" w:sz="4" w:space="0" w:color="auto"/>
            </w:tcBorders>
            <w:vAlign w:val="center"/>
          </w:tcPr>
          <w:p w14:paraId="1A497EA0" w14:textId="77777777" w:rsidR="00CB4DE7" w:rsidRPr="007801E5" w:rsidRDefault="00CB4DE7" w:rsidP="00CB4DE7">
            <w:pPr>
              <w:tabs>
                <w:tab w:val="left" w:pos="660"/>
              </w:tabs>
              <w:jc w:val="center"/>
              <w:rPr>
                <w:rFonts w:asciiTheme="minorHAnsi" w:hAnsiTheme="minorHAnsi"/>
              </w:rPr>
            </w:pPr>
          </w:p>
        </w:tc>
        <w:tc>
          <w:tcPr>
            <w:tcW w:w="579" w:type="dxa"/>
            <w:tcBorders>
              <w:top w:val="single" w:sz="4" w:space="0" w:color="auto"/>
              <w:bottom w:val="single" w:sz="4" w:space="0" w:color="auto"/>
            </w:tcBorders>
            <w:vAlign w:val="center"/>
          </w:tcPr>
          <w:p w14:paraId="108B85A9" w14:textId="77777777" w:rsidR="00CB4DE7" w:rsidRPr="007801E5" w:rsidRDefault="00CB4DE7" w:rsidP="00CB4DE7">
            <w:pPr>
              <w:tabs>
                <w:tab w:val="left" w:pos="660"/>
              </w:tabs>
              <w:jc w:val="center"/>
              <w:rPr>
                <w:rFonts w:asciiTheme="minorHAnsi" w:hAnsiTheme="minorHAnsi"/>
              </w:rPr>
            </w:pPr>
          </w:p>
        </w:tc>
        <w:tc>
          <w:tcPr>
            <w:tcW w:w="579" w:type="dxa"/>
            <w:tcBorders>
              <w:top w:val="single" w:sz="4" w:space="0" w:color="auto"/>
              <w:bottom w:val="single" w:sz="4" w:space="0" w:color="auto"/>
            </w:tcBorders>
            <w:vAlign w:val="center"/>
          </w:tcPr>
          <w:p w14:paraId="53936D73" w14:textId="77777777" w:rsidR="00CB4DE7" w:rsidRPr="007801E5" w:rsidRDefault="00CB4DE7" w:rsidP="00CB4DE7">
            <w:pPr>
              <w:tabs>
                <w:tab w:val="left" w:pos="660"/>
              </w:tabs>
              <w:jc w:val="center"/>
              <w:rPr>
                <w:rFonts w:asciiTheme="minorHAnsi" w:hAnsiTheme="minorHAnsi"/>
              </w:rPr>
            </w:pPr>
          </w:p>
        </w:tc>
        <w:tc>
          <w:tcPr>
            <w:tcW w:w="579" w:type="dxa"/>
            <w:tcBorders>
              <w:top w:val="single" w:sz="4" w:space="0" w:color="auto"/>
              <w:bottom w:val="single" w:sz="4" w:space="0" w:color="auto"/>
            </w:tcBorders>
            <w:vAlign w:val="center"/>
          </w:tcPr>
          <w:p w14:paraId="59DAB270" w14:textId="77777777" w:rsidR="00CB4DE7" w:rsidRPr="007801E5" w:rsidRDefault="00CB4DE7" w:rsidP="00CB4DE7">
            <w:pPr>
              <w:tabs>
                <w:tab w:val="left" w:pos="660"/>
              </w:tabs>
              <w:jc w:val="center"/>
              <w:rPr>
                <w:rFonts w:asciiTheme="minorHAnsi" w:hAnsiTheme="minorHAnsi"/>
              </w:rPr>
            </w:pPr>
          </w:p>
        </w:tc>
        <w:tc>
          <w:tcPr>
            <w:tcW w:w="579" w:type="dxa"/>
            <w:tcBorders>
              <w:top w:val="single" w:sz="4" w:space="0" w:color="auto"/>
              <w:bottom w:val="single" w:sz="4" w:space="0" w:color="auto"/>
            </w:tcBorders>
            <w:vAlign w:val="center"/>
          </w:tcPr>
          <w:p w14:paraId="35FC4E7A" w14:textId="77777777" w:rsidR="00CB4DE7" w:rsidRPr="007801E5" w:rsidRDefault="00CB4DE7" w:rsidP="00CB4DE7">
            <w:pPr>
              <w:tabs>
                <w:tab w:val="left" w:pos="660"/>
              </w:tabs>
              <w:jc w:val="center"/>
              <w:rPr>
                <w:rFonts w:asciiTheme="minorHAnsi" w:hAnsiTheme="minorHAnsi"/>
              </w:rPr>
            </w:pPr>
          </w:p>
        </w:tc>
        <w:tc>
          <w:tcPr>
            <w:tcW w:w="579" w:type="dxa"/>
            <w:tcBorders>
              <w:top w:val="single" w:sz="4" w:space="0" w:color="auto"/>
              <w:bottom w:val="single" w:sz="4" w:space="0" w:color="auto"/>
            </w:tcBorders>
            <w:vAlign w:val="center"/>
          </w:tcPr>
          <w:p w14:paraId="2B5B655B" w14:textId="77777777" w:rsidR="00CB4DE7" w:rsidRPr="007801E5" w:rsidRDefault="00CB4DE7" w:rsidP="00CB4DE7">
            <w:pPr>
              <w:tabs>
                <w:tab w:val="left" w:pos="660"/>
              </w:tabs>
              <w:jc w:val="center"/>
              <w:rPr>
                <w:rFonts w:asciiTheme="minorHAnsi" w:hAnsiTheme="minorHAnsi"/>
              </w:rPr>
            </w:pPr>
          </w:p>
        </w:tc>
        <w:tc>
          <w:tcPr>
            <w:tcW w:w="579" w:type="dxa"/>
            <w:tcBorders>
              <w:top w:val="single" w:sz="4" w:space="0" w:color="auto"/>
              <w:bottom w:val="single" w:sz="4" w:space="0" w:color="auto"/>
            </w:tcBorders>
            <w:vAlign w:val="center"/>
          </w:tcPr>
          <w:p w14:paraId="6C4C0F06" w14:textId="77777777" w:rsidR="00CB4DE7" w:rsidRPr="007801E5" w:rsidRDefault="00CB4DE7" w:rsidP="00CB4DE7">
            <w:pPr>
              <w:tabs>
                <w:tab w:val="left" w:pos="660"/>
              </w:tabs>
              <w:jc w:val="center"/>
              <w:rPr>
                <w:rFonts w:asciiTheme="minorHAnsi" w:hAnsiTheme="minorHAnsi"/>
              </w:rPr>
            </w:pPr>
          </w:p>
        </w:tc>
        <w:tc>
          <w:tcPr>
            <w:tcW w:w="587" w:type="dxa"/>
            <w:tcBorders>
              <w:top w:val="single" w:sz="4" w:space="0" w:color="auto"/>
              <w:bottom w:val="single" w:sz="4" w:space="0" w:color="auto"/>
            </w:tcBorders>
            <w:vAlign w:val="center"/>
          </w:tcPr>
          <w:p w14:paraId="3CE95782" w14:textId="77777777" w:rsidR="00CB4DE7" w:rsidRPr="007801E5" w:rsidRDefault="00CB4DE7" w:rsidP="00CB4DE7">
            <w:pPr>
              <w:tabs>
                <w:tab w:val="left" w:pos="660"/>
              </w:tabs>
              <w:jc w:val="center"/>
              <w:rPr>
                <w:rFonts w:asciiTheme="minorHAnsi" w:hAnsiTheme="minorHAnsi"/>
              </w:rPr>
            </w:pPr>
          </w:p>
        </w:tc>
      </w:tr>
      <w:tr w:rsidR="00CB4DE7" w:rsidRPr="007801E5" w14:paraId="40CE617E" w14:textId="77777777" w:rsidTr="00CB4DE7">
        <w:trPr>
          <w:gridAfter w:val="1"/>
          <w:wAfter w:w="8" w:type="dxa"/>
          <w:trHeight w:val="149"/>
        </w:trPr>
        <w:sdt>
          <w:sdtPr>
            <w:rPr>
              <w:rFonts w:asciiTheme="minorHAnsi" w:hAnsiTheme="minorHAnsi"/>
              <w:color w:val="808080"/>
            </w:rPr>
            <w:id w:val="11663093"/>
            <w:placeholder>
              <w:docPart w:val="8A75AEF1DB4B4618BB37236AA036291F"/>
            </w:placeholder>
            <w:showingPlcHdr/>
          </w:sdtPr>
          <w:sdtEndPr/>
          <w:sdtContent>
            <w:tc>
              <w:tcPr>
                <w:tcW w:w="5113" w:type="dxa"/>
                <w:tcBorders>
                  <w:bottom w:val="single" w:sz="4" w:space="0" w:color="auto"/>
                </w:tcBorders>
                <w:vAlign w:val="center"/>
              </w:tcPr>
              <w:p w14:paraId="454C7D4B" w14:textId="77777777" w:rsidR="00CB4DE7" w:rsidRPr="007801E5" w:rsidRDefault="00CB4DE7" w:rsidP="00CB4DE7">
                <w:pPr>
                  <w:tabs>
                    <w:tab w:val="left" w:pos="660"/>
                  </w:tabs>
                  <w:rPr>
                    <w:rFonts w:asciiTheme="minorHAnsi" w:hAnsiTheme="minorHAnsi"/>
                  </w:rPr>
                </w:pPr>
                <w:r>
                  <w:rPr>
                    <w:rFonts w:asciiTheme="minorHAnsi" w:hAnsiTheme="minorHAnsi"/>
                  </w:rPr>
                  <w:t>-</w:t>
                </w:r>
              </w:p>
            </w:tc>
          </w:sdtContent>
        </w:sdt>
        <w:tc>
          <w:tcPr>
            <w:tcW w:w="579" w:type="dxa"/>
            <w:tcBorders>
              <w:top w:val="single" w:sz="4" w:space="0" w:color="auto"/>
              <w:bottom w:val="single" w:sz="4" w:space="0" w:color="auto"/>
            </w:tcBorders>
            <w:vAlign w:val="center"/>
          </w:tcPr>
          <w:p w14:paraId="226F893A" w14:textId="77777777" w:rsidR="00CB4DE7" w:rsidRPr="007801E5" w:rsidRDefault="00CB4DE7" w:rsidP="00CB4DE7">
            <w:pPr>
              <w:tabs>
                <w:tab w:val="left" w:pos="660"/>
              </w:tabs>
              <w:jc w:val="center"/>
              <w:rPr>
                <w:rFonts w:asciiTheme="minorHAnsi" w:hAnsiTheme="minorHAnsi"/>
              </w:rPr>
            </w:pPr>
          </w:p>
        </w:tc>
        <w:tc>
          <w:tcPr>
            <w:tcW w:w="579" w:type="dxa"/>
            <w:tcBorders>
              <w:top w:val="single" w:sz="4" w:space="0" w:color="auto"/>
              <w:bottom w:val="single" w:sz="4" w:space="0" w:color="auto"/>
            </w:tcBorders>
            <w:vAlign w:val="center"/>
          </w:tcPr>
          <w:p w14:paraId="2BF04DE3" w14:textId="77777777" w:rsidR="00CB4DE7" w:rsidRPr="007801E5" w:rsidRDefault="00CB4DE7" w:rsidP="00CB4DE7">
            <w:pPr>
              <w:tabs>
                <w:tab w:val="left" w:pos="660"/>
              </w:tabs>
              <w:jc w:val="center"/>
              <w:rPr>
                <w:rFonts w:asciiTheme="minorHAnsi" w:hAnsiTheme="minorHAnsi"/>
              </w:rPr>
            </w:pPr>
          </w:p>
        </w:tc>
        <w:tc>
          <w:tcPr>
            <w:tcW w:w="579" w:type="dxa"/>
            <w:tcBorders>
              <w:top w:val="single" w:sz="4" w:space="0" w:color="auto"/>
              <w:bottom w:val="single" w:sz="4" w:space="0" w:color="auto"/>
            </w:tcBorders>
            <w:vAlign w:val="center"/>
          </w:tcPr>
          <w:p w14:paraId="3CE8D2CF" w14:textId="77777777" w:rsidR="00CB4DE7" w:rsidRPr="007801E5" w:rsidRDefault="00CB4DE7" w:rsidP="00CB4DE7">
            <w:pPr>
              <w:tabs>
                <w:tab w:val="left" w:pos="660"/>
              </w:tabs>
              <w:jc w:val="center"/>
              <w:rPr>
                <w:rFonts w:asciiTheme="minorHAnsi" w:hAnsiTheme="minorHAnsi"/>
              </w:rPr>
            </w:pPr>
          </w:p>
        </w:tc>
        <w:tc>
          <w:tcPr>
            <w:tcW w:w="579" w:type="dxa"/>
            <w:tcBorders>
              <w:top w:val="single" w:sz="4" w:space="0" w:color="auto"/>
              <w:bottom w:val="single" w:sz="4" w:space="0" w:color="auto"/>
            </w:tcBorders>
            <w:vAlign w:val="center"/>
          </w:tcPr>
          <w:p w14:paraId="4AEC24C4" w14:textId="77777777" w:rsidR="00CB4DE7" w:rsidRPr="007801E5" w:rsidRDefault="00CB4DE7" w:rsidP="00CB4DE7">
            <w:pPr>
              <w:tabs>
                <w:tab w:val="left" w:pos="660"/>
              </w:tabs>
              <w:jc w:val="center"/>
              <w:rPr>
                <w:rFonts w:asciiTheme="minorHAnsi" w:hAnsiTheme="minorHAnsi"/>
              </w:rPr>
            </w:pPr>
          </w:p>
        </w:tc>
        <w:tc>
          <w:tcPr>
            <w:tcW w:w="579" w:type="dxa"/>
            <w:tcBorders>
              <w:top w:val="single" w:sz="4" w:space="0" w:color="auto"/>
              <w:bottom w:val="single" w:sz="4" w:space="0" w:color="auto"/>
            </w:tcBorders>
            <w:vAlign w:val="center"/>
          </w:tcPr>
          <w:p w14:paraId="604B5DAD" w14:textId="77777777" w:rsidR="00CB4DE7" w:rsidRPr="007801E5" w:rsidRDefault="00CB4DE7" w:rsidP="00CB4DE7">
            <w:pPr>
              <w:tabs>
                <w:tab w:val="left" w:pos="660"/>
              </w:tabs>
              <w:jc w:val="center"/>
              <w:rPr>
                <w:rFonts w:asciiTheme="minorHAnsi" w:hAnsiTheme="minorHAnsi"/>
              </w:rPr>
            </w:pPr>
          </w:p>
        </w:tc>
        <w:tc>
          <w:tcPr>
            <w:tcW w:w="579" w:type="dxa"/>
            <w:tcBorders>
              <w:top w:val="single" w:sz="4" w:space="0" w:color="auto"/>
              <w:bottom w:val="single" w:sz="4" w:space="0" w:color="auto"/>
            </w:tcBorders>
            <w:vAlign w:val="center"/>
          </w:tcPr>
          <w:p w14:paraId="465593F5" w14:textId="77777777" w:rsidR="00CB4DE7" w:rsidRPr="007801E5" w:rsidRDefault="00CB4DE7" w:rsidP="00CB4DE7">
            <w:pPr>
              <w:tabs>
                <w:tab w:val="left" w:pos="660"/>
              </w:tabs>
              <w:jc w:val="center"/>
              <w:rPr>
                <w:rFonts w:asciiTheme="minorHAnsi" w:hAnsiTheme="minorHAnsi"/>
              </w:rPr>
            </w:pPr>
          </w:p>
        </w:tc>
        <w:tc>
          <w:tcPr>
            <w:tcW w:w="579" w:type="dxa"/>
            <w:tcBorders>
              <w:top w:val="single" w:sz="4" w:space="0" w:color="auto"/>
              <w:bottom w:val="single" w:sz="4" w:space="0" w:color="auto"/>
            </w:tcBorders>
            <w:vAlign w:val="center"/>
          </w:tcPr>
          <w:p w14:paraId="5C19FD3D" w14:textId="77777777" w:rsidR="00CB4DE7" w:rsidRPr="007801E5" w:rsidRDefault="00CB4DE7" w:rsidP="00CB4DE7">
            <w:pPr>
              <w:tabs>
                <w:tab w:val="left" w:pos="660"/>
              </w:tabs>
              <w:jc w:val="center"/>
              <w:rPr>
                <w:rFonts w:asciiTheme="minorHAnsi" w:hAnsiTheme="minorHAnsi"/>
              </w:rPr>
            </w:pPr>
          </w:p>
        </w:tc>
        <w:tc>
          <w:tcPr>
            <w:tcW w:w="579" w:type="dxa"/>
            <w:tcBorders>
              <w:top w:val="single" w:sz="4" w:space="0" w:color="auto"/>
              <w:bottom w:val="single" w:sz="4" w:space="0" w:color="auto"/>
            </w:tcBorders>
            <w:vAlign w:val="center"/>
          </w:tcPr>
          <w:p w14:paraId="6C14E1D4" w14:textId="77777777" w:rsidR="00CB4DE7" w:rsidRPr="007801E5" w:rsidRDefault="00CB4DE7" w:rsidP="00CB4DE7">
            <w:pPr>
              <w:tabs>
                <w:tab w:val="left" w:pos="660"/>
              </w:tabs>
              <w:jc w:val="center"/>
              <w:rPr>
                <w:rFonts w:asciiTheme="minorHAnsi" w:hAnsiTheme="minorHAnsi"/>
              </w:rPr>
            </w:pPr>
          </w:p>
        </w:tc>
        <w:tc>
          <w:tcPr>
            <w:tcW w:w="587" w:type="dxa"/>
            <w:tcBorders>
              <w:top w:val="single" w:sz="4" w:space="0" w:color="auto"/>
              <w:bottom w:val="single" w:sz="4" w:space="0" w:color="auto"/>
            </w:tcBorders>
            <w:vAlign w:val="center"/>
          </w:tcPr>
          <w:p w14:paraId="78286598" w14:textId="77777777" w:rsidR="00CB4DE7" w:rsidRPr="007801E5" w:rsidRDefault="00CB4DE7" w:rsidP="00CB4DE7">
            <w:pPr>
              <w:tabs>
                <w:tab w:val="left" w:pos="660"/>
              </w:tabs>
              <w:jc w:val="center"/>
              <w:rPr>
                <w:rFonts w:asciiTheme="minorHAnsi" w:hAnsiTheme="minorHAnsi"/>
              </w:rPr>
            </w:pPr>
          </w:p>
        </w:tc>
      </w:tr>
      <w:tr w:rsidR="00CB4DE7" w:rsidRPr="007801E5" w14:paraId="322F3BE3" w14:textId="77777777" w:rsidTr="00CB4DE7">
        <w:trPr>
          <w:gridAfter w:val="1"/>
          <w:wAfter w:w="8" w:type="dxa"/>
          <w:trHeight w:val="149"/>
        </w:trPr>
        <w:sdt>
          <w:sdtPr>
            <w:rPr>
              <w:rFonts w:asciiTheme="minorHAnsi" w:hAnsiTheme="minorHAnsi"/>
              <w:color w:val="808080"/>
            </w:rPr>
            <w:id w:val="900027916"/>
            <w:placeholder>
              <w:docPart w:val="0354FFD7435246C592FED6EC492A8E9E"/>
            </w:placeholder>
            <w:showingPlcHdr/>
          </w:sdtPr>
          <w:sdtEndPr/>
          <w:sdtContent>
            <w:tc>
              <w:tcPr>
                <w:tcW w:w="5113" w:type="dxa"/>
                <w:tcBorders>
                  <w:bottom w:val="single" w:sz="4" w:space="0" w:color="auto"/>
                </w:tcBorders>
                <w:vAlign w:val="center"/>
              </w:tcPr>
              <w:p w14:paraId="487F008E" w14:textId="77777777" w:rsidR="00CB4DE7" w:rsidRDefault="00CB4DE7" w:rsidP="00CB4DE7">
                <w:pPr>
                  <w:tabs>
                    <w:tab w:val="left" w:pos="660"/>
                  </w:tabs>
                  <w:rPr>
                    <w:rFonts w:asciiTheme="minorHAnsi" w:hAnsiTheme="minorHAnsi"/>
                    <w:color w:val="808080"/>
                  </w:rPr>
                </w:pPr>
                <w:r>
                  <w:rPr>
                    <w:rFonts w:asciiTheme="minorHAnsi" w:hAnsiTheme="minorHAnsi"/>
                  </w:rPr>
                  <w:t>-</w:t>
                </w:r>
              </w:p>
            </w:tc>
          </w:sdtContent>
        </w:sdt>
        <w:tc>
          <w:tcPr>
            <w:tcW w:w="579" w:type="dxa"/>
            <w:tcBorders>
              <w:top w:val="single" w:sz="4" w:space="0" w:color="auto"/>
              <w:bottom w:val="single" w:sz="4" w:space="0" w:color="auto"/>
            </w:tcBorders>
            <w:vAlign w:val="center"/>
          </w:tcPr>
          <w:p w14:paraId="4B452300" w14:textId="77777777" w:rsidR="00CB4DE7" w:rsidRPr="007801E5" w:rsidRDefault="00CB4DE7" w:rsidP="00CB4DE7">
            <w:pPr>
              <w:tabs>
                <w:tab w:val="left" w:pos="660"/>
              </w:tabs>
              <w:jc w:val="center"/>
              <w:rPr>
                <w:rFonts w:asciiTheme="minorHAnsi" w:hAnsiTheme="minorHAnsi"/>
              </w:rPr>
            </w:pPr>
          </w:p>
        </w:tc>
        <w:tc>
          <w:tcPr>
            <w:tcW w:w="579" w:type="dxa"/>
            <w:tcBorders>
              <w:top w:val="single" w:sz="4" w:space="0" w:color="auto"/>
              <w:bottom w:val="single" w:sz="4" w:space="0" w:color="auto"/>
            </w:tcBorders>
            <w:vAlign w:val="center"/>
          </w:tcPr>
          <w:p w14:paraId="365C818E" w14:textId="77777777" w:rsidR="00CB4DE7" w:rsidRPr="007801E5" w:rsidRDefault="00CB4DE7" w:rsidP="00CB4DE7">
            <w:pPr>
              <w:tabs>
                <w:tab w:val="left" w:pos="660"/>
              </w:tabs>
              <w:jc w:val="center"/>
              <w:rPr>
                <w:rFonts w:asciiTheme="minorHAnsi" w:hAnsiTheme="minorHAnsi"/>
              </w:rPr>
            </w:pPr>
          </w:p>
        </w:tc>
        <w:tc>
          <w:tcPr>
            <w:tcW w:w="579" w:type="dxa"/>
            <w:tcBorders>
              <w:top w:val="single" w:sz="4" w:space="0" w:color="auto"/>
              <w:bottom w:val="single" w:sz="4" w:space="0" w:color="auto"/>
            </w:tcBorders>
            <w:vAlign w:val="center"/>
          </w:tcPr>
          <w:p w14:paraId="15E2F42A" w14:textId="77777777" w:rsidR="00CB4DE7" w:rsidRPr="007801E5" w:rsidRDefault="00CB4DE7" w:rsidP="00CB4DE7">
            <w:pPr>
              <w:tabs>
                <w:tab w:val="left" w:pos="660"/>
              </w:tabs>
              <w:jc w:val="center"/>
              <w:rPr>
                <w:rFonts w:asciiTheme="minorHAnsi" w:hAnsiTheme="minorHAnsi"/>
              </w:rPr>
            </w:pPr>
          </w:p>
        </w:tc>
        <w:tc>
          <w:tcPr>
            <w:tcW w:w="579" w:type="dxa"/>
            <w:tcBorders>
              <w:top w:val="single" w:sz="4" w:space="0" w:color="auto"/>
              <w:bottom w:val="single" w:sz="4" w:space="0" w:color="auto"/>
            </w:tcBorders>
            <w:vAlign w:val="center"/>
          </w:tcPr>
          <w:p w14:paraId="3EBD9EFD" w14:textId="77777777" w:rsidR="00CB4DE7" w:rsidRPr="007801E5" w:rsidRDefault="00CB4DE7" w:rsidP="00CB4DE7">
            <w:pPr>
              <w:tabs>
                <w:tab w:val="left" w:pos="660"/>
              </w:tabs>
              <w:jc w:val="center"/>
              <w:rPr>
                <w:rFonts w:asciiTheme="minorHAnsi" w:hAnsiTheme="minorHAnsi"/>
              </w:rPr>
            </w:pPr>
          </w:p>
        </w:tc>
        <w:tc>
          <w:tcPr>
            <w:tcW w:w="579" w:type="dxa"/>
            <w:tcBorders>
              <w:top w:val="single" w:sz="4" w:space="0" w:color="auto"/>
              <w:bottom w:val="single" w:sz="4" w:space="0" w:color="auto"/>
            </w:tcBorders>
            <w:vAlign w:val="center"/>
          </w:tcPr>
          <w:p w14:paraId="0B891E70" w14:textId="77777777" w:rsidR="00CB4DE7" w:rsidRPr="007801E5" w:rsidRDefault="00CB4DE7" w:rsidP="00CB4DE7">
            <w:pPr>
              <w:tabs>
                <w:tab w:val="left" w:pos="660"/>
              </w:tabs>
              <w:jc w:val="center"/>
              <w:rPr>
                <w:rFonts w:asciiTheme="minorHAnsi" w:hAnsiTheme="minorHAnsi"/>
              </w:rPr>
            </w:pPr>
          </w:p>
        </w:tc>
        <w:tc>
          <w:tcPr>
            <w:tcW w:w="579" w:type="dxa"/>
            <w:tcBorders>
              <w:top w:val="single" w:sz="4" w:space="0" w:color="auto"/>
              <w:bottom w:val="single" w:sz="4" w:space="0" w:color="auto"/>
            </w:tcBorders>
            <w:vAlign w:val="center"/>
          </w:tcPr>
          <w:p w14:paraId="26616FF4" w14:textId="77777777" w:rsidR="00CB4DE7" w:rsidRPr="007801E5" w:rsidRDefault="00CB4DE7" w:rsidP="00CB4DE7">
            <w:pPr>
              <w:tabs>
                <w:tab w:val="left" w:pos="660"/>
              </w:tabs>
              <w:jc w:val="center"/>
              <w:rPr>
                <w:rFonts w:asciiTheme="minorHAnsi" w:hAnsiTheme="minorHAnsi"/>
              </w:rPr>
            </w:pPr>
          </w:p>
        </w:tc>
        <w:tc>
          <w:tcPr>
            <w:tcW w:w="579" w:type="dxa"/>
            <w:tcBorders>
              <w:top w:val="single" w:sz="4" w:space="0" w:color="auto"/>
              <w:bottom w:val="single" w:sz="4" w:space="0" w:color="auto"/>
            </w:tcBorders>
            <w:vAlign w:val="center"/>
          </w:tcPr>
          <w:p w14:paraId="03109F23" w14:textId="77777777" w:rsidR="00CB4DE7" w:rsidRPr="007801E5" w:rsidRDefault="00CB4DE7" w:rsidP="00CB4DE7">
            <w:pPr>
              <w:tabs>
                <w:tab w:val="left" w:pos="660"/>
              </w:tabs>
              <w:jc w:val="center"/>
              <w:rPr>
                <w:rFonts w:asciiTheme="minorHAnsi" w:hAnsiTheme="minorHAnsi"/>
              </w:rPr>
            </w:pPr>
          </w:p>
        </w:tc>
        <w:tc>
          <w:tcPr>
            <w:tcW w:w="579" w:type="dxa"/>
            <w:tcBorders>
              <w:top w:val="single" w:sz="4" w:space="0" w:color="auto"/>
              <w:bottom w:val="single" w:sz="4" w:space="0" w:color="auto"/>
            </w:tcBorders>
            <w:vAlign w:val="center"/>
          </w:tcPr>
          <w:p w14:paraId="2FB5BDBC" w14:textId="77777777" w:rsidR="00CB4DE7" w:rsidRPr="007801E5" w:rsidRDefault="00CB4DE7" w:rsidP="00CB4DE7">
            <w:pPr>
              <w:tabs>
                <w:tab w:val="left" w:pos="660"/>
              </w:tabs>
              <w:jc w:val="center"/>
              <w:rPr>
                <w:rFonts w:asciiTheme="minorHAnsi" w:hAnsiTheme="minorHAnsi"/>
              </w:rPr>
            </w:pPr>
          </w:p>
        </w:tc>
        <w:tc>
          <w:tcPr>
            <w:tcW w:w="587" w:type="dxa"/>
            <w:tcBorders>
              <w:top w:val="single" w:sz="4" w:space="0" w:color="auto"/>
              <w:bottom w:val="single" w:sz="4" w:space="0" w:color="auto"/>
            </w:tcBorders>
            <w:vAlign w:val="center"/>
          </w:tcPr>
          <w:p w14:paraId="6A3C9BBB" w14:textId="77777777" w:rsidR="00CB4DE7" w:rsidRPr="007801E5" w:rsidRDefault="00CB4DE7" w:rsidP="00CB4DE7">
            <w:pPr>
              <w:tabs>
                <w:tab w:val="left" w:pos="660"/>
              </w:tabs>
              <w:jc w:val="center"/>
              <w:rPr>
                <w:rFonts w:asciiTheme="minorHAnsi" w:hAnsiTheme="minorHAnsi"/>
              </w:rPr>
            </w:pPr>
          </w:p>
        </w:tc>
      </w:tr>
      <w:tr w:rsidR="00CB4DE7" w:rsidRPr="007801E5" w14:paraId="0F881246" w14:textId="77777777" w:rsidTr="00CB4DE7">
        <w:trPr>
          <w:gridAfter w:val="1"/>
          <w:wAfter w:w="8" w:type="dxa"/>
          <w:trHeight w:val="149"/>
        </w:trPr>
        <w:sdt>
          <w:sdtPr>
            <w:rPr>
              <w:rFonts w:asciiTheme="minorHAnsi" w:hAnsiTheme="minorHAnsi"/>
              <w:color w:val="808080"/>
            </w:rPr>
            <w:id w:val="558907224"/>
            <w:placeholder>
              <w:docPart w:val="9D556161B07743E9AD329303BE20D3C1"/>
            </w:placeholder>
            <w:showingPlcHdr/>
          </w:sdtPr>
          <w:sdtEndPr/>
          <w:sdtContent>
            <w:tc>
              <w:tcPr>
                <w:tcW w:w="5113" w:type="dxa"/>
                <w:tcBorders>
                  <w:bottom w:val="single" w:sz="4" w:space="0" w:color="auto"/>
                </w:tcBorders>
              </w:tcPr>
              <w:p w14:paraId="59193CF8" w14:textId="77777777" w:rsidR="00CB4DE7" w:rsidRDefault="00CB4DE7" w:rsidP="00CB4DE7">
                <w:pPr>
                  <w:tabs>
                    <w:tab w:val="left" w:pos="660"/>
                  </w:tabs>
                  <w:rPr>
                    <w:rFonts w:asciiTheme="minorHAnsi" w:hAnsiTheme="minorHAnsi"/>
                    <w:color w:val="808080"/>
                  </w:rPr>
                </w:pPr>
                <w:r w:rsidRPr="00F84C8C">
                  <w:rPr>
                    <w:rFonts w:asciiTheme="minorHAnsi" w:hAnsiTheme="minorHAnsi"/>
                  </w:rPr>
                  <w:t>-</w:t>
                </w:r>
              </w:p>
            </w:tc>
          </w:sdtContent>
        </w:sdt>
        <w:tc>
          <w:tcPr>
            <w:tcW w:w="579" w:type="dxa"/>
            <w:tcBorders>
              <w:top w:val="single" w:sz="4" w:space="0" w:color="auto"/>
              <w:bottom w:val="single" w:sz="4" w:space="0" w:color="auto"/>
            </w:tcBorders>
            <w:vAlign w:val="center"/>
          </w:tcPr>
          <w:p w14:paraId="3844D734" w14:textId="77777777" w:rsidR="00CB4DE7" w:rsidRPr="007801E5" w:rsidRDefault="00CB4DE7" w:rsidP="00CB4DE7">
            <w:pPr>
              <w:tabs>
                <w:tab w:val="left" w:pos="660"/>
              </w:tabs>
              <w:jc w:val="center"/>
              <w:rPr>
                <w:rFonts w:asciiTheme="minorHAnsi" w:hAnsiTheme="minorHAnsi"/>
              </w:rPr>
            </w:pPr>
          </w:p>
        </w:tc>
        <w:tc>
          <w:tcPr>
            <w:tcW w:w="579" w:type="dxa"/>
            <w:tcBorders>
              <w:top w:val="single" w:sz="4" w:space="0" w:color="auto"/>
              <w:bottom w:val="single" w:sz="4" w:space="0" w:color="auto"/>
            </w:tcBorders>
            <w:vAlign w:val="center"/>
          </w:tcPr>
          <w:p w14:paraId="4400A8F4" w14:textId="77777777" w:rsidR="00CB4DE7" w:rsidRPr="007801E5" w:rsidRDefault="00CB4DE7" w:rsidP="00CB4DE7">
            <w:pPr>
              <w:tabs>
                <w:tab w:val="left" w:pos="660"/>
              </w:tabs>
              <w:jc w:val="center"/>
              <w:rPr>
                <w:rFonts w:asciiTheme="minorHAnsi" w:hAnsiTheme="minorHAnsi"/>
              </w:rPr>
            </w:pPr>
          </w:p>
        </w:tc>
        <w:tc>
          <w:tcPr>
            <w:tcW w:w="579" w:type="dxa"/>
            <w:tcBorders>
              <w:top w:val="single" w:sz="4" w:space="0" w:color="auto"/>
              <w:bottom w:val="single" w:sz="4" w:space="0" w:color="auto"/>
            </w:tcBorders>
            <w:vAlign w:val="center"/>
          </w:tcPr>
          <w:p w14:paraId="685E61EB" w14:textId="77777777" w:rsidR="00CB4DE7" w:rsidRPr="007801E5" w:rsidRDefault="00CB4DE7" w:rsidP="00CB4DE7">
            <w:pPr>
              <w:tabs>
                <w:tab w:val="left" w:pos="660"/>
              </w:tabs>
              <w:jc w:val="center"/>
              <w:rPr>
                <w:rFonts w:asciiTheme="minorHAnsi" w:hAnsiTheme="minorHAnsi"/>
              </w:rPr>
            </w:pPr>
          </w:p>
        </w:tc>
        <w:tc>
          <w:tcPr>
            <w:tcW w:w="579" w:type="dxa"/>
            <w:tcBorders>
              <w:top w:val="single" w:sz="4" w:space="0" w:color="auto"/>
              <w:bottom w:val="single" w:sz="4" w:space="0" w:color="auto"/>
            </w:tcBorders>
            <w:vAlign w:val="center"/>
          </w:tcPr>
          <w:p w14:paraId="07DF66F1" w14:textId="77777777" w:rsidR="00CB4DE7" w:rsidRPr="007801E5" w:rsidRDefault="00CB4DE7" w:rsidP="00CB4DE7">
            <w:pPr>
              <w:tabs>
                <w:tab w:val="left" w:pos="660"/>
              </w:tabs>
              <w:jc w:val="center"/>
              <w:rPr>
                <w:rFonts w:asciiTheme="minorHAnsi" w:hAnsiTheme="minorHAnsi"/>
              </w:rPr>
            </w:pPr>
          </w:p>
        </w:tc>
        <w:tc>
          <w:tcPr>
            <w:tcW w:w="579" w:type="dxa"/>
            <w:tcBorders>
              <w:top w:val="single" w:sz="4" w:space="0" w:color="auto"/>
              <w:bottom w:val="single" w:sz="4" w:space="0" w:color="auto"/>
            </w:tcBorders>
            <w:vAlign w:val="center"/>
          </w:tcPr>
          <w:p w14:paraId="207CD49D" w14:textId="77777777" w:rsidR="00CB4DE7" w:rsidRPr="007801E5" w:rsidRDefault="00CB4DE7" w:rsidP="00CB4DE7">
            <w:pPr>
              <w:tabs>
                <w:tab w:val="left" w:pos="660"/>
              </w:tabs>
              <w:jc w:val="center"/>
              <w:rPr>
                <w:rFonts w:asciiTheme="minorHAnsi" w:hAnsiTheme="minorHAnsi"/>
              </w:rPr>
            </w:pPr>
          </w:p>
        </w:tc>
        <w:tc>
          <w:tcPr>
            <w:tcW w:w="579" w:type="dxa"/>
            <w:tcBorders>
              <w:top w:val="single" w:sz="4" w:space="0" w:color="auto"/>
              <w:bottom w:val="single" w:sz="4" w:space="0" w:color="auto"/>
            </w:tcBorders>
            <w:vAlign w:val="center"/>
          </w:tcPr>
          <w:p w14:paraId="6FF55330" w14:textId="77777777" w:rsidR="00CB4DE7" w:rsidRPr="007801E5" w:rsidRDefault="00CB4DE7" w:rsidP="00CB4DE7">
            <w:pPr>
              <w:tabs>
                <w:tab w:val="left" w:pos="660"/>
              </w:tabs>
              <w:jc w:val="center"/>
              <w:rPr>
                <w:rFonts w:asciiTheme="minorHAnsi" w:hAnsiTheme="minorHAnsi"/>
              </w:rPr>
            </w:pPr>
          </w:p>
        </w:tc>
        <w:tc>
          <w:tcPr>
            <w:tcW w:w="579" w:type="dxa"/>
            <w:tcBorders>
              <w:top w:val="single" w:sz="4" w:space="0" w:color="auto"/>
              <w:bottom w:val="single" w:sz="4" w:space="0" w:color="auto"/>
            </w:tcBorders>
            <w:vAlign w:val="center"/>
          </w:tcPr>
          <w:p w14:paraId="31855592" w14:textId="77777777" w:rsidR="00CB4DE7" w:rsidRPr="007801E5" w:rsidRDefault="00CB4DE7" w:rsidP="00CB4DE7">
            <w:pPr>
              <w:tabs>
                <w:tab w:val="left" w:pos="660"/>
              </w:tabs>
              <w:jc w:val="center"/>
              <w:rPr>
                <w:rFonts w:asciiTheme="minorHAnsi" w:hAnsiTheme="minorHAnsi"/>
              </w:rPr>
            </w:pPr>
          </w:p>
        </w:tc>
        <w:tc>
          <w:tcPr>
            <w:tcW w:w="579" w:type="dxa"/>
            <w:tcBorders>
              <w:top w:val="single" w:sz="4" w:space="0" w:color="auto"/>
              <w:bottom w:val="single" w:sz="4" w:space="0" w:color="auto"/>
            </w:tcBorders>
            <w:vAlign w:val="center"/>
          </w:tcPr>
          <w:p w14:paraId="633082B3" w14:textId="77777777" w:rsidR="00CB4DE7" w:rsidRPr="007801E5" w:rsidRDefault="00CB4DE7" w:rsidP="00CB4DE7">
            <w:pPr>
              <w:tabs>
                <w:tab w:val="left" w:pos="660"/>
              </w:tabs>
              <w:jc w:val="center"/>
              <w:rPr>
                <w:rFonts w:asciiTheme="minorHAnsi" w:hAnsiTheme="minorHAnsi"/>
              </w:rPr>
            </w:pPr>
          </w:p>
        </w:tc>
        <w:tc>
          <w:tcPr>
            <w:tcW w:w="587" w:type="dxa"/>
            <w:tcBorders>
              <w:top w:val="single" w:sz="4" w:space="0" w:color="auto"/>
              <w:bottom w:val="single" w:sz="4" w:space="0" w:color="auto"/>
            </w:tcBorders>
            <w:vAlign w:val="center"/>
          </w:tcPr>
          <w:p w14:paraId="571303DD" w14:textId="77777777" w:rsidR="00CB4DE7" w:rsidRPr="007801E5" w:rsidRDefault="00CB4DE7" w:rsidP="00CB4DE7">
            <w:pPr>
              <w:tabs>
                <w:tab w:val="left" w:pos="660"/>
              </w:tabs>
              <w:jc w:val="center"/>
              <w:rPr>
                <w:rFonts w:asciiTheme="minorHAnsi" w:hAnsiTheme="minorHAnsi"/>
              </w:rPr>
            </w:pPr>
          </w:p>
        </w:tc>
      </w:tr>
      <w:tr w:rsidR="00CB4DE7" w:rsidRPr="007801E5" w14:paraId="35706D0C" w14:textId="77777777" w:rsidTr="00CB4DE7">
        <w:trPr>
          <w:gridAfter w:val="1"/>
          <w:wAfter w:w="8" w:type="dxa"/>
          <w:trHeight w:val="149"/>
        </w:trPr>
        <w:sdt>
          <w:sdtPr>
            <w:rPr>
              <w:rFonts w:asciiTheme="minorHAnsi" w:hAnsiTheme="minorHAnsi"/>
              <w:color w:val="808080"/>
            </w:rPr>
            <w:id w:val="-544608388"/>
            <w:placeholder>
              <w:docPart w:val="19DC3B1C75DE43A1B7D87B1A63AE658C"/>
            </w:placeholder>
            <w:showingPlcHdr/>
          </w:sdtPr>
          <w:sdtEndPr/>
          <w:sdtContent>
            <w:tc>
              <w:tcPr>
                <w:tcW w:w="5113" w:type="dxa"/>
                <w:tcBorders>
                  <w:bottom w:val="single" w:sz="4" w:space="0" w:color="auto"/>
                </w:tcBorders>
              </w:tcPr>
              <w:p w14:paraId="7231CADD" w14:textId="77777777" w:rsidR="00CB4DE7" w:rsidRDefault="00CB4DE7" w:rsidP="00CB4DE7">
                <w:pPr>
                  <w:tabs>
                    <w:tab w:val="left" w:pos="660"/>
                  </w:tabs>
                  <w:rPr>
                    <w:rFonts w:asciiTheme="minorHAnsi" w:hAnsiTheme="minorHAnsi"/>
                    <w:color w:val="808080"/>
                  </w:rPr>
                </w:pPr>
                <w:r w:rsidRPr="00F84C8C">
                  <w:rPr>
                    <w:rFonts w:asciiTheme="minorHAnsi" w:hAnsiTheme="minorHAnsi"/>
                  </w:rPr>
                  <w:t>-</w:t>
                </w:r>
              </w:p>
            </w:tc>
          </w:sdtContent>
        </w:sdt>
        <w:tc>
          <w:tcPr>
            <w:tcW w:w="579" w:type="dxa"/>
            <w:tcBorders>
              <w:top w:val="single" w:sz="4" w:space="0" w:color="auto"/>
              <w:bottom w:val="single" w:sz="4" w:space="0" w:color="auto"/>
            </w:tcBorders>
            <w:vAlign w:val="center"/>
          </w:tcPr>
          <w:p w14:paraId="7B406C67" w14:textId="77777777" w:rsidR="00CB4DE7" w:rsidRPr="007801E5" w:rsidRDefault="00CB4DE7" w:rsidP="00CB4DE7">
            <w:pPr>
              <w:tabs>
                <w:tab w:val="left" w:pos="660"/>
              </w:tabs>
              <w:jc w:val="center"/>
              <w:rPr>
                <w:rFonts w:asciiTheme="minorHAnsi" w:hAnsiTheme="minorHAnsi"/>
              </w:rPr>
            </w:pPr>
          </w:p>
        </w:tc>
        <w:tc>
          <w:tcPr>
            <w:tcW w:w="579" w:type="dxa"/>
            <w:tcBorders>
              <w:top w:val="single" w:sz="4" w:space="0" w:color="auto"/>
              <w:bottom w:val="single" w:sz="4" w:space="0" w:color="auto"/>
            </w:tcBorders>
            <w:vAlign w:val="center"/>
          </w:tcPr>
          <w:p w14:paraId="718BAFD0" w14:textId="77777777" w:rsidR="00CB4DE7" w:rsidRPr="007801E5" w:rsidRDefault="00CB4DE7" w:rsidP="00CB4DE7">
            <w:pPr>
              <w:tabs>
                <w:tab w:val="left" w:pos="660"/>
              </w:tabs>
              <w:jc w:val="center"/>
              <w:rPr>
                <w:rFonts w:asciiTheme="minorHAnsi" w:hAnsiTheme="minorHAnsi"/>
              </w:rPr>
            </w:pPr>
          </w:p>
        </w:tc>
        <w:tc>
          <w:tcPr>
            <w:tcW w:w="579" w:type="dxa"/>
            <w:tcBorders>
              <w:top w:val="single" w:sz="4" w:space="0" w:color="auto"/>
              <w:bottom w:val="single" w:sz="4" w:space="0" w:color="auto"/>
            </w:tcBorders>
            <w:vAlign w:val="center"/>
          </w:tcPr>
          <w:p w14:paraId="16E4BD45" w14:textId="77777777" w:rsidR="00CB4DE7" w:rsidRPr="007801E5" w:rsidRDefault="00CB4DE7" w:rsidP="00CB4DE7">
            <w:pPr>
              <w:tabs>
                <w:tab w:val="left" w:pos="660"/>
              </w:tabs>
              <w:jc w:val="center"/>
              <w:rPr>
                <w:rFonts w:asciiTheme="minorHAnsi" w:hAnsiTheme="minorHAnsi"/>
              </w:rPr>
            </w:pPr>
          </w:p>
        </w:tc>
        <w:tc>
          <w:tcPr>
            <w:tcW w:w="579" w:type="dxa"/>
            <w:tcBorders>
              <w:top w:val="single" w:sz="4" w:space="0" w:color="auto"/>
              <w:bottom w:val="single" w:sz="4" w:space="0" w:color="auto"/>
            </w:tcBorders>
            <w:vAlign w:val="center"/>
          </w:tcPr>
          <w:p w14:paraId="603DB989" w14:textId="77777777" w:rsidR="00CB4DE7" w:rsidRPr="007801E5" w:rsidRDefault="00CB4DE7" w:rsidP="00CB4DE7">
            <w:pPr>
              <w:tabs>
                <w:tab w:val="left" w:pos="660"/>
              </w:tabs>
              <w:jc w:val="center"/>
              <w:rPr>
                <w:rFonts w:asciiTheme="minorHAnsi" w:hAnsiTheme="minorHAnsi"/>
              </w:rPr>
            </w:pPr>
          </w:p>
        </w:tc>
        <w:tc>
          <w:tcPr>
            <w:tcW w:w="579" w:type="dxa"/>
            <w:tcBorders>
              <w:top w:val="single" w:sz="4" w:space="0" w:color="auto"/>
              <w:bottom w:val="single" w:sz="4" w:space="0" w:color="auto"/>
            </w:tcBorders>
            <w:vAlign w:val="center"/>
          </w:tcPr>
          <w:p w14:paraId="3B03A2D3" w14:textId="77777777" w:rsidR="00CB4DE7" w:rsidRPr="007801E5" w:rsidRDefault="00CB4DE7" w:rsidP="00CB4DE7">
            <w:pPr>
              <w:tabs>
                <w:tab w:val="left" w:pos="660"/>
              </w:tabs>
              <w:jc w:val="center"/>
              <w:rPr>
                <w:rFonts w:asciiTheme="minorHAnsi" w:hAnsiTheme="minorHAnsi"/>
              </w:rPr>
            </w:pPr>
          </w:p>
        </w:tc>
        <w:tc>
          <w:tcPr>
            <w:tcW w:w="579" w:type="dxa"/>
            <w:tcBorders>
              <w:top w:val="single" w:sz="4" w:space="0" w:color="auto"/>
              <w:bottom w:val="single" w:sz="4" w:space="0" w:color="auto"/>
            </w:tcBorders>
            <w:vAlign w:val="center"/>
          </w:tcPr>
          <w:p w14:paraId="158A3B44" w14:textId="77777777" w:rsidR="00CB4DE7" w:rsidRPr="007801E5" w:rsidRDefault="00CB4DE7" w:rsidP="00CB4DE7">
            <w:pPr>
              <w:tabs>
                <w:tab w:val="left" w:pos="660"/>
              </w:tabs>
              <w:jc w:val="center"/>
              <w:rPr>
                <w:rFonts w:asciiTheme="minorHAnsi" w:hAnsiTheme="minorHAnsi"/>
              </w:rPr>
            </w:pPr>
          </w:p>
        </w:tc>
        <w:tc>
          <w:tcPr>
            <w:tcW w:w="579" w:type="dxa"/>
            <w:tcBorders>
              <w:top w:val="single" w:sz="4" w:space="0" w:color="auto"/>
              <w:bottom w:val="single" w:sz="4" w:space="0" w:color="auto"/>
            </w:tcBorders>
            <w:vAlign w:val="center"/>
          </w:tcPr>
          <w:p w14:paraId="73106589" w14:textId="77777777" w:rsidR="00CB4DE7" w:rsidRPr="007801E5" w:rsidRDefault="00CB4DE7" w:rsidP="00CB4DE7">
            <w:pPr>
              <w:tabs>
                <w:tab w:val="left" w:pos="660"/>
              </w:tabs>
              <w:jc w:val="center"/>
              <w:rPr>
                <w:rFonts w:asciiTheme="minorHAnsi" w:hAnsiTheme="minorHAnsi"/>
              </w:rPr>
            </w:pPr>
          </w:p>
        </w:tc>
        <w:tc>
          <w:tcPr>
            <w:tcW w:w="579" w:type="dxa"/>
            <w:tcBorders>
              <w:top w:val="single" w:sz="4" w:space="0" w:color="auto"/>
              <w:bottom w:val="single" w:sz="4" w:space="0" w:color="auto"/>
            </w:tcBorders>
            <w:vAlign w:val="center"/>
          </w:tcPr>
          <w:p w14:paraId="57141DB2" w14:textId="77777777" w:rsidR="00CB4DE7" w:rsidRPr="007801E5" w:rsidRDefault="00CB4DE7" w:rsidP="00CB4DE7">
            <w:pPr>
              <w:tabs>
                <w:tab w:val="left" w:pos="660"/>
              </w:tabs>
              <w:jc w:val="center"/>
              <w:rPr>
                <w:rFonts w:asciiTheme="minorHAnsi" w:hAnsiTheme="minorHAnsi"/>
              </w:rPr>
            </w:pPr>
          </w:p>
        </w:tc>
        <w:tc>
          <w:tcPr>
            <w:tcW w:w="587" w:type="dxa"/>
            <w:tcBorders>
              <w:top w:val="single" w:sz="4" w:space="0" w:color="auto"/>
              <w:bottom w:val="single" w:sz="4" w:space="0" w:color="auto"/>
            </w:tcBorders>
            <w:vAlign w:val="center"/>
          </w:tcPr>
          <w:p w14:paraId="39C42947" w14:textId="77777777" w:rsidR="00CB4DE7" w:rsidRPr="007801E5" w:rsidRDefault="00CB4DE7" w:rsidP="00CB4DE7">
            <w:pPr>
              <w:tabs>
                <w:tab w:val="left" w:pos="660"/>
              </w:tabs>
              <w:jc w:val="center"/>
              <w:rPr>
                <w:rFonts w:asciiTheme="minorHAnsi" w:hAnsiTheme="minorHAnsi"/>
              </w:rPr>
            </w:pPr>
          </w:p>
        </w:tc>
      </w:tr>
      <w:tr w:rsidR="00CB4DE7" w:rsidRPr="007801E5" w14:paraId="73629584" w14:textId="77777777" w:rsidTr="00CB4DE7">
        <w:trPr>
          <w:gridAfter w:val="1"/>
          <w:wAfter w:w="8" w:type="dxa"/>
          <w:trHeight w:val="149"/>
        </w:trPr>
        <w:sdt>
          <w:sdtPr>
            <w:rPr>
              <w:rFonts w:asciiTheme="minorHAnsi" w:hAnsiTheme="minorHAnsi"/>
              <w:color w:val="808080"/>
            </w:rPr>
            <w:id w:val="177478487"/>
            <w:placeholder>
              <w:docPart w:val="0A7A28E478C3402C8794FAFF565449DF"/>
            </w:placeholder>
            <w:showingPlcHdr/>
          </w:sdtPr>
          <w:sdtEndPr/>
          <w:sdtContent>
            <w:tc>
              <w:tcPr>
                <w:tcW w:w="5113" w:type="dxa"/>
                <w:tcBorders>
                  <w:bottom w:val="single" w:sz="4" w:space="0" w:color="auto"/>
                </w:tcBorders>
              </w:tcPr>
              <w:p w14:paraId="3514408C" w14:textId="77777777" w:rsidR="00CB4DE7" w:rsidRDefault="00CB4DE7" w:rsidP="00CB4DE7">
                <w:pPr>
                  <w:tabs>
                    <w:tab w:val="left" w:pos="660"/>
                  </w:tabs>
                  <w:rPr>
                    <w:rFonts w:asciiTheme="minorHAnsi" w:hAnsiTheme="minorHAnsi"/>
                    <w:color w:val="808080"/>
                  </w:rPr>
                </w:pPr>
                <w:r w:rsidRPr="00F84C8C">
                  <w:rPr>
                    <w:rFonts w:asciiTheme="minorHAnsi" w:hAnsiTheme="minorHAnsi"/>
                  </w:rPr>
                  <w:t>-</w:t>
                </w:r>
              </w:p>
            </w:tc>
          </w:sdtContent>
        </w:sdt>
        <w:tc>
          <w:tcPr>
            <w:tcW w:w="579" w:type="dxa"/>
            <w:tcBorders>
              <w:top w:val="single" w:sz="4" w:space="0" w:color="auto"/>
              <w:bottom w:val="single" w:sz="4" w:space="0" w:color="auto"/>
            </w:tcBorders>
            <w:vAlign w:val="center"/>
          </w:tcPr>
          <w:p w14:paraId="64FD16DF" w14:textId="77777777" w:rsidR="00CB4DE7" w:rsidRPr="007801E5" w:rsidRDefault="00CB4DE7" w:rsidP="00CB4DE7">
            <w:pPr>
              <w:tabs>
                <w:tab w:val="left" w:pos="660"/>
              </w:tabs>
              <w:jc w:val="center"/>
              <w:rPr>
                <w:rFonts w:asciiTheme="minorHAnsi" w:hAnsiTheme="minorHAnsi"/>
              </w:rPr>
            </w:pPr>
          </w:p>
        </w:tc>
        <w:tc>
          <w:tcPr>
            <w:tcW w:w="579" w:type="dxa"/>
            <w:tcBorders>
              <w:top w:val="single" w:sz="4" w:space="0" w:color="auto"/>
              <w:bottom w:val="single" w:sz="4" w:space="0" w:color="auto"/>
            </w:tcBorders>
            <w:vAlign w:val="center"/>
          </w:tcPr>
          <w:p w14:paraId="5C6344F3" w14:textId="77777777" w:rsidR="00CB4DE7" w:rsidRPr="007801E5" w:rsidRDefault="00CB4DE7" w:rsidP="00CB4DE7">
            <w:pPr>
              <w:tabs>
                <w:tab w:val="left" w:pos="660"/>
              </w:tabs>
              <w:jc w:val="center"/>
              <w:rPr>
                <w:rFonts w:asciiTheme="minorHAnsi" w:hAnsiTheme="minorHAnsi"/>
              </w:rPr>
            </w:pPr>
          </w:p>
        </w:tc>
        <w:tc>
          <w:tcPr>
            <w:tcW w:w="579" w:type="dxa"/>
            <w:tcBorders>
              <w:top w:val="single" w:sz="4" w:space="0" w:color="auto"/>
              <w:bottom w:val="single" w:sz="4" w:space="0" w:color="auto"/>
            </w:tcBorders>
            <w:vAlign w:val="center"/>
          </w:tcPr>
          <w:p w14:paraId="6758F33E" w14:textId="77777777" w:rsidR="00CB4DE7" w:rsidRPr="007801E5" w:rsidRDefault="00CB4DE7" w:rsidP="00CB4DE7">
            <w:pPr>
              <w:tabs>
                <w:tab w:val="left" w:pos="660"/>
              </w:tabs>
              <w:jc w:val="center"/>
              <w:rPr>
                <w:rFonts w:asciiTheme="minorHAnsi" w:hAnsiTheme="minorHAnsi"/>
              </w:rPr>
            </w:pPr>
          </w:p>
        </w:tc>
        <w:tc>
          <w:tcPr>
            <w:tcW w:w="579" w:type="dxa"/>
            <w:tcBorders>
              <w:top w:val="single" w:sz="4" w:space="0" w:color="auto"/>
              <w:bottom w:val="single" w:sz="4" w:space="0" w:color="auto"/>
            </w:tcBorders>
            <w:vAlign w:val="center"/>
          </w:tcPr>
          <w:p w14:paraId="5A7890FA" w14:textId="77777777" w:rsidR="00CB4DE7" w:rsidRPr="007801E5" w:rsidRDefault="00CB4DE7" w:rsidP="00CB4DE7">
            <w:pPr>
              <w:tabs>
                <w:tab w:val="left" w:pos="660"/>
              </w:tabs>
              <w:jc w:val="center"/>
              <w:rPr>
                <w:rFonts w:asciiTheme="minorHAnsi" w:hAnsiTheme="minorHAnsi"/>
              </w:rPr>
            </w:pPr>
          </w:p>
        </w:tc>
        <w:tc>
          <w:tcPr>
            <w:tcW w:w="579" w:type="dxa"/>
            <w:tcBorders>
              <w:top w:val="single" w:sz="4" w:space="0" w:color="auto"/>
              <w:bottom w:val="single" w:sz="4" w:space="0" w:color="auto"/>
            </w:tcBorders>
            <w:vAlign w:val="center"/>
          </w:tcPr>
          <w:p w14:paraId="5E5E9F89" w14:textId="77777777" w:rsidR="00CB4DE7" w:rsidRPr="007801E5" w:rsidRDefault="00CB4DE7" w:rsidP="00CB4DE7">
            <w:pPr>
              <w:tabs>
                <w:tab w:val="left" w:pos="660"/>
              </w:tabs>
              <w:jc w:val="center"/>
              <w:rPr>
                <w:rFonts w:asciiTheme="minorHAnsi" w:hAnsiTheme="minorHAnsi"/>
              </w:rPr>
            </w:pPr>
          </w:p>
        </w:tc>
        <w:tc>
          <w:tcPr>
            <w:tcW w:w="579" w:type="dxa"/>
            <w:tcBorders>
              <w:top w:val="single" w:sz="4" w:space="0" w:color="auto"/>
              <w:bottom w:val="single" w:sz="4" w:space="0" w:color="auto"/>
            </w:tcBorders>
            <w:vAlign w:val="center"/>
          </w:tcPr>
          <w:p w14:paraId="6F1B2701" w14:textId="77777777" w:rsidR="00CB4DE7" w:rsidRPr="007801E5" w:rsidRDefault="00CB4DE7" w:rsidP="00CB4DE7">
            <w:pPr>
              <w:tabs>
                <w:tab w:val="left" w:pos="660"/>
              </w:tabs>
              <w:jc w:val="center"/>
              <w:rPr>
                <w:rFonts w:asciiTheme="minorHAnsi" w:hAnsiTheme="minorHAnsi"/>
              </w:rPr>
            </w:pPr>
          </w:p>
        </w:tc>
        <w:tc>
          <w:tcPr>
            <w:tcW w:w="579" w:type="dxa"/>
            <w:tcBorders>
              <w:top w:val="single" w:sz="4" w:space="0" w:color="auto"/>
              <w:bottom w:val="single" w:sz="4" w:space="0" w:color="auto"/>
            </w:tcBorders>
            <w:vAlign w:val="center"/>
          </w:tcPr>
          <w:p w14:paraId="7FB44234" w14:textId="77777777" w:rsidR="00CB4DE7" w:rsidRPr="007801E5" w:rsidRDefault="00CB4DE7" w:rsidP="00CB4DE7">
            <w:pPr>
              <w:tabs>
                <w:tab w:val="left" w:pos="660"/>
              </w:tabs>
              <w:jc w:val="center"/>
              <w:rPr>
                <w:rFonts w:asciiTheme="minorHAnsi" w:hAnsiTheme="minorHAnsi"/>
              </w:rPr>
            </w:pPr>
          </w:p>
        </w:tc>
        <w:tc>
          <w:tcPr>
            <w:tcW w:w="579" w:type="dxa"/>
            <w:tcBorders>
              <w:top w:val="single" w:sz="4" w:space="0" w:color="auto"/>
              <w:bottom w:val="single" w:sz="4" w:space="0" w:color="auto"/>
            </w:tcBorders>
            <w:vAlign w:val="center"/>
          </w:tcPr>
          <w:p w14:paraId="415CB402" w14:textId="77777777" w:rsidR="00CB4DE7" w:rsidRPr="007801E5" w:rsidRDefault="00CB4DE7" w:rsidP="00CB4DE7">
            <w:pPr>
              <w:tabs>
                <w:tab w:val="left" w:pos="660"/>
              </w:tabs>
              <w:jc w:val="center"/>
              <w:rPr>
                <w:rFonts w:asciiTheme="minorHAnsi" w:hAnsiTheme="minorHAnsi"/>
              </w:rPr>
            </w:pPr>
          </w:p>
        </w:tc>
        <w:tc>
          <w:tcPr>
            <w:tcW w:w="587" w:type="dxa"/>
            <w:tcBorders>
              <w:top w:val="single" w:sz="4" w:space="0" w:color="auto"/>
              <w:bottom w:val="single" w:sz="4" w:space="0" w:color="auto"/>
            </w:tcBorders>
            <w:vAlign w:val="center"/>
          </w:tcPr>
          <w:p w14:paraId="1C7298F4" w14:textId="77777777" w:rsidR="00CB4DE7" w:rsidRPr="007801E5" w:rsidRDefault="00CB4DE7" w:rsidP="00CB4DE7">
            <w:pPr>
              <w:tabs>
                <w:tab w:val="left" w:pos="660"/>
              </w:tabs>
              <w:jc w:val="center"/>
              <w:rPr>
                <w:rFonts w:asciiTheme="minorHAnsi" w:hAnsiTheme="minorHAnsi"/>
              </w:rPr>
            </w:pPr>
          </w:p>
        </w:tc>
      </w:tr>
      <w:tr w:rsidR="00CB4DE7" w:rsidRPr="007801E5" w14:paraId="324A58B8" w14:textId="77777777" w:rsidTr="00CB4DE7">
        <w:trPr>
          <w:gridAfter w:val="1"/>
          <w:wAfter w:w="8" w:type="dxa"/>
          <w:trHeight w:val="149"/>
        </w:trPr>
        <w:sdt>
          <w:sdtPr>
            <w:rPr>
              <w:rFonts w:asciiTheme="minorHAnsi" w:hAnsiTheme="minorHAnsi"/>
              <w:color w:val="808080"/>
            </w:rPr>
            <w:id w:val="11663094"/>
            <w:placeholder>
              <w:docPart w:val="EC500C230B3443DD8C9AF07926381451"/>
            </w:placeholder>
            <w:showingPlcHdr/>
          </w:sdtPr>
          <w:sdtEndPr/>
          <w:sdtContent>
            <w:tc>
              <w:tcPr>
                <w:tcW w:w="5113" w:type="dxa"/>
                <w:tcBorders>
                  <w:top w:val="single" w:sz="4" w:space="0" w:color="auto"/>
                  <w:bottom w:val="single" w:sz="4" w:space="0" w:color="auto"/>
                </w:tcBorders>
                <w:vAlign w:val="center"/>
              </w:tcPr>
              <w:p w14:paraId="280ED0BB" w14:textId="77777777" w:rsidR="00CB4DE7" w:rsidRPr="007801E5" w:rsidRDefault="00CB4DE7" w:rsidP="00CB4DE7">
                <w:pPr>
                  <w:tabs>
                    <w:tab w:val="left" w:pos="660"/>
                  </w:tabs>
                  <w:rPr>
                    <w:rFonts w:asciiTheme="minorHAnsi" w:hAnsiTheme="minorHAnsi"/>
                  </w:rPr>
                </w:pPr>
                <w:r>
                  <w:rPr>
                    <w:rFonts w:asciiTheme="minorHAnsi" w:hAnsiTheme="minorHAnsi"/>
                  </w:rPr>
                  <w:t>-</w:t>
                </w:r>
              </w:p>
            </w:tc>
          </w:sdtContent>
        </w:sdt>
        <w:tc>
          <w:tcPr>
            <w:tcW w:w="579" w:type="dxa"/>
            <w:tcBorders>
              <w:top w:val="single" w:sz="4" w:space="0" w:color="auto"/>
              <w:bottom w:val="single" w:sz="4" w:space="0" w:color="auto"/>
            </w:tcBorders>
            <w:vAlign w:val="center"/>
          </w:tcPr>
          <w:p w14:paraId="5B6A5F70" w14:textId="77777777" w:rsidR="00CB4DE7" w:rsidRPr="007801E5" w:rsidRDefault="00CB4DE7" w:rsidP="00CB4DE7">
            <w:pPr>
              <w:tabs>
                <w:tab w:val="left" w:pos="660"/>
              </w:tabs>
              <w:jc w:val="center"/>
              <w:rPr>
                <w:rFonts w:asciiTheme="minorHAnsi" w:hAnsiTheme="minorHAnsi"/>
              </w:rPr>
            </w:pPr>
          </w:p>
        </w:tc>
        <w:tc>
          <w:tcPr>
            <w:tcW w:w="579" w:type="dxa"/>
            <w:tcBorders>
              <w:top w:val="single" w:sz="4" w:space="0" w:color="auto"/>
              <w:bottom w:val="single" w:sz="4" w:space="0" w:color="auto"/>
            </w:tcBorders>
            <w:vAlign w:val="center"/>
          </w:tcPr>
          <w:p w14:paraId="1ADC2CCC" w14:textId="77777777" w:rsidR="00CB4DE7" w:rsidRPr="007801E5" w:rsidRDefault="00CB4DE7" w:rsidP="00CB4DE7">
            <w:pPr>
              <w:tabs>
                <w:tab w:val="left" w:pos="660"/>
              </w:tabs>
              <w:jc w:val="center"/>
              <w:rPr>
                <w:rFonts w:asciiTheme="minorHAnsi" w:hAnsiTheme="minorHAnsi"/>
              </w:rPr>
            </w:pPr>
          </w:p>
        </w:tc>
        <w:tc>
          <w:tcPr>
            <w:tcW w:w="579" w:type="dxa"/>
            <w:tcBorders>
              <w:top w:val="single" w:sz="4" w:space="0" w:color="auto"/>
              <w:bottom w:val="single" w:sz="4" w:space="0" w:color="auto"/>
            </w:tcBorders>
            <w:vAlign w:val="center"/>
          </w:tcPr>
          <w:p w14:paraId="0BAF512C" w14:textId="77777777" w:rsidR="00CB4DE7" w:rsidRPr="007801E5" w:rsidRDefault="00CB4DE7" w:rsidP="00CB4DE7">
            <w:pPr>
              <w:tabs>
                <w:tab w:val="left" w:pos="660"/>
              </w:tabs>
              <w:jc w:val="center"/>
              <w:rPr>
                <w:rFonts w:asciiTheme="minorHAnsi" w:hAnsiTheme="minorHAnsi"/>
              </w:rPr>
            </w:pPr>
          </w:p>
        </w:tc>
        <w:tc>
          <w:tcPr>
            <w:tcW w:w="579" w:type="dxa"/>
            <w:tcBorders>
              <w:top w:val="single" w:sz="4" w:space="0" w:color="auto"/>
              <w:bottom w:val="single" w:sz="4" w:space="0" w:color="auto"/>
            </w:tcBorders>
            <w:vAlign w:val="center"/>
          </w:tcPr>
          <w:p w14:paraId="5FC9CE43" w14:textId="77777777" w:rsidR="00CB4DE7" w:rsidRPr="007801E5" w:rsidRDefault="00CB4DE7" w:rsidP="00CB4DE7">
            <w:pPr>
              <w:tabs>
                <w:tab w:val="left" w:pos="660"/>
              </w:tabs>
              <w:jc w:val="center"/>
              <w:rPr>
                <w:rFonts w:asciiTheme="minorHAnsi" w:hAnsiTheme="minorHAnsi"/>
              </w:rPr>
            </w:pPr>
          </w:p>
        </w:tc>
        <w:tc>
          <w:tcPr>
            <w:tcW w:w="579" w:type="dxa"/>
            <w:tcBorders>
              <w:top w:val="single" w:sz="4" w:space="0" w:color="auto"/>
              <w:bottom w:val="single" w:sz="4" w:space="0" w:color="auto"/>
            </w:tcBorders>
            <w:vAlign w:val="center"/>
          </w:tcPr>
          <w:p w14:paraId="5BFAD2E7" w14:textId="77777777" w:rsidR="00CB4DE7" w:rsidRPr="007801E5" w:rsidRDefault="00CB4DE7" w:rsidP="00CB4DE7">
            <w:pPr>
              <w:tabs>
                <w:tab w:val="left" w:pos="660"/>
              </w:tabs>
              <w:jc w:val="center"/>
              <w:rPr>
                <w:rFonts w:asciiTheme="minorHAnsi" w:hAnsiTheme="minorHAnsi"/>
              </w:rPr>
            </w:pPr>
          </w:p>
        </w:tc>
        <w:tc>
          <w:tcPr>
            <w:tcW w:w="579" w:type="dxa"/>
            <w:tcBorders>
              <w:top w:val="single" w:sz="4" w:space="0" w:color="auto"/>
              <w:bottom w:val="single" w:sz="4" w:space="0" w:color="auto"/>
            </w:tcBorders>
            <w:vAlign w:val="center"/>
          </w:tcPr>
          <w:p w14:paraId="4079DDB5" w14:textId="77777777" w:rsidR="00CB4DE7" w:rsidRPr="007801E5" w:rsidRDefault="00CB4DE7" w:rsidP="00CB4DE7">
            <w:pPr>
              <w:tabs>
                <w:tab w:val="left" w:pos="660"/>
              </w:tabs>
              <w:jc w:val="center"/>
              <w:rPr>
                <w:rFonts w:asciiTheme="minorHAnsi" w:hAnsiTheme="minorHAnsi"/>
              </w:rPr>
            </w:pPr>
          </w:p>
        </w:tc>
        <w:tc>
          <w:tcPr>
            <w:tcW w:w="579" w:type="dxa"/>
            <w:tcBorders>
              <w:top w:val="single" w:sz="4" w:space="0" w:color="auto"/>
              <w:bottom w:val="single" w:sz="4" w:space="0" w:color="auto"/>
            </w:tcBorders>
            <w:vAlign w:val="center"/>
          </w:tcPr>
          <w:p w14:paraId="1E3B30EA" w14:textId="77777777" w:rsidR="00CB4DE7" w:rsidRPr="007801E5" w:rsidRDefault="00CB4DE7" w:rsidP="00CB4DE7">
            <w:pPr>
              <w:tabs>
                <w:tab w:val="left" w:pos="660"/>
              </w:tabs>
              <w:jc w:val="center"/>
              <w:rPr>
                <w:rFonts w:asciiTheme="minorHAnsi" w:hAnsiTheme="minorHAnsi"/>
              </w:rPr>
            </w:pPr>
          </w:p>
        </w:tc>
        <w:tc>
          <w:tcPr>
            <w:tcW w:w="579" w:type="dxa"/>
            <w:tcBorders>
              <w:top w:val="single" w:sz="4" w:space="0" w:color="auto"/>
              <w:bottom w:val="single" w:sz="4" w:space="0" w:color="auto"/>
            </w:tcBorders>
            <w:vAlign w:val="center"/>
          </w:tcPr>
          <w:p w14:paraId="5FD03169" w14:textId="77777777" w:rsidR="00CB4DE7" w:rsidRPr="007801E5" w:rsidRDefault="00CB4DE7" w:rsidP="00CB4DE7">
            <w:pPr>
              <w:tabs>
                <w:tab w:val="left" w:pos="660"/>
              </w:tabs>
              <w:jc w:val="center"/>
              <w:rPr>
                <w:rFonts w:asciiTheme="minorHAnsi" w:hAnsiTheme="minorHAnsi"/>
              </w:rPr>
            </w:pPr>
          </w:p>
        </w:tc>
        <w:tc>
          <w:tcPr>
            <w:tcW w:w="587" w:type="dxa"/>
            <w:tcBorders>
              <w:top w:val="single" w:sz="4" w:space="0" w:color="auto"/>
              <w:bottom w:val="single" w:sz="4" w:space="0" w:color="auto"/>
            </w:tcBorders>
            <w:vAlign w:val="center"/>
          </w:tcPr>
          <w:p w14:paraId="51047005" w14:textId="77777777" w:rsidR="00CB4DE7" w:rsidRPr="007801E5" w:rsidRDefault="00CB4DE7" w:rsidP="00CB4DE7">
            <w:pPr>
              <w:tabs>
                <w:tab w:val="left" w:pos="660"/>
              </w:tabs>
              <w:jc w:val="center"/>
              <w:rPr>
                <w:rFonts w:asciiTheme="minorHAnsi" w:hAnsiTheme="minorHAnsi"/>
              </w:rPr>
            </w:pPr>
          </w:p>
        </w:tc>
      </w:tr>
      <w:tr w:rsidR="00CB4DE7" w:rsidRPr="007801E5" w14:paraId="7EEB3653" w14:textId="77777777" w:rsidTr="00CB4DE7">
        <w:trPr>
          <w:gridAfter w:val="1"/>
          <w:wAfter w:w="8" w:type="dxa"/>
          <w:trHeight w:val="149"/>
        </w:trPr>
        <w:sdt>
          <w:sdtPr>
            <w:rPr>
              <w:rFonts w:asciiTheme="minorHAnsi" w:hAnsiTheme="minorHAnsi"/>
              <w:color w:val="808080"/>
            </w:rPr>
            <w:id w:val="11663096"/>
            <w:placeholder>
              <w:docPart w:val="0007E183B63F4934BBD9DD4AF70E7382"/>
            </w:placeholder>
          </w:sdtPr>
          <w:sdtEndPr/>
          <w:sdtContent>
            <w:tc>
              <w:tcPr>
                <w:tcW w:w="5113" w:type="dxa"/>
                <w:tcBorders>
                  <w:top w:val="single" w:sz="4" w:space="0" w:color="auto"/>
                </w:tcBorders>
                <w:vAlign w:val="center"/>
              </w:tcPr>
              <w:p w14:paraId="693A49B5" w14:textId="77777777" w:rsidR="00CB4DE7" w:rsidRPr="007801E5" w:rsidRDefault="00CB4DE7" w:rsidP="00CB4DE7">
                <w:pPr>
                  <w:tabs>
                    <w:tab w:val="left" w:pos="660"/>
                  </w:tabs>
                  <w:rPr>
                    <w:rFonts w:asciiTheme="minorHAnsi" w:hAnsiTheme="minorHAnsi"/>
                  </w:rPr>
                </w:pPr>
                <w:r w:rsidRPr="00BA1E3C">
                  <w:rPr>
                    <w:rFonts w:asciiTheme="minorHAnsi" w:hAnsiTheme="minorHAnsi"/>
                  </w:rPr>
                  <w:t>Submit draft survey report</w:t>
                </w:r>
              </w:p>
            </w:tc>
          </w:sdtContent>
        </w:sdt>
        <w:tc>
          <w:tcPr>
            <w:tcW w:w="579" w:type="dxa"/>
            <w:tcBorders>
              <w:top w:val="single" w:sz="4" w:space="0" w:color="auto"/>
            </w:tcBorders>
            <w:vAlign w:val="center"/>
          </w:tcPr>
          <w:p w14:paraId="7C2A8DCD" w14:textId="77777777" w:rsidR="00CB4DE7" w:rsidRPr="007801E5" w:rsidRDefault="00CB4DE7" w:rsidP="00CB4DE7">
            <w:pPr>
              <w:tabs>
                <w:tab w:val="left" w:pos="660"/>
              </w:tabs>
              <w:jc w:val="center"/>
              <w:rPr>
                <w:rFonts w:asciiTheme="minorHAnsi" w:hAnsiTheme="minorHAnsi"/>
              </w:rPr>
            </w:pPr>
          </w:p>
        </w:tc>
        <w:tc>
          <w:tcPr>
            <w:tcW w:w="579" w:type="dxa"/>
            <w:tcBorders>
              <w:top w:val="single" w:sz="4" w:space="0" w:color="auto"/>
            </w:tcBorders>
            <w:vAlign w:val="center"/>
          </w:tcPr>
          <w:p w14:paraId="078EE4A4" w14:textId="77777777" w:rsidR="00CB4DE7" w:rsidRPr="007801E5" w:rsidRDefault="00CB4DE7" w:rsidP="00CB4DE7">
            <w:pPr>
              <w:tabs>
                <w:tab w:val="left" w:pos="660"/>
              </w:tabs>
              <w:jc w:val="center"/>
              <w:rPr>
                <w:rFonts w:asciiTheme="minorHAnsi" w:hAnsiTheme="minorHAnsi"/>
              </w:rPr>
            </w:pPr>
          </w:p>
        </w:tc>
        <w:tc>
          <w:tcPr>
            <w:tcW w:w="579" w:type="dxa"/>
            <w:tcBorders>
              <w:top w:val="single" w:sz="4" w:space="0" w:color="auto"/>
            </w:tcBorders>
            <w:vAlign w:val="center"/>
          </w:tcPr>
          <w:p w14:paraId="0FE6221A" w14:textId="77777777" w:rsidR="00CB4DE7" w:rsidRPr="007801E5" w:rsidRDefault="00CB4DE7" w:rsidP="00CB4DE7">
            <w:pPr>
              <w:tabs>
                <w:tab w:val="left" w:pos="660"/>
              </w:tabs>
              <w:jc w:val="center"/>
              <w:rPr>
                <w:rFonts w:asciiTheme="minorHAnsi" w:hAnsiTheme="minorHAnsi"/>
              </w:rPr>
            </w:pPr>
          </w:p>
        </w:tc>
        <w:tc>
          <w:tcPr>
            <w:tcW w:w="579" w:type="dxa"/>
            <w:tcBorders>
              <w:top w:val="single" w:sz="4" w:space="0" w:color="auto"/>
            </w:tcBorders>
            <w:vAlign w:val="center"/>
          </w:tcPr>
          <w:p w14:paraId="0AB6ED9B" w14:textId="77777777" w:rsidR="00CB4DE7" w:rsidRPr="007801E5" w:rsidRDefault="00CB4DE7" w:rsidP="00CB4DE7">
            <w:pPr>
              <w:tabs>
                <w:tab w:val="left" w:pos="660"/>
              </w:tabs>
              <w:jc w:val="center"/>
              <w:rPr>
                <w:rFonts w:asciiTheme="minorHAnsi" w:hAnsiTheme="minorHAnsi"/>
              </w:rPr>
            </w:pPr>
          </w:p>
        </w:tc>
        <w:tc>
          <w:tcPr>
            <w:tcW w:w="579" w:type="dxa"/>
            <w:tcBorders>
              <w:top w:val="single" w:sz="4" w:space="0" w:color="auto"/>
            </w:tcBorders>
            <w:vAlign w:val="center"/>
          </w:tcPr>
          <w:p w14:paraId="26C60297" w14:textId="77777777" w:rsidR="00CB4DE7" w:rsidRPr="007801E5" w:rsidRDefault="00CB4DE7" w:rsidP="00CB4DE7">
            <w:pPr>
              <w:tabs>
                <w:tab w:val="left" w:pos="660"/>
              </w:tabs>
              <w:jc w:val="center"/>
              <w:rPr>
                <w:rFonts w:asciiTheme="minorHAnsi" w:hAnsiTheme="minorHAnsi"/>
              </w:rPr>
            </w:pPr>
          </w:p>
        </w:tc>
        <w:tc>
          <w:tcPr>
            <w:tcW w:w="579" w:type="dxa"/>
            <w:tcBorders>
              <w:top w:val="single" w:sz="4" w:space="0" w:color="auto"/>
            </w:tcBorders>
            <w:vAlign w:val="center"/>
          </w:tcPr>
          <w:p w14:paraId="155E25F0" w14:textId="77777777" w:rsidR="00CB4DE7" w:rsidRPr="007801E5" w:rsidRDefault="00CB4DE7" w:rsidP="00CB4DE7">
            <w:pPr>
              <w:tabs>
                <w:tab w:val="left" w:pos="660"/>
              </w:tabs>
              <w:jc w:val="center"/>
              <w:rPr>
                <w:rFonts w:asciiTheme="minorHAnsi" w:hAnsiTheme="minorHAnsi"/>
              </w:rPr>
            </w:pPr>
          </w:p>
        </w:tc>
        <w:tc>
          <w:tcPr>
            <w:tcW w:w="579" w:type="dxa"/>
            <w:tcBorders>
              <w:top w:val="single" w:sz="4" w:space="0" w:color="auto"/>
            </w:tcBorders>
            <w:vAlign w:val="center"/>
          </w:tcPr>
          <w:p w14:paraId="57E21BD0" w14:textId="77777777" w:rsidR="00CB4DE7" w:rsidRPr="007801E5" w:rsidRDefault="00CB4DE7" w:rsidP="00CB4DE7">
            <w:pPr>
              <w:tabs>
                <w:tab w:val="left" w:pos="660"/>
              </w:tabs>
              <w:jc w:val="center"/>
              <w:rPr>
                <w:rFonts w:asciiTheme="minorHAnsi" w:hAnsiTheme="minorHAnsi"/>
              </w:rPr>
            </w:pPr>
          </w:p>
        </w:tc>
        <w:tc>
          <w:tcPr>
            <w:tcW w:w="579" w:type="dxa"/>
            <w:tcBorders>
              <w:top w:val="single" w:sz="4" w:space="0" w:color="auto"/>
            </w:tcBorders>
            <w:vAlign w:val="center"/>
          </w:tcPr>
          <w:p w14:paraId="1851DA2C" w14:textId="77777777" w:rsidR="00CB4DE7" w:rsidRPr="007801E5" w:rsidRDefault="00CB4DE7" w:rsidP="00CB4DE7">
            <w:pPr>
              <w:tabs>
                <w:tab w:val="left" w:pos="660"/>
              </w:tabs>
              <w:jc w:val="center"/>
              <w:rPr>
                <w:rFonts w:asciiTheme="minorHAnsi" w:hAnsiTheme="minorHAnsi"/>
              </w:rPr>
            </w:pPr>
          </w:p>
        </w:tc>
        <w:tc>
          <w:tcPr>
            <w:tcW w:w="587" w:type="dxa"/>
            <w:tcBorders>
              <w:top w:val="single" w:sz="4" w:space="0" w:color="auto"/>
            </w:tcBorders>
            <w:vAlign w:val="center"/>
          </w:tcPr>
          <w:p w14:paraId="172B9B22" w14:textId="77777777" w:rsidR="00CB4DE7" w:rsidRPr="007801E5" w:rsidRDefault="00CB4DE7" w:rsidP="00CB4DE7">
            <w:pPr>
              <w:tabs>
                <w:tab w:val="left" w:pos="660"/>
              </w:tabs>
              <w:jc w:val="center"/>
              <w:rPr>
                <w:rFonts w:asciiTheme="minorHAnsi" w:hAnsiTheme="minorHAnsi"/>
              </w:rPr>
            </w:pPr>
            <w:r>
              <w:rPr>
                <w:rFonts w:asciiTheme="minorHAnsi" w:hAnsiTheme="minorHAnsi"/>
              </w:rPr>
              <w:t>X</w:t>
            </w:r>
          </w:p>
        </w:tc>
      </w:tr>
      <w:tr w:rsidR="00CB4DE7" w:rsidRPr="007801E5" w14:paraId="4E58EF46" w14:textId="77777777" w:rsidTr="00CB4DE7">
        <w:trPr>
          <w:trHeight w:val="107"/>
        </w:trPr>
        <w:tc>
          <w:tcPr>
            <w:tcW w:w="10340" w:type="dxa"/>
            <w:gridSpan w:val="11"/>
            <w:tcBorders>
              <w:bottom w:val="single" w:sz="4" w:space="0" w:color="auto"/>
            </w:tcBorders>
            <w:shd w:val="clear" w:color="auto" w:fill="808080" w:themeFill="background1" w:themeFillShade="80"/>
          </w:tcPr>
          <w:p w14:paraId="208FF93A" w14:textId="77777777" w:rsidR="00CB4DE7" w:rsidRPr="00BA1E3C" w:rsidRDefault="00CB4DE7" w:rsidP="00CB4DE7">
            <w:pPr>
              <w:tabs>
                <w:tab w:val="left" w:pos="660"/>
              </w:tabs>
              <w:rPr>
                <w:rFonts w:asciiTheme="minorHAnsi" w:hAnsiTheme="minorHAnsi"/>
                <w:i/>
                <w:iCs/>
              </w:rPr>
            </w:pPr>
            <w:r w:rsidRPr="00BA1E3C">
              <w:rPr>
                <w:rFonts w:asciiTheme="minorHAnsi" w:hAnsiTheme="minorHAnsi"/>
                <w:i/>
                <w:iCs/>
              </w:rPr>
              <w:t>Explanat</w:t>
            </w:r>
            <w:r>
              <w:rPr>
                <w:rFonts w:asciiTheme="minorHAnsi" w:hAnsiTheme="minorHAnsi"/>
                <w:i/>
                <w:iCs/>
              </w:rPr>
              <w:t>ory notes</w:t>
            </w:r>
          </w:p>
        </w:tc>
      </w:tr>
      <w:tr w:rsidR="00CB4DE7" w:rsidRPr="007801E5" w14:paraId="4BCDA62C" w14:textId="77777777" w:rsidTr="00CB4DE7">
        <w:trPr>
          <w:trHeight w:val="1267"/>
        </w:trPr>
        <w:tc>
          <w:tcPr>
            <w:tcW w:w="10340" w:type="dxa"/>
            <w:gridSpan w:val="11"/>
            <w:tcBorders>
              <w:top w:val="single" w:sz="4" w:space="0" w:color="auto"/>
              <w:bottom w:val="single" w:sz="8" w:space="0" w:color="004A64"/>
            </w:tcBorders>
          </w:tcPr>
          <w:p w14:paraId="44E03C07" w14:textId="77777777" w:rsidR="00CB4DE7" w:rsidRDefault="007A3B9F" w:rsidP="00CB4DE7">
            <w:pPr>
              <w:tabs>
                <w:tab w:val="left" w:pos="660"/>
              </w:tabs>
              <w:jc w:val="both"/>
              <w:rPr>
                <w:rFonts w:asciiTheme="minorHAnsi" w:hAnsiTheme="minorHAnsi"/>
              </w:rPr>
            </w:pPr>
            <w:sdt>
              <w:sdtPr>
                <w:rPr>
                  <w:rFonts w:asciiTheme="minorHAnsi" w:hAnsiTheme="minorHAnsi"/>
                </w:rPr>
                <w:id w:val="-1528791096"/>
                <w:placeholder>
                  <w:docPart w:val="537FB4114FA041A5B0B93B051F209462"/>
                </w:placeholder>
                <w:showingPlcHdr/>
              </w:sdtPr>
              <w:sdtEndPr/>
              <w:sdtContent>
                <w:r w:rsidR="00CB4DE7" w:rsidRPr="00EA50E6">
                  <w:rPr>
                    <w:rStyle w:val="PlaceholderText"/>
                  </w:rPr>
                  <w:t>Click here to enter text.</w:t>
                </w:r>
              </w:sdtContent>
            </w:sdt>
          </w:p>
          <w:p w14:paraId="696BAC16" w14:textId="77777777" w:rsidR="00CB4DE7" w:rsidRPr="00671B9B" w:rsidRDefault="00CB4DE7" w:rsidP="00CB4DE7">
            <w:pPr>
              <w:rPr>
                <w:rFonts w:asciiTheme="minorHAnsi" w:hAnsiTheme="minorHAnsi"/>
              </w:rPr>
            </w:pPr>
          </w:p>
          <w:p w14:paraId="62B5B623" w14:textId="77777777" w:rsidR="00CB4DE7" w:rsidRPr="00671B9B" w:rsidRDefault="00CB4DE7" w:rsidP="00CB4DE7">
            <w:pPr>
              <w:rPr>
                <w:rFonts w:asciiTheme="minorHAnsi" w:hAnsiTheme="minorHAnsi"/>
              </w:rPr>
            </w:pPr>
          </w:p>
          <w:p w14:paraId="70193700" w14:textId="77777777" w:rsidR="00CB4DE7" w:rsidRPr="00671B9B" w:rsidRDefault="00CB4DE7" w:rsidP="00CB4DE7">
            <w:pPr>
              <w:rPr>
                <w:rFonts w:asciiTheme="minorHAnsi" w:hAnsiTheme="minorHAnsi"/>
              </w:rPr>
            </w:pPr>
          </w:p>
          <w:p w14:paraId="125FF67C" w14:textId="77777777" w:rsidR="00CB4DE7" w:rsidRPr="00671B9B" w:rsidRDefault="00CB4DE7" w:rsidP="00CB4DE7">
            <w:pPr>
              <w:rPr>
                <w:rFonts w:asciiTheme="minorHAnsi" w:hAnsiTheme="minorHAnsi"/>
              </w:rPr>
            </w:pPr>
          </w:p>
          <w:p w14:paraId="067FB3B7" w14:textId="77777777" w:rsidR="00CB4DE7" w:rsidRPr="00671B9B" w:rsidRDefault="00CB4DE7" w:rsidP="00CB4DE7">
            <w:pPr>
              <w:rPr>
                <w:rFonts w:asciiTheme="minorHAnsi" w:hAnsiTheme="minorHAnsi"/>
              </w:rPr>
            </w:pPr>
          </w:p>
          <w:p w14:paraId="6C1E1D96" w14:textId="77777777" w:rsidR="00CB4DE7" w:rsidRPr="00671B9B" w:rsidRDefault="00CB4DE7" w:rsidP="00CB4DE7">
            <w:pPr>
              <w:rPr>
                <w:rFonts w:asciiTheme="minorHAnsi" w:hAnsiTheme="minorHAnsi"/>
              </w:rPr>
            </w:pPr>
          </w:p>
          <w:p w14:paraId="5A6206D7" w14:textId="77777777" w:rsidR="00CB4DE7" w:rsidRPr="00671B9B" w:rsidRDefault="00CB4DE7" w:rsidP="00CB4DE7">
            <w:pPr>
              <w:rPr>
                <w:rFonts w:asciiTheme="minorHAnsi" w:hAnsiTheme="minorHAnsi"/>
              </w:rPr>
            </w:pPr>
          </w:p>
          <w:p w14:paraId="7DAD4FFA" w14:textId="77777777" w:rsidR="00CB4DE7" w:rsidRPr="00671B9B" w:rsidRDefault="00CB4DE7" w:rsidP="00CB4DE7">
            <w:pPr>
              <w:rPr>
                <w:rFonts w:asciiTheme="minorHAnsi" w:hAnsiTheme="minorHAnsi"/>
              </w:rPr>
            </w:pPr>
          </w:p>
          <w:p w14:paraId="7CE21CE8" w14:textId="77777777" w:rsidR="00CB4DE7" w:rsidRPr="00671B9B" w:rsidRDefault="00CB4DE7" w:rsidP="00CB4DE7">
            <w:pPr>
              <w:rPr>
                <w:rFonts w:asciiTheme="minorHAnsi" w:hAnsiTheme="minorHAnsi"/>
              </w:rPr>
            </w:pPr>
          </w:p>
          <w:p w14:paraId="097BF07D" w14:textId="77777777" w:rsidR="00CB4DE7" w:rsidRPr="00671B9B" w:rsidRDefault="00CB4DE7" w:rsidP="00CB4DE7">
            <w:pPr>
              <w:rPr>
                <w:rFonts w:asciiTheme="minorHAnsi" w:hAnsiTheme="minorHAnsi"/>
              </w:rPr>
            </w:pPr>
          </w:p>
          <w:p w14:paraId="72C596CA" w14:textId="77777777" w:rsidR="00CB4DE7" w:rsidRPr="00671B9B" w:rsidRDefault="00CB4DE7" w:rsidP="00CB4DE7">
            <w:pPr>
              <w:rPr>
                <w:rFonts w:asciiTheme="minorHAnsi" w:hAnsiTheme="minorHAnsi"/>
              </w:rPr>
            </w:pPr>
          </w:p>
          <w:p w14:paraId="2136CA1B" w14:textId="77777777" w:rsidR="00CB4DE7" w:rsidRPr="00671B9B" w:rsidRDefault="00CB4DE7" w:rsidP="00CB4DE7">
            <w:pPr>
              <w:rPr>
                <w:rFonts w:asciiTheme="minorHAnsi" w:hAnsiTheme="minorHAnsi"/>
              </w:rPr>
            </w:pPr>
          </w:p>
          <w:p w14:paraId="4DF43810" w14:textId="77777777" w:rsidR="00CB4DE7" w:rsidRPr="00671B9B" w:rsidRDefault="00CB4DE7" w:rsidP="00CB4DE7">
            <w:pPr>
              <w:rPr>
                <w:rFonts w:asciiTheme="minorHAnsi" w:hAnsiTheme="minorHAnsi"/>
              </w:rPr>
            </w:pPr>
          </w:p>
          <w:p w14:paraId="2D1797E1" w14:textId="77777777" w:rsidR="00CB4DE7" w:rsidRPr="00671B9B" w:rsidRDefault="00CB4DE7" w:rsidP="00CB4DE7">
            <w:pPr>
              <w:rPr>
                <w:rFonts w:asciiTheme="minorHAnsi" w:hAnsiTheme="minorHAnsi"/>
              </w:rPr>
            </w:pPr>
          </w:p>
          <w:p w14:paraId="7D2A52F3" w14:textId="77777777" w:rsidR="00CB4DE7" w:rsidRPr="00671B9B" w:rsidRDefault="00CB4DE7" w:rsidP="00CB4DE7">
            <w:pPr>
              <w:rPr>
                <w:rFonts w:asciiTheme="minorHAnsi" w:hAnsiTheme="minorHAnsi"/>
              </w:rPr>
            </w:pPr>
          </w:p>
          <w:p w14:paraId="5BBD27AA" w14:textId="77777777" w:rsidR="00CB4DE7" w:rsidRPr="00671B9B" w:rsidRDefault="00CB4DE7" w:rsidP="00CB4DE7">
            <w:pPr>
              <w:rPr>
                <w:rFonts w:asciiTheme="minorHAnsi" w:hAnsiTheme="minorHAnsi"/>
              </w:rPr>
            </w:pPr>
          </w:p>
          <w:p w14:paraId="02A79A79" w14:textId="77777777" w:rsidR="00CB4DE7" w:rsidRPr="00671B9B" w:rsidRDefault="00CB4DE7" w:rsidP="00CB4DE7">
            <w:pPr>
              <w:rPr>
                <w:rFonts w:asciiTheme="minorHAnsi" w:hAnsiTheme="minorHAnsi"/>
              </w:rPr>
            </w:pPr>
          </w:p>
          <w:p w14:paraId="72DDD524" w14:textId="77777777" w:rsidR="00CB4DE7" w:rsidRPr="00671B9B" w:rsidRDefault="00CB4DE7" w:rsidP="00CB4DE7">
            <w:pPr>
              <w:rPr>
                <w:rFonts w:asciiTheme="minorHAnsi" w:hAnsiTheme="minorHAnsi"/>
              </w:rPr>
            </w:pPr>
          </w:p>
          <w:p w14:paraId="4346C755" w14:textId="77777777" w:rsidR="00CB4DE7" w:rsidRDefault="00CB4DE7" w:rsidP="00CB4DE7">
            <w:pPr>
              <w:rPr>
                <w:rFonts w:asciiTheme="minorHAnsi" w:hAnsiTheme="minorHAnsi"/>
              </w:rPr>
            </w:pPr>
          </w:p>
          <w:p w14:paraId="0D59DF06" w14:textId="77777777" w:rsidR="00CB4DE7" w:rsidRDefault="00CB4DE7" w:rsidP="00CB4DE7">
            <w:pPr>
              <w:rPr>
                <w:rFonts w:asciiTheme="minorHAnsi" w:hAnsiTheme="minorHAnsi"/>
              </w:rPr>
            </w:pPr>
          </w:p>
        </w:tc>
      </w:tr>
    </w:tbl>
    <w:p w14:paraId="7A64F69C" w14:textId="77777777" w:rsidR="00CB4DE7" w:rsidRPr="007801E5" w:rsidRDefault="00CB4DE7" w:rsidP="009E3D65">
      <w:pPr>
        <w:tabs>
          <w:tab w:val="left" w:pos="660"/>
        </w:tabs>
        <w:rPr>
          <w:rFonts w:asciiTheme="minorHAnsi" w:hAnsiTheme="minorHAnsi"/>
        </w:rPr>
      </w:pPr>
    </w:p>
    <w:p w14:paraId="51E6ED90" w14:textId="77777777" w:rsidR="00AA5F5A" w:rsidRPr="007801E5" w:rsidRDefault="00AA5F5A" w:rsidP="009E3D65">
      <w:pPr>
        <w:tabs>
          <w:tab w:val="left" w:pos="660"/>
        </w:tabs>
        <w:rPr>
          <w:rFonts w:asciiTheme="minorHAnsi" w:hAnsiTheme="minorHAnsi"/>
        </w:rPr>
      </w:pPr>
    </w:p>
    <w:p w14:paraId="5D7EC238" w14:textId="2C64518E" w:rsidR="00CB4DE7" w:rsidRDefault="00CB4DE7">
      <w:pPr>
        <w:spacing w:after="200" w:line="276" w:lineRule="auto"/>
        <w:rPr>
          <w:rFonts w:asciiTheme="minorHAnsi" w:hAnsiTheme="minorHAnsi"/>
        </w:rPr>
      </w:pPr>
      <w:r>
        <w:rPr>
          <w:rFonts w:asciiTheme="minorHAnsi" w:hAnsiTheme="minorHAnsi"/>
        </w:rPr>
        <w:br w:type="page"/>
      </w:r>
    </w:p>
    <w:p w14:paraId="1F997E18" w14:textId="77777777" w:rsidR="00AA5F5A" w:rsidRPr="007801E5" w:rsidRDefault="00AA5F5A" w:rsidP="009E3D65">
      <w:pPr>
        <w:tabs>
          <w:tab w:val="left" w:pos="660"/>
        </w:tabs>
        <w:rPr>
          <w:rFonts w:asciiTheme="minorHAnsi" w:hAnsiTheme="minorHAnsi"/>
        </w:rPr>
      </w:pPr>
    </w:p>
    <w:p w14:paraId="62EDD94D" w14:textId="77777777" w:rsidR="00AA5F5A" w:rsidRDefault="00AA5F5A" w:rsidP="009E3D65">
      <w:pPr>
        <w:tabs>
          <w:tab w:val="left" w:pos="660"/>
        </w:tabs>
        <w:rPr>
          <w:rFonts w:asciiTheme="minorHAnsi" w:hAnsiTheme="minorHAnsi"/>
        </w:rPr>
      </w:pPr>
    </w:p>
    <w:tbl>
      <w:tblPr>
        <w:tblStyle w:val="TableGrid"/>
        <w:tblpPr w:leftFromText="180" w:rightFromText="180" w:vertAnchor="text" w:horzAnchor="margin" w:tblpXSpec="center" w:tblpY="-53"/>
        <w:tblW w:w="10297" w:type="dxa"/>
        <w:tblBorders>
          <w:top w:val="single" w:sz="8" w:space="0" w:color="004A64"/>
          <w:left w:val="single" w:sz="8" w:space="0" w:color="004A64"/>
          <w:bottom w:val="single" w:sz="8" w:space="0" w:color="004A64"/>
          <w:right w:val="single" w:sz="8" w:space="0" w:color="004A64"/>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57"/>
        <w:gridCol w:w="5356"/>
        <w:gridCol w:w="1786"/>
        <w:gridCol w:w="1292"/>
        <w:gridCol w:w="1306"/>
      </w:tblGrid>
      <w:tr w:rsidR="00AA2699" w:rsidRPr="007801E5" w14:paraId="64FF4253" w14:textId="77777777" w:rsidTr="00AA2699">
        <w:trPr>
          <w:trHeight w:val="352"/>
        </w:trPr>
        <w:tc>
          <w:tcPr>
            <w:tcW w:w="10297" w:type="dxa"/>
            <w:gridSpan w:val="5"/>
            <w:shd w:val="clear" w:color="auto" w:fill="808080" w:themeFill="background1" w:themeFillShade="80"/>
          </w:tcPr>
          <w:p w14:paraId="30D13587" w14:textId="3DBA1865" w:rsidR="00AA2699" w:rsidRDefault="00AA2699" w:rsidP="00CB4DE7">
            <w:pPr>
              <w:tabs>
                <w:tab w:val="left" w:pos="660"/>
              </w:tabs>
              <w:jc w:val="center"/>
              <w:rPr>
                <w:rFonts w:asciiTheme="minorHAnsi" w:hAnsiTheme="minorHAnsi"/>
                <w:b/>
                <w:color w:val="00B0F0"/>
              </w:rPr>
            </w:pPr>
            <w:r w:rsidRPr="000E2E96">
              <w:rPr>
                <w:rFonts w:asciiTheme="minorHAnsi" w:hAnsiTheme="minorHAnsi"/>
                <w:b/>
                <w:sz w:val="28"/>
              </w:rPr>
              <w:t>PART I</w:t>
            </w:r>
            <w:r>
              <w:rPr>
                <w:rFonts w:asciiTheme="minorHAnsi" w:hAnsiTheme="minorHAnsi"/>
                <w:b/>
                <w:sz w:val="28"/>
              </w:rPr>
              <w:t>V</w:t>
            </w:r>
            <w:r w:rsidRPr="000E2E96">
              <w:rPr>
                <w:rFonts w:asciiTheme="minorHAnsi" w:hAnsiTheme="minorHAnsi"/>
                <w:b/>
                <w:sz w:val="28"/>
              </w:rPr>
              <w:t xml:space="preserve">: </w:t>
            </w:r>
            <w:r>
              <w:rPr>
                <w:rFonts w:asciiTheme="minorHAnsi" w:hAnsiTheme="minorHAnsi"/>
                <w:b/>
                <w:sz w:val="28"/>
              </w:rPr>
              <w:t>BUDGET</w:t>
            </w:r>
          </w:p>
        </w:tc>
      </w:tr>
      <w:tr w:rsidR="00AA2699" w:rsidRPr="007801E5" w14:paraId="036A82C3" w14:textId="77777777" w:rsidTr="006A3438">
        <w:trPr>
          <w:trHeight w:val="352"/>
        </w:trPr>
        <w:tc>
          <w:tcPr>
            <w:tcW w:w="10297" w:type="dxa"/>
            <w:gridSpan w:val="5"/>
          </w:tcPr>
          <w:p w14:paraId="2BC6C46E" w14:textId="77777777" w:rsidR="00AA2699" w:rsidRDefault="00AA2699" w:rsidP="00CB4DE7">
            <w:pPr>
              <w:tabs>
                <w:tab w:val="left" w:pos="660"/>
              </w:tabs>
              <w:jc w:val="center"/>
              <w:rPr>
                <w:rFonts w:asciiTheme="minorHAnsi" w:hAnsiTheme="minorHAnsi"/>
                <w:b/>
                <w:color w:val="00B0F0"/>
              </w:rPr>
            </w:pPr>
          </w:p>
        </w:tc>
      </w:tr>
      <w:tr w:rsidR="0064172F" w:rsidRPr="0064172F" w14:paraId="216C0E32" w14:textId="77777777" w:rsidTr="00AA2699">
        <w:trPr>
          <w:trHeight w:val="352"/>
        </w:trPr>
        <w:tc>
          <w:tcPr>
            <w:tcW w:w="5913" w:type="dxa"/>
            <w:gridSpan w:val="2"/>
            <w:vMerge w:val="restart"/>
          </w:tcPr>
          <w:p w14:paraId="2B2C352B" w14:textId="77777777" w:rsidR="00AA2699" w:rsidRPr="0064172F" w:rsidRDefault="00AA2699" w:rsidP="00CB4DE7">
            <w:pPr>
              <w:tabs>
                <w:tab w:val="left" w:pos="660"/>
              </w:tabs>
              <w:jc w:val="center"/>
              <w:rPr>
                <w:rFonts w:asciiTheme="minorHAnsi" w:hAnsiTheme="minorHAnsi"/>
                <w:b/>
              </w:rPr>
            </w:pPr>
          </w:p>
          <w:p w14:paraId="617E2385" w14:textId="77777777" w:rsidR="00AA2699" w:rsidRPr="0064172F" w:rsidRDefault="00AA2699" w:rsidP="00CB4DE7">
            <w:pPr>
              <w:tabs>
                <w:tab w:val="left" w:pos="660"/>
              </w:tabs>
              <w:jc w:val="center"/>
              <w:rPr>
                <w:rFonts w:asciiTheme="minorHAnsi" w:hAnsiTheme="minorHAnsi"/>
                <w:b/>
              </w:rPr>
            </w:pPr>
          </w:p>
          <w:p w14:paraId="4DC7AB88" w14:textId="5A00886A" w:rsidR="00AA2699" w:rsidRPr="0064172F" w:rsidRDefault="00AA2699" w:rsidP="00CB4DE7">
            <w:pPr>
              <w:tabs>
                <w:tab w:val="left" w:pos="660"/>
              </w:tabs>
              <w:jc w:val="center"/>
              <w:rPr>
                <w:rFonts w:asciiTheme="minorHAnsi" w:hAnsiTheme="minorHAnsi"/>
                <w:b/>
              </w:rPr>
            </w:pPr>
            <w:r w:rsidRPr="0064172F">
              <w:rPr>
                <w:rFonts w:asciiTheme="minorHAnsi" w:hAnsiTheme="minorHAnsi"/>
                <w:b/>
              </w:rPr>
              <w:t>DESCRIPTION</w:t>
            </w:r>
          </w:p>
        </w:tc>
        <w:tc>
          <w:tcPr>
            <w:tcW w:w="4384" w:type="dxa"/>
            <w:gridSpan w:val="3"/>
            <w:vAlign w:val="center"/>
          </w:tcPr>
          <w:p w14:paraId="778416CF" w14:textId="4F75F0EA" w:rsidR="00AA2699" w:rsidRPr="0064172F" w:rsidRDefault="00AA2699" w:rsidP="00CB4DE7">
            <w:pPr>
              <w:tabs>
                <w:tab w:val="left" w:pos="660"/>
              </w:tabs>
              <w:jc w:val="center"/>
              <w:rPr>
                <w:rFonts w:asciiTheme="minorHAnsi" w:hAnsiTheme="minorHAnsi"/>
                <w:b/>
              </w:rPr>
            </w:pPr>
            <w:r w:rsidRPr="0064172F">
              <w:rPr>
                <w:rFonts w:asciiTheme="minorHAnsi" w:hAnsiTheme="minorHAnsi"/>
                <w:b/>
              </w:rPr>
              <w:t>FUNDING (JAD $)</w:t>
            </w:r>
          </w:p>
        </w:tc>
      </w:tr>
      <w:tr w:rsidR="0064172F" w:rsidRPr="0064172F" w14:paraId="1A1CB005" w14:textId="77777777" w:rsidTr="00AA2699">
        <w:trPr>
          <w:trHeight w:val="201"/>
        </w:trPr>
        <w:tc>
          <w:tcPr>
            <w:tcW w:w="5913" w:type="dxa"/>
            <w:gridSpan w:val="2"/>
            <w:vMerge/>
          </w:tcPr>
          <w:p w14:paraId="4969532E" w14:textId="2E2283C9" w:rsidR="00AA2699" w:rsidRPr="0064172F" w:rsidRDefault="00AA2699" w:rsidP="00CB4DE7">
            <w:pPr>
              <w:tabs>
                <w:tab w:val="left" w:pos="660"/>
              </w:tabs>
              <w:jc w:val="center"/>
              <w:rPr>
                <w:rFonts w:asciiTheme="minorHAnsi" w:hAnsiTheme="minorHAnsi"/>
                <w:b/>
              </w:rPr>
            </w:pPr>
          </w:p>
        </w:tc>
        <w:tc>
          <w:tcPr>
            <w:tcW w:w="1786" w:type="dxa"/>
            <w:vAlign w:val="center"/>
          </w:tcPr>
          <w:p w14:paraId="0E5C566B" w14:textId="33C820E5" w:rsidR="00AA2699" w:rsidRPr="0064172F" w:rsidRDefault="00AA2699" w:rsidP="00CB4DE7">
            <w:pPr>
              <w:tabs>
                <w:tab w:val="left" w:pos="660"/>
              </w:tabs>
              <w:jc w:val="center"/>
              <w:rPr>
                <w:rFonts w:asciiTheme="minorHAnsi" w:hAnsiTheme="minorHAnsi"/>
                <w:b/>
              </w:rPr>
            </w:pPr>
            <w:r w:rsidRPr="0064172F">
              <w:rPr>
                <w:rFonts w:asciiTheme="minorHAnsi" w:hAnsiTheme="minorHAnsi"/>
                <w:b/>
              </w:rPr>
              <w:t>Funding requested from NFDST</w:t>
            </w:r>
          </w:p>
        </w:tc>
        <w:tc>
          <w:tcPr>
            <w:tcW w:w="1292" w:type="dxa"/>
            <w:vAlign w:val="center"/>
          </w:tcPr>
          <w:p w14:paraId="076BF76E" w14:textId="7B32DE41" w:rsidR="00AA2699" w:rsidRPr="0064172F" w:rsidRDefault="00AA2699" w:rsidP="00CB4DE7">
            <w:pPr>
              <w:tabs>
                <w:tab w:val="left" w:pos="660"/>
              </w:tabs>
              <w:jc w:val="center"/>
              <w:rPr>
                <w:rFonts w:asciiTheme="minorHAnsi" w:hAnsiTheme="minorHAnsi"/>
                <w:b/>
              </w:rPr>
            </w:pPr>
            <w:r w:rsidRPr="0064172F">
              <w:rPr>
                <w:rFonts w:asciiTheme="minorHAnsi" w:hAnsiTheme="minorHAnsi"/>
                <w:b/>
              </w:rPr>
              <w:t>Other Funding Sources</w:t>
            </w:r>
          </w:p>
        </w:tc>
        <w:tc>
          <w:tcPr>
            <w:tcW w:w="1306" w:type="dxa"/>
            <w:vAlign w:val="center"/>
          </w:tcPr>
          <w:p w14:paraId="53FFDF0C" w14:textId="7ADE0279" w:rsidR="00AA2699" w:rsidRPr="0064172F" w:rsidRDefault="00AA2699" w:rsidP="00CB4DE7">
            <w:pPr>
              <w:tabs>
                <w:tab w:val="left" w:pos="660"/>
              </w:tabs>
              <w:jc w:val="center"/>
              <w:rPr>
                <w:rFonts w:asciiTheme="minorHAnsi" w:hAnsiTheme="minorHAnsi"/>
                <w:b/>
              </w:rPr>
            </w:pPr>
            <w:r w:rsidRPr="0064172F">
              <w:rPr>
                <w:rFonts w:asciiTheme="minorHAnsi" w:hAnsiTheme="minorHAnsi"/>
                <w:b/>
              </w:rPr>
              <w:t>Total</w:t>
            </w:r>
          </w:p>
        </w:tc>
      </w:tr>
      <w:tr w:rsidR="0064172F" w:rsidRPr="0064172F" w14:paraId="3835BC79" w14:textId="77777777" w:rsidTr="00AA2699">
        <w:trPr>
          <w:trHeight w:val="352"/>
        </w:trPr>
        <w:tc>
          <w:tcPr>
            <w:tcW w:w="557" w:type="dxa"/>
          </w:tcPr>
          <w:p w14:paraId="22FF91E3" w14:textId="2635281E" w:rsidR="00AA2699" w:rsidRPr="0064172F" w:rsidRDefault="00AA2699" w:rsidP="00CB4DE7">
            <w:pPr>
              <w:tabs>
                <w:tab w:val="left" w:pos="660"/>
              </w:tabs>
              <w:rPr>
                <w:rFonts w:asciiTheme="minorHAnsi" w:hAnsiTheme="minorHAnsi"/>
                <w:b/>
              </w:rPr>
            </w:pPr>
            <w:r w:rsidRPr="0064172F">
              <w:rPr>
                <w:rFonts w:asciiTheme="minorHAnsi" w:hAnsiTheme="minorHAnsi"/>
                <w:b/>
              </w:rPr>
              <w:t>1</w:t>
            </w:r>
          </w:p>
        </w:tc>
        <w:tc>
          <w:tcPr>
            <w:tcW w:w="5356" w:type="dxa"/>
          </w:tcPr>
          <w:p w14:paraId="59996F6E" w14:textId="49A39107" w:rsidR="00AA2699" w:rsidRPr="0064172F" w:rsidRDefault="00AA2699" w:rsidP="00CB4DE7">
            <w:pPr>
              <w:tabs>
                <w:tab w:val="left" w:pos="660"/>
              </w:tabs>
              <w:rPr>
                <w:rFonts w:asciiTheme="minorHAnsi" w:hAnsiTheme="minorHAnsi"/>
                <w:b/>
              </w:rPr>
            </w:pPr>
          </w:p>
        </w:tc>
        <w:sdt>
          <w:sdtPr>
            <w:rPr>
              <w:rFonts w:asciiTheme="minorHAnsi" w:hAnsiTheme="minorHAnsi"/>
            </w:rPr>
            <w:id w:val="11663805"/>
            <w:placeholder>
              <w:docPart w:val="2770A359F0344176B0779F9D0DEAF053"/>
            </w:placeholder>
            <w:showingPlcHdr/>
          </w:sdtPr>
          <w:sdtEndPr/>
          <w:sdtContent>
            <w:tc>
              <w:tcPr>
                <w:tcW w:w="1786" w:type="dxa"/>
                <w:vAlign w:val="center"/>
              </w:tcPr>
              <w:p w14:paraId="462CB594" w14:textId="77777777" w:rsidR="00AA2699" w:rsidRPr="0064172F" w:rsidRDefault="00AA2699" w:rsidP="00CB4DE7">
                <w:pPr>
                  <w:tabs>
                    <w:tab w:val="left" w:pos="660"/>
                  </w:tabs>
                  <w:jc w:val="center"/>
                  <w:rPr>
                    <w:rFonts w:asciiTheme="minorHAnsi" w:hAnsiTheme="minorHAnsi"/>
                  </w:rPr>
                </w:pPr>
                <w:r w:rsidRPr="0064172F">
                  <w:rPr>
                    <w:rFonts w:asciiTheme="minorHAnsi" w:hAnsiTheme="minorHAnsi"/>
                  </w:rPr>
                  <w:t>-</w:t>
                </w:r>
              </w:p>
            </w:tc>
          </w:sdtContent>
        </w:sdt>
        <w:sdt>
          <w:sdtPr>
            <w:rPr>
              <w:rFonts w:asciiTheme="minorHAnsi" w:hAnsiTheme="minorHAnsi"/>
            </w:rPr>
            <w:id w:val="11663838"/>
            <w:placeholder>
              <w:docPart w:val="27902C56B4094FC9BF7A728C993C372A"/>
            </w:placeholder>
            <w:showingPlcHdr/>
          </w:sdtPr>
          <w:sdtEndPr/>
          <w:sdtContent>
            <w:tc>
              <w:tcPr>
                <w:tcW w:w="1292" w:type="dxa"/>
                <w:vAlign w:val="center"/>
              </w:tcPr>
              <w:p w14:paraId="3C3EB62C" w14:textId="77777777" w:rsidR="00AA2699" w:rsidRPr="0064172F" w:rsidRDefault="00AA2699" w:rsidP="00CB4DE7">
                <w:pPr>
                  <w:tabs>
                    <w:tab w:val="left" w:pos="660"/>
                  </w:tabs>
                  <w:jc w:val="center"/>
                  <w:rPr>
                    <w:rFonts w:asciiTheme="minorHAnsi" w:hAnsiTheme="minorHAnsi"/>
                  </w:rPr>
                </w:pPr>
                <w:r w:rsidRPr="0064172F">
                  <w:rPr>
                    <w:rFonts w:asciiTheme="minorHAnsi" w:hAnsiTheme="minorHAnsi"/>
                  </w:rPr>
                  <w:t>-</w:t>
                </w:r>
              </w:p>
            </w:tc>
          </w:sdtContent>
        </w:sdt>
        <w:sdt>
          <w:sdtPr>
            <w:rPr>
              <w:rFonts w:asciiTheme="minorHAnsi" w:hAnsiTheme="minorHAnsi"/>
            </w:rPr>
            <w:id w:val="11663839"/>
            <w:placeholder>
              <w:docPart w:val="BEA561F85BB4441DAEF54B90ED96F9E6"/>
            </w:placeholder>
            <w:showingPlcHdr/>
          </w:sdtPr>
          <w:sdtEndPr/>
          <w:sdtContent>
            <w:tc>
              <w:tcPr>
                <w:tcW w:w="1306" w:type="dxa"/>
                <w:vAlign w:val="center"/>
              </w:tcPr>
              <w:p w14:paraId="4CDF93CB" w14:textId="77777777" w:rsidR="00AA2699" w:rsidRPr="0064172F" w:rsidRDefault="00AA2699" w:rsidP="00CB4DE7">
                <w:pPr>
                  <w:tabs>
                    <w:tab w:val="left" w:pos="660"/>
                  </w:tabs>
                  <w:jc w:val="center"/>
                  <w:rPr>
                    <w:rFonts w:asciiTheme="minorHAnsi" w:hAnsiTheme="minorHAnsi"/>
                  </w:rPr>
                </w:pPr>
                <w:r w:rsidRPr="0064172F">
                  <w:rPr>
                    <w:rFonts w:asciiTheme="minorHAnsi" w:hAnsiTheme="minorHAnsi"/>
                  </w:rPr>
                  <w:t>-</w:t>
                </w:r>
              </w:p>
            </w:tc>
          </w:sdtContent>
        </w:sdt>
      </w:tr>
      <w:tr w:rsidR="0064172F" w:rsidRPr="0064172F" w14:paraId="23967725" w14:textId="77777777" w:rsidTr="00AA2699">
        <w:trPr>
          <w:trHeight w:val="352"/>
        </w:trPr>
        <w:tc>
          <w:tcPr>
            <w:tcW w:w="557" w:type="dxa"/>
          </w:tcPr>
          <w:p w14:paraId="42EC5902" w14:textId="6050DE90" w:rsidR="00AA2699" w:rsidRPr="0064172F" w:rsidRDefault="00AA2699" w:rsidP="00CB4DE7">
            <w:pPr>
              <w:tabs>
                <w:tab w:val="left" w:pos="660"/>
              </w:tabs>
              <w:rPr>
                <w:rFonts w:asciiTheme="minorHAnsi" w:hAnsiTheme="minorHAnsi"/>
                <w:b/>
              </w:rPr>
            </w:pPr>
            <w:r w:rsidRPr="0064172F">
              <w:rPr>
                <w:rFonts w:asciiTheme="minorHAnsi" w:hAnsiTheme="minorHAnsi"/>
                <w:b/>
              </w:rPr>
              <w:t>2</w:t>
            </w:r>
          </w:p>
        </w:tc>
        <w:tc>
          <w:tcPr>
            <w:tcW w:w="5356" w:type="dxa"/>
          </w:tcPr>
          <w:p w14:paraId="008C2CC0" w14:textId="418C6ADC" w:rsidR="00AA2699" w:rsidRPr="0064172F" w:rsidRDefault="00AA2699" w:rsidP="00CB4DE7">
            <w:pPr>
              <w:tabs>
                <w:tab w:val="left" w:pos="660"/>
              </w:tabs>
              <w:rPr>
                <w:rFonts w:asciiTheme="minorHAnsi" w:hAnsiTheme="minorHAnsi"/>
                <w:b/>
              </w:rPr>
            </w:pPr>
          </w:p>
        </w:tc>
        <w:sdt>
          <w:sdtPr>
            <w:rPr>
              <w:rFonts w:asciiTheme="minorHAnsi" w:hAnsiTheme="minorHAnsi"/>
            </w:rPr>
            <w:id w:val="11663807"/>
            <w:placeholder>
              <w:docPart w:val="EFF7B235B3414710B4B7C32D8F375D8A"/>
            </w:placeholder>
            <w:showingPlcHdr/>
          </w:sdtPr>
          <w:sdtEndPr/>
          <w:sdtContent>
            <w:tc>
              <w:tcPr>
                <w:tcW w:w="1786" w:type="dxa"/>
                <w:vAlign w:val="center"/>
              </w:tcPr>
              <w:p w14:paraId="2C27883A" w14:textId="77777777" w:rsidR="00AA2699" w:rsidRPr="0064172F" w:rsidRDefault="00AA2699" w:rsidP="00CB4DE7">
                <w:pPr>
                  <w:tabs>
                    <w:tab w:val="left" w:pos="660"/>
                  </w:tabs>
                  <w:jc w:val="center"/>
                  <w:rPr>
                    <w:rFonts w:asciiTheme="minorHAnsi" w:hAnsiTheme="minorHAnsi"/>
                  </w:rPr>
                </w:pPr>
                <w:r w:rsidRPr="0064172F">
                  <w:rPr>
                    <w:rFonts w:asciiTheme="minorHAnsi" w:hAnsiTheme="minorHAnsi"/>
                  </w:rPr>
                  <w:t>-</w:t>
                </w:r>
              </w:p>
            </w:tc>
          </w:sdtContent>
        </w:sdt>
        <w:sdt>
          <w:sdtPr>
            <w:rPr>
              <w:rFonts w:asciiTheme="minorHAnsi" w:hAnsiTheme="minorHAnsi"/>
            </w:rPr>
            <w:id w:val="11663840"/>
            <w:placeholder>
              <w:docPart w:val="38B3496921594A018DDA4AA73D3AF346"/>
            </w:placeholder>
            <w:showingPlcHdr/>
          </w:sdtPr>
          <w:sdtEndPr/>
          <w:sdtContent>
            <w:tc>
              <w:tcPr>
                <w:tcW w:w="1292" w:type="dxa"/>
                <w:vAlign w:val="center"/>
              </w:tcPr>
              <w:p w14:paraId="03A1D1CC" w14:textId="77777777" w:rsidR="00AA2699" w:rsidRPr="0064172F" w:rsidRDefault="00AA2699" w:rsidP="00CB4DE7">
                <w:pPr>
                  <w:tabs>
                    <w:tab w:val="left" w:pos="660"/>
                  </w:tabs>
                  <w:jc w:val="center"/>
                  <w:rPr>
                    <w:rFonts w:asciiTheme="minorHAnsi" w:hAnsiTheme="minorHAnsi"/>
                  </w:rPr>
                </w:pPr>
                <w:r w:rsidRPr="0064172F">
                  <w:rPr>
                    <w:rFonts w:asciiTheme="minorHAnsi" w:hAnsiTheme="minorHAnsi"/>
                  </w:rPr>
                  <w:t>-</w:t>
                </w:r>
              </w:p>
            </w:tc>
          </w:sdtContent>
        </w:sdt>
        <w:sdt>
          <w:sdtPr>
            <w:rPr>
              <w:rFonts w:asciiTheme="minorHAnsi" w:hAnsiTheme="minorHAnsi"/>
            </w:rPr>
            <w:id w:val="11663841"/>
            <w:placeholder>
              <w:docPart w:val="E81F949A50A349388B99244D16905501"/>
            </w:placeholder>
            <w:showingPlcHdr/>
          </w:sdtPr>
          <w:sdtEndPr/>
          <w:sdtContent>
            <w:tc>
              <w:tcPr>
                <w:tcW w:w="1306" w:type="dxa"/>
                <w:vAlign w:val="center"/>
              </w:tcPr>
              <w:p w14:paraId="71FA1F7A" w14:textId="77777777" w:rsidR="00AA2699" w:rsidRPr="0064172F" w:rsidRDefault="00AA2699" w:rsidP="00CB4DE7">
                <w:pPr>
                  <w:tabs>
                    <w:tab w:val="left" w:pos="660"/>
                  </w:tabs>
                  <w:jc w:val="center"/>
                  <w:rPr>
                    <w:rFonts w:asciiTheme="minorHAnsi" w:hAnsiTheme="minorHAnsi"/>
                  </w:rPr>
                </w:pPr>
                <w:r w:rsidRPr="0064172F">
                  <w:rPr>
                    <w:rFonts w:asciiTheme="minorHAnsi" w:hAnsiTheme="minorHAnsi"/>
                  </w:rPr>
                  <w:t>-</w:t>
                </w:r>
              </w:p>
            </w:tc>
          </w:sdtContent>
        </w:sdt>
      </w:tr>
      <w:tr w:rsidR="0064172F" w:rsidRPr="0064172F" w14:paraId="0003EEFC" w14:textId="77777777" w:rsidTr="00AA2699">
        <w:trPr>
          <w:trHeight w:val="352"/>
        </w:trPr>
        <w:tc>
          <w:tcPr>
            <w:tcW w:w="557" w:type="dxa"/>
          </w:tcPr>
          <w:p w14:paraId="4FF73C53" w14:textId="19772816" w:rsidR="00AA2699" w:rsidRPr="0064172F" w:rsidRDefault="00AA2699" w:rsidP="00CB4DE7">
            <w:pPr>
              <w:tabs>
                <w:tab w:val="left" w:pos="660"/>
              </w:tabs>
              <w:rPr>
                <w:rFonts w:asciiTheme="minorHAnsi" w:hAnsiTheme="minorHAnsi"/>
                <w:b/>
              </w:rPr>
            </w:pPr>
            <w:r w:rsidRPr="0064172F">
              <w:rPr>
                <w:rFonts w:asciiTheme="minorHAnsi" w:hAnsiTheme="minorHAnsi"/>
                <w:b/>
              </w:rPr>
              <w:t>3</w:t>
            </w:r>
          </w:p>
        </w:tc>
        <w:tc>
          <w:tcPr>
            <w:tcW w:w="5356" w:type="dxa"/>
          </w:tcPr>
          <w:p w14:paraId="5E65889A" w14:textId="001F6877" w:rsidR="00AA2699" w:rsidRPr="0064172F" w:rsidRDefault="00AA2699" w:rsidP="00CB4DE7">
            <w:pPr>
              <w:tabs>
                <w:tab w:val="left" w:pos="660"/>
              </w:tabs>
              <w:rPr>
                <w:rFonts w:asciiTheme="minorHAnsi" w:hAnsiTheme="minorHAnsi"/>
                <w:b/>
              </w:rPr>
            </w:pPr>
          </w:p>
        </w:tc>
        <w:sdt>
          <w:sdtPr>
            <w:rPr>
              <w:rFonts w:asciiTheme="minorHAnsi" w:hAnsiTheme="minorHAnsi"/>
            </w:rPr>
            <w:id w:val="11663809"/>
            <w:placeholder>
              <w:docPart w:val="6751AE45E92B40AD9FD937EA283DD650"/>
            </w:placeholder>
            <w:showingPlcHdr/>
          </w:sdtPr>
          <w:sdtEndPr/>
          <w:sdtContent>
            <w:tc>
              <w:tcPr>
                <w:tcW w:w="1786" w:type="dxa"/>
                <w:vAlign w:val="center"/>
              </w:tcPr>
              <w:p w14:paraId="534228BF" w14:textId="77777777" w:rsidR="00AA2699" w:rsidRPr="0064172F" w:rsidRDefault="00AA2699" w:rsidP="00CB4DE7">
                <w:pPr>
                  <w:tabs>
                    <w:tab w:val="left" w:pos="660"/>
                  </w:tabs>
                  <w:jc w:val="center"/>
                  <w:rPr>
                    <w:rFonts w:asciiTheme="minorHAnsi" w:hAnsiTheme="minorHAnsi"/>
                  </w:rPr>
                </w:pPr>
                <w:r w:rsidRPr="0064172F">
                  <w:rPr>
                    <w:rFonts w:asciiTheme="minorHAnsi" w:hAnsiTheme="minorHAnsi"/>
                  </w:rPr>
                  <w:t>-</w:t>
                </w:r>
              </w:p>
            </w:tc>
          </w:sdtContent>
        </w:sdt>
        <w:sdt>
          <w:sdtPr>
            <w:rPr>
              <w:rFonts w:asciiTheme="minorHAnsi" w:hAnsiTheme="minorHAnsi"/>
            </w:rPr>
            <w:id w:val="11663842"/>
            <w:placeholder>
              <w:docPart w:val="AF9CDB61DBE44F6FB10FD77264873577"/>
            </w:placeholder>
            <w:showingPlcHdr/>
          </w:sdtPr>
          <w:sdtEndPr/>
          <w:sdtContent>
            <w:tc>
              <w:tcPr>
                <w:tcW w:w="1292" w:type="dxa"/>
                <w:vAlign w:val="center"/>
              </w:tcPr>
              <w:p w14:paraId="2C220B1E" w14:textId="77777777" w:rsidR="00AA2699" w:rsidRPr="0064172F" w:rsidRDefault="00AA2699" w:rsidP="00CB4DE7">
                <w:pPr>
                  <w:tabs>
                    <w:tab w:val="left" w:pos="660"/>
                  </w:tabs>
                  <w:jc w:val="center"/>
                  <w:rPr>
                    <w:rFonts w:asciiTheme="minorHAnsi" w:hAnsiTheme="minorHAnsi"/>
                  </w:rPr>
                </w:pPr>
                <w:r w:rsidRPr="0064172F">
                  <w:rPr>
                    <w:rFonts w:asciiTheme="minorHAnsi" w:hAnsiTheme="minorHAnsi"/>
                  </w:rPr>
                  <w:t>-</w:t>
                </w:r>
              </w:p>
            </w:tc>
          </w:sdtContent>
        </w:sdt>
        <w:sdt>
          <w:sdtPr>
            <w:rPr>
              <w:rFonts w:asciiTheme="minorHAnsi" w:hAnsiTheme="minorHAnsi"/>
            </w:rPr>
            <w:id w:val="11663843"/>
            <w:placeholder>
              <w:docPart w:val="9FCFA5C366EE460F92A838CA4A57C8C5"/>
            </w:placeholder>
            <w:showingPlcHdr/>
          </w:sdtPr>
          <w:sdtEndPr/>
          <w:sdtContent>
            <w:tc>
              <w:tcPr>
                <w:tcW w:w="1306" w:type="dxa"/>
                <w:vAlign w:val="center"/>
              </w:tcPr>
              <w:p w14:paraId="31114EAC" w14:textId="77777777" w:rsidR="00AA2699" w:rsidRPr="0064172F" w:rsidRDefault="00AA2699" w:rsidP="00CB4DE7">
                <w:pPr>
                  <w:tabs>
                    <w:tab w:val="left" w:pos="660"/>
                  </w:tabs>
                  <w:jc w:val="center"/>
                  <w:rPr>
                    <w:rFonts w:asciiTheme="minorHAnsi" w:hAnsiTheme="minorHAnsi"/>
                  </w:rPr>
                </w:pPr>
                <w:r w:rsidRPr="0064172F">
                  <w:rPr>
                    <w:rFonts w:asciiTheme="minorHAnsi" w:hAnsiTheme="minorHAnsi"/>
                  </w:rPr>
                  <w:t>-</w:t>
                </w:r>
              </w:p>
            </w:tc>
          </w:sdtContent>
        </w:sdt>
      </w:tr>
      <w:tr w:rsidR="0064172F" w:rsidRPr="0064172F" w14:paraId="5C4E39BA" w14:textId="77777777" w:rsidTr="00AA2699">
        <w:trPr>
          <w:trHeight w:val="352"/>
        </w:trPr>
        <w:tc>
          <w:tcPr>
            <w:tcW w:w="557" w:type="dxa"/>
          </w:tcPr>
          <w:p w14:paraId="4AD3181D" w14:textId="0B498B71" w:rsidR="00AA2699" w:rsidRPr="0064172F" w:rsidRDefault="00AA2699" w:rsidP="00CB4DE7">
            <w:pPr>
              <w:tabs>
                <w:tab w:val="left" w:pos="660"/>
              </w:tabs>
              <w:rPr>
                <w:rFonts w:asciiTheme="minorHAnsi" w:hAnsiTheme="minorHAnsi"/>
                <w:b/>
              </w:rPr>
            </w:pPr>
            <w:r w:rsidRPr="0064172F">
              <w:rPr>
                <w:rFonts w:asciiTheme="minorHAnsi" w:hAnsiTheme="minorHAnsi"/>
                <w:b/>
              </w:rPr>
              <w:t>4</w:t>
            </w:r>
          </w:p>
        </w:tc>
        <w:tc>
          <w:tcPr>
            <w:tcW w:w="5356" w:type="dxa"/>
          </w:tcPr>
          <w:p w14:paraId="31F3EC80" w14:textId="5AD2249A" w:rsidR="00AA2699" w:rsidRPr="0064172F" w:rsidRDefault="00AA2699" w:rsidP="00CB4DE7">
            <w:pPr>
              <w:tabs>
                <w:tab w:val="left" w:pos="660"/>
              </w:tabs>
              <w:rPr>
                <w:rFonts w:asciiTheme="minorHAnsi" w:hAnsiTheme="minorHAnsi"/>
                <w:b/>
              </w:rPr>
            </w:pPr>
          </w:p>
        </w:tc>
        <w:sdt>
          <w:sdtPr>
            <w:rPr>
              <w:rFonts w:asciiTheme="minorHAnsi" w:hAnsiTheme="minorHAnsi"/>
            </w:rPr>
            <w:id w:val="11663811"/>
            <w:placeholder>
              <w:docPart w:val="EEC9B18253684CD8BD7F82DD880A2B96"/>
            </w:placeholder>
            <w:showingPlcHdr/>
          </w:sdtPr>
          <w:sdtEndPr/>
          <w:sdtContent>
            <w:tc>
              <w:tcPr>
                <w:tcW w:w="1786" w:type="dxa"/>
                <w:vAlign w:val="center"/>
              </w:tcPr>
              <w:p w14:paraId="0BF3F7A6" w14:textId="77777777" w:rsidR="00AA2699" w:rsidRPr="0064172F" w:rsidRDefault="00AA2699" w:rsidP="00CB4DE7">
                <w:pPr>
                  <w:tabs>
                    <w:tab w:val="left" w:pos="660"/>
                  </w:tabs>
                  <w:jc w:val="center"/>
                  <w:rPr>
                    <w:rFonts w:asciiTheme="minorHAnsi" w:hAnsiTheme="minorHAnsi"/>
                  </w:rPr>
                </w:pPr>
                <w:r w:rsidRPr="0064172F">
                  <w:rPr>
                    <w:rFonts w:asciiTheme="minorHAnsi" w:hAnsiTheme="minorHAnsi"/>
                  </w:rPr>
                  <w:t>-</w:t>
                </w:r>
              </w:p>
            </w:tc>
          </w:sdtContent>
        </w:sdt>
        <w:sdt>
          <w:sdtPr>
            <w:rPr>
              <w:rFonts w:asciiTheme="minorHAnsi" w:hAnsiTheme="minorHAnsi"/>
            </w:rPr>
            <w:id w:val="11663844"/>
            <w:placeholder>
              <w:docPart w:val="C69232DEA610442C8EF2760B20CB4273"/>
            </w:placeholder>
            <w:showingPlcHdr/>
          </w:sdtPr>
          <w:sdtEndPr/>
          <w:sdtContent>
            <w:tc>
              <w:tcPr>
                <w:tcW w:w="1292" w:type="dxa"/>
                <w:vAlign w:val="center"/>
              </w:tcPr>
              <w:p w14:paraId="29706376" w14:textId="77777777" w:rsidR="00AA2699" w:rsidRPr="0064172F" w:rsidRDefault="00AA2699" w:rsidP="00CB4DE7">
                <w:pPr>
                  <w:tabs>
                    <w:tab w:val="left" w:pos="660"/>
                  </w:tabs>
                  <w:jc w:val="center"/>
                  <w:rPr>
                    <w:rFonts w:asciiTheme="minorHAnsi" w:hAnsiTheme="minorHAnsi"/>
                  </w:rPr>
                </w:pPr>
                <w:r w:rsidRPr="0064172F">
                  <w:rPr>
                    <w:rFonts w:asciiTheme="minorHAnsi" w:hAnsiTheme="minorHAnsi"/>
                  </w:rPr>
                  <w:t>-</w:t>
                </w:r>
              </w:p>
            </w:tc>
          </w:sdtContent>
        </w:sdt>
        <w:sdt>
          <w:sdtPr>
            <w:rPr>
              <w:rFonts w:asciiTheme="minorHAnsi" w:hAnsiTheme="minorHAnsi"/>
            </w:rPr>
            <w:id w:val="11663845"/>
            <w:placeholder>
              <w:docPart w:val="C77F0F8D435C4BEE9445F7B7F5EA1F21"/>
            </w:placeholder>
            <w:showingPlcHdr/>
          </w:sdtPr>
          <w:sdtEndPr/>
          <w:sdtContent>
            <w:tc>
              <w:tcPr>
                <w:tcW w:w="1306" w:type="dxa"/>
                <w:vAlign w:val="center"/>
              </w:tcPr>
              <w:p w14:paraId="57A47CA2" w14:textId="77777777" w:rsidR="00AA2699" w:rsidRPr="0064172F" w:rsidRDefault="00AA2699" w:rsidP="00CB4DE7">
                <w:pPr>
                  <w:tabs>
                    <w:tab w:val="left" w:pos="660"/>
                  </w:tabs>
                  <w:jc w:val="center"/>
                  <w:rPr>
                    <w:rFonts w:asciiTheme="minorHAnsi" w:hAnsiTheme="minorHAnsi"/>
                  </w:rPr>
                </w:pPr>
                <w:r w:rsidRPr="0064172F">
                  <w:rPr>
                    <w:rFonts w:asciiTheme="minorHAnsi" w:hAnsiTheme="minorHAnsi"/>
                  </w:rPr>
                  <w:t>-</w:t>
                </w:r>
              </w:p>
            </w:tc>
          </w:sdtContent>
        </w:sdt>
      </w:tr>
      <w:tr w:rsidR="0064172F" w:rsidRPr="0064172F" w14:paraId="7897688F" w14:textId="77777777" w:rsidTr="00AA2699">
        <w:trPr>
          <w:trHeight w:val="352"/>
        </w:trPr>
        <w:tc>
          <w:tcPr>
            <w:tcW w:w="557" w:type="dxa"/>
          </w:tcPr>
          <w:p w14:paraId="7DC09C1B" w14:textId="1F77316A" w:rsidR="00AA2699" w:rsidRPr="0064172F" w:rsidRDefault="00AA2699" w:rsidP="00CB4DE7">
            <w:pPr>
              <w:tabs>
                <w:tab w:val="left" w:pos="660"/>
              </w:tabs>
              <w:rPr>
                <w:rFonts w:asciiTheme="minorHAnsi" w:hAnsiTheme="minorHAnsi"/>
                <w:b/>
              </w:rPr>
            </w:pPr>
            <w:r w:rsidRPr="0064172F">
              <w:rPr>
                <w:rFonts w:asciiTheme="minorHAnsi" w:hAnsiTheme="minorHAnsi"/>
                <w:b/>
              </w:rPr>
              <w:t>5</w:t>
            </w:r>
          </w:p>
        </w:tc>
        <w:tc>
          <w:tcPr>
            <w:tcW w:w="5356" w:type="dxa"/>
          </w:tcPr>
          <w:p w14:paraId="40097D78" w14:textId="1F50E728" w:rsidR="00AA2699" w:rsidRPr="0064172F" w:rsidRDefault="00AA2699" w:rsidP="00CB4DE7">
            <w:pPr>
              <w:tabs>
                <w:tab w:val="left" w:pos="660"/>
              </w:tabs>
              <w:rPr>
                <w:rFonts w:asciiTheme="minorHAnsi" w:hAnsiTheme="minorHAnsi"/>
                <w:b/>
              </w:rPr>
            </w:pPr>
          </w:p>
        </w:tc>
        <w:sdt>
          <w:sdtPr>
            <w:rPr>
              <w:rFonts w:asciiTheme="minorHAnsi" w:hAnsiTheme="minorHAnsi"/>
            </w:rPr>
            <w:id w:val="11663813"/>
            <w:placeholder>
              <w:docPart w:val="162EFAAC3A4E4F7687BCE5BFE39BF872"/>
            </w:placeholder>
            <w:showingPlcHdr/>
          </w:sdtPr>
          <w:sdtEndPr/>
          <w:sdtContent>
            <w:tc>
              <w:tcPr>
                <w:tcW w:w="1786" w:type="dxa"/>
                <w:vAlign w:val="center"/>
              </w:tcPr>
              <w:p w14:paraId="415CCA97" w14:textId="77777777" w:rsidR="00AA2699" w:rsidRPr="0064172F" w:rsidRDefault="00AA2699" w:rsidP="00CB4DE7">
                <w:pPr>
                  <w:tabs>
                    <w:tab w:val="left" w:pos="660"/>
                  </w:tabs>
                  <w:jc w:val="center"/>
                  <w:rPr>
                    <w:rFonts w:asciiTheme="minorHAnsi" w:hAnsiTheme="minorHAnsi"/>
                  </w:rPr>
                </w:pPr>
                <w:r w:rsidRPr="0064172F">
                  <w:rPr>
                    <w:rFonts w:asciiTheme="minorHAnsi" w:hAnsiTheme="minorHAnsi"/>
                  </w:rPr>
                  <w:t>-</w:t>
                </w:r>
              </w:p>
            </w:tc>
          </w:sdtContent>
        </w:sdt>
        <w:sdt>
          <w:sdtPr>
            <w:rPr>
              <w:rFonts w:asciiTheme="minorHAnsi" w:hAnsiTheme="minorHAnsi"/>
            </w:rPr>
            <w:id w:val="11663846"/>
            <w:placeholder>
              <w:docPart w:val="F36EF68DE01B4798B77C611EDF9BC9A3"/>
            </w:placeholder>
            <w:showingPlcHdr/>
          </w:sdtPr>
          <w:sdtEndPr/>
          <w:sdtContent>
            <w:tc>
              <w:tcPr>
                <w:tcW w:w="1292" w:type="dxa"/>
                <w:vAlign w:val="center"/>
              </w:tcPr>
              <w:p w14:paraId="1FD4D069" w14:textId="77777777" w:rsidR="00AA2699" w:rsidRPr="0064172F" w:rsidRDefault="00AA2699" w:rsidP="00CB4DE7">
                <w:pPr>
                  <w:tabs>
                    <w:tab w:val="left" w:pos="660"/>
                  </w:tabs>
                  <w:jc w:val="center"/>
                  <w:rPr>
                    <w:rFonts w:asciiTheme="minorHAnsi" w:hAnsiTheme="minorHAnsi"/>
                  </w:rPr>
                </w:pPr>
                <w:r w:rsidRPr="0064172F">
                  <w:rPr>
                    <w:rFonts w:asciiTheme="minorHAnsi" w:hAnsiTheme="minorHAnsi"/>
                  </w:rPr>
                  <w:t>-</w:t>
                </w:r>
              </w:p>
            </w:tc>
          </w:sdtContent>
        </w:sdt>
        <w:sdt>
          <w:sdtPr>
            <w:rPr>
              <w:rFonts w:asciiTheme="minorHAnsi" w:hAnsiTheme="minorHAnsi"/>
            </w:rPr>
            <w:id w:val="11663847"/>
            <w:placeholder>
              <w:docPart w:val="8236E1E4EBF648DF8B6C4558D36934FC"/>
            </w:placeholder>
            <w:showingPlcHdr/>
          </w:sdtPr>
          <w:sdtEndPr/>
          <w:sdtContent>
            <w:tc>
              <w:tcPr>
                <w:tcW w:w="1306" w:type="dxa"/>
                <w:vAlign w:val="center"/>
              </w:tcPr>
              <w:p w14:paraId="424BFF8C" w14:textId="77777777" w:rsidR="00AA2699" w:rsidRPr="0064172F" w:rsidRDefault="00AA2699" w:rsidP="00CB4DE7">
                <w:pPr>
                  <w:tabs>
                    <w:tab w:val="left" w:pos="660"/>
                  </w:tabs>
                  <w:jc w:val="center"/>
                  <w:rPr>
                    <w:rFonts w:asciiTheme="minorHAnsi" w:hAnsiTheme="minorHAnsi"/>
                  </w:rPr>
                </w:pPr>
                <w:r w:rsidRPr="0064172F">
                  <w:rPr>
                    <w:rFonts w:asciiTheme="minorHAnsi" w:hAnsiTheme="minorHAnsi"/>
                  </w:rPr>
                  <w:t>-</w:t>
                </w:r>
              </w:p>
            </w:tc>
          </w:sdtContent>
        </w:sdt>
      </w:tr>
      <w:tr w:rsidR="0064172F" w:rsidRPr="0064172F" w14:paraId="2686110B" w14:textId="77777777" w:rsidTr="00AA2699">
        <w:trPr>
          <w:trHeight w:val="352"/>
        </w:trPr>
        <w:tc>
          <w:tcPr>
            <w:tcW w:w="557" w:type="dxa"/>
          </w:tcPr>
          <w:p w14:paraId="492B56E8" w14:textId="3AAF6E4C" w:rsidR="00AA2699" w:rsidRPr="0064172F" w:rsidRDefault="00AA2699" w:rsidP="00CB4DE7">
            <w:pPr>
              <w:tabs>
                <w:tab w:val="left" w:pos="660"/>
              </w:tabs>
              <w:rPr>
                <w:rFonts w:asciiTheme="minorHAnsi" w:hAnsiTheme="minorHAnsi"/>
                <w:b/>
              </w:rPr>
            </w:pPr>
            <w:r w:rsidRPr="0064172F">
              <w:rPr>
                <w:rFonts w:asciiTheme="minorHAnsi" w:hAnsiTheme="minorHAnsi"/>
                <w:b/>
              </w:rPr>
              <w:t>6</w:t>
            </w:r>
          </w:p>
        </w:tc>
        <w:tc>
          <w:tcPr>
            <w:tcW w:w="5356" w:type="dxa"/>
          </w:tcPr>
          <w:p w14:paraId="639339D2" w14:textId="6131A8F3" w:rsidR="00AA2699" w:rsidRPr="0064172F" w:rsidRDefault="00AA2699" w:rsidP="00CB4DE7">
            <w:pPr>
              <w:tabs>
                <w:tab w:val="left" w:pos="660"/>
              </w:tabs>
              <w:rPr>
                <w:rFonts w:asciiTheme="minorHAnsi" w:hAnsiTheme="minorHAnsi"/>
                <w:b/>
              </w:rPr>
            </w:pPr>
          </w:p>
        </w:tc>
        <w:sdt>
          <w:sdtPr>
            <w:rPr>
              <w:rFonts w:asciiTheme="minorHAnsi" w:hAnsiTheme="minorHAnsi"/>
            </w:rPr>
            <w:id w:val="11663815"/>
            <w:placeholder>
              <w:docPart w:val="93063AD74CAD407B9BDDCBC2C1F66288"/>
            </w:placeholder>
            <w:showingPlcHdr/>
          </w:sdtPr>
          <w:sdtEndPr/>
          <w:sdtContent>
            <w:tc>
              <w:tcPr>
                <w:tcW w:w="1786" w:type="dxa"/>
                <w:vAlign w:val="center"/>
              </w:tcPr>
              <w:p w14:paraId="6B766EB1" w14:textId="77777777" w:rsidR="00AA2699" w:rsidRPr="0064172F" w:rsidRDefault="00AA2699" w:rsidP="00CB4DE7">
                <w:pPr>
                  <w:tabs>
                    <w:tab w:val="left" w:pos="660"/>
                  </w:tabs>
                  <w:jc w:val="center"/>
                  <w:rPr>
                    <w:rFonts w:asciiTheme="minorHAnsi" w:hAnsiTheme="minorHAnsi"/>
                  </w:rPr>
                </w:pPr>
                <w:r w:rsidRPr="0064172F">
                  <w:rPr>
                    <w:rFonts w:asciiTheme="minorHAnsi" w:hAnsiTheme="minorHAnsi"/>
                  </w:rPr>
                  <w:t>-</w:t>
                </w:r>
              </w:p>
            </w:tc>
          </w:sdtContent>
        </w:sdt>
        <w:sdt>
          <w:sdtPr>
            <w:rPr>
              <w:rFonts w:asciiTheme="minorHAnsi" w:hAnsiTheme="minorHAnsi"/>
            </w:rPr>
            <w:id w:val="11663848"/>
            <w:placeholder>
              <w:docPart w:val="E5564CC864C9462FB576209067893688"/>
            </w:placeholder>
            <w:showingPlcHdr/>
          </w:sdtPr>
          <w:sdtEndPr/>
          <w:sdtContent>
            <w:tc>
              <w:tcPr>
                <w:tcW w:w="1292" w:type="dxa"/>
                <w:vAlign w:val="center"/>
              </w:tcPr>
              <w:p w14:paraId="39816966" w14:textId="77777777" w:rsidR="00AA2699" w:rsidRPr="0064172F" w:rsidRDefault="00AA2699" w:rsidP="00CB4DE7">
                <w:pPr>
                  <w:tabs>
                    <w:tab w:val="left" w:pos="660"/>
                  </w:tabs>
                  <w:jc w:val="center"/>
                  <w:rPr>
                    <w:rFonts w:asciiTheme="minorHAnsi" w:hAnsiTheme="minorHAnsi"/>
                  </w:rPr>
                </w:pPr>
                <w:r w:rsidRPr="0064172F">
                  <w:rPr>
                    <w:rFonts w:asciiTheme="minorHAnsi" w:hAnsiTheme="minorHAnsi"/>
                  </w:rPr>
                  <w:t>-</w:t>
                </w:r>
              </w:p>
            </w:tc>
          </w:sdtContent>
        </w:sdt>
        <w:sdt>
          <w:sdtPr>
            <w:rPr>
              <w:rFonts w:asciiTheme="minorHAnsi" w:hAnsiTheme="minorHAnsi"/>
            </w:rPr>
            <w:id w:val="11663849"/>
            <w:placeholder>
              <w:docPart w:val="BC55095BE22B466E9AE494852FA04771"/>
            </w:placeholder>
            <w:showingPlcHdr/>
          </w:sdtPr>
          <w:sdtEndPr/>
          <w:sdtContent>
            <w:tc>
              <w:tcPr>
                <w:tcW w:w="1306" w:type="dxa"/>
                <w:vAlign w:val="center"/>
              </w:tcPr>
              <w:p w14:paraId="34B53384" w14:textId="77777777" w:rsidR="00AA2699" w:rsidRPr="0064172F" w:rsidRDefault="00AA2699" w:rsidP="00CB4DE7">
                <w:pPr>
                  <w:tabs>
                    <w:tab w:val="left" w:pos="660"/>
                  </w:tabs>
                  <w:jc w:val="center"/>
                  <w:rPr>
                    <w:rFonts w:asciiTheme="minorHAnsi" w:hAnsiTheme="minorHAnsi"/>
                  </w:rPr>
                </w:pPr>
                <w:r w:rsidRPr="0064172F">
                  <w:rPr>
                    <w:rFonts w:asciiTheme="minorHAnsi" w:hAnsiTheme="minorHAnsi"/>
                  </w:rPr>
                  <w:t>-</w:t>
                </w:r>
              </w:p>
            </w:tc>
          </w:sdtContent>
        </w:sdt>
      </w:tr>
      <w:tr w:rsidR="0064172F" w:rsidRPr="0064172F" w14:paraId="75EED499" w14:textId="77777777" w:rsidTr="00AA2699">
        <w:trPr>
          <w:trHeight w:val="352"/>
        </w:trPr>
        <w:tc>
          <w:tcPr>
            <w:tcW w:w="557" w:type="dxa"/>
          </w:tcPr>
          <w:p w14:paraId="280306B0" w14:textId="77273BB0" w:rsidR="00AA2699" w:rsidRPr="0064172F" w:rsidRDefault="00AA2699" w:rsidP="00CB4DE7">
            <w:pPr>
              <w:tabs>
                <w:tab w:val="left" w:pos="660"/>
              </w:tabs>
              <w:rPr>
                <w:rFonts w:asciiTheme="minorHAnsi" w:hAnsiTheme="minorHAnsi"/>
                <w:b/>
              </w:rPr>
            </w:pPr>
            <w:r w:rsidRPr="0064172F">
              <w:rPr>
                <w:rFonts w:asciiTheme="minorHAnsi" w:hAnsiTheme="minorHAnsi"/>
                <w:b/>
              </w:rPr>
              <w:t>7</w:t>
            </w:r>
          </w:p>
        </w:tc>
        <w:tc>
          <w:tcPr>
            <w:tcW w:w="5356" w:type="dxa"/>
          </w:tcPr>
          <w:p w14:paraId="00488E6B" w14:textId="1EB1D9F3" w:rsidR="00AA2699" w:rsidRPr="0064172F" w:rsidRDefault="00AA2699" w:rsidP="00CB4DE7">
            <w:pPr>
              <w:tabs>
                <w:tab w:val="left" w:pos="660"/>
              </w:tabs>
              <w:rPr>
                <w:rFonts w:asciiTheme="minorHAnsi" w:hAnsiTheme="minorHAnsi"/>
                <w:b/>
              </w:rPr>
            </w:pPr>
          </w:p>
        </w:tc>
        <w:sdt>
          <w:sdtPr>
            <w:rPr>
              <w:rFonts w:asciiTheme="minorHAnsi" w:hAnsiTheme="minorHAnsi"/>
            </w:rPr>
            <w:id w:val="11663817"/>
            <w:placeholder>
              <w:docPart w:val="7B7EC67D11DC4A118AD4EF92083579FC"/>
            </w:placeholder>
            <w:showingPlcHdr/>
          </w:sdtPr>
          <w:sdtEndPr/>
          <w:sdtContent>
            <w:tc>
              <w:tcPr>
                <w:tcW w:w="1786" w:type="dxa"/>
                <w:vAlign w:val="center"/>
              </w:tcPr>
              <w:p w14:paraId="2E08BAB7" w14:textId="77777777" w:rsidR="00AA2699" w:rsidRPr="0064172F" w:rsidRDefault="00AA2699" w:rsidP="00CB4DE7">
                <w:pPr>
                  <w:tabs>
                    <w:tab w:val="left" w:pos="660"/>
                  </w:tabs>
                  <w:jc w:val="center"/>
                  <w:rPr>
                    <w:rFonts w:asciiTheme="minorHAnsi" w:hAnsiTheme="minorHAnsi"/>
                  </w:rPr>
                </w:pPr>
                <w:r w:rsidRPr="0064172F">
                  <w:rPr>
                    <w:rFonts w:asciiTheme="minorHAnsi" w:hAnsiTheme="minorHAnsi"/>
                  </w:rPr>
                  <w:t>-</w:t>
                </w:r>
              </w:p>
            </w:tc>
          </w:sdtContent>
        </w:sdt>
        <w:sdt>
          <w:sdtPr>
            <w:rPr>
              <w:rFonts w:asciiTheme="minorHAnsi" w:hAnsiTheme="minorHAnsi"/>
            </w:rPr>
            <w:id w:val="11663850"/>
            <w:placeholder>
              <w:docPart w:val="D44B3180F1F247408C54AACF3609B016"/>
            </w:placeholder>
            <w:showingPlcHdr/>
          </w:sdtPr>
          <w:sdtEndPr/>
          <w:sdtContent>
            <w:tc>
              <w:tcPr>
                <w:tcW w:w="1292" w:type="dxa"/>
                <w:vAlign w:val="center"/>
              </w:tcPr>
              <w:p w14:paraId="1FEFB7E1" w14:textId="77777777" w:rsidR="00AA2699" w:rsidRPr="0064172F" w:rsidRDefault="00AA2699" w:rsidP="00CB4DE7">
                <w:pPr>
                  <w:tabs>
                    <w:tab w:val="left" w:pos="660"/>
                  </w:tabs>
                  <w:jc w:val="center"/>
                  <w:rPr>
                    <w:rFonts w:asciiTheme="minorHAnsi" w:hAnsiTheme="minorHAnsi"/>
                  </w:rPr>
                </w:pPr>
                <w:r w:rsidRPr="0064172F">
                  <w:rPr>
                    <w:rFonts w:asciiTheme="minorHAnsi" w:hAnsiTheme="minorHAnsi"/>
                  </w:rPr>
                  <w:t>-</w:t>
                </w:r>
              </w:p>
            </w:tc>
          </w:sdtContent>
        </w:sdt>
        <w:sdt>
          <w:sdtPr>
            <w:rPr>
              <w:rFonts w:asciiTheme="minorHAnsi" w:hAnsiTheme="minorHAnsi"/>
            </w:rPr>
            <w:id w:val="11663851"/>
            <w:placeholder>
              <w:docPart w:val="4FA2ACAA85FB4BE5A37E8069BF83D07A"/>
            </w:placeholder>
            <w:showingPlcHdr/>
          </w:sdtPr>
          <w:sdtEndPr/>
          <w:sdtContent>
            <w:tc>
              <w:tcPr>
                <w:tcW w:w="1306" w:type="dxa"/>
                <w:vAlign w:val="center"/>
              </w:tcPr>
              <w:p w14:paraId="4A6DEB75" w14:textId="77777777" w:rsidR="00AA2699" w:rsidRPr="0064172F" w:rsidRDefault="00AA2699" w:rsidP="00CB4DE7">
                <w:pPr>
                  <w:tabs>
                    <w:tab w:val="left" w:pos="660"/>
                  </w:tabs>
                  <w:jc w:val="center"/>
                  <w:rPr>
                    <w:rFonts w:asciiTheme="minorHAnsi" w:hAnsiTheme="minorHAnsi"/>
                  </w:rPr>
                </w:pPr>
                <w:r w:rsidRPr="0064172F">
                  <w:rPr>
                    <w:rFonts w:asciiTheme="minorHAnsi" w:hAnsiTheme="minorHAnsi"/>
                  </w:rPr>
                  <w:t>-</w:t>
                </w:r>
              </w:p>
            </w:tc>
          </w:sdtContent>
        </w:sdt>
      </w:tr>
      <w:tr w:rsidR="0064172F" w:rsidRPr="0064172F" w14:paraId="5F905F2A" w14:textId="77777777" w:rsidTr="00AA2699">
        <w:trPr>
          <w:trHeight w:val="352"/>
        </w:trPr>
        <w:tc>
          <w:tcPr>
            <w:tcW w:w="557" w:type="dxa"/>
          </w:tcPr>
          <w:p w14:paraId="6586AA53" w14:textId="3729C639" w:rsidR="00AA2699" w:rsidRPr="0064172F" w:rsidRDefault="00AA2699" w:rsidP="00CB4DE7">
            <w:pPr>
              <w:tabs>
                <w:tab w:val="left" w:pos="660"/>
              </w:tabs>
              <w:rPr>
                <w:rFonts w:asciiTheme="minorHAnsi" w:hAnsiTheme="minorHAnsi"/>
                <w:b/>
              </w:rPr>
            </w:pPr>
            <w:r w:rsidRPr="0064172F">
              <w:rPr>
                <w:rFonts w:asciiTheme="minorHAnsi" w:hAnsiTheme="minorHAnsi"/>
                <w:b/>
              </w:rPr>
              <w:t>8</w:t>
            </w:r>
          </w:p>
        </w:tc>
        <w:tc>
          <w:tcPr>
            <w:tcW w:w="5356" w:type="dxa"/>
          </w:tcPr>
          <w:p w14:paraId="665EDD67" w14:textId="17244563" w:rsidR="00AA2699" w:rsidRPr="0064172F" w:rsidRDefault="00AA2699" w:rsidP="00CB4DE7">
            <w:pPr>
              <w:tabs>
                <w:tab w:val="left" w:pos="660"/>
              </w:tabs>
              <w:rPr>
                <w:rFonts w:asciiTheme="minorHAnsi" w:hAnsiTheme="minorHAnsi"/>
                <w:b/>
              </w:rPr>
            </w:pPr>
          </w:p>
        </w:tc>
        <w:sdt>
          <w:sdtPr>
            <w:rPr>
              <w:rFonts w:asciiTheme="minorHAnsi" w:hAnsiTheme="minorHAnsi"/>
            </w:rPr>
            <w:id w:val="11663819"/>
            <w:placeholder>
              <w:docPart w:val="BAE4115527BE49D29D469AC3B87607DD"/>
            </w:placeholder>
            <w:showingPlcHdr/>
          </w:sdtPr>
          <w:sdtEndPr/>
          <w:sdtContent>
            <w:tc>
              <w:tcPr>
                <w:tcW w:w="1786" w:type="dxa"/>
                <w:vAlign w:val="center"/>
              </w:tcPr>
              <w:p w14:paraId="55270EB5" w14:textId="77777777" w:rsidR="00AA2699" w:rsidRPr="0064172F" w:rsidRDefault="00AA2699" w:rsidP="00CB4DE7">
                <w:pPr>
                  <w:tabs>
                    <w:tab w:val="left" w:pos="660"/>
                  </w:tabs>
                  <w:jc w:val="center"/>
                  <w:rPr>
                    <w:rFonts w:asciiTheme="minorHAnsi" w:hAnsiTheme="minorHAnsi"/>
                  </w:rPr>
                </w:pPr>
                <w:r w:rsidRPr="0064172F">
                  <w:rPr>
                    <w:rFonts w:asciiTheme="minorHAnsi" w:hAnsiTheme="minorHAnsi"/>
                  </w:rPr>
                  <w:t>-</w:t>
                </w:r>
              </w:p>
            </w:tc>
          </w:sdtContent>
        </w:sdt>
        <w:sdt>
          <w:sdtPr>
            <w:rPr>
              <w:rFonts w:asciiTheme="minorHAnsi" w:hAnsiTheme="minorHAnsi"/>
            </w:rPr>
            <w:id w:val="11663852"/>
            <w:placeholder>
              <w:docPart w:val="939668A7E3A743BDA4F99C8A7B05F54C"/>
            </w:placeholder>
            <w:showingPlcHdr/>
          </w:sdtPr>
          <w:sdtEndPr/>
          <w:sdtContent>
            <w:tc>
              <w:tcPr>
                <w:tcW w:w="1292" w:type="dxa"/>
                <w:vAlign w:val="center"/>
              </w:tcPr>
              <w:p w14:paraId="566C08C6" w14:textId="77777777" w:rsidR="00AA2699" w:rsidRPr="0064172F" w:rsidRDefault="00AA2699" w:rsidP="00CB4DE7">
                <w:pPr>
                  <w:tabs>
                    <w:tab w:val="left" w:pos="660"/>
                  </w:tabs>
                  <w:jc w:val="center"/>
                  <w:rPr>
                    <w:rFonts w:asciiTheme="minorHAnsi" w:hAnsiTheme="minorHAnsi"/>
                  </w:rPr>
                </w:pPr>
                <w:r w:rsidRPr="0064172F">
                  <w:rPr>
                    <w:rFonts w:asciiTheme="minorHAnsi" w:hAnsiTheme="minorHAnsi"/>
                  </w:rPr>
                  <w:t>-</w:t>
                </w:r>
              </w:p>
            </w:tc>
          </w:sdtContent>
        </w:sdt>
        <w:sdt>
          <w:sdtPr>
            <w:rPr>
              <w:rFonts w:asciiTheme="minorHAnsi" w:hAnsiTheme="minorHAnsi"/>
            </w:rPr>
            <w:id w:val="11663853"/>
            <w:placeholder>
              <w:docPart w:val="B38654ADADFA45E2BBA7E461D3BEB32B"/>
            </w:placeholder>
            <w:showingPlcHdr/>
          </w:sdtPr>
          <w:sdtEndPr/>
          <w:sdtContent>
            <w:tc>
              <w:tcPr>
                <w:tcW w:w="1306" w:type="dxa"/>
                <w:vAlign w:val="center"/>
              </w:tcPr>
              <w:p w14:paraId="099977AA" w14:textId="77777777" w:rsidR="00AA2699" w:rsidRPr="0064172F" w:rsidRDefault="00AA2699" w:rsidP="00CB4DE7">
                <w:pPr>
                  <w:tabs>
                    <w:tab w:val="left" w:pos="660"/>
                  </w:tabs>
                  <w:jc w:val="center"/>
                  <w:rPr>
                    <w:rFonts w:asciiTheme="minorHAnsi" w:hAnsiTheme="minorHAnsi"/>
                  </w:rPr>
                </w:pPr>
                <w:r w:rsidRPr="0064172F">
                  <w:rPr>
                    <w:rFonts w:asciiTheme="minorHAnsi" w:hAnsiTheme="minorHAnsi"/>
                  </w:rPr>
                  <w:t>-</w:t>
                </w:r>
              </w:p>
            </w:tc>
          </w:sdtContent>
        </w:sdt>
      </w:tr>
      <w:tr w:rsidR="0064172F" w:rsidRPr="0064172F" w14:paraId="5CC2549F" w14:textId="77777777" w:rsidTr="00AA2699">
        <w:trPr>
          <w:trHeight w:val="352"/>
        </w:trPr>
        <w:tc>
          <w:tcPr>
            <w:tcW w:w="557" w:type="dxa"/>
          </w:tcPr>
          <w:p w14:paraId="2E27ED6B" w14:textId="58A65923" w:rsidR="00AA2699" w:rsidRPr="0064172F" w:rsidRDefault="00AA2699" w:rsidP="00CB4DE7">
            <w:pPr>
              <w:tabs>
                <w:tab w:val="left" w:pos="660"/>
              </w:tabs>
              <w:rPr>
                <w:rFonts w:asciiTheme="minorHAnsi" w:hAnsiTheme="minorHAnsi"/>
                <w:b/>
              </w:rPr>
            </w:pPr>
            <w:r w:rsidRPr="0064172F">
              <w:rPr>
                <w:rFonts w:asciiTheme="minorHAnsi" w:hAnsiTheme="minorHAnsi"/>
                <w:b/>
              </w:rPr>
              <w:t>9</w:t>
            </w:r>
          </w:p>
        </w:tc>
        <w:tc>
          <w:tcPr>
            <w:tcW w:w="5356" w:type="dxa"/>
          </w:tcPr>
          <w:p w14:paraId="409FC71E" w14:textId="7A41174D" w:rsidR="00AA2699" w:rsidRPr="0064172F" w:rsidRDefault="00AA2699" w:rsidP="00CB4DE7">
            <w:pPr>
              <w:tabs>
                <w:tab w:val="left" w:pos="660"/>
              </w:tabs>
              <w:rPr>
                <w:rFonts w:asciiTheme="minorHAnsi" w:hAnsiTheme="minorHAnsi"/>
                <w:b/>
              </w:rPr>
            </w:pPr>
          </w:p>
        </w:tc>
        <w:sdt>
          <w:sdtPr>
            <w:rPr>
              <w:rFonts w:asciiTheme="minorHAnsi" w:hAnsiTheme="minorHAnsi"/>
            </w:rPr>
            <w:id w:val="11663821"/>
            <w:placeholder>
              <w:docPart w:val="303768438F124129916BADFBCD792786"/>
            </w:placeholder>
            <w:showingPlcHdr/>
          </w:sdtPr>
          <w:sdtEndPr/>
          <w:sdtContent>
            <w:tc>
              <w:tcPr>
                <w:tcW w:w="1786" w:type="dxa"/>
                <w:vAlign w:val="center"/>
              </w:tcPr>
              <w:p w14:paraId="3F0AE4DF" w14:textId="77777777" w:rsidR="00AA2699" w:rsidRPr="0064172F" w:rsidRDefault="00AA2699" w:rsidP="00CB4DE7">
                <w:pPr>
                  <w:tabs>
                    <w:tab w:val="left" w:pos="660"/>
                  </w:tabs>
                  <w:jc w:val="center"/>
                  <w:rPr>
                    <w:rFonts w:asciiTheme="minorHAnsi" w:hAnsiTheme="minorHAnsi"/>
                  </w:rPr>
                </w:pPr>
                <w:r w:rsidRPr="0064172F">
                  <w:rPr>
                    <w:rFonts w:asciiTheme="minorHAnsi" w:hAnsiTheme="minorHAnsi"/>
                  </w:rPr>
                  <w:t>-</w:t>
                </w:r>
              </w:p>
            </w:tc>
          </w:sdtContent>
        </w:sdt>
        <w:sdt>
          <w:sdtPr>
            <w:rPr>
              <w:rFonts w:asciiTheme="minorHAnsi" w:hAnsiTheme="minorHAnsi"/>
            </w:rPr>
            <w:id w:val="11663854"/>
            <w:placeholder>
              <w:docPart w:val="D57BEF50B0D942C4879325FDEA96B1B2"/>
            </w:placeholder>
            <w:showingPlcHdr/>
          </w:sdtPr>
          <w:sdtEndPr/>
          <w:sdtContent>
            <w:tc>
              <w:tcPr>
                <w:tcW w:w="1292" w:type="dxa"/>
                <w:vAlign w:val="center"/>
              </w:tcPr>
              <w:p w14:paraId="1FFB236B" w14:textId="77777777" w:rsidR="00AA2699" w:rsidRPr="0064172F" w:rsidRDefault="00AA2699" w:rsidP="00CB4DE7">
                <w:pPr>
                  <w:tabs>
                    <w:tab w:val="left" w:pos="660"/>
                  </w:tabs>
                  <w:jc w:val="center"/>
                  <w:rPr>
                    <w:rFonts w:asciiTheme="minorHAnsi" w:hAnsiTheme="minorHAnsi"/>
                  </w:rPr>
                </w:pPr>
                <w:r w:rsidRPr="0064172F">
                  <w:rPr>
                    <w:rFonts w:asciiTheme="minorHAnsi" w:hAnsiTheme="minorHAnsi"/>
                  </w:rPr>
                  <w:t>-</w:t>
                </w:r>
              </w:p>
            </w:tc>
          </w:sdtContent>
        </w:sdt>
        <w:sdt>
          <w:sdtPr>
            <w:rPr>
              <w:rFonts w:asciiTheme="minorHAnsi" w:hAnsiTheme="minorHAnsi"/>
            </w:rPr>
            <w:id w:val="11663855"/>
            <w:placeholder>
              <w:docPart w:val="80998E3CDAD148EC83BD224419BCE343"/>
            </w:placeholder>
            <w:showingPlcHdr/>
          </w:sdtPr>
          <w:sdtEndPr/>
          <w:sdtContent>
            <w:tc>
              <w:tcPr>
                <w:tcW w:w="1306" w:type="dxa"/>
                <w:vAlign w:val="center"/>
              </w:tcPr>
              <w:p w14:paraId="008A82A3" w14:textId="77777777" w:rsidR="00AA2699" w:rsidRPr="0064172F" w:rsidRDefault="00AA2699" w:rsidP="00CB4DE7">
                <w:pPr>
                  <w:tabs>
                    <w:tab w:val="left" w:pos="660"/>
                  </w:tabs>
                  <w:jc w:val="center"/>
                  <w:rPr>
                    <w:rFonts w:asciiTheme="minorHAnsi" w:hAnsiTheme="minorHAnsi"/>
                  </w:rPr>
                </w:pPr>
                <w:r w:rsidRPr="0064172F">
                  <w:rPr>
                    <w:rFonts w:asciiTheme="minorHAnsi" w:hAnsiTheme="minorHAnsi"/>
                  </w:rPr>
                  <w:t>-</w:t>
                </w:r>
              </w:p>
            </w:tc>
          </w:sdtContent>
        </w:sdt>
      </w:tr>
      <w:tr w:rsidR="0064172F" w:rsidRPr="0064172F" w14:paraId="14A297F4" w14:textId="77777777" w:rsidTr="00AA2699">
        <w:trPr>
          <w:trHeight w:val="352"/>
        </w:trPr>
        <w:tc>
          <w:tcPr>
            <w:tcW w:w="557" w:type="dxa"/>
          </w:tcPr>
          <w:p w14:paraId="4731160D" w14:textId="6A1E1B01" w:rsidR="00AA2699" w:rsidRPr="0064172F" w:rsidRDefault="00AA2699" w:rsidP="00CB4DE7">
            <w:pPr>
              <w:tabs>
                <w:tab w:val="left" w:pos="660"/>
              </w:tabs>
              <w:rPr>
                <w:rFonts w:asciiTheme="minorHAnsi" w:hAnsiTheme="minorHAnsi"/>
                <w:b/>
              </w:rPr>
            </w:pPr>
            <w:r w:rsidRPr="0064172F">
              <w:rPr>
                <w:rFonts w:asciiTheme="minorHAnsi" w:hAnsiTheme="minorHAnsi"/>
                <w:b/>
              </w:rPr>
              <w:t>10</w:t>
            </w:r>
          </w:p>
        </w:tc>
        <w:tc>
          <w:tcPr>
            <w:tcW w:w="5356" w:type="dxa"/>
          </w:tcPr>
          <w:p w14:paraId="26353473" w14:textId="4CCBF2DE" w:rsidR="00AA2699" w:rsidRPr="0064172F" w:rsidRDefault="00AA2699" w:rsidP="00CB4DE7">
            <w:pPr>
              <w:tabs>
                <w:tab w:val="left" w:pos="660"/>
              </w:tabs>
              <w:rPr>
                <w:rFonts w:asciiTheme="minorHAnsi" w:hAnsiTheme="minorHAnsi"/>
                <w:b/>
              </w:rPr>
            </w:pPr>
          </w:p>
        </w:tc>
        <w:sdt>
          <w:sdtPr>
            <w:rPr>
              <w:rFonts w:asciiTheme="minorHAnsi" w:hAnsiTheme="minorHAnsi"/>
            </w:rPr>
            <w:id w:val="11663823"/>
            <w:placeholder>
              <w:docPart w:val="84F9B531B64F4F569F3359F894AC7194"/>
            </w:placeholder>
            <w:showingPlcHdr/>
          </w:sdtPr>
          <w:sdtEndPr/>
          <w:sdtContent>
            <w:tc>
              <w:tcPr>
                <w:tcW w:w="1786" w:type="dxa"/>
                <w:vAlign w:val="center"/>
              </w:tcPr>
              <w:p w14:paraId="1D72AA8C" w14:textId="77777777" w:rsidR="00AA2699" w:rsidRPr="0064172F" w:rsidRDefault="00AA2699" w:rsidP="00CB4DE7">
                <w:pPr>
                  <w:tabs>
                    <w:tab w:val="left" w:pos="660"/>
                  </w:tabs>
                  <w:jc w:val="center"/>
                  <w:rPr>
                    <w:rFonts w:asciiTheme="minorHAnsi" w:hAnsiTheme="minorHAnsi"/>
                  </w:rPr>
                </w:pPr>
                <w:r w:rsidRPr="0064172F">
                  <w:rPr>
                    <w:rFonts w:asciiTheme="minorHAnsi" w:hAnsiTheme="minorHAnsi"/>
                  </w:rPr>
                  <w:t>-</w:t>
                </w:r>
              </w:p>
            </w:tc>
          </w:sdtContent>
        </w:sdt>
        <w:sdt>
          <w:sdtPr>
            <w:rPr>
              <w:rFonts w:asciiTheme="minorHAnsi" w:hAnsiTheme="minorHAnsi"/>
            </w:rPr>
            <w:id w:val="11663856"/>
            <w:placeholder>
              <w:docPart w:val="231857B222534465B848C70C5FB1FACC"/>
            </w:placeholder>
            <w:showingPlcHdr/>
          </w:sdtPr>
          <w:sdtEndPr/>
          <w:sdtContent>
            <w:tc>
              <w:tcPr>
                <w:tcW w:w="1292" w:type="dxa"/>
                <w:vAlign w:val="center"/>
              </w:tcPr>
              <w:p w14:paraId="53057E59" w14:textId="77777777" w:rsidR="00AA2699" w:rsidRPr="0064172F" w:rsidRDefault="00AA2699" w:rsidP="00CB4DE7">
                <w:pPr>
                  <w:tabs>
                    <w:tab w:val="left" w:pos="660"/>
                  </w:tabs>
                  <w:jc w:val="center"/>
                  <w:rPr>
                    <w:rFonts w:asciiTheme="minorHAnsi" w:hAnsiTheme="minorHAnsi"/>
                  </w:rPr>
                </w:pPr>
                <w:r w:rsidRPr="0064172F">
                  <w:rPr>
                    <w:rFonts w:asciiTheme="minorHAnsi" w:hAnsiTheme="minorHAnsi"/>
                  </w:rPr>
                  <w:t>-</w:t>
                </w:r>
              </w:p>
            </w:tc>
          </w:sdtContent>
        </w:sdt>
        <w:sdt>
          <w:sdtPr>
            <w:rPr>
              <w:rFonts w:asciiTheme="minorHAnsi" w:hAnsiTheme="minorHAnsi"/>
            </w:rPr>
            <w:id w:val="11663857"/>
            <w:placeholder>
              <w:docPart w:val="C7D3D54358984A039D4B372B3397A458"/>
            </w:placeholder>
            <w:showingPlcHdr/>
          </w:sdtPr>
          <w:sdtEndPr/>
          <w:sdtContent>
            <w:tc>
              <w:tcPr>
                <w:tcW w:w="1306" w:type="dxa"/>
                <w:vAlign w:val="center"/>
              </w:tcPr>
              <w:p w14:paraId="14CCECBC" w14:textId="77777777" w:rsidR="00AA2699" w:rsidRPr="0064172F" w:rsidRDefault="00AA2699" w:rsidP="00CB4DE7">
                <w:pPr>
                  <w:tabs>
                    <w:tab w:val="left" w:pos="660"/>
                  </w:tabs>
                  <w:jc w:val="center"/>
                  <w:rPr>
                    <w:rFonts w:asciiTheme="minorHAnsi" w:hAnsiTheme="minorHAnsi"/>
                  </w:rPr>
                </w:pPr>
                <w:r w:rsidRPr="0064172F">
                  <w:rPr>
                    <w:rFonts w:asciiTheme="minorHAnsi" w:hAnsiTheme="minorHAnsi"/>
                  </w:rPr>
                  <w:t>-</w:t>
                </w:r>
              </w:p>
            </w:tc>
          </w:sdtContent>
        </w:sdt>
      </w:tr>
      <w:tr w:rsidR="0064172F" w:rsidRPr="0064172F" w14:paraId="51586E4C" w14:textId="77777777" w:rsidTr="00AA2699">
        <w:trPr>
          <w:trHeight w:val="352"/>
        </w:trPr>
        <w:tc>
          <w:tcPr>
            <w:tcW w:w="557" w:type="dxa"/>
          </w:tcPr>
          <w:p w14:paraId="2CA45E3B" w14:textId="77777777" w:rsidR="00AA2699" w:rsidRPr="0064172F" w:rsidRDefault="00AA2699" w:rsidP="00CB4DE7">
            <w:pPr>
              <w:tabs>
                <w:tab w:val="left" w:pos="660"/>
              </w:tabs>
              <w:rPr>
                <w:rFonts w:asciiTheme="minorHAnsi" w:hAnsiTheme="minorHAnsi"/>
                <w:b/>
              </w:rPr>
            </w:pPr>
          </w:p>
        </w:tc>
        <w:tc>
          <w:tcPr>
            <w:tcW w:w="5356" w:type="dxa"/>
          </w:tcPr>
          <w:p w14:paraId="3CAC3333" w14:textId="4127BDAD" w:rsidR="00AA2699" w:rsidRPr="0064172F" w:rsidRDefault="00AA2699" w:rsidP="00CB4DE7">
            <w:pPr>
              <w:tabs>
                <w:tab w:val="left" w:pos="660"/>
              </w:tabs>
              <w:rPr>
                <w:rFonts w:asciiTheme="minorHAnsi" w:hAnsiTheme="minorHAnsi"/>
                <w:b/>
              </w:rPr>
            </w:pPr>
          </w:p>
        </w:tc>
        <w:sdt>
          <w:sdtPr>
            <w:rPr>
              <w:rFonts w:asciiTheme="minorHAnsi" w:hAnsiTheme="minorHAnsi"/>
            </w:rPr>
            <w:id w:val="11663825"/>
            <w:placeholder>
              <w:docPart w:val="E138C47E0FC647E59A7357B4FF3BE974"/>
            </w:placeholder>
            <w:showingPlcHdr/>
          </w:sdtPr>
          <w:sdtEndPr/>
          <w:sdtContent>
            <w:tc>
              <w:tcPr>
                <w:tcW w:w="1786" w:type="dxa"/>
                <w:vAlign w:val="center"/>
              </w:tcPr>
              <w:p w14:paraId="1C803F15" w14:textId="77777777" w:rsidR="00AA2699" w:rsidRPr="0064172F" w:rsidRDefault="00AA2699" w:rsidP="00CB4DE7">
                <w:pPr>
                  <w:tabs>
                    <w:tab w:val="left" w:pos="660"/>
                  </w:tabs>
                  <w:jc w:val="center"/>
                  <w:rPr>
                    <w:rFonts w:asciiTheme="minorHAnsi" w:hAnsiTheme="minorHAnsi"/>
                  </w:rPr>
                </w:pPr>
                <w:r w:rsidRPr="0064172F">
                  <w:rPr>
                    <w:rFonts w:asciiTheme="minorHAnsi" w:hAnsiTheme="minorHAnsi"/>
                  </w:rPr>
                  <w:t>-</w:t>
                </w:r>
              </w:p>
            </w:tc>
          </w:sdtContent>
        </w:sdt>
        <w:sdt>
          <w:sdtPr>
            <w:rPr>
              <w:rFonts w:asciiTheme="minorHAnsi" w:hAnsiTheme="minorHAnsi"/>
            </w:rPr>
            <w:id w:val="11663858"/>
            <w:placeholder>
              <w:docPart w:val="C94E061CAFA54F9B84A6C4D527CC45A5"/>
            </w:placeholder>
            <w:showingPlcHdr/>
          </w:sdtPr>
          <w:sdtEndPr/>
          <w:sdtContent>
            <w:tc>
              <w:tcPr>
                <w:tcW w:w="1292" w:type="dxa"/>
                <w:vAlign w:val="center"/>
              </w:tcPr>
              <w:p w14:paraId="7F00D6C7" w14:textId="77777777" w:rsidR="00AA2699" w:rsidRPr="0064172F" w:rsidRDefault="00AA2699" w:rsidP="00CB4DE7">
                <w:pPr>
                  <w:tabs>
                    <w:tab w:val="left" w:pos="660"/>
                  </w:tabs>
                  <w:jc w:val="center"/>
                  <w:rPr>
                    <w:rFonts w:asciiTheme="minorHAnsi" w:hAnsiTheme="minorHAnsi"/>
                  </w:rPr>
                </w:pPr>
                <w:r w:rsidRPr="0064172F">
                  <w:rPr>
                    <w:rFonts w:asciiTheme="minorHAnsi" w:hAnsiTheme="minorHAnsi"/>
                  </w:rPr>
                  <w:t>-</w:t>
                </w:r>
              </w:p>
            </w:tc>
          </w:sdtContent>
        </w:sdt>
        <w:sdt>
          <w:sdtPr>
            <w:rPr>
              <w:rFonts w:asciiTheme="minorHAnsi" w:hAnsiTheme="minorHAnsi"/>
            </w:rPr>
            <w:id w:val="11663859"/>
            <w:placeholder>
              <w:docPart w:val="DB19108FD35045ABA372455A35FC1C4D"/>
            </w:placeholder>
            <w:showingPlcHdr/>
          </w:sdtPr>
          <w:sdtEndPr/>
          <w:sdtContent>
            <w:tc>
              <w:tcPr>
                <w:tcW w:w="1306" w:type="dxa"/>
                <w:vAlign w:val="center"/>
              </w:tcPr>
              <w:p w14:paraId="5E3C7B70" w14:textId="77777777" w:rsidR="00AA2699" w:rsidRPr="0064172F" w:rsidRDefault="00AA2699" w:rsidP="00CB4DE7">
                <w:pPr>
                  <w:tabs>
                    <w:tab w:val="left" w:pos="660"/>
                  </w:tabs>
                  <w:jc w:val="center"/>
                  <w:rPr>
                    <w:rFonts w:asciiTheme="minorHAnsi" w:hAnsiTheme="minorHAnsi"/>
                  </w:rPr>
                </w:pPr>
                <w:r w:rsidRPr="0064172F">
                  <w:rPr>
                    <w:rFonts w:asciiTheme="minorHAnsi" w:hAnsiTheme="minorHAnsi"/>
                  </w:rPr>
                  <w:t>-</w:t>
                </w:r>
              </w:p>
            </w:tc>
          </w:sdtContent>
        </w:sdt>
      </w:tr>
      <w:tr w:rsidR="0064172F" w:rsidRPr="0064172F" w14:paraId="462A840D" w14:textId="77777777" w:rsidTr="00AA2699">
        <w:trPr>
          <w:trHeight w:val="352"/>
        </w:trPr>
        <w:tc>
          <w:tcPr>
            <w:tcW w:w="557" w:type="dxa"/>
          </w:tcPr>
          <w:p w14:paraId="2F9ECD8A" w14:textId="77777777" w:rsidR="00AA2699" w:rsidRPr="0064172F" w:rsidRDefault="00AA2699" w:rsidP="00AA2699">
            <w:pPr>
              <w:tabs>
                <w:tab w:val="left" w:pos="660"/>
              </w:tabs>
              <w:jc w:val="right"/>
              <w:rPr>
                <w:rFonts w:asciiTheme="minorHAnsi" w:hAnsiTheme="minorHAnsi"/>
                <w:b/>
              </w:rPr>
            </w:pPr>
          </w:p>
        </w:tc>
        <w:tc>
          <w:tcPr>
            <w:tcW w:w="5356" w:type="dxa"/>
          </w:tcPr>
          <w:p w14:paraId="1AFA81D5" w14:textId="38BFC2BE" w:rsidR="00AA2699" w:rsidRPr="0064172F" w:rsidRDefault="00AA2699" w:rsidP="00AA2699">
            <w:pPr>
              <w:tabs>
                <w:tab w:val="left" w:pos="660"/>
              </w:tabs>
              <w:jc w:val="right"/>
              <w:rPr>
                <w:rFonts w:asciiTheme="minorHAnsi" w:hAnsiTheme="minorHAnsi"/>
                <w:b/>
              </w:rPr>
            </w:pPr>
            <w:r w:rsidRPr="0064172F">
              <w:rPr>
                <w:rFonts w:asciiTheme="minorHAnsi" w:hAnsiTheme="minorHAnsi"/>
                <w:b/>
              </w:rPr>
              <w:t>TOTAL</w:t>
            </w:r>
          </w:p>
        </w:tc>
        <w:sdt>
          <w:sdtPr>
            <w:rPr>
              <w:rFonts w:asciiTheme="minorHAnsi" w:hAnsiTheme="minorHAnsi"/>
            </w:rPr>
            <w:id w:val="11663837"/>
            <w:placeholder>
              <w:docPart w:val="3E9919D64CB448AAB95E5FA60F135CD4"/>
            </w:placeholder>
            <w:showingPlcHdr/>
          </w:sdtPr>
          <w:sdtEndPr/>
          <w:sdtContent>
            <w:tc>
              <w:tcPr>
                <w:tcW w:w="1786" w:type="dxa"/>
                <w:vAlign w:val="center"/>
              </w:tcPr>
              <w:p w14:paraId="4D0A2D2F" w14:textId="77777777" w:rsidR="00AA2699" w:rsidRPr="0064172F" w:rsidRDefault="00AA2699" w:rsidP="00CB4DE7">
                <w:pPr>
                  <w:tabs>
                    <w:tab w:val="left" w:pos="660"/>
                  </w:tabs>
                  <w:jc w:val="center"/>
                  <w:rPr>
                    <w:rFonts w:asciiTheme="minorHAnsi" w:hAnsiTheme="minorHAnsi"/>
                  </w:rPr>
                </w:pPr>
                <w:r w:rsidRPr="0064172F">
                  <w:rPr>
                    <w:rFonts w:asciiTheme="minorHAnsi" w:hAnsiTheme="minorHAnsi"/>
                  </w:rPr>
                  <w:t>-</w:t>
                </w:r>
              </w:p>
            </w:tc>
          </w:sdtContent>
        </w:sdt>
        <w:sdt>
          <w:sdtPr>
            <w:rPr>
              <w:rFonts w:asciiTheme="minorHAnsi" w:hAnsiTheme="minorHAnsi"/>
            </w:rPr>
            <w:id w:val="11663870"/>
            <w:placeholder>
              <w:docPart w:val="C42BCEE77C0A428AA6B8440F5F6BA6C0"/>
            </w:placeholder>
            <w:showingPlcHdr/>
          </w:sdtPr>
          <w:sdtEndPr/>
          <w:sdtContent>
            <w:tc>
              <w:tcPr>
                <w:tcW w:w="1292" w:type="dxa"/>
                <w:vAlign w:val="center"/>
              </w:tcPr>
              <w:p w14:paraId="1A74397F" w14:textId="77777777" w:rsidR="00AA2699" w:rsidRPr="0064172F" w:rsidRDefault="00AA2699" w:rsidP="00CB4DE7">
                <w:pPr>
                  <w:tabs>
                    <w:tab w:val="left" w:pos="660"/>
                  </w:tabs>
                  <w:jc w:val="center"/>
                  <w:rPr>
                    <w:rFonts w:asciiTheme="minorHAnsi" w:hAnsiTheme="minorHAnsi"/>
                  </w:rPr>
                </w:pPr>
                <w:r w:rsidRPr="0064172F">
                  <w:rPr>
                    <w:rFonts w:asciiTheme="minorHAnsi" w:hAnsiTheme="minorHAnsi"/>
                  </w:rPr>
                  <w:t>-</w:t>
                </w:r>
              </w:p>
            </w:tc>
          </w:sdtContent>
        </w:sdt>
        <w:sdt>
          <w:sdtPr>
            <w:rPr>
              <w:rFonts w:asciiTheme="minorHAnsi" w:hAnsiTheme="minorHAnsi"/>
            </w:rPr>
            <w:id w:val="11663871"/>
            <w:placeholder>
              <w:docPart w:val="8481D019567C484CB63AC4DAEA48A997"/>
            </w:placeholder>
            <w:showingPlcHdr/>
          </w:sdtPr>
          <w:sdtEndPr/>
          <w:sdtContent>
            <w:tc>
              <w:tcPr>
                <w:tcW w:w="1306" w:type="dxa"/>
                <w:vAlign w:val="center"/>
              </w:tcPr>
              <w:p w14:paraId="77CE734F" w14:textId="77777777" w:rsidR="00AA2699" w:rsidRPr="0064172F" w:rsidRDefault="00AA2699" w:rsidP="00CB4DE7">
                <w:pPr>
                  <w:tabs>
                    <w:tab w:val="left" w:pos="660"/>
                  </w:tabs>
                  <w:jc w:val="center"/>
                  <w:rPr>
                    <w:rFonts w:asciiTheme="minorHAnsi" w:hAnsiTheme="minorHAnsi"/>
                  </w:rPr>
                </w:pPr>
                <w:r w:rsidRPr="0064172F">
                  <w:rPr>
                    <w:rFonts w:asciiTheme="minorHAnsi" w:hAnsiTheme="minorHAnsi"/>
                  </w:rPr>
                  <w:t>-</w:t>
                </w:r>
              </w:p>
            </w:tc>
          </w:sdtContent>
        </w:sdt>
      </w:tr>
      <w:tr w:rsidR="0064172F" w:rsidRPr="007801E5" w14:paraId="34C796B8" w14:textId="77777777" w:rsidTr="0064172F">
        <w:trPr>
          <w:trHeight w:val="352"/>
        </w:trPr>
        <w:tc>
          <w:tcPr>
            <w:tcW w:w="10297" w:type="dxa"/>
            <w:gridSpan w:val="5"/>
            <w:shd w:val="clear" w:color="auto" w:fill="808080" w:themeFill="background1" w:themeFillShade="80"/>
          </w:tcPr>
          <w:p w14:paraId="49574A3B" w14:textId="71890B0F" w:rsidR="0064172F" w:rsidRDefault="0064172F" w:rsidP="0064172F">
            <w:pPr>
              <w:tabs>
                <w:tab w:val="left" w:pos="660"/>
              </w:tabs>
              <w:rPr>
                <w:rFonts w:asciiTheme="minorHAnsi" w:hAnsiTheme="minorHAnsi"/>
              </w:rPr>
            </w:pPr>
            <w:r w:rsidRPr="00BA1E3C">
              <w:rPr>
                <w:rFonts w:asciiTheme="minorHAnsi" w:hAnsiTheme="minorHAnsi"/>
                <w:i/>
                <w:iCs/>
              </w:rPr>
              <w:t>Explanat</w:t>
            </w:r>
            <w:r>
              <w:rPr>
                <w:rFonts w:asciiTheme="minorHAnsi" w:hAnsiTheme="minorHAnsi"/>
                <w:i/>
                <w:iCs/>
              </w:rPr>
              <w:t>ory notes</w:t>
            </w:r>
          </w:p>
        </w:tc>
      </w:tr>
      <w:tr w:rsidR="0064172F" w:rsidRPr="007801E5" w14:paraId="6EC604CD" w14:textId="77777777" w:rsidTr="008A502A">
        <w:trPr>
          <w:trHeight w:val="352"/>
        </w:trPr>
        <w:tc>
          <w:tcPr>
            <w:tcW w:w="10297" w:type="dxa"/>
            <w:gridSpan w:val="5"/>
          </w:tcPr>
          <w:p w14:paraId="3EDBDA1D" w14:textId="41C24436" w:rsidR="0064172F" w:rsidRDefault="007A3B9F" w:rsidP="0064172F">
            <w:pPr>
              <w:tabs>
                <w:tab w:val="left" w:pos="660"/>
              </w:tabs>
              <w:rPr>
                <w:rFonts w:asciiTheme="minorHAnsi" w:hAnsiTheme="minorHAnsi"/>
                <w:i/>
                <w:iCs/>
              </w:rPr>
            </w:pPr>
            <w:sdt>
              <w:sdtPr>
                <w:rPr>
                  <w:rFonts w:asciiTheme="minorHAnsi" w:hAnsiTheme="minorHAnsi"/>
                </w:rPr>
                <w:id w:val="-1074115900"/>
                <w:placeholder>
                  <w:docPart w:val="397C88C701EF470B9917CEB69F65AC65"/>
                </w:placeholder>
                <w:showingPlcHdr/>
              </w:sdtPr>
              <w:sdtEndPr/>
              <w:sdtContent>
                <w:r w:rsidR="0064172F" w:rsidRPr="00EA50E6">
                  <w:rPr>
                    <w:rStyle w:val="PlaceholderText"/>
                  </w:rPr>
                  <w:t>Click here to enter text.</w:t>
                </w:r>
              </w:sdtContent>
            </w:sdt>
          </w:p>
          <w:p w14:paraId="4B8AC8C0" w14:textId="77777777" w:rsidR="0064172F" w:rsidRDefault="0064172F" w:rsidP="0064172F">
            <w:pPr>
              <w:tabs>
                <w:tab w:val="left" w:pos="660"/>
              </w:tabs>
              <w:rPr>
                <w:rFonts w:asciiTheme="minorHAnsi" w:hAnsiTheme="minorHAnsi"/>
                <w:i/>
                <w:iCs/>
              </w:rPr>
            </w:pPr>
          </w:p>
          <w:p w14:paraId="22F72EFD" w14:textId="77777777" w:rsidR="0064172F" w:rsidRDefault="0064172F" w:rsidP="0064172F">
            <w:pPr>
              <w:tabs>
                <w:tab w:val="left" w:pos="660"/>
              </w:tabs>
              <w:rPr>
                <w:rFonts w:asciiTheme="minorHAnsi" w:hAnsiTheme="minorHAnsi"/>
                <w:i/>
                <w:iCs/>
              </w:rPr>
            </w:pPr>
          </w:p>
          <w:p w14:paraId="45A74E2D" w14:textId="77777777" w:rsidR="0064172F" w:rsidRDefault="0064172F" w:rsidP="0064172F">
            <w:pPr>
              <w:tabs>
                <w:tab w:val="left" w:pos="660"/>
              </w:tabs>
              <w:rPr>
                <w:rFonts w:asciiTheme="minorHAnsi" w:hAnsiTheme="minorHAnsi"/>
                <w:i/>
                <w:iCs/>
              </w:rPr>
            </w:pPr>
          </w:p>
          <w:p w14:paraId="40DCB74D" w14:textId="77777777" w:rsidR="0064172F" w:rsidRDefault="0064172F" w:rsidP="0064172F">
            <w:pPr>
              <w:tabs>
                <w:tab w:val="left" w:pos="660"/>
              </w:tabs>
              <w:rPr>
                <w:rFonts w:asciiTheme="minorHAnsi" w:hAnsiTheme="minorHAnsi"/>
                <w:i/>
                <w:iCs/>
              </w:rPr>
            </w:pPr>
          </w:p>
          <w:p w14:paraId="7829C560" w14:textId="77777777" w:rsidR="0064172F" w:rsidRDefault="0064172F" w:rsidP="0064172F">
            <w:pPr>
              <w:tabs>
                <w:tab w:val="left" w:pos="660"/>
              </w:tabs>
              <w:rPr>
                <w:rFonts w:asciiTheme="minorHAnsi" w:hAnsiTheme="minorHAnsi"/>
                <w:i/>
                <w:iCs/>
              </w:rPr>
            </w:pPr>
          </w:p>
          <w:p w14:paraId="2B371FF3" w14:textId="77777777" w:rsidR="0064172F" w:rsidRDefault="0064172F" w:rsidP="0064172F">
            <w:pPr>
              <w:tabs>
                <w:tab w:val="left" w:pos="660"/>
              </w:tabs>
              <w:rPr>
                <w:rFonts w:asciiTheme="minorHAnsi" w:hAnsiTheme="minorHAnsi"/>
                <w:i/>
                <w:iCs/>
              </w:rPr>
            </w:pPr>
          </w:p>
          <w:p w14:paraId="0C47E670" w14:textId="77777777" w:rsidR="0064172F" w:rsidRDefault="0064172F" w:rsidP="0064172F">
            <w:pPr>
              <w:tabs>
                <w:tab w:val="left" w:pos="660"/>
              </w:tabs>
              <w:rPr>
                <w:rFonts w:asciiTheme="minorHAnsi" w:hAnsiTheme="minorHAnsi"/>
                <w:i/>
                <w:iCs/>
              </w:rPr>
            </w:pPr>
          </w:p>
          <w:p w14:paraId="2889BDE6" w14:textId="77777777" w:rsidR="0064172F" w:rsidRDefault="0064172F" w:rsidP="0064172F">
            <w:pPr>
              <w:tabs>
                <w:tab w:val="left" w:pos="660"/>
              </w:tabs>
              <w:rPr>
                <w:rFonts w:asciiTheme="minorHAnsi" w:hAnsiTheme="minorHAnsi"/>
                <w:i/>
                <w:iCs/>
              </w:rPr>
            </w:pPr>
          </w:p>
          <w:p w14:paraId="03FEC00C" w14:textId="77777777" w:rsidR="0064172F" w:rsidRDefault="0064172F" w:rsidP="0064172F">
            <w:pPr>
              <w:tabs>
                <w:tab w:val="left" w:pos="660"/>
              </w:tabs>
              <w:rPr>
                <w:rFonts w:asciiTheme="minorHAnsi" w:hAnsiTheme="minorHAnsi"/>
                <w:i/>
                <w:iCs/>
              </w:rPr>
            </w:pPr>
          </w:p>
          <w:p w14:paraId="0C7A4D24" w14:textId="77777777" w:rsidR="0064172F" w:rsidRDefault="0064172F" w:rsidP="0064172F">
            <w:pPr>
              <w:tabs>
                <w:tab w:val="left" w:pos="660"/>
              </w:tabs>
              <w:rPr>
                <w:rFonts w:asciiTheme="minorHAnsi" w:hAnsiTheme="minorHAnsi"/>
                <w:i/>
                <w:iCs/>
              </w:rPr>
            </w:pPr>
          </w:p>
          <w:p w14:paraId="2D71603D" w14:textId="77777777" w:rsidR="0064172F" w:rsidRDefault="0064172F" w:rsidP="0064172F">
            <w:pPr>
              <w:tabs>
                <w:tab w:val="left" w:pos="660"/>
              </w:tabs>
              <w:rPr>
                <w:rFonts w:asciiTheme="minorHAnsi" w:hAnsiTheme="minorHAnsi"/>
                <w:i/>
                <w:iCs/>
              </w:rPr>
            </w:pPr>
          </w:p>
          <w:p w14:paraId="34389EFD" w14:textId="77777777" w:rsidR="0064172F" w:rsidRDefault="0064172F" w:rsidP="0064172F">
            <w:pPr>
              <w:tabs>
                <w:tab w:val="left" w:pos="660"/>
              </w:tabs>
              <w:rPr>
                <w:rFonts w:asciiTheme="minorHAnsi" w:hAnsiTheme="minorHAnsi"/>
                <w:i/>
                <w:iCs/>
              </w:rPr>
            </w:pPr>
          </w:p>
          <w:p w14:paraId="32A113B4" w14:textId="77777777" w:rsidR="0064172F" w:rsidRDefault="0064172F" w:rsidP="0064172F">
            <w:pPr>
              <w:tabs>
                <w:tab w:val="left" w:pos="660"/>
              </w:tabs>
              <w:rPr>
                <w:rFonts w:asciiTheme="minorHAnsi" w:hAnsiTheme="minorHAnsi"/>
                <w:i/>
                <w:iCs/>
              </w:rPr>
            </w:pPr>
          </w:p>
          <w:p w14:paraId="36816798" w14:textId="77777777" w:rsidR="0064172F" w:rsidRDefault="0064172F" w:rsidP="0064172F">
            <w:pPr>
              <w:tabs>
                <w:tab w:val="left" w:pos="660"/>
              </w:tabs>
              <w:rPr>
                <w:rFonts w:asciiTheme="minorHAnsi" w:hAnsiTheme="minorHAnsi"/>
                <w:i/>
                <w:iCs/>
              </w:rPr>
            </w:pPr>
          </w:p>
          <w:p w14:paraId="6E353100" w14:textId="77777777" w:rsidR="0064172F" w:rsidRDefault="0064172F" w:rsidP="0064172F">
            <w:pPr>
              <w:tabs>
                <w:tab w:val="left" w:pos="660"/>
              </w:tabs>
              <w:rPr>
                <w:rFonts w:asciiTheme="minorHAnsi" w:hAnsiTheme="minorHAnsi"/>
                <w:i/>
                <w:iCs/>
              </w:rPr>
            </w:pPr>
          </w:p>
          <w:p w14:paraId="3434C9E3" w14:textId="77777777" w:rsidR="0064172F" w:rsidRDefault="0064172F" w:rsidP="0064172F">
            <w:pPr>
              <w:tabs>
                <w:tab w:val="left" w:pos="660"/>
              </w:tabs>
              <w:rPr>
                <w:rFonts w:asciiTheme="minorHAnsi" w:hAnsiTheme="minorHAnsi"/>
                <w:i/>
                <w:iCs/>
              </w:rPr>
            </w:pPr>
          </w:p>
          <w:p w14:paraId="4334E9E5" w14:textId="77777777" w:rsidR="0064172F" w:rsidRDefault="0064172F" w:rsidP="0064172F">
            <w:pPr>
              <w:tabs>
                <w:tab w:val="left" w:pos="660"/>
              </w:tabs>
              <w:rPr>
                <w:rFonts w:asciiTheme="minorHAnsi" w:hAnsiTheme="minorHAnsi"/>
                <w:i/>
                <w:iCs/>
              </w:rPr>
            </w:pPr>
          </w:p>
          <w:p w14:paraId="395AE312" w14:textId="6B6956D4" w:rsidR="0064172F" w:rsidRPr="00BA1E3C" w:rsidRDefault="0064172F" w:rsidP="0064172F">
            <w:pPr>
              <w:tabs>
                <w:tab w:val="left" w:pos="660"/>
              </w:tabs>
              <w:rPr>
                <w:rFonts w:asciiTheme="minorHAnsi" w:hAnsiTheme="minorHAnsi"/>
                <w:i/>
                <w:iCs/>
              </w:rPr>
            </w:pPr>
          </w:p>
        </w:tc>
      </w:tr>
    </w:tbl>
    <w:p w14:paraId="31360624" w14:textId="77777777" w:rsidR="000C2AEB" w:rsidRDefault="000C2AEB" w:rsidP="009E3D65">
      <w:pPr>
        <w:tabs>
          <w:tab w:val="left" w:pos="660"/>
        </w:tabs>
        <w:rPr>
          <w:rFonts w:asciiTheme="minorHAnsi" w:hAnsiTheme="minorHAnsi"/>
        </w:rPr>
      </w:pPr>
    </w:p>
    <w:p w14:paraId="00966F2B" w14:textId="77777777" w:rsidR="003F1DC3" w:rsidRPr="007801E5" w:rsidRDefault="003F1DC3" w:rsidP="009E3D65">
      <w:pPr>
        <w:tabs>
          <w:tab w:val="left" w:pos="660"/>
        </w:tabs>
        <w:rPr>
          <w:rFonts w:asciiTheme="minorHAnsi" w:hAnsiTheme="minorHAnsi"/>
        </w:rPr>
      </w:pPr>
    </w:p>
    <w:sectPr w:rsidR="003F1DC3" w:rsidRPr="007801E5" w:rsidSect="005C0168">
      <w:headerReference w:type="default" r:id="rId12"/>
      <w:footerReference w:type="default" r:id="rId13"/>
      <w:pgSz w:w="12240" w:h="15840"/>
      <w:pgMar w:top="720" w:right="720" w:bottom="720" w:left="72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A1896" w14:textId="77777777" w:rsidR="007A3B9F" w:rsidRDefault="007A3B9F" w:rsidP="00DF0C75">
      <w:r>
        <w:separator/>
      </w:r>
    </w:p>
  </w:endnote>
  <w:endnote w:type="continuationSeparator" w:id="0">
    <w:p w14:paraId="17F39BCF" w14:textId="77777777" w:rsidR="007A3B9F" w:rsidRDefault="007A3B9F" w:rsidP="00DF0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457185173"/>
      <w:docPartObj>
        <w:docPartGallery w:val="Page Numbers (Bottom of Page)"/>
        <w:docPartUnique/>
      </w:docPartObj>
    </w:sdtPr>
    <w:sdtEndPr/>
    <w:sdtContent>
      <w:p w14:paraId="26BC87EC" w14:textId="1EA6E1CA" w:rsidR="00123BCF" w:rsidRPr="00EB5D7E" w:rsidRDefault="00123BCF" w:rsidP="00EB5D7E">
        <w:pPr>
          <w:pStyle w:val="Footer"/>
          <w:pBdr>
            <w:top w:val="single" w:sz="4" w:space="1" w:color="auto"/>
          </w:pBdr>
          <w:jc w:val="center"/>
          <w:rPr>
            <w:sz w:val="18"/>
          </w:rPr>
        </w:pPr>
        <w:r w:rsidRPr="00EB5D7E">
          <w:rPr>
            <w:sz w:val="18"/>
          </w:rPr>
          <w:fldChar w:fldCharType="begin"/>
        </w:r>
        <w:r w:rsidRPr="00EB5D7E">
          <w:rPr>
            <w:sz w:val="18"/>
          </w:rPr>
          <w:instrText xml:space="preserve"> PAGE   \* MERGEFORMAT </w:instrText>
        </w:r>
        <w:r w:rsidRPr="00EB5D7E">
          <w:rPr>
            <w:sz w:val="18"/>
          </w:rPr>
          <w:fldChar w:fldCharType="separate"/>
        </w:r>
        <w:r w:rsidR="009519E4">
          <w:rPr>
            <w:noProof/>
            <w:sz w:val="18"/>
          </w:rPr>
          <w:t>6</w:t>
        </w:r>
        <w:r w:rsidRPr="00EB5D7E">
          <w:rPr>
            <w:sz w:val="18"/>
          </w:rPr>
          <w:fldChar w:fldCharType="end"/>
        </w:r>
      </w:p>
    </w:sdtContent>
  </w:sdt>
  <w:p w14:paraId="29B72607" w14:textId="77777777" w:rsidR="00123BCF" w:rsidRDefault="00123B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C65B5" w14:textId="77777777" w:rsidR="007A3B9F" w:rsidRDefault="007A3B9F" w:rsidP="00DF0C75">
      <w:r>
        <w:separator/>
      </w:r>
    </w:p>
  </w:footnote>
  <w:footnote w:type="continuationSeparator" w:id="0">
    <w:p w14:paraId="2E6EE8CD" w14:textId="77777777" w:rsidR="007A3B9F" w:rsidRDefault="007A3B9F" w:rsidP="00DF0C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9D64A" w14:textId="77777777" w:rsidR="00123BCF" w:rsidRPr="00DF0C75" w:rsidRDefault="00123BCF" w:rsidP="00DF0C75">
    <w:pPr>
      <w:pStyle w:val="Header"/>
      <w:pBdr>
        <w:bottom w:val="single" w:sz="4" w:space="1" w:color="auto"/>
      </w:pBdr>
      <w:jc w:val="center"/>
      <w:rPr>
        <w:sz w:val="20"/>
      </w:rPr>
    </w:pPr>
    <w:r>
      <w:rPr>
        <w:rFonts w:ascii="Arial" w:eastAsia="MS Mincho" w:hAnsi="Arial" w:cs="Arial"/>
        <w:b/>
        <w:bCs/>
        <w:sz w:val="18"/>
        <w:szCs w:val="20"/>
      </w:rPr>
      <w:t xml:space="preserve">National Foundation for the Development of Science and Technology COVID-19 Research Challeng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40DC"/>
    <w:multiLevelType w:val="hybridMultilevel"/>
    <w:tmpl w:val="2AE859D6"/>
    <w:lvl w:ilvl="0" w:tplc="C0200064">
      <w:start w:val="1"/>
      <w:numFmt w:val="decimal"/>
      <w:lvlText w:val="%1."/>
      <w:lvlJc w:val="left"/>
      <w:pPr>
        <w:ind w:left="720" w:hanging="360"/>
      </w:pPr>
      <w:rPr>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0396B"/>
    <w:multiLevelType w:val="hybridMultilevel"/>
    <w:tmpl w:val="30709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B2474"/>
    <w:multiLevelType w:val="hybridMultilevel"/>
    <w:tmpl w:val="C83419F8"/>
    <w:lvl w:ilvl="0" w:tplc="A6A0C0F8">
      <w:start w:val="1"/>
      <w:numFmt w:val="decimal"/>
      <w:lvlText w:val="%1."/>
      <w:lvlJc w:val="left"/>
      <w:pPr>
        <w:ind w:left="720" w:hanging="360"/>
      </w:pPr>
      <w:rPr>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E1711"/>
    <w:multiLevelType w:val="hybridMultilevel"/>
    <w:tmpl w:val="30709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30C25"/>
    <w:multiLevelType w:val="hybridMultilevel"/>
    <w:tmpl w:val="36E8E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256FA6"/>
    <w:multiLevelType w:val="hybridMultilevel"/>
    <w:tmpl w:val="EE107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D042A7"/>
    <w:multiLevelType w:val="hybridMultilevel"/>
    <w:tmpl w:val="30709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8E48A5"/>
    <w:multiLevelType w:val="hybridMultilevel"/>
    <w:tmpl w:val="3EF47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CE5D8C"/>
    <w:multiLevelType w:val="hybridMultilevel"/>
    <w:tmpl w:val="A426D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8E2450"/>
    <w:multiLevelType w:val="hybridMultilevel"/>
    <w:tmpl w:val="27B6C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544418"/>
    <w:multiLevelType w:val="hybridMultilevel"/>
    <w:tmpl w:val="3F5ACE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2DC424B"/>
    <w:multiLevelType w:val="hybridMultilevel"/>
    <w:tmpl w:val="0A2A2860"/>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2" w15:restartNumberingAfterBreak="0">
    <w:nsid w:val="77497124"/>
    <w:multiLevelType w:val="hybridMultilevel"/>
    <w:tmpl w:val="FC481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2"/>
  </w:num>
  <w:num w:numId="4">
    <w:abstractNumId w:val="4"/>
  </w:num>
  <w:num w:numId="5">
    <w:abstractNumId w:val="6"/>
  </w:num>
  <w:num w:numId="6">
    <w:abstractNumId w:val="5"/>
  </w:num>
  <w:num w:numId="7">
    <w:abstractNumId w:val="1"/>
  </w:num>
  <w:num w:numId="8">
    <w:abstractNumId w:val="3"/>
  </w:num>
  <w:num w:numId="9">
    <w:abstractNumId w:val="9"/>
  </w:num>
  <w:num w:numId="10">
    <w:abstractNumId w:val="0"/>
  </w:num>
  <w:num w:numId="11">
    <w:abstractNumId w:val="12"/>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2AF"/>
    <w:rsid w:val="00023CEA"/>
    <w:rsid w:val="00066E50"/>
    <w:rsid w:val="000C2AEB"/>
    <w:rsid w:val="000E2E96"/>
    <w:rsid w:val="000E646E"/>
    <w:rsid w:val="000F2B94"/>
    <w:rsid w:val="000F2CF8"/>
    <w:rsid w:val="000F4847"/>
    <w:rsid w:val="0011038E"/>
    <w:rsid w:val="00113A76"/>
    <w:rsid w:val="00123BCF"/>
    <w:rsid w:val="001477F9"/>
    <w:rsid w:val="001A2715"/>
    <w:rsid w:val="001B0017"/>
    <w:rsid w:val="00242950"/>
    <w:rsid w:val="0024539F"/>
    <w:rsid w:val="00246459"/>
    <w:rsid w:val="002E5082"/>
    <w:rsid w:val="0030511B"/>
    <w:rsid w:val="0031160C"/>
    <w:rsid w:val="00374047"/>
    <w:rsid w:val="003A66E1"/>
    <w:rsid w:val="003C5D67"/>
    <w:rsid w:val="003E5CCE"/>
    <w:rsid w:val="003F1DC3"/>
    <w:rsid w:val="003F7488"/>
    <w:rsid w:val="00402377"/>
    <w:rsid w:val="00404C36"/>
    <w:rsid w:val="00433F6D"/>
    <w:rsid w:val="004840C5"/>
    <w:rsid w:val="004A0F4F"/>
    <w:rsid w:val="004A4063"/>
    <w:rsid w:val="00507F9E"/>
    <w:rsid w:val="0052266E"/>
    <w:rsid w:val="0052282C"/>
    <w:rsid w:val="00531BC0"/>
    <w:rsid w:val="005C0168"/>
    <w:rsid w:val="005E303E"/>
    <w:rsid w:val="00617AEA"/>
    <w:rsid w:val="0064172F"/>
    <w:rsid w:val="00642636"/>
    <w:rsid w:val="00671B9B"/>
    <w:rsid w:val="00674353"/>
    <w:rsid w:val="00674832"/>
    <w:rsid w:val="00675FF9"/>
    <w:rsid w:val="006D79DD"/>
    <w:rsid w:val="00704B7D"/>
    <w:rsid w:val="00704CFC"/>
    <w:rsid w:val="00706862"/>
    <w:rsid w:val="00755AEF"/>
    <w:rsid w:val="0076280B"/>
    <w:rsid w:val="007739C0"/>
    <w:rsid w:val="007801E5"/>
    <w:rsid w:val="00795728"/>
    <w:rsid w:val="007A174D"/>
    <w:rsid w:val="007A3B9F"/>
    <w:rsid w:val="007A4ABD"/>
    <w:rsid w:val="007C3D23"/>
    <w:rsid w:val="007E5014"/>
    <w:rsid w:val="007F5001"/>
    <w:rsid w:val="00841928"/>
    <w:rsid w:val="00847786"/>
    <w:rsid w:val="00896577"/>
    <w:rsid w:val="00896E40"/>
    <w:rsid w:val="008A1678"/>
    <w:rsid w:val="008D52AF"/>
    <w:rsid w:val="0094745D"/>
    <w:rsid w:val="009519E4"/>
    <w:rsid w:val="0095430B"/>
    <w:rsid w:val="00983C6A"/>
    <w:rsid w:val="009E0A3A"/>
    <w:rsid w:val="009E3D65"/>
    <w:rsid w:val="00A10D04"/>
    <w:rsid w:val="00A86F82"/>
    <w:rsid w:val="00AA22A6"/>
    <w:rsid w:val="00AA2699"/>
    <w:rsid w:val="00AA5F5A"/>
    <w:rsid w:val="00B56F8C"/>
    <w:rsid w:val="00B85AC4"/>
    <w:rsid w:val="00BA1E3C"/>
    <w:rsid w:val="00BD4D91"/>
    <w:rsid w:val="00BE1718"/>
    <w:rsid w:val="00BE6A87"/>
    <w:rsid w:val="00C00AAB"/>
    <w:rsid w:val="00C1755A"/>
    <w:rsid w:val="00CA0427"/>
    <w:rsid w:val="00CB4DE7"/>
    <w:rsid w:val="00D54ADB"/>
    <w:rsid w:val="00D803EF"/>
    <w:rsid w:val="00D954D2"/>
    <w:rsid w:val="00DA59AF"/>
    <w:rsid w:val="00DA7630"/>
    <w:rsid w:val="00DB7A76"/>
    <w:rsid w:val="00DC214D"/>
    <w:rsid w:val="00DF0C75"/>
    <w:rsid w:val="00E26096"/>
    <w:rsid w:val="00E363BF"/>
    <w:rsid w:val="00E4703B"/>
    <w:rsid w:val="00E52B60"/>
    <w:rsid w:val="00E55E00"/>
    <w:rsid w:val="00E83ABF"/>
    <w:rsid w:val="00EB5D7E"/>
    <w:rsid w:val="00ED5C71"/>
    <w:rsid w:val="00EF26EB"/>
    <w:rsid w:val="00EF2D8E"/>
    <w:rsid w:val="00F07540"/>
    <w:rsid w:val="00F4213B"/>
    <w:rsid w:val="00F85C3F"/>
    <w:rsid w:val="00FA4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A461F"/>
  <w15:docId w15:val="{9EBDBBF5-822D-4620-AF1A-712034105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C75"/>
    <w:pPr>
      <w:spacing w:after="0" w:line="240" w:lineRule="auto"/>
    </w:pPr>
    <w:rPr>
      <w:rFonts w:ascii="Times New Roman" w:eastAsia="SimSun" w:hAnsi="Times New Roman" w:cs="Times New Roman"/>
      <w:sz w:val="24"/>
      <w:szCs w:val="24"/>
      <w:lang w:val="en-ZA"/>
    </w:rPr>
  </w:style>
  <w:style w:type="paragraph" w:styleId="Heading2">
    <w:name w:val="heading 2"/>
    <w:basedOn w:val="Normal"/>
    <w:link w:val="Heading2Char"/>
    <w:uiPriority w:val="9"/>
    <w:qFormat/>
    <w:rsid w:val="008D52AF"/>
    <w:pPr>
      <w:spacing w:before="100" w:beforeAutospacing="1" w:after="100" w:afterAutospacing="1"/>
      <w:outlineLvl w:val="1"/>
    </w:pPr>
    <w:rPr>
      <w:rFonts w:eastAsia="Times New Roman"/>
      <w:b/>
      <w:bCs/>
      <w:sz w:val="36"/>
      <w:szCs w:val="36"/>
    </w:rPr>
  </w:style>
  <w:style w:type="paragraph" w:styleId="Heading4">
    <w:name w:val="heading 4"/>
    <w:basedOn w:val="Normal"/>
    <w:link w:val="Heading4Char"/>
    <w:uiPriority w:val="9"/>
    <w:qFormat/>
    <w:rsid w:val="008D52AF"/>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52AF"/>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8D52AF"/>
    <w:rPr>
      <w:rFonts w:ascii="Times New Roman" w:eastAsia="Times New Roman" w:hAnsi="Times New Roman" w:cs="Times New Roman"/>
      <w:b/>
      <w:bCs/>
      <w:sz w:val="24"/>
      <w:szCs w:val="24"/>
    </w:rPr>
  </w:style>
  <w:style w:type="paragraph" w:customStyle="1" w:styleId="post-meta">
    <w:name w:val="post-meta"/>
    <w:basedOn w:val="Normal"/>
    <w:rsid w:val="008D52AF"/>
    <w:pPr>
      <w:spacing w:before="100" w:beforeAutospacing="1" w:after="100" w:afterAutospacing="1"/>
    </w:pPr>
    <w:rPr>
      <w:rFonts w:eastAsia="Times New Roman"/>
    </w:rPr>
  </w:style>
  <w:style w:type="character" w:customStyle="1" w:styleId="apple-converted-space">
    <w:name w:val="apple-converted-space"/>
    <w:basedOn w:val="DefaultParagraphFont"/>
    <w:rsid w:val="008D52AF"/>
  </w:style>
  <w:style w:type="character" w:styleId="Hyperlink">
    <w:name w:val="Hyperlink"/>
    <w:basedOn w:val="DefaultParagraphFont"/>
    <w:uiPriority w:val="99"/>
    <w:semiHidden/>
    <w:unhideWhenUsed/>
    <w:rsid w:val="008D52AF"/>
    <w:rPr>
      <w:color w:val="0000FF"/>
      <w:u w:val="single"/>
    </w:rPr>
  </w:style>
  <w:style w:type="character" w:customStyle="1" w:styleId="apss-count-number">
    <w:name w:val="apss-count-number"/>
    <w:basedOn w:val="DefaultParagraphFont"/>
    <w:rsid w:val="008D52AF"/>
  </w:style>
  <w:style w:type="character" w:customStyle="1" w:styleId="apss-total-text">
    <w:name w:val="apss-total-text"/>
    <w:basedOn w:val="DefaultParagraphFont"/>
    <w:rsid w:val="008D52AF"/>
  </w:style>
  <w:style w:type="character" w:customStyle="1" w:styleId="apss-shares-text">
    <w:name w:val="apss-shares-text"/>
    <w:basedOn w:val="DefaultParagraphFont"/>
    <w:rsid w:val="008D52AF"/>
  </w:style>
  <w:style w:type="paragraph" w:styleId="NormalWeb">
    <w:name w:val="Normal (Web)"/>
    <w:basedOn w:val="Normal"/>
    <w:uiPriority w:val="99"/>
    <w:semiHidden/>
    <w:unhideWhenUsed/>
    <w:rsid w:val="008D52AF"/>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8D52AF"/>
    <w:rPr>
      <w:rFonts w:ascii="Tahoma" w:hAnsi="Tahoma" w:cs="Tahoma"/>
      <w:sz w:val="16"/>
      <w:szCs w:val="16"/>
    </w:rPr>
  </w:style>
  <w:style w:type="character" w:customStyle="1" w:styleId="BalloonTextChar">
    <w:name w:val="Balloon Text Char"/>
    <w:basedOn w:val="DefaultParagraphFont"/>
    <w:link w:val="BalloonText"/>
    <w:uiPriority w:val="99"/>
    <w:semiHidden/>
    <w:rsid w:val="008D52AF"/>
    <w:rPr>
      <w:rFonts w:ascii="Tahoma" w:hAnsi="Tahoma" w:cs="Tahoma"/>
      <w:sz w:val="16"/>
      <w:szCs w:val="16"/>
    </w:rPr>
  </w:style>
  <w:style w:type="paragraph" w:styleId="Header">
    <w:name w:val="header"/>
    <w:basedOn w:val="Normal"/>
    <w:link w:val="HeaderChar"/>
    <w:uiPriority w:val="99"/>
    <w:unhideWhenUsed/>
    <w:rsid w:val="00DF0C75"/>
    <w:pPr>
      <w:tabs>
        <w:tab w:val="center" w:pos="4680"/>
        <w:tab w:val="right" w:pos="9360"/>
      </w:tabs>
    </w:pPr>
  </w:style>
  <w:style w:type="character" w:customStyle="1" w:styleId="HeaderChar">
    <w:name w:val="Header Char"/>
    <w:basedOn w:val="DefaultParagraphFont"/>
    <w:link w:val="Header"/>
    <w:uiPriority w:val="99"/>
    <w:rsid w:val="00DF0C75"/>
  </w:style>
  <w:style w:type="paragraph" w:styleId="Footer">
    <w:name w:val="footer"/>
    <w:basedOn w:val="Normal"/>
    <w:link w:val="FooterChar"/>
    <w:uiPriority w:val="99"/>
    <w:unhideWhenUsed/>
    <w:rsid w:val="00DF0C75"/>
    <w:pPr>
      <w:tabs>
        <w:tab w:val="center" w:pos="4680"/>
        <w:tab w:val="right" w:pos="9360"/>
      </w:tabs>
    </w:pPr>
  </w:style>
  <w:style w:type="character" w:customStyle="1" w:styleId="FooterChar">
    <w:name w:val="Footer Char"/>
    <w:basedOn w:val="DefaultParagraphFont"/>
    <w:link w:val="Footer"/>
    <w:uiPriority w:val="99"/>
    <w:rsid w:val="00DF0C75"/>
  </w:style>
  <w:style w:type="table" w:styleId="TableGrid">
    <w:name w:val="Table Grid"/>
    <w:basedOn w:val="TableNormal"/>
    <w:uiPriority w:val="59"/>
    <w:rsid w:val="00F42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7630"/>
    <w:pPr>
      <w:ind w:left="720"/>
      <w:contextualSpacing/>
    </w:pPr>
  </w:style>
  <w:style w:type="character" w:styleId="PlaceholderText">
    <w:name w:val="Placeholder Text"/>
    <w:basedOn w:val="DefaultParagraphFont"/>
    <w:uiPriority w:val="99"/>
    <w:semiHidden/>
    <w:rsid w:val="00246459"/>
    <w:rPr>
      <w:color w:val="808080"/>
    </w:rPr>
  </w:style>
  <w:style w:type="paragraph" w:styleId="z-TopofForm">
    <w:name w:val="HTML Top of Form"/>
    <w:basedOn w:val="Normal"/>
    <w:next w:val="Normal"/>
    <w:link w:val="z-TopofFormChar"/>
    <w:hidden/>
    <w:uiPriority w:val="99"/>
    <w:semiHidden/>
    <w:unhideWhenUsed/>
    <w:rsid w:val="007E501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E5014"/>
    <w:rPr>
      <w:rFonts w:ascii="Arial" w:eastAsia="SimSun" w:hAnsi="Arial" w:cs="Arial"/>
      <w:vanish/>
      <w:sz w:val="16"/>
      <w:szCs w:val="16"/>
      <w:lang w:val="en-ZA"/>
    </w:rPr>
  </w:style>
  <w:style w:type="paragraph" w:styleId="z-BottomofForm">
    <w:name w:val="HTML Bottom of Form"/>
    <w:basedOn w:val="Normal"/>
    <w:next w:val="Normal"/>
    <w:link w:val="z-BottomofFormChar"/>
    <w:hidden/>
    <w:uiPriority w:val="99"/>
    <w:semiHidden/>
    <w:unhideWhenUsed/>
    <w:rsid w:val="007E501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E5014"/>
    <w:rPr>
      <w:rFonts w:ascii="Arial" w:eastAsia="SimSun" w:hAnsi="Arial" w:cs="Arial"/>
      <w:vanish/>
      <w:sz w:val="16"/>
      <w:szCs w:val="16"/>
      <w:lang w:val="en-ZA"/>
    </w:rPr>
  </w:style>
  <w:style w:type="character" w:customStyle="1" w:styleId="Style1">
    <w:name w:val="Style1"/>
    <w:basedOn w:val="DefaultParagraphFont"/>
    <w:uiPriority w:val="1"/>
    <w:rsid w:val="00BD4D91"/>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09916">
      <w:bodyDiv w:val="1"/>
      <w:marLeft w:val="0"/>
      <w:marRight w:val="0"/>
      <w:marTop w:val="0"/>
      <w:marBottom w:val="0"/>
      <w:divBdr>
        <w:top w:val="none" w:sz="0" w:space="0" w:color="auto"/>
        <w:left w:val="none" w:sz="0" w:space="0" w:color="auto"/>
        <w:bottom w:val="none" w:sz="0" w:space="0" w:color="auto"/>
        <w:right w:val="none" w:sz="0" w:space="0" w:color="auto"/>
      </w:divBdr>
      <w:divsChild>
        <w:div w:id="669872157">
          <w:marLeft w:val="0"/>
          <w:marRight w:val="0"/>
          <w:marTop w:val="0"/>
          <w:marBottom w:val="0"/>
          <w:divBdr>
            <w:top w:val="none" w:sz="0" w:space="0" w:color="auto"/>
            <w:left w:val="none" w:sz="0" w:space="0" w:color="auto"/>
            <w:bottom w:val="none" w:sz="0" w:space="0" w:color="auto"/>
            <w:right w:val="none" w:sz="0" w:space="0" w:color="auto"/>
          </w:divBdr>
        </w:div>
        <w:div w:id="1731725798">
          <w:marLeft w:val="0"/>
          <w:marRight w:val="0"/>
          <w:marTop w:val="192"/>
          <w:marBottom w:val="0"/>
          <w:divBdr>
            <w:top w:val="none" w:sz="0" w:space="0" w:color="auto"/>
            <w:left w:val="none" w:sz="0" w:space="0" w:color="auto"/>
            <w:bottom w:val="none" w:sz="0" w:space="0" w:color="auto"/>
            <w:right w:val="none" w:sz="0" w:space="0" w:color="auto"/>
          </w:divBdr>
          <w:divsChild>
            <w:div w:id="995718527">
              <w:marLeft w:val="0"/>
              <w:marRight w:val="0"/>
              <w:marTop w:val="0"/>
              <w:marBottom w:val="0"/>
              <w:divBdr>
                <w:top w:val="none" w:sz="0" w:space="0" w:color="auto"/>
                <w:left w:val="none" w:sz="0" w:space="0" w:color="auto"/>
                <w:bottom w:val="none" w:sz="0" w:space="0" w:color="auto"/>
                <w:right w:val="none" w:sz="0" w:space="0" w:color="auto"/>
              </w:divBdr>
              <w:divsChild>
                <w:div w:id="561019170">
                  <w:marLeft w:val="0"/>
                  <w:marRight w:val="0"/>
                  <w:marTop w:val="0"/>
                  <w:marBottom w:val="0"/>
                  <w:divBdr>
                    <w:top w:val="none" w:sz="0" w:space="0" w:color="auto"/>
                    <w:left w:val="none" w:sz="0" w:space="0" w:color="auto"/>
                    <w:bottom w:val="none" w:sz="0" w:space="0" w:color="auto"/>
                    <w:right w:val="none" w:sz="0" w:space="0" w:color="auto"/>
                  </w:divBdr>
                </w:div>
                <w:div w:id="1201013218">
                  <w:marLeft w:val="0"/>
                  <w:marRight w:val="0"/>
                  <w:marTop w:val="0"/>
                  <w:marBottom w:val="0"/>
                  <w:divBdr>
                    <w:top w:val="none" w:sz="0" w:space="0" w:color="auto"/>
                    <w:left w:val="none" w:sz="0" w:space="0" w:color="auto"/>
                    <w:bottom w:val="none" w:sz="0" w:space="0" w:color="auto"/>
                    <w:right w:val="none" w:sz="0" w:space="0" w:color="auto"/>
                  </w:divBdr>
                </w:div>
                <w:div w:id="1199467120">
                  <w:marLeft w:val="0"/>
                  <w:marRight w:val="0"/>
                  <w:marTop w:val="0"/>
                  <w:marBottom w:val="0"/>
                  <w:divBdr>
                    <w:top w:val="none" w:sz="0" w:space="0" w:color="auto"/>
                    <w:left w:val="none" w:sz="0" w:space="0" w:color="auto"/>
                    <w:bottom w:val="none" w:sz="0" w:space="0" w:color="auto"/>
                    <w:right w:val="none" w:sz="0" w:space="0" w:color="auto"/>
                  </w:divBdr>
                </w:div>
                <w:div w:id="1926264428">
                  <w:marLeft w:val="0"/>
                  <w:marRight w:val="0"/>
                  <w:marTop w:val="0"/>
                  <w:marBottom w:val="0"/>
                  <w:divBdr>
                    <w:top w:val="none" w:sz="0" w:space="0" w:color="auto"/>
                    <w:left w:val="none" w:sz="0" w:space="0" w:color="auto"/>
                    <w:bottom w:val="none" w:sz="0" w:space="0" w:color="auto"/>
                    <w:right w:val="none" w:sz="0" w:space="0" w:color="auto"/>
                  </w:divBdr>
                </w:div>
                <w:div w:id="1893803896">
                  <w:marLeft w:val="360"/>
                  <w:marRight w:val="0"/>
                  <w:marTop w:val="48"/>
                  <w:marBottom w:val="0"/>
                  <w:divBdr>
                    <w:top w:val="none" w:sz="0" w:space="0" w:color="auto"/>
                    <w:left w:val="none" w:sz="0" w:space="0" w:color="auto"/>
                    <w:bottom w:val="none" w:sz="0" w:space="0" w:color="auto"/>
                    <w:right w:val="none" w:sz="0" w:space="0" w:color="auto"/>
                  </w:divBdr>
                  <w:divsChild>
                    <w:div w:id="1039937012">
                      <w:marLeft w:val="0"/>
                      <w:marRight w:val="0"/>
                      <w:marTop w:val="132"/>
                      <w:marBottom w:val="0"/>
                      <w:divBdr>
                        <w:top w:val="none" w:sz="0" w:space="0" w:color="auto"/>
                        <w:left w:val="none" w:sz="0" w:space="0" w:color="auto"/>
                        <w:bottom w:val="none" w:sz="0" w:space="0" w:color="auto"/>
                        <w:right w:val="none" w:sz="0" w:space="0" w:color="auto"/>
                      </w:divBdr>
                    </w:div>
                  </w:divsChild>
                </w:div>
              </w:divsChild>
            </w:div>
            <w:div w:id="747001404">
              <w:marLeft w:val="0"/>
              <w:marRight w:val="0"/>
              <w:marTop w:val="0"/>
              <w:marBottom w:val="0"/>
              <w:divBdr>
                <w:top w:val="none" w:sz="0" w:space="0" w:color="auto"/>
                <w:left w:val="none" w:sz="0" w:space="0" w:color="auto"/>
                <w:bottom w:val="none" w:sz="0" w:space="0" w:color="auto"/>
                <w:right w:val="none" w:sz="0" w:space="0" w:color="auto"/>
              </w:divBdr>
            </w:div>
          </w:divsChild>
        </w:div>
        <w:div w:id="1260023893">
          <w:marLeft w:val="0"/>
          <w:marRight w:val="0"/>
          <w:marTop w:val="0"/>
          <w:marBottom w:val="0"/>
          <w:divBdr>
            <w:top w:val="none" w:sz="0" w:space="0" w:color="auto"/>
            <w:left w:val="none" w:sz="0" w:space="0" w:color="auto"/>
            <w:bottom w:val="none" w:sz="0" w:space="0" w:color="auto"/>
            <w:right w:val="none" w:sz="0" w:space="0" w:color="auto"/>
          </w:divBdr>
        </w:div>
      </w:divsChild>
    </w:div>
    <w:div w:id="199178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D240F1.4B4C18E0"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CAAE41E2964A88AB42417BE5117E62"/>
        <w:category>
          <w:name w:val="General"/>
          <w:gallery w:val="placeholder"/>
        </w:category>
        <w:types>
          <w:type w:val="bbPlcHdr"/>
        </w:types>
        <w:behaviors>
          <w:behavior w:val="content"/>
        </w:behaviors>
        <w:guid w:val="{CF8E8DEE-1A29-41DC-ACF1-315DF110BA32}"/>
      </w:docPartPr>
      <w:docPartBody>
        <w:p w:rsidR="00EC582C" w:rsidRDefault="00EC582C" w:rsidP="00EC582C">
          <w:pPr>
            <w:pStyle w:val="C2CAAE41E2964A88AB42417BE5117E6227"/>
          </w:pPr>
          <w:r w:rsidRPr="00EA50E6">
            <w:rPr>
              <w:rStyle w:val="PlaceholderText"/>
            </w:rPr>
            <w:t>Click here to enter text.</w:t>
          </w:r>
        </w:p>
      </w:docPartBody>
    </w:docPart>
    <w:docPart>
      <w:docPartPr>
        <w:name w:val="6190B8761A3242C28C5591914335D964"/>
        <w:category>
          <w:name w:val="General"/>
          <w:gallery w:val="placeholder"/>
        </w:category>
        <w:types>
          <w:type w:val="bbPlcHdr"/>
        </w:types>
        <w:behaviors>
          <w:behavior w:val="content"/>
        </w:behaviors>
        <w:guid w:val="{B6752B7F-257F-4960-B8C0-0917ED3A61D0}"/>
      </w:docPartPr>
      <w:docPartBody>
        <w:p w:rsidR="00EC582C" w:rsidRDefault="00EC582C" w:rsidP="00EC582C">
          <w:pPr>
            <w:pStyle w:val="6190B8761A3242C28C5591914335D9648"/>
          </w:pPr>
          <w:r>
            <w:rPr>
              <w:rStyle w:val="PlaceholderText"/>
            </w:rPr>
            <w:t>-</w:t>
          </w:r>
        </w:p>
      </w:docPartBody>
    </w:docPart>
    <w:docPart>
      <w:docPartPr>
        <w:name w:val="D0A7FDBF2D2A4CD89AFA22BE54FA1333"/>
        <w:category>
          <w:name w:val="General"/>
          <w:gallery w:val="placeholder"/>
        </w:category>
        <w:types>
          <w:type w:val="bbPlcHdr"/>
        </w:types>
        <w:behaviors>
          <w:behavior w:val="content"/>
        </w:behaviors>
        <w:guid w:val="{BDD2BAA2-E9F7-4A0F-9764-337F3635D110}"/>
      </w:docPartPr>
      <w:docPartBody>
        <w:p w:rsidR="00EC582C" w:rsidRDefault="00EC582C" w:rsidP="00EC582C">
          <w:pPr>
            <w:pStyle w:val="D0A7FDBF2D2A4CD89AFA22BE54FA13338"/>
          </w:pPr>
          <w:r>
            <w:rPr>
              <w:rStyle w:val="PlaceholderText"/>
            </w:rPr>
            <w:t>-</w:t>
          </w:r>
        </w:p>
      </w:docPartBody>
    </w:docPart>
    <w:docPart>
      <w:docPartPr>
        <w:name w:val="CF89FE539966441FB4412912DC72CF0C"/>
        <w:category>
          <w:name w:val="General"/>
          <w:gallery w:val="placeholder"/>
        </w:category>
        <w:types>
          <w:type w:val="bbPlcHdr"/>
        </w:types>
        <w:behaviors>
          <w:behavior w:val="content"/>
        </w:behaviors>
        <w:guid w:val="{C9BA1003-CC14-4876-A810-DF2A73F37B48}"/>
      </w:docPartPr>
      <w:docPartBody>
        <w:p w:rsidR="00EC582C" w:rsidRDefault="00EC582C" w:rsidP="00EC582C">
          <w:pPr>
            <w:pStyle w:val="CF89FE539966441FB4412912DC72CF0C8"/>
          </w:pPr>
          <w:r>
            <w:rPr>
              <w:rStyle w:val="PlaceholderText"/>
            </w:rPr>
            <w:t>-</w:t>
          </w:r>
        </w:p>
      </w:docPartBody>
    </w:docPart>
    <w:docPart>
      <w:docPartPr>
        <w:name w:val="A5A3FAA65F5547249A2398F6AFB52A88"/>
        <w:category>
          <w:name w:val="General"/>
          <w:gallery w:val="placeholder"/>
        </w:category>
        <w:types>
          <w:type w:val="bbPlcHdr"/>
        </w:types>
        <w:behaviors>
          <w:behavior w:val="content"/>
        </w:behaviors>
        <w:guid w:val="{3652B6AF-8835-43FD-B653-35494122D1E8}"/>
      </w:docPartPr>
      <w:docPartBody>
        <w:p w:rsidR="00EC582C" w:rsidRDefault="00EC582C" w:rsidP="00EC582C">
          <w:pPr>
            <w:pStyle w:val="A5A3FAA65F5547249A2398F6AFB52A888"/>
          </w:pPr>
          <w:r>
            <w:rPr>
              <w:rStyle w:val="PlaceholderText"/>
            </w:rPr>
            <w:t>-</w:t>
          </w:r>
        </w:p>
      </w:docPartBody>
    </w:docPart>
    <w:docPart>
      <w:docPartPr>
        <w:name w:val="8966A3670F574D64829304910B9924F3"/>
        <w:category>
          <w:name w:val="General"/>
          <w:gallery w:val="placeholder"/>
        </w:category>
        <w:types>
          <w:type w:val="bbPlcHdr"/>
        </w:types>
        <w:behaviors>
          <w:behavior w:val="content"/>
        </w:behaviors>
        <w:guid w:val="{9A156B58-B190-4A5E-8666-C4D9F4424470}"/>
      </w:docPartPr>
      <w:docPartBody>
        <w:p w:rsidR="00EC582C" w:rsidRDefault="00EC582C" w:rsidP="00EC582C">
          <w:pPr>
            <w:pStyle w:val="8966A3670F574D64829304910B9924F38"/>
          </w:pPr>
          <w:r>
            <w:rPr>
              <w:rStyle w:val="PlaceholderText"/>
            </w:rPr>
            <w:t>-</w:t>
          </w:r>
        </w:p>
      </w:docPartBody>
    </w:docPart>
    <w:docPart>
      <w:docPartPr>
        <w:name w:val="6EB8ED5879C9414BB23F004223886C1A"/>
        <w:category>
          <w:name w:val="General"/>
          <w:gallery w:val="placeholder"/>
        </w:category>
        <w:types>
          <w:type w:val="bbPlcHdr"/>
        </w:types>
        <w:behaviors>
          <w:behavior w:val="content"/>
        </w:behaviors>
        <w:guid w:val="{9CC34CA4-54EB-42CE-851F-A5AA1C5F9F8F}"/>
      </w:docPartPr>
      <w:docPartBody>
        <w:p w:rsidR="00EC582C" w:rsidRDefault="00EC582C" w:rsidP="00EC582C">
          <w:pPr>
            <w:pStyle w:val="6EB8ED5879C9414BB23F004223886C1A8"/>
          </w:pPr>
          <w:r>
            <w:rPr>
              <w:rStyle w:val="PlaceholderText"/>
            </w:rPr>
            <w:t>-</w:t>
          </w:r>
        </w:p>
      </w:docPartBody>
    </w:docPart>
    <w:docPart>
      <w:docPartPr>
        <w:name w:val="8A887A148B5D413C9D5DD590C0629E40"/>
        <w:category>
          <w:name w:val="General"/>
          <w:gallery w:val="placeholder"/>
        </w:category>
        <w:types>
          <w:type w:val="bbPlcHdr"/>
        </w:types>
        <w:behaviors>
          <w:behavior w:val="content"/>
        </w:behaviors>
        <w:guid w:val="{A15D255A-A131-48B0-BD8F-58EFF3BBF5E7}"/>
      </w:docPartPr>
      <w:docPartBody>
        <w:p w:rsidR="00EC582C" w:rsidRDefault="00EC582C" w:rsidP="00EC582C">
          <w:pPr>
            <w:pStyle w:val="8A887A148B5D413C9D5DD590C0629E408"/>
          </w:pPr>
          <w:r>
            <w:rPr>
              <w:rStyle w:val="PlaceholderText"/>
            </w:rPr>
            <w:t>-</w:t>
          </w:r>
        </w:p>
      </w:docPartBody>
    </w:docPart>
    <w:docPart>
      <w:docPartPr>
        <w:name w:val="2561830305AF4486A145D5555B3381F3"/>
        <w:category>
          <w:name w:val="General"/>
          <w:gallery w:val="placeholder"/>
        </w:category>
        <w:types>
          <w:type w:val="bbPlcHdr"/>
        </w:types>
        <w:behaviors>
          <w:behavior w:val="content"/>
        </w:behaviors>
        <w:guid w:val="{B2965EFF-CA6B-4AA8-BF32-991DC75F7BB0}"/>
      </w:docPartPr>
      <w:docPartBody>
        <w:p w:rsidR="00EC582C" w:rsidRDefault="00EC582C" w:rsidP="00EC582C">
          <w:pPr>
            <w:pStyle w:val="2561830305AF4486A145D5555B3381F38"/>
          </w:pPr>
          <w:r>
            <w:rPr>
              <w:rStyle w:val="PlaceholderText"/>
            </w:rPr>
            <w:t>-</w:t>
          </w:r>
        </w:p>
      </w:docPartBody>
    </w:docPart>
    <w:docPart>
      <w:docPartPr>
        <w:name w:val="BA262BCDB50342EA9A62B95E632C61C0"/>
        <w:category>
          <w:name w:val="General"/>
          <w:gallery w:val="placeholder"/>
        </w:category>
        <w:types>
          <w:type w:val="bbPlcHdr"/>
        </w:types>
        <w:behaviors>
          <w:behavior w:val="content"/>
        </w:behaviors>
        <w:guid w:val="{727F516E-AE85-4514-9DBE-53A87393F809}"/>
      </w:docPartPr>
      <w:docPartBody>
        <w:p w:rsidR="00EC582C" w:rsidRDefault="00EC582C" w:rsidP="00EC582C">
          <w:pPr>
            <w:pStyle w:val="BA262BCDB50342EA9A62B95E632C61C08"/>
          </w:pPr>
          <w:r>
            <w:rPr>
              <w:rStyle w:val="PlaceholderText"/>
            </w:rPr>
            <w:t>-</w:t>
          </w:r>
        </w:p>
      </w:docPartBody>
    </w:docPart>
    <w:docPart>
      <w:docPartPr>
        <w:name w:val="B05D9B99DCD74472A0D96BEB3B65FDD9"/>
        <w:category>
          <w:name w:val="General"/>
          <w:gallery w:val="placeholder"/>
        </w:category>
        <w:types>
          <w:type w:val="bbPlcHdr"/>
        </w:types>
        <w:behaviors>
          <w:behavior w:val="content"/>
        </w:behaviors>
        <w:guid w:val="{81CC252D-AA40-41FF-AFAA-693FA64E63C0}"/>
      </w:docPartPr>
      <w:docPartBody>
        <w:p w:rsidR="00EC582C" w:rsidRDefault="00EC582C" w:rsidP="00EC582C">
          <w:pPr>
            <w:pStyle w:val="B05D9B99DCD74472A0D96BEB3B65FDD98"/>
          </w:pPr>
          <w:r>
            <w:rPr>
              <w:rStyle w:val="PlaceholderText"/>
            </w:rPr>
            <w:t>-</w:t>
          </w:r>
        </w:p>
      </w:docPartBody>
    </w:docPart>
    <w:docPart>
      <w:docPartPr>
        <w:name w:val="64E888FF3D0A4D55A5BAA7C80FC14D33"/>
        <w:category>
          <w:name w:val="General"/>
          <w:gallery w:val="placeholder"/>
        </w:category>
        <w:types>
          <w:type w:val="bbPlcHdr"/>
        </w:types>
        <w:behaviors>
          <w:behavior w:val="content"/>
        </w:behaviors>
        <w:guid w:val="{5A3E40D3-7185-4D41-A559-46FC5D8D84DF}"/>
      </w:docPartPr>
      <w:docPartBody>
        <w:p w:rsidR="00EC582C" w:rsidRDefault="00EC582C" w:rsidP="00EC582C">
          <w:pPr>
            <w:pStyle w:val="64E888FF3D0A4D55A5BAA7C80FC14D338"/>
          </w:pPr>
          <w:r>
            <w:rPr>
              <w:rStyle w:val="PlaceholderText"/>
            </w:rPr>
            <w:t>-</w:t>
          </w:r>
        </w:p>
      </w:docPartBody>
    </w:docPart>
    <w:docPart>
      <w:docPartPr>
        <w:name w:val="424D902310DD4C02AAB31E510C5551D8"/>
        <w:category>
          <w:name w:val="General"/>
          <w:gallery w:val="placeholder"/>
        </w:category>
        <w:types>
          <w:type w:val="bbPlcHdr"/>
        </w:types>
        <w:behaviors>
          <w:behavior w:val="content"/>
        </w:behaviors>
        <w:guid w:val="{34FE6BD0-B7F5-4DCB-8479-5D53F3227081}"/>
      </w:docPartPr>
      <w:docPartBody>
        <w:p w:rsidR="00EC582C" w:rsidRDefault="00EC582C" w:rsidP="00EC582C">
          <w:pPr>
            <w:pStyle w:val="424D902310DD4C02AAB31E510C5551D88"/>
          </w:pPr>
          <w:r>
            <w:rPr>
              <w:rStyle w:val="PlaceholderText"/>
            </w:rPr>
            <w:t>-</w:t>
          </w:r>
        </w:p>
      </w:docPartBody>
    </w:docPart>
    <w:docPart>
      <w:docPartPr>
        <w:name w:val="50FDAE57CA8744C0B0588547E5297417"/>
        <w:category>
          <w:name w:val="General"/>
          <w:gallery w:val="placeholder"/>
        </w:category>
        <w:types>
          <w:type w:val="bbPlcHdr"/>
        </w:types>
        <w:behaviors>
          <w:behavior w:val="content"/>
        </w:behaviors>
        <w:guid w:val="{104BF461-FF46-427E-BB9E-E584DA8E29FC}"/>
      </w:docPartPr>
      <w:docPartBody>
        <w:p w:rsidR="00EC582C" w:rsidRDefault="00EC582C" w:rsidP="00EC582C">
          <w:pPr>
            <w:pStyle w:val="50FDAE57CA8744C0B0588547E52974178"/>
          </w:pPr>
          <w:r>
            <w:rPr>
              <w:rStyle w:val="PlaceholderText"/>
            </w:rPr>
            <w:t>-</w:t>
          </w:r>
        </w:p>
      </w:docPartBody>
    </w:docPart>
    <w:docPart>
      <w:docPartPr>
        <w:name w:val="24579BC05F1E4177B612467FA9E75DAE"/>
        <w:category>
          <w:name w:val="General"/>
          <w:gallery w:val="placeholder"/>
        </w:category>
        <w:types>
          <w:type w:val="bbPlcHdr"/>
        </w:types>
        <w:behaviors>
          <w:behavior w:val="content"/>
        </w:behaviors>
        <w:guid w:val="{B6AB868A-3DC3-45CA-898A-F501ACC5D57F}"/>
      </w:docPartPr>
      <w:docPartBody>
        <w:p w:rsidR="00EC582C" w:rsidRDefault="00EC582C" w:rsidP="00EC582C">
          <w:pPr>
            <w:pStyle w:val="24579BC05F1E4177B612467FA9E75DAE8"/>
          </w:pPr>
          <w:r>
            <w:rPr>
              <w:rStyle w:val="PlaceholderText"/>
            </w:rPr>
            <w:t>-</w:t>
          </w:r>
        </w:p>
      </w:docPartBody>
    </w:docPart>
    <w:docPart>
      <w:docPartPr>
        <w:name w:val="FB4DD2A2CFAE45FB816D5DACC7A9C526"/>
        <w:category>
          <w:name w:val="General"/>
          <w:gallery w:val="placeholder"/>
        </w:category>
        <w:types>
          <w:type w:val="bbPlcHdr"/>
        </w:types>
        <w:behaviors>
          <w:behavior w:val="content"/>
        </w:behaviors>
        <w:guid w:val="{65142A60-246A-4385-A2F6-B217EB5EEC89}"/>
      </w:docPartPr>
      <w:docPartBody>
        <w:p w:rsidR="00EC582C" w:rsidRDefault="00EC582C" w:rsidP="00EC582C">
          <w:pPr>
            <w:pStyle w:val="FB4DD2A2CFAE45FB816D5DACC7A9C5268"/>
          </w:pPr>
          <w:r>
            <w:rPr>
              <w:rStyle w:val="PlaceholderText"/>
            </w:rPr>
            <w:t>-</w:t>
          </w:r>
        </w:p>
      </w:docPartBody>
    </w:docPart>
    <w:docPart>
      <w:docPartPr>
        <w:name w:val="685D656379274AE3B71F2B472B33697A"/>
        <w:category>
          <w:name w:val="General"/>
          <w:gallery w:val="placeholder"/>
        </w:category>
        <w:types>
          <w:type w:val="bbPlcHdr"/>
        </w:types>
        <w:behaviors>
          <w:behavior w:val="content"/>
        </w:behaviors>
        <w:guid w:val="{B13050A7-3C46-4463-A996-3004A5220C44}"/>
      </w:docPartPr>
      <w:docPartBody>
        <w:p w:rsidR="00EC582C" w:rsidRDefault="00EC582C" w:rsidP="00EC582C">
          <w:pPr>
            <w:pStyle w:val="685D656379274AE3B71F2B472B33697A8"/>
          </w:pPr>
          <w:r>
            <w:rPr>
              <w:rStyle w:val="PlaceholderText"/>
            </w:rPr>
            <w:t>-</w:t>
          </w:r>
        </w:p>
      </w:docPartBody>
    </w:docPart>
    <w:docPart>
      <w:docPartPr>
        <w:name w:val="E17BEDCBEF5942EAB0D4F58F5F1CE1D8"/>
        <w:category>
          <w:name w:val="General"/>
          <w:gallery w:val="placeholder"/>
        </w:category>
        <w:types>
          <w:type w:val="bbPlcHdr"/>
        </w:types>
        <w:behaviors>
          <w:behavior w:val="content"/>
        </w:behaviors>
        <w:guid w:val="{FB50D32F-79CA-4E17-8F2F-A266F643E6D0}"/>
      </w:docPartPr>
      <w:docPartBody>
        <w:p w:rsidR="00EC582C" w:rsidRDefault="00EC582C" w:rsidP="00EC582C">
          <w:pPr>
            <w:pStyle w:val="E17BEDCBEF5942EAB0D4F58F5F1CE1D88"/>
          </w:pPr>
          <w:r>
            <w:rPr>
              <w:rStyle w:val="PlaceholderText"/>
            </w:rPr>
            <w:t>-</w:t>
          </w:r>
        </w:p>
      </w:docPartBody>
    </w:docPart>
    <w:docPart>
      <w:docPartPr>
        <w:name w:val="CC22F787606645DEB546106FAD8F407E"/>
        <w:category>
          <w:name w:val="General"/>
          <w:gallery w:val="placeholder"/>
        </w:category>
        <w:types>
          <w:type w:val="bbPlcHdr"/>
        </w:types>
        <w:behaviors>
          <w:behavior w:val="content"/>
        </w:behaviors>
        <w:guid w:val="{4CD5B959-8459-45C0-A211-F211C8B91C92}"/>
      </w:docPartPr>
      <w:docPartBody>
        <w:p w:rsidR="00EC582C" w:rsidRDefault="00EC582C" w:rsidP="00EC582C">
          <w:pPr>
            <w:pStyle w:val="CC22F787606645DEB546106FAD8F407E8"/>
          </w:pPr>
          <w:r>
            <w:rPr>
              <w:rStyle w:val="PlaceholderText"/>
            </w:rPr>
            <w:t>-</w:t>
          </w:r>
        </w:p>
      </w:docPartBody>
    </w:docPart>
    <w:docPart>
      <w:docPartPr>
        <w:name w:val="D1077E9743704372980ED568F50AB1A5"/>
        <w:category>
          <w:name w:val="General"/>
          <w:gallery w:val="placeholder"/>
        </w:category>
        <w:types>
          <w:type w:val="bbPlcHdr"/>
        </w:types>
        <w:behaviors>
          <w:behavior w:val="content"/>
        </w:behaviors>
        <w:guid w:val="{35FCE9AA-FFCA-4C6D-83F6-9BEEA8085A03}"/>
      </w:docPartPr>
      <w:docPartBody>
        <w:p w:rsidR="00EC582C" w:rsidRDefault="00EC582C" w:rsidP="00EC582C">
          <w:pPr>
            <w:pStyle w:val="D1077E9743704372980ED568F50AB1A58"/>
          </w:pPr>
          <w:r>
            <w:rPr>
              <w:rStyle w:val="PlaceholderText"/>
            </w:rPr>
            <w:t>-</w:t>
          </w:r>
        </w:p>
      </w:docPartBody>
    </w:docPart>
    <w:docPart>
      <w:docPartPr>
        <w:name w:val="B3455D3DFB62444FB693C839C99C0040"/>
        <w:category>
          <w:name w:val="General"/>
          <w:gallery w:val="placeholder"/>
        </w:category>
        <w:types>
          <w:type w:val="bbPlcHdr"/>
        </w:types>
        <w:behaviors>
          <w:behavior w:val="content"/>
        </w:behaviors>
        <w:guid w:val="{96F894ED-EC90-478F-A049-1B28584E27C4}"/>
      </w:docPartPr>
      <w:docPartBody>
        <w:p w:rsidR="00EC582C" w:rsidRDefault="00EC582C" w:rsidP="00EC582C">
          <w:pPr>
            <w:pStyle w:val="B3455D3DFB62444FB693C839C99C00408"/>
          </w:pPr>
          <w:r>
            <w:rPr>
              <w:rStyle w:val="PlaceholderText"/>
            </w:rPr>
            <w:t>-</w:t>
          </w:r>
        </w:p>
      </w:docPartBody>
    </w:docPart>
    <w:docPart>
      <w:docPartPr>
        <w:name w:val="7D6AFD91BF464DE890BE76ECD7AD930D"/>
        <w:category>
          <w:name w:val="General"/>
          <w:gallery w:val="placeholder"/>
        </w:category>
        <w:types>
          <w:type w:val="bbPlcHdr"/>
        </w:types>
        <w:behaviors>
          <w:behavior w:val="content"/>
        </w:behaviors>
        <w:guid w:val="{B0D3428C-1E34-49FD-8427-D1B13610F1AA}"/>
      </w:docPartPr>
      <w:docPartBody>
        <w:p w:rsidR="00EC582C" w:rsidRDefault="00EC582C" w:rsidP="00EC582C">
          <w:pPr>
            <w:pStyle w:val="7D6AFD91BF464DE890BE76ECD7AD930D8"/>
          </w:pPr>
          <w:r>
            <w:rPr>
              <w:rStyle w:val="PlaceholderText"/>
            </w:rPr>
            <w:t>-</w:t>
          </w:r>
        </w:p>
      </w:docPartBody>
    </w:docPart>
    <w:docPart>
      <w:docPartPr>
        <w:name w:val="E2730937C3674B5EA6FFED3795FFBFB8"/>
        <w:category>
          <w:name w:val="General"/>
          <w:gallery w:val="placeholder"/>
        </w:category>
        <w:types>
          <w:type w:val="bbPlcHdr"/>
        </w:types>
        <w:behaviors>
          <w:behavior w:val="content"/>
        </w:behaviors>
        <w:guid w:val="{B653A715-ED70-41DE-810E-86CCF514768E}"/>
      </w:docPartPr>
      <w:docPartBody>
        <w:p w:rsidR="00EC582C" w:rsidRDefault="00EC582C" w:rsidP="00EC582C">
          <w:pPr>
            <w:pStyle w:val="E2730937C3674B5EA6FFED3795FFBFB88"/>
          </w:pPr>
          <w:r>
            <w:rPr>
              <w:rStyle w:val="PlaceholderText"/>
            </w:rPr>
            <w:t>-</w:t>
          </w:r>
        </w:p>
      </w:docPartBody>
    </w:docPart>
    <w:docPart>
      <w:docPartPr>
        <w:name w:val="9B81A1A0E984459C82F7FBC6A19CB5B8"/>
        <w:category>
          <w:name w:val="General"/>
          <w:gallery w:val="placeholder"/>
        </w:category>
        <w:types>
          <w:type w:val="bbPlcHdr"/>
        </w:types>
        <w:behaviors>
          <w:behavior w:val="content"/>
        </w:behaviors>
        <w:guid w:val="{3B208091-F7C7-457F-BBE4-7AE8CEB39845}"/>
      </w:docPartPr>
      <w:docPartBody>
        <w:p w:rsidR="00EC582C" w:rsidRDefault="00EC582C" w:rsidP="00EC582C">
          <w:pPr>
            <w:pStyle w:val="9B81A1A0E984459C82F7FBC6A19CB5B88"/>
          </w:pPr>
          <w:r>
            <w:rPr>
              <w:rStyle w:val="PlaceholderText"/>
            </w:rPr>
            <w:t>-</w:t>
          </w:r>
        </w:p>
      </w:docPartBody>
    </w:docPart>
    <w:docPart>
      <w:docPartPr>
        <w:name w:val="FAD74685BDBC461C86B520A1C4045147"/>
        <w:category>
          <w:name w:val="General"/>
          <w:gallery w:val="placeholder"/>
        </w:category>
        <w:types>
          <w:type w:val="bbPlcHdr"/>
        </w:types>
        <w:behaviors>
          <w:behavior w:val="content"/>
        </w:behaviors>
        <w:guid w:val="{CEFA1C7D-F5E3-4C56-965E-0539AF7A318B}"/>
      </w:docPartPr>
      <w:docPartBody>
        <w:p w:rsidR="00EC582C" w:rsidRDefault="00EC582C" w:rsidP="00EC582C">
          <w:pPr>
            <w:pStyle w:val="FAD74685BDBC461C86B520A1C40451478"/>
          </w:pPr>
          <w:r>
            <w:rPr>
              <w:rStyle w:val="PlaceholderText"/>
            </w:rPr>
            <w:t>-</w:t>
          </w:r>
        </w:p>
      </w:docPartBody>
    </w:docPart>
    <w:docPart>
      <w:docPartPr>
        <w:name w:val="0312F72755304D798CAD9B8B772406B0"/>
        <w:category>
          <w:name w:val="General"/>
          <w:gallery w:val="placeholder"/>
        </w:category>
        <w:types>
          <w:type w:val="bbPlcHdr"/>
        </w:types>
        <w:behaviors>
          <w:behavior w:val="content"/>
        </w:behaviors>
        <w:guid w:val="{94753598-4128-4B2B-9A59-68E653C302AD}"/>
      </w:docPartPr>
      <w:docPartBody>
        <w:p w:rsidR="00EC582C" w:rsidRDefault="00EC582C" w:rsidP="00EC582C">
          <w:pPr>
            <w:pStyle w:val="0312F72755304D798CAD9B8B772406B08"/>
          </w:pPr>
          <w:r>
            <w:rPr>
              <w:rStyle w:val="PlaceholderText"/>
            </w:rPr>
            <w:t>-</w:t>
          </w:r>
        </w:p>
      </w:docPartBody>
    </w:docPart>
    <w:docPart>
      <w:docPartPr>
        <w:name w:val="414BB29B17E54ADEBCEDBF5CB99A8FDB"/>
        <w:category>
          <w:name w:val="General"/>
          <w:gallery w:val="placeholder"/>
        </w:category>
        <w:types>
          <w:type w:val="bbPlcHdr"/>
        </w:types>
        <w:behaviors>
          <w:behavior w:val="content"/>
        </w:behaviors>
        <w:guid w:val="{EA12859C-4F2A-4AB6-9EC6-31B91AC72771}"/>
      </w:docPartPr>
      <w:docPartBody>
        <w:p w:rsidR="00EC582C" w:rsidRDefault="00EC582C" w:rsidP="00EC582C">
          <w:pPr>
            <w:pStyle w:val="414BB29B17E54ADEBCEDBF5CB99A8FDB8"/>
          </w:pPr>
          <w:r>
            <w:rPr>
              <w:rStyle w:val="PlaceholderText"/>
            </w:rPr>
            <w:t>-</w:t>
          </w:r>
        </w:p>
      </w:docPartBody>
    </w:docPart>
    <w:docPart>
      <w:docPartPr>
        <w:name w:val="FAF10CFC568543A88B35B2AB5E57D2C9"/>
        <w:category>
          <w:name w:val="General"/>
          <w:gallery w:val="placeholder"/>
        </w:category>
        <w:types>
          <w:type w:val="bbPlcHdr"/>
        </w:types>
        <w:behaviors>
          <w:behavior w:val="content"/>
        </w:behaviors>
        <w:guid w:val="{B3250459-C760-40A2-BB66-342449DD7BDB}"/>
      </w:docPartPr>
      <w:docPartBody>
        <w:p w:rsidR="00EC582C" w:rsidRDefault="00EC582C" w:rsidP="00EC582C">
          <w:pPr>
            <w:pStyle w:val="FAF10CFC568543A88B35B2AB5E57D2C98"/>
          </w:pPr>
          <w:r>
            <w:rPr>
              <w:rStyle w:val="PlaceholderText"/>
            </w:rPr>
            <w:t>-</w:t>
          </w:r>
        </w:p>
      </w:docPartBody>
    </w:docPart>
    <w:docPart>
      <w:docPartPr>
        <w:name w:val="B711B863E46342BC8EE0B5121FAC0DBF"/>
        <w:category>
          <w:name w:val="General"/>
          <w:gallery w:val="placeholder"/>
        </w:category>
        <w:types>
          <w:type w:val="bbPlcHdr"/>
        </w:types>
        <w:behaviors>
          <w:behavior w:val="content"/>
        </w:behaviors>
        <w:guid w:val="{AAE44779-7108-4678-896E-DCEBDC6C6B5D}"/>
      </w:docPartPr>
      <w:docPartBody>
        <w:p w:rsidR="00EC582C" w:rsidRDefault="00EC582C" w:rsidP="00EC582C">
          <w:pPr>
            <w:pStyle w:val="B711B863E46342BC8EE0B5121FAC0DBF8"/>
          </w:pPr>
          <w:r>
            <w:rPr>
              <w:rStyle w:val="PlaceholderText"/>
            </w:rPr>
            <w:t>-</w:t>
          </w:r>
        </w:p>
      </w:docPartBody>
    </w:docPart>
    <w:docPart>
      <w:docPartPr>
        <w:name w:val="31900CF9CE024DABB1AD3EE6422F5929"/>
        <w:category>
          <w:name w:val="General"/>
          <w:gallery w:val="placeholder"/>
        </w:category>
        <w:types>
          <w:type w:val="bbPlcHdr"/>
        </w:types>
        <w:behaviors>
          <w:behavior w:val="content"/>
        </w:behaviors>
        <w:guid w:val="{BCB198B3-685E-4C4B-98BF-A657944E5632}"/>
      </w:docPartPr>
      <w:docPartBody>
        <w:p w:rsidR="00EC582C" w:rsidRDefault="00EC582C" w:rsidP="00EC582C">
          <w:pPr>
            <w:pStyle w:val="31900CF9CE024DABB1AD3EE6422F59294"/>
          </w:pPr>
          <w:r w:rsidRPr="00EA50E6">
            <w:rPr>
              <w:rStyle w:val="PlaceholderText"/>
            </w:rPr>
            <w:t>Click here to enter text.</w:t>
          </w:r>
        </w:p>
      </w:docPartBody>
    </w:docPart>
    <w:docPart>
      <w:docPartPr>
        <w:name w:val="183520476B054AF283BE5251B4EABA86"/>
        <w:category>
          <w:name w:val="General"/>
          <w:gallery w:val="placeholder"/>
        </w:category>
        <w:types>
          <w:type w:val="bbPlcHdr"/>
        </w:types>
        <w:behaviors>
          <w:behavior w:val="content"/>
        </w:behaviors>
        <w:guid w:val="{B9C77DF7-D580-4152-B8E4-9242D585028D}"/>
      </w:docPartPr>
      <w:docPartBody>
        <w:p w:rsidR="00EC582C" w:rsidRDefault="00EC582C" w:rsidP="00EC582C">
          <w:pPr>
            <w:pStyle w:val="183520476B054AF283BE5251B4EABA863"/>
          </w:pPr>
          <w:r w:rsidRPr="00EA50E6">
            <w:rPr>
              <w:rStyle w:val="PlaceholderText"/>
            </w:rPr>
            <w:t>Click here to enter text.</w:t>
          </w:r>
        </w:p>
      </w:docPartBody>
    </w:docPart>
    <w:docPart>
      <w:docPartPr>
        <w:name w:val="B895BACFFF9546D0ACEAAF9A4E749E8A"/>
        <w:category>
          <w:name w:val="General"/>
          <w:gallery w:val="placeholder"/>
        </w:category>
        <w:types>
          <w:type w:val="bbPlcHdr"/>
        </w:types>
        <w:behaviors>
          <w:behavior w:val="content"/>
        </w:behaviors>
        <w:guid w:val="{8BACD02A-26C0-4E10-9884-97AD445D9F9B}"/>
      </w:docPartPr>
      <w:docPartBody>
        <w:p w:rsidR="00EC582C" w:rsidRDefault="00EC582C" w:rsidP="00EC582C">
          <w:pPr>
            <w:pStyle w:val="B895BACFFF9546D0ACEAAF9A4E749E8A3"/>
          </w:pPr>
          <w:r w:rsidRPr="00EA50E6">
            <w:rPr>
              <w:rStyle w:val="PlaceholderText"/>
            </w:rPr>
            <w:t>Click here to enter text.</w:t>
          </w:r>
        </w:p>
      </w:docPartBody>
    </w:docPart>
    <w:docPart>
      <w:docPartPr>
        <w:name w:val="AF3807888F1043A5B6FABF0587789AD1"/>
        <w:category>
          <w:name w:val="General"/>
          <w:gallery w:val="placeholder"/>
        </w:category>
        <w:types>
          <w:type w:val="bbPlcHdr"/>
        </w:types>
        <w:behaviors>
          <w:behavior w:val="content"/>
        </w:behaviors>
        <w:guid w:val="{27958C90-973C-49A8-A2AD-BB2795801876}"/>
      </w:docPartPr>
      <w:docPartBody>
        <w:p w:rsidR="00EC582C" w:rsidRDefault="00EC582C" w:rsidP="00EC582C">
          <w:pPr>
            <w:pStyle w:val="AF3807888F1043A5B6FABF0587789AD13"/>
          </w:pPr>
          <w:r w:rsidRPr="00EA50E6">
            <w:rPr>
              <w:rStyle w:val="PlaceholderText"/>
            </w:rPr>
            <w:t>Click here to enter text.</w:t>
          </w:r>
        </w:p>
      </w:docPartBody>
    </w:docPart>
    <w:docPart>
      <w:docPartPr>
        <w:name w:val="1F16E4B21FE9419FA7E03E7372CE9985"/>
        <w:category>
          <w:name w:val="General"/>
          <w:gallery w:val="placeholder"/>
        </w:category>
        <w:types>
          <w:type w:val="bbPlcHdr"/>
        </w:types>
        <w:behaviors>
          <w:behavior w:val="content"/>
        </w:behaviors>
        <w:guid w:val="{657FFD25-3839-455A-97F6-AD555270822B}"/>
      </w:docPartPr>
      <w:docPartBody>
        <w:p w:rsidR="00E91C66" w:rsidRDefault="00E91C66" w:rsidP="00E91C66">
          <w:pPr>
            <w:pStyle w:val="1F16E4B21FE9419FA7E03E7372CE9985"/>
          </w:pPr>
          <w:r>
            <w:rPr>
              <w:rStyle w:val="PlaceholderText"/>
            </w:rPr>
            <w:t>Amount</w:t>
          </w:r>
        </w:p>
      </w:docPartBody>
    </w:docPart>
    <w:docPart>
      <w:docPartPr>
        <w:name w:val="7F7E11343264461E8B6B3708338E1FE6"/>
        <w:category>
          <w:name w:val="General"/>
          <w:gallery w:val="placeholder"/>
        </w:category>
        <w:types>
          <w:type w:val="bbPlcHdr"/>
        </w:types>
        <w:behaviors>
          <w:behavior w:val="content"/>
        </w:behaviors>
        <w:guid w:val="{1EFD1DA2-15AE-4E24-A464-09FA6EA60870}"/>
      </w:docPartPr>
      <w:docPartBody>
        <w:p w:rsidR="00E91C66" w:rsidRDefault="00E91C66" w:rsidP="00E91C66">
          <w:pPr>
            <w:pStyle w:val="7F7E11343264461E8B6B3708338E1FE6"/>
          </w:pPr>
          <w:r>
            <w:rPr>
              <w:rStyle w:val="PlaceholderText"/>
            </w:rPr>
            <w:t>Amount</w:t>
          </w:r>
        </w:p>
      </w:docPartBody>
    </w:docPart>
    <w:docPart>
      <w:docPartPr>
        <w:name w:val="3E0917063A3142BAAA6629DBEA71B4D3"/>
        <w:category>
          <w:name w:val="General"/>
          <w:gallery w:val="placeholder"/>
        </w:category>
        <w:types>
          <w:type w:val="bbPlcHdr"/>
        </w:types>
        <w:behaviors>
          <w:behavior w:val="content"/>
        </w:behaviors>
        <w:guid w:val="{6D291D3A-6DC2-4E88-8E33-C796DD4D0BCB}"/>
      </w:docPartPr>
      <w:docPartBody>
        <w:p w:rsidR="00E91C66" w:rsidRDefault="00E91C66" w:rsidP="00E91C66">
          <w:pPr>
            <w:pStyle w:val="3E0917063A3142BAAA6629DBEA71B4D3"/>
          </w:pPr>
          <w:r>
            <w:rPr>
              <w:rStyle w:val="PlaceholderText"/>
            </w:rPr>
            <w:t>Amount</w:t>
          </w:r>
        </w:p>
      </w:docPartBody>
    </w:docPart>
    <w:docPart>
      <w:docPartPr>
        <w:name w:val="6B01A292B89A4B1C84FDD9E171EE5CFB"/>
        <w:category>
          <w:name w:val="General"/>
          <w:gallery w:val="placeholder"/>
        </w:category>
        <w:types>
          <w:type w:val="bbPlcHdr"/>
        </w:types>
        <w:behaviors>
          <w:behavior w:val="content"/>
        </w:behaviors>
        <w:guid w:val="{BC5A0379-8DD9-4A49-BC93-C314A3220FAD}"/>
      </w:docPartPr>
      <w:docPartBody>
        <w:p w:rsidR="00E91C66" w:rsidRDefault="00E91C66" w:rsidP="00E91C66">
          <w:pPr>
            <w:pStyle w:val="6B01A292B89A4B1C84FDD9E171EE5CFB"/>
          </w:pPr>
          <w:r>
            <w:t>-</w:t>
          </w:r>
        </w:p>
      </w:docPartBody>
    </w:docPart>
    <w:docPart>
      <w:docPartPr>
        <w:name w:val="2D692E35313D4C73B9CFD79D0AC243AF"/>
        <w:category>
          <w:name w:val="General"/>
          <w:gallery w:val="placeholder"/>
        </w:category>
        <w:types>
          <w:type w:val="bbPlcHdr"/>
        </w:types>
        <w:behaviors>
          <w:behavior w:val="content"/>
        </w:behaviors>
        <w:guid w:val="{18C84D9D-2EEA-4636-8CE9-22E90D7ED65E}"/>
      </w:docPartPr>
      <w:docPartBody>
        <w:p w:rsidR="00E91C66" w:rsidRDefault="00E91C66" w:rsidP="00E91C66">
          <w:pPr>
            <w:pStyle w:val="2D692E35313D4C73B9CFD79D0AC243AF"/>
          </w:pPr>
          <w:r>
            <w:rPr>
              <w:rStyle w:val="PlaceholderText"/>
            </w:rPr>
            <w:t>-</w:t>
          </w:r>
        </w:p>
      </w:docPartBody>
    </w:docPart>
    <w:docPart>
      <w:docPartPr>
        <w:name w:val="E130BD81387F46F69810C2EF0C62398F"/>
        <w:category>
          <w:name w:val="General"/>
          <w:gallery w:val="placeholder"/>
        </w:category>
        <w:types>
          <w:type w:val="bbPlcHdr"/>
        </w:types>
        <w:behaviors>
          <w:behavior w:val="content"/>
        </w:behaviors>
        <w:guid w:val="{2652EDF7-FB48-4964-AB09-8304B8ABF6C5}"/>
      </w:docPartPr>
      <w:docPartBody>
        <w:p w:rsidR="00E91C66" w:rsidRDefault="00E91C66" w:rsidP="00E91C66">
          <w:pPr>
            <w:pStyle w:val="E130BD81387F46F69810C2EF0C62398F"/>
          </w:pPr>
          <w:r>
            <w:rPr>
              <w:rStyle w:val="PlaceholderText"/>
            </w:rPr>
            <w:t>-</w:t>
          </w:r>
        </w:p>
      </w:docPartBody>
    </w:docPart>
    <w:docPart>
      <w:docPartPr>
        <w:name w:val="1CDA5163A7A14D87B25D573369F9A2DA"/>
        <w:category>
          <w:name w:val="General"/>
          <w:gallery w:val="placeholder"/>
        </w:category>
        <w:types>
          <w:type w:val="bbPlcHdr"/>
        </w:types>
        <w:behaviors>
          <w:behavior w:val="content"/>
        </w:behaviors>
        <w:guid w:val="{332F81B3-0332-4DCC-A035-22B0436A05AC}"/>
      </w:docPartPr>
      <w:docPartBody>
        <w:p w:rsidR="00E91C66" w:rsidRDefault="00E91C66" w:rsidP="00E91C66">
          <w:pPr>
            <w:pStyle w:val="1CDA5163A7A14D87B25D573369F9A2DA"/>
          </w:pPr>
          <w:r>
            <w:rPr>
              <w:rStyle w:val="PlaceholderText"/>
            </w:rPr>
            <w:t>-</w:t>
          </w:r>
        </w:p>
      </w:docPartBody>
    </w:docPart>
    <w:docPart>
      <w:docPartPr>
        <w:name w:val="2B07DA48861E4DF6A2C8DCF7A1D22010"/>
        <w:category>
          <w:name w:val="General"/>
          <w:gallery w:val="placeholder"/>
        </w:category>
        <w:types>
          <w:type w:val="bbPlcHdr"/>
        </w:types>
        <w:behaviors>
          <w:behavior w:val="content"/>
        </w:behaviors>
        <w:guid w:val="{4C646A4F-EDEE-4BDC-843C-CDD238A92216}"/>
      </w:docPartPr>
      <w:docPartBody>
        <w:p w:rsidR="00E91C66" w:rsidRDefault="00E91C66" w:rsidP="00E91C66">
          <w:pPr>
            <w:pStyle w:val="2B07DA48861E4DF6A2C8DCF7A1D22010"/>
          </w:pPr>
          <w:r>
            <w:rPr>
              <w:rStyle w:val="PlaceholderText"/>
            </w:rPr>
            <w:t>-</w:t>
          </w:r>
        </w:p>
      </w:docPartBody>
    </w:docPart>
    <w:docPart>
      <w:docPartPr>
        <w:name w:val="E348F11F93E14CFA89DD83A81D9553DA"/>
        <w:category>
          <w:name w:val="General"/>
          <w:gallery w:val="placeholder"/>
        </w:category>
        <w:types>
          <w:type w:val="bbPlcHdr"/>
        </w:types>
        <w:behaviors>
          <w:behavior w:val="content"/>
        </w:behaviors>
        <w:guid w:val="{1363E6DE-AB7F-4A0C-BDDE-41AB13495FFD}"/>
      </w:docPartPr>
      <w:docPartBody>
        <w:p w:rsidR="00E91C66" w:rsidRDefault="00E91C66" w:rsidP="00E91C66">
          <w:pPr>
            <w:pStyle w:val="E348F11F93E14CFA89DD83A81D9553DA"/>
          </w:pPr>
          <w:r>
            <w:rPr>
              <w:rStyle w:val="PlaceholderText"/>
            </w:rPr>
            <w:t>-</w:t>
          </w:r>
        </w:p>
      </w:docPartBody>
    </w:docPart>
    <w:docPart>
      <w:docPartPr>
        <w:name w:val="EBDB06E04DED4ECBA87173373657E1D8"/>
        <w:category>
          <w:name w:val="General"/>
          <w:gallery w:val="placeholder"/>
        </w:category>
        <w:types>
          <w:type w:val="bbPlcHdr"/>
        </w:types>
        <w:behaviors>
          <w:behavior w:val="content"/>
        </w:behaviors>
        <w:guid w:val="{70381159-DCF3-4DA6-8061-2221B3002B1C}"/>
      </w:docPartPr>
      <w:docPartBody>
        <w:p w:rsidR="00E91C66" w:rsidRDefault="00E91C66" w:rsidP="00E91C66">
          <w:pPr>
            <w:pStyle w:val="EBDB06E04DED4ECBA87173373657E1D8"/>
          </w:pPr>
          <w:r>
            <w:rPr>
              <w:rStyle w:val="PlaceholderText"/>
            </w:rPr>
            <w:t>-</w:t>
          </w:r>
        </w:p>
      </w:docPartBody>
    </w:docPart>
    <w:docPart>
      <w:docPartPr>
        <w:name w:val="1BEB94E41C5940E6AF306E3D2C10C89A"/>
        <w:category>
          <w:name w:val="General"/>
          <w:gallery w:val="placeholder"/>
        </w:category>
        <w:types>
          <w:type w:val="bbPlcHdr"/>
        </w:types>
        <w:behaviors>
          <w:behavior w:val="content"/>
        </w:behaviors>
        <w:guid w:val="{4C9C6C9F-790B-4B00-8B72-24C05AAB5FA3}"/>
      </w:docPartPr>
      <w:docPartBody>
        <w:p w:rsidR="00E91C66" w:rsidRDefault="00E91C66" w:rsidP="00E91C66">
          <w:pPr>
            <w:pStyle w:val="1BEB94E41C5940E6AF306E3D2C10C89A"/>
          </w:pPr>
          <w:r w:rsidRPr="00EA50E6">
            <w:rPr>
              <w:rStyle w:val="PlaceholderText"/>
            </w:rPr>
            <w:t>Click here to enter a date.</w:t>
          </w:r>
        </w:p>
      </w:docPartBody>
    </w:docPart>
    <w:docPart>
      <w:docPartPr>
        <w:name w:val="AC35E411068A455C974EAA9065E03745"/>
        <w:category>
          <w:name w:val="General"/>
          <w:gallery w:val="placeholder"/>
        </w:category>
        <w:types>
          <w:type w:val="bbPlcHdr"/>
        </w:types>
        <w:behaviors>
          <w:behavior w:val="content"/>
        </w:behaviors>
        <w:guid w:val="{B377E575-C9D4-4EF2-BD44-5BA367F70C7D}"/>
      </w:docPartPr>
      <w:docPartBody>
        <w:p w:rsidR="00BE48AE" w:rsidRDefault="00A50B8A" w:rsidP="00A50B8A">
          <w:pPr>
            <w:pStyle w:val="AC35E411068A455C974EAA9065E03745"/>
          </w:pPr>
          <w:r w:rsidRPr="00EA50E6">
            <w:rPr>
              <w:rStyle w:val="PlaceholderText"/>
            </w:rPr>
            <w:t>Click here to enter text.</w:t>
          </w:r>
        </w:p>
      </w:docPartBody>
    </w:docPart>
    <w:docPart>
      <w:docPartPr>
        <w:name w:val="5D9A43B3351A49138D7652DFC2DD9752"/>
        <w:category>
          <w:name w:val="General"/>
          <w:gallery w:val="placeholder"/>
        </w:category>
        <w:types>
          <w:type w:val="bbPlcHdr"/>
        </w:types>
        <w:behaviors>
          <w:behavior w:val="content"/>
        </w:behaviors>
        <w:guid w:val="{25337AB4-A8D3-45C4-A12C-F077C760A7A0}"/>
      </w:docPartPr>
      <w:docPartBody>
        <w:p w:rsidR="00BE48AE" w:rsidRDefault="00A50B8A" w:rsidP="00A50B8A">
          <w:pPr>
            <w:pStyle w:val="5D9A43B3351A49138D7652DFC2DD9752"/>
          </w:pPr>
          <w:r>
            <w:t>-</w:t>
          </w:r>
        </w:p>
      </w:docPartBody>
    </w:docPart>
    <w:docPart>
      <w:docPartPr>
        <w:name w:val="8C6413C5CB184DB189652771ECD306D7"/>
        <w:category>
          <w:name w:val="General"/>
          <w:gallery w:val="placeholder"/>
        </w:category>
        <w:types>
          <w:type w:val="bbPlcHdr"/>
        </w:types>
        <w:behaviors>
          <w:behavior w:val="content"/>
        </w:behaviors>
        <w:guid w:val="{293658C0-C5AE-4323-826E-AD0F91A0370F}"/>
      </w:docPartPr>
      <w:docPartBody>
        <w:p w:rsidR="00BE48AE" w:rsidRDefault="00A50B8A" w:rsidP="00A50B8A">
          <w:pPr>
            <w:pStyle w:val="8C6413C5CB184DB189652771ECD306D7"/>
          </w:pPr>
          <w:r>
            <w:t>-</w:t>
          </w:r>
        </w:p>
      </w:docPartBody>
    </w:docPart>
    <w:docPart>
      <w:docPartPr>
        <w:name w:val="45DEF7BA6A7141E59068B72FB8555BCA"/>
        <w:category>
          <w:name w:val="General"/>
          <w:gallery w:val="placeholder"/>
        </w:category>
        <w:types>
          <w:type w:val="bbPlcHdr"/>
        </w:types>
        <w:behaviors>
          <w:behavior w:val="content"/>
        </w:behaviors>
        <w:guid w:val="{34445A0D-4DB8-4EAC-94C0-A4A2939A3A69}"/>
      </w:docPartPr>
      <w:docPartBody>
        <w:p w:rsidR="00BE48AE" w:rsidRDefault="00A50B8A" w:rsidP="00A50B8A">
          <w:pPr>
            <w:pStyle w:val="45DEF7BA6A7141E59068B72FB8555BCA"/>
          </w:pPr>
          <w:r>
            <w:t>-</w:t>
          </w:r>
        </w:p>
      </w:docPartBody>
    </w:docPart>
    <w:docPart>
      <w:docPartPr>
        <w:name w:val="381DC23EE23F40C3A26B767E26E6D3FB"/>
        <w:category>
          <w:name w:val="General"/>
          <w:gallery w:val="placeholder"/>
        </w:category>
        <w:types>
          <w:type w:val="bbPlcHdr"/>
        </w:types>
        <w:behaviors>
          <w:behavior w:val="content"/>
        </w:behaviors>
        <w:guid w:val="{DF8DEFF1-C665-43E2-888C-D82E977BF167}"/>
      </w:docPartPr>
      <w:docPartBody>
        <w:p w:rsidR="00BE48AE" w:rsidRDefault="00A50B8A" w:rsidP="00A50B8A">
          <w:pPr>
            <w:pStyle w:val="381DC23EE23F40C3A26B767E26E6D3FB"/>
          </w:pPr>
          <w:r>
            <w:t>-</w:t>
          </w:r>
        </w:p>
      </w:docPartBody>
    </w:docPart>
    <w:docPart>
      <w:docPartPr>
        <w:name w:val="8A75AEF1DB4B4618BB37236AA036291F"/>
        <w:category>
          <w:name w:val="General"/>
          <w:gallery w:val="placeholder"/>
        </w:category>
        <w:types>
          <w:type w:val="bbPlcHdr"/>
        </w:types>
        <w:behaviors>
          <w:behavior w:val="content"/>
        </w:behaviors>
        <w:guid w:val="{7BAF7404-303A-49F2-A84E-5A22A185B859}"/>
      </w:docPartPr>
      <w:docPartBody>
        <w:p w:rsidR="00BE48AE" w:rsidRDefault="00A50B8A" w:rsidP="00A50B8A">
          <w:pPr>
            <w:pStyle w:val="8A75AEF1DB4B4618BB37236AA036291F"/>
          </w:pPr>
          <w:r>
            <w:t>-</w:t>
          </w:r>
        </w:p>
      </w:docPartBody>
    </w:docPart>
    <w:docPart>
      <w:docPartPr>
        <w:name w:val="0354FFD7435246C592FED6EC492A8E9E"/>
        <w:category>
          <w:name w:val="General"/>
          <w:gallery w:val="placeholder"/>
        </w:category>
        <w:types>
          <w:type w:val="bbPlcHdr"/>
        </w:types>
        <w:behaviors>
          <w:behavior w:val="content"/>
        </w:behaviors>
        <w:guid w:val="{AF5430F5-6B31-4600-9DDC-78842EE24F69}"/>
      </w:docPartPr>
      <w:docPartBody>
        <w:p w:rsidR="00BE48AE" w:rsidRDefault="00A50B8A" w:rsidP="00A50B8A">
          <w:pPr>
            <w:pStyle w:val="0354FFD7435246C592FED6EC492A8E9E"/>
          </w:pPr>
          <w:r>
            <w:t>-</w:t>
          </w:r>
        </w:p>
      </w:docPartBody>
    </w:docPart>
    <w:docPart>
      <w:docPartPr>
        <w:name w:val="9D556161B07743E9AD329303BE20D3C1"/>
        <w:category>
          <w:name w:val="General"/>
          <w:gallery w:val="placeholder"/>
        </w:category>
        <w:types>
          <w:type w:val="bbPlcHdr"/>
        </w:types>
        <w:behaviors>
          <w:behavior w:val="content"/>
        </w:behaviors>
        <w:guid w:val="{7998B452-9229-42A6-9951-AB5ED1D7BD38}"/>
      </w:docPartPr>
      <w:docPartBody>
        <w:p w:rsidR="00BE48AE" w:rsidRDefault="00A50B8A" w:rsidP="00A50B8A">
          <w:pPr>
            <w:pStyle w:val="9D556161B07743E9AD329303BE20D3C1"/>
          </w:pPr>
          <w:r>
            <w:t>-</w:t>
          </w:r>
        </w:p>
      </w:docPartBody>
    </w:docPart>
    <w:docPart>
      <w:docPartPr>
        <w:name w:val="19DC3B1C75DE43A1B7D87B1A63AE658C"/>
        <w:category>
          <w:name w:val="General"/>
          <w:gallery w:val="placeholder"/>
        </w:category>
        <w:types>
          <w:type w:val="bbPlcHdr"/>
        </w:types>
        <w:behaviors>
          <w:behavior w:val="content"/>
        </w:behaviors>
        <w:guid w:val="{9D4CA35F-F158-4187-BCFD-8E3BDE70EEC6}"/>
      </w:docPartPr>
      <w:docPartBody>
        <w:p w:rsidR="00BE48AE" w:rsidRDefault="00A50B8A" w:rsidP="00A50B8A">
          <w:pPr>
            <w:pStyle w:val="19DC3B1C75DE43A1B7D87B1A63AE658C"/>
          </w:pPr>
          <w:r>
            <w:t>-</w:t>
          </w:r>
        </w:p>
      </w:docPartBody>
    </w:docPart>
    <w:docPart>
      <w:docPartPr>
        <w:name w:val="0A7A28E478C3402C8794FAFF565449DF"/>
        <w:category>
          <w:name w:val="General"/>
          <w:gallery w:val="placeholder"/>
        </w:category>
        <w:types>
          <w:type w:val="bbPlcHdr"/>
        </w:types>
        <w:behaviors>
          <w:behavior w:val="content"/>
        </w:behaviors>
        <w:guid w:val="{FEC7274E-73F4-4810-8E8B-420747B9816F}"/>
      </w:docPartPr>
      <w:docPartBody>
        <w:p w:rsidR="00BE48AE" w:rsidRDefault="00A50B8A" w:rsidP="00A50B8A">
          <w:pPr>
            <w:pStyle w:val="0A7A28E478C3402C8794FAFF565449DF"/>
          </w:pPr>
          <w:r>
            <w:t>-</w:t>
          </w:r>
        </w:p>
      </w:docPartBody>
    </w:docPart>
    <w:docPart>
      <w:docPartPr>
        <w:name w:val="EC500C230B3443DD8C9AF07926381451"/>
        <w:category>
          <w:name w:val="General"/>
          <w:gallery w:val="placeholder"/>
        </w:category>
        <w:types>
          <w:type w:val="bbPlcHdr"/>
        </w:types>
        <w:behaviors>
          <w:behavior w:val="content"/>
        </w:behaviors>
        <w:guid w:val="{C65E466F-7141-4475-87C5-BC621F82330B}"/>
      </w:docPartPr>
      <w:docPartBody>
        <w:p w:rsidR="00BE48AE" w:rsidRDefault="00A50B8A" w:rsidP="00A50B8A">
          <w:pPr>
            <w:pStyle w:val="EC500C230B3443DD8C9AF07926381451"/>
          </w:pPr>
          <w:r>
            <w:t>-</w:t>
          </w:r>
        </w:p>
      </w:docPartBody>
    </w:docPart>
    <w:docPart>
      <w:docPartPr>
        <w:name w:val="0007E183B63F4934BBD9DD4AF70E7382"/>
        <w:category>
          <w:name w:val="General"/>
          <w:gallery w:val="placeholder"/>
        </w:category>
        <w:types>
          <w:type w:val="bbPlcHdr"/>
        </w:types>
        <w:behaviors>
          <w:behavior w:val="content"/>
        </w:behaviors>
        <w:guid w:val="{0089CB41-D13B-4A7D-A809-390237F38291}"/>
      </w:docPartPr>
      <w:docPartBody>
        <w:p w:rsidR="00BE48AE" w:rsidRDefault="00A50B8A" w:rsidP="00A50B8A">
          <w:pPr>
            <w:pStyle w:val="0007E183B63F4934BBD9DD4AF70E7382"/>
          </w:pPr>
          <w:r>
            <w:t>-</w:t>
          </w:r>
        </w:p>
      </w:docPartBody>
    </w:docPart>
    <w:docPart>
      <w:docPartPr>
        <w:name w:val="537FB4114FA041A5B0B93B051F209462"/>
        <w:category>
          <w:name w:val="General"/>
          <w:gallery w:val="placeholder"/>
        </w:category>
        <w:types>
          <w:type w:val="bbPlcHdr"/>
        </w:types>
        <w:behaviors>
          <w:behavior w:val="content"/>
        </w:behaviors>
        <w:guid w:val="{3B6D3323-9388-418F-90A1-F8682C94AB63}"/>
      </w:docPartPr>
      <w:docPartBody>
        <w:p w:rsidR="00BE48AE" w:rsidRDefault="00A50B8A" w:rsidP="00A50B8A">
          <w:pPr>
            <w:pStyle w:val="537FB4114FA041A5B0B93B051F209462"/>
          </w:pPr>
          <w:r w:rsidRPr="00EA50E6">
            <w:rPr>
              <w:rStyle w:val="PlaceholderText"/>
            </w:rPr>
            <w:t>Click here to enter text.</w:t>
          </w:r>
        </w:p>
      </w:docPartBody>
    </w:docPart>
    <w:docPart>
      <w:docPartPr>
        <w:name w:val="2770A359F0344176B0779F9D0DEAF053"/>
        <w:category>
          <w:name w:val="General"/>
          <w:gallery w:val="placeholder"/>
        </w:category>
        <w:types>
          <w:type w:val="bbPlcHdr"/>
        </w:types>
        <w:behaviors>
          <w:behavior w:val="content"/>
        </w:behaviors>
        <w:guid w:val="{1EB9F88C-942F-4A60-8B78-264C6DB954DA}"/>
      </w:docPartPr>
      <w:docPartBody>
        <w:p w:rsidR="00BE48AE" w:rsidRDefault="00A50B8A" w:rsidP="00A50B8A">
          <w:pPr>
            <w:pStyle w:val="2770A359F0344176B0779F9D0DEAF053"/>
          </w:pPr>
          <w:r>
            <w:t>-</w:t>
          </w:r>
        </w:p>
      </w:docPartBody>
    </w:docPart>
    <w:docPart>
      <w:docPartPr>
        <w:name w:val="27902C56B4094FC9BF7A728C993C372A"/>
        <w:category>
          <w:name w:val="General"/>
          <w:gallery w:val="placeholder"/>
        </w:category>
        <w:types>
          <w:type w:val="bbPlcHdr"/>
        </w:types>
        <w:behaviors>
          <w:behavior w:val="content"/>
        </w:behaviors>
        <w:guid w:val="{08C9D56C-8004-44D5-BEE0-72284ECD4A03}"/>
      </w:docPartPr>
      <w:docPartBody>
        <w:p w:rsidR="00BE48AE" w:rsidRDefault="00A50B8A" w:rsidP="00A50B8A">
          <w:pPr>
            <w:pStyle w:val="27902C56B4094FC9BF7A728C993C372A"/>
          </w:pPr>
          <w:r>
            <w:t>-</w:t>
          </w:r>
        </w:p>
      </w:docPartBody>
    </w:docPart>
    <w:docPart>
      <w:docPartPr>
        <w:name w:val="BEA561F85BB4441DAEF54B90ED96F9E6"/>
        <w:category>
          <w:name w:val="General"/>
          <w:gallery w:val="placeholder"/>
        </w:category>
        <w:types>
          <w:type w:val="bbPlcHdr"/>
        </w:types>
        <w:behaviors>
          <w:behavior w:val="content"/>
        </w:behaviors>
        <w:guid w:val="{36D79CAD-E7DC-4545-B562-C5A626C85C07}"/>
      </w:docPartPr>
      <w:docPartBody>
        <w:p w:rsidR="00BE48AE" w:rsidRDefault="00A50B8A" w:rsidP="00A50B8A">
          <w:pPr>
            <w:pStyle w:val="BEA561F85BB4441DAEF54B90ED96F9E6"/>
          </w:pPr>
          <w:r>
            <w:t>-</w:t>
          </w:r>
        </w:p>
      </w:docPartBody>
    </w:docPart>
    <w:docPart>
      <w:docPartPr>
        <w:name w:val="EFF7B235B3414710B4B7C32D8F375D8A"/>
        <w:category>
          <w:name w:val="General"/>
          <w:gallery w:val="placeholder"/>
        </w:category>
        <w:types>
          <w:type w:val="bbPlcHdr"/>
        </w:types>
        <w:behaviors>
          <w:behavior w:val="content"/>
        </w:behaviors>
        <w:guid w:val="{0A6D8F7C-19BF-42BD-89EF-5F7A69FCE5CB}"/>
      </w:docPartPr>
      <w:docPartBody>
        <w:p w:rsidR="00BE48AE" w:rsidRDefault="00A50B8A" w:rsidP="00A50B8A">
          <w:pPr>
            <w:pStyle w:val="EFF7B235B3414710B4B7C32D8F375D8A"/>
          </w:pPr>
          <w:r>
            <w:t>-</w:t>
          </w:r>
        </w:p>
      </w:docPartBody>
    </w:docPart>
    <w:docPart>
      <w:docPartPr>
        <w:name w:val="38B3496921594A018DDA4AA73D3AF346"/>
        <w:category>
          <w:name w:val="General"/>
          <w:gallery w:val="placeholder"/>
        </w:category>
        <w:types>
          <w:type w:val="bbPlcHdr"/>
        </w:types>
        <w:behaviors>
          <w:behavior w:val="content"/>
        </w:behaviors>
        <w:guid w:val="{B2FEC3B7-9E85-476D-856F-4D0EFF10897B}"/>
      </w:docPartPr>
      <w:docPartBody>
        <w:p w:rsidR="00BE48AE" w:rsidRDefault="00A50B8A" w:rsidP="00A50B8A">
          <w:pPr>
            <w:pStyle w:val="38B3496921594A018DDA4AA73D3AF346"/>
          </w:pPr>
          <w:r>
            <w:t>-</w:t>
          </w:r>
        </w:p>
      </w:docPartBody>
    </w:docPart>
    <w:docPart>
      <w:docPartPr>
        <w:name w:val="E81F949A50A349388B99244D16905501"/>
        <w:category>
          <w:name w:val="General"/>
          <w:gallery w:val="placeholder"/>
        </w:category>
        <w:types>
          <w:type w:val="bbPlcHdr"/>
        </w:types>
        <w:behaviors>
          <w:behavior w:val="content"/>
        </w:behaviors>
        <w:guid w:val="{FE0C92F1-C48E-41D7-BA8E-D3471CA6F16B}"/>
      </w:docPartPr>
      <w:docPartBody>
        <w:p w:rsidR="00BE48AE" w:rsidRDefault="00A50B8A" w:rsidP="00A50B8A">
          <w:pPr>
            <w:pStyle w:val="E81F949A50A349388B99244D16905501"/>
          </w:pPr>
          <w:r>
            <w:t>-</w:t>
          </w:r>
        </w:p>
      </w:docPartBody>
    </w:docPart>
    <w:docPart>
      <w:docPartPr>
        <w:name w:val="6751AE45E92B40AD9FD937EA283DD650"/>
        <w:category>
          <w:name w:val="General"/>
          <w:gallery w:val="placeholder"/>
        </w:category>
        <w:types>
          <w:type w:val="bbPlcHdr"/>
        </w:types>
        <w:behaviors>
          <w:behavior w:val="content"/>
        </w:behaviors>
        <w:guid w:val="{23CC2FFE-BF7F-4F73-819F-5AC1D13AF505}"/>
      </w:docPartPr>
      <w:docPartBody>
        <w:p w:rsidR="00BE48AE" w:rsidRDefault="00A50B8A" w:rsidP="00A50B8A">
          <w:pPr>
            <w:pStyle w:val="6751AE45E92B40AD9FD937EA283DD650"/>
          </w:pPr>
          <w:r>
            <w:t>-</w:t>
          </w:r>
        </w:p>
      </w:docPartBody>
    </w:docPart>
    <w:docPart>
      <w:docPartPr>
        <w:name w:val="AF9CDB61DBE44F6FB10FD77264873577"/>
        <w:category>
          <w:name w:val="General"/>
          <w:gallery w:val="placeholder"/>
        </w:category>
        <w:types>
          <w:type w:val="bbPlcHdr"/>
        </w:types>
        <w:behaviors>
          <w:behavior w:val="content"/>
        </w:behaviors>
        <w:guid w:val="{9176BB21-95DB-47A5-A23D-E0BB12F50C3F}"/>
      </w:docPartPr>
      <w:docPartBody>
        <w:p w:rsidR="00BE48AE" w:rsidRDefault="00A50B8A" w:rsidP="00A50B8A">
          <w:pPr>
            <w:pStyle w:val="AF9CDB61DBE44F6FB10FD77264873577"/>
          </w:pPr>
          <w:r>
            <w:t>-</w:t>
          </w:r>
        </w:p>
      </w:docPartBody>
    </w:docPart>
    <w:docPart>
      <w:docPartPr>
        <w:name w:val="9FCFA5C366EE460F92A838CA4A57C8C5"/>
        <w:category>
          <w:name w:val="General"/>
          <w:gallery w:val="placeholder"/>
        </w:category>
        <w:types>
          <w:type w:val="bbPlcHdr"/>
        </w:types>
        <w:behaviors>
          <w:behavior w:val="content"/>
        </w:behaviors>
        <w:guid w:val="{E110285A-7282-4A90-84CE-477593C6AF29}"/>
      </w:docPartPr>
      <w:docPartBody>
        <w:p w:rsidR="00BE48AE" w:rsidRDefault="00A50B8A" w:rsidP="00A50B8A">
          <w:pPr>
            <w:pStyle w:val="9FCFA5C366EE460F92A838CA4A57C8C5"/>
          </w:pPr>
          <w:r>
            <w:t>-</w:t>
          </w:r>
        </w:p>
      </w:docPartBody>
    </w:docPart>
    <w:docPart>
      <w:docPartPr>
        <w:name w:val="EEC9B18253684CD8BD7F82DD880A2B96"/>
        <w:category>
          <w:name w:val="General"/>
          <w:gallery w:val="placeholder"/>
        </w:category>
        <w:types>
          <w:type w:val="bbPlcHdr"/>
        </w:types>
        <w:behaviors>
          <w:behavior w:val="content"/>
        </w:behaviors>
        <w:guid w:val="{64C5A9D9-0AF2-4C1E-B32F-92B69AE18CE3}"/>
      </w:docPartPr>
      <w:docPartBody>
        <w:p w:rsidR="00BE48AE" w:rsidRDefault="00A50B8A" w:rsidP="00A50B8A">
          <w:pPr>
            <w:pStyle w:val="EEC9B18253684CD8BD7F82DD880A2B96"/>
          </w:pPr>
          <w:r>
            <w:t>-</w:t>
          </w:r>
        </w:p>
      </w:docPartBody>
    </w:docPart>
    <w:docPart>
      <w:docPartPr>
        <w:name w:val="C69232DEA610442C8EF2760B20CB4273"/>
        <w:category>
          <w:name w:val="General"/>
          <w:gallery w:val="placeholder"/>
        </w:category>
        <w:types>
          <w:type w:val="bbPlcHdr"/>
        </w:types>
        <w:behaviors>
          <w:behavior w:val="content"/>
        </w:behaviors>
        <w:guid w:val="{451C4CE2-1599-494E-B349-B391BB3C1677}"/>
      </w:docPartPr>
      <w:docPartBody>
        <w:p w:rsidR="00BE48AE" w:rsidRDefault="00A50B8A" w:rsidP="00A50B8A">
          <w:pPr>
            <w:pStyle w:val="C69232DEA610442C8EF2760B20CB4273"/>
          </w:pPr>
          <w:r>
            <w:t>-</w:t>
          </w:r>
        </w:p>
      </w:docPartBody>
    </w:docPart>
    <w:docPart>
      <w:docPartPr>
        <w:name w:val="C77F0F8D435C4BEE9445F7B7F5EA1F21"/>
        <w:category>
          <w:name w:val="General"/>
          <w:gallery w:val="placeholder"/>
        </w:category>
        <w:types>
          <w:type w:val="bbPlcHdr"/>
        </w:types>
        <w:behaviors>
          <w:behavior w:val="content"/>
        </w:behaviors>
        <w:guid w:val="{9062BE28-E9E9-4DEC-BC42-377008006263}"/>
      </w:docPartPr>
      <w:docPartBody>
        <w:p w:rsidR="00BE48AE" w:rsidRDefault="00A50B8A" w:rsidP="00A50B8A">
          <w:pPr>
            <w:pStyle w:val="C77F0F8D435C4BEE9445F7B7F5EA1F21"/>
          </w:pPr>
          <w:r>
            <w:t>-</w:t>
          </w:r>
        </w:p>
      </w:docPartBody>
    </w:docPart>
    <w:docPart>
      <w:docPartPr>
        <w:name w:val="162EFAAC3A4E4F7687BCE5BFE39BF872"/>
        <w:category>
          <w:name w:val="General"/>
          <w:gallery w:val="placeholder"/>
        </w:category>
        <w:types>
          <w:type w:val="bbPlcHdr"/>
        </w:types>
        <w:behaviors>
          <w:behavior w:val="content"/>
        </w:behaviors>
        <w:guid w:val="{C86ACCE1-0DF1-4728-8095-8595797972BE}"/>
      </w:docPartPr>
      <w:docPartBody>
        <w:p w:rsidR="00BE48AE" w:rsidRDefault="00A50B8A" w:rsidP="00A50B8A">
          <w:pPr>
            <w:pStyle w:val="162EFAAC3A4E4F7687BCE5BFE39BF872"/>
          </w:pPr>
          <w:r>
            <w:t>-</w:t>
          </w:r>
        </w:p>
      </w:docPartBody>
    </w:docPart>
    <w:docPart>
      <w:docPartPr>
        <w:name w:val="F36EF68DE01B4798B77C611EDF9BC9A3"/>
        <w:category>
          <w:name w:val="General"/>
          <w:gallery w:val="placeholder"/>
        </w:category>
        <w:types>
          <w:type w:val="bbPlcHdr"/>
        </w:types>
        <w:behaviors>
          <w:behavior w:val="content"/>
        </w:behaviors>
        <w:guid w:val="{4366D2E5-FF7F-4EBD-B33D-C276AF842C61}"/>
      </w:docPartPr>
      <w:docPartBody>
        <w:p w:rsidR="00BE48AE" w:rsidRDefault="00A50B8A" w:rsidP="00A50B8A">
          <w:pPr>
            <w:pStyle w:val="F36EF68DE01B4798B77C611EDF9BC9A3"/>
          </w:pPr>
          <w:r>
            <w:t>-</w:t>
          </w:r>
        </w:p>
      </w:docPartBody>
    </w:docPart>
    <w:docPart>
      <w:docPartPr>
        <w:name w:val="8236E1E4EBF648DF8B6C4558D36934FC"/>
        <w:category>
          <w:name w:val="General"/>
          <w:gallery w:val="placeholder"/>
        </w:category>
        <w:types>
          <w:type w:val="bbPlcHdr"/>
        </w:types>
        <w:behaviors>
          <w:behavior w:val="content"/>
        </w:behaviors>
        <w:guid w:val="{0BC5C71A-2505-48C8-B54B-0CEAD834DE12}"/>
      </w:docPartPr>
      <w:docPartBody>
        <w:p w:rsidR="00BE48AE" w:rsidRDefault="00A50B8A" w:rsidP="00A50B8A">
          <w:pPr>
            <w:pStyle w:val="8236E1E4EBF648DF8B6C4558D36934FC"/>
          </w:pPr>
          <w:r>
            <w:t>-</w:t>
          </w:r>
        </w:p>
      </w:docPartBody>
    </w:docPart>
    <w:docPart>
      <w:docPartPr>
        <w:name w:val="93063AD74CAD407B9BDDCBC2C1F66288"/>
        <w:category>
          <w:name w:val="General"/>
          <w:gallery w:val="placeholder"/>
        </w:category>
        <w:types>
          <w:type w:val="bbPlcHdr"/>
        </w:types>
        <w:behaviors>
          <w:behavior w:val="content"/>
        </w:behaviors>
        <w:guid w:val="{9FCAB40F-A9C2-4F0E-8396-55293A3ED478}"/>
      </w:docPartPr>
      <w:docPartBody>
        <w:p w:rsidR="00BE48AE" w:rsidRDefault="00A50B8A" w:rsidP="00A50B8A">
          <w:pPr>
            <w:pStyle w:val="93063AD74CAD407B9BDDCBC2C1F66288"/>
          </w:pPr>
          <w:r>
            <w:t>-</w:t>
          </w:r>
        </w:p>
      </w:docPartBody>
    </w:docPart>
    <w:docPart>
      <w:docPartPr>
        <w:name w:val="E5564CC864C9462FB576209067893688"/>
        <w:category>
          <w:name w:val="General"/>
          <w:gallery w:val="placeholder"/>
        </w:category>
        <w:types>
          <w:type w:val="bbPlcHdr"/>
        </w:types>
        <w:behaviors>
          <w:behavior w:val="content"/>
        </w:behaviors>
        <w:guid w:val="{737252AA-EFFA-4A7C-905A-C64AD4F8044B}"/>
      </w:docPartPr>
      <w:docPartBody>
        <w:p w:rsidR="00BE48AE" w:rsidRDefault="00A50B8A" w:rsidP="00A50B8A">
          <w:pPr>
            <w:pStyle w:val="E5564CC864C9462FB576209067893688"/>
          </w:pPr>
          <w:r>
            <w:t>-</w:t>
          </w:r>
        </w:p>
      </w:docPartBody>
    </w:docPart>
    <w:docPart>
      <w:docPartPr>
        <w:name w:val="BC55095BE22B466E9AE494852FA04771"/>
        <w:category>
          <w:name w:val="General"/>
          <w:gallery w:val="placeholder"/>
        </w:category>
        <w:types>
          <w:type w:val="bbPlcHdr"/>
        </w:types>
        <w:behaviors>
          <w:behavior w:val="content"/>
        </w:behaviors>
        <w:guid w:val="{8F75F3FF-A095-41ED-86AF-6D96EAC831D4}"/>
      </w:docPartPr>
      <w:docPartBody>
        <w:p w:rsidR="00BE48AE" w:rsidRDefault="00A50B8A" w:rsidP="00A50B8A">
          <w:pPr>
            <w:pStyle w:val="BC55095BE22B466E9AE494852FA04771"/>
          </w:pPr>
          <w:r>
            <w:t>-</w:t>
          </w:r>
        </w:p>
      </w:docPartBody>
    </w:docPart>
    <w:docPart>
      <w:docPartPr>
        <w:name w:val="7B7EC67D11DC4A118AD4EF92083579FC"/>
        <w:category>
          <w:name w:val="General"/>
          <w:gallery w:val="placeholder"/>
        </w:category>
        <w:types>
          <w:type w:val="bbPlcHdr"/>
        </w:types>
        <w:behaviors>
          <w:behavior w:val="content"/>
        </w:behaviors>
        <w:guid w:val="{E7C9EAC8-7E35-4907-BB77-61763928EE60}"/>
      </w:docPartPr>
      <w:docPartBody>
        <w:p w:rsidR="00BE48AE" w:rsidRDefault="00A50B8A" w:rsidP="00A50B8A">
          <w:pPr>
            <w:pStyle w:val="7B7EC67D11DC4A118AD4EF92083579FC"/>
          </w:pPr>
          <w:r>
            <w:t>-</w:t>
          </w:r>
        </w:p>
      </w:docPartBody>
    </w:docPart>
    <w:docPart>
      <w:docPartPr>
        <w:name w:val="D44B3180F1F247408C54AACF3609B016"/>
        <w:category>
          <w:name w:val="General"/>
          <w:gallery w:val="placeholder"/>
        </w:category>
        <w:types>
          <w:type w:val="bbPlcHdr"/>
        </w:types>
        <w:behaviors>
          <w:behavior w:val="content"/>
        </w:behaviors>
        <w:guid w:val="{99547288-A432-4A39-8167-AA8C15A534BF}"/>
      </w:docPartPr>
      <w:docPartBody>
        <w:p w:rsidR="00BE48AE" w:rsidRDefault="00A50B8A" w:rsidP="00A50B8A">
          <w:pPr>
            <w:pStyle w:val="D44B3180F1F247408C54AACF3609B016"/>
          </w:pPr>
          <w:r>
            <w:t>-</w:t>
          </w:r>
        </w:p>
      </w:docPartBody>
    </w:docPart>
    <w:docPart>
      <w:docPartPr>
        <w:name w:val="4FA2ACAA85FB4BE5A37E8069BF83D07A"/>
        <w:category>
          <w:name w:val="General"/>
          <w:gallery w:val="placeholder"/>
        </w:category>
        <w:types>
          <w:type w:val="bbPlcHdr"/>
        </w:types>
        <w:behaviors>
          <w:behavior w:val="content"/>
        </w:behaviors>
        <w:guid w:val="{1B014E73-DFA6-41B6-AD3B-5C6CCDF59672}"/>
      </w:docPartPr>
      <w:docPartBody>
        <w:p w:rsidR="00BE48AE" w:rsidRDefault="00A50B8A" w:rsidP="00A50B8A">
          <w:pPr>
            <w:pStyle w:val="4FA2ACAA85FB4BE5A37E8069BF83D07A"/>
          </w:pPr>
          <w:r>
            <w:t>-</w:t>
          </w:r>
        </w:p>
      </w:docPartBody>
    </w:docPart>
    <w:docPart>
      <w:docPartPr>
        <w:name w:val="BAE4115527BE49D29D469AC3B87607DD"/>
        <w:category>
          <w:name w:val="General"/>
          <w:gallery w:val="placeholder"/>
        </w:category>
        <w:types>
          <w:type w:val="bbPlcHdr"/>
        </w:types>
        <w:behaviors>
          <w:behavior w:val="content"/>
        </w:behaviors>
        <w:guid w:val="{F87E95B0-41EF-4E3B-874A-B063E1136B49}"/>
      </w:docPartPr>
      <w:docPartBody>
        <w:p w:rsidR="00BE48AE" w:rsidRDefault="00A50B8A" w:rsidP="00A50B8A">
          <w:pPr>
            <w:pStyle w:val="BAE4115527BE49D29D469AC3B87607DD"/>
          </w:pPr>
          <w:r>
            <w:t>-</w:t>
          </w:r>
        </w:p>
      </w:docPartBody>
    </w:docPart>
    <w:docPart>
      <w:docPartPr>
        <w:name w:val="939668A7E3A743BDA4F99C8A7B05F54C"/>
        <w:category>
          <w:name w:val="General"/>
          <w:gallery w:val="placeholder"/>
        </w:category>
        <w:types>
          <w:type w:val="bbPlcHdr"/>
        </w:types>
        <w:behaviors>
          <w:behavior w:val="content"/>
        </w:behaviors>
        <w:guid w:val="{D8126C10-8F4A-4115-A2AE-D4E2F8ACB11B}"/>
      </w:docPartPr>
      <w:docPartBody>
        <w:p w:rsidR="00BE48AE" w:rsidRDefault="00A50B8A" w:rsidP="00A50B8A">
          <w:pPr>
            <w:pStyle w:val="939668A7E3A743BDA4F99C8A7B05F54C"/>
          </w:pPr>
          <w:r>
            <w:t>-</w:t>
          </w:r>
        </w:p>
      </w:docPartBody>
    </w:docPart>
    <w:docPart>
      <w:docPartPr>
        <w:name w:val="B38654ADADFA45E2BBA7E461D3BEB32B"/>
        <w:category>
          <w:name w:val="General"/>
          <w:gallery w:val="placeholder"/>
        </w:category>
        <w:types>
          <w:type w:val="bbPlcHdr"/>
        </w:types>
        <w:behaviors>
          <w:behavior w:val="content"/>
        </w:behaviors>
        <w:guid w:val="{4BADE48F-951B-45FC-B3CC-661D64469D36}"/>
      </w:docPartPr>
      <w:docPartBody>
        <w:p w:rsidR="00BE48AE" w:rsidRDefault="00A50B8A" w:rsidP="00A50B8A">
          <w:pPr>
            <w:pStyle w:val="B38654ADADFA45E2BBA7E461D3BEB32B"/>
          </w:pPr>
          <w:r>
            <w:t>-</w:t>
          </w:r>
        </w:p>
      </w:docPartBody>
    </w:docPart>
    <w:docPart>
      <w:docPartPr>
        <w:name w:val="303768438F124129916BADFBCD792786"/>
        <w:category>
          <w:name w:val="General"/>
          <w:gallery w:val="placeholder"/>
        </w:category>
        <w:types>
          <w:type w:val="bbPlcHdr"/>
        </w:types>
        <w:behaviors>
          <w:behavior w:val="content"/>
        </w:behaviors>
        <w:guid w:val="{EAE7D749-F1CA-46E2-971C-3EF8E8E37E5C}"/>
      </w:docPartPr>
      <w:docPartBody>
        <w:p w:rsidR="00BE48AE" w:rsidRDefault="00A50B8A" w:rsidP="00A50B8A">
          <w:pPr>
            <w:pStyle w:val="303768438F124129916BADFBCD792786"/>
          </w:pPr>
          <w:r>
            <w:t>-</w:t>
          </w:r>
        </w:p>
      </w:docPartBody>
    </w:docPart>
    <w:docPart>
      <w:docPartPr>
        <w:name w:val="D57BEF50B0D942C4879325FDEA96B1B2"/>
        <w:category>
          <w:name w:val="General"/>
          <w:gallery w:val="placeholder"/>
        </w:category>
        <w:types>
          <w:type w:val="bbPlcHdr"/>
        </w:types>
        <w:behaviors>
          <w:behavior w:val="content"/>
        </w:behaviors>
        <w:guid w:val="{7AA316DA-C581-4935-8F1C-68DA9C1ECDEA}"/>
      </w:docPartPr>
      <w:docPartBody>
        <w:p w:rsidR="00BE48AE" w:rsidRDefault="00A50B8A" w:rsidP="00A50B8A">
          <w:pPr>
            <w:pStyle w:val="D57BEF50B0D942C4879325FDEA96B1B2"/>
          </w:pPr>
          <w:r>
            <w:t>-</w:t>
          </w:r>
        </w:p>
      </w:docPartBody>
    </w:docPart>
    <w:docPart>
      <w:docPartPr>
        <w:name w:val="80998E3CDAD148EC83BD224419BCE343"/>
        <w:category>
          <w:name w:val="General"/>
          <w:gallery w:val="placeholder"/>
        </w:category>
        <w:types>
          <w:type w:val="bbPlcHdr"/>
        </w:types>
        <w:behaviors>
          <w:behavior w:val="content"/>
        </w:behaviors>
        <w:guid w:val="{95EE3A7F-38D4-4AFF-873F-60F5DFF66001}"/>
      </w:docPartPr>
      <w:docPartBody>
        <w:p w:rsidR="00BE48AE" w:rsidRDefault="00A50B8A" w:rsidP="00A50B8A">
          <w:pPr>
            <w:pStyle w:val="80998E3CDAD148EC83BD224419BCE343"/>
          </w:pPr>
          <w:r>
            <w:t>-</w:t>
          </w:r>
        </w:p>
      </w:docPartBody>
    </w:docPart>
    <w:docPart>
      <w:docPartPr>
        <w:name w:val="84F9B531B64F4F569F3359F894AC7194"/>
        <w:category>
          <w:name w:val="General"/>
          <w:gallery w:val="placeholder"/>
        </w:category>
        <w:types>
          <w:type w:val="bbPlcHdr"/>
        </w:types>
        <w:behaviors>
          <w:behavior w:val="content"/>
        </w:behaviors>
        <w:guid w:val="{71D3C9C3-7BAC-4ED4-B993-DBF702D8E428}"/>
      </w:docPartPr>
      <w:docPartBody>
        <w:p w:rsidR="00BE48AE" w:rsidRDefault="00A50B8A" w:rsidP="00A50B8A">
          <w:pPr>
            <w:pStyle w:val="84F9B531B64F4F569F3359F894AC7194"/>
          </w:pPr>
          <w:r>
            <w:t>-</w:t>
          </w:r>
        </w:p>
      </w:docPartBody>
    </w:docPart>
    <w:docPart>
      <w:docPartPr>
        <w:name w:val="231857B222534465B848C70C5FB1FACC"/>
        <w:category>
          <w:name w:val="General"/>
          <w:gallery w:val="placeholder"/>
        </w:category>
        <w:types>
          <w:type w:val="bbPlcHdr"/>
        </w:types>
        <w:behaviors>
          <w:behavior w:val="content"/>
        </w:behaviors>
        <w:guid w:val="{883F3945-288C-499D-A3D3-EE449684DCE3}"/>
      </w:docPartPr>
      <w:docPartBody>
        <w:p w:rsidR="00BE48AE" w:rsidRDefault="00A50B8A" w:rsidP="00A50B8A">
          <w:pPr>
            <w:pStyle w:val="231857B222534465B848C70C5FB1FACC"/>
          </w:pPr>
          <w:r>
            <w:t>-</w:t>
          </w:r>
        </w:p>
      </w:docPartBody>
    </w:docPart>
    <w:docPart>
      <w:docPartPr>
        <w:name w:val="C7D3D54358984A039D4B372B3397A458"/>
        <w:category>
          <w:name w:val="General"/>
          <w:gallery w:val="placeholder"/>
        </w:category>
        <w:types>
          <w:type w:val="bbPlcHdr"/>
        </w:types>
        <w:behaviors>
          <w:behavior w:val="content"/>
        </w:behaviors>
        <w:guid w:val="{480DC9C8-A6AD-475E-905C-A4D34E6F5CD3}"/>
      </w:docPartPr>
      <w:docPartBody>
        <w:p w:rsidR="00BE48AE" w:rsidRDefault="00A50B8A" w:rsidP="00A50B8A">
          <w:pPr>
            <w:pStyle w:val="C7D3D54358984A039D4B372B3397A458"/>
          </w:pPr>
          <w:r>
            <w:t>-</w:t>
          </w:r>
        </w:p>
      </w:docPartBody>
    </w:docPart>
    <w:docPart>
      <w:docPartPr>
        <w:name w:val="E138C47E0FC647E59A7357B4FF3BE974"/>
        <w:category>
          <w:name w:val="General"/>
          <w:gallery w:val="placeholder"/>
        </w:category>
        <w:types>
          <w:type w:val="bbPlcHdr"/>
        </w:types>
        <w:behaviors>
          <w:behavior w:val="content"/>
        </w:behaviors>
        <w:guid w:val="{D0CA7717-6CA1-4FF4-AB1D-2989938A8E41}"/>
      </w:docPartPr>
      <w:docPartBody>
        <w:p w:rsidR="00BE48AE" w:rsidRDefault="00A50B8A" w:rsidP="00A50B8A">
          <w:pPr>
            <w:pStyle w:val="E138C47E0FC647E59A7357B4FF3BE974"/>
          </w:pPr>
          <w:r>
            <w:t>-</w:t>
          </w:r>
        </w:p>
      </w:docPartBody>
    </w:docPart>
    <w:docPart>
      <w:docPartPr>
        <w:name w:val="C94E061CAFA54F9B84A6C4D527CC45A5"/>
        <w:category>
          <w:name w:val="General"/>
          <w:gallery w:val="placeholder"/>
        </w:category>
        <w:types>
          <w:type w:val="bbPlcHdr"/>
        </w:types>
        <w:behaviors>
          <w:behavior w:val="content"/>
        </w:behaviors>
        <w:guid w:val="{C0D34AD4-5342-45C4-9637-AF4A5E620117}"/>
      </w:docPartPr>
      <w:docPartBody>
        <w:p w:rsidR="00BE48AE" w:rsidRDefault="00A50B8A" w:rsidP="00A50B8A">
          <w:pPr>
            <w:pStyle w:val="C94E061CAFA54F9B84A6C4D527CC45A5"/>
          </w:pPr>
          <w:r>
            <w:t>-</w:t>
          </w:r>
        </w:p>
      </w:docPartBody>
    </w:docPart>
    <w:docPart>
      <w:docPartPr>
        <w:name w:val="DB19108FD35045ABA372455A35FC1C4D"/>
        <w:category>
          <w:name w:val="General"/>
          <w:gallery w:val="placeholder"/>
        </w:category>
        <w:types>
          <w:type w:val="bbPlcHdr"/>
        </w:types>
        <w:behaviors>
          <w:behavior w:val="content"/>
        </w:behaviors>
        <w:guid w:val="{F29A5D04-5C76-4493-B8F2-BACA82FA6CF4}"/>
      </w:docPartPr>
      <w:docPartBody>
        <w:p w:rsidR="00BE48AE" w:rsidRDefault="00A50B8A" w:rsidP="00A50B8A">
          <w:pPr>
            <w:pStyle w:val="DB19108FD35045ABA372455A35FC1C4D"/>
          </w:pPr>
          <w:r>
            <w:t>-</w:t>
          </w:r>
        </w:p>
      </w:docPartBody>
    </w:docPart>
    <w:docPart>
      <w:docPartPr>
        <w:name w:val="3E9919D64CB448AAB95E5FA60F135CD4"/>
        <w:category>
          <w:name w:val="General"/>
          <w:gallery w:val="placeholder"/>
        </w:category>
        <w:types>
          <w:type w:val="bbPlcHdr"/>
        </w:types>
        <w:behaviors>
          <w:behavior w:val="content"/>
        </w:behaviors>
        <w:guid w:val="{03D0DD50-DA58-4D28-8351-087CBC2EABD0}"/>
      </w:docPartPr>
      <w:docPartBody>
        <w:p w:rsidR="00BE48AE" w:rsidRDefault="00A50B8A" w:rsidP="00A50B8A">
          <w:pPr>
            <w:pStyle w:val="3E9919D64CB448AAB95E5FA60F135CD4"/>
          </w:pPr>
          <w:r>
            <w:t>-</w:t>
          </w:r>
        </w:p>
      </w:docPartBody>
    </w:docPart>
    <w:docPart>
      <w:docPartPr>
        <w:name w:val="C42BCEE77C0A428AA6B8440F5F6BA6C0"/>
        <w:category>
          <w:name w:val="General"/>
          <w:gallery w:val="placeholder"/>
        </w:category>
        <w:types>
          <w:type w:val="bbPlcHdr"/>
        </w:types>
        <w:behaviors>
          <w:behavior w:val="content"/>
        </w:behaviors>
        <w:guid w:val="{972B5609-5161-4BF5-BD6F-3258AFDBB72B}"/>
      </w:docPartPr>
      <w:docPartBody>
        <w:p w:rsidR="00BE48AE" w:rsidRDefault="00A50B8A" w:rsidP="00A50B8A">
          <w:pPr>
            <w:pStyle w:val="C42BCEE77C0A428AA6B8440F5F6BA6C0"/>
          </w:pPr>
          <w:r>
            <w:t>-</w:t>
          </w:r>
        </w:p>
      </w:docPartBody>
    </w:docPart>
    <w:docPart>
      <w:docPartPr>
        <w:name w:val="8481D019567C484CB63AC4DAEA48A997"/>
        <w:category>
          <w:name w:val="General"/>
          <w:gallery w:val="placeholder"/>
        </w:category>
        <w:types>
          <w:type w:val="bbPlcHdr"/>
        </w:types>
        <w:behaviors>
          <w:behavior w:val="content"/>
        </w:behaviors>
        <w:guid w:val="{568AF799-0718-49C0-9F0F-15FE46794B56}"/>
      </w:docPartPr>
      <w:docPartBody>
        <w:p w:rsidR="00BE48AE" w:rsidRDefault="00A50B8A" w:rsidP="00A50B8A">
          <w:pPr>
            <w:pStyle w:val="8481D019567C484CB63AC4DAEA48A997"/>
          </w:pPr>
          <w:r>
            <w:t>-</w:t>
          </w:r>
        </w:p>
      </w:docPartBody>
    </w:docPart>
    <w:docPart>
      <w:docPartPr>
        <w:name w:val="397C88C701EF470B9917CEB69F65AC65"/>
        <w:category>
          <w:name w:val="General"/>
          <w:gallery w:val="placeholder"/>
        </w:category>
        <w:types>
          <w:type w:val="bbPlcHdr"/>
        </w:types>
        <w:behaviors>
          <w:behavior w:val="content"/>
        </w:behaviors>
        <w:guid w:val="{2DC67F49-7FB0-45BD-AF87-7CFD817756C0}"/>
      </w:docPartPr>
      <w:docPartBody>
        <w:p w:rsidR="00BE48AE" w:rsidRDefault="00A50B8A" w:rsidP="00A50B8A">
          <w:pPr>
            <w:pStyle w:val="397C88C701EF470B9917CEB69F65AC65"/>
          </w:pPr>
          <w:r w:rsidRPr="00EA50E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2"/>
  </w:compat>
  <w:rsids>
    <w:rsidRoot w:val="00EC582C"/>
    <w:rsid w:val="003F71AB"/>
    <w:rsid w:val="00A50B8A"/>
    <w:rsid w:val="00A53CBE"/>
    <w:rsid w:val="00AC4850"/>
    <w:rsid w:val="00BE48AE"/>
    <w:rsid w:val="00DD5BB8"/>
    <w:rsid w:val="00E91C66"/>
    <w:rsid w:val="00EC5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C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0B8A"/>
    <w:rPr>
      <w:color w:val="808080"/>
    </w:rPr>
  </w:style>
  <w:style w:type="paragraph" w:customStyle="1" w:styleId="8A557DA7E81449E4AB5BF26751087115">
    <w:name w:val="8A557DA7E81449E4AB5BF26751087115"/>
    <w:rsid w:val="00EC582C"/>
    <w:pPr>
      <w:spacing w:after="0" w:line="240" w:lineRule="auto"/>
    </w:pPr>
    <w:rPr>
      <w:rFonts w:ascii="Times New Roman" w:eastAsia="SimSun" w:hAnsi="Times New Roman" w:cs="Times New Roman"/>
      <w:sz w:val="24"/>
      <w:szCs w:val="24"/>
      <w:lang w:val="en-ZA"/>
    </w:rPr>
  </w:style>
  <w:style w:type="paragraph" w:customStyle="1" w:styleId="76734D93C02F4968B2AAF95BD62ADE75">
    <w:name w:val="76734D93C02F4968B2AAF95BD62ADE75"/>
    <w:rsid w:val="00EC582C"/>
  </w:style>
  <w:style w:type="paragraph" w:customStyle="1" w:styleId="C2CAAE41E2964A88AB42417BE5117E62">
    <w:name w:val="C2CAAE41E2964A88AB42417BE5117E62"/>
    <w:rsid w:val="00EC582C"/>
    <w:pPr>
      <w:spacing w:after="0" w:line="240" w:lineRule="auto"/>
    </w:pPr>
    <w:rPr>
      <w:rFonts w:ascii="Times New Roman" w:eastAsia="SimSun" w:hAnsi="Times New Roman" w:cs="Times New Roman"/>
      <w:sz w:val="24"/>
      <w:szCs w:val="24"/>
      <w:lang w:val="en-ZA"/>
    </w:rPr>
  </w:style>
  <w:style w:type="paragraph" w:customStyle="1" w:styleId="76734D93C02F4968B2AAF95BD62ADE751">
    <w:name w:val="76734D93C02F4968B2AAF95BD62ADE751"/>
    <w:rsid w:val="00EC582C"/>
    <w:pPr>
      <w:spacing w:after="0" w:line="240" w:lineRule="auto"/>
    </w:pPr>
    <w:rPr>
      <w:rFonts w:ascii="Times New Roman" w:eastAsia="SimSun" w:hAnsi="Times New Roman" w:cs="Times New Roman"/>
      <w:sz w:val="24"/>
      <w:szCs w:val="24"/>
      <w:lang w:val="en-ZA"/>
    </w:rPr>
  </w:style>
  <w:style w:type="paragraph" w:customStyle="1" w:styleId="6ADC25F84CB04B39B8A8A12200139FCB">
    <w:name w:val="6ADC25F84CB04B39B8A8A12200139FCB"/>
    <w:rsid w:val="00EC582C"/>
    <w:pPr>
      <w:spacing w:after="0" w:line="240" w:lineRule="auto"/>
    </w:pPr>
    <w:rPr>
      <w:rFonts w:ascii="Times New Roman" w:eastAsia="SimSun" w:hAnsi="Times New Roman" w:cs="Times New Roman"/>
      <w:sz w:val="24"/>
      <w:szCs w:val="24"/>
      <w:lang w:val="en-ZA"/>
    </w:rPr>
  </w:style>
  <w:style w:type="paragraph" w:customStyle="1" w:styleId="C2CAAE41E2964A88AB42417BE5117E621">
    <w:name w:val="C2CAAE41E2964A88AB42417BE5117E621"/>
    <w:rsid w:val="00EC582C"/>
    <w:pPr>
      <w:spacing w:after="0" w:line="240" w:lineRule="auto"/>
    </w:pPr>
    <w:rPr>
      <w:rFonts w:ascii="Times New Roman" w:eastAsia="SimSun" w:hAnsi="Times New Roman" w:cs="Times New Roman"/>
      <w:sz w:val="24"/>
      <w:szCs w:val="24"/>
      <w:lang w:val="en-ZA"/>
    </w:rPr>
  </w:style>
  <w:style w:type="paragraph" w:customStyle="1" w:styleId="76734D93C02F4968B2AAF95BD62ADE752">
    <w:name w:val="76734D93C02F4968B2AAF95BD62ADE752"/>
    <w:rsid w:val="00EC582C"/>
    <w:pPr>
      <w:spacing w:after="0" w:line="240" w:lineRule="auto"/>
    </w:pPr>
    <w:rPr>
      <w:rFonts w:ascii="Times New Roman" w:eastAsia="SimSun" w:hAnsi="Times New Roman" w:cs="Times New Roman"/>
      <w:sz w:val="24"/>
      <w:szCs w:val="24"/>
      <w:lang w:val="en-ZA"/>
    </w:rPr>
  </w:style>
  <w:style w:type="paragraph" w:customStyle="1" w:styleId="6ADC25F84CB04B39B8A8A12200139FCB1">
    <w:name w:val="6ADC25F84CB04B39B8A8A12200139FCB1"/>
    <w:rsid w:val="00EC582C"/>
    <w:pPr>
      <w:spacing w:after="0" w:line="240" w:lineRule="auto"/>
    </w:pPr>
    <w:rPr>
      <w:rFonts w:ascii="Times New Roman" w:eastAsia="SimSun" w:hAnsi="Times New Roman" w:cs="Times New Roman"/>
      <w:sz w:val="24"/>
      <w:szCs w:val="24"/>
      <w:lang w:val="en-ZA"/>
    </w:rPr>
  </w:style>
  <w:style w:type="paragraph" w:customStyle="1" w:styleId="C2CAAE41E2964A88AB42417BE5117E622">
    <w:name w:val="C2CAAE41E2964A88AB42417BE5117E622"/>
    <w:rsid w:val="00EC582C"/>
    <w:pPr>
      <w:spacing w:after="0" w:line="240" w:lineRule="auto"/>
    </w:pPr>
    <w:rPr>
      <w:rFonts w:ascii="Times New Roman" w:eastAsia="SimSun" w:hAnsi="Times New Roman" w:cs="Times New Roman"/>
      <w:sz w:val="24"/>
      <w:szCs w:val="24"/>
      <w:lang w:val="en-ZA"/>
    </w:rPr>
  </w:style>
  <w:style w:type="paragraph" w:customStyle="1" w:styleId="76734D93C02F4968B2AAF95BD62ADE753">
    <w:name w:val="76734D93C02F4968B2AAF95BD62ADE753"/>
    <w:rsid w:val="00EC582C"/>
    <w:pPr>
      <w:spacing w:after="0" w:line="240" w:lineRule="auto"/>
    </w:pPr>
    <w:rPr>
      <w:rFonts w:ascii="Times New Roman" w:eastAsia="SimSun" w:hAnsi="Times New Roman" w:cs="Times New Roman"/>
      <w:sz w:val="24"/>
      <w:szCs w:val="24"/>
      <w:lang w:val="en-ZA"/>
    </w:rPr>
  </w:style>
  <w:style w:type="paragraph" w:customStyle="1" w:styleId="6ADC25F84CB04B39B8A8A12200139FCB2">
    <w:name w:val="6ADC25F84CB04B39B8A8A12200139FCB2"/>
    <w:rsid w:val="00EC582C"/>
    <w:pPr>
      <w:spacing w:after="0" w:line="240" w:lineRule="auto"/>
    </w:pPr>
    <w:rPr>
      <w:rFonts w:ascii="Times New Roman" w:eastAsia="SimSun" w:hAnsi="Times New Roman" w:cs="Times New Roman"/>
      <w:sz w:val="24"/>
      <w:szCs w:val="24"/>
      <w:lang w:val="en-ZA"/>
    </w:rPr>
  </w:style>
  <w:style w:type="paragraph" w:customStyle="1" w:styleId="C2CAAE41E2964A88AB42417BE5117E623">
    <w:name w:val="C2CAAE41E2964A88AB42417BE5117E623"/>
    <w:rsid w:val="00EC582C"/>
    <w:pPr>
      <w:spacing w:after="0" w:line="240" w:lineRule="auto"/>
    </w:pPr>
    <w:rPr>
      <w:rFonts w:ascii="Times New Roman" w:eastAsia="SimSun" w:hAnsi="Times New Roman" w:cs="Times New Roman"/>
      <w:sz w:val="24"/>
      <w:szCs w:val="24"/>
      <w:lang w:val="en-ZA"/>
    </w:rPr>
  </w:style>
  <w:style w:type="paragraph" w:customStyle="1" w:styleId="76734D93C02F4968B2AAF95BD62ADE754">
    <w:name w:val="76734D93C02F4968B2AAF95BD62ADE754"/>
    <w:rsid w:val="00EC582C"/>
    <w:pPr>
      <w:spacing w:after="0" w:line="240" w:lineRule="auto"/>
    </w:pPr>
    <w:rPr>
      <w:rFonts w:ascii="Times New Roman" w:eastAsia="SimSun" w:hAnsi="Times New Roman" w:cs="Times New Roman"/>
      <w:sz w:val="24"/>
      <w:szCs w:val="24"/>
      <w:lang w:val="en-ZA"/>
    </w:rPr>
  </w:style>
  <w:style w:type="paragraph" w:customStyle="1" w:styleId="6ADC25F84CB04B39B8A8A12200139FCB3">
    <w:name w:val="6ADC25F84CB04B39B8A8A12200139FCB3"/>
    <w:rsid w:val="00EC582C"/>
    <w:pPr>
      <w:spacing w:after="0" w:line="240" w:lineRule="auto"/>
    </w:pPr>
    <w:rPr>
      <w:rFonts w:ascii="Times New Roman" w:eastAsia="SimSun" w:hAnsi="Times New Roman" w:cs="Times New Roman"/>
      <w:sz w:val="24"/>
      <w:szCs w:val="24"/>
      <w:lang w:val="en-ZA"/>
    </w:rPr>
  </w:style>
  <w:style w:type="paragraph" w:customStyle="1" w:styleId="C2CAAE41E2964A88AB42417BE5117E624">
    <w:name w:val="C2CAAE41E2964A88AB42417BE5117E624"/>
    <w:rsid w:val="00EC582C"/>
    <w:pPr>
      <w:spacing w:after="0" w:line="240" w:lineRule="auto"/>
    </w:pPr>
    <w:rPr>
      <w:rFonts w:ascii="Times New Roman" w:eastAsia="SimSun" w:hAnsi="Times New Roman" w:cs="Times New Roman"/>
      <w:sz w:val="24"/>
      <w:szCs w:val="24"/>
      <w:lang w:val="en-ZA"/>
    </w:rPr>
  </w:style>
  <w:style w:type="paragraph" w:customStyle="1" w:styleId="76734D93C02F4968B2AAF95BD62ADE755">
    <w:name w:val="76734D93C02F4968B2AAF95BD62ADE755"/>
    <w:rsid w:val="00EC582C"/>
    <w:pPr>
      <w:spacing w:after="0" w:line="240" w:lineRule="auto"/>
    </w:pPr>
    <w:rPr>
      <w:rFonts w:ascii="Times New Roman" w:eastAsia="SimSun" w:hAnsi="Times New Roman" w:cs="Times New Roman"/>
      <w:sz w:val="24"/>
      <w:szCs w:val="24"/>
      <w:lang w:val="en-ZA"/>
    </w:rPr>
  </w:style>
  <w:style w:type="paragraph" w:customStyle="1" w:styleId="6ADC25F84CB04B39B8A8A12200139FCB4">
    <w:name w:val="6ADC25F84CB04B39B8A8A12200139FCB4"/>
    <w:rsid w:val="00EC582C"/>
    <w:pPr>
      <w:spacing w:after="0" w:line="240" w:lineRule="auto"/>
    </w:pPr>
    <w:rPr>
      <w:rFonts w:ascii="Times New Roman" w:eastAsia="SimSun" w:hAnsi="Times New Roman" w:cs="Times New Roman"/>
      <w:sz w:val="24"/>
      <w:szCs w:val="24"/>
      <w:lang w:val="en-ZA"/>
    </w:rPr>
  </w:style>
  <w:style w:type="paragraph" w:customStyle="1" w:styleId="C2CAAE41E2964A88AB42417BE5117E625">
    <w:name w:val="C2CAAE41E2964A88AB42417BE5117E625"/>
    <w:rsid w:val="00EC582C"/>
    <w:pPr>
      <w:spacing w:after="0" w:line="240" w:lineRule="auto"/>
    </w:pPr>
    <w:rPr>
      <w:rFonts w:ascii="Times New Roman" w:eastAsia="SimSun" w:hAnsi="Times New Roman" w:cs="Times New Roman"/>
      <w:sz w:val="24"/>
      <w:szCs w:val="24"/>
      <w:lang w:val="en-ZA"/>
    </w:rPr>
  </w:style>
  <w:style w:type="paragraph" w:customStyle="1" w:styleId="76734D93C02F4968B2AAF95BD62ADE756">
    <w:name w:val="76734D93C02F4968B2AAF95BD62ADE756"/>
    <w:rsid w:val="00EC582C"/>
    <w:pPr>
      <w:spacing w:after="0" w:line="240" w:lineRule="auto"/>
    </w:pPr>
    <w:rPr>
      <w:rFonts w:ascii="Times New Roman" w:eastAsia="SimSun" w:hAnsi="Times New Roman" w:cs="Times New Roman"/>
      <w:sz w:val="24"/>
      <w:szCs w:val="24"/>
      <w:lang w:val="en-ZA"/>
    </w:rPr>
  </w:style>
  <w:style w:type="paragraph" w:customStyle="1" w:styleId="6ADC25F84CB04B39B8A8A12200139FCB5">
    <w:name w:val="6ADC25F84CB04B39B8A8A12200139FCB5"/>
    <w:rsid w:val="00EC582C"/>
    <w:pPr>
      <w:spacing w:after="0" w:line="240" w:lineRule="auto"/>
    </w:pPr>
    <w:rPr>
      <w:rFonts w:ascii="Times New Roman" w:eastAsia="SimSun" w:hAnsi="Times New Roman" w:cs="Times New Roman"/>
      <w:sz w:val="24"/>
      <w:szCs w:val="24"/>
      <w:lang w:val="en-ZA"/>
    </w:rPr>
  </w:style>
  <w:style w:type="paragraph" w:customStyle="1" w:styleId="C2CAAE41E2964A88AB42417BE5117E626">
    <w:name w:val="C2CAAE41E2964A88AB42417BE5117E626"/>
    <w:rsid w:val="00EC582C"/>
    <w:pPr>
      <w:spacing w:after="0" w:line="240" w:lineRule="auto"/>
    </w:pPr>
    <w:rPr>
      <w:rFonts w:ascii="Times New Roman" w:eastAsia="SimSun" w:hAnsi="Times New Roman" w:cs="Times New Roman"/>
      <w:sz w:val="24"/>
      <w:szCs w:val="24"/>
      <w:lang w:val="en-ZA"/>
    </w:rPr>
  </w:style>
  <w:style w:type="paragraph" w:customStyle="1" w:styleId="76734D93C02F4968B2AAF95BD62ADE757">
    <w:name w:val="76734D93C02F4968B2AAF95BD62ADE757"/>
    <w:rsid w:val="00EC582C"/>
    <w:pPr>
      <w:spacing w:after="0" w:line="240" w:lineRule="auto"/>
    </w:pPr>
    <w:rPr>
      <w:rFonts w:ascii="Times New Roman" w:eastAsia="SimSun" w:hAnsi="Times New Roman" w:cs="Times New Roman"/>
      <w:sz w:val="24"/>
      <w:szCs w:val="24"/>
      <w:lang w:val="en-ZA"/>
    </w:rPr>
  </w:style>
  <w:style w:type="paragraph" w:customStyle="1" w:styleId="6ADC25F84CB04B39B8A8A12200139FCB6">
    <w:name w:val="6ADC25F84CB04B39B8A8A12200139FCB6"/>
    <w:rsid w:val="00EC582C"/>
    <w:pPr>
      <w:spacing w:after="0" w:line="240" w:lineRule="auto"/>
    </w:pPr>
    <w:rPr>
      <w:rFonts w:ascii="Times New Roman" w:eastAsia="SimSun" w:hAnsi="Times New Roman" w:cs="Times New Roman"/>
      <w:sz w:val="24"/>
      <w:szCs w:val="24"/>
      <w:lang w:val="en-ZA"/>
    </w:rPr>
  </w:style>
  <w:style w:type="paragraph" w:customStyle="1" w:styleId="C2CAAE41E2964A88AB42417BE5117E627">
    <w:name w:val="C2CAAE41E2964A88AB42417BE5117E627"/>
    <w:rsid w:val="00EC582C"/>
    <w:pPr>
      <w:spacing w:after="0" w:line="240" w:lineRule="auto"/>
    </w:pPr>
    <w:rPr>
      <w:rFonts w:ascii="Times New Roman" w:eastAsia="SimSun" w:hAnsi="Times New Roman" w:cs="Times New Roman"/>
      <w:sz w:val="24"/>
      <w:szCs w:val="24"/>
      <w:lang w:val="en-ZA"/>
    </w:rPr>
  </w:style>
  <w:style w:type="paragraph" w:customStyle="1" w:styleId="76734D93C02F4968B2AAF95BD62ADE758">
    <w:name w:val="76734D93C02F4968B2AAF95BD62ADE758"/>
    <w:rsid w:val="00EC582C"/>
    <w:pPr>
      <w:spacing w:after="0" w:line="240" w:lineRule="auto"/>
    </w:pPr>
    <w:rPr>
      <w:rFonts w:ascii="Times New Roman" w:eastAsia="SimSun" w:hAnsi="Times New Roman" w:cs="Times New Roman"/>
      <w:sz w:val="24"/>
      <w:szCs w:val="24"/>
      <w:lang w:val="en-ZA"/>
    </w:rPr>
  </w:style>
  <w:style w:type="paragraph" w:customStyle="1" w:styleId="6ADC25F84CB04B39B8A8A12200139FCB7">
    <w:name w:val="6ADC25F84CB04B39B8A8A12200139FCB7"/>
    <w:rsid w:val="00EC582C"/>
    <w:pPr>
      <w:spacing w:after="0" w:line="240" w:lineRule="auto"/>
    </w:pPr>
    <w:rPr>
      <w:rFonts w:ascii="Times New Roman" w:eastAsia="SimSun" w:hAnsi="Times New Roman" w:cs="Times New Roman"/>
      <w:sz w:val="24"/>
      <w:szCs w:val="24"/>
      <w:lang w:val="en-ZA"/>
    </w:rPr>
  </w:style>
  <w:style w:type="paragraph" w:customStyle="1" w:styleId="C2CAAE41E2964A88AB42417BE5117E628">
    <w:name w:val="C2CAAE41E2964A88AB42417BE5117E628"/>
    <w:rsid w:val="00EC582C"/>
    <w:pPr>
      <w:spacing w:after="0" w:line="240" w:lineRule="auto"/>
    </w:pPr>
    <w:rPr>
      <w:rFonts w:ascii="Times New Roman" w:eastAsia="SimSun" w:hAnsi="Times New Roman" w:cs="Times New Roman"/>
      <w:sz w:val="24"/>
      <w:szCs w:val="24"/>
      <w:lang w:val="en-ZA"/>
    </w:rPr>
  </w:style>
  <w:style w:type="paragraph" w:customStyle="1" w:styleId="76734D93C02F4968B2AAF95BD62ADE759">
    <w:name w:val="76734D93C02F4968B2AAF95BD62ADE759"/>
    <w:rsid w:val="00EC582C"/>
    <w:pPr>
      <w:spacing w:after="0" w:line="240" w:lineRule="auto"/>
    </w:pPr>
    <w:rPr>
      <w:rFonts w:ascii="Times New Roman" w:eastAsia="SimSun" w:hAnsi="Times New Roman" w:cs="Times New Roman"/>
      <w:sz w:val="24"/>
      <w:szCs w:val="24"/>
      <w:lang w:val="en-ZA"/>
    </w:rPr>
  </w:style>
  <w:style w:type="paragraph" w:customStyle="1" w:styleId="6ADC25F84CB04B39B8A8A12200139FCB8">
    <w:name w:val="6ADC25F84CB04B39B8A8A12200139FCB8"/>
    <w:rsid w:val="00EC582C"/>
    <w:pPr>
      <w:spacing w:after="0" w:line="240" w:lineRule="auto"/>
    </w:pPr>
    <w:rPr>
      <w:rFonts w:ascii="Times New Roman" w:eastAsia="SimSun" w:hAnsi="Times New Roman" w:cs="Times New Roman"/>
      <w:sz w:val="24"/>
      <w:szCs w:val="24"/>
      <w:lang w:val="en-ZA"/>
    </w:rPr>
  </w:style>
  <w:style w:type="paragraph" w:customStyle="1" w:styleId="C2CAAE41E2964A88AB42417BE5117E629">
    <w:name w:val="C2CAAE41E2964A88AB42417BE5117E629"/>
    <w:rsid w:val="00EC582C"/>
    <w:pPr>
      <w:spacing w:after="0" w:line="240" w:lineRule="auto"/>
    </w:pPr>
    <w:rPr>
      <w:rFonts w:ascii="Times New Roman" w:eastAsia="SimSun" w:hAnsi="Times New Roman" w:cs="Times New Roman"/>
      <w:sz w:val="24"/>
      <w:szCs w:val="24"/>
      <w:lang w:val="en-ZA"/>
    </w:rPr>
  </w:style>
  <w:style w:type="paragraph" w:customStyle="1" w:styleId="76734D93C02F4968B2AAF95BD62ADE7510">
    <w:name w:val="76734D93C02F4968B2AAF95BD62ADE7510"/>
    <w:rsid w:val="00EC582C"/>
    <w:pPr>
      <w:spacing w:after="0" w:line="240" w:lineRule="auto"/>
    </w:pPr>
    <w:rPr>
      <w:rFonts w:ascii="Times New Roman" w:eastAsia="SimSun" w:hAnsi="Times New Roman" w:cs="Times New Roman"/>
      <w:sz w:val="24"/>
      <w:szCs w:val="24"/>
      <w:lang w:val="en-ZA"/>
    </w:rPr>
  </w:style>
  <w:style w:type="paragraph" w:customStyle="1" w:styleId="6ADC25F84CB04B39B8A8A12200139FCB9">
    <w:name w:val="6ADC25F84CB04B39B8A8A12200139FCB9"/>
    <w:rsid w:val="00EC582C"/>
    <w:pPr>
      <w:spacing w:after="0" w:line="240" w:lineRule="auto"/>
    </w:pPr>
    <w:rPr>
      <w:rFonts w:ascii="Times New Roman" w:eastAsia="SimSun" w:hAnsi="Times New Roman" w:cs="Times New Roman"/>
      <w:sz w:val="24"/>
      <w:szCs w:val="24"/>
      <w:lang w:val="en-ZA"/>
    </w:rPr>
  </w:style>
  <w:style w:type="paragraph" w:customStyle="1" w:styleId="C2CAAE41E2964A88AB42417BE5117E6210">
    <w:name w:val="C2CAAE41E2964A88AB42417BE5117E6210"/>
    <w:rsid w:val="00EC582C"/>
    <w:pPr>
      <w:spacing w:after="0" w:line="240" w:lineRule="auto"/>
    </w:pPr>
    <w:rPr>
      <w:rFonts w:ascii="Times New Roman" w:eastAsia="SimSun" w:hAnsi="Times New Roman" w:cs="Times New Roman"/>
      <w:sz w:val="24"/>
      <w:szCs w:val="24"/>
      <w:lang w:val="en-ZA"/>
    </w:rPr>
  </w:style>
  <w:style w:type="paragraph" w:customStyle="1" w:styleId="6998450C321A46C7A9A43277B00CD266">
    <w:name w:val="6998450C321A46C7A9A43277B00CD266"/>
    <w:rsid w:val="00EC582C"/>
    <w:pPr>
      <w:spacing w:after="0" w:line="240" w:lineRule="auto"/>
    </w:pPr>
    <w:rPr>
      <w:rFonts w:ascii="Times New Roman" w:eastAsia="SimSun" w:hAnsi="Times New Roman" w:cs="Times New Roman"/>
      <w:sz w:val="24"/>
      <w:szCs w:val="24"/>
      <w:lang w:val="en-ZA"/>
    </w:rPr>
  </w:style>
  <w:style w:type="paragraph" w:customStyle="1" w:styleId="76734D93C02F4968B2AAF95BD62ADE7511">
    <w:name w:val="76734D93C02F4968B2AAF95BD62ADE7511"/>
    <w:rsid w:val="00EC582C"/>
    <w:pPr>
      <w:spacing w:after="0" w:line="240" w:lineRule="auto"/>
    </w:pPr>
    <w:rPr>
      <w:rFonts w:ascii="Times New Roman" w:eastAsia="SimSun" w:hAnsi="Times New Roman" w:cs="Times New Roman"/>
      <w:sz w:val="24"/>
      <w:szCs w:val="24"/>
      <w:lang w:val="en-ZA"/>
    </w:rPr>
  </w:style>
  <w:style w:type="paragraph" w:customStyle="1" w:styleId="6ADC25F84CB04B39B8A8A12200139FCB10">
    <w:name w:val="6ADC25F84CB04B39B8A8A12200139FCB10"/>
    <w:rsid w:val="00EC582C"/>
    <w:pPr>
      <w:spacing w:after="0" w:line="240" w:lineRule="auto"/>
    </w:pPr>
    <w:rPr>
      <w:rFonts w:ascii="Times New Roman" w:eastAsia="SimSun" w:hAnsi="Times New Roman" w:cs="Times New Roman"/>
      <w:sz w:val="24"/>
      <w:szCs w:val="24"/>
      <w:lang w:val="en-ZA"/>
    </w:rPr>
  </w:style>
  <w:style w:type="paragraph" w:customStyle="1" w:styleId="4012C6DEF6054D548F87BDA7C2AEE25A">
    <w:name w:val="4012C6DEF6054D548F87BDA7C2AEE25A"/>
    <w:rsid w:val="00EC582C"/>
    <w:pPr>
      <w:spacing w:after="0" w:line="240" w:lineRule="auto"/>
    </w:pPr>
    <w:rPr>
      <w:rFonts w:ascii="Times New Roman" w:eastAsia="SimSun" w:hAnsi="Times New Roman" w:cs="Times New Roman"/>
      <w:sz w:val="24"/>
      <w:szCs w:val="24"/>
      <w:lang w:val="en-ZA"/>
    </w:rPr>
  </w:style>
  <w:style w:type="paragraph" w:customStyle="1" w:styleId="E8F386DBB142419BB65A2F9DA601B69B">
    <w:name w:val="E8F386DBB142419BB65A2F9DA601B69B"/>
    <w:rsid w:val="00EC582C"/>
    <w:pPr>
      <w:spacing w:after="0" w:line="240" w:lineRule="auto"/>
    </w:pPr>
    <w:rPr>
      <w:rFonts w:ascii="Times New Roman" w:eastAsia="SimSun" w:hAnsi="Times New Roman" w:cs="Times New Roman"/>
      <w:sz w:val="24"/>
      <w:szCs w:val="24"/>
      <w:lang w:val="en-ZA"/>
    </w:rPr>
  </w:style>
  <w:style w:type="paragraph" w:customStyle="1" w:styleId="B4A71F417EF9418C8F37FB229DA43899">
    <w:name w:val="B4A71F417EF9418C8F37FB229DA43899"/>
    <w:rsid w:val="00EC582C"/>
    <w:pPr>
      <w:spacing w:after="0" w:line="240" w:lineRule="auto"/>
    </w:pPr>
    <w:rPr>
      <w:rFonts w:ascii="Times New Roman" w:eastAsia="SimSun" w:hAnsi="Times New Roman" w:cs="Times New Roman"/>
      <w:sz w:val="24"/>
      <w:szCs w:val="24"/>
      <w:lang w:val="en-ZA"/>
    </w:rPr>
  </w:style>
  <w:style w:type="paragraph" w:customStyle="1" w:styleId="8CC878230B2D4D92965E6F75B158E1E4">
    <w:name w:val="8CC878230B2D4D92965E6F75B158E1E4"/>
    <w:rsid w:val="00EC582C"/>
    <w:pPr>
      <w:spacing w:after="0" w:line="240" w:lineRule="auto"/>
    </w:pPr>
    <w:rPr>
      <w:rFonts w:ascii="Times New Roman" w:eastAsia="SimSun" w:hAnsi="Times New Roman" w:cs="Times New Roman"/>
      <w:sz w:val="24"/>
      <w:szCs w:val="24"/>
      <w:lang w:val="en-ZA"/>
    </w:rPr>
  </w:style>
  <w:style w:type="paragraph" w:customStyle="1" w:styleId="C2CAAE41E2964A88AB42417BE5117E6211">
    <w:name w:val="C2CAAE41E2964A88AB42417BE5117E6211"/>
    <w:rsid w:val="00EC582C"/>
    <w:pPr>
      <w:spacing w:after="0" w:line="240" w:lineRule="auto"/>
    </w:pPr>
    <w:rPr>
      <w:rFonts w:ascii="Times New Roman" w:eastAsia="SimSun" w:hAnsi="Times New Roman" w:cs="Times New Roman"/>
      <w:sz w:val="24"/>
      <w:szCs w:val="24"/>
      <w:lang w:val="en-ZA"/>
    </w:rPr>
  </w:style>
  <w:style w:type="paragraph" w:customStyle="1" w:styleId="6998450C321A46C7A9A43277B00CD2661">
    <w:name w:val="6998450C321A46C7A9A43277B00CD2661"/>
    <w:rsid w:val="00EC582C"/>
    <w:pPr>
      <w:spacing w:after="0" w:line="240" w:lineRule="auto"/>
    </w:pPr>
    <w:rPr>
      <w:rFonts w:ascii="Times New Roman" w:eastAsia="SimSun" w:hAnsi="Times New Roman" w:cs="Times New Roman"/>
      <w:sz w:val="24"/>
      <w:szCs w:val="24"/>
      <w:lang w:val="en-ZA"/>
    </w:rPr>
  </w:style>
  <w:style w:type="paragraph" w:customStyle="1" w:styleId="7F8F5A26F64D462194F120637BC04079">
    <w:name w:val="7F8F5A26F64D462194F120637BC04079"/>
    <w:rsid w:val="00EC582C"/>
    <w:pPr>
      <w:spacing w:after="0" w:line="240" w:lineRule="auto"/>
    </w:pPr>
    <w:rPr>
      <w:rFonts w:ascii="Times New Roman" w:eastAsia="SimSun" w:hAnsi="Times New Roman" w:cs="Times New Roman"/>
      <w:sz w:val="24"/>
      <w:szCs w:val="24"/>
      <w:lang w:val="en-ZA"/>
    </w:rPr>
  </w:style>
  <w:style w:type="paragraph" w:customStyle="1" w:styleId="4012C6DEF6054D548F87BDA7C2AEE25A1">
    <w:name w:val="4012C6DEF6054D548F87BDA7C2AEE25A1"/>
    <w:rsid w:val="00EC582C"/>
    <w:pPr>
      <w:spacing w:after="0" w:line="240" w:lineRule="auto"/>
    </w:pPr>
    <w:rPr>
      <w:rFonts w:ascii="Times New Roman" w:eastAsia="SimSun" w:hAnsi="Times New Roman" w:cs="Times New Roman"/>
      <w:sz w:val="24"/>
      <w:szCs w:val="24"/>
      <w:lang w:val="en-ZA"/>
    </w:rPr>
  </w:style>
  <w:style w:type="paragraph" w:customStyle="1" w:styleId="E8F386DBB142419BB65A2F9DA601B69B1">
    <w:name w:val="E8F386DBB142419BB65A2F9DA601B69B1"/>
    <w:rsid w:val="00EC582C"/>
    <w:pPr>
      <w:spacing w:after="0" w:line="240" w:lineRule="auto"/>
    </w:pPr>
    <w:rPr>
      <w:rFonts w:ascii="Times New Roman" w:eastAsia="SimSun" w:hAnsi="Times New Roman" w:cs="Times New Roman"/>
      <w:sz w:val="24"/>
      <w:szCs w:val="24"/>
      <w:lang w:val="en-ZA"/>
    </w:rPr>
  </w:style>
  <w:style w:type="paragraph" w:customStyle="1" w:styleId="B4A71F417EF9418C8F37FB229DA438991">
    <w:name w:val="B4A71F417EF9418C8F37FB229DA438991"/>
    <w:rsid w:val="00EC582C"/>
    <w:pPr>
      <w:spacing w:after="0" w:line="240" w:lineRule="auto"/>
    </w:pPr>
    <w:rPr>
      <w:rFonts w:ascii="Times New Roman" w:eastAsia="SimSun" w:hAnsi="Times New Roman" w:cs="Times New Roman"/>
      <w:sz w:val="24"/>
      <w:szCs w:val="24"/>
      <w:lang w:val="en-ZA"/>
    </w:rPr>
  </w:style>
  <w:style w:type="paragraph" w:customStyle="1" w:styleId="8CC878230B2D4D92965E6F75B158E1E41">
    <w:name w:val="8CC878230B2D4D92965E6F75B158E1E41"/>
    <w:rsid w:val="00EC582C"/>
    <w:pPr>
      <w:spacing w:after="0" w:line="240" w:lineRule="auto"/>
    </w:pPr>
    <w:rPr>
      <w:rFonts w:ascii="Times New Roman" w:eastAsia="SimSun" w:hAnsi="Times New Roman" w:cs="Times New Roman"/>
      <w:sz w:val="24"/>
      <w:szCs w:val="24"/>
      <w:lang w:val="en-ZA"/>
    </w:rPr>
  </w:style>
  <w:style w:type="paragraph" w:customStyle="1" w:styleId="DDBC73A8861B40189EDE02AE34035C69">
    <w:name w:val="DDBC73A8861B40189EDE02AE34035C69"/>
    <w:rsid w:val="00EC582C"/>
  </w:style>
  <w:style w:type="paragraph" w:customStyle="1" w:styleId="2A3B113EF3DD449BBEE92C75C5ADCFFB">
    <w:name w:val="2A3B113EF3DD449BBEE92C75C5ADCFFB"/>
    <w:rsid w:val="00EC582C"/>
  </w:style>
  <w:style w:type="paragraph" w:customStyle="1" w:styleId="BF742222421A41B0B69C241FDCC9ED25">
    <w:name w:val="BF742222421A41B0B69C241FDCC9ED25"/>
    <w:rsid w:val="00EC582C"/>
  </w:style>
  <w:style w:type="paragraph" w:customStyle="1" w:styleId="C2CAAE41E2964A88AB42417BE5117E6212">
    <w:name w:val="C2CAAE41E2964A88AB42417BE5117E6212"/>
    <w:rsid w:val="00EC582C"/>
    <w:pPr>
      <w:spacing w:after="0" w:line="240" w:lineRule="auto"/>
    </w:pPr>
    <w:rPr>
      <w:rFonts w:ascii="Times New Roman" w:eastAsia="SimSun" w:hAnsi="Times New Roman" w:cs="Times New Roman"/>
      <w:sz w:val="24"/>
      <w:szCs w:val="24"/>
      <w:lang w:val="en-ZA"/>
    </w:rPr>
  </w:style>
  <w:style w:type="paragraph" w:customStyle="1" w:styleId="6998450C321A46C7A9A43277B00CD2662">
    <w:name w:val="6998450C321A46C7A9A43277B00CD2662"/>
    <w:rsid w:val="00EC582C"/>
    <w:pPr>
      <w:spacing w:after="0" w:line="240" w:lineRule="auto"/>
    </w:pPr>
    <w:rPr>
      <w:rFonts w:ascii="Times New Roman" w:eastAsia="SimSun" w:hAnsi="Times New Roman" w:cs="Times New Roman"/>
      <w:sz w:val="24"/>
      <w:szCs w:val="24"/>
      <w:lang w:val="en-ZA"/>
    </w:rPr>
  </w:style>
  <w:style w:type="paragraph" w:customStyle="1" w:styleId="7F8F5A26F64D462194F120637BC040791">
    <w:name w:val="7F8F5A26F64D462194F120637BC040791"/>
    <w:rsid w:val="00EC582C"/>
    <w:pPr>
      <w:spacing w:after="0" w:line="240" w:lineRule="auto"/>
    </w:pPr>
    <w:rPr>
      <w:rFonts w:ascii="Times New Roman" w:eastAsia="SimSun" w:hAnsi="Times New Roman" w:cs="Times New Roman"/>
      <w:sz w:val="24"/>
      <w:szCs w:val="24"/>
      <w:lang w:val="en-ZA"/>
    </w:rPr>
  </w:style>
  <w:style w:type="paragraph" w:customStyle="1" w:styleId="4012C6DEF6054D548F87BDA7C2AEE25A2">
    <w:name w:val="4012C6DEF6054D548F87BDA7C2AEE25A2"/>
    <w:rsid w:val="00EC582C"/>
    <w:pPr>
      <w:spacing w:after="0" w:line="240" w:lineRule="auto"/>
    </w:pPr>
    <w:rPr>
      <w:rFonts w:ascii="Times New Roman" w:eastAsia="SimSun" w:hAnsi="Times New Roman" w:cs="Times New Roman"/>
      <w:sz w:val="24"/>
      <w:szCs w:val="24"/>
      <w:lang w:val="en-ZA"/>
    </w:rPr>
  </w:style>
  <w:style w:type="paragraph" w:customStyle="1" w:styleId="E8F386DBB142419BB65A2F9DA601B69B2">
    <w:name w:val="E8F386DBB142419BB65A2F9DA601B69B2"/>
    <w:rsid w:val="00EC582C"/>
    <w:pPr>
      <w:spacing w:after="0" w:line="240" w:lineRule="auto"/>
    </w:pPr>
    <w:rPr>
      <w:rFonts w:ascii="Times New Roman" w:eastAsia="SimSun" w:hAnsi="Times New Roman" w:cs="Times New Roman"/>
      <w:sz w:val="24"/>
      <w:szCs w:val="24"/>
      <w:lang w:val="en-ZA"/>
    </w:rPr>
  </w:style>
  <w:style w:type="paragraph" w:customStyle="1" w:styleId="B4A71F417EF9418C8F37FB229DA438992">
    <w:name w:val="B4A71F417EF9418C8F37FB229DA438992"/>
    <w:rsid w:val="00EC582C"/>
    <w:pPr>
      <w:spacing w:after="0" w:line="240" w:lineRule="auto"/>
    </w:pPr>
    <w:rPr>
      <w:rFonts w:ascii="Times New Roman" w:eastAsia="SimSun" w:hAnsi="Times New Roman" w:cs="Times New Roman"/>
      <w:sz w:val="24"/>
      <w:szCs w:val="24"/>
      <w:lang w:val="en-ZA"/>
    </w:rPr>
  </w:style>
  <w:style w:type="paragraph" w:customStyle="1" w:styleId="8CC878230B2D4D92965E6F75B158E1E42">
    <w:name w:val="8CC878230B2D4D92965E6F75B158E1E42"/>
    <w:rsid w:val="00EC582C"/>
    <w:pPr>
      <w:spacing w:after="0" w:line="240" w:lineRule="auto"/>
    </w:pPr>
    <w:rPr>
      <w:rFonts w:ascii="Times New Roman" w:eastAsia="SimSun" w:hAnsi="Times New Roman" w:cs="Times New Roman"/>
      <w:sz w:val="24"/>
      <w:szCs w:val="24"/>
      <w:lang w:val="en-ZA"/>
    </w:rPr>
  </w:style>
  <w:style w:type="paragraph" w:customStyle="1" w:styleId="C2CAAE41E2964A88AB42417BE5117E6213">
    <w:name w:val="C2CAAE41E2964A88AB42417BE5117E6213"/>
    <w:rsid w:val="00EC582C"/>
    <w:pPr>
      <w:spacing w:after="0" w:line="240" w:lineRule="auto"/>
    </w:pPr>
    <w:rPr>
      <w:rFonts w:ascii="Times New Roman" w:eastAsia="SimSun" w:hAnsi="Times New Roman" w:cs="Times New Roman"/>
      <w:sz w:val="24"/>
      <w:szCs w:val="24"/>
      <w:lang w:val="en-ZA"/>
    </w:rPr>
  </w:style>
  <w:style w:type="paragraph" w:customStyle="1" w:styleId="6998450C321A46C7A9A43277B00CD2663">
    <w:name w:val="6998450C321A46C7A9A43277B00CD2663"/>
    <w:rsid w:val="00EC582C"/>
    <w:pPr>
      <w:spacing w:after="0" w:line="240" w:lineRule="auto"/>
    </w:pPr>
    <w:rPr>
      <w:rFonts w:ascii="Times New Roman" w:eastAsia="SimSun" w:hAnsi="Times New Roman" w:cs="Times New Roman"/>
      <w:sz w:val="24"/>
      <w:szCs w:val="24"/>
      <w:lang w:val="en-ZA"/>
    </w:rPr>
  </w:style>
  <w:style w:type="paragraph" w:customStyle="1" w:styleId="7F8F5A26F64D462194F120637BC040792">
    <w:name w:val="7F8F5A26F64D462194F120637BC040792"/>
    <w:rsid w:val="00EC582C"/>
    <w:pPr>
      <w:spacing w:after="0" w:line="240" w:lineRule="auto"/>
    </w:pPr>
    <w:rPr>
      <w:rFonts w:ascii="Times New Roman" w:eastAsia="SimSun" w:hAnsi="Times New Roman" w:cs="Times New Roman"/>
      <w:sz w:val="24"/>
      <w:szCs w:val="24"/>
      <w:lang w:val="en-ZA"/>
    </w:rPr>
  </w:style>
  <w:style w:type="paragraph" w:customStyle="1" w:styleId="0F41B9DCD2BA4AD3A66C26E75A407ADD">
    <w:name w:val="0F41B9DCD2BA4AD3A66C26E75A407ADD"/>
    <w:rsid w:val="00EC582C"/>
    <w:pPr>
      <w:spacing w:after="0" w:line="240" w:lineRule="auto"/>
    </w:pPr>
    <w:rPr>
      <w:rFonts w:ascii="Times New Roman" w:eastAsia="SimSun" w:hAnsi="Times New Roman" w:cs="Times New Roman"/>
      <w:sz w:val="24"/>
      <w:szCs w:val="24"/>
      <w:lang w:val="en-ZA"/>
    </w:rPr>
  </w:style>
  <w:style w:type="paragraph" w:customStyle="1" w:styleId="E8F386DBB142419BB65A2F9DA601B69B3">
    <w:name w:val="E8F386DBB142419BB65A2F9DA601B69B3"/>
    <w:rsid w:val="00EC582C"/>
    <w:pPr>
      <w:spacing w:after="0" w:line="240" w:lineRule="auto"/>
    </w:pPr>
    <w:rPr>
      <w:rFonts w:ascii="Times New Roman" w:eastAsia="SimSun" w:hAnsi="Times New Roman" w:cs="Times New Roman"/>
      <w:sz w:val="24"/>
      <w:szCs w:val="24"/>
      <w:lang w:val="en-ZA"/>
    </w:rPr>
  </w:style>
  <w:style w:type="paragraph" w:customStyle="1" w:styleId="B4A71F417EF9418C8F37FB229DA438993">
    <w:name w:val="B4A71F417EF9418C8F37FB229DA438993"/>
    <w:rsid w:val="00EC582C"/>
    <w:pPr>
      <w:spacing w:after="0" w:line="240" w:lineRule="auto"/>
    </w:pPr>
    <w:rPr>
      <w:rFonts w:ascii="Times New Roman" w:eastAsia="SimSun" w:hAnsi="Times New Roman" w:cs="Times New Roman"/>
      <w:sz w:val="24"/>
      <w:szCs w:val="24"/>
      <w:lang w:val="en-ZA"/>
    </w:rPr>
  </w:style>
  <w:style w:type="paragraph" w:customStyle="1" w:styleId="8CC878230B2D4D92965E6F75B158E1E43">
    <w:name w:val="8CC878230B2D4D92965E6F75B158E1E43"/>
    <w:rsid w:val="00EC582C"/>
    <w:pPr>
      <w:spacing w:after="0" w:line="240" w:lineRule="auto"/>
    </w:pPr>
    <w:rPr>
      <w:rFonts w:ascii="Times New Roman" w:eastAsia="SimSun" w:hAnsi="Times New Roman" w:cs="Times New Roman"/>
      <w:sz w:val="24"/>
      <w:szCs w:val="24"/>
      <w:lang w:val="en-ZA"/>
    </w:rPr>
  </w:style>
  <w:style w:type="paragraph" w:customStyle="1" w:styleId="C2CAAE41E2964A88AB42417BE5117E6214">
    <w:name w:val="C2CAAE41E2964A88AB42417BE5117E6214"/>
    <w:rsid w:val="00EC582C"/>
    <w:pPr>
      <w:spacing w:after="0" w:line="240" w:lineRule="auto"/>
    </w:pPr>
    <w:rPr>
      <w:rFonts w:ascii="Times New Roman" w:eastAsia="SimSun" w:hAnsi="Times New Roman" w:cs="Times New Roman"/>
      <w:sz w:val="24"/>
      <w:szCs w:val="24"/>
      <w:lang w:val="en-ZA"/>
    </w:rPr>
  </w:style>
  <w:style w:type="paragraph" w:customStyle="1" w:styleId="6998450C321A46C7A9A43277B00CD2664">
    <w:name w:val="6998450C321A46C7A9A43277B00CD2664"/>
    <w:rsid w:val="00EC582C"/>
    <w:pPr>
      <w:spacing w:after="0" w:line="240" w:lineRule="auto"/>
    </w:pPr>
    <w:rPr>
      <w:rFonts w:ascii="Times New Roman" w:eastAsia="SimSun" w:hAnsi="Times New Roman" w:cs="Times New Roman"/>
      <w:sz w:val="24"/>
      <w:szCs w:val="24"/>
      <w:lang w:val="en-ZA"/>
    </w:rPr>
  </w:style>
  <w:style w:type="paragraph" w:customStyle="1" w:styleId="7F8F5A26F64D462194F120637BC040793">
    <w:name w:val="7F8F5A26F64D462194F120637BC040793"/>
    <w:rsid w:val="00EC582C"/>
    <w:pPr>
      <w:spacing w:after="0" w:line="240" w:lineRule="auto"/>
    </w:pPr>
    <w:rPr>
      <w:rFonts w:ascii="Times New Roman" w:eastAsia="SimSun" w:hAnsi="Times New Roman" w:cs="Times New Roman"/>
      <w:sz w:val="24"/>
      <w:szCs w:val="24"/>
      <w:lang w:val="en-ZA"/>
    </w:rPr>
  </w:style>
  <w:style w:type="paragraph" w:customStyle="1" w:styleId="0F41B9DCD2BA4AD3A66C26E75A407ADD1">
    <w:name w:val="0F41B9DCD2BA4AD3A66C26E75A407ADD1"/>
    <w:rsid w:val="00EC582C"/>
    <w:pPr>
      <w:spacing w:after="0" w:line="240" w:lineRule="auto"/>
    </w:pPr>
    <w:rPr>
      <w:rFonts w:ascii="Times New Roman" w:eastAsia="SimSun" w:hAnsi="Times New Roman" w:cs="Times New Roman"/>
      <w:sz w:val="24"/>
      <w:szCs w:val="24"/>
      <w:lang w:val="en-ZA"/>
    </w:rPr>
  </w:style>
  <w:style w:type="paragraph" w:customStyle="1" w:styleId="E8F386DBB142419BB65A2F9DA601B69B4">
    <w:name w:val="E8F386DBB142419BB65A2F9DA601B69B4"/>
    <w:rsid w:val="00EC582C"/>
    <w:pPr>
      <w:spacing w:after="0" w:line="240" w:lineRule="auto"/>
    </w:pPr>
    <w:rPr>
      <w:rFonts w:ascii="Times New Roman" w:eastAsia="SimSun" w:hAnsi="Times New Roman" w:cs="Times New Roman"/>
      <w:sz w:val="24"/>
      <w:szCs w:val="24"/>
      <w:lang w:val="en-ZA"/>
    </w:rPr>
  </w:style>
  <w:style w:type="paragraph" w:customStyle="1" w:styleId="B4A71F417EF9418C8F37FB229DA438994">
    <w:name w:val="B4A71F417EF9418C8F37FB229DA438994"/>
    <w:rsid w:val="00EC582C"/>
    <w:pPr>
      <w:spacing w:after="0" w:line="240" w:lineRule="auto"/>
    </w:pPr>
    <w:rPr>
      <w:rFonts w:ascii="Times New Roman" w:eastAsia="SimSun" w:hAnsi="Times New Roman" w:cs="Times New Roman"/>
      <w:sz w:val="24"/>
      <w:szCs w:val="24"/>
      <w:lang w:val="en-ZA"/>
    </w:rPr>
  </w:style>
  <w:style w:type="paragraph" w:customStyle="1" w:styleId="8CC878230B2D4D92965E6F75B158E1E44">
    <w:name w:val="8CC878230B2D4D92965E6F75B158E1E44"/>
    <w:rsid w:val="00EC582C"/>
    <w:pPr>
      <w:spacing w:after="0" w:line="240" w:lineRule="auto"/>
    </w:pPr>
    <w:rPr>
      <w:rFonts w:ascii="Times New Roman" w:eastAsia="SimSun" w:hAnsi="Times New Roman" w:cs="Times New Roman"/>
      <w:sz w:val="24"/>
      <w:szCs w:val="24"/>
      <w:lang w:val="en-ZA"/>
    </w:rPr>
  </w:style>
  <w:style w:type="paragraph" w:customStyle="1" w:styleId="24CDEDC014F047BCAD4DD3EFFBB3377F">
    <w:name w:val="24CDEDC014F047BCAD4DD3EFFBB3377F"/>
    <w:rsid w:val="00EC582C"/>
  </w:style>
  <w:style w:type="paragraph" w:customStyle="1" w:styleId="ADFC9AF93569423E90A0CF5800C150E4">
    <w:name w:val="ADFC9AF93569423E90A0CF5800C150E4"/>
    <w:rsid w:val="00EC582C"/>
  </w:style>
  <w:style w:type="paragraph" w:customStyle="1" w:styleId="005B1F876FC0403CB450FB290F616DC6">
    <w:name w:val="005B1F876FC0403CB450FB290F616DC6"/>
    <w:rsid w:val="00EC582C"/>
  </w:style>
  <w:style w:type="paragraph" w:customStyle="1" w:styleId="B372081CFC094F1FB2E75FFF353AB521">
    <w:name w:val="B372081CFC094F1FB2E75FFF353AB521"/>
    <w:rsid w:val="00EC582C"/>
  </w:style>
  <w:style w:type="paragraph" w:customStyle="1" w:styleId="266AC4E6C74D4A639C717592ABBA51FE">
    <w:name w:val="266AC4E6C74D4A639C717592ABBA51FE"/>
    <w:rsid w:val="00EC582C"/>
  </w:style>
  <w:style w:type="paragraph" w:customStyle="1" w:styleId="37C67B33DB96478DA2E67400233BCF1E">
    <w:name w:val="37C67B33DB96478DA2E67400233BCF1E"/>
    <w:rsid w:val="00EC582C"/>
  </w:style>
  <w:style w:type="paragraph" w:customStyle="1" w:styleId="C15047359E4F45E189DF1ED036C5F621">
    <w:name w:val="C15047359E4F45E189DF1ED036C5F621"/>
    <w:rsid w:val="00EC582C"/>
  </w:style>
  <w:style w:type="paragraph" w:customStyle="1" w:styleId="67B9DBEBD809420A9BE473591AE44BC8">
    <w:name w:val="67B9DBEBD809420A9BE473591AE44BC8"/>
    <w:rsid w:val="00EC582C"/>
  </w:style>
  <w:style w:type="paragraph" w:customStyle="1" w:styleId="FF255A5AD1224DB69EE2CDCE43AAD740">
    <w:name w:val="FF255A5AD1224DB69EE2CDCE43AAD740"/>
    <w:rsid w:val="00EC582C"/>
  </w:style>
  <w:style w:type="paragraph" w:customStyle="1" w:styleId="0332EDC09C634D799AB0D8386BD8573A">
    <w:name w:val="0332EDC09C634D799AB0D8386BD8573A"/>
    <w:rsid w:val="00EC582C"/>
  </w:style>
  <w:style w:type="paragraph" w:customStyle="1" w:styleId="162314E631E04BA5A1960D6ADCF5AB8B">
    <w:name w:val="162314E631E04BA5A1960D6ADCF5AB8B"/>
    <w:rsid w:val="00EC582C"/>
  </w:style>
  <w:style w:type="paragraph" w:customStyle="1" w:styleId="4810CB5AED5D4D52BF8B9C09730AF38A">
    <w:name w:val="4810CB5AED5D4D52BF8B9C09730AF38A"/>
    <w:rsid w:val="00EC582C"/>
  </w:style>
  <w:style w:type="paragraph" w:customStyle="1" w:styleId="39601BBDD15E43CA800CF35A94990317">
    <w:name w:val="39601BBDD15E43CA800CF35A94990317"/>
    <w:rsid w:val="00EC582C"/>
  </w:style>
  <w:style w:type="paragraph" w:customStyle="1" w:styleId="79C4064A7FB0438D9683DDA9FEC4DB04">
    <w:name w:val="79C4064A7FB0438D9683DDA9FEC4DB04"/>
    <w:rsid w:val="00EC582C"/>
  </w:style>
  <w:style w:type="paragraph" w:customStyle="1" w:styleId="8089A0E0F9E743F9AC15E177B8CB7DFD">
    <w:name w:val="8089A0E0F9E743F9AC15E177B8CB7DFD"/>
    <w:rsid w:val="00EC582C"/>
  </w:style>
  <w:style w:type="paragraph" w:customStyle="1" w:styleId="3629322D48CA47AEB75C4649237294EF">
    <w:name w:val="3629322D48CA47AEB75C4649237294EF"/>
    <w:rsid w:val="00EC582C"/>
  </w:style>
  <w:style w:type="paragraph" w:customStyle="1" w:styleId="EB5F61769A78490F80AFCFD1857E5FC8">
    <w:name w:val="EB5F61769A78490F80AFCFD1857E5FC8"/>
    <w:rsid w:val="00EC582C"/>
  </w:style>
  <w:style w:type="paragraph" w:customStyle="1" w:styleId="EE74F2ADEDEB429A943DC6FC997DE835">
    <w:name w:val="EE74F2ADEDEB429A943DC6FC997DE835"/>
    <w:rsid w:val="00EC582C"/>
  </w:style>
  <w:style w:type="paragraph" w:customStyle="1" w:styleId="2301C0DF688848898D5ADAC7ED15DD7E">
    <w:name w:val="2301C0DF688848898D5ADAC7ED15DD7E"/>
    <w:rsid w:val="00EC582C"/>
  </w:style>
  <w:style w:type="paragraph" w:customStyle="1" w:styleId="89B979D6DAFC4C2DB4A7A07C8806B36F">
    <w:name w:val="89B979D6DAFC4C2DB4A7A07C8806B36F"/>
    <w:rsid w:val="00EC582C"/>
  </w:style>
  <w:style w:type="paragraph" w:customStyle="1" w:styleId="1F5E9A8EFA6041F2831919322CAE9F47">
    <w:name w:val="1F5E9A8EFA6041F2831919322CAE9F47"/>
    <w:rsid w:val="00EC582C"/>
  </w:style>
  <w:style w:type="paragraph" w:customStyle="1" w:styleId="8006271E4ECA427AB3861AA9F553E003">
    <w:name w:val="8006271E4ECA427AB3861AA9F553E003"/>
    <w:rsid w:val="00EC582C"/>
  </w:style>
  <w:style w:type="paragraph" w:customStyle="1" w:styleId="1BC5AAD90CD747908971382FD7B49FE2">
    <w:name w:val="1BC5AAD90CD747908971382FD7B49FE2"/>
    <w:rsid w:val="00EC582C"/>
  </w:style>
  <w:style w:type="paragraph" w:customStyle="1" w:styleId="EB8BC3D9F79A4E9DABB2198680F30225">
    <w:name w:val="EB8BC3D9F79A4E9DABB2198680F30225"/>
    <w:rsid w:val="00EC582C"/>
  </w:style>
  <w:style w:type="paragraph" w:customStyle="1" w:styleId="52EA5C7E52DF45E3A506EE6DBC4B3108">
    <w:name w:val="52EA5C7E52DF45E3A506EE6DBC4B3108"/>
    <w:rsid w:val="00EC582C"/>
  </w:style>
  <w:style w:type="paragraph" w:customStyle="1" w:styleId="36BD9924E3DF472989B3BA795EB5D5C0">
    <w:name w:val="36BD9924E3DF472989B3BA795EB5D5C0"/>
    <w:rsid w:val="00EC582C"/>
  </w:style>
  <w:style w:type="paragraph" w:customStyle="1" w:styleId="E041134F89DA45E99C01974A3CF12CCA">
    <w:name w:val="E041134F89DA45E99C01974A3CF12CCA"/>
    <w:rsid w:val="00EC582C"/>
  </w:style>
  <w:style w:type="paragraph" w:customStyle="1" w:styleId="5328223297C642A3A0F53399CB6E6F15">
    <w:name w:val="5328223297C642A3A0F53399CB6E6F15"/>
    <w:rsid w:val="00EC582C"/>
  </w:style>
  <w:style w:type="paragraph" w:customStyle="1" w:styleId="F2C02FF1A05A491ABC406E90E8299570">
    <w:name w:val="F2C02FF1A05A491ABC406E90E8299570"/>
    <w:rsid w:val="00EC582C"/>
  </w:style>
  <w:style w:type="paragraph" w:customStyle="1" w:styleId="341019A87D354000944F9A090620EB21">
    <w:name w:val="341019A87D354000944F9A090620EB21"/>
    <w:rsid w:val="00EC582C"/>
  </w:style>
  <w:style w:type="paragraph" w:customStyle="1" w:styleId="1F476501925E43F482898FA0218377F0">
    <w:name w:val="1F476501925E43F482898FA0218377F0"/>
    <w:rsid w:val="00EC582C"/>
  </w:style>
  <w:style w:type="paragraph" w:customStyle="1" w:styleId="11CFC411C4D34897B0C999441E8B63C0">
    <w:name w:val="11CFC411C4D34897B0C999441E8B63C0"/>
    <w:rsid w:val="00EC582C"/>
  </w:style>
  <w:style w:type="paragraph" w:customStyle="1" w:styleId="B238FCDCB2704AE3B4A5965432F446C5">
    <w:name w:val="B238FCDCB2704AE3B4A5965432F446C5"/>
    <w:rsid w:val="00EC582C"/>
  </w:style>
  <w:style w:type="paragraph" w:customStyle="1" w:styleId="F520BC2524004D1EAE4B2F30BB8C4C7A">
    <w:name w:val="F520BC2524004D1EAE4B2F30BB8C4C7A"/>
    <w:rsid w:val="00EC582C"/>
  </w:style>
  <w:style w:type="paragraph" w:customStyle="1" w:styleId="3FA4B3760F9B48E08694F04C4E5AE90C">
    <w:name w:val="3FA4B3760F9B48E08694F04C4E5AE90C"/>
    <w:rsid w:val="00EC582C"/>
  </w:style>
  <w:style w:type="paragraph" w:customStyle="1" w:styleId="99A865F35CFB40378D41EBCE023140F1">
    <w:name w:val="99A865F35CFB40378D41EBCE023140F1"/>
    <w:rsid w:val="00EC582C"/>
  </w:style>
  <w:style w:type="paragraph" w:customStyle="1" w:styleId="F7BCCFE67CBE4023A01E9A23DE57150E">
    <w:name w:val="F7BCCFE67CBE4023A01E9A23DE57150E"/>
    <w:rsid w:val="00EC582C"/>
  </w:style>
  <w:style w:type="paragraph" w:customStyle="1" w:styleId="2B0F0992085446938E5B93F1D26DE8BC">
    <w:name w:val="2B0F0992085446938E5B93F1D26DE8BC"/>
    <w:rsid w:val="00EC582C"/>
  </w:style>
  <w:style w:type="paragraph" w:customStyle="1" w:styleId="4D125FE98E9142B1871C73EF3A68DCE2">
    <w:name w:val="4D125FE98E9142B1871C73EF3A68DCE2"/>
    <w:rsid w:val="00EC582C"/>
  </w:style>
  <w:style w:type="paragraph" w:customStyle="1" w:styleId="F6CF7FF4A754463E9F661E3D8DF9054C">
    <w:name w:val="F6CF7FF4A754463E9F661E3D8DF9054C"/>
    <w:rsid w:val="00EC582C"/>
  </w:style>
  <w:style w:type="paragraph" w:customStyle="1" w:styleId="E784C1C492BF4E7A93D041E66CCD6201">
    <w:name w:val="E784C1C492BF4E7A93D041E66CCD6201"/>
    <w:rsid w:val="00EC582C"/>
  </w:style>
  <w:style w:type="paragraph" w:customStyle="1" w:styleId="49D98DD0F45E44B7A26441D4F1E09023">
    <w:name w:val="49D98DD0F45E44B7A26441D4F1E09023"/>
    <w:rsid w:val="00EC582C"/>
  </w:style>
  <w:style w:type="paragraph" w:customStyle="1" w:styleId="01D6B6333A824B00B1A55AEB0B3469C7">
    <w:name w:val="01D6B6333A824B00B1A55AEB0B3469C7"/>
    <w:rsid w:val="00EC582C"/>
  </w:style>
  <w:style w:type="paragraph" w:customStyle="1" w:styleId="35BFE8387EF34E4E9D0B56059E4AC906">
    <w:name w:val="35BFE8387EF34E4E9D0B56059E4AC906"/>
    <w:rsid w:val="00EC582C"/>
  </w:style>
  <w:style w:type="paragraph" w:customStyle="1" w:styleId="C2CAAE41E2964A88AB42417BE5117E6215">
    <w:name w:val="C2CAAE41E2964A88AB42417BE5117E6215"/>
    <w:rsid w:val="00EC582C"/>
    <w:pPr>
      <w:spacing w:after="0" w:line="240" w:lineRule="auto"/>
    </w:pPr>
    <w:rPr>
      <w:rFonts w:ascii="Times New Roman" w:eastAsia="SimSun" w:hAnsi="Times New Roman" w:cs="Times New Roman"/>
      <w:sz w:val="24"/>
      <w:szCs w:val="24"/>
      <w:lang w:val="en-ZA"/>
    </w:rPr>
  </w:style>
  <w:style w:type="paragraph" w:customStyle="1" w:styleId="6998450C321A46C7A9A43277B00CD2665">
    <w:name w:val="6998450C321A46C7A9A43277B00CD2665"/>
    <w:rsid w:val="00EC582C"/>
    <w:pPr>
      <w:spacing w:after="0" w:line="240" w:lineRule="auto"/>
    </w:pPr>
    <w:rPr>
      <w:rFonts w:ascii="Times New Roman" w:eastAsia="SimSun" w:hAnsi="Times New Roman" w:cs="Times New Roman"/>
      <w:sz w:val="24"/>
      <w:szCs w:val="24"/>
      <w:lang w:val="en-ZA"/>
    </w:rPr>
  </w:style>
  <w:style w:type="paragraph" w:customStyle="1" w:styleId="7F8F5A26F64D462194F120637BC040794">
    <w:name w:val="7F8F5A26F64D462194F120637BC040794"/>
    <w:rsid w:val="00EC582C"/>
    <w:pPr>
      <w:spacing w:after="0" w:line="240" w:lineRule="auto"/>
    </w:pPr>
    <w:rPr>
      <w:rFonts w:ascii="Times New Roman" w:eastAsia="SimSun" w:hAnsi="Times New Roman" w:cs="Times New Roman"/>
      <w:sz w:val="24"/>
      <w:szCs w:val="24"/>
      <w:lang w:val="en-ZA"/>
    </w:rPr>
  </w:style>
  <w:style w:type="paragraph" w:customStyle="1" w:styleId="0F41B9DCD2BA4AD3A66C26E75A407ADD2">
    <w:name w:val="0F41B9DCD2BA4AD3A66C26E75A407ADD2"/>
    <w:rsid w:val="00EC582C"/>
    <w:pPr>
      <w:spacing w:after="0" w:line="240" w:lineRule="auto"/>
    </w:pPr>
    <w:rPr>
      <w:rFonts w:ascii="Times New Roman" w:eastAsia="SimSun" w:hAnsi="Times New Roman" w:cs="Times New Roman"/>
      <w:sz w:val="24"/>
      <w:szCs w:val="24"/>
      <w:lang w:val="en-ZA"/>
    </w:rPr>
  </w:style>
  <w:style w:type="paragraph" w:customStyle="1" w:styleId="E8F386DBB142419BB65A2F9DA601B69B5">
    <w:name w:val="E8F386DBB142419BB65A2F9DA601B69B5"/>
    <w:rsid w:val="00EC582C"/>
    <w:pPr>
      <w:spacing w:after="0" w:line="240" w:lineRule="auto"/>
    </w:pPr>
    <w:rPr>
      <w:rFonts w:ascii="Times New Roman" w:eastAsia="SimSun" w:hAnsi="Times New Roman" w:cs="Times New Roman"/>
      <w:sz w:val="24"/>
      <w:szCs w:val="24"/>
      <w:lang w:val="en-ZA"/>
    </w:rPr>
  </w:style>
  <w:style w:type="paragraph" w:customStyle="1" w:styleId="B4A71F417EF9418C8F37FB229DA438995">
    <w:name w:val="B4A71F417EF9418C8F37FB229DA438995"/>
    <w:rsid w:val="00EC582C"/>
    <w:pPr>
      <w:spacing w:after="0" w:line="240" w:lineRule="auto"/>
    </w:pPr>
    <w:rPr>
      <w:rFonts w:ascii="Times New Roman" w:eastAsia="SimSun" w:hAnsi="Times New Roman" w:cs="Times New Roman"/>
      <w:sz w:val="24"/>
      <w:szCs w:val="24"/>
      <w:lang w:val="en-ZA"/>
    </w:rPr>
  </w:style>
  <w:style w:type="paragraph" w:customStyle="1" w:styleId="8CC878230B2D4D92965E6F75B158E1E45">
    <w:name w:val="8CC878230B2D4D92965E6F75B158E1E45"/>
    <w:rsid w:val="00EC582C"/>
    <w:pPr>
      <w:spacing w:after="0" w:line="240" w:lineRule="auto"/>
    </w:pPr>
    <w:rPr>
      <w:rFonts w:ascii="Times New Roman" w:eastAsia="SimSun" w:hAnsi="Times New Roman" w:cs="Times New Roman"/>
      <w:sz w:val="24"/>
      <w:szCs w:val="24"/>
      <w:lang w:val="en-ZA"/>
    </w:rPr>
  </w:style>
  <w:style w:type="paragraph" w:customStyle="1" w:styleId="0369073354D64301A6179A0513BFD625">
    <w:name w:val="0369073354D64301A6179A0513BFD625"/>
    <w:rsid w:val="00EC582C"/>
    <w:pPr>
      <w:spacing w:after="0" w:line="240" w:lineRule="auto"/>
    </w:pPr>
    <w:rPr>
      <w:rFonts w:ascii="Times New Roman" w:eastAsia="SimSun" w:hAnsi="Times New Roman" w:cs="Times New Roman"/>
      <w:sz w:val="24"/>
      <w:szCs w:val="24"/>
      <w:lang w:val="en-ZA"/>
    </w:rPr>
  </w:style>
  <w:style w:type="paragraph" w:customStyle="1" w:styleId="ADF3057675564502920DB734242DFCC0">
    <w:name w:val="ADF3057675564502920DB734242DFCC0"/>
    <w:rsid w:val="00EC582C"/>
    <w:pPr>
      <w:spacing w:after="0" w:line="240" w:lineRule="auto"/>
    </w:pPr>
    <w:rPr>
      <w:rFonts w:ascii="Times New Roman" w:eastAsia="SimSun" w:hAnsi="Times New Roman" w:cs="Times New Roman"/>
      <w:sz w:val="24"/>
      <w:szCs w:val="24"/>
      <w:lang w:val="en-ZA"/>
    </w:rPr>
  </w:style>
  <w:style w:type="paragraph" w:customStyle="1" w:styleId="6D199F0FE3894D8D8321E9E6503B4214">
    <w:name w:val="6D199F0FE3894D8D8321E9E6503B4214"/>
    <w:rsid w:val="00EC582C"/>
    <w:pPr>
      <w:spacing w:after="0" w:line="240" w:lineRule="auto"/>
    </w:pPr>
    <w:rPr>
      <w:rFonts w:ascii="Times New Roman" w:eastAsia="SimSun" w:hAnsi="Times New Roman" w:cs="Times New Roman"/>
      <w:sz w:val="24"/>
      <w:szCs w:val="24"/>
      <w:lang w:val="en-ZA"/>
    </w:rPr>
  </w:style>
  <w:style w:type="paragraph" w:customStyle="1" w:styleId="4ADC95F90B794CAFB2E25BE1ED3C4085">
    <w:name w:val="4ADC95F90B794CAFB2E25BE1ED3C4085"/>
    <w:rsid w:val="00EC582C"/>
    <w:pPr>
      <w:spacing w:after="0" w:line="240" w:lineRule="auto"/>
    </w:pPr>
    <w:rPr>
      <w:rFonts w:ascii="Times New Roman" w:eastAsia="SimSun" w:hAnsi="Times New Roman" w:cs="Times New Roman"/>
      <w:sz w:val="24"/>
      <w:szCs w:val="24"/>
      <w:lang w:val="en-ZA"/>
    </w:rPr>
  </w:style>
  <w:style w:type="paragraph" w:customStyle="1" w:styleId="9DB8A824469143F08B06F27730937122">
    <w:name w:val="9DB8A824469143F08B06F27730937122"/>
    <w:rsid w:val="00EC582C"/>
    <w:pPr>
      <w:spacing w:after="0" w:line="240" w:lineRule="auto"/>
    </w:pPr>
    <w:rPr>
      <w:rFonts w:ascii="Times New Roman" w:eastAsia="SimSun" w:hAnsi="Times New Roman" w:cs="Times New Roman"/>
      <w:sz w:val="24"/>
      <w:szCs w:val="24"/>
      <w:lang w:val="en-ZA"/>
    </w:rPr>
  </w:style>
  <w:style w:type="paragraph" w:customStyle="1" w:styleId="270EA8B0BB7E484796C69FEE7F1D2E1E">
    <w:name w:val="270EA8B0BB7E484796C69FEE7F1D2E1E"/>
    <w:rsid w:val="00EC582C"/>
    <w:pPr>
      <w:spacing w:after="0" w:line="240" w:lineRule="auto"/>
    </w:pPr>
    <w:rPr>
      <w:rFonts w:ascii="Times New Roman" w:eastAsia="SimSun" w:hAnsi="Times New Roman" w:cs="Times New Roman"/>
      <w:sz w:val="24"/>
      <w:szCs w:val="24"/>
      <w:lang w:val="en-ZA"/>
    </w:rPr>
  </w:style>
  <w:style w:type="paragraph" w:customStyle="1" w:styleId="42EF3C8C2FBB42979AE3390DD4FB6E98">
    <w:name w:val="42EF3C8C2FBB42979AE3390DD4FB6E98"/>
    <w:rsid w:val="00EC582C"/>
    <w:pPr>
      <w:spacing w:after="0" w:line="240" w:lineRule="auto"/>
    </w:pPr>
    <w:rPr>
      <w:rFonts w:ascii="Times New Roman" w:eastAsia="SimSun" w:hAnsi="Times New Roman" w:cs="Times New Roman"/>
      <w:sz w:val="24"/>
      <w:szCs w:val="24"/>
      <w:lang w:val="en-ZA"/>
    </w:rPr>
  </w:style>
  <w:style w:type="paragraph" w:customStyle="1" w:styleId="5C51AF685DB54D0E91D9351C8BEC9484">
    <w:name w:val="5C51AF685DB54D0E91D9351C8BEC9484"/>
    <w:rsid w:val="00EC582C"/>
    <w:pPr>
      <w:spacing w:after="0" w:line="240" w:lineRule="auto"/>
    </w:pPr>
    <w:rPr>
      <w:rFonts w:ascii="Times New Roman" w:eastAsia="SimSun" w:hAnsi="Times New Roman" w:cs="Times New Roman"/>
      <w:sz w:val="24"/>
      <w:szCs w:val="24"/>
      <w:lang w:val="en-ZA"/>
    </w:rPr>
  </w:style>
  <w:style w:type="paragraph" w:customStyle="1" w:styleId="D68C687B4A5744B5890CD72CA5C2D015">
    <w:name w:val="D68C687B4A5744B5890CD72CA5C2D015"/>
    <w:rsid w:val="00EC582C"/>
    <w:pPr>
      <w:spacing w:after="0" w:line="240" w:lineRule="auto"/>
    </w:pPr>
    <w:rPr>
      <w:rFonts w:ascii="Times New Roman" w:eastAsia="SimSun" w:hAnsi="Times New Roman" w:cs="Times New Roman"/>
      <w:sz w:val="24"/>
      <w:szCs w:val="24"/>
      <w:lang w:val="en-ZA"/>
    </w:rPr>
  </w:style>
  <w:style w:type="paragraph" w:customStyle="1" w:styleId="C2BE1558762A4BCBAAF869B5309AD78C">
    <w:name w:val="C2BE1558762A4BCBAAF869B5309AD78C"/>
    <w:rsid w:val="00EC582C"/>
    <w:pPr>
      <w:spacing w:after="0" w:line="240" w:lineRule="auto"/>
    </w:pPr>
    <w:rPr>
      <w:rFonts w:ascii="Times New Roman" w:eastAsia="SimSun" w:hAnsi="Times New Roman" w:cs="Times New Roman"/>
      <w:sz w:val="24"/>
      <w:szCs w:val="24"/>
      <w:lang w:val="en-ZA"/>
    </w:rPr>
  </w:style>
  <w:style w:type="paragraph" w:customStyle="1" w:styleId="CFD08B55DC1A43B593EF1B5280D9F8C3">
    <w:name w:val="CFD08B55DC1A43B593EF1B5280D9F8C3"/>
    <w:rsid w:val="00EC582C"/>
    <w:pPr>
      <w:spacing w:after="0" w:line="240" w:lineRule="auto"/>
    </w:pPr>
    <w:rPr>
      <w:rFonts w:ascii="Times New Roman" w:eastAsia="SimSun" w:hAnsi="Times New Roman" w:cs="Times New Roman"/>
      <w:sz w:val="24"/>
      <w:szCs w:val="24"/>
      <w:lang w:val="en-ZA"/>
    </w:rPr>
  </w:style>
  <w:style w:type="paragraph" w:customStyle="1" w:styleId="8438DA84BBD64112AC03928F510613C1">
    <w:name w:val="8438DA84BBD64112AC03928F510613C1"/>
    <w:rsid w:val="00EC582C"/>
    <w:pPr>
      <w:spacing w:after="0" w:line="240" w:lineRule="auto"/>
    </w:pPr>
    <w:rPr>
      <w:rFonts w:ascii="Times New Roman" w:eastAsia="SimSun" w:hAnsi="Times New Roman" w:cs="Times New Roman"/>
      <w:sz w:val="24"/>
      <w:szCs w:val="24"/>
      <w:lang w:val="en-ZA"/>
    </w:rPr>
  </w:style>
  <w:style w:type="paragraph" w:customStyle="1" w:styleId="391F857F39904B19AD5D3B076E825D35">
    <w:name w:val="391F857F39904B19AD5D3B076E825D35"/>
    <w:rsid w:val="00EC582C"/>
    <w:pPr>
      <w:spacing w:after="0" w:line="240" w:lineRule="auto"/>
    </w:pPr>
    <w:rPr>
      <w:rFonts w:ascii="Times New Roman" w:eastAsia="SimSun" w:hAnsi="Times New Roman" w:cs="Times New Roman"/>
      <w:sz w:val="24"/>
      <w:szCs w:val="24"/>
      <w:lang w:val="en-ZA"/>
    </w:rPr>
  </w:style>
  <w:style w:type="paragraph" w:customStyle="1" w:styleId="DA1DA1160EC7413BBC7D0ABD49177166">
    <w:name w:val="DA1DA1160EC7413BBC7D0ABD49177166"/>
    <w:rsid w:val="00EC582C"/>
    <w:pPr>
      <w:spacing w:after="0" w:line="240" w:lineRule="auto"/>
    </w:pPr>
    <w:rPr>
      <w:rFonts w:ascii="Times New Roman" w:eastAsia="SimSun" w:hAnsi="Times New Roman" w:cs="Times New Roman"/>
      <w:sz w:val="24"/>
      <w:szCs w:val="24"/>
      <w:lang w:val="en-ZA"/>
    </w:rPr>
  </w:style>
  <w:style w:type="paragraph" w:customStyle="1" w:styleId="6942057A94D9408E91477C77E36FD53B">
    <w:name w:val="6942057A94D9408E91477C77E36FD53B"/>
    <w:rsid w:val="00EC582C"/>
    <w:pPr>
      <w:spacing w:after="0" w:line="240" w:lineRule="auto"/>
    </w:pPr>
    <w:rPr>
      <w:rFonts w:ascii="Times New Roman" w:eastAsia="SimSun" w:hAnsi="Times New Roman" w:cs="Times New Roman"/>
      <w:sz w:val="24"/>
      <w:szCs w:val="24"/>
      <w:lang w:val="en-ZA"/>
    </w:rPr>
  </w:style>
  <w:style w:type="paragraph" w:customStyle="1" w:styleId="8F3DFE5F2471487D90E5DC69DAF4395A">
    <w:name w:val="8F3DFE5F2471487D90E5DC69DAF4395A"/>
    <w:rsid w:val="00EC582C"/>
    <w:pPr>
      <w:spacing w:after="0" w:line="240" w:lineRule="auto"/>
    </w:pPr>
    <w:rPr>
      <w:rFonts w:ascii="Times New Roman" w:eastAsia="SimSun" w:hAnsi="Times New Roman" w:cs="Times New Roman"/>
      <w:sz w:val="24"/>
      <w:szCs w:val="24"/>
      <w:lang w:val="en-ZA"/>
    </w:rPr>
  </w:style>
  <w:style w:type="paragraph" w:customStyle="1" w:styleId="BD246BC7B35F421FBEDF618C30491E11">
    <w:name w:val="BD246BC7B35F421FBEDF618C30491E11"/>
    <w:rsid w:val="00EC582C"/>
    <w:pPr>
      <w:spacing w:after="0" w:line="240" w:lineRule="auto"/>
    </w:pPr>
    <w:rPr>
      <w:rFonts w:ascii="Times New Roman" w:eastAsia="SimSun" w:hAnsi="Times New Roman" w:cs="Times New Roman"/>
      <w:sz w:val="24"/>
      <w:szCs w:val="24"/>
      <w:lang w:val="en-ZA"/>
    </w:rPr>
  </w:style>
  <w:style w:type="paragraph" w:customStyle="1" w:styleId="C636599ED29E42B0984E4C6C92B24DCB">
    <w:name w:val="C636599ED29E42B0984E4C6C92B24DCB"/>
    <w:rsid w:val="00EC582C"/>
    <w:pPr>
      <w:spacing w:after="0" w:line="240" w:lineRule="auto"/>
    </w:pPr>
    <w:rPr>
      <w:rFonts w:ascii="Times New Roman" w:eastAsia="SimSun" w:hAnsi="Times New Roman" w:cs="Times New Roman"/>
      <w:sz w:val="24"/>
      <w:szCs w:val="24"/>
      <w:lang w:val="en-ZA"/>
    </w:rPr>
  </w:style>
  <w:style w:type="paragraph" w:customStyle="1" w:styleId="7054323ED4774231B61F292795AB74E7">
    <w:name w:val="7054323ED4774231B61F292795AB74E7"/>
    <w:rsid w:val="00EC582C"/>
    <w:pPr>
      <w:spacing w:after="0" w:line="240" w:lineRule="auto"/>
    </w:pPr>
    <w:rPr>
      <w:rFonts w:ascii="Times New Roman" w:eastAsia="SimSun" w:hAnsi="Times New Roman" w:cs="Times New Roman"/>
      <w:sz w:val="24"/>
      <w:szCs w:val="24"/>
      <w:lang w:val="en-ZA"/>
    </w:rPr>
  </w:style>
  <w:style w:type="paragraph" w:customStyle="1" w:styleId="314AFFF57BFB41859C1CDC390AA6C7D1">
    <w:name w:val="314AFFF57BFB41859C1CDC390AA6C7D1"/>
    <w:rsid w:val="00EC582C"/>
    <w:pPr>
      <w:spacing w:after="0" w:line="240" w:lineRule="auto"/>
    </w:pPr>
    <w:rPr>
      <w:rFonts w:ascii="Times New Roman" w:eastAsia="SimSun" w:hAnsi="Times New Roman" w:cs="Times New Roman"/>
      <w:sz w:val="24"/>
      <w:szCs w:val="24"/>
      <w:lang w:val="en-ZA"/>
    </w:rPr>
  </w:style>
  <w:style w:type="paragraph" w:customStyle="1" w:styleId="ADFC9AF93569423E90A0CF5800C150E41">
    <w:name w:val="ADFC9AF93569423E90A0CF5800C150E41"/>
    <w:rsid w:val="00EC582C"/>
    <w:pPr>
      <w:spacing w:after="0" w:line="240" w:lineRule="auto"/>
    </w:pPr>
    <w:rPr>
      <w:rFonts w:ascii="Times New Roman" w:eastAsia="SimSun" w:hAnsi="Times New Roman" w:cs="Times New Roman"/>
      <w:sz w:val="24"/>
      <w:szCs w:val="24"/>
      <w:lang w:val="en-ZA"/>
    </w:rPr>
  </w:style>
  <w:style w:type="paragraph" w:customStyle="1" w:styleId="005B1F876FC0403CB450FB290F616DC61">
    <w:name w:val="005B1F876FC0403CB450FB290F616DC61"/>
    <w:rsid w:val="00EC582C"/>
    <w:pPr>
      <w:spacing w:after="0" w:line="240" w:lineRule="auto"/>
    </w:pPr>
    <w:rPr>
      <w:rFonts w:ascii="Times New Roman" w:eastAsia="SimSun" w:hAnsi="Times New Roman" w:cs="Times New Roman"/>
      <w:sz w:val="24"/>
      <w:szCs w:val="24"/>
      <w:lang w:val="en-ZA"/>
    </w:rPr>
  </w:style>
  <w:style w:type="paragraph" w:customStyle="1" w:styleId="B372081CFC094F1FB2E75FFF353AB5211">
    <w:name w:val="B372081CFC094F1FB2E75FFF353AB5211"/>
    <w:rsid w:val="00EC582C"/>
    <w:pPr>
      <w:spacing w:after="0" w:line="240" w:lineRule="auto"/>
    </w:pPr>
    <w:rPr>
      <w:rFonts w:ascii="Times New Roman" w:eastAsia="SimSun" w:hAnsi="Times New Roman" w:cs="Times New Roman"/>
      <w:sz w:val="24"/>
      <w:szCs w:val="24"/>
      <w:lang w:val="en-ZA"/>
    </w:rPr>
  </w:style>
  <w:style w:type="paragraph" w:customStyle="1" w:styleId="266AC4E6C74D4A639C717592ABBA51FE1">
    <w:name w:val="266AC4E6C74D4A639C717592ABBA51FE1"/>
    <w:rsid w:val="00EC582C"/>
    <w:pPr>
      <w:spacing w:after="0" w:line="240" w:lineRule="auto"/>
    </w:pPr>
    <w:rPr>
      <w:rFonts w:ascii="Times New Roman" w:eastAsia="SimSun" w:hAnsi="Times New Roman" w:cs="Times New Roman"/>
      <w:sz w:val="24"/>
      <w:szCs w:val="24"/>
      <w:lang w:val="en-ZA"/>
    </w:rPr>
  </w:style>
  <w:style w:type="paragraph" w:customStyle="1" w:styleId="EB8BC3D9F79A4E9DABB2198680F302251">
    <w:name w:val="EB8BC3D9F79A4E9DABB2198680F302251"/>
    <w:rsid w:val="00EC582C"/>
    <w:pPr>
      <w:spacing w:after="0" w:line="240" w:lineRule="auto"/>
    </w:pPr>
    <w:rPr>
      <w:rFonts w:ascii="Times New Roman" w:eastAsia="SimSun" w:hAnsi="Times New Roman" w:cs="Times New Roman"/>
      <w:sz w:val="24"/>
      <w:szCs w:val="24"/>
      <w:lang w:val="en-ZA"/>
    </w:rPr>
  </w:style>
  <w:style w:type="paragraph" w:customStyle="1" w:styleId="37C67B33DB96478DA2E67400233BCF1E1">
    <w:name w:val="37C67B33DB96478DA2E67400233BCF1E1"/>
    <w:rsid w:val="00EC582C"/>
    <w:pPr>
      <w:spacing w:after="0" w:line="240" w:lineRule="auto"/>
    </w:pPr>
    <w:rPr>
      <w:rFonts w:ascii="Times New Roman" w:eastAsia="SimSun" w:hAnsi="Times New Roman" w:cs="Times New Roman"/>
      <w:sz w:val="24"/>
      <w:szCs w:val="24"/>
      <w:lang w:val="en-ZA"/>
    </w:rPr>
  </w:style>
  <w:style w:type="paragraph" w:customStyle="1" w:styleId="C15047359E4F45E189DF1ED036C5F6211">
    <w:name w:val="C15047359E4F45E189DF1ED036C5F6211"/>
    <w:rsid w:val="00EC582C"/>
    <w:pPr>
      <w:spacing w:after="0" w:line="240" w:lineRule="auto"/>
    </w:pPr>
    <w:rPr>
      <w:rFonts w:ascii="Times New Roman" w:eastAsia="SimSun" w:hAnsi="Times New Roman" w:cs="Times New Roman"/>
      <w:sz w:val="24"/>
      <w:szCs w:val="24"/>
      <w:lang w:val="en-ZA"/>
    </w:rPr>
  </w:style>
  <w:style w:type="paragraph" w:customStyle="1" w:styleId="67B9DBEBD809420A9BE473591AE44BC81">
    <w:name w:val="67B9DBEBD809420A9BE473591AE44BC81"/>
    <w:rsid w:val="00EC582C"/>
    <w:pPr>
      <w:spacing w:after="0" w:line="240" w:lineRule="auto"/>
    </w:pPr>
    <w:rPr>
      <w:rFonts w:ascii="Times New Roman" w:eastAsia="SimSun" w:hAnsi="Times New Roman" w:cs="Times New Roman"/>
      <w:sz w:val="24"/>
      <w:szCs w:val="24"/>
      <w:lang w:val="en-ZA"/>
    </w:rPr>
  </w:style>
  <w:style w:type="paragraph" w:customStyle="1" w:styleId="52EA5C7E52DF45E3A506EE6DBC4B31081">
    <w:name w:val="52EA5C7E52DF45E3A506EE6DBC4B31081"/>
    <w:rsid w:val="00EC582C"/>
    <w:pPr>
      <w:spacing w:after="0" w:line="240" w:lineRule="auto"/>
    </w:pPr>
    <w:rPr>
      <w:rFonts w:ascii="Times New Roman" w:eastAsia="SimSun" w:hAnsi="Times New Roman" w:cs="Times New Roman"/>
      <w:sz w:val="24"/>
      <w:szCs w:val="24"/>
      <w:lang w:val="en-ZA"/>
    </w:rPr>
  </w:style>
  <w:style w:type="paragraph" w:customStyle="1" w:styleId="36BD9924E3DF472989B3BA795EB5D5C01">
    <w:name w:val="36BD9924E3DF472989B3BA795EB5D5C01"/>
    <w:rsid w:val="00EC582C"/>
    <w:pPr>
      <w:spacing w:after="0" w:line="240" w:lineRule="auto"/>
    </w:pPr>
    <w:rPr>
      <w:rFonts w:ascii="Times New Roman" w:eastAsia="SimSun" w:hAnsi="Times New Roman" w:cs="Times New Roman"/>
      <w:sz w:val="24"/>
      <w:szCs w:val="24"/>
      <w:lang w:val="en-ZA"/>
    </w:rPr>
  </w:style>
  <w:style w:type="paragraph" w:customStyle="1" w:styleId="E041134F89DA45E99C01974A3CF12CCA1">
    <w:name w:val="E041134F89DA45E99C01974A3CF12CCA1"/>
    <w:rsid w:val="00EC582C"/>
    <w:pPr>
      <w:spacing w:after="0" w:line="240" w:lineRule="auto"/>
    </w:pPr>
    <w:rPr>
      <w:rFonts w:ascii="Times New Roman" w:eastAsia="SimSun" w:hAnsi="Times New Roman" w:cs="Times New Roman"/>
      <w:sz w:val="24"/>
      <w:szCs w:val="24"/>
      <w:lang w:val="en-ZA"/>
    </w:rPr>
  </w:style>
  <w:style w:type="paragraph" w:customStyle="1" w:styleId="5328223297C642A3A0F53399CB6E6F151">
    <w:name w:val="5328223297C642A3A0F53399CB6E6F151"/>
    <w:rsid w:val="00EC582C"/>
    <w:pPr>
      <w:spacing w:after="0" w:line="240" w:lineRule="auto"/>
    </w:pPr>
    <w:rPr>
      <w:rFonts w:ascii="Times New Roman" w:eastAsia="SimSun" w:hAnsi="Times New Roman" w:cs="Times New Roman"/>
      <w:sz w:val="24"/>
      <w:szCs w:val="24"/>
      <w:lang w:val="en-ZA"/>
    </w:rPr>
  </w:style>
  <w:style w:type="paragraph" w:customStyle="1" w:styleId="F2C02FF1A05A491ABC406E90E82995701">
    <w:name w:val="F2C02FF1A05A491ABC406E90E82995701"/>
    <w:rsid w:val="00EC582C"/>
    <w:pPr>
      <w:spacing w:after="0" w:line="240" w:lineRule="auto"/>
    </w:pPr>
    <w:rPr>
      <w:rFonts w:ascii="Times New Roman" w:eastAsia="SimSun" w:hAnsi="Times New Roman" w:cs="Times New Roman"/>
      <w:sz w:val="24"/>
      <w:szCs w:val="24"/>
      <w:lang w:val="en-ZA"/>
    </w:rPr>
  </w:style>
  <w:style w:type="paragraph" w:customStyle="1" w:styleId="341019A87D354000944F9A090620EB211">
    <w:name w:val="341019A87D354000944F9A090620EB211"/>
    <w:rsid w:val="00EC582C"/>
    <w:pPr>
      <w:spacing w:after="0" w:line="240" w:lineRule="auto"/>
    </w:pPr>
    <w:rPr>
      <w:rFonts w:ascii="Times New Roman" w:eastAsia="SimSun" w:hAnsi="Times New Roman" w:cs="Times New Roman"/>
      <w:sz w:val="24"/>
      <w:szCs w:val="24"/>
      <w:lang w:val="en-ZA"/>
    </w:rPr>
  </w:style>
  <w:style w:type="paragraph" w:customStyle="1" w:styleId="1F476501925E43F482898FA0218377F01">
    <w:name w:val="1F476501925E43F482898FA0218377F01"/>
    <w:rsid w:val="00EC582C"/>
    <w:pPr>
      <w:spacing w:after="0" w:line="240" w:lineRule="auto"/>
    </w:pPr>
    <w:rPr>
      <w:rFonts w:ascii="Times New Roman" w:eastAsia="SimSun" w:hAnsi="Times New Roman" w:cs="Times New Roman"/>
      <w:sz w:val="24"/>
      <w:szCs w:val="24"/>
      <w:lang w:val="en-ZA"/>
    </w:rPr>
  </w:style>
  <w:style w:type="paragraph" w:customStyle="1" w:styleId="11CFC411C4D34897B0C999441E8B63C01">
    <w:name w:val="11CFC411C4D34897B0C999441E8B63C01"/>
    <w:rsid w:val="00EC582C"/>
    <w:pPr>
      <w:spacing w:after="0" w:line="240" w:lineRule="auto"/>
    </w:pPr>
    <w:rPr>
      <w:rFonts w:ascii="Times New Roman" w:eastAsia="SimSun" w:hAnsi="Times New Roman" w:cs="Times New Roman"/>
      <w:sz w:val="24"/>
      <w:szCs w:val="24"/>
      <w:lang w:val="en-ZA"/>
    </w:rPr>
  </w:style>
  <w:style w:type="paragraph" w:customStyle="1" w:styleId="B238FCDCB2704AE3B4A5965432F446C51">
    <w:name w:val="B238FCDCB2704AE3B4A5965432F446C51"/>
    <w:rsid w:val="00EC582C"/>
    <w:pPr>
      <w:spacing w:after="0" w:line="240" w:lineRule="auto"/>
    </w:pPr>
    <w:rPr>
      <w:rFonts w:ascii="Times New Roman" w:eastAsia="SimSun" w:hAnsi="Times New Roman" w:cs="Times New Roman"/>
      <w:sz w:val="24"/>
      <w:szCs w:val="24"/>
      <w:lang w:val="en-ZA"/>
    </w:rPr>
  </w:style>
  <w:style w:type="paragraph" w:customStyle="1" w:styleId="F520BC2524004D1EAE4B2F30BB8C4C7A1">
    <w:name w:val="F520BC2524004D1EAE4B2F30BB8C4C7A1"/>
    <w:rsid w:val="00EC582C"/>
    <w:pPr>
      <w:spacing w:after="0" w:line="240" w:lineRule="auto"/>
    </w:pPr>
    <w:rPr>
      <w:rFonts w:ascii="Times New Roman" w:eastAsia="SimSun" w:hAnsi="Times New Roman" w:cs="Times New Roman"/>
      <w:sz w:val="24"/>
      <w:szCs w:val="24"/>
      <w:lang w:val="en-ZA"/>
    </w:rPr>
  </w:style>
  <w:style w:type="paragraph" w:customStyle="1" w:styleId="3FA4B3760F9B48E08694F04C4E5AE90C1">
    <w:name w:val="3FA4B3760F9B48E08694F04C4E5AE90C1"/>
    <w:rsid w:val="00EC582C"/>
    <w:pPr>
      <w:spacing w:after="0" w:line="240" w:lineRule="auto"/>
    </w:pPr>
    <w:rPr>
      <w:rFonts w:ascii="Times New Roman" w:eastAsia="SimSun" w:hAnsi="Times New Roman" w:cs="Times New Roman"/>
      <w:sz w:val="24"/>
      <w:szCs w:val="24"/>
      <w:lang w:val="en-ZA"/>
    </w:rPr>
  </w:style>
  <w:style w:type="paragraph" w:customStyle="1" w:styleId="99A865F35CFB40378D41EBCE023140F11">
    <w:name w:val="99A865F35CFB40378D41EBCE023140F11"/>
    <w:rsid w:val="00EC582C"/>
    <w:pPr>
      <w:spacing w:after="0" w:line="240" w:lineRule="auto"/>
    </w:pPr>
    <w:rPr>
      <w:rFonts w:ascii="Times New Roman" w:eastAsia="SimSun" w:hAnsi="Times New Roman" w:cs="Times New Roman"/>
      <w:sz w:val="24"/>
      <w:szCs w:val="24"/>
      <w:lang w:val="en-ZA"/>
    </w:rPr>
  </w:style>
  <w:style w:type="paragraph" w:customStyle="1" w:styleId="F7BCCFE67CBE4023A01E9A23DE57150E1">
    <w:name w:val="F7BCCFE67CBE4023A01E9A23DE57150E1"/>
    <w:rsid w:val="00EC582C"/>
    <w:pPr>
      <w:spacing w:after="0" w:line="240" w:lineRule="auto"/>
    </w:pPr>
    <w:rPr>
      <w:rFonts w:ascii="Times New Roman" w:eastAsia="SimSun" w:hAnsi="Times New Roman" w:cs="Times New Roman"/>
      <w:sz w:val="24"/>
      <w:szCs w:val="24"/>
      <w:lang w:val="en-ZA"/>
    </w:rPr>
  </w:style>
  <w:style w:type="paragraph" w:customStyle="1" w:styleId="2B0F0992085446938E5B93F1D26DE8BC1">
    <w:name w:val="2B0F0992085446938E5B93F1D26DE8BC1"/>
    <w:rsid w:val="00EC582C"/>
    <w:pPr>
      <w:spacing w:after="0" w:line="240" w:lineRule="auto"/>
    </w:pPr>
    <w:rPr>
      <w:rFonts w:ascii="Times New Roman" w:eastAsia="SimSun" w:hAnsi="Times New Roman" w:cs="Times New Roman"/>
      <w:sz w:val="24"/>
      <w:szCs w:val="24"/>
      <w:lang w:val="en-ZA"/>
    </w:rPr>
  </w:style>
  <w:style w:type="paragraph" w:customStyle="1" w:styleId="4D125FE98E9142B1871C73EF3A68DCE21">
    <w:name w:val="4D125FE98E9142B1871C73EF3A68DCE21"/>
    <w:rsid w:val="00EC582C"/>
    <w:pPr>
      <w:spacing w:after="0" w:line="240" w:lineRule="auto"/>
    </w:pPr>
    <w:rPr>
      <w:rFonts w:ascii="Times New Roman" w:eastAsia="SimSun" w:hAnsi="Times New Roman" w:cs="Times New Roman"/>
      <w:sz w:val="24"/>
      <w:szCs w:val="24"/>
      <w:lang w:val="en-ZA"/>
    </w:rPr>
  </w:style>
  <w:style w:type="paragraph" w:customStyle="1" w:styleId="F6CF7FF4A754463E9F661E3D8DF9054C1">
    <w:name w:val="F6CF7FF4A754463E9F661E3D8DF9054C1"/>
    <w:rsid w:val="00EC582C"/>
    <w:pPr>
      <w:spacing w:after="0" w:line="240" w:lineRule="auto"/>
    </w:pPr>
    <w:rPr>
      <w:rFonts w:ascii="Times New Roman" w:eastAsia="SimSun" w:hAnsi="Times New Roman" w:cs="Times New Roman"/>
      <w:sz w:val="24"/>
      <w:szCs w:val="24"/>
      <w:lang w:val="en-ZA"/>
    </w:rPr>
  </w:style>
  <w:style w:type="paragraph" w:customStyle="1" w:styleId="E784C1C492BF4E7A93D041E66CCD62011">
    <w:name w:val="E784C1C492BF4E7A93D041E66CCD62011"/>
    <w:rsid w:val="00EC582C"/>
    <w:pPr>
      <w:spacing w:after="0" w:line="240" w:lineRule="auto"/>
    </w:pPr>
    <w:rPr>
      <w:rFonts w:ascii="Times New Roman" w:eastAsia="SimSun" w:hAnsi="Times New Roman" w:cs="Times New Roman"/>
      <w:sz w:val="24"/>
      <w:szCs w:val="24"/>
      <w:lang w:val="en-ZA"/>
    </w:rPr>
  </w:style>
  <w:style w:type="paragraph" w:customStyle="1" w:styleId="49D98DD0F45E44B7A26441D4F1E090231">
    <w:name w:val="49D98DD0F45E44B7A26441D4F1E090231"/>
    <w:rsid w:val="00EC582C"/>
    <w:pPr>
      <w:spacing w:after="0" w:line="240" w:lineRule="auto"/>
    </w:pPr>
    <w:rPr>
      <w:rFonts w:ascii="Times New Roman" w:eastAsia="SimSun" w:hAnsi="Times New Roman" w:cs="Times New Roman"/>
      <w:sz w:val="24"/>
      <w:szCs w:val="24"/>
      <w:lang w:val="en-ZA"/>
    </w:rPr>
  </w:style>
  <w:style w:type="paragraph" w:customStyle="1" w:styleId="01D6B6333A824B00B1A55AEB0B3469C71">
    <w:name w:val="01D6B6333A824B00B1A55AEB0B3469C71"/>
    <w:rsid w:val="00EC582C"/>
    <w:pPr>
      <w:spacing w:after="0" w:line="240" w:lineRule="auto"/>
    </w:pPr>
    <w:rPr>
      <w:rFonts w:ascii="Times New Roman" w:eastAsia="SimSun" w:hAnsi="Times New Roman" w:cs="Times New Roman"/>
      <w:sz w:val="24"/>
      <w:szCs w:val="24"/>
      <w:lang w:val="en-ZA"/>
    </w:rPr>
  </w:style>
  <w:style w:type="paragraph" w:customStyle="1" w:styleId="35BFE8387EF34E4E9D0B56059E4AC9061">
    <w:name w:val="35BFE8387EF34E4E9D0B56059E4AC9061"/>
    <w:rsid w:val="00EC582C"/>
    <w:pPr>
      <w:spacing w:after="0" w:line="240" w:lineRule="auto"/>
    </w:pPr>
    <w:rPr>
      <w:rFonts w:ascii="Times New Roman" w:eastAsia="SimSun" w:hAnsi="Times New Roman" w:cs="Times New Roman"/>
      <w:sz w:val="24"/>
      <w:szCs w:val="24"/>
      <w:lang w:val="en-ZA"/>
    </w:rPr>
  </w:style>
  <w:style w:type="paragraph" w:customStyle="1" w:styleId="C2CAAE41E2964A88AB42417BE5117E6216">
    <w:name w:val="C2CAAE41E2964A88AB42417BE5117E6216"/>
    <w:rsid w:val="00EC582C"/>
    <w:pPr>
      <w:spacing w:after="0" w:line="240" w:lineRule="auto"/>
    </w:pPr>
    <w:rPr>
      <w:rFonts w:ascii="Times New Roman" w:eastAsia="SimSun" w:hAnsi="Times New Roman" w:cs="Times New Roman"/>
      <w:sz w:val="24"/>
      <w:szCs w:val="24"/>
      <w:lang w:val="en-ZA"/>
    </w:rPr>
  </w:style>
  <w:style w:type="paragraph" w:customStyle="1" w:styleId="6998450C321A46C7A9A43277B00CD2666">
    <w:name w:val="6998450C321A46C7A9A43277B00CD2666"/>
    <w:rsid w:val="00EC582C"/>
    <w:pPr>
      <w:spacing w:after="0" w:line="240" w:lineRule="auto"/>
    </w:pPr>
    <w:rPr>
      <w:rFonts w:ascii="Times New Roman" w:eastAsia="SimSun" w:hAnsi="Times New Roman" w:cs="Times New Roman"/>
      <w:sz w:val="24"/>
      <w:szCs w:val="24"/>
      <w:lang w:val="en-ZA"/>
    </w:rPr>
  </w:style>
  <w:style w:type="paragraph" w:customStyle="1" w:styleId="7F8F5A26F64D462194F120637BC040795">
    <w:name w:val="7F8F5A26F64D462194F120637BC040795"/>
    <w:rsid w:val="00EC582C"/>
    <w:pPr>
      <w:spacing w:after="0" w:line="240" w:lineRule="auto"/>
    </w:pPr>
    <w:rPr>
      <w:rFonts w:ascii="Times New Roman" w:eastAsia="SimSun" w:hAnsi="Times New Roman" w:cs="Times New Roman"/>
      <w:sz w:val="24"/>
      <w:szCs w:val="24"/>
      <w:lang w:val="en-ZA"/>
    </w:rPr>
  </w:style>
  <w:style w:type="paragraph" w:customStyle="1" w:styleId="0F41B9DCD2BA4AD3A66C26E75A407ADD3">
    <w:name w:val="0F41B9DCD2BA4AD3A66C26E75A407ADD3"/>
    <w:rsid w:val="00EC582C"/>
    <w:pPr>
      <w:spacing w:after="0" w:line="240" w:lineRule="auto"/>
    </w:pPr>
    <w:rPr>
      <w:rFonts w:ascii="Times New Roman" w:eastAsia="SimSun" w:hAnsi="Times New Roman" w:cs="Times New Roman"/>
      <w:sz w:val="24"/>
      <w:szCs w:val="24"/>
      <w:lang w:val="en-ZA"/>
    </w:rPr>
  </w:style>
  <w:style w:type="paragraph" w:customStyle="1" w:styleId="E8F386DBB142419BB65A2F9DA601B69B6">
    <w:name w:val="E8F386DBB142419BB65A2F9DA601B69B6"/>
    <w:rsid w:val="00EC582C"/>
    <w:pPr>
      <w:spacing w:after="0" w:line="240" w:lineRule="auto"/>
    </w:pPr>
    <w:rPr>
      <w:rFonts w:ascii="Times New Roman" w:eastAsia="SimSun" w:hAnsi="Times New Roman" w:cs="Times New Roman"/>
      <w:sz w:val="24"/>
      <w:szCs w:val="24"/>
      <w:lang w:val="en-ZA"/>
    </w:rPr>
  </w:style>
  <w:style w:type="paragraph" w:customStyle="1" w:styleId="B4A71F417EF9418C8F37FB229DA438996">
    <w:name w:val="B4A71F417EF9418C8F37FB229DA438996"/>
    <w:rsid w:val="00EC582C"/>
    <w:pPr>
      <w:spacing w:after="0" w:line="240" w:lineRule="auto"/>
    </w:pPr>
    <w:rPr>
      <w:rFonts w:ascii="Times New Roman" w:eastAsia="SimSun" w:hAnsi="Times New Roman" w:cs="Times New Roman"/>
      <w:sz w:val="24"/>
      <w:szCs w:val="24"/>
      <w:lang w:val="en-ZA"/>
    </w:rPr>
  </w:style>
  <w:style w:type="paragraph" w:customStyle="1" w:styleId="8CC878230B2D4D92965E6F75B158E1E46">
    <w:name w:val="8CC878230B2D4D92965E6F75B158E1E46"/>
    <w:rsid w:val="00EC582C"/>
    <w:pPr>
      <w:spacing w:after="0" w:line="240" w:lineRule="auto"/>
    </w:pPr>
    <w:rPr>
      <w:rFonts w:ascii="Times New Roman" w:eastAsia="SimSun" w:hAnsi="Times New Roman" w:cs="Times New Roman"/>
      <w:sz w:val="24"/>
      <w:szCs w:val="24"/>
      <w:lang w:val="en-ZA"/>
    </w:rPr>
  </w:style>
  <w:style w:type="paragraph" w:customStyle="1" w:styleId="0369073354D64301A6179A0513BFD6251">
    <w:name w:val="0369073354D64301A6179A0513BFD6251"/>
    <w:rsid w:val="00EC582C"/>
    <w:pPr>
      <w:spacing w:after="0" w:line="240" w:lineRule="auto"/>
    </w:pPr>
    <w:rPr>
      <w:rFonts w:ascii="Times New Roman" w:eastAsia="SimSun" w:hAnsi="Times New Roman" w:cs="Times New Roman"/>
      <w:sz w:val="24"/>
      <w:szCs w:val="24"/>
      <w:lang w:val="en-ZA"/>
    </w:rPr>
  </w:style>
  <w:style w:type="paragraph" w:customStyle="1" w:styleId="ADF3057675564502920DB734242DFCC01">
    <w:name w:val="ADF3057675564502920DB734242DFCC01"/>
    <w:rsid w:val="00EC582C"/>
    <w:pPr>
      <w:spacing w:after="0" w:line="240" w:lineRule="auto"/>
    </w:pPr>
    <w:rPr>
      <w:rFonts w:ascii="Times New Roman" w:eastAsia="SimSun" w:hAnsi="Times New Roman" w:cs="Times New Roman"/>
      <w:sz w:val="24"/>
      <w:szCs w:val="24"/>
      <w:lang w:val="en-ZA"/>
    </w:rPr>
  </w:style>
  <w:style w:type="paragraph" w:customStyle="1" w:styleId="6D199F0FE3894D8D8321E9E6503B42141">
    <w:name w:val="6D199F0FE3894D8D8321E9E6503B42141"/>
    <w:rsid w:val="00EC582C"/>
    <w:pPr>
      <w:spacing w:after="0" w:line="240" w:lineRule="auto"/>
    </w:pPr>
    <w:rPr>
      <w:rFonts w:ascii="Times New Roman" w:eastAsia="SimSun" w:hAnsi="Times New Roman" w:cs="Times New Roman"/>
      <w:sz w:val="24"/>
      <w:szCs w:val="24"/>
      <w:lang w:val="en-ZA"/>
    </w:rPr>
  </w:style>
  <w:style w:type="paragraph" w:customStyle="1" w:styleId="4ADC95F90B794CAFB2E25BE1ED3C40851">
    <w:name w:val="4ADC95F90B794CAFB2E25BE1ED3C40851"/>
    <w:rsid w:val="00EC582C"/>
    <w:pPr>
      <w:spacing w:after="0" w:line="240" w:lineRule="auto"/>
    </w:pPr>
    <w:rPr>
      <w:rFonts w:ascii="Times New Roman" w:eastAsia="SimSun" w:hAnsi="Times New Roman" w:cs="Times New Roman"/>
      <w:sz w:val="24"/>
      <w:szCs w:val="24"/>
      <w:lang w:val="en-ZA"/>
    </w:rPr>
  </w:style>
  <w:style w:type="paragraph" w:customStyle="1" w:styleId="9DB8A824469143F08B06F277309371221">
    <w:name w:val="9DB8A824469143F08B06F277309371221"/>
    <w:rsid w:val="00EC582C"/>
    <w:pPr>
      <w:spacing w:after="0" w:line="240" w:lineRule="auto"/>
    </w:pPr>
    <w:rPr>
      <w:rFonts w:ascii="Times New Roman" w:eastAsia="SimSun" w:hAnsi="Times New Roman" w:cs="Times New Roman"/>
      <w:sz w:val="24"/>
      <w:szCs w:val="24"/>
      <w:lang w:val="en-ZA"/>
    </w:rPr>
  </w:style>
  <w:style w:type="paragraph" w:customStyle="1" w:styleId="270EA8B0BB7E484796C69FEE7F1D2E1E1">
    <w:name w:val="270EA8B0BB7E484796C69FEE7F1D2E1E1"/>
    <w:rsid w:val="00EC582C"/>
    <w:pPr>
      <w:spacing w:after="0" w:line="240" w:lineRule="auto"/>
    </w:pPr>
    <w:rPr>
      <w:rFonts w:ascii="Times New Roman" w:eastAsia="SimSun" w:hAnsi="Times New Roman" w:cs="Times New Roman"/>
      <w:sz w:val="24"/>
      <w:szCs w:val="24"/>
      <w:lang w:val="en-ZA"/>
    </w:rPr>
  </w:style>
  <w:style w:type="paragraph" w:customStyle="1" w:styleId="42EF3C8C2FBB42979AE3390DD4FB6E981">
    <w:name w:val="42EF3C8C2FBB42979AE3390DD4FB6E981"/>
    <w:rsid w:val="00EC582C"/>
    <w:pPr>
      <w:spacing w:after="0" w:line="240" w:lineRule="auto"/>
    </w:pPr>
    <w:rPr>
      <w:rFonts w:ascii="Times New Roman" w:eastAsia="SimSun" w:hAnsi="Times New Roman" w:cs="Times New Roman"/>
      <w:sz w:val="24"/>
      <w:szCs w:val="24"/>
      <w:lang w:val="en-ZA"/>
    </w:rPr>
  </w:style>
  <w:style w:type="paragraph" w:customStyle="1" w:styleId="5C51AF685DB54D0E91D9351C8BEC94841">
    <w:name w:val="5C51AF685DB54D0E91D9351C8BEC94841"/>
    <w:rsid w:val="00EC582C"/>
    <w:pPr>
      <w:spacing w:after="0" w:line="240" w:lineRule="auto"/>
    </w:pPr>
    <w:rPr>
      <w:rFonts w:ascii="Times New Roman" w:eastAsia="SimSun" w:hAnsi="Times New Roman" w:cs="Times New Roman"/>
      <w:sz w:val="24"/>
      <w:szCs w:val="24"/>
      <w:lang w:val="en-ZA"/>
    </w:rPr>
  </w:style>
  <w:style w:type="paragraph" w:customStyle="1" w:styleId="D68C687B4A5744B5890CD72CA5C2D0151">
    <w:name w:val="D68C687B4A5744B5890CD72CA5C2D0151"/>
    <w:rsid w:val="00EC582C"/>
    <w:pPr>
      <w:spacing w:after="0" w:line="240" w:lineRule="auto"/>
    </w:pPr>
    <w:rPr>
      <w:rFonts w:ascii="Times New Roman" w:eastAsia="SimSun" w:hAnsi="Times New Roman" w:cs="Times New Roman"/>
      <w:sz w:val="24"/>
      <w:szCs w:val="24"/>
      <w:lang w:val="en-ZA"/>
    </w:rPr>
  </w:style>
  <w:style w:type="paragraph" w:customStyle="1" w:styleId="C2BE1558762A4BCBAAF869B5309AD78C1">
    <w:name w:val="C2BE1558762A4BCBAAF869B5309AD78C1"/>
    <w:rsid w:val="00EC582C"/>
    <w:pPr>
      <w:spacing w:after="0" w:line="240" w:lineRule="auto"/>
    </w:pPr>
    <w:rPr>
      <w:rFonts w:ascii="Times New Roman" w:eastAsia="SimSun" w:hAnsi="Times New Roman" w:cs="Times New Roman"/>
      <w:sz w:val="24"/>
      <w:szCs w:val="24"/>
      <w:lang w:val="en-ZA"/>
    </w:rPr>
  </w:style>
  <w:style w:type="paragraph" w:customStyle="1" w:styleId="CFD08B55DC1A43B593EF1B5280D9F8C31">
    <w:name w:val="CFD08B55DC1A43B593EF1B5280D9F8C31"/>
    <w:rsid w:val="00EC582C"/>
    <w:pPr>
      <w:spacing w:after="0" w:line="240" w:lineRule="auto"/>
    </w:pPr>
    <w:rPr>
      <w:rFonts w:ascii="Times New Roman" w:eastAsia="SimSun" w:hAnsi="Times New Roman" w:cs="Times New Roman"/>
      <w:sz w:val="24"/>
      <w:szCs w:val="24"/>
      <w:lang w:val="en-ZA"/>
    </w:rPr>
  </w:style>
  <w:style w:type="paragraph" w:customStyle="1" w:styleId="8438DA84BBD64112AC03928F510613C11">
    <w:name w:val="8438DA84BBD64112AC03928F510613C11"/>
    <w:rsid w:val="00EC582C"/>
    <w:pPr>
      <w:spacing w:after="0" w:line="240" w:lineRule="auto"/>
    </w:pPr>
    <w:rPr>
      <w:rFonts w:ascii="Times New Roman" w:eastAsia="SimSun" w:hAnsi="Times New Roman" w:cs="Times New Roman"/>
      <w:sz w:val="24"/>
      <w:szCs w:val="24"/>
      <w:lang w:val="en-ZA"/>
    </w:rPr>
  </w:style>
  <w:style w:type="paragraph" w:customStyle="1" w:styleId="391F857F39904B19AD5D3B076E825D351">
    <w:name w:val="391F857F39904B19AD5D3B076E825D351"/>
    <w:rsid w:val="00EC582C"/>
    <w:pPr>
      <w:spacing w:after="0" w:line="240" w:lineRule="auto"/>
    </w:pPr>
    <w:rPr>
      <w:rFonts w:ascii="Times New Roman" w:eastAsia="SimSun" w:hAnsi="Times New Roman" w:cs="Times New Roman"/>
      <w:sz w:val="24"/>
      <w:szCs w:val="24"/>
      <w:lang w:val="en-ZA"/>
    </w:rPr>
  </w:style>
  <w:style w:type="paragraph" w:customStyle="1" w:styleId="DA1DA1160EC7413BBC7D0ABD491771661">
    <w:name w:val="DA1DA1160EC7413BBC7D0ABD491771661"/>
    <w:rsid w:val="00EC582C"/>
    <w:pPr>
      <w:spacing w:after="0" w:line="240" w:lineRule="auto"/>
    </w:pPr>
    <w:rPr>
      <w:rFonts w:ascii="Times New Roman" w:eastAsia="SimSun" w:hAnsi="Times New Roman" w:cs="Times New Roman"/>
      <w:sz w:val="24"/>
      <w:szCs w:val="24"/>
      <w:lang w:val="en-ZA"/>
    </w:rPr>
  </w:style>
  <w:style w:type="paragraph" w:customStyle="1" w:styleId="6942057A94D9408E91477C77E36FD53B1">
    <w:name w:val="6942057A94D9408E91477C77E36FD53B1"/>
    <w:rsid w:val="00EC582C"/>
    <w:pPr>
      <w:spacing w:after="0" w:line="240" w:lineRule="auto"/>
    </w:pPr>
    <w:rPr>
      <w:rFonts w:ascii="Times New Roman" w:eastAsia="SimSun" w:hAnsi="Times New Roman" w:cs="Times New Roman"/>
      <w:sz w:val="24"/>
      <w:szCs w:val="24"/>
      <w:lang w:val="en-ZA"/>
    </w:rPr>
  </w:style>
  <w:style w:type="paragraph" w:customStyle="1" w:styleId="8F3DFE5F2471487D90E5DC69DAF4395A1">
    <w:name w:val="8F3DFE5F2471487D90E5DC69DAF4395A1"/>
    <w:rsid w:val="00EC582C"/>
    <w:pPr>
      <w:spacing w:after="0" w:line="240" w:lineRule="auto"/>
    </w:pPr>
    <w:rPr>
      <w:rFonts w:ascii="Times New Roman" w:eastAsia="SimSun" w:hAnsi="Times New Roman" w:cs="Times New Roman"/>
      <w:sz w:val="24"/>
      <w:szCs w:val="24"/>
      <w:lang w:val="en-ZA"/>
    </w:rPr>
  </w:style>
  <w:style w:type="paragraph" w:customStyle="1" w:styleId="BD246BC7B35F421FBEDF618C30491E111">
    <w:name w:val="BD246BC7B35F421FBEDF618C30491E111"/>
    <w:rsid w:val="00EC582C"/>
    <w:pPr>
      <w:spacing w:after="0" w:line="240" w:lineRule="auto"/>
    </w:pPr>
    <w:rPr>
      <w:rFonts w:ascii="Times New Roman" w:eastAsia="SimSun" w:hAnsi="Times New Roman" w:cs="Times New Roman"/>
      <w:sz w:val="24"/>
      <w:szCs w:val="24"/>
      <w:lang w:val="en-ZA"/>
    </w:rPr>
  </w:style>
  <w:style w:type="paragraph" w:customStyle="1" w:styleId="C636599ED29E42B0984E4C6C92B24DCB1">
    <w:name w:val="C636599ED29E42B0984E4C6C92B24DCB1"/>
    <w:rsid w:val="00EC582C"/>
    <w:pPr>
      <w:spacing w:after="0" w:line="240" w:lineRule="auto"/>
    </w:pPr>
    <w:rPr>
      <w:rFonts w:ascii="Times New Roman" w:eastAsia="SimSun" w:hAnsi="Times New Roman" w:cs="Times New Roman"/>
      <w:sz w:val="24"/>
      <w:szCs w:val="24"/>
      <w:lang w:val="en-ZA"/>
    </w:rPr>
  </w:style>
  <w:style w:type="paragraph" w:customStyle="1" w:styleId="7054323ED4774231B61F292795AB74E71">
    <w:name w:val="7054323ED4774231B61F292795AB74E71"/>
    <w:rsid w:val="00EC582C"/>
    <w:pPr>
      <w:spacing w:after="0" w:line="240" w:lineRule="auto"/>
    </w:pPr>
    <w:rPr>
      <w:rFonts w:ascii="Times New Roman" w:eastAsia="SimSun" w:hAnsi="Times New Roman" w:cs="Times New Roman"/>
      <w:sz w:val="24"/>
      <w:szCs w:val="24"/>
      <w:lang w:val="en-ZA"/>
    </w:rPr>
  </w:style>
  <w:style w:type="paragraph" w:customStyle="1" w:styleId="314AFFF57BFB41859C1CDC390AA6C7D11">
    <w:name w:val="314AFFF57BFB41859C1CDC390AA6C7D11"/>
    <w:rsid w:val="00EC582C"/>
    <w:pPr>
      <w:spacing w:after="0" w:line="240" w:lineRule="auto"/>
    </w:pPr>
    <w:rPr>
      <w:rFonts w:ascii="Times New Roman" w:eastAsia="SimSun" w:hAnsi="Times New Roman" w:cs="Times New Roman"/>
      <w:sz w:val="24"/>
      <w:szCs w:val="24"/>
      <w:lang w:val="en-ZA"/>
    </w:rPr>
  </w:style>
  <w:style w:type="paragraph" w:customStyle="1" w:styleId="005B1F876FC0403CB450FB290F616DC62">
    <w:name w:val="005B1F876FC0403CB450FB290F616DC62"/>
    <w:rsid w:val="00EC582C"/>
    <w:pPr>
      <w:spacing w:after="0" w:line="240" w:lineRule="auto"/>
    </w:pPr>
    <w:rPr>
      <w:rFonts w:ascii="Times New Roman" w:eastAsia="SimSun" w:hAnsi="Times New Roman" w:cs="Times New Roman"/>
      <w:sz w:val="24"/>
      <w:szCs w:val="24"/>
      <w:lang w:val="en-ZA"/>
    </w:rPr>
  </w:style>
  <w:style w:type="paragraph" w:customStyle="1" w:styleId="B372081CFC094F1FB2E75FFF353AB5212">
    <w:name w:val="B372081CFC094F1FB2E75FFF353AB5212"/>
    <w:rsid w:val="00EC582C"/>
    <w:pPr>
      <w:spacing w:after="0" w:line="240" w:lineRule="auto"/>
    </w:pPr>
    <w:rPr>
      <w:rFonts w:ascii="Times New Roman" w:eastAsia="SimSun" w:hAnsi="Times New Roman" w:cs="Times New Roman"/>
      <w:sz w:val="24"/>
      <w:szCs w:val="24"/>
      <w:lang w:val="en-ZA"/>
    </w:rPr>
  </w:style>
  <w:style w:type="paragraph" w:customStyle="1" w:styleId="266AC4E6C74D4A639C717592ABBA51FE2">
    <w:name w:val="266AC4E6C74D4A639C717592ABBA51FE2"/>
    <w:rsid w:val="00EC582C"/>
    <w:pPr>
      <w:spacing w:after="0" w:line="240" w:lineRule="auto"/>
    </w:pPr>
    <w:rPr>
      <w:rFonts w:ascii="Times New Roman" w:eastAsia="SimSun" w:hAnsi="Times New Roman" w:cs="Times New Roman"/>
      <w:sz w:val="24"/>
      <w:szCs w:val="24"/>
      <w:lang w:val="en-ZA"/>
    </w:rPr>
  </w:style>
  <w:style w:type="paragraph" w:customStyle="1" w:styleId="EB8BC3D9F79A4E9DABB2198680F302252">
    <w:name w:val="EB8BC3D9F79A4E9DABB2198680F302252"/>
    <w:rsid w:val="00EC582C"/>
    <w:pPr>
      <w:spacing w:after="0" w:line="240" w:lineRule="auto"/>
    </w:pPr>
    <w:rPr>
      <w:rFonts w:ascii="Times New Roman" w:eastAsia="SimSun" w:hAnsi="Times New Roman" w:cs="Times New Roman"/>
      <w:sz w:val="24"/>
      <w:szCs w:val="24"/>
      <w:lang w:val="en-ZA"/>
    </w:rPr>
  </w:style>
  <w:style w:type="paragraph" w:customStyle="1" w:styleId="37C67B33DB96478DA2E67400233BCF1E2">
    <w:name w:val="37C67B33DB96478DA2E67400233BCF1E2"/>
    <w:rsid w:val="00EC582C"/>
    <w:pPr>
      <w:spacing w:after="0" w:line="240" w:lineRule="auto"/>
    </w:pPr>
    <w:rPr>
      <w:rFonts w:ascii="Times New Roman" w:eastAsia="SimSun" w:hAnsi="Times New Roman" w:cs="Times New Roman"/>
      <w:sz w:val="24"/>
      <w:szCs w:val="24"/>
      <w:lang w:val="en-ZA"/>
    </w:rPr>
  </w:style>
  <w:style w:type="paragraph" w:customStyle="1" w:styleId="C15047359E4F45E189DF1ED036C5F6212">
    <w:name w:val="C15047359E4F45E189DF1ED036C5F6212"/>
    <w:rsid w:val="00EC582C"/>
    <w:pPr>
      <w:spacing w:after="0" w:line="240" w:lineRule="auto"/>
    </w:pPr>
    <w:rPr>
      <w:rFonts w:ascii="Times New Roman" w:eastAsia="SimSun" w:hAnsi="Times New Roman" w:cs="Times New Roman"/>
      <w:sz w:val="24"/>
      <w:szCs w:val="24"/>
      <w:lang w:val="en-ZA"/>
    </w:rPr>
  </w:style>
  <w:style w:type="paragraph" w:customStyle="1" w:styleId="67B9DBEBD809420A9BE473591AE44BC82">
    <w:name w:val="67B9DBEBD809420A9BE473591AE44BC82"/>
    <w:rsid w:val="00EC582C"/>
    <w:pPr>
      <w:spacing w:after="0" w:line="240" w:lineRule="auto"/>
    </w:pPr>
    <w:rPr>
      <w:rFonts w:ascii="Times New Roman" w:eastAsia="SimSun" w:hAnsi="Times New Roman" w:cs="Times New Roman"/>
      <w:sz w:val="24"/>
      <w:szCs w:val="24"/>
      <w:lang w:val="en-ZA"/>
    </w:rPr>
  </w:style>
  <w:style w:type="paragraph" w:customStyle="1" w:styleId="52EA5C7E52DF45E3A506EE6DBC4B31082">
    <w:name w:val="52EA5C7E52DF45E3A506EE6DBC4B31082"/>
    <w:rsid w:val="00EC582C"/>
    <w:pPr>
      <w:spacing w:after="0" w:line="240" w:lineRule="auto"/>
    </w:pPr>
    <w:rPr>
      <w:rFonts w:ascii="Times New Roman" w:eastAsia="SimSun" w:hAnsi="Times New Roman" w:cs="Times New Roman"/>
      <w:sz w:val="24"/>
      <w:szCs w:val="24"/>
      <w:lang w:val="en-ZA"/>
    </w:rPr>
  </w:style>
  <w:style w:type="paragraph" w:customStyle="1" w:styleId="36BD9924E3DF472989B3BA795EB5D5C02">
    <w:name w:val="36BD9924E3DF472989B3BA795EB5D5C02"/>
    <w:rsid w:val="00EC582C"/>
    <w:pPr>
      <w:spacing w:after="0" w:line="240" w:lineRule="auto"/>
    </w:pPr>
    <w:rPr>
      <w:rFonts w:ascii="Times New Roman" w:eastAsia="SimSun" w:hAnsi="Times New Roman" w:cs="Times New Roman"/>
      <w:sz w:val="24"/>
      <w:szCs w:val="24"/>
      <w:lang w:val="en-ZA"/>
    </w:rPr>
  </w:style>
  <w:style w:type="paragraph" w:customStyle="1" w:styleId="E041134F89DA45E99C01974A3CF12CCA2">
    <w:name w:val="E041134F89DA45E99C01974A3CF12CCA2"/>
    <w:rsid w:val="00EC582C"/>
    <w:pPr>
      <w:spacing w:after="0" w:line="240" w:lineRule="auto"/>
    </w:pPr>
    <w:rPr>
      <w:rFonts w:ascii="Times New Roman" w:eastAsia="SimSun" w:hAnsi="Times New Roman" w:cs="Times New Roman"/>
      <w:sz w:val="24"/>
      <w:szCs w:val="24"/>
      <w:lang w:val="en-ZA"/>
    </w:rPr>
  </w:style>
  <w:style w:type="paragraph" w:customStyle="1" w:styleId="5328223297C642A3A0F53399CB6E6F152">
    <w:name w:val="5328223297C642A3A0F53399CB6E6F152"/>
    <w:rsid w:val="00EC582C"/>
    <w:pPr>
      <w:spacing w:after="0" w:line="240" w:lineRule="auto"/>
    </w:pPr>
    <w:rPr>
      <w:rFonts w:ascii="Times New Roman" w:eastAsia="SimSun" w:hAnsi="Times New Roman" w:cs="Times New Roman"/>
      <w:sz w:val="24"/>
      <w:szCs w:val="24"/>
      <w:lang w:val="en-ZA"/>
    </w:rPr>
  </w:style>
  <w:style w:type="paragraph" w:customStyle="1" w:styleId="F2C02FF1A05A491ABC406E90E82995702">
    <w:name w:val="F2C02FF1A05A491ABC406E90E82995702"/>
    <w:rsid w:val="00EC582C"/>
    <w:pPr>
      <w:spacing w:after="0" w:line="240" w:lineRule="auto"/>
    </w:pPr>
    <w:rPr>
      <w:rFonts w:ascii="Times New Roman" w:eastAsia="SimSun" w:hAnsi="Times New Roman" w:cs="Times New Roman"/>
      <w:sz w:val="24"/>
      <w:szCs w:val="24"/>
      <w:lang w:val="en-ZA"/>
    </w:rPr>
  </w:style>
  <w:style w:type="paragraph" w:customStyle="1" w:styleId="341019A87D354000944F9A090620EB212">
    <w:name w:val="341019A87D354000944F9A090620EB212"/>
    <w:rsid w:val="00EC582C"/>
    <w:pPr>
      <w:spacing w:after="0" w:line="240" w:lineRule="auto"/>
    </w:pPr>
    <w:rPr>
      <w:rFonts w:ascii="Times New Roman" w:eastAsia="SimSun" w:hAnsi="Times New Roman" w:cs="Times New Roman"/>
      <w:sz w:val="24"/>
      <w:szCs w:val="24"/>
      <w:lang w:val="en-ZA"/>
    </w:rPr>
  </w:style>
  <w:style w:type="paragraph" w:customStyle="1" w:styleId="1F476501925E43F482898FA0218377F02">
    <w:name w:val="1F476501925E43F482898FA0218377F02"/>
    <w:rsid w:val="00EC582C"/>
    <w:pPr>
      <w:spacing w:after="0" w:line="240" w:lineRule="auto"/>
    </w:pPr>
    <w:rPr>
      <w:rFonts w:ascii="Times New Roman" w:eastAsia="SimSun" w:hAnsi="Times New Roman" w:cs="Times New Roman"/>
      <w:sz w:val="24"/>
      <w:szCs w:val="24"/>
      <w:lang w:val="en-ZA"/>
    </w:rPr>
  </w:style>
  <w:style w:type="paragraph" w:customStyle="1" w:styleId="11CFC411C4D34897B0C999441E8B63C02">
    <w:name w:val="11CFC411C4D34897B0C999441E8B63C02"/>
    <w:rsid w:val="00EC582C"/>
    <w:pPr>
      <w:spacing w:after="0" w:line="240" w:lineRule="auto"/>
    </w:pPr>
    <w:rPr>
      <w:rFonts w:ascii="Times New Roman" w:eastAsia="SimSun" w:hAnsi="Times New Roman" w:cs="Times New Roman"/>
      <w:sz w:val="24"/>
      <w:szCs w:val="24"/>
      <w:lang w:val="en-ZA"/>
    </w:rPr>
  </w:style>
  <w:style w:type="paragraph" w:customStyle="1" w:styleId="B238FCDCB2704AE3B4A5965432F446C52">
    <w:name w:val="B238FCDCB2704AE3B4A5965432F446C52"/>
    <w:rsid w:val="00EC582C"/>
    <w:pPr>
      <w:spacing w:after="0" w:line="240" w:lineRule="auto"/>
    </w:pPr>
    <w:rPr>
      <w:rFonts w:ascii="Times New Roman" w:eastAsia="SimSun" w:hAnsi="Times New Roman" w:cs="Times New Roman"/>
      <w:sz w:val="24"/>
      <w:szCs w:val="24"/>
      <w:lang w:val="en-ZA"/>
    </w:rPr>
  </w:style>
  <w:style w:type="paragraph" w:customStyle="1" w:styleId="F520BC2524004D1EAE4B2F30BB8C4C7A2">
    <w:name w:val="F520BC2524004D1EAE4B2F30BB8C4C7A2"/>
    <w:rsid w:val="00EC582C"/>
    <w:pPr>
      <w:spacing w:after="0" w:line="240" w:lineRule="auto"/>
    </w:pPr>
    <w:rPr>
      <w:rFonts w:ascii="Times New Roman" w:eastAsia="SimSun" w:hAnsi="Times New Roman" w:cs="Times New Roman"/>
      <w:sz w:val="24"/>
      <w:szCs w:val="24"/>
      <w:lang w:val="en-ZA"/>
    </w:rPr>
  </w:style>
  <w:style w:type="paragraph" w:customStyle="1" w:styleId="3FA4B3760F9B48E08694F04C4E5AE90C2">
    <w:name w:val="3FA4B3760F9B48E08694F04C4E5AE90C2"/>
    <w:rsid w:val="00EC582C"/>
    <w:pPr>
      <w:spacing w:after="0" w:line="240" w:lineRule="auto"/>
    </w:pPr>
    <w:rPr>
      <w:rFonts w:ascii="Times New Roman" w:eastAsia="SimSun" w:hAnsi="Times New Roman" w:cs="Times New Roman"/>
      <w:sz w:val="24"/>
      <w:szCs w:val="24"/>
      <w:lang w:val="en-ZA"/>
    </w:rPr>
  </w:style>
  <w:style w:type="paragraph" w:customStyle="1" w:styleId="99A865F35CFB40378D41EBCE023140F12">
    <w:name w:val="99A865F35CFB40378D41EBCE023140F12"/>
    <w:rsid w:val="00EC582C"/>
    <w:pPr>
      <w:spacing w:after="0" w:line="240" w:lineRule="auto"/>
    </w:pPr>
    <w:rPr>
      <w:rFonts w:ascii="Times New Roman" w:eastAsia="SimSun" w:hAnsi="Times New Roman" w:cs="Times New Roman"/>
      <w:sz w:val="24"/>
      <w:szCs w:val="24"/>
      <w:lang w:val="en-ZA"/>
    </w:rPr>
  </w:style>
  <w:style w:type="paragraph" w:customStyle="1" w:styleId="F7BCCFE67CBE4023A01E9A23DE57150E2">
    <w:name w:val="F7BCCFE67CBE4023A01E9A23DE57150E2"/>
    <w:rsid w:val="00EC582C"/>
    <w:pPr>
      <w:spacing w:after="0" w:line="240" w:lineRule="auto"/>
    </w:pPr>
    <w:rPr>
      <w:rFonts w:ascii="Times New Roman" w:eastAsia="SimSun" w:hAnsi="Times New Roman" w:cs="Times New Roman"/>
      <w:sz w:val="24"/>
      <w:szCs w:val="24"/>
      <w:lang w:val="en-ZA"/>
    </w:rPr>
  </w:style>
  <w:style w:type="paragraph" w:customStyle="1" w:styleId="2B0F0992085446938E5B93F1D26DE8BC2">
    <w:name w:val="2B0F0992085446938E5B93F1D26DE8BC2"/>
    <w:rsid w:val="00EC582C"/>
    <w:pPr>
      <w:spacing w:after="0" w:line="240" w:lineRule="auto"/>
    </w:pPr>
    <w:rPr>
      <w:rFonts w:ascii="Times New Roman" w:eastAsia="SimSun" w:hAnsi="Times New Roman" w:cs="Times New Roman"/>
      <w:sz w:val="24"/>
      <w:szCs w:val="24"/>
      <w:lang w:val="en-ZA"/>
    </w:rPr>
  </w:style>
  <w:style w:type="paragraph" w:customStyle="1" w:styleId="4D125FE98E9142B1871C73EF3A68DCE22">
    <w:name w:val="4D125FE98E9142B1871C73EF3A68DCE22"/>
    <w:rsid w:val="00EC582C"/>
    <w:pPr>
      <w:spacing w:after="0" w:line="240" w:lineRule="auto"/>
    </w:pPr>
    <w:rPr>
      <w:rFonts w:ascii="Times New Roman" w:eastAsia="SimSun" w:hAnsi="Times New Roman" w:cs="Times New Roman"/>
      <w:sz w:val="24"/>
      <w:szCs w:val="24"/>
      <w:lang w:val="en-ZA"/>
    </w:rPr>
  </w:style>
  <w:style w:type="paragraph" w:customStyle="1" w:styleId="F6CF7FF4A754463E9F661E3D8DF9054C2">
    <w:name w:val="F6CF7FF4A754463E9F661E3D8DF9054C2"/>
    <w:rsid w:val="00EC582C"/>
    <w:pPr>
      <w:spacing w:after="0" w:line="240" w:lineRule="auto"/>
    </w:pPr>
    <w:rPr>
      <w:rFonts w:ascii="Times New Roman" w:eastAsia="SimSun" w:hAnsi="Times New Roman" w:cs="Times New Roman"/>
      <w:sz w:val="24"/>
      <w:szCs w:val="24"/>
      <w:lang w:val="en-ZA"/>
    </w:rPr>
  </w:style>
  <w:style w:type="paragraph" w:customStyle="1" w:styleId="E784C1C492BF4E7A93D041E66CCD62012">
    <w:name w:val="E784C1C492BF4E7A93D041E66CCD62012"/>
    <w:rsid w:val="00EC582C"/>
    <w:pPr>
      <w:spacing w:after="0" w:line="240" w:lineRule="auto"/>
    </w:pPr>
    <w:rPr>
      <w:rFonts w:ascii="Times New Roman" w:eastAsia="SimSun" w:hAnsi="Times New Roman" w:cs="Times New Roman"/>
      <w:sz w:val="24"/>
      <w:szCs w:val="24"/>
      <w:lang w:val="en-ZA"/>
    </w:rPr>
  </w:style>
  <w:style w:type="paragraph" w:customStyle="1" w:styleId="49D98DD0F45E44B7A26441D4F1E090232">
    <w:name w:val="49D98DD0F45E44B7A26441D4F1E090232"/>
    <w:rsid w:val="00EC582C"/>
    <w:pPr>
      <w:spacing w:after="0" w:line="240" w:lineRule="auto"/>
    </w:pPr>
    <w:rPr>
      <w:rFonts w:ascii="Times New Roman" w:eastAsia="SimSun" w:hAnsi="Times New Roman" w:cs="Times New Roman"/>
      <w:sz w:val="24"/>
      <w:szCs w:val="24"/>
      <w:lang w:val="en-ZA"/>
    </w:rPr>
  </w:style>
  <w:style w:type="paragraph" w:customStyle="1" w:styleId="01D6B6333A824B00B1A55AEB0B3469C72">
    <w:name w:val="01D6B6333A824B00B1A55AEB0B3469C72"/>
    <w:rsid w:val="00EC582C"/>
    <w:pPr>
      <w:spacing w:after="0" w:line="240" w:lineRule="auto"/>
    </w:pPr>
    <w:rPr>
      <w:rFonts w:ascii="Times New Roman" w:eastAsia="SimSun" w:hAnsi="Times New Roman" w:cs="Times New Roman"/>
      <w:sz w:val="24"/>
      <w:szCs w:val="24"/>
      <w:lang w:val="en-ZA"/>
    </w:rPr>
  </w:style>
  <w:style w:type="paragraph" w:customStyle="1" w:styleId="35BFE8387EF34E4E9D0B56059E4AC9062">
    <w:name w:val="35BFE8387EF34E4E9D0B56059E4AC9062"/>
    <w:rsid w:val="00EC582C"/>
    <w:pPr>
      <w:spacing w:after="0" w:line="240" w:lineRule="auto"/>
    </w:pPr>
    <w:rPr>
      <w:rFonts w:ascii="Times New Roman" w:eastAsia="SimSun" w:hAnsi="Times New Roman" w:cs="Times New Roman"/>
      <w:sz w:val="24"/>
      <w:szCs w:val="24"/>
      <w:lang w:val="en-ZA"/>
    </w:rPr>
  </w:style>
  <w:style w:type="paragraph" w:customStyle="1" w:styleId="C2CAAE41E2964A88AB42417BE5117E6217">
    <w:name w:val="C2CAAE41E2964A88AB42417BE5117E6217"/>
    <w:rsid w:val="00EC582C"/>
    <w:pPr>
      <w:spacing w:after="0" w:line="240" w:lineRule="auto"/>
    </w:pPr>
    <w:rPr>
      <w:rFonts w:ascii="Times New Roman" w:eastAsia="SimSun" w:hAnsi="Times New Roman" w:cs="Times New Roman"/>
      <w:sz w:val="24"/>
      <w:szCs w:val="24"/>
      <w:lang w:val="en-ZA"/>
    </w:rPr>
  </w:style>
  <w:style w:type="paragraph" w:customStyle="1" w:styleId="6998450C321A46C7A9A43277B00CD2667">
    <w:name w:val="6998450C321A46C7A9A43277B00CD2667"/>
    <w:rsid w:val="00EC582C"/>
    <w:pPr>
      <w:spacing w:after="0" w:line="240" w:lineRule="auto"/>
    </w:pPr>
    <w:rPr>
      <w:rFonts w:ascii="Times New Roman" w:eastAsia="SimSun" w:hAnsi="Times New Roman" w:cs="Times New Roman"/>
      <w:sz w:val="24"/>
      <w:szCs w:val="24"/>
      <w:lang w:val="en-ZA"/>
    </w:rPr>
  </w:style>
  <w:style w:type="paragraph" w:customStyle="1" w:styleId="7F8F5A26F64D462194F120637BC040796">
    <w:name w:val="7F8F5A26F64D462194F120637BC040796"/>
    <w:rsid w:val="00EC582C"/>
    <w:pPr>
      <w:spacing w:after="0" w:line="240" w:lineRule="auto"/>
    </w:pPr>
    <w:rPr>
      <w:rFonts w:ascii="Times New Roman" w:eastAsia="SimSun" w:hAnsi="Times New Roman" w:cs="Times New Roman"/>
      <w:sz w:val="24"/>
      <w:szCs w:val="24"/>
      <w:lang w:val="en-ZA"/>
    </w:rPr>
  </w:style>
  <w:style w:type="paragraph" w:customStyle="1" w:styleId="0F41B9DCD2BA4AD3A66C26E75A407ADD4">
    <w:name w:val="0F41B9DCD2BA4AD3A66C26E75A407ADD4"/>
    <w:rsid w:val="00EC582C"/>
    <w:pPr>
      <w:spacing w:after="0" w:line="240" w:lineRule="auto"/>
    </w:pPr>
    <w:rPr>
      <w:rFonts w:ascii="Times New Roman" w:eastAsia="SimSun" w:hAnsi="Times New Roman" w:cs="Times New Roman"/>
      <w:sz w:val="24"/>
      <w:szCs w:val="24"/>
      <w:lang w:val="en-ZA"/>
    </w:rPr>
  </w:style>
  <w:style w:type="paragraph" w:customStyle="1" w:styleId="E8F386DBB142419BB65A2F9DA601B69B7">
    <w:name w:val="E8F386DBB142419BB65A2F9DA601B69B7"/>
    <w:rsid w:val="00EC582C"/>
    <w:pPr>
      <w:spacing w:after="0" w:line="240" w:lineRule="auto"/>
    </w:pPr>
    <w:rPr>
      <w:rFonts w:ascii="Times New Roman" w:eastAsia="SimSun" w:hAnsi="Times New Roman" w:cs="Times New Roman"/>
      <w:sz w:val="24"/>
      <w:szCs w:val="24"/>
      <w:lang w:val="en-ZA"/>
    </w:rPr>
  </w:style>
  <w:style w:type="paragraph" w:customStyle="1" w:styleId="B4A71F417EF9418C8F37FB229DA438997">
    <w:name w:val="B4A71F417EF9418C8F37FB229DA438997"/>
    <w:rsid w:val="00EC582C"/>
    <w:pPr>
      <w:spacing w:after="0" w:line="240" w:lineRule="auto"/>
    </w:pPr>
    <w:rPr>
      <w:rFonts w:ascii="Times New Roman" w:eastAsia="SimSun" w:hAnsi="Times New Roman" w:cs="Times New Roman"/>
      <w:sz w:val="24"/>
      <w:szCs w:val="24"/>
      <w:lang w:val="en-ZA"/>
    </w:rPr>
  </w:style>
  <w:style w:type="paragraph" w:customStyle="1" w:styleId="8CC878230B2D4D92965E6F75B158E1E47">
    <w:name w:val="8CC878230B2D4D92965E6F75B158E1E47"/>
    <w:rsid w:val="00EC582C"/>
    <w:pPr>
      <w:spacing w:after="0" w:line="240" w:lineRule="auto"/>
    </w:pPr>
    <w:rPr>
      <w:rFonts w:ascii="Times New Roman" w:eastAsia="SimSun" w:hAnsi="Times New Roman" w:cs="Times New Roman"/>
      <w:sz w:val="24"/>
      <w:szCs w:val="24"/>
      <w:lang w:val="en-ZA"/>
    </w:rPr>
  </w:style>
  <w:style w:type="paragraph" w:customStyle="1" w:styleId="0369073354D64301A6179A0513BFD6252">
    <w:name w:val="0369073354D64301A6179A0513BFD6252"/>
    <w:rsid w:val="00EC582C"/>
    <w:pPr>
      <w:spacing w:after="0" w:line="240" w:lineRule="auto"/>
    </w:pPr>
    <w:rPr>
      <w:rFonts w:ascii="Times New Roman" w:eastAsia="SimSun" w:hAnsi="Times New Roman" w:cs="Times New Roman"/>
      <w:sz w:val="24"/>
      <w:szCs w:val="24"/>
      <w:lang w:val="en-ZA"/>
    </w:rPr>
  </w:style>
  <w:style w:type="paragraph" w:customStyle="1" w:styleId="ADF3057675564502920DB734242DFCC02">
    <w:name w:val="ADF3057675564502920DB734242DFCC02"/>
    <w:rsid w:val="00EC582C"/>
    <w:pPr>
      <w:spacing w:after="0" w:line="240" w:lineRule="auto"/>
    </w:pPr>
    <w:rPr>
      <w:rFonts w:ascii="Times New Roman" w:eastAsia="SimSun" w:hAnsi="Times New Roman" w:cs="Times New Roman"/>
      <w:sz w:val="24"/>
      <w:szCs w:val="24"/>
      <w:lang w:val="en-ZA"/>
    </w:rPr>
  </w:style>
  <w:style w:type="paragraph" w:customStyle="1" w:styleId="6D199F0FE3894D8D8321E9E6503B42142">
    <w:name w:val="6D199F0FE3894D8D8321E9E6503B42142"/>
    <w:rsid w:val="00EC582C"/>
    <w:pPr>
      <w:spacing w:after="0" w:line="240" w:lineRule="auto"/>
    </w:pPr>
    <w:rPr>
      <w:rFonts w:ascii="Times New Roman" w:eastAsia="SimSun" w:hAnsi="Times New Roman" w:cs="Times New Roman"/>
      <w:sz w:val="24"/>
      <w:szCs w:val="24"/>
      <w:lang w:val="en-ZA"/>
    </w:rPr>
  </w:style>
  <w:style w:type="paragraph" w:customStyle="1" w:styleId="4ADC95F90B794CAFB2E25BE1ED3C40852">
    <w:name w:val="4ADC95F90B794CAFB2E25BE1ED3C40852"/>
    <w:rsid w:val="00EC582C"/>
    <w:pPr>
      <w:spacing w:after="0" w:line="240" w:lineRule="auto"/>
    </w:pPr>
    <w:rPr>
      <w:rFonts w:ascii="Times New Roman" w:eastAsia="SimSun" w:hAnsi="Times New Roman" w:cs="Times New Roman"/>
      <w:sz w:val="24"/>
      <w:szCs w:val="24"/>
      <w:lang w:val="en-ZA"/>
    </w:rPr>
  </w:style>
  <w:style w:type="paragraph" w:customStyle="1" w:styleId="9DB8A824469143F08B06F277309371222">
    <w:name w:val="9DB8A824469143F08B06F277309371222"/>
    <w:rsid w:val="00EC582C"/>
    <w:pPr>
      <w:spacing w:after="0" w:line="240" w:lineRule="auto"/>
    </w:pPr>
    <w:rPr>
      <w:rFonts w:ascii="Times New Roman" w:eastAsia="SimSun" w:hAnsi="Times New Roman" w:cs="Times New Roman"/>
      <w:sz w:val="24"/>
      <w:szCs w:val="24"/>
      <w:lang w:val="en-ZA"/>
    </w:rPr>
  </w:style>
  <w:style w:type="paragraph" w:customStyle="1" w:styleId="270EA8B0BB7E484796C69FEE7F1D2E1E2">
    <w:name w:val="270EA8B0BB7E484796C69FEE7F1D2E1E2"/>
    <w:rsid w:val="00EC582C"/>
    <w:pPr>
      <w:spacing w:after="0" w:line="240" w:lineRule="auto"/>
    </w:pPr>
    <w:rPr>
      <w:rFonts w:ascii="Times New Roman" w:eastAsia="SimSun" w:hAnsi="Times New Roman" w:cs="Times New Roman"/>
      <w:sz w:val="24"/>
      <w:szCs w:val="24"/>
      <w:lang w:val="en-ZA"/>
    </w:rPr>
  </w:style>
  <w:style w:type="paragraph" w:customStyle="1" w:styleId="42EF3C8C2FBB42979AE3390DD4FB6E982">
    <w:name w:val="42EF3C8C2FBB42979AE3390DD4FB6E982"/>
    <w:rsid w:val="00EC582C"/>
    <w:pPr>
      <w:spacing w:after="0" w:line="240" w:lineRule="auto"/>
    </w:pPr>
    <w:rPr>
      <w:rFonts w:ascii="Times New Roman" w:eastAsia="SimSun" w:hAnsi="Times New Roman" w:cs="Times New Roman"/>
      <w:sz w:val="24"/>
      <w:szCs w:val="24"/>
      <w:lang w:val="en-ZA"/>
    </w:rPr>
  </w:style>
  <w:style w:type="paragraph" w:customStyle="1" w:styleId="5C51AF685DB54D0E91D9351C8BEC94842">
    <w:name w:val="5C51AF685DB54D0E91D9351C8BEC94842"/>
    <w:rsid w:val="00EC582C"/>
    <w:pPr>
      <w:spacing w:after="0" w:line="240" w:lineRule="auto"/>
    </w:pPr>
    <w:rPr>
      <w:rFonts w:ascii="Times New Roman" w:eastAsia="SimSun" w:hAnsi="Times New Roman" w:cs="Times New Roman"/>
      <w:sz w:val="24"/>
      <w:szCs w:val="24"/>
      <w:lang w:val="en-ZA"/>
    </w:rPr>
  </w:style>
  <w:style w:type="paragraph" w:customStyle="1" w:styleId="D68C687B4A5744B5890CD72CA5C2D0152">
    <w:name w:val="D68C687B4A5744B5890CD72CA5C2D0152"/>
    <w:rsid w:val="00EC582C"/>
    <w:pPr>
      <w:spacing w:after="0" w:line="240" w:lineRule="auto"/>
    </w:pPr>
    <w:rPr>
      <w:rFonts w:ascii="Times New Roman" w:eastAsia="SimSun" w:hAnsi="Times New Roman" w:cs="Times New Roman"/>
      <w:sz w:val="24"/>
      <w:szCs w:val="24"/>
      <w:lang w:val="en-ZA"/>
    </w:rPr>
  </w:style>
  <w:style w:type="paragraph" w:customStyle="1" w:styleId="C2BE1558762A4BCBAAF869B5309AD78C2">
    <w:name w:val="C2BE1558762A4BCBAAF869B5309AD78C2"/>
    <w:rsid w:val="00EC582C"/>
    <w:pPr>
      <w:spacing w:after="0" w:line="240" w:lineRule="auto"/>
    </w:pPr>
    <w:rPr>
      <w:rFonts w:ascii="Times New Roman" w:eastAsia="SimSun" w:hAnsi="Times New Roman" w:cs="Times New Roman"/>
      <w:sz w:val="24"/>
      <w:szCs w:val="24"/>
      <w:lang w:val="en-ZA"/>
    </w:rPr>
  </w:style>
  <w:style w:type="paragraph" w:customStyle="1" w:styleId="CFD08B55DC1A43B593EF1B5280D9F8C32">
    <w:name w:val="CFD08B55DC1A43B593EF1B5280D9F8C32"/>
    <w:rsid w:val="00EC582C"/>
    <w:pPr>
      <w:spacing w:after="0" w:line="240" w:lineRule="auto"/>
    </w:pPr>
    <w:rPr>
      <w:rFonts w:ascii="Times New Roman" w:eastAsia="SimSun" w:hAnsi="Times New Roman" w:cs="Times New Roman"/>
      <w:sz w:val="24"/>
      <w:szCs w:val="24"/>
      <w:lang w:val="en-ZA"/>
    </w:rPr>
  </w:style>
  <w:style w:type="paragraph" w:customStyle="1" w:styleId="8438DA84BBD64112AC03928F510613C12">
    <w:name w:val="8438DA84BBD64112AC03928F510613C12"/>
    <w:rsid w:val="00EC582C"/>
    <w:pPr>
      <w:spacing w:after="0" w:line="240" w:lineRule="auto"/>
    </w:pPr>
    <w:rPr>
      <w:rFonts w:ascii="Times New Roman" w:eastAsia="SimSun" w:hAnsi="Times New Roman" w:cs="Times New Roman"/>
      <w:sz w:val="24"/>
      <w:szCs w:val="24"/>
      <w:lang w:val="en-ZA"/>
    </w:rPr>
  </w:style>
  <w:style w:type="paragraph" w:customStyle="1" w:styleId="391F857F39904B19AD5D3B076E825D352">
    <w:name w:val="391F857F39904B19AD5D3B076E825D352"/>
    <w:rsid w:val="00EC582C"/>
    <w:pPr>
      <w:spacing w:after="0" w:line="240" w:lineRule="auto"/>
    </w:pPr>
    <w:rPr>
      <w:rFonts w:ascii="Times New Roman" w:eastAsia="SimSun" w:hAnsi="Times New Roman" w:cs="Times New Roman"/>
      <w:sz w:val="24"/>
      <w:szCs w:val="24"/>
      <w:lang w:val="en-ZA"/>
    </w:rPr>
  </w:style>
  <w:style w:type="paragraph" w:customStyle="1" w:styleId="DA1DA1160EC7413BBC7D0ABD491771662">
    <w:name w:val="DA1DA1160EC7413BBC7D0ABD491771662"/>
    <w:rsid w:val="00EC582C"/>
    <w:pPr>
      <w:spacing w:after="0" w:line="240" w:lineRule="auto"/>
    </w:pPr>
    <w:rPr>
      <w:rFonts w:ascii="Times New Roman" w:eastAsia="SimSun" w:hAnsi="Times New Roman" w:cs="Times New Roman"/>
      <w:sz w:val="24"/>
      <w:szCs w:val="24"/>
      <w:lang w:val="en-ZA"/>
    </w:rPr>
  </w:style>
  <w:style w:type="paragraph" w:customStyle="1" w:styleId="6942057A94D9408E91477C77E36FD53B2">
    <w:name w:val="6942057A94D9408E91477C77E36FD53B2"/>
    <w:rsid w:val="00EC582C"/>
    <w:pPr>
      <w:spacing w:after="0" w:line="240" w:lineRule="auto"/>
    </w:pPr>
    <w:rPr>
      <w:rFonts w:ascii="Times New Roman" w:eastAsia="SimSun" w:hAnsi="Times New Roman" w:cs="Times New Roman"/>
      <w:sz w:val="24"/>
      <w:szCs w:val="24"/>
      <w:lang w:val="en-ZA"/>
    </w:rPr>
  </w:style>
  <w:style w:type="paragraph" w:customStyle="1" w:styleId="8F3DFE5F2471487D90E5DC69DAF4395A2">
    <w:name w:val="8F3DFE5F2471487D90E5DC69DAF4395A2"/>
    <w:rsid w:val="00EC582C"/>
    <w:pPr>
      <w:spacing w:after="0" w:line="240" w:lineRule="auto"/>
    </w:pPr>
    <w:rPr>
      <w:rFonts w:ascii="Times New Roman" w:eastAsia="SimSun" w:hAnsi="Times New Roman" w:cs="Times New Roman"/>
      <w:sz w:val="24"/>
      <w:szCs w:val="24"/>
      <w:lang w:val="en-ZA"/>
    </w:rPr>
  </w:style>
  <w:style w:type="paragraph" w:customStyle="1" w:styleId="BD246BC7B35F421FBEDF618C30491E112">
    <w:name w:val="BD246BC7B35F421FBEDF618C30491E112"/>
    <w:rsid w:val="00EC582C"/>
    <w:pPr>
      <w:spacing w:after="0" w:line="240" w:lineRule="auto"/>
    </w:pPr>
    <w:rPr>
      <w:rFonts w:ascii="Times New Roman" w:eastAsia="SimSun" w:hAnsi="Times New Roman" w:cs="Times New Roman"/>
      <w:sz w:val="24"/>
      <w:szCs w:val="24"/>
      <w:lang w:val="en-ZA"/>
    </w:rPr>
  </w:style>
  <w:style w:type="paragraph" w:customStyle="1" w:styleId="C636599ED29E42B0984E4C6C92B24DCB2">
    <w:name w:val="C636599ED29E42B0984E4C6C92B24DCB2"/>
    <w:rsid w:val="00EC582C"/>
    <w:pPr>
      <w:spacing w:after="0" w:line="240" w:lineRule="auto"/>
    </w:pPr>
    <w:rPr>
      <w:rFonts w:ascii="Times New Roman" w:eastAsia="SimSun" w:hAnsi="Times New Roman" w:cs="Times New Roman"/>
      <w:sz w:val="24"/>
      <w:szCs w:val="24"/>
      <w:lang w:val="en-ZA"/>
    </w:rPr>
  </w:style>
  <w:style w:type="paragraph" w:customStyle="1" w:styleId="7054323ED4774231B61F292795AB74E72">
    <w:name w:val="7054323ED4774231B61F292795AB74E72"/>
    <w:rsid w:val="00EC582C"/>
    <w:pPr>
      <w:spacing w:after="0" w:line="240" w:lineRule="auto"/>
    </w:pPr>
    <w:rPr>
      <w:rFonts w:ascii="Times New Roman" w:eastAsia="SimSun" w:hAnsi="Times New Roman" w:cs="Times New Roman"/>
      <w:sz w:val="24"/>
      <w:szCs w:val="24"/>
      <w:lang w:val="en-ZA"/>
    </w:rPr>
  </w:style>
  <w:style w:type="paragraph" w:customStyle="1" w:styleId="314AFFF57BFB41859C1CDC390AA6C7D12">
    <w:name w:val="314AFFF57BFB41859C1CDC390AA6C7D12"/>
    <w:rsid w:val="00EC582C"/>
    <w:pPr>
      <w:spacing w:after="0" w:line="240" w:lineRule="auto"/>
    </w:pPr>
    <w:rPr>
      <w:rFonts w:ascii="Times New Roman" w:eastAsia="SimSun" w:hAnsi="Times New Roman" w:cs="Times New Roman"/>
      <w:sz w:val="24"/>
      <w:szCs w:val="24"/>
      <w:lang w:val="en-ZA"/>
    </w:rPr>
  </w:style>
  <w:style w:type="paragraph" w:customStyle="1" w:styleId="C2CAAE41E2964A88AB42417BE5117E6218">
    <w:name w:val="C2CAAE41E2964A88AB42417BE5117E6218"/>
    <w:rsid w:val="00EC582C"/>
    <w:pPr>
      <w:spacing w:after="0" w:line="240" w:lineRule="auto"/>
    </w:pPr>
    <w:rPr>
      <w:rFonts w:ascii="Times New Roman" w:eastAsia="SimSun" w:hAnsi="Times New Roman" w:cs="Times New Roman"/>
      <w:sz w:val="24"/>
      <w:szCs w:val="24"/>
      <w:lang w:val="en-ZA"/>
    </w:rPr>
  </w:style>
  <w:style w:type="paragraph" w:customStyle="1" w:styleId="6998450C321A46C7A9A43277B00CD2668">
    <w:name w:val="6998450C321A46C7A9A43277B00CD2668"/>
    <w:rsid w:val="00EC582C"/>
    <w:pPr>
      <w:spacing w:after="0" w:line="240" w:lineRule="auto"/>
    </w:pPr>
    <w:rPr>
      <w:rFonts w:ascii="Times New Roman" w:eastAsia="SimSun" w:hAnsi="Times New Roman" w:cs="Times New Roman"/>
      <w:sz w:val="24"/>
      <w:szCs w:val="24"/>
      <w:lang w:val="en-ZA"/>
    </w:rPr>
  </w:style>
  <w:style w:type="paragraph" w:customStyle="1" w:styleId="7F8F5A26F64D462194F120637BC040797">
    <w:name w:val="7F8F5A26F64D462194F120637BC040797"/>
    <w:rsid w:val="00EC582C"/>
    <w:pPr>
      <w:spacing w:after="0" w:line="240" w:lineRule="auto"/>
    </w:pPr>
    <w:rPr>
      <w:rFonts w:ascii="Times New Roman" w:eastAsia="SimSun" w:hAnsi="Times New Roman" w:cs="Times New Roman"/>
      <w:sz w:val="24"/>
      <w:szCs w:val="24"/>
      <w:lang w:val="en-ZA"/>
    </w:rPr>
  </w:style>
  <w:style w:type="paragraph" w:customStyle="1" w:styleId="0F41B9DCD2BA4AD3A66C26E75A407ADD5">
    <w:name w:val="0F41B9DCD2BA4AD3A66C26E75A407ADD5"/>
    <w:rsid w:val="00EC582C"/>
    <w:pPr>
      <w:spacing w:after="0" w:line="240" w:lineRule="auto"/>
    </w:pPr>
    <w:rPr>
      <w:rFonts w:ascii="Times New Roman" w:eastAsia="SimSun" w:hAnsi="Times New Roman" w:cs="Times New Roman"/>
      <w:sz w:val="24"/>
      <w:szCs w:val="24"/>
      <w:lang w:val="en-ZA"/>
    </w:rPr>
  </w:style>
  <w:style w:type="paragraph" w:customStyle="1" w:styleId="E8F386DBB142419BB65A2F9DA601B69B8">
    <w:name w:val="E8F386DBB142419BB65A2F9DA601B69B8"/>
    <w:rsid w:val="00EC582C"/>
    <w:pPr>
      <w:spacing w:after="0" w:line="240" w:lineRule="auto"/>
    </w:pPr>
    <w:rPr>
      <w:rFonts w:ascii="Times New Roman" w:eastAsia="SimSun" w:hAnsi="Times New Roman" w:cs="Times New Roman"/>
      <w:sz w:val="24"/>
      <w:szCs w:val="24"/>
      <w:lang w:val="en-ZA"/>
    </w:rPr>
  </w:style>
  <w:style w:type="paragraph" w:customStyle="1" w:styleId="B4A71F417EF9418C8F37FB229DA438998">
    <w:name w:val="B4A71F417EF9418C8F37FB229DA438998"/>
    <w:rsid w:val="00EC582C"/>
    <w:pPr>
      <w:spacing w:after="0" w:line="240" w:lineRule="auto"/>
    </w:pPr>
    <w:rPr>
      <w:rFonts w:ascii="Times New Roman" w:eastAsia="SimSun" w:hAnsi="Times New Roman" w:cs="Times New Roman"/>
      <w:sz w:val="24"/>
      <w:szCs w:val="24"/>
      <w:lang w:val="en-ZA"/>
    </w:rPr>
  </w:style>
  <w:style w:type="paragraph" w:customStyle="1" w:styleId="8CC878230B2D4D92965E6F75B158E1E48">
    <w:name w:val="8CC878230B2D4D92965E6F75B158E1E48"/>
    <w:rsid w:val="00EC582C"/>
    <w:pPr>
      <w:spacing w:after="0" w:line="240" w:lineRule="auto"/>
    </w:pPr>
    <w:rPr>
      <w:rFonts w:ascii="Times New Roman" w:eastAsia="SimSun" w:hAnsi="Times New Roman" w:cs="Times New Roman"/>
      <w:sz w:val="24"/>
      <w:szCs w:val="24"/>
      <w:lang w:val="en-ZA"/>
    </w:rPr>
  </w:style>
  <w:style w:type="paragraph" w:customStyle="1" w:styleId="0369073354D64301A6179A0513BFD6253">
    <w:name w:val="0369073354D64301A6179A0513BFD6253"/>
    <w:rsid w:val="00EC582C"/>
    <w:pPr>
      <w:spacing w:after="0" w:line="240" w:lineRule="auto"/>
    </w:pPr>
    <w:rPr>
      <w:rFonts w:ascii="Times New Roman" w:eastAsia="SimSun" w:hAnsi="Times New Roman" w:cs="Times New Roman"/>
      <w:sz w:val="24"/>
      <w:szCs w:val="24"/>
      <w:lang w:val="en-ZA"/>
    </w:rPr>
  </w:style>
  <w:style w:type="paragraph" w:customStyle="1" w:styleId="ADF3057675564502920DB734242DFCC03">
    <w:name w:val="ADF3057675564502920DB734242DFCC03"/>
    <w:rsid w:val="00EC582C"/>
    <w:pPr>
      <w:spacing w:after="0" w:line="240" w:lineRule="auto"/>
    </w:pPr>
    <w:rPr>
      <w:rFonts w:ascii="Times New Roman" w:eastAsia="SimSun" w:hAnsi="Times New Roman" w:cs="Times New Roman"/>
      <w:sz w:val="24"/>
      <w:szCs w:val="24"/>
      <w:lang w:val="en-ZA"/>
    </w:rPr>
  </w:style>
  <w:style w:type="paragraph" w:customStyle="1" w:styleId="6D199F0FE3894D8D8321E9E6503B42143">
    <w:name w:val="6D199F0FE3894D8D8321E9E6503B42143"/>
    <w:rsid w:val="00EC582C"/>
    <w:pPr>
      <w:spacing w:after="0" w:line="240" w:lineRule="auto"/>
    </w:pPr>
    <w:rPr>
      <w:rFonts w:ascii="Times New Roman" w:eastAsia="SimSun" w:hAnsi="Times New Roman" w:cs="Times New Roman"/>
      <w:sz w:val="24"/>
      <w:szCs w:val="24"/>
      <w:lang w:val="en-ZA"/>
    </w:rPr>
  </w:style>
  <w:style w:type="paragraph" w:customStyle="1" w:styleId="4ADC95F90B794CAFB2E25BE1ED3C40853">
    <w:name w:val="4ADC95F90B794CAFB2E25BE1ED3C40853"/>
    <w:rsid w:val="00EC582C"/>
    <w:pPr>
      <w:spacing w:after="0" w:line="240" w:lineRule="auto"/>
    </w:pPr>
    <w:rPr>
      <w:rFonts w:ascii="Times New Roman" w:eastAsia="SimSun" w:hAnsi="Times New Roman" w:cs="Times New Roman"/>
      <w:sz w:val="24"/>
      <w:szCs w:val="24"/>
      <w:lang w:val="en-ZA"/>
    </w:rPr>
  </w:style>
  <w:style w:type="paragraph" w:customStyle="1" w:styleId="9DB8A824469143F08B06F277309371223">
    <w:name w:val="9DB8A824469143F08B06F277309371223"/>
    <w:rsid w:val="00EC582C"/>
    <w:pPr>
      <w:spacing w:after="0" w:line="240" w:lineRule="auto"/>
    </w:pPr>
    <w:rPr>
      <w:rFonts w:ascii="Times New Roman" w:eastAsia="SimSun" w:hAnsi="Times New Roman" w:cs="Times New Roman"/>
      <w:sz w:val="24"/>
      <w:szCs w:val="24"/>
      <w:lang w:val="en-ZA"/>
    </w:rPr>
  </w:style>
  <w:style w:type="paragraph" w:customStyle="1" w:styleId="270EA8B0BB7E484796C69FEE7F1D2E1E3">
    <w:name w:val="270EA8B0BB7E484796C69FEE7F1D2E1E3"/>
    <w:rsid w:val="00EC582C"/>
    <w:pPr>
      <w:spacing w:after="0" w:line="240" w:lineRule="auto"/>
    </w:pPr>
    <w:rPr>
      <w:rFonts w:ascii="Times New Roman" w:eastAsia="SimSun" w:hAnsi="Times New Roman" w:cs="Times New Roman"/>
      <w:sz w:val="24"/>
      <w:szCs w:val="24"/>
      <w:lang w:val="en-ZA"/>
    </w:rPr>
  </w:style>
  <w:style w:type="paragraph" w:customStyle="1" w:styleId="42EF3C8C2FBB42979AE3390DD4FB6E983">
    <w:name w:val="42EF3C8C2FBB42979AE3390DD4FB6E983"/>
    <w:rsid w:val="00EC582C"/>
    <w:pPr>
      <w:spacing w:after="0" w:line="240" w:lineRule="auto"/>
    </w:pPr>
    <w:rPr>
      <w:rFonts w:ascii="Times New Roman" w:eastAsia="SimSun" w:hAnsi="Times New Roman" w:cs="Times New Roman"/>
      <w:sz w:val="24"/>
      <w:szCs w:val="24"/>
      <w:lang w:val="en-ZA"/>
    </w:rPr>
  </w:style>
  <w:style w:type="paragraph" w:customStyle="1" w:styleId="5C51AF685DB54D0E91D9351C8BEC94843">
    <w:name w:val="5C51AF685DB54D0E91D9351C8BEC94843"/>
    <w:rsid w:val="00EC582C"/>
    <w:pPr>
      <w:spacing w:after="0" w:line="240" w:lineRule="auto"/>
    </w:pPr>
    <w:rPr>
      <w:rFonts w:ascii="Times New Roman" w:eastAsia="SimSun" w:hAnsi="Times New Roman" w:cs="Times New Roman"/>
      <w:sz w:val="24"/>
      <w:szCs w:val="24"/>
      <w:lang w:val="en-ZA"/>
    </w:rPr>
  </w:style>
  <w:style w:type="paragraph" w:customStyle="1" w:styleId="D68C687B4A5744B5890CD72CA5C2D0153">
    <w:name w:val="D68C687B4A5744B5890CD72CA5C2D0153"/>
    <w:rsid w:val="00EC582C"/>
    <w:pPr>
      <w:spacing w:after="0" w:line="240" w:lineRule="auto"/>
    </w:pPr>
    <w:rPr>
      <w:rFonts w:ascii="Times New Roman" w:eastAsia="SimSun" w:hAnsi="Times New Roman" w:cs="Times New Roman"/>
      <w:sz w:val="24"/>
      <w:szCs w:val="24"/>
      <w:lang w:val="en-ZA"/>
    </w:rPr>
  </w:style>
  <w:style w:type="paragraph" w:customStyle="1" w:styleId="C2BE1558762A4BCBAAF869B5309AD78C3">
    <w:name w:val="C2BE1558762A4BCBAAF869B5309AD78C3"/>
    <w:rsid w:val="00EC582C"/>
    <w:pPr>
      <w:spacing w:after="0" w:line="240" w:lineRule="auto"/>
    </w:pPr>
    <w:rPr>
      <w:rFonts w:ascii="Times New Roman" w:eastAsia="SimSun" w:hAnsi="Times New Roman" w:cs="Times New Roman"/>
      <w:sz w:val="24"/>
      <w:szCs w:val="24"/>
      <w:lang w:val="en-ZA"/>
    </w:rPr>
  </w:style>
  <w:style w:type="paragraph" w:customStyle="1" w:styleId="CFD08B55DC1A43B593EF1B5280D9F8C33">
    <w:name w:val="CFD08B55DC1A43B593EF1B5280D9F8C33"/>
    <w:rsid w:val="00EC582C"/>
    <w:pPr>
      <w:spacing w:after="0" w:line="240" w:lineRule="auto"/>
    </w:pPr>
    <w:rPr>
      <w:rFonts w:ascii="Times New Roman" w:eastAsia="SimSun" w:hAnsi="Times New Roman" w:cs="Times New Roman"/>
      <w:sz w:val="24"/>
      <w:szCs w:val="24"/>
      <w:lang w:val="en-ZA"/>
    </w:rPr>
  </w:style>
  <w:style w:type="paragraph" w:customStyle="1" w:styleId="8438DA84BBD64112AC03928F510613C13">
    <w:name w:val="8438DA84BBD64112AC03928F510613C13"/>
    <w:rsid w:val="00EC582C"/>
    <w:pPr>
      <w:spacing w:after="0" w:line="240" w:lineRule="auto"/>
    </w:pPr>
    <w:rPr>
      <w:rFonts w:ascii="Times New Roman" w:eastAsia="SimSun" w:hAnsi="Times New Roman" w:cs="Times New Roman"/>
      <w:sz w:val="24"/>
      <w:szCs w:val="24"/>
      <w:lang w:val="en-ZA"/>
    </w:rPr>
  </w:style>
  <w:style w:type="paragraph" w:customStyle="1" w:styleId="391F857F39904B19AD5D3B076E825D353">
    <w:name w:val="391F857F39904B19AD5D3B076E825D353"/>
    <w:rsid w:val="00EC582C"/>
    <w:pPr>
      <w:spacing w:after="0" w:line="240" w:lineRule="auto"/>
    </w:pPr>
    <w:rPr>
      <w:rFonts w:ascii="Times New Roman" w:eastAsia="SimSun" w:hAnsi="Times New Roman" w:cs="Times New Roman"/>
      <w:sz w:val="24"/>
      <w:szCs w:val="24"/>
      <w:lang w:val="en-ZA"/>
    </w:rPr>
  </w:style>
  <w:style w:type="paragraph" w:customStyle="1" w:styleId="DA1DA1160EC7413BBC7D0ABD491771663">
    <w:name w:val="DA1DA1160EC7413BBC7D0ABD491771663"/>
    <w:rsid w:val="00EC582C"/>
    <w:pPr>
      <w:spacing w:after="0" w:line="240" w:lineRule="auto"/>
    </w:pPr>
    <w:rPr>
      <w:rFonts w:ascii="Times New Roman" w:eastAsia="SimSun" w:hAnsi="Times New Roman" w:cs="Times New Roman"/>
      <w:sz w:val="24"/>
      <w:szCs w:val="24"/>
      <w:lang w:val="en-ZA"/>
    </w:rPr>
  </w:style>
  <w:style w:type="paragraph" w:customStyle="1" w:styleId="6942057A94D9408E91477C77E36FD53B3">
    <w:name w:val="6942057A94D9408E91477C77E36FD53B3"/>
    <w:rsid w:val="00EC582C"/>
    <w:pPr>
      <w:spacing w:after="0" w:line="240" w:lineRule="auto"/>
    </w:pPr>
    <w:rPr>
      <w:rFonts w:ascii="Times New Roman" w:eastAsia="SimSun" w:hAnsi="Times New Roman" w:cs="Times New Roman"/>
      <w:sz w:val="24"/>
      <w:szCs w:val="24"/>
      <w:lang w:val="en-ZA"/>
    </w:rPr>
  </w:style>
  <w:style w:type="paragraph" w:customStyle="1" w:styleId="8F3DFE5F2471487D90E5DC69DAF4395A3">
    <w:name w:val="8F3DFE5F2471487D90E5DC69DAF4395A3"/>
    <w:rsid w:val="00EC582C"/>
    <w:pPr>
      <w:spacing w:after="0" w:line="240" w:lineRule="auto"/>
    </w:pPr>
    <w:rPr>
      <w:rFonts w:ascii="Times New Roman" w:eastAsia="SimSun" w:hAnsi="Times New Roman" w:cs="Times New Roman"/>
      <w:sz w:val="24"/>
      <w:szCs w:val="24"/>
      <w:lang w:val="en-ZA"/>
    </w:rPr>
  </w:style>
  <w:style w:type="paragraph" w:customStyle="1" w:styleId="BD246BC7B35F421FBEDF618C30491E113">
    <w:name w:val="BD246BC7B35F421FBEDF618C30491E113"/>
    <w:rsid w:val="00EC582C"/>
    <w:pPr>
      <w:spacing w:after="0" w:line="240" w:lineRule="auto"/>
    </w:pPr>
    <w:rPr>
      <w:rFonts w:ascii="Times New Roman" w:eastAsia="SimSun" w:hAnsi="Times New Roman" w:cs="Times New Roman"/>
      <w:sz w:val="24"/>
      <w:szCs w:val="24"/>
      <w:lang w:val="en-ZA"/>
    </w:rPr>
  </w:style>
  <w:style w:type="paragraph" w:customStyle="1" w:styleId="C636599ED29E42B0984E4C6C92B24DCB3">
    <w:name w:val="C636599ED29E42B0984E4C6C92B24DCB3"/>
    <w:rsid w:val="00EC582C"/>
    <w:pPr>
      <w:spacing w:after="0" w:line="240" w:lineRule="auto"/>
    </w:pPr>
    <w:rPr>
      <w:rFonts w:ascii="Times New Roman" w:eastAsia="SimSun" w:hAnsi="Times New Roman" w:cs="Times New Roman"/>
      <w:sz w:val="24"/>
      <w:szCs w:val="24"/>
      <w:lang w:val="en-ZA"/>
    </w:rPr>
  </w:style>
  <w:style w:type="paragraph" w:customStyle="1" w:styleId="7054323ED4774231B61F292795AB74E73">
    <w:name w:val="7054323ED4774231B61F292795AB74E73"/>
    <w:rsid w:val="00EC582C"/>
    <w:pPr>
      <w:spacing w:after="0" w:line="240" w:lineRule="auto"/>
    </w:pPr>
    <w:rPr>
      <w:rFonts w:ascii="Times New Roman" w:eastAsia="SimSun" w:hAnsi="Times New Roman" w:cs="Times New Roman"/>
      <w:sz w:val="24"/>
      <w:szCs w:val="24"/>
      <w:lang w:val="en-ZA"/>
    </w:rPr>
  </w:style>
  <w:style w:type="paragraph" w:customStyle="1" w:styleId="314AFFF57BFB41859C1CDC390AA6C7D13">
    <w:name w:val="314AFFF57BFB41859C1CDC390AA6C7D13"/>
    <w:rsid w:val="00EC582C"/>
    <w:pPr>
      <w:spacing w:after="0" w:line="240" w:lineRule="auto"/>
    </w:pPr>
    <w:rPr>
      <w:rFonts w:ascii="Times New Roman" w:eastAsia="SimSun" w:hAnsi="Times New Roman" w:cs="Times New Roman"/>
      <w:sz w:val="24"/>
      <w:szCs w:val="24"/>
      <w:lang w:val="en-ZA"/>
    </w:rPr>
  </w:style>
  <w:style w:type="paragraph" w:customStyle="1" w:styleId="F6B11A57AA0F4E408F3E2B624A1FF9C3">
    <w:name w:val="F6B11A57AA0F4E408F3E2B624A1FF9C3"/>
    <w:rsid w:val="00EC582C"/>
    <w:pPr>
      <w:spacing w:after="0" w:line="240" w:lineRule="auto"/>
    </w:pPr>
    <w:rPr>
      <w:rFonts w:ascii="Times New Roman" w:eastAsia="SimSun" w:hAnsi="Times New Roman" w:cs="Times New Roman"/>
      <w:sz w:val="24"/>
      <w:szCs w:val="24"/>
      <w:lang w:val="en-ZA"/>
    </w:rPr>
  </w:style>
  <w:style w:type="paragraph" w:customStyle="1" w:styleId="215317F99D444153901B6B1CBD3F5850">
    <w:name w:val="215317F99D444153901B6B1CBD3F5850"/>
    <w:rsid w:val="00EC582C"/>
  </w:style>
  <w:style w:type="paragraph" w:customStyle="1" w:styleId="7A75C22E854442968FF7E670BF3A8D82">
    <w:name w:val="7A75C22E854442968FF7E670BF3A8D82"/>
    <w:rsid w:val="00EC582C"/>
  </w:style>
  <w:style w:type="paragraph" w:customStyle="1" w:styleId="464055124D3645B0B99E0BAD5634B516">
    <w:name w:val="464055124D3645B0B99E0BAD5634B516"/>
    <w:rsid w:val="00EC582C"/>
  </w:style>
  <w:style w:type="paragraph" w:customStyle="1" w:styleId="4576EEB0A99844A19DB0FD53D0C60596">
    <w:name w:val="4576EEB0A99844A19DB0FD53D0C60596"/>
    <w:rsid w:val="00EC582C"/>
  </w:style>
  <w:style w:type="paragraph" w:customStyle="1" w:styleId="B4F385BE6BA647EAAEB9AD9DE873F958">
    <w:name w:val="B4F385BE6BA647EAAEB9AD9DE873F958"/>
    <w:rsid w:val="00EC582C"/>
  </w:style>
  <w:style w:type="paragraph" w:customStyle="1" w:styleId="1D8C0F3852944D9D8F2E85CBD173551A">
    <w:name w:val="1D8C0F3852944D9D8F2E85CBD173551A"/>
    <w:rsid w:val="00EC582C"/>
  </w:style>
  <w:style w:type="paragraph" w:customStyle="1" w:styleId="4FE5C333386C430FA880B3A5C34CD818">
    <w:name w:val="4FE5C333386C430FA880B3A5C34CD818"/>
    <w:rsid w:val="00EC582C"/>
  </w:style>
  <w:style w:type="paragraph" w:customStyle="1" w:styleId="3EDEDE86C45140C09BFAF130E260B6FA">
    <w:name w:val="3EDEDE86C45140C09BFAF130E260B6FA"/>
    <w:rsid w:val="00EC582C"/>
  </w:style>
  <w:style w:type="paragraph" w:customStyle="1" w:styleId="F37B609BA68D4E96B639449FF2B20926">
    <w:name w:val="F37B609BA68D4E96B639449FF2B20926"/>
    <w:rsid w:val="00EC582C"/>
  </w:style>
  <w:style w:type="paragraph" w:customStyle="1" w:styleId="6654580BD8E143C68A32CA2805B0C1D0">
    <w:name w:val="6654580BD8E143C68A32CA2805B0C1D0"/>
    <w:rsid w:val="00EC582C"/>
  </w:style>
  <w:style w:type="paragraph" w:customStyle="1" w:styleId="DD93724A33B64B9492BC1119FE218D7B">
    <w:name w:val="DD93724A33B64B9492BC1119FE218D7B"/>
    <w:rsid w:val="00EC582C"/>
  </w:style>
  <w:style w:type="paragraph" w:customStyle="1" w:styleId="F4B15A2F949D452699B145D5A27D6EF9">
    <w:name w:val="F4B15A2F949D452699B145D5A27D6EF9"/>
    <w:rsid w:val="00EC582C"/>
  </w:style>
  <w:style w:type="paragraph" w:customStyle="1" w:styleId="5A4CA0EA408D4C85A4DF321C88DBAF1C">
    <w:name w:val="5A4CA0EA408D4C85A4DF321C88DBAF1C"/>
    <w:rsid w:val="00EC582C"/>
  </w:style>
  <w:style w:type="paragraph" w:customStyle="1" w:styleId="D509405F736745A5A1021EE0F008175E">
    <w:name w:val="D509405F736745A5A1021EE0F008175E"/>
    <w:rsid w:val="00EC582C"/>
  </w:style>
  <w:style w:type="paragraph" w:customStyle="1" w:styleId="F57817AC75C349E79CA6EA1487D2A663">
    <w:name w:val="F57817AC75C349E79CA6EA1487D2A663"/>
    <w:rsid w:val="00EC582C"/>
  </w:style>
  <w:style w:type="paragraph" w:customStyle="1" w:styleId="57AE861465954BD788F3DB3130B92BD6">
    <w:name w:val="57AE861465954BD788F3DB3130B92BD6"/>
    <w:rsid w:val="00EC582C"/>
  </w:style>
  <w:style w:type="paragraph" w:customStyle="1" w:styleId="389FD250C94F4B3D9C575FCEF8D06B33">
    <w:name w:val="389FD250C94F4B3D9C575FCEF8D06B33"/>
    <w:rsid w:val="00EC582C"/>
  </w:style>
  <w:style w:type="paragraph" w:customStyle="1" w:styleId="512461181B5044E98BD1EB3F0E9A0067">
    <w:name w:val="512461181B5044E98BD1EB3F0E9A0067"/>
    <w:rsid w:val="00EC582C"/>
  </w:style>
  <w:style w:type="paragraph" w:customStyle="1" w:styleId="548C3A2C389745A08A2E3452F227654E">
    <w:name w:val="548C3A2C389745A08A2E3452F227654E"/>
    <w:rsid w:val="00EC582C"/>
  </w:style>
  <w:style w:type="paragraph" w:customStyle="1" w:styleId="D7B059482DF84399A0CAAA5ED5EF013D">
    <w:name w:val="D7B059482DF84399A0CAAA5ED5EF013D"/>
    <w:rsid w:val="00EC582C"/>
  </w:style>
  <w:style w:type="paragraph" w:customStyle="1" w:styleId="F075892134DD426C974B64C1609C3A3B">
    <w:name w:val="F075892134DD426C974B64C1609C3A3B"/>
    <w:rsid w:val="00EC582C"/>
  </w:style>
  <w:style w:type="paragraph" w:customStyle="1" w:styleId="5BFF644D42304AC3AF71B9A8FC7DD257">
    <w:name w:val="5BFF644D42304AC3AF71B9A8FC7DD257"/>
    <w:rsid w:val="00EC582C"/>
  </w:style>
  <w:style w:type="paragraph" w:customStyle="1" w:styleId="E9018B346CFD4F7B8814F645D05B8490">
    <w:name w:val="E9018B346CFD4F7B8814F645D05B8490"/>
    <w:rsid w:val="00EC582C"/>
  </w:style>
  <w:style w:type="paragraph" w:customStyle="1" w:styleId="F10D13D6CC2745F989C7CB9274DD80CC">
    <w:name w:val="F10D13D6CC2745F989C7CB9274DD80CC"/>
    <w:rsid w:val="00EC582C"/>
  </w:style>
  <w:style w:type="paragraph" w:customStyle="1" w:styleId="4B0B7C7BC5D840BAA092C982B5880556">
    <w:name w:val="4B0B7C7BC5D840BAA092C982B5880556"/>
    <w:rsid w:val="00EC582C"/>
  </w:style>
  <w:style w:type="paragraph" w:customStyle="1" w:styleId="BBBA9A1764864C81BC2FB01F5E8F692F">
    <w:name w:val="BBBA9A1764864C81BC2FB01F5E8F692F"/>
    <w:rsid w:val="00EC582C"/>
  </w:style>
  <w:style w:type="paragraph" w:customStyle="1" w:styleId="1D6D6CCCCB5A43E990D4382C5FE5400F">
    <w:name w:val="1D6D6CCCCB5A43E990D4382C5FE5400F"/>
    <w:rsid w:val="00EC582C"/>
  </w:style>
  <w:style w:type="paragraph" w:customStyle="1" w:styleId="519CC175C1404DA1830CA8C4218FB9F9">
    <w:name w:val="519CC175C1404DA1830CA8C4218FB9F9"/>
    <w:rsid w:val="00EC582C"/>
  </w:style>
  <w:style w:type="paragraph" w:customStyle="1" w:styleId="B44879A9901E48E78D2EB570E9320458">
    <w:name w:val="B44879A9901E48E78D2EB570E9320458"/>
    <w:rsid w:val="00EC582C"/>
  </w:style>
  <w:style w:type="paragraph" w:customStyle="1" w:styleId="C2CAAE41E2964A88AB42417BE5117E6219">
    <w:name w:val="C2CAAE41E2964A88AB42417BE5117E6219"/>
    <w:rsid w:val="00EC582C"/>
    <w:pPr>
      <w:spacing w:after="0" w:line="240" w:lineRule="auto"/>
    </w:pPr>
    <w:rPr>
      <w:rFonts w:ascii="Times New Roman" w:eastAsia="SimSun" w:hAnsi="Times New Roman" w:cs="Times New Roman"/>
      <w:sz w:val="24"/>
      <w:szCs w:val="24"/>
      <w:lang w:val="en-ZA"/>
    </w:rPr>
  </w:style>
  <w:style w:type="paragraph" w:customStyle="1" w:styleId="6998450C321A46C7A9A43277B00CD2669">
    <w:name w:val="6998450C321A46C7A9A43277B00CD2669"/>
    <w:rsid w:val="00EC582C"/>
    <w:pPr>
      <w:spacing w:after="0" w:line="240" w:lineRule="auto"/>
    </w:pPr>
    <w:rPr>
      <w:rFonts w:ascii="Times New Roman" w:eastAsia="SimSun" w:hAnsi="Times New Roman" w:cs="Times New Roman"/>
      <w:sz w:val="24"/>
      <w:szCs w:val="24"/>
      <w:lang w:val="en-ZA"/>
    </w:rPr>
  </w:style>
  <w:style w:type="paragraph" w:customStyle="1" w:styleId="7F8F5A26F64D462194F120637BC040798">
    <w:name w:val="7F8F5A26F64D462194F120637BC040798"/>
    <w:rsid w:val="00EC582C"/>
    <w:pPr>
      <w:spacing w:after="0" w:line="240" w:lineRule="auto"/>
    </w:pPr>
    <w:rPr>
      <w:rFonts w:ascii="Times New Roman" w:eastAsia="SimSun" w:hAnsi="Times New Roman" w:cs="Times New Roman"/>
      <w:sz w:val="24"/>
      <w:szCs w:val="24"/>
      <w:lang w:val="en-ZA"/>
    </w:rPr>
  </w:style>
  <w:style w:type="paragraph" w:customStyle="1" w:styleId="0F41B9DCD2BA4AD3A66C26E75A407ADD6">
    <w:name w:val="0F41B9DCD2BA4AD3A66C26E75A407ADD6"/>
    <w:rsid w:val="00EC582C"/>
    <w:pPr>
      <w:spacing w:after="0" w:line="240" w:lineRule="auto"/>
    </w:pPr>
    <w:rPr>
      <w:rFonts w:ascii="Times New Roman" w:eastAsia="SimSun" w:hAnsi="Times New Roman" w:cs="Times New Roman"/>
      <w:sz w:val="24"/>
      <w:szCs w:val="24"/>
      <w:lang w:val="en-ZA"/>
    </w:rPr>
  </w:style>
  <w:style w:type="paragraph" w:customStyle="1" w:styleId="E8F386DBB142419BB65A2F9DA601B69B9">
    <w:name w:val="E8F386DBB142419BB65A2F9DA601B69B9"/>
    <w:rsid w:val="00EC582C"/>
    <w:pPr>
      <w:spacing w:after="0" w:line="240" w:lineRule="auto"/>
    </w:pPr>
    <w:rPr>
      <w:rFonts w:ascii="Times New Roman" w:eastAsia="SimSun" w:hAnsi="Times New Roman" w:cs="Times New Roman"/>
      <w:sz w:val="24"/>
      <w:szCs w:val="24"/>
      <w:lang w:val="en-ZA"/>
    </w:rPr>
  </w:style>
  <w:style w:type="paragraph" w:customStyle="1" w:styleId="B4A71F417EF9418C8F37FB229DA438999">
    <w:name w:val="B4A71F417EF9418C8F37FB229DA438999"/>
    <w:rsid w:val="00EC582C"/>
    <w:pPr>
      <w:spacing w:after="0" w:line="240" w:lineRule="auto"/>
    </w:pPr>
    <w:rPr>
      <w:rFonts w:ascii="Times New Roman" w:eastAsia="SimSun" w:hAnsi="Times New Roman" w:cs="Times New Roman"/>
      <w:sz w:val="24"/>
      <w:szCs w:val="24"/>
      <w:lang w:val="en-ZA"/>
    </w:rPr>
  </w:style>
  <w:style w:type="paragraph" w:customStyle="1" w:styleId="8CC878230B2D4D92965E6F75B158E1E49">
    <w:name w:val="8CC878230B2D4D92965E6F75B158E1E49"/>
    <w:rsid w:val="00EC582C"/>
    <w:pPr>
      <w:spacing w:after="0" w:line="240" w:lineRule="auto"/>
    </w:pPr>
    <w:rPr>
      <w:rFonts w:ascii="Times New Roman" w:eastAsia="SimSun" w:hAnsi="Times New Roman" w:cs="Times New Roman"/>
      <w:sz w:val="24"/>
      <w:szCs w:val="24"/>
      <w:lang w:val="en-ZA"/>
    </w:rPr>
  </w:style>
  <w:style w:type="paragraph" w:customStyle="1" w:styleId="0369073354D64301A6179A0513BFD6254">
    <w:name w:val="0369073354D64301A6179A0513BFD6254"/>
    <w:rsid w:val="00EC582C"/>
    <w:pPr>
      <w:spacing w:after="0" w:line="240" w:lineRule="auto"/>
    </w:pPr>
    <w:rPr>
      <w:rFonts w:ascii="Times New Roman" w:eastAsia="SimSun" w:hAnsi="Times New Roman" w:cs="Times New Roman"/>
      <w:sz w:val="24"/>
      <w:szCs w:val="24"/>
      <w:lang w:val="en-ZA"/>
    </w:rPr>
  </w:style>
  <w:style w:type="paragraph" w:customStyle="1" w:styleId="ADF3057675564502920DB734242DFCC04">
    <w:name w:val="ADF3057675564502920DB734242DFCC04"/>
    <w:rsid w:val="00EC582C"/>
    <w:pPr>
      <w:spacing w:after="0" w:line="240" w:lineRule="auto"/>
    </w:pPr>
    <w:rPr>
      <w:rFonts w:ascii="Times New Roman" w:eastAsia="SimSun" w:hAnsi="Times New Roman" w:cs="Times New Roman"/>
      <w:sz w:val="24"/>
      <w:szCs w:val="24"/>
      <w:lang w:val="en-ZA"/>
    </w:rPr>
  </w:style>
  <w:style w:type="paragraph" w:customStyle="1" w:styleId="6D199F0FE3894D8D8321E9E6503B42144">
    <w:name w:val="6D199F0FE3894D8D8321E9E6503B42144"/>
    <w:rsid w:val="00EC582C"/>
    <w:pPr>
      <w:spacing w:after="0" w:line="240" w:lineRule="auto"/>
    </w:pPr>
    <w:rPr>
      <w:rFonts w:ascii="Times New Roman" w:eastAsia="SimSun" w:hAnsi="Times New Roman" w:cs="Times New Roman"/>
      <w:sz w:val="24"/>
      <w:szCs w:val="24"/>
      <w:lang w:val="en-ZA"/>
    </w:rPr>
  </w:style>
  <w:style w:type="paragraph" w:customStyle="1" w:styleId="4ADC95F90B794CAFB2E25BE1ED3C40854">
    <w:name w:val="4ADC95F90B794CAFB2E25BE1ED3C40854"/>
    <w:rsid w:val="00EC582C"/>
    <w:pPr>
      <w:spacing w:after="0" w:line="240" w:lineRule="auto"/>
    </w:pPr>
    <w:rPr>
      <w:rFonts w:ascii="Times New Roman" w:eastAsia="SimSun" w:hAnsi="Times New Roman" w:cs="Times New Roman"/>
      <w:sz w:val="24"/>
      <w:szCs w:val="24"/>
      <w:lang w:val="en-ZA"/>
    </w:rPr>
  </w:style>
  <w:style w:type="paragraph" w:customStyle="1" w:styleId="9DB8A824469143F08B06F277309371224">
    <w:name w:val="9DB8A824469143F08B06F277309371224"/>
    <w:rsid w:val="00EC582C"/>
    <w:pPr>
      <w:spacing w:after="0" w:line="240" w:lineRule="auto"/>
    </w:pPr>
    <w:rPr>
      <w:rFonts w:ascii="Times New Roman" w:eastAsia="SimSun" w:hAnsi="Times New Roman" w:cs="Times New Roman"/>
      <w:sz w:val="24"/>
      <w:szCs w:val="24"/>
      <w:lang w:val="en-ZA"/>
    </w:rPr>
  </w:style>
  <w:style w:type="paragraph" w:customStyle="1" w:styleId="270EA8B0BB7E484796C69FEE7F1D2E1E4">
    <w:name w:val="270EA8B0BB7E484796C69FEE7F1D2E1E4"/>
    <w:rsid w:val="00EC582C"/>
    <w:pPr>
      <w:spacing w:after="0" w:line="240" w:lineRule="auto"/>
    </w:pPr>
    <w:rPr>
      <w:rFonts w:ascii="Times New Roman" w:eastAsia="SimSun" w:hAnsi="Times New Roman" w:cs="Times New Roman"/>
      <w:sz w:val="24"/>
      <w:szCs w:val="24"/>
      <w:lang w:val="en-ZA"/>
    </w:rPr>
  </w:style>
  <w:style w:type="paragraph" w:customStyle="1" w:styleId="42EF3C8C2FBB42979AE3390DD4FB6E984">
    <w:name w:val="42EF3C8C2FBB42979AE3390DD4FB6E984"/>
    <w:rsid w:val="00EC582C"/>
    <w:pPr>
      <w:spacing w:after="0" w:line="240" w:lineRule="auto"/>
    </w:pPr>
    <w:rPr>
      <w:rFonts w:ascii="Times New Roman" w:eastAsia="SimSun" w:hAnsi="Times New Roman" w:cs="Times New Roman"/>
      <w:sz w:val="24"/>
      <w:szCs w:val="24"/>
      <w:lang w:val="en-ZA"/>
    </w:rPr>
  </w:style>
  <w:style w:type="paragraph" w:customStyle="1" w:styleId="5C51AF685DB54D0E91D9351C8BEC94844">
    <w:name w:val="5C51AF685DB54D0E91D9351C8BEC94844"/>
    <w:rsid w:val="00EC582C"/>
    <w:pPr>
      <w:spacing w:after="0" w:line="240" w:lineRule="auto"/>
    </w:pPr>
    <w:rPr>
      <w:rFonts w:ascii="Times New Roman" w:eastAsia="SimSun" w:hAnsi="Times New Roman" w:cs="Times New Roman"/>
      <w:sz w:val="24"/>
      <w:szCs w:val="24"/>
      <w:lang w:val="en-ZA"/>
    </w:rPr>
  </w:style>
  <w:style w:type="paragraph" w:customStyle="1" w:styleId="D68C687B4A5744B5890CD72CA5C2D0154">
    <w:name w:val="D68C687B4A5744B5890CD72CA5C2D0154"/>
    <w:rsid w:val="00EC582C"/>
    <w:pPr>
      <w:spacing w:after="0" w:line="240" w:lineRule="auto"/>
    </w:pPr>
    <w:rPr>
      <w:rFonts w:ascii="Times New Roman" w:eastAsia="SimSun" w:hAnsi="Times New Roman" w:cs="Times New Roman"/>
      <w:sz w:val="24"/>
      <w:szCs w:val="24"/>
      <w:lang w:val="en-ZA"/>
    </w:rPr>
  </w:style>
  <w:style w:type="paragraph" w:customStyle="1" w:styleId="C2BE1558762A4BCBAAF869B5309AD78C4">
    <w:name w:val="C2BE1558762A4BCBAAF869B5309AD78C4"/>
    <w:rsid w:val="00EC582C"/>
    <w:pPr>
      <w:spacing w:after="0" w:line="240" w:lineRule="auto"/>
    </w:pPr>
    <w:rPr>
      <w:rFonts w:ascii="Times New Roman" w:eastAsia="SimSun" w:hAnsi="Times New Roman" w:cs="Times New Roman"/>
      <w:sz w:val="24"/>
      <w:szCs w:val="24"/>
      <w:lang w:val="en-ZA"/>
    </w:rPr>
  </w:style>
  <w:style w:type="paragraph" w:customStyle="1" w:styleId="CFD08B55DC1A43B593EF1B5280D9F8C34">
    <w:name w:val="CFD08B55DC1A43B593EF1B5280D9F8C34"/>
    <w:rsid w:val="00EC582C"/>
    <w:pPr>
      <w:spacing w:after="0" w:line="240" w:lineRule="auto"/>
    </w:pPr>
    <w:rPr>
      <w:rFonts w:ascii="Times New Roman" w:eastAsia="SimSun" w:hAnsi="Times New Roman" w:cs="Times New Roman"/>
      <w:sz w:val="24"/>
      <w:szCs w:val="24"/>
      <w:lang w:val="en-ZA"/>
    </w:rPr>
  </w:style>
  <w:style w:type="paragraph" w:customStyle="1" w:styleId="8438DA84BBD64112AC03928F510613C14">
    <w:name w:val="8438DA84BBD64112AC03928F510613C14"/>
    <w:rsid w:val="00EC582C"/>
    <w:pPr>
      <w:spacing w:after="0" w:line="240" w:lineRule="auto"/>
    </w:pPr>
    <w:rPr>
      <w:rFonts w:ascii="Times New Roman" w:eastAsia="SimSun" w:hAnsi="Times New Roman" w:cs="Times New Roman"/>
      <w:sz w:val="24"/>
      <w:szCs w:val="24"/>
      <w:lang w:val="en-ZA"/>
    </w:rPr>
  </w:style>
  <w:style w:type="paragraph" w:customStyle="1" w:styleId="391F857F39904B19AD5D3B076E825D354">
    <w:name w:val="391F857F39904B19AD5D3B076E825D354"/>
    <w:rsid w:val="00EC582C"/>
    <w:pPr>
      <w:spacing w:after="0" w:line="240" w:lineRule="auto"/>
    </w:pPr>
    <w:rPr>
      <w:rFonts w:ascii="Times New Roman" w:eastAsia="SimSun" w:hAnsi="Times New Roman" w:cs="Times New Roman"/>
      <w:sz w:val="24"/>
      <w:szCs w:val="24"/>
      <w:lang w:val="en-ZA"/>
    </w:rPr>
  </w:style>
  <w:style w:type="paragraph" w:customStyle="1" w:styleId="DA1DA1160EC7413BBC7D0ABD491771664">
    <w:name w:val="DA1DA1160EC7413BBC7D0ABD491771664"/>
    <w:rsid w:val="00EC582C"/>
    <w:pPr>
      <w:spacing w:after="0" w:line="240" w:lineRule="auto"/>
    </w:pPr>
    <w:rPr>
      <w:rFonts w:ascii="Times New Roman" w:eastAsia="SimSun" w:hAnsi="Times New Roman" w:cs="Times New Roman"/>
      <w:sz w:val="24"/>
      <w:szCs w:val="24"/>
      <w:lang w:val="en-ZA"/>
    </w:rPr>
  </w:style>
  <w:style w:type="paragraph" w:customStyle="1" w:styleId="6942057A94D9408E91477C77E36FD53B4">
    <w:name w:val="6942057A94D9408E91477C77E36FD53B4"/>
    <w:rsid w:val="00EC582C"/>
    <w:pPr>
      <w:spacing w:after="0" w:line="240" w:lineRule="auto"/>
    </w:pPr>
    <w:rPr>
      <w:rFonts w:ascii="Times New Roman" w:eastAsia="SimSun" w:hAnsi="Times New Roman" w:cs="Times New Roman"/>
      <w:sz w:val="24"/>
      <w:szCs w:val="24"/>
      <w:lang w:val="en-ZA"/>
    </w:rPr>
  </w:style>
  <w:style w:type="paragraph" w:customStyle="1" w:styleId="8F3DFE5F2471487D90E5DC69DAF4395A4">
    <w:name w:val="8F3DFE5F2471487D90E5DC69DAF4395A4"/>
    <w:rsid w:val="00EC582C"/>
    <w:pPr>
      <w:spacing w:after="0" w:line="240" w:lineRule="auto"/>
    </w:pPr>
    <w:rPr>
      <w:rFonts w:ascii="Times New Roman" w:eastAsia="SimSun" w:hAnsi="Times New Roman" w:cs="Times New Roman"/>
      <w:sz w:val="24"/>
      <w:szCs w:val="24"/>
      <w:lang w:val="en-ZA"/>
    </w:rPr>
  </w:style>
  <w:style w:type="paragraph" w:customStyle="1" w:styleId="BD246BC7B35F421FBEDF618C30491E114">
    <w:name w:val="BD246BC7B35F421FBEDF618C30491E114"/>
    <w:rsid w:val="00EC582C"/>
    <w:pPr>
      <w:spacing w:after="0" w:line="240" w:lineRule="auto"/>
    </w:pPr>
    <w:rPr>
      <w:rFonts w:ascii="Times New Roman" w:eastAsia="SimSun" w:hAnsi="Times New Roman" w:cs="Times New Roman"/>
      <w:sz w:val="24"/>
      <w:szCs w:val="24"/>
      <w:lang w:val="en-ZA"/>
    </w:rPr>
  </w:style>
  <w:style w:type="paragraph" w:customStyle="1" w:styleId="C636599ED29E42B0984E4C6C92B24DCB4">
    <w:name w:val="C636599ED29E42B0984E4C6C92B24DCB4"/>
    <w:rsid w:val="00EC582C"/>
    <w:pPr>
      <w:spacing w:after="0" w:line="240" w:lineRule="auto"/>
    </w:pPr>
    <w:rPr>
      <w:rFonts w:ascii="Times New Roman" w:eastAsia="SimSun" w:hAnsi="Times New Roman" w:cs="Times New Roman"/>
      <w:sz w:val="24"/>
      <w:szCs w:val="24"/>
      <w:lang w:val="en-ZA"/>
    </w:rPr>
  </w:style>
  <w:style w:type="paragraph" w:customStyle="1" w:styleId="7054323ED4774231B61F292795AB74E74">
    <w:name w:val="7054323ED4774231B61F292795AB74E74"/>
    <w:rsid w:val="00EC582C"/>
    <w:pPr>
      <w:spacing w:after="0" w:line="240" w:lineRule="auto"/>
    </w:pPr>
    <w:rPr>
      <w:rFonts w:ascii="Times New Roman" w:eastAsia="SimSun" w:hAnsi="Times New Roman" w:cs="Times New Roman"/>
      <w:sz w:val="24"/>
      <w:szCs w:val="24"/>
      <w:lang w:val="en-ZA"/>
    </w:rPr>
  </w:style>
  <w:style w:type="paragraph" w:customStyle="1" w:styleId="314AFFF57BFB41859C1CDC390AA6C7D14">
    <w:name w:val="314AFFF57BFB41859C1CDC390AA6C7D14"/>
    <w:rsid w:val="00EC582C"/>
    <w:pPr>
      <w:spacing w:after="0" w:line="240" w:lineRule="auto"/>
    </w:pPr>
    <w:rPr>
      <w:rFonts w:ascii="Times New Roman" w:eastAsia="SimSun" w:hAnsi="Times New Roman" w:cs="Times New Roman"/>
      <w:sz w:val="24"/>
      <w:szCs w:val="24"/>
      <w:lang w:val="en-ZA"/>
    </w:rPr>
  </w:style>
  <w:style w:type="paragraph" w:customStyle="1" w:styleId="F6B11A57AA0F4E408F3E2B624A1FF9C31">
    <w:name w:val="F6B11A57AA0F4E408F3E2B624A1FF9C31"/>
    <w:rsid w:val="00EC582C"/>
    <w:pPr>
      <w:spacing w:after="0" w:line="240" w:lineRule="auto"/>
    </w:pPr>
    <w:rPr>
      <w:rFonts w:ascii="Times New Roman" w:eastAsia="SimSun" w:hAnsi="Times New Roman" w:cs="Times New Roman"/>
      <w:sz w:val="24"/>
      <w:szCs w:val="24"/>
      <w:lang w:val="en-ZA"/>
    </w:rPr>
  </w:style>
  <w:style w:type="paragraph" w:customStyle="1" w:styleId="3EDEDE86C45140C09BFAF130E260B6FA1">
    <w:name w:val="3EDEDE86C45140C09BFAF130E260B6FA1"/>
    <w:rsid w:val="00EC582C"/>
    <w:pPr>
      <w:spacing w:after="0" w:line="240" w:lineRule="auto"/>
    </w:pPr>
    <w:rPr>
      <w:rFonts w:ascii="Times New Roman" w:eastAsia="SimSun" w:hAnsi="Times New Roman" w:cs="Times New Roman"/>
      <w:sz w:val="24"/>
      <w:szCs w:val="24"/>
      <w:lang w:val="en-ZA"/>
    </w:rPr>
  </w:style>
  <w:style w:type="paragraph" w:customStyle="1" w:styleId="F57817AC75C349E79CA6EA1487D2A6631">
    <w:name w:val="F57817AC75C349E79CA6EA1487D2A6631"/>
    <w:rsid w:val="00EC582C"/>
    <w:pPr>
      <w:spacing w:after="0" w:line="240" w:lineRule="auto"/>
    </w:pPr>
    <w:rPr>
      <w:rFonts w:ascii="Times New Roman" w:eastAsia="SimSun" w:hAnsi="Times New Roman" w:cs="Times New Roman"/>
      <w:sz w:val="24"/>
      <w:szCs w:val="24"/>
      <w:lang w:val="en-ZA"/>
    </w:rPr>
  </w:style>
  <w:style w:type="paragraph" w:customStyle="1" w:styleId="5BFF644D42304AC3AF71B9A8FC7DD2571">
    <w:name w:val="5BFF644D42304AC3AF71B9A8FC7DD2571"/>
    <w:rsid w:val="00EC582C"/>
    <w:pPr>
      <w:spacing w:after="0" w:line="240" w:lineRule="auto"/>
    </w:pPr>
    <w:rPr>
      <w:rFonts w:ascii="Times New Roman" w:eastAsia="SimSun" w:hAnsi="Times New Roman" w:cs="Times New Roman"/>
      <w:sz w:val="24"/>
      <w:szCs w:val="24"/>
      <w:lang w:val="en-ZA"/>
    </w:rPr>
  </w:style>
  <w:style w:type="paragraph" w:customStyle="1" w:styleId="215317F99D444153901B6B1CBD3F58501">
    <w:name w:val="215317F99D444153901B6B1CBD3F58501"/>
    <w:rsid w:val="00EC582C"/>
    <w:pPr>
      <w:spacing w:after="0" w:line="240" w:lineRule="auto"/>
    </w:pPr>
    <w:rPr>
      <w:rFonts w:ascii="Times New Roman" w:eastAsia="SimSun" w:hAnsi="Times New Roman" w:cs="Times New Roman"/>
      <w:sz w:val="24"/>
      <w:szCs w:val="24"/>
      <w:lang w:val="en-ZA"/>
    </w:rPr>
  </w:style>
  <w:style w:type="paragraph" w:customStyle="1" w:styleId="F37B609BA68D4E96B639449FF2B209261">
    <w:name w:val="F37B609BA68D4E96B639449FF2B209261"/>
    <w:rsid w:val="00EC582C"/>
    <w:pPr>
      <w:spacing w:after="0" w:line="240" w:lineRule="auto"/>
    </w:pPr>
    <w:rPr>
      <w:rFonts w:ascii="Times New Roman" w:eastAsia="SimSun" w:hAnsi="Times New Roman" w:cs="Times New Roman"/>
      <w:sz w:val="24"/>
      <w:szCs w:val="24"/>
      <w:lang w:val="en-ZA"/>
    </w:rPr>
  </w:style>
  <w:style w:type="paragraph" w:customStyle="1" w:styleId="57AE861465954BD788F3DB3130B92BD61">
    <w:name w:val="57AE861465954BD788F3DB3130B92BD61"/>
    <w:rsid w:val="00EC582C"/>
    <w:pPr>
      <w:spacing w:after="0" w:line="240" w:lineRule="auto"/>
    </w:pPr>
    <w:rPr>
      <w:rFonts w:ascii="Times New Roman" w:eastAsia="SimSun" w:hAnsi="Times New Roman" w:cs="Times New Roman"/>
      <w:sz w:val="24"/>
      <w:szCs w:val="24"/>
      <w:lang w:val="en-ZA"/>
    </w:rPr>
  </w:style>
  <w:style w:type="paragraph" w:customStyle="1" w:styleId="E9018B346CFD4F7B8814F645D05B84901">
    <w:name w:val="E9018B346CFD4F7B8814F645D05B84901"/>
    <w:rsid w:val="00EC582C"/>
    <w:pPr>
      <w:spacing w:after="0" w:line="240" w:lineRule="auto"/>
    </w:pPr>
    <w:rPr>
      <w:rFonts w:ascii="Times New Roman" w:eastAsia="SimSun" w:hAnsi="Times New Roman" w:cs="Times New Roman"/>
      <w:sz w:val="24"/>
      <w:szCs w:val="24"/>
      <w:lang w:val="en-ZA"/>
    </w:rPr>
  </w:style>
  <w:style w:type="paragraph" w:customStyle="1" w:styleId="7A75C22E854442968FF7E670BF3A8D821">
    <w:name w:val="7A75C22E854442968FF7E670BF3A8D821"/>
    <w:rsid w:val="00EC582C"/>
    <w:pPr>
      <w:spacing w:after="0" w:line="240" w:lineRule="auto"/>
    </w:pPr>
    <w:rPr>
      <w:rFonts w:ascii="Times New Roman" w:eastAsia="SimSun" w:hAnsi="Times New Roman" w:cs="Times New Roman"/>
      <w:sz w:val="24"/>
      <w:szCs w:val="24"/>
      <w:lang w:val="en-ZA"/>
    </w:rPr>
  </w:style>
  <w:style w:type="paragraph" w:customStyle="1" w:styleId="6654580BD8E143C68A32CA2805B0C1D01">
    <w:name w:val="6654580BD8E143C68A32CA2805B0C1D01"/>
    <w:rsid w:val="00EC582C"/>
    <w:pPr>
      <w:spacing w:after="0" w:line="240" w:lineRule="auto"/>
    </w:pPr>
    <w:rPr>
      <w:rFonts w:ascii="Times New Roman" w:eastAsia="SimSun" w:hAnsi="Times New Roman" w:cs="Times New Roman"/>
      <w:sz w:val="24"/>
      <w:szCs w:val="24"/>
      <w:lang w:val="en-ZA"/>
    </w:rPr>
  </w:style>
  <w:style w:type="paragraph" w:customStyle="1" w:styleId="389FD250C94F4B3D9C575FCEF8D06B331">
    <w:name w:val="389FD250C94F4B3D9C575FCEF8D06B331"/>
    <w:rsid w:val="00EC582C"/>
    <w:pPr>
      <w:spacing w:after="0" w:line="240" w:lineRule="auto"/>
    </w:pPr>
    <w:rPr>
      <w:rFonts w:ascii="Times New Roman" w:eastAsia="SimSun" w:hAnsi="Times New Roman" w:cs="Times New Roman"/>
      <w:sz w:val="24"/>
      <w:szCs w:val="24"/>
      <w:lang w:val="en-ZA"/>
    </w:rPr>
  </w:style>
  <w:style w:type="paragraph" w:customStyle="1" w:styleId="F10D13D6CC2745F989C7CB9274DD80CC1">
    <w:name w:val="F10D13D6CC2745F989C7CB9274DD80CC1"/>
    <w:rsid w:val="00EC582C"/>
    <w:pPr>
      <w:spacing w:after="0" w:line="240" w:lineRule="auto"/>
    </w:pPr>
    <w:rPr>
      <w:rFonts w:ascii="Times New Roman" w:eastAsia="SimSun" w:hAnsi="Times New Roman" w:cs="Times New Roman"/>
      <w:sz w:val="24"/>
      <w:szCs w:val="24"/>
      <w:lang w:val="en-ZA"/>
    </w:rPr>
  </w:style>
  <w:style w:type="paragraph" w:customStyle="1" w:styleId="464055124D3645B0B99E0BAD5634B5161">
    <w:name w:val="464055124D3645B0B99E0BAD5634B5161"/>
    <w:rsid w:val="00EC582C"/>
    <w:pPr>
      <w:spacing w:after="0" w:line="240" w:lineRule="auto"/>
    </w:pPr>
    <w:rPr>
      <w:rFonts w:ascii="Times New Roman" w:eastAsia="SimSun" w:hAnsi="Times New Roman" w:cs="Times New Roman"/>
      <w:sz w:val="24"/>
      <w:szCs w:val="24"/>
      <w:lang w:val="en-ZA"/>
    </w:rPr>
  </w:style>
  <w:style w:type="paragraph" w:customStyle="1" w:styleId="DD93724A33B64B9492BC1119FE218D7B1">
    <w:name w:val="DD93724A33B64B9492BC1119FE218D7B1"/>
    <w:rsid w:val="00EC582C"/>
    <w:pPr>
      <w:spacing w:after="0" w:line="240" w:lineRule="auto"/>
    </w:pPr>
    <w:rPr>
      <w:rFonts w:ascii="Times New Roman" w:eastAsia="SimSun" w:hAnsi="Times New Roman" w:cs="Times New Roman"/>
      <w:sz w:val="24"/>
      <w:szCs w:val="24"/>
      <w:lang w:val="en-ZA"/>
    </w:rPr>
  </w:style>
  <w:style w:type="paragraph" w:customStyle="1" w:styleId="512461181B5044E98BD1EB3F0E9A00671">
    <w:name w:val="512461181B5044E98BD1EB3F0E9A00671"/>
    <w:rsid w:val="00EC582C"/>
    <w:pPr>
      <w:spacing w:after="0" w:line="240" w:lineRule="auto"/>
    </w:pPr>
    <w:rPr>
      <w:rFonts w:ascii="Times New Roman" w:eastAsia="SimSun" w:hAnsi="Times New Roman" w:cs="Times New Roman"/>
      <w:sz w:val="24"/>
      <w:szCs w:val="24"/>
      <w:lang w:val="en-ZA"/>
    </w:rPr>
  </w:style>
  <w:style w:type="paragraph" w:customStyle="1" w:styleId="4B0B7C7BC5D840BAA092C982B58805561">
    <w:name w:val="4B0B7C7BC5D840BAA092C982B58805561"/>
    <w:rsid w:val="00EC582C"/>
    <w:pPr>
      <w:spacing w:after="0" w:line="240" w:lineRule="auto"/>
    </w:pPr>
    <w:rPr>
      <w:rFonts w:ascii="Times New Roman" w:eastAsia="SimSun" w:hAnsi="Times New Roman" w:cs="Times New Roman"/>
      <w:sz w:val="24"/>
      <w:szCs w:val="24"/>
      <w:lang w:val="en-ZA"/>
    </w:rPr>
  </w:style>
  <w:style w:type="paragraph" w:customStyle="1" w:styleId="4576EEB0A99844A19DB0FD53D0C605961">
    <w:name w:val="4576EEB0A99844A19DB0FD53D0C605961"/>
    <w:rsid w:val="00EC582C"/>
    <w:pPr>
      <w:spacing w:after="0" w:line="240" w:lineRule="auto"/>
    </w:pPr>
    <w:rPr>
      <w:rFonts w:ascii="Times New Roman" w:eastAsia="SimSun" w:hAnsi="Times New Roman" w:cs="Times New Roman"/>
      <w:sz w:val="24"/>
      <w:szCs w:val="24"/>
      <w:lang w:val="en-ZA"/>
    </w:rPr>
  </w:style>
  <w:style w:type="paragraph" w:customStyle="1" w:styleId="F4B15A2F949D452699B145D5A27D6EF91">
    <w:name w:val="F4B15A2F949D452699B145D5A27D6EF91"/>
    <w:rsid w:val="00EC582C"/>
    <w:pPr>
      <w:spacing w:after="0" w:line="240" w:lineRule="auto"/>
    </w:pPr>
    <w:rPr>
      <w:rFonts w:ascii="Times New Roman" w:eastAsia="SimSun" w:hAnsi="Times New Roman" w:cs="Times New Roman"/>
      <w:sz w:val="24"/>
      <w:szCs w:val="24"/>
      <w:lang w:val="en-ZA"/>
    </w:rPr>
  </w:style>
  <w:style w:type="paragraph" w:customStyle="1" w:styleId="548C3A2C389745A08A2E3452F227654E1">
    <w:name w:val="548C3A2C389745A08A2E3452F227654E1"/>
    <w:rsid w:val="00EC582C"/>
    <w:pPr>
      <w:spacing w:after="0" w:line="240" w:lineRule="auto"/>
    </w:pPr>
    <w:rPr>
      <w:rFonts w:ascii="Times New Roman" w:eastAsia="SimSun" w:hAnsi="Times New Roman" w:cs="Times New Roman"/>
      <w:sz w:val="24"/>
      <w:szCs w:val="24"/>
      <w:lang w:val="en-ZA"/>
    </w:rPr>
  </w:style>
  <w:style w:type="paragraph" w:customStyle="1" w:styleId="BBBA9A1764864C81BC2FB01F5E8F692F1">
    <w:name w:val="BBBA9A1764864C81BC2FB01F5E8F692F1"/>
    <w:rsid w:val="00EC582C"/>
    <w:pPr>
      <w:spacing w:after="0" w:line="240" w:lineRule="auto"/>
    </w:pPr>
    <w:rPr>
      <w:rFonts w:ascii="Times New Roman" w:eastAsia="SimSun" w:hAnsi="Times New Roman" w:cs="Times New Roman"/>
      <w:sz w:val="24"/>
      <w:szCs w:val="24"/>
      <w:lang w:val="en-ZA"/>
    </w:rPr>
  </w:style>
  <w:style w:type="paragraph" w:customStyle="1" w:styleId="1D8C0F3852944D9D8F2E85CBD173551A1">
    <w:name w:val="1D8C0F3852944D9D8F2E85CBD173551A1"/>
    <w:rsid w:val="00EC582C"/>
    <w:pPr>
      <w:spacing w:after="0" w:line="240" w:lineRule="auto"/>
    </w:pPr>
    <w:rPr>
      <w:rFonts w:ascii="Times New Roman" w:eastAsia="SimSun" w:hAnsi="Times New Roman" w:cs="Times New Roman"/>
      <w:sz w:val="24"/>
      <w:szCs w:val="24"/>
      <w:lang w:val="en-ZA"/>
    </w:rPr>
  </w:style>
  <w:style w:type="paragraph" w:customStyle="1" w:styleId="5A4CA0EA408D4C85A4DF321C88DBAF1C1">
    <w:name w:val="5A4CA0EA408D4C85A4DF321C88DBAF1C1"/>
    <w:rsid w:val="00EC582C"/>
    <w:pPr>
      <w:spacing w:after="0" w:line="240" w:lineRule="auto"/>
    </w:pPr>
    <w:rPr>
      <w:rFonts w:ascii="Times New Roman" w:eastAsia="SimSun" w:hAnsi="Times New Roman" w:cs="Times New Roman"/>
      <w:sz w:val="24"/>
      <w:szCs w:val="24"/>
      <w:lang w:val="en-ZA"/>
    </w:rPr>
  </w:style>
  <w:style w:type="paragraph" w:customStyle="1" w:styleId="D7B059482DF84399A0CAAA5ED5EF013D1">
    <w:name w:val="D7B059482DF84399A0CAAA5ED5EF013D1"/>
    <w:rsid w:val="00EC582C"/>
    <w:pPr>
      <w:spacing w:after="0" w:line="240" w:lineRule="auto"/>
    </w:pPr>
    <w:rPr>
      <w:rFonts w:ascii="Times New Roman" w:eastAsia="SimSun" w:hAnsi="Times New Roman" w:cs="Times New Roman"/>
      <w:sz w:val="24"/>
      <w:szCs w:val="24"/>
      <w:lang w:val="en-ZA"/>
    </w:rPr>
  </w:style>
  <w:style w:type="paragraph" w:customStyle="1" w:styleId="1D6D6CCCCB5A43E990D4382C5FE5400F1">
    <w:name w:val="1D6D6CCCCB5A43E990D4382C5FE5400F1"/>
    <w:rsid w:val="00EC582C"/>
    <w:pPr>
      <w:spacing w:after="0" w:line="240" w:lineRule="auto"/>
    </w:pPr>
    <w:rPr>
      <w:rFonts w:ascii="Times New Roman" w:eastAsia="SimSun" w:hAnsi="Times New Roman" w:cs="Times New Roman"/>
      <w:sz w:val="24"/>
      <w:szCs w:val="24"/>
      <w:lang w:val="en-ZA"/>
    </w:rPr>
  </w:style>
  <w:style w:type="paragraph" w:customStyle="1" w:styleId="4FE5C333386C430FA880B3A5C34CD8181">
    <w:name w:val="4FE5C333386C430FA880B3A5C34CD8181"/>
    <w:rsid w:val="00EC582C"/>
    <w:pPr>
      <w:spacing w:after="0" w:line="240" w:lineRule="auto"/>
    </w:pPr>
    <w:rPr>
      <w:rFonts w:ascii="Times New Roman" w:eastAsia="SimSun" w:hAnsi="Times New Roman" w:cs="Times New Roman"/>
      <w:sz w:val="24"/>
      <w:szCs w:val="24"/>
      <w:lang w:val="en-ZA"/>
    </w:rPr>
  </w:style>
  <w:style w:type="paragraph" w:customStyle="1" w:styleId="D509405F736745A5A1021EE0F008175E1">
    <w:name w:val="D509405F736745A5A1021EE0F008175E1"/>
    <w:rsid w:val="00EC582C"/>
    <w:pPr>
      <w:spacing w:after="0" w:line="240" w:lineRule="auto"/>
    </w:pPr>
    <w:rPr>
      <w:rFonts w:ascii="Times New Roman" w:eastAsia="SimSun" w:hAnsi="Times New Roman" w:cs="Times New Roman"/>
      <w:sz w:val="24"/>
      <w:szCs w:val="24"/>
      <w:lang w:val="en-ZA"/>
    </w:rPr>
  </w:style>
  <w:style w:type="paragraph" w:customStyle="1" w:styleId="F075892134DD426C974B64C1609C3A3B1">
    <w:name w:val="F075892134DD426C974B64C1609C3A3B1"/>
    <w:rsid w:val="00EC582C"/>
    <w:pPr>
      <w:spacing w:after="0" w:line="240" w:lineRule="auto"/>
    </w:pPr>
    <w:rPr>
      <w:rFonts w:ascii="Times New Roman" w:eastAsia="SimSun" w:hAnsi="Times New Roman" w:cs="Times New Roman"/>
      <w:sz w:val="24"/>
      <w:szCs w:val="24"/>
      <w:lang w:val="en-ZA"/>
    </w:rPr>
  </w:style>
  <w:style w:type="paragraph" w:customStyle="1" w:styleId="519CC175C1404DA1830CA8C4218FB9F91">
    <w:name w:val="519CC175C1404DA1830CA8C4218FB9F91"/>
    <w:rsid w:val="00EC582C"/>
    <w:pPr>
      <w:spacing w:after="0" w:line="240" w:lineRule="auto"/>
    </w:pPr>
    <w:rPr>
      <w:rFonts w:ascii="Times New Roman" w:eastAsia="SimSun" w:hAnsi="Times New Roman" w:cs="Times New Roman"/>
      <w:sz w:val="24"/>
      <w:szCs w:val="24"/>
      <w:lang w:val="en-ZA"/>
    </w:rPr>
  </w:style>
  <w:style w:type="paragraph" w:customStyle="1" w:styleId="6190B8761A3242C28C5591914335D964">
    <w:name w:val="6190B8761A3242C28C5591914335D964"/>
    <w:rsid w:val="00EC582C"/>
  </w:style>
  <w:style w:type="paragraph" w:customStyle="1" w:styleId="D0A7FDBF2D2A4CD89AFA22BE54FA1333">
    <w:name w:val="D0A7FDBF2D2A4CD89AFA22BE54FA1333"/>
    <w:rsid w:val="00EC582C"/>
  </w:style>
  <w:style w:type="paragraph" w:customStyle="1" w:styleId="CF89FE539966441FB4412912DC72CF0C">
    <w:name w:val="CF89FE539966441FB4412912DC72CF0C"/>
    <w:rsid w:val="00EC582C"/>
  </w:style>
  <w:style w:type="paragraph" w:customStyle="1" w:styleId="A5A3FAA65F5547249A2398F6AFB52A88">
    <w:name w:val="A5A3FAA65F5547249A2398F6AFB52A88"/>
    <w:rsid w:val="00EC582C"/>
  </w:style>
  <w:style w:type="paragraph" w:customStyle="1" w:styleId="8966A3670F574D64829304910B9924F3">
    <w:name w:val="8966A3670F574D64829304910B9924F3"/>
    <w:rsid w:val="00EC582C"/>
  </w:style>
  <w:style w:type="paragraph" w:customStyle="1" w:styleId="6EB8ED5879C9414BB23F004223886C1A">
    <w:name w:val="6EB8ED5879C9414BB23F004223886C1A"/>
    <w:rsid w:val="00EC582C"/>
  </w:style>
  <w:style w:type="paragraph" w:customStyle="1" w:styleId="8A887A148B5D413C9D5DD590C0629E40">
    <w:name w:val="8A887A148B5D413C9D5DD590C0629E40"/>
    <w:rsid w:val="00EC582C"/>
  </w:style>
  <w:style w:type="paragraph" w:customStyle="1" w:styleId="2561830305AF4486A145D5555B3381F3">
    <w:name w:val="2561830305AF4486A145D5555B3381F3"/>
    <w:rsid w:val="00EC582C"/>
  </w:style>
  <w:style w:type="paragraph" w:customStyle="1" w:styleId="BA262BCDB50342EA9A62B95E632C61C0">
    <w:name w:val="BA262BCDB50342EA9A62B95E632C61C0"/>
    <w:rsid w:val="00EC582C"/>
  </w:style>
  <w:style w:type="paragraph" w:customStyle="1" w:styleId="B05D9B99DCD74472A0D96BEB3B65FDD9">
    <w:name w:val="B05D9B99DCD74472A0D96BEB3B65FDD9"/>
    <w:rsid w:val="00EC582C"/>
  </w:style>
  <w:style w:type="paragraph" w:customStyle="1" w:styleId="64E888FF3D0A4D55A5BAA7C80FC14D33">
    <w:name w:val="64E888FF3D0A4D55A5BAA7C80FC14D33"/>
    <w:rsid w:val="00EC582C"/>
  </w:style>
  <w:style w:type="paragraph" w:customStyle="1" w:styleId="424D902310DD4C02AAB31E510C5551D8">
    <w:name w:val="424D902310DD4C02AAB31E510C5551D8"/>
    <w:rsid w:val="00EC582C"/>
  </w:style>
  <w:style w:type="paragraph" w:customStyle="1" w:styleId="50FDAE57CA8744C0B0588547E5297417">
    <w:name w:val="50FDAE57CA8744C0B0588547E5297417"/>
    <w:rsid w:val="00EC582C"/>
  </w:style>
  <w:style w:type="paragraph" w:customStyle="1" w:styleId="24579BC05F1E4177B612467FA9E75DAE">
    <w:name w:val="24579BC05F1E4177B612467FA9E75DAE"/>
    <w:rsid w:val="00EC582C"/>
  </w:style>
  <w:style w:type="paragraph" w:customStyle="1" w:styleId="FB4DD2A2CFAE45FB816D5DACC7A9C526">
    <w:name w:val="FB4DD2A2CFAE45FB816D5DACC7A9C526"/>
    <w:rsid w:val="00EC582C"/>
  </w:style>
  <w:style w:type="paragraph" w:customStyle="1" w:styleId="685D656379274AE3B71F2B472B33697A">
    <w:name w:val="685D656379274AE3B71F2B472B33697A"/>
    <w:rsid w:val="00EC582C"/>
  </w:style>
  <w:style w:type="paragraph" w:customStyle="1" w:styleId="E17BEDCBEF5942EAB0D4F58F5F1CE1D8">
    <w:name w:val="E17BEDCBEF5942EAB0D4F58F5F1CE1D8"/>
    <w:rsid w:val="00EC582C"/>
  </w:style>
  <w:style w:type="paragraph" w:customStyle="1" w:styleId="CC22F787606645DEB546106FAD8F407E">
    <w:name w:val="CC22F787606645DEB546106FAD8F407E"/>
    <w:rsid w:val="00EC582C"/>
  </w:style>
  <w:style w:type="paragraph" w:customStyle="1" w:styleId="D1077E9743704372980ED568F50AB1A5">
    <w:name w:val="D1077E9743704372980ED568F50AB1A5"/>
    <w:rsid w:val="00EC582C"/>
  </w:style>
  <w:style w:type="paragraph" w:customStyle="1" w:styleId="B3455D3DFB62444FB693C839C99C0040">
    <w:name w:val="B3455D3DFB62444FB693C839C99C0040"/>
    <w:rsid w:val="00EC582C"/>
  </w:style>
  <w:style w:type="paragraph" w:customStyle="1" w:styleId="7D6AFD91BF464DE890BE76ECD7AD930D">
    <w:name w:val="7D6AFD91BF464DE890BE76ECD7AD930D"/>
    <w:rsid w:val="00EC582C"/>
  </w:style>
  <w:style w:type="paragraph" w:customStyle="1" w:styleId="E2730937C3674B5EA6FFED3795FFBFB8">
    <w:name w:val="E2730937C3674B5EA6FFED3795FFBFB8"/>
    <w:rsid w:val="00EC582C"/>
  </w:style>
  <w:style w:type="paragraph" w:customStyle="1" w:styleId="9B81A1A0E984459C82F7FBC6A19CB5B8">
    <w:name w:val="9B81A1A0E984459C82F7FBC6A19CB5B8"/>
    <w:rsid w:val="00EC582C"/>
  </w:style>
  <w:style w:type="paragraph" w:customStyle="1" w:styleId="FAD74685BDBC461C86B520A1C4045147">
    <w:name w:val="FAD74685BDBC461C86B520A1C4045147"/>
    <w:rsid w:val="00EC582C"/>
  </w:style>
  <w:style w:type="paragraph" w:customStyle="1" w:styleId="0312F72755304D798CAD9B8B772406B0">
    <w:name w:val="0312F72755304D798CAD9B8B772406B0"/>
    <w:rsid w:val="00EC582C"/>
  </w:style>
  <w:style w:type="paragraph" w:customStyle="1" w:styleId="414BB29B17E54ADEBCEDBF5CB99A8FDB">
    <w:name w:val="414BB29B17E54ADEBCEDBF5CB99A8FDB"/>
    <w:rsid w:val="00EC582C"/>
  </w:style>
  <w:style w:type="paragraph" w:customStyle="1" w:styleId="FAF10CFC568543A88B35B2AB5E57D2C9">
    <w:name w:val="FAF10CFC568543A88B35B2AB5E57D2C9"/>
    <w:rsid w:val="00EC582C"/>
  </w:style>
  <w:style w:type="paragraph" w:customStyle="1" w:styleId="7155D7E7115846BCBE900937CC1ECADF">
    <w:name w:val="7155D7E7115846BCBE900937CC1ECADF"/>
    <w:rsid w:val="00EC582C"/>
  </w:style>
  <w:style w:type="paragraph" w:customStyle="1" w:styleId="B711B863E46342BC8EE0B5121FAC0DBF">
    <w:name w:val="B711B863E46342BC8EE0B5121FAC0DBF"/>
    <w:rsid w:val="00EC582C"/>
  </w:style>
  <w:style w:type="paragraph" w:customStyle="1" w:styleId="C2CAAE41E2964A88AB42417BE5117E6220">
    <w:name w:val="C2CAAE41E2964A88AB42417BE5117E6220"/>
    <w:rsid w:val="00EC582C"/>
    <w:pPr>
      <w:spacing w:after="0" w:line="240" w:lineRule="auto"/>
    </w:pPr>
    <w:rPr>
      <w:rFonts w:ascii="Times New Roman" w:eastAsia="SimSun" w:hAnsi="Times New Roman" w:cs="Times New Roman"/>
      <w:sz w:val="24"/>
      <w:szCs w:val="24"/>
      <w:lang w:val="en-ZA"/>
    </w:rPr>
  </w:style>
  <w:style w:type="paragraph" w:customStyle="1" w:styleId="6998450C321A46C7A9A43277B00CD26610">
    <w:name w:val="6998450C321A46C7A9A43277B00CD26610"/>
    <w:rsid w:val="00EC582C"/>
    <w:pPr>
      <w:spacing w:after="0" w:line="240" w:lineRule="auto"/>
    </w:pPr>
    <w:rPr>
      <w:rFonts w:ascii="Times New Roman" w:eastAsia="SimSun" w:hAnsi="Times New Roman" w:cs="Times New Roman"/>
      <w:sz w:val="24"/>
      <w:szCs w:val="24"/>
      <w:lang w:val="en-ZA"/>
    </w:rPr>
  </w:style>
  <w:style w:type="paragraph" w:customStyle="1" w:styleId="7F8F5A26F64D462194F120637BC040799">
    <w:name w:val="7F8F5A26F64D462194F120637BC040799"/>
    <w:rsid w:val="00EC582C"/>
    <w:pPr>
      <w:spacing w:after="0" w:line="240" w:lineRule="auto"/>
    </w:pPr>
    <w:rPr>
      <w:rFonts w:ascii="Times New Roman" w:eastAsia="SimSun" w:hAnsi="Times New Roman" w:cs="Times New Roman"/>
      <w:sz w:val="24"/>
      <w:szCs w:val="24"/>
      <w:lang w:val="en-ZA"/>
    </w:rPr>
  </w:style>
  <w:style w:type="paragraph" w:customStyle="1" w:styleId="0F41B9DCD2BA4AD3A66C26E75A407ADD7">
    <w:name w:val="0F41B9DCD2BA4AD3A66C26E75A407ADD7"/>
    <w:rsid w:val="00EC582C"/>
    <w:pPr>
      <w:spacing w:after="0" w:line="240" w:lineRule="auto"/>
    </w:pPr>
    <w:rPr>
      <w:rFonts w:ascii="Times New Roman" w:eastAsia="SimSun" w:hAnsi="Times New Roman" w:cs="Times New Roman"/>
      <w:sz w:val="24"/>
      <w:szCs w:val="24"/>
      <w:lang w:val="en-ZA"/>
    </w:rPr>
  </w:style>
  <w:style w:type="paragraph" w:customStyle="1" w:styleId="E8F386DBB142419BB65A2F9DA601B69B10">
    <w:name w:val="E8F386DBB142419BB65A2F9DA601B69B10"/>
    <w:rsid w:val="00EC582C"/>
    <w:pPr>
      <w:spacing w:after="0" w:line="240" w:lineRule="auto"/>
    </w:pPr>
    <w:rPr>
      <w:rFonts w:ascii="Times New Roman" w:eastAsia="SimSun" w:hAnsi="Times New Roman" w:cs="Times New Roman"/>
      <w:sz w:val="24"/>
      <w:szCs w:val="24"/>
      <w:lang w:val="en-ZA"/>
    </w:rPr>
  </w:style>
  <w:style w:type="paragraph" w:customStyle="1" w:styleId="B4A71F417EF9418C8F37FB229DA4389910">
    <w:name w:val="B4A71F417EF9418C8F37FB229DA4389910"/>
    <w:rsid w:val="00EC582C"/>
    <w:pPr>
      <w:spacing w:after="0" w:line="240" w:lineRule="auto"/>
    </w:pPr>
    <w:rPr>
      <w:rFonts w:ascii="Times New Roman" w:eastAsia="SimSun" w:hAnsi="Times New Roman" w:cs="Times New Roman"/>
      <w:sz w:val="24"/>
      <w:szCs w:val="24"/>
      <w:lang w:val="en-ZA"/>
    </w:rPr>
  </w:style>
  <w:style w:type="paragraph" w:customStyle="1" w:styleId="8CC878230B2D4D92965E6F75B158E1E410">
    <w:name w:val="8CC878230B2D4D92965E6F75B158E1E410"/>
    <w:rsid w:val="00EC582C"/>
    <w:pPr>
      <w:spacing w:after="0" w:line="240" w:lineRule="auto"/>
    </w:pPr>
    <w:rPr>
      <w:rFonts w:ascii="Times New Roman" w:eastAsia="SimSun" w:hAnsi="Times New Roman" w:cs="Times New Roman"/>
      <w:sz w:val="24"/>
      <w:szCs w:val="24"/>
      <w:lang w:val="en-ZA"/>
    </w:rPr>
  </w:style>
  <w:style w:type="paragraph" w:customStyle="1" w:styleId="0369073354D64301A6179A0513BFD6255">
    <w:name w:val="0369073354D64301A6179A0513BFD6255"/>
    <w:rsid w:val="00EC582C"/>
    <w:pPr>
      <w:spacing w:after="0" w:line="240" w:lineRule="auto"/>
    </w:pPr>
    <w:rPr>
      <w:rFonts w:ascii="Times New Roman" w:eastAsia="SimSun" w:hAnsi="Times New Roman" w:cs="Times New Roman"/>
      <w:sz w:val="24"/>
      <w:szCs w:val="24"/>
      <w:lang w:val="en-ZA"/>
    </w:rPr>
  </w:style>
  <w:style w:type="paragraph" w:customStyle="1" w:styleId="ADF3057675564502920DB734242DFCC05">
    <w:name w:val="ADF3057675564502920DB734242DFCC05"/>
    <w:rsid w:val="00EC582C"/>
    <w:pPr>
      <w:spacing w:after="0" w:line="240" w:lineRule="auto"/>
    </w:pPr>
    <w:rPr>
      <w:rFonts w:ascii="Times New Roman" w:eastAsia="SimSun" w:hAnsi="Times New Roman" w:cs="Times New Roman"/>
      <w:sz w:val="24"/>
      <w:szCs w:val="24"/>
      <w:lang w:val="en-ZA"/>
    </w:rPr>
  </w:style>
  <w:style w:type="paragraph" w:customStyle="1" w:styleId="6D199F0FE3894D8D8321E9E6503B42145">
    <w:name w:val="6D199F0FE3894D8D8321E9E6503B42145"/>
    <w:rsid w:val="00EC582C"/>
    <w:pPr>
      <w:spacing w:after="0" w:line="240" w:lineRule="auto"/>
    </w:pPr>
    <w:rPr>
      <w:rFonts w:ascii="Times New Roman" w:eastAsia="SimSun" w:hAnsi="Times New Roman" w:cs="Times New Roman"/>
      <w:sz w:val="24"/>
      <w:szCs w:val="24"/>
      <w:lang w:val="en-ZA"/>
    </w:rPr>
  </w:style>
  <w:style w:type="paragraph" w:customStyle="1" w:styleId="4ADC95F90B794CAFB2E25BE1ED3C40855">
    <w:name w:val="4ADC95F90B794CAFB2E25BE1ED3C40855"/>
    <w:rsid w:val="00EC582C"/>
    <w:pPr>
      <w:spacing w:after="0" w:line="240" w:lineRule="auto"/>
    </w:pPr>
    <w:rPr>
      <w:rFonts w:ascii="Times New Roman" w:eastAsia="SimSun" w:hAnsi="Times New Roman" w:cs="Times New Roman"/>
      <w:sz w:val="24"/>
      <w:szCs w:val="24"/>
      <w:lang w:val="en-ZA"/>
    </w:rPr>
  </w:style>
  <w:style w:type="paragraph" w:customStyle="1" w:styleId="9DB8A824469143F08B06F277309371225">
    <w:name w:val="9DB8A824469143F08B06F277309371225"/>
    <w:rsid w:val="00EC582C"/>
    <w:pPr>
      <w:spacing w:after="0" w:line="240" w:lineRule="auto"/>
    </w:pPr>
    <w:rPr>
      <w:rFonts w:ascii="Times New Roman" w:eastAsia="SimSun" w:hAnsi="Times New Roman" w:cs="Times New Roman"/>
      <w:sz w:val="24"/>
      <w:szCs w:val="24"/>
      <w:lang w:val="en-ZA"/>
    </w:rPr>
  </w:style>
  <w:style w:type="paragraph" w:customStyle="1" w:styleId="270EA8B0BB7E484796C69FEE7F1D2E1E5">
    <w:name w:val="270EA8B0BB7E484796C69FEE7F1D2E1E5"/>
    <w:rsid w:val="00EC582C"/>
    <w:pPr>
      <w:spacing w:after="0" w:line="240" w:lineRule="auto"/>
    </w:pPr>
    <w:rPr>
      <w:rFonts w:ascii="Times New Roman" w:eastAsia="SimSun" w:hAnsi="Times New Roman" w:cs="Times New Roman"/>
      <w:sz w:val="24"/>
      <w:szCs w:val="24"/>
      <w:lang w:val="en-ZA"/>
    </w:rPr>
  </w:style>
  <w:style w:type="paragraph" w:customStyle="1" w:styleId="42EF3C8C2FBB42979AE3390DD4FB6E985">
    <w:name w:val="42EF3C8C2FBB42979AE3390DD4FB6E985"/>
    <w:rsid w:val="00EC582C"/>
    <w:pPr>
      <w:spacing w:after="0" w:line="240" w:lineRule="auto"/>
    </w:pPr>
    <w:rPr>
      <w:rFonts w:ascii="Times New Roman" w:eastAsia="SimSun" w:hAnsi="Times New Roman" w:cs="Times New Roman"/>
      <w:sz w:val="24"/>
      <w:szCs w:val="24"/>
      <w:lang w:val="en-ZA"/>
    </w:rPr>
  </w:style>
  <w:style w:type="paragraph" w:customStyle="1" w:styleId="5C51AF685DB54D0E91D9351C8BEC94845">
    <w:name w:val="5C51AF685DB54D0E91D9351C8BEC94845"/>
    <w:rsid w:val="00EC582C"/>
    <w:pPr>
      <w:spacing w:after="0" w:line="240" w:lineRule="auto"/>
    </w:pPr>
    <w:rPr>
      <w:rFonts w:ascii="Times New Roman" w:eastAsia="SimSun" w:hAnsi="Times New Roman" w:cs="Times New Roman"/>
      <w:sz w:val="24"/>
      <w:szCs w:val="24"/>
      <w:lang w:val="en-ZA"/>
    </w:rPr>
  </w:style>
  <w:style w:type="paragraph" w:customStyle="1" w:styleId="D68C687B4A5744B5890CD72CA5C2D0155">
    <w:name w:val="D68C687B4A5744B5890CD72CA5C2D0155"/>
    <w:rsid w:val="00EC582C"/>
    <w:pPr>
      <w:spacing w:after="0" w:line="240" w:lineRule="auto"/>
    </w:pPr>
    <w:rPr>
      <w:rFonts w:ascii="Times New Roman" w:eastAsia="SimSun" w:hAnsi="Times New Roman" w:cs="Times New Roman"/>
      <w:sz w:val="24"/>
      <w:szCs w:val="24"/>
      <w:lang w:val="en-ZA"/>
    </w:rPr>
  </w:style>
  <w:style w:type="paragraph" w:customStyle="1" w:styleId="C2BE1558762A4BCBAAF869B5309AD78C5">
    <w:name w:val="C2BE1558762A4BCBAAF869B5309AD78C5"/>
    <w:rsid w:val="00EC582C"/>
    <w:pPr>
      <w:spacing w:after="0" w:line="240" w:lineRule="auto"/>
    </w:pPr>
    <w:rPr>
      <w:rFonts w:ascii="Times New Roman" w:eastAsia="SimSun" w:hAnsi="Times New Roman" w:cs="Times New Roman"/>
      <w:sz w:val="24"/>
      <w:szCs w:val="24"/>
      <w:lang w:val="en-ZA"/>
    </w:rPr>
  </w:style>
  <w:style w:type="paragraph" w:customStyle="1" w:styleId="CFD08B55DC1A43B593EF1B5280D9F8C35">
    <w:name w:val="CFD08B55DC1A43B593EF1B5280D9F8C35"/>
    <w:rsid w:val="00EC582C"/>
    <w:pPr>
      <w:spacing w:after="0" w:line="240" w:lineRule="auto"/>
    </w:pPr>
    <w:rPr>
      <w:rFonts w:ascii="Times New Roman" w:eastAsia="SimSun" w:hAnsi="Times New Roman" w:cs="Times New Roman"/>
      <w:sz w:val="24"/>
      <w:szCs w:val="24"/>
      <w:lang w:val="en-ZA"/>
    </w:rPr>
  </w:style>
  <w:style w:type="paragraph" w:customStyle="1" w:styleId="8438DA84BBD64112AC03928F510613C15">
    <w:name w:val="8438DA84BBD64112AC03928F510613C15"/>
    <w:rsid w:val="00EC582C"/>
    <w:pPr>
      <w:spacing w:after="0" w:line="240" w:lineRule="auto"/>
    </w:pPr>
    <w:rPr>
      <w:rFonts w:ascii="Times New Roman" w:eastAsia="SimSun" w:hAnsi="Times New Roman" w:cs="Times New Roman"/>
      <w:sz w:val="24"/>
      <w:szCs w:val="24"/>
      <w:lang w:val="en-ZA"/>
    </w:rPr>
  </w:style>
  <w:style w:type="paragraph" w:customStyle="1" w:styleId="391F857F39904B19AD5D3B076E825D355">
    <w:name w:val="391F857F39904B19AD5D3B076E825D355"/>
    <w:rsid w:val="00EC582C"/>
    <w:pPr>
      <w:spacing w:after="0" w:line="240" w:lineRule="auto"/>
    </w:pPr>
    <w:rPr>
      <w:rFonts w:ascii="Times New Roman" w:eastAsia="SimSun" w:hAnsi="Times New Roman" w:cs="Times New Roman"/>
      <w:sz w:val="24"/>
      <w:szCs w:val="24"/>
      <w:lang w:val="en-ZA"/>
    </w:rPr>
  </w:style>
  <w:style w:type="paragraph" w:customStyle="1" w:styleId="DA1DA1160EC7413BBC7D0ABD491771665">
    <w:name w:val="DA1DA1160EC7413BBC7D0ABD491771665"/>
    <w:rsid w:val="00EC582C"/>
    <w:pPr>
      <w:spacing w:after="0" w:line="240" w:lineRule="auto"/>
    </w:pPr>
    <w:rPr>
      <w:rFonts w:ascii="Times New Roman" w:eastAsia="SimSun" w:hAnsi="Times New Roman" w:cs="Times New Roman"/>
      <w:sz w:val="24"/>
      <w:szCs w:val="24"/>
      <w:lang w:val="en-ZA"/>
    </w:rPr>
  </w:style>
  <w:style w:type="paragraph" w:customStyle="1" w:styleId="6942057A94D9408E91477C77E36FD53B5">
    <w:name w:val="6942057A94D9408E91477C77E36FD53B5"/>
    <w:rsid w:val="00EC582C"/>
    <w:pPr>
      <w:spacing w:after="0" w:line="240" w:lineRule="auto"/>
    </w:pPr>
    <w:rPr>
      <w:rFonts w:ascii="Times New Roman" w:eastAsia="SimSun" w:hAnsi="Times New Roman" w:cs="Times New Roman"/>
      <w:sz w:val="24"/>
      <w:szCs w:val="24"/>
      <w:lang w:val="en-ZA"/>
    </w:rPr>
  </w:style>
  <w:style w:type="paragraph" w:customStyle="1" w:styleId="8F3DFE5F2471487D90E5DC69DAF4395A5">
    <w:name w:val="8F3DFE5F2471487D90E5DC69DAF4395A5"/>
    <w:rsid w:val="00EC582C"/>
    <w:pPr>
      <w:spacing w:after="0" w:line="240" w:lineRule="auto"/>
    </w:pPr>
    <w:rPr>
      <w:rFonts w:ascii="Times New Roman" w:eastAsia="SimSun" w:hAnsi="Times New Roman" w:cs="Times New Roman"/>
      <w:sz w:val="24"/>
      <w:szCs w:val="24"/>
      <w:lang w:val="en-ZA"/>
    </w:rPr>
  </w:style>
  <w:style w:type="paragraph" w:customStyle="1" w:styleId="BD246BC7B35F421FBEDF618C30491E115">
    <w:name w:val="BD246BC7B35F421FBEDF618C30491E115"/>
    <w:rsid w:val="00EC582C"/>
    <w:pPr>
      <w:spacing w:after="0" w:line="240" w:lineRule="auto"/>
    </w:pPr>
    <w:rPr>
      <w:rFonts w:ascii="Times New Roman" w:eastAsia="SimSun" w:hAnsi="Times New Roman" w:cs="Times New Roman"/>
      <w:sz w:val="24"/>
      <w:szCs w:val="24"/>
      <w:lang w:val="en-ZA"/>
    </w:rPr>
  </w:style>
  <w:style w:type="paragraph" w:customStyle="1" w:styleId="C636599ED29E42B0984E4C6C92B24DCB5">
    <w:name w:val="C636599ED29E42B0984E4C6C92B24DCB5"/>
    <w:rsid w:val="00EC582C"/>
    <w:pPr>
      <w:spacing w:after="0" w:line="240" w:lineRule="auto"/>
    </w:pPr>
    <w:rPr>
      <w:rFonts w:ascii="Times New Roman" w:eastAsia="SimSun" w:hAnsi="Times New Roman" w:cs="Times New Roman"/>
      <w:sz w:val="24"/>
      <w:szCs w:val="24"/>
      <w:lang w:val="en-ZA"/>
    </w:rPr>
  </w:style>
  <w:style w:type="paragraph" w:customStyle="1" w:styleId="7054323ED4774231B61F292795AB74E75">
    <w:name w:val="7054323ED4774231B61F292795AB74E75"/>
    <w:rsid w:val="00EC582C"/>
    <w:pPr>
      <w:spacing w:after="0" w:line="240" w:lineRule="auto"/>
    </w:pPr>
    <w:rPr>
      <w:rFonts w:ascii="Times New Roman" w:eastAsia="SimSun" w:hAnsi="Times New Roman" w:cs="Times New Roman"/>
      <w:sz w:val="24"/>
      <w:szCs w:val="24"/>
      <w:lang w:val="en-ZA"/>
    </w:rPr>
  </w:style>
  <w:style w:type="paragraph" w:customStyle="1" w:styleId="314AFFF57BFB41859C1CDC390AA6C7D15">
    <w:name w:val="314AFFF57BFB41859C1CDC390AA6C7D15"/>
    <w:rsid w:val="00EC582C"/>
    <w:pPr>
      <w:spacing w:after="0" w:line="240" w:lineRule="auto"/>
    </w:pPr>
    <w:rPr>
      <w:rFonts w:ascii="Times New Roman" w:eastAsia="SimSun" w:hAnsi="Times New Roman" w:cs="Times New Roman"/>
      <w:sz w:val="24"/>
      <w:szCs w:val="24"/>
      <w:lang w:val="en-ZA"/>
    </w:rPr>
  </w:style>
  <w:style w:type="paragraph" w:customStyle="1" w:styleId="6190B8761A3242C28C5591914335D9641">
    <w:name w:val="6190B8761A3242C28C5591914335D9641"/>
    <w:rsid w:val="00EC582C"/>
    <w:pPr>
      <w:spacing w:after="0" w:line="240" w:lineRule="auto"/>
    </w:pPr>
    <w:rPr>
      <w:rFonts w:ascii="Times New Roman" w:eastAsia="SimSun" w:hAnsi="Times New Roman" w:cs="Times New Roman"/>
      <w:sz w:val="24"/>
      <w:szCs w:val="24"/>
      <w:lang w:val="en-ZA"/>
    </w:rPr>
  </w:style>
  <w:style w:type="paragraph" w:customStyle="1" w:styleId="24579BC05F1E4177B612467FA9E75DAE1">
    <w:name w:val="24579BC05F1E4177B612467FA9E75DAE1"/>
    <w:rsid w:val="00EC582C"/>
    <w:pPr>
      <w:spacing w:after="0" w:line="240" w:lineRule="auto"/>
    </w:pPr>
    <w:rPr>
      <w:rFonts w:ascii="Times New Roman" w:eastAsia="SimSun" w:hAnsi="Times New Roman" w:cs="Times New Roman"/>
      <w:sz w:val="24"/>
      <w:szCs w:val="24"/>
      <w:lang w:val="en-ZA"/>
    </w:rPr>
  </w:style>
  <w:style w:type="paragraph" w:customStyle="1" w:styleId="FB4DD2A2CFAE45FB816D5DACC7A9C5261">
    <w:name w:val="FB4DD2A2CFAE45FB816D5DACC7A9C5261"/>
    <w:rsid w:val="00EC582C"/>
    <w:pPr>
      <w:spacing w:after="0" w:line="240" w:lineRule="auto"/>
    </w:pPr>
    <w:rPr>
      <w:rFonts w:ascii="Times New Roman" w:eastAsia="SimSun" w:hAnsi="Times New Roman" w:cs="Times New Roman"/>
      <w:sz w:val="24"/>
      <w:szCs w:val="24"/>
      <w:lang w:val="en-ZA"/>
    </w:rPr>
  </w:style>
  <w:style w:type="paragraph" w:customStyle="1" w:styleId="B711B863E46342BC8EE0B5121FAC0DBF1">
    <w:name w:val="B711B863E46342BC8EE0B5121FAC0DBF1"/>
    <w:rsid w:val="00EC582C"/>
    <w:pPr>
      <w:spacing w:after="0" w:line="240" w:lineRule="auto"/>
    </w:pPr>
    <w:rPr>
      <w:rFonts w:ascii="Times New Roman" w:eastAsia="SimSun" w:hAnsi="Times New Roman" w:cs="Times New Roman"/>
      <w:sz w:val="24"/>
      <w:szCs w:val="24"/>
      <w:lang w:val="en-ZA"/>
    </w:rPr>
  </w:style>
  <w:style w:type="paragraph" w:customStyle="1" w:styleId="D0A7FDBF2D2A4CD89AFA22BE54FA13331">
    <w:name w:val="D0A7FDBF2D2A4CD89AFA22BE54FA13331"/>
    <w:rsid w:val="00EC582C"/>
    <w:pPr>
      <w:spacing w:after="0" w:line="240" w:lineRule="auto"/>
    </w:pPr>
    <w:rPr>
      <w:rFonts w:ascii="Times New Roman" w:eastAsia="SimSun" w:hAnsi="Times New Roman" w:cs="Times New Roman"/>
      <w:sz w:val="24"/>
      <w:szCs w:val="24"/>
      <w:lang w:val="en-ZA"/>
    </w:rPr>
  </w:style>
  <w:style w:type="paragraph" w:customStyle="1" w:styleId="50FDAE57CA8744C0B0588547E52974171">
    <w:name w:val="50FDAE57CA8744C0B0588547E52974171"/>
    <w:rsid w:val="00EC582C"/>
    <w:pPr>
      <w:spacing w:after="0" w:line="240" w:lineRule="auto"/>
    </w:pPr>
    <w:rPr>
      <w:rFonts w:ascii="Times New Roman" w:eastAsia="SimSun" w:hAnsi="Times New Roman" w:cs="Times New Roman"/>
      <w:sz w:val="24"/>
      <w:szCs w:val="24"/>
      <w:lang w:val="en-ZA"/>
    </w:rPr>
  </w:style>
  <w:style w:type="paragraph" w:customStyle="1" w:styleId="685D656379274AE3B71F2B472B33697A1">
    <w:name w:val="685D656379274AE3B71F2B472B33697A1"/>
    <w:rsid w:val="00EC582C"/>
    <w:pPr>
      <w:spacing w:after="0" w:line="240" w:lineRule="auto"/>
    </w:pPr>
    <w:rPr>
      <w:rFonts w:ascii="Times New Roman" w:eastAsia="SimSun" w:hAnsi="Times New Roman" w:cs="Times New Roman"/>
      <w:sz w:val="24"/>
      <w:szCs w:val="24"/>
      <w:lang w:val="en-ZA"/>
    </w:rPr>
  </w:style>
  <w:style w:type="paragraph" w:customStyle="1" w:styleId="FAF10CFC568543A88B35B2AB5E57D2C91">
    <w:name w:val="FAF10CFC568543A88B35B2AB5E57D2C91"/>
    <w:rsid w:val="00EC582C"/>
    <w:pPr>
      <w:spacing w:after="0" w:line="240" w:lineRule="auto"/>
    </w:pPr>
    <w:rPr>
      <w:rFonts w:ascii="Times New Roman" w:eastAsia="SimSun" w:hAnsi="Times New Roman" w:cs="Times New Roman"/>
      <w:sz w:val="24"/>
      <w:szCs w:val="24"/>
      <w:lang w:val="en-ZA"/>
    </w:rPr>
  </w:style>
  <w:style w:type="paragraph" w:customStyle="1" w:styleId="CF89FE539966441FB4412912DC72CF0C1">
    <w:name w:val="CF89FE539966441FB4412912DC72CF0C1"/>
    <w:rsid w:val="00EC582C"/>
    <w:pPr>
      <w:spacing w:after="0" w:line="240" w:lineRule="auto"/>
    </w:pPr>
    <w:rPr>
      <w:rFonts w:ascii="Times New Roman" w:eastAsia="SimSun" w:hAnsi="Times New Roman" w:cs="Times New Roman"/>
      <w:sz w:val="24"/>
      <w:szCs w:val="24"/>
      <w:lang w:val="en-ZA"/>
    </w:rPr>
  </w:style>
  <w:style w:type="paragraph" w:customStyle="1" w:styleId="424D902310DD4C02AAB31E510C5551D81">
    <w:name w:val="424D902310DD4C02AAB31E510C5551D81"/>
    <w:rsid w:val="00EC582C"/>
    <w:pPr>
      <w:spacing w:after="0" w:line="240" w:lineRule="auto"/>
    </w:pPr>
    <w:rPr>
      <w:rFonts w:ascii="Times New Roman" w:eastAsia="SimSun" w:hAnsi="Times New Roman" w:cs="Times New Roman"/>
      <w:sz w:val="24"/>
      <w:szCs w:val="24"/>
      <w:lang w:val="en-ZA"/>
    </w:rPr>
  </w:style>
  <w:style w:type="paragraph" w:customStyle="1" w:styleId="E17BEDCBEF5942EAB0D4F58F5F1CE1D81">
    <w:name w:val="E17BEDCBEF5942EAB0D4F58F5F1CE1D81"/>
    <w:rsid w:val="00EC582C"/>
    <w:pPr>
      <w:spacing w:after="0" w:line="240" w:lineRule="auto"/>
    </w:pPr>
    <w:rPr>
      <w:rFonts w:ascii="Times New Roman" w:eastAsia="SimSun" w:hAnsi="Times New Roman" w:cs="Times New Roman"/>
      <w:sz w:val="24"/>
      <w:szCs w:val="24"/>
      <w:lang w:val="en-ZA"/>
    </w:rPr>
  </w:style>
  <w:style w:type="paragraph" w:customStyle="1" w:styleId="414BB29B17E54ADEBCEDBF5CB99A8FDB1">
    <w:name w:val="414BB29B17E54ADEBCEDBF5CB99A8FDB1"/>
    <w:rsid w:val="00EC582C"/>
    <w:pPr>
      <w:spacing w:after="0" w:line="240" w:lineRule="auto"/>
    </w:pPr>
    <w:rPr>
      <w:rFonts w:ascii="Times New Roman" w:eastAsia="SimSun" w:hAnsi="Times New Roman" w:cs="Times New Roman"/>
      <w:sz w:val="24"/>
      <w:szCs w:val="24"/>
      <w:lang w:val="en-ZA"/>
    </w:rPr>
  </w:style>
  <w:style w:type="paragraph" w:customStyle="1" w:styleId="A5A3FAA65F5547249A2398F6AFB52A881">
    <w:name w:val="A5A3FAA65F5547249A2398F6AFB52A881"/>
    <w:rsid w:val="00EC582C"/>
    <w:pPr>
      <w:spacing w:after="0" w:line="240" w:lineRule="auto"/>
    </w:pPr>
    <w:rPr>
      <w:rFonts w:ascii="Times New Roman" w:eastAsia="SimSun" w:hAnsi="Times New Roman" w:cs="Times New Roman"/>
      <w:sz w:val="24"/>
      <w:szCs w:val="24"/>
      <w:lang w:val="en-ZA"/>
    </w:rPr>
  </w:style>
  <w:style w:type="paragraph" w:customStyle="1" w:styleId="64E888FF3D0A4D55A5BAA7C80FC14D331">
    <w:name w:val="64E888FF3D0A4D55A5BAA7C80FC14D331"/>
    <w:rsid w:val="00EC582C"/>
    <w:pPr>
      <w:spacing w:after="0" w:line="240" w:lineRule="auto"/>
    </w:pPr>
    <w:rPr>
      <w:rFonts w:ascii="Times New Roman" w:eastAsia="SimSun" w:hAnsi="Times New Roman" w:cs="Times New Roman"/>
      <w:sz w:val="24"/>
      <w:szCs w:val="24"/>
      <w:lang w:val="en-ZA"/>
    </w:rPr>
  </w:style>
  <w:style w:type="paragraph" w:customStyle="1" w:styleId="CC22F787606645DEB546106FAD8F407E1">
    <w:name w:val="CC22F787606645DEB546106FAD8F407E1"/>
    <w:rsid w:val="00EC582C"/>
    <w:pPr>
      <w:spacing w:after="0" w:line="240" w:lineRule="auto"/>
    </w:pPr>
    <w:rPr>
      <w:rFonts w:ascii="Times New Roman" w:eastAsia="SimSun" w:hAnsi="Times New Roman" w:cs="Times New Roman"/>
      <w:sz w:val="24"/>
      <w:szCs w:val="24"/>
      <w:lang w:val="en-ZA"/>
    </w:rPr>
  </w:style>
  <w:style w:type="paragraph" w:customStyle="1" w:styleId="0312F72755304D798CAD9B8B772406B01">
    <w:name w:val="0312F72755304D798CAD9B8B772406B01"/>
    <w:rsid w:val="00EC582C"/>
    <w:pPr>
      <w:spacing w:after="0" w:line="240" w:lineRule="auto"/>
    </w:pPr>
    <w:rPr>
      <w:rFonts w:ascii="Times New Roman" w:eastAsia="SimSun" w:hAnsi="Times New Roman" w:cs="Times New Roman"/>
      <w:sz w:val="24"/>
      <w:szCs w:val="24"/>
      <w:lang w:val="en-ZA"/>
    </w:rPr>
  </w:style>
  <w:style w:type="paragraph" w:customStyle="1" w:styleId="8966A3670F574D64829304910B9924F31">
    <w:name w:val="8966A3670F574D64829304910B9924F31"/>
    <w:rsid w:val="00EC582C"/>
    <w:pPr>
      <w:spacing w:after="0" w:line="240" w:lineRule="auto"/>
    </w:pPr>
    <w:rPr>
      <w:rFonts w:ascii="Times New Roman" w:eastAsia="SimSun" w:hAnsi="Times New Roman" w:cs="Times New Roman"/>
      <w:sz w:val="24"/>
      <w:szCs w:val="24"/>
      <w:lang w:val="en-ZA"/>
    </w:rPr>
  </w:style>
  <w:style w:type="paragraph" w:customStyle="1" w:styleId="B05D9B99DCD74472A0D96BEB3B65FDD91">
    <w:name w:val="B05D9B99DCD74472A0D96BEB3B65FDD91"/>
    <w:rsid w:val="00EC582C"/>
    <w:pPr>
      <w:spacing w:after="0" w:line="240" w:lineRule="auto"/>
    </w:pPr>
    <w:rPr>
      <w:rFonts w:ascii="Times New Roman" w:eastAsia="SimSun" w:hAnsi="Times New Roman" w:cs="Times New Roman"/>
      <w:sz w:val="24"/>
      <w:szCs w:val="24"/>
      <w:lang w:val="en-ZA"/>
    </w:rPr>
  </w:style>
  <w:style w:type="paragraph" w:customStyle="1" w:styleId="D1077E9743704372980ED568F50AB1A51">
    <w:name w:val="D1077E9743704372980ED568F50AB1A51"/>
    <w:rsid w:val="00EC582C"/>
    <w:pPr>
      <w:spacing w:after="0" w:line="240" w:lineRule="auto"/>
    </w:pPr>
    <w:rPr>
      <w:rFonts w:ascii="Times New Roman" w:eastAsia="SimSun" w:hAnsi="Times New Roman" w:cs="Times New Roman"/>
      <w:sz w:val="24"/>
      <w:szCs w:val="24"/>
      <w:lang w:val="en-ZA"/>
    </w:rPr>
  </w:style>
  <w:style w:type="paragraph" w:customStyle="1" w:styleId="FAD74685BDBC461C86B520A1C40451471">
    <w:name w:val="FAD74685BDBC461C86B520A1C40451471"/>
    <w:rsid w:val="00EC582C"/>
    <w:pPr>
      <w:spacing w:after="0" w:line="240" w:lineRule="auto"/>
    </w:pPr>
    <w:rPr>
      <w:rFonts w:ascii="Times New Roman" w:eastAsia="SimSun" w:hAnsi="Times New Roman" w:cs="Times New Roman"/>
      <w:sz w:val="24"/>
      <w:szCs w:val="24"/>
      <w:lang w:val="en-ZA"/>
    </w:rPr>
  </w:style>
  <w:style w:type="paragraph" w:customStyle="1" w:styleId="6EB8ED5879C9414BB23F004223886C1A1">
    <w:name w:val="6EB8ED5879C9414BB23F004223886C1A1"/>
    <w:rsid w:val="00EC582C"/>
    <w:pPr>
      <w:spacing w:after="0" w:line="240" w:lineRule="auto"/>
    </w:pPr>
    <w:rPr>
      <w:rFonts w:ascii="Times New Roman" w:eastAsia="SimSun" w:hAnsi="Times New Roman" w:cs="Times New Roman"/>
      <w:sz w:val="24"/>
      <w:szCs w:val="24"/>
      <w:lang w:val="en-ZA"/>
    </w:rPr>
  </w:style>
  <w:style w:type="paragraph" w:customStyle="1" w:styleId="BA262BCDB50342EA9A62B95E632C61C01">
    <w:name w:val="BA262BCDB50342EA9A62B95E632C61C01"/>
    <w:rsid w:val="00EC582C"/>
    <w:pPr>
      <w:spacing w:after="0" w:line="240" w:lineRule="auto"/>
    </w:pPr>
    <w:rPr>
      <w:rFonts w:ascii="Times New Roman" w:eastAsia="SimSun" w:hAnsi="Times New Roman" w:cs="Times New Roman"/>
      <w:sz w:val="24"/>
      <w:szCs w:val="24"/>
      <w:lang w:val="en-ZA"/>
    </w:rPr>
  </w:style>
  <w:style w:type="paragraph" w:customStyle="1" w:styleId="B3455D3DFB62444FB693C839C99C00401">
    <w:name w:val="B3455D3DFB62444FB693C839C99C00401"/>
    <w:rsid w:val="00EC582C"/>
    <w:pPr>
      <w:spacing w:after="0" w:line="240" w:lineRule="auto"/>
    </w:pPr>
    <w:rPr>
      <w:rFonts w:ascii="Times New Roman" w:eastAsia="SimSun" w:hAnsi="Times New Roman" w:cs="Times New Roman"/>
      <w:sz w:val="24"/>
      <w:szCs w:val="24"/>
      <w:lang w:val="en-ZA"/>
    </w:rPr>
  </w:style>
  <w:style w:type="paragraph" w:customStyle="1" w:styleId="9B81A1A0E984459C82F7FBC6A19CB5B81">
    <w:name w:val="9B81A1A0E984459C82F7FBC6A19CB5B81"/>
    <w:rsid w:val="00EC582C"/>
    <w:pPr>
      <w:spacing w:after="0" w:line="240" w:lineRule="auto"/>
    </w:pPr>
    <w:rPr>
      <w:rFonts w:ascii="Times New Roman" w:eastAsia="SimSun" w:hAnsi="Times New Roman" w:cs="Times New Roman"/>
      <w:sz w:val="24"/>
      <w:szCs w:val="24"/>
      <w:lang w:val="en-ZA"/>
    </w:rPr>
  </w:style>
  <w:style w:type="paragraph" w:customStyle="1" w:styleId="8A887A148B5D413C9D5DD590C0629E401">
    <w:name w:val="8A887A148B5D413C9D5DD590C0629E401"/>
    <w:rsid w:val="00EC582C"/>
    <w:pPr>
      <w:spacing w:after="0" w:line="240" w:lineRule="auto"/>
    </w:pPr>
    <w:rPr>
      <w:rFonts w:ascii="Times New Roman" w:eastAsia="SimSun" w:hAnsi="Times New Roman" w:cs="Times New Roman"/>
      <w:sz w:val="24"/>
      <w:szCs w:val="24"/>
      <w:lang w:val="en-ZA"/>
    </w:rPr>
  </w:style>
  <w:style w:type="paragraph" w:customStyle="1" w:styleId="2561830305AF4486A145D5555B3381F31">
    <w:name w:val="2561830305AF4486A145D5555B3381F31"/>
    <w:rsid w:val="00EC582C"/>
    <w:pPr>
      <w:spacing w:after="0" w:line="240" w:lineRule="auto"/>
    </w:pPr>
    <w:rPr>
      <w:rFonts w:ascii="Times New Roman" w:eastAsia="SimSun" w:hAnsi="Times New Roman" w:cs="Times New Roman"/>
      <w:sz w:val="24"/>
      <w:szCs w:val="24"/>
      <w:lang w:val="en-ZA"/>
    </w:rPr>
  </w:style>
  <w:style w:type="paragraph" w:customStyle="1" w:styleId="7D6AFD91BF464DE890BE76ECD7AD930D1">
    <w:name w:val="7D6AFD91BF464DE890BE76ECD7AD930D1"/>
    <w:rsid w:val="00EC582C"/>
    <w:pPr>
      <w:spacing w:after="0" w:line="240" w:lineRule="auto"/>
    </w:pPr>
    <w:rPr>
      <w:rFonts w:ascii="Times New Roman" w:eastAsia="SimSun" w:hAnsi="Times New Roman" w:cs="Times New Roman"/>
      <w:sz w:val="24"/>
      <w:szCs w:val="24"/>
      <w:lang w:val="en-ZA"/>
    </w:rPr>
  </w:style>
  <w:style w:type="paragraph" w:customStyle="1" w:styleId="E2730937C3674B5EA6FFED3795FFBFB81">
    <w:name w:val="E2730937C3674B5EA6FFED3795FFBFB81"/>
    <w:rsid w:val="00EC582C"/>
    <w:pPr>
      <w:spacing w:after="0" w:line="240" w:lineRule="auto"/>
    </w:pPr>
    <w:rPr>
      <w:rFonts w:ascii="Times New Roman" w:eastAsia="SimSun" w:hAnsi="Times New Roman" w:cs="Times New Roman"/>
      <w:sz w:val="24"/>
      <w:szCs w:val="24"/>
      <w:lang w:val="en-ZA"/>
    </w:rPr>
  </w:style>
  <w:style w:type="paragraph" w:customStyle="1" w:styleId="C2CAAE41E2964A88AB42417BE5117E6221">
    <w:name w:val="C2CAAE41E2964A88AB42417BE5117E6221"/>
    <w:rsid w:val="00EC582C"/>
    <w:pPr>
      <w:spacing w:after="0" w:line="240" w:lineRule="auto"/>
    </w:pPr>
    <w:rPr>
      <w:rFonts w:ascii="Times New Roman" w:eastAsia="SimSun" w:hAnsi="Times New Roman" w:cs="Times New Roman"/>
      <w:sz w:val="24"/>
      <w:szCs w:val="24"/>
      <w:lang w:val="en-ZA"/>
    </w:rPr>
  </w:style>
  <w:style w:type="paragraph" w:customStyle="1" w:styleId="6998450C321A46C7A9A43277B00CD26611">
    <w:name w:val="6998450C321A46C7A9A43277B00CD26611"/>
    <w:rsid w:val="00EC582C"/>
    <w:pPr>
      <w:spacing w:after="0" w:line="240" w:lineRule="auto"/>
    </w:pPr>
    <w:rPr>
      <w:rFonts w:ascii="Times New Roman" w:eastAsia="SimSun" w:hAnsi="Times New Roman" w:cs="Times New Roman"/>
      <w:sz w:val="24"/>
      <w:szCs w:val="24"/>
      <w:lang w:val="en-ZA"/>
    </w:rPr>
  </w:style>
  <w:style w:type="paragraph" w:customStyle="1" w:styleId="7F8F5A26F64D462194F120637BC0407910">
    <w:name w:val="7F8F5A26F64D462194F120637BC0407910"/>
    <w:rsid w:val="00EC582C"/>
    <w:pPr>
      <w:spacing w:after="0" w:line="240" w:lineRule="auto"/>
    </w:pPr>
    <w:rPr>
      <w:rFonts w:ascii="Times New Roman" w:eastAsia="SimSun" w:hAnsi="Times New Roman" w:cs="Times New Roman"/>
      <w:sz w:val="24"/>
      <w:szCs w:val="24"/>
      <w:lang w:val="en-ZA"/>
    </w:rPr>
  </w:style>
  <w:style w:type="paragraph" w:customStyle="1" w:styleId="0F41B9DCD2BA4AD3A66C26E75A407ADD8">
    <w:name w:val="0F41B9DCD2BA4AD3A66C26E75A407ADD8"/>
    <w:rsid w:val="00EC582C"/>
    <w:pPr>
      <w:spacing w:after="0" w:line="240" w:lineRule="auto"/>
    </w:pPr>
    <w:rPr>
      <w:rFonts w:ascii="Times New Roman" w:eastAsia="SimSun" w:hAnsi="Times New Roman" w:cs="Times New Roman"/>
      <w:sz w:val="24"/>
      <w:szCs w:val="24"/>
      <w:lang w:val="en-ZA"/>
    </w:rPr>
  </w:style>
  <w:style w:type="paragraph" w:customStyle="1" w:styleId="E8F386DBB142419BB65A2F9DA601B69B11">
    <w:name w:val="E8F386DBB142419BB65A2F9DA601B69B11"/>
    <w:rsid w:val="00EC582C"/>
    <w:pPr>
      <w:spacing w:after="0" w:line="240" w:lineRule="auto"/>
    </w:pPr>
    <w:rPr>
      <w:rFonts w:ascii="Times New Roman" w:eastAsia="SimSun" w:hAnsi="Times New Roman" w:cs="Times New Roman"/>
      <w:sz w:val="24"/>
      <w:szCs w:val="24"/>
      <w:lang w:val="en-ZA"/>
    </w:rPr>
  </w:style>
  <w:style w:type="paragraph" w:customStyle="1" w:styleId="B4A71F417EF9418C8F37FB229DA4389911">
    <w:name w:val="B4A71F417EF9418C8F37FB229DA4389911"/>
    <w:rsid w:val="00EC582C"/>
    <w:pPr>
      <w:spacing w:after="0" w:line="240" w:lineRule="auto"/>
    </w:pPr>
    <w:rPr>
      <w:rFonts w:ascii="Times New Roman" w:eastAsia="SimSun" w:hAnsi="Times New Roman" w:cs="Times New Roman"/>
      <w:sz w:val="24"/>
      <w:szCs w:val="24"/>
      <w:lang w:val="en-ZA"/>
    </w:rPr>
  </w:style>
  <w:style w:type="paragraph" w:customStyle="1" w:styleId="8CC878230B2D4D92965E6F75B158E1E411">
    <w:name w:val="8CC878230B2D4D92965E6F75B158E1E411"/>
    <w:rsid w:val="00EC582C"/>
    <w:pPr>
      <w:spacing w:after="0" w:line="240" w:lineRule="auto"/>
    </w:pPr>
    <w:rPr>
      <w:rFonts w:ascii="Times New Roman" w:eastAsia="SimSun" w:hAnsi="Times New Roman" w:cs="Times New Roman"/>
      <w:sz w:val="24"/>
      <w:szCs w:val="24"/>
      <w:lang w:val="en-ZA"/>
    </w:rPr>
  </w:style>
  <w:style w:type="paragraph" w:customStyle="1" w:styleId="0369073354D64301A6179A0513BFD6256">
    <w:name w:val="0369073354D64301A6179A0513BFD6256"/>
    <w:rsid w:val="00EC582C"/>
    <w:pPr>
      <w:spacing w:after="0" w:line="240" w:lineRule="auto"/>
    </w:pPr>
    <w:rPr>
      <w:rFonts w:ascii="Times New Roman" w:eastAsia="SimSun" w:hAnsi="Times New Roman" w:cs="Times New Roman"/>
      <w:sz w:val="24"/>
      <w:szCs w:val="24"/>
      <w:lang w:val="en-ZA"/>
    </w:rPr>
  </w:style>
  <w:style w:type="paragraph" w:customStyle="1" w:styleId="ADF3057675564502920DB734242DFCC06">
    <w:name w:val="ADF3057675564502920DB734242DFCC06"/>
    <w:rsid w:val="00EC582C"/>
    <w:pPr>
      <w:spacing w:after="0" w:line="240" w:lineRule="auto"/>
    </w:pPr>
    <w:rPr>
      <w:rFonts w:ascii="Times New Roman" w:eastAsia="SimSun" w:hAnsi="Times New Roman" w:cs="Times New Roman"/>
      <w:sz w:val="24"/>
      <w:szCs w:val="24"/>
      <w:lang w:val="en-ZA"/>
    </w:rPr>
  </w:style>
  <w:style w:type="paragraph" w:customStyle="1" w:styleId="6D199F0FE3894D8D8321E9E6503B42146">
    <w:name w:val="6D199F0FE3894D8D8321E9E6503B42146"/>
    <w:rsid w:val="00EC582C"/>
    <w:pPr>
      <w:spacing w:after="0" w:line="240" w:lineRule="auto"/>
    </w:pPr>
    <w:rPr>
      <w:rFonts w:ascii="Times New Roman" w:eastAsia="SimSun" w:hAnsi="Times New Roman" w:cs="Times New Roman"/>
      <w:sz w:val="24"/>
      <w:szCs w:val="24"/>
      <w:lang w:val="en-ZA"/>
    </w:rPr>
  </w:style>
  <w:style w:type="paragraph" w:customStyle="1" w:styleId="4ADC95F90B794CAFB2E25BE1ED3C40856">
    <w:name w:val="4ADC95F90B794CAFB2E25BE1ED3C40856"/>
    <w:rsid w:val="00EC582C"/>
    <w:pPr>
      <w:spacing w:after="0" w:line="240" w:lineRule="auto"/>
    </w:pPr>
    <w:rPr>
      <w:rFonts w:ascii="Times New Roman" w:eastAsia="SimSun" w:hAnsi="Times New Roman" w:cs="Times New Roman"/>
      <w:sz w:val="24"/>
      <w:szCs w:val="24"/>
      <w:lang w:val="en-ZA"/>
    </w:rPr>
  </w:style>
  <w:style w:type="paragraph" w:customStyle="1" w:styleId="9DB8A824469143F08B06F277309371226">
    <w:name w:val="9DB8A824469143F08B06F277309371226"/>
    <w:rsid w:val="00EC582C"/>
    <w:pPr>
      <w:spacing w:after="0" w:line="240" w:lineRule="auto"/>
    </w:pPr>
    <w:rPr>
      <w:rFonts w:ascii="Times New Roman" w:eastAsia="SimSun" w:hAnsi="Times New Roman" w:cs="Times New Roman"/>
      <w:sz w:val="24"/>
      <w:szCs w:val="24"/>
      <w:lang w:val="en-ZA"/>
    </w:rPr>
  </w:style>
  <w:style w:type="paragraph" w:customStyle="1" w:styleId="270EA8B0BB7E484796C69FEE7F1D2E1E6">
    <w:name w:val="270EA8B0BB7E484796C69FEE7F1D2E1E6"/>
    <w:rsid w:val="00EC582C"/>
    <w:pPr>
      <w:spacing w:after="0" w:line="240" w:lineRule="auto"/>
    </w:pPr>
    <w:rPr>
      <w:rFonts w:ascii="Times New Roman" w:eastAsia="SimSun" w:hAnsi="Times New Roman" w:cs="Times New Roman"/>
      <w:sz w:val="24"/>
      <w:szCs w:val="24"/>
      <w:lang w:val="en-ZA"/>
    </w:rPr>
  </w:style>
  <w:style w:type="paragraph" w:customStyle="1" w:styleId="42EF3C8C2FBB42979AE3390DD4FB6E986">
    <w:name w:val="42EF3C8C2FBB42979AE3390DD4FB6E986"/>
    <w:rsid w:val="00EC582C"/>
    <w:pPr>
      <w:spacing w:after="0" w:line="240" w:lineRule="auto"/>
    </w:pPr>
    <w:rPr>
      <w:rFonts w:ascii="Times New Roman" w:eastAsia="SimSun" w:hAnsi="Times New Roman" w:cs="Times New Roman"/>
      <w:sz w:val="24"/>
      <w:szCs w:val="24"/>
      <w:lang w:val="en-ZA"/>
    </w:rPr>
  </w:style>
  <w:style w:type="paragraph" w:customStyle="1" w:styleId="5C51AF685DB54D0E91D9351C8BEC94846">
    <w:name w:val="5C51AF685DB54D0E91D9351C8BEC94846"/>
    <w:rsid w:val="00EC582C"/>
    <w:pPr>
      <w:spacing w:after="0" w:line="240" w:lineRule="auto"/>
    </w:pPr>
    <w:rPr>
      <w:rFonts w:ascii="Times New Roman" w:eastAsia="SimSun" w:hAnsi="Times New Roman" w:cs="Times New Roman"/>
      <w:sz w:val="24"/>
      <w:szCs w:val="24"/>
      <w:lang w:val="en-ZA"/>
    </w:rPr>
  </w:style>
  <w:style w:type="paragraph" w:customStyle="1" w:styleId="D68C687B4A5744B5890CD72CA5C2D0156">
    <w:name w:val="D68C687B4A5744B5890CD72CA5C2D0156"/>
    <w:rsid w:val="00EC582C"/>
    <w:pPr>
      <w:spacing w:after="0" w:line="240" w:lineRule="auto"/>
    </w:pPr>
    <w:rPr>
      <w:rFonts w:ascii="Times New Roman" w:eastAsia="SimSun" w:hAnsi="Times New Roman" w:cs="Times New Roman"/>
      <w:sz w:val="24"/>
      <w:szCs w:val="24"/>
      <w:lang w:val="en-ZA"/>
    </w:rPr>
  </w:style>
  <w:style w:type="paragraph" w:customStyle="1" w:styleId="C2BE1558762A4BCBAAF869B5309AD78C6">
    <w:name w:val="C2BE1558762A4BCBAAF869B5309AD78C6"/>
    <w:rsid w:val="00EC582C"/>
    <w:pPr>
      <w:spacing w:after="0" w:line="240" w:lineRule="auto"/>
    </w:pPr>
    <w:rPr>
      <w:rFonts w:ascii="Times New Roman" w:eastAsia="SimSun" w:hAnsi="Times New Roman" w:cs="Times New Roman"/>
      <w:sz w:val="24"/>
      <w:szCs w:val="24"/>
      <w:lang w:val="en-ZA"/>
    </w:rPr>
  </w:style>
  <w:style w:type="paragraph" w:customStyle="1" w:styleId="CFD08B55DC1A43B593EF1B5280D9F8C36">
    <w:name w:val="CFD08B55DC1A43B593EF1B5280D9F8C36"/>
    <w:rsid w:val="00EC582C"/>
    <w:pPr>
      <w:spacing w:after="0" w:line="240" w:lineRule="auto"/>
    </w:pPr>
    <w:rPr>
      <w:rFonts w:ascii="Times New Roman" w:eastAsia="SimSun" w:hAnsi="Times New Roman" w:cs="Times New Roman"/>
      <w:sz w:val="24"/>
      <w:szCs w:val="24"/>
      <w:lang w:val="en-ZA"/>
    </w:rPr>
  </w:style>
  <w:style w:type="paragraph" w:customStyle="1" w:styleId="8438DA84BBD64112AC03928F510613C16">
    <w:name w:val="8438DA84BBD64112AC03928F510613C16"/>
    <w:rsid w:val="00EC582C"/>
    <w:pPr>
      <w:spacing w:after="0" w:line="240" w:lineRule="auto"/>
    </w:pPr>
    <w:rPr>
      <w:rFonts w:ascii="Times New Roman" w:eastAsia="SimSun" w:hAnsi="Times New Roman" w:cs="Times New Roman"/>
      <w:sz w:val="24"/>
      <w:szCs w:val="24"/>
      <w:lang w:val="en-ZA"/>
    </w:rPr>
  </w:style>
  <w:style w:type="paragraph" w:customStyle="1" w:styleId="391F857F39904B19AD5D3B076E825D356">
    <w:name w:val="391F857F39904B19AD5D3B076E825D356"/>
    <w:rsid w:val="00EC582C"/>
    <w:pPr>
      <w:spacing w:after="0" w:line="240" w:lineRule="auto"/>
    </w:pPr>
    <w:rPr>
      <w:rFonts w:ascii="Times New Roman" w:eastAsia="SimSun" w:hAnsi="Times New Roman" w:cs="Times New Roman"/>
      <w:sz w:val="24"/>
      <w:szCs w:val="24"/>
      <w:lang w:val="en-ZA"/>
    </w:rPr>
  </w:style>
  <w:style w:type="paragraph" w:customStyle="1" w:styleId="DA1DA1160EC7413BBC7D0ABD491771666">
    <w:name w:val="DA1DA1160EC7413BBC7D0ABD491771666"/>
    <w:rsid w:val="00EC582C"/>
    <w:pPr>
      <w:spacing w:after="0" w:line="240" w:lineRule="auto"/>
    </w:pPr>
    <w:rPr>
      <w:rFonts w:ascii="Times New Roman" w:eastAsia="SimSun" w:hAnsi="Times New Roman" w:cs="Times New Roman"/>
      <w:sz w:val="24"/>
      <w:szCs w:val="24"/>
      <w:lang w:val="en-ZA"/>
    </w:rPr>
  </w:style>
  <w:style w:type="paragraph" w:customStyle="1" w:styleId="6942057A94D9408E91477C77E36FD53B6">
    <w:name w:val="6942057A94D9408E91477C77E36FD53B6"/>
    <w:rsid w:val="00EC582C"/>
    <w:pPr>
      <w:spacing w:after="0" w:line="240" w:lineRule="auto"/>
    </w:pPr>
    <w:rPr>
      <w:rFonts w:ascii="Times New Roman" w:eastAsia="SimSun" w:hAnsi="Times New Roman" w:cs="Times New Roman"/>
      <w:sz w:val="24"/>
      <w:szCs w:val="24"/>
      <w:lang w:val="en-ZA"/>
    </w:rPr>
  </w:style>
  <w:style w:type="paragraph" w:customStyle="1" w:styleId="8F3DFE5F2471487D90E5DC69DAF4395A6">
    <w:name w:val="8F3DFE5F2471487D90E5DC69DAF4395A6"/>
    <w:rsid w:val="00EC582C"/>
    <w:pPr>
      <w:spacing w:after="0" w:line="240" w:lineRule="auto"/>
    </w:pPr>
    <w:rPr>
      <w:rFonts w:ascii="Times New Roman" w:eastAsia="SimSun" w:hAnsi="Times New Roman" w:cs="Times New Roman"/>
      <w:sz w:val="24"/>
      <w:szCs w:val="24"/>
      <w:lang w:val="en-ZA"/>
    </w:rPr>
  </w:style>
  <w:style w:type="paragraph" w:customStyle="1" w:styleId="BD246BC7B35F421FBEDF618C30491E116">
    <w:name w:val="BD246BC7B35F421FBEDF618C30491E116"/>
    <w:rsid w:val="00EC582C"/>
    <w:pPr>
      <w:spacing w:after="0" w:line="240" w:lineRule="auto"/>
    </w:pPr>
    <w:rPr>
      <w:rFonts w:ascii="Times New Roman" w:eastAsia="SimSun" w:hAnsi="Times New Roman" w:cs="Times New Roman"/>
      <w:sz w:val="24"/>
      <w:szCs w:val="24"/>
      <w:lang w:val="en-ZA"/>
    </w:rPr>
  </w:style>
  <w:style w:type="paragraph" w:customStyle="1" w:styleId="C636599ED29E42B0984E4C6C92B24DCB6">
    <w:name w:val="C636599ED29E42B0984E4C6C92B24DCB6"/>
    <w:rsid w:val="00EC582C"/>
    <w:pPr>
      <w:spacing w:after="0" w:line="240" w:lineRule="auto"/>
    </w:pPr>
    <w:rPr>
      <w:rFonts w:ascii="Times New Roman" w:eastAsia="SimSun" w:hAnsi="Times New Roman" w:cs="Times New Roman"/>
      <w:sz w:val="24"/>
      <w:szCs w:val="24"/>
      <w:lang w:val="en-ZA"/>
    </w:rPr>
  </w:style>
  <w:style w:type="paragraph" w:customStyle="1" w:styleId="7054323ED4774231B61F292795AB74E76">
    <w:name w:val="7054323ED4774231B61F292795AB74E76"/>
    <w:rsid w:val="00EC582C"/>
    <w:pPr>
      <w:spacing w:after="0" w:line="240" w:lineRule="auto"/>
    </w:pPr>
    <w:rPr>
      <w:rFonts w:ascii="Times New Roman" w:eastAsia="SimSun" w:hAnsi="Times New Roman" w:cs="Times New Roman"/>
      <w:sz w:val="24"/>
      <w:szCs w:val="24"/>
      <w:lang w:val="en-ZA"/>
    </w:rPr>
  </w:style>
  <w:style w:type="paragraph" w:customStyle="1" w:styleId="314AFFF57BFB41859C1CDC390AA6C7D16">
    <w:name w:val="314AFFF57BFB41859C1CDC390AA6C7D16"/>
    <w:rsid w:val="00EC582C"/>
    <w:pPr>
      <w:spacing w:after="0" w:line="240" w:lineRule="auto"/>
    </w:pPr>
    <w:rPr>
      <w:rFonts w:ascii="Times New Roman" w:eastAsia="SimSun" w:hAnsi="Times New Roman" w:cs="Times New Roman"/>
      <w:sz w:val="24"/>
      <w:szCs w:val="24"/>
      <w:lang w:val="en-ZA"/>
    </w:rPr>
  </w:style>
  <w:style w:type="paragraph" w:customStyle="1" w:styleId="6190B8761A3242C28C5591914335D9642">
    <w:name w:val="6190B8761A3242C28C5591914335D9642"/>
    <w:rsid w:val="00EC582C"/>
    <w:pPr>
      <w:spacing w:after="0" w:line="240" w:lineRule="auto"/>
    </w:pPr>
    <w:rPr>
      <w:rFonts w:ascii="Times New Roman" w:eastAsia="SimSun" w:hAnsi="Times New Roman" w:cs="Times New Roman"/>
      <w:sz w:val="24"/>
      <w:szCs w:val="24"/>
      <w:lang w:val="en-ZA"/>
    </w:rPr>
  </w:style>
  <w:style w:type="paragraph" w:customStyle="1" w:styleId="24579BC05F1E4177B612467FA9E75DAE2">
    <w:name w:val="24579BC05F1E4177B612467FA9E75DAE2"/>
    <w:rsid w:val="00EC582C"/>
    <w:pPr>
      <w:spacing w:after="0" w:line="240" w:lineRule="auto"/>
    </w:pPr>
    <w:rPr>
      <w:rFonts w:ascii="Times New Roman" w:eastAsia="SimSun" w:hAnsi="Times New Roman" w:cs="Times New Roman"/>
      <w:sz w:val="24"/>
      <w:szCs w:val="24"/>
      <w:lang w:val="en-ZA"/>
    </w:rPr>
  </w:style>
  <w:style w:type="paragraph" w:customStyle="1" w:styleId="FB4DD2A2CFAE45FB816D5DACC7A9C5262">
    <w:name w:val="FB4DD2A2CFAE45FB816D5DACC7A9C5262"/>
    <w:rsid w:val="00EC582C"/>
    <w:pPr>
      <w:spacing w:after="0" w:line="240" w:lineRule="auto"/>
    </w:pPr>
    <w:rPr>
      <w:rFonts w:ascii="Times New Roman" w:eastAsia="SimSun" w:hAnsi="Times New Roman" w:cs="Times New Roman"/>
      <w:sz w:val="24"/>
      <w:szCs w:val="24"/>
      <w:lang w:val="en-ZA"/>
    </w:rPr>
  </w:style>
  <w:style w:type="paragraph" w:customStyle="1" w:styleId="B711B863E46342BC8EE0B5121FAC0DBF2">
    <w:name w:val="B711B863E46342BC8EE0B5121FAC0DBF2"/>
    <w:rsid w:val="00EC582C"/>
    <w:pPr>
      <w:spacing w:after="0" w:line="240" w:lineRule="auto"/>
    </w:pPr>
    <w:rPr>
      <w:rFonts w:ascii="Times New Roman" w:eastAsia="SimSun" w:hAnsi="Times New Roman" w:cs="Times New Roman"/>
      <w:sz w:val="24"/>
      <w:szCs w:val="24"/>
      <w:lang w:val="en-ZA"/>
    </w:rPr>
  </w:style>
  <w:style w:type="paragraph" w:customStyle="1" w:styleId="D0A7FDBF2D2A4CD89AFA22BE54FA13332">
    <w:name w:val="D0A7FDBF2D2A4CD89AFA22BE54FA13332"/>
    <w:rsid w:val="00EC582C"/>
    <w:pPr>
      <w:spacing w:after="0" w:line="240" w:lineRule="auto"/>
    </w:pPr>
    <w:rPr>
      <w:rFonts w:ascii="Times New Roman" w:eastAsia="SimSun" w:hAnsi="Times New Roman" w:cs="Times New Roman"/>
      <w:sz w:val="24"/>
      <w:szCs w:val="24"/>
      <w:lang w:val="en-ZA"/>
    </w:rPr>
  </w:style>
  <w:style w:type="paragraph" w:customStyle="1" w:styleId="50FDAE57CA8744C0B0588547E52974172">
    <w:name w:val="50FDAE57CA8744C0B0588547E52974172"/>
    <w:rsid w:val="00EC582C"/>
    <w:pPr>
      <w:spacing w:after="0" w:line="240" w:lineRule="auto"/>
    </w:pPr>
    <w:rPr>
      <w:rFonts w:ascii="Times New Roman" w:eastAsia="SimSun" w:hAnsi="Times New Roman" w:cs="Times New Roman"/>
      <w:sz w:val="24"/>
      <w:szCs w:val="24"/>
      <w:lang w:val="en-ZA"/>
    </w:rPr>
  </w:style>
  <w:style w:type="paragraph" w:customStyle="1" w:styleId="685D656379274AE3B71F2B472B33697A2">
    <w:name w:val="685D656379274AE3B71F2B472B33697A2"/>
    <w:rsid w:val="00EC582C"/>
    <w:pPr>
      <w:spacing w:after="0" w:line="240" w:lineRule="auto"/>
    </w:pPr>
    <w:rPr>
      <w:rFonts w:ascii="Times New Roman" w:eastAsia="SimSun" w:hAnsi="Times New Roman" w:cs="Times New Roman"/>
      <w:sz w:val="24"/>
      <w:szCs w:val="24"/>
      <w:lang w:val="en-ZA"/>
    </w:rPr>
  </w:style>
  <w:style w:type="paragraph" w:customStyle="1" w:styleId="FAF10CFC568543A88B35B2AB5E57D2C92">
    <w:name w:val="FAF10CFC568543A88B35B2AB5E57D2C92"/>
    <w:rsid w:val="00EC582C"/>
    <w:pPr>
      <w:spacing w:after="0" w:line="240" w:lineRule="auto"/>
    </w:pPr>
    <w:rPr>
      <w:rFonts w:ascii="Times New Roman" w:eastAsia="SimSun" w:hAnsi="Times New Roman" w:cs="Times New Roman"/>
      <w:sz w:val="24"/>
      <w:szCs w:val="24"/>
      <w:lang w:val="en-ZA"/>
    </w:rPr>
  </w:style>
  <w:style w:type="paragraph" w:customStyle="1" w:styleId="CF89FE539966441FB4412912DC72CF0C2">
    <w:name w:val="CF89FE539966441FB4412912DC72CF0C2"/>
    <w:rsid w:val="00EC582C"/>
    <w:pPr>
      <w:spacing w:after="0" w:line="240" w:lineRule="auto"/>
    </w:pPr>
    <w:rPr>
      <w:rFonts w:ascii="Times New Roman" w:eastAsia="SimSun" w:hAnsi="Times New Roman" w:cs="Times New Roman"/>
      <w:sz w:val="24"/>
      <w:szCs w:val="24"/>
      <w:lang w:val="en-ZA"/>
    </w:rPr>
  </w:style>
  <w:style w:type="paragraph" w:customStyle="1" w:styleId="424D902310DD4C02AAB31E510C5551D82">
    <w:name w:val="424D902310DD4C02AAB31E510C5551D82"/>
    <w:rsid w:val="00EC582C"/>
    <w:pPr>
      <w:spacing w:after="0" w:line="240" w:lineRule="auto"/>
    </w:pPr>
    <w:rPr>
      <w:rFonts w:ascii="Times New Roman" w:eastAsia="SimSun" w:hAnsi="Times New Roman" w:cs="Times New Roman"/>
      <w:sz w:val="24"/>
      <w:szCs w:val="24"/>
      <w:lang w:val="en-ZA"/>
    </w:rPr>
  </w:style>
  <w:style w:type="paragraph" w:customStyle="1" w:styleId="E17BEDCBEF5942EAB0D4F58F5F1CE1D82">
    <w:name w:val="E17BEDCBEF5942EAB0D4F58F5F1CE1D82"/>
    <w:rsid w:val="00EC582C"/>
    <w:pPr>
      <w:spacing w:after="0" w:line="240" w:lineRule="auto"/>
    </w:pPr>
    <w:rPr>
      <w:rFonts w:ascii="Times New Roman" w:eastAsia="SimSun" w:hAnsi="Times New Roman" w:cs="Times New Roman"/>
      <w:sz w:val="24"/>
      <w:szCs w:val="24"/>
      <w:lang w:val="en-ZA"/>
    </w:rPr>
  </w:style>
  <w:style w:type="paragraph" w:customStyle="1" w:styleId="414BB29B17E54ADEBCEDBF5CB99A8FDB2">
    <w:name w:val="414BB29B17E54ADEBCEDBF5CB99A8FDB2"/>
    <w:rsid w:val="00EC582C"/>
    <w:pPr>
      <w:spacing w:after="0" w:line="240" w:lineRule="auto"/>
    </w:pPr>
    <w:rPr>
      <w:rFonts w:ascii="Times New Roman" w:eastAsia="SimSun" w:hAnsi="Times New Roman" w:cs="Times New Roman"/>
      <w:sz w:val="24"/>
      <w:szCs w:val="24"/>
      <w:lang w:val="en-ZA"/>
    </w:rPr>
  </w:style>
  <w:style w:type="paragraph" w:customStyle="1" w:styleId="A5A3FAA65F5547249A2398F6AFB52A882">
    <w:name w:val="A5A3FAA65F5547249A2398F6AFB52A882"/>
    <w:rsid w:val="00EC582C"/>
    <w:pPr>
      <w:spacing w:after="0" w:line="240" w:lineRule="auto"/>
    </w:pPr>
    <w:rPr>
      <w:rFonts w:ascii="Times New Roman" w:eastAsia="SimSun" w:hAnsi="Times New Roman" w:cs="Times New Roman"/>
      <w:sz w:val="24"/>
      <w:szCs w:val="24"/>
      <w:lang w:val="en-ZA"/>
    </w:rPr>
  </w:style>
  <w:style w:type="paragraph" w:customStyle="1" w:styleId="64E888FF3D0A4D55A5BAA7C80FC14D332">
    <w:name w:val="64E888FF3D0A4D55A5BAA7C80FC14D332"/>
    <w:rsid w:val="00EC582C"/>
    <w:pPr>
      <w:spacing w:after="0" w:line="240" w:lineRule="auto"/>
    </w:pPr>
    <w:rPr>
      <w:rFonts w:ascii="Times New Roman" w:eastAsia="SimSun" w:hAnsi="Times New Roman" w:cs="Times New Roman"/>
      <w:sz w:val="24"/>
      <w:szCs w:val="24"/>
      <w:lang w:val="en-ZA"/>
    </w:rPr>
  </w:style>
  <w:style w:type="paragraph" w:customStyle="1" w:styleId="CC22F787606645DEB546106FAD8F407E2">
    <w:name w:val="CC22F787606645DEB546106FAD8F407E2"/>
    <w:rsid w:val="00EC582C"/>
    <w:pPr>
      <w:spacing w:after="0" w:line="240" w:lineRule="auto"/>
    </w:pPr>
    <w:rPr>
      <w:rFonts w:ascii="Times New Roman" w:eastAsia="SimSun" w:hAnsi="Times New Roman" w:cs="Times New Roman"/>
      <w:sz w:val="24"/>
      <w:szCs w:val="24"/>
      <w:lang w:val="en-ZA"/>
    </w:rPr>
  </w:style>
  <w:style w:type="paragraph" w:customStyle="1" w:styleId="0312F72755304D798CAD9B8B772406B02">
    <w:name w:val="0312F72755304D798CAD9B8B772406B02"/>
    <w:rsid w:val="00EC582C"/>
    <w:pPr>
      <w:spacing w:after="0" w:line="240" w:lineRule="auto"/>
    </w:pPr>
    <w:rPr>
      <w:rFonts w:ascii="Times New Roman" w:eastAsia="SimSun" w:hAnsi="Times New Roman" w:cs="Times New Roman"/>
      <w:sz w:val="24"/>
      <w:szCs w:val="24"/>
      <w:lang w:val="en-ZA"/>
    </w:rPr>
  </w:style>
  <w:style w:type="paragraph" w:customStyle="1" w:styleId="8966A3670F574D64829304910B9924F32">
    <w:name w:val="8966A3670F574D64829304910B9924F32"/>
    <w:rsid w:val="00EC582C"/>
    <w:pPr>
      <w:spacing w:after="0" w:line="240" w:lineRule="auto"/>
    </w:pPr>
    <w:rPr>
      <w:rFonts w:ascii="Times New Roman" w:eastAsia="SimSun" w:hAnsi="Times New Roman" w:cs="Times New Roman"/>
      <w:sz w:val="24"/>
      <w:szCs w:val="24"/>
      <w:lang w:val="en-ZA"/>
    </w:rPr>
  </w:style>
  <w:style w:type="paragraph" w:customStyle="1" w:styleId="B05D9B99DCD74472A0D96BEB3B65FDD92">
    <w:name w:val="B05D9B99DCD74472A0D96BEB3B65FDD92"/>
    <w:rsid w:val="00EC582C"/>
    <w:pPr>
      <w:spacing w:after="0" w:line="240" w:lineRule="auto"/>
    </w:pPr>
    <w:rPr>
      <w:rFonts w:ascii="Times New Roman" w:eastAsia="SimSun" w:hAnsi="Times New Roman" w:cs="Times New Roman"/>
      <w:sz w:val="24"/>
      <w:szCs w:val="24"/>
      <w:lang w:val="en-ZA"/>
    </w:rPr>
  </w:style>
  <w:style w:type="paragraph" w:customStyle="1" w:styleId="D1077E9743704372980ED568F50AB1A52">
    <w:name w:val="D1077E9743704372980ED568F50AB1A52"/>
    <w:rsid w:val="00EC582C"/>
    <w:pPr>
      <w:spacing w:after="0" w:line="240" w:lineRule="auto"/>
    </w:pPr>
    <w:rPr>
      <w:rFonts w:ascii="Times New Roman" w:eastAsia="SimSun" w:hAnsi="Times New Roman" w:cs="Times New Roman"/>
      <w:sz w:val="24"/>
      <w:szCs w:val="24"/>
      <w:lang w:val="en-ZA"/>
    </w:rPr>
  </w:style>
  <w:style w:type="paragraph" w:customStyle="1" w:styleId="FAD74685BDBC461C86B520A1C40451472">
    <w:name w:val="FAD74685BDBC461C86B520A1C40451472"/>
    <w:rsid w:val="00EC582C"/>
    <w:pPr>
      <w:spacing w:after="0" w:line="240" w:lineRule="auto"/>
    </w:pPr>
    <w:rPr>
      <w:rFonts w:ascii="Times New Roman" w:eastAsia="SimSun" w:hAnsi="Times New Roman" w:cs="Times New Roman"/>
      <w:sz w:val="24"/>
      <w:szCs w:val="24"/>
      <w:lang w:val="en-ZA"/>
    </w:rPr>
  </w:style>
  <w:style w:type="paragraph" w:customStyle="1" w:styleId="6EB8ED5879C9414BB23F004223886C1A2">
    <w:name w:val="6EB8ED5879C9414BB23F004223886C1A2"/>
    <w:rsid w:val="00EC582C"/>
    <w:pPr>
      <w:spacing w:after="0" w:line="240" w:lineRule="auto"/>
    </w:pPr>
    <w:rPr>
      <w:rFonts w:ascii="Times New Roman" w:eastAsia="SimSun" w:hAnsi="Times New Roman" w:cs="Times New Roman"/>
      <w:sz w:val="24"/>
      <w:szCs w:val="24"/>
      <w:lang w:val="en-ZA"/>
    </w:rPr>
  </w:style>
  <w:style w:type="paragraph" w:customStyle="1" w:styleId="BA262BCDB50342EA9A62B95E632C61C02">
    <w:name w:val="BA262BCDB50342EA9A62B95E632C61C02"/>
    <w:rsid w:val="00EC582C"/>
    <w:pPr>
      <w:spacing w:after="0" w:line="240" w:lineRule="auto"/>
    </w:pPr>
    <w:rPr>
      <w:rFonts w:ascii="Times New Roman" w:eastAsia="SimSun" w:hAnsi="Times New Roman" w:cs="Times New Roman"/>
      <w:sz w:val="24"/>
      <w:szCs w:val="24"/>
      <w:lang w:val="en-ZA"/>
    </w:rPr>
  </w:style>
  <w:style w:type="paragraph" w:customStyle="1" w:styleId="B3455D3DFB62444FB693C839C99C00402">
    <w:name w:val="B3455D3DFB62444FB693C839C99C00402"/>
    <w:rsid w:val="00EC582C"/>
    <w:pPr>
      <w:spacing w:after="0" w:line="240" w:lineRule="auto"/>
    </w:pPr>
    <w:rPr>
      <w:rFonts w:ascii="Times New Roman" w:eastAsia="SimSun" w:hAnsi="Times New Roman" w:cs="Times New Roman"/>
      <w:sz w:val="24"/>
      <w:szCs w:val="24"/>
      <w:lang w:val="en-ZA"/>
    </w:rPr>
  </w:style>
  <w:style w:type="paragraph" w:customStyle="1" w:styleId="9B81A1A0E984459C82F7FBC6A19CB5B82">
    <w:name w:val="9B81A1A0E984459C82F7FBC6A19CB5B82"/>
    <w:rsid w:val="00EC582C"/>
    <w:pPr>
      <w:spacing w:after="0" w:line="240" w:lineRule="auto"/>
    </w:pPr>
    <w:rPr>
      <w:rFonts w:ascii="Times New Roman" w:eastAsia="SimSun" w:hAnsi="Times New Roman" w:cs="Times New Roman"/>
      <w:sz w:val="24"/>
      <w:szCs w:val="24"/>
      <w:lang w:val="en-ZA"/>
    </w:rPr>
  </w:style>
  <w:style w:type="paragraph" w:customStyle="1" w:styleId="8A887A148B5D413C9D5DD590C0629E402">
    <w:name w:val="8A887A148B5D413C9D5DD590C0629E402"/>
    <w:rsid w:val="00EC582C"/>
    <w:pPr>
      <w:spacing w:after="0" w:line="240" w:lineRule="auto"/>
    </w:pPr>
    <w:rPr>
      <w:rFonts w:ascii="Times New Roman" w:eastAsia="SimSun" w:hAnsi="Times New Roman" w:cs="Times New Roman"/>
      <w:sz w:val="24"/>
      <w:szCs w:val="24"/>
      <w:lang w:val="en-ZA"/>
    </w:rPr>
  </w:style>
  <w:style w:type="paragraph" w:customStyle="1" w:styleId="2561830305AF4486A145D5555B3381F32">
    <w:name w:val="2561830305AF4486A145D5555B3381F32"/>
    <w:rsid w:val="00EC582C"/>
    <w:pPr>
      <w:spacing w:after="0" w:line="240" w:lineRule="auto"/>
    </w:pPr>
    <w:rPr>
      <w:rFonts w:ascii="Times New Roman" w:eastAsia="SimSun" w:hAnsi="Times New Roman" w:cs="Times New Roman"/>
      <w:sz w:val="24"/>
      <w:szCs w:val="24"/>
      <w:lang w:val="en-ZA"/>
    </w:rPr>
  </w:style>
  <w:style w:type="paragraph" w:customStyle="1" w:styleId="7D6AFD91BF464DE890BE76ECD7AD930D2">
    <w:name w:val="7D6AFD91BF464DE890BE76ECD7AD930D2"/>
    <w:rsid w:val="00EC582C"/>
    <w:pPr>
      <w:spacing w:after="0" w:line="240" w:lineRule="auto"/>
    </w:pPr>
    <w:rPr>
      <w:rFonts w:ascii="Times New Roman" w:eastAsia="SimSun" w:hAnsi="Times New Roman" w:cs="Times New Roman"/>
      <w:sz w:val="24"/>
      <w:szCs w:val="24"/>
      <w:lang w:val="en-ZA"/>
    </w:rPr>
  </w:style>
  <w:style w:type="paragraph" w:customStyle="1" w:styleId="E2730937C3674B5EA6FFED3795FFBFB82">
    <w:name w:val="E2730937C3674B5EA6FFED3795FFBFB82"/>
    <w:rsid w:val="00EC582C"/>
    <w:pPr>
      <w:spacing w:after="0" w:line="240" w:lineRule="auto"/>
    </w:pPr>
    <w:rPr>
      <w:rFonts w:ascii="Times New Roman" w:eastAsia="SimSun" w:hAnsi="Times New Roman" w:cs="Times New Roman"/>
      <w:sz w:val="24"/>
      <w:szCs w:val="24"/>
      <w:lang w:val="en-ZA"/>
    </w:rPr>
  </w:style>
  <w:style w:type="paragraph" w:customStyle="1" w:styleId="C2CAAE41E2964A88AB42417BE5117E6222">
    <w:name w:val="C2CAAE41E2964A88AB42417BE5117E6222"/>
    <w:rsid w:val="00EC582C"/>
    <w:pPr>
      <w:spacing w:after="0" w:line="240" w:lineRule="auto"/>
    </w:pPr>
    <w:rPr>
      <w:rFonts w:ascii="Times New Roman" w:eastAsia="SimSun" w:hAnsi="Times New Roman" w:cs="Times New Roman"/>
      <w:sz w:val="24"/>
      <w:szCs w:val="24"/>
      <w:lang w:val="en-ZA"/>
    </w:rPr>
  </w:style>
  <w:style w:type="paragraph" w:customStyle="1" w:styleId="6998450C321A46C7A9A43277B00CD26612">
    <w:name w:val="6998450C321A46C7A9A43277B00CD26612"/>
    <w:rsid w:val="00EC582C"/>
    <w:pPr>
      <w:spacing w:after="0" w:line="240" w:lineRule="auto"/>
    </w:pPr>
    <w:rPr>
      <w:rFonts w:ascii="Times New Roman" w:eastAsia="SimSun" w:hAnsi="Times New Roman" w:cs="Times New Roman"/>
      <w:sz w:val="24"/>
      <w:szCs w:val="24"/>
      <w:lang w:val="en-ZA"/>
    </w:rPr>
  </w:style>
  <w:style w:type="paragraph" w:customStyle="1" w:styleId="7F8F5A26F64D462194F120637BC0407911">
    <w:name w:val="7F8F5A26F64D462194F120637BC0407911"/>
    <w:rsid w:val="00EC582C"/>
    <w:pPr>
      <w:spacing w:after="0" w:line="240" w:lineRule="auto"/>
    </w:pPr>
    <w:rPr>
      <w:rFonts w:ascii="Times New Roman" w:eastAsia="SimSun" w:hAnsi="Times New Roman" w:cs="Times New Roman"/>
      <w:sz w:val="24"/>
      <w:szCs w:val="24"/>
      <w:lang w:val="en-ZA"/>
    </w:rPr>
  </w:style>
  <w:style w:type="paragraph" w:customStyle="1" w:styleId="0F41B9DCD2BA4AD3A66C26E75A407ADD9">
    <w:name w:val="0F41B9DCD2BA4AD3A66C26E75A407ADD9"/>
    <w:rsid w:val="00EC582C"/>
    <w:pPr>
      <w:spacing w:after="0" w:line="240" w:lineRule="auto"/>
    </w:pPr>
    <w:rPr>
      <w:rFonts w:ascii="Times New Roman" w:eastAsia="SimSun" w:hAnsi="Times New Roman" w:cs="Times New Roman"/>
      <w:sz w:val="24"/>
      <w:szCs w:val="24"/>
      <w:lang w:val="en-ZA"/>
    </w:rPr>
  </w:style>
  <w:style w:type="paragraph" w:customStyle="1" w:styleId="E8F386DBB142419BB65A2F9DA601B69B12">
    <w:name w:val="E8F386DBB142419BB65A2F9DA601B69B12"/>
    <w:rsid w:val="00EC582C"/>
    <w:pPr>
      <w:spacing w:after="0" w:line="240" w:lineRule="auto"/>
    </w:pPr>
    <w:rPr>
      <w:rFonts w:ascii="Times New Roman" w:eastAsia="SimSun" w:hAnsi="Times New Roman" w:cs="Times New Roman"/>
      <w:sz w:val="24"/>
      <w:szCs w:val="24"/>
      <w:lang w:val="en-ZA"/>
    </w:rPr>
  </w:style>
  <w:style w:type="paragraph" w:customStyle="1" w:styleId="B4A71F417EF9418C8F37FB229DA4389912">
    <w:name w:val="B4A71F417EF9418C8F37FB229DA4389912"/>
    <w:rsid w:val="00EC582C"/>
    <w:pPr>
      <w:spacing w:after="0" w:line="240" w:lineRule="auto"/>
    </w:pPr>
    <w:rPr>
      <w:rFonts w:ascii="Times New Roman" w:eastAsia="SimSun" w:hAnsi="Times New Roman" w:cs="Times New Roman"/>
      <w:sz w:val="24"/>
      <w:szCs w:val="24"/>
      <w:lang w:val="en-ZA"/>
    </w:rPr>
  </w:style>
  <w:style w:type="paragraph" w:customStyle="1" w:styleId="8CC878230B2D4D92965E6F75B158E1E412">
    <w:name w:val="8CC878230B2D4D92965E6F75B158E1E412"/>
    <w:rsid w:val="00EC582C"/>
    <w:pPr>
      <w:spacing w:after="0" w:line="240" w:lineRule="auto"/>
    </w:pPr>
    <w:rPr>
      <w:rFonts w:ascii="Times New Roman" w:eastAsia="SimSun" w:hAnsi="Times New Roman" w:cs="Times New Roman"/>
      <w:sz w:val="24"/>
      <w:szCs w:val="24"/>
      <w:lang w:val="en-ZA"/>
    </w:rPr>
  </w:style>
  <w:style w:type="paragraph" w:customStyle="1" w:styleId="0369073354D64301A6179A0513BFD6257">
    <w:name w:val="0369073354D64301A6179A0513BFD6257"/>
    <w:rsid w:val="00EC582C"/>
    <w:pPr>
      <w:spacing w:after="0" w:line="240" w:lineRule="auto"/>
    </w:pPr>
    <w:rPr>
      <w:rFonts w:ascii="Times New Roman" w:eastAsia="SimSun" w:hAnsi="Times New Roman" w:cs="Times New Roman"/>
      <w:sz w:val="24"/>
      <w:szCs w:val="24"/>
      <w:lang w:val="en-ZA"/>
    </w:rPr>
  </w:style>
  <w:style w:type="paragraph" w:customStyle="1" w:styleId="ADF3057675564502920DB734242DFCC07">
    <w:name w:val="ADF3057675564502920DB734242DFCC07"/>
    <w:rsid w:val="00EC582C"/>
    <w:pPr>
      <w:spacing w:after="0" w:line="240" w:lineRule="auto"/>
    </w:pPr>
    <w:rPr>
      <w:rFonts w:ascii="Times New Roman" w:eastAsia="SimSun" w:hAnsi="Times New Roman" w:cs="Times New Roman"/>
      <w:sz w:val="24"/>
      <w:szCs w:val="24"/>
      <w:lang w:val="en-ZA"/>
    </w:rPr>
  </w:style>
  <w:style w:type="paragraph" w:customStyle="1" w:styleId="6D199F0FE3894D8D8321E9E6503B42147">
    <w:name w:val="6D199F0FE3894D8D8321E9E6503B42147"/>
    <w:rsid w:val="00EC582C"/>
    <w:pPr>
      <w:spacing w:after="0" w:line="240" w:lineRule="auto"/>
    </w:pPr>
    <w:rPr>
      <w:rFonts w:ascii="Times New Roman" w:eastAsia="SimSun" w:hAnsi="Times New Roman" w:cs="Times New Roman"/>
      <w:sz w:val="24"/>
      <w:szCs w:val="24"/>
      <w:lang w:val="en-ZA"/>
    </w:rPr>
  </w:style>
  <w:style w:type="paragraph" w:customStyle="1" w:styleId="4ADC95F90B794CAFB2E25BE1ED3C40857">
    <w:name w:val="4ADC95F90B794CAFB2E25BE1ED3C40857"/>
    <w:rsid w:val="00EC582C"/>
    <w:pPr>
      <w:spacing w:after="0" w:line="240" w:lineRule="auto"/>
    </w:pPr>
    <w:rPr>
      <w:rFonts w:ascii="Times New Roman" w:eastAsia="SimSun" w:hAnsi="Times New Roman" w:cs="Times New Roman"/>
      <w:sz w:val="24"/>
      <w:szCs w:val="24"/>
      <w:lang w:val="en-ZA"/>
    </w:rPr>
  </w:style>
  <w:style w:type="paragraph" w:customStyle="1" w:styleId="9DB8A824469143F08B06F277309371227">
    <w:name w:val="9DB8A824469143F08B06F277309371227"/>
    <w:rsid w:val="00EC582C"/>
    <w:pPr>
      <w:spacing w:after="0" w:line="240" w:lineRule="auto"/>
    </w:pPr>
    <w:rPr>
      <w:rFonts w:ascii="Times New Roman" w:eastAsia="SimSun" w:hAnsi="Times New Roman" w:cs="Times New Roman"/>
      <w:sz w:val="24"/>
      <w:szCs w:val="24"/>
      <w:lang w:val="en-ZA"/>
    </w:rPr>
  </w:style>
  <w:style w:type="paragraph" w:customStyle="1" w:styleId="270EA8B0BB7E484796C69FEE7F1D2E1E7">
    <w:name w:val="270EA8B0BB7E484796C69FEE7F1D2E1E7"/>
    <w:rsid w:val="00EC582C"/>
    <w:pPr>
      <w:spacing w:after="0" w:line="240" w:lineRule="auto"/>
    </w:pPr>
    <w:rPr>
      <w:rFonts w:ascii="Times New Roman" w:eastAsia="SimSun" w:hAnsi="Times New Roman" w:cs="Times New Roman"/>
      <w:sz w:val="24"/>
      <w:szCs w:val="24"/>
      <w:lang w:val="en-ZA"/>
    </w:rPr>
  </w:style>
  <w:style w:type="paragraph" w:customStyle="1" w:styleId="42EF3C8C2FBB42979AE3390DD4FB6E987">
    <w:name w:val="42EF3C8C2FBB42979AE3390DD4FB6E987"/>
    <w:rsid w:val="00EC582C"/>
    <w:pPr>
      <w:spacing w:after="0" w:line="240" w:lineRule="auto"/>
    </w:pPr>
    <w:rPr>
      <w:rFonts w:ascii="Times New Roman" w:eastAsia="SimSun" w:hAnsi="Times New Roman" w:cs="Times New Roman"/>
      <w:sz w:val="24"/>
      <w:szCs w:val="24"/>
      <w:lang w:val="en-ZA"/>
    </w:rPr>
  </w:style>
  <w:style w:type="paragraph" w:customStyle="1" w:styleId="5C51AF685DB54D0E91D9351C8BEC94847">
    <w:name w:val="5C51AF685DB54D0E91D9351C8BEC94847"/>
    <w:rsid w:val="00EC582C"/>
    <w:pPr>
      <w:spacing w:after="0" w:line="240" w:lineRule="auto"/>
    </w:pPr>
    <w:rPr>
      <w:rFonts w:ascii="Times New Roman" w:eastAsia="SimSun" w:hAnsi="Times New Roman" w:cs="Times New Roman"/>
      <w:sz w:val="24"/>
      <w:szCs w:val="24"/>
      <w:lang w:val="en-ZA"/>
    </w:rPr>
  </w:style>
  <w:style w:type="paragraph" w:customStyle="1" w:styleId="D68C687B4A5744B5890CD72CA5C2D0157">
    <w:name w:val="D68C687B4A5744B5890CD72CA5C2D0157"/>
    <w:rsid w:val="00EC582C"/>
    <w:pPr>
      <w:spacing w:after="0" w:line="240" w:lineRule="auto"/>
    </w:pPr>
    <w:rPr>
      <w:rFonts w:ascii="Times New Roman" w:eastAsia="SimSun" w:hAnsi="Times New Roman" w:cs="Times New Roman"/>
      <w:sz w:val="24"/>
      <w:szCs w:val="24"/>
      <w:lang w:val="en-ZA"/>
    </w:rPr>
  </w:style>
  <w:style w:type="paragraph" w:customStyle="1" w:styleId="C2BE1558762A4BCBAAF869B5309AD78C7">
    <w:name w:val="C2BE1558762A4BCBAAF869B5309AD78C7"/>
    <w:rsid w:val="00EC582C"/>
    <w:pPr>
      <w:spacing w:after="0" w:line="240" w:lineRule="auto"/>
    </w:pPr>
    <w:rPr>
      <w:rFonts w:ascii="Times New Roman" w:eastAsia="SimSun" w:hAnsi="Times New Roman" w:cs="Times New Roman"/>
      <w:sz w:val="24"/>
      <w:szCs w:val="24"/>
      <w:lang w:val="en-ZA"/>
    </w:rPr>
  </w:style>
  <w:style w:type="paragraph" w:customStyle="1" w:styleId="CFD08B55DC1A43B593EF1B5280D9F8C37">
    <w:name w:val="CFD08B55DC1A43B593EF1B5280D9F8C37"/>
    <w:rsid w:val="00EC582C"/>
    <w:pPr>
      <w:spacing w:after="0" w:line="240" w:lineRule="auto"/>
    </w:pPr>
    <w:rPr>
      <w:rFonts w:ascii="Times New Roman" w:eastAsia="SimSun" w:hAnsi="Times New Roman" w:cs="Times New Roman"/>
      <w:sz w:val="24"/>
      <w:szCs w:val="24"/>
      <w:lang w:val="en-ZA"/>
    </w:rPr>
  </w:style>
  <w:style w:type="paragraph" w:customStyle="1" w:styleId="8438DA84BBD64112AC03928F510613C17">
    <w:name w:val="8438DA84BBD64112AC03928F510613C17"/>
    <w:rsid w:val="00EC582C"/>
    <w:pPr>
      <w:spacing w:after="0" w:line="240" w:lineRule="auto"/>
    </w:pPr>
    <w:rPr>
      <w:rFonts w:ascii="Times New Roman" w:eastAsia="SimSun" w:hAnsi="Times New Roman" w:cs="Times New Roman"/>
      <w:sz w:val="24"/>
      <w:szCs w:val="24"/>
      <w:lang w:val="en-ZA"/>
    </w:rPr>
  </w:style>
  <w:style w:type="paragraph" w:customStyle="1" w:styleId="391F857F39904B19AD5D3B076E825D357">
    <w:name w:val="391F857F39904B19AD5D3B076E825D357"/>
    <w:rsid w:val="00EC582C"/>
    <w:pPr>
      <w:spacing w:after="0" w:line="240" w:lineRule="auto"/>
    </w:pPr>
    <w:rPr>
      <w:rFonts w:ascii="Times New Roman" w:eastAsia="SimSun" w:hAnsi="Times New Roman" w:cs="Times New Roman"/>
      <w:sz w:val="24"/>
      <w:szCs w:val="24"/>
      <w:lang w:val="en-ZA"/>
    </w:rPr>
  </w:style>
  <w:style w:type="paragraph" w:customStyle="1" w:styleId="DA1DA1160EC7413BBC7D0ABD491771667">
    <w:name w:val="DA1DA1160EC7413BBC7D0ABD491771667"/>
    <w:rsid w:val="00EC582C"/>
    <w:pPr>
      <w:spacing w:after="0" w:line="240" w:lineRule="auto"/>
    </w:pPr>
    <w:rPr>
      <w:rFonts w:ascii="Times New Roman" w:eastAsia="SimSun" w:hAnsi="Times New Roman" w:cs="Times New Roman"/>
      <w:sz w:val="24"/>
      <w:szCs w:val="24"/>
      <w:lang w:val="en-ZA"/>
    </w:rPr>
  </w:style>
  <w:style w:type="paragraph" w:customStyle="1" w:styleId="6942057A94D9408E91477C77E36FD53B7">
    <w:name w:val="6942057A94D9408E91477C77E36FD53B7"/>
    <w:rsid w:val="00EC582C"/>
    <w:pPr>
      <w:spacing w:after="0" w:line="240" w:lineRule="auto"/>
    </w:pPr>
    <w:rPr>
      <w:rFonts w:ascii="Times New Roman" w:eastAsia="SimSun" w:hAnsi="Times New Roman" w:cs="Times New Roman"/>
      <w:sz w:val="24"/>
      <w:szCs w:val="24"/>
      <w:lang w:val="en-ZA"/>
    </w:rPr>
  </w:style>
  <w:style w:type="paragraph" w:customStyle="1" w:styleId="8F3DFE5F2471487D90E5DC69DAF4395A7">
    <w:name w:val="8F3DFE5F2471487D90E5DC69DAF4395A7"/>
    <w:rsid w:val="00EC582C"/>
    <w:pPr>
      <w:spacing w:after="0" w:line="240" w:lineRule="auto"/>
    </w:pPr>
    <w:rPr>
      <w:rFonts w:ascii="Times New Roman" w:eastAsia="SimSun" w:hAnsi="Times New Roman" w:cs="Times New Roman"/>
      <w:sz w:val="24"/>
      <w:szCs w:val="24"/>
      <w:lang w:val="en-ZA"/>
    </w:rPr>
  </w:style>
  <w:style w:type="paragraph" w:customStyle="1" w:styleId="BD246BC7B35F421FBEDF618C30491E117">
    <w:name w:val="BD246BC7B35F421FBEDF618C30491E117"/>
    <w:rsid w:val="00EC582C"/>
    <w:pPr>
      <w:spacing w:after="0" w:line="240" w:lineRule="auto"/>
    </w:pPr>
    <w:rPr>
      <w:rFonts w:ascii="Times New Roman" w:eastAsia="SimSun" w:hAnsi="Times New Roman" w:cs="Times New Roman"/>
      <w:sz w:val="24"/>
      <w:szCs w:val="24"/>
      <w:lang w:val="en-ZA"/>
    </w:rPr>
  </w:style>
  <w:style w:type="paragraph" w:customStyle="1" w:styleId="C636599ED29E42B0984E4C6C92B24DCB7">
    <w:name w:val="C636599ED29E42B0984E4C6C92B24DCB7"/>
    <w:rsid w:val="00EC582C"/>
    <w:pPr>
      <w:spacing w:after="0" w:line="240" w:lineRule="auto"/>
    </w:pPr>
    <w:rPr>
      <w:rFonts w:ascii="Times New Roman" w:eastAsia="SimSun" w:hAnsi="Times New Roman" w:cs="Times New Roman"/>
      <w:sz w:val="24"/>
      <w:szCs w:val="24"/>
      <w:lang w:val="en-ZA"/>
    </w:rPr>
  </w:style>
  <w:style w:type="paragraph" w:customStyle="1" w:styleId="7054323ED4774231B61F292795AB74E77">
    <w:name w:val="7054323ED4774231B61F292795AB74E77"/>
    <w:rsid w:val="00EC582C"/>
    <w:pPr>
      <w:spacing w:after="0" w:line="240" w:lineRule="auto"/>
    </w:pPr>
    <w:rPr>
      <w:rFonts w:ascii="Times New Roman" w:eastAsia="SimSun" w:hAnsi="Times New Roman" w:cs="Times New Roman"/>
      <w:sz w:val="24"/>
      <w:szCs w:val="24"/>
      <w:lang w:val="en-ZA"/>
    </w:rPr>
  </w:style>
  <w:style w:type="paragraph" w:customStyle="1" w:styleId="314AFFF57BFB41859C1CDC390AA6C7D17">
    <w:name w:val="314AFFF57BFB41859C1CDC390AA6C7D17"/>
    <w:rsid w:val="00EC582C"/>
    <w:pPr>
      <w:spacing w:after="0" w:line="240" w:lineRule="auto"/>
    </w:pPr>
    <w:rPr>
      <w:rFonts w:ascii="Times New Roman" w:eastAsia="SimSun" w:hAnsi="Times New Roman" w:cs="Times New Roman"/>
      <w:sz w:val="24"/>
      <w:szCs w:val="24"/>
      <w:lang w:val="en-ZA"/>
    </w:rPr>
  </w:style>
  <w:style w:type="paragraph" w:customStyle="1" w:styleId="6190B8761A3242C28C5591914335D9643">
    <w:name w:val="6190B8761A3242C28C5591914335D9643"/>
    <w:rsid w:val="00EC582C"/>
    <w:pPr>
      <w:spacing w:after="0" w:line="240" w:lineRule="auto"/>
    </w:pPr>
    <w:rPr>
      <w:rFonts w:ascii="Times New Roman" w:eastAsia="SimSun" w:hAnsi="Times New Roman" w:cs="Times New Roman"/>
      <w:sz w:val="24"/>
      <w:szCs w:val="24"/>
      <w:lang w:val="en-ZA"/>
    </w:rPr>
  </w:style>
  <w:style w:type="paragraph" w:customStyle="1" w:styleId="24579BC05F1E4177B612467FA9E75DAE3">
    <w:name w:val="24579BC05F1E4177B612467FA9E75DAE3"/>
    <w:rsid w:val="00EC582C"/>
    <w:pPr>
      <w:spacing w:after="0" w:line="240" w:lineRule="auto"/>
    </w:pPr>
    <w:rPr>
      <w:rFonts w:ascii="Times New Roman" w:eastAsia="SimSun" w:hAnsi="Times New Roman" w:cs="Times New Roman"/>
      <w:sz w:val="24"/>
      <w:szCs w:val="24"/>
      <w:lang w:val="en-ZA"/>
    </w:rPr>
  </w:style>
  <w:style w:type="paragraph" w:customStyle="1" w:styleId="FB4DD2A2CFAE45FB816D5DACC7A9C5263">
    <w:name w:val="FB4DD2A2CFAE45FB816D5DACC7A9C5263"/>
    <w:rsid w:val="00EC582C"/>
    <w:pPr>
      <w:spacing w:after="0" w:line="240" w:lineRule="auto"/>
    </w:pPr>
    <w:rPr>
      <w:rFonts w:ascii="Times New Roman" w:eastAsia="SimSun" w:hAnsi="Times New Roman" w:cs="Times New Roman"/>
      <w:sz w:val="24"/>
      <w:szCs w:val="24"/>
      <w:lang w:val="en-ZA"/>
    </w:rPr>
  </w:style>
  <w:style w:type="paragraph" w:customStyle="1" w:styleId="B711B863E46342BC8EE0B5121FAC0DBF3">
    <w:name w:val="B711B863E46342BC8EE0B5121FAC0DBF3"/>
    <w:rsid w:val="00EC582C"/>
    <w:pPr>
      <w:spacing w:after="0" w:line="240" w:lineRule="auto"/>
    </w:pPr>
    <w:rPr>
      <w:rFonts w:ascii="Times New Roman" w:eastAsia="SimSun" w:hAnsi="Times New Roman" w:cs="Times New Roman"/>
      <w:sz w:val="24"/>
      <w:szCs w:val="24"/>
      <w:lang w:val="en-ZA"/>
    </w:rPr>
  </w:style>
  <w:style w:type="paragraph" w:customStyle="1" w:styleId="D0A7FDBF2D2A4CD89AFA22BE54FA13333">
    <w:name w:val="D0A7FDBF2D2A4CD89AFA22BE54FA13333"/>
    <w:rsid w:val="00EC582C"/>
    <w:pPr>
      <w:spacing w:after="0" w:line="240" w:lineRule="auto"/>
    </w:pPr>
    <w:rPr>
      <w:rFonts w:ascii="Times New Roman" w:eastAsia="SimSun" w:hAnsi="Times New Roman" w:cs="Times New Roman"/>
      <w:sz w:val="24"/>
      <w:szCs w:val="24"/>
      <w:lang w:val="en-ZA"/>
    </w:rPr>
  </w:style>
  <w:style w:type="paragraph" w:customStyle="1" w:styleId="50FDAE57CA8744C0B0588547E52974173">
    <w:name w:val="50FDAE57CA8744C0B0588547E52974173"/>
    <w:rsid w:val="00EC582C"/>
    <w:pPr>
      <w:spacing w:after="0" w:line="240" w:lineRule="auto"/>
    </w:pPr>
    <w:rPr>
      <w:rFonts w:ascii="Times New Roman" w:eastAsia="SimSun" w:hAnsi="Times New Roman" w:cs="Times New Roman"/>
      <w:sz w:val="24"/>
      <w:szCs w:val="24"/>
      <w:lang w:val="en-ZA"/>
    </w:rPr>
  </w:style>
  <w:style w:type="paragraph" w:customStyle="1" w:styleId="685D656379274AE3B71F2B472B33697A3">
    <w:name w:val="685D656379274AE3B71F2B472B33697A3"/>
    <w:rsid w:val="00EC582C"/>
    <w:pPr>
      <w:spacing w:after="0" w:line="240" w:lineRule="auto"/>
    </w:pPr>
    <w:rPr>
      <w:rFonts w:ascii="Times New Roman" w:eastAsia="SimSun" w:hAnsi="Times New Roman" w:cs="Times New Roman"/>
      <w:sz w:val="24"/>
      <w:szCs w:val="24"/>
      <w:lang w:val="en-ZA"/>
    </w:rPr>
  </w:style>
  <w:style w:type="paragraph" w:customStyle="1" w:styleId="FAF10CFC568543A88B35B2AB5E57D2C93">
    <w:name w:val="FAF10CFC568543A88B35B2AB5E57D2C93"/>
    <w:rsid w:val="00EC582C"/>
    <w:pPr>
      <w:spacing w:after="0" w:line="240" w:lineRule="auto"/>
    </w:pPr>
    <w:rPr>
      <w:rFonts w:ascii="Times New Roman" w:eastAsia="SimSun" w:hAnsi="Times New Roman" w:cs="Times New Roman"/>
      <w:sz w:val="24"/>
      <w:szCs w:val="24"/>
      <w:lang w:val="en-ZA"/>
    </w:rPr>
  </w:style>
  <w:style w:type="paragraph" w:customStyle="1" w:styleId="CF89FE539966441FB4412912DC72CF0C3">
    <w:name w:val="CF89FE539966441FB4412912DC72CF0C3"/>
    <w:rsid w:val="00EC582C"/>
    <w:pPr>
      <w:spacing w:after="0" w:line="240" w:lineRule="auto"/>
    </w:pPr>
    <w:rPr>
      <w:rFonts w:ascii="Times New Roman" w:eastAsia="SimSun" w:hAnsi="Times New Roman" w:cs="Times New Roman"/>
      <w:sz w:val="24"/>
      <w:szCs w:val="24"/>
      <w:lang w:val="en-ZA"/>
    </w:rPr>
  </w:style>
  <w:style w:type="paragraph" w:customStyle="1" w:styleId="424D902310DD4C02AAB31E510C5551D83">
    <w:name w:val="424D902310DD4C02AAB31E510C5551D83"/>
    <w:rsid w:val="00EC582C"/>
    <w:pPr>
      <w:spacing w:after="0" w:line="240" w:lineRule="auto"/>
    </w:pPr>
    <w:rPr>
      <w:rFonts w:ascii="Times New Roman" w:eastAsia="SimSun" w:hAnsi="Times New Roman" w:cs="Times New Roman"/>
      <w:sz w:val="24"/>
      <w:szCs w:val="24"/>
      <w:lang w:val="en-ZA"/>
    </w:rPr>
  </w:style>
  <w:style w:type="paragraph" w:customStyle="1" w:styleId="E17BEDCBEF5942EAB0D4F58F5F1CE1D83">
    <w:name w:val="E17BEDCBEF5942EAB0D4F58F5F1CE1D83"/>
    <w:rsid w:val="00EC582C"/>
    <w:pPr>
      <w:spacing w:after="0" w:line="240" w:lineRule="auto"/>
    </w:pPr>
    <w:rPr>
      <w:rFonts w:ascii="Times New Roman" w:eastAsia="SimSun" w:hAnsi="Times New Roman" w:cs="Times New Roman"/>
      <w:sz w:val="24"/>
      <w:szCs w:val="24"/>
      <w:lang w:val="en-ZA"/>
    </w:rPr>
  </w:style>
  <w:style w:type="paragraph" w:customStyle="1" w:styleId="414BB29B17E54ADEBCEDBF5CB99A8FDB3">
    <w:name w:val="414BB29B17E54ADEBCEDBF5CB99A8FDB3"/>
    <w:rsid w:val="00EC582C"/>
    <w:pPr>
      <w:spacing w:after="0" w:line="240" w:lineRule="auto"/>
    </w:pPr>
    <w:rPr>
      <w:rFonts w:ascii="Times New Roman" w:eastAsia="SimSun" w:hAnsi="Times New Roman" w:cs="Times New Roman"/>
      <w:sz w:val="24"/>
      <w:szCs w:val="24"/>
      <w:lang w:val="en-ZA"/>
    </w:rPr>
  </w:style>
  <w:style w:type="paragraph" w:customStyle="1" w:styleId="A5A3FAA65F5547249A2398F6AFB52A883">
    <w:name w:val="A5A3FAA65F5547249A2398F6AFB52A883"/>
    <w:rsid w:val="00EC582C"/>
    <w:pPr>
      <w:spacing w:after="0" w:line="240" w:lineRule="auto"/>
    </w:pPr>
    <w:rPr>
      <w:rFonts w:ascii="Times New Roman" w:eastAsia="SimSun" w:hAnsi="Times New Roman" w:cs="Times New Roman"/>
      <w:sz w:val="24"/>
      <w:szCs w:val="24"/>
      <w:lang w:val="en-ZA"/>
    </w:rPr>
  </w:style>
  <w:style w:type="paragraph" w:customStyle="1" w:styleId="64E888FF3D0A4D55A5BAA7C80FC14D333">
    <w:name w:val="64E888FF3D0A4D55A5BAA7C80FC14D333"/>
    <w:rsid w:val="00EC582C"/>
    <w:pPr>
      <w:spacing w:after="0" w:line="240" w:lineRule="auto"/>
    </w:pPr>
    <w:rPr>
      <w:rFonts w:ascii="Times New Roman" w:eastAsia="SimSun" w:hAnsi="Times New Roman" w:cs="Times New Roman"/>
      <w:sz w:val="24"/>
      <w:szCs w:val="24"/>
      <w:lang w:val="en-ZA"/>
    </w:rPr>
  </w:style>
  <w:style w:type="paragraph" w:customStyle="1" w:styleId="CC22F787606645DEB546106FAD8F407E3">
    <w:name w:val="CC22F787606645DEB546106FAD8F407E3"/>
    <w:rsid w:val="00EC582C"/>
    <w:pPr>
      <w:spacing w:after="0" w:line="240" w:lineRule="auto"/>
    </w:pPr>
    <w:rPr>
      <w:rFonts w:ascii="Times New Roman" w:eastAsia="SimSun" w:hAnsi="Times New Roman" w:cs="Times New Roman"/>
      <w:sz w:val="24"/>
      <w:szCs w:val="24"/>
      <w:lang w:val="en-ZA"/>
    </w:rPr>
  </w:style>
  <w:style w:type="paragraph" w:customStyle="1" w:styleId="0312F72755304D798CAD9B8B772406B03">
    <w:name w:val="0312F72755304D798CAD9B8B772406B03"/>
    <w:rsid w:val="00EC582C"/>
    <w:pPr>
      <w:spacing w:after="0" w:line="240" w:lineRule="auto"/>
    </w:pPr>
    <w:rPr>
      <w:rFonts w:ascii="Times New Roman" w:eastAsia="SimSun" w:hAnsi="Times New Roman" w:cs="Times New Roman"/>
      <w:sz w:val="24"/>
      <w:szCs w:val="24"/>
      <w:lang w:val="en-ZA"/>
    </w:rPr>
  </w:style>
  <w:style w:type="paragraph" w:customStyle="1" w:styleId="8966A3670F574D64829304910B9924F33">
    <w:name w:val="8966A3670F574D64829304910B9924F33"/>
    <w:rsid w:val="00EC582C"/>
    <w:pPr>
      <w:spacing w:after="0" w:line="240" w:lineRule="auto"/>
    </w:pPr>
    <w:rPr>
      <w:rFonts w:ascii="Times New Roman" w:eastAsia="SimSun" w:hAnsi="Times New Roman" w:cs="Times New Roman"/>
      <w:sz w:val="24"/>
      <w:szCs w:val="24"/>
      <w:lang w:val="en-ZA"/>
    </w:rPr>
  </w:style>
  <w:style w:type="paragraph" w:customStyle="1" w:styleId="B05D9B99DCD74472A0D96BEB3B65FDD93">
    <w:name w:val="B05D9B99DCD74472A0D96BEB3B65FDD93"/>
    <w:rsid w:val="00EC582C"/>
    <w:pPr>
      <w:spacing w:after="0" w:line="240" w:lineRule="auto"/>
    </w:pPr>
    <w:rPr>
      <w:rFonts w:ascii="Times New Roman" w:eastAsia="SimSun" w:hAnsi="Times New Roman" w:cs="Times New Roman"/>
      <w:sz w:val="24"/>
      <w:szCs w:val="24"/>
      <w:lang w:val="en-ZA"/>
    </w:rPr>
  </w:style>
  <w:style w:type="paragraph" w:customStyle="1" w:styleId="D1077E9743704372980ED568F50AB1A53">
    <w:name w:val="D1077E9743704372980ED568F50AB1A53"/>
    <w:rsid w:val="00EC582C"/>
    <w:pPr>
      <w:spacing w:after="0" w:line="240" w:lineRule="auto"/>
    </w:pPr>
    <w:rPr>
      <w:rFonts w:ascii="Times New Roman" w:eastAsia="SimSun" w:hAnsi="Times New Roman" w:cs="Times New Roman"/>
      <w:sz w:val="24"/>
      <w:szCs w:val="24"/>
      <w:lang w:val="en-ZA"/>
    </w:rPr>
  </w:style>
  <w:style w:type="paragraph" w:customStyle="1" w:styleId="FAD74685BDBC461C86B520A1C40451473">
    <w:name w:val="FAD74685BDBC461C86B520A1C40451473"/>
    <w:rsid w:val="00EC582C"/>
    <w:pPr>
      <w:spacing w:after="0" w:line="240" w:lineRule="auto"/>
    </w:pPr>
    <w:rPr>
      <w:rFonts w:ascii="Times New Roman" w:eastAsia="SimSun" w:hAnsi="Times New Roman" w:cs="Times New Roman"/>
      <w:sz w:val="24"/>
      <w:szCs w:val="24"/>
      <w:lang w:val="en-ZA"/>
    </w:rPr>
  </w:style>
  <w:style w:type="paragraph" w:customStyle="1" w:styleId="6EB8ED5879C9414BB23F004223886C1A3">
    <w:name w:val="6EB8ED5879C9414BB23F004223886C1A3"/>
    <w:rsid w:val="00EC582C"/>
    <w:pPr>
      <w:spacing w:after="0" w:line="240" w:lineRule="auto"/>
    </w:pPr>
    <w:rPr>
      <w:rFonts w:ascii="Times New Roman" w:eastAsia="SimSun" w:hAnsi="Times New Roman" w:cs="Times New Roman"/>
      <w:sz w:val="24"/>
      <w:szCs w:val="24"/>
      <w:lang w:val="en-ZA"/>
    </w:rPr>
  </w:style>
  <w:style w:type="paragraph" w:customStyle="1" w:styleId="BA262BCDB50342EA9A62B95E632C61C03">
    <w:name w:val="BA262BCDB50342EA9A62B95E632C61C03"/>
    <w:rsid w:val="00EC582C"/>
    <w:pPr>
      <w:spacing w:after="0" w:line="240" w:lineRule="auto"/>
    </w:pPr>
    <w:rPr>
      <w:rFonts w:ascii="Times New Roman" w:eastAsia="SimSun" w:hAnsi="Times New Roman" w:cs="Times New Roman"/>
      <w:sz w:val="24"/>
      <w:szCs w:val="24"/>
      <w:lang w:val="en-ZA"/>
    </w:rPr>
  </w:style>
  <w:style w:type="paragraph" w:customStyle="1" w:styleId="B3455D3DFB62444FB693C839C99C00403">
    <w:name w:val="B3455D3DFB62444FB693C839C99C00403"/>
    <w:rsid w:val="00EC582C"/>
    <w:pPr>
      <w:spacing w:after="0" w:line="240" w:lineRule="auto"/>
    </w:pPr>
    <w:rPr>
      <w:rFonts w:ascii="Times New Roman" w:eastAsia="SimSun" w:hAnsi="Times New Roman" w:cs="Times New Roman"/>
      <w:sz w:val="24"/>
      <w:szCs w:val="24"/>
      <w:lang w:val="en-ZA"/>
    </w:rPr>
  </w:style>
  <w:style w:type="paragraph" w:customStyle="1" w:styleId="9B81A1A0E984459C82F7FBC6A19CB5B83">
    <w:name w:val="9B81A1A0E984459C82F7FBC6A19CB5B83"/>
    <w:rsid w:val="00EC582C"/>
    <w:pPr>
      <w:spacing w:after="0" w:line="240" w:lineRule="auto"/>
    </w:pPr>
    <w:rPr>
      <w:rFonts w:ascii="Times New Roman" w:eastAsia="SimSun" w:hAnsi="Times New Roman" w:cs="Times New Roman"/>
      <w:sz w:val="24"/>
      <w:szCs w:val="24"/>
      <w:lang w:val="en-ZA"/>
    </w:rPr>
  </w:style>
  <w:style w:type="paragraph" w:customStyle="1" w:styleId="8A887A148B5D413C9D5DD590C0629E403">
    <w:name w:val="8A887A148B5D413C9D5DD590C0629E403"/>
    <w:rsid w:val="00EC582C"/>
    <w:pPr>
      <w:spacing w:after="0" w:line="240" w:lineRule="auto"/>
    </w:pPr>
    <w:rPr>
      <w:rFonts w:ascii="Times New Roman" w:eastAsia="SimSun" w:hAnsi="Times New Roman" w:cs="Times New Roman"/>
      <w:sz w:val="24"/>
      <w:szCs w:val="24"/>
      <w:lang w:val="en-ZA"/>
    </w:rPr>
  </w:style>
  <w:style w:type="paragraph" w:customStyle="1" w:styleId="2561830305AF4486A145D5555B3381F33">
    <w:name w:val="2561830305AF4486A145D5555B3381F33"/>
    <w:rsid w:val="00EC582C"/>
    <w:pPr>
      <w:spacing w:after="0" w:line="240" w:lineRule="auto"/>
    </w:pPr>
    <w:rPr>
      <w:rFonts w:ascii="Times New Roman" w:eastAsia="SimSun" w:hAnsi="Times New Roman" w:cs="Times New Roman"/>
      <w:sz w:val="24"/>
      <w:szCs w:val="24"/>
      <w:lang w:val="en-ZA"/>
    </w:rPr>
  </w:style>
  <w:style w:type="paragraph" w:customStyle="1" w:styleId="7D6AFD91BF464DE890BE76ECD7AD930D3">
    <w:name w:val="7D6AFD91BF464DE890BE76ECD7AD930D3"/>
    <w:rsid w:val="00EC582C"/>
    <w:pPr>
      <w:spacing w:after="0" w:line="240" w:lineRule="auto"/>
    </w:pPr>
    <w:rPr>
      <w:rFonts w:ascii="Times New Roman" w:eastAsia="SimSun" w:hAnsi="Times New Roman" w:cs="Times New Roman"/>
      <w:sz w:val="24"/>
      <w:szCs w:val="24"/>
      <w:lang w:val="en-ZA"/>
    </w:rPr>
  </w:style>
  <w:style w:type="paragraph" w:customStyle="1" w:styleId="E2730937C3674B5EA6FFED3795FFBFB83">
    <w:name w:val="E2730937C3674B5EA6FFED3795FFBFB83"/>
    <w:rsid w:val="00EC582C"/>
    <w:pPr>
      <w:spacing w:after="0" w:line="240" w:lineRule="auto"/>
    </w:pPr>
    <w:rPr>
      <w:rFonts w:ascii="Times New Roman" w:eastAsia="SimSun" w:hAnsi="Times New Roman" w:cs="Times New Roman"/>
      <w:sz w:val="24"/>
      <w:szCs w:val="24"/>
      <w:lang w:val="en-ZA"/>
    </w:rPr>
  </w:style>
  <w:style w:type="paragraph" w:customStyle="1" w:styleId="281115004CC84C468E46E7D7CADA4CB3">
    <w:name w:val="281115004CC84C468E46E7D7CADA4CB3"/>
    <w:rsid w:val="00EC582C"/>
    <w:pPr>
      <w:spacing w:after="0" w:line="240" w:lineRule="auto"/>
    </w:pPr>
    <w:rPr>
      <w:rFonts w:ascii="Times New Roman" w:eastAsia="SimSun" w:hAnsi="Times New Roman" w:cs="Times New Roman"/>
      <w:sz w:val="24"/>
      <w:szCs w:val="24"/>
      <w:lang w:val="en-ZA"/>
    </w:rPr>
  </w:style>
  <w:style w:type="paragraph" w:customStyle="1" w:styleId="CDBE730DA1DD45C88E8915B5C17EC012">
    <w:name w:val="CDBE730DA1DD45C88E8915B5C17EC012"/>
    <w:rsid w:val="00EC582C"/>
    <w:pPr>
      <w:spacing w:after="0" w:line="240" w:lineRule="auto"/>
    </w:pPr>
    <w:rPr>
      <w:rFonts w:ascii="Times New Roman" w:eastAsia="SimSun" w:hAnsi="Times New Roman" w:cs="Times New Roman"/>
      <w:sz w:val="24"/>
      <w:szCs w:val="24"/>
      <w:lang w:val="en-ZA"/>
    </w:rPr>
  </w:style>
  <w:style w:type="paragraph" w:customStyle="1" w:styleId="DF104EF08EAD40A78126F77095A24361">
    <w:name w:val="DF104EF08EAD40A78126F77095A24361"/>
    <w:rsid w:val="00EC582C"/>
    <w:pPr>
      <w:spacing w:after="0" w:line="240" w:lineRule="auto"/>
    </w:pPr>
    <w:rPr>
      <w:rFonts w:ascii="Times New Roman" w:eastAsia="SimSun" w:hAnsi="Times New Roman" w:cs="Times New Roman"/>
      <w:sz w:val="24"/>
      <w:szCs w:val="24"/>
      <w:lang w:val="en-ZA"/>
    </w:rPr>
  </w:style>
  <w:style w:type="paragraph" w:customStyle="1" w:styleId="F581EC97C12F4CDE9EABDED7E3FEF2FE">
    <w:name w:val="F581EC97C12F4CDE9EABDED7E3FEF2FE"/>
    <w:rsid w:val="00EC582C"/>
    <w:pPr>
      <w:spacing w:after="0" w:line="240" w:lineRule="auto"/>
    </w:pPr>
    <w:rPr>
      <w:rFonts w:ascii="Times New Roman" w:eastAsia="SimSun" w:hAnsi="Times New Roman" w:cs="Times New Roman"/>
      <w:sz w:val="24"/>
      <w:szCs w:val="24"/>
      <w:lang w:val="en-ZA"/>
    </w:rPr>
  </w:style>
  <w:style w:type="paragraph" w:customStyle="1" w:styleId="05AADBF1B81B48DF8A3D784F40268181">
    <w:name w:val="05AADBF1B81B48DF8A3D784F40268181"/>
    <w:rsid w:val="00EC582C"/>
  </w:style>
  <w:style w:type="paragraph" w:customStyle="1" w:styleId="729DA365E3434B69BB5D7FE091BB2DA3">
    <w:name w:val="729DA365E3434B69BB5D7FE091BB2DA3"/>
    <w:rsid w:val="00EC582C"/>
  </w:style>
  <w:style w:type="paragraph" w:customStyle="1" w:styleId="448080D81EF843CCB607F422CD7A258D">
    <w:name w:val="448080D81EF843CCB607F422CD7A258D"/>
    <w:rsid w:val="00EC582C"/>
  </w:style>
  <w:style w:type="paragraph" w:customStyle="1" w:styleId="7A66618F4C54443885774C201BAA08C0">
    <w:name w:val="7A66618F4C54443885774C201BAA08C0"/>
    <w:rsid w:val="00EC582C"/>
  </w:style>
  <w:style w:type="paragraph" w:customStyle="1" w:styleId="30749504733C4958AC89FB58A5160648">
    <w:name w:val="30749504733C4958AC89FB58A5160648"/>
    <w:rsid w:val="00EC582C"/>
  </w:style>
  <w:style w:type="paragraph" w:customStyle="1" w:styleId="3B79508FFF794764A2EBCB88451D407C">
    <w:name w:val="3B79508FFF794764A2EBCB88451D407C"/>
    <w:rsid w:val="00EC582C"/>
  </w:style>
  <w:style w:type="paragraph" w:customStyle="1" w:styleId="4C0F64A4219E45FCA576DF88AFD4A5D2">
    <w:name w:val="4C0F64A4219E45FCA576DF88AFD4A5D2"/>
    <w:rsid w:val="00EC582C"/>
  </w:style>
  <w:style w:type="paragraph" w:customStyle="1" w:styleId="0C94E168AA144D25BF87DF7367471139">
    <w:name w:val="0C94E168AA144D25BF87DF7367471139"/>
    <w:rsid w:val="00EC582C"/>
  </w:style>
  <w:style w:type="paragraph" w:customStyle="1" w:styleId="D29FD2B9F5BF4D789462C42A1E3B4676">
    <w:name w:val="D29FD2B9F5BF4D789462C42A1E3B4676"/>
    <w:rsid w:val="00EC582C"/>
  </w:style>
  <w:style w:type="paragraph" w:customStyle="1" w:styleId="B988173CB08B41B1A6AAE8F94A98F7ED">
    <w:name w:val="B988173CB08B41B1A6AAE8F94A98F7ED"/>
    <w:rsid w:val="00EC582C"/>
  </w:style>
  <w:style w:type="paragraph" w:customStyle="1" w:styleId="35EAC788723B4D6D8C0B3F63AD0E1B73">
    <w:name w:val="35EAC788723B4D6D8C0B3F63AD0E1B73"/>
    <w:rsid w:val="00EC582C"/>
  </w:style>
  <w:style w:type="paragraph" w:customStyle="1" w:styleId="804EBA97BD0E46B5A10FBA2EF2F61339">
    <w:name w:val="804EBA97BD0E46B5A10FBA2EF2F61339"/>
    <w:rsid w:val="00EC582C"/>
  </w:style>
  <w:style w:type="paragraph" w:customStyle="1" w:styleId="C2CAAE41E2964A88AB42417BE5117E6223">
    <w:name w:val="C2CAAE41E2964A88AB42417BE5117E6223"/>
    <w:rsid w:val="00EC582C"/>
    <w:pPr>
      <w:spacing w:after="0" w:line="240" w:lineRule="auto"/>
    </w:pPr>
    <w:rPr>
      <w:rFonts w:ascii="Times New Roman" w:eastAsia="SimSun" w:hAnsi="Times New Roman" w:cs="Times New Roman"/>
      <w:sz w:val="24"/>
      <w:szCs w:val="24"/>
      <w:lang w:val="en-ZA"/>
    </w:rPr>
  </w:style>
  <w:style w:type="paragraph" w:customStyle="1" w:styleId="6998450C321A46C7A9A43277B00CD26613">
    <w:name w:val="6998450C321A46C7A9A43277B00CD26613"/>
    <w:rsid w:val="00EC582C"/>
    <w:pPr>
      <w:spacing w:after="0" w:line="240" w:lineRule="auto"/>
    </w:pPr>
    <w:rPr>
      <w:rFonts w:ascii="Times New Roman" w:eastAsia="SimSun" w:hAnsi="Times New Roman" w:cs="Times New Roman"/>
      <w:sz w:val="24"/>
      <w:szCs w:val="24"/>
      <w:lang w:val="en-ZA"/>
    </w:rPr>
  </w:style>
  <w:style w:type="paragraph" w:customStyle="1" w:styleId="7F8F5A26F64D462194F120637BC0407912">
    <w:name w:val="7F8F5A26F64D462194F120637BC0407912"/>
    <w:rsid w:val="00EC582C"/>
    <w:pPr>
      <w:spacing w:after="0" w:line="240" w:lineRule="auto"/>
    </w:pPr>
    <w:rPr>
      <w:rFonts w:ascii="Times New Roman" w:eastAsia="SimSun" w:hAnsi="Times New Roman" w:cs="Times New Roman"/>
      <w:sz w:val="24"/>
      <w:szCs w:val="24"/>
      <w:lang w:val="en-ZA"/>
    </w:rPr>
  </w:style>
  <w:style w:type="paragraph" w:customStyle="1" w:styleId="0F41B9DCD2BA4AD3A66C26E75A407ADD10">
    <w:name w:val="0F41B9DCD2BA4AD3A66C26E75A407ADD10"/>
    <w:rsid w:val="00EC582C"/>
    <w:pPr>
      <w:spacing w:after="0" w:line="240" w:lineRule="auto"/>
    </w:pPr>
    <w:rPr>
      <w:rFonts w:ascii="Times New Roman" w:eastAsia="SimSun" w:hAnsi="Times New Roman" w:cs="Times New Roman"/>
      <w:sz w:val="24"/>
      <w:szCs w:val="24"/>
      <w:lang w:val="en-ZA"/>
    </w:rPr>
  </w:style>
  <w:style w:type="paragraph" w:customStyle="1" w:styleId="E8F386DBB142419BB65A2F9DA601B69B13">
    <w:name w:val="E8F386DBB142419BB65A2F9DA601B69B13"/>
    <w:rsid w:val="00EC582C"/>
    <w:pPr>
      <w:spacing w:after="0" w:line="240" w:lineRule="auto"/>
    </w:pPr>
    <w:rPr>
      <w:rFonts w:ascii="Times New Roman" w:eastAsia="SimSun" w:hAnsi="Times New Roman" w:cs="Times New Roman"/>
      <w:sz w:val="24"/>
      <w:szCs w:val="24"/>
      <w:lang w:val="en-ZA"/>
    </w:rPr>
  </w:style>
  <w:style w:type="paragraph" w:customStyle="1" w:styleId="B4A71F417EF9418C8F37FB229DA4389913">
    <w:name w:val="B4A71F417EF9418C8F37FB229DA4389913"/>
    <w:rsid w:val="00EC582C"/>
    <w:pPr>
      <w:spacing w:after="0" w:line="240" w:lineRule="auto"/>
    </w:pPr>
    <w:rPr>
      <w:rFonts w:ascii="Times New Roman" w:eastAsia="SimSun" w:hAnsi="Times New Roman" w:cs="Times New Roman"/>
      <w:sz w:val="24"/>
      <w:szCs w:val="24"/>
      <w:lang w:val="en-ZA"/>
    </w:rPr>
  </w:style>
  <w:style w:type="paragraph" w:customStyle="1" w:styleId="8CC878230B2D4D92965E6F75B158E1E413">
    <w:name w:val="8CC878230B2D4D92965E6F75B158E1E413"/>
    <w:rsid w:val="00EC582C"/>
    <w:pPr>
      <w:spacing w:after="0" w:line="240" w:lineRule="auto"/>
    </w:pPr>
    <w:rPr>
      <w:rFonts w:ascii="Times New Roman" w:eastAsia="SimSun" w:hAnsi="Times New Roman" w:cs="Times New Roman"/>
      <w:sz w:val="24"/>
      <w:szCs w:val="24"/>
      <w:lang w:val="en-ZA"/>
    </w:rPr>
  </w:style>
  <w:style w:type="paragraph" w:customStyle="1" w:styleId="0369073354D64301A6179A0513BFD6258">
    <w:name w:val="0369073354D64301A6179A0513BFD6258"/>
    <w:rsid w:val="00EC582C"/>
    <w:pPr>
      <w:spacing w:after="0" w:line="240" w:lineRule="auto"/>
    </w:pPr>
    <w:rPr>
      <w:rFonts w:ascii="Times New Roman" w:eastAsia="SimSun" w:hAnsi="Times New Roman" w:cs="Times New Roman"/>
      <w:sz w:val="24"/>
      <w:szCs w:val="24"/>
      <w:lang w:val="en-ZA"/>
    </w:rPr>
  </w:style>
  <w:style w:type="paragraph" w:customStyle="1" w:styleId="ADF3057675564502920DB734242DFCC08">
    <w:name w:val="ADF3057675564502920DB734242DFCC08"/>
    <w:rsid w:val="00EC582C"/>
    <w:pPr>
      <w:spacing w:after="0" w:line="240" w:lineRule="auto"/>
    </w:pPr>
    <w:rPr>
      <w:rFonts w:ascii="Times New Roman" w:eastAsia="SimSun" w:hAnsi="Times New Roman" w:cs="Times New Roman"/>
      <w:sz w:val="24"/>
      <w:szCs w:val="24"/>
      <w:lang w:val="en-ZA"/>
    </w:rPr>
  </w:style>
  <w:style w:type="paragraph" w:customStyle="1" w:styleId="6D199F0FE3894D8D8321E9E6503B42148">
    <w:name w:val="6D199F0FE3894D8D8321E9E6503B42148"/>
    <w:rsid w:val="00EC582C"/>
    <w:pPr>
      <w:spacing w:after="0" w:line="240" w:lineRule="auto"/>
    </w:pPr>
    <w:rPr>
      <w:rFonts w:ascii="Times New Roman" w:eastAsia="SimSun" w:hAnsi="Times New Roman" w:cs="Times New Roman"/>
      <w:sz w:val="24"/>
      <w:szCs w:val="24"/>
      <w:lang w:val="en-ZA"/>
    </w:rPr>
  </w:style>
  <w:style w:type="paragraph" w:customStyle="1" w:styleId="4ADC95F90B794CAFB2E25BE1ED3C40858">
    <w:name w:val="4ADC95F90B794CAFB2E25BE1ED3C40858"/>
    <w:rsid w:val="00EC582C"/>
    <w:pPr>
      <w:spacing w:after="0" w:line="240" w:lineRule="auto"/>
    </w:pPr>
    <w:rPr>
      <w:rFonts w:ascii="Times New Roman" w:eastAsia="SimSun" w:hAnsi="Times New Roman" w:cs="Times New Roman"/>
      <w:sz w:val="24"/>
      <w:szCs w:val="24"/>
      <w:lang w:val="en-ZA"/>
    </w:rPr>
  </w:style>
  <w:style w:type="paragraph" w:customStyle="1" w:styleId="9DB8A824469143F08B06F277309371228">
    <w:name w:val="9DB8A824469143F08B06F277309371228"/>
    <w:rsid w:val="00EC582C"/>
    <w:pPr>
      <w:spacing w:after="0" w:line="240" w:lineRule="auto"/>
    </w:pPr>
    <w:rPr>
      <w:rFonts w:ascii="Times New Roman" w:eastAsia="SimSun" w:hAnsi="Times New Roman" w:cs="Times New Roman"/>
      <w:sz w:val="24"/>
      <w:szCs w:val="24"/>
      <w:lang w:val="en-ZA"/>
    </w:rPr>
  </w:style>
  <w:style w:type="paragraph" w:customStyle="1" w:styleId="270EA8B0BB7E484796C69FEE7F1D2E1E8">
    <w:name w:val="270EA8B0BB7E484796C69FEE7F1D2E1E8"/>
    <w:rsid w:val="00EC582C"/>
    <w:pPr>
      <w:spacing w:after="0" w:line="240" w:lineRule="auto"/>
    </w:pPr>
    <w:rPr>
      <w:rFonts w:ascii="Times New Roman" w:eastAsia="SimSun" w:hAnsi="Times New Roman" w:cs="Times New Roman"/>
      <w:sz w:val="24"/>
      <w:szCs w:val="24"/>
      <w:lang w:val="en-ZA"/>
    </w:rPr>
  </w:style>
  <w:style w:type="paragraph" w:customStyle="1" w:styleId="42EF3C8C2FBB42979AE3390DD4FB6E988">
    <w:name w:val="42EF3C8C2FBB42979AE3390DD4FB6E988"/>
    <w:rsid w:val="00EC582C"/>
    <w:pPr>
      <w:spacing w:after="0" w:line="240" w:lineRule="auto"/>
    </w:pPr>
    <w:rPr>
      <w:rFonts w:ascii="Times New Roman" w:eastAsia="SimSun" w:hAnsi="Times New Roman" w:cs="Times New Roman"/>
      <w:sz w:val="24"/>
      <w:szCs w:val="24"/>
      <w:lang w:val="en-ZA"/>
    </w:rPr>
  </w:style>
  <w:style w:type="paragraph" w:customStyle="1" w:styleId="5C51AF685DB54D0E91D9351C8BEC94848">
    <w:name w:val="5C51AF685DB54D0E91D9351C8BEC94848"/>
    <w:rsid w:val="00EC582C"/>
    <w:pPr>
      <w:spacing w:after="0" w:line="240" w:lineRule="auto"/>
    </w:pPr>
    <w:rPr>
      <w:rFonts w:ascii="Times New Roman" w:eastAsia="SimSun" w:hAnsi="Times New Roman" w:cs="Times New Roman"/>
      <w:sz w:val="24"/>
      <w:szCs w:val="24"/>
      <w:lang w:val="en-ZA"/>
    </w:rPr>
  </w:style>
  <w:style w:type="paragraph" w:customStyle="1" w:styleId="D68C687B4A5744B5890CD72CA5C2D0158">
    <w:name w:val="D68C687B4A5744B5890CD72CA5C2D0158"/>
    <w:rsid w:val="00EC582C"/>
    <w:pPr>
      <w:spacing w:after="0" w:line="240" w:lineRule="auto"/>
    </w:pPr>
    <w:rPr>
      <w:rFonts w:ascii="Times New Roman" w:eastAsia="SimSun" w:hAnsi="Times New Roman" w:cs="Times New Roman"/>
      <w:sz w:val="24"/>
      <w:szCs w:val="24"/>
      <w:lang w:val="en-ZA"/>
    </w:rPr>
  </w:style>
  <w:style w:type="paragraph" w:customStyle="1" w:styleId="C2BE1558762A4BCBAAF869B5309AD78C8">
    <w:name w:val="C2BE1558762A4BCBAAF869B5309AD78C8"/>
    <w:rsid w:val="00EC582C"/>
    <w:pPr>
      <w:spacing w:after="0" w:line="240" w:lineRule="auto"/>
    </w:pPr>
    <w:rPr>
      <w:rFonts w:ascii="Times New Roman" w:eastAsia="SimSun" w:hAnsi="Times New Roman" w:cs="Times New Roman"/>
      <w:sz w:val="24"/>
      <w:szCs w:val="24"/>
      <w:lang w:val="en-ZA"/>
    </w:rPr>
  </w:style>
  <w:style w:type="paragraph" w:customStyle="1" w:styleId="CFD08B55DC1A43B593EF1B5280D9F8C38">
    <w:name w:val="CFD08B55DC1A43B593EF1B5280D9F8C38"/>
    <w:rsid w:val="00EC582C"/>
    <w:pPr>
      <w:spacing w:after="0" w:line="240" w:lineRule="auto"/>
    </w:pPr>
    <w:rPr>
      <w:rFonts w:ascii="Times New Roman" w:eastAsia="SimSun" w:hAnsi="Times New Roman" w:cs="Times New Roman"/>
      <w:sz w:val="24"/>
      <w:szCs w:val="24"/>
      <w:lang w:val="en-ZA"/>
    </w:rPr>
  </w:style>
  <w:style w:type="paragraph" w:customStyle="1" w:styleId="8438DA84BBD64112AC03928F510613C18">
    <w:name w:val="8438DA84BBD64112AC03928F510613C18"/>
    <w:rsid w:val="00EC582C"/>
    <w:pPr>
      <w:spacing w:after="0" w:line="240" w:lineRule="auto"/>
    </w:pPr>
    <w:rPr>
      <w:rFonts w:ascii="Times New Roman" w:eastAsia="SimSun" w:hAnsi="Times New Roman" w:cs="Times New Roman"/>
      <w:sz w:val="24"/>
      <w:szCs w:val="24"/>
      <w:lang w:val="en-ZA"/>
    </w:rPr>
  </w:style>
  <w:style w:type="paragraph" w:customStyle="1" w:styleId="391F857F39904B19AD5D3B076E825D358">
    <w:name w:val="391F857F39904B19AD5D3B076E825D358"/>
    <w:rsid w:val="00EC582C"/>
    <w:pPr>
      <w:spacing w:after="0" w:line="240" w:lineRule="auto"/>
    </w:pPr>
    <w:rPr>
      <w:rFonts w:ascii="Times New Roman" w:eastAsia="SimSun" w:hAnsi="Times New Roman" w:cs="Times New Roman"/>
      <w:sz w:val="24"/>
      <w:szCs w:val="24"/>
      <w:lang w:val="en-ZA"/>
    </w:rPr>
  </w:style>
  <w:style w:type="paragraph" w:customStyle="1" w:styleId="DA1DA1160EC7413BBC7D0ABD491771668">
    <w:name w:val="DA1DA1160EC7413BBC7D0ABD491771668"/>
    <w:rsid w:val="00EC582C"/>
    <w:pPr>
      <w:spacing w:after="0" w:line="240" w:lineRule="auto"/>
    </w:pPr>
    <w:rPr>
      <w:rFonts w:ascii="Times New Roman" w:eastAsia="SimSun" w:hAnsi="Times New Roman" w:cs="Times New Roman"/>
      <w:sz w:val="24"/>
      <w:szCs w:val="24"/>
      <w:lang w:val="en-ZA"/>
    </w:rPr>
  </w:style>
  <w:style w:type="paragraph" w:customStyle="1" w:styleId="6942057A94D9408E91477C77E36FD53B8">
    <w:name w:val="6942057A94D9408E91477C77E36FD53B8"/>
    <w:rsid w:val="00EC582C"/>
    <w:pPr>
      <w:spacing w:after="0" w:line="240" w:lineRule="auto"/>
    </w:pPr>
    <w:rPr>
      <w:rFonts w:ascii="Times New Roman" w:eastAsia="SimSun" w:hAnsi="Times New Roman" w:cs="Times New Roman"/>
      <w:sz w:val="24"/>
      <w:szCs w:val="24"/>
      <w:lang w:val="en-ZA"/>
    </w:rPr>
  </w:style>
  <w:style w:type="paragraph" w:customStyle="1" w:styleId="8F3DFE5F2471487D90E5DC69DAF4395A8">
    <w:name w:val="8F3DFE5F2471487D90E5DC69DAF4395A8"/>
    <w:rsid w:val="00EC582C"/>
    <w:pPr>
      <w:spacing w:after="0" w:line="240" w:lineRule="auto"/>
    </w:pPr>
    <w:rPr>
      <w:rFonts w:ascii="Times New Roman" w:eastAsia="SimSun" w:hAnsi="Times New Roman" w:cs="Times New Roman"/>
      <w:sz w:val="24"/>
      <w:szCs w:val="24"/>
      <w:lang w:val="en-ZA"/>
    </w:rPr>
  </w:style>
  <w:style w:type="paragraph" w:customStyle="1" w:styleId="BD246BC7B35F421FBEDF618C30491E118">
    <w:name w:val="BD246BC7B35F421FBEDF618C30491E118"/>
    <w:rsid w:val="00EC582C"/>
    <w:pPr>
      <w:spacing w:after="0" w:line="240" w:lineRule="auto"/>
    </w:pPr>
    <w:rPr>
      <w:rFonts w:ascii="Times New Roman" w:eastAsia="SimSun" w:hAnsi="Times New Roman" w:cs="Times New Roman"/>
      <w:sz w:val="24"/>
      <w:szCs w:val="24"/>
      <w:lang w:val="en-ZA"/>
    </w:rPr>
  </w:style>
  <w:style w:type="paragraph" w:customStyle="1" w:styleId="C636599ED29E42B0984E4C6C92B24DCB8">
    <w:name w:val="C636599ED29E42B0984E4C6C92B24DCB8"/>
    <w:rsid w:val="00EC582C"/>
    <w:pPr>
      <w:spacing w:after="0" w:line="240" w:lineRule="auto"/>
    </w:pPr>
    <w:rPr>
      <w:rFonts w:ascii="Times New Roman" w:eastAsia="SimSun" w:hAnsi="Times New Roman" w:cs="Times New Roman"/>
      <w:sz w:val="24"/>
      <w:szCs w:val="24"/>
      <w:lang w:val="en-ZA"/>
    </w:rPr>
  </w:style>
  <w:style w:type="paragraph" w:customStyle="1" w:styleId="7054323ED4774231B61F292795AB74E78">
    <w:name w:val="7054323ED4774231B61F292795AB74E78"/>
    <w:rsid w:val="00EC582C"/>
    <w:pPr>
      <w:spacing w:after="0" w:line="240" w:lineRule="auto"/>
    </w:pPr>
    <w:rPr>
      <w:rFonts w:ascii="Times New Roman" w:eastAsia="SimSun" w:hAnsi="Times New Roman" w:cs="Times New Roman"/>
      <w:sz w:val="24"/>
      <w:szCs w:val="24"/>
      <w:lang w:val="en-ZA"/>
    </w:rPr>
  </w:style>
  <w:style w:type="paragraph" w:customStyle="1" w:styleId="31900CF9CE024DABB1AD3EE6422F5929">
    <w:name w:val="31900CF9CE024DABB1AD3EE6422F5929"/>
    <w:rsid w:val="00EC582C"/>
    <w:pPr>
      <w:spacing w:after="0" w:line="240" w:lineRule="auto"/>
    </w:pPr>
    <w:rPr>
      <w:rFonts w:ascii="Times New Roman" w:eastAsia="SimSun" w:hAnsi="Times New Roman" w:cs="Times New Roman"/>
      <w:sz w:val="24"/>
      <w:szCs w:val="24"/>
      <w:lang w:val="en-ZA"/>
    </w:rPr>
  </w:style>
  <w:style w:type="paragraph" w:customStyle="1" w:styleId="6190B8761A3242C28C5591914335D9644">
    <w:name w:val="6190B8761A3242C28C5591914335D9644"/>
    <w:rsid w:val="00EC582C"/>
    <w:pPr>
      <w:spacing w:after="0" w:line="240" w:lineRule="auto"/>
    </w:pPr>
    <w:rPr>
      <w:rFonts w:ascii="Times New Roman" w:eastAsia="SimSun" w:hAnsi="Times New Roman" w:cs="Times New Roman"/>
      <w:sz w:val="24"/>
      <w:szCs w:val="24"/>
      <w:lang w:val="en-ZA"/>
    </w:rPr>
  </w:style>
  <w:style w:type="paragraph" w:customStyle="1" w:styleId="24579BC05F1E4177B612467FA9E75DAE4">
    <w:name w:val="24579BC05F1E4177B612467FA9E75DAE4"/>
    <w:rsid w:val="00EC582C"/>
    <w:pPr>
      <w:spacing w:after="0" w:line="240" w:lineRule="auto"/>
    </w:pPr>
    <w:rPr>
      <w:rFonts w:ascii="Times New Roman" w:eastAsia="SimSun" w:hAnsi="Times New Roman" w:cs="Times New Roman"/>
      <w:sz w:val="24"/>
      <w:szCs w:val="24"/>
      <w:lang w:val="en-ZA"/>
    </w:rPr>
  </w:style>
  <w:style w:type="paragraph" w:customStyle="1" w:styleId="FB4DD2A2CFAE45FB816D5DACC7A9C5264">
    <w:name w:val="FB4DD2A2CFAE45FB816D5DACC7A9C5264"/>
    <w:rsid w:val="00EC582C"/>
    <w:pPr>
      <w:spacing w:after="0" w:line="240" w:lineRule="auto"/>
    </w:pPr>
    <w:rPr>
      <w:rFonts w:ascii="Times New Roman" w:eastAsia="SimSun" w:hAnsi="Times New Roman" w:cs="Times New Roman"/>
      <w:sz w:val="24"/>
      <w:szCs w:val="24"/>
      <w:lang w:val="en-ZA"/>
    </w:rPr>
  </w:style>
  <w:style w:type="paragraph" w:customStyle="1" w:styleId="B711B863E46342BC8EE0B5121FAC0DBF4">
    <w:name w:val="B711B863E46342BC8EE0B5121FAC0DBF4"/>
    <w:rsid w:val="00EC582C"/>
    <w:pPr>
      <w:spacing w:after="0" w:line="240" w:lineRule="auto"/>
    </w:pPr>
    <w:rPr>
      <w:rFonts w:ascii="Times New Roman" w:eastAsia="SimSun" w:hAnsi="Times New Roman" w:cs="Times New Roman"/>
      <w:sz w:val="24"/>
      <w:szCs w:val="24"/>
      <w:lang w:val="en-ZA"/>
    </w:rPr>
  </w:style>
  <w:style w:type="paragraph" w:customStyle="1" w:styleId="D0A7FDBF2D2A4CD89AFA22BE54FA13334">
    <w:name w:val="D0A7FDBF2D2A4CD89AFA22BE54FA13334"/>
    <w:rsid w:val="00EC582C"/>
    <w:pPr>
      <w:spacing w:after="0" w:line="240" w:lineRule="auto"/>
    </w:pPr>
    <w:rPr>
      <w:rFonts w:ascii="Times New Roman" w:eastAsia="SimSun" w:hAnsi="Times New Roman" w:cs="Times New Roman"/>
      <w:sz w:val="24"/>
      <w:szCs w:val="24"/>
      <w:lang w:val="en-ZA"/>
    </w:rPr>
  </w:style>
  <w:style w:type="paragraph" w:customStyle="1" w:styleId="50FDAE57CA8744C0B0588547E52974174">
    <w:name w:val="50FDAE57CA8744C0B0588547E52974174"/>
    <w:rsid w:val="00EC582C"/>
    <w:pPr>
      <w:spacing w:after="0" w:line="240" w:lineRule="auto"/>
    </w:pPr>
    <w:rPr>
      <w:rFonts w:ascii="Times New Roman" w:eastAsia="SimSun" w:hAnsi="Times New Roman" w:cs="Times New Roman"/>
      <w:sz w:val="24"/>
      <w:szCs w:val="24"/>
      <w:lang w:val="en-ZA"/>
    </w:rPr>
  </w:style>
  <w:style w:type="paragraph" w:customStyle="1" w:styleId="685D656379274AE3B71F2B472B33697A4">
    <w:name w:val="685D656379274AE3B71F2B472B33697A4"/>
    <w:rsid w:val="00EC582C"/>
    <w:pPr>
      <w:spacing w:after="0" w:line="240" w:lineRule="auto"/>
    </w:pPr>
    <w:rPr>
      <w:rFonts w:ascii="Times New Roman" w:eastAsia="SimSun" w:hAnsi="Times New Roman" w:cs="Times New Roman"/>
      <w:sz w:val="24"/>
      <w:szCs w:val="24"/>
      <w:lang w:val="en-ZA"/>
    </w:rPr>
  </w:style>
  <w:style w:type="paragraph" w:customStyle="1" w:styleId="FAF10CFC568543A88B35B2AB5E57D2C94">
    <w:name w:val="FAF10CFC568543A88B35B2AB5E57D2C94"/>
    <w:rsid w:val="00EC582C"/>
    <w:pPr>
      <w:spacing w:after="0" w:line="240" w:lineRule="auto"/>
    </w:pPr>
    <w:rPr>
      <w:rFonts w:ascii="Times New Roman" w:eastAsia="SimSun" w:hAnsi="Times New Roman" w:cs="Times New Roman"/>
      <w:sz w:val="24"/>
      <w:szCs w:val="24"/>
      <w:lang w:val="en-ZA"/>
    </w:rPr>
  </w:style>
  <w:style w:type="paragraph" w:customStyle="1" w:styleId="CF89FE539966441FB4412912DC72CF0C4">
    <w:name w:val="CF89FE539966441FB4412912DC72CF0C4"/>
    <w:rsid w:val="00EC582C"/>
    <w:pPr>
      <w:spacing w:after="0" w:line="240" w:lineRule="auto"/>
    </w:pPr>
    <w:rPr>
      <w:rFonts w:ascii="Times New Roman" w:eastAsia="SimSun" w:hAnsi="Times New Roman" w:cs="Times New Roman"/>
      <w:sz w:val="24"/>
      <w:szCs w:val="24"/>
      <w:lang w:val="en-ZA"/>
    </w:rPr>
  </w:style>
  <w:style w:type="paragraph" w:customStyle="1" w:styleId="424D902310DD4C02AAB31E510C5551D84">
    <w:name w:val="424D902310DD4C02AAB31E510C5551D84"/>
    <w:rsid w:val="00EC582C"/>
    <w:pPr>
      <w:spacing w:after="0" w:line="240" w:lineRule="auto"/>
    </w:pPr>
    <w:rPr>
      <w:rFonts w:ascii="Times New Roman" w:eastAsia="SimSun" w:hAnsi="Times New Roman" w:cs="Times New Roman"/>
      <w:sz w:val="24"/>
      <w:szCs w:val="24"/>
      <w:lang w:val="en-ZA"/>
    </w:rPr>
  </w:style>
  <w:style w:type="paragraph" w:customStyle="1" w:styleId="E17BEDCBEF5942EAB0D4F58F5F1CE1D84">
    <w:name w:val="E17BEDCBEF5942EAB0D4F58F5F1CE1D84"/>
    <w:rsid w:val="00EC582C"/>
    <w:pPr>
      <w:spacing w:after="0" w:line="240" w:lineRule="auto"/>
    </w:pPr>
    <w:rPr>
      <w:rFonts w:ascii="Times New Roman" w:eastAsia="SimSun" w:hAnsi="Times New Roman" w:cs="Times New Roman"/>
      <w:sz w:val="24"/>
      <w:szCs w:val="24"/>
      <w:lang w:val="en-ZA"/>
    </w:rPr>
  </w:style>
  <w:style w:type="paragraph" w:customStyle="1" w:styleId="414BB29B17E54ADEBCEDBF5CB99A8FDB4">
    <w:name w:val="414BB29B17E54ADEBCEDBF5CB99A8FDB4"/>
    <w:rsid w:val="00EC582C"/>
    <w:pPr>
      <w:spacing w:after="0" w:line="240" w:lineRule="auto"/>
    </w:pPr>
    <w:rPr>
      <w:rFonts w:ascii="Times New Roman" w:eastAsia="SimSun" w:hAnsi="Times New Roman" w:cs="Times New Roman"/>
      <w:sz w:val="24"/>
      <w:szCs w:val="24"/>
      <w:lang w:val="en-ZA"/>
    </w:rPr>
  </w:style>
  <w:style w:type="paragraph" w:customStyle="1" w:styleId="A5A3FAA65F5547249A2398F6AFB52A884">
    <w:name w:val="A5A3FAA65F5547249A2398F6AFB52A884"/>
    <w:rsid w:val="00EC582C"/>
    <w:pPr>
      <w:spacing w:after="0" w:line="240" w:lineRule="auto"/>
    </w:pPr>
    <w:rPr>
      <w:rFonts w:ascii="Times New Roman" w:eastAsia="SimSun" w:hAnsi="Times New Roman" w:cs="Times New Roman"/>
      <w:sz w:val="24"/>
      <w:szCs w:val="24"/>
      <w:lang w:val="en-ZA"/>
    </w:rPr>
  </w:style>
  <w:style w:type="paragraph" w:customStyle="1" w:styleId="64E888FF3D0A4D55A5BAA7C80FC14D334">
    <w:name w:val="64E888FF3D0A4D55A5BAA7C80FC14D334"/>
    <w:rsid w:val="00EC582C"/>
    <w:pPr>
      <w:spacing w:after="0" w:line="240" w:lineRule="auto"/>
    </w:pPr>
    <w:rPr>
      <w:rFonts w:ascii="Times New Roman" w:eastAsia="SimSun" w:hAnsi="Times New Roman" w:cs="Times New Roman"/>
      <w:sz w:val="24"/>
      <w:szCs w:val="24"/>
      <w:lang w:val="en-ZA"/>
    </w:rPr>
  </w:style>
  <w:style w:type="paragraph" w:customStyle="1" w:styleId="CC22F787606645DEB546106FAD8F407E4">
    <w:name w:val="CC22F787606645DEB546106FAD8F407E4"/>
    <w:rsid w:val="00EC582C"/>
    <w:pPr>
      <w:spacing w:after="0" w:line="240" w:lineRule="auto"/>
    </w:pPr>
    <w:rPr>
      <w:rFonts w:ascii="Times New Roman" w:eastAsia="SimSun" w:hAnsi="Times New Roman" w:cs="Times New Roman"/>
      <w:sz w:val="24"/>
      <w:szCs w:val="24"/>
      <w:lang w:val="en-ZA"/>
    </w:rPr>
  </w:style>
  <w:style w:type="paragraph" w:customStyle="1" w:styleId="0312F72755304D798CAD9B8B772406B04">
    <w:name w:val="0312F72755304D798CAD9B8B772406B04"/>
    <w:rsid w:val="00EC582C"/>
    <w:pPr>
      <w:spacing w:after="0" w:line="240" w:lineRule="auto"/>
    </w:pPr>
    <w:rPr>
      <w:rFonts w:ascii="Times New Roman" w:eastAsia="SimSun" w:hAnsi="Times New Roman" w:cs="Times New Roman"/>
      <w:sz w:val="24"/>
      <w:szCs w:val="24"/>
      <w:lang w:val="en-ZA"/>
    </w:rPr>
  </w:style>
  <w:style w:type="paragraph" w:customStyle="1" w:styleId="8966A3670F574D64829304910B9924F34">
    <w:name w:val="8966A3670F574D64829304910B9924F34"/>
    <w:rsid w:val="00EC582C"/>
    <w:pPr>
      <w:spacing w:after="0" w:line="240" w:lineRule="auto"/>
    </w:pPr>
    <w:rPr>
      <w:rFonts w:ascii="Times New Roman" w:eastAsia="SimSun" w:hAnsi="Times New Roman" w:cs="Times New Roman"/>
      <w:sz w:val="24"/>
      <w:szCs w:val="24"/>
      <w:lang w:val="en-ZA"/>
    </w:rPr>
  </w:style>
  <w:style w:type="paragraph" w:customStyle="1" w:styleId="B05D9B99DCD74472A0D96BEB3B65FDD94">
    <w:name w:val="B05D9B99DCD74472A0D96BEB3B65FDD94"/>
    <w:rsid w:val="00EC582C"/>
    <w:pPr>
      <w:spacing w:after="0" w:line="240" w:lineRule="auto"/>
    </w:pPr>
    <w:rPr>
      <w:rFonts w:ascii="Times New Roman" w:eastAsia="SimSun" w:hAnsi="Times New Roman" w:cs="Times New Roman"/>
      <w:sz w:val="24"/>
      <w:szCs w:val="24"/>
      <w:lang w:val="en-ZA"/>
    </w:rPr>
  </w:style>
  <w:style w:type="paragraph" w:customStyle="1" w:styleId="D1077E9743704372980ED568F50AB1A54">
    <w:name w:val="D1077E9743704372980ED568F50AB1A54"/>
    <w:rsid w:val="00EC582C"/>
    <w:pPr>
      <w:spacing w:after="0" w:line="240" w:lineRule="auto"/>
    </w:pPr>
    <w:rPr>
      <w:rFonts w:ascii="Times New Roman" w:eastAsia="SimSun" w:hAnsi="Times New Roman" w:cs="Times New Roman"/>
      <w:sz w:val="24"/>
      <w:szCs w:val="24"/>
      <w:lang w:val="en-ZA"/>
    </w:rPr>
  </w:style>
  <w:style w:type="paragraph" w:customStyle="1" w:styleId="FAD74685BDBC461C86B520A1C40451474">
    <w:name w:val="FAD74685BDBC461C86B520A1C40451474"/>
    <w:rsid w:val="00EC582C"/>
    <w:pPr>
      <w:spacing w:after="0" w:line="240" w:lineRule="auto"/>
    </w:pPr>
    <w:rPr>
      <w:rFonts w:ascii="Times New Roman" w:eastAsia="SimSun" w:hAnsi="Times New Roman" w:cs="Times New Roman"/>
      <w:sz w:val="24"/>
      <w:szCs w:val="24"/>
      <w:lang w:val="en-ZA"/>
    </w:rPr>
  </w:style>
  <w:style w:type="paragraph" w:customStyle="1" w:styleId="6EB8ED5879C9414BB23F004223886C1A4">
    <w:name w:val="6EB8ED5879C9414BB23F004223886C1A4"/>
    <w:rsid w:val="00EC582C"/>
    <w:pPr>
      <w:spacing w:after="0" w:line="240" w:lineRule="auto"/>
    </w:pPr>
    <w:rPr>
      <w:rFonts w:ascii="Times New Roman" w:eastAsia="SimSun" w:hAnsi="Times New Roman" w:cs="Times New Roman"/>
      <w:sz w:val="24"/>
      <w:szCs w:val="24"/>
      <w:lang w:val="en-ZA"/>
    </w:rPr>
  </w:style>
  <w:style w:type="paragraph" w:customStyle="1" w:styleId="BA262BCDB50342EA9A62B95E632C61C04">
    <w:name w:val="BA262BCDB50342EA9A62B95E632C61C04"/>
    <w:rsid w:val="00EC582C"/>
    <w:pPr>
      <w:spacing w:after="0" w:line="240" w:lineRule="auto"/>
    </w:pPr>
    <w:rPr>
      <w:rFonts w:ascii="Times New Roman" w:eastAsia="SimSun" w:hAnsi="Times New Roman" w:cs="Times New Roman"/>
      <w:sz w:val="24"/>
      <w:szCs w:val="24"/>
      <w:lang w:val="en-ZA"/>
    </w:rPr>
  </w:style>
  <w:style w:type="paragraph" w:customStyle="1" w:styleId="B3455D3DFB62444FB693C839C99C00404">
    <w:name w:val="B3455D3DFB62444FB693C839C99C00404"/>
    <w:rsid w:val="00EC582C"/>
    <w:pPr>
      <w:spacing w:after="0" w:line="240" w:lineRule="auto"/>
    </w:pPr>
    <w:rPr>
      <w:rFonts w:ascii="Times New Roman" w:eastAsia="SimSun" w:hAnsi="Times New Roman" w:cs="Times New Roman"/>
      <w:sz w:val="24"/>
      <w:szCs w:val="24"/>
      <w:lang w:val="en-ZA"/>
    </w:rPr>
  </w:style>
  <w:style w:type="paragraph" w:customStyle="1" w:styleId="9B81A1A0E984459C82F7FBC6A19CB5B84">
    <w:name w:val="9B81A1A0E984459C82F7FBC6A19CB5B84"/>
    <w:rsid w:val="00EC582C"/>
    <w:pPr>
      <w:spacing w:after="0" w:line="240" w:lineRule="auto"/>
    </w:pPr>
    <w:rPr>
      <w:rFonts w:ascii="Times New Roman" w:eastAsia="SimSun" w:hAnsi="Times New Roman" w:cs="Times New Roman"/>
      <w:sz w:val="24"/>
      <w:szCs w:val="24"/>
      <w:lang w:val="en-ZA"/>
    </w:rPr>
  </w:style>
  <w:style w:type="paragraph" w:customStyle="1" w:styleId="8A887A148B5D413C9D5DD590C0629E404">
    <w:name w:val="8A887A148B5D413C9D5DD590C0629E404"/>
    <w:rsid w:val="00EC582C"/>
    <w:pPr>
      <w:spacing w:after="0" w:line="240" w:lineRule="auto"/>
    </w:pPr>
    <w:rPr>
      <w:rFonts w:ascii="Times New Roman" w:eastAsia="SimSun" w:hAnsi="Times New Roman" w:cs="Times New Roman"/>
      <w:sz w:val="24"/>
      <w:szCs w:val="24"/>
      <w:lang w:val="en-ZA"/>
    </w:rPr>
  </w:style>
  <w:style w:type="paragraph" w:customStyle="1" w:styleId="2561830305AF4486A145D5555B3381F34">
    <w:name w:val="2561830305AF4486A145D5555B3381F34"/>
    <w:rsid w:val="00EC582C"/>
    <w:pPr>
      <w:spacing w:after="0" w:line="240" w:lineRule="auto"/>
    </w:pPr>
    <w:rPr>
      <w:rFonts w:ascii="Times New Roman" w:eastAsia="SimSun" w:hAnsi="Times New Roman" w:cs="Times New Roman"/>
      <w:sz w:val="24"/>
      <w:szCs w:val="24"/>
      <w:lang w:val="en-ZA"/>
    </w:rPr>
  </w:style>
  <w:style w:type="paragraph" w:customStyle="1" w:styleId="7D6AFD91BF464DE890BE76ECD7AD930D4">
    <w:name w:val="7D6AFD91BF464DE890BE76ECD7AD930D4"/>
    <w:rsid w:val="00EC582C"/>
    <w:pPr>
      <w:spacing w:after="0" w:line="240" w:lineRule="auto"/>
    </w:pPr>
    <w:rPr>
      <w:rFonts w:ascii="Times New Roman" w:eastAsia="SimSun" w:hAnsi="Times New Roman" w:cs="Times New Roman"/>
      <w:sz w:val="24"/>
      <w:szCs w:val="24"/>
      <w:lang w:val="en-ZA"/>
    </w:rPr>
  </w:style>
  <w:style w:type="paragraph" w:customStyle="1" w:styleId="E2730937C3674B5EA6FFED3795FFBFB84">
    <w:name w:val="E2730937C3674B5EA6FFED3795FFBFB84"/>
    <w:rsid w:val="00EC582C"/>
    <w:pPr>
      <w:spacing w:after="0" w:line="240" w:lineRule="auto"/>
    </w:pPr>
    <w:rPr>
      <w:rFonts w:ascii="Times New Roman" w:eastAsia="SimSun" w:hAnsi="Times New Roman" w:cs="Times New Roman"/>
      <w:sz w:val="24"/>
      <w:szCs w:val="24"/>
      <w:lang w:val="en-ZA"/>
    </w:rPr>
  </w:style>
  <w:style w:type="paragraph" w:customStyle="1" w:styleId="281115004CC84C468E46E7D7CADA4CB31">
    <w:name w:val="281115004CC84C468E46E7D7CADA4CB31"/>
    <w:rsid w:val="00EC582C"/>
    <w:pPr>
      <w:spacing w:after="0" w:line="240" w:lineRule="auto"/>
    </w:pPr>
    <w:rPr>
      <w:rFonts w:ascii="Times New Roman" w:eastAsia="SimSun" w:hAnsi="Times New Roman" w:cs="Times New Roman"/>
      <w:sz w:val="24"/>
      <w:szCs w:val="24"/>
      <w:lang w:val="en-ZA"/>
    </w:rPr>
  </w:style>
  <w:style w:type="paragraph" w:customStyle="1" w:styleId="CDBE730DA1DD45C88E8915B5C17EC0121">
    <w:name w:val="CDBE730DA1DD45C88E8915B5C17EC0121"/>
    <w:rsid w:val="00EC582C"/>
    <w:pPr>
      <w:spacing w:after="0" w:line="240" w:lineRule="auto"/>
    </w:pPr>
    <w:rPr>
      <w:rFonts w:ascii="Times New Roman" w:eastAsia="SimSun" w:hAnsi="Times New Roman" w:cs="Times New Roman"/>
      <w:sz w:val="24"/>
      <w:szCs w:val="24"/>
      <w:lang w:val="en-ZA"/>
    </w:rPr>
  </w:style>
  <w:style w:type="paragraph" w:customStyle="1" w:styleId="662C259595C6424E8A98849935D14F1D">
    <w:name w:val="662C259595C6424E8A98849935D14F1D"/>
    <w:rsid w:val="00EC582C"/>
    <w:pPr>
      <w:spacing w:after="0" w:line="240" w:lineRule="auto"/>
    </w:pPr>
    <w:rPr>
      <w:rFonts w:ascii="Times New Roman" w:eastAsia="SimSun" w:hAnsi="Times New Roman" w:cs="Times New Roman"/>
      <w:sz w:val="24"/>
      <w:szCs w:val="24"/>
      <w:lang w:val="en-ZA"/>
    </w:rPr>
  </w:style>
  <w:style w:type="paragraph" w:customStyle="1" w:styleId="DF104EF08EAD40A78126F77095A243611">
    <w:name w:val="DF104EF08EAD40A78126F77095A243611"/>
    <w:rsid w:val="00EC582C"/>
    <w:pPr>
      <w:spacing w:after="0" w:line="240" w:lineRule="auto"/>
    </w:pPr>
    <w:rPr>
      <w:rFonts w:ascii="Times New Roman" w:eastAsia="SimSun" w:hAnsi="Times New Roman" w:cs="Times New Roman"/>
      <w:sz w:val="24"/>
      <w:szCs w:val="24"/>
      <w:lang w:val="en-ZA"/>
    </w:rPr>
  </w:style>
  <w:style w:type="paragraph" w:customStyle="1" w:styleId="F581EC97C12F4CDE9EABDED7E3FEF2FE1">
    <w:name w:val="F581EC97C12F4CDE9EABDED7E3FEF2FE1"/>
    <w:rsid w:val="00EC582C"/>
    <w:pPr>
      <w:spacing w:after="0" w:line="240" w:lineRule="auto"/>
    </w:pPr>
    <w:rPr>
      <w:rFonts w:ascii="Times New Roman" w:eastAsia="SimSun" w:hAnsi="Times New Roman" w:cs="Times New Roman"/>
      <w:sz w:val="24"/>
      <w:szCs w:val="24"/>
      <w:lang w:val="en-ZA"/>
    </w:rPr>
  </w:style>
  <w:style w:type="paragraph" w:customStyle="1" w:styleId="93DCEF12F93C4879934E9D66DBCC76D9">
    <w:name w:val="93DCEF12F93C4879934E9D66DBCC76D9"/>
    <w:rsid w:val="00EC582C"/>
    <w:pPr>
      <w:spacing w:after="0" w:line="240" w:lineRule="auto"/>
    </w:pPr>
    <w:rPr>
      <w:rFonts w:ascii="Times New Roman" w:eastAsia="SimSun" w:hAnsi="Times New Roman" w:cs="Times New Roman"/>
      <w:sz w:val="24"/>
      <w:szCs w:val="24"/>
      <w:lang w:val="en-ZA"/>
    </w:rPr>
  </w:style>
  <w:style w:type="paragraph" w:customStyle="1" w:styleId="4C0F64A4219E45FCA576DF88AFD4A5D21">
    <w:name w:val="4C0F64A4219E45FCA576DF88AFD4A5D21"/>
    <w:rsid w:val="00EC582C"/>
    <w:pPr>
      <w:spacing w:after="0" w:line="240" w:lineRule="auto"/>
    </w:pPr>
    <w:rPr>
      <w:rFonts w:ascii="Times New Roman" w:eastAsia="SimSun" w:hAnsi="Times New Roman" w:cs="Times New Roman"/>
      <w:sz w:val="24"/>
      <w:szCs w:val="24"/>
      <w:lang w:val="en-ZA"/>
    </w:rPr>
  </w:style>
  <w:style w:type="paragraph" w:customStyle="1" w:styleId="0C94E168AA144D25BF87DF73674711391">
    <w:name w:val="0C94E168AA144D25BF87DF73674711391"/>
    <w:rsid w:val="00EC582C"/>
    <w:pPr>
      <w:spacing w:after="0" w:line="240" w:lineRule="auto"/>
    </w:pPr>
    <w:rPr>
      <w:rFonts w:ascii="Times New Roman" w:eastAsia="SimSun" w:hAnsi="Times New Roman" w:cs="Times New Roman"/>
      <w:sz w:val="24"/>
      <w:szCs w:val="24"/>
      <w:lang w:val="en-ZA"/>
    </w:rPr>
  </w:style>
  <w:style w:type="paragraph" w:customStyle="1" w:styleId="D29FD2B9F5BF4D789462C42A1E3B46761">
    <w:name w:val="D29FD2B9F5BF4D789462C42A1E3B46761"/>
    <w:rsid w:val="00EC582C"/>
    <w:pPr>
      <w:spacing w:after="0" w:line="240" w:lineRule="auto"/>
    </w:pPr>
    <w:rPr>
      <w:rFonts w:ascii="Times New Roman" w:eastAsia="SimSun" w:hAnsi="Times New Roman" w:cs="Times New Roman"/>
      <w:sz w:val="24"/>
      <w:szCs w:val="24"/>
      <w:lang w:val="en-ZA"/>
    </w:rPr>
  </w:style>
  <w:style w:type="paragraph" w:customStyle="1" w:styleId="B988173CB08B41B1A6AAE8F94A98F7ED1">
    <w:name w:val="B988173CB08B41B1A6AAE8F94A98F7ED1"/>
    <w:rsid w:val="00EC582C"/>
    <w:pPr>
      <w:spacing w:after="0" w:line="240" w:lineRule="auto"/>
    </w:pPr>
    <w:rPr>
      <w:rFonts w:ascii="Times New Roman" w:eastAsia="SimSun" w:hAnsi="Times New Roman" w:cs="Times New Roman"/>
      <w:sz w:val="24"/>
      <w:szCs w:val="24"/>
      <w:lang w:val="en-ZA"/>
    </w:rPr>
  </w:style>
  <w:style w:type="paragraph" w:customStyle="1" w:styleId="35EAC788723B4D6D8C0B3F63AD0E1B731">
    <w:name w:val="35EAC788723B4D6D8C0B3F63AD0E1B731"/>
    <w:rsid w:val="00EC582C"/>
    <w:pPr>
      <w:spacing w:after="0" w:line="240" w:lineRule="auto"/>
    </w:pPr>
    <w:rPr>
      <w:rFonts w:ascii="Times New Roman" w:eastAsia="SimSun" w:hAnsi="Times New Roman" w:cs="Times New Roman"/>
      <w:sz w:val="24"/>
      <w:szCs w:val="24"/>
      <w:lang w:val="en-ZA"/>
    </w:rPr>
  </w:style>
  <w:style w:type="paragraph" w:customStyle="1" w:styleId="804EBA97BD0E46B5A10FBA2EF2F613391">
    <w:name w:val="804EBA97BD0E46B5A10FBA2EF2F613391"/>
    <w:rsid w:val="00EC582C"/>
    <w:pPr>
      <w:spacing w:after="0" w:line="240" w:lineRule="auto"/>
    </w:pPr>
    <w:rPr>
      <w:rFonts w:ascii="Times New Roman" w:eastAsia="SimSun" w:hAnsi="Times New Roman" w:cs="Times New Roman"/>
      <w:sz w:val="24"/>
      <w:szCs w:val="24"/>
      <w:lang w:val="en-ZA"/>
    </w:rPr>
  </w:style>
  <w:style w:type="paragraph" w:customStyle="1" w:styleId="24A507E82BFC4F15AA04E655C9628B32">
    <w:name w:val="24A507E82BFC4F15AA04E655C9628B32"/>
    <w:rsid w:val="00EC582C"/>
  </w:style>
  <w:style w:type="paragraph" w:customStyle="1" w:styleId="E52C3597BD994522B26692AF4C24F596">
    <w:name w:val="E52C3597BD994522B26692AF4C24F596"/>
    <w:rsid w:val="00EC582C"/>
  </w:style>
  <w:style w:type="paragraph" w:customStyle="1" w:styleId="49597A66FA8449939CCC8BE08238420D">
    <w:name w:val="49597A66FA8449939CCC8BE08238420D"/>
    <w:rsid w:val="00EC582C"/>
  </w:style>
  <w:style w:type="paragraph" w:customStyle="1" w:styleId="08EF1855FCAE4B4BB22DD040FE5EE3ED">
    <w:name w:val="08EF1855FCAE4B4BB22DD040FE5EE3ED"/>
    <w:rsid w:val="00EC582C"/>
  </w:style>
  <w:style w:type="paragraph" w:customStyle="1" w:styleId="23B4418CFF5047A29EEFA39F0D863676">
    <w:name w:val="23B4418CFF5047A29EEFA39F0D863676"/>
    <w:rsid w:val="00EC582C"/>
  </w:style>
  <w:style w:type="paragraph" w:customStyle="1" w:styleId="C2E4895B12AF4401A96186205A9BB1D2">
    <w:name w:val="C2E4895B12AF4401A96186205A9BB1D2"/>
    <w:rsid w:val="00EC582C"/>
  </w:style>
  <w:style w:type="paragraph" w:customStyle="1" w:styleId="455683BBA3794BBF8D4AE711CDFA140D">
    <w:name w:val="455683BBA3794BBF8D4AE711CDFA140D"/>
    <w:rsid w:val="00EC582C"/>
  </w:style>
  <w:style w:type="paragraph" w:customStyle="1" w:styleId="A4B5105CB63C4458BBC3EF4AEB534291">
    <w:name w:val="A4B5105CB63C4458BBC3EF4AEB534291"/>
    <w:rsid w:val="00EC582C"/>
  </w:style>
  <w:style w:type="paragraph" w:customStyle="1" w:styleId="73280A6D18BF49949BC652C1BD969939">
    <w:name w:val="73280A6D18BF49949BC652C1BD969939"/>
    <w:rsid w:val="00EC582C"/>
  </w:style>
  <w:style w:type="paragraph" w:customStyle="1" w:styleId="827F3DD4DF8D4AE996FCDBC6AC89863F">
    <w:name w:val="827F3DD4DF8D4AE996FCDBC6AC89863F"/>
    <w:rsid w:val="00EC582C"/>
  </w:style>
  <w:style w:type="paragraph" w:customStyle="1" w:styleId="A999DEEF19F54C38BEF1974E9B26EC9F">
    <w:name w:val="A999DEEF19F54C38BEF1974E9B26EC9F"/>
    <w:rsid w:val="00EC582C"/>
  </w:style>
  <w:style w:type="paragraph" w:customStyle="1" w:styleId="76779B53DEE34FB2ABB8DD4E5F4C98BD">
    <w:name w:val="76779B53DEE34FB2ABB8DD4E5F4C98BD"/>
    <w:rsid w:val="00EC582C"/>
  </w:style>
  <w:style w:type="paragraph" w:customStyle="1" w:styleId="99B8F6EF415E47FBA17058D3585CB0C5">
    <w:name w:val="99B8F6EF415E47FBA17058D3585CB0C5"/>
    <w:rsid w:val="00EC582C"/>
  </w:style>
  <w:style w:type="paragraph" w:customStyle="1" w:styleId="CCC493F34933460DA678C46DE7D95CB1">
    <w:name w:val="CCC493F34933460DA678C46DE7D95CB1"/>
    <w:rsid w:val="00EC582C"/>
  </w:style>
  <w:style w:type="paragraph" w:customStyle="1" w:styleId="13CEB42139CF489BAF8CA6A35873B4CA">
    <w:name w:val="13CEB42139CF489BAF8CA6A35873B4CA"/>
    <w:rsid w:val="00EC582C"/>
  </w:style>
  <w:style w:type="paragraph" w:customStyle="1" w:styleId="7440BB1AECD94205BBD055830901F016">
    <w:name w:val="7440BB1AECD94205BBD055830901F016"/>
    <w:rsid w:val="00EC582C"/>
  </w:style>
  <w:style w:type="paragraph" w:customStyle="1" w:styleId="B56581B02EA246ACAD40790459446554">
    <w:name w:val="B56581B02EA246ACAD40790459446554"/>
    <w:rsid w:val="00EC582C"/>
  </w:style>
  <w:style w:type="paragraph" w:customStyle="1" w:styleId="10897AAC7E934C49A447B406D0487440">
    <w:name w:val="10897AAC7E934C49A447B406D0487440"/>
    <w:rsid w:val="00EC582C"/>
  </w:style>
  <w:style w:type="paragraph" w:customStyle="1" w:styleId="5E0C3A0ACCA84301BAD2AF26059863C2">
    <w:name w:val="5E0C3A0ACCA84301BAD2AF26059863C2"/>
    <w:rsid w:val="00EC582C"/>
  </w:style>
  <w:style w:type="paragraph" w:customStyle="1" w:styleId="F00232CF1F334F37A5953B18A3B66EAC">
    <w:name w:val="F00232CF1F334F37A5953B18A3B66EAC"/>
    <w:rsid w:val="00EC582C"/>
  </w:style>
  <w:style w:type="paragraph" w:customStyle="1" w:styleId="BF42D966734540A5A0EAC71E9B597D87">
    <w:name w:val="BF42D966734540A5A0EAC71E9B597D87"/>
    <w:rsid w:val="00EC582C"/>
  </w:style>
  <w:style w:type="paragraph" w:customStyle="1" w:styleId="09356391711943F68DCCC1BBD01F704B">
    <w:name w:val="09356391711943F68DCCC1BBD01F704B"/>
    <w:rsid w:val="00EC582C"/>
  </w:style>
  <w:style w:type="paragraph" w:customStyle="1" w:styleId="5A46BAF3C342470796A7F7B13861477A">
    <w:name w:val="5A46BAF3C342470796A7F7B13861477A"/>
    <w:rsid w:val="00EC582C"/>
  </w:style>
  <w:style w:type="paragraph" w:customStyle="1" w:styleId="1342E2DF38884EDEA80D2E69B050B4C1">
    <w:name w:val="1342E2DF38884EDEA80D2E69B050B4C1"/>
    <w:rsid w:val="00EC582C"/>
  </w:style>
  <w:style w:type="paragraph" w:customStyle="1" w:styleId="DA1321C99901440BA5B8A06230E09435">
    <w:name w:val="DA1321C99901440BA5B8A06230E09435"/>
    <w:rsid w:val="00EC582C"/>
  </w:style>
  <w:style w:type="paragraph" w:customStyle="1" w:styleId="ADBD12553A5849A1BA67FFB0B5E14D8E">
    <w:name w:val="ADBD12553A5849A1BA67FFB0B5E14D8E"/>
    <w:rsid w:val="00EC582C"/>
  </w:style>
  <w:style w:type="paragraph" w:customStyle="1" w:styleId="65DE800B56A94D549C531EB3916B79E1">
    <w:name w:val="65DE800B56A94D549C531EB3916B79E1"/>
    <w:rsid w:val="00EC582C"/>
  </w:style>
  <w:style w:type="paragraph" w:customStyle="1" w:styleId="C2CAAE41E2964A88AB42417BE5117E6224">
    <w:name w:val="C2CAAE41E2964A88AB42417BE5117E6224"/>
    <w:rsid w:val="00EC582C"/>
    <w:pPr>
      <w:spacing w:after="0" w:line="240" w:lineRule="auto"/>
    </w:pPr>
    <w:rPr>
      <w:rFonts w:ascii="Times New Roman" w:eastAsia="SimSun" w:hAnsi="Times New Roman" w:cs="Times New Roman"/>
      <w:sz w:val="24"/>
      <w:szCs w:val="24"/>
      <w:lang w:val="en-ZA"/>
    </w:rPr>
  </w:style>
  <w:style w:type="paragraph" w:customStyle="1" w:styleId="6998450C321A46C7A9A43277B00CD26614">
    <w:name w:val="6998450C321A46C7A9A43277B00CD26614"/>
    <w:rsid w:val="00EC582C"/>
    <w:pPr>
      <w:spacing w:after="0" w:line="240" w:lineRule="auto"/>
    </w:pPr>
    <w:rPr>
      <w:rFonts w:ascii="Times New Roman" w:eastAsia="SimSun" w:hAnsi="Times New Roman" w:cs="Times New Roman"/>
      <w:sz w:val="24"/>
      <w:szCs w:val="24"/>
      <w:lang w:val="en-ZA"/>
    </w:rPr>
  </w:style>
  <w:style w:type="paragraph" w:customStyle="1" w:styleId="7F8F5A26F64D462194F120637BC0407913">
    <w:name w:val="7F8F5A26F64D462194F120637BC0407913"/>
    <w:rsid w:val="00EC582C"/>
    <w:pPr>
      <w:spacing w:after="0" w:line="240" w:lineRule="auto"/>
    </w:pPr>
    <w:rPr>
      <w:rFonts w:ascii="Times New Roman" w:eastAsia="SimSun" w:hAnsi="Times New Roman" w:cs="Times New Roman"/>
      <w:sz w:val="24"/>
      <w:szCs w:val="24"/>
      <w:lang w:val="en-ZA"/>
    </w:rPr>
  </w:style>
  <w:style w:type="paragraph" w:customStyle="1" w:styleId="0F41B9DCD2BA4AD3A66C26E75A407ADD11">
    <w:name w:val="0F41B9DCD2BA4AD3A66C26E75A407ADD11"/>
    <w:rsid w:val="00EC582C"/>
    <w:pPr>
      <w:spacing w:after="0" w:line="240" w:lineRule="auto"/>
    </w:pPr>
    <w:rPr>
      <w:rFonts w:ascii="Times New Roman" w:eastAsia="SimSun" w:hAnsi="Times New Roman" w:cs="Times New Roman"/>
      <w:sz w:val="24"/>
      <w:szCs w:val="24"/>
      <w:lang w:val="en-ZA"/>
    </w:rPr>
  </w:style>
  <w:style w:type="paragraph" w:customStyle="1" w:styleId="E8F386DBB142419BB65A2F9DA601B69B14">
    <w:name w:val="E8F386DBB142419BB65A2F9DA601B69B14"/>
    <w:rsid w:val="00EC582C"/>
    <w:pPr>
      <w:spacing w:after="0" w:line="240" w:lineRule="auto"/>
    </w:pPr>
    <w:rPr>
      <w:rFonts w:ascii="Times New Roman" w:eastAsia="SimSun" w:hAnsi="Times New Roman" w:cs="Times New Roman"/>
      <w:sz w:val="24"/>
      <w:szCs w:val="24"/>
      <w:lang w:val="en-ZA"/>
    </w:rPr>
  </w:style>
  <w:style w:type="paragraph" w:customStyle="1" w:styleId="B4A71F417EF9418C8F37FB229DA4389914">
    <w:name w:val="B4A71F417EF9418C8F37FB229DA4389914"/>
    <w:rsid w:val="00EC582C"/>
    <w:pPr>
      <w:spacing w:after="0" w:line="240" w:lineRule="auto"/>
    </w:pPr>
    <w:rPr>
      <w:rFonts w:ascii="Times New Roman" w:eastAsia="SimSun" w:hAnsi="Times New Roman" w:cs="Times New Roman"/>
      <w:sz w:val="24"/>
      <w:szCs w:val="24"/>
      <w:lang w:val="en-ZA"/>
    </w:rPr>
  </w:style>
  <w:style w:type="paragraph" w:customStyle="1" w:styleId="8CC878230B2D4D92965E6F75B158E1E414">
    <w:name w:val="8CC878230B2D4D92965E6F75B158E1E414"/>
    <w:rsid w:val="00EC582C"/>
    <w:pPr>
      <w:spacing w:after="0" w:line="240" w:lineRule="auto"/>
    </w:pPr>
    <w:rPr>
      <w:rFonts w:ascii="Times New Roman" w:eastAsia="SimSun" w:hAnsi="Times New Roman" w:cs="Times New Roman"/>
      <w:sz w:val="24"/>
      <w:szCs w:val="24"/>
      <w:lang w:val="en-ZA"/>
    </w:rPr>
  </w:style>
  <w:style w:type="paragraph" w:customStyle="1" w:styleId="0369073354D64301A6179A0513BFD6259">
    <w:name w:val="0369073354D64301A6179A0513BFD6259"/>
    <w:rsid w:val="00EC582C"/>
    <w:pPr>
      <w:spacing w:after="0" w:line="240" w:lineRule="auto"/>
    </w:pPr>
    <w:rPr>
      <w:rFonts w:ascii="Times New Roman" w:eastAsia="SimSun" w:hAnsi="Times New Roman" w:cs="Times New Roman"/>
      <w:sz w:val="24"/>
      <w:szCs w:val="24"/>
      <w:lang w:val="en-ZA"/>
    </w:rPr>
  </w:style>
  <w:style w:type="paragraph" w:customStyle="1" w:styleId="ADF3057675564502920DB734242DFCC09">
    <w:name w:val="ADF3057675564502920DB734242DFCC09"/>
    <w:rsid w:val="00EC582C"/>
    <w:pPr>
      <w:spacing w:after="0" w:line="240" w:lineRule="auto"/>
    </w:pPr>
    <w:rPr>
      <w:rFonts w:ascii="Times New Roman" w:eastAsia="SimSun" w:hAnsi="Times New Roman" w:cs="Times New Roman"/>
      <w:sz w:val="24"/>
      <w:szCs w:val="24"/>
      <w:lang w:val="en-ZA"/>
    </w:rPr>
  </w:style>
  <w:style w:type="paragraph" w:customStyle="1" w:styleId="6D199F0FE3894D8D8321E9E6503B42149">
    <w:name w:val="6D199F0FE3894D8D8321E9E6503B42149"/>
    <w:rsid w:val="00EC582C"/>
    <w:pPr>
      <w:spacing w:after="0" w:line="240" w:lineRule="auto"/>
    </w:pPr>
    <w:rPr>
      <w:rFonts w:ascii="Times New Roman" w:eastAsia="SimSun" w:hAnsi="Times New Roman" w:cs="Times New Roman"/>
      <w:sz w:val="24"/>
      <w:szCs w:val="24"/>
      <w:lang w:val="en-ZA"/>
    </w:rPr>
  </w:style>
  <w:style w:type="paragraph" w:customStyle="1" w:styleId="4ADC95F90B794CAFB2E25BE1ED3C40859">
    <w:name w:val="4ADC95F90B794CAFB2E25BE1ED3C40859"/>
    <w:rsid w:val="00EC582C"/>
    <w:pPr>
      <w:spacing w:after="0" w:line="240" w:lineRule="auto"/>
    </w:pPr>
    <w:rPr>
      <w:rFonts w:ascii="Times New Roman" w:eastAsia="SimSun" w:hAnsi="Times New Roman" w:cs="Times New Roman"/>
      <w:sz w:val="24"/>
      <w:szCs w:val="24"/>
      <w:lang w:val="en-ZA"/>
    </w:rPr>
  </w:style>
  <w:style w:type="paragraph" w:customStyle="1" w:styleId="9DB8A824469143F08B06F277309371229">
    <w:name w:val="9DB8A824469143F08B06F277309371229"/>
    <w:rsid w:val="00EC582C"/>
    <w:pPr>
      <w:spacing w:after="0" w:line="240" w:lineRule="auto"/>
    </w:pPr>
    <w:rPr>
      <w:rFonts w:ascii="Times New Roman" w:eastAsia="SimSun" w:hAnsi="Times New Roman" w:cs="Times New Roman"/>
      <w:sz w:val="24"/>
      <w:szCs w:val="24"/>
      <w:lang w:val="en-ZA"/>
    </w:rPr>
  </w:style>
  <w:style w:type="paragraph" w:customStyle="1" w:styleId="270EA8B0BB7E484796C69FEE7F1D2E1E9">
    <w:name w:val="270EA8B0BB7E484796C69FEE7F1D2E1E9"/>
    <w:rsid w:val="00EC582C"/>
    <w:pPr>
      <w:spacing w:after="0" w:line="240" w:lineRule="auto"/>
    </w:pPr>
    <w:rPr>
      <w:rFonts w:ascii="Times New Roman" w:eastAsia="SimSun" w:hAnsi="Times New Roman" w:cs="Times New Roman"/>
      <w:sz w:val="24"/>
      <w:szCs w:val="24"/>
      <w:lang w:val="en-ZA"/>
    </w:rPr>
  </w:style>
  <w:style w:type="paragraph" w:customStyle="1" w:styleId="42EF3C8C2FBB42979AE3390DD4FB6E989">
    <w:name w:val="42EF3C8C2FBB42979AE3390DD4FB6E989"/>
    <w:rsid w:val="00EC582C"/>
    <w:pPr>
      <w:spacing w:after="0" w:line="240" w:lineRule="auto"/>
    </w:pPr>
    <w:rPr>
      <w:rFonts w:ascii="Times New Roman" w:eastAsia="SimSun" w:hAnsi="Times New Roman" w:cs="Times New Roman"/>
      <w:sz w:val="24"/>
      <w:szCs w:val="24"/>
      <w:lang w:val="en-ZA"/>
    </w:rPr>
  </w:style>
  <w:style w:type="paragraph" w:customStyle="1" w:styleId="5C51AF685DB54D0E91D9351C8BEC94849">
    <w:name w:val="5C51AF685DB54D0E91D9351C8BEC94849"/>
    <w:rsid w:val="00EC582C"/>
    <w:pPr>
      <w:spacing w:after="0" w:line="240" w:lineRule="auto"/>
    </w:pPr>
    <w:rPr>
      <w:rFonts w:ascii="Times New Roman" w:eastAsia="SimSun" w:hAnsi="Times New Roman" w:cs="Times New Roman"/>
      <w:sz w:val="24"/>
      <w:szCs w:val="24"/>
      <w:lang w:val="en-ZA"/>
    </w:rPr>
  </w:style>
  <w:style w:type="paragraph" w:customStyle="1" w:styleId="D68C687B4A5744B5890CD72CA5C2D0159">
    <w:name w:val="D68C687B4A5744B5890CD72CA5C2D0159"/>
    <w:rsid w:val="00EC582C"/>
    <w:pPr>
      <w:spacing w:after="0" w:line="240" w:lineRule="auto"/>
    </w:pPr>
    <w:rPr>
      <w:rFonts w:ascii="Times New Roman" w:eastAsia="SimSun" w:hAnsi="Times New Roman" w:cs="Times New Roman"/>
      <w:sz w:val="24"/>
      <w:szCs w:val="24"/>
      <w:lang w:val="en-ZA"/>
    </w:rPr>
  </w:style>
  <w:style w:type="paragraph" w:customStyle="1" w:styleId="C2BE1558762A4BCBAAF869B5309AD78C9">
    <w:name w:val="C2BE1558762A4BCBAAF869B5309AD78C9"/>
    <w:rsid w:val="00EC582C"/>
    <w:pPr>
      <w:spacing w:after="0" w:line="240" w:lineRule="auto"/>
    </w:pPr>
    <w:rPr>
      <w:rFonts w:ascii="Times New Roman" w:eastAsia="SimSun" w:hAnsi="Times New Roman" w:cs="Times New Roman"/>
      <w:sz w:val="24"/>
      <w:szCs w:val="24"/>
      <w:lang w:val="en-ZA"/>
    </w:rPr>
  </w:style>
  <w:style w:type="paragraph" w:customStyle="1" w:styleId="CFD08B55DC1A43B593EF1B5280D9F8C39">
    <w:name w:val="CFD08B55DC1A43B593EF1B5280D9F8C39"/>
    <w:rsid w:val="00EC582C"/>
    <w:pPr>
      <w:spacing w:after="0" w:line="240" w:lineRule="auto"/>
    </w:pPr>
    <w:rPr>
      <w:rFonts w:ascii="Times New Roman" w:eastAsia="SimSun" w:hAnsi="Times New Roman" w:cs="Times New Roman"/>
      <w:sz w:val="24"/>
      <w:szCs w:val="24"/>
      <w:lang w:val="en-ZA"/>
    </w:rPr>
  </w:style>
  <w:style w:type="paragraph" w:customStyle="1" w:styleId="8438DA84BBD64112AC03928F510613C19">
    <w:name w:val="8438DA84BBD64112AC03928F510613C19"/>
    <w:rsid w:val="00EC582C"/>
    <w:pPr>
      <w:spacing w:after="0" w:line="240" w:lineRule="auto"/>
    </w:pPr>
    <w:rPr>
      <w:rFonts w:ascii="Times New Roman" w:eastAsia="SimSun" w:hAnsi="Times New Roman" w:cs="Times New Roman"/>
      <w:sz w:val="24"/>
      <w:szCs w:val="24"/>
      <w:lang w:val="en-ZA"/>
    </w:rPr>
  </w:style>
  <w:style w:type="paragraph" w:customStyle="1" w:styleId="391F857F39904B19AD5D3B076E825D359">
    <w:name w:val="391F857F39904B19AD5D3B076E825D359"/>
    <w:rsid w:val="00EC582C"/>
    <w:pPr>
      <w:spacing w:after="0" w:line="240" w:lineRule="auto"/>
    </w:pPr>
    <w:rPr>
      <w:rFonts w:ascii="Times New Roman" w:eastAsia="SimSun" w:hAnsi="Times New Roman" w:cs="Times New Roman"/>
      <w:sz w:val="24"/>
      <w:szCs w:val="24"/>
      <w:lang w:val="en-ZA"/>
    </w:rPr>
  </w:style>
  <w:style w:type="paragraph" w:customStyle="1" w:styleId="DA1DA1160EC7413BBC7D0ABD491771669">
    <w:name w:val="DA1DA1160EC7413BBC7D0ABD491771669"/>
    <w:rsid w:val="00EC582C"/>
    <w:pPr>
      <w:spacing w:after="0" w:line="240" w:lineRule="auto"/>
    </w:pPr>
    <w:rPr>
      <w:rFonts w:ascii="Times New Roman" w:eastAsia="SimSun" w:hAnsi="Times New Roman" w:cs="Times New Roman"/>
      <w:sz w:val="24"/>
      <w:szCs w:val="24"/>
      <w:lang w:val="en-ZA"/>
    </w:rPr>
  </w:style>
  <w:style w:type="paragraph" w:customStyle="1" w:styleId="6942057A94D9408E91477C77E36FD53B9">
    <w:name w:val="6942057A94D9408E91477C77E36FD53B9"/>
    <w:rsid w:val="00EC582C"/>
    <w:pPr>
      <w:spacing w:after="0" w:line="240" w:lineRule="auto"/>
    </w:pPr>
    <w:rPr>
      <w:rFonts w:ascii="Times New Roman" w:eastAsia="SimSun" w:hAnsi="Times New Roman" w:cs="Times New Roman"/>
      <w:sz w:val="24"/>
      <w:szCs w:val="24"/>
      <w:lang w:val="en-ZA"/>
    </w:rPr>
  </w:style>
  <w:style w:type="paragraph" w:customStyle="1" w:styleId="8F3DFE5F2471487D90E5DC69DAF4395A9">
    <w:name w:val="8F3DFE5F2471487D90E5DC69DAF4395A9"/>
    <w:rsid w:val="00EC582C"/>
    <w:pPr>
      <w:spacing w:after="0" w:line="240" w:lineRule="auto"/>
    </w:pPr>
    <w:rPr>
      <w:rFonts w:ascii="Times New Roman" w:eastAsia="SimSun" w:hAnsi="Times New Roman" w:cs="Times New Roman"/>
      <w:sz w:val="24"/>
      <w:szCs w:val="24"/>
      <w:lang w:val="en-ZA"/>
    </w:rPr>
  </w:style>
  <w:style w:type="paragraph" w:customStyle="1" w:styleId="BD246BC7B35F421FBEDF618C30491E119">
    <w:name w:val="BD246BC7B35F421FBEDF618C30491E119"/>
    <w:rsid w:val="00EC582C"/>
    <w:pPr>
      <w:spacing w:after="0" w:line="240" w:lineRule="auto"/>
    </w:pPr>
    <w:rPr>
      <w:rFonts w:ascii="Times New Roman" w:eastAsia="SimSun" w:hAnsi="Times New Roman" w:cs="Times New Roman"/>
      <w:sz w:val="24"/>
      <w:szCs w:val="24"/>
      <w:lang w:val="en-ZA"/>
    </w:rPr>
  </w:style>
  <w:style w:type="paragraph" w:customStyle="1" w:styleId="C636599ED29E42B0984E4C6C92B24DCB9">
    <w:name w:val="C636599ED29E42B0984E4C6C92B24DCB9"/>
    <w:rsid w:val="00EC582C"/>
    <w:pPr>
      <w:spacing w:after="0" w:line="240" w:lineRule="auto"/>
    </w:pPr>
    <w:rPr>
      <w:rFonts w:ascii="Times New Roman" w:eastAsia="SimSun" w:hAnsi="Times New Roman" w:cs="Times New Roman"/>
      <w:sz w:val="24"/>
      <w:szCs w:val="24"/>
      <w:lang w:val="en-ZA"/>
    </w:rPr>
  </w:style>
  <w:style w:type="paragraph" w:customStyle="1" w:styleId="7054323ED4774231B61F292795AB74E79">
    <w:name w:val="7054323ED4774231B61F292795AB74E79"/>
    <w:rsid w:val="00EC582C"/>
    <w:pPr>
      <w:spacing w:after="0" w:line="240" w:lineRule="auto"/>
    </w:pPr>
    <w:rPr>
      <w:rFonts w:ascii="Times New Roman" w:eastAsia="SimSun" w:hAnsi="Times New Roman" w:cs="Times New Roman"/>
      <w:sz w:val="24"/>
      <w:szCs w:val="24"/>
      <w:lang w:val="en-ZA"/>
    </w:rPr>
  </w:style>
  <w:style w:type="paragraph" w:customStyle="1" w:styleId="31900CF9CE024DABB1AD3EE6422F59291">
    <w:name w:val="31900CF9CE024DABB1AD3EE6422F59291"/>
    <w:rsid w:val="00EC582C"/>
    <w:pPr>
      <w:spacing w:after="0" w:line="240" w:lineRule="auto"/>
    </w:pPr>
    <w:rPr>
      <w:rFonts w:ascii="Times New Roman" w:eastAsia="SimSun" w:hAnsi="Times New Roman" w:cs="Times New Roman"/>
      <w:sz w:val="24"/>
      <w:szCs w:val="24"/>
      <w:lang w:val="en-ZA"/>
    </w:rPr>
  </w:style>
  <w:style w:type="paragraph" w:customStyle="1" w:styleId="6190B8761A3242C28C5591914335D9645">
    <w:name w:val="6190B8761A3242C28C5591914335D9645"/>
    <w:rsid w:val="00EC582C"/>
    <w:pPr>
      <w:spacing w:after="0" w:line="240" w:lineRule="auto"/>
    </w:pPr>
    <w:rPr>
      <w:rFonts w:ascii="Times New Roman" w:eastAsia="SimSun" w:hAnsi="Times New Roman" w:cs="Times New Roman"/>
      <w:sz w:val="24"/>
      <w:szCs w:val="24"/>
      <w:lang w:val="en-ZA"/>
    </w:rPr>
  </w:style>
  <w:style w:type="paragraph" w:customStyle="1" w:styleId="24579BC05F1E4177B612467FA9E75DAE5">
    <w:name w:val="24579BC05F1E4177B612467FA9E75DAE5"/>
    <w:rsid w:val="00EC582C"/>
    <w:pPr>
      <w:spacing w:after="0" w:line="240" w:lineRule="auto"/>
    </w:pPr>
    <w:rPr>
      <w:rFonts w:ascii="Times New Roman" w:eastAsia="SimSun" w:hAnsi="Times New Roman" w:cs="Times New Roman"/>
      <w:sz w:val="24"/>
      <w:szCs w:val="24"/>
      <w:lang w:val="en-ZA"/>
    </w:rPr>
  </w:style>
  <w:style w:type="paragraph" w:customStyle="1" w:styleId="FB4DD2A2CFAE45FB816D5DACC7A9C5265">
    <w:name w:val="FB4DD2A2CFAE45FB816D5DACC7A9C5265"/>
    <w:rsid w:val="00EC582C"/>
    <w:pPr>
      <w:spacing w:after="0" w:line="240" w:lineRule="auto"/>
    </w:pPr>
    <w:rPr>
      <w:rFonts w:ascii="Times New Roman" w:eastAsia="SimSun" w:hAnsi="Times New Roman" w:cs="Times New Roman"/>
      <w:sz w:val="24"/>
      <w:szCs w:val="24"/>
      <w:lang w:val="en-ZA"/>
    </w:rPr>
  </w:style>
  <w:style w:type="paragraph" w:customStyle="1" w:styleId="B711B863E46342BC8EE0B5121FAC0DBF5">
    <w:name w:val="B711B863E46342BC8EE0B5121FAC0DBF5"/>
    <w:rsid w:val="00EC582C"/>
    <w:pPr>
      <w:spacing w:after="0" w:line="240" w:lineRule="auto"/>
    </w:pPr>
    <w:rPr>
      <w:rFonts w:ascii="Times New Roman" w:eastAsia="SimSun" w:hAnsi="Times New Roman" w:cs="Times New Roman"/>
      <w:sz w:val="24"/>
      <w:szCs w:val="24"/>
      <w:lang w:val="en-ZA"/>
    </w:rPr>
  </w:style>
  <w:style w:type="paragraph" w:customStyle="1" w:styleId="D0A7FDBF2D2A4CD89AFA22BE54FA13335">
    <w:name w:val="D0A7FDBF2D2A4CD89AFA22BE54FA13335"/>
    <w:rsid w:val="00EC582C"/>
    <w:pPr>
      <w:spacing w:after="0" w:line="240" w:lineRule="auto"/>
    </w:pPr>
    <w:rPr>
      <w:rFonts w:ascii="Times New Roman" w:eastAsia="SimSun" w:hAnsi="Times New Roman" w:cs="Times New Roman"/>
      <w:sz w:val="24"/>
      <w:szCs w:val="24"/>
      <w:lang w:val="en-ZA"/>
    </w:rPr>
  </w:style>
  <w:style w:type="paragraph" w:customStyle="1" w:styleId="50FDAE57CA8744C0B0588547E52974175">
    <w:name w:val="50FDAE57CA8744C0B0588547E52974175"/>
    <w:rsid w:val="00EC582C"/>
    <w:pPr>
      <w:spacing w:after="0" w:line="240" w:lineRule="auto"/>
    </w:pPr>
    <w:rPr>
      <w:rFonts w:ascii="Times New Roman" w:eastAsia="SimSun" w:hAnsi="Times New Roman" w:cs="Times New Roman"/>
      <w:sz w:val="24"/>
      <w:szCs w:val="24"/>
      <w:lang w:val="en-ZA"/>
    </w:rPr>
  </w:style>
  <w:style w:type="paragraph" w:customStyle="1" w:styleId="685D656379274AE3B71F2B472B33697A5">
    <w:name w:val="685D656379274AE3B71F2B472B33697A5"/>
    <w:rsid w:val="00EC582C"/>
    <w:pPr>
      <w:spacing w:after="0" w:line="240" w:lineRule="auto"/>
    </w:pPr>
    <w:rPr>
      <w:rFonts w:ascii="Times New Roman" w:eastAsia="SimSun" w:hAnsi="Times New Roman" w:cs="Times New Roman"/>
      <w:sz w:val="24"/>
      <w:szCs w:val="24"/>
      <w:lang w:val="en-ZA"/>
    </w:rPr>
  </w:style>
  <w:style w:type="paragraph" w:customStyle="1" w:styleId="FAF10CFC568543A88B35B2AB5E57D2C95">
    <w:name w:val="FAF10CFC568543A88B35B2AB5E57D2C95"/>
    <w:rsid w:val="00EC582C"/>
    <w:pPr>
      <w:spacing w:after="0" w:line="240" w:lineRule="auto"/>
    </w:pPr>
    <w:rPr>
      <w:rFonts w:ascii="Times New Roman" w:eastAsia="SimSun" w:hAnsi="Times New Roman" w:cs="Times New Roman"/>
      <w:sz w:val="24"/>
      <w:szCs w:val="24"/>
      <w:lang w:val="en-ZA"/>
    </w:rPr>
  </w:style>
  <w:style w:type="paragraph" w:customStyle="1" w:styleId="CF89FE539966441FB4412912DC72CF0C5">
    <w:name w:val="CF89FE539966441FB4412912DC72CF0C5"/>
    <w:rsid w:val="00EC582C"/>
    <w:pPr>
      <w:spacing w:after="0" w:line="240" w:lineRule="auto"/>
    </w:pPr>
    <w:rPr>
      <w:rFonts w:ascii="Times New Roman" w:eastAsia="SimSun" w:hAnsi="Times New Roman" w:cs="Times New Roman"/>
      <w:sz w:val="24"/>
      <w:szCs w:val="24"/>
      <w:lang w:val="en-ZA"/>
    </w:rPr>
  </w:style>
  <w:style w:type="paragraph" w:customStyle="1" w:styleId="424D902310DD4C02AAB31E510C5551D85">
    <w:name w:val="424D902310DD4C02AAB31E510C5551D85"/>
    <w:rsid w:val="00EC582C"/>
    <w:pPr>
      <w:spacing w:after="0" w:line="240" w:lineRule="auto"/>
    </w:pPr>
    <w:rPr>
      <w:rFonts w:ascii="Times New Roman" w:eastAsia="SimSun" w:hAnsi="Times New Roman" w:cs="Times New Roman"/>
      <w:sz w:val="24"/>
      <w:szCs w:val="24"/>
      <w:lang w:val="en-ZA"/>
    </w:rPr>
  </w:style>
  <w:style w:type="paragraph" w:customStyle="1" w:styleId="E17BEDCBEF5942EAB0D4F58F5F1CE1D85">
    <w:name w:val="E17BEDCBEF5942EAB0D4F58F5F1CE1D85"/>
    <w:rsid w:val="00EC582C"/>
    <w:pPr>
      <w:spacing w:after="0" w:line="240" w:lineRule="auto"/>
    </w:pPr>
    <w:rPr>
      <w:rFonts w:ascii="Times New Roman" w:eastAsia="SimSun" w:hAnsi="Times New Roman" w:cs="Times New Roman"/>
      <w:sz w:val="24"/>
      <w:szCs w:val="24"/>
      <w:lang w:val="en-ZA"/>
    </w:rPr>
  </w:style>
  <w:style w:type="paragraph" w:customStyle="1" w:styleId="414BB29B17E54ADEBCEDBF5CB99A8FDB5">
    <w:name w:val="414BB29B17E54ADEBCEDBF5CB99A8FDB5"/>
    <w:rsid w:val="00EC582C"/>
    <w:pPr>
      <w:spacing w:after="0" w:line="240" w:lineRule="auto"/>
    </w:pPr>
    <w:rPr>
      <w:rFonts w:ascii="Times New Roman" w:eastAsia="SimSun" w:hAnsi="Times New Roman" w:cs="Times New Roman"/>
      <w:sz w:val="24"/>
      <w:szCs w:val="24"/>
      <w:lang w:val="en-ZA"/>
    </w:rPr>
  </w:style>
  <w:style w:type="paragraph" w:customStyle="1" w:styleId="A5A3FAA65F5547249A2398F6AFB52A885">
    <w:name w:val="A5A3FAA65F5547249A2398F6AFB52A885"/>
    <w:rsid w:val="00EC582C"/>
    <w:pPr>
      <w:spacing w:after="0" w:line="240" w:lineRule="auto"/>
    </w:pPr>
    <w:rPr>
      <w:rFonts w:ascii="Times New Roman" w:eastAsia="SimSun" w:hAnsi="Times New Roman" w:cs="Times New Roman"/>
      <w:sz w:val="24"/>
      <w:szCs w:val="24"/>
      <w:lang w:val="en-ZA"/>
    </w:rPr>
  </w:style>
  <w:style w:type="paragraph" w:customStyle="1" w:styleId="64E888FF3D0A4D55A5BAA7C80FC14D335">
    <w:name w:val="64E888FF3D0A4D55A5BAA7C80FC14D335"/>
    <w:rsid w:val="00EC582C"/>
    <w:pPr>
      <w:spacing w:after="0" w:line="240" w:lineRule="auto"/>
    </w:pPr>
    <w:rPr>
      <w:rFonts w:ascii="Times New Roman" w:eastAsia="SimSun" w:hAnsi="Times New Roman" w:cs="Times New Roman"/>
      <w:sz w:val="24"/>
      <w:szCs w:val="24"/>
      <w:lang w:val="en-ZA"/>
    </w:rPr>
  </w:style>
  <w:style w:type="paragraph" w:customStyle="1" w:styleId="CC22F787606645DEB546106FAD8F407E5">
    <w:name w:val="CC22F787606645DEB546106FAD8F407E5"/>
    <w:rsid w:val="00EC582C"/>
    <w:pPr>
      <w:spacing w:after="0" w:line="240" w:lineRule="auto"/>
    </w:pPr>
    <w:rPr>
      <w:rFonts w:ascii="Times New Roman" w:eastAsia="SimSun" w:hAnsi="Times New Roman" w:cs="Times New Roman"/>
      <w:sz w:val="24"/>
      <w:szCs w:val="24"/>
      <w:lang w:val="en-ZA"/>
    </w:rPr>
  </w:style>
  <w:style w:type="paragraph" w:customStyle="1" w:styleId="0312F72755304D798CAD9B8B772406B05">
    <w:name w:val="0312F72755304D798CAD9B8B772406B05"/>
    <w:rsid w:val="00EC582C"/>
    <w:pPr>
      <w:spacing w:after="0" w:line="240" w:lineRule="auto"/>
    </w:pPr>
    <w:rPr>
      <w:rFonts w:ascii="Times New Roman" w:eastAsia="SimSun" w:hAnsi="Times New Roman" w:cs="Times New Roman"/>
      <w:sz w:val="24"/>
      <w:szCs w:val="24"/>
      <w:lang w:val="en-ZA"/>
    </w:rPr>
  </w:style>
  <w:style w:type="paragraph" w:customStyle="1" w:styleId="8966A3670F574D64829304910B9924F35">
    <w:name w:val="8966A3670F574D64829304910B9924F35"/>
    <w:rsid w:val="00EC582C"/>
    <w:pPr>
      <w:spacing w:after="0" w:line="240" w:lineRule="auto"/>
    </w:pPr>
    <w:rPr>
      <w:rFonts w:ascii="Times New Roman" w:eastAsia="SimSun" w:hAnsi="Times New Roman" w:cs="Times New Roman"/>
      <w:sz w:val="24"/>
      <w:szCs w:val="24"/>
      <w:lang w:val="en-ZA"/>
    </w:rPr>
  </w:style>
  <w:style w:type="paragraph" w:customStyle="1" w:styleId="B05D9B99DCD74472A0D96BEB3B65FDD95">
    <w:name w:val="B05D9B99DCD74472A0D96BEB3B65FDD95"/>
    <w:rsid w:val="00EC582C"/>
    <w:pPr>
      <w:spacing w:after="0" w:line="240" w:lineRule="auto"/>
    </w:pPr>
    <w:rPr>
      <w:rFonts w:ascii="Times New Roman" w:eastAsia="SimSun" w:hAnsi="Times New Roman" w:cs="Times New Roman"/>
      <w:sz w:val="24"/>
      <w:szCs w:val="24"/>
      <w:lang w:val="en-ZA"/>
    </w:rPr>
  </w:style>
  <w:style w:type="paragraph" w:customStyle="1" w:styleId="D1077E9743704372980ED568F50AB1A55">
    <w:name w:val="D1077E9743704372980ED568F50AB1A55"/>
    <w:rsid w:val="00EC582C"/>
    <w:pPr>
      <w:spacing w:after="0" w:line="240" w:lineRule="auto"/>
    </w:pPr>
    <w:rPr>
      <w:rFonts w:ascii="Times New Roman" w:eastAsia="SimSun" w:hAnsi="Times New Roman" w:cs="Times New Roman"/>
      <w:sz w:val="24"/>
      <w:szCs w:val="24"/>
      <w:lang w:val="en-ZA"/>
    </w:rPr>
  </w:style>
  <w:style w:type="paragraph" w:customStyle="1" w:styleId="FAD74685BDBC461C86B520A1C40451475">
    <w:name w:val="FAD74685BDBC461C86B520A1C40451475"/>
    <w:rsid w:val="00EC582C"/>
    <w:pPr>
      <w:spacing w:after="0" w:line="240" w:lineRule="auto"/>
    </w:pPr>
    <w:rPr>
      <w:rFonts w:ascii="Times New Roman" w:eastAsia="SimSun" w:hAnsi="Times New Roman" w:cs="Times New Roman"/>
      <w:sz w:val="24"/>
      <w:szCs w:val="24"/>
      <w:lang w:val="en-ZA"/>
    </w:rPr>
  </w:style>
  <w:style w:type="paragraph" w:customStyle="1" w:styleId="6EB8ED5879C9414BB23F004223886C1A5">
    <w:name w:val="6EB8ED5879C9414BB23F004223886C1A5"/>
    <w:rsid w:val="00EC582C"/>
    <w:pPr>
      <w:spacing w:after="0" w:line="240" w:lineRule="auto"/>
    </w:pPr>
    <w:rPr>
      <w:rFonts w:ascii="Times New Roman" w:eastAsia="SimSun" w:hAnsi="Times New Roman" w:cs="Times New Roman"/>
      <w:sz w:val="24"/>
      <w:szCs w:val="24"/>
      <w:lang w:val="en-ZA"/>
    </w:rPr>
  </w:style>
  <w:style w:type="paragraph" w:customStyle="1" w:styleId="BA262BCDB50342EA9A62B95E632C61C05">
    <w:name w:val="BA262BCDB50342EA9A62B95E632C61C05"/>
    <w:rsid w:val="00EC582C"/>
    <w:pPr>
      <w:spacing w:after="0" w:line="240" w:lineRule="auto"/>
    </w:pPr>
    <w:rPr>
      <w:rFonts w:ascii="Times New Roman" w:eastAsia="SimSun" w:hAnsi="Times New Roman" w:cs="Times New Roman"/>
      <w:sz w:val="24"/>
      <w:szCs w:val="24"/>
      <w:lang w:val="en-ZA"/>
    </w:rPr>
  </w:style>
  <w:style w:type="paragraph" w:customStyle="1" w:styleId="B3455D3DFB62444FB693C839C99C00405">
    <w:name w:val="B3455D3DFB62444FB693C839C99C00405"/>
    <w:rsid w:val="00EC582C"/>
    <w:pPr>
      <w:spacing w:after="0" w:line="240" w:lineRule="auto"/>
    </w:pPr>
    <w:rPr>
      <w:rFonts w:ascii="Times New Roman" w:eastAsia="SimSun" w:hAnsi="Times New Roman" w:cs="Times New Roman"/>
      <w:sz w:val="24"/>
      <w:szCs w:val="24"/>
      <w:lang w:val="en-ZA"/>
    </w:rPr>
  </w:style>
  <w:style w:type="paragraph" w:customStyle="1" w:styleId="9B81A1A0E984459C82F7FBC6A19CB5B85">
    <w:name w:val="9B81A1A0E984459C82F7FBC6A19CB5B85"/>
    <w:rsid w:val="00EC582C"/>
    <w:pPr>
      <w:spacing w:after="0" w:line="240" w:lineRule="auto"/>
    </w:pPr>
    <w:rPr>
      <w:rFonts w:ascii="Times New Roman" w:eastAsia="SimSun" w:hAnsi="Times New Roman" w:cs="Times New Roman"/>
      <w:sz w:val="24"/>
      <w:szCs w:val="24"/>
      <w:lang w:val="en-ZA"/>
    </w:rPr>
  </w:style>
  <w:style w:type="paragraph" w:customStyle="1" w:styleId="8A887A148B5D413C9D5DD590C0629E405">
    <w:name w:val="8A887A148B5D413C9D5DD590C0629E405"/>
    <w:rsid w:val="00EC582C"/>
    <w:pPr>
      <w:spacing w:after="0" w:line="240" w:lineRule="auto"/>
    </w:pPr>
    <w:rPr>
      <w:rFonts w:ascii="Times New Roman" w:eastAsia="SimSun" w:hAnsi="Times New Roman" w:cs="Times New Roman"/>
      <w:sz w:val="24"/>
      <w:szCs w:val="24"/>
      <w:lang w:val="en-ZA"/>
    </w:rPr>
  </w:style>
  <w:style w:type="paragraph" w:customStyle="1" w:styleId="2561830305AF4486A145D5555B3381F35">
    <w:name w:val="2561830305AF4486A145D5555B3381F35"/>
    <w:rsid w:val="00EC582C"/>
    <w:pPr>
      <w:spacing w:after="0" w:line="240" w:lineRule="auto"/>
    </w:pPr>
    <w:rPr>
      <w:rFonts w:ascii="Times New Roman" w:eastAsia="SimSun" w:hAnsi="Times New Roman" w:cs="Times New Roman"/>
      <w:sz w:val="24"/>
      <w:szCs w:val="24"/>
      <w:lang w:val="en-ZA"/>
    </w:rPr>
  </w:style>
  <w:style w:type="paragraph" w:customStyle="1" w:styleId="7D6AFD91BF464DE890BE76ECD7AD930D5">
    <w:name w:val="7D6AFD91BF464DE890BE76ECD7AD930D5"/>
    <w:rsid w:val="00EC582C"/>
    <w:pPr>
      <w:spacing w:after="0" w:line="240" w:lineRule="auto"/>
    </w:pPr>
    <w:rPr>
      <w:rFonts w:ascii="Times New Roman" w:eastAsia="SimSun" w:hAnsi="Times New Roman" w:cs="Times New Roman"/>
      <w:sz w:val="24"/>
      <w:szCs w:val="24"/>
      <w:lang w:val="en-ZA"/>
    </w:rPr>
  </w:style>
  <w:style w:type="paragraph" w:customStyle="1" w:styleId="E2730937C3674B5EA6FFED3795FFBFB85">
    <w:name w:val="E2730937C3674B5EA6FFED3795FFBFB85"/>
    <w:rsid w:val="00EC582C"/>
    <w:pPr>
      <w:spacing w:after="0" w:line="240" w:lineRule="auto"/>
    </w:pPr>
    <w:rPr>
      <w:rFonts w:ascii="Times New Roman" w:eastAsia="SimSun" w:hAnsi="Times New Roman" w:cs="Times New Roman"/>
      <w:sz w:val="24"/>
      <w:szCs w:val="24"/>
      <w:lang w:val="en-ZA"/>
    </w:rPr>
  </w:style>
  <w:style w:type="paragraph" w:customStyle="1" w:styleId="281115004CC84C468E46E7D7CADA4CB32">
    <w:name w:val="281115004CC84C468E46E7D7CADA4CB32"/>
    <w:rsid w:val="00EC582C"/>
    <w:pPr>
      <w:spacing w:after="0" w:line="240" w:lineRule="auto"/>
    </w:pPr>
    <w:rPr>
      <w:rFonts w:ascii="Times New Roman" w:eastAsia="SimSun" w:hAnsi="Times New Roman" w:cs="Times New Roman"/>
      <w:sz w:val="24"/>
      <w:szCs w:val="24"/>
      <w:lang w:val="en-ZA"/>
    </w:rPr>
  </w:style>
  <w:style w:type="paragraph" w:customStyle="1" w:styleId="CDBE730DA1DD45C88E8915B5C17EC0122">
    <w:name w:val="CDBE730DA1DD45C88E8915B5C17EC0122"/>
    <w:rsid w:val="00EC582C"/>
    <w:pPr>
      <w:spacing w:after="0" w:line="240" w:lineRule="auto"/>
    </w:pPr>
    <w:rPr>
      <w:rFonts w:ascii="Times New Roman" w:eastAsia="SimSun" w:hAnsi="Times New Roman" w:cs="Times New Roman"/>
      <w:sz w:val="24"/>
      <w:szCs w:val="24"/>
      <w:lang w:val="en-ZA"/>
    </w:rPr>
  </w:style>
  <w:style w:type="paragraph" w:customStyle="1" w:styleId="662C259595C6424E8A98849935D14F1D1">
    <w:name w:val="662C259595C6424E8A98849935D14F1D1"/>
    <w:rsid w:val="00EC582C"/>
    <w:pPr>
      <w:spacing w:after="0" w:line="240" w:lineRule="auto"/>
    </w:pPr>
    <w:rPr>
      <w:rFonts w:ascii="Times New Roman" w:eastAsia="SimSun" w:hAnsi="Times New Roman" w:cs="Times New Roman"/>
      <w:sz w:val="24"/>
      <w:szCs w:val="24"/>
      <w:lang w:val="en-ZA"/>
    </w:rPr>
  </w:style>
  <w:style w:type="paragraph" w:customStyle="1" w:styleId="DF104EF08EAD40A78126F77095A243612">
    <w:name w:val="DF104EF08EAD40A78126F77095A243612"/>
    <w:rsid w:val="00EC582C"/>
    <w:pPr>
      <w:spacing w:after="0" w:line="240" w:lineRule="auto"/>
    </w:pPr>
    <w:rPr>
      <w:rFonts w:ascii="Times New Roman" w:eastAsia="SimSun" w:hAnsi="Times New Roman" w:cs="Times New Roman"/>
      <w:sz w:val="24"/>
      <w:szCs w:val="24"/>
      <w:lang w:val="en-ZA"/>
    </w:rPr>
  </w:style>
  <w:style w:type="paragraph" w:customStyle="1" w:styleId="F581EC97C12F4CDE9EABDED7E3FEF2FE2">
    <w:name w:val="F581EC97C12F4CDE9EABDED7E3FEF2FE2"/>
    <w:rsid w:val="00EC582C"/>
    <w:pPr>
      <w:spacing w:after="0" w:line="240" w:lineRule="auto"/>
    </w:pPr>
    <w:rPr>
      <w:rFonts w:ascii="Times New Roman" w:eastAsia="SimSun" w:hAnsi="Times New Roman" w:cs="Times New Roman"/>
      <w:sz w:val="24"/>
      <w:szCs w:val="24"/>
      <w:lang w:val="en-ZA"/>
    </w:rPr>
  </w:style>
  <w:style w:type="paragraph" w:customStyle="1" w:styleId="93DCEF12F93C4879934E9D66DBCC76D91">
    <w:name w:val="93DCEF12F93C4879934E9D66DBCC76D91"/>
    <w:rsid w:val="00EC582C"/>
    <w:pPr>
      <w:spacing w:after="0" w:line="240" w:lineRule="auto"/>
    </w:pPr>
    <w:rPr>
      <w:rFonts w:ascii="Times New Roman" w:eastAsia="SimSun" w:hAnsi="Times New Roman" w:cs="Times New Roman"/>
      <w:sz w:val="24"/>
      <w:szCs w:val="24"/>
      <w:lang w:val="en-ZA"/>
    </w:rPr>
  </w:style>
  <w:style w:type="paragraph" w:customStyle="1" w:styleId="4C0F64A4219E45FCA576DF88AFD4A5D22">
    <w:name w:val="4C0F64A4219E45FCA576DF88AFD4A5D22"/>
    <w:rsid w:val="00EC582C"/>
    <w:pPr>
      <w:spacing w:after="0" w:line="240" w:lineRule="auto"/>
    </w:pPr>
    <w:rPr>
      <w:rFonts w:ascii="Times New Roman" w:eastAsia="SimSun" w:hAnsi="Times New Roman" w:cs="Times New Roman"/>
      <w:sz w:val="24"/>
      <w:szCs w:val="24"/>
      <w:lang w:val="en-ZA"/>
    </w:rPr>
  </w:style>
  <w:style w:type="paragraph" w:customStyle="1" w:styleId="0C94E168AA144D25BF87DF73674711392">
    <w:name w:val="0C94E168AA144D25BF87DF73674711392"/>
    <w:rsid w:val="00EC582C"/>
    <w:pPr>
      <w:spacing w:after="0" w:line="240" w:lineRule="auto"/>
    </w:pPr>
    <w:rPr>
      <w:rFonts w:ascii="Times New Roman" w:eastAsia="SimSun" w:hAnsi="Times New Roman" w:cs="Times New Roman"/>
      <w:sz w:val="24"/>
      <w:szCs w:val="24"/>
      <w:lang w:val="en-ZA"/>
    </w:rPr>
  </w:style>
  <w:style w:type="paragraph" w:customStyle="1" w:styleId="D29FD2B9F5BF4D789462C42A1E3B46762">
    <w:name w:val="D29FD2B9F5BF4D789462C42A1E3B46762"/>
    <w:rsid w:val="00EC582C"/>
    <w:pPr>
      <w:spacing w:after="0" w:line="240" w:lineRule="auto"/>
    </w:pPr>
    <w:rPr>
      <w:rFonts w:ascii="Times New Roman" w:eastAsia="SimSun" w:hAnsi="Times New Roman" w:cs="Times New Roman"/>
      <w:sz w:val="24"/>
      <w:szCs w:val="24"/>
      <w:lang w:val="en-ZA"/>
    </w:rPr>
  </w:style>
  <w:style w:type="paragraph" w:customStyle="1" w:styleId="B988173CB08B41B1A6AAE8F94A98F7ED2">
    <w:name w:val="B988173CB08B41B1A6AAE8F94A98F7ED2"/>
    <w:rsid w:val="00EC582C"/>
    <w:pPr>
      <w:spacing w:after="0" w:line="240" w:lineRule="auto"/>
    </w:pPr>
    <w:rPr>
      <w:rFonts w:ascii="Times New Roman" w:eastAsia="SimSun" w:hAnsi="Times New Roman" w:cs="Times New Roman"/>
      <w:sz w:val="24"/>
      <w:szCs w:val="24"/>
      <w:lang w:val="en-ZA"/>
    </w:rPr>
  </w:style>
  <w:style w:type="paragraph" w:customStyle="1" w:styleId="35EAC788723B4D6D8C0B3F63AD0E1B732">
    <w:name w:val="35EAC788723B4D6D8C0B3F63AD0E1B732"/>
    <w:rsid w:val="00EC582C"/>
    <w:pPr>
      <w:spacing w:after="0" w:line="240" w:lineRule="auto"/>
    </w:pPr>
    <w:rPr>
      <w:rFonts w:ascii="Times New Roman" w:eastAsia="SimSun" w:hAnsi="Times New Roman" w:cs="Times New Roman"/>
      <w:sz w:val="24"/>
      <w:szCs w:val="24"/>
      <w:lang w:val="en-ZA"/>
    </w:rPr>
  </w:style>
  <w:style w:type="paragraph" w:customStyle="1" w:styleId="804EBA97BD0E46B5A10FBA2EF2F613392">
    <w:name w:val="804EBA97BD0E46B5A10FBA2EF2F613392"/>
    <w:rsid w:val="00EC582C"/>
    <w:pPr>
      <w:spacing w:after="0" w:line="240" w:lineRule="auto"/>
    </w:pPr>
    <w:rPr>
      <w:rFonts w:ascii="Times New Roman" w:eastAsia="SimSun" w:hAnsi="Times New Roman" w:cs="Times New Roman"/>
      <w:sz w:val="24"/>
      <w:szCs w:val="24"/>
      <w:lang w:val="en-ZA"/>
    </w:rPr>
  </w:style>
  <w:style w:type="paragraph" w:customStyle="1" w:styleId="183520476B054AF283BE5251B4EABA86">
    <w:name w:val="183520476B054AF283BE5251B4EABA86"/>
    <w:rsid w:val="00EC582C"/>
    <w:pPr>
      <w:spacing w:after="0" w:line="240" w:lineRule="auto"/>
      <w:ind w:left="720"/>
      <w:contextualSpacing/>
    </w:pPr>
    <w:rPr>
      <w:rFonts w:ascii="Times New Roman" w:eastAsia="SimSun" w:hAnsi="Times New Roman" w:cs="Times New Roman"/>
      <w:sz w:val="24"/>
      <w:szCs w:val="24"/>
      <w:lang w:val="en-ZA"/>
    </w:rPr>
  </w:style>
  <w:style w:type="paragraph" w:customStyle="1" w:styleId="B895BACFFF9546D0ACEAAF9A4E749E8A">
    <w:name w:val="B895BACFFF9546D0ACEAAF9A4E749E8A"/>
    <w:rsid w:val="00EC582C"/>
    <w:pPr>
      <w:spacing w:after="0" w:line="240" w:lineRule="auto"/>
    </w:pPr>
    <w:rPr>
      <w:rFonts w:ascii="Times New Roman" w:eastAsia="SimSun" w:hAnsi="Times New Roman" w:cs="Times New Roman"/>
      <w:sz w:val="24"/>
      <w:szCs w:val="24"/>
      <w:lang w:val="en-ZA"/>
    </w:rPr>
  </w:style>
  <w:style w:type="paragraph" w:customStyle="1" w:styleId="AF3807888F1043A5B6FABF0587789AD1">
    <w:name w:val="AF3807888F1043A5B6FABF0587789AD1"/>
    <w:rsid w:val="00EC582C"/>
    <w:pPr>
      <w:spacing w:after="0" w:line="240" w:lineRule="auto"/>
    </w:pPr>
    <w:rPr>
      <w:rFonts w:ascii="Times New Roman" w:eastAsia="SimSun" w:hAnsi="Times New Roman" w:cs="Times New Roman"/>
      <w:sz w:val="24"/>
      <w:szCs w:val="24"/>
      <w:lang w:val="en-ZA"/>
    </w:rPr>
  </w:style>
  <w:style w:type="paragraph" w:customStyle="1" w:styleId="A334A21B26CE4C93B7A6B1F6CC27EDB1">
    <w:name w:val="A334A21B26CE4C93B7A6B1F6CC27EDB1"/>
    <w:rsid w:val="00EC582C"/>
    <w:pPr>
      <w:spacing w:after="0" w:line="240" w:lineRule="auto"/>
    </w:pPr>
    <w:rPr>
      <w:rFonts w:ascii="Times New Roman" w:eastAsia="SimSun" w:hAnsi="Times New Roman" w:cs="Times New Roman"/>
      <w:sz w:val="24"/>
      <w:szCs w:val="24"/>
      <w:lang w:val="en-ZA"/>
    </w:rPr>
  </w:style>
  <w:style w:type="paragraph" w:customStyle="1" w:styleId="1785D9964D50422DB0B604C36ABC14D9">
    <w:name w:val="1785D9964D50422DB0B604C36ABC14D9"/>
    <w:rsid w:val="00EC582C"/>
    <w:pPr>
      <w:spacing w:after="0" w:line="240" w:lineRule="auto"/>
    </w:pPr>
    <w:rPr>
      <w:rFonts w:ascii="Times New Roman" w:eastAsia="SimSun" w:hAnsi="Times New Roman" w:cs="Times New Roman"/>
      <w:sz w:val="24"/>
      <w:szCs w:val="24"/>
      <w:lang w:val="en-ZA"/>
    </w:rPr>
  </w:style>
  <w:style w:type="paragraph" w:customStyle="1" w:styleId="08008300B32E4A839B51AC298368BEA2">
    <w:name w:val="08008300B32E4A839B51AC298368BEA2"/>
    <w:rsid w:val="00EC582C"/>
    <w:pPr>
      <w:spacing w:after="0" w:line="240" w:lineRule="auto"/>
    </w:pPr>
    <w:rPr>
      <w:rFonts w:ascii="Times New Roman" w:eastAsia="SimSun" w:hAnsi="Times New Roman" w:cs="Times New Roman"/>
      <w:sz w:val="24"/>
      <w:szCs w:val="24"/>
      <w:lang w:val="en-ZA"/>
    </w:rPr>
  </w:style>
  <w:style w:type="paragraph" w:customStyle="1" w:styleId="BFE8E8787A7A4FE39CA94402C55A2B23">
    <w:name w:val="BFE8E8787A7A4FE39CA94402C55A2B23"/>
    <w:rsid w:val="00EC582C"/>
    <w:pPr>
      <w:spacing w:after="0" w:line="240" w:lineRule="auto"/>
    </w:pPr>
    <w:rPr>
      <w:rFonts w:ascii="Times New Roman" w:eastAsia="SimSun" w:hAnsi="Times New Roman" w:cs="Times New Roman"/>
      <w:sz w:val="24"/>
      <w:szCs w:val="24"/>
      <w:lang w:val="en-ZA"/>
    </w:rPr>
  </w:style>
  <w:style w:type="paragraph" w:customStyle="1" w:styleId="CC5809AA66254416AB8D061F19EA6000">
    <w:name w:val="CC5809AA66254416AB8D061F19EA6000"/>
    <w:rsid w:val="00EC582C"/>
    <w:pPr>
      <w:spacing w:after="0" w:line="240" w:lineRule="auto"/>
    </w:pPr>
    <w:rPr>
      <w:rFonts w:ascii="Times New Roman" w:eastAsia="SimSun" w:hAnsi="Times New Roman" w:cs="Times New Roman"/>
      <w:sz w:val="24"/>
      <w:szCs w:val="24"/>
      <w:lang w:val="en-ZA"/>
    </w:rPr>
  </w:style>
  <w:style w:type="paragraph" w:customStyle="1" w:styleId="FE44734D1A0A4E218E7478F8FA6FA2A5">
    <w:name w:val="FE44734D1A0A4E218E7478F8FA6FA2A5"/>
    <w:rsid w:val="00EC582C"/>
    <w:pPr>
      <w:spacing w:after="0" w:line="240" w:lineRule="auto"/>
    </w:pPr>
    <w:rPr>
      <w:rFonts w:ascii="Times New Roman" w:eastAsia="SimSun" w:hAnsi="Times New Roman" w:cs="Times New Roman"/>
      <w:sz w:val="24"/>
      <w:szCs w:val="24"/>
      <w:lang w:val="en-ZA"/>
    </w:rPr>
  </w:style>
  <w:style w:type="paragraph" w:customStyle="1" w:styleId="73280A6D18BF49949BC652C1BD9699391">
    <w:name w:val="73280A6D18BF49949BC652C1BD9699391"/>
    <w:rsid w:val="00EC582C"/>
    <w:pPr>
      <w:spacing w:after="0" w:line="240" w:lineRule="auto"/>
    </w:pPr>
    <w:rPr>
      <w:rFonts w:ascii="Times New Roman" w:eastAsia="SimSun" w:hAnsi="Times New Roman" w:cs="Times New Roman"/>
      <w:sz w:val="24"/>
      <w:szCs w:val="24"/>
      <w:lang w:val="en-ZA"/>
    </w:rPr>
  </w:style>
  <w:style w:type="paragraph" w:customStyle="1" w:styleId="827F3DD4DF8D4AE996FCDBC6AC89863F1">
    <w:name w:val="827F3DD4DF8D4AE996FCDBC6AC89863F1"/>
    <w:rsid w:val="00EC582C"/>
    <w:pPr>
      <w:spacing w:after="0" w:line="240" w:lineRule="auto"/>
    </w:pPr>
    <w:rPr>
      <w:rFonts w:ascii="Times New Roman" w:eastAsia="SimSun" w:hAnsi="Times New Roman" w:cs="Times New Roman"/>
      <w:sz w:val="24"/>
      <w:szCs w:val="24"/>
      <w:lang w:val="en-ZA"/>
    </w:rPr>
  </w:style>
  <w:style w:type="paragraph" w:customStyle="1" w:styleId="F7CADCFB28E94562BADF3210E837CD12">
    <w:name w:val="F7CADCFB28E94562BADF3210E837CD12"/>
    <w:rsid w:val="00EC582C"/>
    <w:pPr>
      <w:spacing w:after="0" w:line="240" w:lineRule="auto"/>
    </w:pPr>
    <w:rPr>
      <w:rFonts w:ascii="Times New Roman" w:eastAsia="SimSun" w:hAnsi="Times New Roman" w:cs="Times New Roman"/>
      <w:sz w:val="24"/>
      <w:szCs w:val="24"/>
      <w:lang w:val="en-ZA"/>
    </w:rPr>
  </w:style>
  <w:style w:type="paragraph" w:customStyle="1" w:styleId="65DE800B56A94D549C531EB3916B79E11">
    <w:name w:val="65DE800B56A94D549C531EB3916B79E11"/>
    <w:rsid w:val="00EC582C"/>
    <w:pPr>
      <w:spacing w:after="0" w:line="240" w:lineRule="auto"/>
    </w:pPr>
    <w:rPr>
      <w:rFonts w:ascii="Times New Roman" w:eastAsia="SimSun" w:hAnsi="Times New Roman" w:cs="Times New Roman"/>
      <w:sz w:val="24"/>
      <w:szCs w:val="24"/>
      <w:lang w:val="en-ZA"/>
    </w:rPr>
  </w:style>
  <w:style w:type="paragraph" w:customStyle="1" w:styleId="24A507E82BFC4F15AA04E655C9628B321">
    <w:name w:val="24A507E82BFC4F15AA04E655C9628B321"/>
    <w:rsid w:val="00EC582C"/>
    <w:pPr>
      <w:spacing w:after="0" w:line="240" w:lineRule="auto"/>
    </w:pPr>
    <w:rPr>
      <w:rFonts w:ascii="Times New Roman" w:eastAsia="SimSun" w:hAnsi="Times New Roman" w:cs="Times New Roman"/>
      <w:sz w:val="24"/>
      <w:szCs w:val="24"/>
      <w:lang w:val="en-ZA"/>
    </w:rPr>
  </w:style>
  <w:style w:type="paragraph" w:customStyle="1" w:styleId="76779B53DEE34FB2ABB8DD4E5F4C98BD1">
    <w:name w:val="76779B53DEE34FB2ABB8DD4E5F4C98BD1"/>
    <w:rsid w:val="00EC582C"/>
    <w:pPr>
      <w:spacing w:after="0" w:line="240" w:lineRule="auto"/>
    </w:pPr>
    <w:rPr>
      <w:rFonts w:ascii="Times New Roman" w:eastAsia="SimSun" w:hAnsi="Times New Roman" w:cs="Times New Roman"/>
      <w:sz w:val="24"/>
      <w:szCs w:val="24"/>
      <w:lang w:val="en-ZA"/>
    </w:rPr>
  </w:style>
  <w:style w:type="paragraph" w:customStyle="1" w:styleId="A999DEEF19F54C38BEF1974E9B26EC9F1">
    <w:name w:val="A999DEEF19F54C38BEF1974E9B26EC9F1"/>
    <w:rsid w:val="00EC582C"/>
    <w:pPr>
      <w:spacing w:after="0" w:line="240" w:lineRule="auto"/>
    </w:pPr>
    <w:rPr>
      <w:rFonts w:ascii="Times New Roman" w:eastAsia="SimSun" w:hAnsi="Times New Roman" w:cs="Times New Roman"/>
      <w:sz w:val="24"/>
      <w:szCs w:val="24"/>
      <w:lang w:val="en-ZA"/>
    </w:rPr>
  </w:style>
  <w:style w:type="paragraph" w:customStyle="1" w:styleId="E52C3597BD994522B26692AF4C24F5961">
    <w:name w:val="E52C3597BD994522B26692AF4C24F5961"/>
    <w:rsid w:val="00EC582C"/>
    <w:pPr>
      <w:spacing w:after="0" w:line="240" w:lineRule="auto"/>
    </w:pPr>
    <w:rPr>
      <w:rFonts w:ascii="Times New Roman" w:eastAsia="SimSun" w:hAnsi="Times New Roman" w:cs="Times New Roman"/>
      <w:sz w:val="24"/>
      <w:szCs w:val="24"/>
      <w:lang w:val="en-ZA"/>
    </w:rPr>
  </w:style>
  <w:style w:type="paragraph" w:customStyle="1" w:styleId="99B8F6EF415E47FBA17058D3585CB0C51">
    <w:name w:val="99B8F6EF415E47FBA17058D3585CB0C51"/>
    <w:rsid w:val="00EC582C"/>
    <w:pPr>
      <w:spacing w:after="0" w:line="240" w:lineRule="auto"/>
    </w:pPr>
    <w:rPr>
      <w:rFonts w:ascii="Times New Roman" w:eastAsia="SimSun" w:hAnsi="Times New Roman" w:cs="Times New Roman"/>
      <w:sz w:val="24"/>
      <w:szCs w:val="24"/>
      <w:lang w:val="en-ZA"/>
    </w:rPr>
  </w:style>
  <w:style w:type="paragraph" w:customStyle="1" w:styleId="CCC493F34933460DA678C46DE7D95CB11">
    <w:name w:val="CCC493F34933460DA678C46DE7D95CB11"/>
    <w:rsid w:val="00EC582C"/>
    <w:pPr>
      <w:spacing w:after="0" w:line="240" w:lineRule="auto"/>
    </w:pPr>
    <w:rPr>
      <w:rFonts w:ascii="Times New Roman" w:eastAsia="SimSun" w:hAnsi="Times New Roman" w:cs="Times New Roman"/>
      <w:sz w:val="24"/>
      <w:szCs w:val="24"/>
      <w:lang w:val="en-ZA"/>
    </w:rPr>
  </w:style>
  <w:style w:type="paragraph" w:customStyle="1" w:styleId="49597A66FA8449939CCC8BE08238420D1">
    <w:name w:val="49597A66FA8449939CCC8BE08238420D1"/>
    <w:rsid w:val="00EC582C"/>
    <w:pPr>
      <w:spacing w:after="0" w:line="240" w:lineRule="auto"/>
    </w:pPr>
    <w:rPr>
      <w:rFonts w:ascii="Times New Roman" w:eastAsia="SimSun" w:hAnsi="Times New Roman" w:cs="Times New Roman"/>
      <w:sz w:val="24"/>
      <w:szCs w:val="24"/>
      <w:lang w:val="en-ZA"/>
    </w:rPr>
  </w:style>
  <w:style w:type="paragraph" w:customStyle="1" w:styleId="13CEB42139CF489BAF8CA6A35873B4CA1">
    <w:name w:val="13CEB42139CF489BAF8CA6A35873B4CA1"/>
    <w:rsid w:val="00EC582C"/>
    <w:pPr>
      <w:spacing w:after="0" w:line="240" w:lineRule="auto"/>
    </w:pPr>
    <w:rPr>
      <w:rFonts w:ascii="Times New Roman" w:eastAsia="SimSun" w:hAnsi="Times New Roman" w:cs="Times New Roman"/>
      <w:sz w:val="24"/>
      <w:szCs w:val="24"/>
      <w:lang w:val="en-ZA"/>
    </w:rPr>
  </w:style>
  <w:style w:type="paragraph" w:customStyle="1" w:styleId="7440BB1AECD94205BBD055830901F0161">
    <w:name w:val="7440BB1AECD94205BBD055830901F0161"/>
    <w:rsid w:val="00EC582C"/>
    <w:pPr>
      <w:spacing w:after="0" w:line="240" w:lineRule="auto"/>
    </w:pPr>
    <w:rPr>
      <w:rFonts w:ascii="Times New Roman" w:eastAsia="SimSun" w:hAnsi="Times New Roman" w:cs="Times New Roman"/>
      <w:sz w:val="24"/>
      <w:szCs w:val="24"/>
      <w:lang w:val="en-ZA"/>
    </w:rPr>
  </w:style>
  <w:style w:type="paragraph" w:customStyle="1" w:styleId="08EF1855FCAE4B4BB22DD040FE5EE3ED1">
    <w:name w:val="08EF1855FCAE4B4BB22DD040FE5EE3ED1"/>
    <w:rsid w:val="00EC582C"/>
    <w:pPr>
      <w:spacing w:after="0" w:line="240" w:lineRule="auto"/>
    </w:pPr>
    <w:rPr>
      <w:rFonts w:ascii="Times New Roman" w:eastAsia="SimSun" w:hAnsi="Times New Roman" w:cs="Times New Roman"/>
      <w:sz w:val="24"/>
      <w:szCs w:val="24"/>
      <w:lang w:val="en-ZA"/>
    </w:rPr>
  </w:style>
  <w:style w:type="paragraph" w:customStyle="1" w:styleId="B56581B02EA246ACAD407904594465541">
    <w:name w:val="B56581B02EA246ACAD407904594465541"/>
    <w:rsid w:val="00EC582C"/>
    <w:pPr>
      <w:spacing w:after="0" w:line="240" w:lineRule="auto"/>
    </w:pPr>
    <w:rPr>
      <w:rFonts w:ascii="Times New Roman" w:eastAsia="SimSun" w:hAnsi="Times New Roman" w:cs="Times New Roman"/>
      <w:sz w:val="24"/>
      <w:szCs w:val="24"/>
      <w:lang w:val="en-ZA"/>
    </w:rPr>
  </w:style>
  <w:style w:type="paragraph" w:customStyle="1" w:styleId="10897AAC7E934C49A447B406D04874401">
    <w:name w:val="10897AAC7E934C49A447B406D04874401"/>
    <w:rsid w:val="00EC582C"/>
    <w:pPr>
      <w:spacing w:after="0" w:line="240" w:lineRule="auto"/>
    </w:pPr>
    <w:rPr>
      <w:rFonts w:ascii="Times New Roman" w:eastAsia="SimSun" w:hAnsi="Times New Roman" w:cs="Times New Roman"/>
      <w:sz w:val="24"/>
      <w:szCs w:val="24"/>
      <w:lang w:val="en-ZA"/>
    </w:rPr>
  </w:style>
  <w:style w:type="paragraph" w:customStyle="1" w:styleId="23B4418CFF5047A29EEFA39F0D8636761">
    <w:name w:val="23B4418CFF5047A29EEFA39F0D8636761"/>
    <w:rsid w:val="00EC582C"/>
    <w:pPr>
      <w:spacing w:after="0" w:line="240" w:lineRule="auto"/>
    </w:pPr>
    <w:rPr>
      <w:rFonts w:ascii="Times New Roman" w:eastAsia="SimSun" w:hAnsi="Times New Roman" w:cs="Times New Roman"/>
      <w:sz w:val="24"/>
      <w:szCs w:val="24"/>
      <w:lang w:val="en-ZA"/>
    </w:rPr>
  </w:style>
  <w:style w:type="paragraph" w:customStyle="1" w:styleId="5E0C3A0ACCA84301BAD2AF26059863C21">
    <w:name w:val="5E0C3A0ACCA84301BAD2AF26059863C21"/>
    <w:rsid w:val="00EC582C"/>
    <w:pPr>
      <w:spacing w:after="0" w:line="240" w:lineRule="auto"/>
    </w:pPr>
    <w:rPr>
      <w:rFonts w:ascii="Times New Roman" w:eastAsia="SimSun" w:hAnsi="Times New Roman" w:cs="Times New Roman"/>
      <w:sz w:val="24"/>
      <w:szCs w:val="24"/>
      <w:lang w:val="en-ZA"/>
    </w:rPr>
  </w:style>
  <w:style w:type="paragraph" w:customStyle="1" w:styleId="F00232CF1F334F37A5953B18A3B66EAC1">
    <w:name w:val="F00232CF1F334F37A5953B18A3B66EAC1"/>
    <w:rsid w:val="00EC582C"/>
    <w:pPr>
      <w:spacing w:after="0" w:line="240" w:lineRule="auto"/>
    </w:pPr>
    <w:rPr>
      <w:rFonts w:ascii="Times New Roman" w:eastAsia="SimSun" w:hAnsi="Times New Roman" w:cs="Times New Roman"/>
      <w:sz w:val="24"/>
      <w:szCs w:val="24"/>
      <w:lang w:val="en-ZA"/>
    </w:rPr>
  </w:style>
  <w:style w:type="paragraph" w:customStyle="1" w:styleId="455683BBA3794BBF8D4AE711CDFA140D1">
    <w:name w:val="455683BBA3794BBF8D4AE711CDFA140D1"/>
    <w:rsid w:val="00EC582C"/>
    <w:pPr>
      <w:spacing w:after="0" w:line="240" w:lineRule="auto"/>
    </w:pPr>
    <w:rPr>
      <w:rFonts w:ascii="Times New Roman" w:eastAsia="SimSun" w:hAnsi="Times New Roman" w:cs="Times New Roman"/>
      <w:sz w:val="24"/>
      <w:szCs w:val="24"/>
      <w:lang w:val="en-ZA"/>
    </w:rPr>
  </w:style>
  <w:style w:type="paragraph" w:customStyle="1" w:styleId="BF42D966734540A5A0EAC71E9B597D871">
    <w:name w:val="BF42D966734540A5A0EAC71E9B597D871"/>
    <w:rsid w:val="00EC582C"/>
    <w:pPr>
      <w:spacing w:after="0" w:line="240" w:lineRule="auto"/>
    </w:pPr>
    <w:rPr>
      <w:rFonts w:ascii="Times New Roman" w:eastAsia="SimSun" w:hAnsi="Times New Roman" w:cs="Times New Roman"/>
      <w:sz w:val="24"/>
      <w:szCs w:val="24"/>
      <w:lang w:val="en-ZA"/>
    </w:rPr>
  </w:style>
  <w:style w:type="paragraph" w:customStyle="1" w:styleId="09356391711943F68DCCC1BBD01F704B1">
    <w:name w:val="09356391711943F68DCCC1BBD01F704B1"/>
    <w:rsid w:val="00EC582C"/>
    <w:pPr>
      <w:spacing w:after="0" w:line="240" w:lineRule="auto"/>
    </w:pPr>
    <w:rPr>
      <w:rFonts w:ascii="Times New Roman" w:eastAsia="SimSun" w:hAnsi="Times New Roman" w:cs="Times New Roman"/>
      <w:sz w:val="24"/>
      <w:szCs w:val="24"/>
      <w:lang w:val="en-ZA"/>
    </w:rPr>
  </w:style>
  <w:style w:type="paragraph" w:customStyle="1" w:styleId="C2E4895B12AF4401A96186205A9BB1D21">
    <w:name w:val="C2E4895B12AF4401A96186205A9BB1D21"/>
    <w:rsid w:val="00EC582C"/>
    <w:pPr>
      <w:spacing w:after="0" w:line="240" w:lineRule="auto"/>
    </w:pPr>
    <w:rPr>
      <w:rFonts w:ascii="Times New Roman" w:eastAsia="SimSun" w:hAnsi="Times New Roman" w:cs="Times New Roman"/>
      <w:sz w:val="24"/>
      <w:szCs w:val="24"/>
      <w:lang w:val="en-ZA"/>
    </w:rPr>
  </w:style>
  <w:style w:type="paragraph" w:customStyle="1" w:styleId="5A46BAF3C342470796A7F7B13861477A1">
    <w:name w:val="5A46BAF3C342470796A7F7B13861477A1"/>
    <w:rsid w:val="00EC582C"/>
    <w:pPr>
      <w:spacing w:after="0" w:line="240" w:lineRule="auto"/>
    </w:pPr>
    <w:rPr>
      <w:rFonts w:ascii="Times New Roman" w:eastAsia="SimSun" w:hAnsi="Times New Roman" w:cs="Times New Roman"/>
      <w:sz w:val="24"/>
      <w:szCs w:val="24"/>
      <w:lang w:val="en-ZA"/>
    </w:rPr>
  </w:style>
  <w:style w:type="paragraph" w:customStyle="1" w:styleId="1342E2DF38884EDEA80D2E69B050B4C11">
    <w:name w:val="1342E2DF38884EDEA80D2E69B050B4C11"/>
    <w:rsid w:val="00EC582C"/>
    <w:pPr>
      <w:spacing w:after="0" w:line="240" w:lineRule="auto"/>
    </w:pPr>
    <w:rPr>
      <w:rFonts w:ascii="Times New Roman" w:eastAsia="SimSun" w:hAnsi="Times New Roman" w:cs="Times New Roman"/>
      <w:sz w:val="24"/>
      <w:szCs w:val="24"/>
      <w:lang w:val="en-ZA"/>
    </w:rPr>
  </w:style>
  <w:style w:type="paragraph" w:customStyle="1" w:styleId="A4B5105CB63C4458BBC3EF4AEB5342911">
    <w:name w:val="A4B5105CB63C4458BBC3EF4AEB5342911"/>
    <w:rsid w:val="00EC582C"/>
    <w:pPr>
      <w:spacing w:after="0" w:line="240" w:lineRule="auto"/>
    </w:pPr>
    <w:rPr>
      <w:rFonts w:ascii="Times New Roman" w:eastAsia="SimSun" w:hAnsi="Times New Roman" w:cs="Times New Roman"/>
      <w:sz w:val="24"/>
      <w:szCs w:val="24"/>
      <w:lang w:val="en-ZA"/>
    </w:rPr>
  </w:style>
  <w:style w:type="paragraph" w:customStyle="1" w:styleId="DA1321C99901440BA5B8A06230E094351">
    <w:name w:val="DA1321C99901440BA5B8A06230E094351"/>
    <w:rsid w:val="00EC582C"/>
    <w:pPr>
      <w:spacing w:after="0" w:line="240" w:lineRule="auto"/>
    </w:pPr>
    <w:rPr>
      <w:rFonts w:ascii="Times New Roman" w:eastAsia="SimSun" w:hAnsi="Times New Roman" w:cs="Times New Roman"/>
      <w:sz w:val="24"/>
      <w:szCs w:val="24"/>
      <w:lang w:val="en-ZA"/>
    </w:rPr>
  </w:style>
  <w:style w:type="paragraph" w:customStyle="1" w:styleId="ADBD12553A5849A1BA67FFB0B5E14D8E1">
    <w:name w:val="ADBD12553A5849A1BA67FFB0B5E14D8E1"/>
    <w:rsid w:val="00EC582C"/>
    <w:pPr>
      <w:spacing w:after="0" w:line="240" w:lineRule="auto"/>
    </w:pPr>
    <w:rPr>
      <w:rFonts w:ascii="Times New Roman" w:eastAsia="SimSun" w:hAnsi="Times New Roman" w:cs="Times New Roman"/>
      <w:sz w:val="24"/>
      <w:szCs w:val="24"/>
      <w:lang w:val="en-ZA"/>
    </w:rPr>
  </w:style>
  <w:style w:type="paragraph" w:customStyle="1" w:styleId="5D7D582601324711A9382754BDB9C9E9">
    <w:name w:val="5D7D582601324711A9382754BDB9C9E9"/>
    <w:rsid w:val="00EC582C"/>
  </w:style>
  <w:style w:type="paragraph" w:customStyle="1" w:styleId="579D3F7CF9CC47F5844005926B82CBB5">
    <w:name w:val="579D3F7CF9CC47F5844005926B82CBB5"/>
    <w:rsid w:val="00EC582C"/>
  </w:style>
  <w:style w:type="paragraph" w:customStyle="1" w:styleId="7704C5AE41DD448F8107AF3836265387">
    <w:name w:val="7704C5AE41DD448F8107AF3836265387"/>
    <w:rsid w:val="00EC582C"/>
  </w:style>
  <w:style w:type="paragraph" w:customStyle="1" w:styleId="05E1775713704584AE15F1A19FD2AA99">
    <w:name w:val="05E1775713704584AE15F1A19FD2AA99"/>
    <w:rsid w:val="00EC582C"/>
  </w:style>
  <w:style w:type="paragraph" w:customStyle="1" w:styleId="C6D5A41C7FB14291A1E14876688288D1">
    <w:name w:val="C6D5A41C7FB14291A1E14876688288D1"/>
    <w:rsid w:val="00EC582C"/>
  </w:style>
  <w:style w:type="paragraph" w:customStyle="1" w:styleId="B8BD7357CFEE4BEB85E0C420C3AF8C72">
    <w:name w:val="B8BD7357CFEE4BEB85E0C420C3AF8C72"/>
    <w:rsid w:val="00EC582C"/>
  </w:style>
  <w:style w:type="paragraph" w:customStyle="1" w:styleId="0C750BDD45EC41B7BC204D79D8388E02">
    <w:name w:val="0C750BDD45EC41B7BC204D79D8388E02"/>
    <w:rsid w:val="00EC582C"/>
  </w:style>
  <w:style w:type="paragraph" w:customStyle="1" w:styleId="9EE4B52A6BAE43D29CD72A9FAD44C115">
    <w:name w:val="9EE4B52A6BAE43D29CD72A9FAD44C115"/>
    <w:rsid w:val="00EC582C"/>
  </w:style>
  <w:style w:type="paragraph" w:customStyle="1" w:styleId="A0B41C685F4C4AA2973D7C04B1B20958">
    <w:name w:val="A0B41C685F4C4AA2973D7C04B1B20958"/>
    <w:rsid w:val="00EC582C"/>
  </w:style>
  <w:style w:type="paragraph" w:customStyle="1" w:styleId="C5D22437984D4CC5809B070C641BBF4D">
    <w:name w:val="C5D22437984D4CC5809B070C641BBF4D"/>
    <w:rsid w:val="00EC582C"/>
  </w:style>
  <w:style w:type="paragraph" w:customStyle="1" w:styleId="47C15C8FE60E4C81BF1B54EC78304746">
    <w:name w:val="47C15C8FE60E4C81BF1B54EC78304746"/>
    <w:rsid w:val="00EC582C"/>
  </w:style>
  <w:style w:type="paragraph" w:customStyle="1" w:styleId="371F33727537467B8A2EBBF1A5D485B5">
    <w:name w:val="371F33727537467B8A2EBBF1A5D485B5"/>
    <w:rsid w:val="00EC582C"/>
  </w:style>
  <w:style w:type="paragraph" w:customStyle="1" w:styleId="718E5D937B6C40D9B7460568D25F2C9B">
    <w:name w:val="718E5D937B6C40D9B7460568D25F2C9B"/>
    <w:rsid w:val="00EC582C"/>
  </w:style>
  <w:style w:type="paragraph" w:customStyle="1" w:styleId="2673BEA31AAA474E962383E1305A681C">
    <w:name w:val="2673BEA31AAA474E962383E1305A681C"/>
    <w:rsid w:val="00EC582C"/>
  </w:style>
  <w:style w:type="paragraph" w:customStyle="1" w:styleId="FD0AC723CE0C44F9B7C1B01D7CCE513A">
    <w:name w:val="FD0AC723CE0C44F9B7C1B01D7CCE513A"/>
    <w:rsid w:val="00EC582C"/>
  </w:style>
  <w:style w:type="paragraph" w:customStyle="1" w:styleId="812B18EAA985435180D548DCD86096E0">
    <w:name w:val="812B18EAA985435180D548DCD86096E0"/>
    <w:rsid w:val="00EC582C"/>
  </w:style>
  <w:style w:type="paragraph" w:customStyle="1" w:styleId="C2CAAE41E2964A88AB42417BE5117E6225">
    <w:name w:val="C2CAAE41E2964A88AB42417BE5117E6225"/>
    <w:rsid w:val="00EC582C"/>
    <w:pPr>
      <w:spacing w:after="0" w:line="240" w:lineRule="auto"/>
    </w:pPr>
    <w:rPr>
      <w:rFonts w:ascii="Times New Roman" w:eastAsia="SimSun" w:hAnsi="Times New Roman" w:cs="Times New Roman"/>
      <w:sz w:val="24"/>
      <w:szCs w:val="24"/>
      <w:lang w:val="en-ZA"/>
    </w:rPr>
  </w:style>
  <w:style w:type="paragraph" w:customStyle="1" w:styleId="6998450C321A46C7A9A43277B00CD26615">
    <w:name w:val="6998450C321A46C7A9A43277B00CD26615"/>
    <w:rsid w:val="00EC582C"/>
    <w:pPr>
      <w:spacing w:after="0" w:line="240" w:lineRule="auto"/>
    </w:pPr>
    <w:rPr>
      <w:rFonts w:ascii="Times New Roman" w:eastAsia="SimSun" w:hAnsi="Times New Roman" w:cs="Times New Roman"/>
      <w:sz w:val="24"/>
      <w:szCs w:val="24"/>
      <w:lang w:val="en-ZA"/>
    </w:rPr>
  </w:style>
  <w:style w:type="paragraph" w:customStyle="1" w:styleId="7F8F5A26F64D462194F120637BC0407914">
    <w:name w:val="7F8F5A26F64D462194F120637BC0407914"/>
    <w:rsid w:val="00EC582C"/>
    <w:pPr>
      <w:spacing w:after="0" w:line="240" w:lineRule="auto"/>
    </w:pPr>
    <w:rPr>
      <w:rFonts w:ascii="Times New Roman" w:eastAsia="SimSun" w:hAnsi="Times New Roman" w:cs="Times New Roman"/>
      <w:sz w:val="24"/>
      <w:szCs w:val="24"/>
      <w:lang w:val="en-ZA"/>
    </w:rPr>
  </w:style>
  <w:style w:type="paragraph" w:customStyle="1" w:styleId="0F41B9DCD2BA4AD3A66C26E75A407ADD12">
    <w:name w:val="0F41B9DCD2BA4AD3A66C26E75A407ADD12"/>
    <w:rsid w:val="00EC582C"/>
    <w:pPr>
      <w:spacing w:after="0" w:line="240" w:lineRule="auto"/>
    </w:pPr>
    <w:rPr>
      <w:rFonts w:ascii="Times New Roman" w:eastAsia="SimSun" w:hAnsi="Times New Roman" w:cs="Times New Roman"/>
      <w:sz w:val="24"/>
      <w:szCs w:val="24"/>
      <w:lang w:val="en-ZA"/>
    </w:rPr>
  </w:style>
  <w:style w:type="paragraph" w:customStyle="1" w:styleId="E8F386DBB142419BB65A2F9DA601B69B15">
    <w:name w:val="E8F386DBB142419BB65A2F9DA601B69B15"/>
    <w:rsid w:val="00EC582C"/>
    <w:pPr>
      <w:spacing w:after="0" w:line="240" w:lineRule="auto"/>
    </w:pPr>
    <w:rPr>
      <w:rFonts w:ascii="Times New Roman" w:eastAsia="SimSun" w:hAnsi="Times New Roman" w:cs="Times New Roman"/>
      <w:sz w:val="24"/>
      <w:szCs w:val="24"/>
      <w:lang w:val="en-ZA"/>
    </w:rPr>
  </w:style>
  <w:style w:type="paragraph" w:customStyle="1" w:styleId="B4A71F417EF9418C8F37FB229DA4389915">
    <w:name w:val="B4A71F417EF9418C8F37FB229DA4389915"/>
    <w:rsid w:val="00EC582C"/>
    <w:pPr>
      <w:spacing w:after="0" w:line="240" w:lineRule="auto"/>
    </w:pPr>
    <w:rPr>
      <w:rFonts w:ascii="Times New Roman" w:eastAsia="SimSun" w:hAnsi="Times New Roman" w:cs="Times New Roman"/>
      <w:sz w:val="24"/>
      <w:szCs w:val="24"/>
      <w:lang w:val="en-ZA"/>
    </w:rPr>
  </w:style>
  <w:style w:type="paragraph" w:customStyle="1" w:styleId="8CC878230B2D4D92965E6F75B158E1E415">
    <w:name w:val="8CC878230B2D4D92965E6F75B158E1E415"/>
    <w:rsid w:val="00EC582C"/>
    <w:pPr>
      <w:spacing w:after="0" w:line="240" w:lineRule="auto"/>
    </w:pPr>
    <w:rPr>
      <w:rFonts w:ascii="Times New Roman" w:eastAsia="SimSun" w:hAnsi="Times New Roman" w:cs="Times New Roman"/>
      <w:sz w:val="24"/>
      <w:szCs w:val="24"/>
      <w:lang w:val="en-ZA"/>
    </w:rPr>
  </w:style>
  <w:style w:type="paragraph" w:customStyle="1" w:styleId="0369073354D64301A6179A0513BFD62510">
    <w:name w:val="0369073354D64301A6179A0513BFD62510"/>
    <w:rsid w:val="00EC582C"/>
    <w:pPr>
      <w:spacing w:after="0" w:line="240" w:lineRule="auto"/>
    </w:pPr>
    <w:rPr>
      <w:rFonts w:ascii="Times New Roman" w:eastAsia="SimSun" w:hAnsi="Times New Roman" w:cs="Times New Roman"/>
      <w:sz w:val="24"/>
      <w:szCs w:val="24"/>
      <w:lang w:val="en-ZA"/>
    </w:rPr>
  </w:style>
  <w:style w:type="paragraph" w:customStyle="1" w:styleId="ADF3057675564502920DB734242DFCC010">
    <w:name w:val="ADF3057675564502920DB734242DFCC010"/>
    <w:rsid w:val="00EC582C"/>
    <w:pPr>
      <w:spacing w:after="0" w:line="240" w:lineRule="auto"/>
    </w:pPr>
    <w:rPr>
      <w:rFonts w:ascii="Times New Roman" w:eastAsia="SimSun" w:hAnsi="Times New Roman" w:cs="Times New Roman"/>
      <w:sz w:val="24"/>
      <w:szCs w:val="24"/>
      <w:lang w:val="en-ZA"/>
    </w:rPr>
  </w:style>
  <w:style w:type="paragraph" w:customStyle="1" w:styleId="6D199F0FE3894D8D8321E9E6503B421410">
    <w:name w:val="6D199F0FE3894D8D8321E9E6503B421410"/>
    <w:rsid w:val="00EC582C"/>
    <w:pPr>
      <w:spacing w:after="0" w:line="240" w:lineRule="auto"/>
    </w:pPr>
    <w:rPr>
      <w:rFonts w:ascii="Times New Roman" w:eastAsia="SimSun" w:hAnsi="Times New Roman" w:cs="Times New Roman"/>
      <w:sz w:val="24"/>
      <w:szCs w:val="24"/>
      <w:lang w:val="en-ZA"/>
    </w:rPr>
  </w:style>
  <w:style w:type="paragraph" w:customStyle="1" w:styleId="4ADC95F90B794CAFB2E25BE1ED3C408510">
    <w:name w:val="4ADC95F90B794CAFB2E25BE1ED3C408510"/>
    <w:rsid w:val="00EC582C"/>
    <w:pPr>
      <w:spacing w:after="0" w:line="240" w:lineRule="auto"/>
    </w:pPr>
    <w:rPr>
      <w:rFonts w:ascii="Times New Roman" w:eastAsia="SimSun" w:hAnsi="Times New Roman" w:cs="Times New Roman"/>
      <w:sz w:val="24"/>
      <w:szCs w:val="24"/>
      <w:lang w:val="en-ZA"/>
    </w:rPr>
  </w:style>
  <w:style w:type="paragraph" w:customStyle="1" w:styleId="9DB8A824469143F08B06F2773093712210">
    <w:name w:val="9DB8A824469143F08B06F2773093712210"/>
    <w:rsid w:val="00EC582C"/>
    <w:pPr>
      <w:spacing w:after="0" w:line="240" w:lineRule="auto"/>
    </w:pPr>
    <w:rPr>
      <w:rFonts w:ascii="Times New Roman" w:eastAsia="SimSun" w:hAnsi="Times New Roman" w:cs="Times New Roman"/>
      <w:sz w:val="24"/>
      <w:szCs w:val="24"/>
      <w:lang w:val="en-ZA"/>
    </w:rPr>
  </w:style>
  <w:style w:type="paragraph" w:customStyle="1" w:styleId="270EA8B0BB7E484796C69FEE7F1D2E1E10">
    <w:name w:val="270EA8B0BB7E484796C69FEE7F1D2E1E10"/>
    <w:rsid w:val="00EC582C"/>
    <w:pPr>
      <w:spacing w:after="0" w:line="240" w:lineRule="auto"/>
    </w:pPr>
    <w:rPr>
      <w:rFonts w:ascii="Times New Roman" w:eastAsia="SimSun" w:hAnsi="Times New Roman" w:cs="Times New Roman"/>
      <w:sz w:val="24"/>
      <w:szCs w:val="24"/>
      <w:lang w:val="en-ZA"/>
    </w:rPr>
  </w:style>
  <w:style w:type="paragraph" w:customStyle="1" w:styleId="42EF3C8C2FBB42979AE3390DD4FB6E9810">
    <w:name w:val="42EF3C8C2FBB42979AE3390DD4FB6E9810"/>
    <w:rsid w:val="00EC582C"/>
    <w:pPr>
      <w:spacing w:after="0" w:line="240" w:lineRule="auto"/>
    </w:pPr>
    <w:rPr>
      <w:rFonts w:ascii="Times New Roman" w:eastAsia="SimSun" w:hAnsi="Times New Roman" w:cs="Times New Roman"/>
      <w:sz w:val="24"/>
      <w:szCs w:val="24"/>
      <w:lang w:val="en-ZA"/>
    </w:rPr>
  </w:style>
  <w:style w:type="paragraph" w:customStyle="1" w:styleId="5C51AF685DB54D0E91D9351C8BEC948410">
    <w:name w:val="5C51AF685DB54D0E91D9351C8BEC948410"/>
    <w:rsid w:val="00EC582C"/>
    <w:pPr>
      <w:spacing w:after="0" w:line="240" w:lineRule="auto"/>
    </w:pPr>
    <w:rPr>
      <w:rFonts w:ascii="Times New Roman" w:eastAsia="SimSun" w:hAnsi="Times New Roman" w:cs="Times New Roman"/>
      <w:sz w:val="24"/>
      <w:szCs w:val="24"/>
      <w:lang w:val="en-ZA"/>
    </w:rPr>
  </w:style>
  <w:style w:type="paragraph" w:customStyle="1" w:styleId="D68C687B4A5744B5890CD72CA5C2D01510">
    <w:name w:val="D68C687B4A5744B5890CD72CA5C2D01510"/>
    <w:rsid w:val="00EC582C"/>
    <w:pPr>
      <w:spacing w:after="0" w:line="240" w:lineRule="auto"/>
    </w:pPr>
    <w:rPr>
      <w:rFonts w:ascii="Times New Roman" w:eastAsia="SimSun" w:hAnsi="Times New Roman" w:cs="Times New Roman"/>
      <w:sz w:val="24"/>
      <w:szCs w:val="24"/>
      <w:lang w:val="en-ZA"/>
    </w:rPr>
  </w:style>
  <w:style w:type="paragraph" w:customStyle="1" w:styleId="C2BE1558762A4BCBAAF869B5309AD78C10">
    <w:name w:val="C2BE1558762A4BCBAAF869B5309AD78C10"/>
    <w:rsid w:val="00EC582C"/>
    <w:pPr>
      <w:spacing w:after="0" w:line="240" w:lineRule="auto"/>
    </w:pPr>
    <w:rPr>
      <w:rFonts w:ascii="Times New Roman" w:eastAsia="SimSun" w:hAnsi="Times New Roman" w:cs="Times New Roman"/>
      <w:sz w:val="24"/>
      <w:szCs w:val="24"/>
      <w:lang w:val="en-ZA"/>
    </w:rPr>
  </w:style>
  <w:style w:type="paragraph" w:customStyle="1" w:styleId="CFD08B55DC1A43B593EF1B5280D9F8C310">
    <w:name w:val="CFD08B55DC1A43B593EF1B5280D9F8C310"/>
    <w:rsid w:val="00EC582C"/>
    <w:pPr>
      <w:spacing w:after="0" w:line="240" w:lineRule="auto"/>
    </w:pPr>
    <w:rPr>
      <w:rFonts w:ascii="Times New Roman" w:eastAsia="SimSun" w:hAnsi="Times New Roman" w:cs="Times New Roman"/>
      <w:sz w:val="24"/>
      <w:szCs w:val="24"/>
      <w:lang w:val="en-ZA"/>
    </w:rPr>
  </w:style>
  <w:style w:type="paragraph" w:customStyle="1" w:styleId="8438DA84BBD64112AC03928F510613C110">
    <w:name w:val="8438DA84BBD64112AC03928F510613C110"/>
    <w:rsid w:val="00EC582C"/>
    <w:pPr>
      <w:spacing w:after="0" w:line="240" w:lineRule="auto"/>
    </w:pPr>
    <w:rPr>
      <w:rFonts w:ascii="Times New Roman" w:eastAsia="SimSun" w:hAnsi="Times New Roman" w:cs="Times New Roman"/>
      <w:sz w:val="24"/>
      <w:szCs w:val="24"/>
      <w:lang w:val="en-ZA"/>
    </w:rPr>
  </w:style>
  <w:style w:type="paragraph" w:customStyle="1" w:styleId="391F857F39904B19AD5D3B076E825D3510">
    <w:name w:val="391F857F39904B19AD5D3B076E825D3510"/>
    <w:rsid w:val="00EC582C"/>
    <w:pPr>
      <w:spacing w:after="0" w:line="240" w:lineRule="auto"/>
    </w:pPr>
    <w:rPr>
      <w:rFonts w:ascii="Times New Roman" w:eastAsia="SimSun" w:hAnsi="Times New Roman" w:cs="Times New Roman"/>
      <w:sz w:val="24"/>
      <w:szCs w:val="24"/>
      <w:lang w:val="en-ZA"/>
    </w:rPr>
  </w:style>
  <w:style w:type="paragraph" w:customStyle="1" w:styleId="DA1DA1160EC7413BBC7D0ABD4917716610">
    <w:name w:val="DA1DA1160EC7413BBC7D0ABD4917716610"/>
    <w:rsid w:val="00EC582C"/>
    <w:pPr>
      <w:spacing w:after="0" w:line="240" w:lineRule="auto"/>
    </w:pPr>
    <w:rPr>
      <w:rFonts w:ascii="Times New Roman" w:eastAsia="SimSun" w:hAnsi="Times New Roman" w:cs="Times New Roman"/>
      <w:sz w:val="24"/>
      <w:szCs w:val="24"/>
      <w:lang w:val="en-ZA"/>
    </w:rPr>
  </w:style>
  <w:style w:type="paragraph" w:customStyle="1" w:styleId="6942057A94D9408E91477C77E36FD53B10">
    <w:name w:val="6942057A94D9408E91477C77E36FD53B10"/>
    <w:rsid w:val="00EC582C"/>
    <w:pPr>
      <w:spacing w:after="0" w:line="240" w:lineRule="auto"/>
    </w:pPr>
    <w:rPr>
      <w:rFonts w:ascii="Times New Roman" w:eastAsia="SimSun" w:hAnsi="Times New Roman" w:cs="Times New Roman"/>
      <w:sz w:val="24"/>
      <w:szCs w:val="24"/>
      <w:lang w:val="en-ZA"/>
    </w:rPr>
  </w:style>
  <w:style w:type="paragraph" w:customStyle="1" w:styleId="8F3DFE5F2471487D90E5DC69DAF4395A10">
    <w:name w:val="8F3DFE5F2471487D90E5DC69DAF4395A10"/>
    <w:rsid w:val="00EC582C"/>
    <w:pPr>
      <w:spacing w:after="0" w:line="240" w:lineRule="auto"/>
    </w:pPr>
    <w:rPr>
      <w:rFonts w:ascii="Times New Roman" w:eastAsia="SimSun" w:hAnsi="Times New Roman" w:cs="Times New Roman"/>
      <w:sz w:val="24"/>
      <w:szCs w:val="24"/>
      <w:lang w:val="en-ZA"/>
    </w:rPr>
  </w:style>
  <w:style w:type="paragraph" w:customStyle="1" w:styleId="BD246BC7B35F421FBEDF618C30491E1110">
    <w:name w:val="BD246BC7B35F421FBEDF618C30491E1110"/>
    <w:rsid w:val="00EC582C"/>
    <w:pPr>
      <w:spacing w:after="0" w:line="240" w:lineRule="auto"/>
    </w:pPr>
    <w:rPr>
      <w:rFonts w:ascii="Times New Roman" w:eastAsia="SimSun" w:hAnsi="Times New Roman" w:cs="Times New Roman"/>
      <w:sz w:val="24"/>
      <w:szCs w:val="24"/>
      <w:lang w:val="en-ZA"/>
    </w:rPr>
  </w:style>
  <w:style w:type="paragraph" w:customStyle="1" w:styleId="C636599ED29E42B0984E4C6C92B24DCB10">
    <w:name w:val="C636599ED29E42B0984E4C6C92B24DCB10"/>
    <w:rsid w:val="00EC582C"/>
    <w:pPr>
      <w:spacing w:after="0" w:line="240" w:lineRule="auto"/>
    </w:pPr>
    <w:rPr>
      <w:rFonts w:ascii="Times New Roman" w:eastAsia="SimSun" w:hAnsi="Times New Roman" w:cs="Times New Roman"/>
      <w:sz w:val="24"/>
      <w:szCs w:val="24"/>
      <w:lang w:val="en-ZA"/>
    </w:rPr>
  </w:style>
  <w:style w:type="paragraph" w:customStyle="1" w:styleId="7054323ED4774231B61F292795AB74E710">
    <w:name w:val="7054323ED4774231B61F292795AB74E710"/>
    <w:rsid w:val="00EC582C"/>
    <w:pPr>
      <w:spacing w:after="0" w:line="240" w:lineRule="auto"/>
    </w:pPr>
    <w:rPr>
      <w:rFonts w:ascii="Times New Roman" w:eastAsia="SimSun" w:hAnsi="Times New Roman" w:cs="Times New Roman"/>
      <w:sz w:val="24"/>
      <w:szCs w:val="24"/>
      <w:lang w:val="en-ZA"/>
    </w:rPr>
  </w:style>
  <w:style w:type="paragraph" w:customStyle="1" w:styleId="31900CF9CE024DABB1AD3EE6422F59292">
    <w:name w:val="31900CF9CE024DABB1AD3EE6422F59292"/>
    <w:rsid w:val="00EC582C"/>
    <w:pPr>
      <w:spacing w:after="0" w:line="240" w:lineRule="auto"/>
    </w:pPr>
    <w:rPr>
      <w:rFonts w:ascii="Times New Roman" w:eastAsia="SimSun" w:hAnsi="Times New Roman" w:cs="Times New Roman"/>
      <w:sz w:val="24"/>
      <w:szCs w:val="24"/>
      <w:lang w:val="en-ZA"/>
    </w:rPr>
  </w:style>
  <w:style w:type="paragraph" w:customStyle="1" w:styleId="6190B8761A3242C28C5591914335D9646">
    <w:name w:val="6190B8761A3242C28C5591914335D9646"/>
    <w:rsid w:val="00EC582C"/>
    <w:pPr>
      <w:spacing w:after="0" w:line="240" w:lineRule="auto"/>
    </w:pPr>
    <w:rPr>
      <w:rFonts w:ascii="Times New Roman" w:eastAsia="SimSun" w:hAnsi="Times New Roman" w:cs="Times New Roman"/>
      <w:sz w:val="24"/>
      <w:szCs w:val="24"/>
      <w:lang w:val="en-ZA"/>
    </w:rPr>
  </w:style>
  <w:style w:type="paragraph" w:customStyle="1" w:styleId="24579BC05F1E4177B612467FA9E75DAE6">
    <w:name w:val="24579BC05F1E4177B612467FA9E75DAE6"/>
    <w:rsid w:val="00EC582C"/>
    <w:pPr>
      <w:spacing w:after="0" w:line="240" w:lineRule="auto"/>
    </w:pPr>
    <w:rPr>
      <w:rFonts w:ascii="Times New Roman" w:eastAsia="SimSun" w:hAnsi="Times New Roman" w:cs="Times New Roman"/>
      <w:sz w:val="24"/>
      <w:szCs w:val="24"/>
      <w:lang w:val="en-ZA"/>
    </w:rPr>
  </w:style>
  <w:style w:type="paragraph" w:customStyle="1" w:styleId="FB4DD2A2CFAE45FB816D5DACC7A9C5266">
    <w:name w:val="FB4DD2A2CFAE45FB816D5DACC7A9C5266"/>
    <w:rsid w:val="00EC582C"/>
    <w:pPr>
      <w:spacing w:after="0" w:line="240" w:lineRule="auto"/>
    </w:pPr>
    <w:rPr>
      <w:rFonts w:ascii="Times New Roman" w:eastAsia="SimSun" w:hAnsi="Times New Roman" w:cs="Times New Roman"/>
      <w:sz w:val="24"/>
      <w:szCs w:val="24"/>
      <w:lang w:val="en-ZA"/>
    </w:rPr>
  </w:style>
  <w:style w:type="paragraph" w:customStyle="1" w:styleId="B711B863E46342BC8EE0B5121FAC0DBF6">
    <w:name w:val="B711B863E46342BC8EE0B5121FAC0DBF6"/>
    <w:rsid w:val="00EC582C"/>
    <w:pPr>
      <w:spacing w:after="0" w:line="240" w:lineRule="auto"/>
    </w:pPr>
    <w:rPr>
      <w:rFonts w:ascii="Times New Roman" w:eastAsia="SimSun" w:hAnsi="Times New Roman" w:cs="Times New Roman"/>
      <w:sz w:val="24"/>
      <w:szCs w:val="24"/>
      <w:lang w:val="en-ZA"/>
    </w:rPr>
  </w:style>
  <w:style w:type="paragraph" w:customStyle="1" w:styleId="D0A7FDBF2D2A4CD89AFA22BE54FA13336">
    <w:name w:val="D0A7FDBF2D2A4CD89AFA22BE54FA13336"/>
    <w:rsid w:val="00EC582C"/>
    <w:pPr>
      <w:spacing w:after="0" w:line="240" w:lineRule="auto"/>
    </w:pPr>
    <w:rPr>
      <w:rFonts w:ascii="Times New Roman" w:eastAsia="SimSun" w:hAnsi="Times New Roman" w:cs="Times New Roman"/>
      <w:sz w:val="24"/>
      <w:szCs w:val="24"/>
      <w:lang w:val="en-ZA"/>
    </w:rPr>
  </w:style>
  <w:style w:type="paragraph" w:customStyle="1" w:styleId="50FDAE57CA8744C0B0588547E52974176">
    <w:name w:val="50FDAE57CA8744C0B0588547E52974176"/>
    <w:rsid w:val="00EC582C"/>
    <w:pPr>
      <w:spacing w:after="0" w:line="240" w:lineRule="auto"/>
    </w:pPr>
    <w:rPr>
      <w:rFonts w:ascii="Times New Roman" w:eastAsia="SimSun" w:hAnsi="Times New Roman" w:cs="Times New Roman"/>
      <w:sz w:val="24"/>
      <w:szCs w:val="24"/>
      <w:lang w:val="en-ZA"/>
    </w:rPr>
  </w:style>
  <w:style w:type="paragraph" w:customStyle="1" w:styleId="685D656379274AE3B71F2B472B33697A6">
    <w:name w:val="685D656379274AE3B71F2B472B33697A6"/>
    <w:rsid w:val="00EC582C"/>
    <w:pPr>
      <w:spacing w:after="0" w:line="240" w:lineRule="auto"/>
    </w:pPr>
    <w:rPr>
      <w:rFonts w:ascii="Times New Roman" w:eastAsia="SimSun" w:hAnsi="Times New Roman" w:cs="Times New Roman"/>
      <w:sz w:val="24"/>
      <w:szCs w:val="24"/>
      <w:lang w:val="en-ZA"/>
    </w:rPr>
  </w:style>
  <w:style w:type="paragraph" w:customStyle="1" w:styleId="FAF10CFC568543A88B35B2AB5E57D2C96">
    <w:name w:val="FAF10CFC568543A88B35B2AB5E57D2C96"/>
    <w:rsid w:val="00EC582C"/>
    <w:pPr>
      <w:spacing w:after="0" w:line="240" w:lineRule="auto"/>
    </w:pPr>
    <w:rPr>
      <w:rFonts w:ascii="Times New Roman" w:eastAsia="SimSun" w:hAnsi="Times New Roman" w:cs="Times New Roman"/>
      <w:sz w:val="24"/>
      <w:szCs w:val="24"/>
      <w:lang w:val="en-ZA"/>
    </w:rPr>
  </w:style>
  <w:style w:type="paragraph" w:customStyle="1" w:styleId="CF89FE539966441FB4412912DC72CF0C6">
    <w:name w:val="CF89FE539966441FB4412912DC72CF0C6"/>
    <w:rsid w:val="00EC582C"/>
    <w:pPr>
      <w:spacing w:after="0" w:line="240" w:lineRule="auto"/>
    </w:pPr>
    <w:rPr>
      <w:rFonts w:ascii="Times New Roman" w:eastAsia="SimSun" w:hAnsi="Times New Roman" w:cs="Times New Roman"/>
      <w:sz w:val="24"/>
      <w:szCs w:val="24"/>
      <w:lang w:val="en-ZA"/>
    </w:rPr>
  </w:style>
  <w:style w:type="paragraph" w:customStyle="1" w:styleId="424D902310DD4C02AAB31E510C5551D86">
    <w:name w:val="424D902310DD4C02AAB31E510C5551D86"/>
    <w:rsid w:val="00EC582C"/>
    <w:pPr>
      <w:spacing w:after="0" w:line="240" w:lineRule="auto"/>
    </w:pPr>
    <w:rPr>
      <w:rFonts w:ascii="Times New Roman" w:eastAsia="SimSun" w:hAnsi="Times New Roman" w:cs="Times New Roman"/>
      <w:sz w:val="24"/>
      <w:szCs w:val="24"/>
      <w:lang w:val="en-ZA"/>
    </w:rPr>
  </w:style>
  <w:style w:type="paragraph" w:customStyle="1" w:styleId="E17BEDCBEF5942EAB0D4F58F5F1CE1D86">
    <w:name w:val="E17BEDCBEF5942EAB0D4F58F5F1CE1D86"/>
    <w:rsid w:val="00EC582C"/>
    <w:pPr>
      <w:spacing w:after="0" w:line="240" w:lineRule="auto"/>
    </w:pPr>
    <w:rPr>
      <w:rFonts w:ascii="Times New Roman" w:eastAsia="SimSun" w:hAnsi="Times New Roman" w:cs="Times New Roman"/>
      <w:sz w:val="24"/>
      <w:szCs w:val="24"/>
      <w:lang w:val="en-ZA"/>
    </w:rPr>
  </w:style>
  <w:style w:type="paragraph" w:customStyle="1" w:styleId="414BB29B17E54ADEBCEDBF5CB99A8FDB6">
    <w:name w:val="414BB29B17E54ADEBCEDBF5CB99A8FDB6"/>
    <w:rsid w:val="00EC582C"/>
    <w:pPr>
      <w:spacing w:after="0" w:line="240" w:lineRule="auto"/>
    </w:pPr>
    <w:rPr>
      <w:rFonts w:ascii="Times New Roman" w:eastAsia="SimSun" w:hAnsi="Times New Roman" w:cs="Times New Roman"/>
      <w:sz w:val="24"/>
      <w:szCs w:val="24"/>
      <w:lang w:val="en-ZA"/>
    </w:rPr>
  </w:style>
  <w:style w:type="paragraph" w:customStyle="1" w:styleId="A5A3FAA65F5547249A2398F6AFB52A886">
    <w:name w:val="A5A3FAA65F5547249A2398F6AFB52A886"/>
    <w:rsid w:val="00EC582C"/>
    <w:pPr>
      <w:spacing w:after="0" w:line="240" w:lineRule="auto"/>
    </w:pPr>
    <w:rPr>
      <w:rFonts w:ascii="Times New Roman" w:eastAsia="SimSun" w:hAnsi="Times New Roman" w:cs="Times New Roman"/>
      <w:sz w:val="24"/>
      <w:szCs w:val="24"/>
      <w:lang w:val="en-ZA"/>
    </w:rPr>
  </w:style>
  <w:style w:type="paragraph" w:customStyle="1" w:styleId="64E888FF3D0A4D55A5BAA7C80FC14D336">
    <w:name w:val="64E888FF3D0A4D55A5BAA7C80FC14D336"/>
    <w:rsid w:val="00EC582C"/>
    <w:pPr>
      <w:spacing w:after="0" w:line="240" w:lineRule="auto"/>
    </w:pPr>
    <w:rPr>
      <w:rFonts w:ascii="Times New Roman" w:eastAsia="SimSun" w:hAnsi="Times New Roman" w:cs="Times New Roman"/>
      <w:sz w:val="24"/>
      <w:szCs w:val="24"/>
      <w:lang w:val="en-ZA"/>
    </w:rPr>
  </w:style>
  <w:style w:type="paragraph" w:customStyle="1" w:styleId="CC22F787606645DEB546106FAD8F407E6">
    <w:name w:val="CC22F787606645DEB546106FAD8F407E6"/>
    <w:rsid w:val="00EC582C"/>
    <w:pPr>
      <w:spacing w:after="0" w:line="240" w:lineRule="auto"/>
    </w:pPr>
    <w:rPr>
      <w:rFonts w:ascii="Times New Roman" w:eastAsia="SimSun" w:hAnsi="Times New Roman" w:cs="Times New Roman"/>
      <w:sz w:val="24"/>
      <w:szCs w:val="24"/>
      <w:lang w:val="en-ZA"/>
    </w:rPr>
  </w:style>
  <w:style w:type="paragraph" w:customStyle="1" w:styleId="0312F72755304D798CAD9B8B772406B06">
    <w:name w:val="0312F72755304D798CAD9B8B772406B06"/>
    <w:rsid w:val="00EC582C"/>
    <w:pPr>
      <w:spacing w:after="0" w:line="240" w:lineRule="auto"/>
    </w:pPr>
    <w:rPr>
      <w:rFonts w:ascii="Times New Roman" w:eastAsia="SimSun" w:hAnsi="Times New Roman" w:cs="Times New Roman"/>
      <w:sz w:val="24"/>
      <w:szCs w:val="24"/>
      <w:lang w:val="en-ZA"/>
    </w:rPr>
  </w:style>
  <w:style w:type="paragraph" w:customStyle="1" w:styleId="8966A3670F574D64829304910B9924F36">
    <w:name w:val="8966A3670F574D64829304910B9924F36"/>
    <w:rsid w:val="00EC582C"/>
    <w:pPr>
      <w:spacing w:after="0" w:line="240" w:lineRule="auto"/>
    </w:pPr>
    <w:rPr>
      <w:rFonts w:ascii="Times New Roman" w:eastAsia="SimSun" w:hAnsi="Times New Roman" w:cs="Times New Roman"/>
      <w:sz w:val="24"/>
      <w:szCs w:val="24"/>
      <w:lang w:val="en-ZA"/>
    </w:rPr>
  </w:style>
  <w:style w:type="paragraph" w:customStyle="1" w:styleId="B05D9B99DCD74472A0D96BEB3B65FDD96">
    <w:name w:val="B05D9B99DCD74472A0D96BEB3B65FDD96"/>
    <w:rsid w:val="00EC582C"/>
    <w:pPr>
      <w:spacing w:after="0" w:line="240" w:lineRule="auto"/>
    </w:pPr>
    <w:rPr>
      <w:rFonts w:ascii="Times New Roman" w:eastAsia="SimSun" w:hAnsi="Times New Roman" w:cs="Times New Roman"/>
      <w:sz w:val="24"/>
      <w:szCs w:val="24"/>
      <w:lang w:val="en-ZA"/>
    </w:rPr>
  </w:style>
  <w:style w:type="paragraph" w:customStyle="1" w:styleId="D1077E9743704372980ED568F50AB1A56">
    <w:name w:val="D1077E9743704372980ED568F50AB1A56"/>
    <w:rsid w:val="00EC582C"/>
    <w:pPr>
      <w:spacing w:after="0" w:line="240" w:lineRule="auto"/>
    </w:pPr>
    <w:rPr>
      <w:rFonts w:ascii="Times New Roman" w:eastAsia="SimSun" w:hAnsi="Times New Roman" w:cs="Times New Roman"/>
      <w:sz w:val="24"/>
      <w:szCs w:val="24"/>
      <w:lang w:val="en-ZA"/>
    </w:rPr>
  </w:style>
  <w:style w:type="paragraph" w:customStyle="1" w:styleId="FAD74685BDBC461C86B520A1C40451476">
    <w:name w:val="FAD74685BDBC461C86B520A1C40451476"/>
    <w:rsid w:val="00EC582C"/>
    <w:pPr>
      <w:spacing w:after="0" w:line="240" w:lineRule="auto"/>
    </w:pPr>
    <w:rPr>
      <w:rFonts w:ascii="Times New Roman" w:eastAsia="SimSun" w:hAnsi="Times New Roman" w:cs="Times New Roman"/>
      <w:sz w:val="24"/>
      <w:szCs w:val="24"/>
      <w:lang w:val="en-ZA"/>
    </w:rPr>
  </w:style>
  <w:style w:type="paragraph" w:customStyle="1" w:styleId="6EB8ED5879C9414BB23F004223886C1A6">
    <w:name w:val="6EB8ED5879C9414BB23F004223886C1A6"/>
    <w:rsid w:val="00EC582C"/>
    <w:pPr>
      <w:spacing w:after="0" w:line="240" w:lineRule="auto"/>
    </w:pPr>
    <w:rPr>
      <w:rFonts w:ascii="Times New Roman" w:eastAsia="SimSun" w:hAnsi="Times New Roman" w:cs="Times New Roman"/>
      <w:sz w:val="24"/>
      <w:szCs w:val="24"/>
      <w:lang w:val="en-ZA"/>
    </w:rPr>
  </w:style>
  <w:style w:type="paragraph" w:customStyle="1" w:styleId="BA262BCDB50342EA9A62B95E632C61C06">
    <w:name w:val="BA262BCDB50342EA9A62B95E632C61C06"/>
    <w:rsid w:val="00EC582C"/>
    <w:pPr>
      <w:spacing w:after="0" w:line="240" w:lineRule="auto"/>
    </w:pPr>
    <w:rPr>
      <w:rFonts w:ascii="Times New Roman" w:eastAsia="SimSun" w:hAnsi="Times New Roman" w:cs="Times New Roman"/>
      <w:sz w:val="24"/>
      <w:szCs w:val="24"/>
      <w:lang w:val="en-ZA"/>
    </w:rPr>
  </w:style>
  <w:style w:type="paragraph" w:customStyle="1" w:styleId="B3455D3DFB62444FB693C839C99C00406">
    <w:name w:val="B3455D3DFB62444FB693C839C99C00406"/>
    <w:rsid w:val="00EC582C"/>
    <w:pPr>
      <w:spacing w:after="0" w:line="240" w:lineRule="auto"/>
    </w:pPr>
    <w:rPr>
      <w:rFonts w:ascii="Times New Roman" w:eastAsia="SimSun" w:hAnsi="Times New Roman" w:cs="Times New Roman"/>
      <w:sz w:val="24"/>
      <w:szCs w:val="24"/>
      <w:lang w:val="en-ZA"/>
    </w:rPr>
  </w:style>
  <w:style w:type="paragraph" w:customStyle="1" w:styleId="9B81A1A0E984459C82F7FBC6A19CB5B86">
    <w:name w:val="9B81A1A0E984459C82F7FBC6A19CB5B86"/>
    <w:rsid w:val="00EC582C"/>
    <w:pPr>
      <w:spacing w:after="0" w:line="240" w:lineRule="auto"/>
    </w:pPr>
    <w:rPr>
      <w:rFonts w:ascii="Times New Roman" w:eastAsia="SimSun" w:hAnsi="Times New Roman" w:cs="Times New Roman"/>
      <w:sz w:val="24"/>
      <w:szCs w:val="24"/>
      <w:lang w:val="en-ZA"/>
    </w:rPr>
  </w:style>
  <w:style w:type="paragraph" w:customStyle="1" w:styleId="8A887A148B5D413C9D5DD590C0629E406">
    <w:name w:val="8A887A148B5D413C9D5DD590C0629E406"/>
    <w:rsid w:val="00EC582C"/>
    <w:pPr>
      <w:spacing w:after="0" w:line="240" w:lineRule="auto"/>
    </w:pPr>
    <w:rPr>
      <w:rFonts w:ascii="Times New Roman" w:eastAsia="SimSun" w:hAnsi="Times New Roman" w:cs="Times New Roman"/>
      <w:sz w:val="24"/>
      <w:szCs w:val="24"/>
      <w:lang w:val="en-ZA"/>
    </w:rPr>
  </w:style>
  <w:style w:type="paragraph" w:customStyle="1" w:styleId="2561830305AF4486A145D5555B3381F36">
    <w:name w:val="2561830305AF4486A145D5555B3381F36"/>
    <w:rsid w:val="00EC582C"/>
    <w:pPr>
      <w:spacing w:after="0" w:line="240" w:lineRule="auto"/>
    </w:pPr>
    <w:rPr>
      <w:rFonts w:ascii="Times New Roman" w:eastAsia="SimSun" w:hAnsi="Times New Roman" w:cs="Times New Roman"/>
      <w:sz w:val="24"/>
      <w:szCs w:val="24"/>
      <w:lang w:val="en-ZA"/>
    </w:rPr>
  </w:style>
  <w:style w:type="paragraph" w:customStyle="1" w:styleId="7D6AFD91BF464DE890BE76ECD7AD930D6">
    <w:name w:val="7D6AFD91BF464DE890BE76ECD7AD930D6"/>
    <w:rsid w:val="00EC582C"/>
    <w:pPr>
      <w:spacing w:after="0" w:line="240" w:lineRule="auto"/>
    </w:pPr>
    <w:rPr>
      <w:rFonts w:ascii="Times New Roman" w:eastAsia="SimSun" w:hAnsi="Times New Roman" w:cs="Times New Roman"/>
      <w:sz w:val="24"/>
      <w:szCs w:val="24"/>
      <w:lang w:val="en-ZA"/>
    </w:rPr>
  </w:style>
  <w:style w:type="paragraph" w:customStyle="1" w:styleId="E2730937C3674B5EA6FFED3795FFBFB86">
    <w:name w:val="E2730937C3674B5EA6FFED3795FFBFB86"/>
    <w:rsid w:val="00EC582C"/>
    <w:pPr>
      <w:spacing w:after="0" w:line="240" w:lineRule="auto"/>
    </w:pPr>
    <w:rPr>
      <w:rFonts w:ascii="Times New Roman" w:eastAsia="SimSun" w:hAnsi="Times New Roman" w:cs="Times New Roman"/>
      <w:sz w:val="24"/>
      <w:szCs w:val="24"/>
      <w:lang w:val="en-ZA"/>
    </w:rPr>
  </w:style>
  <w:style w:type="paragraph" w:customStyle="1" w:styleId="281115004CC84C468E46E7D7CADA4CB33">
    <w:name w:val="281115004CC84C468E46E7D7CADA4CB33"/>
    <w:rsid w:val="00EC582C"/>
    <w:pPr>
      <w:spacing w:after="0" w:line="240" w:lineRule="auto"/>
    </w:pPr>
    <w:rPr>
      <w:rFonts w:ascii="Times New Roman" w:eastAsia="SimSun" w:hAnsi="Times New Roman" w:cs="Times New Roman"/>
      <w:sz w:val="24"/>
      <w:szCs w:val="24"/>
      <w:lang w:val="en-ZA"/>
    </w:rPr>
  </w:style>
  <w:style w:type="paragraph" w:customStyle="1" w:styleId="CDBE730DA1DD45C88E8915B5C17EC0123">
    <w:name w:val="CDBE730DA1DD45C88E8915B5C17EC0123"/>
    <w:rsid w:val="00EC582C"/>
    <w:pPr>
      <w:spacing w:after="0" w:line="240" w:lineRule="auto"/>
    </w:pPr>
    <w:rPr>
      <w:rFonts w:ascii="Times New Roman" w:eastAsia="SimSun" w:hAnsi="Times New Roman" w:cs="Times New Roman"/>
      <w:sz w:val="24"/>
      <w:szCs w:val="24"/>
      <w:lang w:val="en-ZA"/>
    </w:rPr>
  </w:style>
  <w:style w:type="paragraph" w:customStyle="1" w:styleId="662C259595C6424E8A98849935D14F1D2">
    <w:name w:val="662C259595C6424E8A98849935D14F1D2"/>
    <w:rsid w:val="00EC582C"/>
    <w:pPr>
      <w:spacing w:after="0" w:line="240" w:lineRule="auto"/>
    </w:pPr>
    <w:rPr>
      <w:rFonts w:ascii="Times New Roman" w:eastAsia="SimSun" w:hAnsi="Times New Roman" w:cs="Times New Roman"/>
      <w:sz w:val="24"/>
      <w:szCs w:val="24"/>
      <w:lang w:val="en-ZA"/>
    </w:rPr>
  </w:style>
  <w:style w:type="paragraph" w:customStyle="1" w:styleId="DF104EF08EAD40A78126F77095A243613">
    <w:name w:val="DF104EF08EAD40A78126F77095A243613"/>
    <w:rsid w:val="00EC582C"/>
    <w:pPr>
      <w:spacing w:after="0" w:line="240" w:lineRule="auto"/>
    </w:pPr>
    <w:rPr>
      <w:rFonts w:ascii="Times New Roman" w:eastAsia="SimSun" w:hAnsi="Times New Roman" w:cs="Times New Roman"/>
      <w:sz w:val="24"/>
      <w:szCs w:val="24"/>
      <w:lang w:val="en-ZA"/>
    </w:rPr>
  </w:style>
  <w:style w:type="paragraph" w:customStyle="1" w:styleId="F581EC97C12F4CDE9EABDED7E3FEF2FE3">
    <w:name w:val="F581EC97C12F4CDE9EABDED7E3FEF2FE3"/>
    <w:rsid w:val="00EC582C"/>
    <w:pPr>
      <w:spacing w:after="0" w:line="240" w:lineRule="auto"/>
    </w:pPr>
    <w:rPr>
      <w:rFonts w:ascii="Times New Roman" w:eastAsia="SimSun" w:hAnsi="Times New Roman" w:cs="Times New Roman"/>
      <w:sz w:val="24"/>
      <w:szCs w:val="24"/>
      <w:lang w:val="en-ZA"/>
    </w:rPr>
  </w:style>
  <w:style w:type="paragraph" w:customStyle="1" w:styleId="93DCEF12F93C4879934E9D66DBCC76D92">
    <w:name w:val="93DCEF12F93C4879934E9D66DBCC76D92"/>
    <w:rsid w:val="00EC582C"/>
    <w:pPr>
      <w:spacing w:after="0" w:line="240" w:lineRule="auto"/>
    </w:pPr>
    <w:rPr>
      <w:rFonts w:ascii="Times New Roman" w:eastAsia="SimSun" w:hAnsi="Times New Roman" w:cs="Times New Roman"/>
      <w:sz w:val="24"/>
      <w:szCs w:val="24"/>
      <w:lang w:val="en-ZA"/>
    </w:rPr>
  </w:style>
  <w:style w:type="paragraph" w:customStyle="1" w:styleId="4C0F64A4219E45FCA576DF88AFD4A5D23">
    <w:name w:val="4C0F64A4219E45FCA576DF88AFD4A5D23"/>
    <w:rsid w:val="00EC582C"/>
    <w:pPr>
      <w:spacing w:after="0" w:line="240" w:lineRule="auto"/>
    </w:pPr>
    <w:rPr>
      <w:rFonts w:ascii="Times New Roman" w:eastAsia="SimSun" w:hAnsi="Times New Roman" w:cs="Times New Roman"/>
      <w:sz w:val="24"/>
      <w:szCs w:val="24"/>
      <w:lang w:val="en-ZA"/>
    </w:rPr>
  </w:style>
  <w:style w:type="paragraph" w:customStyle="1" w:styleId="0C94E168AA144D25BF87DF73674711393">
    <w:name w:val="0C94E168AA144D25BF87DF73674711393"/>
    <w:rsid w:val="00EC582C"/>
    <w:pPr>
      <w:spacing w:after="0" w:line="240" w:lineRule="auto"/>
    </w:pPr>
    <w:rPr>
      <w:rFonts w:ascii="Times New Roman" w:eastAsia="SimSun" w:hAnsi="Times New Roman" w:cs="Times New Roman"/>
      <w:sz w:val="24"/>
      <w:szCs w:val="24"/>
      <w:lang w:val="en-ZA"/>
    </w:rPr>
  </w:style>
  <w:style w:type="paragraph" w:customStyle="1" w:styleId="D29FD2B9F5BF4D789462C42A1E3B46763">
    <w:name w:val="D29FD2B9F5BF4D789462C42A1E3B46763"/>
    <w:rsid w:val="00EC582C"/>
    <w:pPr>
      <w:spacing w:after="0" w:line="240" w:lineRule="auto"/>
    </w:pPr>
    <w:rPr>
      <w:rFonts w:ascii="Times New Roman" w:eastAsia="SimSun" w:hAnsi="Times New Roman" w:cs="Times New Roman"/>
      <w:sz w:val="24"/>
      <w:szCs w:val="24"/>
      <w:lang w:val="en-ZA"/>
    </w:rPr>
  </w:style>
  <w:style w:type="paragraph" w:customStyle="1" w:styleId="B988173CB08B41B1A6AAE8F94A98F7ED3">
    <w:name w:val="B988173CB08B41B1A6AAE8F94A98F7ED3"/>
    <w:rsid w:val="00EC582C"/>
    <w:pPr>
      <w:spacing w:after="0" w:line="240" w:lineRule="auto"/>
    </w:pPr>
    <w:rPr>
      <w:rFonts w:ascii="Times New Roman" w:eastAsia="SimSun" w:hAnsi="Times New Roman" w:cs="Times New Roman"/>
      <w:sz w:val="24"/>
      <w:szCs w:val="24"/>
      <w:lang w:val="en-ZA"/>
    </w:rPr>
  </w:style>
  <w:style w:type="paragraph" w:customStyle="1" w:styleId="35EAC788723B4D6D8C0B3F63AD0E1B733">
    <w:name w:val="35EAC788723B4D6D8C0B3F63AD0E1B733"/>
    <w:rsid w:val="00EC582C"/>
    <w:pPr>
      <w:spacing w:after="0" w:line="240" w:lineRule="auto"/>
    </w:pPr>
    <w:rPr>
      <w:rFonts w:ascii="Times New Roman" w:eastAsia="SimSun" w:hAnsi="Times New Roman" w:cs="Times New Roman"/>
      <w:sz w:val="24"/>
      <w:szCs w:val="24"/>
      <w:lang w:val="en-ZA"/>
    </w:rPr>
  </w:style>
  <w:style w:type="paragraph" w:customStyle="1" w:styleId="804EBA97BD0E46B5A10FBA2EF2F613393">
    <w:name w:val="804EBA97BD0E46B5A10FBA2EF2F613393"/>
    <w:rsid w:val="00EC582C"/>
    <w:pPr>
      <w:spacing w:after="0" w:line="240" w:lineRule="auto"/>
    </w:pPr>
    <w:rPr>
      <w:rFonts w:ascii="Times New Roman" w:eastAsia="SimSun" w:hAnsi="Times New Roman" w:cs="Times New Roman"/>
      <w:sz w:val="24"/>
      <w:szCs w:val="24"/>
      <w:lang w:val="en-ZA"/>
    </w:rPr>
  </w:style>
  <w:style w:type="paragraph" w:customStyle="1" w:styleId="183520476B054AF283BE5251B4EABA861">
    <w:name w:val="183520476B054AF283BE5251B4EABA861"/>
    <w:rsid w:val="00EC582C"/>
    <w:pPr>
      <w:spacing w:after="0" w:line="240" w:lineRule="auto"/>
      <w:ind w:left="720"/>
      <w:contextualSpacing/>
    </w:pPr>
    <w:rPr>
      <w:rFonts w:ascii="Times New Roman" w:eastAsia="SimSun" w:hAnsi="Times New Roman" w:cs="Times New Roman"/>
      <w:sz w:val="24"/>
      <w:szCs w:val="24"/>
      <w:lang w:val="en-ZA"/>
    </w:rPr>
  </w:style>
  <w:style w:type="paragraph" w:customStyle="1" w:styleId="B895BACFFF9546D0ACEAAF9A4E749E8A1">
    <w:name w:val="B895BACFFF9546D0ACEAAF9A4E749E8A1"/>
    <w:rsid w:val="00EC582C"/>
    <w:pPr>
      <w:spacing w:after="0" w:line="240" w:lineRule="auto"/>
    </w:pPr>
    <w:rPr>
      <w:rFonts w:ascii="Times New Roman" w:eastAsia="SimSun" w:hAnsi="Times New Roman" w:cs="Times New Roman"/>
      <w:sz w:val="24"/>
      <w:szCs w:val="24"/>
      <w:lang w:val="en-ZA"/>
    </w:rPr>
  </w:style>
  <w:style w:type="paragraph" w:customStyle="1" w:styleId="AF3807888F1043A5B6FABF0587789AD11">
    <w:name w:val="AF3807888F1043A5B6FABF0587789AD11"/>
    <w:rsid w:val="00EC582C"/>
    <w:pPr>
      <w:spacing w:after="0" w:line="240" w:lineRule="auto"/>
    </w:pPr>
    <w:rPr>
      <w:rFonts w:ascii="Times New Roman" w:eastAsia="SimSun" w:hAnsi="Times New Roman" w:cs="Times New Roman"/>
      <w:sz w:val="24"/>
      <w:szCs w:val="24"/>
      <w:lang w:val="en-ZA"/>
    </w:rPr>
  </w:style>
  <w:style w:type="paragraph" w:customStyle="1" w:styleId="A334A21B26CE4C93B7A6B1F6CC27EDB11">
    <w:name w:val="A334A21B26CE4C93B7A6B1F6CC27EDB11"/>
    <w:rsid w:val="00EC582C"/>
    <w:pPr>
      <w:spacing w:after="0" w:line="240" w:lineRule="auto"/>
    </w:pPr>
    <w:rPr>
      <w:rFonts w:ascii="Times New Roman" w:eastAsia="SimSun" w:hAnsi="Times New Roman" w:cs="Times New Roman"/>
      <w:sz w:val="24"/>
      <w:szCs w:val="24"/>
      <w:lang w:val="en-ZA"/>
    </w:rPr>
  </w:style>
  <w:style w:type="paragraph" w:customStyle="1" w:styleId="1785D9964D50422DB0B604C36ABC14D91">
    <w:name w:val="1785D9964D50422DB0B604C36ABC14D91"/>
    <w:rsid w:val="00EC582C"/>
    <w:pPr>
      <w:spacing w:after="0" w:line="240" w:lineRule="auto"/>
    </w:pPr>
    <w:rPr>
      <w:rFonts w:ascii="Times New Roman" w:eastAsia="SimSun" w:hAnsi="Times New Roman" w:cs="Times New Roman"/>
      <w:sz w:val="24"/>
      <w:szCs w:val="24"/>
      <w:lang w:val="en-ZA"/>
    </w:rPr>
  </w:style>
  <w:style w:type="paragraph" w:customStyle="1" w:styleId="08008300B32E4A839B51AC298368BEA21">
    <w:name w:val="08008300B32E4A839B51AC298368BEA21"/>
    <w:rsid w:val="00EC582C"/>
    <w:pPr>
      <w:spacing w:after="0" w:line="240" w:lineRule="auto"/>
    </w:pPr>
    <w:rPr>
      <w:rFonts w:ascii="Times New Roman" w:eastAsia="SimSun" w:hAnsi="Times New Roman" w:cs="Times New Roman"/>
      <w:sz w:val="24"/>
      <w:szCs w:val="24"/>
      <w:lang w:val="en-ZA"/>
    </w:rPr>
  </w:style>
  <w:style w:type="paragraph" w:customStyle="1" w:styleId="BFE8E8787A7A4FE39CA94402C55A2B231">
    <w:name w:val="BFE8E8787A7A4FE39CA94402C55A2B231"/>
    <w:rsid w:val="00EC582C"/>
    <w:pPr>
      <w:spacing w:after="0" w:line="240" w:lineRule="auto"/>
    </w:pPr>
    <w:rPr>
      <w:rFonts w:ascii="Times New Roman" w:eastAsia="SimSun" w:hAnsi="Times New Roman" w:cs="Times New Roman"/>
      <w:sz w:val="24"/>
      <w:szCs w:val="24"/>
      <w:lang w:val="en-ZA"/>
    </w:rPr>
  </w:style>
  <w:style w:type="paragraph" w:customStyle="1" w:styleId="CC5809AA66254416AB8D061F19EA60001">
    <w:name w:val="CC5809AA66254416AB8D061F19EA60001"/>
    <w:rsid w:val="00EC582C"/>
    <w:pPr>
      <w:spacing w:after="0" w:line="240" w:lineRule="auto"/>
    </w:pPr>
    <w:rPr>
      <w:rFonts w:ascii="Times New Roman" w:eastAsia="SimSun" w:hAnsi="Times New Roman" w:cs="Times New Roman"/>
      <w:sz w:val="24"/>
      <w:szCs w:val="24"/>
      <w:lang w:val="en-ZA"/>
    </w:rPr>
  </w:style>
  <w:style w:type="paragraph" w:customStyle="1" w:styleId="FE44734D1A0A4E218E7478F8FA6FA2A51">
    <w:name w:val="FE44734D1A0A4E218E7478F8FA6FA2A51"/>
    <w:rsid w:val="00EC582C"/>
    <w:pPr>
      <w:spacing w:after="0" w:line="240" w:lineRule="auto"/>
    </w:pPr>
    <w:rPr>
      <w:rFonts w:ascii="Times New Roman" w:eastAsia="SimSun" w:hAnsi="Times New Roman" w:cs="Times New Roman"/>
      <w:sz w:val="24"/>
      <w:szCs w:val="24"/>
      <w:lang w:val="en-ZA"/>
    </w:rPr>
  </w:style>
  <w:style w:type="paragraph" w:customStyle="1" w:styleId="73280A6D18BF49949BC652C1BD9699392">
    <w:name w:val="73280A6D18BF49949BC652C1BD9699392"/>
    <w:rsid w:val="00EC582C"/>
    <w:pPr>
      <w:spacing w:after="0" w:line="240" w:lineRule="auto"/>
    </w:pPr>
    <w:rPr>
      <w:rFonts w:ascii="Times New Roman" w:eastAsia="SimSun" w:hAnsi="Times New Roman" w:cs="Times New Roman"/>
      <w:sz w:val="24"/>
      <w:szCs w:val="24"/>
      <w:lang w:val="en-ZA"/>
    </w:rPr>
  </w:style>
  <w:style w:type="paragraph" w:customStyle="1" w:styleId="827F3DD4DF8D4AE996FCDBC6AC89863F2">
    <w:name w:val="827F3DD4DF8D4AE996FCDBC6AC89863F2"/>
    <w:rsid w:val="00EC582C"/>
    <w:pPr>
      <w:spacing w:after="0" w:line="240" w:lineRule="auto"/>
    </w:pPr>
    <w:rPr>
      <w:rFonts w:ascii="Times New Roman" w:eastAsia="SimSun" w:hAnsi="Times New Roman" w:cs="Times New Roman"/>
      <w:sz w:val="24"/>
      <w:szCs w:val="24"/>
      <w:lang w:val="en-ZA"/>
    </w:rPr>
  </w:style>
  <w:style w:type="paragraph" w:customStyle="1" w:styleId="F7CADCFB28E94562BADF3210E837CD121">
    <w:name w:val="F7CADCFB28E94562BADF3210E837CD121"/>
    <w:rsid w:val="00EC582C"/>
    <w:pPr>
      <w:spacing w:after="0" w:line="240" w:lineRule="auto"/>
    </w:pPr>
    <w:rPr>
      <w:rFonts w:ascii="Times New Roman" w:eastAsia="SimSun" w:hAnsi="Times New Roman" w:cs="Times New Roman"/>
      <w:sz w:val="24"/>
      <w:szCs w:val="24"/>
      <w:lang w:val="en-ZA"/>
    </w:rPr>
  </w:style>
  <w:style w:type="paragraph" w:customStyle="1" w:styleId="65DE800B56A94D549C531EB3916B79E12">
    <w:name w:val="65DE800B56A94D549C531EB3916B79E12"/>
    <w:rsid w:val="00EC582C"/>
    <w:pPr>
      <w:spacing w:after="0" w:line="240" w:lineRule="auto"/>
    </w:pPr>
    <w:rPr>
      <w:rFonts w:ascii="Times New Roman" w:eastAsia="SimSun" w:hAnsi="Times New Roman" w:cs="Times New Roman"/>
      <w:sz w:val="24"/>
      <w:szCs w:val="24"/>
      <w:lang w:val="en-ZA"/>
    </w:rPr>
  </w:style>
  <w:style w:type="paragraph" w:customStyle="1" w:styleId="24A507E82BFC4F15AA04E655C9628B322">
    <w:name w:val="24A507E82BFC4F15AA04E655C9628B322"/>
    <w:rsid w:val="00EC582C"/>
    <w:pPr>
      <w:spacing w:after="0" w:line="240" w:lineRule="auto"/>
    </w:pPr>
    <w:rPr>
      <w:rFonts w:ascii="Times New Roman" w:eastAsia="SimSun" w:hAnsi="Times New Roman" w:cs="Times New Roman"/>
      <w:sz w:val="24"/>
      <w:szCs w:val="24"/>
      <w:lang w:val="en-ZA"/>
    </w:rPr>
  </w:style>
  <w:style w:type="paragraph" w:customStyle="1" w:styleId="76779B53DEE34FB2ABB8DD4E5F4C98BD2">
    <w:name w:val="76779B53DEE34FB2ABB8DD4E5F4C98BD2"/>
    <w:rsid w:val="00EC582C"/>
    <w:pPr>
      <w:spacing w:after="0" w:line="240" w:lineRule="auto"/>
    </w:pPr>
    <w:rPr>
      <w:rFonts w:ascii="Times New Roman" w:eastAsia="SimSun" w:hAnsi="Times New Roman" w:cs="Times New Roman"/>
      <w:sz w:val="24"/>
      <w:szCs w:val="24"/>
      <w:lang w:val="en-ZA"/>
    </w:rPr>
  </w:style>
  <w:style w:type="paragraph" w:customStyle="1" w:styleId="A999DEEF19F54C38BEF1974E9B26EC9F2">
    <w:name w:val="A999DEEF19F54C38BEF1974E9B26EC9F2"/>
    <w:rsid w:val="00EC582C"/>
    <w:pPr>
      <w:spacing w:after="0" w:line="240" w:lineRule="auto"/>
    </w:pPr>
    <w:rPr>
      <w:rFonts w:ascii="Times New Roman" w:eastAsia="SimSun" w:hAnsi="Times New Roman" w:cs="Times New Roman"/>
      <w:sz w:val="24"/>
      <w:szCs w:val="24"/>
      <w:lang w:val="en-ZA"/>
    </w:rPr>
  </w:style>
  <w:style w:type="paragraph" w:customStyle="1" w:styleId="5D7D582601324711A9382754BDB9C9E91">
    <w:name w:val="5D7D582601324711A9382754BDB9C9E91"/>
    <w:rsid w:val="00EC582C"/>
    <w:pPr>
      <w:spacing w:after="0" w:line="240" w:lineRule="auto"/>
    </w:pPr>
    <w:rPr>
      <w:rFonts w:ascii="Times New Roman" w:eastAsia="SimSun" w:hAnsi="Times New Roman" w:cs="Times New Roman"/>
      <w:sz w:val="24"/>
      <w:szCs w:val="24"/>
      <w:lang w:val="en-ZA"/>
    </w:rPr>
  </w:style>
  <w:style w:type="paragraph" w:customStyle="1" w:styleId="A0B41C685F4C4AA2973D7C04B1B209581">
    <w:name w:val="A0B41C685F4C4AA2973D7C04B1B209581"/>
    <w:rsid w:val="00EC582C"/>
    <w:pPr>
      <w:spacing w:after="0" w:line="240" w:lineRule="auto"/>
    </w:pPr>
    <w:rPr>
      <w:rFonts w:ascii="Times New Roman" w:eastAsia="SimSun" w:hAnsi="Times New Roman" w:cs="Times New Roman"/>
      <w:sz w:val="24"/>
      <w:szCs w:val="24"/>
      <w:lang w:val="en-ZA"/>
    </w:rPr>
  </w:style>
  <w:style w:type="paragraph" w:customStyle="1" w:styleId="E52C3597BD994522B26692AF4C24F5962">
    <w:name w:val="E52C3597BD994522B26692AF4C24F5962"/>
    <w:rsid w:val="00EC582C"/>
    <w:pPr>
      <w:spacing w:after="0" w:line="240" w:lineRule="auto"/>
    </w:pPr>
    <w:rPr>
      <w:rFonts w:ascii="Times New Roman" w:eastAsia="SimSun" w:hAnsi="Times New Roman" w:cs="Times New Roman"/>
      <w:sz w:val="24"/>
      <w:szCs w:val="24"/>
      <w:lang w:val="en-ZA"/>
    </w:rPr>
  </w:style>
  <w:style w:type="paragraph" w:customStyle="1" w:styleId="99B8F6EF415E47FBA17058D3585CB0C52">
    <w:name w:val="99B8F6EF415E47FBA17058D3585CB0C52"/>
    <w:rsid w:val="00EC582C"/>
    <w:pPr>
      <w:spacing w:after="0" w:line="240" w:lineRule="auto"/>
    </w:pPr>
    <w:rPr>
      <w:rFonts w:ascii="Times New Roman" w:eastAsia="SimSun" w:hAnsi="Times New Roman" w:cs="Times New Roman"/>
      <w:sz w:val="24"/>
      <w:szCs w:val="24"/>
      <w:lang w:val="en-ZA"/>
    </w:rPr>
  </w:style>
  <w:style w:type="paragraph" w:customStyle="1" w:styleId="CCC493F34933460DA678C46DE7D95CB12">
    <w:name w:val="CCC493F34933460DA678C46DE7D95CB12"/>
    <w:rsid w:val="00EC582C"/>
    <w:pPr>
      <w:spacing w:after="0" w:line="240" w:lineRule="auto"/>
    </w:pPr>
    <w:rPr>
      <w:rFonts w:ascii="Times New Roman" w:eastAsia="SimSun" w:hAnsi="Times New Roman" w:cs="Times New Roman"/>
      <w:sz w:val="24"/>
      <w:szCs w:val="24"/>
      <w:lang w:val="en-ZA"/>
    </w:rPr>
  </w:style>
  <w:style w:type="paragraph" w:customStyle="1" w:styleId="579D3F7CF9CC47F5844005926B82CBB51">
    <w:name w:val="579D3F7CF9CC47F5844005926B82CBB51"/>
    <w:rsid w:val="00EC582C"/>
    <w:pPr>
      <w:spacing w:after="0" w:line="240" w:lineRule="auto"/>
    </w:pPr>
    <w:rPr>
      <w:rFonts w:ascii="Times New Roman" w:eastAsia="SimSun" w:hAnsi="Times New Roman" w:cs="Times New Roman"/>
      <w:sz w:val="24"/>
      <w:szCs w:val="24"/>
      <w:lang w:val="en-ZA"/>
    </w:rPr>
  </w:style>
  <w:style w:type="paragraph" w:customStyle="1" w:styleId="C5D22437984D4CC5809B070C641BBF4D1">
    <w:name w:val="C5D22437984D4CC5809B070C641BBF4D1"/>
    <w:rsid w:val="00EC582C"/>
    <w:pPr>
      <w:spacing w:after="0" w:line="240" w:lineRule="auto"/>
    </w:pPr>
    <w:rPr>
      <w:rFonts w:ascii="Times New Roman" w:eastAsia="SimSun" w:hAnsi="Times New Roman" w:cs="Times New Roman"/>
      <w:sz w:val="24"/>
      <w:szCs w:val="24"/>
      <w:lang w:val="en-ZA"/>
    </w:rPr>
  </w:style>
  <w:style w:type="paragraph" w:customStyle="1" w:styleId="49597A66FA8449939CCC8BE08238420D2">
    <w:name w:val="49597A66FA8449939CCC8BE08238420D2"/>
    <w:rsid w:val="00EC582C"/>
    <w:pPr>
      <w:spacing w:after="0" w:line="240" w:lineRule="auto"/>
    </w:pPr>
    <w:rPr>
      <w:rFonts w:ascii="Times New Roman" w:eastAsia="SimSun" w:hAnsi="Times New Roman" w:cs="Times New Roman"/>
      <w:sz w:val="24"/>
      <w:szCs w:val="24"/>
      <w:lang w:val="en-ZA"/>
    </w:rPr>
  </w:style>
  <w:style w:type="paragraph" w:customStyle="1" w:styleId="13CEB42139CF489BAF8CA6A35873B4CA2">
    <w:name w:val="13CEB42139CF489BAF8CA6A35873B4CA2"/>
    <w:rsid w:val="00EC582C"/>
    <w:pPr>
      <w:spacing w:after="0" w:line="240" w:lineRule="auto"/>
    </w:pPr>
    <w:rPr>
      <w:rFonts w:ascii="Times New Roman" w:eastAsia="SimSun" w:hAnsi="Times New Roman" w:cs="Times New Roman"/>
      <w:sz w:val="24"/>
      <w:szCs w:val="24"/>
      <w:lang w:val="en-ZA"/>
    </w:rPr>
  </w:style>
  <w:style w:type="paragraph" w:customStyle="1" w:styleId="7440BB1AECD94205BBD055830901F0162">
    <w:name w:val="7440BB1AECD94205BBD055830901F0162"/>
    <w:rsid w:val="00EC582C"/>
    <w:pPr>
      <w:spacing w:after="0" w:line="240" w:lineRule="auto"/>
    </w:pPr>
    <w:rPr>
      <w:rFonts w:ascii="Times New Roman" w:eastAsia="SimSun" w:hAnsi="Times New Roman" w:cs="Times New Roman"/>
      <w:sz w:val="24"/>
      <w:szCs w:val="24"/>
      <w:lang w:val="en-ZA"/>
    </w:rPr>
  </w:style>
  <w:style w:type="paragraph" w:customStyle="1" w:styleId="7704C5AE41DD448F8107AF38362653871">
    <w:name w:val="7704C5AE41DD448F8107AF38362653871"/>
    <w:rsid w:val="00EC582C"/>
    <w:pPr>
      <w:spacing w:after="0" w:line="240" w:lineRule="auto"/>
    </w:pPr>
    <w:rPr>
      <w:rFonts w:ascii="Times New Roman" w:eastAsia="SimSun" w:hAnsi="Times New Roman" w:cs="Times New Roman"/>
      <w:sz w:val="24"/>
      <w:szCs w:val="24"/>
      <w:lang w:val="en-ZA"/>
    </w:rPr>
  </w:style>
  <w:style w:type="paragraph" w:customStyle="1" w:styleId="47C15C8FE60E4C81BF1B54EC783047461">
    <w:name w:val="47C15C8FE60E4C81BF1B54EC783047461"/>
    <w:rsid w:val="00EC582C"/>
    <w:pPr>
      <w:spacing w:after="0" w:line="240" w:lineRule="auto"/>
    </w:pPr>
    <w:rPr>
      <w:rFonts w:ascii="Times New Roman" w:eastAsia="SimSun" w:hAnsi="Times New Roman" w:cs="Times New Roman"/>
      <w:sz w:val="24"/>
      <w:szCs w:val="24"/>
      <w:lang w:val="en-ZA"/>
    </w:rPr>
  </w:style>
  <w:style w:type="paragraph" w:customStyle="1" w:styleId="08EF1855FCAE4B4BB22DD040FE5EE3ED2">
    <w:name w:val="08EF1855FCAE4B4BB22DD040FE5EE3ED2"/>
    <w:rsid w:val="00EC582C"/>
    <w:pPr>
      <w:spacing w:after="0" w:line="240" w:lineRule="auto"/>
    </w:pPr>
    <w:rPr>
      <w:rFonts w:ascii="Times New Roman" w:eastAsia="SimSun" w:hAnsi="Times New Roman" w:cs="Times New Roman"/>
      <w:sz w:val="24"/>
      <w:szCs w:val="24"/>
      <w:lang w:val="en-ZA"/>
    </w:rPr>
  </w:style>
  <w:style w:type="paragraph" w:customStyle="1" w:styleId="B56581B02EA246ACAD407904594465542">
    <w:name w:val="B56581B02EA246ACAD407904594465542"/>
    <w:rsid w:val="00EC582C"/>
    <w:pPr>
      <w:spacing w:after="0" w:line="240" w:lineRule="auto"/>
    </w:pPr>
    <w:rPr>
      <w:rFonts w:ascii="Times New Roman" w:eastAsia="SimSun" w:hAnsi="Times New Roman" w:cs="Times New Roman"/>
      <w:sz w:val="24"/>
      <w:szCs w:val="24"/>
      <w:lang w:val="en-ZA"/>
    </w:rPr>
  </w:style>
  <w:style w:type="paragraph" w:customStyle="1" w:styleId="10897AAC7E934C49A447B406D04874402">
    <w:name w:val="10897AAC7E934C49A447B406D04874402"/>
    <w:rsid w:val="00EC582C"/>
    <w:pPr>
      <w:spacing w:after="0" w:line="240" w:lineRule="auto"/>
    </w:pPr>
    <w:rPr>
      <w:rFonts w:ascii="Times New Roman" w:eastAsia="SimSun" w:hAnsi="Times New Roman" w:cs="Times New Roman"/>
      <w:sz w:val="24"/>
      <w:szCs w:val="24"/>
      <w:lang w:val="en-ZA"/>
    </w:rPr>
  </w:style>
  <w:style w:type="paragraph" w:customStyle="1" w:styleId="05E1775713704584AE15F1A19FD2AA991">
    <w:name w:val="05E1775713704584AE15F1A19FD2AA991"/>
    <w:rsid w:val="00EC582C"/>
    <w:pPr>
      <w:spacing w:after="0" w:line="240" w:lineRule="auto"/>
    </w:pPr>
    <w:rPr>
      <w:rFonts w:ascii="Times New Roman" w:eastAsia="SimSun" w:hAnsi="Times New Roman" w:cs="Times New Roman"/>
      <w:sz w:val="24"/>
      <w:szCs w:val="24"/>
      <w:lang w:val="en-ZA"/>
    </w:rPr>
  </w:style>
  <w:style w:type="paragraph" w:customStyle="1" w:styleId="371F33727537467B8A2EBBF1A5D485B51">
    <w:name w:val="371F33727537467B8A2EBBF1A5D485B51"/>
    <w:rsid w:val="00EC582C"/>
    <w:pPr>
      <w:spacing w:after="0" w:line="240" w:lineRule="auto"/>
    </w:pPr>
    <w:rPr>
      <w:rFonts w:ascii="Times New Roman" w:eastAsia="SimSun" w:hAnsi="Times New Roman" w:cs="Times New Roman"/>
      <w:sz w:val="24"/>
      <w:szCs w:val="24"/>
      <w:lang w:val="en-ZA"/>
    </w:rPr>
  </w:style>
  <w:style w:type="paragraph" w:customStyle="1" w:styleId="23B4418CFF5047A29EEFA39F0D8636762">
    <w:name w:val="23B4418CFF5047A29EEFA39F0D8636762"/>
    <w:rsid w:val="00EC582C"/>
    <w:pPr>
      <w:spacing w:after="0" w:line="240" w:lineRule="auto"/>
    </w:pPr>
    <w:rPr>
      <w:rFonts w:ascii="Times New Roman" w:eastAsia="SimSun" w:hAnsi="Times New Roman" w:cs="Times New Roman"/>
      <w:sz w:val="24"/>
      <w:szCs w:val="24"/>
      <w:lang w:val="en-ZA"/>
    </w:rPr>
  </w:style>
  <w:style w:type="paragraph" w:customStyle="1" w:styleId="5E0C3A0ACCA84301BAD2AF26059863C22">
    <w:name w:val="5E0C3A0ACCA84301BAD2AF26059863C22"/>
    <w:rsid w:val="00EC582C"/>
    <w:pPr>
      <w:spacing w:after="0" w:line="240" w:lineRule="auto"/>
    </w:pPr>
    <w:rPr>
      <w:rFonts w:ascii="Times New Roman" w:eastAsia="SimSun" w:hAnsi="Times New Roman" w:cs="Times New Roman"/>
      <w:sz w:val="24"/>
      <w:szCs w:val="24"/>
      <w:lang w:val="en-ZA"/>
    </w:rPr>
  </w:style>
  <w:style w:type="paragraph" w:customStyle="1" w:styleId="F00232CF1F334F37A5953B18A3B66EAC2">
    <w:name w:val="F00232CF1F334F37A5953B18A3B66EAC2"/>
    <w:rsid w:val="00EC582C"/>
    <w:pPr>
      <w:spacing w:after="0" w:line="240" w:lineRule="auto"/>
    </w:pPr>
    <w:rPr>
      <w:rFonts w:ascii="Times New Roman" w:eastAsia="SimSun" w:hAnsi="Times New Roman" w:cs="Times New Roman"/>
      <w:sz w:val="24"/>
      <w:szCs w:val="24"/>
      <w:lang w:val="en-ZA"/>
    </w:rPr>
  </w:style>
  <w:style w:type="paragraph" w:customStyle="1" w:styleId="C6D5A41C7FB14291A1E14876688288D11">
    <w:name w:val="C6D5A41C7FB14291A1E14876688288D11"/>
    <w:rsid w:val="00EC582C"/>
    <w:pPr>
      <w:spacing w:after="0" w:line="240" w:lineRule="auto"/>
    </w:pPr>
    <w:rPr>
      <w:rFonts w:ascii="Times New Roman" w:eastAsia="SimSun" w:hAnsi="Times New Roman" w:cs="Times New Roman"/>
      <w:sz w:val="24"/>
      <w:szCs w:val="24"/>
      <w:lang w:val="en-ZA"/>
    </w:rPr>
  </w:style>
  <w:style w:type="paragraph" w:customStyle="1" w:styleId="718E5D937B6C40D9B7460568D25F2C9B1">
    <w:name w:val="718E5D937B6C40D9B7460568D25F2C9B1"/>
    <w:rsid w:val="00EC582C"/>
    <w:pPr>
      <w:spacing w:after="0" w:line="240" w:lineRule="auto"/>
    </w:pPr>
    <w:rPr>
      <w:rFonts w:ascii="Times New Roman" w:eastAsia="SimSun" w:hAnsi="Times New Roman" w:cs="Times New Roman"/>
      <w:sz w:val="24"/>
      <w:szCs w:val="24"/>
      <w:lang w:val="en-ZA"/>
    </w:rPr>
  </w:style>
  <w:style w:type="paragraph" w:customStyle="1" w:styleId="455683BBA3794BBF8D4AE711CDFA140D2">
    <w:name w:val="455683BBA3794BBF8D4AE711CDFA140D2"/>
    <w:rsid w:val="00EC582C"/>
    <w:pPr>
      <w:spacing w:after="0" w:line="240" w:lineRule="auto"/>
    </w:pPr>
    <w:rPr>
      <w:rFonts w:ascii="Times New Roman" w:eastAsia="SimSun" w:hAnsi="Times New Roman" w:cs="Times New Roman"/>
      <w:sz w:val="24"/>
      <w:szCs w:val="24"/>
      <w:lang w:val="en-ZA"/>
    </w:rPr>
  </w:style>
  <w:style w:type="paragraph" w:customStyle="1" w:styleId="BF42D966734540A5A0EAC71E9B597D872">
    <w:name w:val="BF42D966734540A5A0EAC71E9B597D872"/>
    <w:rsid w:val="00EC582C"/>
    <w:pPr>
      <w:spacing w:after="0" w:line="240" w:lineRule="auto"/>
    </w:pPr>
    <w:rPr>
      <w:rFonts w:ascii="Times New Roman" w:eastAsia="SimSun" w:hAnsi="Times New Roman" w:cs="Times New Roman"/>
      <w:sz w:val="24"/>
      <w:szCs w:val="24"/>
      <w:lang w:val="en-ZA"/>
    </w:rPr>
  </w:style>
  <w:style w:type="paragraph" w:customStyle="1" w:styleId="09356391711943F68DCCC1BBD01F704B2">
    <w:name w:val="09356391711943F68DCCC1BBD01F704B2"/>
    <w:rsid w:val="00EC582C"/>
    <w:pPr>
      <w:spacing w:after="0" w:line="240" w:lineRule="auto"/>
    </w:pPr>
    <w:rPr>
      <w:rFonts w:ascii="Times New Roman" w:eastAsia="SimSun" w:hAnsi="Times New Roman" w:cs="Times New Roman"/>
      <w:sz w:val="24"/>
      <w:szCs w:val="24"/>
      <w:lang w:val="en-ZA"/>
    </w:rPr>
  </w:style>
  <w:style w:type="paragraph" w:customStyle="1" w:styleId="B8BD7357CFEE4BEB85E0C420C3AF8C721">
    <w:name w:val="B8BD7357CFEE4BEB85E0C420C3AF8C721"/>
    <w:rsid w:val="00EC582C"/>
    <w:pPr>
      <w:spacing w:after="0" w:line="240" w:lineRule="auto"/>
    </w:pPr>
    <w:rPr>
      <w:rFonts w:ascii="Times New Roman" w:eastAsia="SimSun" w:hAnsi="Times New Roman" w:cs="Times New Roman"/>
      <w:sz w:val="24"/>
      <w:szCs w:val="24"/>
      <w:lang w:val="en-ZA"/>
    </w:rPr>
  </w:style>
  <w:style w:type="paragraph" w:customStyle="1" w:styleId="2673BEA31AAA474E962383E1305A681C1">
    <w:name w:val="2673BEA31AAA474E962383E1305A681C1"/>
    <w:rsid w:val="00EC582C"/>
    <w:pPr>
      <w:spacing w:after="0" w:line="240" w:lineRule="auto"/>
    </w:pPr>
    <w:rPr>
      <w:rFonts w:ascii="Times New Roman" w:eastAsia="SimSun" w:hAnsi="Times New Roman" w:cs="Times New Roman"/>
      <w:sz w:val="24"/>
      <w:szCs w:val="24"/>
      <w:lang w:val="en-ZA"/>
    </w:rPr>
  </w:style>
  <w:style w:type="paragraph" w:customStyle="1" w:styleId="C2E4895B12AF4401A96186205A9BB1D22">
    <w:name w:val="C2E4895B12AF4401A96186205A9BB1D22"/>
    <w:rsid w:val="00EC582C"/>
    <w:pPr>
      <w:spacing w:after="0" w:line="240" w:lineRule="auto"/>
    </w:pPr>
    <w:rPr>
      <w:rFonts w:ascii="Times New Roman" w:eastAsia="SimSun" w:hAnsi="Times New Roman" w:cs="Times New Roman"/>
      <w:sz w:val="24"/>
      <w:szCs w:val="24"/>
      <w:lang w:val="en-ZA"/>
    </w:rPr>
  </w:style>
  <w:style w:type="paragraph" w:customStyle="1" w:styleId="5A46BAF3C342470796A7F7B13861477A2">
    <w:name w:val="5A46BAF3C342470796A7F7B13861477A2"/>
    <w:rsid w:val="00EC582C"/>
    <w:pPr>
      <w:spacing w:after="0" w:line="240" w:lineRule="auto"/>
    </w:pPr>
    <w:rPr>
      <w:rFonts w:ascii="Times New Roman" w:eastAsia="SimSun" w:hAnsi="Times New Roman" w:cs="Times New Roman"/>
      <w:sz w:val="24"/>
      <w:szCs w:val="24"/>
      <w:lang w:val="en-ZA"/>
    </w:rPr>
  </w:style>
  <w:style w:type="paragraph" w:customStyle="1" w:styleId="1342E2DF38884EDEA80D2E69B050B4C12">
    <w:name w:val="1342E2DF38884EDEA80D2E69B050B4C12"/>
    <w:rsid w:val="00EC582C"/>
    <w:pPr>
      <w:spacing w:after="0" w:line="240" w:lineRule="auto"/>
    </w:pPr>
    <w:rPr>
      <w:rFonts w:ascii="Times New Roman" w:eastAsia="SimSun" w:hAnsi="Times New Roman" w:cs="Times New Roman"/>
      <w:sz w:val="24"/>
      <w:szCs w:val="24"/>
      <w:lang w:val="en-ZA"/>
    </w:rPr>
  </w:style>
  <w:style w:type="paragraph" w:customStyle="1" w:styleId="0C750BDD45EC41B7BC204D79D8388E021">
    <w:name w:val="0C750BDD45EC41B7BC204D79D8388E021"/>
    <w:rsid w:val="00EC582C"/>
    <w:pPr>
      <w:spacing w:after="0" w:line="240" w:lineRule="auto"/>
    </w:pPr>
    <w:rPr>
      <w:rFonts w:ascii="Times New Roman" w:eastAsia="SimSun" w:hAnsi="Times New Roman" w:cs="Times New Roman"/>
      <w:sz w:val="24"/>
      <w:szCs w:val="24"/>
      <w:lang w:val="en-ZA"/>
    </w:rPr>
  </w:style>
  <w:style w:type="paragraph" w:customStyle="1" w:styleId="FD0AC723CE0C44F9B7C1B01D7CCE513A1">
    <w:name w:val="FD0AC723CE0C44F9B7C1B01D7CCE513A1"/>
    <w:rsid w:val="00EC582C"/>
    <w:pPr>
      <w:spacing w:after="0" w:line="240" w:lineRule="auto"/>
    </w:pPr>
    <w:rPr>
      <w:rFonts w:ascii="Times New Roman" w:eastAsia="SimSun" w:hAnsi="Times New Roman" w:cs="Times New Roman"/>
      <w:sz w:val="24"/>
      <w:szCs w:val="24"/>
      <w:lang w:val="en-ZA"/>
    </w:rPr>
  </w:style>
  <w:style w:type="paragraph" w:customStyle="1" w:styleId="A4B5105CB63C4458BBC3EF4AEB5342912">
    <w:name w:val="A4B5105CB63C4458BBC3EF4AEB5342912"/>
    <w:rsid w:val="00EC582C"/>
    <w:pPr>
      <w:spacing w:after="0" w:line="240" w:lineRule="auto"/>
    </w:pPr>
    <w:rPr>
      <w:rFonts w:ascii="Times New Roman" w:eastAsia="SimSun" w:hAnsi="Times New Roman" w:cs="Times New Roman"/>
      <w:sz w:val="24"/>
      <w:szCs w:val="24"/>
      <w:lang w:val="en-ZA"/>
    </w:rPr>
  </w:style>
  <w:style w:type="paragraph" w:customStyle="1" w:styleId="DA1321C99901440BA5B8A06230E094352">
    <w:name w:val="DA1321C99901440BA5B8A06230E094352"/>
    <w:rsid w:val="00EC582C"/>
    <w:pPr>
      <w:spacing w:after="0" w:line="240" w:lineRule="auto"/>
    </w:pPr>
    <w:rPr>
      <w:rFonts w:ascii="Times New Roman" w:eastAsia="SimSun" w:hAnsi="Times New Roman" w:cs="Times New Roman"/>
      <w:sz w:val="24"/>
      <w:szCs w:val="24"/>
      <w:lang w:val="en-ZA"/>
    </w:rPr>
  </w:style>
  <w:style w:type="paragraph" w:customStyle="1" w:styleId="ADBD12553A5849A1BA67FFB0B5E14D8E2">
    <w:name w:val="ADBD12553A5849A1BA67FFB0B5E14D8E2"/>
    <w:rsid w:val="00EC582C"/>
    <w:pPr>
      <w:spacing w:after="0" w:line="240" w:lineRule="auto"/>
    </w:pPr>
    <w:rPr>
      <w:rFonts w:ascii="Times New Roman" w:eastAsia="SimSun" w:hAnsi="Times New Roman" w:cs="Times New Roman"/>
      <w:sz w:val="24"/>
      <w:szCs w:val="24"/>
      <w:lang w:val="en-ZA"/>
    </w:rPr>
  </w:style>
  <w:style w:type="paragraph" w:customStyle="1" w:styleId="9EE4B52A6BAE43D29CD72A9FAD44C1151">
    <w:name w:val="9EE4B52A6BAE43D29CD72A9FAD44C1151"/>
    <w:rsid w:val="00EC582C"/>
    <w:pPr>
      <w:spacing w:after="0" w:line="240" w:lineRule="auto"/>
    </w:pPr>
    <w:rPr>
      <w:rFonts w:ascii="Times New Roman" w:eastAsia="SimSun" w:hAnsi="Times New Roman" w:cs="Times New Roman"/>
      <w:sz w:val="24"/>
      <w:szCs w:val="24"/>
      <w:lang w:val="en-ZA"/>
    </w:rPr>
  </w:style>
  <w:style w:type="paragraph" w:customStyle="1" w:styleId="812B18EAA985435180D548DCD86096E01">
    <w:name w:val="812B18EAA985435180D548DCD86096E01"/>
    <w:rsid w:val="00EC582C"/>
    <w:pPr>
      <w:spacing w:after="0" w:line="240" w:lineRule="auto"/>
    </w:pPr>
    <w:rPr>
      <w:rFonts w:ascii="Times New Roman" w:eastAsia="SimSun" w:hAnsi="Times New Roman" w:cs="Times New Roman"/>
      <w:sz w:val="24"/>
      <w:szCs w:val="24"/>
      <w:lang w:val="en-ZA"/>
    </w:rPr>
  </w:style>
  <w:style w:type="paragraph" w:customStyle="1" w:styleId="65343DA5E3244804AC1D75162F76AC6D">
    <w:name w:val="65343DA5E3244804AC1D75162F76AC6D"/>
    <w:rsid w:val="00EC582C"/>
  </w:style>
  <w:style w:type="paragraph" w:customStyle="1" w:styleId="93EB47D94CDB4FBCABA93908621F1315">
    <w:name w:val="93EB47D94CDB4FBCABA93908621F1315"/>
    <w:rsid w:val="00EC582C"/>
  </w:style>
  <w:style w:type="paragraph" w:customStyle="1" w:styleId="9D88EA213EA64C4A860DBA473BD56A0D">
    <w:name w:val="9D88EA213EA64C4A860DBA473BD56A0D"/>
    <w:rsid w:val="00EC582C"/>
  </w:style>
  <w:style w:type="paragraph" w:customStyle="1" w:styleId="B4A76E5A1A674D60986E023ADD1A8B2C">
    <w:name w:val="B4A76E5A1A674D60986E023ADD1A8B2C"/>
    <w:rsid w:val="00EC582C"/>
  </w:style>
  <w:style w:type="paragraph" w:customStyle="1" w:styleId="B12F07BE4BEC4F649A7799C19B9CE5AB">
    <w:name w:val="B12F07BE4BEC4F649A7799C19B9CE5AB"/>
    <w:rsid w:val="00EC582C"/>
  </w:style>
  <w:style w:type="paragraph" w:customStyle="1" w:styleId="017D3710D255436189FAC7B6052E8322">
    <w:name w:val="017D3710D255436189FAC7B6052E8322"/>
    <w:rsid w:val="00EC582C"/>
  </w:style>
  <w:style w:type="paragraph" w:customStyle="1" w:styleId="9D1ED08181A24E1C8877E0F1983F9EB2">
    <w:name w:val="9D1ED08181A24E1C8877E0F1983F9EB2"/>
    <w:rsid w:val="00EC582C"/>
  </w:style>
  <w:style w:type="paragraph" w:customStyle="1" w:styleId="3A738E1C433440D9B89EFBC4827FDD35">
    <w:name w:val="3A738E1C433440D9B89EFBC4827FDD35"/>
    <w:rsid w:val="00EC582C"/>
  </w:style>
  <w:style w:type="paragraph" w:customStyle="1" w:styleId="FA68885ABE0140AAB7CB87130CB5C21B">
    <w:name w:val="FA68885ABE0140AAB7CB87130CB5C21B"/>
    <w:rsid w:val="00EC582C"/>
  </w:style>
  <w:style w:type="paragraph" w:customStyle="1" w:styleId="33FE9DE4806D4E37AFB3C3AE0C01851C">
    <w:name w:val="33FE9DE4806D4E37AFB3C3AE0C01851C"/>
    <w:rsid w:val="00EC582C"/>
  </w:style>
  <w:style w:type="paragraph" w:customStyle="1" w:styleId="CF4F057F81CE4B9FA571265DE8D980D3">
    <w:name w:val="CF4F057F81CE4B9FA571265DE8D980D3"/>
    <w:rsid w:val="00EC582C"/>
  </w:style>
  <w:style w:type="paragraph" w:customStyle="1" w:styleId="9811DB48DCFB4A5D9136D577E11DDC24">
    <w:name w:val="9811DB48DCFB4A5D9136D577E11DDC24"/>
    <w:rsid w:val="00EC582C"/>
  </w:style>
  <w:style w:type="paragraph" w:customStyle="1" w:styleId="4DF9D0D6E8824547BA28665E3C759A5D">
    <w:name w:val="4DF9D0D6E8824547BA28665E3C759A5D"/>
    <w:rsid w:val="00EC582C"/>
  </w:style>
  <w:style w:type="paragraph" w:customStyle="1" w:styleId="05EC1926F32A44249CF29D6C75F2A80F">
    <w:name w:val="05EC1926F32A44249CF29D6C75F2A80F"/>
    <w:rsid w:val="00EC582C"/>
  </w:style>
  <w:style w:type="paragraph" w:customStyle="1" w:styleId="B1C34A2B790D4D6B9F66F546C3ADAAD1">
    <w:name w:val="B1C34A2B790D4D6B9F66F546C3ADAAD1"/>
    <w:rsid w:val="00EC582C"/>
  </w:style>
  <w:style w:type="paragraph" w:customStyle="1" w:styleId="B9DA07DF2DC24651A5C1EB3C70FB1F2E">
    <w:name w:val="B9DA07DF2DC24651A5C1EB3C70FB1F2E"/>
    <w:rsid w:val="00EC582C"/>
  </w:style>
  <w:style w:type="paragraph" w:customStyle="1" w:styleId="869C18B048C444838E14F60D272FD199">
    <w:name w:val="869C18B048C444838E14F60D272FD199"/>
    <w:rsid w:val="00EC582C"/>
  </w:style>
  <w:style w:type="paragraph" w:customStyle="1" w:styleId="004418C1ABD94ACF937C5FE02963A10B">
    <w:name w:val="004418C1ABD94ACF937C5FE02963A10B"/>
    <w:rsid w:val="00EC582C"/>
  </w:style>
  <w:style w:type="paragraph" w:customStyle="1" w:styleId="F9EF38086F734204812E4B51AB0F09F2">
    <w:name w:val="F9EF38086F734204812E4B51AB0F09F2"/>
    <w:rsid w:val="00EC582C"/>
  </w:style>
  <w:style w:type="paragraph" w:customStyle="1" w:styleId="3B413CD43C7545AF9F55BA52A81AB5FC">
    <w:name w:val="3B413CD43C7545AF9F55BA52A81AB5FC"/>
    <w:rsid w:val="00EC582C"/>
  </w:style>
  <w:style w:type="paragraph" w:customStyle="1" w:styleId="B33EFDDC8D0148718B2E4E752D4BAC17">
    <w:name w:val="B33EFDDC8D0148718B2E4E752D4BAC17"/>
    <w:rsid w:val="00EC582C"/>
  </w:style>
  <w:style w:type="paragraph" w:customStyle="1" w:styleId="23D7C41E151644DDA5A7209ED3EFD4F8">
    <w:name w:val="23D7C41E151644DDA5A7209ED3EFD4F8"/>
    <w:rsid w:val="00EC582C"/>
  </w:style>
  <w:style w:type="paragraph" w:customStyle="1" w:styleId="77E42C2D79E7420BB674622EEC46FEEA">
    <w:name w:val="77E42C2D79E7420BB674622EEC46FEEA"/>
    <w:rsid w:val="00EC582C"/>
  </w:style>
  <w:style w:type="paragraph" w:customStyle="1" w:styleId="57C48C6C1C3F4CC895D33725C0478EA2">
    <w:name w:val="57C48C6C1C3F4CC895D33725C0478EA2"/>
    <w:rsid w:val="00EC582C"/>
  </w:style>
  <w:style w:type="paragraph" w:customStyle="1" w:styleId="86DABF63650B48269ADEC1BA1B46AFFA">
    <w:name w:val="86DABF63650B48269ADEC1BA1B46AFFA"/>
    <w:rsid w:val="00EC582C"/>
  </w:style>
  <w:style w:type="paragraph" w:customStyle="1" w:styleId="4821A84C484E48279CC51E13CF806854">
    <w:name w:val="4821A84C484E48279CC51E13CF806854"/>
    <w:rsid w:val="00EC582C"/>
  </w:style>
  <w:style w:type="paragraph" w:customStyle="1" w:styleId="67F92188C93C41D282688721166621D0">
    <w:name w:val="67F92188C93C41D282688721166621D0"/>
    <w:rsid w:val="00EC582C"/>
  </w:style>
  <w:style w:type="paragraph" w:customStyle="1" w:styleId="90E1D8B7C6D34574952E9C8E290C08F1">
    <w:name w:val="90E1D8B7C6D34574952E9C8E290C08F1"/>
    <w:rsid w:val="00EC582C"/>
  </w:style>
  <w:style w:type="paragraph" w:customStyle="1" w:styleId="23C370E6A10243038F5C52788D023657">
    <w:name w:val="23C370E6A10243038F5C52788D023657"/>
    <w:rsid w:val="00EC582C"/>
  </w:style>
  <w:style w:type="paragraph" w:customStyle="1" w:styleId="C122673762CA4B56AB7386019723E4A5">
    <w:name w:val="C122673762CA4B56AB7386019723E4A5"/>
    <w:rsid w:val="00EC582C"/>
  </w:style>
  <w:style w:type="paragraph" w:customStyle="1" w:styleId="CB93C23EEEE2494E944339A9EFC18605">
    <w:name w:val="CB93C23EEEE2494E944339A9EFC18605"/>
    <w:rsid w:val="00EC582C"/>
  </w:style>
  <w:style w:type="paragraph" w:customStyle="1" w:styleId="838C88841CB7464CBF39F76647E47774">
    <w:name w:val="838C88841CB7464CBF39F76647E47774"/>
    <w:rsid w:val="00EC582C"/>
  </w:style>
  <w:style w:type="paragraph" w:customStyle="1" w:styleId="C63F67417E6645328C7131C282C4D4AD">
    <w:name w:val="C63F67417E6645328C7131C282C4D4AD"/>
    <w:rsid w:val="00EC582C"/>
  </w:style>
  <w:style w:type="paragraph" w:customStyle="1" w:styleId="5F71F81A7D0C4834AAD7A447A6A01755">
    <w:name w:val="5F71F81A7D0C4834AAD7A447A6A01755"/>
    <w:rsid w:val="00EC582C"/>
  </w:style>
  <w:style w:type="paragraph" w:customStyle="1" w:styleId="CFBB878390A24B4B8040CEEBCCA61289">
    <w:name w:val="CFBB878390A24B4B8040CEEBCCA61289"/>
    <w:rsid w:val="00EC582C"/>
  </w:style>
  <w:style w:type="paragraph" w:customStyle="1" w:styleId="24D5FD76B6C0420B9781AF7709551E67">
    <w:name w:val="24D5FD76B6C0420B9781AF7709551E67"/>
    <w:rsid w:val="00EC582C"/>
  </w:style>
  <w:style w:type="paragraph" w:customStyle="1" w:styleId="01DC6F3300214FEE89346F88FA8F8669">
    <w:name w:val="01DC6F3300214FEE89346F88FA8F8669"/>
    <w:rsid w:val="00EC582C"/>
  </w:style>
  <w:style w:type="paragraph" w:customStyle="1" w:styleId="27E72981578542618BD18ACA9DEA097A">
    <w:name w:val="27E72981578542618BD18ACA9DEA097A"/>
    <w:rsid w:val="00EC582C"/>
  </w:style>
  <w:style w:type="paragraph" w:customStyle="1" w:styleId="7567A7CEAB714D539981023E6D17907E">
    <w:name w:val="7567A7CEAB714D539981023E6D17907E"/>
    <w:rsid w:val="00EC582C"/>
  </w:style>
  <w:style w:type="paragraph" w:customStyle="1" w:styleId="F82DF9B2423346BF932CDA84F4A18A8E">
    <w:name w:val="F82DF9B2423346BF932CDA84F4A18A8E"/>
    <w:rsid w:val="00EC582C"/>
  </w:style>
  <w:style w:type="paragraph" w:customStyle="1" w:styleId="972EB0E4468D49CCA9656861EE78FF71">
    <w:name w:val="972EB0E4468D49CCA9656861EE78FF71"/>
    <w:rsid w:val="00EC582C"/>
  </w:style>
  <w:style w:type="paragraph" w:customStyle="1" w:styleId="02F897B55E7E4234A50D67026DF87F27">
    <w:name w:val="02F897B55E7E4234A50D67026DF87F27"/>
    <w:rsid w:val="00EC582C"/>
  </w:style>
  <w:style w:type="paragraph" w:customStyle="1" w:styleId="39F8B464E83A496C98072518F3420C75">
    <w:name w:val="39F8B464E83A496C98072518F3420C75"/>
    <w:rsid w:val="00EC582C"/>
  </w:style>
  <w:style w:type="paragraph" w:customStyle="1" w:styleId="6668076C422D47EC8119BF345C4154E1">
    <w:name w:val="6668076C422D47EC8119BF345C4154E1"/>
    <w:rsid w:val="00EC582C"/>
  </w:style>
  <w:style w:type="paragraph" w:customStyle="1" w:styleId="CA9ABA8188154A00A8AEC52728FEE08A">
    <w:name w:val="CA9ABA8188154A00A8AEC52728FEE08A"/>
    <w:rsid w:val="00EC582C"/>
  </w:style>
  <w:style w:type="paragraph" w:customStyle="1" w:styleId="968F417BB7F34B77A7EFFE53B77CC4E7">
    <w:name w:val="968F417BB7F34B77A7EFFE53B77CC4E7"/>
    <w:rsid w:val="00EC582C"/>
  </w:style>
  <w:style w:type="paragraph" w:customStyle="1" w:styleId="BACBD9C661C64AE8923963C8B1CF7B1F">
    <w:name w:val="BACBD9C661C64AE8923963C8B1CF7B1F"/>
    <w:rsid w:val="00EC582C"/>
  </w:style>
  <w:style w:type="paragraph" w:customStyle="1" w:styleId="2461CC39EF204F95A6E02F4F2B56CA9F">
    <w:name w:val="2461CC39EF204F95A6E02F4F2B56CA9F"/>
    <w:rsid w:val="00EC582C"/>
  </w:style>
  <w:style w:type="paragraph" w:customStyle="1" w:styleId="78377979103141B0A4809A670029B3FD">
    <w:name w:val="78377979103141B0A4809A670029B3FD"/>
    <w:rsid w:val="00EC582C"/>
  </w:style>
  <w:style w:type="paragraph" w:customStyle="1" w:styleId="50EACED7EBAC43C08952D4385E5D2E96">
    <w:name w:val="50EACED7EBAC43C08952D4385E5D2E96"/>
    <w:rsid w:val="00EC582C"/>
  </w:style>
  <w:style w:type="paragraph" w:customStyle="1" w:styleId="816F0E8C2A8C40DDA705D025AD48A417">
    <w:name w:val="816F0E8C2A8C40DDA705D025AD48A417"/>
    <w:rsid w:val="00EC582C"/>
  </w:style>
  <w:style w:type="paragraph" w:customStyle="1" w:styleId="C0B93533562C4C698D6150CB4F498E7B">
    <w:name w:val="C0B93533562C4C698D6150CB4F498E7B"/>
    <w:rsid w:val="00EC582C"/>
  </w:style>
  <w:style w:type="paragraph" w:customStyle="1" w:styleId="17E89B1DE41F4FCB8B6E98D64FE82056">
    <w:name w:val="17E89B1DE41F4FCB8B6E98D64FE82056"/>
    <w:rsid w:val="00EC582C"/>
  </w:style>
  <w:style w:type="paragraph" w:customStyle="1" w:styleId="AC0C05C0840749B8B2F8E5FBEFBD8F39">
    <w:name w:val="AC0C05C0840749B8B2F8E5FBEFBD8F39"/>
    <w:rsid w:val="00EC582C"/>
  </w:style>
  <w:style w:type="paragraph" w:customStyle="1" w:styleId="C383CFDF25884FD9B270CFA3AC35BF0C">
    <w:name w:val="C383CFDF25884FD9B270CFA3AC35BF0C"/>
    <w:rsid w:val="00EC582C"/>
  </w:style>
  <w:style w:type="paragraph" w:customStyle="1" w:styleId="DCC62FFAAEC849C7BD8B76730875133A">
    <w:name w:val="DCC62FFAAEC849C7BD8B76730875133A"/>
    <w:rsid w:val="00EC582C"/>
  </w:style>
  <w:style w:type="paragraph" w:customStyle="1" w:styleId="7425EFF1CD0C4F36A3A0FF0929D47826">
    <w:name w:val="7425EFF1CD0C4F36A3A0FF0929D47826"/>
    <w:rsid w:val="00EC582C"/>
  </w:style>
  <w:style w:type="paragraph" w:customStyle="1" w:styleId="1FB73409C8F24CD5B967E3283DD4BDF7">
    <w:name w:val="1FB73409C8F24CD5B967E3283DD4BDF7"/>
    <w:rsid w:val="00EC582C"/>
  </w:style>
  <w:style w:type="paragraph" w:customStyle="1" w:styleId="524D00B34CAE4774A78CB91666A05C3E">
    <w:name w:val="524D00B34CAE4774A78CB91666A05C3E"/>
    <w:rsid w:val="00EC582C"/>
  </w:style>
  <w:style w:type="paragraph" w:customStyle="1" w:styleId="C3E73CEBB3A04E91A127B147B6035B73">
    <w:name w:val="C3E73CEBB3A04E91A127B147B6035B73"/>
    <w:rsid w:val="00EC582C"/>
  </w:style>
  <w:style w:type="paragraph" w:customStyle="1" w:styleId="B990A8F56BD24CAEBF1DE2FC64F16E5D">
    <w:name w:val="B990A8F56BD24CAEBF1DE2FC64F16E5D"/>
    <w:rsid w:val="00EC582C"/>
  </w:style>
  <w:style w:type="paragraph" w:customStyle="1" w:styleId="D41B8C1128784FF78771FF5122DC9BE9">
    <w:name w:val="D41B8C1128784FF78771FF5122DC9BE9"/>
    <w:rsid w:val="00EC582C"/>
  </w:style>
  <w:style w:type="paragraph" w:customStyle="1" w:styleId="78236D4A758B499B863E5D30E69A7FB4">
    <w:name w:val="78236D4A758B499B863E5D30E69A7FB4"/>
    <w:rsid w:val="00EC582C"/>
  </w:style>
  <w:style w:type="paragraph" w:customStyle="1" w:styleId="B262252D972248108958BDAEBF344B6D">
    <w:name w:val="B262252D972248108958BDAEBF344B6D"/>
    <w:rsid w:val="00EC582C"/>
  </w:style>
  <w:style w:type="paragraph" w:customStyle="1" w:styleId="393CC862A43C41E0A58B762201F3AB13">
    <w:name w:val="393CC862A43C41E0A58B762201F3AB13"/>
    <w:rsid w:val="00EC582C"/>
  </w:style>
  <w:style w:type="paragraph" w:customStyle="1" w:styleId="F39336F6D4C342A18F68B09659735571">
    <w:name w:val="F39336F6D4C342A18F68B09659735571"/>
    <w:rsid w:val="00EC582C"/>
  </w:style>
  <w:style w:type="paragraph" w:customStyle="1" w:styleId="46E360C193FF4AC2856127DE77C75B15">
    <w:name w:val="46E360C193FF4AC2856127DE77C75B15"/>
    <w:rsid w:val="00EC582C"/>
  </w:style>
  <w:style w:type="paragraph" w:customStyle="1" w:styleId="21C393B7F7F74B1598557AAA0BAD6284">
    <w:name w:val="21C393B7F7F74B1598557AAA0BAD6284"/>
    <w:rsid w:val="00EC582C"/>
  </w:style>
  <w:style w:type="paragraph" w:customStyle="1" w:styleId="42B175E2724A499AB561EF55A0D74CD8">
    <w:name w:val="42B175E2724A499AB561EF55A0D74CD8"/>
    <w:rsid w:val="00EC582C"/>
  </w:style>
  <w:style w:type="paragraph" w:customStyle="1" w:styleId="B0B324882DDE46A68C60E499D5CF023F">
    <w:name w:val="B0B324882DDE46A68C60E499D5CF023F"/>
    <w:rsid w:val="00EC582C"/>
  </w:style>
  <w:style w:type="paragraph" w:customStyle="1" w:styleId="3FEC8A91B36744F588B7160345280AB6">
    <w:name w:val="3FEC8A91B36744F588B7160345280AB6"/>
    <w:rsid w:val="00EC582C"/>
  </w:style>
  <w:style w:type="paragraph" w:customStyle="1" w:styleId="55F7CB14DCEB45CD800EC7A8607D335C">
    <w:name w:val="55F7CB14DCEB45CD800EC7A8607D335C"/>
    <w:rsid w:val="00EC582C"/>
  </w:style>
  <w:style w:type="paragraph" w:customStyle="1" w:styleId="AE9338D304FB4B03B62DE68042D0A47B">
    <w:name w:val="AE9338D304FB4B03B62DE68042D0A47B"/>
    <w:rsid w:val="00EC582C"/>
  </w:style>
  <w:style w:type="paragraph" w:customStyle="1" w:styleId="47CDD9441AF84A19BE166B5F6F4E94A0">
    <w:name w:val="47CDD9441AF84A19BE166B5F6F4E94A0"/>
    <w:rsid w:val="00EC582C"/>
  </w:style>
  <w:style w:type="paragraph" w:customStyle="1" w:styleId="6B806AC0777946CEAADB9568B868D01A">
    <w:name w:val="6B806AC0777946CEAADB9568B868D01A"/>
    <w:rsid w:val="00EC582C"/>
  </w:style>
  <w:style w:type="paragraph" w:customStyle="1" w:styleId="C9402F1689F047A6B3A7CA92E0C94E20">
    <w:name w:val="C9402F1689F047A6B3A7CA92E0C94E20"/>
    <w:rsid w:val="00EC582C"/>
  </w:style>
  <w:style w:type="paragraph" w:customStyle="1" w:styleId="486D936FB6754A6893E97415FE28326F">
    <w:name w:val="486D936FB6754A6893E97415FE28326F"/>
    <w:rsid w:val="00EC582C"/>
  </w:style>
  <w:style w:type="paragraph" w:customStyle="1" w:styleId="8C1398D9676F4FFB8F32BFC72FB0CE8F">
    <w:name w:val="8C1398D9676F4FFB8F32BFC72FB0CE8F"/>
    <w:rsid w:val="00EC582C"/>
  </w:style>
  <w:style w:type="paragraph" w:customStyle="1" w:styleId="9A7653D8DAD1438D8D77A10353A8AEF4">
    <w:name w:val="9A7653D8DAD1438D8D77A10353A8AEF4"/>
    <w:rsid w:val="00EC582C"/>
  </w:style>
  <w:style w:type="paragraph" w:customStyle="1" w:styleId="D3F8D5E18EF4454286FFF1E603620F3E">
    <w:name w:val="D3F8D5E18EF4454286FFF1E603620F3E"/>
    <w:rsid w:val="00EC582C"/>
  </w:style>
  <w:style w:type="paragraph" w:customStyle="1" w:styleId="E5A1D2DE1FC442BBBB1F39C1CA3061D3">
    <w:name w:val="E5A1D2DE1FC442BBBB1F39C1CA3061D3"/>
    <w:rsid w:val="00EC582C"/>
  </w:style>
  <w:style w:type="paragraph" w:customStyle="1" w:styleId="3A7E89BA761643839AC06C201E86C985">
    <w:name w:val="3A7E89BA761643839AC06C201E86C985"/>
    <w:rsid w:val="00EC582C"/>
  </w:style>
  <w:style w:type="paragraph" w:customStyle="1" w:styleId="0C4F60207E6F4122B18AFF00B044B6EA">
    <w:name w:val="0C4F60207E6F4122B18AFF00B044B6EA"/>
    <w:rsid w:val="00EC582C"/>
  </w:style>
  <w:style w:type="paragraph" w:customStyle="1" w:styleId="BCFBD3DC9D394BB69EF6BDB768041294">
    <w:name w:val="BCFBD3DC9D394BB69EF6BDB768041294"/>
    <w:rsid w:val="00EC582C"/>
  </w:style>
  <w:style w:type="paragraph" w:customStyle="1" w:styleId="D2D2A782984649F4AA5F262F8A2EDD98">
    <w:name w:val="D2D2A782984649F4AA5F262F8A2EDD98"/>
    <w:rsid w:val="00EC582C"/>
  </w:style>
  <w:style w:type="paragraph" w:customStyle="1" w:styleId="F1582988ACFD4EF38159A082D3116292">
    <w:name w:val="F1582988ACFD4EF38159A082D3116292"/>
    <w:rsid w:val="00EC582C"/>
  </w:style>
  <w:style w:type="paragraph" w:customStyle="1" w:styleId="0BE147ED886A433386315E495063EFA1">
    <w:name w:val="0BE147ED886A433386315E495063EFA1"/>
    <w:rsid w:val="00EC582C"/>
  </w:style>
  <w:style w:type="paragraph" w:customStyle="1" w:styleId="1BC562BCA66A40A29BCE5D549F490D58">
    <w:name w:val="1BC562BCA66A40A29BCE5D549F490D58"/>
    <w:rsid w:val="00EC582C"/>
  </w:style>
  <w:style w:type="paragraph" w:customStyle="1" w:styleId="7190E4D93708432EAF5CBF171C4C689C">
    <w:name w:val="7190E4D93708432EAF5CBF171C4C689C"/>
    <w:rsid w:val="00EC582C"/>
  </w:style>
  <w:style w:type="paragraph" w:customStyle="1" w:styleId="2B099629D70847F29A77BB1C4140D6ED">
    <w:name w:val="2B099629D70847F29A77BB1C4140D6ED"/>
    <w:rsid w:val="00EC582C"/>
  </w:style>
  <w:style w:type="paragraph" w:customStyle="1" w:styleId="459D00193BF54094B2B4913FDC543094">
    <w:name w:val="459D00193BF54094B2B4913FDC543094"/>
    <w:rsid w:val="00EC582C"/>
  </w:style>
  <w:style w:type="paragraph" w:customStyle="1" w:styleId="793CE4BE5A274C1A96F4442003AFE285">
    <w:name w:val="793CE4BE5A274C1A96F4442003AFE285"/>
    <w:rsid w:val="00EC582C"/>
  </w:style>
  <w:style w:type="paragraph" w:customStyle="1" w:styleId="3C8B2A6545904C56A8F665A4F4D8DC9C">
    <w:name w:val="3C8B2A6545904C56A8F665A4F4D8DC9C"/>
    <w:rsid w:val="00EC582C"/>
  </w:style>
  <w:style w:type="paragraph" w:customStyle="1" w:styleId="FB210730D9174BE88C37E6ED412DA2E2">
    <w:name w:val="FB210730D9174BE88C37E6ED412DA2E2"/>
    <w:rsid w:val="00EC582C"/>
  </w:style>
  <w:style w:type="paragraph" w:customStyle="1" w:styleId="62EEE1F8A7B649E1BFB6E42AF4BD9243">
    <w:name w:val="62EEE1F8A7B649E1BFB6E42AF4BD9243"/>
    <w:rsid w:val="00EC582C"/>
  </w:style>
  <w:style w:type="paragraph" w:customStyle="1" w:styleId="8862477ECC8542F987CEEF8D13870395">
    <w:name w:val="8862477ECC8542F987CEEF8D13870395"/>
    <w:rsid w:val="00EC582C"/>
  </w:style>
  <w:style w:type="paragraph" w:customStyle="1" w:styleId="104A722882FE42129A4168ACB2225333">
    <w:name w:val="104A722882FE42129A4168ACB2225333"/>
    <w:rsid w:val="00EC582C"/>
  </w:style>
  <w:style w:type="paragraph" w:customStyle="1" w:styleId="1D8184E1620F45B9979E612F24FC995C">
    <w:name w:val="1D8184E1620F45B9979E612F24FC995C"/>
    <w:rsid w:val="00EC582C"/>
  </w:style>
  <w:style w:type="paragraph" w:customStyle="1" w:styleId="CAB25FAE7446498A88A01A25243C9E79">
    <w:name w:val="CAB25FAE7446498A88A01A25243C9E79"/>
    <w:rsid w:val="00EC582C"/>
  </w:style>
  <w:style w:type="paragraph" w:customStyle="1" w:styleId="0F05A503E91946D39F9F98BF863E0777">
    <w:name w:val="0F05A503E91946D39F9F98BF863E0777"/>
    <w:rsid w:val="00EC582C"/>
  </w:style>
  <w:style w:type="paragraph" w:customStyle="1" w:styleId="10F3876581164DD791C63A494087DE0D">
    <w:name w:val="10F3876581164DD791C63A494087DE0D"/>
    <w:rsid w:val="00EC582C"/>
  </w:style>
  <w:style w:type="paragraph" w:customStyle="1" w:styleId="34B54CFD34514D3FB4526E7A2A827795">
    <w:name w:val="34B54CFD34514D3FB4526E7A2A827795"/>
    <w:rsid w:val="00EC582C"/>
  </w:style>
  <w:style w:type="paragraph" w:customStyle="1" w:styleId="4B23984C121E48C5A5554148620EEABB">
    <w:name w:val="4B23984C121E48C5A5554148620EEABB"/>
    <w:rsid w:val="00EC582C"/>
  </w:style>
  <w:style w:type="paragraph" w:customStyle="1" w:styleId="F4DA1B2F7DF54011B0B4662488F86952">
    <w:name w:val="F4DA1B2F7DF54011B0B4662488F86952"/>
    <w:rsid w:val="00EC582C"/>
  </w:style>
  <w:style w:type="paragraph" w:customStyle="1" w:styleId="1368B9D5E81B4A8F843035A41A56E797">
    <w:name w:val="1368B9D5E81B4A8F843035A41A56E797"/>
    <w:rsid w:val="00EC582C"/>
  </w:style>
  <w:style w:type="paragraph" w:customStyle="1" w:styleId="0255730911EA4A278A58A8BE605ECD38">
    <w:name w:val="0255730911EA4A278A58A8BE605ECD38"/>
    <w:rsid w:val="00EC582C"/>
  </w:style>
  <w:style w:type="paragraph" w:customStyle="1" w:styleId="14EC103991E64B24B170B18019015E48">
    <w:name w:val="14EC103991E64B24B170B18019015E48"/>
    <w:rsid w:val="00EC582C"/>
  </w:style>
  <w:style w:type="paragraph" w:customStyle="1" w:styleId="C7936F16304C4786883820461DE3CEFF">
    <w:name w:val="C7936F16304C4786883820461DE3CEFF"/>
    <w:rsid w:val="00EC582C"/>
  </w:style>
  <w:style w:type="paragraph" w:customStyle="1" w:styleId="4013280C61ED4EE7AA532A611644C9AA">
    <w:name w:val="4013280C61ED4EE7AA532A611644C9AA"/>
    <w:rsid w:val="00EC582C"/>
  </w:style>
  <w:style w:type="paragraph" w:customStyle="1" w:styleId="F181D0ED499B4CC6B4BC94517987EA19">
    <w:name w:val="F181D0ED499B4CC6B4BC94517987EA19"/>
    <w:rsid w:val="00EC582C"/>
  </w:style>
  <w:style w:type="paragraph" w:customStyle="1" w:styleId="4E0A89B4F2F4448A865ACC9114580F00">
    <w:name w:val="4E0A89B4F2F4448A865ACC9114580F00"/>
    <w:rsid w:val="00EC582C"/>
  </w:style>
  <w:style w:type="paragraph" w:customStyle="1" w:styleId="38A08C4CFB2E4209AFAE9D6D5F963601">
    <w:name w:val="38A08C4CFB2E4209AFAE9D6D5F963601"/>
    <w:rsid w:val="00EC582C"/>
  </w:style>
  <w:style w:type="paragraph" w:customStyle="1" w:styleId="E2581D8554604F88B931968D840957F4">
    <w:name w:val="E2581D8554604F88B931968D840957F4"/>
    <w:rsid w:val="00EC582C"/>
  </w:style>
  <w:style w:type="paragraph" w:customStyle="1" w:styleId="833BC5E297094605A5947FE3E814547B">
    <w:name w:val="833BC5E297094605A5947FE3E814547B"/>
    <w:rsid w:val="00EC582C"/>
  </w:style>
  <w:style w:type="paragraph" w:customStyle="1" w:styleId="2F15FA75DC4A48BDBE1E2C101F802710">
    <w:name w:val="2F15FA75DC4A48BDBE1E2C101F802710"/>
    <w:rsid w:val="00EC582C"/>
  </w:style>
  <w:style w:type="paragraph" w:customStyle="1" w:styleId="FC2C179461784CB6B5A064629AA7CE11">
    <w:name w:val="FC2C179461784CB6B5A064629AA7CE11"/>
    <w:rsid w:val="00EC582C"/>
  </w:style>
  <w:style w:type="paragraph" w:customStyle="1" w:styleId="5E694606971847529CCB35F5DFCFD21A">
    <w:name w:val="5E694606971847529CCB35F5DFCFD21A"/>
    <w:rsid w:val="00EC582C"/>
  </w:style>
  <w:style w:type="paragraph" w:customStyle="1" w:styleId="7C50761DA75946C8A0DC016F84D15472">
    <w:name w:val="7C50761DA75946C8A0DC016F84D15472"/>
    <w:rsid w:val="00EC582C"/>
  </w:style>
  <w:style w:type="paragraph" w:customStyle="1" w:styleId="9762F08C400A4570930B5022BA2B0208">
    <w:name w:val="9762F08C400A4570930B5022BA2B0208"/>
    <w:rsid w:val="00EC582C"/>
  </w:style>
  <w:style w:type="paragraph" w:customStyle="1" w:styleId="FAC0417FA8DB4DE49ACD805DFA85E637">
    <w:name w:val="FAC0417FA8DB4DE49ACD805DFA85E637"/>
    <w:rsid w:val="00EC582C"/>
  </w:style>
  <w:style w:type="paragraph" w:customStyle="1" w:styleId="784276CA907E4DF68E293734C5C8931E">
    <w:name w:val="784276CA907E4DF68E293734C5C8931E"/>
    <w:rsid w:val="00EC582C"/>
  </w:style>
  <w:style w:type="paragraph" w:customStyle="1" w:styleId="A5F4FDA036C04823BE308BE4DB23704C">
    <w:name w:val="A5F4FDA036C04823BE308BE4DB23704C"/>
    <w:rsid w:val="00EC582C"/>
  </w:style>
  <w:style w:type="paragraph" w:customStyle="1" w:styleId="614599D6C75B467DB116521B9628CF4D">
    <w:name w:val="614599D6C75B467DB116521B9628CF4D"/>
    <w:rsid w:val="00EC582C"/>
  </w:style>
  <w:style w:type="paragraph" w:customStyle="1" w:styleId="E558BF41F26749319CBBE18FF0087502">
    <w:name w:val="E558BF41F26749319CBBE18FF0087502"/>
    <w:rsid w:val="00EC582C"/>
  </w:style>
  <w:style w:type="paragraph" w:customStyle="1" w:styleId="49B4E30796B1439F96FB6A441221AC74">
    <w:name w:val="49B4E30796B1439F96FB6A441221AC74"/>
    <w:rsid w:val="00EC582C"/>
  </w:style>
  <w:style w:type="paragraph" w:customStyle="1" w:styleId="9EA3739C7C9049B89DE904AC19F689C5">
    <w:name w:val="9EA3739C7C9049B89DE904AC19F689C5"/>
    <w:rsid w:val="00EC582C"/>
  </w:style>
  <w:style w:type="paragraph" w:customStyle="1" w:styleId="1460AE557C254ABCA76EF239E0E35033">
    <w:name w:val="1460AE557C254ABCA76EF239E0E35033"/>
    <w:rsid w:val="00EC582C"/>
  </w:style>
  <w:style w:type="paragraph" w:customStyle="1" w:styleId="6E9E80797D0847EC9695859610E1A852">
    <w:name w:val="6E9E80797D0847EC9695859610E1A852"/>
    <w:rsid w:val="00EC582C"/>
  </w:style>
  <w:style w:type="paragraph" w:customStyle="1" w:styleId="D932C42551A14039B2EB9D29A18F6336">
    <w:name w:val="D932C42551A14039B2EB9D29A18F6336"/>
    <w:rsid w:val="00EC582C"/>
  </w:style>
  <w:style w:type="paragraph" w:customStyle="1" w:styleId="440DAB33696A443F9D925287BAADE120">
    <w:name w:val="440DAB33696A443F9D925287BAADE120"/>
    <w:rsid w:val="00EC582C"/>
  </w:style>
  <w:style w:type="paragraph" w:customStyle="1" w:styleId="F06B75AE5FE04A27B8C6F146BB09EE92">
    <w:name w:val="F06B75AE5FE04A27B8C6F146BB09EE92"/>
    <w:rsid w:val="00EC582C"/>
  </w:style>
  <w:style w:type="paragraph" w:customStyle="1" w:styleId="9FB1BA8EC9A84E8F8B5D8C018DCE9CF4">
    <w:name w:val="9FB1BA8EC9A84E8F8B5D8C018DCE9CF4"/>
    <w:rsid w:val="00EC582C"/>
  </w:style>
  <w:style w:type="paragraph" w:customStyle="1" w:styleId="50A2A56756B045C09CDED3E2C2305405">
    <w:name w:val="50A2A56756B045C09CDED3E2C2305405"/>
    <w:rsid w:val="00EC582C"/>
  </w:style>
  <w:style w:type="paragraph" w:customStyle="1" w:styleId="5BC7D50FCEE54447B43BFCCF4643F2FE">
    <w:name w:val="5BC7D50FCEE54447B43BFCCF4643F2FE"/>
    <w:rsid w:val="00EC582C"/>
  </w:style>
  <w:style w:type="paragraph" w:customStyle="1" w:styleId="523B85792EF1469ABAC3E94F1915C919">
    <w:name w:val="523B85792EF1469ABAC3E94F1915C919"/>
    <w:rsid w:val="00EC582C"/>
  </w:style>
  <w:style w:type="paragraph" w:customStyle="1" w:styleId="13843955C62842969AA08742B0ABFD28">
    <w:name w:val="13843955C62842969AA08742B0ABFD28"/>
    <w:rsid w:val="00EC582C"/>
  </w:style>
  <w:style w:type="paragraph" w:customStyle="1" w:styleId="EE06608E39FB47E1B6EB8B965711E2E8">
    <w:name w:val="EE06608E39FB47E1B6EB8B965711E2E8"/>
    <w:rsid w:val="00EC582C"/>
  </w:style>
  <w:style w:type="paragraph" w:customStyle="1" w:styleId="E58876EEAAC24D18B6E6FF9FC65FE362">
    <w:name w:val="E58876EEAAC24D18B6E6FF9FC65FE362"/>
    <w:rsid w:val="00EC582C"/>
  </w:style>
  <w:style w:type="paragraph" w:customStyle="1" w:styleId="E4283A702782448FADAEFA62D9A99936">
    <w:name w:val="E4283A702782448FADAEFA62D9A99936"/>
    <w:rsid w:val="00EC582C"/>
  </w:style>
  <w:style w:type="paragraph" w:customStyle="1" w:styleId="F2623412BECA4696A9D39CC758396668">
    <w:name w:val="F2623412BECA4696A9D39CC758396668"/>
    <w:rsid w:val="00EC582C"/>
  </w:style>
  <w:style w:type="paragraph" w:customStyle="1" w:styleId="90EBF18F86A140DBB82FE86B652DB8CE">
    <w:name w:val="90EBF18F86A140DBB82FE86B652DB8CE"/>
    <w:rsid w:val="00EC582C"/>
  </w:style>
  <w:style w:type="paragraph" w:customStyle="1" w:styleId="284187EC221F4E828E3FF055888FAC85">
    <w:name w:val="284187EC221F4E828E3FF055888FAC85"/>
    <w:rsid w:val="00EC582C"/>
  </w:style>
  <w:style w:type="paragraph" w:customStyle="1" w:styleId="347DB8B3D3024B3695FC0C02E2389F95">
    <w:name w:val="347DB8B3D3024B3695FC0C02E2389F95"/>
    <w:rsid w:val="00EC582C"/>
  </w:style>
  <w:style w:type="paragraph" w:customStyle="1" w:styleId="025A457F1B4149EBB311000A025C7AA8">
    <w:name w:val="025A457F1B4149EBB311000A025C7AA8"/>
    <w:rsid w:val="00EC582C"/>
  </w:style>
  <w:style w:type="paragraph" w:customStyle="1" w:styleId="E1F47B6820DB48859DCB2119E9250A18">
    <w:name w:val="E1F47B6820DB48859DCB2119E9250A18"/>
    <w:rsid w:val="00EC582C"/>
  </w:style>
  <w:style w:type="paragraph" w:customStyle="1" w:styleId="B86768FB03C64F8FB6836957807D06FE">
    <w:name w:val="B86768FB03C64F8FB6836957807D06FE"/>
    <w:rsid w:val="00EC582C"/>
  </w:style>
  <w:style w:type="paragraph" w:customStyle="1" w:styleId="05094C853C9844FB99E072F64F59D08F">
    <w:name w:val="05094C853C9844FB99E072F64F59D08F"/>
    <w:rsid w:val="00EC582C"/>
  </w:style>
  <w:style w:type="paragraph" w:customStyle="1" w:styleId="816AE473E32C4E10B7CEA760CC2CFF75">
    <w:name w:val="816AE473E32C4E10B7CEA760CC2CFF75"/>
    <w:rsid w:val="00EC582C"/>
  </w:style>
  <w:style w:type="paragraph" w:customStyle="1" w:styleId="CCBF14CE40CB42BD8C47F1BAB5CB18DB">
    <w:name w:val="CCBF14CE40CB42BD8C47F1BAB5CB18DB"/>
    <w:rsid w:val="00EC582C"/>
  </w:style>
  <w:style w:type="paragraph" w:customStyle="1" w:styleId="696F41BDCCCB4B058825D23F0FDE3196">
    <w:name w:val="696F41BDCCCB4B058825D23F0FDE3196"/>
    <w:rsid w:val="00EC582C"/>
  </w:style>
  <w:style w:type="paragraph" w:customStyle="1" w:styleId="E6824D403B7D4B14A329E022D18DB99B">
    <w:name w:val="E6824D403B7D4B14A329E022D18DB99B"/>
    <w:rsid w:val="00EC582C"/>
  </w:style>
  <w:style w:type="paragraph" w:customStyle="1" w:styleId="C2CAAE41E2964A88AB42417BE5117E6226">
    <w:name w:val="C2CAAE41E2964A88AB42417BE5117E6226"/>
    <w:rsid w:val="00EC582C"/>
    <w:pPr>
      <w:spacing w:after="0" w:line="240" w:lineRule="auto"/>
    </w:pPr>
    <w:rPr>
      <w:rFonts w:ascii="Times New Roman" w:eastAsia="SimSun" w:hAnsi="Times New Roman" w:cs="Times New Roman"/>
      <w:sz w:val="24"/>
      <w:szCs w:val="24"/>
      <w:lang w:val="en-ZA"/>
    </w:rPr>
  </w:style>
  <w:style w:type="paragraph" w:customStyle="1" w:styleId="6998450C321A46C7A9A43277B00CD26616">
    <w:name w:val="6998450C321A46C7A9A43277B00CD26616"/>
    <w:rsid w:val="00EC582C"/>
    <w:pPr>
      <w:spacing w:after="0" w:line="240" w:lineRule="auto"/>
    </w:pPr>
    <w:rPr>
      <w:rFonts w:ascii="Times New Roman" w:eastAsia="SimSun" w:hAnsi="Times New Roman" w:cs="Times New Roman"/>
      <w:sz w:val="24"/>
      <w:szCs w:val="24"/>
      <w:lang w:val="en-ZA"/>
    </w:rPr>
  </w:style>
  <w:style w:type="paragraph" w:customStyle="1" w:styleId="7F8F5A26F64D462194F120637BC0407915">
    <w:name w:val="7F8F5A26F64D462194F120637BC0407915"/>
    <w:rsid w:val="00EC582C"/>
    <w:pPr>
      <w:spacing w:after="0" w:line="240" w:lineRule="auto"/>
    </w:pPr>
    <w:rPr>
      <w:rFonts w:ascii="Times New Roman" w:eastAsia="SimSun" w:hAnsi="Times New Roman" w:cs="Times New Roman"/>
      <w:sz w:val="24"/>
      <w:szCs w:val="24"/>
      <w:lang w:val="en-ZA"/>
    </w:rPr>
  </w:style>
  <w:style w:type="paragraph" w:customStyle="1" w:styleId="0F41B9DCD2BA4AD3A66C26E75A407ADD13">
    <w:name w:val="0F41B9DCD2BA4AD3A66C26E75A407ADD13"/>
    <w:rsid w:val="00EC582C"/>
    <w:pPr>
      <w:spacing w:after="0" w:line="240" w:lineRule="auto"/>
    </w:pPr>
    <w:rPr>
      <w:rFonts w:ascii="Times New Roman" w:eastAsia="SimSun" w:hAnsi="Times New Roman" w:cs="Times New Roman"/>
      <w:sz w:val="24"/>
      <w:szCs w:val="24"/>
      <w:lang w:val="en-ZA"/>
    </w:rPr>
  </w:style>
  <w:style w:type="paragraph" w:customStyle="1" w:styleId="E8F386DBB142419BB65A2F9DA601B69B16">
    <w:name w:val="E8F386DBB142419BB65A2F9DA601B69B16"/>
    <w:rsid w:val="00EC582C"/>
    <w:pPr>
      <w:spacing w:after="0" w:line="240" w:lineRule="auto"/>
    </w:pPr>
    <w:rPr>
      <w:rFonts w:ascii="Times New Roman" w:eastAsia="SimSun" w:hAnsi="Times New Roman" w:cs="Times New Roman"/>
      <w:sz w:val="24"/>
      <w:szCs w:val="24"/>
      <w:lang w:val="en-ZA"/>
    </w:rPr>
  </w:style>
  <w:style w:type="paragraph" w:customStyle="1" w:styleId="B4A71F417EF9418C8F37FB229DA4389916">
    <w:name w:val="B4A71F417EF9418C8F37FB229DA4389916"/>
    <w:rsid w:val="00EC582C"/>
    <w:pPr>
      <w:spacing w:after="0" w:line="240" w:lineRule="auto"/>
    </w:pPr>
    <w:rPr>
      <w:rFonts w:ascii="Times New Roman" w:eastAsia="SimSun" w:hAnsi="Times New Roman" w:cs="Times New Roman"/>
      <w:sz w:val="24"/>
      <w:szCs w:val="24"/>
      <w:lang w:val="en-ZA"/>
    </w:rPr>
  </w:style>
  <w:style w:type="paragraph" w:customStyle="1" w:styleId="8CC878230B2D4D92965E6F75B158E1E416">
    <w:name w:val="8CC878230B2D4D92965E6F75B158E1E416"/>
    <w:rsid w:val="00EC582C"/>
    <w:pPr>
      <w:spacing w:after="0" w:line="240" w:lineRule="auto"/>
    </w:pPr>
    <w:rPr>
      <w:rFonts w:ascii="Times New Roman" w:eastAsia="SimSun" w:hAnsi="Times New Roman" w:cs="Times New Roman"/>
      <w:sz w:val="24"/>
      <w:szCs w:val="24"/>
      <w:lang w:val="en-ZA"/>
    </w:rPr>
  </w:style>
  <w:style w:type="paragraph" w:customStyle="1" w:styleId="0369073354D64301A6179A0513BFD62511">
    <w:name w:val="0369073354D64301A6179A0513BFD62511"/>
    <w:rsid w:val="00EC582C"/>
    <w:pPr>
      <w:spacing w:after="0" w:line="240" w:lineRule="auto"/>
    </w:pPr>
    <w:rPr>
      <w:rFonts w:ascii="Times New Roman" w:eastAsia="SimSun" w:hAnsi="Times New Roman" w:cs="Times New Roman"/>
      <w:sz w:val="24"/>
      <w:szCs w:val="24"/>
      <w:lang w:val="en-ZA"/>
    </w:rPr>
  </w:style>
  <w:style w:type="paragraph" w:customStyle="1" w:styleId="ADF3057675564502920DB734242DFCC011">
    <w:name w:val="ADF3057675564502920DB734242DFCC011"/>
    <w:rsid w:val="00EC582C"/>
    <w:pPr>
      <w:spacing w:after="0" w:line="240" w:lineRule="auto"/>
    </w:pPr>
    <w:rPr>
      <w:rFonts w:ascii="Times New Roman" w:eastAsia="SimSun" w:hAnsi="Times New Roman" w:cs="Times New Roman"/>
      <w:sz w:val="24"/>
      <w:szCs w:val="24"/>
      <w:lang w:val="en-ZA"/>
    </w:rPr>
  </w:style>
  <w:style w:type="paragraph" w:customStyle="1" w:styleId="6D199F0FE3894D8D8321E9E6503B421411">
    <w:name w:val="6D199F0FE3894D8D8321E9E6503B421411"/>
    <w:rsid w:val="00EC582C"/>
    <w:pPr>
      <w:spacing w:after="0" w:line="240" w:lineRule="auto"/>
    </w:pPr>
    <w:rPr>
      <w:rFonts w:ascii="Times New Roman" w:eastAsia="SimSun" w:hAnsi="Times New Roman" w:cs="Times New Roman"/>
      <w:sz w:val="24"/>
      <w:szCs w:val="24"/>
      <w:lang w:val="en-ZA"/>
    </w:rPr>
  </w:style>
  <w:style w:type="paragraph" w:customStyle="1" w:styleId="4ADC95F90B794CAFB2E25BE1ED3C408511">
    <w:name w:val="4ADC95F90B794CAFB2E25BE1ED3C408511"/>
    <w:rsid w:val="00EC582C"/>
    <w:pPr>
      <w:spacing w:after="0" w:line="240" w:lineRule="auto"/>
    </w:pPr>
    <w:rPr>
      <w:rFonts w:ascii="Times New Roman" w:eastAsia="SimSun" w:hAnsi="Times New Roman" w:cs="Times New Roman"/>
      <w:sz w:val="24"/>
      <w:szCs w:val="24"/>
      <w:lang w:val="en-ZA"/>
    </w:rPr>
  </w:style>
  <w:style w:type="paragraph" w:customStyle="1" w:styleId="9DB8A824469143F08B06F2773093712211">
    <w:name w:val="9DB8A824469143F08B06F2773093712211"/>
    <w:rsid w:val="00EC582C"/>
    <w:pPr>
      <w:spacing w:after="0" w:line="240" w:lineRule="auto"/>
    </w:pPr>
    <w:rPr>
      <w:rFonts w:ascii="Times New Roman" w:eastAsia="SimSun" w:hAnsi="Times New Roman" w:cs="Times New Roman"/>
      <w:sz w:val="24"/>
      <w:szCs w:val="24"/>
      <w:lang w:val="en-ZA"/>
    </w:rPr>
  </w:style>
  <w:style w:type="paragraph" w:customStyle="1" w:styleId="270EA8B0BB7E484796C69FEE7F1D2E1E11">
    <w:name w:val="270EA8B0BB7E484796C69FEE7F1D2E1E11"/>
    <w:rsid w:val="00EC582C"/>
    <w:pPr>
      <w:spacing w:after="0" w:line="240" w:lineRule="auto"/>
    </w:pPr>
    <w:rPr>
      <w:rFonts w:ascii="Times New Roman" w:eastAsia="SimSun" w:hAnsi="Times New Roman" w:cs="Times New Roman"/>
      <w:sz w:val="24"/>
      <w:szCs w:val="24"/>
      <w:lang w:val="en-ZA"/>
    </w:rPr>
  </w:style>
  <w:style w:type="paragraph" w:customStyle="1" w:styleId="42EF3C8C2FBB42979AE3390DD4FB6E9811">
    <w:name w:val="42EF3C8C2FBB42979AE3390DD4FB6E9811"/>
    <w:rsid w:val="00EC582C"/>
    <w:pPr>
      <w:spacing w:after="0" w:line="240" w:lineRule="auto"/>
    </w:pPr>
    <w:rPr>
      <w:rFonts w:ascii="Times New Roman" w:eastAsia="SimSun" w:hAnsi="Times New Roman" w:cs="Times New Roman"/>
      <w:sz w:val="24"/>
      <w:szCs w:val="24"/>
      <w:lang w:val="en-ZA"/>
    </w:rPr>
  </w:style>
  <w:style w:type="paragraph" w:customStyle="1" w:styleId="5C51AF685DB54D0E91D9351C8BEC948411">
    <w:name w:val="5C51AF685DB54D0E91D9351C8BEC948411"/>
    <w:rsid w:val="00EC582C"/>
    <w:pPr>
      <w:spacing w:after="0" w:line="240" w:lineRule="auto"/>
    </w:pPr>
    <w:rPr>
      <w:rFonts w:ascii="Times New Roman" w:eastAsia="SimSun" w:hAnsi="Times New Roman" w:cs="Times New Roman"/>
      <w:sz w:val="24"/>
      <w:szCs w:val="24"/>
      <w:lang w:val="en-ZA"/>
    </w:rPr>
  </w:style>
  <w:style w:type="paragraph" w:customStyle="1" w:styleId="D68C687B4A5744B5890CD72CA5C2D01511">
    <w:name w:val="D68C687B4A5744B5890CD72CA5C2D01511"/>
    <w:rsid w:val="00EC582C"/>
    <w:pPr>
      <w:spacing w:after="0" w:line="240" w:lineRule="auto"/>
    </w:pPr>
    <w:rPr>
      <w:rFonts w:ascii="Times New Roman" w:eastAsia="SimSun" w:hAnsi="Times New Roman" w:cs="Times New Roman"/>
      <w:sz w:val="24"/>
      <w:szCs w:val="24"/>
      <w:lang w:val="en-ZA"/>
    </w:rPr>
  </w:style>
  <w:style w:type="paragraph" w:customStyle="1" w:styleId="C2BE1558762A4BCBAAF869B5309AD78C11">
    <w:name w:val="C2BE1558762A4BCBAAF869B5309AD78C11"/>
    <w:rsid w:val="00EC582C"/>
    <w:pPr>
      <w:spacing w:after="0" w:line="240" w:lineRule="auto"/>
    </w:pPr>
    <w:rPr>
      <w:rFonts w:ascii="Times New Roman" w:eastAsia="SimSun" w:hAnsi="Times New Roman" w:cs="Times New Roman"/>
      <w:sz w:val="24"/>
      <w:szCs w:val="24"/>
      <w:lang w:val="en-ZA"/>
    </w:rPr>
  </w:style>
  <w:style w:type="paragraph" w:customStyle="1" w:styleId="CFD08B55DC1A43B593EF1B5280D9F8C311">
    <w:name w:val="CFD08B55DC1A43B593EF1B5280D9F8C311"/>
    <w:rsid w:val="00EC582C"/>
    <w:pPr>
      <w:spacing w:after="0" w:line="240" w:lineRule="auto"/>
    </w:pPr>
    <w:rPr>
      <w:rFonts w:ascii="Times New Roman" w:eastAsia="SimSun" w:hAnsi="Times New Roman" w:cs="Times New Roman"/>
      <w:sz w:val="24"/>
      <w:szCs w:val="24"/>
      <w:lang w:val="en-ZA"/>
    </w:rPr>
  </w:style>
  <w:style w:type="paragraph" w:customStyle="1" w:styleId="8438DA84BBD64112AC03928F510613C111">
    <w:name w:val="8438DA84BBD64112AC03928F510613C111"/>
    <w:rsid w:val="00EC582C"/>
    <w:pPr>
      <w:spacing w:after="0" w:line="240" w:lineRule="auto"/>
    </w:pPr>
    <w:rPr>
      <w:rFonts w:ascii="Times New Roman" w:eastAsia="SimSun" w:hAnsi="Times New Roman" w:cs="Times New Roman"/>
      <w:sz w:val="24"/>
      <w:szCs w:val="24"/>
      <w:lang w:val="en-ZA"/>
    </w:rPr>
  </w:style>
  <w:style w:type="paragraph" w:customStyle="1" w:styleId="391F857F39904B19AD5D3B076E825D3511">
    <w:name w:val="391F857F39904B19AD5D3B076E825D3511"/>
    <w:rsid w:val="00EC582C"/>
    <w:pPr>
      <w:spacing w:after="0" w:line="240" w:lineRule="auto"/>
    </w:pPr>
    <w:rPr>
      <w:rFonts w:ascii="Times New Roman" w:eastAsia="SimSun" w:hAnsi="Times New Roman" w:cs="Times New Roman"/>
      <w:sz w:val="24"/>
      <w:szCs w:val="24"/>
      <w:lang w:val="en-ZA"/>
    </w:rPr>
  </w:style>
  <w:style w:type="paragraph" w:customStyle="1" w:styleId="DA1DA1160EC7413BBC7D0ABD4917716611">
    <w:name w:val="DA1DA1160EC7413BBC7D0ABD4917716611"/>
    <w:rsid w:val="00EC582C"/>
    <w:pPr>
      <w:spacing w:after="0" w:line="240" w:lineRule="auto"/>
    </w:pPr>
    <w:rPr>
      <w:rFonts w:ascii="Times New Roman" w:eastAsia="SimSun" w:hAnsi="Times New Roman" w:cs="Times New Roman"/>
      <w:sz w:val="24"/>
      <w:szCs w:val="24"/>
      <w:lang w:val="en-ZA"/>
    </w:rPr>
  </w:style>
  <w:style w:type="paragraph" w:customStyle="1" w:styleId="6942057A94D9408E91477C77E36FD53B11">
    <w:name w:val="6942057A94D9408E91477C77E36FD53B11"/>
    <w:rsid w:val="00EC582C"/>
    <w:pPr>
      <w:spacing w:after="0" w:line="240" w:lineRule="auto"/>
    </w:pPr>
    <w:rPr>
      <w:rFonts w:ascii="Times New Roman" w:eastAsia="SimSun" w:hAnsi="Times New Roman" w:cs="Times New Roman"/>
      <w:sz w:val="24"/>
      <w:szCs w:val="24"/>
      <w:lang w:val="en-ZA"/>
    </w:rPr>
  </w:style>
  <w:style w:type="paragraph" w:customStyle="1" w:styleId="8F3DFE5F2471487D90E5DC69DAF4395A11">
    <w:name w:val="8F3DFE5F2471487D90E5DC69DAF4395A11"/>
    <w:rsid w:val="00EC582C"/>
    <w:pPr>
      <w:spacing w:after="0" w:line="240" w:lineRule="auto"/>
    </w:pPr>
    <w:rPr>
      <w:rFonts w:ascii="Times New Roman" w:eastAsia="SimSun" w:hAnsi="Times New Roman" w:cs="Times New Roman"/>
      <w:sz w:val="24"/>
      <w:szCs w:val="24"/>
      <w:lang w:val="en-ZA"/>
    </w:rPr>
  </w:style>
  <w:style w:type="paragraph" w:customStyle="1" w:styleId="BD246BC7B35F421FBEDF618C30491E1111">
    <w:name w:val="BD246BC7B35F421FBEDF618C30491E1111"/>
    <w:rsid w:val="00EC582C"/>
    <w:pPr>
      <w:spacing w:after="0" w:line="240" w:lineRule="auto"/>
    </w:pPr>
    <w:rPr>
      <w:rFonts w:ascii="Times New Roman" w:eastAsia="SimSun" w:hAnsi="Times New Roman" w:cs="Times New Roman"/>
      <w:sz w:val="24"/>
      <w:szCs w:val="24"/>
      <w:lang w:val="en-ZA"/>
    </w:rPr>
  </w:style>
  <w:style w:type="paragraph" w:customStyle="1" w:styleId="C636599ED29E42B0984E4C6C92B24DCB11">
    <w:name w:val="C636599ED29E42B0984E4C6C92B24DCB11"/>
    <w:rsid w:val="00EC582C"/>
    <w:pPr>
      <w:spacing w:after="0" w:line="240" w:lineRule="auto"/>
    </w:pPr>
    <w:rPr>
      <w:rFonts w:ascii="Times New Roman" w:eastAsia="SimSun" w:hAnsi="Times New Roman" w:cs="Times New Roman"/>
      <w:sz w:val="24"/>
      <w:szCs w:val="24"/>
      <w:lang w:val="en-ZA"/>
    </w:rPr>
  </w:style>
  <w:style w:type="paragraph" w:customStyle="1" w:styleId="7054323ED4774231B61F292795AB74E711">
    <w:name w:val="7054323ED4774231B61F292795AB74E711"/>
    <w:rsid w:val="00EC582C"/>
    <w:pPr>
      <w:spacing w:after="0" w:line="240" w:lineRule="auto"/>
    </w:pPr>
    <w:rPr>
      <w:rFonts w:ascii="Times New Roman" w:eastAsia="SimSun" w:hAnsi="Times New Roman" w:cs="Times New Roman"/>
      <w:sz w:val="24"/>
      <w:szCs w:val="24"/>
      <w:lang w:val="en-ZA"/>
    </w:rPr>
  </w:style>
  <w:style w:type="paragraph" w:customStyle="1" w:styleId="31900CF9CE024DABB1AD3EE6422F59293">
    <w:name w:val="31900CF9CE024DABB1AD3EE6422F59293"/>
    <w:rsid w:val="00EC582C"/>
    <w:pPr>
      <w:spacing w:after="0" w:line="240" w:lineRule="auto"/>
    </w:pPr>
    <w:rPr>
      <w:rFonts w:ascii="Times New Roman" w:eastAsia="SimSun" w:hAnsi="Times New Roman" w:cs="Times New Roman"/>
      <w:sz w:val="24"/>
      <w:szCs w:val="24"/>
      <w:lang w:val="en-ZA"/>
    </w:rPr>
  </w:style>
  <w:style w:type="paragraph" w:customStyle="1" w:styleId="6190B8761A3242C28C5591914335D9647">
    <w:name w:val="6190B8761A3242C28C5591914335D9647"/>
    <w:rsid w:val="00EC582C"/>
    <w:pPr>
      <w:spacing w:after="0" w:line="240" w:lineRule="auto"/>
    </w:pPr>
    <w:rPr>
      <w:rFonts w:ascii="Times New Roman" w:eastAsia="SimSun" w:hAnsi="Times New Roman" w:cs="Times New Roman"/>
      <w:sz w:val="24"/>
      <w:szCs w:val="24"/>
      <w:lang w:val="en-ZA"/>
    </w:rPr>
  </w:style>
  <w:style w:type="paragraph" w:customStyle="1" w:styleId="24579BC05F1E4177B612467FA9E75DAE7">
    <w:name w:val="24579BC05F1E4177B612467FA9E75DAE7"/>
    <w:rsid w:val="00EC582C"/>
    <w:pPr>
      <w:spacing w:after="0" w:line="240" w:lineRule="auto"/>
    </w:pPr>
    <w:rPr>
      <w:rFonts w:ascii="Times New Roman" w:eastAsia="SimSun" w:hAnsi="Times New Roman" w:cs="Times New Roman"/>
      <w:sz w:val="24"/>
      <w:szCs w:val="24"/>
      <w:lang w:val="en-ZA"/>
    </w:rPr>
  </w:style>
  <w:style w:type="paragraph" w:customStyle="1" w:styleId="FB4DD2A2CFAE45FB816D5DACC7A9C5267">
    <w:name w:val="FB4DD2A2CFAE45FB816D5DACC7A9C5267"/>
    <w:rsid w:val="00EC582C"/>
    <w:pPr>
      <w:spacing w:after="0" w:line="240" w:lineRule="auto"/>
    </w:pPr>
    <w:rPr>
      <w:rFonts w:ascii="Times New Roman" w:eastAsia="SimSun" w:hAnsi="Times New Roman" w:cs="Times New Roman"/>
      <w:sz w:val="24"/>
      <w:szCs w:val="24"/>
      <w:lang w:val="en-ZA"/>
    </w:rPr>
  </w:style>
  <w:style w:type="paragraph" w:customStyle="1" w:styleId="B711B863E46342BC8EE0B5121FAC0DBF7">
    <w:name w:val="B711B863E46342BC8EE0B5121FAC0DBF7"/>
    <w:rsid w:val="00EC582C"/>
    <w:pPr>
      <w:spacing w:after="0" w:line="240" w:lineRule="auto"/>
    </w:pPr>
    <w:rPr>
      <w:rFonts w:ascii="Times New Roman" w:eastAsia="SimSun" w:hAnsi="Times New Roman" w:cs="Times New Roman"/>
      <w:sz w:val="24"/>
      <w:szCs w:val="24"/>
      <w:lang w:val="en-ZA"/>
    </w:rPr>
  </w:style>
  <w:style w:type="paragraph" w:customStyle="1" w:styleId="D0A7FDBF2D2A4CD89AFA22BE54FA13337">
    <w:name w:val="D0A7FDBF2D2A4CD89AFA22BE54FA13337"/>
    <w:rsid w:val="00EC582C"/>
    <w:pPr>
      <w:spacing w:after="0" w:line="240" w:lineRule="auto"/>
    </w:pPr>
    <w:rPr>
      <w:rFonts w:ascii="Times New Roman" w:eastAsia="SimSun" w:hAnsi="Times New Roman" w:cs="Times New Roman"/>
      <w:sz w:val="24"/>
      <w:szCs w:val="24"/>
      <w:lang w:val="en-ZA"/>
    </w:rPr>
  </w:style>
  <w:style w:type="paragraph" w:customStyle="1" w:styleId="50FDAE57CA8744C0B0588547E52974177">
    <w:name w:val="50FDAE57CA8744C0B0588547E52974177"/>
    <w:rsid w:val="00EC582C"/>
    <w:pPr>
      <w:spacing w:after="0" w:line="240" w:lineRule="auto"/>
    </w:pPr>
    <w:rPr>
      <w:rFonts w:ascii="Times New Roman" w:eastAsia="SimSun" w:hAnsi="Times New Roman" w:cs="Times New Roman"/>
      <w:sz w:val="24"/>
      <w:szCs w:val="24"/>
      <w:lang w:val="en-ZA"/>
    </w:rPr>
  </w:style>
  <w:style w:type="paragraph" w:customStyle="1" w:styleId="685D656379274AE3B71F2B472B33697A7">
    <w:name w:val="685D656379274AE3B71F2B472B33697A7"/>
    <w:rsid w:val="00EC582C"/>
    <w:pPr>
      <w:spacing w:after="0" w:line="240" w:lineRule="auto"/>
    </w:pPr>
    <w:rPr>
      <w:rFonts w:ascii="Times New Roman" w:eastAsia="SimSun" w:hAnsi="Times New Roman" w:cs="Times New Roman"/>
      <w:sz w:val="24"/>
      <w:szCs w:val="24"/>
      <w:lang w:val="en-ZA"/>
    </w:rPr>
  </w:style>
  <w:style w:type="paragraph" w:customStyle="1" w:styleId="FAF10CFC568543A88B35B2AB5E57D2C97">
    <w:name w:val="FAF10CFC568543A88B35B2AB5E57D2C97"/>
    <w:rsid w:val="00EC582C"/>
    <w:pPr>
      <w:spacing w:after="0" w:line="240" w:lineRule="auto"/>
    </w:pPr>
    <w:rPr>
      <w:rFonts w:ascii="Times New Roman" w:eastAsia="SimSun" w:hAnsi="Times New Roman" w:cs="Times New Roman"/>
      <w:sz w:val="24"/>
      <w:szCs w:val="24"/>
      <w:lang w:val="en-ZA"/>
    </w:rPr>
  </w:style>
  <w:style w:type="paragraph" w:customStyle="1" w:styleId="CF89FE539966441FB4412912DC72CF0C7">
    <w:name w:val="CF89FE539966441FB4412912DC72CF0C7"/>
    <w:rsid w:val="00EC582C"/>
    <w:pPr>
      <w:spacing w:after="0" w:line="240" w:lineRule="auto"/>
    </w:pPr>
    <w:rPr>
      <w:rFonts w:ascii="Times New Roman" w:eastAsia="SimSun" w:hAnsi="Times New Roman" w:cs="Times New Roman"/>
      <w:sz w:val="24"/>
      <w:szCs w:val="24"/>
      <w:lang w:val="en-ZA"/>
    </w:rPr>
  </w:style>
  <w:style w:type="paragraph" w:customStyle="1" w:styleId="424D902310DD4C02AAB31E510C5551D87">
    <w:name w:val="424D902310DD4C02AAB31E510C5551D87"/>
    <w:rsid w:val="00EC582C"/>
    <w:pPr>
      <w:spacing w:after="0" w:line="240" w:lineRule="auto"/>
    </w:pPr>
    <w:rPr>
      <w:rFonts w:ascii="Times New Roman" w:eastAsia="SimSun" w:hAnsi="Times New Roman" w:cs="Times New Roman"/>
      <w:sz w:val="24"/>
      <w:szCs w:val="24"/>
      <w:lang w:val="en-ZA"/>
    </w:rPr>
  </w:style>
  <w:style w:type="paragraph" w:customStyle="1" w:styleId="E17BEDCBEF5942EAB0D4F58F5F1CE1D87">
    <w:name w:val="E17BEDCBEF5942EAB0D4F58F5F1CE1D87"/>
    <w:rsid w:val="00EC582C"/>
    <w:pPr>
      <w:spacing w:after="0" w:line="240" w:lineRule="auto"/>
    </w:pPr>
    <w:rPr>
      <w:rFonts w:ascii="Times New Roman" w:eastAsia="SimSun" w:hAnsi="Times New Roman" w:cs="Times New Roman"/>
      <w:sz w:val="24"/>
      <w:szCs w:val="24"/>
      <w:lang w:val="en-ZA"/>
    </w:rPr>
  </w:style>
  <w:style w:type="paragraph" w:customStyle="1" w:styleId="414BB29B17E54ADEBCEDBF5CB99A8FDB7">
    <w:name w:val="414BB29B17E54ADEBCEDBF5CB99A8FDB7"/>
    <w:rsid w:val="00EC582C"/>
    <w:pPr>
      <w:spacing w:after="0" w:line="240" w:lineRule="auto"/>
    </w:pPr>
    <w:rPr>
      <w:rFonts w:ascii="Times New Roman" w:eastAsia="SimSun" w:hAnsi="Times New Roman" w:cs="Times New Roman"/>
      <w:sz w:val="24"/>
      <w:szCs w:val="24"/>
      <w:lang w:val="en-ZA"/>
    </w:rPr>
  </w:style>
  <w:style w:type="paragraph" w:customStyle="1" w:styleId="A5A3FAA65F5547249A2398F6AFB52A887">
    <w:name w:val="A5A3FAA65F5547249A2398F6AFB52A887"/>
    <w:rsid w:val="00EC582C"/>
    <w:pPr>
      <w:spacing w:after="0" w:line="240" w:lineRule="auto"/>
    </w:pPr>
    <w:rPr>
      <w:rFonts w:ascii="Times New Roman" w:eastAsia="SimSun" w:hAnsi="Times New Roman" w:cs="Times New Roman"/>
      <w:sz w:val="24"/>
      <w:szCs w:val="24"/>
      <w:lang w:val="en-ZA"/>
    </w:rPr>
  </w:style>
  <w:style w:type="paragraph" w:customStyle="1" w:styleId="64E888FF3D0A4D55A5BAA7C80FC14D337">
    <w:name w:val="64E888FF3D0A4D55A5BAA7C80FC14D337"/>
    <w:rsid w:val="00EC582C"/>
    <w:pPr>
      <w:spacing w:after="0" w:line="240" w:lineRule="auto"/>
    </w:pPr>
    <w:rPr>
      <w:rFonts w:ascii="Times New Roman" w:eastAsia="SimSun" w:hAnsi="Times New Roman" w:cs="Times New Roman"/>
      <w:sz w:val="24"/>
      <w:szCs w:val="24"/>
      <w:lang w:val="en-ZA"/>
    </w:rPr>
  </w:style>
  <w:style w:type="paragraph" w:customStyle="1" w:styleId="CC22F787606645DEB546106FAD8F407E7">
    <w:name w:val="CC22F787606645DEB546106FAD8F407E7"/>
    <w:rsid w:val="00EC582C"/>
    <w:pPr>
      <w:spacing w:after="0" w:line="240" w:lineRule="auto"/>
    </w:pPr>
    <w:rPr>
      <w:rFonts w:ascii="Times New Roman" w:eastAsia="SimSun" w:hAnsi="Times New Roman" w:cs="Times New Roman"/>
      <w:sz w:val="24"/>
      <w:szCs w:val="24"/>
      <w:lang w:val="en-ZA"/>
    </w:rPr>
  </w:style>
  <w:style w:type="paragraph" w:customStyle="1" w:styleId="0312F72755304D798CAD9B8B772406B07">
    <w:name w:val="0312F72755304D798CAD9B8B772406B07"/>
    <w:rsid w:val="00EC582C"/>
    <w:pPr>
      <w:spacing w:after="0" w:line="240" w:lineRule="auto"/>
    </w:pPr>
    <w:rPr>
      <w:rFonts w:ascii="Times New Roman" w:eastAsia="SimSun" w:hAnsi="Times New Roman" w:cs="Times New Roman"/>
      <w:sz w:val="24"/>
      <w:szCs w:val="24"/>
      <w:lang w:val="en-ZA"/>
    </w:rPr>
  </w:style>
  <w:style w:type="paragraph" w:customStyle="1" w:styleId="8966A3670F574D64829304910B9924F37">
    <w:name w:val="8966A3670F574D64829304910B9924F37"/>
    <w:rsid w:val="00EC582C"/>
    <w:pPr>
      <w:spacing w:after="0" w:line="240" w:lineRule="auto"/>
    </w:pPr>
    <w:rPr>
      <w:rFonts w:ascii="Times New Roman" w:eastAsia="SimSun" w:hAnsi="Times New Roman" w:cs="Times New Roman"/>
      <w:sz w:val="24"/>
      <w:szCs w:val="24"/>
      <w:lang w:val="en-ZA"/>
    </w:rPr>
  </w:style>
  <w:style w:type="paragraph" w:customStyle="1" w:styleId="B05D9B99DCD74472A0D96BEB3B65FDD97">
    <w:name w:val="B05D9B99DCD74472A0D96BEB3B65FDD97"/>
    <w:rsid w:val="00EC582C"/>
    <w:pPr>
      <w:spacing w:after="0" w:line="240" w:lineRule="auto"/>
    </w:pPr>
    <w:rPr>
      <w:rFonts w:ascii="Times New Roman" w:eastAsia="SimSun" w:hAnsi="Times New Roman" w:cs="Times New Roman"/>
      <w:sz w:val="24"/>
      <w:szCs w:val="24"/>
      <w:lang w:val="en-ZA"/>
    </w:rPr>
  </w:style>
  <w:style w:type="paragraph" w:customStyle="1" w:styleId="D1077E9743704372980ED568F50AB1A57">
    <w:name w:val="D1077E9743704372980ED568F50AB1A57"/>
    <w:rsid w:val="00EC582C"/>
    <w:pPr>
      <w:spacing w:after="0" w:line="240" w:lineRule="auto"/>
    </w:pPr>
    <w:rPr>
      <w:rFonts w:ascii="Times New Roman" w:eastAsia="SimSun" w:hAnsi="Times New Roman" w:cs="Times New Roman"/>
      <w:sz w:val="24"/>
      <w:szCs w:val="24"/>
      <w:lang w:val="en-ZA"/>
    </w:rPr>
  </w:style>
  <w:style w:type="paragraph" w:customStyle="1" w:styleId="FAD74685BDBC461C86B520A1C40451477">
    <w:name w:val="FAD74685BDBC461C86B520A1C40451477"/>
    <w:rsid w:val="00EC582C"/>
    <w:pPr>
      <w:spacing w:after="0" w:line="240" w:lineRule="auto"/>
    </w:pPr>
    <w:rPr>
      <w:rFonts w:ascii="Times New Roman" w:eastAsia="SimSun" w:hAnsi="Times New Roman" w:cs="Times New Roman"/>
      <w:sz w:val="24"/>
      <w:szCs w:val="24"/>
      <w:lang w:val="en-ZA"/>
    </w:rPr>
  </w:style>
  <w:style w:type="paragraph" w:customStyle="1" w:styleId="6EB8ED5879C9414BB23F004223886C1A7">
    <w:name w:val="6EB8ED5879C9414BB23F004223886C1A7"/>
    <w:rsid w:val="00EC582C"/>
    <w:pPr>
      <w:spacing w:after="0" w:line="240" w:lineRule="auto"/>
    </w:pPr>
    <w:rPr>
      <w:rFonts w:ascii="Times New Roman" w:eastAsia="SimSun" w:hAnsi="Times New Roman" w:cs="Times New Roman"/>
      <w:sz w:val="24"/>
      <w:szCs w:val="24"/>
      <w:lang w:val="en-ZA"/>
    </w:rPr>
  </w:style>
  <w:style w:type="paragraph" w:customStyle="1" w:styleId="BA262BCDB50342EA9A62B95E632C61C07">
    <w:name w:val="BA262BCDB50342EA9A62B95E632C61C07"/>
    <w:rsid w:val="00EC582C"/>
    <w:pPr>
      <w:spacing w:after="0" w:line="240" w:lineRule="auto"/>
    </w:pPr>
    <w:rPr>
      <w:rFonts w:ascii="Times New Roman" w:eastAsia="SimSun" w:hAnsi="Times New Roman" w:cs="Times New Roman"/>
      <w:sz w:val="24"/>
      <w:szCs w:val="24"/>
      <w:lang w:val="en-ZA"/>
    </w:rPr>
  </w:style>
  <w:style w:type="paragraph" w:customStyle="1" w:styleId="B3455D3DFB62444FB693C839C99C00407">
    <w:name w:val="B3455D3DFB62444FB693C839C99C00407"/>
    <w:rsid w:val="00EC582C"/>
    <w:pPr>
      <w:spacing w:after="0" w:line="240" w:lineRule="auto"/>
    </w:pPr>
    <w:rPr>
      <w:rFonts w:ascii="Times New Roman" w:eastAsia="SimSun" w:hAnsi="Times New Roman" w:cs="Times New Roman"/>
      <w:sz w:val="24"/>
      <w:szCs w:val="24"/>
      <w:lang w:val="en-ZA"/>
    </w:rPr>
  </w:style>
  <w:style w:type="paragraph" w:customStyle="1" w:styleId="9B81A1A0E984459C82F7FBC6A19CB5B87">
    <w:name w:val="9B81A1A0E984459C82F7FBC6A19CB5B87"/>
    <w:rsid w:val="00EC582C"/>
    <w:pPr>
      <w:spacing w:after="0" w:line="240" w:lineRule="auto"/>
    </w:pPr>
    <w:rPr>
      <w:rFonts w:ascii="Times New Roman" w:eastAsia="SimSun" w:hAnsi="Times New Roman" w:cs="Times New Roman"/>
      <w:sz w:val="24"/>
      <w:szCs w:val="24"/>
      <w:lang w:val="en-ZA"/>
    </w:rPr>
  </w:style>
  <w:style w:type="paragraph" w:customStyle="1" w:styleId="8A887A148B5D413C9D5DD590C0629E407">
    <w:name w:val="8A887A148B5D413C9D5DD590C0629E407"/>
    <w:rsid w:val="00EC582C"/>
    <w:pPr>
      <w:spacing w:after="0" w:line="240" w:lineRule="auto"/>
    </w:pPr>
    <w:rPr>
      <w:rFonts w:ascii="Times New Roman" w:eastAsia="SimSun" w:hAnsi="Times New Roman" w:cs="Times New Roman"/>
      <w:sz w:val="24"/>
      <w:szCs w:val="24"/>
      <w:lang w:val="en-ZA"/>
    </w:rPr>
  </w:style>
  <w:style w:type="paragraph" w:customStyle="1" w:styleId="2561830305AF4486A145D5555B3381F37">
    <w:name w:val="2561830305AF4486A145D5555B3381F37"/>
    <w:rsid w:val="00EC582C"/>
    <w:pPr>
      <w:spacing w:after="0" w:line="240" w:lineRule="auto"/>
    </w:pPr>
    <w:rPr>
      <w:rFonts w:ascii="Times New Roman" w:eastAsia="SimSun" w:hAnsi="Times New Roman" w:cs="Times New Roman"/>
      <w:sz w:val="24"/>
      <w:szCs w:val="24"/>
      <w:lang w:val="en-ZA"/>
    </w:rPr>
  </w:style>
  <w:style w:type="paragraph" w:customStyle="1" w:styleId="7D6AFD91BF464DE890BE76ECD7AD930D7">
    <w:name w:val="7D6AFD91BF464DE890BE76ECD7AD930D7"/>
    <w:rsid w:val="00EC582C"/>
    <w:pPr>
      <w:spacing w:after="0" w:line="240" w:lineRule="auto"/>
    </w:pPr>
    <w:rPr>
      <w:rFonts w:ascii="Times New Roman" w:eastAsia="SimSun" w:hAnsi="Times New Roman" w:cs="Times New Roman"/>
      <w:sz w:val="24"/>
      <w:szCs w:val="24"/>
      <w:lang w:val="en-ZA"/>
    </w:rPr>
  </w:style>
  <w:style w:type="paragraph" w:customStyle="1" w:styleId="E2730937C3674B5EA6FFED3795FFBFB87">
    <w:name w:val="E2730937C3674B5EA6FFED3795FFBFB87"/>
    <w:rsid w:val="00EC582C"/>
    <w:pPr>
      <w:spacing w:after="0" w:line="240" w:lineRule="auto"/>
    </w:pPr>
    <w:rPr>
      <w:rFonts w:ascii="Times New Roman" w:eastAsia="SimSun" w:hAnsi="Times New Roman" w:cs="Times New Roman"/>
      <w:sz w:val="24"/>
      <w:szCs w:val="24"/>
      <w:lang w:val="en-ZA"/>
    </w:rPr>
  </w:style>
  <w:style w:type="paragraph" w:customStyle="1" w:styleId="281115004CC84C468E46E7D7CADA4CB34">
    <w:name w:val="281115004CC84C468E46E7D7CADA4CB34"/>
    <w:rsid w:val="00EC582C"/>
    <w:pPr>
      <w:spacing w:after="0" w:line="240" w:lineRule="auto"/>
    </w:pPr>
    <w:rPr>
      <w:rFonts w:ascii="Times New Roman" w:eastAsia="SimSun" w:hAnsi="Times New Roman" w:cs="Times New Roman"/>
      <w:sz w:val="24"/>
      <w:szCs w:val="24"/>
      <w:lang w:val="en-ZA"/>
    </w:rPr>
  </w:style>
  <w:style w:type="paragraph" w:customStyle="1" w:styleId="CDBE730DA1DD45C88E8915B5C17EC0124">
    <w:name w:val="CDBE730DA1DD45C88E8915B5C17EC0124"/>
    <w:rsid w:val="00EC582C"/>
    <w:pPr>
      <w:spacing w:after="0" w:line="240" w:lineRule="auto"/>
    </w:pPr>
    <w:rPr>
      <w:rFonts w:ascii="Times New Roman" w:eastAsia="SimSun" w:hAnsi="Times New Roman" w:cs="Times New Roman"/>
      <w:sz w:val="24"/>
      <w:szCs w:val="24"/>
      <w:lang w:val="en-ZA"/>
    </w:rPr>
  </w:style>
  <w:style w:type="paragraph" w:customStyle="1" w:styleId="662C259595C6424E8A98849935D14F1D3">
    <w:name w:val="662C259595C6424E8A98849935D14F1D3"/>
    <w:rsid w:val="00EC582C"/>
    <w:pPr>
      <w:spacing w:after="0" w:line="240" w:lineRule="auto"/>
    </w:pPr>
    <w:rPr>
      <w:rFonts w:ascii="Times New Roman" w:eastAsia="SimSun" w:hAnsi="Times New Roman" w:cs="Times New Roman"/>
      <w:sz w:val="24"/>
      <w:szCs w:val="24"/>
      <w:lang w:val="en-ZA"/>
    </w:rPr>
  </w:style>
  <w:style w:type="paragraph" w:customStyle="1" w:styleId="DF104EF08EAD40A78126F77095A243614">
    <w:name w:val="DF104EF08EAD40A78126F77095A243614"/>
    <w:rsid w:val="00EC582C"/>
    <w:pPr>
      <w:spacing w:after="0" w:line="240" w:lineRule="auto"/>
    </w:pPr>
    <w:rPr>
      <w:rFonts w:ascii="Times New Roman" w:eastAsia="SimSun" w:hAnsi="Times New Roman" w:cs="Times New Roman"/>
      <w:sz w:val="24"/>
      <w:szCs w:val="24"/>
      <w:lang w:val="en-ZA"/>
    </w:rPr>
  </w:style>
  <w:style w:type="paragraph" w:customStyle="1" w:styleId="F581EC97C12F4CDE9EABDED7E3FEF2FE4">
    <w:name w:val="F581EC97C12F4CDE9EABDED7E3FEF2FE4"/>
    <w:rsid w:val="00EC582C"/>
    <w:pPr>
      <w:spacing w:after="0" w:line="240" w:lineRule="auto"/>
    </w:pPr>
    <w:rPr>
      <w:rFonts w:ascii="Times New Roman" w:eastAsia="SimSun" w:hAnsi="Times New Roman" w:cs="Times New Roman"/>
      <w:sz w:val="24"/>
      <w:szCs w:val="24"/>
      <w:lang w:val="en-ZA"/>
    </w:rPr>
  </w:style>
  <w:style w:type="paragraph" w:customStyle="1" w:styleId="93DCEF12F93C4879934E9D66DBCC76D93">
    <w:name w:val="93DCEF12F93C4879934E9D66DBCC76D93"/>
    <w:rsid w:val="00EC582C"/>
    <w:pPr>
      <w:spacing w:after="0" w:line="240" w:lineRule="auto"/>
    </w:pPr>
    <w:rPr>
      <w:rFonts w:ascii="Times New Roman" w:eastAsia="SimSun" w:hAnsi="Times New Roman" w:cs="Times New Roman"/>
      <w:sz w:val="24"/>
      <w:szCs w:val="24"/>
      <w:lang w:val="en-ZA"/>
    </w:rPr>
  </w:style>
  <w:style w:type="paragraph" w:customStyle="1" w:styleId="4C0F64A4219E45FCA576DF88AFD4A5D24">
    <w:name w:val="4C0F64A4219E45FCA576DF88AFD4A5D24"/>
    <w:rsid w:val="00EC582C"/>
    <w:pPr>
      <w:spacing w:after="0" w:line="240" w:lineRule="auto"/>
    </w:pPr>
    <w:rPr>
      <w:rFonts w:ascii="Times New Roman" w:eastAsia="SimSun" w:hAnsi="Times New Roman" w:cs="Times New Roman"/>
      <w:sz w:val="24"/>
      <w:szCs w:val="24"/>
      <w:lang w:val="en-ZA"/>
    </w:rPr>
  </w:style>
  <w:style w:type="paragraph" w:customStyle="1" w:styleId="0C94E168AA144D25BF87DF73674711394">
    <w:name w:val="0C94E168AA144D25BF87DF73674711394"/>
    <w:rsid w:val="00EC582C"/>
    <w:pPr>
      <w:spacing w:after="0" w:line="240" w:lineRule="auto"/>
    </w:pPr>
    <w:rPr>
      <w:rFonts w:ascii="Times New Roman" w:eastAsia="SimSun" w:hAnsi="Times New Roman" w:cs="Times New Roman"/>
      <w:sz w:val="24"/>
      <w:szCs w:val="24"/>
      <w:lang w:val="en-ZA"/>
    </w:rPr>
  </w:style>
  <w:style w:type="paragraph" w:customStyle="1" w:styleId="D29FD2B9F5BF4D789462C42A1E3B46764">
    <w:name w:val="D29FD2B9F5BF4D789462C42A1E3B46764"/>
    <w:rsid w:val="00EC582C"/>
    <w:pPr>
      <w:spacing w:after="0" w:line="240" w:lineRule="auto"/>
    </w:pPr>
    <w:rPr>
      <w:rFonts w:ascii="Times New Roman" w:eastAsia="SimSun" w:hAnsi="Times New Roman" w:cs="Times New Roman"/>
      <w:sz w:val="24"/>
      <w:szCs w:val="24"/>
      <w:lang w:val="en-ZA"/>
    </w:rPr>
  </w:style>
  <w:style w:type="paragraph" w:customStyle="1" w:styleId="B988173CB08B41B1A6AAE8F94A98F7ED4">
    <w:name w:val="B988173CB08B41B1A6AAE8F94A98F7ED4"/>
    <w:rsid w:val="00EC582C"/>
    <w:pPr>
      <w:spacing w:after="0" w:line="240" w:lineRule="auto"/>
    </w:pPr>
    <w:rPr>
      <w:rFonts w:ascii="Times New Roman" w:eastAsia="SimSun" w:hAnsi="Times New Roman" w:cs="Times New Roman"/>
      <w:sz w:val="24"/>
      <w:szCs w:val="24"/>
      <w:lang w:val="en-ZA"/>
    </w:rPr>
  </w:style>
  <w:style w:type="paragraph" w:customStyle="1" w:styleId="35EAC788723B4D6D8C0B3F63AD0E1B734">
    <w:name w:val="35EAC788723B4D6D8C0B3F63AD0E1B734"/>
    <w:rsid w:val="00EC582C"/>
    <w:pPr>
      <w:spacing w:after="0" w:line="240" w:lineRule="auto"/>
    </w:pPr>
    <w:rPr>
      <w:rFonts w:ascii="Times New Roman" w:eastAsia="SimSun" w:hAnsi="Times New Roman" w:cs="Times New Roman"/>
      <w:sz w:val="24"/>
      <w:szCs w:val="24"/>
      <w:lang w:val="en-ZA"/>
    </w:rPr>
  </w:style>
  <w:style w:type="paragraph" w:customStyle="1" w:styleId="804EBA97BD0E46B5A10FBA2EF2F613394">
    <w:name w:val="804EBA97BD0E46B5A10FBA2EF2F613394"/>
    <w:rsid w:val="00EC582C"/>
    <w:pPr>
      <w:spacing w:after="0" w:line="240" w:lineRule="auto"/>
    </w:pPr>
    <w:rPr>
      <w:rFonts w:ascii="Times New Roman" w:eastAsia="SimSun" w:hAnsi="Times New Roman" w:cs="Times New Roman"/>
      <w:sz w:val="24"/>
      <w:szCs w:val="24"/>
      <w:lang w:val="en-ZA"/>
    </w:rPr>
  </w:style>
  <w:style w:type="paragraph" w:customStyle="1" w:styleId="183520476B054AF283BE5251B4EABA862">
    <w:name w:val="183520476B054AF283BE5251B4EABA862"/>
    <w:rsid w:val="00EC582C"/>
    <w:pPr>
      <w:spacing w:after="0" w:line="240" w:lineRule="auto"/>
      <w:ind w:left="720"/>
      <w:contextualSpacing/>
    </w:pPr>
    <w:rPr>
      <w:rFonts w:ascii="Times New Roman" w:eastAsia="SimSun" w:hAnsi="Times New Roman" w:cs="Times New Roman"/>
      <w:sz w:val="24"/>
      <w:szCs w:val="24"/>
      <w:lang w:val="en-ZA"/>
    </w:rPr>
  </w:style>
  <w:style w:type="paragraph" w:customStyle="1" w:styleId="B895BACFFF9546D0ACEAAF9A4E749E8A2">
    <w:name w:val="B895BACFFF9546D0ACEAAF9A4E749E8A2"/>
    <w:rsid w:val="00EC582C"/>
    <w:pPr>
      <w:spacing w:after="0" w:line="240" w:lineRule="auto"/>
    </w:pPr>
    <w:rPr>
      <w:rFonts w:ascii="Times New Roman" w:eastAsia="SimSun" w:hAnsi="Times New Roman" w:cs="Times New Roman"/>
      <w:sz w:val="24"/>
      <w:szCs w:val="24"/>
      <w:lang w:val="en-ZA"/>
    </w:rPr>
  </w:style>
  <w:style w:type="paragraph" w:customStyle="1" w:styleId="AF3807888F1043A5B6FABF0587789AD12">
    <w:name w:val="AF3807888F1043A5B6FABF0587789AD12"/>
    <w:rsid w:val="00EC582C"/>
    <w:pPr>
      <w:spacing w:after="0" w:line="240" w:lineRule="auto"/>
    </w:pPr>
    <w:rPr>
      <w:rFonts w:ascii="Times New Roman" w:eastAsia="SimSun" w:hAnsi="Times New Roman" w:cs="Times New Roman"/>
      <w:sz w:val="24"/>
      <w:szCs w:val="24"/>
      <w:lang w:val="en-ZA"/>
    </w:rPr>
  </w:style>
  <w:style w:type="paragraph" w:customStyle="1" w:styleId="A334A21B26CE4C93B7A6B1F6CC27EDB12">
    <w:name w:val="A334A21B26CE4C93B7A6B1F6CC27EDB12"/>
    <w:rsid w:val="00EC582C"/>
    <w:pPr>
      <w:spacing w:after="0" w:line="240" w:lineRule="auto"/>
    </w:pPr>
    <w:rPr>
      <w:rFonts w:ascii="Times New Roman" w:eastAsia="SimSun" w:hAnsi="Times New Roman" w:cs="Times New Roman"/>
      <w:sz w:val="24"/>
      <w:szCs w:val="24"/>
      <w:lang w:val="en-ZA"/>
    </w:rPr>
  </w:style>
  <w:style w:type="paragraph" w:customStyle="1" w:styleId="1785D9964D50422DB0B604C36ABC14D92">
    <w:name w:val="1785D9964D50422DB0B604C36ABC14D92"/>
    <w:rsid w:val="00EC582C"/>
    <w:pPr>
      <w:spacing w:after="0" w:line="240" w:lineRule="auto"/>
    </w:pPr>
    <w:rPr>
      <w:rFonts w:ascii="Times New Roman" w:eastAsia="SimSun" w:hAnsi="Times New Roman" w:cs="Times New Roman"/>
      <w:sz w:val="24"/>
      <w:szCs w:val="24"/>
      <w:lang w:val="en-ZA"/>
    </w:rPr>
  </w:style>
  <w:style w:type="paragraph" w:customStyle="1" w:styleId="08008300B32E4A839B51AC298368BEA22">
    <w:name w:val="08008300B32E4A839B51AC298368BEA22"/>
    <w:rsid w:val="00EC582C"/>
    <w:pPr>
      <w:spacing w:after="0" w:line="240" w:lineRule="auto"/>
    </w:pPr>
    <w:rPr>
      <w:rFonts w:ascii="Times New Roman" w:eastAsia="SimSun" w:hAnsi="Times New Roman" w:cs="Times New Roman"/>
      <w:sz w:val="24"/>
      <w:szCs w:val="24"/>
      <w:lang w:val="en-ZA"/>
    </w:rPr>
  </w:style>
  <w:style w:type="paragraph" w:customStyle="1" w:styleId="BFE8E8787A7A4FE39CA94402C55A2B232">
    <w:name w:val="BFE8E8787A7A4FE39CA94402C55A2B232"/>
    <w:rsid w:val="00EC582C"/>
    <w:pPr>
      <w:spacing w:after="0" w:line="240" w:lineRule="auto"/>
    </w:pPr>
    <w:rPr>
      <w:rFonts w:ascii="Times New Roman" w:eastAsia="SimSun" w:hAnsi="Times New Roman" w:cs="Times New Roman"/>
      <w:sz w:val="24"/>
      <w:szCs w:val="24"/>
      <w:lang w:val="en-ZA"/>
    </w:rPr>
  </w:style>
  <w:style w:type="paragraph" w:customStyle="1" w:styleId="CC5809AA66254416AB8D061F19EA60002">
    <w:name w:val="CC5809AA66254416AB8D061F19EA60002"/>
    <w:rsid w:val="00EC582C"/>
    <w:pPr>
      <w:spacing w:after="0" w:line="240" w:lineRule="auto"/>
    </w:pPr>
    <w:rPr>
      <w:rFonts w:ascii="Times New Roman" w:eastAsia="SimSun" w:hAnsi="Times New Roman" w:cs="Times New Roman"/>
      <w:sz w:val="24"/>
      <w:szCs w:val="24"/>
      <w:lang w:val="en-ZA"/>
    </w:rPr>
  </w:style>
  <w:style w:type="paragraph" w:customStyle="1" w:styleId="FE44734D1A0A4E218E7478F8FA6FA2A52">
    <w:name w:val="FE44734D1A0A4E218E7478F8FA6FA2A52"/>
    <w:rsid w:val="00EC582C"/>
    <w:pPr>
      <w:spacing w:after="0" w:line="240" w:lineRule="auto"/>
    </w:pPr>
    <w:rPr>
      <w:rFonts w:ascii="Times New Roman" w:eastAsia="SimSun" w:hAnsi="Times New Roman" w:cs="Times New Roman"/>
      <w:sz w:val="24"/>
      <w:szCs w:val="24"/>
      <w:lang w:val="en-ZA"/>
    </w:rPr>
  </w:style>
  <w:style w:type="paragraph" w:customStyle="1" w:styleId="73280A6D18BF49949BC652C1BD9699393">
    <w:name w:val="73280A6D18BF49949BC652C1BD9699393"/>
    <w:rsid w:val="00EC582C"/>
    <w:pPr>
      <w:spacing w:after="0" w:line="240" w:lineRule="auto"/>
    </w:pPr>
    <w:rPr>
      <w:rFonts w:ascii="Times New Roman" w:eastAsia="SimSun" w:hAnsi="Times New Roman" w:cs="Times New Roman"/>
      <w:sz w:val="24"/>
      <w:szCs w:val="24"/>
      <w:lang w:val="en-ZA"/>
    </w:rPr>
  </w:style>
  <w:style w:type="paragraph" w:customStyle="1" w:styleId="827F3DD4DF8D4AE996FCDBC6AC89863F3">
    <w:name w:val="827F3DD4DF8D4AE996FCDBC6AC89863F3"/>
    <w:rsid w:val="00EC582C"/>
    <w:pPr>
      <w:spacing w:after="0" w:line="240" w:lineRule="auto"/>
    </w:pPr>
    <w:rPr>
      <w:rFonts w:ascii="Times New Roman" w:eastAsia="SimSun" w:hAnsi="Times New Roman" w:cs="Times New Roman"/>
      <w:sz w:val="24"/>
      <w:szCs w:val="24"/>
      <w:lang w:val="en-ZA"/>
    </w:rPr>
  </w:style>
  <w:style w:type="paragraph" w:customStyle="1" w:styleId="F7CADCFB28E94562BADF3210E837CD122">
    <w:name w:val="F7CADCFB28E94562BADF3210E837CD122"/>
    <w:rsid w:val="00EC582C"/>
    <w:pPr>
      <w:spacing w:after="0" w:line="240" w:lineRule="auto"/>
    </w:pPr>
    <w:rPr>
      <w:rFonts w:ascii="Times New Roman" w:eastAsia="SimSun" w:hAnsi="Times New Roman" w:cs="Times New Roman"/>
      <w:sz w:val="24"/>
      <w:szCs w:val="24"/>
      <w:lang w:val="en-ZA"/>
    </w:rPr>
  </w:style>
  <w:style w:type="paragraph" w:customStyle="1" w:styleId="65DE800B56A94D549C531EB3916B79E13">
    <w:name w:val="65DE800B56A94D549C531EB3916B79E13"/>
    <w:rsid w:val="00EC582C"/>
    <w:pPr>
      <w:spacing w:after="0" w:line="240" w:lineRule="auto"/>
    </w:pPr>
    <w:rPr>
      <w:rFonts w:ascii="Times New Roman" w:eastAsia="SimSun" w:hAnsi="Times New Roman" w:cs="Times New Roman"/>
      <w:sz w:val="24"/>
      <w:szCs w:val="24"/>
      <w:lang w:val="en-ZA"/>
    </w:rPr>
  </w:style>
  <w:style w:type="paragraph" w:customStyle="1" w:styleId="24A507E82BFC4F15AA04E655C9628B323">
    <w:name w:val="24A507E82BFC4F15AA04E655C9628B323"/>
    <w:rsid w:val="00EC582C"/>
    <w:pPr>
      <w:spacing w:after="0" w:line="240" w:lineRule="auto"/>
    </w:pPr>
    <w:rPr>
      <w:rFonts w:ascii="Times New Roman" w:eastAsia="SimSun" w:hAnsi="Times New Roman" w:cs="Times New Roman"/>
      <w:sz w:val="24"/>
      <w:szCs w:val="24"/>
      <w:lang w:val="en-ZA"/>
    </w:rPr>
  </w:style>
  <w:style w:type="paragraph" w:customStyle="1" w:styleId="76779B53DEE34FB2ABB8DD4E5F4C98BD3">
    <w:name w:val="76779B53DEE34FB2ABB8DD4E5F4C98BD3"/>
    <w:rsid w:val="00EC582C"/>
    <w:pPr>
      <w:spacing w:after="0" w:line="240" w:lineRule="auto"/>
    </w:pPr>
    <w:rPr>
      <w:rFonts w:ascii="Times New Roman" w:eastAsia="SimSun" w:hAnsi="Times New Roman" w:cs="Times New Roman"/>
      <w:sz w:val="24"/>
      <w:szCs w:val="24"/>
      <w:lang w:val="en-ZA"/>
    </w:rPr>
  </w:style>
  <w:style w:type="paragraph" w:customStyle="1" w:styleId="A999DEEF19F54C38BEF1974E9B26EC9F3">
    <w:name w:val="A999DEEF19F54C38BEF1974E9B26EC9F3"/>
    <w:rsid w:val="00EC582C"/>
    <w:pPr>
      <w:spacing w:after="0" w:line="240" w:lineRule="auto"/>
    </w:pPr>
    <w:rPr>
      <w:rFonts w:ascii="Times New Roman" w:eastAsia="SimSun" w:hAnsi="Times New Roman" w:cs="Times New Roman"/>
      <w:sz w:val="24"/>
      <w:szCs w:val="24"/>
      <w:lang w:val="en-ZA"/>
    </w:rPr>
  </w:style>
  <w:style w:type="paragraph" w:customStyle="1" w:styleId="5D7D582601324711A9382754BDB9C9E92">
    <w:name w:val="5D7D582601324711A9382754BDB9C9E92"/>
    <w:rsid w:val="00EC582C"/>
    <w:pPr>
      <w:spacing w:after="0" w:line="240" w:lineRule="auto"/>
    </w:pPr>
    <w:rPr>
      <w:rFonts w:ascii="Times New Roman" w:eastAsia="SimSun" w:hAnsi="Times New Roman" w:cs="Times New Roman"/>
      <w:sz w:val="24"/>
      <w:szCs w:val="24"/>
      <w:lang w:val="en-ZA"/>
    </w:rPr>
  </w:style>
  <w:style w:type="paragraph" w:customStyle="1" w:styleId="A0B41C685F4C4AA2973D7C04B1B209582">
    <w:name w:val="A0B41C685F4C4AA2973D7C04B1B209582"/>
    <w:rsid w:val="00EC582C"/>
    <w:pPr>
      <w:spacing w:after="0" w:line="240" w:lineRule="auto"/>
    </w:pPr>
    <w:rPr>
      <w:rFonts w:ascii="Times New Roman" w:eastAsia="SimSun" w:hAnsi="Times New Roman" w:cs="Times New Roman"/>
      <w:sz w:val="24"/>
      <w:szCs w:val="24"/>
      <w:lang w:val="en-ZA"/>
    </w:rPr>
  </w:style>
  <w:style w:type="paragraph" w:customStyle="1" w:styleId="E52C3597BD994522B26692AF4C24F5963">
    <w:name w:val="E52C3597BD994522B26692AF4C24F5963"/>
    <w:rsid w:val="00EC582C"/>
    <w:pPr>
      <w:spacing w:after="0" w:line="240" w:lineRule="auto"/>
    </w:pPr>
    <w:rPr>
      <w:rFonts w:ascii="Times New Roman" w:eastAsia="SimSun" w:hAnsi="Times New Roman" w:cs="Times New Roman"/>
      <w:sz w:val="24"/>
      <w:szCs w:val="24"/>
      <w:lang w:val="en-ZA"/>
    </w:rPr>
  </w:style>
  <w:style w:type="paragraph" w:customStyle="1" w:styleId="99B8F6EF415E47FBA17058D3585CB0C53">
    <w:name w:val="99B8F6EF415E47FBA17058D3585CB0C53"/>
    <w:rsid w:val="00EC582C"/>
    <w:pPr>
      <w:spacing w:after="0" w:line="240" w:lineRule="auto"/>
    </w:pPr>
    <w:rPr>
      <w:rFonts w:ascii="Times New Roman" w:eastAsia="SimSun" w:hAnsi="Times New Roman" w:cs="Times New Roman"/>
      <w:sz w:val="24"/>
      <w:szCs w:val="24"/>
      <w:lang w:val="en-ZA"/>
    </w:rPr>
  </w:style>
  <w:style w:type="paragraph" w:customStyle="1" w:styleId="CCC493F34933460DA678C46DE7D95CB13">
    <w:name w:val="CCC493F34933460DA678C46DE7D95CB13"/>
    <w:rsid w:val="00EC582C"/>
    <w:pPr>
      <w:spacing w:after="0" w:line="240" w:lineRule="auto"/>
    </w:pPr>
    <w:rPr>
      <w:rFonts w:ascii="Times New Roman" w:eastAsia="SimSun" w:hAnsi="Times New Roman" w:cs="Times New Roman"/>
      <w:sz w:val="24"/>
      <w:szCs w:val="24"/>
      <w:lang w:val="en-ZA"/>
    </w:rPr>
  </w:style>
  <w:style w:type="paragraph" w:customStyle="1" w:styleId="579D3F7CF9CC47F5844005926B82CBB52">
    <w:name w:val="579D3F7CF9CC47F5844005926B82CBB52"/>
    <w:rsid w:val="00EC582C"/>
    <w:pPr>
      <w:spacing w:after="0" w:line="240" w:lineRule="auto"/>
    </w:pPr>
    <w:rPr>
      <w:rFonts w:ascii="Times New Roman" w:eastAsia="SimSun" w:hAnsi="Times New Roman" w:cs="Times New Roman"/>
      <w:sz w:val="24"/>
      <w:szCs w:val="24"/>
      <w:lang w:val="en-ZA"/>
    </w:rPr>
  </w:style>
  <w:style w:type="paragraph" w:customStyle="1" w:styleId="C5D22437984D4CC5809B070C641BBF4D2">
    <w:name w:val="C5D22437984D4CC5809B070C641BBF4D2"/>
    <w:rsid w:val="00EC582C"/>
    <w:pPr>
      <w:spacing w:after="0" w:line="240" w:lineRule="auto"/>
    </w:pPr>
    <w:rPr>
      <w:rFonts w:ascii="Times New Roman" w:eastAsia="SimSun" w:hAnsi="Times New Roman" w:cs="Times New Roman"/>
      <w:sz w:val="24"/>
      <w:szCs w:val="24"/>
      <w:lang w:val="en-ZA"/>
    </w:rPr>
  </w:style>
  <w:style w:type="paragraph" w:customStyle="1" w:styleId="49597A66FA8449939CCC8BE08238420D3">
    <w:name w:val="49597A66FA8449939CCC8BE08238420D3"/>
    <w:rsid w:val="00EC582C"/>
    <w:pPr>
      <w:spacing w:after="0" w:line="240" w:lineRule="auto"/>
    </w:pPr>
    <w:rPr>
      <w:rFonts w:ascii="Times New Roman" w:eastAsia="SimSun" w:hAnsi="Times New Roman" w:cs="Times New Roman"/>
      <w:sz w:val="24"/>
      <w:szCs w:val="24"/>
      <w:lang w:val="en-ZA"/>
    </w:rPr>
  </w:style>
  <w:style w:type="paragraph" w:customStyle="1" w:styleId="13CEB42139CF489BAF8CA6A35873B4CA3">
    <w:name w:val="13CEB42139CF489BAF8CA6A35873B4CA3"/>
    <w:rsid w:val="00EC582C"/>
    <w:pPr>
      <w:spacing w:after="0" w:line="240" w:lineRule="auto"/>
    </w:pPr>
    <w:rPr>
      <w:rFonts w:ascii="Times New Roman" w:eastAsia="SimSun" w:hAnsi="Times New Roman" w:cs="Times New Roman"/>
      <w:sz w:val="24"/>
      <w:szCs w:val="24"/>
      <w:lang w:val="en-ZA"/>
    </w:rPr>
  </w:style>
  <w:style w:type="paragraph" w:customStyle="1" w:styleId="7440BB1AECD94205BBD055830901F0163">
    <w:name w:val="7440BB1AECD94205BBD055830901F0163"/>
    <w:rsid w:val="00EC582C"/>
    <w:pPr>
      <w:spacing w:after="0" w:line="240" w:lineRule="auto"/>
    </w:pPr>
    <w:rPr>
      <w:rFonts w:ascii="Times New Roman" w:eastAsia="SimSun" w:hAnsi="Times New Roman" w:cs="Times New Roman"/>
      <w:sz w:val="24"/>
      <w:szCs w:val="24"/>
      <w:lang w:val="en-ZA"/>
    </w:rPr>
  </w:style>
  <w:style w:type="paragraph" w:customStyle="1" w:styleId="7704C5AE41DD448F8107AF38362653872">
    <w:name w:val="7704C5AE41DD448F8107AF38362653872"/>
    <w:rsid w:val="00EC582C"/>
    <w:pPr>
      <w:spacing w:after="0" w:line="240" w:lineRule="auto"/>
    </w:pPr>
    <w:rPr>
      <w:rFonts w:ascii="Times New Roman" w:eastAsia="SimSun" w:hAnsi="Times New Roman" w:cs="Times New Roman"/>
      <w:sz w:val="24"/>
      <w:szCs w:val="24"/>
      <w:lang w:val="en-ZA"/>
    </w:rPr>
  </w:style>
  <w:style w:type="paragraph" w:customStyle="1" w:styleId="47C15C8FE60E4C81BF1B54EC783047462">
    <w:name w:val="47C15C8FE60E4C81BF1B54EC783047462"/>
    <w:rsid w:val="00EC582C"/>
    <w:pPr>
      <w:spacing w:after="0" w:line="240" w:lineRule="auto"/>
    </w:pPr>
    <w:rPr>
      <w:rFonts w:ascii="Times New Roman" w:eastAsia="SimSun" w:hAnsi="Times New Roman" w:cs="Times New Roman"/>
      <w:sz w:val="24"/>
      <w:szCs w:val="24"/>
      <w:lang w:val="en-ZA"/>
    </w:rPr>
  </w:style>
  <w:style w:type="paragraph" w:customStyle="1" w:styleId="08EF1855FCAE4B4BB22DD040FE5EE3ED3">
    <w:name w:val="08EF1855FCAE4B4BB22DD040FE5EE3ED3"/>
    <w:rsid w:val="00EC582C"/>
    <w:pPr>
      <w:spacing w:after="0" w:line="240" w:lineRule="auto"/>
    </w:pPr>
    <w:rPr>
      <w:rFonts w:ascii="Times New Roman" w:eastAsia="SimSun" w:hAnsi="Times New Roman" w:cs="Times New Roman"/>
      <w:sz w:val="24"/>
      <w:szCs w:val="24"/>
      <w:lang w:val="en-ZA"/>
    </w:rPr>
  </w:style>
  <w:style w:type="paragraph" w:customStyle="1" w:styleId="B56581B02EA246ACAD407904594465543">
    <w:name w:val="B56581B02EA246ACAD407904594465543"/>
    <w:rsid w:val="00EC582C"/>
    <w:pPr>
      <w:spacing w:after="0" w:line="240" w:lineRule="auto"/>
    </w:pPr>
    <w:rPr>
      <w:rFonts w:ascii="Times New Roman" w:eastAsia="SimSun" w:hAnsi="Times New Roman" w:cs="Times New Roman"/>
      <w:sz w:val="24"/>
      <w:szCs w:val="24"/>
      <w:lang w:val="en-ZA"/>
    </w:rPr>
  </w:style>
  <w:style w:type="paragraph" w:customStyle="1" w:styleId="10897AAC7E934C49A447B406D04874403">
    <w:name w:val="10897AAC7E934C49A447B406D04874403"/>
    <w:rsid w:val="00EC582C"/>
    <w:pPr>
      <w:spacing w:after="0" w:line="240" w:lineRule="auto"/>
    </w:pPr>
    <w:rPr>
      <w:rFonts w:ascii="Times New Roman" w:eastAsia="SimSun" w:hAnsi="Times New Roman" w:cs="Times New Roman"/>
      <w:sz w:val="24"/>
      <w:szCs w:val="24"/>
      <w:lang w:val="en-ZA"/>
    </w:rPr>
  </w:style>
  <w:style w:type="paragraph" w:customStyle="1" w:styleId="05E1775713704584AE15F1A19FD2AA992">
    <w:name w:val="05E1775713704584AE15F1A19FD2AA992"/>
    <w:rsid w:val="00EC582C"/>
    <w:pPr>
      <w:spacing w:after="0" w:line="240" w:lineRule="auto"/>
    </w:pPr>
    <w:rPr>
      <w:rFonts w:ascii="Times New Roman" w:eastAsia="SimSun" w:hAnsi="Times New Roman" w:cs="Times New Roman"/>
      <w:sz w:val="24"/>
      <w:szCs w:val="24"/>
      <w:lang w:val="en-ZA"/>
    </w:rPr>
  </w:style>
  <w:style w:type="paragraph" w:customStyle="1" w:styleId="371F33727537467B8A2EBBF1A5D485B52">
    <w:name w:val="371F33727537467B8A2EBBF1A5D485B52"/>
    <w:rsid w:val="00EC582C"/>
    <w:pPr>
      <w:spacing w:after="0" w:line="240" w:lineRule="auto"/>
    </w:pPr>
    <w:rPr>
      <w:rFonts w:ascii="Times New Roman" w:eastAsia="SimSun" w:hAnsi="Times New Roman" w:cs="Times New Roman"/>
      <w:sz w:val="24"/>
      <w:szCs w:val="24"/>
      <w:lang w:val="en-ZA"/>
    </w:rPr>
  </w:style>
  <w:style w:type="paragraph" w:customStyle="1" w:styleId="23B4418CFF5047A29EEFA39F0D8636763">
    <w:name w:val="23B4418CFF5047A29EEFA39F0D8636763"/>
    <w:rsid w:val="00EC582C"/>
    <w:pPr>
      <w:spacing w:after="0" w:line="240" w:lineRule="auto"/>
    </w:pPr>
    <w:rPr>
      <w:rFonts w:ascii="Times New Roman" w:eastAsia="SimSun" w:hAnsi="Times New Roman" w:cs="Times New Roman"/>
      <w:sz w:val="24"/>
      <w:szCs w:val="24"/>
      <w:lang w:val="en-ZA"/>
    </w:rPr>
  </w:style>
  <w:style w:type="paragraph" w:customStyle="1" w:styleId="5E0C3A0ACCA84301BAD2AF26059863C23">
    <w:name w:val="5E0C3A0ACCA84301BAD2AF26059863C23"/>
    <w:rsid w:val="00EC582C"/>
    <w:pPr>
      <w:spacing w:after="0" w:line="240" w:lineRule="auto"/>
    </w:pPr>
    <w:rPr>
      <w:rFonts w:ascii="Times New Roman" w:eastAsia="SimSun" w:hAnsi="Times New Roman" w:cs="Times New Roman"/>
      <w:sz w:val="24"/>
      <w:szCs w:val="24"/>
      <w:lang w:val="en-ZA"/>
    </w:rPr>
  </w:style>
  <w:style w:type="paragraph" w:customStyle="1" w:styleId="F00232CF1F334F37A5953B18A3B66EAC3">
    <w:name w:val="F00232CF1F334F37A5953B18A3B66EAC3"/>
    <w:rsid w:val="00EC582C"/>
    <w:pPr>
      <w:spacing w:after="0" w:line="240" w:lineRule="auto"/>
    </w:pPr>
    <w:rPr>
      <w:rFonts w:ascii="Times New Roman" w:eastAsia="SimSun" w:hAnsi="Times New Roman" w:cs="Times New Roman"/>
      <w:sz w:val="24"/>
      <w:szCs w:val="24"/>
      <w:lang w:val="en-ZA"/>
    </w:rPr>
  </w:style>
  <w:style w:type="paragraph" w:customStyle="1" w:styleId="C6D5A41C7FB14291A1E14876688288D12">
    <w:name w:val="C6D5A41C7FB14291A1E14876688288D12"/>
    <w:rsid w:val="00EC582C"/>
    <w:pPr>
      <w:spacing w:after="0" w:line="240" w:lineRule="auto"/>
    </w:pPr>
    <w:rPr>
      <w:rFonts w:ascii="Times New Roman" w:eastAsia="SimSun" w:hAnsi="Times New Roman" w:cs="Times New Roman"/>
      <w:sz w:val="24"/>
      <w:szCs w:val="24"/>
      <w:lang w:val="en-ZA"/>
    </w:rPr>
  </w:style>
  <w:style w:type="paragraph" w:customStyle="1" w:styleId="718E5D937B6C40D9B7460568D25F2C9B2">
    <w:name w:val="718E5D937B6C40D9B7460568D25F2C9B2"/>
    <w:rsid w:val="00EC582C"/>
    <w:pPr>
      <w:spacing w:after="0" w:line="240" w:lineRule="auto"/>
    </w:pPr>
    <w:rPr>
      <w:rFonts w:ascii="Times New Roman" w:eastAsia="SimSun" w:hAnsi="Times New Roman" w:cs="Times New Roman"/>
      <w:sz w:val="24"/>
      <w:szCs w:val="24"/>
      <w:lang w:val="en-ZA"/>
    </w:rPr>
  </w:style>
  <w:style w:type="paragraph" w:customStyle="1" w:styleId="455683BBA3794BBF8D4AE711CDFA140D3">
    <w:name w:val="455683BBA3794BBF8D4AE711CDFA140D3"/>
    <w:rsid w:val="00EC582C"/>
    <w:pPr>
      <w:spacing w:after="0" w:line="240" w:lineRule="auto"/>
    </w:pPr>
    <w:rPr>
      <w:rFonts w:ascii="Times New Roman" w:eastAsia="SimSun" w:hAnsi="Times New Roman" w:cs="Times New Roman"/>
      <w:sz w:val="24"/>
      <w:szCs w:val="24"/>
      <w:lang w:val="en-ZA"/>
    </w:rPr>
  </w:style>
  <w:style w:type="paragraph" w:customStyle="1" w:styleId="BF42D966734540A5A0EAC71E9B597D873">
    <w:name w:val="BF42D966734540A5A0EAC71E9B597D873"/>
    <w:rsid w:val="00EC582C"/>
    <w:pPr>
      <w:spacing w:after="0" w:line="240" w:lineRule="auto"/>
    </w:pPr>
    <w:rPr>
      <w:rFonts w:ascii="Times New Roman" w:eastAsia="SimSun" w:hAnsi="Times New Roman" w:cs="Times New Roman"/>
      <w:sz w:val="24"/>
      <w:szCs w:val="24"/>
      <w:lang w:val="en-ZA"/>
    </w:rPr>
  </w:style>
  <w:style w:type="paragraph" w:customStyle="1" w:styleId="09356391711943F68DCCC1BBD01F704B3">
    <w:name w:val="09356391711943F68DCCC1BBD01F704B3"/>
    <w:rsid w:val="00EC582C"/>
    <w:pPr>
      <w:spacing w:after="0" w:line="240" w:lineRule="auto"/>
    </w:pPr>
    <w:rPr>
      <w:rFonts w:ascii="Times New Roman" w:eastAsia="SimSun" w:hAnsi="Times New Roman" w:cs="Times New Roman"/>
      <w:sz w:val="24"/>
      <w:szCs w:val="24"/>
      <w:lang w:val="en-ZA"/>
    </w:rPr>
  </w:style>
  <w:style w:type="paragraph" w:customStyle="1" w:styleId="B8BD7357CFEE4BEB85E0C420C3AF8C722">
    <w:name w:val="B8BD7357CFEE4BEB85E0C420C3AF8C722"/>
    <w:rsid w:val="00EC582C"/>
    <w:pPr>
      <w:spacing w:after="0" w:line="240" w:lineRule="auto"/>
    </w:pPr>
    <w:rPr>
      <w:rFonts w:ascii="Times New Roman" w:eastAsia="SimSun" w:hAnsi="Times New Roman" w:cs="Times New Roman"/>
      <w:sz w:val="24"/>
      <w:szCs w:val="24"/>
      <w:lang w:val="en-ZA"/>
    </w:rPr>
  </w:style>
  <w:style w:type="paragraph" w:customStyle="1" w:styleId="2673BEA31AAA474E962383E1305A681C2">
    <w:name w:val="2673BEA31AAA474E962383E1305A681C2"/>
    <w:rsid w:val="00EC582C"/>
    <w:pPr>
      <w:spacing w:after="0" w:line="240" w:lineRule="auto"/>
    </w:pPr>
    <w:rPr>
      <w:rFonts w:ascii="Times New Roman" w:eastAsia="SimSun" w:hAnsi="Times New Roman" w:cs="Times New Roman"/>
      <w:sz w:val="24"/>
      <w:szCs w:val="24"/>
      <w:lang w:val="en-ZA"/>
    </w:rPr>
  </w:style>
  <w:style w:type="paragraph" w:customStyle="1" w:styleId="C2E4895B12AF4401A96186205A9BB1D23">
    <w:name w:val="C2E4895B12AF4401A96186205A9BB1D23"/>
    <w:rsid w:val="00EC582C"/>
    <w:pPr>
      <w:spacing w:after="0" w:line="240" w:lineRule="auto"/>
    </w:pPr>
    <w:rPr>
      <w:rFonts w:ascii="Times New Roman" w:eastAsia="SimSun" w:hAnsi="Times New Roman" w:cs="Times New Roman"/>
      <w:sz w:val="24"/>
      <w:szCs w:val="24"/>
      <w:lang w:val="en-ZA"/>
    </w:rPr>
  </w:style>
  <w:style w:type="paragraph" w:customStyle="1" w:styleId="5A46BAF3C342470796A7F7B13861477A3">
    <w:name w:val="5A46BAF3C342470796A7F7B13861477A3"/>
    <w:rsid w:val="00EC582C"/>
    <w:pPr>
      <w:spacing w:after="0" w:line="240" w:lineRule="auto"/>
    </w:pPr>
    <w:rPr>
      <w:rFonts w:ascii="Times New Roman" w:eastAsia="SimSun" w:hAnsi="Times New Roman" w:cs="Times New Roman"/>
      <w:sz w:val="24"/>
      <w:szCs w:val="24"/>
      <w:lang w:val="en-ZA"/>
    </w:rPr>
  </w:style>
  <w:style w:type="paragraph" w:customStyle="1" w:styleId="1342E2DF38884EDEA80D2E69B050B4C13">
    <w:name w:val="1342E2DF38884EDEA80D2E69B050B4C13"/>
    <w:rsid w:val="00EC582C"/>
    <w:pPr>
      <w:spacing w:after="0" w:line="240" w:lineRule="auto"/>
    </w:pPr>
    <w:rPr>
      <w:rFonts w:ascii="Times New Roman" w:eastAsia="SimSun" w:hAnsi="Times New Roman" w:cs="Times New Roman"/>
      <w:sz w:val="24"/>
      <w:szCs w:val="24"/>
      <w:lang w:val="en-ZA"/>
    </w:rPr>
  </w:style>
  <w:style w:type="paragraph" w:customStyle="1" w:styleId="0C750BDD45EC41B7BC204D79D8388E022">
    <w:name w:val="0C750BDD45EC41B7BC204D79D8388E022"/>
    <w:rsid w:val="00EC582C"/>
    <w:pPr>
      <w:spacing w:after="0" w:line="240" w:lineRule="auto"/>
    </w:pPr>
    <w:rPr>
      <w:rFonts w:ascii="Times New Roman" w:eastAsia="SimSun" w:hAnsi="Times New Roman" w:cs="Times New Roman"/>
      <w:sz w:val="24"/>
      <w:szCs w:val="24"/>
      <w:lang w:val="en-ZA"/>
    </w:rPr>
  </w:style>
  <w:style w:type="paragraph" w:customStyle="1" w:styleId="FD0AC723CE0C44F9B7C1B01D7CCE513A2">
    <w:name w:val="FD0AC723CE0C44F9B7C1B01D7CCE513A2"/>
    <w:rsid w:val="00EC582C"/>
    <w:pPr>
      <w:spacing w:after="0" w:line="240" w:lineRule="auto"/>
    </w:pPr>
    <w:rPr>
      <w:rFonts w:ascii="Times New Roman" w:eastAsia="SimSun" w:hAnsi="Times New Roman" w:cs="Times New Roman"/>
      <w:sz w:val="24"/>
      <w:szCs w:val="24"/>
      <w:lang w:val="en-ZA"/>
    </w:rPr>
  </w:style>
  <w:style w:type="paragraph" w:customStyle="1" w:styleId="A4B5105CB63C4458BBC3EF4AEB5342913">
    <w:name w:val="A4B5105CB63C4458BBC3EF4AEB5342913"/>
    <w:rsid w:val="00EC582C"/>
    <w:pPr>
      <w:spacing w:after="0" w:line="240" w:lineRule="auto"/>
    </w:pPr>
    <w:rPr>
      <w:rFonts w:ascii="Times New Roman" w:eastAsia="SimSun" w:hAnsi="Times New Roman" w:cs="Times New Roman"/>
      <w:sz w:val="24"/>
      <w:szCs w:val="24"/>
      <w:lang w:val="en-ZA"/>
    </w:rPr>
  </w:style>
  <w:style w:type="paragraph" w:customStyle="1" w:styleId="DA1321C99901440BA5B8A06230E094353">
    <w:name w:val="DA1321C99901440BA5B8A06230E094353"/>
    <w:rsid w:val="00EC582C"/>
    <w:pPr>
      <w:spacing w:after="0" w:line="240" w:lineRule="auto"/>
    </w:pPr>
    <w:rPr>
      <w:rFonts w:ascii="Times New Roman" w:eastAsia="SimSun" w:hAnsi="Times New Roman" w:cs="Times New Roman"/>
      <w:sz w:val="24"/>
      <w:szCs w:val="24"/>
      <w:lang w:val="en-ZA"/>
    </w:rPr>
  </w:style>
  <w:style w:type="paragraph" w:customStyle="1" w:styleId="ADBD12553A5849A1BA67FFB0B5E14D8E3">
    <w:name w:val="ADBD12553A5849A1BA67FFB0B5E14D8E3"/>
    <w:rsid w:val="00EC582C"/>
    <w:pPr>
      <w:spacing w:after="0" w:line="240" w:lineRule="auto"/>
    </w:pPr>
    <w:rPr>
      <w:rFonts w:ascii="Times New Roman" w:eastAsia="SimSun" w:hAnsi="Times New Roman" w:cs="Times New Roman"/>
      <w:sz w:val="24"/>
      <w:szCs w:val="24"/>
      <w:lang w:val="en-ZA"/>
    </w:rPr>
  </w:style>
  <w:style w:type="paragraph" w:customStyle="1" w:styleId="9EE4B52A6BAE43D29CD72A9FAD44C1152">
    <w:name w:val="9EE4B52A6BAE43D29CD72A9FAD44C1152"/>
    <w:rsid w:val="00EC582C"/>
    <w:pPr>
      <w:spacing w:after="0" w:line="240" w:lineRule="auto"/>
    </w:pPr>
    <w:rPr>
      <w:rFonts w:ascii="Times New Roman" w:eastAsia="SimSun" w:hAnsi="Times New Roman" w:cs="Times New Roman"/>
      <w:sz w:val="24"/>
      <w:szCs w:val="24"/>
      <w:lang w:val="en-ZA"/>
    </w:rPr>
  </w:style>
  <w:style w:type="paragraph" w:customStyle="1" w:styleId="812B18EAA985435180D548DCD86096E02">
    <w:name w:val="812B18EAA985435180D548DCD86096E02"/>
    <w:rsid w:val="00EC582C"/>
    <w:pPr>
      <w:spacing w:after="0" w:line="240" w:lineRule="auto"/>
    </w:pPr>
    <w:rPr>
      <w:rFonts w:ascii="Times New Roman" w:eastAsia="SimSun" w:hAnsi="Times New Roman" w:cs="Times New Roman"/>
      <w:sz w:val="24"/>
      <w:szCs w:val="24"/>
      <w:lang w:val="en-ZA"/>
    </w:rPr>
  </w:style>
  <w:style w:type="paragraph" w:customStyle="1" w:styleId="196CF4E44E0A4483883278613E1DD5A1">
    <w:name w:val="196CF4E44E0A4483883278613E1DD5A1"/>
    <w:rsid w:val="00EC582C"/>
    <w:pPr>
      <w:spacing w:after="0" w:line="240" w:lineRule="auto"/>
    </w:pPr>
    <w:rPr>
      <w:rFonts w:ascii="Times New Roman" w:eastAsia="SimSun" w:hAnsi="Times New Roman" w:cs="Times New Roman"/>
      <w:sz w:val="24"/>
      <w:szCs w:val="24"/>
      <w:lang w:val="en-ZA"/>
    </w:rPr>
  </w:style>
  <w:style w:type="paragraph" w:customStyle="1" w:styleId="972EB0E4468D49CCA9656861EE78FF711">
    <w:name w:val="972EB0E4468D49CCA9656861EE78FF711"/>
    <w:rsid w:val="00EC582C"/>
    <w:pPr>
      <w:spacing w:after="0" w:line="240" w:lineRule="auto"/>
    </w:pPr>
    <w:rPr>
      <w:rFonts w:ascii="Times New Roman" w:eastAsia="SimSun" w:hAnsi="Times New Roman" w:cs="Times New Roman"/>
      <w:sz w:val="24"/>
      <w:szCs w:val="24"/>
      <w:lang w:val="en-ZA"/>
    </w:rPr>
  </w:style>
  <w:style w:type="paragraph" w:customStyle="1" w:styleId="02F897B55E7E4234A50D67026DF87F271">
    <w:name w:val="02F897B55E7E4234A50D67026DF87F271"/>
    <w:rsid w:val="00EC582C"/>
    <w:pPr>
      <w:spacing w:after="0" w:line="240" w:lineRule="auto"/>
    </w:pPr>
    <w:rPr>
      <w:rFonts w:ascii="Times New Roman" w:eastAsia="SimSun" w:hAnsi="Times New Roman" w:cs="Times New Roman"/>
      <w:sz w:val="24"/>
      <w:szCs w:val="24"/>
      <w:lang w:val="en-ZA"/>
    </w:rPr>
  </w:style>
  <w:style w:type="paragraph" w:customStyle="1" w:styleId="39F8B464E83A496C98072518F3420C751">
    <w:name w:val="39F8B464E83A496C98072518F3420C751"/>
    <w:rsid w:val="00EC582C"/>
    <w:pPr>
      <w:spacing w:after="0" w:line="240" w:lineRule="auto"/>
    </w:pPr>
    <w:rPr>
      <w:rFonts w:ascii="Times New Roman" w:eastAsia="SimSun" w:hAnsi="Times New Roman" w:cs="Times New Roman"/>
      <w:sz w:val="24"/>
      <w:szCs w:val="24"/>
      <w:lang w:val="en-ZA"/>
    </w:rPr>
  </w:style>
  <w:style w:type="paragraph" w:customStyle="1" w:styleId="6668076C422D47EC8119BF345C4154E11">
    <w:name w:val="6668076C422D47EC8119BF345C4154E11"/>
    <w:rsid w:val="00EC582C"/>
    <w:pPr>
      <w:spacing w:after="0" w:line="240" w:lineRule="auto"/>
    </w:pPr>
    <w:rPr>
      <w:rFonts w:ascii="Times New Roman" w:eastAsia="SimSun" w:hAnsi="Times New Roman" w:cs="Times New Roman"/>
      <w:sz w:val="24"/>
      <w:szCs w:val="24"/>
      <w:lang w:val="en-ZA"/>
    </w:rPr>
  </w:style>
  <w:style w:type="paragraph" w:customStyle="1" w:styleId="CA9ABA8188154A00A8AEC52728FEE08A1">
    <w:name w:val="CA9ABA8188154A00A8AEC52728FEE08A1"/>
    <w:rsid w:val="00EC582C"/>
    <w:pPr>
      <w:spacing w:after="0" w:line="240" w:lineRule="auto"/>
    </w:pPr>
    <w:rPr>
      <w:rFonts w:ascii="Times New Roman" w:eastAsia="SimSun" w:hAnsi="Times New Roman" w:cs="Times New Roman"/>
      <w:sz w:val="24"/>
      <w:szCs w:val="24"/>
      <w:lang w:val="en-ZA"/>
    </w:rPr>
  </w:style>
  <w:style w:type="paragraph" w:customStyle="1" w:styleId="968F417BB7F34B77A7EFFE53B77CC4E71">
    <w:name w:val="968F417BB7F34B77A7EFFE53B77CC4E71"/>
    <w:rsid w:val="00EC582C"/>
    <w:pPr>
      <w:spacing w:after="0" w:line="240" w:lineRule="auto"/>
    </w:pPr>
    <w:rPr>
      <w:rFonts w:ascii="Times New Roman" w:eastAsia="SimSun" w:hAnsi="Times New Roman" w:cs="Times New Roman"/>
      <w:sz w:val="24"/>
      <w:szCs w:val="24"/>
      <w:lang w:val="en-ZA"/>
    </w:rPr>
  </w:style>
  <w:style w:type="paragraph" w:customStyle="1" w:styleId="BACBD9C661C64AE8923963C8B1CF7B1F1">
    <w:name w:val="BACBD9C661C64AE8923963C8B1CF7B1F1"/>
    <w:rsid w:val="00EC582C"/>
    <w:pPr>
      <w:spacing w:after="0" w:line="240" w:lineRule="auto"/>
    </w:pPr>
    <w:rPr>
      <w:rFonts w:ascii="Times New Roman" w:eastAsia="SimSun" w:hAnsi="Times New Roman" w:cs="Times New Roman"/>
      <w:sz w:val="24"/>
      <w:szCs w:val="24"/>
      <w:lang w:val="en-ZA"/>
    </w:rPr>
  </w:style>
  <w:style w:type="paragraph" w:customStyle="1" w:styleId="2461CC39EF204F95A6E02F4F2B56CA9F1">
    <w:name w:val="2461CC39EF204F95A6E02F4F2B56CA9F1"/>
    <w:rsid w:val="00EC582C"/>
    <w:pPr>
      <w:spacing w:after="0" w:line="240" w:lineRule="auto"/>
    </w:pPr>
    <w:rPr>
      <w:rFonts w:ascii="Times New Roman" w:eastAsia="SimSun" w:hAnsi="Times New Roman" w:cs="Times New Roman"/>
      <w:sz w:val="24"/>
      <w:szCs w:val="24"/>
      <w:lang w:val="en-ZA"/>
    </w:rPr>
  </w:style>
  <w:style w:type="paragraph" w:customStyle="1" w:styleId="78377979103141B0A4809A670029B3FD1">
    <w:name w:val="78377979103141B0A4809A670029B3FD1"/>
    <w:rsid w:val="00EC582C"/>
    <w:pPr>
      <w:spacing w:after="0" w:line="240" w:lineRule="auto"/>
    </w:pPr>
    <w:rPr>
      <w:rFonts w:ascii="Times New Roman" w:eastAsia="SimSun" w:hAnsi="Times New Roman" w:cs="Times New Roman"/>
      <w:sz w:val="24"/>
      <w:szCs w:val="24"/>
      <w:lang w:val="en-ZA"/>
    </w:rPr>
  </w:style>
  <w:style w:type="paragraph" w:customStyle="1" w:styleId="50EACED7EBAC43C08952D4385E5D2E961">
    <w:name w:val="50EACED7EBAC43C08952D4385E5D2E961"/>
    <w:rsid w:val="00EC582C"/>
    <w:pPr>
      <w:spacing w:after="0" w:line="240" w:lineRule="auto"/>
    </w:pPr>
    <w:rPr>
      <w:rFonts w:ascii="Times New Roman" w:eastAsia="SimSun" w:hAnsi="Times New Roman" w:cs="Times New Roman"/>
      <w:sz w:val="24"/>
      <w:szCs w:val="24"/>
      <w:lang w:val="en-ZA"/>
    </w:rPr>
  </w:style>
  <w:style w:type="paragraph" w:customStyle="1" w:styleId="816F0E8C2A8C40DDA705D025AD48A4171">
    <w:name w:val="816F0E8C2A8C40DDA705D025AD48A4171"/>
    <w:rsid w:val="00EC582C"/>
    <w:pPr>
      <w:spacing w:after="0" w:line="240" w:lineRule="auto"/>
    </w:pPr>
    <w:rPr>
      <w:rFonts w:ascii="Times New Roman" w:eastAsia="SimSun" w:hAnsi="Times New Roman" w:cs="Times New Roman"/>
      <w:sz w:val="24"/>
      <w:szCs w:val="24"/>
      <w:lang w:val="en-ZA"/>
    </w:rPr>
  </w:style>
  <w:style w:type="paragraph" w:customStyle="1" w:styleId="C0B93533562C4C698D6150CB4F498E7B1">
    <w:name w:val="C0B93533562C4C698D6150CB4F498E7B1"/>
    <w:rsid w:val="00EC582C"/>
    <w:pPr>
      <w:spacing w:after="0" w:line="240" w:lineRule="auto"/>
    </w:pPr>
    <w:rPr>
      <w:rFonts w:ascii="Times New Roman" w:eastAsia="SimSun" w:hAnsi="Times New Roman" w:cs="Times New Roman"/>
      <w:sz w:val="24"/>
      <w:szCs w:val="24"/>
      <w:lang w:val="en-ZA"/>
    </w:rPr>
  </w:style>
  <w:style w:type="paragraph" w:customStyle="1" w:styleId="17E89B1DE41F4FCB8B6E98D64FE820561">
    <w:name w:val="17E89B1DE41F4FCB8B6E98D64FE820561"/>
    <w:rsid w:val="00EC582C"/>
    <w:pPr>
      <w:spacing w:after="0" w:line="240" w:lineRule="auto"/>
    </w:pPr>
    <w:rPr>
      <w:rFonts w:ascii="Times New Roman" w:eastAsia="SimSun" w:hAnsi="Times New Roman" w:cs="Times New Roman"/>
      <w:sz w:val="24"/>
      <w:szCs w:val="24"/>
      <w:lang w:val="en-ZA"/>
    </w:rPr>
  </w:style>
  <w:style w:type="paragraph" w:customStyle="1" w:styleId="AC0C05C0840749B8B2F8E5FBEFBD8F391">
    <w:name w:val="AC0C05C0840749B8B2F8E5FBEFBD8F391"/>
    <w:rsid w:val="00EC582C"/>
    <w:pPr>
      <w:spacing w:after="0" w:line="240" w:lineRule="auto"/>
    </w:pPr>
    <w:rPr>
      <w:rFonts w:ascii="Times New Roman" w:eastAsia="SimSun" w:hAnsi="Times New Roman" w:cs="Times New Roman"/>
      <w:sz w:val="24"/>
      <w:szCs w:val="24"/>
      <w:lang w:val="en-ZA"/>
    </w:rPr>
  </w:style>
  <w:style w:type="paragraph" w:customStyle="1" w:styleId="C383CFDF25884FD9B270CFA3AC35BF0C1">
    <w:name w:val="C383CFDF25884FD9B270CFA3AC35BF0C1"/>
    <w:rsid w:val="00EC582C"/>
    <w:pPr>
      <w:spacing w:after="0" w:line="240" w:lineRule="auto"/>
    </w:pPr>
    <w:rPr>
      <w:rFonts w:ascii="Times New Roman" w:eastAsia="SimSun" w:hAnsi="Times New Roman" w:cs="Times New Roman"/>
      <w:sz w:val="24"/>
      <w:szCs w:val="24"/>
      <w:lang w:val="en-ZA"/>
    </w:rPr>
  </w:style>
  <w:style w:type="paragraph" w:customStyle="1" w:styleId="DCC62FFAAEC849C7BD8B76730875133A1">
    <w:name w:val="DCC62FFAAEC849C7BD8B76730875133A1"/>
    <w:rsid w:val="00EC582C"/>
    <w:pPr>
      <w:spacing w:after="0" w:line="240" w:lineRule="auto"/>
    </w:pPr>
    <w:rPr>
      <w:rFonts w:ascii="Times New Roman" w:eastAsia="SimSun" w:hAnsi="Times New Roman" w:cs="Times New Roman"/>
      <w:sz w:val="24"/>
      <w:szCs w:val="24"/>
      <w:lang w:val="en-ZA"/>
    </w:rPr>
  </w:style>
  <w:style w:type="paragraph" w:customStyle="1" w:styleId="7425EFF1CD0C4F36A3A0FF0929D478261">
    <w:name w:val="7425EFF1CD0C4F36A3A0FF0929D478261"/>
    <w:rsid w:val="00EC582C"/>
    <w:pPr>
      <w:spacing w:after="0" w:line="240" w:lineRule="auto"/>
    </w:pPr>
    <w:rPr>
      <w:rFonts w:ascii="Times New Roman" w:eastAsia="SimSun" w:hAnsi="Times New Roman" w:cs="Times New Roman"/>
      <w:sz w:val="24"/>
      <w:szCs w:val="24"/>
      <w:lang w:val="en-ZA"/>
    </w:rPr>
  </w:style>
  <w:style w:type="paragraph" w:customStyle="1" w:styleId="1FB73409C8F24CD5B967E3283DD4BDF71">
    <w:name w:val="1FB73409C8F24CD5B967E3283DD4BDF71"/>
    <w:rsid w:val="00EC582C"/>
    <w:pPr>
      <w:spacing w:after="0" w:line="240" w:lineRule="auto"/>
    </w:pPr>
    <w:rPr>
      <w:rFonts w:ascii="Times New Roman" w:eastAsia="SimSun" w:hAnsi="Times New Roman" w:cs="Times New Roman"/>
      <w:sz w:val="24"/>
      <w:szCs w:val="24"/>
      <w:lang w:val="en-ZA"/>
    </w:rPr>
  </w:style>
  <w:style w:type="paragraph" w:customStyle="1" w:styleId="524D00B34CAE4774A78CB91666A05C3E1">
    <w:name w:val="524D00B34CAE4774A78CB91666A05C3E1"/>
    <w:rsid w:val="00EC582C"/>
    <w:pPr>
      <w:spacing w:after="0" w:line="240" w:lineRule="auto"/>
    </w:pPr>
    <w:rPr>
      <w:rFonts w:ascii="Times New Roman" w:eastAsia="SimSun" w:hAnsi="Times New Roman" w:cs="Times New Roman"/>
      <w:sz w:val="24"/>
      <w:szCs w:val="24"/>
      <w:lang w:val="en-ZA"/>
    </w:rPr>
  </w:style>
  <w:style w:type="paragraph" w:customStyle="1" w:styleId="C3E73CEBB3A04E91A127B147B6035B731">
    <w:name w:val="C3E73CEBB3A04E91A127B147B6035B731"/>
    <w:rsid w:val="00EC582C"/>
    <w:pPr>
      <w:spacing w:after="0" w:line="240" w:lineRule="auto"/>
    </w:pPr>
    <w:rPr>
      <w:rFonts w:ascii="Times New Roman" w:eastAsia="SimSun" w:hAnsi="Times New Roman" w:cs="Times New Roman"/>
      <w:sz w:val="24"/>
      <w:szCs w:val="24"/>
      <w:lang w:val="en-ZA"/>
    </w:rPr>
  </w:style>
  <w:style w:type="paragraph" w:customStyle="1" w:styleId="B990A8F56BD24CAEBF1DE2FC64F16E5D1">
    <w:name w:val="B990A8F56BD24CAEBF1DE2FC64F16E5D1"/>
    <w:rsid w:val="00EC582C"/>
    <w:pPr>
      <w:spacing w:after="0" w:line="240" w:lineRule="auto"/>
    </w:pPr>
    <w:rPr>
      <w:rFonts w:ascii="Times New Roman" w:eastAsia="SimSun" w:hAnsi="Times New Roman" w:cs="Times New Roman"/>
      <w:sz w:val="24"/>
      <w:szCs w:val="24"/>
      <w:lang w:val="en-ZA"/>
    </w:rPr>
  </w:style>
  <w:style w:type="paragraph" w:customStyle="1" w:styleId="D41B8C1128784FF78771FF5122DC9BE91">
    <w:name w:val="D41B8C1128784FF78771FF5122DC9BE91"/>
    <w:rsid w:val="00EC582C"/>
    <w:pPr>
      <w:spacing w:after="0" w:line="240" w:lineRule="auto"/>
    </w:pPr>
    <w:rPr>
      <w:rFonts w:ascii="Times New Roman" w:eastAsia="SimSun" w:hAnsi="Times New Roman" w:cs="Times New Roman"/>
      <w:sz w:val="24"/>
      <w:szCs w:val="24"/>
      <w:lang w:val="en-ZA"/>
    </w:rPr>
  </w:style>
  <w:style w:type="paragraph" w:customStyle="1" w:styleId="78236D4A758B499B863E5D30E69A7FB41">
    <w:name w:val="78236D4A758B499B863E5D30E69A7FB41"/>
    <w:rsid w:val="00EC582C"/>
    <w:pPr>
      <w:spacing w:after="0" w:line="240" w:lineRule="auto"/>
    </w:pPr>
    <w:rPr>
      <w:rFonts w:ascii="Times New Roman" w:eastAsia="SimSun" w:hAnsi="Times New Roman" w:cs="Times New Roman"/>
      <w:sz w:val="24"/>
      <w:szCs w:val="24"/>
      <w:lang w:val="en-ZA"/>
    </w:rPr>
  </w:style>
  <w:style w:type="paragraph" w:customStyle="1" w:styleId="B262252D972248108958BDAEBF344B6D1">
    <w:name w:val="B262252D972248108958BDAEBF344B6D1"/>
    <w:rsid w:val="00EC582C"/>
    <w:pPr>
      <w:spacing w:after="0" w:line="240" w:lineRule="auto"/>
    </w:pPr>
    <w:rPr>
      <w:rFonts w:ascii="Times New Roman" w:eastAsia="SimSun" w:hAnsi="Times New Roman" w:cs="Times New Roman"/>
      <w:sz w:val="24"/>
      <w:szCs w:val="24"/>
      <w:lang w:val="en-ZA"/>
    </w:rPr>
  </w:style>
  <w:style w:type="paragraph" w:customStyle="1" w:styleId="393CC862A43C41E0A58B762201F3AB131">
    <w:name w:val="393CC862A43C41E0A58B762201F3AB131"/>
    <w:rsid w:val="00EC582C"/>
    <w:pPr>
      <w:spacing w:after="0" w:line="240" w:lineRule="auto"/>
    </w:pPr>
    <w:rPr>
      <w:rFonts w:ascii="Times New Roman" w:eastAsia="SimSun" w:hAnsi="Times New Roman" w:cs="Times New Roman"/>
      <w:sz w:val="24"/>
      <w:szCs w:val="24"/>
      <w:lang w:val="en-ZA"/>
    </w:rPr>
  </w:style>
  <w:style w:type="paragraph" w:customStyle="1" w:styleId="F39336F6D4C342A18F68B096597355711">
    <w:name w:val="F39336F6D4C342A18F68B096597355711"/>
    <w:rsid w:val="00EC582C"/>
    <w:pPr>
      <w:spacing w:after="0" w:line="240" w:lineRule="auto"/>
    </w:pPr>
    <w:rPr>
      <w:rFonts w:ascii="Times New Roman" w:eastAsia="SimSun" w:hAnsi="Times New Roman" w:cs="Times New Roman"/>
      <w:sz w:val="24"/>
      <w:szCs w:val="24"/>
      <w:lang w:val="en-ZA"/>
    </w:rPr>
  </w:style>
  <w:style w:type="paragraph" w:customStyle="1" w:styleId="46E360C193FF4AC2856127DE77C75B151">
    <w:name w:val="46E360C193FF4AC2856127DE77C75B151"/>
    <w:rsid w:val="00EC582C"/>
    <w:pPr>
      <w:spacing w:after="0" w:line="240" w:lineRule="auto"/>
    </w:pPr>
    <w:rPr>
      <w:rFonts w:ascii="Times New Roman" w:eastAsia="SimSun" w:hAnsi="Times New Roman" w:cs="Times New Roman"/>
      <w:sz w:val="24"/>
      <w:szCs w:val="24"/>
      <w:lang w:val="en-ZA"/>
    </w:rPr>
  </w:style>
  <w:style w:type="paragraph" w:customStyle="1" w:styleId="21C393B7F7F74B1598557AAA0BAD62841">
    <w:name w:val="21C393B7F7F74B1598557AAA0BAD62841"/>
    <w:rsid w:val="00EC582C"/>
    <w:pPr>
      <w:spacing w:after="0" w:line="240" w:lineRule="auto"/>
    </w:pPr>
    <w:rPr>
      <w:rFonts w:ascii="Times New Roman" w:eastAsia="SimSun" w:hAnsi="Times New Roman" w:cs="Times New Roman"/>
      <w:sz w:val="24"/>
      <w:szCs w:val="24"/>
      <w:lang w:val="en-ZA"/>
    </w:rPr>
  </w:style>
  <w:style w:type="paragraph" w:customStyle="1" w:styleId="42B175E2724A499AB561EF55A0D74CD81">
    <w:name w:val="42B175E2724A499AB561EF55A0D74CD81"/>
    <w:rsid w:val="00EC582C"/>
    <w:pPr>
      <w:spacing w:after="0" w:line="240" w:lineRule="auto"/>
    </w:pPr>
    <w:rPr>
      <w:rFonts w:ascii="Times New Roman" w:eastAsia="SimSun" w:hAnsi="Times New Roman" w:cs="Times New Roman"/>
      <w:sz w:val="24"/>
      <w:szCs w:val="24"/>
      <w:lang w:val="en-ZA"/>
    </w:rPr>
  </w:style>
  <w:style w:type="paragraph" w:customStyle="1" w:styleId="B0B324882DDE46A68C60E499D5CF023F1">
    <w:name w:val="B0B324882DDE46A68C60E499D5CF023F1"/>
    <w:rsid w:val="00EC582C"/>
    <w:pPr>
      <w:spacing w:after="0" w:line="240" w:lineRule="auto"/>
    </w:pPr>
    <w:rPr>
      <w:rFonts w:ascii="Times New Roman" w:eastAsia="SimSun" w:hAnsi="Times New Roman" w:cs="Times New Roman"/>
      <w:sz w:val="24"/>
      <w:szCs w:val="24"/>
      <w:lang w:val="en-ZA"/>
    </w:rPr>
  </w:style>
  <w:style w:type="paragraph" w:customStyle="1" w:styleId="3FEC8A91B36744F588B7160345280AB61">
    <w:name w:val="3FEC8A91B36744F588B7160345280AB61"/>
    <w:rsid w:val="00EC582C"/>
    <w:pPr>
      <w:spacing w:after="0" w:line="240" w:lineRule="auto"/>
    </w:pPr>
    <w:rPr>
      <w:rFonts w:ascii="Times New Roman" w:eastAsia="SimSun" w:hAnsi="Times New Roman" w:cs="Times New Roman"/>
      <w:sz w:val="24"/>
      <w:szCs w:val="24"/>
      <w:lang w:val="en-ZA"/>
    </w:rPr>
  </w:style>
  <w:style w:type="paragraph" w:customStyle="1" w:styleId="55F7CB14DCEB45CD800EC7A8607D335C1">
    <w:name w:val="55F7CB14DCEB45CD800EC7A8607D335C1"/>
    <w:rsid w:val="00EC582C"/>
    <w:pPr>
      <w:spacing w:after="0" w:line="240" w:lineRule="auto"/>
    </w:pPr>
    <w:rPr>
      <w:rFonts w:ascii="Times New Roman" w:eastAsia="SimSun" w:hAnsi="Times New Roman" w:cs="Times New Roman"/>
      <w:sz w:val="24"/>
      <w:szCs w:val="24"/>
      <w:lang w:val="en-ZA"/>
    </w:rPr>
  </w:style>
  <w:style w:type="paragraph" w:customStyle="1" w:styleId="AE9338D304FB4B03B62DE68042D0A47B1">
    <w:name w:val="AE9338D304FB4B03B62DE68042D0A47B1"/>
    <w:rsid w:val="00EC582C"/>
    <w:pPr>
      <w:spacing w:after="0" w:line="240" w:lineRule="auto"/>
    </w:pPr>
    <w:rPr>
      <w:rFonts w:ascii="Times New Roman" w:eastAsia="SimSun" w:hAnsi="Times New Roman" w:cs="Times New Roman"/>
      <w:sz w:val="24"/>
      <w:szCs w:val="24"/>
      <w:lang w:val="en-ZA"/>
    </w:rPr>
  </w:style>
  <w:style w:type="paragraph" w:customStyle="1" w:styleId="47CDD9441AF84A19BE166B5F6F4E94A01">
    <w:name w:val="47CDD9441AF84A19BE166B5F6F4E94A01"/>
    <w:rsid w:val="00EC582C"/>
    <w:pPr>
      <w:spacing w:after="0" w:line="240" w:lineRule="auto"/>
    </w:pPr>
    <w:rPr>
      <w:rFonts w:ascii="Times New Roman" w:eastAsia="SimSun" w:hAnsi="Times New Roman" w:cs="Times New Roman"/>
      <w:sz w:val="24"/>
      <w:szCs w:val="24"/>
      <w:lang w:val="en-ZA"/>
    </w:rPr>
  </w:style>
  <w:style w:type="paragraph" w:customStyle="1" w:styleId="6B806AC0777946CEAADB9568B868D01A1">
    <w:name w:val="6B806AC0777946CEAADB9568B868D01A1"/>
    <w:rsid w:val="00EC582C"/>
    <w:pPr>
      <w:spacing w:after="0" w:line="240" w:lineRule="auto"/>
    </w:pPr>
    <w:rPr>
      <w:rFonts w:ascii="Times New Roman" w:eastAsia="SimSun" w:hAnsi="Times New Roman" w:cs="Times New Roman"/>
      <w:sz w:val="24"/>
      <w:szCs w:val="24"/>
      <w:lang w:val="en-ZA"/>
    </w:rPr>
  </w:style>
  <w:style w:type="paragraph" w:customStyle="1" w:styleId="C9402F1689F047A6B3A7CA92E0C94E201">
    <w:name w:val="C9402F1689F047A6B3A7CA92E0C94E201"/>
    <w:rsid w:val="00EC582C"/>
    <w:pPr>
      <w:spacing w:after="0" w:line="240" w:lineRule="auto"/>
    </w:pPr>
    <w:rPr>
      <w:rFonts w:ascii="Times New Roman" w:eastAsia="SimSun" w:hAnsi="Times New Roman" w:cs="Times New Roman"/>
      <w:sz w:val="24"/>
      <w:szCs w:val="24"/>
      <w:lang w:val="en-ZA"/>
    </w:rPr>
  </w:style>
  <w:style w:type="paragraph" w:customStyle="1" w:styleId="486D936FB6754A6893E97415FE28326F1">
    <w:name w:val="486D936FB6754A6893E97415FE28326F1"/>
    <w:rsid w:val="00EC582C"/>
    <w:pPr>
      <w:spacing w:after="0" w:line="240" w:lineRule="auto"/>
    </w:pPr>
    <w:rPr>
      <w:rFonts w:ascii="Times New Roman" w:eastAsia="SimSun" w:hAnsi="Times New Roman" w:cs="Times New Roman"/>
      <w:sz w:val="24"/>
      <w:szCs w:val="24"/>
      <w:lang w:val="en-ZA"/>
    </w:rPr>
  </w:style>
  <w:style w:type="paragraph" w:customStyle="1" w:styleId="8C1398D9676F4FFB8F32BFC72FB0CE8F1">
    <w:name w:val="8C1398D9676F4FFB8F32BFC72FB0CE8F1"/>
    <w:rsid w:val="00EC582C"/>
    <w:pPr>
      <w:spacing w:after="0" w:line="240" w:lineRule="auto"/>
    </w:pPr>
    <w:rPr>
      <w:rFonts w:ascii="Times New Roman" w:eastAsia="SimSun" w:hAnsi="Times New Roman" w:cs="Times New Roman"/>
      <w:sz w:val="24"/>
      <w:szCs w:val="24"/>
      <w:lang w:val="en-ZA"/>
    </w:rPr>
  </w:style>
  <w:style w:type="paragraph" w:customStyle="1" w:styleId="9A7653D8DAD1438D8D77A10353A8AEF41">
    <w:name w:val="9A7653D8DAD1438D8D77A10353A8AEF41"/>
    <w:rsid w:val="00EC582C"/>
    <w:pPr>
      <w:spacing w:after="0" w:line="240" w:lineRule="auto"/>
    </w:pPr>
    <w:rPr>
      <w:rFonts w:ascii="Times New Roman" w:eastAsia="SimSun" w:hAnsi="Times New Roman" w:cs="Times New Roman"/>
      <w:sz w:val="24"/>
      <w:szCs w:val="24"/>
      <w:lang w:val="en-ZA"/>
    </w:rPr>
  </w:style>
  <w:style w:type="paragraph" w:customStyle="1" w:styleId="D3F8D5E18EF4454286FFF1E603620F3E1">
    <w:name w:val="D3F8D5E18EF4454286FFF1E603620F3E1"/>
    <w:rsid w:val="00EC582C"/>
    <w:pPr>
      <w:spacing w:after="0" w:line="240" w:lineRule="auto"/>
    </w:pPr>
    <w:rPr>
      <w:rFonts w:ascii="Times New Roman" w:eastAsia="SimSun" w:hAnsi="Times New Roman" w:cs="Times New Roman"/>
      <w:sz w:val="24"/>
      <w:szCs w:val="24"/>
      <w:lang w:val="en-ZA"/>
    </w:rPr>
  </w:style>
  <w:style w:type="paragraph" w:customStyle="1" w:styleId="E5A1D2DE1FC442BBBB1F39C1CA3061D31">
    <w:name w:val="E5A1D2DE1FC442BBBB1F39C1CA3061D31"/>
    <w:rsid w:val="00EC582C"/>
    <w:pPr>
      <w:spacing w:after="0" w:line="240" w:lineRule="auto"/>
    </w:pPr>
    <w:rPr>
      <w:rFonts w:ascii="Times New Roman" w:eastAsia="SimSun" w:hAnsi="Times New Roman" w:cs="Times New Roman"/>
      <w:sz w:val="24"/>
      <w:szCs w:val="24"/>
      <w:lang w:val="en-ZA"/>
    </w:rPr>
  </w:style>
  <w:style w:type="paragraph" w:customStyle="1" w:styleId="3A7E89BA761643839AC06C201E86C9851">
    <w:name w:val="3A7E89BA761643839AC06C201E86C9851"/>
    <w:rsid w:val="00EC582C"/>
    <w:pPr>
      <w:spacing w:after="0" w:line="240" w:lineRule="auto"/>
    </w:pPr>
    <w:rPr>
      <w:rFonts w:ascii="Times New Roman" w:eastAsia="SimSun" w:hAnsi="Times New Roman" w:cs="Times New Roman"/>
      <w:sz w:val="24"/>
      <w:szCs w:val="24"/>
      <w:lang w:val="en-ZA"/>
    </w:rPr>
  </w:style>
  <w:style w:type="paragraph" w:customStyle="1" w:styleId="0C4F60207E6F4122B18AFF00B044B6EA1">
    <w:name w:val="0C4F60207E6F4122B18AFF00B044B6EA1"/>
    <w:rsid w:val="00EC582C"/>
    <w:pPr>
      <w:spacing w:after="0" w:line="240" w:lineRule="auto"/>
    </w:pPr>
    <w:rPr>
      <w:rFonts w:ascii="Times New Roman" w:eastAsia="SimSun" w:hAnsi="Times New Roman" w:cs="Times New Roman"/>
      <w:sz w:val="24"/>
      <w:szCs w:val="24"/>
      <w:lang w:val="en-ZA"/>
    </w:rPr>
  </w:style>
  <w:style w:type="paragraph" w:customStyle="1" w:styleId="BCFBD3DC9D394BB69EF6BDB7680412941">
    <w:name w:val="BCFBD3DC9D394BB69EF6BDB7680412941"/>
    <w:rsid w:val="00EC582C"/>
    <w:pPr>
      <w:spacing w:after="0" w:line="240" w:lineRule="auto"/>
    </w:pPr>
    <w:rPr>
      <w:rFonts w:ascii="Times New Roman" w:eastAsia="SimSun" w:hAnsi="Times New Roman" w:cs="Times New Roman"/>
      <w:sz w:val="24"/>
      <w:szCs w:val="24"/>
      <w:lang w:val="en-ZA"/>
    </w:rPr>
  </w:style>
  <w:style w:type="paragraph" w:customStyle="1" w:styleId="D2D2A782984649F4AA5F262F8A2EDD981">
    <w:name w:val="D2D2A782984649F4AA5F262F8A2EDD981"/>
    <w:rsid w:val="00EC582C"/>
    <w:pPr>
      <w:spacing w:after="0" w:line="240" w:lineRule="auto"/>
    </w:pPr>
    <w:rPr>
      <w:rFonts w:ascii="Times New Roman" w:eastAsia="SimSun" w:hAnsi="Times New Roman" w:cs="Times New Roman"/>
      <w:sz w:val="24"/>
      <w:szCs w:val="24"/>
      <w:lang w:val="en-ZA"/>
    </w:rPr>
  </w:style>
  <w:style w:type="paragraph" w:customStyle="1" w:styleId="F1582988ACFD4EF38159A082D31162921">
    <w:name w:val="F1582988ACFD4EF38159A082D31162921"/>
    <w:rsid w:val="00EC582C"/>
    <w:pPr>
      <w:spacing w:after="0" w:line="240" w:lineRule="auto"/>
    </w:pPr>
    <w:rPr>
      <w:rFonts w:ascii="Times New Roman" w:eastAsia="SimSun" w:hAnsi="Times New Roman" w:cs="Times New Roman"/>
      <w:sz w:val="24"/>
      <w:szCs w:val="24"/>
      <w:lang w:val="en-ZA"/>
    </w:rPr>
  </w:style>
  <w:style w:type="paragraph" w:customStyle="1" w:styleId="0BE147ED886A433386315E495063EFA11">
    <w:name w:val="0BE147ED886A433386315E495063EFA11"/>
    <w:rsid w:val="00EC582C"/>
    <w:pPr>
      <w:spacing w:after="0" w:line="240" w:lineRule="auto"/>
    </w:pPr>
    <w:rPr>
      <w:rFonts w:ascii="Times New Roman" w:eastAsia="SimSun" w:hAnsi="Times New Roman" w:cs="Times New Roman"/>
      <w:sz w:val="24"/>
      <w:szCs w:val="24"/>
      <w:lang w:val="en-ZA"/>
    </w:rPr>
  </w:style>
  <w:style w:type="paragraph" w:customStyle="1" w:styleId="1BC562BCA66A40A29BCE5D549F490D581">
    <w:name w:val="1BC562BCA66A40A29BCE5D549F490D581"/>
    <w:rsid w:val="00EC582C"/>
    <w:pPr>
      <w:spacing w:after="0" w:line="240" w:lineRule="auto"/>
    </w:pPr>
    <w:rPr>
      <w:rFonts w:ascii="Times New Roman" w:eastAsia="SimSun" w:hAnsi="Times New Roman" w:cs="Times New Roman"/>
      <w:sz w:val="24"/>
      <w:szCs w:val="24"/>
      <w:lang w:val="en-ZA"/>
    </w:rPr>
  </w:style>
  <w:style w:type="paragraph" w:customStyle="1" w:styleId="7190E4D93708432EAF5CBF171C4C689C1">
    <w:name w:val="7190E4D93708432EAF5CBF171C4C689C1"/>
    <w:rsid w:val="00EC582C"/>
    <w:pPr>
      <w:spacing w:after="0" w:line="240" w:lineRule="auto"/>
    </w:pPr>
    <w:rPr>
      <w:rFonts w:ascii="Times New Roman" w:eastAsia="SimSun" w:hAnsi="Times New Roman" w:cs="Times New Roman"/>
      <w:sz w:val="24"/>
      <w:szCs w:val="24"/>
      <w:lang w:val="en-ZA"/>
    </w:rPr>
  </w:style>
  <w:style w:type="paragraph" w:customStyle="1" w:styleId="2B099629D70847F29A77BB1C4140D6ED1">
    <w:name w:val="2B099629D70847F29A77BB1C4140D6ED1"/>
    <w:rsid w:val="00EC582C"/>
    <w:pPr>
      <w:spacing w:after="0" w:line="240" w:lineRule="auto"/>
    </w:pPr>
    <w:rPr>
      <w:rFonts w:ascii="Times New Roman" w:eastAsia="SimSun" w:hAnsi="Times New Roman" w:cs="Times New Roman"/>
      <w:sz w:val="24"/>
      <w:szCs w:val="24"/>
      <w:lang w:val="en-ZA"/>
    </w:rPr>
  </w:style>
  <w:style w:type="paragraph" w:customStyle="1" w:styleId="459D00193BF54094B2B4913FDC5430941">
    <w:name w:val="459D00193BF54094B2B4913FDC5430941"/>
    <w:rsid w:val="00EC582C"/>
    <w:pPr>
      <w:spacing w:after="0" w:line="240" w:lineRule="auto"/>
    </w:pPr>
    <w:rPr>
      <w:rFonts w:ascii="Times New Roman" w:eastAsia="SimSun" w:hAnsi="Times New Roman" w:cs="Times New Roman"/>
      <w:sz w:val="24"/>
      <w:szCs w:val="24"/>
      <w:lang w:val="en-ZA"/>
    </w:rPr>
  </w:style>
  <w:style w:type="paragraph" w:customStyle="1" w:styleId="793CE4BE5A274C1A96F4442003AFE2851">
    <w:name w:val="793CE4BE5A274C1A96F4442003AFE2851"/>
    <w:rsid w:val="00EC582C"/>
    <w:pPr>
      <w:spacing w:after="0" w:line="240" w:lineRule="auto"/>
    </w:pPr>
    <w:rPr>
      <w:rFonts w:ascii="Times New Roman" w:eastAsia="SimSun" w:hAnsi="Times New Roman" w:cs="Times New Roman"/>
      <w:sz w:val="24"/>
      <w:szCs w:val="24"/>
      <w:lang w:val="en-ZA"/>
    </w:rPr>
  </w:style>
  <w:style w:type="paragraph" w:customStyle="1" w:styleId="3C8B2A6545904C56A8F665A4F4D8DC9C1">
    <w:name w:val="3C8B2A6545904C56A8F665A4F4D8DC9C1"/>
    <w:rsid w:val="00EC582C"/>
    <w:pPr>
      <w:spacing w:after="0" w:line="240" w:lineRule="auto"/>
    </w:pPr>
    <w:rPr>
      <w:rFonts w:ascii="Times New Roman" w:eastAsia="SimSun" w:hAnsi="Times New Roman" w:cs="Times New Roman"/>
      <w:sz w:val="24"/>
      <w:szCs w:val="24"/>
      <w:lang w:val="en-ZA"/>
    </w:rPr>
  </w:style>
  <w:style w:type="paragraph" w:customStyle="1" w:styleId="FB210730D9174BE88C37E6ED412DA2E21">
    <w:name w:val="FB210730D9174BE88C37E6ED412DA2E21"/>
    <w:rsid w:val="00EC582C"/>
    <w:pPr>
      <w:spacing w:after="0" w:line="240" w:lineRule="auto"/>
    </w:pPr>
    <w:rPr>
      <w:rFonts w:ascii="Times New Roman" w:eastAsia="SimSun" w:hAnsi="Times New Roman" w:cs="Times New Roman"/>
      <w:sz w:val="24"/>
      <w:szCs w:val="24"/>
      <w:lang w:val="en-ZA"/>
    </w:rPr>
  </w:style>
  <w:style w:type="paragraph" w:customStyle="1" w:styleId="8862477ECC8542F987CEEF8D138703951">
    <w:name w:val="8862477ECC8542F987CEEF8D138703951"/>
    <w:rsid w:val="00EC582C"/>
    <w:pPr>
      <w:spacing w:after="0" w:line="240" w:lineRule="auto"/>
    </w:pPr>
    <w:rPr>
      <w:rFonts w:ascii="Times New Roman" w:eastAsia="SimSun" w:hAnsi="Times New Roman" w:cs="Times New Roman"/>
      <w:sz w:val="24"/>
      <w:szCs w:val="24"/>
      <w:lang w:val="en-ZA"/>
    </w:rPr>
  </w:style>
  <w:style w:type="paragraph" w:customStyle="1" w:styleId="104A722882FE42129A4168ACB22253331">
    <w:name w:val="104A722882FE42129A4168ACB22253331"/>
    <w:rsid w:val="00EC582C"/>
    <w:pPr>
      <w:spacing w:after="0" w:line="240" w:lineRule="auto"/>
    </w:pPr>
    <w:rPr>
      <w:rFonts w:ascii="Times New Roman" w:eastAsia="SimSun" w:hAnsi="Times New Roman" w:cs="Times New Roman"/>
      <w:sz w:val="24"/>
      <w:szCs w:val="24"/>
      <w:lang w:val="en-ZA"/>
    </w:rPr>
  </w:style>
  <w:style w:type="paragraph" w:customStyle="1" w:styleId="1D8184E1620F45B9979E612F24FC995C1">
    <w:name w:val="1D8184E1620F45B9979E612F24FC995C1"/>
    <w:rsid w:val="00EC582C"/>
    <w:pPr>
      <w:spacing w:after="0" w:line="240" w:lineRule="auto"/>
    </w:pPr>
    <w:rPr>
      <w:rFonts w:ascii="Times New Roman" w:eastAsia="SimSun" w:hAnsi="Times New Roman" w:cs="Times New Roman"/>
      <w:sz w:val="24"/>
      <w:szCs w:val="24"/>
      <w:lang w:val="en-ZA"/>
    </w:rPr>
  </w:style>
  <w:style w:type="paragraph" w:customStyle="1" w:styleId="CAB25FAE7446498A88A01A25243C9E791">
    <w:name w:val="CAB25FAE7446498A88A01A25243C9E791"/>
    <w:rsid w:val="00EC582C"/>
    <w:pPr>
      <w:spacing w:after="0" w:line="240" w:lineRule="auto"/>
    </w:pPr>
    <w:rPr>
      <w:rFonts w:ascii="Times New Roman" w:eastAsia="SimSun" w:hAnsi="Times New Roman" w:cs="Times New Roman"/>
      <w:sz w:val="24"/>
      <w:szCs w:val="24"/>
      <w:lang w:val="en-ZA"/>
    </w:rPr>
  </w:style>
  <w:style w:type="paragraph" w:customStyle="1" w:styleId="0F05A503E91946D39F9F98BF863E07771">
    <w:name w:val="0F05A503E91946D39F9F98BF863E07771"/>
    <w:rsid w:val="00EC582C"/>
    <w:pPr>
      <w:spacing w:after="0" w:line="240" w:lineRule="auto"/>
    </w:pPr>
    <w:rPr>
      <w:rFonts w:ascii="Times New Roman" w:eastAsia="SimSun" w:hAnsi="Times New Roman" w:cs="Times New Roman"/>
      <w:sz w:val="24"/>
      <w:szCs w:val="24"/>
      <w:lang w:val="en-ZA"/>
    </w:rPr>
  </w:style>
  <w:style w:type="paragraph" w:customStyle="1" w:styleId="10F3876581164DD791C63A494087DE0D1">
    <w:name w:val="10F3876581164DD791C63A494087DE0D1"/>
    <w:rsid w:val="00EC582C"/>
    <w:pPr>
      <w:spacing w:after="0" w:line="240" w:lineRule="auto"/>
    </w:pPr>
    <w:rPr>
      <w:rFonts w:ascii="Times New Roman" w:eastAsia="SimSun" w:hAnsi="Times New Roman" w:cs="Times New Roman"/>
      <w:sz w:val="24"/>
      <w:szCs w:val="24"/>
      <w:lang w:val="en-ZA"/>
    </w:rPr>
  </w:style>
  <w:style w:type="paragraph" w:customStyle="1" w:styleId="34B54CFD34514D3FB4526E7A2A8277951">
    <w:name w:val="34B54CFD34514D3FB4526E7A2A8277951"/>
    <w:rsid w:val="00EC582C"/>
    <w:pPr>
      <w:spacing w:after="0" w:line="240" w:lineRule="auto"/>
    </w:pPr>
    <w:rPr>
      <w:rFonts w:ascii="Times New Roman" w:eastAsia="SimSun" w:hAnsi="Times New Roman" w:cs="Times New Roman"/>
      <w:sz w:val="24"/>
      <w:szCs w:val="24"/>
      <w:lang w:val="en-ZA"/>
    </w:rPr>
  </w:style>
  <w:style w:type="paragraph" w:customStyle="1" w:styleId="4B23984C121E48C5A5554148620EEABB1">
    <w:name w:val="4B23984C121E48C5A5554148620EEABB1"/>
    <w:rsid w:val="00EC582C"/>
    <w:pPr>
      <w:spacing w:after="0" w:line="240" w:lineRule="auto"/>
    </w:pPr>
    <w:rPr>
      <w:rFonts w:ascii="Times New Roman" w:eastAsia="SimSun" w:hAnsi="Times New Roman" w:cs="Times New Roman"/>
      <w:sz w:val="24"/>
      <w:szCs w:val="24"/>
      <w:lang w:val="en-ZA"/>
    </w:rPr>
  </w:style>
  <w:style w:type="paragraph" w:customStyle="1" w:styleId="F4DA1B2F7DF54011B0B4662488F869521">
    <w:name w:val="F4DA1B2F7DF54011B0B4662488F869521"/>
    <w:rsid w:val="00EC582C"/>
    <w:pPr>
      <w:spacing w:after="0" w:line="240" w:lineRule="auto"/>
    </w:pPr>
    <w:rPr>
      <w:rFonts w:ascii="Times New Roman" w:eastAsia="SimSun" w:hAnsi="Times New Roman" w:cs="Times New Roman"/>
      <w:sz w:val="24"/>
      <w:szCs w:val="24"/>
      <w:lang w:val="en-ZA"/>
    </w:rPr>
  </w:style>
  <w:style w:type="paragraph" w:customStyle="1" w:styleId="1368B9D5E81B4A8F843035A41A56E7971">
    <w:name w:val="1368B9D5E81B4A8F843035A41A56E7971"/>
    <w:rsid w:val="00EC582C"/>
    <w:pPr>
      <w:spacing w:after="0" w:line="240" w:lineRule="auto"/>
    </w:pPr>
    <w:rPr>
      <w:rFonts w:ascii="Times New Roman" w:eastAsia="SimSun" w:hAnsi="Times New Roman" w:cs="Times New Roman"/>
      <w:sz w:val="24"/>
      <w:szCs w:val="24"/>
      <w:lang w:val="en-ZA"/>
    </w:rPr>
  </w:style>
  <w:style w:type="paragraph" w:customStyle="1" w:styleId="0255730911EA4A278A58A8BE605ECD381">
    <w:name w:val="0255730911EA4A278A58A8BE605ECD381"/>
    <w:rsid w:val="00EC582C"/>
    <w:pPr>
      <w:spacing w:after="0" w:line="240" w:lineRule="auto"/>
    </w:pPr>
    <w:rPr>
      <w:rFonts w:ascii="Times New Roman" w:eastAsia="SimSun" w:hAnsi="Times New Roman" w:cs="Times New Roman"/>
      <w:sz w:val="24"/>
      <w:szCs w:val="24"/>
      <w:lang w:val="en-ZA"/>
    </w:rPr>
  </w:style>
  <w:style w:type="paragraph" w:customStyle="1" w:styleId="14EC103991E64B24B170B18019015E481">
    <w:name w:val="14EC103991E64B24B170B18019015E481"/>
    <w:rsid w:val="00EC582C"/>
    <w:pPr>
      <w:spacing w:after="0" w:line="240" w:lineRule="auto"/>
    </w:pPr>
    <w:rPr>
      <w:rFonts w:ascii="Times New Roman" w:eastAsia="SimSun" w:hAnsi="Times New Roman" w:cs="Times New Roman"/>
      <w:sz w:val="24"/>
      <w:szCs w:val="24"/>
      <w:lang w:val="en-ZA"/>
    </w:rPr>
  </w:style>
  <w:style w:type="paragraph" w:customStyle="1" w:styleId="C7936F16304C4786883820461DE3CEFF1">
    <w:name w:val="C7936F16304C4786883820461DE3CEFF1"/>
    <w:rsid w:val="00EC582C"/>
    <w:pPr>
      <w:spacing w:after="0" w:line="240" w:lineRule="auto"/>
    </w:pPr>
    <w:rPr>
      <w:rFonts w:ascii="Times New Roman" w:eastAsia="SimSun" w:hAnsi="Times New Roman" w:cs="Times New Roman"/>
      <w:sz w:val="24"/>
      <w:szCs w:val="24"/>
      <w:lang w:val="en-ZA"/>
    </w:rPr>
  </w:style>
  <w:style w:type="paragraph" w:customStyle="1" w:styleId="4013280C61ED4EE7AA532A611644C9AA1">
    <w:name w:val="4013280C61ED4EE7AA532A611644C9AA1"/>
    <w:rsid w:val="00EC582C"/>
    <w:pPr>
      <w:spacing w:after="0" w:line="240" w:lineRule="auto"/>
    </w:pPr>
    <w:rPr>
      <w:rFonts w:ascii="Times New Roman" w:eastAsia="SimSun" w:hAnsi="Times New Roman" w:cs="Times New Roman"/>
      <w:sz w:val="24"/>
      <w:szCs w:val="24"/>
      <w:lang w:val="en-ZA"/>
    </w:rPr>
  </w:style>
  <w:style w:type="paragraph" w:customStyle="1" w:styleId="F181D0ED499B4CC6B4BC94517987EA191">
    <w:name w:val="F181D0ED499B4CC6B4BC94517987EA191"/>
    <w:rsid w:val="00EC582C"/>
    <w:pPr>
      <w:spacing w:after="0" w:line="240" w:lineRule="auto"/>
    </w:pPr>
    <w:rPr>
      <w:rFonts w:ascii="Times New Roman" w:eastAsia="SimSun" w:hAnsi="Times New Roman" w:cs="Times New Roman"/>
      <w:sz w:val="24"/>
      <w:szCs w:val="24"/>
      <w:lang w:val="en-ZA"/>
    </w:rPr>
  </w:style>
  <w:style w:type="paragraph" w:customStyle="1" w:styleId="4E0A89B4F2F4448A865ACC9114580F001">
    <w:name w:val="4E0A89B4F2F4448A865ACC9114580F001"/>
    <w:rsid w:val="00EC582C"/>
    <w:pPr>
      <w:spacing w:after="0" w:line="240" w:lineRule="auto"/>
    </w:pPr>
    <w:rPr>
      <w:rFonts w:ascii="Times New Roman" w:eastAsia="SimSun" w:hAnsi="Times New Roman" w:cs="Times New Roman"/>
      <w:sz w:val="24"/>
      <w:szCs w:val="24"/>
      <w:lang w:val="en-ZA"/>
    </w:rPr>
  </w:style>
  <w:style w:type="paragraph" w:customStyle="1" w:styleId="38A08C4CFB2E4209AFAE9D6D5F9636011">
    <w:name w:val="38A08C4CFB2E4209AFAE9D6D5F9636011"/>
    <w:rsid w:val="00EC582C"/>
    <w:pPr>
      <w:spacing w:after="0" w:line="240" w:lineRule="auto"/>
    </w:pPr>
    <w:rPr>
      <w:rFonts w:ascii="Times New Roman" w:eastAsia="SimSun" w:hAnsi="Times New Roman" w:cs="Times New Roman"/>
      <w:sz w:val="24"/>
      <w:szCs w:val="24"/>
      <w:lang w:val="en-ZA"/>
    </w:rPr>
  </w:style>
  <w:style w:type="paragraph" w:customStyle="1" w:styleId="E2581D8554604F88B931968D840957F41">
    <w:name w:val="E2581D8554604F88B931968D840957F41"/>
    <w:rsid w:val="00EC582C"/>
    <w:pPr>
      <w:spacing w:after="0" w:line="240" w:lineRule="auto"/>
    </w:pPr>
    <w:rPr>
      <w:rFonts w:ascii="Times New Roman" w:eastAsia="SimSun" w:hAnsi="Times New Roman" w:cs="Times New Roman"/>
      <w:sz w:val="24"/>
      <w:szCs w:val="24"/>
      <w:lang w:val="en-ZA"/>
    </w:rPr>
  </w:style>
  <w:style w:type="paragraph" w:customStyle="1" w:styleId="833BC5E297094605A5947FE3E814547B1">
    <w:name w:val="833BC5E297094605A5947FE3E814547B1"/>
    <w:rsid w:val="00EC582C"/>
    <w:pPr>
      <w:spacing w:after="0" w:line="240" w:lineRule="auto"/>
    </w:pPr>
    <w:rPr>
      <w:rFonts w:ascii="Times New Roman" w:eastAsia="SimSun" w:hAnsi="Times New Roman" w:cs="Times New Roman"/>
      <w:sz w:val="24"/>
      <w:szCs w:val="24"/>
      <w:lang w:val="en-ZA"/>
    </w:rPr>
  </w:style>
  <w:style w:type="paragraph" w:customStyle="1" w:styleId="2F15FA75DC4A48BDBE1E2C101F8027101">
    <w:name w:val="2F15FA75DC4A48BDBE1E2C101F8027101"/>
    <w:rsid w:val="00EC582C"/>
    <w:pPr>
      <w:spacing w:after="0" w:line="240" w:lineRule="auto"/>
    </w:pPr>
    <w:rPr>
      <w:rFonts w:ascii="Times New Roman" w:eastAsia="SimSun" w:hAnsi="Times New Roman" w:cs="Times New Roman"/>
      <w:sz w:val="24"/>
      <w:szCs w:val="24"/>
      <w:lang w:val="en-ZA"/>
    </w:rPr>
  </w:style>
  <w:style w:type="paragraph" w:customStyle="1" w:styleId="FC2C179461784CB6B5A064629AA7CE111">
    <w:name w:val="FC2C179461784CB6B5A064629AA7CE111"/>
    <w:rsid w:val="00EC582C"/>
    <w:pPr>
      <w:spacing w:after="0" w:line="240" w:lineRule="auto"/>
    </w:pPr>
    <w:rPr>
      <w:rFonts w:ascii="Times New Roman" w:eastAsia="SimSun" w:hAnsi="Times New Roman" w:cs="Times New Roman"/>
      <w:sz w:val="24"/>
      <w:szCs w:val="24"/>
      <w:lang w:val="en-ZA"/>
    </w:rPr>
  </w:style>
  <w:style w:type="paragraph" w:customStyle="1" w:styleId="5E694606971847529CCB35F5DFCFD21A1">
    <w:name w:val="5E694606971847529CCB35F5DFCFD21A1"/>
    <w:rsid w:val="00EC582C"/>
    <w:pPr>
      <w:spacing w:after="0" w:line="240" w:lineRule="auto"/>
    </w:pPr>
    <w:rPr>
      <w:rFonts w:ascii="Times New Roman" w:eastAsia="SimSun" w:hAnsi="Times New Roman" w:cs="Times New Roman"/>
      <w:sz w:val="24"/>
      <w:szCs w:val="24"/>
      <w:lang w:val="en-ZA"/>
    </w:rPr>
  </w:style>
  <w:style w:type="paragraph" w:customStyle="1" w:styleId="7C50761DA75946C8A0DC016F84D154721">
    <w:name w:val="7C50761DA75946C8A0DC016F84D154721"/>
    <w:rsid w:val="00EC582C"/>
    <w:pPr>
      <w:spacing w:after="0" w:line="240" w:lineRule="auto"/>
    </w:pPr>
    <w:rPr>
      <w:rFonts w:ascii="Times New Roman" w:eastAsia="SimSun" w:hAnsi="Times New Roman" w:cs="Times New Roman"/>
      <w:sz w:val="24"/>
      <w:szCs w:val="24"/>
      <w:lang w:val="en-ZA"/>
    </w:rPr>
  </w:style>
  <w:style w:type="paragraph" w:customStyle="1" w:styleId="9762F08C400A4570930B5022BA2B02081">
    <w:name w:val="9762F08C400A4570930B5022BA2B02081"/>
    <w:rsid w:val="00EC582C"/>
    <w:pPr>
      <w:spacing w:after="0" w:line="240" w:lineRule="auto"/>
    </w:pPr>
    <w:rPr>
      <w:rFonts w:ascii="Times New Roman" w:eastAsia="SimSun" w:hAnsi="Times New Roman" w:cs="Times New Roman"/>
      <w:sz w:val="24"/>
      <w:szCs w:val="24"/>
      <w:lang w:val="en-ZA"/>
    </w:rPr>
  </w:style>
  <w:style w:type="paragraph" w:customStyle="1" w:styleId="FAC0417FA8DB4DE49ACD805DFA85E6371">
    <w:name w:val="FAC0417FA8DB4DE49ACD805DFA85E6371"/>
    <w:rsid w:val="00EC582C"/>
    <w:pPr>
      <w:spacing w:after="0" w:line="240" w:lineRule="auto"/>
    </w:pPr>
    <w:rPr>
      <w:rFonts w:ascii="Times New Roman" w:eastAsia="SimSun" w:hAnsi="Times New Roman" w:cs="Times New Roman"/>
      <w:sz w:val="24"/>
      <w:szCs w:val="24"/>
      <w:lang w:val="en-ZA"/>
    </w:rPr>
  </w:style>
  <w:style w:type="paragraph" w:customStyle="1" w:styleId="784276CA907E4DF68E293734C5C8931E1">
    <w:name w:val="784276CA907E4DF68E293734C5C8931E1"/>
    <w:rsid w:val="00EC582C"/>
    <w:pPr>
      <w:spacing w:after="0" w:line="240" w:lineRule="auto"/>
    </w:pPr>
    <w:rPr>
      <w:rFonts w:ascii="Times New Roman" w:eastAsia="SimSun" w:hAnsi="Times New Roman" w:cs="Times New Roman"/>
      <w:sz w:val="24"/>
      <w:szCs w:val="24"/>
      <w:lang w:val="en-ZA"/>
    </w:rPr>
  </w:style>
  <w:style w:type="paragraph" w:customStyle="1" w:styleId="A5F4FDA036C04823BE308BE4DB23704C1">
    <w:name w:val="A5F4FDA036C04823BE308BE4DB23704C1"/>
    <w:rsid w:val="00EC582C"/>
    <w:pPr>
      <w:spacing w:after="0" w:line="240" w:lineRule="auto"/>
    </w:pPr>
    <w:rPr>
      <w:rFonts w:ascii="Times New Roman" w:eastAsia="SimSun" w:hAnsi="Times New Roman" w:cs="Times New Roman"/>
      <w:sz w:val="24"/>
      <w:szCs w:val="24"/>
      <w:lang w:val="en-ZA"/>
    </w:rPr>
  </w:style>
  <w:style w:type="paragraph" w:customStyle="1" w:styleId="614599D6C75B467DB116521B9628CF4D1">
    <w:name w:val="614599D6C75B467DB116521B9628CF4D1"/>
    <w:rsid w:val="00EC582C"/>
    <w:pPr>
      <w:spacing w:after="0" w:line="240" w:lineRule="auto"/>
    </w:pPr>
    <w:rPr>
      <w:rFonts w:ascii="Times New Roman" w:eastAsia="SimSun" w:hAnsi="Times New Roman" w:cs="Times New Roman"/>
      <w:sz w:val="24"/>
      <w:szCs w:val="24"/>
      <w:lang w:val="en-ZA"/>
    </w:rPr>
  </w:style>
  <w:style w:type="paragraph" w:customStyle="1" w:styleId="E558BF41F26749319CBBE18FF00875021">
    <w:name w:val="E558BF41F26749319CBBE18FF00875021"/>
    <w:rsid w:val="00EC582C"/>
    <w:pPr>
      <w:spacing w:after="0" w:line="240" w:lineRule="auto"/>
    </w:pPr>
    <w:rPr>
      <w:rFonts w:ascii="Times New Roman" w:eastAsia="SimSun" w:hAnsi="Times New Roman" w:cs="Times New Roman"/>
      <w:sz w:val="24"/>
      <w:szCs w:val="24"/>
      <w:lang w:val="en-ZA"/>
    </w:rPr>
  </w:style>
  <w:style w:type="paragraph" w:customStyle="1" w:styleId="49B4E30796B1439F96FB6A441221AC741">
    <w:name w:val="49B4E30796B1439F96FB6A441221AC741"/>
    <w:rsid w:val="00EC582C"/>
    <w:pPr>
      <w:spacing w:after="0" w:line="240" w:lineRule="auto"/>
    </w:pPr>
    <w:rPr>
      <w:rFonts w:ascii="Times New Roman" w:eastAsia="SimSun" w:hAnsi="Times New Roman" w:cs="Times New Roman"/>
      <w:sz w:val="24"/>
      <w:szCs w:val="24"/>
      <w:lang w:val="en-ZA"/>
    </w:rPr>
  </w:style>
  <w:style w:type="paragraph" w:customStyle="1" w:styleId="9EA3739C7C9049B89DE904AC19F689C51">
    <w:name w:val="9EA3739C7C9049B89DE904AC19F689C51"/>
    <w:rsid w:val="00EC582C"/>
    <w:pPr>
      <w:spacing w:after="0" w:line="240" w:lineRule="auto"/>
    </w:pPr>
    <w:rPr>
      <w:rFonts w:ascii="Times New Roman" w:eastAsia="SimSun" w:hAnsi="Times New Roman" w:cs="Times New Roman"/>
      <w:sz w:val="24"/>
      <w:szCs w:val="24"/>
      <w:lang w:val="en-ZA"/>
    </w:rPr>
  </w:style>
  <w:style w:type="paragraph" w:customStyle="1" w:styleId="1460AE557C254ABCA76EF239E0E350331">
    <w:name w:val="1460AE557C254ABCA76EF239E0E350331"/>
    <w:rsid w:val="00EC582C"/>
    <w:pPr>
      <w:spacing w:after="0" w:line="240" w:lineRule="auto"/>
    </w:pPr>
    <w:rPr>
      <w:rFonts w:ascii="Times New Roman" w:eastAsia="SimSun" w:hAnsi="Times New Roman" w:cs="Times New Roman"/>
      <w:sz w:val="24"/>
      <w:szCs w:val="24"/>
      <w:lang w:val="en-ZA"/>
    </w:rPr>
  </w:style>
  <w:style w:type="paragraph" w:customStyle="1" w:styleId="6E9E80797D0847EC9695859610E1A8521">
    <w:name w:val="6E9E80797D0847EC9695859610E1A8521"/>
    <w:rsid w:val="00EC582C"/>
    <w:pPr>
      <w:spacing w:after="0" w:line="240" w:lineRule="auto"/>
    </w:pPr>
    <w:rPr>
      <w:rFonts w:ascii="Times New Roman" w:eastAsia="SimSun" w:hAnsi="Times New Roman" w:cs="Times New Roman"/>
      <w:sz w:val="24"/>
      <w:szCs w:val="24"/>
      <w:lang w:val="en-ZA"/>
    </w:rPr>
  </w:style>
  <w:style w:type="paragraph" w:customStyle="1" w:styleId="D932C42551A14039B2EB9D29A18F63361">
    <w:name w:val="D932C42551A14039B2EB9D29A18F63361"/>
    <w:rsid w:val="00EC582C"/>
    <w:pPr>
      <w:spacing w:after="0" w:line="240" w:lineRule="auto"/>
    </w:pPr>
    <w:rPr>
      <w:rFonts w:ascii="Times New Roman" w:eastAsia="SimSun" w:hAnsi="Times New Roman" w:cs="Times New Roman"/>
      <w:sz w:val="24"/>
      <w:szCs w:val="24"/>
      <w:lang w:val="en-ZA"/>
    </w:rPr>
  </w:style>
  <w:style w:type="paragraph" w:customStyle="1" w:styleId="440DAB33696A443F9D925287BAADE1201">
    <w:name w:val="440DAB33696A443F9D925287BAADE1201"/>
    <w:rsid w:val="00EC582C"/>
    <w:pPr>
      <w:spacing w:after="0" w:line="240" w:lineRule="auto"/>
    </w:pPr>
    <w:rPr>
      <w:rFonts w:ascii="Times New Roman" w:eastAsia="SimSun" w:hAnsi="Times New Roman" w:cs="Times New Roman"/>
      <w:sz w:val="24"/>
      <w:szCs w:val="24"/>
      <w:lang w:val="en-ZA"/>
    </w:rPr>
  </w:style>
  <w:style w:type="paragraph" w:customStyle="1" w:styleId="F06B75AE5FE04A27B8C6F146BB09EE921">
    <w:name w:val="F06B75AE5FE04A27B8C6F146BB09EE921"/>
    <w:rsid w:val="00EC582C"/>
    <w:pPr>
      <w:spacing w:after="0" w:line="240" w:lineRule="auto"/>
    </w:pPr>
    <w:rPr>
      <w:rFonts w:ascii="Times New Roman" w:eastAsia="SimSun" w:hAnsi="Times New Roman" w:cs="Times New Roman"/>
      <w:sz w:val="24"/>
      <w:szCs w:val="24"/>
      <w:lang w:val="en-ZA"/>
    </w:rPr>
  </w:style>
  <w:style w:type="paragraph" w:customStyle="1" w:styleId="9FB1BA8EC9A84E8F8B5D8C018DCE9CF41">
    <w:name w:val="9FB1BA8EC9A84E8F8B5D8C018DCE9CF41"/>
    <w:rsid w:val="00EC582C"/>
    <w:pPr>
      <w:spacing w:after="0" w:line="240" w:lineRule="auto"/>
    </w:pPr>
    <w:rPr>
      <w:rFonts w:ascii="Times New Roman" w:eastAsia="SimSun" w:hAnsi="Times New Roman" w:cs="Times New Roman"/>
      <w:sz w:val="24"/>
      <w:szCs w:val="24"/>
      <w:lang w:val="en-ZA"/>
    </w:rPr>
  </w:style>
  <w:style w:type="paragraph" w:customStyle="1" w:styleId="50A2A56756B045C09CDED3E2C23054051">
    <w:name w:val="50A2A56756B045C09CDED3E2C23054051"/>
    <w:rsid w:val="00EC582C"/>
    <w:pPr>
      <w:spacing w:after="0" w:line="240" w:lineRule="auto"/>
    </w:pPr>
    <w:rPr>
      <w:rFonts w:ascii="Times New Roman" w:eastAsia="SimSun" w:hAnsi="Times New Roman" w:cs="Times New Roman"/>
      <w:sz w:val="24"/>
      <w:szCs w:val="24"/>
      <w:lang w:val="en-ZA"/>
    </w:rPr>
  </w:style>
  <w:style w:type="paragraph" w:customStyle="1" w:styleId="5BC7D50FCEE54447B43BFCCF4643F2FE1">
    <w:name w:val="5BC7D50FCEE54447B43BFCCF4643F2FE1"/>
    <w:rsid w:val="00EC582C"/>
    <w:pPr>
      <w:spacing w:after="0" w:line="240" w:lineRule="auto"/>
    </w:pPr>
    <w:rPr>
      <w:rFonts w:ascii="Times New Roman" w:eastAsia="SimSun" w:hAnsi="Times New Roman" w:cs="Times New Roman"/>
      <w:sz w:val="24"/>
      <w:szCs w:val="24"/>
      <w:lang w:val="en-ZA"/>
    </w:rPr>
  </w:style>
  <w:style w:type="paragraph" w:customStyle="1" w:styleId="523B85792EF1469ABAC3E94F1915C9191">
    <w:name w:val="523B85792EF1469ABAC3E94F1915C9191"/>
    <w:rsid w:val="00EC582C"/>
    <w:pPr>
      <w:spacing w:after="0" w:line="240" w:lineRule="auto"/>
    </w:pPr>
    <w:rPr>
      <w:rFonts w:ascii="Times New Roman" w:eastAsia="SimSun" w:hAnsi="Times New Roman" w:cs="Times New Roman"/>
      <w:sz w:val="24"/>
      <w:szCs w:val="24"/>
      <w:lang w:val="en-ZA"/>
    </w:rPr>
  </w:style>
  <w:style w:type="paragraph" w:customStyle="1" w:styleId="13843955C62842969AA08742B0ABFD281">
    <w:name w:val="13843955C62842969AA08742B0ABFD281"/>
    <w:rsid w:val="00EC582C"/>
    <w:pPr>
      <w:spacing w:after="0" w:line="240" w:lineRule="auto"/>
    </w:pPr>
    <w:rPr>
      <w:rFonts w:ascii="Times New Roman" w:eastAsia="SimSun" w:hAnsi="Times New Roman" w:cs="Times New Roman"/>
      <w:sz w:val="24"/>
      <w:szCs w:val="24"/>
      <w:lang w:val="en-ZA"/>
    </w:rPr>
  </w:style>
  <w:style w:type="paragraph" w:customStyle="1" w:styleId="EE06608E39FB47E1B6EB8B965711E2E81">
    <w:name w:val="EE06608E39FB47E1B6EB8B965711E2E81"/>
    <w:rsid w:val="00EC582C"/>
    <w:pPr>
      <w:spacing w:after="0" w:line="240" w:lineRule="auto"/>
    </w:pPr>
    <w:rPr>
      <w:rFonts w:ascii="Times New Roman" w:eastAsia="SimSun" w:hAnsi="Times New Roman" w:cs="Times New Roman"/>
      <w:sz w:val="24"/>
      <w:szCs w:val="24"/>
      <w:lang w:val="en-ZA"/>
    </w:rPr>
  </w:style>
  <w:style w:type="paragraph" w:customStyle="1" w:styleId="E58876EEAAC24D18B6E6FF9FC65FE3621">
    <w:name w:val="E58876EEAAC24D18B6E6FF9FC65FE3621"/>
    <w:rsid w:val="00EC582C"/>
    <w:pPr>
      <w:spacing w:after="0" w:line="240" w:lineRule="auto"/>
    </w:pPr>
    <w:rPr>
      <w:rFonts w:ascii="Times New Roman" w:eastAsia="SimSun" w:hAnsi="Times New Roman" w:cs="Times New Roman"/>
      <w:sz w:val="24"/>
      <w:szCs w:val="24"/>
      <w:lang w:val="en-ZA"/>
    </w:rPr>
  </w:style>
  <w:style w:type="paragraph" w:customStyle="1" w:styleId="E4283A702782448FADAEFA62D9A999361">
    <w:name w:val="E4283A702782448FADAEFA62D9A999361"/>
    <w:rsid w:val="00EC582C"/>
    <w:pPr>
      <w:spacing w:after="0" w:line="240" w:lineRule="auto"/>
    </w:pPr>
    <w:rPr>
      <w:rFonts w:ascii="Times New Roman" w:eastAsia="SimSun" w:hAnsi="Times New Roman" w:cs="Times New Roman"/>
      <w:sz w:val="24"/>
      <w:szCs w:val="24"/>
      <w:lang w:val="en-ZA"/>
    </w:rPr>
  </w:style>
  <w:style w:type="paragraph" w:customStyle="1" w:styleId="F2623412BECA4696A9D39CC7583966681">
    <w:name w:val="F2623412BECA4696A9D39CC7583966681"/>
    <w:rsid w:val="00EC582C"/>
    <w:pPr>
      <w:spacing w:after="0" w:line="240" w:lineRule="auto"/>
    </w:pPr>
    <w:rPr>
      <w:rFonts w:ascii="Times New Roman" w:eastAsia="SimSun" w:hAnsi="Times New Roman" w:cs="Times New Roman"/>
      <w:sz w:val="24"/>
      <w:szCs w:val="24"/>
      <w:lang w:val="en-ZA"/>
    </w:rPr>
  </w:style>
  <w:style w:type="paragraph" w:customStyle="1" w:styleId="90EBF18F86A140DBB82FE86B652DB8CE1">
    <w:name w:val="90EBF18F86A140DBB82FE86B652DB8CE1"/>
    <w:rsid w:val="00EC582C"/>
    <w:pPr>
      <w:spacing w:after="0" w:line="240" w:lineRule="auto"/>
    </w:pPr>
    <w:rPr>
      <w:rFonts w:ascii="Times New Roman" w:eastAsia="SimSun" w:hAnsi="Times New Roman" w:cs="Times New Roman"/>
      <w:sz w:val="24"/>
      <w:szCs w:val="24"/>
      <w:lang w:val="en-ZA"/>
    </w:rPr>
  </w:style>
  <w:style w:type="paragraph" w:customStyle="1" w:styleId="284187EC221F4E828E3FF055888FAC851">
    <w:name w:val="284187EC221F4E828E3FF055888FAC851"/>
    <w:rsid w:val="00EC582C"/>
    <w:pPr>
      <w:spacing w:after="0" w:line="240" w:lineRule="auto"/>
    </w:pPr>
    <w:rPr>
      <w:rFonts w:ascii="Times New Roman" w:eastAsia="SimSun" w:hAnsi="Times New Roman" w:cs="Times New Roman"/>
      <w:sz w:val="24"/>
      <w:szCs w:val="24"/>
      <w:lang w:val="en-ZA"/>
    </w:rPr>
  </w:style>
  <w:style w:type="paragraph" w:customStyle="1" w:styleId="347DB8B3D3024B3695FC0C02E2389F951">
    <w:name w:val="347DB8B3D3024B3695FC0C02E2389F951"/>
    <w:rsid w:val="00EC582C"/>
    <w:pPr>
      <w:spacing w:after="0" w:line="240" w:lineRule="auto"/>
    </w:pPr>
    <w:rPr>
      <w:rFonts w:ascii="Times New Roman" w:eastAsia="SimSun" w:hAnsi="Times New Roman" w:cs="Times New Roman"/>
      <w:sz w:val="24"/>
      <w:szCs w:val="24"/>
      <w:lang w:val="en-ZA"/>
    </w:rPr>
  </w:style>
  <w:style w:type="paragraph" w:customStyle="1" w:styleId="025A457F1B4149EBB311000A025C7AA81">
    <w:name w:val="025A457F1B4149EBB311000A025C7AA81"/>
    <w:rsid w:val="00EC582C"/>
    <w:pPr>
      <w:spacing w:after="0" w:line="240" w:lineRule="auto"/>
    </w:pPr>
    <w:rPr>
      <w:rFonts w:ascii="Times New Roman" w:eastAsia="SimSun" w:hAnsi="Times New Roman" w:cs="Times New Roman"/>
      <w:sz w:val="24"/>
      <w:szCs w:val="24"/>
      <w:lang w:val="en-ZA"/>
    </w:rPr>
  </w:style>
  <w:style w:type="paragraph" w:customStyle="1" w:styleId="B86768FB03C64F8FB6836957807D06FE1">
    <w:name w:val="B86768FB03C64F8FB6836957807D06FE1"/>
    <w:rsid w:val="00EC582C"/>
    <w:pPr>
      <w:spacing w:after="0" w:line="240" w:lineRule="auto"/>
    </w:pPr>
    <w:rPr>
      <w:rFonts w:ascii="Times New Roman" w:eastAsia="SimSun" w:hAnsi="Times New Roman" w:cs="Times New Roman"/>
      <w:sz w:val="24"/>
      <w:szCs w:val="24"/>
      <w:lang w:val="en-ZA"/>
    </w:rPr>
  </w:style>
  <w:style w:type="paragraph" w:customStyle="1" w:styleId="05094C853C9844FB99E072F64F59D08F1">
    <w:name w:val="05094C853C9844FB99E072F64F59D08F1"/>
    <w:rsid w:val="00EC582C"/>
    <w:pPr>
      <w:spacing w:after="0" w:line="240" w:lineRule="auto"/>
    </w:pPr>
    <w:rPr>
      <w:rFonts w:ascii="Times New Roman" w:eastAsia="SimSun" w:hAnsi="Times New Roman" w:cs="Times New Roman"/>
      <w:sz w:val="24"/>
      <w:szCs w:val="24"/>
      <w:lang w:val="en-ZA"/>
    </w:rPr>
  </w:style>
  <w:style w:type="paragraph" w:customStyle="1" w:styleId="816AE473E32C4E10B7CEA760CC2CFF751">
    <w:name w:val="816AE473E32C4E10B7CEA760CC2CFF751"/>
    <w:rsid w:val="00EC582C"/>
    <w:pPr>
      <w:spacing w:after="0" w:line="240" w:lineRule="auto"/>
    </w:pPr>
    <w:rPr>
      <w:rFonts w:ascii="Times New Roman" w:eastAsia="SimSun" w:hAnsi="Times New Roman" w:cs="Times New Roman"/>
      <w:sz w:val="24"/>
      <w:szCs w:val="24"/>
      <w:lang w:val="en-ZA"/>
    </w:rPr>
  </w:style>
  <w:style w:type="paragraph" w:customStyle="1" w:styleId="CCBF14CE40CB42BD8C47F1BAB5CB18DB1">
    <w:name w:val="CCBF14CE40CB42BD8C47F1BAB5CB18DB1"/>
    <w:rsid w:val="00EC582C"/>
    <w:pPr>
      <w:spacing w:after="0" w:line="240" w:lineRule="auto"/>
    </w:pPr>
    <w:rPr>
      <w:rFonts w:ascii="Times New Roman" w:eastAsia="SimSun" w:hAnsi="Times New Roman" w:cs="Times New Roman"/>
      <w:sz w:val="24"/>
      <w:szCs w:val="24"/>
      <w:lang w:val="en-ZA"/>
    </w:rPr>
  </w:style>
  <w:style w:type="paragraph" w:customStyle="1" w:styleId="696F41BDCCCB4B058825D23F0FDE31961">
    <w:name w:val="696F41BDCCCB4B058825D23F0FDE31961"/>
    <w:rsid w:val="00EC582C"/>
    <w:pPr>
      <w:spacing w:after="0" w:line="240" w:lineRule="auto"/>
    </w:pPr>
    <w:rPr>
      <w:rFonts w:ascii="Times New Roman" w:eastAsia="SimSun" w:hAnsi="Times New Roman" w:cs="Times New Roman"/>
      <w:sz w:val="24"/>
      <w:szCs w:val="24"/>
      <w:lang w:val="en-ZA"/>
    </w:rPr>
  </w:style>
  <w:style w:type="paragraph" w:customStyle="1" w:styleId="E6824D403B7D4B14A329E022D18DB99B1">
    <w:name w:val="E6824D403B7D4B14A329E022D18DB99B1"/>
    <w:rsid w:val="00EC582C"/>
    <w:pPr>
      <w:spacing w:after="0" w:line="240" w:lineRule="auto"/>
    </w:pPr>
    <w:rPr>
      <w:rFonts w:ascii="Times New Roman" w:eastAsia="SimSun" w:hAnsi="Times New Roman" w:cs="Times New Roman"/>
      <w:sz w:val="24"/>
      <w:szCs w:val="24"/>
      <w:lang w:val="en-ZA"/>
    </w:rPr>
  </w:style>
  <w:style w:type="paragraph" w:customStyle="1" w:styleId="9EE4A6001B2547E6975A8EF7B7083DAA">
    <w:name w:val="9EE4A6001B2547E6975A8EF7B7083DAA"/>
    <w:rsid w:val="00EC582C"/>
  </w:style>
  <w:style w:type="paragraph" w:customStyle="1" w:styleId="33922C3389BF41C7839BD2896C5788CA">
    <w:name w:val="33922C3389BF41C7839BD2896C5788CA"/>
    <w:rsid w:val="00EC582C"/>
  </w:style>
  <w:style w:type="paragraph" w:customStyle="1" w:styleId="609A55EE73D44B5BAEC68C4D35C0109A">
    <w:name w:val="609A55EE73D44B5BAEC68C4D35C0109A"/>
    <w:rsid w:val="00EC582C"/>
  </w:style>
  <w:style w:type="paragraph" w:customStyle="1" w:styleId="381BC7F139F14EBF8502BBD96E4B5F28">
    <w:name w:val="381BC7F139F14EBF8502BBD96E4B5F28"/>
    <w:rsid w:val="00EC582C"/>
  </w:style>
  <w:style w:type="paragraph" w:customStyle="1" w:styleId="CA248EF0FA3D469E857EC7EBA3C75110">
    <w:name w:val="CA248EF0FA3D469E857EC7EBA3C75110"/>
    <w:rsid w:val="00EC582C"/>
  </w:style>
  <w:style w:type="paragraph" w:customStyle="1" w:styleId="FE0681994F354F979E38E51F6E27FD36">
    <w:name w:val="FE0681994F354F979E38E51F6E27FD36"/>
    <w:rsid w:val="00EC582C"/>
  </w:style>
  <w:style w:type="paragraph" w:customStyle="1" w:styleId="C2CAAE41E2964A88AB42417BE5117E6227">
    <w:name w:val="C2CAAE41E2964A88AB42417BE5117E6227"/>
    <w:rsid w:val="00EC582C"/>
    <w:pPr>
      <w:spacing w:after="0" w:line="240" w:lineRule="auto"/>
    </w:pPr>
    <w:rPr>
      <w:rFonts w:ascii="Times New Roman" w:eastAsia="SimSun" w:hAnsi="Times New Roman" w:cs="Times New Roman"/>
      <w:sz w:val="24"/>
      <w:szCs w:val="24"/>
      <w:lang w:val="en-ZA"/>
    </w:rPr>
  </w:style>
  <w:style w:type="paragraph" w:customStyle="1" w:styleId="6998450C321A46C7A9A43277B00CD26617">
    <w:name w:val="6998450C321A46C7A9A43277B00CD26617"/>
    <w:rsid w:val="00EC582C"/>
    <w:pPr>
      <w:spacing w:after="0" w:line="240" w:lineRule="auto"/>
    </w:pPr>
    <w:rPr>
      <w:rFonts w:ascii="Times New Roman" w:eastAsia="SimSun" w:hAnsi="Times New Roman" w:cs="Times New Roman"/>
      <w:sz w:val="24"/>
      <w:szCs w:val="24"/>
      <w:lang w:val="en-ZA"/>
    </w:rPr>
  </w:style>
  <w:style w:type="paragraph" w:customStyle="1" w:styleId="7F8F5A26F64D462194F120637BC0407916">
    <w:name w:val="7F8F5A26F64D462194F120637BC0407916"/>
    <w:rsid w:val="00EC582C"/>
    <w:pPr>
      <w:spacing w:after="0" w:line="240" w:lineRule="auto"/>
    </w:pPr>
    <w:rPr>
      <w:rFonts w:ascii="Times New Roman" w:eastAsia="SimSun" w:hAnsi="Times New Roman" w:cs="Times New Roman"/>
      <w:sz w:val="24"/>
      <w:szCs w:val="24"/>
      <w:lang w:val="en-ZA"/>
    </w:rPr>
  </w:style>
  <w:style w:type="paragraph" w:customStyle="1" w:styleId="0F41B9DCD2BA4AD3A66C26E75A407ADD14">
    <w:name w:val="0F41B9DCD2BA4AD3A66C26E75A407ADD14"/>
    <w:rsid w:val="00EC582C"/>
    <w:pPr>
      <w:spacing w:after="0" w:line="240" w:lineRule="auto"/>
    </w:pPr>
    <w:rPr>
      <w:rFonts w:ascii="Times New Roman" w:eastAsia="SimSun" w:hAnsi="Times New Roman" w:cs="Times New Roman"/>
      <w:sz w:val="24"/>
      <w:szCs w:val="24"/>
      <w:lang w:val="en-ZA"/>
    </w:rPr>
  </w:style>
  <w:style w:type="paragraph" w:customStyle="1" w:styleId="E8F386DBB142419BB65A2F9DA601B69B17">
    <w:name w:val="E8F386DBB142419BB65A2F9DA601B69B17"/>
    <w:rsid w:val="00EC582C"/>
    <w:pPr>
      <w:spacing w:after="0" w:line="240" w:lineRule="auto"/>
    </w:pPr>
    <w:rPr>
      <w:rFonts w:ascii="Times New Roman" w:eastAsia="SimSun" w:hAnsi="Times New Roman" w:cs="Times New Roman"/>
      <w:sz w:val="24"/>
      <w:szCs w:val="24"/>
      <w:lang w:val="en-ZA"/>
    </w:rPr>
  </w:style>
  <w:style w:type="paragraph" w:customStyle="1" w:styleId="B4A71F417EF9418C8F37FB229DA4389917">
    <w:name w:val="B4A71F417EF9418C8F37FB229DA4389917"/>
    <w:rsid w:val="00EC582C"/>
    <w:pPr>
      <w:spacing w:after="0" w:line="240" w:lineRule="auto"/>
    </w:pPr>
    <w:rPr>
      <w:rFonts w:ascii="Times New Roman" w:eastAsia="SimSun" w:hAnsi="Times New Roman" w:cs="Times New Roman"/>
      <w:sz w:val="24"/>
      <w:szCs w:val="24"/>
      <w:lang w:val="en-ZA"/>
    </w:rPr>
  </w:style>
  <w:style w:type="paragraph" w:customStyle="1" w:styleId="8CC878230B2D4D92965E6F75B158E1E417">
    <w:name w:val="8CC878230B2D4D92965E6F75B158E1E417"/>
    <w:rsid w:val="00EC582C"/>
    <w:pPr>
      <w:spacing w:after="0" w:line="240" w:lineRule="auto"/>
    </w:pPr>
    <w:rPr>
      <w:rFonts w:ascii="Times New Roman" w:eastAsia="SimSun" w:hAnsi="Times New Roman" w:cs="Times New Roman"/>
      <w:sz w:val="24"/>
      <w:szCs w:val="24"/>
      <w:lang w:val="en-ZA"/>
    </w:rPr>
  </w:style>
  <w:style w:type="paragraph" w:customStyle="1" w:styleId="0369073354D64301A6179A0513BFD62512">
    <w:name w:val="0369073354D64301A6179A0513BFD62512"/>
    <w:rsid w:val="00EC582C"/>
    <w:pPr>
      <w:spacing w:after="0" w:line="240" w:lineRule="auto"/>
    </w:pPr>
    <w:rPr>
      <w:rFonts w:ascii="Times New Roman" w:eastAsia="SimSun" w:hAnsi="Times New Roman" w:cs="Times New Roman"/>
      <w:sz w:val="24"/>
      <w:szCs w:val="24"/>
      <w:lang w:val="en-ZA"/>
    </w:rPr>
  </w:style>
  <w:style w:type="paragraph" w:customStyle="1" w:styleId="ADF3057675564502920DB734242DFCC012">
    <w:name w:val="ADF3057675564502920DB734242DFCC012"/>
    <w:rsid w:val="00EC582C"/>
    <w:pPr>
      <w:spacing w:after="0" w:line="240" w:lineRule="auto"/>
    </w:pPr>
    <w:rPr>
      <w:rFonts w:ascii="Times New Roman" w:eastAsia="SimSun" w:hAnsi="Times New Roman" w:cs="Times New Roman"/>
      <w:sz w:val="24"/>
      <w:szCs w:val="24"/>
      <w:lang w:val="en-ZA"/>
    </w:rPr>
  </w:style>
  <w:style w:type="paragraph" w:customStyle="1" w:styleId="6D199F0FE3894D8D8321E9E6503B421412">
    <w:name w:val="6D199F0FE3894D8D8321E9E6503B421412"/>
    <w:rsid w:val="00EC582C"/>
    <w:pPr>
      <w:spacing w:after="0" w:line="240" w:lineRule="auto"/>
    </w:pPr>
    <w:rPr>
      <w:rFonts w:ascii="Times New Roman" w:eastAsia="SimSun" w:hAnsi="Times New Roman" w:cs="Times New Roman"/>
      <w:sz w:val="24"/>
      <w:szCs w:val="24"/>
      <w:lang w:val="en-ZA"/>
    </w:rPr>
  </w:style>
  <w:style w:type="paragraph" w:customStyle="1" w:styleId="4ADC95F90B794CAFB2E25BE1ED3C408512">
    <w:name w:val="4ADC95F90B794CAFB2E25BE1ED3C408512"/>
    <w:rsid w:val="00EC582C"/>
    <w:pPr>
      <w:spacing w:after="0" w:line="240" w:lineRule="auto"/>
    </w:pPr>
    <w:rPr>
      <w:rFonts w:ascii="Times New Roman" w:eastAsia="SimSun" w:hAnsi="Times New Roman" w:cs="Times New Roman"/>
      <w:sz w:val="24"/>
      <w:szCs w:val="24"/>
      <w:lang w:val="en-ZA"/>
    </w:rPr>
  </w:style>
  <w:style w:type="paragraph" w:customStyle="1" w:styleId="9DB8A824469143F08B06F2773093712212">
    <w:name w:val="9DB8A824469143F08B06F2773093712212"/>
    <w:rsid w:val="00EC582C"/>
    <w:pPr>
      <w:spacing w:after="0" w:line="240" w:lineRule="auto"/>
    </w:pPr>
    <w:rPr>
      <w:rFonts w:ascii="Times New Roman" w:eastAsia="SimSun" w:hAnsi="Times New Roman" w:cs="Times New Roman"/>
      <w:sz w:val="24"/>
      <w:szCs w:val="24"/>
      <w:lang w:val="en-ZA"/>
    </w:rPr>
  </w:style>
  <w:style w:type="paragraph" w:customStyle="1" w:styleId="270EA8B0BB7E484796C69FEE7F1D2E1E12">
    <w:name w:val="270EA8B0BB7E484796C69FEE7F1D2E1E12"/>
    <w:rsid w:val="00EC582C"/>
    <w:pPr>
      <w:spacing w:after="0" w:line="240" w:lineRule="auto"/>
    </w:pPr>
    <w:rPr>
      <w:rFonts w:ascii="Times New Roman" w:eastAsia="SimSun" w:hAnsi="Times New Roman" w:cs="Times New Roman"/>
      <w:sz w:val="24"/>
      <w:szCs w:val="24"/>
      <w:lang w:val="en-ZA"/>
    </w:rPr>
  </w:style>
  <w:style w:type="paragraph" w:customStyle="1" w:styleId="42EF3C8C2FBB42979AE3390DD4FB6E9812">
    <w:name w:val="42EF3C8C2FBB42979AE3390DD4FB6E9812"/>
    <w:rsid w:val="00EC582C"/>
    <w:pPr>
      <w:spacing w:after="0" w:line="240" w:lineRule="auto"/>
    </w:pPr>
    <w:rPr>
      <w:rFonts w:ascii="Times New Roman" w:eastAsia="SimSun" w:hAnsi="Times New Roman" w:cs="Times New Roman"/>
      <w:sz w:val="24"/>
      <w:szCs w:val="24"/>
      <w:lang w:val="en-ZA"/>
    </w:rPr>
  </w:style>
  <w:style w:type="paragraph" w:customStyle="1" w:styleId="5C51AF685DB54D0E91D9351C8BEC948412">
    <w:name w:val="5C51AF685DB54D0E91D9351C8BEC948412"/>
    <w:rsid w:val="00EC582C"/>
    <w:pPr>
      <w:spacing w:after="0" w:line="240" w:lineRule="auto"/>
    </w:pPr>
    <w:rPr>
      <w:rFonts w:ascii="Times New Roman" w:eastAsia="SimSun" w:hAnsi="Times New Roman" w:cs="Times New Roman"/>
      <w:sz w:val="24"/>
      <w:szCs w:val="24"/>
      <w:lang w:val="en-ZA"/>
    </w:rPr>
  </w:style>
  <w:style w:type="paragraph" w:customStyle="1" w:styleId="D68C687B4A5744B5890CD72CA5C2D01512">
    <w:name w:val="D68C687B4A5744B5890CD72CA5C2D01512"/>
    <w:rsid w:val="00EC582C"/>
    <w:pPr>
      <w:spacing w:after="0" w:line="240" w:lineRule="auto"/>
    </w:pPr>
    <w:rPr>
      <w:rFonts w:ascii="Times New Roman" w:eastAsia="SimSun" w:hAnsi="Times New Roman" w:cs="Times New Roman"/>
      <w:sz w:val="24"/>
      <w:szCs w:val="24"/>
      <w:lang w:val="en-ZA"/>
    </w:rPr>
  </w:style>
  <w:style w:type="paragraph" w:customStyle="1" w:styleId="C2BE1558762A4BCBAAF869B5309AD78C12">
    <w:name w:val="C2BE1558762A4BCBAAF869B5309AD78C12"/>
    <w:rsid w:val="00EC582C"/>
    <w:pPr>
      <w:spacing w:after="0" w:line="240" w:lineRule="auto"/>
    </w:pPr>
    <w:rPr>
      <w:rFonts w:ascii="Times New Roman" w:eastAsia="SimSun" w:hAnsi="Times New Roman" w:cs="Times New Roman"/>
      <w:sz w:val="24"/>
      <w:szCs w:val="24"/>
      <w:lang w:val="en-ZA"/>
    </w:rPr>
  </w:style>
  <w:style w:type="paragraph" w:customStyle="1" w:styleId="CFD08B55DC1A43B593EF1B5280D9F8C312">
    <w:name w:val="CFD08B55DC1A43B593EF1B5280D9F8C312"/>
    <w:rsid w:val="00EC582C"/>
    <w:pPr>
      <w:spacing w:after="0" w:line="240" w:lineRule="auto"/>
    </w:pPr>
    <w:rPr>
      <w:rFonts w:ascii="Times New Roman" w:eastAsia="SimSun" w:hAnsi="Times New Roman" w:cs="Times New Roman"/>
      <w:sz w:val="24"/>
      <w:szCs w:val="24"/>
      <w:lang w:val="en-ZA"/>
    </w:rPr>
  </w:style>
  <w:style w:type="paragraph" w:customStyle="1" w:styleId="8438DA84BBD64112AC03928F510613C112">
    <w:name w:val="8438DA84BBD64112AC03928F510613C112"/>
    <w:rsid w:val="00EC582C"/>
    <w:pPr>
      <w:spacing w:after="0" w:line="240" w:lineRule="auto"/>
    </w:pPr>
    <w:rPr>
      <w:rFonts w:ascii="Times New Roman" w:eastAsia="SimSun" w:hAnsi="Times New Roman" w:cs="Times New Roman"/>
      <w:sz w:val="24"/>
      <w:szCs w:val="24"/>
      <w:lang w:val="en-ZA"/>
    </w:rPr>
  </w:style>
  <w:style w:type="paragraph" w:customStyle="1" w:styleId="391F857F39904B19AD5D3B076E825D3512">
    <w:name w:val="391F857F39904B19AD5D3B076E825D3512"/>
    <w:rsid w:val="00EC582C"/>
    <w:pPr>
      <w:spacing w:after="0" w:line="240" w:lineRule="auto"/>
    </w:pPr>
    <w:rPr>
      <w:rFonts w:ascii="Times New Roman" w:eastAsia="SimSun" w:hAnsi="Times New Roman" w:cs="Times New Roman"/>
      <w:sz w:val="24"/>
      <w:szCs w:val="24"/>
      <w:lang w:val="en-ZA"/>
    </w:rPr>
  </w:style>
  <w:style w:type="paragraph" w:customStyle="1" w:styleId="DA1DA1160EC7413BBC7D0ABD4917716612">
    <w:name w:val="DA1DA1160EC7413BBC7D0ABD4917716612"/>
    <w:rsid w:val="00EC582C"/>
    <w:pPr>
      <w:spacing w:after="0" w:line="240" w:lineRule="auto"/>
    </w:pPr>
    <w:rPr>
      <w:rFonts w:ascii="Times New Roman" w:eastAsia="SimSun" w:hAnsi="Times New Roman" w:cs="Times New Roman"/>
      <w:sz w:val="24"/>
      <w:szCs w:val="24"/>
      <w:lang w:val="en-ZA"/>
    </w:rPr>
  </w:style>
  <w:style w:type="paragraph" w:customStyle="1" w:styleId="6942057A94D9408E91477C77E36FD53B12">
    <w:name w:val="6942057A94D9408E91477C77E36FD53B12"/>
    <w:rsid w:val="00EC582C"/>
    <w:pPr>
      <w:spacing w:after="0" w:line="240" w:lineRule="auto"/>
    </w:pPr>
    <w:rPr>
      <w:rFonts w:ascii="Times New Roman" w:eastAsia="SimSun" w:hAnsi="Times New Roman" w:cs="Times New Roman"/>
      <w:sz w:val="24"/>
      <w:szCs w:val="24"/>
      <w:lang w:val="en-ZA"/>
    </w:rPr>
  </w:style>
  <w:style w:type="paragraph" w:customStyle="1" w:styleId="8F3DFE5F2471487D90E5DC69DAF4395A12">
    <w:name w:val="8F3DFE5F2471487D90E5DC69DAF4395A12"/>
    <w:rsid w:val="00EC582C"/>
    <w:pPr>
      <w:spacing w:after="0" w:line="240" w:lineRule="auto"/>
    </w:pPr>
    <w:rPr>
      <w:rFonts w:ascii="Times New Roman" w:eastAsia="SimSun" w:hAnsi="Times New Roman" w:cs="Times New Roman"/>
      <w:sz w:val="24"/>
      <w:szCs w:val="24"/>
      <w:lang w:val="en-ZA"/>
    </w:rPr>
  </w:style>
  <w:style w:type="paragraph" w:customStyle="1" w:styleId="BD246BC7B35F421FBEDF618C30491E1112">
    <w:name w:val="BD246BC7B35F421FBEDF618C30491E1112"/>
    <w:rsid w:val="00EC582C"/>
    <w:pPr>
      <w:spacing w:after="0" w:line="240" w:lineRule="auto"/>
    </w:pPr>
    <w:rPr>
      <w:rFonts w:ascii="Times New Roman" w:eastAsia="SimSun" w:hAnsi="Times New Roman" w:cs="Times New Roman"/>
      <w:sz w:val="24"/>
      <w:szCs w:val="24"/>
      <w:lang w:val="en-ZA"/>
    </w:rPr>
  </w:style>
  <w:style w:type="paragraph" w:customStyle="1" w:styleId="C636599ED29E42B0984E4C6C92B24DCB12">
    <w:name w:val="C636599ED29E42B0984E4C6C92B24DCB12"/>
    <w:rsid w:val="00EC582C"/>
    <w:pPr>
      <w:spacing w:after="0" w:line="240" w:lineRule="auto"/>
    </w:pPr>
    <w:rPr>
      <w:rFonts w:ascii="Times New Roman" w:eastAsia="SimSun" w:hAnsi="Times New Roman" w:cs="Times New Roman"/>
      <w:sz w:val="24"/>
      <w:szCs w:val="24"/>
      <w:lang w:val="en-ZA"/>
    </w:rPr>
  </w:style>
  <w:style w:type="paragraph" w:customStyle="1" w:styleId="7054323ED4774231B61F292795AB74E712">
    <w:name w:val="7054323ED4774231B61F292795AB74E712"/>
    <w:rsid w:val="00EC582C"/>
    <w:pPr>
      <w:spacing w:after="0" w:line="240" w:lineRule="auto"/>
    </w:pPr>
    <w:rPr>
      <w:rFonts w:ascii="Times New Roman" w:eastAsia="SimSun" w:hAnsi="Times New Roman" w:cs="Times New Roman"/>
      <w:sz w:val="24"/>
      <w:szCs w:val="24"/>
      <w:lang w:val="en-ZA"/>
    </w:rPr>
  </w:style>
  <w:style w:type="paragraph" w:customStyle="1" w:styleId="31900CF9CE024DABB1AD3EE6422F59294">
    <w:name w:val="31900CF9CE024DABB1AD3EE6422F59294"/>
    <w:rsid w:val="00EC582C"/>
    <w:pPr>
      <w:spacing w:after="0" w:line="240" w:lineRule="auto"/>
    </w:pPr>
    <w:rPr>
      <w:rFonts w:ascii="Times New Roman" w:eastAsia="SimSun" w:hAnsi="Times New Roman" w:cs="Times New Roman"/>
      <w:sz w:val="24"/>
      <w:szCs w:val="24"/>
      <w:lang w:val="en-ZA"/>
    </w:rPr>
  </w:style>
  <w:style w:type="paragraph" w:customStyle="1" w:styleId="6190B8761A3242C28C5591914335D9648">
    <w:name w:val="6190B8761A3242C28C5591914335D9648"/>
    <w:rsid w:val="00EC582C"/>
    <w:pPr>
      <w:spacing w:after="0" w:line="240" w:lineRule="auto"/>
    </w:pPr>
    <w:rPr>
      <w:rFonts w:ascii="Times New Roman" w:eastAsia="SimSun" w:hAnsi="Times New Roman" w:cs="Times New Roman"/>
      <w:sz w:val="24"/>
      <w:szCs w:val="24"/>
      <w:lang w:val="en-ZA"/>
    </w:rPr>
  </w:style>
  <w:style w:type="paragraph" w:customStyle="1" w:styleId="24579BC05F1E4177B612467FA9E75DAE8">
    <w:name w:val="24579BC05F1E4177B612467FA9E75DAE8"/>
    <w:rsid w:val="00EC582C"/>
    <w:pPr>
      <w:spacing w:after="0" w:line="240" w:lineRule="auto"/>
    </w:pPr>
    <w:rPr>
      <w:rFonts w:ascii="Times New Roman" w:eastAsia="SimSun" w:hAnsi="Times New Roman" w:cs="Times New Roman"/>
      <w:sz w:val="24"/>
      <w:szCs w:val="24"/>
      <w:lang w:val="en-ZA"/>
    </w:rPr>
  </w:style>
  <w:style w:type="paragraph" w:customStyle="1" w:styleId="FB4DD2A2CFAE45FB816D5DACC7A9C5268">
    <w:name w:val="FB4DD2A2CFAE45FB816D5DACC7A9C5268"/>
    <w:rsid w:val="00EC582C"/>
    <w:pPr>
      <w:spacing w:after="0" w:line="240" w:lineRule="auto"/>
    </w:pPr>
    <w:rPr>
      <w:rFonts w:ascii="Times New Roman" w:eastAsia="SimSun" w:hAnsi="Times New Roman" w:cs="Times New Roman"/>
      <w:sz w:val="24"/>
      <w:szCs w:val="24"/>
      <w:lang w:val="en-ZA"/>
    </w:rPr>
  </w:style>
  <w:style w:type="paragraph" w:customStyle="1" w:styleId="B711B863E46342BC8EE0B5121FAC0DBF8">
    <w:name w:val="B711B863E46342BC8EE0B5121FAC0DBF8"/>
    <w:rsid w:val="00EC582C"/>
    <w:pPr>
      <w:spacing w:after="0" w:line="240" w:lineRule="auto"/>
    </w:pPr>
    <w:rPr>
      <w:rFonts w:ascii="Times New Roman" w:eastAsia="SimSun" w:hAnsi="Times New Roman" w:cs="Times New Roman"/>
      <w:sz w:val="24"/>
      <w:szCs w:val="24"/>
      <w:lang w:val="en-ZA"/>
    </w:rPr>
  </w:style>
  <w:style w:type="paragraph" w:customStyle="1" w:styleId="D0A7FDBF2D2A4CD89AFA22BE54FA13338">
    <w:name w:val="D0A7FDBF2D2A4CD89AFA22BE54FA13338"/>
    <w:rsid w:val="00EC582C"/>
    <w:pPr>
      <w:spacing w:after="0" w:line="240" w:lineRule="auto"/>
    </w:pPr>
    <w:rPr>
      <w:rFonts w:ascii="Times New Roman" w:eastAsia="SimSun" w:hAnsi="Times New Roman" w:cs="Times New Roman"/>
      <w:sz w:val="24"/>
      <w:szCs w:val="24"/>
      <w:lang w:val="en-ZA"/>
    </w:rPr>
  </w:style>
  <w:style w:type="paragraph" w:customStyle="1" w:styleId="50FDAE57CA8744C0B0588547E52974178">
    <w:name w:val="50FDAE57CA8744C0B0588547E52974178"/>
    <w:rsid w:val="00EC582C"/>
    <w:pPr>
      <w:spacing w:after="0" w:line="240" w:lineRule="auto"/>
    </w:pPr>
    <w:rPr>
      <w:rFonts w:ascii="Times New Roman" w:eastAsia="SimSun" w:hAnsi="Times New Roman" w:cs="Times New Roman"/>
      <w:sz w:val="24"/>
      <w:szCs w:val="24"/>
      <w:lang w:val="en-ZA"/>
    </w:rPr>
  </w:style>
  <w:style w:type="paragraph" w:customStyle="1" w:styleId="685D656379274AE3B71F2B472B33697A8">
    <w:name w:val="685D656379274AE3B71F2B472B33697A8"/>
    <w:rsid w:val="00EC582C"/>
    <w:pPr>
      <w:spacing w:after="0" w:line="240" w:lineRule="auto"/>
    </w:pPr>
    <w:rPr>
      <w:rFonts w:ascii="Times New Roman" w:eastAsia="SimSun" w:hAnsi="Times New Roman" w:cs="Times New Roman"/>
      <w:sz w:val="24"/>
      <w:szCs w:val="24"/>
      <w:lang w:val="en-ZA"/>
    </w:rPr>
  </w:style>
  <w:style w:type="paragraph" w:customStyle="1" w:styleId="FAF10CFC568543A88B35B2AB5E57D2C98">
    <w:name w:val="FAF10CFC568543A88B35B2AB5E57D2C98"/>
    <w:rsid w:val="00EC582C"/>
    <w:pPr>
      <w:spacing w:after="0" w:line="240" w:lineRule="auto"/>
    </w:pPr>
    <w:rPr>
      <w:rFonts w:ascii="Times New Roman" w:eastAsia="SimSun" w:hAnsi="Times New Roman" w:cs="Times New Roman"/>
      <w:sz w:val="24"/>
      <w:szCs w:val="24"/>
      <w:lang w:val="en-ZA"/>
    </w:rPr>
  </w:style>
  <w:style w:type="paragraph" w:customStyle="1" w:styleId="CF89FE539966441FB4412912DC72CF0C8">
    <w:name w:val="CF89FE539966441FB4412912DC72CF0C8"/>
    <w:rsid w:val="00EC582C"/>
    <w:pPr>
      <w:spacing w:after="0" w:line="240" w:lineRule="auto"/>
    </w:pPr>
    <w:rPr>
      <w:rFonts w:ascii="Times New Roman" w:eastAsia="SimSun" w:hAnsi="Times New Roman" w:cs="Times New Roman"/>
      <w:sz w:val="24"/>
      <w:szCs w:val="24"/>
      <w:lang w:val="en-ZA"/>
    </w:rPr>
  </w:style>
  <w:style w:type="paragraph" w:customStyle="1" w:styleId="424D902310DD4C02AAB31E510C5551D88">
    <w:name w:val="424D902310DD4C02AAB31E510C5551D88"/>
    <w:rsid w:val="00EC582C"/>
    <w:pPr>
      <w:spacing w:after="0" w:line="240" w:lineRule="auto"/>
    </w:pPr>
    <w:rPr>
      <w:rFonts w:ascii="Times New Roman" w:eastAsia="SimSun" w:hAnsi="Times New Roman" w:cs="Times New Roman"/>
      <w:sz w:val="24"/>
      <w:szCs w:val="24"/>
      <w:lang w:val="en-ZA"/>
    </w:rPr>
  </w:style>
  <w:style w:type="paragraph" w:customStyle="1" w:styleId="E17BEDCBEF5942EAB0D4F58F5F1CE1D88">
    <w:name w:val="E17BEDCBEF5942EAB0D4F58F5F1CE1D88"/>
    <w:rsid w:val="00EC582C"/>
    <w:pPr>
      <w:spacing w:after="0" w:line="240" w:lineRule="auto"/>
    </w:pPr>
    <w:rPr>
      <w:rFonts w:ascii="Times New Roman" w:eastAsia="SimSun" w:hAnsi="Times New Roman" w:cs="Times New Roman"/>
      <w:sz w:val="24"/>
      <w:szCs w:val="24"/>
      <w:lang w:val="en-ZA"/>
    </w:rPr>
  </w:style>
  <w:style w:type="paragraph" w:customStyle="1" w:styleId="414BB29B17E54ADEBCEDBF5CB99A8FDB8">
    <w:name w:val="414BB29B17E54ADEBCEDBF5CB99A8FDB8"/>
    <w:rsid w:val="00EC582C"/>
    <w:pPr>
      <w:spacing w:after="0" w:line="240" w:lineRule="auto"/>
    </w:pPr>
    <w:rPr>
      <w:rFonts w:ascii="Times New Roman" w:eastAsia="SimSun" w:hAnsi="Times New Roman" w:cs="Times New Roman"/>
      <w:sz w:val="24"/>
      <w:szCs w:val="24"/>
      <w:lang w:val="en-ZA"/>
    </w:rPr>
  </w:style>
  <w:style w:type="paragraph" w:customStyle="1" w:styleId="A5A3FAA65F5547249A2398F6AFB52A888">
    <w:name w:val="A5A3FAA65F5547249A2398F6AFB52A888"/>
    <w:rsid w:val="00EC582C"/>
    <w:pPr>
      <w:spacing w:after="0" w:line="240" w:lineRule="auto"/>
    </w:pPr>
    <w:rPr>
      <w:rFonts w:ascii="Times New Roman" w:eastAsia="SimSun" w:hAnsi="Times New Roman" w:cs="Times New Roman"/>
      <w:sz w:val="24"/>
      <w:szCs w:val="24"/>
      <w:lang w:val="en-ZA"/>
    </w:rPr>
  </w:style>
  <w:style w:type="paragraph" w:customStyle="1" w:styleId="64E888FF3D0A4D55A5BAA7C80FC14D338">
    <w:name w:val="64E888FF3D0A4D55A5BAA7C80FC14D338"/>
    <w:rsid w:val="00EC582C"/>
    <w:pPr>
      <w:spacing w:after="0" w:line="240" w:lineRule="auto"/>
    </w:pPr>
    <w:rPr>
      <w:rFonts w:ascii="Times New Roman" w:eastAsia="SimSun" w:hAnsi="Times New Roman" w:cs="Times New Roman"/>
      <w:sz w:val="24"/>
      <w:szCs w:val="24"/>
      <w:lang w:val="en-ZA"/>
    </w:rPr>
  </w:style>
  <w:style w:type="paragraph" w:customStyle="1" w:styleId="CC22F787606645DEB546106FAD8F407E8">
    <w:name w:val="CC22F787606645DEB546106FAD8F407E8"/>
    <w:rsid w:val="00EC582C"/>
    <w:pPr>
      <w:spacing w:after="0" w:line="240" w:lineRule="auto"/>
    </w:pPr>
    <w:rPr>
      <w:rFonts w:ascii="Times New Roman" w:eastAsia="SimSun" w:hAnsi="Times New Roman" w:cs="Times New Roman"/>
      <w:sz w:val="24"/>
      <w:szCs w:val="24"/>
      <w:lang w:val="en-ZA"/>
    </w:rPr>
  </w:style>
  <w:style w:type="paragraph" w:customStyle="1" w:styleId="0312F72755304D798CAD9B8B772406B08">
    <w:name w:val="0312F72755304D798CAD9B8B772406B08"/>
    <w:rsid w:val="00EC582C"/>
    <w:pPr>
      <w:spacing w:after="0" w:line="240" w:lineRule="auto"/>
    </w:pPr>
    <w:rPr>
      <w:rFonts w:ascii="Times New Roman" w:eastAsia="SimSun" w:hAnsi="Times New Roman" w:cs="Times New Roman"/>
      <w:sz w:val="24"/>
      <w:szCs w:val="24"/>
      <w:lang w:val="en-ZA"/>
    </w:rPr>
  </w:style>
  <w:style w:type="paragraph" w:customStyle="1" w:styleId="8966A3670F574D64829304910B9924F38">
    <w:name w:val="8966A3670F574D64829304910B9924F38"/>
    <w:rsid w:val="00EC582C"/>
    <w:pPr>
      <w:spacing w:after="0" w:line="240" w:lineRule="auto"/>
    </w:pPr>
    <w:rPr>
      <w:rFonts w:ascii="Times New Roman" w:eastAsia="SimSun" w:hAnsi="Times New Roman" w:cs="Times New Roman"/>
      <w:sz w:val="24"/>
      <w:szCs w:val="24"/>
      <w:lang w:val="en-ZA"/>
    </w:rPr>
  </w:style>
  <w:style w:type="paragraph" w:customStyle="1" w:styleId="B05D9B99DCD74472A0D96BEB3B65FDD98">
    <w:name w:val="B05D9B99DCD74472A0D96BEB3B65FDD98"/>
    <w:rsid w:val="00EC582C"/>
    <w:pPr>
      <w:spacing w:after="0" w:line="240" w:lineRule="auto"/>
    </w:pPr>
    <w:rPr>
      <w:rFonts w:ascii="Times New Roman" w:eastAsia="SimSun" w:hAnsi="Times New Roman" w:cs="Times New Roman"/>
      <w:sz w:val="24"/>
      <w:szCs w:val="24"/>
      <w:lang w:val="en-ZA"/>
    </w:rPr>
  </w:style>
  <w:style w:type="paragraph" w:customStyle="1" w:styleId="D1077E9743704372980ED568F50AB1A58">
    <w:name w:val="D1077E9743704372980ED568F50AB1A58"/>
    <w:rsid w:val="00EC582C"/>
    <w:pPr>
      <w:spacing w:after="0" w:line="240" w:lineRule="auto"/>
    </w:pPr>
    <w:rPr>
      <w:rFonts w:ascii="Times New Roman" w:eastAsia="SimSun" w:hAnsi="Times New Roman" w:cs="Times New Roman"/>
      <w:sz w:val="24"/>
      <w:szCs w:val="24"/>
      <w:lang w:val="en-ZA"/>
    </w:rPr>
  </w:style>
  <w:style w:type="paragraph" w:customStyle="1" w:styleId="FAD74685BDBC461C86B520A1C40451478">
    <w:name w:val="FAD74685BDBC461C86B520A1C40451478"/>
    <w:rsid w:val="00EC582C"/>
    <w:pPr>
      <w:spacing w:after="0" w:line="240" w:lineRule="auto"/>
    </w:pPr>
    <w:rPr>
      <w:rFonts w:ascii="Times New Roman" w:eastAsia="SimSun" w:hAnsi="Times New Roman" w:cs="Times New Roman"/>
      <w:sz w:val="24"/>
      <w:szCs w:val="24"/>
      <w:lang w:val="en-ZA"/>
    </w:rPr>
  </w:style>
  <w:style w:type="paragraph" w:customStyle="1" w:styleId="6EB8ED5879C9414BB23F004223886C1A8">
    <w:name w:val="6EB8ED5879C9414BB23F004223886C1A8"/>
    <w:rsid w:val="00EC582C"/>
    <w:pPr>
      <w:spacing w:after="0" w:line="240" w:lineRule="auto"/>
    </w:pPr>
    <w:rPr>
      <w:rFonts w:ascii="Times New Roman" w:eastAsia="SimSun" w:hAnsi="Times New Roman" w:cs="Times New Roman"/>
      <w:sz w:val="24"/>
      <w:szCs w:val="24"/>
      <w:lang w:val="en-ZA"/>
    </w:rPr>
  </w:style>
  <w:style w:type="paragraph" w:customStyle="1" w:styleId="BA262BCDB50342EA9A62B95E632C61C08">
    <w:name w:val="BA262BCDB50342EA9A62B95E632C61C08"/>
    <w:rsid w:val="00EC582C"/>
    <w:pPr>
      <w:spacing w:after="0" w:line="240" w:lineRule="auto"/>
    </w:pPr>
    <w:rPr>
      <w:rFonts w:ascii="Times New Roman" w:eastAsia="SimSun" w:hAnsi="Times New Roman" w:cs="Times New Roman"/>
      <w:sz w:val="24"/>
      <w:szCs w:val="24"/>
      <w:lang w:val="en-ZA"/>
    </w:rPr>
  </w:style>
  <w:style w:type="paragraph" w:customStyle="1" w:styleId="B3455D3DFB62444FB693C839C99C00408">
    <w:name w:val="B3455D3DFB62444FB693C839C99C00408"/>
    <w:rsid w:val="00EC582C"/>
    <w:pPr>
      <w:spacing w:after="0" w:line="240" w:lineRule="auto"/>
    </w:pPr>
    <w:rPr>
      <w:rFonts w:ascii="Times New Roman" w:eastAsia="SimSun" w:hAnsi="Times New Roman" w:cs="Times New Roman"/>
      <w:sz w:val="24"/>
      <w:szCs w:val="24"/>
      <w:lang w:val="en-ZA"/>
    </w:rPr>
  </w:style>
  <w:style w:type="paragraph" w:customStyle="1" w:styleId="9B81A1A0E984459C82F7FBC6A19CB5B88">
    <w:name w:val="9B81A1A0E984459C82F7FBC6A19CB5B88"/>
    <w:rsid w:val="00EC582C"/>
    <w:pPr>
      <w:spacing w:after="0" w:line="240" w:lineRule="auto"/>
    </w:pPr>
    <w:rPr>
      <w:rFonts w:ascii="Times New Roman" w:eastAsia="SimSun" w:hAnsi="Times New Roman" w:cs="Times New Roman"/>
      <w:sz w:val="24"/>
      <w:szCs w:val="24"/>
      <w:lang w:val="en-ZA"/>
    </w:rPr>
  </w:style>
  <w:style w:type="paragraph" w:customStyle="1" w:styleId="8A887A148B5D413C9D5DD590C0629E408">
    <w:name w:val="8A887A148B5D413C9D5DD590C0629E408"/>
    <w:rsid w:val="00EC582C"/>
    <w:pPr>
      <w:spacing w:after="0" w:line="240" w:lineRule="auto"/>
    </w:pPr>
    <w:rPr>
      <w:rFonts w:ascii="Times New Roman" w:eastAsia="SimSun" w:hAnsi="Times New Roman" w:cs="Times New Roman"/>
      <w:sz w:val="24"/>
      <w:szCs w:val="24"/>
      <w:lang w:val="en-ZA"/>
    </w:rPr>
  </w:style>
  <w:style w:type="paragraph" w:customStyle="1" w:styleId="2561830305AF4486A145D5555B3381F38">
    <w:name w:val="2561830305AF4486A145D5555B3381F38"/>
    <w:rsid w:val="00EC582C"/>
    <w:pPr>
      <w:spacing w:after="0" w:line="240" w:lineRule="auto"/>
    </w:pPr>
    <w:rPr>
      <w:rFonts w:ascii="Times New Roman" w:eastAsia="SimSun" w:hAnsi="Times New Roman" w:cs="Times New Roman"/>
      <w:sz w:val="24"/>
      <w:szCs w:val="24"/>
      <w:lang w:val="en-ZA"/>
    </w:rPr>
  </w:style>
  <w:style w:type="paragraph" w:customStyle="1" w:styleId="7D6AFD91BF464DE890BE76ECD7AD930D8">
    <w:name w:val="7D6AFD91BF464DE890BE76ECD7AD930D8"/>
    <w:rsid w:val="00EC582C"/>
    <w:pPr>
      <w:spacing w:after="0" w:line="240" w:lineRule="auto"/>
    </w:pPr>
    <w:rPr>
      <w:rFonts w:ascii="Times New Roman" w:eastAsia="SimSun" w:hAnsi="Times New Roman" w:cs="Times New Roman"/>
      <w:sz w:val="24"/>
      <w:szCs w:val="24"/>
      <w:lang w:val="en-ZA"/>
    </w:rPr>
  </w:style>
  <w:style w:type="paragraph" w:customStyle="1" w:styleId="E2730937C3674B5EA6FFED3795FFBFB88">
    <w:name w:val="E2730937C3674B5EA6FFED3795FFBFB88"/>
    <w:rsid w:val="00EC582C"/>
    <w:pPr>
      <w:spacing w:after="0" w:line="240" w:lineRule="auto"/>
    </w:pPr>
    <w:rPr>
      <w:rFonts w:ascii="Times New Roman" w:eastAsia="SimSun" w:hAnsi="Times New Roman" w:cs="Times New Roman"/>
      <w:sz w:val="24"/>
      <w:szCs w:val="24"/>
      <w:lang w:val="en-ZA"/>
    </w:rPr>
  </w:style>
  <w:style w:type="paragraph" w:customStyle="1" w:styleId="281115004CC84C468E46E7D7CADA4CB35">
    <w:name w:val="281115004CC84C468E46E7D7CADA4CB35"/>
    <w:rsid w:val="00EC582C"/>
    <w:pPr>
      <w:spacing w:after="0" w:line="240" w:lineRule="auto"/>
    </w:pPr>
    <w:rPr>
      <w:rFonts w:ascii="Times New Roman" w:eastAsia="SimSun" w:hAnsi="Times New Roman" w:cs="Times New Roman"/>
      <w:sz w:val="24"/>
      <w:szCs w:val="24"/>
      <w:lang w:val="en-ZA"/>
    </w:rPr>
  </w:style>
  <w:style w:type="paragraph" w:customStyle="1" w:styleId="CDBE730DA1DD45C88E8915B5C17EC0125">
    <w:name w:val="CDBE730DA1DD45C88E8915B5C17EC0125"/>
    <w:rsid w:val="00EC582C"/>
    <w:pPr>
      <w:spacing w:after="0" w:line="240" w:lineRule="auto"/>
    </w:pPr>
    <w:rPr>
      <w:rFonts w:ascii="Times New Roman" w:eastAsia="SimSun" w:hAnsi="Times New Roman" w:cs="Times New Roman"/>
      <w:sz w:val="24"/>
      <w:szCs w:val="24"/>
      <w:lang w:val="en-ZA"/>
    </w:rPr>
  </w:style>
  <w:style w:type="paragraph" w:customStyle="1" w:styleId="662C259595C6424E8A98849935D14F1D4">
    <w:name w:val="662C259595C6424E8A98849935D14F1D4"/>
    <w:rsid w:val="00EC582C"/>
    <w:pPr>
      <w:spacing w:after="0" w:line="240" w:lineRule="auto"/>
    </w:pPr>
    <w:rPr>
      <w:rFonts w:ascii="Times New Roman" w:eastAsia="SimSun" w:hAnsi="Times New Roman" w:cs="Times New Roman"/>
      <w:sz w:val="24"/>
      <w:szCs w:val="24"/>
      <w:lang w:val="en-ZA"/>
    </w:rPr>
  </w:style>
  <w:style w:type="paragraph" w:customStyle="1" w:styleId="DF104EF08EAD40A78126F77095A243615">
    <w:name w:val="DF104EF08EAD40A78126F77095A243615"/>
    <w:rsid w:val="00EC582C"/>
    <w:pPr>
      <w:spacing w:after="0" w:line="240" w:lineRule="auto"/>
    </w:pPr>
    <w:rPr>
      <w:rFonts w:ascii="Times New Roman" w:eastAsia="SimSun" w:hAnsi="Times New Roman" w:cs="Times New Roman"/>
      <w:sz w:val="24"/>
      <w:szCs w:val="24"/>
      <w:lang w:val="en-ZA"/>
    </w:rPr>
  </w:style>
  <w:style w:type="paragraph" w:customStyle="1" w:styleId="F581EC97C12F4CDE9EABDED7E3FEF2FE5">
    <w:name w:val="F581EC97C12F4CDE9EABDED7E3FEF2FE5"/>
    <w:rsid w:val="00EC582C"/>
    <w:pPr>
      <w:spacing w:after="0" w:line="240" w:lineRule="auto"/>
    </w:pPr>
    <w:rPr>
      <w:rFonts w:ascii="Times New Roman" w:eastAsia="SimSun" w:hAnsi="Times New Roman" w:cs="Times New Roman"/>
      <w:sz w:val="24"/>
      <w:szCs w:val="24"/>
      <w:lang w:val="en-ZA"/>
    </w:rPr>
  </w:style>
  <w:style w:type="paragraph" w:customStyle="1" w:styleId="93DCEF12F93C4879934E9D66DBCC76D94">
    <w:name w:val="93DCEF12F93C4879934E9D66DBCC76D94"/>
    <w:rsid w:val="00EC582C"/>
    <w:pPr>
      <w:spacing w:after="0" w:line="240" w:lineRule="auto"/>
    </w:pPr>
    <w:rPr>
      <w:rFonts w:ascii="Times New Roman" w:eastAsia="SimSun" w:hAnsi="Times New Roman" w:cs="Times New Roman"/>
      <w:sz w:val="24"/>
      <w:szCs w:val="24"/>
      <w:lang w:val="en-ZA"/>
    </w:rPr>
  </w:style>
  <w:style w:type="paragraph" w:customStyle="1" w:styleId="4C0F64A4219E45FCA576DF88AFD4A5D25">
    <w:name w:val="4C0F64A4219E45FCA576DF88AFD4A5D25"/>
    <w:rsid w:val="00EC582C"/>
    <w:pPr>
      <w:spacing w:after="0" w:line="240" w:lineRule="auto"/>
    </w:pPr>
    <w:rPr>
      <w:rFonts w:ascii="Times New Roman" w:eastAsia="SimSun" w:hAnsi="Times New Roman" w:cs="Times New Roman"/>
      <w:sz w:val="24"/>
      <w:szCs w:val="24"/>
      <w:lang w:val="en-ZA"/>
    </w:rPr>
  </w:style>
  <w:style w:type="paragraph" w:customStyle="1" w:styleId="0C94E168AA144D25BF87DF73674711395">
    <w:name w:val="0C94E168AA144D25BF87DF73674711395"/>
    <w:rsid w:val="00EC582C"/>
    <w:pPr>
      <w:spacing w:after="0" w:line="240" w:lineRule="auto"/>
    </w:pPr>
    <w:rPr>
      <w:rFonts w:ascii="Times New Roman" w:eastAsia="SimSun" w:hAnsi="Times New Roman" w:cs="Times New Roman"/>
      <w:sz w:val="24"/>
      <w:szCs w:val="24"/>
      <w:lang w:val="en-ZA"/>
    </w:rPr>
  </w:style>
  <w:style w:type="paragraph" w:customStyle="1" w:styleId="D29FD2B9F5BF4D789462C42A1E3B46765">
    <w:name w:val="D29FD2B9F5BF4D789462C42A1E3B46765"/>
    <w:rsid w:val="00EC582C"/>
    <w:pPr>
      <w:spacing w:after="0" w:line="240" w:lineRule="auto"/>
    </w:pPr>
    <w:rPr>
      <w:rFonts w:ascii="Times New Roman" w:eastAsia="SimSun" w:hAnsi="Times New Roman" w:cs="Times New Roman"/>
      <w:sz w:val="24"/>
      <w:szCs w:val="24"/>
      <w:lang w:val="en-ZA"/>
    </w:rPr>
  </w:style>
  <w:style w:type="paragraph" w:customStyle="1" w:styleId="B988173CB08B41B1A6AAE8F94A98F7ED5">
    <w:name w:val="B988173CB08B41B1A6AAE8F94A98F7ED5"/>
    <w:rsid w:val="00EC582C"/>
    <w:pPr>
      <w:spacing w:after="0" w:line="240" w:lineRule="auto"/>
    </w:pPr>
    <w:rPr>
      <w:rFonts w:ascii="Times New Roman" w:eastAsia="SimSun" w:hAnsi="Times New Roman" w:cs="Times New Roman"/>
      <w:sz w:val="24"/>
      <w:szCs w:val="24"/>
      <w:lang w:val="en-ZA"/>
    </w:rPr>
  </w:style>
  <w:style w:type="paragraph" w:customStyle="1" w:styleId="35EAC788723B4D6D8C0B3F63AD0E1B735">
    <w:name w:val="35EAC788723B4D6D8C0B3F63AD0E1B735"/>
    <w:rsid w:val="00EC582C"/>
    <w:pPr>
      <w:spacing w:after="0" w:line="240" w:lineRule="auto"/>
    </w:pPr>
    <w:rPr>
      <w:rFonts w:ascii="Times New Roman" w:eastAsia="SimSun" w:hAnsi="Times New Roman" w:cs="Times New Roman"/>
      <w:sz w:val="24"/>
      <w:szCs w:val="24"/>
      <w:lang w:val="en-ZA"/>
    </w:rPr>
  </w:style>
  <w:style w:type="paragraph" w:customStyle="1" w:styleId="804EBA97BD0E46B5A10FBA2EF2F613395">
    <w:name w:val="804EBA97BD0E46B5A10FBA2EF2F613395"/>
    <w:rsid w:val="00EC582C"/>
    <w:pPr>
      <w:spacing w:after="0" w:line="240" w:lineRule="auto"/>
    </w:pPr>
    <w:rPr>
      <w:rFonts w:ascii="Times New Roman" w:eastAsia="SimSun" w:hAnsi="Times New Roman" w:cs="Times New Roman"/>
      <w:sz w:val="24"/>
      <w:szCs w:val="24"/>
      <w:lang w:val="en-ZA"/>
    </w:rPr>
  </w:style>
  <w:style w:type="paragraph" w:customStyle="1" w:styleId="183520476B054AF283BE5251B4EABA863">
    <w:name w:val="183520476B054AF283BE5251B4EABA863"/>
    <w:rsid w:val="00EC582C"/>
    <w:pPr>
      <w:spacing w:after="0" w:line="240" w:lineRule="auto"/>
      <w:ind w:left="720"/>
      <w:contextualSpacing/>
    </w:pPr>
    <w:rPr>
      <w:rFonts w:ascii="Times New Roman" w:eastAsia="SimSun" w:hAnsi="Times New Roman" w:cs="Times New Roman"/>
      <w:sz w:val="24"/>
      <w:szCs w:val="24"/>
      <w:lang w:val="en-ZA"/>
    </w:rPr>
  </w:style>
  <w:style w:type="paragraph" w:customStyle="1" w:styleId="B895BACFFF9546D0ACEAAF9A4E749E8A3">
    <w:name w:val="B895BACFFF9546D0ACEAAF9A4E749E8A3"/>
    <w:rsid w:val="00EC582C"/>
    <w:pPr>
      <w:spacing w:after="0" w:line="240" w:lineRule="auto"/>
    </w:pPr>
    <w:rPr>
      <w:rFonts w:ascii="Times New Roman" w:eastAsia="SimSun" w:hAnsi="Times New Roman" w:cs="Times New Roman"/>
      <w:sz w:val="24"/>
      <w:szCs w:val="24"/>
      <w:lang w:val="en-ZA"/>
    </w:rPr>
  </w:style>
  <w:style w:type="paragraph" w:customStyle="1" w:styleId="AF3807888F1043A5B6FABF0587789AD13">
    <w:name w:val="AF3807888F1043A5B6FABF0587789AD13"/>
    <w:rsid w:val="00EC582C"/>
    <w:pPr>
      <w:spacing w:after="0" w:line="240" w:lineRule="auto"/>
    </w:pPr>
    <w:rPr>
      <w:rFonts w:ascii="Times New Roman" w:eastAsia="SimSun" w:hAnsi="Times New Roman" w:cs="Times New Roman"/>
      <w:sz w:val="24"/>
      <w:szCs w:val="24"/>
      <w:lang w:val="en-ZA"/>
    </w:rPr>
  </w:style>
  <w:style w:type="paragraph" w:customStyle="1" w:styleId="A334A21B26CE4C93B7A6B1F6CC27EDB13">
    <w:name w:val="A334A21B26CE4C93B7A6B1F6CC27EDB13"/>
    <w:rsid w:val="00EC582C"/>
    <w:pPr>
      <w:spacing w:after="0" w:line="240" w:lineRule="auto"/>
    </w:pPr>
    <w:rPr>
      <w:rFonts w:ascii="Times New Roman" w:eastAsia="SimSun" w:hAnsi="Times New Roman" w:cs="Times New Roman"/>
      <w:sz w:val="24"/>
      <w:szCs w:val="24"/>
      <w:lang w:val="en-ZA"/>
    </w:rPr>
  </w:style>
  <w:style w:type="paragraph" w:customStyle="1" w:styleId="1785D9964D50422DB0B604C36ABC14D93">
    <w:name w:val="1785D9964D50422DB0B604C36ABC14D93"/>
    <w:rsid w:val="00EC582C"/>
    <w:pPr>
      <w:spacing w:after="0" w:line="240" w:lineRule="auto"/>
    </w:pPr>
    <w:rPr>
      <w:rFonts w:ascii="Times New Roman" w:eastAsia="SimSun" w:hAnsi="Times New Roman" w:cs="Times New Roman"/>
      <w:sz w:val="24"/>
      <w:szCs w:val="24"/>
      <w:lang w:val="en-ZA"/>
    </w:rPr>
  </w:style>
  <w:style w:type="paragraph" w:customStyle="1" w:styleId="08008300B32E4A839B51AC298368BEA23">
    <w:name w:val="08008300B32E4A839B51AC298368BEA23"/>
    <w:rsid w:val="00EC582C"/>
    <w:pPr>
      <w:spacing w:after="0" w:line="240" w:lineRule="auto"/>
    </w:pPr>
    <w:rPr>
      <w:rFonts w:ascii="Times New Roman" w:eastAsia="SimSun" w:hAnsi="Times New Roman" w:cs="Times New Roman"/>
      <w:sz w:val="24"/>
      <w:szCs w:val="24"/>
      <w:lang w:val="en-ZA"/>
    </w:rPr>
  </w:style>
  <w:style w:type="paragraph" w:customStyle="1" w:styleId="BFE8E8787A7A4FE39CA94402C55A2B233">
    <w:name w:val="BFE8E8787A7A4FE39CA94402C55A2B233"/>
    <w:rsid w:val="00EC582C"/>
    <w:pPr>
      <w:spacing w:after="0" w:line="240" w:lineRule="auto"/>
    </w:pPr>
    <w:rPr>
      <w:rFonts w:ascii="Times New Roman" w:eastAsia="SimSun" w:hAnsi="Times New Roman" w:cs="Times New Roman"/>
      <w:sz w:val="24"/>
      <w:szCs w:val="24"/>
      <w:lang w:val="en-ZA"/>
    </w:rPr>
  </w:style>
  <w:style w:type="paragraph" w:customStyle="1" w:styleId="CC5809AA66254416AB8D061F19EA60003">
    <w:name w:val="CC5809AA66254416AB8D061F19EA60003"/>
    <w:rsid w:val="00EC582C"/>
    <w:pPr>
      <w:spacing w:after="0" w:line="240" w:lineRule="auto"/>
    </w:pPr>
    <w:rPr>
      <w:rFonts w:ascii="Times New Roman" w:eastAsia="SimSun" w:hAnsi="Times New Roman" w:cs="Times New Roman"/>
      <w:sz w:val="24"/>
      <w:szCs w:val="24"/>
      <w:lang w:val="en-ZA"/>
    </w:rPr>
  </w:style>
  <w:style w:type="paragraph" w:customStyle="1" w:styleId="FE44734D1A0A4E218E7478F8FA6FA2A53">
    <w:name w:val="FE44734D1A0A4E218E7478F8FA6FA2A53"/>
    <w:rsid w:val="00EC582C"/>
    <w:pPr>
      <w:spacing w:after="0" w:line="240" w:lineRule="auto"/>
    </w:pPr>
    <w:rPr>
      <w:rFonts w:ascii="Times New Roman" w:eastAsia="SimSun" w:hAnsi="Times New Roman" w:cs="Times New Roman"/>
      <w:sz w:val="24"/>
      <w:szCs w:val="24"/>
      <w:lang w:val="en-ZA"/>
    </w:rPr>
  </w:style>
  <w:style w:type="paragraph" w:customStyle="1" w:styleId="73280A6D18BF49949BC652C1BD9699394">
    <w:name w:val="73280A6D18BF49949BC652C1BD9699394"/>
    <w:rsid w:val="00EC582C"/>
    <w:pPr>
      <w:spacing w:after="0" w:line="240" w:lineRule="auto"/>
    </w:pPr>
    <w:rPr>
      <w:rFonts w:ascii="Times New Roman" w:eastAsia="SimSun" w:hAnsi="Times New Roman" w:cs="Times New Roman"/>
      <w:sz w:val="24"/>
      <w:szCs w:val="24"/>
      <w:lang w:val="en-ZA"/>
    </w:rPr>
  </w:style>
  <w:style w:type="paragraph" w:customStyle="1" w:styleId="827F3DD4DF8D4AE996FCDBC6AC89863F4">
    <w:name w:val="827F3DD4DF8D4AE996FCDBC6AC89863F4"/>
    <w:rsid w:val="00EC582C"/>
    <w:pPr>
      <w:spacing w:after="0" w:line="240" w:lineRule="auto"/>
    </w:pPr>
    <w:rPr>
      <w:rFonts w:ascii="Times New Roman" w:eastAsia="SimSun" w:hAnsi="Times New Roman" w:cs="Times New Roman"/>
      <w:sz w:val="24"/>
      <w:szCs w:val="24"/>
      <w:lang w:val="en-ZA"/>
    </w:rPr>
  </w:style>
  <w:style w:type="paragraph" w:customStyle="1" w:styleId="F7CADCFB28E94562BADF3210E837CD123">
    <w:name w:val="F7CADCFB28E94562BADF3210E837CD123"/>
    <w:rsid w:val="00EC582C"/>
    <w:pPr>
      <w:spacing w:after="0" w:line="240" w:lineRule="auto"/>
    </w:pPr>
    <w:rPr>
      <w:rFonts w:ascii="Times New Roman" w:eastAsia="SimSun" w:hAnsi="Times New Roman" w:cs="Times New Roman"/>
      <w:sz w:val="24"/>
      <w:szCs w:val="24"/>
      <w:lang w:val="en-ZA"/>
    </w:rPr>
  </w:style>
  <w:style w:type="paragraph" w:customStyle="1" w:styleId="65DE800B56A94D549C531EB3916B79E14">
    <w:name w:val="65DE800B56A94D549C531EB3916B79E14"/>
    <w:rsid w:val="00EC582C"/>
    <w:pPr>
      <w:spacing w:after="0" w:line="240" w:lineRule="auto"/>
    </w:pPr>
    <w:rPr>
      <w:rFonts w:ascii="Times New Roman" w:eastAsia="SimSun" w:hAnsi="Times New Roman" w:cs="Times New Roman"/>
      <w:sz w:val="24"/>
      <w:szCs w:val="24"/>
      <w:lang w:val="en-ZA"/>
    </w:rPr>
  </w:style>
  <w:style w:type="paragraph" w:customStyle="1" w:styleId="24A507E82BFC4F15AA04E655C9628B324">
    <w:name w:val="24A507E82BFC4F15AA04E655C9628B324"/>
    <w:rsid w:val="00EC582C"/>
    <w:pPr>
      <w:spacing w:after="0" w:line="240" w:lineRule="auto"/>
    </w:pPr>
    <w:rPr>
      <w:rFonts w:ascii="Times New Roman" w:eastAsia="SimSun" w:hAnsi="Times New Roman" w:cs="Times New Roman"/>
      <w:sz w:val="24"/>
      <w:szCs w:val="24"/>
      <w:lang w:val="en-ZA"/>
    </w:rPr>
  </w:style>
  <w:style w:type="paragraph" w:customStyle="1" w:styleId="76779B53DEE34FB2ABB8DD4E5F4C98BD4">
    <w:name w:val="76779B53DEE34FB2ABB8DD4E5F4C98BD4"/>
    <w:rsid w:val="00EC582C"/>
    <w:pPr>
      <w:spacing w:after="0" w:line="240" w:lineRule="auto"/>
    </w:pPr>
    <w:rPr>
      <w:rFonts w:ascii="Times New Roman" w:eastAsia="SimSun" w:hAnsi="Times New Roman" w:cs="Times New Roman"/>
      <w:sz w:val="24"/>
      <w:szCs w:val="24"/>
      <w:lang w:val="en-ZA"/>
    </w:rPr>
  </w:style>
  <w:style w:type="paragraph" w:customStyle="1" w:styleId="A999DEEF19F54C38BEF1974E9B26EC9F4">
    <w:name w:val="A999DEEF19F54C38BEF1974E9B26EC9F4"/>
    <w:rsid w:val="00EC582C"/>
    <w:pPr>
      <w:spacing w:after="0" w:line="240" w:lineRule="auto"/>
    </w:pPr>
    <w:rPr>
      <w:rFonts w:ascii="Times New Roman" w:eastAsia="SimSun" w:hAnsi="Times New Roman" w:cs="Times New Roman"/>
      <w:sz w:val="24"/>
      <w:szCs w:val="24"/>
      <w:lang w:val="en-ZA"/>
    </w:rPr>
  </w:style>
  <w:style w:type="paragraph" w:customStyle="1" w:styleId="5D7D582601324711A9382754BDB9C9E93">
    <w:name w:val="5D7D582601324711A9382754BDB9C9E93"/>
    <w:rsid w:val="00EC582C"/>
    <w:pPr>
      <w:spacing w:after="0" w:line="240" w:lineRule="auto"/>
    </w:pPr>
    <w:rPr>
      <w:rFonts w:ascii="Times New Roman" w:eastAsia="SimSun" w:hAnsi="Times New Roman" w:cs="Times New Roman"/>
      <w:sz w:val="24"/>
      <w:szCs w:val="24"/>
      <w:lang w:val="en-ZA"/>
    </w:rPr>
  </w:style>
  <w:style w:type="paragraph" w:customStyle="1" w:styleId="A0B41C685F4C4AA2973D7C04B1B209583">
    <w:name w:val="A0B41C685F4C4AA2973D7C04B1B209583"/>
    <w:rsid w:val="00EC582C"/>
    <w:pPr>
      <w:spacing w:after="0" w:line="240" w:lineRule="auto"/>
    </w:pPr>
    <w:rPr>
      <w:rFonts w:ascii="Times New Roman" w:eastAsia="SimSun" w:hAnsi="Times New Roman" w:cs="Times New Roman"/>
      <w:sz w:val="24"/>
      <w:szCs w:val="24"/>
      <w:lang w:val="en-ZA"/>
    </w:rPr>
  </w:style>
  <w:style w:type="paragraph" w:customStyle="1" w:styleId="E52C3597BD994522B26692AF4C24F5964">
    <w:name w:val="E52C3597BD994522B26692AF4C24F5964"/>
    <w:rsid w:val="00EC582C"/>
    <w:pPr>
      <w:spacing w:after="0" w:line="240" w:lineRule="auto"/>
    </w:pPr>
    <w:rPr>
      <w:rFonts w:ascii="Times New Roman" w:eastAsia="SimSun" w:hAnsi="Times New Roman" w:cs="Times New Roman"/>
      <w:sz w:val="24"/>
      <w:szCs w:val="24"/>
      <w:lang w:val="en-ZA"/>
    </w:rPr>
  </w:style>
  <w:style w:type="paragraph" w:customStyle="1" w:styleId="99B8F6EF415E47FBA17058D3585CB0C54">
    <w:name w:val="99B8F6EF415E47FBA17058D3585CB0C54"/>
    <w:rsid w:val="00EC582C"/>
    <w:pPr>
      <w:spacing w:after="0" w:line="240" w:lineRule="auto"/>
    </w:pPr>
    <w:rPr>
      <w:rFonts w:ascii="Times New Roman" w:eastAsia="SimSun" w:hAnsi="Times New Roman" w:cs="Times New Roman"/>
      <w:sz w:val="24"/>
      <w:szCs w:val="24"/>
      <w:lang w:val="en-ZA"/>
    </w:rPr>
  </w:style>
  <w:style w:type="paragraph" w:customStyle="1" w:styleId="CCC493F34933460DA678C46DE7D95CB14">
    <w:name w:val="CCC493F34933460DA678C46DE7D95CB14"/>
    <w:rsid w:val="00EC582C"/>
    <w:pPr>
      <w:spacing w:after="0" w:line="240" w:lineRule="auto"/>
    </w:pPr>
    <w:rPr>
      <w:rFonts w:ascii="Times New Roman" w:eastAsia="SimSun" w:hAnsi="Times New Roman" w:cs="Times New Roman"/>
      <w:sz w:val="24"/>
      <w:szCs w:val="24"/>
      <w:lang w:val="en-ZA"/>
    </w:rPr>
  </w:style>
  <w:style w:type="paragraph" w:customStyle="1" w:styleId="579D3F7CF9CC47F5844005926B82CBB53">
    <w:name w:val="579D3F7CF9CC47F5844005926B82CBB53"/>
    <w:rsid w:val="00EC582C"/>
    <w:pPr>
      <w:spacing w:after="0" w:line="240" w:lineRule="auto"/>
    </w:pPr>
    <w:rPr>
      <w:rFonts w:ascii="Times New Roman" w:eastAsia="SimSun" w:hAnsi="Times New Roman" w:cs="Times New Roman"/>
      <w:sz w:val="24"/>
      <w:szCs w:val="24"/>
      <w:lang w:val="en-ZA"/>
    </w:rPr>
  </w:style>
  <w:style w:type="paragraph" w:customStyle="1" w:styleId="C5D22437984D4CC5809B070C641BBF4D3">
    <w:name w:val="C5D22437984D4CC5809B070C641BBF4D3"/>
    <w:rsid w:val="00EC582C"/>
    <w:pPr>
      <w:spacing w:after="0" w:line="240" w:lineRule="auto"/>
    </w:pPr>
    <w:rPr>
      <w:rFonts w:ascii="Times New Roman" w:eastAsia="SimSun" w:hAnsi="Times New Roman" w:cs="Times New Roman"/>
      <w:sz w:val="24"/>
      <w:szCs w:val="24"/>
      <w:lang w:val="en-ZA"/>
    </w:rPr>
  </w:style>
  <w:style w:type="paragraph" w:customStyle="1" w:styleId="49597A66FA8449939CCC8BE08238420D4">
    <w:name w:val="49597A66FA8449939CCC8BE08238420D4"/>
    <w:rsid w:val="00EC582C"/>
    <w:pPr>
      <w:spacing w:after="0" w:line="240" w:lineRule="auto"/>
    </w:pPr>
    <w:rPr>
      <w:rFonts w:ascii="Times New Roman" w:eastAsia="SimSun" w:hAnsi="Times New Roman" w:cs="Times New Roman"/>
      <w:sz w:val="24"/>
      <w:szCs w:val="24"/>
      <w:lang w:val="en-ZA"/>
    </w:rPr>
  </w:style>
  <w:style w:type="paragraph" w:customStyle="1" w:styleId="13CEB42139CF489BAF8CA6A35873B4CA4">
    <w:name w:val="13CEB42139CF489BAF8CA6A35873B4CA4"/>
    <w:rsid w:val="00EC582C"/>
    <w:pPr>
      <w:spacing w:after="0" w:line="240" w:lineRule="auto"/>
    </w:pPr>
    <w:rPr>
      <w:rFonts w:ascii="Times New Roman" w:eastAsia="SimSun" w:hAnsi="Times New Roman" w:cs="Times New Roman"/>
      <w:sz w:val="24"/>
      <w:szCs w:val="24"/>
      <w:lang w:val="en-ZA"/>
    </w:rPr>
  </w:style>
  <w:style w:type="paragraph" w:customStyle="1" w:styleId="7440BB1AECD94205BBD055830901F0164">
    <w:name w:val="7440BB1AECD94205BBD055830901F0164"/>
    <w:rsid w:val="00EC582C"/>
    <w:pPr>
      <w:spacing w:after="0" w:line="240" w:lineRule="auto"/>
    </w:pPr>
    <w:rPr>
      <w:rFonts w:ascii="Times New Roman" w:eastAsia="SimSun" w:hAnsi="Times New Roman" w:cs="Times New Roman"/>
      <w:sz w:val="24"/>
      <w:szCs w:val="24"/>
      <w:lang w:val="en-ZA"/>
    </w:rPr>
  </w:style>
  <w:style w:type="paragraph" w:customStyle="1" w:styleId="7704C5AE41DD448F8107AF38362653873">
    <w:name w:val="7704C5AE41DD448F8107AF38362653873"/>
    <w:rsid w:val="00EC582C"/>
    <w:pPr>
      <w:spacing w:after="0" w:line="240" w:lineRule="auto"/>
    </w:pPr>
    <w:rPr>
      <w:rFonts w:ascii="Times New Roman" w:eastAsia="SimSun" w:hAnsi="Times New Roman" w:cs="Times New Roman"/>
      <w:sz w:val="24"/>
      <w:szCs w:val="24"/>
      <w:lang w:val="en-ZA"/>
    </w:rPr>
  </w:style>
  <w:style w:type="paragraph" w:customStyle="1" w:styleId="47C15C8FE60E4C81BF1B54EC783047463">
    <w:name w:val="47C15C8FE60E4C81BF1B54EC783047463"/>
    <w:rsid w:val="00EC582C"/>
    <w:pPr>
      <w:spacing w:after="0" w:line="240" w:lineRule="auto"/>
    </w:pPr>
    <w:rPr>
      <w:rFonts w:ascii="Times New Roman" w:eastAsia="SimSun" w:hAnsi="Times New Roman" w:cs="Times New Roman"/>
      <w:sz w:val="24"/>
      <w:szCs w:val="24"/>
      <w:lang w:val="en-ZA"/>
    </w:rPr>
  </w:style>
  <w:style w:type="paragraph" w:customStyle="1" w:styleId="08EF1855FCAE4B4BB22DD040FE5EE3ED4">
    <w:name w:val="08EF1855FCAE4B4BB22DD040FE5EE3ED4"/>
    <w:rsid w:val="00EC582C"/>
    <w:pPr>
      <w:spacing w:after="0" w:line="240" w:lineRule="auto"/>
    </w:pPr>
    <w:rPr>
      <w:rFonts w:ascii="Times New Roman" w:eastAsia="SimSun" w:hAnsi="Times New Roman" w:cs="Times New Roman"/>
      <w:sz w:val="24"/>
      <w:szCs w:val="24"/>
      <w:lang w:val="en-ZA"/>
    </w:rPr>
  </w:style>
  <w:style w:type="paragraph" w:customStyle="1" w:styleId="B56581B02EA246ACAD407904594465544">
    <w:name w:val="B56581B02EA246ACAD407904594465544"/>
    <w:rsid w:val="00EC582C"/>
    <w:pPr>
      <w:spacing w:after="0" w:line="240" w:lineRule="auto"/>
    </w:pPr>
    <w:rPr>
      <w:rFonts w:ascii="Times New Roman" w:eastAsia="SimSun" w:hAnsi="Times New Roman" w:cs="Times New Roman"/>
      <w:sz w:val="24"/>
      <w:szCs w:val="24"/>
      <w:lang w:val="en-ZA"/>
    </w:rPr>
  </w:style>
  <w:style w:type="paragraph" w:customStyle="1" w:styleId="10897AAC7E934C49A447B406D04874404">
    <w:name w:val="10897AAC7E934C49A447B406D04874404"/>
    <w:rsid w:val="00EC582C"/>
    <w:pPr>
      <w:spacing w:after="0" w:line="240" w:lineRule="auto"/>
    </w:pPr>
    <w:rPr>
      <w:rFonts w:ascii="Times New Roman" w:eastAsia="SimSun" w:hAnsi="Times New Roman" w:cs="Times New Roman"/>
      <w:sz w:val="24"/>
      <w:szCs w:val="24"/>
      <w:lang w:val="en-ZA"/>
    </w:rPr>
  </w:style>
  <w:style w:type="paragraph" w:customStyle="1" w:styleId="05E1775713704584AE15F1A19FD2AA993">
    <w:name w:val="05E1775713704584AE15F1A19FD2AA993"/>
    <w:rsid w:val="00EC582C"/>
    <w:pPr>
      <w:spacing w:after="0" w:line="240" w:lineRule="auto"/>
    </w:pPr>
    <w:rPr>
      <w:rFonts w:ascii="Times New Roman" w:eastAsia="SimSun" w:hAnsi="Times New Roman" w:cs="Times New Roman"/>
      <w:sz w:val="24"/>
      <w:szCs w:val="24"/>
      <w:lang w:val="en-ZA"/>
    </w:rPr>
  </w:style>
  <w:style w:type="paragraph" w:customStyle="1" w:styleId="371F33727537467B8A2EBBF1A5D485B53">
    <w:name w:val="371F33727537467B8A2EBBF1A5D485B53"/>
    <w:rsid w:val="00EC582C"/>
    <w:pPr>
      <w:spacing w:after="0" w:line="240" w:lineRule="auto"/>
    </w:pPr>
    <w:rPr>
      <w:rFonts w:ascii="Times New Roman" w:eastAsia="SimSun" w:hAnsi="Times New Roman" w:cs="Times New Roman"/>
      <w:sz w:val="24"/>
      <w:szCs w:val="24"/>
      <w:lang w:val="en-ZA"/>
    </w:rPr>
  </w:style>
  <w:style w:type="paragraph" w:customStyle="1" w:styleId="23B4418CFF5047A29EEFA39F0D8636764">
    <w:name w:val="23B4418CFF5047A29EEFA39F0D8636764"/>
    <w:rsid w:val="00EC582C"/>
    <w:pPr>
      <w:spacing w:after="0" w:line="240" w:lineRule="auto"/>
    </w:pPr>
    <w:rPr>
      <w:rFonts w:ascii="Times New Roman" w:eastAsia="SimSun" w:hAnsi="Times New Roman" w:cs="Times New Roman"/>
      <w:sz w:val="24"/>
      <w:szCs w:val="24"/>
      <w:lang w:val="en-ZA"/>
    </w:rPr>
  </w:style>
  <w:style w:type="paragraph" w:customStyle="1" w:styleId="5E0C3A0ACCA84301BAD2AF26059863C24">
    <w:name w:val="5E0C3A0ACCA84301BAD2AF26059863C24"/>
    <w:rsid w:val="00EC582C"/>
    <w:pPr>
      <w:spacing w:after="0" w:line="240" w:lineRule="auto"/>
    </w:pPr>
    <w:rPr>
      <w:rFonts w:ascii="Times New Roman" w:eastAsia="SimSun" w:hAnsi="Times New Roman" w:cs="Times New Roman"/>
      <w:sz w:val="24"/>
      <w:szCs w:val="24"/>
      <w:lang w:val="en-ZA"/>
    </w:rPr>
  </w:style>
  <w:style w:type="paragraph" w:customStyle="1" w:styleId="F00232CF1F334F37A5953B18A3B66EAC4">
    <w:name w:val="F00232CF1F334F37A5953B18A3B66EAC4"/>
    <w:rsid w:val="00EC582C"/>
    <w:pPr>
      <w:spacing w:after="0" w:line="240" w:lineRule="auto"/>
    </w:pPr>
    <w:rPr>
      <w:rFonts w:ascii="Times New Roman" w:eastAsia="SimSun" w:hAnsi="Times New Roman" w:cs="Times New Roman"/>
      <w:sz w:val="24"/>
      <w:szCs w:val="24"/>
      <w:lang w:val="en-ZA"/>
    </w:rPr>
  </w:style>
  <w:style w:type="paragraph" w:customStyle="1" w:styleId="C6D5A41C7FB14291A1E14876688288D13">
    <w:name w:val="C6D5A41C7FB14291A1E14876688288D13"/>
    <w:rsid w:val="00EC582C"/>
    <w:pPr>
      <w:spacing w:after="0" w:line="240" w:lineRule="auto"/>
    </w:pPr>
    <w:rPr>
      <w:rFonts w:ascii="Times New Roman" w:eastAsia="SimSun" w:hAnsi="Times New Roman" w:cs="Times New Roman"/>
      <w:sz w:val="24"/>
      <w:szCs w:val="24"/>
      <w:lang w:val="en-ZA"/>
    </w:rPr>
  </w:style>
  <w:style w:type="paragraph" w:customStyle="1" w:styleId="718E5D937B6C40D9B7460568D25F2C9B3">
    <w:name w:val="718E5D937B6C40D9B7460568D25F2C9B3"/>
    <w:rsid w:val="00EC582C"/>
    <w:pPr>
      <w:spacing w:after="0" w:line="240" w:lineRule="auto"/>
    </w:pPr>
    <w:rPr>
      <w:rFonts w:ascii="Times New Roman" w:eastAsia="SimSun" w:hAnsi="Times New Roman" w:cs="Times New Roman"/>
      <w:sz w:val="24"/>
      <w:szCs w:val="24"/>
      <w:lang w:val="en-ZA"/>
    </w:rPr>
  </w:style>
  <w:style w:type="paragraph" w:customStyle="1" w:styleId="455683BBA3794BBF8D4AE711CDFA140D4">
    <w:name w:val="455683BBA3794BBF8D4AE711CDFA140D4"/>
    <w:rsid w:val="00EC582C"/>
    <w:pPr>
      <w:spacing w:after="0" w:line="240" w:lineRule="auto"/>
    </w:pPr>
    <w:rPr>
      <w:rFonts w:ascii="Times New Roman" w:eastAsia="SimSun" w:hAnsi="Times New Roman" w:cs="Times New Roman"/>
      <w:sz w:val="24"/>
      <w:szCs w:val="24"/>
      <w:lang w:val="en-ZA"/>
    </w:rPr>
  </w:style>
  <w:style w:type="paragraph" w:customStyle="1" w:styleId="BF42D966734540A5A0EAC71E9B597D874">
    <w:name w:val="BF42D966734540A5A0EAC71E9B597D874"/>
    <w:rsid w:val="00EC582C"/>
    <w:pPr>
      <w:spacing w:after="0" w:line="240" w:lineRule="auto"/>
    </w:pPr>
    <w:rPr>
      <w:rFonts w:ascii="Times New Roman" w:eastAsia="SimSun" w:hAnsi="Times New Roman" w:cs="Times New Roman"/>
      <w:sz w:val="24"/>
      <w:szCs w:val="24"/>
      <w:lang w:val="en-ZA"/>
    </w:rPr>
  </w:style>
  <w:style w:type="paragraph" w:customStyle="1" w:styleId="09356391711943F68DCCC1BBD01F704B4">
    <w:name w:val="09356391711943F68DCCC1BBD01F704B4"/>
    <w:rsid w:val="00EC582C"/>
    <w:pPr>
      <w:spacing w:after="0" w:line="240" w:lineRule="auto"/>
    </w:pPr>
    <w:rPr>
      <w:rFonts w:ascii="Times New Roman" w:eastAsia="SimSun" w:hAnsi="Times New Roman" w:cs="Times New Roman"/>
      <w:sz w:val="24"/>
      <w:szCs w:val="24"/>
      <w:lang w:val="en-ZA"/>
    </w:rPr>
  </w:style>
  <w:style w:type="paragraph" w:customStyle="1" w:styleId="B8BD7357CFEE4BEB85E0C420C3AF8C723">
    <w:name w:val="B8BD7357CFEE4BEB85E0C420C3AF8C723"/>
    <w:rsid w:val="00EC582C"/>
    <w:pPr>
      <w:spacing w:after="0" w:line="240" w:lineRule="auto"/>
    </w:pPr>
    <w:rPr>
      <w:rFonts w:ascii="Times New Roman" w:eastAsia="SimSun" w:hAnsi="Times New Roman" w:cs="Times New Roman"/>
      <w:sz w:val="24"/>
      <w:szCs w:val="24"/>
      <w:lang w:val="en-ZA"/>
    </w:rPr>
  </w:style>
  <w:style w:type="paragraph" w:customStyle="1" w:styleId="2673BEA31AAA474E962383E1305A681C3">
    <w:name w:val="2673BEA31AAA474E962383E1305A681C3"/>
    <w:rsid w:val="00EC582C"/>
    <w:pPr>
      <w:spacing w:after="0" w:line="240" w:lineRule="auto"/>
    </w:pPr>
    <w:rPr>
      <w:rFonts w:ascii="Times New Roman" w:eastAsia="SimSun" w:hAnsi="Times New Roman" w:cs="Times New Roman"/>
      <w:sz w:val="24"/>
      <w:szCs w:val="24"/>
      <w:lang w:val="en-ZA"/>
    </w:rPr>
  </w:style>
  <w:style w:type="paragraph" w:customStyle="1" w:styleId="C2E4895B12AF4401A96186205A9BB1D24">
    <w:name w:val="C2E4895B12AF4401A96186205A9BB1D24"/>
    <w:rsid w:val="00EC582C"/>
    <w:pPr>
      <w:spacing w:after="0" w:line="240" w:lineRule="auto"/>
    </w:pPr>
    <w:rPr>
      <w:rFonts w:ascii="Times New Roman" w:eastAsia="SimSun" w:hAnsi="Times New Roman" w:cs="Times New Roman"/>
      <w:sz w:val="24"/>
      <w:szCs w:val="24"/>
      <w:lang w:val="en-ZA"/>
    </w:rPr>
  </w:style>
  <w:style w:type="paragraph" w:customStyle="1" w:styleId="5A46BAF3C342470796A7F7B13861477A4">
    <w:name w:val="5A46BAF3C342470796A7F7B13861477A4"/>
    <w:rsid w:val="00EC582C"/>
    <w:pPr>
      <w:spacing w:after="0" w:line="240" w:lineRule="auto"/>
    </w:pPr>
    <w:rPr>
      <w:rFonts w:ascii="Times New Roman" w:eastAsia="SimSun" w:hAnsi="Times New Roman" w:cs="Times New Roman"/>
      <w:sz w:val="24"/>
      <w:szCs w:val="24"/>
      <w:lang w:val="en-ZA"/>
    </w:rPr>
  </w:style>
  <w:style w:type="paragraph" w:customStyle="1" w:styleId="1342E2DF38884EDEA80D2E69B050B4C14">
    <w:name w:val="1342E2DF38884EDEA80D2E69B050B4C14"/>
    <w:rsid w:val="00EC582C"/>
    <w:pPr>
      <w:spacing w:after="0" w:line="240" w:lineRule="auto"/>
    </w:pPr>
    <w:rPr>
      <w:rFonts w:ascii="Times New Roman" w:eastAsia="SimSun" w:hAnsi="Times New Roman" w:cs="Times New Roman"/>
      <w:sz w:val="24"/>
      <w:szCs w:val="24"/>
      <w:lang w:val="en-ZA"/>
    </w:rPr>
  </w:style>
  <w:style w:type="paragraph" w:customStyle="1" w:styleId="0C750BDD45EC41B7BC204D79D8388E023">
    <w:name w:val="0C750BDD45EC41B7BC204D79D8388E023"/>
    <w:rsid w:val="00EC582C"/>
    <w:pPr>
      <w:spacing w:after="0" w:line="240" w:lineRule="auto"/>
    </w:pPr>
    <w:rPr>
      <w:rFonts w:ascii="Times New Roman" w:eastAsia="SimSun" w:hAnsi="Times New Roman" w:cs="Times New Roman"/>
      <w:sz w:val="24"/>
      <w:szCs w:val="24"/>
      <w:lang w:val="en-ZA"/>
    </w:rPr>
  </w:style>
  <w:style w:type="paragraph" w:customStyle="1" w:styleId="FD0AC723CE0C44F9B7C1B01D7CCE513A3">
    <w:name w:val="FD0AC723CE0C44F9B7C1B01D7CCE513A3"/>
    <w:rsid w:val="00EC582C"/>
    <w:pPr>
      <w:spacing w:after="0" w:line="240" w:lineRule="auto"/>
    </w:pPr>
    <w:rPr>
      <w:rFonts w:ascii="Times New Roman" w:eastAsia="SimSun" w:hAnsi="Times New Roman" w:cs="Times New Roman"/>
      <w:sz w:val="24"/>
      <w:szCs w:val="24"/>
      <w:lang w:val="en-ZA"/>
    </w:rPr>
  </w:style>
  <w:style w:type="paragraph" w:customStyle="1" w:styleId="A4B5105CB63C4458BBC3EF4AEB5342914">
    <w:name w:val="A4B5105CB63C4458BBC3EF4AEB5342914"/>
    <w:rsid w:val="00EC582C"/>
    <w:pPr>
      <w:spacing w:after="0" w:line="240" w:lineRule="auto"/>
    </w:pPr>
    <w:rPr>
      <w:rFonts w:ascii="Times New Roman" w:eastAsia="SimSun" w:hAnsi="Times New Roman" w:cs="Times New Roman"/>
      <w:sz w:val="24"/>
      <w:szCs w:val="24"/>
      <w:lang w:val="en-ZA"/>
    </w:rPr>
  </w:style>
  <w:style w:type="paragraph" w:customStyle="1" w:styleId="DA1321C99901440BA5B8A06230E094354">
    <w:name w:val="DA1321C99901440BA5B8A06230E094354"/>
    <w:rsid w:val="00EC582C"/>
    <w:pPr>
      <w:spacing w:after="0" w:line="240" w:lineRule="auto"/>
    </w:pPr>
    <w:rPr>
      <w:rFonts w:ascii="Times New Roman" w:eastAsia="SimSun" w:hAnsi="Times New Roman" w:cs="Times New Roman"/>
      <w:sz w:val="24"/>
      <w:szCs w:val="24"/>
      <w:lang w:val="en-ZA"/>
    </w:rPr>
  </w:style>
  <w:style w:type="paragraph" w:customStyle="1" w:styleId="ADBD12553A5849A1BA67FFB0B5E14D8E4">
    <w:name w:val="ADBD12553A5849A1BA67FFB0B5E14D8E4"/>
    <w:rsid w:val="00EC582C"/>
    <w:pPr>
      <w:spacing w:after="0" w:line="240" w:lineRule="auto"/>
    </w:pPr>
    <w:rPr>
      <w:rFonts w:ascii="Times New Roman" w:eastAsia="SimSun" w:hAnsi="Times New Roman" w:cs="Times New Roman"/>
      <w:sz w:val="24"/>
      <w:szCs w:val="24"/>
      <w:lang w:val="en-ZA"/>
    </w:rPr>
  </w:style>
  <w:style w:type="paragraph" w:customStyle="1" w:styleId="9EE4B52A6BAE43D29CD72A9FAD44C1153">
    <w:name w:val="9EE4B52A6BAE43D29CD72A9FAD44C1153"/>
    <w:rsid w:val="00EC582C"/>
    <w:pPr>
      <w:spacing w:after="0" w:line="240" w:lineRule="auto"/>
    </w:pPr>
    <w:rPr>
      <w:rFonts w:ascii="Times New Roman" w:eastAsia="SimSun" w:hAnsi="Times New Roman" w:cs="Times New Roman"/>
      <w:sz w:val="24"/>
      <w:szCs w:val="24"/>
      <w:lang w:val="en-ZA"/>
    </w:rPr>
  </w:style>
  <w:style w:type="paragraph" w:customStyle="1" w:styleId="812B18EAA985435180D548DCD86096E03">
    <w:name w:val="812B18EAA985435180D548DCD86096E03"/>
    <w:rsid w:val="00EC582C"/>
    <w:pPr>
      <w:spacing w:after="0" w:line="240" w:lineRule="auto"/>
    </w:pPr>
    <w:rPr>
      <w:rFonts w:ascii="Times New Roman" w:eastAsia="SimSun" w:hAnsi="Times New Roman" w:cs="Times New Roman"/>
      <w:sz w:val="24"/>
      <w:szCs w:val="24"/>
      <w:lang w:val="en-ZA"/>
    </w:rPr>
  </w:style>
  <w:style w:type="paragraph" w:customStyle="1" w:styleId="196CF4E44E0A4483883278613E1DD5A11">
    <w:name w:val="196CF4E44E0A4483883278613E1DD5A11"/>
    <w:rsid w:val="00EC582C"/>
    <w:pPr>
      <w:spacing w:after="0" w:line="240" w:lineRule="auto"/>
    </w:pPr>
    <w:rPr>
      <w:rFonts w:ascii="Times New Roman" w:eastAsia="SimSun" w:hAnsi="Times New Roman" w:cs="Times New Roman"/>
      <w:sz w:val="24"/>
      <w:szCs w:val="24"/>
      <w:lang w:val="en-ZA"/>
    </w:rPr>
  </w:style>
  <w:style w:type="paragraph" w:customStyle="1" w:styleId="972EB0E4468D49CCA9656861EE78FF712">
    <w:name w:val="972EB0E4468D49CCA9656861EE78FF712"/>
    <w:rsid w:val="00EC582C"/>
    <w:pPr>
      <w:spacing w:after="0" w:line="240" w:lineRule="auto"/>
    </w:pPr>
    <w:rPr>
      <w:rFonts w:ascii="Times New Roman" w:eastAsia="SimSun" w:hAnsi="Times New Roman" w:cs="Times New Roman"/>
      <w:sz w:val="24"/>
      <w:szCs w:val="24"/>
      <w:lang w:val="en-ZA"/>
    </w:rPr>
  </w:style>
  <w:style w:type="paragraph" w:customStyle="1" w:styleId="02F897B55E7E4234A50D67026DF87F272">
    <w:name w:val="02F897B55E7E4234A50D67026DF87F272"/>
    <w:rsid w:val="00EC582C"/>
    <w:pPr>
      <w:spacing w:after="0" w:line="240" w:lineRule="auto"/>
    </w:pPr>
    <w:rPr>
      <w:rFonts w:ascii="Times New Roman" w:eastAsia="SimSun" w:hAnsi="Times New Roman" w:cs="Times New Roman"/>
      <w:sz w:val="24"/>
      <w:szCs w:val="24"/>
      <w:lang w:val="en-ZA"/>
    </w:rPr>
  </w:style>
  <w:style w:type="paragraph" w:customStyle="1" w:styleId="39F8B464E83A496C98072518F3420C752">
    <w:name w:val="39F8B464E83A496C98072518F3420C752"/>
    <w:rsid w:val="00EC582C"/>
    <w:pPr>
      <w:spacing w:after="0" w:line="240" w:lineRule="auto"/>
    </w:pPr>
    <w:rPr>
      <w:rFonts w:ascii="Times New Roman" w:eastAsia="SimSun" w:hAnsi="Times New Roman" w:cs="Times New Roman"/>
      <w:sz w:val="24"/>
      <w:szCs w:val="24"/>
      <w:lang w:val="en-ZA"/>
    </w:rPr>
  </w:style>
  <w:style w:type="paragraph" w:customStyle="1" w:styleId="6668076C422D47EC8119BF345C4154E12">
    <w:name w:val="6668076C422D47EC8119BF345C4154E12"/>
    <w:rsid w:val="00EC582C"/>
    <w:pPr>
      <w:spacing w:after="0" w:line="240" w:lineRule="auto"/>
    </w:pPr>
    <w:rPr>
      <w:rFonts w:ascii="Times New Roman" w:eastAsia="SimSun" w:hAnsi="Times New Roman" w:cs="Times New Roman"/>
      <w:sz w:val="24"/>
      <w:szCs w:val="24"/>
      <w:lang w:val="en-ZA"/>
    </w:rPr>
  </w:style>
  <w:style w:type="paragraph" w:customStyle="1" w:styleId="CA9ABA8188154A00A8AEC52728FEE08A2">
    <w:name w:val="CA9ABA8188154A00A8AEC52728FEE08A2"/>
    <w:rsid w:val="00EC582C"/>
    <w:pPr>
      <w:spacing w:after="0" w:line="240" w:lineRule="auto"/>
    </w:pPr>
    <w:rPr>
      <w:rFonts w:ascii="Times New Roman" w:eastAsia="SimSun" w:hAnsi="Times New Roman" w:cs="Times New Roman"/>
      <w:sz w:val="24"/>
      <w:szCs w:val="24"/>
      <w:lang w:val="en-ZA"/>
    </w:rPr>
  </w:style>
  <w:style w:type="paragraph" w:customStyle="1" w:styleId="968F417BB7F34B77A7EFFE53B77CC4E72">
    <w:name w:val="968F417BB7F34B77A7EFFE53B77CC4E72"/>
    <w:rsid w:val="00EC582C"/>
    <w:pPr>
      <w:spacing w:after="0" w:line="240" w:lineRule="auto"/>
    </w:pPr>
    <w:rPr>
      <w:rFonts w:ascii="Times New Roman" w:eastAsia="SimSun" w:hAnsi="Times New Roman" w:cs="Times New Roman"/>
      <w:sz w:val="24"/>
      <w:szCs w:val="24"/>
      <w:lang w:val="en-ZA"/>
    </w:rPr>
  </w:style>
  <w:style w:type="paragraph" w:customStyle="1" w:styleId="BACBD9C661C64AE8923963C8B1CF7B1F2">
    <w:name w:val="BACBD9C661C64AE8923963C8B1CF7B1F2"/>
    <w:rsid w:val="00EC582C"/>
    <w:pPr>
      <w:spacing w:after="0" w:line="240" w:lineRule="auto"/>
    </w:pPr>
    <w:rPr>
      <w:rFonts w:ascii="Times New Roman" w:eastAsia="SimSun" w:hAnsi="Times New Roman" w:cs="Times New Roman"/>
      <w:sz w:val="24"/>
      <w:szCs w:val="24"/>
      <w:lang w:val="en-ZA"/>
    </w:rPr>
  </w:style>
  <w:style w:type="paragraph" w:customStyle="1" w:styleId="2461CC39EF204F95A6E02F4F2B56CA9F2">
    <w:name w:val="2461CC39EF204F95A6E02F4F2B56CA9F2"/>
    <w:rsid w:val="00EC582C"/>
    <w:pPr>
      <w:spacing w:after="0" w:line="240" w:lineRule="auto"/>
    </w:pPr>
    <w:rPr>
      <w:rFonts w:ascii="Times New Roman" w:eastAsia="SimSun" w:hAnsi="Times New Roman" w:cs="Times New Roman"/>
      <w:sz w:val="24"/>
      <w:szCs w:val="24"/>
      <w:lang w:val="en-ZA"/>
    </w:rPr>
  </w:style>
  <w:style w:type="paragraph" w:customStyle="1" w:styleId="78377979103141B0A4809A670029B3FD2">
    <w:name w:val="78377979103141B0A4809A670029B3FD2"/>
    <w:rsid w:val="00EC582C"/>
    <w:pPr>
      <w:spacing w:after="0" w:line="240" w:lineRule="auto"/>
    </w:pPr>
    <w:rPr>
      <w:rFonts w:ascii="Times New Roman" w:eastAsia="SimSun" w:hAnsi="Times New Roman" w:cs="Times New Roman"/>
      <w:sz w:val="24"/>
      <w:szCs w:val="24"/>
      <w:lang w:val="en-ZA"/>
    </w:rPr>
  </w:style>
  <w:style w:type="paragraph" w:customStyle="1" w:styleId="50EACED7EBAC43C08952D4385E5D2E962">
    <w:name w:val="50EACED7EBAC43C08952D4385E5D2E962"/>
    <w:rsid w:val="00EC582C"/>
    <w:pPr>
      <w:spacing w:after="0" w:line="240" w:lineRule="auto"/>
    </w:pPr>
    <w:rPr>
      <w:rFonts w:ascii="Times New Roman" w:eastAsia="SimSun" w:hAnsi="Times New Roman" w:cs="Times New Roman"/>
      <w:sz w:val="24"/>
      <w:szCs w:val="24"/>
      <w:lang w:val="en-ZA"/>
    </w:rPr>
  </w:style>
  <w:style w:type="paragraph" w:customStyle="1" w:styleId="816F0E8C2A8C40DDA705D025AD48A4172">
    <w:name w:val="816F0E8C2A8C40DDA705D025AD48A4172"/>
    <w:rsid w:val="00EC582C"/>
    <w:pPr>
      <w:spacing w:after="0" w:line="240" w:lineRule="auto"/>
    </w:pPr>
    <w:rPr>
      <w:rFonts w:ascii="Times New Roman" w:eastAsia="SimSun" w:hAnsi="Times New Roman" w:cs="Times New Roman"/>
      <w:sz w:val="24"/>
      <w:szCs w:val="24"/>
      <w:lang w:val="en-ZA"/>
    </w:rPr>
  </w:style>
  <w:style w:type="paragraph" w:customStyle="1" w:styleId="C0B93533562C4C698D6150CB4F498E7B2">
    <w:name w:val="C0B93533562C4C698D6150CB4F498E7B2"/>
    <w:rsid w:val="00EC582C"/>
    <w:pPr>
      <w:spacing w:after="0" w:line="240" w:lineRule="auto"/>
    </w:pPr>
    <w:rPr>
      <w:rFonts w:ascii="Times New Roman" w:eastAsia="SimSun" w:hAnsi="Times New Roman" w:cs="Times New Roman"/>
      <w:sz w:val="24"/>
      <w:szCs w:val="24"/>
      <w:lang w:val="en-ZA"/>
    </w:rPr>
  </w:style>
  <w:style w:type="paragraph" w:customStyle="1" w:styleId="17E89B1DE41F4FCB8B6E98D64FE820562">
    <w:name w:val="17E89B1DE41F4FCB8B6E98D64FE820562"/>
    <w:rsid w:val="00EC582C"/>
    <w:pPr>
      <w:spacing w:after="0" w:line="240" w:lineRule="auto"/>
    </w:pPr>
    <w:rPr>
      <w:rFonts w:ascii="Times New Roman" w:eastAsia="SimSun" w:hAnsi="Times New Roman" w:cs="Times New Roman"/>
      <w:sz w:val="24"/>
      <w:szCs w:val="24"/>
      <w:lang w:val="en-ZA"/>
    </w:rPr>
  </w:style>
  <w:style w:type="paragraph" w:customStyle="1" w:styleId="AC0C05C0840749B8B2F8E5FBEFBD8F392">
    <w:name w:val="AC0C05C0840749B8B2F8E5FBEFBD8F392"/>
    <w:rsid w:val="00EC582C"/>
    <w:pPr>
      <w:spacing w:after="0" w:line="240" w:lineRule="auto"/>
    </w:pPr>
    <w:rPr>
      <w:rFonts w:ascii="Times New Roman" w:eastAsia="SimSun" w:hAnsi="Times New Roman" w:cs="Times New Roman"/>
      <w:sz w:val="24"/>
      <w:szCs w:val="24"/>
      <w:lang w:val="en-ZA"/>
    </w:rPr>
  </w:style>
  <w:style w:type="paragraph" w:customStyle="1" w:styleId="C383CFDF25884FD9B270CFA3AC35BF0C2">
    <w:name w:val="C383CFDF25884FD9B270CFA3AC35BF0C2"/>
    <w:rsid w:val="00EC582C"/>
    <w:pPr>
      <w:spacing w:after="0" w:line="240" w:lineRule="auto"/>
    </w:pPr>
    <w:rPr>
      <w:rFonts w:ascii="Times New Roman" w:eastAsia="SimSun" w:hAnsi="Times New Roman" w:cs="Times New Roman"/>
      <w:sz w:val="24"/>
      <w:szCs w:val="24"/>
      <w:lang w:val="en-ZA"/>
    </w:rPr>
  </w:style>
  <w:style w:type="paragraph" w:customStyle="1" w:styleId="DCC62FFAAEC849C7BD8B76730875133A2">
    <w:name w:val="DCC62FFAAEC849C7BD8B76730875133A2"/>
    <w:rsid w:val="00EC582C"/>
    <w:pPr>
      <w:spacing w:after="0" w:line="240" w:lineRule="auto"/>
    </w:pPr>
    <w:rPr>
      <w:rFonts w:ascii="Times New Roman" w:eastAsia="SimSun" w:hAnsi="Times New Roman" w:cs="Times New Roman"/>
      <w:sz w:val="24"/>
      <w:szCs w:val="24"/>
      <w:lang w:val="en-ZA"/>
    </w:rPr>
  </w:style>
  <w:style w:type="paragraph" w:customStyle="1" w:styleId="7425EFF1CD0C4F36A3A0FF0929D478262">
    <w:name w:val="7425EFF1CD0C4F36A3A0FF0929D478262"/>
    <w:rsid w:val="00EC582C"/>
    <w:pPr>
      <w:spacing w:after="0" w:line="240" w:lineRule="auto"/>
    </w:pPr>
    <w:rPr>
      <w:rFonts w:ascii="Times New Roman" w:eastAsia="SimSun" w:hAnsi="Times New Roman" w:cs="Times New Roman"/>
      <w:sz w:val="24"/>
      <w:szCs w:val="24"/>
      <w:lang w:val="en-ZA"/>
    </w:rPr>
  </w:style>
  <w:style w:type="paragraph" w:customStyle="1" w:styleId="1FB73409C8F24CD5B967E3283DD4BDF72">
    <w:name w:val="1FB73409C8F24CD5B967E3283DD4BDF72"/>
    <w:rsid w:val="00EC582C"/>
    <w:pPr>
      <w:spacing w:after="0" w:line="240" w:lineRule="auto"/>
    </w:pPr>
    <w:rPr>
      <w:rFonts w:ascii="Times New Roman" w:eastAsia="SimSun" w:hAnsi="Times New Roman" w:cs="Times New Roman"/>
      <w:sz w:val="24"/>
      <w:szCs w:val="24"/>
      <w:lang w:val="en-ZA"/>
    </w:rPr>
  </w:style>
  <w:style w:type="paragraph" w:customStyle="1" w:styleId="524D00B34CAE4774A78CB91666A05C3E2">
    <w:name w:val="524D00B34CAE4774A78CB91666A05C3E2"/>
    <w:rsid w:val="00EC582C"/>
    <w:pPr>
      <w:spacing w:after="0" w:line="240" w:lineRule="auto"/>
    </w:pPr>
    <w:rPr>
      <w:rFonts w:ascii="Times New Roman" w:eastAsia="SimSun" w:hAnsi="Times New Roman" w:cs="Times New Roman"/>
      <w:sz w:val="24"/>
      <w:szCs w:val="24"/>
      <w:lang w:val="en-ZA"/>
    </w:rPr>
  </w:style>
  <w:style w:type="paragraph" w:customStyle="1" w:styleId="C3E73CEBB3A04E91A127B147B6035B732">
    <w:name w:val="C3E73CEBB3A04E91A127B147B6035B732"/>
    <w:rsid w:val="00EC582C"/>
    <w:pPr>
      <w:spacing w:after="0" w:line="240" w:lineRule="auto"/>
    </w:pPr>
    <w:rPr>
      <w:rFonts w:ascii="Times New Roman" w:eastAsia="SimSun" w:hAnsi="Times New Roman" w:cs="Times New Roman"/>
      <w:sz w:val="24"/>
      <w:szCs w:val="24"/>
      <w:lang w:val="en-ZA"/>
    </w:rPr>
  </w:style>
  <w:style w:type="paragraph" w:customStyle="1" w:styleId="B990A8F56BD24CAEBF1DE2FC64F16E5D2">
    <w:name w:val="B990A8F56BD24CAEBF1DE2FC64F16E5D2"/>
    <w:rsid w:val="00EC582C"/>
    <w:pPr>
      <w:spacing w:after="0" w:line="240" w:lineRule="auto"/>
    </w:pPr>
    <w:rPr>
      <w:rFonts w:ascii="Times New Roman" w:eastAsia="SimSun" w:hAnsi="Times New Roman" w:cs="Times New Roman"/>
      <w:sz w:val="24"/>
      <w:szCs w:val="24"/>
      <w:lang w:val="en-ZA"/>
    </w:rPr>
  </w:style>
  <w:style w:type="paragraph" w:customStyle="1" w:styleId="D41B8C1128784FF78771FF5122DC9BE92">
    <w:name w:val="D41B8C1128784FF78771FF5122DC9BE92"/>
    <w:rsid w:val="00EC582C"/>
    <w:pPr>
      <w:spacing w:after="0" w:line="240" w:lineRule="auto"/>
    </w:pPr>
    <w:rPr>
      <w:rFonts w:ascii="Times New Roman" w:eastAsia="SimSun" w:hAnsi="Times New Roman" w:cs="Times New Roman"/>
      <w:sz w:val="24"/>
      <w:szCs w:val="24"/>
      <w:lang w:val="en-ZA"/>
    </w:rPr>
  </w:style>
  <w:style w:type="paragraph" w:customStyle="1" w:styleId="78236D4A758B499B863E5D30E69A7FB42">
    <w:name w:val="78236D4A758B499B863E5D30E69A7FB42"/>
    <w:rsid w:val="00EC582C"/>
    <w:pPr>
      <w:spacing w:after="0" w:line="240" w:lineRule="auto"/>
    </w:pPr>
    <w:rPr>
      <w:rFonts w:ascii="Times New Roman" w:eastAsia="SimSun" w:hAnsi="Times New Roman" w:cs="Times New Roman"/>
      <w:sz w:val="24"/>
      <w:szCs w:val="24"/>
      <w:lang w:val="en-ZA"/>
    </w:rPr>
  </w:style>
  <w:style w:type="paragraph" w:customStyle="1" w:styleId="B262252D972248108958BDAEBF344B6D2">
    <w:name w:val="B262252D972248108958BDAEBF344B6D2"/>
    <w:rsid w:val="00EC582C"/>
    <w:pPr>
      <w:spacing w:after="0" w:line="240" w:lineRule="auto"/>
    </w:pPr>
    <w:rPr>
      <w:rFonts w:ascii="Times New Roman" w:eastAsia="SimSun" w:hAnsi="Times New Roman" w:cs="Times New Roman"/>
      <w:sz w:val="24"/>
      <w:szCs w:val="24"/>
      <w:lang w:val="en-ZA"/>
    </w:rPr>
  </w:style>
  <w:style w:type="paragraph" w:customStyle="1" w:styleId="393CC862A43C41E0A58B762201F3AB132">
    <w:name w:val="393CC862A43C41E0A58B762201F3AB132"/>
    <w:rsid w:val="00EC582C"/>
    <w:pPr>
      <w:spacing w:after="0" w:line="240" w:lineRule="auto"/>
    </w:pPr>
    <w:rPr>
      <w:rFonts w:ascii="Times New Roman" w:eastAsia="SimSun" w:hAnsi="Times New Roman" w:cs="Times New Roman"/>
      <w:sz w:val="24"/>
      <w:szCs w:val="24"/>
      <w:lang w:val="en-ZA"/>
    </w:rPr>
  </w:style>
  <w:style w:type="paragraph" w:customStyle="1" w:styleId="F39336F6D4C342A18F68B096597355712">
    <w:name w:val="F39336F6D4C342A18F68B096597355712"/>
    <w:rsid w:val="00EC582C"/>
    <w:pPr>
      <w:spacing w:after="0" w:line="240" w:lineRule="auto"/>
    </w:pPr>
    <w:rPr>
      <w:rFonts w:ascii="Times New Roman" w:eastAsia="SimSun" w:hAnsi="Times New Roman" w:cs="Times New Roman"/>
      <w:sz w:val="24"/>
      <w:szCs w:val="24"/>
      <w:lang w:val="en-ZA"/>
    </w:rPr>
  </w:style>
  <w:style w:type="paragraph" w:customStyle="1" w:styleId="46E360C193FF4AC2856127DE77C75B152">
    <w:name w:val="46E360C193FF4AC2856127DE77C75B152"/>
    <w:rsid w:val="00EC582C"/>
    <w:pPr>
      <w:spacing w:after="0" w:line="240" w:lineRule="auto"/>
    </w:pPr>
    <w:rPr>
      <w:rFonts w:ascii="Times New Roman" w:eastAsia="SimSun" w:hAnsi="Times New Roman" w:cs="Times New Roman"/>
      <w:sz w:val="24"/>
      <w:szCs w:val="24"/>
      <w:lang w:val="en-ZA"/>
    </w:rPr>
  </w:style>
  <w:style w:type="paragraph" w:customStyle="1" w:styleId="21C393B7F7F74B1598557AAA0BAD62842">
    <w:name w:val="21C393B7F7F74B1598557AAA0BAD62842"/>
    <w:rsid w:val="00EC582C"/>
    <w:pPr>
      <w:spacing w:after="0" w:line="240" w:lineRule="auto"/>
    </w:pPr>
    <w:rPr>
      <w:rFonts w:ascii="Times New Roman" w:eastAsia="SimSun" w:hAnsi="Times New Roman" w:cs="Times New Roman"/>
      <w:sz w:val="24"/>
      <w:szCs w:val="24"/>
      <w:lang w:val="en-ZA"/>
    </w:rPr>
  </w:style>
  <w:style w:type="paragraph" w:customStyle="1" w:styleId="42B175E2724A499AB561EF55A0D74CD82">
    <w:name w:val="42B175E2724A499AB561EF55A0D74CD82"/>
    <w:rsid w:val="00EC582C"/>
    <w:pPr>
      <w:spacing w:after="0" w:line="240" w:lineRule="auto"/>
    </w:pPr>
    <w:rPr>
      <w:rFonts w:ascii="Times New Roman" w:eastAsia="SimSun" w:hAnsi="Times New Roman" w:cs="Times New Roman"/>
      <w:sz w:val="24"/>
      <w:szCs w:val="24"/>
      <w:lang w:val="en-ZA"/>
    </w:rPr>
  </w:style>
  <w:style w:type="paragraph" w:customStyle="1" w:styleId="B0B324882DDE46A68C60E499D5CF023F2">
    <w:name w:val="B0B324882DDE46A68C60E499D5CF023F2"/>
    <w:rsid w:val="00EC582C"/>
    <w:pPr>
      <w:spacing w:after="0" w:line="240" w:lineRule="auto"/>
    </w:pPr>
    <w:rPr>
      <w:rFonts w:ascii="Times New Roman" w:eastAsia="SimSun" w:hAnsi="Times New Roman" w:cs="Times New Roman"/>
      <w:sz w:val="24"/>
      <w:szCs w:val="24"/>
      <w:lang w:val="en-ZA"/>
    </w:rPr>
  </w:style>
  <w:style w:type="paragraph" w:customStyle="1" w:styleId="3FEC8A91B36744F588B7160345280AB62">
    <w:name w:val="3FEC8A91B36744F588B7160345280AB62"/>
    <w:rsid w:val="00EC582C"/>
    <w:pPr>
      <w:spacing w:after="0" w:line="240" w:lineRule="auto"/>
    </w:pPr>
    <w:rPr>
      <w:rFonts w:ascii="Times New Roman" w:eastAsia="SimSun" w:hAnsi="Times New Roman" w:cs="Times New Roman"/>
      <w:sz w:val="24"/>
      <w:szCs w:val="24"/>
      <w:lang w:val="en-ZA"/>
    </w:rPr>
  </w:style>
  <w:style w:type="paragraph" w:customStyle="1" w:styleId="55F7CB14DCEB45CD800EC7A8607D335C2">
    <w:name w:val="55F7CB14DCEB45CD800EC7A8607D335C2"/>
    <w:rsid w:val="00EC582C"/>
    <w:pPr>
      <w:spacing w:after="0" w:line="240" w:lineRule="auto"/>
    </w:pPr>
    <w:rPr>
      <w:rFonts w:ascii="Times New Roman" w:eastAsia="SimSun" w:hAnsi="Times New Roman" w:cs="Times New Roman"/>
      <w:sz w:val="24"/>
      <w:szCs w:val="24"/>
      <w:lang w:val="en-ZA"/>
    </w:rPr>
  </w:style>
  <w:style w:type="paragraph" w:customStyle="1" w:styleId="AE9338D304FB4B03B62DE68042D0A47B2">
    <w:name w:val="AE9338D304FB4B03B62DE68042D0A47B2"/>
    <w:rsid w:val="00EC582C"/>
    <w:pPr>
      <w:spacing w:after="0" w:line="240" w:lineRule="auto"/>
    </w:pPr>
    <w:rPr>
      <w:rFonts w:ascii="Times New Roman" w:eastAsia="SimSun" w:hAnsi="Times New Roman" w:cs="Times New Roman"/>
      <w:sz w:val="24"/>
      <w:szCs w:val="24"/>
      <w:lang w:val="en-ZA"/>
    </w:rPr>
  </w:style>
  <w:style w:type="paragraph" w:customStyle="1" w:styleId="47CDD9441AF84A19BE166B5F6F4E94A02">
    <w:name w:val="47CDD9441AF84A19BE166B5F6F4E94A02"/>
    <w:rsid w:val="00EC582C"/>
    <w:pPr>
      <w:spacing w:after="0" w:line="240" w:lineRule="auto"/>
    </w:pPr>
    <w:rPr>
      <w:rFonts w:ascii="Times New Roman" w:eastAsia="SimSun" w:hAnsi="Times New Roman" w:cs="Times New Roman"/>
      <w:sz w:val="24"/>
      <w:szCs w:val="24"/>
      <w:lang w:val="en-ZA"/>
    </w:rPr>
  </w:style>
  <w:style w:type="paragraph" w:customStyle="1" w:styleId="6B806AC0777946CEAADB9568B868D01A2">
    <w:name w:val="6B806AC0777946CEAADB9568B868D01A2"/>
    <w:rsid w:val="00EC582C"/>
    <w:pPr>
      <w:spacing w:after="0" w:line="240" w:lineRule="auto"/>
    </w:pPr>
    <w:rPr>
      <w:rFonts w:ascii="Times New Roman" w:eastAsia="SimSun" w:hAnsi="Times New Roman" w:cs="Times New Roman"/>
      <w:sz w:val="24"/>
      <w:szCs w:val="24"/>
      <w:lang w:val="en-ZA"/>
    </w:rPr>
  </w:style>
  <w:style w:type="paragraph" w:customStyle="1" w:styleId="C9402F1689F047A6B3A7CA92E0C94E202">
    <w:name w:val="C9402F1689F047A6B3A7CA92E0C94E202"/>
    <w:rsid w:val="00EC582C"/>
    <w:pPr>
      <w:spacing w:after="0" w:line="240" w:lineRule="auto"/>
    </w:pPr>
    <w:rPr>
      <w:rFonts w:ascii="Times New Roman" w:eastAsia="SimSun" w:hAnsi="Times New Roman" w:cs="Times New Roman"/>
      <w:sz w:val="24"/>
      <w:szCs w:val="24"/>
      <w:lang w:val="en-ZA"/>
    </w:rPr>
  </w:style>
  <w:style w:type="paragraph" w:customStyle="1" w:styleId="486D936FB6754A6893E97415FE28326F2">
    <w:name w:val="486D936FB6754A6893E97415FE28326F2"/>
    <w:rsid w:val="00EC582C"/>
    <w:pPr>
      <w:spacing w:after="0" w:line="240" w:lineRule="auto"/>
    </w:pPr>
    <w:rPr>
      <w:rFonts w:ascii="Times New Roman" w:eastAsia="SimSun" w:hAnsi="Times New Roman" w:cs="Times New Roman"/>
      <w:sz w:val="24"/>
      <w:szCs w:val="24"/>
      <w:lang w:val="en-ZA"/>
    </w:rPr>
  </w:style>
  <w:style w:type="paragraph" w:customStyle="1" w:styleId="8C1398D9676F4FFB8F32BFC72FB0CE8F2">
    <w:name w:val="8C1398D9676F4FFB8F32BFC72FB0CE8F2"/>
    <w:rsid w:val="00EC582C"/>
    <w:pPr>
      <w:spacing w:after="0" w:line="240" w:lineRule="auto"/>
    </w:pPr>
    <w:rPr>
      <w:rFonts w:ascii="Times New Roman" w:eastAsia="SimSun" w:hAnsi="Times New Roman" w:cs="Times New Roman"/>
      <w:sz w:val="24"/>
      <w:szCs w:val="24"/>
      <w:lang w:val="en-ZA"/>
    </w:rPr>
  </w:style>
  <w:style w:type="paragraph" w:customStyle="1" w:styleId="9A7653D8DAD1438D8D77A10353A8AEF42">
    <w:name w:val="9A7653D8DAD1438D8D77A10353A8AEF42"/>
    <w:rsid w:val="00EC582C"/>
    <w:pPr>
      <w:spacing w:after="0" w:line="240" w:lineRule="auto"/>
    </w:pPr>
    <w:rPr>
      <w:rFonts w:ascii="Times New Roman" w:eastAsia="SimSun" w:hAnsi="Times New Roman" w:cs="Times New Roman"/>
      <w:sz w:val="24"/>
      <w:szCs w:val="24"/>
      <w:lang w:val="en-ZA"/>
    </w:rPr>
  </w:style>
  <w:style w:type="paragraph" w:customStyle="1" w:styleId="D3F8D5E18EF4454286FFF1E603620F3E2">
    <w:name w:val="D3F8D5E18EF4454286FFF1E603620F3E2"/>
    <w:rsid w:val="00EC582C"/>
    <w:pPr>
      <w:spacing w:after="0" w:line="240" w:lineRule="auto"/>
    </w:pPr>
    <w:rPr>
      <w:rFonts w:ascii="Times New Roman" w:eastAsia="SimSun" w:hAnsi="Times New Roman" w:cs="Times New Roman"/>
      <w:sz w:val="24"/>
      <w:szCs w:val="24"/>
      <w:lang w:val="en-ZA"/>
    </w:rPr>
  </w:style>
  <w:style w:type="paragraph" w:customStyle="1" w:styleId="E5A1D2DE1FC442BBBB1F39C1CA3061D32">
    <w:name w:val="E5A1D2DE1FC442BBBB1F39C1CA3061D32"/>
    <w:rsid w:val="00EC582C"/>
    <w:pPr>
      <w:spacing w:after="0" w:line="240" w:lineRule="auto"/>
    </w:pPr>
    <w:rPr>
      <w:rFonts w:ascii="Times New Roman" w:eastAsia="SimSun" w:hAnsi="Times New Roman" w:cs="Times New Roman"/>
      <w:sz w:val="24"/>
      <w:szCs w:val="24"/>
      <w:lang w:val="en-ZA"/>
    </w:rPr>
  </w:style>
  <w:style w:type="paragraph" w:customStyle="1" w:styleId="3A7E89BA761643839AC06C201E86C9852">
    <w:name w:val="3A7E89BA761643839AC06C201E86C9852"/>
    <w:rsid w:val="00EC582C"/>
    <w:pPr>
      <w:spacing w:after="0" w:line="240" w:lineRule="auto"/>
    </w:pPr>
    <w:rPr>
      <w:rFonts w:ascii="Times New Roman" w:eastAsia="SimSun" w:hAnsi="Times New Roman" w:cs="Times New Roman"/>
      <w:sz w:val="24"/>
      <w:szCs w:val="24"/>
      <w:lang w:val="en-ZA"/>
    </w:rPr>
  </w:style>
  <w:style w:type="paragraph" w:customStyle="1" w:styleId="0C4F60207E6F4122B18AFF00B044B6EA2">
    <w:name w:val="0C4F60207E6F4122B18AFF00B044B6EA2"/>
    <w:rsid w:val="00EC582C"/>
    <w:pPr>
      <w:spacing w:after="0" w:line="240" w:lineRule="auto"/>
    </w:pPr>
    <w:rPr>
      <w:rFonts w:ascii="Times New Roman" w:eastAsia="SimSun" w:hAnsi="Times New Roman" w:cs="Times New Roman"/>
      <w:sz w:val="24"/>
      <w:szCs w:val="24"/>
      <w:lang w:val="en-ZA"/>
    </w:rPr>
  </w:style>
  <w:style w:type="paragraph" w:customStyle="1" w:styleId="BCFBD3DC9D394BB69EF6BDB7680412942">
    <w:name w:val="BCFBD3DC9D394BB69EF6BDB7680412942"/>
    <w:rsid w:val="00EC582C"/>
    <w:pPr>
      <w:spacing w:after="0" w:line="240" w:lineRule="auto"/>
    </w:pPr>
    <w:rPr>
      <w:rFonts w:ascii="Times New Roman" w:eastAsia="SimSun" w:hAnsi="Times New Roman" w:cs="Times New Roman"/>
      <w:sz w:val="24"/>
      <w:szCs w:val="24"/>
      <w:lang w:val="en-ZA"/>
    </w:rPr>
  </w:style>
  <w:style w:type="paragraph" w:customStyle="1" w:styleId="D2D2A782984649F4AA5F262F8A2EDD982">
    <w:name w:val="D2D2A782984649F4AA5F262F8A2EDD982"/>
    <w:rsid w:val="00EC582C"/>
    <w:pPr>
      <w:spacing w:after="0" w:line="240" w:lineRule="auto"/>
    </w:pPr>
    <w:rPr>
      <w:rFonts w:ascii="Times New Roman" w:eastAsia="SimSun" w:hAnsi="Times New Roman" w:cs="Times New Roman"/>
      <w:sz w:val="24"/>
      <w:szCs w:val="24"/>
      <w:lang w:val="en-ZA"/>
    </w:rPr>
  </w:style>
  <w:style w:type="paragraph" w:customStyle="1" w:styleId="F1582988ACFD4EF38159A082D31162922">
    <w:name w:val="F1582988ACFD4EF38159A082D31162922"/>
    <w:rsid w:val="00EC582C"/>
    <w:pPr>
      <w:spacing w:after="0" w:line="240" w:lineRule="auto"/>
    </w:pPr>
    <w:rPr>
      <w:rFonts w:ascii="Times New Roman" w:eastAsia="SimSun" w:hAnsi="Times New Roman" w:cs="Times New Roman"/>
      <w:sz w:val="24"/>
      <w:szCs w:val="24"/>
      <w:lang w:val="en-ZA"/>
    </w:rPr>
  </w:style>
  <w:style w:type="paragraph" w:customStyle="1" w:styleId="0BE147ED886A433386315E495063EFA12">
    <w:name w:val="0BE147ED886A433386315E495063EFA12"/>
    <w:rsid w:val="00EC582C"/>
    <w:pPr>
      <w:spacing w:after="0" w:line="240" w:lineRule="auto"/>
    </w:pPr>
    <w:rPr>
      <w:rFonts w:ascii="Times New Roman" w:eastAsia="SimSun" w:hAnsi="Times New Roman" w:cs="Times New Roman"/>
      <w:sz w:val="24"/>
      <w:szCs w:val="24"/>
      <w:lang w:val="en-ZA"/>
    </w:rPr>
  </w:style>
  <w:style w:type="paragraph" w:customStyle="1" w:styleId="1BC562BCA66A40A29BCE5D549F490D582">
    <w:name w:val="1BC562BCA66A40A29BCE5D549F490D582"/>
    <w:rsid w:val="00EC582C"/>
    <w:pPr>
      <w:spacing w:after="0" w:line="240" w:lineRule="auto"/>
    </w:pPr>
    <w:rPr>
      <w:rFonts w:ascii="Times New Roman" w:eastAsia="SimSun" w:hAnsi="Times New Roman" w:cs="Times New Roman"/>
      <w:sz w:val="24"/>
      <w:szCs w:val="24"/>
      <w:lang w:val="en-ZA"/>
    </w:rPr>
  </w:style>
  <w:style w:type="paragraph" w:customStyle="1" w:styleId="7190E4D93708432EAF5CBF171C4C689C2">
    <w:name w:val="7190E4D93708432EAF5CBF171C4C689C2"/>
    <w:rsid w:val="00EC582C"/>
    <w:pPr>
      <w:spacing w:after="0" w:line="240" w:lineRule="auto"/>
    </w:pPr>
    <w:rPr>
      <w:rFonts w:ascii="Times New Roman" w:eastAsia="SimSun" w:hAnsi="Times New Roman" w:cs="Times New Roman"/>
      <w:sz w:val="24"/>
      <w:szCs w:val="24"/>
      <w:lang w:val="en-ZA"/>
    </w:rPr>
  </w:style>
  <w:style w:type="paragraph" w:customStyle="1" w:styleId="2B099629D70847F29A77BB1C4140D6ED2">
    <w:name w:val="2B099629D70847F29A77BB1C4140D6ED2"/>
    <w:rsid w:val="00EC582C"/>
    <w:pPr>
      <w:spacing w:after="0" w:line="240" w:lineRule="auto"/>
    </w:pPr>
    <w:rPr>
      <w:rFonts w:ascii="Times New Roman" w:eastAsia="SimSun" w:hAnsi="Times New Roman" w:cs="Times New Roman"/>
      <w:sz w:val="24"/>
      <w:szCs w:val="24"/>
      <w:lang w:val="en-ZA"/>
    </w:rPr>
  </w:style>
  <w:style w:type="paragraph" w:customStyle="1" w:styleId="459D00193BF54094B2B4913FDC5430942">
    <w:name w:val="459D00193BF54094B2B4913FDC5430942"/>
    <w:rsid w:val="00EC582C"/>
    <w:pPr>
      <w:spacing w:after="0" w:line="240" w:lineRule="auto"/>
    </w:pPr>
    <w:rPr>
      <w:rFonts w:ascii="Times New Roman" w:eastAsia="SimSun" w:hAnsi="Times New Roman" w:cs="Times New Roman"/>
      <w:sz w:val="24"/>
      <w:szCs w:val="24"/>
      <w:lang w:val="en-ZA"/>
    </w:rPr>
  </w:style>
  <w:style w:type="paragraph" w:customStyle="1" w:styleId="793CE4BE5A274C1A96F4442003AFE2852">
    <w:name w:val="793CE4BE5A274C1A96F4442003AFE2852"/>
    <w:rsid w:val="00EC582C"/>
    <w:pPr>
      <w:spacing w:after="0" w:line="240" w:lineRule="auto"/>
    </w:pPr>
    <w:rPr>
      <w:rFonts w:ascii="Times New Roman" w:eastAsia="SimSun" w:hAnsi="Times New Roman" w:cs="Times New Roman"/>
      <w:sz w:val="24"/>
      <w:szCs w:val="24"/>
      <w:lang w:val="en-ZA"/>
    </w:rPr>
  </w:style>
  <w:style w:type="paragraph" w:customStyle="1" w:styleId="3C8B2A6545904C56A8F665A4F4D8DC9C2">
    <w:name w:val="3C8B2A6545904C56A8F665A4F4D8DC9C2"/>
    <w:rsid w:val="00EC582C"/>
    <w:pPr>
      <w:spacing w:after="0" w:line="240" w:lineRule="auto"/>
    </w:pPr>
    <w:rPr>
      <w:rFonts w:ascii="Times New Roman" w:eastAsia="SimSun" w:hAnsi="Times New Roman" w:cs="Times New Roman"/>
      <w:sz w:val="24"/>
      <w:szCs w:val="24"/>
      <w:lang w:val="en-ZA"/>
    </w:rPr>
  </w:style>
  <w:style w:type="paragraph" w:customStyle="1" w:styleId="FB210730D9174BE88C37E6ED412DA2E22">
    <w:name w:val="FB210730D9174BE88C37E6ED412DA2E22"/>
    <w:rsid w:val="00EC582C"/>
    <w:pPr>
      <w:spacing w:after="0" w:line="240" w:lineRule="auto"/>
    </w:pPr>
    <w:rPr>
      <w:rFonts w:ascii="Times New Roman" w:eastAsia="SimSun" w:hAnsi="Times New Roman" w:cs="Times New Roman"/>
      <w:sz w:val="24"/>
      <w:szCs w:val="24"/>
      <w:lang w:val="en-ZA"/>
    </w:rPr>
  </w:style>
  <w:style w:type="paragraph" w:customStyle="1" w:styleId="8862477ECC8542F987CEEF8D138703952">
    <w:name w:val="8862477ECC8542F987CEEF8D138703952"/>
    <w:rsid w:val="00EC582C"/>
    <w:pPr>
      <w:spacing w:after="0" w:line="240" w:lineRule="auto"/>
    </w:pPr>
    <w:rPr>
      <w:rFonts w:ascii="Times New Roman" w:eastAsia="SimSun" w:hAnsi="Times New Roman" w:cs="Times New Roman"/>
      <w:sz w:val="24"/>
      <w:szCs w:val="24"/>
      <w:lang w:val="en-ZA"/>
    </w:rPr>
  </w:style>
  <w:style w:type="paragraph" w:customStyle="1" w:styleId="104A722882FE42129A4168ACB22253332">
    <w:name w:val="104A722882FE42129A4168ACB22253332"/>
    <w:rsid w:val="00EC582C"/>
    <w:pPr>
      <w:spacing w:after="0" w:line="240" w:lineRule="auto"/>
    </w:pPr>
    <w:rPr>
      <w:rFonts w:ascii="Times New Roman" w:eastAsia="SimSun" w:hAnsi="Times New Roman" w:cs="Times New Roman"/>
      <w:sz w:val="24"/>
      <w:szCs w:val="24"/>
      <w:lang w:val="en-ZA"/>
    </w:rPr>
  </w:style>
  <w:style w:type="paragraph" w:customStyle="1" w:styleId="1D8184E1620F45B9979E612F24FC995C2">
    <w:name w:val="1D8184E1620F45B9979E612F24FC995C2"/>
    <w:rsid w:val="00EC582C"/>
    <w:pPr>
      <w:spacing w:after="0" w:line="240" w:lineRule="auto"/>
    </w:pPr>
    <w:rPr>
      <w:rFonts w:ascii="Times New Roman" w:eastAsia="SimSun" w:hAnsi="Times New Roman" w:cs="Times New Roman"/>
      <w:sz w:val="24"/>
      <w:szCs w:val="24"/>
      <w:lang w:val="en-ZA"/>
    </w:rPr>
  </w:style>
  <w:style w:type="paragraph" w:customStyle="1" w:styleId="CAB25FAE7446498A88A01A25243C9E792">
    <w:name w:val="CAB25FAE7446498A88A01A25243C9E792"/>
    <w:rsid w:val="00EC582C"/>
    <w:pPr>
      <w:spacing w:after="0" w:line="240" w:lineRule="auto"/>
    </w:pPr>
    <w:rPr>
      <w:rFonts w:ascii="Times New Roman" w:eastAsia="SimSun" w:hAnsi="Times New Roman" w:cs="Times New Roman"/>
      <w:sz w:val="24"/>
      <w:szCs w:val="24"/>
      <w:lang w:val="en-ZA"/>
    </w:rPr>
  </w:style>
  <w:style w:type="paragraph" w:customStyle="1" w:styleId="0F05A503E91946D39F9F98BF863E07772">
    <w:name w:val="0F05A503E91946D39F9F98BF863E07772"/>
    <w:rsid w:val="00EC582C"/>
    <w:pPr>
      <w:spacing w:after="0" w:line="240" w:lineRule="auto"/>
    </w:pPr>
    <w:rPr>
      <w:rFonts w:ascii="Times New Roman" w:eastAsia="SimSun" w:hAnsi="Times New Roman" w:cs="Times New Roman"/>
      <w:sz w:val="24"/>
      <w:szCs w:val="24"/>
      <w:lang w:val="en-ZA"/>
    </w:rPr>
  </w:style>
  <w:style w:type="paragraph" w:customStyle="1" w:styleId="10F3876581164DD791C63A494087DE0D2">
    <w:name w:val="10F3876581164DD791C63A494087DE0D2"/>
    <w:rsid w:val="00EC582C"/>
    <w:pPr>
      <w:spacing w:after="0" w:line="240" w:lineRule="auto"/>
    </w:pPr>
    <w:rPr>
      <w:rFonts w:ascii="Times New Roman" w:eastAsia="SimSun" w:hAnsi="Times New Roman" w:cs="Times New Roman"/>
      <w:sz w:val="24"/>
      <w:szCs w:val="24"/>
      <w:lang w:val="en-ZA"/>
    </w:rPr>
  </w:style>
  <w:style w:type="paragraph" w:customStyle="1" w:styleId="34B54CFD34514D3FB4526E7A2A8277952">
    <w:name w:val="34B54CFD34514D3FB4526E7A2A8277952"/>
    <w:rsid w:val="00EC582C"/>
    <w:pPr>
      <w:spacing w:after="0" w:line="240" w:lineRule="auto"/>
    </w:pPr>
    <w:rPr>
      <w:rFonts w:ascii="Times New Roman" w:eastAsia="SimSun" w:hAnsi="Times New Roman" w:cs="Times New Roman"/>
      <w:sz w:val="24"/>
      <w:szCs w:val="24"/>
      <w:lang w:val="en-ZA"/>
    </w:rPr>
  </w:style>
  <w:style w:type="paragraph" w:customStyle="1" w:styleId="4B23984C121E48C5A5554148620EEABB2">
    <w:name w:val="4B23984C121E48C5A5554148620EEABB2"/>
    <w:rsid w:val="00EC582C"/>
    <w:pPr>
      <w:spacing w:after="0" w:line="240" w:lineRule="auto"/>
    </w:pPr>
    <w:rPr>
      <w:rFonts w:ascii="Times New Roman" w:eastAsia="SimSun" w:hAnsi="Times New Roman" w:cs="Times New Roman"/>
      <w:sz w:val="24"/>
      <w:szCs w:val="24"/>
      <w:lang w:val="en-ZA"/>
    </w:rPr>
  </w:style>
  <w:style w:type="paragraph" w:customStyle="1" w:styleId="F4DA1B2F7DF54011B0B4662488F869522">
    <w:name w:val="F4DA1B2F7DF54011B0B4662488F869522"/>
    <w:rsid w:val="00EC582C"/>
    <w:pPr>
      <w:spacing w:after="0" w:line="240" w:lineRule="auto"/>
    </w:pPr>
    <w:rPr>
      <w:rFonts w:ascii="Times New Roman" w:eastAsia="SimSun" w:hAnsi="Times New Roman" w:cs="Times New Roman"/>
      <w:sz w:val="24"/>
      <w:szCs w:val="24"/>
      <w:lang w:val="en-ZA"/>
    </w:rPr>
  </w:style>
  <w:style w:type="paragraph" w:customStyle="1" w:styleId="1368B9D5E81B4A8F843035A41A56E7972">
    <w:name w:val="1368B9D5E81B4A8F843035A41A56E7972"/>
    <w:rsid w:val="00EC582C"/>
    <w:pPr>
      <w:spacing w:after="0" w:line="240" w:lineRule="auto"/>
    </w:pPr>
    <w:rPr>
      <w:rFonts w:ascii="Times New Roman" w:eastAsia="SimSun" w:hAnsi="Times New Roman" w:cs="Times New Roman"/>
      <w:sz w:val="24"/>
      <w:szCs w:val="24"/>
      <w:lang w:val="en-ZA"/>
    </w:rPr>
  </w:style>
  <w:style w:type="paragraph" w:customStyle="1" w:styleId="0255730911EA4A278A58A8BE605ECD382">
    <w:name w:val="0255730911EA4A278A58A8BE605ECD382"/>
    <w:rsid w:val="00EC582C"/>
    <w:pPr>
      <w:spacing w:after="0" w:line="240" w:lineRule="auto"/>
    </w:pPr>
    <w:rPr>
      <w:rFonts w:ascii="Times New Roman" w:eastAsia="SimSun" w:hAnsi="Times New Roman" w:cs="Times New Roman"/>
      <w:sz w:val="24"/>
      <w:szCs w:val="24"/>
      <w:lang w:val="en-ZA"/>
    </w:rPr>
  </w:style>
  <w:style w:type="paragraph" w:customStyle="1" w:styleId="14EC103991E64B24B170B18019015E482">
    <w:name w:val="14EC103991E64B24B170B18019015E482"/>
    <w:rsid w:val="00EC582C"/>
    <w:pPr>
      <w:spacing w:after="0" w:line="240" w:lineRule="auto"/>
    </w:pPr>
    <w:rPr>
      <w:rFonts w:ascii="Times New Roman" w:eastAsia="SimSun" w:hAnsi="Times New Roman" w:cs="Times New Roman"/>
      <w:sz w:val="24"/>
      <w:szCs w:val="24"/>
      <w:lang w:val="en-ZA"/>
    </w:rPr>
  </w:style>
  <w:style w:type="paragraph" w:customStyle="1" w:styleId="C7936F16304C4786883820461DE3CEFF2">
    <w:name w:val="C7936F16304C4786883820461DE3CEFF2"/>
    <w:rsid w:val="00EC582C"/>
    <w:pPr>
      <w:spacing w:after="0" w:line="240" w:lineRule="auto"/>
    </w:pPr>
    <w:rPr>
      <w:rFonts w:ascii="Times New Roman" w:eastAsia="SimSun" w:hAnsi="Times New Roman" w:cs="Times New Roman"/>
      <w:sz w:val="24"/>
      <w:szCs w:val="24"/>
      <w:lang w:val="en-ZA"/>
    </w:rPr>
  </w:style>
  <w:style w:type="paragraph" w:customStyle="1" w:styleId="4013280C61ED4EE7AA532A611644C9AA2">
    <w:name w:val="4013280C61ED4EE7AA532A611644C9AA2"/>
    <w:rsid w:val="00EC582C"/>
    <w:pPr>
      <w:spacing w:after="0" w:line="240" w:lineRule="auto"/>
    </w:pPr>
    <w:rPr>
      <w:rFonts w:ascii="Times New Roman" w:eastAsia="SimSun" w:hAnsi="Times New Roman" w:cs="Times New Roman"/>
      <w:sz w:val="24"/>
      <w:szCs w:val="24"/>
      <w:lang w:val="en-ZA"/>
    </w:rPr>
  </w:style>
  <w:style w:type="paragraph" w:customStyle="1" w:styleId="F181D0ED499B4CC6B4BC94517987EA192">
    <w:name w:val="F181D0ED499B4CC6B4BC94517987EA192"/>
    <w:rsid w:val="00EC582C"/>
    <w:pPr>
      <w:spacing w:after="0" w:line="240" w:lineRule="auto"/>
    </w:pPr>
    <w:rPr>
      <w:rFonts w:ascii="Times New Roman" w:eastAsia="SimSun" w:hAnsi="Times New Roman" w:cs="Times New Roman"/>
      <w:sz w:val="24"/>
      <w:szCs w:val="24"/>
      <w:lang w:val="en-ZA"/>
    </w:rPr>
  </w:style>
  <w:style w:type="paragraph" w:customStyle="1" w:styleId="4E0A89B4F2F4448A865ACC9114580F002">
    <w:name w:val="4E0A89B4F2F4448A865ACC9114580F002"/>
    <w:rsid w:val="00EC582C"/>
    <w:pPr>
      <w:spacing w:after="0" w:line="240" w:lineRule="auto"/>
    </w:pPr>
    <w:rPr>
      <w:rFonts w:ascii="Times New Roman" w:eastAsia="SimSun" w:hAnsi="Times New Roman" w:cs="Times New Roman"/>
      <w:sz w:val="24"/>
      <w:szCs w:val="24"/>
      <w:lang w:val="en-ZA"/>
    </w:rPr>
  </w:style>
  <w:style w:type="paragraph" w:customStyle="1" w:styleId="38A08C4CFB2E4209AFAE9D6D5F9636012">
    <w:name w:val="38A08C4CFB2E4209AFAE9D6D5F9636012"/>
    <w:rsid w:val="00EC582C"/>
    <w:pPr>
      <w:spacing w:after="0" w:line="240" w:lineRule="auto"/>
    </w:pPr>
    <w:rPr>
      <w:rFonts w:ascii="Times New Roman" w:eastAsia="SimSun" w:hAnsi="Times New Roman" w:cs="Times New Roman"/>
      <w:sz w:val="24"/>
      <w:szCs w:val="24"/>
      <w:lang w:val="en-ZA"/>
    </w:rPr>
  </w:style>
  <w:style w:type="paragraph" w:customStyle="1" w:styleId="E2581D8554604F88B931968D840957F42">
    <w:name w:val="E2581D8554604F88B931968D840957F42"/>
    <w:rsid w:val="00EC582C"/>
    <w:pPr>
      <w:spacing w:after="0" w:line="240" w:lineRule="auto"/>
    </w:pPr>
    <w:rPr>
      <w:rFonts w:ascii="Times New Roman" w:eastAsia="SimSun" w:hAnsi="Times New Roman" w:cs="Times New Roman"/>
      <w:sz w:val="24"/>
      <w:szCs w:val="24"/>
      <w:lang w:val="en-ZA"/>
    </w:rPr>
  </w:style>
  <w:style w:type="paragraph" w:customStyle="1" w:styleId="833BC5E297094605A5947FE3E814547B2">
    <w:name w:val="833BC5E297094605A5947FE3E814547B2"/>
    <w:rsid w:val="00EC582C"/>
    <w:pPr>
      <w:spacing w:after="0" w:line="240" w:lineRule="auto"/>
    </w:pPr>
    <w:rPr>
      <w:rFonts w:ascii="Times New Roman" w:eastAsia="SimSun" w:hAnsi="Times New Roman" w:cs="Times New Roman"/>
      <w:sz w:val="24"/>
      <w:szCs w:val="24"/>
      <w:lang w:val="en-ZA"/>
    </w:rPr>
  </w:style>
  <w:style w:type="paragraph" w:customStyle="1" w:styleId="2F15FA75DC4A48BDBE1E2C101F8027102">
    <w:name w:val="2F15FA75DC4A48BDBE1E2C101F8027102"/>
    <w:rsid w:val="00EC582C"/>
    <w:pPr>
      <w:spacing w:after="0" w:line="240" w:lineRule="auto"/>
    </w:pPr>
    <w:rPr>
      <w:rFonts w:ascii="Times New Roman" w:eastAsia="SimSun" w:hAnsi="Times New Roman" w:cs="Times New Roman"/>
      <w:sz w:val="24"/>
      <w:szCs w:val="24"/>
      <w:lang w:val="en-ZA"/>
    </w:rPr>
  </w:style>
  <w:style w:type="paragraph" w:customStyle="1" w:styleId="FC2C179461784CB6B5A064629AA7CE112">
    <w:name w:val="FC2C179461784CB6B5A064629AA7CE112"/>
    <w:rsid w:val="00EC582C"/>
    <w:pPr>
      <w:spacing w:after="0" w:line="240" w:lineRule="auto"/>
    </w:pPr>
    <w:rPr>
      <w:rFonts w:ascii="Times New Roman" w:eastAsia="SimSun" w:hAnsi="Times New Roman" w:cs="Times New Roman"/>
      <w:sz w:val="24"/>
      <w:szCs w:val="24"/>
      <w:lang w:val="en-ZA"/>
    </w:rPr>
  </w:style>
  <w:style w:type="paragraph" w:customStyle="1" w:styleId="5E694606971847529CCB35F5DFCFD21A2">
    <w:name w:val="5E694606971847529CCB35F5DFCFD21A2"/>
    <w:rsid w:val="00EC582C"/>
    <w:pPr>
      <w:spacing w:after="0" w:line="240" w:lineRule="auto"/>
    </w:pPr>
    <w:rPr>
      <w:rFonts w:ascii="Times New Roman" w:eastAsia="SimSun" w:hAnsi="Times New Roman" w:cs="Times New Roman"/>
      <w:sz w:val="24"/>
      <w:szCs w:val="24"/>
      <w:lang w:val="en-ZA"/>
    </w:rPr>
  </w:style>
  <w:style w:type="paragraph" w:customStyle="1" w:styleId="7C50761DA75946C8A0DC016F84D154722">
    <w:name w:val="7C50761DA75946C8A0DC016F84D154722"/>
    <w:rsid w:val="00EC582C"/>
    <w:pPr>
      <w:spacing w:after="0" w:line="240" w:lineRule="auto"/>
    </w:pPr>
    <w:rPr>
      <w:rFonts w:ascii="Times New Roman" w:eastAsia="SimSun" w:hAnsi="Times New Roman" w:cs="Times New Roman"/>
      <w:sz w:val="24"/>
      <w:szCs w:val="24"/>
      <w:lang w:val="en-ZA"/>
    </w:rPr>
  </w:style>
  <w:style w:type="paragraph" w:customStyle="1" w:styleId="9762F08C400A4570930B5022BA2B02082">
    <w:name w:val="9762F08C400A4570930B5022BA2B02082"/>
    <w:rsid w:val="00EC582C"/>
    <w:pPr>
      <w:spacing w:after="0" w:line="240" w:lineRule="auto"/>
    </w:pPr>
    <w:rPr>
      <w:rFonts w:ascii="Times New Roman" w:eastAsia="SimSun" w:hAnsi="Times New Roman" w:cs="Times New Roman"/>
      <w:sz w:val="24"/>
      <w:szCs w:val="24"/>
      <w:lang w:val="en-ZA"/>
    </w:rPr>
  </w:style>
  <w:style w:type="paragraph" w:customStyle="1" w:styleId="FAC0417FA8DB4DE49ACD805DFA85E6372">
    <w:name w:val="FAC0417FA8DB4DE49ACD805DFA85E6372"/>
    <w:rsid w:val="00EC582C"/>
    <w:pPr>
      <w:spacing w:after="0" w:line="240" w:lineRule="auto"/>
    </w:pPr>
    <w:rPr>
      <w:rFonts w:ascii="Times New Roman" w:eastAsia="SimSun" w:hAnsi="Times New Roman" w:cs="Times New Roman"/>
      <w:sz w:val="24"/>
      <w:szCs w:val="24"/>
      <w:lang w:val="en-ZA"/>
    </w:rPr>
  </w:style>
  <w:style w:type="paragraph" w:customStyle="1" w:styleId="784276CA907E4DF68E293734C5C8931E2">
    <w:name w:val="784276CA907E4DF68E293734C5C8931E2"/>
    <w:rsid w:val="00EC582C"/>
    <w:pPr>
      <w:spacing w:after="0" w:line="240" w:lineRule="auto"/>
    </w:pPr>
    <w:rPr>
      <w:rFonts w:ascii="Times New Roman" w:eastAsia="SimSun" w:hAnsi="Times New Roman" w:cs="Times New Roman"/>
      <w:sz w:val="24"/>
      <w:szCs w:val="24"/>
      <w:lang w:val="en-ZA"/>
    </w:rPr>
  </w:style>
  <w:style w:type="paragraph" w:customStyle="1" w:styleId="A5F4FDA036C04823BE308BE4DB23704C2">
    <w:name w:val="A5F4FDA036C04823BE308BE4DB23704C2"/>
    <w:rsid w:val="00EC582C"/>
    <w:pPr>
      <w:spacing w:after="0" w:line="240" w:lineRule="auto"/>
    </w:pPr>
    <w:rPr>
      <w:rFonts w:ascii="Times New Roman" w:eastAsia="SimSun" w:hAnsi="Times New Roman" w:cs="Times New Roman"/>
      <w:sz w:val="24"/>
      <w:szCs w:val="24"/>
      <w:lang w:val="en-ZA"/>
    </w:rPr>
  </w:style>
  <w:style w:type="paragraph" w:customStyle="1" w:styleId="614599D6C75B467DB116521B9628CF4D2">
    <w:name w:val="614599D6C75B467DB116521B9628CF4D2"/>
    <w:rsid w:val="00EC582C"/>
    <w:pPr>
      <w:spacing w:after="0" w:line="240" w:lineRule="auto"/>
    </w:pPr>
    <w:rPr>
      <w:rFonts w:ascii="Times New Roman" w:eastAsia="SimSun" w:hAnsi="Times New Roman" w:cs="Times New Roman"/>
      <w:sz w:val="24"/>
      <w:szCs w:val="24"/>
      <w:lang w:val="en-ZA"/>
    </w:rPr>
  </w:style>
  <w:style w:type="paragraph" w:customStyle="1" w:styleId="E558BF41F26749319CBBE18FF00875022">
    <w:name w:val="E558BF41F26749319CBBE18FF00875022"/>
    <w:rsid w:val="00EC582C"/>
    <w:pPr>
      <w:spacing w:after="0" w:line="240" w:lineRule="auto"/>
    </w:pPr>
    <w:rPr>
      <w:rFonts w:ascii="Times New Roman" w:eastAsia="SimSun" w:hAnsi="Times New Roman" w:cs="Times New Roman"/>
      <w:sz w:val="24"/>
      <w:szCs w:val="24"/>
      <w:lang w:val="en-ZA"/>
    </w:rPr>
  </w:style>
  <w:style w:type="paragraph" w:customStyle="1" w:styleId="49B4E30796B1439F96FB6A441221AC742">
    <w:name w:val="49B4E30796B1439F96FB6A441221AC742"/>
    <w:rsid w:val="00EC582C"/>
    <w:pPr>
      <w:spacing w:after="0" w:line="240" w:lineRule="auto"/>
    </w:pPr>
    <w:rPr>
      <w:rFonts w:ascii="Times New Roman" w:eastAsia="SimSun" w:hAnsi="Times New Roman" w:cs="Times New Roman"/>
      <w:sz w:val="24"/>
      <w:szCs w:val="24"/>
      <w:lang w:val="en-ZA"/>
    </w:rPr>
  </w:style>
  <w:style w:type="paragraph" w:customStyle="1" w:styleId="9EA3739C7C9049B89DE904AC19F689C52">
    <w:name w:val="9EA3739C7C9049B89DE904AC19F689C52"/>
    <w:rsid w:val="00EC582C"/>
    <w:pPr>
      <w:spacing w:after="0" w:line="240" w:lineRule="auto"/>
    </w:pPr>
    <w:rPr>
      <w:rFonts w:ascii="Times New Roman" w:eastAsia="SimSun" w:hAnsi="Times New Roman" w:cs="Times New Roman"/>
      <w:sz w:val="24"/>
      <w:szCs w:val="24"/>
      <w:lang w:val="en-ZA"/>
    </w:rPr>
  </w:style>
  <w:style w:type="paragraph" w:customStyle="1" w:styleId="1460AE557C254ABCA76EF239E0E350332">
    <w:name w:val="1460AE557C254ABCA76EF239E0E350332"/>
    <w:rsid w:val="00EC582C"/>
    <w:pPr>
      <w:spacing w:after="0" w:line="240" w:lineRule="auto"/>
    </w:pPr>
    <w:rPr>
      <w:rFonts w:ascii="Times New Roman" w:eastAsia="SimSun" w:hAnsi="Times New Roman" w:cs="Times New Roman"/>
      <w:sz w:val="24"/>
      <w:szCs w:val="24"/>
      <w:lang w:val="en-ZA"/>
    </w:rPr>
  </w:style>
  <w:style w:type="paragraph" w:customStyle="1" w:styleId="6E9E80797D0847EC9695859610E1A8522">
    <w:name w:val="6E9E80797D0847EC9695859610E1A8522"/>
    <w:rsid w:val="00EC582C"/>
    <w:pPr>
      <w:spacing w:after="0" w:line="240" w:lineRule="auto"/>
    </w:pPr>
    <w:rPr>
      <w:rFonts w:ascii="Times New Roman" w:eastAsia="SimSun" w:hAnsi="Times New Roman" w:cs="Times New Roman"/>
      <w:sz w:val="24"/>
      <w:szCs w:val="24"/>
      <w:lang w:val="en-ZA"/>
    </w:rPr>
  </w:style>
  <w:style w:type="paragraph" w:customStyle="1" w:styleId="D932C42551A14039B2EB9D29A18F63362">
    <w:name w:val="D932C42551A14039B2EB9D29A18F63362"/>
    <w:rsid w:val="00EC582C"/>
    <w:pPr>
      <w:spacing w:after="0" w:line="240" w:lineRule="auto"/>
    </w:pPr>
    <w:rPr>
      <w:rFonts w:ascii="Times New Roman" w:eastAsia="SimSun" w:hAnsi="Times New Roman" w:cs="Times New Roman"/>
      <w:sz w:val="24"/>
      <w:szCs w:val="24"/>
      <w:lang w:val="en-ZA"/>
    </w:rPr>
  </w:style>
  <w:style w:type="paragraph" w:customStyle="1" w:styleId="440DAB33696A443F9D925287BAADE1202">
    <w:name w:val="440DAB33696A443F9D925287BAADE1202"/>
    <w:rsid w:val="00EC582C"/>
    <w:pPr>
      <w:spacing w:after="0" w:line="240" w:lineRule="auto"/>
    </w:pPr>
    <w:rPr>
      <w:rFonts w:ascii="Times New Roman" w:eastAsia="SimSun" w:hAnsi="Times New Roman" w:cs="Times New Roman"/>
      <w:sz w:val="24"/>
      <w:szCs w:val="24"/>
      <w:lang w:val="en-ZA"/>
    </w:rPr>
  </w:style>
  <w:style w:type="paragraph" w:customStyle="1" w:styleId="F06B75AE5FE04A27B8C6F146BB09EE922">
    <w:name w:val="F06B75AE5FE04A27B8C6F146BB09EE922"/>
    <w:rsid w:val="00EC582C"/>
    <w:pPr>
      <w:spacing w:after="0" w:line="240" w:lineRule="auto"/>
    </w:pPr>
    <w:rPr>
      <w:rFonts w:ascii="Times New Roman" w:eastAsia="SimSun" w:hAnsi="Times New Roman" w:cs="Times New Roman"/>
      <w:sz w:val="24"/>
      <w:szCs w:val="24"/>
      <w:lang w:val="en-ZA"/>
    </w:rPr>
  </w:style>
  <w:style w:type="paragraph" w:customStyle="1" w:styleId="9FB1BA8EC9A84E8F8B5D8C018DCE9CF42">
    <w:name w:val="9FB1BA8EC9A84E8F8B5D8C018DCE9CF42"/>
    <w:rsid w:val="00EC582C"/>
    <w:pPr>
      <w:spacing w:after="0" w:line="240" w:lineRule="auto"/>
    </w:pPr>
    <w:rPr>
      <w:rFonts w:ascii="Times New Roman" w:eastAsia="SimSun" w:hAnsi="Times New Roman" w:cs="Times New Roman"/>
      <w:sz w:val="24"/>
      <w:szCs w:val="24"/>
      <w:lang w:val="en-ZA"/>
    </w:rPr>
  </w:style>
  <w:style w:type="paragraph" w:customStyle="1" w:styleId="50A2A56756B045C09CDED3E2C23054052">
    <w:name w:val="50A2A56756B045C09CDED3E2C23054052"/>
    <w:rsid w:val="00EC582C"/>
    <w:pPr>
      <w:spacing w:after="0" w:line="240" w:lineRule="auto"/>
    </w:pPr>
    <w:rPr>
      <w:rFonts w:ascii="Times New Roman" w:eastAsia="SimSun" w:hAnsi="Times New Roman" w:cs="Times New Roman"/>
      <w:sz w:val="24"/>
      <w:szCs w:val="24"/>
      <w:lang w:val="en-ZA"/>
    </w:rPr>
  </w:style>
  <w:style w:type="paragraph" w:customStyle="1" w:styleId="5BC7D50FCEE54447B43BFCCF4643F2FE2">
    <w:name w:val="5BC7D50FCEE54447B43BFCCF4643F2FE2"/>
    <w:rsid w:val="00EC582C"/>
    <w:pPr>
      <w:spacing w:after="0" w:line="240" w:lineRule="auto"/>
    </w:pPr>
    <w:rPr>
      <w:rFonts w:ascii="Times New Roman" w:eastAsia="SimSun" w:hAnsi="Times New Roman" w:cs="Times New Roman"/>
      <w:sz w:val="24"/>
      <w:szCs w:val="24"/>
      <w:lang w:val="en-ZA"/>
    </w:rPr>
  </w:style>
  <w:style w:type="paragraph" w:customStyle="1" w:styleId="523B85792EF1469ABAC3E94F1915C9192">
    <w:name w:val="523B85792EF1469ABAC3E94F1915C9192"/>
    <w:rsid w:val="00EC582C"/>
    <w:pPr>
      <w:spacing w:after="0" w:line="240" w:lineRule="auto"/>
    </w:pPr>
    <w:rPr>
      <w:rFonts w:ascii="Times New Roman" w:eastAsia="SimSun" w:hAnsi="Times New Roman" w:cs="Times New Roman"/>
      <w:sz w:val="24"/>
      <w:szCs w:val="24"/>
      <w:lang w:val="en-ZA"/>
    </w:rPr>
  </w:style>
  <w:style w:type="paragraph" w:customStyle="1" w:styleId="13843955C62842969AA08742B0ABFD282">
    <w:name w:val="13843955C62842969AA08742B0ABFD282"/>
    <w:rsid w:val="00EC582C"/>
    <w:pPr>
      <w:spacing w:after="0" w:line="240" w:lineRule="auto"/>
    </w:pPr>
    <w:rPr>
      <w:rFonts w:ascii="Times New Roman" w:eastAsia="SimSun" w:hAnsi="Times New Roman" w:cs="Times New Roman"/>
      <w:sz w:val="24"/>
      <w:szCs w:val="24"/>
      <w:lang w:val="en-ZA"/>
    </w:rPr>
  </w:style>
  <w:style w:type="paragraph" w:customStyle="1" w:styleId="EE06608E39FB47E1B6EB8B965711E2E82">
    <w:name w:val="EE06608E39FB47E1B6EB8B965711E2E82"/>
    <w:rsid w:val="00EC582C"/>
    <w:pPr>
      <w:spacing w:after="0" w:line="240" w:lineRule="auto"/>
    </w:pPr>
    <w:rPr>
      <w:rFonts w:ascii="Times New Roman" w:eastAsia="SimSun" w:hAnsi="Times New Roman" w:cs="Times New Roman"/>
      <w:sz w:val="24"/>
      <w:szCs w:val="24"/>
      <w:lang w:val="en-ZA"/>
    </w:rPr>
  </w:style>
  <w:style w:type="paragraph" w:customStyle="1" w:styleId="E58876EEAAC24D18B6E6FF9FC65FE3622">
    <w:name w:val="E58876EEAAC24D18B6E6FF9FC65FE3622"/>
    <w:rsid w:val="00EC582C"/>
    <w:pPr>
      <w:spacing w:after="0" w:line="240" w:lineRule="auto"/>
    </w:pPr>
    <w:rPr>
      <w:rFonts w:ascii="Times New Roman" w:eastAsia="SimSun" w:hAnsi="Times New Roman" w:cs="Times New Roman"/>
      <w:sz w:val="24"/>
      <w:szCs w:val="24"/>
      <w:lang w:val="en-ZA"/>
    </w:rPr>
  </w:style>
  <w:style w:type="paragraph" w:customStyle="1" w:styleId="E4283A702782448FADAEFA62D9A999362">
    <w:name w:val="E4283A702782448FADAEFA62D9A999362"/>
    <w:rsid w:val="00EC582C"/>
    <w:pPr>
      <w:spacing w:after="0" w:line="240" w:lineRule="auto"/>
    </w:pPr>
    <w:rPr>
      <w:rFonts w:ascii="Times New Roman" w:eastAsia="SimSun" w:hAnsi="Times New Roman" w:cs="Times New Roman"/>
      <w:sz w:val="24"/>
      <w:szCs w:val="24"/>
      <w:lang w:val="en-ZA"/>
    </w:rPr>
  </w:style>
  <w:style w:type="paragraph" w:customStyle="1" w:styleId="F2623412BECA4696A9D39CC7583966682">
    <w:name w:val="F2623412BECA4696A9D39CC7583966682"/>
    <w:rsid w:val="00EC582C"/>
    <w:pPr>
      <w:spacing w:after="0" w:line="240" w:lineRule="auto"/>
    </w:pPr>
    <w:rPr>
      <w:rFonts w:ascii="Times New Roman" w:eastAsia="SimSun" w:hAnsi="Times New Roman" w:cs="Times New Roman"/>
      <w:sz w:val="24"/>
      <w:szCs w:val="24"/>
      <w:lang w:val="en-ZA"/>
    </w:rPr>
  </w:style>
  <w:style w:type="paragraph" w:customStyle="1" w:styleId="90EBF18F86A140DBB82FE86B652DB8CE2">
    <w:name w:val="90EBF18F86A140DBB82FE86B652DB8CE2"/>
    <w:rsid w:val="00EC582C"/>
    <w:pPr>
      <w:spacing w:after="0" w:line="240" w:lineRule="auto"/>
    </w:pPr>
    <w:rPr>
      <w:rFonts w:ascii="Times New Roman" w:eastAsia="SimSun" w:hAnsi="Times New Roman" w:cs="Times New Roman"/>
      <w:sz w:val="24"/>
      <w:szCs w:val="24"/>
      <w:lang w:val="en-ZA"/>
    </w:rPr>
  </w:style>
  <w:style w:type="paragraph" w:customStyle="1" w:styleId="284187EC221F4E828E3FF055888FAC852">
    <w:name w:val="284187EC221F4E828E3FF055888FAC852"/>
    <w:rsid w:val="00EC582C"/>
    <w:pPr>
      <w:spacing w:after="0" w:line="240" w:lineRule="auto"/>
    </w:pPr>
    <w:rPr>
      <w:rFonts w:ascii="Times New Roman" w:eastAsia="SimSun" w:hAnsi="Times New Roman" w:cs="Times New Roman"/>
      <w:sz w:val="24"/>
      <w:szCs w:val="24"/>
      <w:lang w:val="en-ZA"/>
    </w:rPr>
  </w:style>
  <w:style w:type="paragraph" w:customStyle="1" w:styleId="347DB8B3D3024B3695FC0C02E2389F952">
    <w:name w:val="347DB8B3D3024B3695FC0C02E2389F952"/>
    <w:rsid w:val="00EC582C"/>
    <w:pPr>
      <w:spacing w:after="0" w:line="240" w:lineRule="auto"/>
    </w:pPr>
    <w:rPr>
      <w:rFonts w:ascii="Times New Roman" w:eastAsia="SimSun" w:hAnsi="Times New Roman" w:cs="Times New Roman"/>
      <w:sz w:val="24"/>
      <w:szCs w:val="24"/>
      <w:lang w:val="en-ZA"/>
    </w:rPr>
  </w:style>
  <w:style w:type="paragraph" w:customStyle="1" w:styleId="025A457F1B4149EBB311000A025C7AA82">
    <w:name w:val="025A457F1B4149EBB311000A025C7AA82"/>
    <w:rsid w:val="00EC582C"/>
    <w:pPr>
      <w:spacing w:after="0" w:line="240" w:lineRule="auto"/>
    </w:pPr>
    <w:rPr>
      <w:rFonts w:ascii="Times New Roman" w:eastAsia="SimSun" w:hAnsi="Times New Roman" w:cs="Times New Roman"/>
      <w:sz w:val="24"/>
      <w:szCs w:val="24"/>
      <w:lang w:val="en-ZA"/>
    </w:rPr>
  </w:style>
  <w:style w:type="paragraph" w:customStyle="1" w:styleId="B86768FB03C64F8FB6836957807D06FE2">
    <w:name w:val="B86768FB03C64F8FB6836957807D06FE2"/>
    <w:rsid w:val="00EC582C"/>
    <w:pPr>
      <w:spacing w:after="0" w:line="240" w:lineRule="auto"/>
    </w:pPr>
    <w:rPr>
      <w:rFonts w:ascii="Times New Roman" w:eastAsia="SimSun" w:hAnsi="Times New Roman" w:cs="Times New Roman"/>
      <w:sz w:val="24"/>
      <w:szCs w:val="24"/>
      <w:lang w:val="en-ZA"/>
    </w:rPr>
  </w:style>
  <w:style w:type="paragraph" w:customStyle="1" w:styleId="05094C853C9844FB99E072F64F59D08F2">
    <w:name w:val="05094C853C9844FB99E072F64F59D08F2"/>
    <w:rsid w:val="00EC582C"/>
    <w:pPr>
      <w:spacing w:after="0" w:line="240" w:lineRule="auto"/>
    </w:pPr>
    <w:rPr>
      <w:rFonts w:ascii="Times New Roman" w:eastAsia="SimSun" w:hAnsi="Times New Roman" w:cs="Times New Roman"/>
      <w:sz w:val="24"/>
      <w:szCs w:val="24"/>
      <w:lang w:val="en-ZA"/>
    </w:rPr>
  </w:style>
  <w:style w:type="paragraph" w:customStyle="1" w:styleId="816AE473E32C4E10B7CEA760CC2CFF752">
    <w:name w:val="816AE473E32C4E10B7CEA760CC2CFF752"/>
    <w:rsid w:val="00EC582C"/>
    <w:pPr>
      <w:spacing w:after="0" w:line="240" w:lineRule="auto"/>
    </w:pPr>
    <w:rPr>
      <w:rFonts w:ascii="Times New Roman" w:eastAsia="SimSun" w:hAnsi="Times New Roman" w:cs="Times New Roman"/>
      <w:sz w:val="24"/>
      <w:szCs w:val="24"/>
      <w:lang w:val="en-ZA"/>
    </w:rPr>
  </w:style>
  <w:style w:type="paragraph" w:customStyle="1" w:styleId="CCBF14CE40CB42BD8C47F1BAB5CB18DB2">
    <w:name w:val="CCBF14CE40CB42BD8C47F1BAB5CB18DB2"/>
    <w:rsid w:val="00EC582C"/>
    <w:pPr>
      <w:spacing w:after="0" w:line="240" w:lineRule="auto"/>
    </w:pPr>
    <w:rPr>
      <w:rFonts w:ascii="Times New Roman" w:eastAsia="SimSun" w:hAnsi="Times New Roman" w:cs="Times New Roman"/>
      <w:sz w:val="24"/>
      <w:szCs w:val="24"/>
      <w:lang w:val="en-ZA"/>
    </w:rPr>
  </w:style>
  <w:style w:type="paragraph" w:customStyle="1" w:styleId="696F41BDCCCB4B058825D23F0FDE31962">
    <w:name w:val="696F41BDCCCB4B058825D23F0FDE31962"/>
    <w:rsid w:val="00EC582C"/>
    <w:pPr>
      <w:spacing w:after="0" w:line="240" w:lineRule="auto"/>
    </w:pPr>
    <w:rPr>
      <w:rFonts w:ascii="Times New Roman" w:eastAsia="SimSun" w:hAnsi="Times New Roman" w:cs="Times New Roman"/>
      <w:sz w:val="24"/>
      <w:szCs w:val="24"/>
      <w:lang w:val="en-ZA"/>
    </w:rPr>
  </w:style>
  <w:style w:type="paragraph" w:customStyle="1" w:styleId="E6824D403B7D4B14A329E022D18DB99B2">
    <w:name w:val="E6824D403B7D4B14A329E022D18DB99B2"/>
    <w:rsid w:val="00EC582C"/>
    <w:pPr>
      <w:spacing w:after="0" w:line="240" w:lineRule="auto"/>
    </w:pPr>
    <w:rPr>
      <w:rFonts w:ascii="Times New Roman" w:eastAsia="SimSun" w:hAnsi="Times New Roman" w:cs="Times New Roman"/>
      <w:sz w:val="24"/>
      <w:szCs w:val="24"/>
      <w:lang w:val="en-ZA"/>
    </w:rPr>
  </w:style>
  <w:style w:type="paragraph" w:customStyle="1" w:styleId="9EE4A6001B2547E6975A8EF7B7083DAA1">
    <w:name w:val="9EE4A6001B2547E6975A8EF7B7083DAA1"/>
    <w:rsid w:val="00EC582C"/>
    <w:pPr>
      <w:spacing w:after="0" w:line="240" w:lineRule="auto"/>
    </w:pPr>
    <w:rPr>
      <w:rFonts w:ascii="Times New Roman" w:eastAsia="SimSun" w:hAnsi="Times New Roman" w:cs="Times New Roman"/>
      <w:sz w:val="24"/>
      <w:szCs w:val="24"/>
      <w:lang w:val="en-ZA"/>
    </w:rPr>
  </w:style>
  <w:style w:type="paragraph" w:customStyle="1" w:styleId="33922C3389BF41C7839BD2896C5788CA1">
    <w:name w:val="33922C3389BF41C7839BD2896C5788CA1"/>
    <w:rsid w:val="00EC582C"/>
    <w:pPr>
      <w:spacing w:after="0" w:line="240" w:lineRule="auto"/>
    </w:pPr>
    <w:rPr>
      <w:rFonts w:ascii="Times New Roman" w:eastAsia="SimSun" w:hAnsi="Times New Roman" w:cs="Times New Roman"/>
      <w:sz w:val="24"/>
      <w:szCs w:val="24"/>
      <w:lang w:val="en-ZA"/>
    </w:rPr>
  </w:style>
  <w:style w:type="paragraph" w:customStyle="1" w:styleId="609A55EE73D44B5BAEC68C4D35C0109A1">
    <w:name w:val="609A55EE73D44B5BAEC68C4D35C0109A1"/>
    <w:rsid w:val="00EC582C"/>
    <w:pPr>
      <w:spacing w:after="0" w:line="240" w:lineRule="auto"/>
    </w:pPr>
    <w:rPr>
      <w:rFonts w:ascii="Times New Roman" w:eastAsia="SimSun" w:hAnsi="Times New Roman" w:cs="Times New Roman"/>
      <w:sz w:val="24"/>
      <w:szCs w:val="24"/>
      <w:lang w:val="en-ZA"/>
    </w:rPr>
  </w:style>
  <w:style w:type="paragraph" w:customStyle="1" w:styleId="381BC7F139F14EBF8502BBD96E4B5F281">
    <w:name w:val="381BC7F139F14EBF8502BBD96E4B5F281"/>
    <w:rsid w:val="00EC582C"/>
    <w:pPr>
      <w:spacing w:after="0" w:line="240" w:lineRule="auto"/>
    </w:pPr>
    <w:rPr>
      <w:rFonts w:ascii="Times New Roman" w:eastAsia="SimSun" w:hAnsi="Times New Roman" w:cs="Times New Roman"/>
      <w:sz w:val="24"/>
      <w:szCs w:val="24"/>
      <w:lang w:val="en-ZA"/>
    </w:rPr>
  </w:style>
  <w:style w:type="paragraph" w:customStyle="1" w:styleId="CA248EF0FA3D469E857EC7EBA3C751101">
    <w:name w:val="CA248EF0FA3D469E857EC7EBA3C751101"/>
    <w:rsid w:val="00EC582C"/>
    <w:pPr>
      <w:spacing w:after="0" w:line="240" w:lineRule="auto"/>
    </w:pPr>
    <w:rPr>
      <w:rFonts w:ascii="Times New Roman" w:eastAsia="SimSun" w:hAnsi="Times New Roman" w:cs="Times New Roman"/>
      <w:sz w:val="24"/>
      <w:szCs w:val="24"/>
      <w:lang w:val="en-ZA"/>
    </w:rPr>
  </w:style>
  <w:style w:type="paragraph" w:customStyle="1" w:styleId="FE0681994F354F979E38E51F6E27FD361">
    <w:name w:val="FE0681994F354F979E38E51F6E27FD361"/>
    <w:rsid w:val="00EC582C"/>
    <w:pPr>
      <w:spacing w:after="0" w:line="240" w:lineRule="auto"/>
    </w:pPr>
    <w:rPr>
      <w:rFonts w:ascii="Times New Roman" w:eastAsia="SimSun" w:hAnsi="Times New Roman" w:cs="Times New Roman"/>
      <w:sz w:val="24"/>
      <w:szCs w:val="24"/>
      <w:lang w:val="en-ZA"/>
    </w:rPr>
  </w:style>
  <w:style w:type="paragraph" w:customStyle="1" w:styleId="718663B3E20445DAB81135A4FD47AC6C">
    <w:name w:val="718663B3E20445DAB81135A4FD47AC6C"/>
    <w:rsid w:val="00EC582C"/>
  </w:style>
  <w:style w:type="paragraph" w:customStyle="1" w:styleId="8BEAD9E944324F5894A10E4DA99A5551">
    <w:name w:val="8BEAD9E944324F5894A10E4DA99A5551"/>
    <w:rsid w:val="00EC582C"/>
  </w:style>
  <w:style w:type="paragraph" w:customStyle="1" w:styleId="5A4A59E1D6EF42829DF6B54E8E0CECEC">
    <w:name w:val="5A4A59E1D6EF42829DF6B54E8E0CECEC"/>
    <w:rsid w:val="00EC582C"/>
  </w:style>
  <w:style w:type="paragraph" w:customStyle="1" w:styleId="46E7AD54C8294E91B6F5B8B18EACB311">
    <w:name w:val="46E7AD54C8294E91B6F5B8B18EACB311"/>
    <w:rsid w:val="00EC582C"/>
  </w:style>
  <w:style w:type="paragraph" w:customStyle="1" w:styleId="2FFCFBD6414449F9B7E12E3320C8FB0C">
    <w:name w:val="2FFCFBD6414449F9B7E12E3320C8FB0C"/>
    <w:rsid w:val="00EC582C"/>
  </w:style>
  <w:style w:type="paragraph" w:customStyle="1" w:styleId="26DB0938E9DC4B43A93AA0B6D2E0C2BB">
    <w:name w:val="26DB0938E9DC4B43A93AA0B6D2E0C2BB"/>
    <w:rsid w:val="00EC582C"/>
  </w:style>
  <w:style w:type="paragraph" w:customStyle="1" w:styleId="7D32A36C6FCC4F9BA087D7D4DA460244">
    <w:name w:val="7D32A36C6FCC4F9BA087D7D4DA460244"/>
    <w:rsid w:val="00EC582C"/>
  </w:style>
  <w:style w:type="paragraph" w:customStyle="1" w:styleId="20A652C18D2446F9A2CE8836DA587078">
    <w:name w:val="20A652C18D2446F9A2CE8836DA587078"/>
    <w:rsid w:val="00EC582C"/>
  </w:style>
  <w:style w:type="paragraph" w:customStyle="1" w:styleId="7E758E08B8F34372AE350CCE27681581">
    <w:name w:val="7E758E08B8F34372AE350CCE27681581"/>
    <w:rsid w:val="00EC582C"/>
  </w:style>
  <w:style w:type="paragraph" w:customStyle="1" w:styleId="1BC33E7B92804478A738B7228DE81FEA">
    <w:name w:val="1BC33E7B92804478A738B7228DE81FEA"/>
    <w:rsid w:val="00EC582C"/>
  </w:style>
  <w:style w:type="paragraph" w:customStyle="1" w:styleId="80276C2408ED4D4B8677E4F39C55C218">
    <w:name w:val="80276C2408ED4D4B8677E4F39C55C218"/>
    <w:rsid w:val="00EC582C"/>
  </w:style>
  <w:style w:type="paragraph" w:customStyle="1" w:styleId="8F558B252C6D4AA68D6A44074D8C3302">
    <w:name w:val="8F558B252C6D4AA68D6A44074D8C3302"/>
    <w:rsid w:val="00EC582C"/>
  </w:style>
  <w:style w:type="paragraph" w:customStyle="1" w:styleId="40D45DBEFED5418F827779F9624C72AD">
    <w:name w:val="40D45DBEFED5418F827779F9624C72AD"/>
    <w:rsid w:val="00EC582C"/>
  </w:style>
  <w:style w:type="paragraph" w:customStyle="1" w:styleId="44AAAF259D3248568EAFB44645907E19">
    <w:name w:val="44AAAF259D3248568EAFB44645907E19"/>
    <w:rsid w:val="00EC582C"/>
  </w:style>
  <w:style w:type="paragraph" w:customStyle="1" w:styleId="59495981300948558F4094E6F88C62DE">
    <w:name w:val="59495981300948558F4094E6F88C62DE"/>
    <w:rsid w:val="00EC582C"/>
  </w:style>
  <w:style w:type="paragraph" w:customStyle="1" w:styleId="D0D07588C50B44E9A29BD86C8C1E1BA2">
    <w:name w:val="D0D07588C50B44E9A29BD86C8C1E1BA2"/>
    <w:rsid w:val="00EC582C"/>
  </w:style>
  <w:style w:type="paragraph" w:customStyle="1" w:styleId="2DBF29D10AA14303881464D6D9856C94">
    <w:name w:val="2DBF29D10AA14303881464D6D9856C94"/>
    <w:rsid w:val="00EC582C"/>
  </w:style>
  <w:style w:type="paragraph" w:customStyle="1" w:styleId="D5DD07E1A63140B1A284DEE27D74BE9E">
    <w:name w:val="D5DD07E1A63140B1A284DEE27D74BE9E"/>
    <w:rsid w:val="00EC582C"/>
  </w:style>
  <w:style w:type="paragraph" w:customStyle="1" w:styleId="2205522FBF514663A982A02342D31E76">
    <w:name w:val="2205522FBF514663A982A02342D31E76"/>
    <w:rsid w:val="00EC582C"/>
  </w:style>
  <w:style w:type="paragraph" w:customStyle="1" w:styleId="7EB44C224767429BB33676C98AA79D67">
    <w:name w:val="7EB44C224767429BB33676C98AA79D67"/>
    <w:rsid w:val="00EC582C"/>
  </w:style>
  <w:style w:type="paragraph" w:customStyle="1" w:styleId="FFF815FA497D4F128D5D88B17E1A343F">
    <w:name w:val="FFF815FA497D4F128D5D88B17E1A343F"/>
    <w:rsid w:val="00EC582C"/>
  </w:style>
  <w:style w:type="paragraph" w:customStyle="1" w:styleId="56F937E0A02C47548D813281923CE152">
    <w:name w:val="56F937E0A02C47548D813281923CE152"/>
    <w:rsid w:val="00EC582C"/>
  </w:style>
  <w:style w:type="paragraph" w:customStyle="1" w:styleId="398F04F5C4124FAA92A91FF4520EC509">
    <w:name w:val="398F04F5C4124FAA92A91FF4520EC509"/>
    <w:rsid w:val="00EC582C"/>
  </w:style>
  <w:style w:type="paragraph" w:customStyle="1" w:styleId="AABA6DAAA1044A65B15AAEDA59CB45EC">
    <w:name w:val="AABA6DAAA1044A65B15AAEDA59CB45EC"/>
    <w:rsid w:val="00EC582C"/>
  </w:style>
  <w:style w:type="paragraph" w:customStyle="1" w:styleId="7C82EEB3CBE444D19A2655435EE46253">
    <w:name w:val="7C82EEB3CBE444D19A2655435EE46253"/>
    <w:rsid w:val="00EC582C"/>
  </w:style>
  <w:style w:type="paragraph" w:customStyle="1" w:styleId="B294171246C842F8AAE0664D8227339E">
    <w:name w:val="B294171246C842F8AAE0664D8227339E"/>
    <w:rsid w:val="00EC582C"/>
  </w:style>
  <w:style w:type="paragraph" w:customStyle="1" w:styleId="D93741E3673E4C0B991955B7E1A5B2A6">
    <w:name w:val="D93741E3673E4C0B991955B7E1A5B2A6"/>
    <w:rsid w:val="00EC582C"/>
  </w:style>
  <w:style w:type="paragraph" w:customStyle="1" w:styleId="EEFDFB27AC3C4353A80BF883F06B902E">
    <w:name w:val="EEFDFB27AC3C4353A80BF883F06B902E"/>
    <w:rsid w:val="00EC582C"/>
  </w:style>
  <w:style w:type="paragraph" w:customStyle="1" w:styleId="FDAE40200F124A50B423504CA8C3FDE5">
    <w:name w:val="FDAE40200F124A50B423504CA8C3FDE5"/>
    <w:rsid w:val="00EC582C"/>
  </w:style>
  <w:style w:type="paragraph" w:customStyle="1" w:styleId="6C013211BA634F6CAA2B7386AACB5591">
    <w:name w:val="6C013211BA634F6CAA2B7386AACB5591"/>
    <w:rsid w:val="00EC582C"/>
  </w:style>
  <w:style w:type="paragraph" w:customStyle="1" w:styleId="C55BFF3171C8429B9363262322813F82">
    <w:name w:val="C55BFF3171C8429B9363262322813F82"/>
    <w:rsid w:val="00EC582C"/>
  </w:style>
  <w:style w:type="paragraph" w:customStyle="1" w:styleId="C61B96B32BCC4935B5B447792DDAA94F">
    <w:name w:val="C61B96B32BCC4935B5B447792DDAA94F"/>
    <w:rsid w:val="00EC582C"/>
  </w:style>
  <w:style w:type="paragraph" w:customStyle="1" w:styleId="91498E86064F4B6F95643239EDD4F5FD">
    <w:name w:val="91498E86064F4B6F95643239EDD4F5FD"/>
    <w:rsid w:val="00EC582C"/>
  </w:style>
  <w:style w:type="paragraph" w:customStyle="1" w:styleId="44A3DBF2BDAC45E19537353D38B219AE">
    <w:name w:val="44A3DBF2BDAC45E19537353D38B219AE"/>
    <w:rsid w:val="00EC582C"/>
  </w:style>
  <w:style w:type="paragraph" w:customStyle="1" w:styleId="1813F9DAD0F840E1A324AA016F628830">
    <w:name w:val="1813F9DAD0F840E1A324AA016F628830"/>
    <w:rsid w:val="00EC582C"/>
  </w:style>
  <w:style w:type="paragraph" w:customStyle="1" w:styleId="AE4989212AC54C4BBD218A316C263BB6">
    <w:name w:val="AE4989212AC54C4BBD218A316C263BB6"/>
    <w:rsid w:val="00EC582C"/>
  </w:style>
  <w:style w:type="paragraph" w:customStyle="1" w:styleId="DD5DDE71B7C34D4A990EBC0A9D197454">
    <w:name w:val="DD5DDE71B7C34D4A990EBC0A9D197454"/>
    <w:rsid w:val="00EC582C"/>
  </w:style>
  <w:style w:type="paragraph" w:customStyle="1" w:styleId="84BE8DFC2D274AC9AE65A4141A5A7ADB">
    <w:name w:val="84BE8DFC2D274AC9AE65A4141A5A7ADB"/>
    <w:rsid w:val="00EC582C"/>
  </w:style>
  <w:style w:type="paragraph" w:customStyle="1" w:styleId="E7FF892FBD93447CA30D4F4086888473">
    <w:name w:val="E7FF892FBD93447CA30D4F4086888473"/>
    <w:rsid w:val="00EC582C"/>
  </w:style>
  <w:style w:type="paragraph" w:customStyle="1" w:styleId="D7BBAE8359824A14A8DAACA97AD90668">
    <w:name w:val="D7BBAE8359824A14A8DAACA97AD90668"/>
    <w:rsid w:val="00EC582C"/>
  </w:style>
  <w:style w:type="paragraph" w:customStyle="1" w:styleId="E995283F134742A38D55E4B626A5FF20">
    <w:name w:val="E995283F134742A38D55E4B626A5FF20"/>
    <w:rsid w:val="00EC582C"/>
  </w:style>
  <w:style w:type="paragraph" w:customStyle="1" w:styleId="0B0044F9C227450DB49DE6B08096ABAB">
    <w:name w:val="0B0044F9C227450DB49DE6B08096ABAB"/>
    <w:rsid w:val="00EC582C"/>
  </w:style>
  <w:style w:type="paragraph" w:customStyle="1" w:styleId="B14F87F851994A3F8B49DF713E7CD915">
    <w:name w:val="B14F87F851994A3F8B49DF713E7CD915"/>
    <w:rsid w:val="00EC582C"/>
  </w:style>
  <w:style w:type="paragraph" w:customStyle="1" w:styleId="D833F5CB48344345BA0D71D24CAF107C">
    <w:name w:val="D833F5CB48344345BA0D71D24CAF107C"/>
    <w:rsid w:val="00EC582C"/>
  </w:style>
  <w:style w:type="paragraph" w:customStyle="1" w:styleId="F50DA5C2DC5C468E810326C1081BC78E">
    <w:name w:val="F50DA5C2DC5C468E810326C1081BC78E"/>
    <w:rsid w:val="00EC582C"/>
  </w:style>
  <w:style w:type="paragraph" w:customStyle="1" w:styleId="064C1ED5A5B04B65B31D10A0A668EE49">
    <w:name w:val="064C1ED5A5B04B65B31D10A0A668EE49"/>
    <w:rsid w:val="00EC582C"/>
  </w:style>
  <w:style w:type="paragraph" w:customStyle="1" w:styleId="3E69EE92AB99454C92BB5D5F55A6EAFC">
    <w:name w:val="3E69EE92AB99454C92BB5D5F55A6EAFC"/>
    <w:rsid w:val="00EC582C"/>
  </w:style>
  <w:style w:type="paragraph" w:customStyle="1" w:styleId="2B8A95755E7A4D72895381D677B2D431">
    <w:name w:val="2B8A95755E7A4D72895381D677B2D431"/>
    <w:rsid w:val="00EC582C"/>
  </w:style>
  <w:style w:type="paragraph" w:customStyle="1" w:styleId="9BE883BD8B6142CD82DBD3F20C338C31">
    <w:name w:val="9BE883BD8B6142CD82DBD3F20C338C31"/>
    <w:rsid w:val="00EC582C"/>
  </w:style>
  <w:style w:type="paragraph" w:customStyle="1" w:styleId="3389B2742B9B401293F3262BAD5EA940">
    <w:name w:val="3389B2742B9B401293F3262BAD5EA940"/>
    <w:rsid w:val="00EC582C"/>
  </w:style>
  <w:style w:type="paragraph" w:customStyle="1" w:styleId="DEDD3E83AF424173A3E2EA7887240B43">
    <w:name w:val="DEDD3E83AF424173A3E2EA7887240B43"/>
    <w:rsid w:val="00EC582C"/>
  </w:style>
  <w:style w:type="paragraph" w:customStyle="1" w:styleId="C7E61A4A121F40E19A644BDF23D488C0">
    <w:name w:val="C7E61A4A121F40E19A644BDF23D488C0"/>
    <w:rsid w:val="00EC582C"/>
  </w:style>
  <w:style w:type="paragraph" w:customStyle="1" w:styleId="99F35D6A425047CF97AE84330CCEC245">
    <w:name w:val="99F35D6A425047CF97AE84330CCEC245"/>
    <w:rsid w:val="00EC582C"/>
  </w:style>
  <w:style w:type="paragraph" w:customStyle="1" w:styleId="94F874758C4049A6A365A20D3F78F2BF">
    <w:name w:val="94F874758C4049A6A365A20D3F78F2BF"/>
    <w:rsid w:val="00EC582C"/>
  </w:style>
  <w:style w:type="paragraph" w:customStyle="1" w:styleId="CBB3C051484C40AC959DDCA3E709F5B5">
    <w:name w:val="CBB3C051484C40AC959DDCA3E709F5B5"/>
    <w:rsid w:val="00EC582C"/>
  </w:style>
  <w:style w:type="paragraph" w:customStyle="1" w:styleId="B0F8297F1D4C4330884F946EB90DE274">
    <w:name w:val="B0F8297F1D4C4330884F946EB90DE274"/>
    <w:rsid w:val="00EC582C"/>
  </w:style>
  <w:style w:type="paragraph" w:customStyle="1" w:styleId="4C9289E88EF34376985259E5E68E8C8F">
    <w:name w:val="4C9289E88EF34376985259E5E68E8C8F"/>
    <w:rsid w:val="00EC582C"/>
  </w:style>
  <w:style w:type="paragraph" w:customStyle="1" w:styleId="4BAE5763A82E4015AABAA115E262D288">
    <w:name w:val="4BAE5763A82E4015AABAA115E262D288"/>
    <w:rsid w:val="00EC582C"/>
  </w:style>
  <w:style w:type="paragraph" w:customStyle="1" w:styleId="16AEED02A800439C9BD1789B89AC0099">
    <w:name w:val="16AEED02A800439C9BD1789B89AC0099"/>
    <w:rsid w:val="00EC582C"/>
  </w:style>
  <w:style w:type="paragraph" w:customStyle="1" w:styleId="8AE67DC385AE4ED285B9B197AD5C93D9">
    <w:name w:val="8AE67DC385AE4ED285B9B197AD5C93D9"/>
    <w:rsid w:val="00EC582C"/>
  </w:style>
  <w:style w:type="paragraph" w:customStyle="1" w:styleId="6544BF74CA974EC3A8F239FAD78D387A">
    <w:name w:val="6544BF74CA974EC3A8F239FAD78D387A"/>
    <w:rsid w:val="00EC582C"/>
  </w:style>
  <w:style w:type="paragraph" w:customStyle="1" w:styleId="326BF968822B422ABB20CC36F35EA8A9">
    <w:name w:val="326BF968822B422ABB20CC36F35EA8A9"/>
    <w:rsid w:val="00EC582C"/>
  </w:style>
  <w:style w:type="paragraph" w:customStyle="1" w:styleId="5E04398675114D36BC0341A52E350E83">
    <w:name w:val="5E04398675114D36BC0341A52E350E83"/>
    <w:rsid w:val="00EC582C"/>
  </w:style>
  <w:style w:type="paragraph" w:customStyle="1" w:styleId="3BE934355B3A4B7FA826786D392333ED">
    <w:name w:val="3BE934355B3A4B7FA826786D392333ED"/>
    <w:rsid w:val="00EC582C"/>
  </w:style>
  <w:style w:type="paragraph" w:customStyle="1" w:styleId="D2A0AF7B340B49C5A789B5B34E7FD4CA">
    <w:name w:val="D2A0AF7B340B49C5A789B5B34E7FD4CA"/>
    <w:rsid w:val="00EC582C"/>
  </w:style>
  <w:style w:type="paragraph" w:customStyle="1" w:styleId="476CA9647A1C46A0AE7D907EB1D60887">
    <w:name w:val="476CA9647A1C46A0AE7D907EB1D60887"/>
    <w:rsid w:val="00EC582C"/>
  </w:style>
  <w:style w:type="paragraph" w:customStyle="1" w:styleId="D403B067D4F14FCD8FA1523BF0E43D70">
    <w:name w:val="D403B067D4F14FCD8FA1523BF0E43D70"/>
    <w:rsid w:val="00EC582C"/>
  </w:style>
  <w:style w:type="paragraph" w:customStyle="1" w:styleId="401A33217FF1440386860AC98C230E00">
    <w:name w:val="401A33217FF1440386860AC98C230E00"/>
    <w:rsid w:val="00EC582C"/>
  </w:style>
  <w:style w:type="paragraph" w:customStyle="1" w:styleId="4FEADAD7C0D945DAB8F2123CD1EEF87B">
    <w:name w:val="4FEADAD7C0D945DAB8F2123CD1EEF87B"/>
    <w:rsid w:val="00EC582C"/>
  </w:style>
  <w:style w:type="paragraph" w:customStyle="1" w:styleId="0DFF3C5C8B0340A28C1DFA77B0402C07">
    <w:name w:val="0DFF3C5C8B0340A28C1DFA77B0402C07"/>
    <w:rsid w:val="00EC582C"/>
  </w:style>
  <w:style w:type="paragraph" w:customStyle="1" w:styleId="24361439843B4EB6A5CD1754042FC8C8">
    <w:name w:val="24361439843B4EB6A5CD1754042FC8C8"/>
    <w:rsid w:val="00EC582C"/>
  </w:style>
  <w:style w:type="paragraph" w:customStyle="1" w:styleId="4DEC84DFFFC84C59B2D5B6456DD04F00">
    <w:name w:val="4DEC84DFFFC84C59B2D5B6456DD04F00"/>
    <w:rsid w:val="00EC582C"/>
  </w:style>
  <w:style w:type="paragraph" w:customStyle="1" w:styleId="34DB94EF6E7E4769A1D82733FBB78949">
    <w:name w:val="34DB94EF6E7E4769A1D82733FBB78949"/>
    <w:rsid w:val="00EC582C"/>
  </w:style>
  <w:style w:type="paragraph" w:customStyle="1" w:styleId="E3D1809E56C4438C967987A6C9CDF9D8">
    <w:name w:val="E3D1809E56C4438C967987A6C9CDF9D8"/>
    <w:rsid w:val="00EC582C"/>
  </w:style>
  <w:style w:type="paragraph" w:customStyle="1" w:styleId="4045AEACF5B14AC9B738AB6556FA17A2">
    <w:name w:val="4045AEACF5B14AC9B738AB6556FA17A2"/>
    <w:rsid w:val="00EC582C"/>
  </w:style>
  <w:style w:type="paragraph" w:customStyle="1" w:styleId="45515061835B4AB5937AED53D1C5C43A">
    <w:name w:val="45515061835B4AB5937AED53D1C5C43A"/>
    <w:rsid w:val="00EC582C"/>
  </w:style>
  <w:style w:type="paragraph" w:customStyle="1" w:styleId="1C68A086E0B44B9AAFA45A1D6B36028B">
    <w:name w:val="1C68A086E0B44B9AAFA45A1D6B36028B"/>
    <w:rsid w:val="00EC582C"/>
  </w:style>
  <w:style w:type="paragraph" w:customStyle="1" w:styleId="ABC2A008A1B7491F89E578B581BE80F4">
    <w:name w:val="ABC2A008A1B7491F89E578B581BE80F4"/>
    <w:rsid w:val="00EC582C"/>
  </w:style>
  <w:style w:type="paragraph" w:customStyle="1" w:styleId="B185B93C77F64169AFCEB5C1CD69D51C">
    <w:name w:val="B185B93C77F64169AFCEB5C1CD69D51C"/>
    <w:rsid w:val="00EC582C"/>
  </w:style>
  <w:style w:type="paragraph" w:customStyle="1" w:styleId="69D20A321E484F73B6ABF21FB4251D9C">
    <w:name w:val="69D20A321E484F73B6ABF21FB4251D9C"/>
    <w:rsid w:val="00EC582C"/>
  </w:style>
  <w:style w:type="paragraph" w:customStyle="1" w:styleId="4B61DE5509124A2ABDD0A003473F54C3">
    <w:name w:val="4B61DE5509124A2ABDD0A003473F54C3"/>
    <w:rsid w:val="00EC582C"/>
  </w:style>
  <w:style w:type="paragraph" w:customStyle="1" w:styleId="BE55E7F7A15640A797F521AF7B791147">
    <w:name w:val="BE55E7F7A15640A797F521AF7B791147"/>
    <w:rsid w:val="00EC582C"/>
  </w:style>
  <w:style w:type="paragraph" w:customStyle="1" w:styleId="EF32F66230DB48E8B84A4CEDC336A6A6">
    <w:name w:val="EF32F66230DB48E8B84A4CEDC336A6A6"/>
    <w:rsid w:val="00EC582C"/>
  </w:style>
  <w:style w:type="paragraph" w:customStyle="1" w:styleId="6867EFE61A244C1D94F621D42DEFA9DD">
    <w:name w:val="6867EFE61A244C1D94F621D42DEFA9DD"/>
    <w:rsid w:val="00EC582C"/>
  </w:style>
  <w:style w:type="paragraph" w:customStyle="1" w:styleId="0FC4FAD92AA844A394DEF180CE87CEB4">
    <w:name w:val="0FC4FAD92AA844A394DEF180CE87CEB4"/>
    <w:rsid w:val="00EC582C"/>
  </w:style>
  <w:style w:type="paragraph" w:customStyle="1" w:styleId="EC183D24259C45388EA1642D70376B27">
    <w:name w:val="EC183D24259C45388EA1642D70376B27"/>
    <w:rsid w:val="00EC582C"/>
  </w:style>
  <w:style w:type="paragraph" w:customStyle="1" w:styleId="3E567ED6A9AE4166BB256C0D356A377E">
    <w:name w:val="3E567ED6A9AE4166BB256C0D356A377E"/>
    <w:rsid w:val="00EC582C"/>
  </w:style>
  <w:style w:type="paragraph" w:customStyle="1" w:styleId="3E19FFC49E29434D9B15A64359B70B24">
    <w:name w:val="3E19FFC49E29434D9B15A64359B70B24"/>
    <w:rsid w:val="00EC582C"/>
  </w:style>
  <w:style w:type="paragraph" w:customStyle="1" w:styleId="D536DCF6C7334F9E84E7DA569330DEF1">
    <w:name w:val="D536DCF6C7334F9E84E7DA569330DEF1"/>
    <w:rsid w:val="00EC582C"/>
  </w:style>
  <w:style w:type="paragraph" w:customStyle="1" w:styleId="E88154AFA8604A5DBAA30599382CCE29">
    <w:name w:val="E88154AFA8604A5DBAA30599382CCE29"/>
    <w:rsid w:val="00EC582C"/>
  </w:style>
  <w:style w:type="paragraph" w:customStyle="1" w:styleId="D94C06CAF30E410FBD2EE1E946E28EAC">
    <w:name w:val="D94C06CAF30E410FBD2EE1E946E28EAC"/>
    <w:rsid w:val="00EC582C"/>
  </w:style>
  <w:style w:type="paragraph" w:customStyle="1" w:styleId="49DD8A112F8A41A9A2F1A1DC94F8436D">
    <w:name w:val="49DD8A112F8A41A9A2F1A1DC94F8436D"/>
    <w:rsid w:val="00EC582C"/>
  </w:style>
  <w:style w:type="paragraph" w:customStyle="1" w:styleId="77C5E19A22564A3CAA8AE529762748FE">
    <w:name w:val="77C5E19A22564A3CAA8AE529762748FE"/>
    <w:rsid w:val="00EC582C"/>
  </w:style>
  <w:style w:type="paragraph" w:customStyle="1" w:styleId="996F08891BDB4203B6D35A4AFC0DE97D">
    <w:name w:val="996F08891BDB4203B6D35A4AFC0DE97D"/>
    <w:rsid w:val="00EC582C"/>
  </w:style>
  <w:style w:type="paragraph" w:customStyle="1" w:styleId="949D85511B814FC3925F0813268060D5">
    <w:name w:val="949D85511B814FC3925F0813268060D5"/>
    <w:rsid w:val="00EC582C"/>
  </w:style>
  <w:style w:type="paragraph" w:customStyle="1" w:styleId="0A9F96ADC13E4F188A94E5058164525E">
    <w:name w:val="0A9F96ADC13E4F188A94E5058164525E"/>
    <w:rsid w:val="00EC582C"/>
  </w:style>
  <w:style w:type="paragraph" w:customStyle="1" w:styleId="C8A73F1990424F40B8F9FC794EAA445A">
    <w:name w:val="C8A73F1990424F40B8F9FC794EAA445A"/>
    <w:rsid w:val="00EC582C"/>
  </w:style>
  <w:style w:type="paragraph" w:customStyle="1" w:styleId="2FAC128F5EEA4F4B868669A65166BEB7">
    <w:name w:val="2FAC128F5EEA4F4B868669A65166BEB7"/>
    <w:rsid w:val="00EC582C"/>
  </w:style>
  <w:style w:type="paragraph" w:customStyle="1" w:styleId="5A594EE461744B859D3235C2A6810275">
    <w:name w:val="5A594EE461744B859D3235C2A6810275"/>
    <w:rsid w:val="00EC582C"/>
  </w:style>
  <w:style w:type="paragraph" w:customStyle="1" w:styleId="13406D890EB14CC0B8D52F530B907A43">
    <w:name w:val="13406D890EB14CC0B8D52F530B907A43"/>
    <w:rsid w:val="00EC582C"/>
  </w:style>
  <w:style w:type="paragraph" w:customStyle="1" w:styleId="9A3AF23317ED44BAB81B5660F0326660">
    <w:name w:val="9A3AF23317ED44BAB81B5660F0326660"/>
    <w:rsid w:val="00EC582C"/>
  </w:style>
  <w:style w:type="paragraph" w:customStyle="1" w:styleId="F5001D4F1051495D9EB7F99AAE4D7693">
    <w:name w:val="F5001D4F1051495D9EB7F99AAE4D7693"/>
    <w:rsid w:val="00EC582C"/>
  </w:style>
  <w:style w:type="paragraph" w:customStyle="1" w:styleId="94E7A9129D8F4031A34A1B5388A4AD01">
    <w:name w:val="94E7A9129D8F4031A34A1B5388A4AD01"/>
    <w:rsid w:val="00EC582C"/>
  </w:style>
  <w:style w:type="paragraph" w:customStyle="1" w:styleId="61D57BC3384A41AFBC4ED9A20C933AE0">
    <w:name w:val="61D57BC3384A41AFBC4ED9A20C933AE0"/>
    <w:rsid w:val="00EC582C"/>
  </w:style>
  <w:style w:type="paragraph" w:customStyle="1" w:styleId="9EF3B7FD289F4ED095349BC52BD5A72C">
    <w:name w:val="9EF3B7FD289F4ED095349BC52BD5A72C"/>
    <w:rsid w:val="00EC582C"/>
  </w:style>
  <w:style w:type="paragraph" w:customStyle="1" w:styleId="B35DEAEA360C4371946B50D3F39D2A3C">
    <w:name w:val="B35DEAEA360C4371946B50D3F39D2A3C"/>
    <w:rsid w:val="00EC582C"/>
  </w:style>
  <w:style w:type="paragraph" w:customStyle="1" w:styleId="04A485A51471486CBA2D8700327AC07D">
    <w:name w:val="04A485A51471486CBA2D8700327AC07D"/>
    <w:rsid w:val="00EC582C"/>
  </w:style>
  <w:style w:type="paragraph" w:customStyle="1" w:styleId="4F441274485F4BE792F7D2964E39E4B4">
    <w:name w:val="4F441274485F4BE792F7D2964E39E4B4"/>
    <w:rsid w:val="00EC582C"/>
  </w:style>
  <w:style w:type="paragraph" w:customStyle="1" w:styleId="567C71693CE84A1ABBEF13CE3CEFEEAA">
    <w:name w:val="567C71693CE84A1ABBEF13CE3CEFEEAA"/>
    <w:rsid w:val="00EC582C"/>
  </w:style>
  <w:style w:type="paragraph" w:customStyle="1" w:styleId="6C9892422C994DED8F1B58F960125E43">
    <w:name w:val="6C9892422C994DED8F1B58F960125E43"/>
    <w:rsid w:val="00EC582C"/>
  </w:style>
  <w:style w:type="paragraph" w:customStyle="1" w:styleId="E41B76EAD01F4A4D91C6C07E1B1D8CB7">
    <w:name w:val="E41B76EAD01F4A4D91C6C07E1B1D8CB7"/>
    <w:rsid w:val="00EC582C"/>
  </w:style>
  <w:style w:type="paragraph" w:customStyle="1" w:styleId="304B4475DCC949BFA5F59EF1EFB20195">
    <w:name w:val="304B4475DCC949BFA5F59EF1EFB20195"/>
    <w:rsid w:val="00EC582C"/>
  </w:style>
  <w:style w:type="paragraph" w:customStyle="1" w:styleId="DA94C1AA02874CA5A5F2244FD3114D85">
    <w:name w:val="DA94C1AA02874CA5A5F2244FD3114D85"/>
    <w:rsid w:val="00EC582C"/>
  </w:style>
  <w:style w:type="paragraph" w:customStyle="1" w:styleId="A67EF09C8389428F814297CA06418FCE">
    <w:name w:val="A67EF09C8389428F814297CA06418FCE"/>
    <w:rsid w:val="00EC582C"/>
  </w:style>
  <w:style w:type="paragraph" w:customStyle="1" w:styleId="548F4C0F222647AFA971A2CBBACB4DA5">
    <w:name w:val="548F4C0F222647AFA971A2CBBACB4DA5"/>
    <w:rsid w:val="00EC582C"/>
  </w:style>
  <w:style w:type="paragraph" w:customStyle="1" w:styleId="4CA772287BC94001BB481EE279C9ACD3">
    <w:name w:val="4CA772287BC94001BB481EE279C9ACD3"/>
    <w:rsid w:val="00EC582C"/>
  </w:style>
  <w:style w:type="paragraph" w:customStyle="1" w:styleId="4C123AB6B7FB4E11A66A36C7B238195D">
    <w:name w:val="4C123AB6B7FB4E11A66A36C7B238195D"/>
    <w:rsid w:val="00EC582C"/>
  </w:style>
  <w:style w:type="paragraph" w:customStyle="1" w:styleId="E21E0642B62943D3ADF2102C6952FB85">
    <w:name w:val="E21E0642B62943D3ADF2102C6952FB85"/>
    <w:rsid w:val="00EC582C"/>
  </w:style>
  <w:style w:type="paragraph" w:customStyle="1" w:styleId="A0DAA12E1DC744EAB7FBE168C284C5CE">
    <w:name w:val="A0DAA12E1DC744EAB7FBE168C284C5CE"/>
    <w:rsid w:val="00EC582C"/>
  </w:style>
  <w:style w:type="paragraph" w:customStyle="1" w:styleId="278F40B8E4E4435F9195E1E7FB7BDFA5">
    <w:name w:val="278F40B8E4E4435F9195E1E7FB7BDFA5"/>
    <w:rsid w:val="00EC582C"/>
  </w:style>
  <w:style w:type="paragraph" w:customStyle="1" w:styleId="2C2D8860E4344CD4BDF05A8F8A750D6E">
    <w:name w:val="2C2D8860E4344CD4BDF05A8F8A750D6E"/>
    <w:rsid w:val="00EC582C"/>
  </w:style>
  <w:style w:type="paragraph" w:customStyle="1" w:styleId="FA8AA7BEDF9741A08619D478BC4E9716">
    <w:name w:val="FA8AA7BEDF9741A08619D478BC4E9716"/>
    <w:rsid w:val="00EC582C"/>
  </w:style>
  <w:style w:type="paragraph" w:customStyle="1" w:styleId="BBF7A3A998A14644964F341BF600276E">
    <w:name w:val="BBF7A3A998A14644964F341BF600276E"/>
    <w:rsid w:val="00EC582C"/>
  </w:style>
  <w:style w:type="paragraph" w:customStyle="1" w:styleId="69DC8B0A432B48DB8419CEE6789D8558">
    <w:name w:val="69DC8B0A432B48DB8419CEE6789D8558"/>
    <w:rsid w:val="00EC582C"/>
  </w:style>
  <w:style w:type="paragraph" w:customStyle="1" w:styleId="2417BCE191B4472FA0A47FAF2638333C">
    <w:name w:val="2417BCE191B4472FA0A47FAF2638333C"/>
    <w:rsid w:val="00EC582C"/>
  </w:style>
  <w:style w:type="paragraph" w:customStyle="1" w:styleId="283D50D0664A4D86A461D1257D1376BA">
    <w:name w:val="283D50D0664A4D86A461D1257D1376BA"/>
    <w:rsid w:val="00EC582C"/>
  </w:style>
  <w:style w:type="paragraph" w:customStyle="1" w:styleId="AD958BFE0E1B4735AFC55B48B2CD40B0">
    <w:name w:val="AD958BFE0E1B4735AFC55B48B2CD40B0"/>
    <w:rsid w:val="00EC582C"/>
  </w:style>
  <w:style w:type="paragraph" w:customStyle="1" w:styleId="BA8B8FE36FA44DE79A0F6A824FCF9B4E">
    <w:name w:val="BA8B8FE36FA44DE79A0F6A824FCF9B4E"/>
    <w:rsid w:val="00EC582C"/>
  </w:style>
  <w:style w:type="paragraph" w:customStyle="1" w:styleId="5139657BA36E42589D3A749FD08BD6BC">
    <w:name w:val="5139657BA36E42589D3A749FD08BD6BC"/>
    <w:rsid w:val="00EC582C"/>
  </w:style>
  <w:style w:type="paragraph" w:customStyle="1" w:styleId="EA9C142CAF794F019E98436E76D476D9">
    <w:name w:val="EA9C142CAF794F019E98436E76D476D9"/>
    <w:rsid w:val="00EC582C"/>
  </w:style>
  <w:style w:type="paragraph" w:customStyle="1" w:styleId="FB6D4ACED898479F84AB80A42303C324">
    <w:name w:val="FB6D4ACED898479F84AB80A42303C324"/>
    <w:rsid w:val="00EC582C"/>
  </w:style>
  <w:style w:type="paragraph" w:customStyle="1" w:styleId="C4059F93A83E4CF49E68432A4ADBD68C">
    <w:name w:val="C4059F93A83E4CF49E68432A4ADBD68C"/>
    <w:rsid w:val="00EC582C"/>
  </w:style>
  <w:style w:type="paragraph" w:customStyle="1" w:styleId="61B75AB130744ED1AFA0D8E1F118BB57">
    <w:name w:val="61B75AB130744ED1AFA0D8E1F118BB57"/>
    <w:rsid w:val="00EC582C"/>
  </w:style>
  <w:style w:type="paragraph" w:customStyle="1" w:styleId="A2BB1136802C4274B39DA19200C4258A">
    <w:name w:val="A2BB1136802C4274B39DA19200C4258A"/>
    <w:rsid w:val="00EC582C"/>
  </w:style>
  <w:style w:type="paragraph" w:customStyle="1" w:styleId="960158C11C6249D7B0B093BA0FF09867">
    <w:name w:val="960158C11C6249D7B0B093BA0FF09867"/>
    <w:rsid w:val="00EC582C"/>
  </w:style>
  <w:style w:type="paragraph" w:customStyle="1" w:styleId="F65AF8600EE044979FF5C2FF7912C178">
    <w:name w:val="F65AF8600EE044979FF5C2FF7912C178"/>
    <w:rsid w:val="00EC582C"/>
  </w:style>
  <w:style w:type="paragraph" w:customStyle="1" w:styleId="A70DB0572B7142E398B76B6C8C16BC8A">
    <w:name w:val="A70DB0572B7142E398B76B6C8C16BC8A"/>
    <w:rsid w:val="00EC582C"/>
  </w:style>
  <w:style w:type="paragraph" w:customStyle="1" w:styleId="265C330C29404286B87B9C4CCF3B0C44">
    <w:name w:val="265C330C29404286B87B9C4CCF3B0C44"/>
    <w:rsid w:val="00EC582C"/>
  </w:style>
  <w:style w:type="paragraph" w:customStyle="1" w:styleId="3DE959DAF24D4C7D94A111D852D8DED7">
    <w:name w:val="3DE959DAF24D4C7D94A111D852D8DED7"/>
    <w:rsid w:val="00EC582C"/>
  </w:style>
  <w:style w:type="paragraph" w:customStyle="1" w:styleId="6873C77F74144D54A2E52F87ED08DEE9">
    <w:name w:val="6873C77F74144D54A2E52F87ED08DEE9"/>
    <w:rsid w:val="00EC582C"/>
  </w:style>
  <w:style w:type="paragraph" w:customStyle="1" w:styleId="4D1C91660D654553BC038EAA32AD9BBE">
    <w:name w:val="4D1C91660D654553BC038EAA32AD9BBE"/>
    <w:rsid w:val="00EC582C"/>
  </w:style>
  <w:style w:type="paragraph" w:customStyle="1" w:styleId="D6465E5916F645AC8911EA0824AB0457">
    <w:name w:val="D6465E5916F645AC8911EA0824AB0457"/>
    <w:rsid w:val="00EC582C"/>
  </w:style>
  <w:style w:type="paragraph" w:customStyle="1" w:styleId="71806F6DBAC54946AED1BC12EE12846B">
    <w:name w:val="71806F6DBAC54946AED1BC12EE12846B"/>
    <w:rsid w:val="00EC582C"/>
  </w:style>
  <w:style w:type="paragraph" w:customStyle="1" w:styleId="251B58137E70400CBAA9F090EDE85463">
    <w:name w:val="251B58137E70400CBAA9F090EDE85463"/>
    <w:rsid w:val="00EC582C"/>
  </w:style>
  <w:style w:type="paragraph" w:customStyle="1" w:styleId="87B97E2361CC4826A1E2F38C031985CF">
    <w:name w:val="87B97E2361CC4826A1E2F38C031985CF"/>
    <w:rsid w:val="00EC582C"/>
  </w:style>
  <w:style w:type="paragraph" w:customStyle="1" w:styleId="0DE96A9B994C4210BD28BD706DFBB227">
    <w:name w:val="0DE96A9B994C4210BD28BD706DFBB227"/>
    <w:rsid w:val="00EC582C"/>
  </w:style>
  <w:style w:type="paragraph" w:customStyle="1" w:styleId="314858BB971B4CEDAD90B8A3ECED937B">
    <w:name w:val="314858BB971B4CEDAD90B8A3ECED937B"/>
    <w:rsid w:val="00EC582C"/>
  </w:style>
  <w:style w:type="paragraph" w:customStyle="1" w:styleId="2198BB1B12394AD1B80DA49910A8EF6F">
    <w:name w:val="2198BB1B12394AD1B80DA49910A8EF6F"/>
    <w:rsid w:val="00EC582C"/>
  </w:style>
  <w:style w:type="paragraph" w:customStyle="1" w:styleId="2F50075F099249378FEC173CD807337C">
    <w:name w:val="2F50075F099249378FEC173CD807337C"/>
    <w:rsid w:val="00EC582C"/>
  </w:style>
  <w:style w:type="paragraph" w:customStyle="1" w:styleId="A30F8F2A17F147818390F19EC41FCE1A">
    <w:name w:val="A30F8F2A17F147818390F19EC41FCE1A"/>
    <w:rsid w:val="00EC582C"/>
  </w:style>
  <w:style w:type="paragraph" w:customStyle="1" w:styleId="BC1234A22A3F48F6BB6F057197F1E428">
    <w:name w:val="BC1234A22A3F48F6BB6F057197F1E428"/>
    <w:rsid w:val="00EC582C"/>
  </w:style>
  <w:style w:type="paragraph" w:customStyle="1" w:styleId="8D44D9ADDF434FA6B10C4CB3CEF6CA5D">
    <w:name w:val="8D44D9ADDF434FA6B10C4CB3CEF6CA5D"/>
    <w:rsid w:val="00EC582C"/>
  </w:style>
  <w:style w:type="paragraph" w:customStyle="1" w:styleId="700671A938D745DDAC46084C03DAC03D">
    <w:name w:val="700671A938D745DDAC46084C03DAC03D"/>
    <w:rsid w:val="00EC582C"/>
  </w:style>
  <w:style w:type="paragraph" w:customStyle="1" w:styleId="840F908E397340B08D1E6B7F2652844B">
    <w:name w:val="840F908E397340B08D1E6B7F2652844B"/>
    <w:rsid w:val="00EC582C"/>
  </w:style>
  <w:style w:type="paragraph" w:customStyle="1" w:styleId="78784A2581BB42B08A18495CBBAF7D8E">
    <w:name w:val="78784A2581BB42B08A18495CBBAF7D8E"/>
    <w:rsid w:val="00EC582C"/>
  </w:style>
  <w:style w:type="paragraph" w:customStyle="1" w:styleId="B926203E95144397BCBCD4E9F42006BC">
    <w:name w:val="B926203E95144397BCBCD4E9F42006BC"/>
    <w:rsid w:val="00EC582C"/>
  </w:style>
  <w:style w:type="paragraph" w:customStyle="1" w:styleId="12BA18280A4C4678AB410E479D2B2EDA">
    <w:name w:val="12BA18280A4C4678AB410E479D2B2EDA"/>
    <w:rsid w:val="00EC582C"/>
  </w:style>
  <w:style w:type="paragraph" w:customStyle="1" w:styleId="5618257EACBD4C3CABD4AAA26148A404">
    <w:name w:val="5618257EACBD4C3CABD4AAA26148A404"/>
    <w:rsid w:val="00EC582C"/>
  </w:style>
  <w:style w:type="paragraph" w:customStyle="1" w:styleId="E914F43F96CA4241A27124521B0528ED">
    <w:name w:val="E914F43F96CA4241A27124521B0528ED"/>
    <w:rsid w:val="00EC582C"/>
  </w:style>
  <w:style w:type="paragraph" w:customStyle="1" w:styleId="989CCCAFAAAE4CFFBE6D5D7C9A6BD5E8">
    <w:name w:val="989CCCAFAAAE4CFFBE6D5D7C9A6BD5E8"/>
    <w:rsid w:val="00EC582C"/>
  </w:style>
  <w:style w:type="paragraph" w:customStyle="1" w:styleId="7301273C0DEC41A080DCF48804E68894">
    <w:name w:val="7301273C0DEC41A080DCF48804E68894"/>
    <w:rsid w:val="00EC582C"/>
  </w:style>
  <w:style w:type="paragraph" w:customStyle="1" w:styleId="0A31280D4B5742C4B6624DC46117BA35">
    <w:name w:val="0A31280D4B5742C4B6624DC46117BA35"/>
    <w:rsid w:val="00EC582C"/>
  </w:style>
  <w:style w:type="paragraph" w:customStyle="1" w:styleId="C6BD31B676B0431A8B94C828E4459A2E">
    <w:name w:val="C6BD31B676B0431A8B94C828E4459A2E"/>
    <w:rsid w:val="00EC582C"/>
  </w:style>
  <w:style w:type="paragraph" w:customStyle="1" w:styleId="D299C38052914198B0940C0B7D6B3FA1">
    <w:name w:val="D299C38052914198B0940C0B7D6B3FA1"/>
    <w:rsid w:val="00EC582C"/>
  </w:style>
  <w:style w:type="paragraph" w:customStyle="1" w:styleId="717BF031DADB412E8AE6E22A64668CD4">
    <w:name w:val="717BF031DADB412E8AE6E22A64668CD4"/>
    <w:rsid w:val="00EC582C"/>
  </w:style>
  <w:style w:type="paragraph" w:customStyle="1" w:styleId="2A28F86EA0244CC7A12305EEF16224AA">
    <w:name w:val="2A28F86EA0244CC7A12305EEF16224AA"/>
    <w:rsid w:val="00EC582C"/>
  </w:style>
  <w:style w:type="paragraph" w:customStyle="1" w:styleId="EB7A9B7CFCB1494A93E64A8A3260C48E">
    <w:name w:val="EB7A9B7CFCB1494A93E64A8A3260C48E"/>
    <w:rsid w:val="00EC582C"/>
  </w:style>
  <w:style w:type="paragraph" w:customStyle="1" w:styleId="817720195CB64857ADEABD41A98AA83D">
    <w:name w:val="817720195CB64857ADEABD41A98AA83D"/>
    <w:rsid w:val="00EC582C"/>
  </w:style>
  <w:style w:type="paragraph" w:customStyle="1" w:styleId="712649069AA347A9BF0DB1BC26A004B4">
    <w:name w:val="712649069AA347A9BF0DB1BC26A004B4"/>
    <w:rsid w:val="00EC582C"/>
  </w:style>
  <w:style w:type="paragraph" w:customStyle="1" w:styleId="164765741F754860BD8FCEEEA7E97D85">
    <w:name w:val="164765741F754860BD8FCEEEA7E97D85"/>
    <w:rsid w:val="00EC582C"/>
  </w:style>
  <w:style w:type="paragraph" w:customStyle="1" w:styleId="C2BD283C08D649C5859FB95D849510A2">
    <w:name w:val="C2BD283C08D649C5859FB95D849510A2"/>
    <w:rsid w:val="00EC582C"/>
  </w:style>
  <w:style w:type="paragraph" w:customStyle="1" w:styleId="D79A4683227948B8BBE7AA4884AF0D84">
    <w:name w:val="D79A4683227948B8BBE7AA4884AF0D84"/>
    <w:rsid w:val="00EC582C"/>
  </w:style>
  <w:style w:type="paragraph" w:customStyle="1" w:styleId="28EBE75E5D01406A86220F1EE2BBD9F0">
    <w:name w:val="28EBE75E5D01406A86220F1EE2BBD9F0"/>
    <w:rsid w:val="00EC582C"/>
  </w:style>
  <w:style w:type="paragraph" w:customStyle="1" w:styleId="9C262622C6CA4F2088402A2B3B7D0307">
    <w:name w:val="9C262622C6CA4F2088402A2B3B7D0307"/>
    <w:rsid w:val="00EC582C"/>
  </w:style>
  <w:style w:type="paragraph" w:customStyle="1" w:styleId="65BBAAF443934C8B8F95030BA4EA9C73">
    <w:name w:val="65BBAAF443934C8B8F95030BA4EA9C73"/>
    <w:rsid w:val="00EC582C"/>
  </w:style>
  <w:style w:type="paragraph" w:customStyle="1" w:styleId="02F017D438EA480185804BEF8A873C4F">
    <w:name w:val="02F017D438EA480185804BEF8A873C4F"/>
    <w:rsid w:val="00EC582C"/>
  </w:style>
  <w:style w:type="paragraph" w:customStyle="1" w:styleId="734093F8C63A4337A6D7EBE24D758028">
    <w:name w:val="734093F8C63A4337A6D7EBE24D758028"/>
    <w:rsid w:val="00EC582C"/>
  </w:style>
  <w:style w:type="paragraph" w:customStyle="1" w:styleId="AFBC1FD961B341B18CA47127BC0AB751">
    <w:name w:val="AFBC1FD961B341B18CA47127BC0AB751"/>
    <w:rsid w:val="00EC582C"/>
  </w:style>
  <w:style w:type="paragraph" w:customStyle="1" w:styleId="BF85AA565455400C8344C8246744C226">
    <w:name w:val="BF85AA565455400C8344C8246744C226"/>
    <w:rsid w:val="00EC582C"/>
  </w:style>
  <w:style w:type="paragraph" w:customStyle="1" w:styleId="726C387D7FFA4B19B870013CF5A5EF08">
    <w:name w:val="726C387D7FFA4B19B870013CF5A5EF08"/>
    <w:rsid w:val="00EC582C"/>
  </w:style>
  <w:style w:type="paragraph" w:customStyle="1" w:styleId="FD40EE5AD6274A7AB434967D8AE06F62">
    <w:name w:val="FD40EE5AD6274A7AB434967D8AE06F62"/>
    <w:rsid w:val="00EC582C"/>
  </w:style>
  <w:style w:type="paragraph" w:customStyle="1" w:styleId="9EB0AE951CF24506AE637063845E6536">
    <w:name w:val="9EB0AE951CF24506AE637063845E6536"/>
    <w:rsid w:val="00EC582C"/>
  </w:style>
  <w:style w:type="paragraph" w:customStyle="1" w:styleId="BA117D53501B41D3A9C2D5A4BE8335F6">
    <w:name w:val="BA117D53501B41D3A9C2D5A4BE8335F6"/>
    <w:rsid w:val="00EC582C"/>
  </w:style>
  <w:style w:type="paragraph" w:customStyle="1" w:styleId="0F14D06B0FCF48B092F4DC45ADED047C">
    <w:name w:val="0F14D06B0FCF48B092F4DC45ADED047C"/>
    <w:rsid w:val="00EC582C"/>
  </w:style>
  <w:style w:type="paragraph" w:customStyle="1" w:styleId="30A4A8B97DC14FD399DDE0C8E65C2146">
    <w:name w:val="30A4A8B97DC14FD399DDE0C8E65C2146"/>
    <w:rsid w:val="00EC582C"/>
  </w:style>
  <w:style w:type="paragraph" w:customStyle="1" w:styleId="319D349A95444A80AE5B221225341AA0">
    <w:name w:val="319D349A95444A80AE5B221225341AA0"/>
    <w:rsid w:val="00EC582C"/>
  </w:style>
  <w:style w:type="paragraph" w:customStyle="1" w:styleId="3FFADCBAA6304FC29E5AAEF76EFD7D2F">
    <w:name w:val="3FFADCBAA6304FC29E5AAEF76EFD7D2F"/>
    <w:rsid w:val="00EC582C"/>
  </w:style>
  <w:style w:type="paragraph" w:customStyle="1" w:styleId="FC5C525DB406494695A1A509C138603F">
    <w:name w:val="FC5C525DB406494695A1A509C138603F"/>
    <w:rsid w:val="00EC582C"/>
  </w:style>
  <w:style w:type="paragraph" w:customStyle="1" w:styleId="84C6430D48184697B67CDD47F687A9EE">
    <w:name w:val="84C6430D48184697B67CDD47F687A9EE"/>
    <w:rsid w:val="00EC582C"/>
  </w:style>
  <w:style w:type="paragraph" w:customStyle="1" w:styleId="65CD1FED6C474BB08EE510272B27BA72">
    <w:name w:val="65CD1FED6C474BB08EE510272B27BA72"/>
    <w:rsid w:val="00EC582C"/>
  </w:style>
  <w:style w:type="paragraph" w:customStyle="1" w:styleId="22F4767AF1AE4158A67D9DAF644EBD1F">
    <w:name w:val="22F4767AF1AE4158A67D9DAF644EBD1F"/>
    <w:rsid w:val="00EC582C"/>
  </w:style>
  <w:style w:type="paragraph" w:customStyle="1" w:styleId="9807703A4AEC450289A5B7C94DD33DE0">
    <w:name w:val="9807703A4AEC450289A5B7C94DD33DE0"/>
    <w:rsid w:val="00EC582C"/>
  </w:style>
  <w:style w:type="paragraph" w:customStyle="1" w:styleId="BEA350276DCD44C3B7EF0D5E9FCB1355">
    <w:name w:val="BEA350276DCD44C3B7EF0D5E9FCB1355"/>
    <w:rsid w:val="00EC582C"/>
  </w:style>
  <w:style w:type="paragraph" w:customStyle="1" w:styleId="6CB089E2005240EEB9AA0C47CC7C1003">
    <w:name w:val="6CB089E2005240EEB9AA0C47CC7C1003"/>
    <w:rsid w:val="00EC582C"/>
  </w:style>
  <w:style w:type="paragraph" w:customStyle="1" w:styleId="CDB673A3C6AB4DADB31700E72DF3AAC5">
    <w:name w:val="CDB673A3C6AB4DADB31700E72DF3AAC5"/>
    <w:rsid w:val="00EC582C"/>
  </w:style>
  <w:style w:type="paragraph" w:customStyle="1" w:styleId="026E6714B681424AA611ED3D1CAE10CB">
    <w:name w:val="026E6714B681424AA611ED3D1CAE10CB"/>
    <w:rsid w:val="00EC582C"/>
  </w:style>
  <w:style w:type="paragraph" w:customStyle="1" w:styleId="39209BB633AA41A6851C3A956B1EA120">
    <w:name w:val="39209BB633AA41A6851C3A956B1EA120"/>
    <w:rsid w:val="00EC582C"/>
  </w:style>
  <w:style w:type="paragraph" w:customStyle="1" w:styleId="9964B406B1BF4A01B3F40C320E9F7314">
    <w:name w:val="9964B406B1BF4A01B3F40C320E9F7314"/>
    <w:rsid w:val="00EC582C"/>
  </w:style>
  <w:style w:type="paragraph" w:customStyle="1" w:styleId="13C808FA321646E3978A66D47F896B31">
    <w:name w:val="13C808FA321646E3978A66D47F896B31"/>
    <w:rsid w:val="00EC582C"/>
  </w:style>
  <w:style w:type="paragraph" w:customStyle="1" w:styleId="9DDCEDC038684558A3ECF1A7C41E2282">
    <w:name w:val="9DDCEDC038684558A3ECF1A7C41E2282"/>
    <w:rsid w:val="00EC582C"/>
  </w:style>
  <w:style w:type="paragraph" w:customStyle="1" w:styleId="BA41AF47722F4F4C8B2AF4DD972F1572">
    <w:name w:val="BA41AF47722F4F4C8B2AF4DD972F1572"/>
    <w:rsid w:val="00EC582C"/>
  </w:style>
  <w:style w:type="paragraph" w:customStyle="1" w:styleId="55335AAE1D0E4453A6BF25474237DD8D">
    <w:name w:val="55335AAE1D0E4453A6BF25474237DD8D"/>
    <w:rsid w:val="00EC582C"/>
  </w:style>
  <w:style w:type="paragraph" w:customStyle="1" w:styleId="B94BE078230B4FDFB0F81366A14F59D0">
    <w:name w:val="B94BE078230B4FDFB0F81366A14F59D0"/>
    <w:rsid w:val="00EC582C"/>
  </w:style>
  <w:style w:type="paragraph" w:customStyle="1" w:styleId="5ECEEC265B39499B9E7C5971745739EF">
    <w:name w:val="5ECEEC265B39499B9E7C5971745739EF"/>
    <w:rsid w:val="00EC582C"/>
  </w:style>
  <w:style w:type="paragraph" w:customStyle="1" w:styleId="CF78702A64CC40D3B28AB0A35A1513D6">
    <w:name w:val="CF78702A64CC40D3B28AB0A35A1513D6"/>
    <w:rsid w:val="00EC582C"/>
  </w:style>
  <w:style w:type="paragraph" w:customStyle="1" w:styleId="25460A94D9D44B54B01B9AA1DD1AC45D">
    <w:name w:val="25460A94D9D44B54B01B9AA1DD1AC45D"/>
    <w:rsid w:val="00EC582C"/>
  </w:style>
  <w:style w:type="paragraph" w:customStyle="1" w:styleId="9CAC8C4113B145499125774D1C671B0C">
    <w:name w:val="9CAC8C4113B145499125774D1C671B0C"/>
    <w:rsid w:val="00EC582C"/>
  </w:style>
  <w:style w:type="paragraph" w:customStyle="1" w:styleId="F186BAE31A37480FB6C5F7CD4B4B7827">
    <w:name w:val="F186BAE31A37480FB6C5F7CD4B4B7827"/>
    <w:rsid w:val="00EC582C"/>
  </w:style>
  <w:style w:type="paragraph" w:customStyle="1" w:styleId="75A4598F02C1464FA648FE2535FC9F88">
    <w:name w:val="75A4598F02C1464FA648FE2535FC9F88"/>
    <w:rsid w:val="00EC582C"/>
  </w:style>
  <w:style w:type="paragraph" w:customStyle="1" w:styleId="57E5830983B3482D919707B18E663565">
    <w:name w:val="57E5830983B3482D919707B18E663565"/>
    <w:rsid w:val="00EC582C"/>
  </w:style>
  <w:style w:type="paragraph" w:customStyle="1" w:styleId="BB3D592E7ED44CC3809C891F0994EF7C">
    <w:name w:val="BB3D592E7ED44CC3809C891F0994EF7C"/>
    <w:rsid w:val="00EC582C"/>
  </w:style>
  <w:style w:type="paragraph" w:customStyle="1" w:styleId="AFAEB3913A49437B8DD03189ADB080CD">
    <w:name w:val="AFAEB3913A49437B8DD03189ADB080CD"/>
    <w:rsid w:val="00EC582C"/>
  </w:style>
  <w:style w:type="paragraph" w:customStyle="1" w:styleId="5EBEB16EB10C4CCEB1A57CFB77878AEE">
    <w:name w:val="5EBEB16EB10C4CCEB1A57CFB77878AEE"/>
    <w:rsid w:val="00EC582C"/>
  </w:style>
  <w:style w:type="paragraph" w:customStyle="1" w:styleId="7780F33F2E4443AA986EC0887501C845">
    <w:name w:val="7780F33F2E4443AA986EC0887501C845"/>
    <w:rsid w:val="00EC582C"/>
  </w:style>
  <w:style w:type="paragraph" w:customStyle="1" w:styleId="8491D644527D4B2EA709A37D086961D7">
    <w:name w:val="8491D644527D4B2EA709A37D086961D7"/>
    <w:rsid w:val="00EC582C"/>
  </w:style>
  <w:style w:type="paragraph" w:customStyle="1" w:styleId="5D64EF2315234AC982E7A1641E75D3B1">
    <w:name w:val="5D64EF2315234AC982E7A1641E75D3B1"/>
    <w:rsid w:val="00EC582C"/>
  </w:style>
  <w:style w:type="paragraph" w:customStyle="1" w:styleId="3659DFCD925A46E58C091B4DC945CB69">
    <w:name w:val="3659DFCD925A46E58C091B4DC945CB69"/>
    <w:rsid w:val="00EC582C"/>
  </w:style>
  <w:style w:type="paragraph" w:customStyle="1" w:styleId="C9A13473CB2444BD958448BD92D872C5">
    <w:name w:val="C9A13473CB2444BD958448BD92D872C5"/>
    <w:rsid w:val="00EC582C"/>
  </w:style>
  <w:style w:type="paragraph" w:customStyle="1" w:styleId="3C49AA22FAD848999D52E86BB33DEED2">
    <w:name w:val="3C49AA22FAD848999D52E86BB33DEED2"/>
    <w:rsid w:val="00EC582C"/>
  </w:style>
  <w:style w:type="paragraph" w:customStyle="1" w:styleId="7B6FD1D187464C70853B821B71B9809F">
    <w:name w:val="7B6FD1D187464C70853B821B71B9809F"/>
    <w:rsid w:val="00EC582C"/>
  </w:style>
  <w:style w:type="paragraph" w:customStyle="1" w:styleId="FFC2BA2F90C94AD685594C3F20066ADB">
    <w:name w:val="FFC2BA2F90C94AD685594C3F20066ADB"/>
    <w:rsid w:val="00A53CBE"/>
  </w:style>
  <w:style w:type="paragraph" w:customStyle="1" w:styleId="80D08021C19344F4B3D912EB856B5961">
    <w:name w:val="80D08021C19344F4B3D912EB856B5961"/>
    <w:rsid w:val="00A53CBE"/>
  </w:style>
  <w:style w:type="paragraph" w:customStyle="1" w:styleId="17346C4FA2A14EBB92E823D462BDB08F">
    <w:name w:val="17346C4FA2A14EBB92E823D462BDB08F"/>
    <w:rsid w:val="00A53CBE"/>
  </w:style>
  <w:style w:type="paragraph" w:customStyle="1" w:styleId="72C321AF99844DBFBEEBB00DE4324949">
    <w:name w:val="72C321AF99844DBFBEEBB00DE4324949"/>
    <w:rsid w:val="00A53CBE"/>
  </w:style>
  <w:style w:type="paragraph" w:customStyle="1" w:styleId="8365B241DBBB478EA16C76A5ACDD0FFA">
    <w:name w:val="8365B241DBBB478EA16C76A5ACDD0FFA"/>
    <w:rsid w:val="00A53CBE"/>
  </w:style>
  <w:style w:type="paragraph" w:customStyle="1" w:styleId="D1A9BAFB50A5496BACE1DCB7E1723017">
    <w:name w:val="D1A9BAFB50A5496BACE1DCB7E1723017"/>
    <w:rsid w:val="00A53CBE"/>
  </w:style>
  <w:style w:type="paragraph" w:customStyle="1" w:styleId="9D28D6665D544057A77F179DA043E110">
    <w:name w:val="9D28D6665D544057A77F179DA043E110"/>
    <w:rsid w:val="00A53CBE"/>
  </w:style>
  <w:style w:type="paragraph" w:customStyle="1" w:styleId="98D9EDF2441946D4A9AC1A945C537CC9">
    <w:name w:val="98D9EDF2441946D4A9AC1A945C537CC9"/>
    <w:rsid w:val="00A53CBE"/>
  </w:style>
  <w:style w:type="paragraph" w:customStyle="1" w:styleId="F3177D6BBAF6491CB2EE01ABA7DF26DC">
    <w:name w:val="F3177D6BBAF6491CB2EE01ABA7DF26DC"/>
    <w:rsid w:val="00A53CBE"/>
  </w:style>
  <w:style w:type="paragraph" w:customStyle="1" w:styleId="1697D6C95CB34EBA89B0BE219C67D913">
    <w:name w:val="1697D6C95CB34EBA89B0BE219C67D913"/>
    <w:rsid w:val="00A53CBE"/>
  </w:style>
  <w:style w:type="paragraph" w:customStyle="1" w:styleId="ED6EDAC78729416897F44F009E745C40">
    <w:name w:val="ED6EDAC78729416897F44F009E745C40"/>
    <w:rsid w:val="00A53CBE"/>
  </w:style>
  <w:style w:type="paragraph" w:customStyle="1" w:styleId="EB8D0FEA6B8B48E1B7165B6C0906E535">
    <w:name w:val="EB8D0FEA6B8B48E1B7165B6C0906E535"/>
    <w:rsid w:val="00A53CBE"/>
  </w:style>
  <w:style w:type="paragraph" w:customStyle="1" w:styleId="FCE00EE55A4942FEAE2539D6C0D4BA78">
    <w:name w:val="FCE00EE55A4942FEAE2539D6C0D4BA78"/>
    <w:rsid w:val="00A53CBE"/>
  </w:style>
  <w:style w:type="paragraph" w:customStyle="1" w:styleId="79F203CBE5B04775BBEE45FB4EABE5A6">
    <w:name w:val="79F203CBE5B04775BBEE45FB4EABE5A6"/>
    <w:rsid w:val="00A53CBE"/>
  </w:style>
  <w:style w:type="paragraph" w:customStyle="1" w:styleId="00A207062A594C309B1E9734A4BFBACF">
    <w:name w:val="00A207062A594C309B1E9734A4BFBACF"/>
    <w:rsid w:val="00A53CBE"/>
  </w:style>
  <w:style w:type="paragraph" w:customStyle="1" w:styleId="4211EDAD1AC14C28AD38E3557582055C">
    <w:name w:val="4211EDAD1AC14C28AD38E3557582055C"/>
    <w:rsid w:val="00A53CBE"/>
  </w:style>
  <w:style w:type="paragraph" w:customStyle="1" w:styleId="D5535801A8E64D5386A7BEF16FC0C142">
    <w:name w:val="D5535801A8E64D5386A7BEF16FC0C142"/>
    <w:rsid w:val="00A53CBE"/>
  </w:style>
  <w:style w:type="paragraph" w:customStyle="1" w:styleId="FF562C025AE14B6B895485E94951D685">
    <w:name w:val="FF562C025AE14B6B895485E94951D685"/>
    <w:rsid w:val="00A53CBE"/>
  </w:style>
  <w:style w:type="paragraph" w:customStyle="1" w:styleId="06318D546A8545968D315F7BFF2C6F6A">
    <w:name w:val="06318D546A8545968D315F7BFF2C6F6A"/>
    <w:rsid w:val="00A53CBE"/>
  </w:style>
  <w:style w:type="paragraph" w:customStyle="1" w:styleId="3FA8767D0B1C4193BA8E1916CF6E68CC">
    <w:name w:val="3FA8767D0B1C4193BA8E1916CF6E68CC"/>
    <w:rsid w:val="00A53CBE"/>
  </w:style>
  <w:style w:type="paragraph" w:customStyle="1" w:styleId="0392E602289C4E1E8348BA3DB1D35080">
    <w:name w:val="0392E602289C4E1E8348BA3DB1D35080"/>
    <w:rsid w:val="00A53CBE"/>
  </w:style>
  <w:style w:type="paragraph" w:customStyle="1" w:styleId="4D1285C9C88C4EC5B920E5622DFA76A5">
    <w:name w:val="4D1285C9C88C4EC5B920E5622DFA76A5"/>
    <w:rsid w:val="00A53CBE"/>
  </w:style>
  <w:style w:type="paragraph" w:customStyle="1" w:styleId="28D8FC4F23B04B7D92DE7D0EFEEDAED8">
    <w:name w:val="28D8FC4F23B04B7D92DE7D0EFEEDAED8"/>
    <w:rsid w:val="00A53CBE"/>
  </w:style>
  <w:style w:type="paragraph" w:customStyle="1" w:styleId="3E2700B0FC84428EBAE8946F4658F7B3">
    <w:name w:val="3E2700B0FC84428EBAE8946F4658F7B3"/>
    <w:rsid w:val="00A53CBE"/>
  </w:style>
  <w:style w:type="paragraph" w:customStyle="1" w:styleId="A6E512C0A48E440DA394BDF3C3ABC2D3">
    <w:name w:val="A6E512C0A48E440DA394BDF3C3ABC2D3"/>
    <w:rsid w:val="00A53CBE"/>
  </w:style>
  <w:style w:type="paragraph" w:customStyle="1" w:styleId="59FC783F4E1645E199C45DABD4DDE5AA">
    <w:name w:val="59FC783F4E1645E199C45DABD4DDE5AA"/>
    <w:rsid w:val="00A53CBE"/>
  </w:style>
  <w:style w:type="paragraph" w:customStyle="1" w:styleId="07F0010574EE4B18BAC439B25CCFE1F7">
    <w:name w:val="07F0010574EE4B18BAC439B25CCFE1F7"/>
    <w:rsid w:val="00A53CBE"/>
  </w:style>
  <w:style w:type="paragraph" w:customStyle="1" w:styleId="F94C4E6D675840808615C9D3DB574DAB">
    <w:name w:val="F94C4E6D675840808615C9D3DB574DAB"/>
    <w:rsid w:val="00A53CBE"/>
  </w:style>
  <w:style w:type="paragraph" w:customStyle="1" w:styleId="A301F05256DA4823A17A4BC25299EBEF">
    <w:name w:val="A301F05256DA4823A17A4BC25299EBEF"/>
    <w:rsid w:val="00A53CBE"/>
  </w:style>
  <w:style w:type="paragraph" w:customStyle="1" w:styleId="A7CCE28C6D854929BC4A80ACDA9A72D5">
    <w:name w:val="A7CCE28C6D854929BC4A80ACDA9A72D5"/>
    <w:rsid w:val="00A53CBE"/>
  </w:style>
  <w:style w:type="paragraph" w:customStyle="1" w:styleId="31DBB7D9232B4F82B89228B2854CB0C1">
    <w:name w:val="31DBB7D9232B4F82B89228B2854CB0C1"/>
    <w:rsid w:val="00A53CBE"/>
  </w:style>
  <w:style w:type="paragraph" w:customStyle="1" w:styleId="6168E9B0814E4FDA9CA4E0D5FE94855E">
    <w:name w:val="6168E9B0814E4FDA9CA4E0D5FE94855E"/>
    <w:rsid w:val="00A53CBE"/>
  </w:style>
  <w:style w:type="paragraph" w:customStyle="1" w:styleId="939E25C718E247E380563EA86F7A0FBC">
    <w:name w:val="939E25C718E247E380563EA86F7A0FBC"/>
    <w:rsid w:val="00A53CBE"/>
  </w:style>
  <w:style w:type="paragraph" w:customStyle="1" w:styleId="8B6E3EF69EB3489F83BE5AA040829496">
    <w:name w:val="8B6E3EF69EB3489F83BE5AA040829496"/>
    <w:rsid w:val="00A53CBE"/>
  </w:style>
  <w:style w:type="paragraph" w:customStyle="1" w:styleId="48370A8529EC4BD4A2B9F9A2B6581A6F">
    <w:name w:val="48370A8529EC4BD4A2B9F9A2B6581A6F"/>
    <w:rsid w:val="00A53CBE"/>
  </w:style>
  <w:style w:type="paragraph" w:customStyle="1" w:styleId="20809740828D49099A4C817DD556496C">
    <w:name w:val="20809740828D49099A4C817DD556496C"/>
    <w:rsid w:val="00A53CBE"/>
  </w:style>
  <w:style w:type="paragraph" w:customStyle="1" w:styleId="7B5578684BDB46199AE45A53321F6781">
    <w:name w:val="7B5578684BDB46199AE45A53321F6781"/>
    <w:rsid w:val="00A53CBE"/>
  </w:style>
  <w:style w:type="paragraph" w:customStyle="1" w:styleId="179C1BC07AB640219DEC01656CC68430">
    <w:name w:val="179C1BC07AB640219DEC01656CC68430"/>
    <w:rsid w:val="00A53CBE"/>
  </w:style>
  <w:style w:type="paragraph" w:customStyle="1" w:styleId="21403326C1534AC6BB3338301226FC4B">
    <w:name w:val="21403326C1534AC6BB3338301226FC4B"/>
    <w:rsid w:val="00A53CBE"/>
  </w:style>
  <w:style w:type="paragraph" w:customStyle="1" w:styleId="F299917EC9C6427085A05486FE488DEE">
    <w:name w:val="F299917EC9C6427085A05486FE488DEE"/>
    <w:rsid w:val="00A53CBE"/>
  </w:style>
  <w:style w:type="paragraph" w:customStyle="1" w:styleId="ADD4143EF7FF42308A6BCACD6E7F3F6E">
    <w:name w:val="ADD4143EF7FF42308A6BCACD6E7F3F6E"/>
    <w:rsid w:val="00A53CBE"/>
  </w:style>
  <w:style w:type="paragraph" w:customStyle="1" w:styleId="0D57F3C04FA941DEA72B9EDA4C4F9B65">
    <w:name w:val="0D57F3C04FA941DEA72B9EDA4C4F9B65"/>
    <w:rsid w:val="00A53CBE"/>
  </w:style>
  <w:style w:type="paragraph" w:customStyle="1" w:styleId="32C2B40A263146BDB0E4E7B429A71D33">
    <w:name w:val="32C2B40A263146BDB0E4E7B429A71D33"/>
    <w:rsid w:val="00A53CBE"/>
  </w:style>
  <w:style w:type="paragraph" w:customStyle="1" w:styleId="393D099B1C8F493598A7C8B7783C2161">
    <w:name w:val="393D099B1C8F493598A7C8B7783C2161"/>
    <w:rsid w:val="00A53CBE"/>
  </w:style>
  <w:style w:type="paragraph" w:customStyle="1" w:styleId="8A9ABF15B3BD44DB8BE8BD46B1FF98F2">
    <w:name w:val="8A9ABF15B3BD44DB8BE8BD46B1FF98F2"/>
    <w:rsid w:val="00A53CBE"/>
  </w:style>
  <w:style w:type="paragraph" w:customStyle="1" w:styleId="D4674E4D5DCE4D7C85F8EF2951B56BF4">
    <w:name w:val="D4674E4D5DCE4D7C85F8EF2951B56BF4"/>
    <w:rsid w:val="00A53CBE"/>
  </w:style>
  <w:style w:type="paragraph" w:customStyle="1" w:styleId="804FB63F51634E97AAFF153DE8D2D631">
    <w:name w:val="804FB63F51634E97AAFF153DE8D2D631"/>
    <w:rsid w:val="00A53CBE"/>
  </w:style>
  <w:style w:type="paragraph" w:customStyle="1" w:styleId="66F3705B507246D5A69D9D7FA36F0BEC">
    <w:name w:val="66F3705B507246D5A69D9D7FA36F0BEC"/>
    <w:rsid w:val="00A53CBE"/>
  </w:style>
  <w:style w:type="paragraph" w:customStyle="1" w:styleId="5001CF7FA2EC488EAFEE766AEC1931C9">
    <w:name w:val="5001CF7FA2EC488EAFEE766AEC1931C9"/>
    <w:rsid w:val="00A53CBE"/>
  </w:style>
  <w:style w:type="paragraph" w:customStyle="1" w:styleId="908164C6CF5C47289EF2FE6D35B8ED63">
    <w:name w:val="908164C6CF5C47289EF2FE6D35B8ED63"/>
    <w:rsid w:val="00A53CBE"/>
  </w:style>
  <w:style w:type="paragraph" w:customStyle="1" w:styleId="BCCAA3429D6746ADB7F31D1C95F89176">
    <w:name w:val="BCCAA3429D6746ADB7F31D1C95F89176"/>
    <w:rsid w:val="00A53CBE"/>
  </w:style>
  <w:style w:type="paragraph" w:customStyle="1" w:styleId="BE97F33CA4C24967855F852C469FDC35">
    <w:name w:val="BE97F33CA4C24967855F852C469FDC35"/>
    <w:rsid w:val="00A53CBE"/>
  </w:style>
  <w:style w:type="paragraph" w:customStyle="1" w:styleId="ACBC4AD08ADD4B40BE2DA4906931C0BE">
    <w:name w:val="ACBC4AD08ADD4B40BE2DA4906931C0BE"/>
    <w:rsid w:val="00A53CBE"/>
  </w:style>
  <w:style w:type="paragraph" w:customStyle="1" w:styleId="E9A831058F274A6888B8DC73B77A41B9">
    <w:name w:val="E9A831058F274A6888B8DC73B77A41B9"/>
    <w:rsid w:val="00A53CBE"/>
  </w:style>
  <w:style w:type="paragraph" w:customStyle="1" w:styleId="99F744DA9E4A4E21868F9CAB055C0E74">
    <w:name w:val="99F744DA9E4A4E21868F9CAB055C0E74"/>
    <w:rsid w:val="00A53CBE"/>
  </w:style>
  <w:style w:type="paragraph" w:customStyle="1" w:styleId="8EE2D33100224AA1989926A6547615F1">
    <w:name w:val="8EE2D33100224AA1989926A6547615F1"/>
    <w:rsid w:val="00A53CBE"/>
  </w:style>
  <w:style w:type="paragraph" w:customStyle="1" w:styleId="5D78762C1531452C887DD76AD74BC8EC">
    <w:name w:val="5D78762C1531452C887DD76AD74BC8EC"/>
    <w:rsid w:val="00A53CBE"/>
  </w:style>
  <w:style w:type="paragraph" w:customStyle="1" w:styleId="4BD206294A36470DA7675D1100BA2008">
    <w:name w:val="4BD206294A36470DA7675D1100BA2008"/>
    <w:rsid w:val="00A53CBE"/>
  </w:style>
  <w:style w:type="paragraph" w:customStyle="1" w:styleId="EFB5C1AEDDC54BF1A24E20264EA26161">
    <w:name w:val="EFB5C1AEDDC54BF1A24E20264EA26161"/>
    <w:rsid w:val="00A53CBE"/>
  </w:style>
  <w:style w:type="paragraph" w:customStyle="1" w:styleId="940FFC5E720943379EFE1ADA8865F28C">
    <w:name w:val="940FFC5E720943379EFE1ADA8865F28C"/>
    <w:rsid w:val="00A53CBE"/>
  </w:style>
  <w:style w:type="paragraph" w:customStyle="1" w:styleId="B1AF3E85544342AABB70BF687A978A58">
    <w:name w:val="B1AF3E85544342AABB70BF687A978A58"/>
    <w:rsid w:val="00A53CBE"/>
  </w:style>
  <w:style w:type="paragraph" w:customStyle="1" w:styleId="562E6A4F0D624CBDB542943C6F96039C">
    <w:name w:val="562E6A4F0D624CBDB542943C6F96039C"/>
    <w:rsid w:val="00A53CBE"/>
  </w:style>
  <w:style w:type="paragraph" w:customStyle="1" w:styleId="B387FE1A4BC443E7AFB8B6B30F2537AE">
    <w:name w:val="B387FE1A4BC443E7AFB8B6B30F2537AE"/>
    <w:rsid w:val="00A53CBE"/>
  </w:style>
  <w:style w:type="paragraph" w:customStyle="1" w:styleId="8885EA3BB5EA43BFB627A0AB4015936B">
    <w:name w:val="8885EA3BB5EA43BFB627A0AB4015936B"/>
    <w:rsid w:val="00A53CBE"/>
  </w:style>
  <w:style w:type="paragraph" w:customStyle="1" w:styleId="AF770F47657C42D095F785E0652DB3E9">
    <w:name w:val="AF770F47657C42D095F785E0652DB3E9"/>
    <w:rsid w:val="00A53CBE"/>
  </w:style>
  <w:style w:type="paragraph" w:customStyle="1" w:styleId="F6BD3F12598E415DBC26AA09569B42B7">
    <w:name w:val="F6BD3F12598E415DBC26AA09569B42B7"/>
    <w:rsid w:val="00A53CBE"/>
  </w:style>
  <w:style w:type="paragraph" w:customStyle="1" w:styleId="CD5F85E1107640128417F25CEBEEEEB9">
    <w:name w:val="CD5F85E1107640128417F25CEBEEEEB9"/>
    <w:rsid w:val="00A53CBE"/>
  </w:style>
  <w:style w:type="paragraph" w:customStyle="1" w:styleId="7F6D248344614BEEA7EE7485327FFDA5">
    <w:name w:val="7F6D248344614BEEA7EE7485327FFDA5"/>
    <w:rsid w:val="00A53CBE"/>
  </w:style>
  <w:style w:type="paragraph" w:customStyle="1" w:styleId="A4549C9E25064938B76C84386A9FD8BA">
    <w:name w:val="A4549C9E25064938B76C84386A9FD8BA"/>
    <w:rsid w:val="00A53CBE"/>
  </w:style>
  <w:style w:type="paragraph" w:customStyle="1" w:styleId="852A2723D34B40A6A7A03EC9B633DB58">
    <w:name w:val="852A2723D34B40A6A7A03EC9B633DB58"/>
    <w:rsid w:val="00A53CBE"/>
  </w:style>
  <w:style w:type="paragraph" w:customStyle="1" w:styleId="2E6F333394EF4F20892CF045B692ED87">
    <w:name w:val="2E6F333394EF4F20892CF045B692ED87"/>
    <w:rsid w:val="00A53CBE"/>
  </w:style>
  <w:style w:type="paragraph" w:customStyle="1" w:styleId="7E235ADD1C4D45088181B8254AA32F12">
    <w:name w:val="7E235ADD1C4D45088181B8254AA32F12"/>
    <w:rsid w:val="00A53CBE"/>
  </w:style>
  <w:style w:type="paragraph" w:customStyle="1" w:styleId="DF80C80314D34BBD996EC78816F93EE0">
    <w:name w:val="DF80C80314D34BBD996EC78816F93EE0"/>
    <w:rsid w:val="00A53CBE"/>
  </w:style>
  <w:style w:type="paragraph" w:customStyle="1" w:styleId="786259C429A54B209EE411D3C29CB327">
    <w:name w:val="786259C429A54B209EE411D3C29CB327"/>
    <w:rsid w:val="00A53CBE"/>
  </w:style>
  <w:style w:type="paragraph" w:customStyle="1" w:styleId="17288D6D38FD422D84A758C367186588">
    <w:name w:val="17288D6D38FD422D84A758C367186588"/>
    <w:rsid w:val="00A53CBE"/>
  </w:style>
  <w:style w:type="paragraph" w:customStyle="1" w:styleId="EA88B94DDEF9447A8C1AA55FC6070AC2">
    <w:name w:val="EA88B94DDEF9447A8C1AA55FC6070AC2"/>
    <w:rsid w:val="00A53CBE"/>
  </w:style>
  <w:style w:type="paragraph" w:customStyle="1" w:styleId="EEEF6896AA1F4C229C16276739FC9A88">
    <w:name w:val="EEEF6896AA1F4C229C16276739FC9A88"/>
    <w:rsid w:val="00A53CBE"/>
  </w:style>
  <w:style w:type="paragraph" w:customStyle="1" w:styleId="50C107FD2FF14051A73DD0005CF8FB2F">
    <w:name w:val="50C107FD2FF14051A73DD0005CF8FB2F"/>
    <w:rsid w:val="00A53CBE"/>
  </w:style>
  <w:style w:type="paragraph" w:customStyle="1" w:styleId="832EE9C9C6A24EA4864A71ABD04AEF7D">
    <w:name w:val="832EE9C9C6A24EA4864A71ABD04AEF7D"/>
    <w:rsid w:val="00A53CBE"/>
  </w:style>
  <w:style w:type="paragraph" w:customStyle="1" w:styleId="50452205EA9A48569D232E34A42BD225">
    <w:name w:val="50452205EA9A48569D232E34A42BD225"/>
    <w:rsid w:val="00A53CBE"/>
  </w:style>
  <w:style w:type="paragraph" w:customStyle="1" w:styleId="1C9C2DEB5B3B4373AB3D30897597B774">
    <w:name w:val="1C9C2DEB5B3B4373AB3D30897597B774"/>
    <w:rsid w:val="00A53CBE"/>
  </w:style>
  <w:style w:type="paragraph" w:customStyle="1" w:styleId="7E6BB69FDFD6486A900973846D75F24E">
    <w:name w:val="7E6BB69FDFD6486A900973846D75F24E"/>
    <w:rsid w:val="00A53CBE"/>
  </w:style>
  <w:style w:type="paragraph" w:customStyle="1" w:styleId="B863285CC326486D9C109AF664D6FF5D">
    <w:name w:val="B863285CC326486D9C109AF664D6FF5D"/>
    <w:rsid w:val="00A53CBE"/>
  </w:style>
  <w:style w:type="paragraph" w:customStyle="1" w:styleId="2361355290F24D71B96FDEF46FB7B616">
    <w:name w:val="2361355290F24D71B96FDEF46FB7B616"/>
    <w:rsid w:val="00A53CBE"/>
  </w:style>
  <w:style w:type="paragraph" w:customStyle="1" w:styleId="EEADF6C949A945D79B125F565709981A">
    <w:name w:val="EEADF6C949A945D79B125F565709981A"/>
    <w:rsid w:val="00A53CBE"/>
  </w:style>
  <w:style w:type="paragraph" w:customStyle="1" w:styleId="867E8AB8FE224FF1AB46F0E07D15055A">
    <w:name w:val="867E8AB8FE224FF1AB46F0E07D15055A"/>
    <w:rsid w:val="00A53CBE"/>
  </w:style>
  <w:style w:type="paragraph" w:customStyle="1" w:styleId="6815BBF3D4534C158C4DB7CF03AB4907">
    <w:name w:val="6815BBF3D4534C158C4DB7CF03AB4907"/>
    <w:rsid w:val="00A53CBE"/>
  </w:style>
  <w:style w:type="paragraph" w:customStyle="1" w:styleId="F6DC959664B44AC2A56379A3D0ECDBE1">
    <w:name w:val="F6DC959664B44AC2A56379A3D0ECDBE1"/>
    <w:rsid w:val="00A53CBE"/>
  </w:style>
  <w:style w:type="paragraph" w:customStyle="1" w:styleId="99D9DFD20C9149FBB84DA65E4F04558E">
    <w:name w:val="99D9DFD20C9149FBB84DA65E4F04558E"/>
    <w:rsid w:val="00A53CBE"/>
  </w:style>
  <w:style w:type="paragraph" w:customStyle="1" w:styleId="BB68612A447C4089865B72E7C5B249A7">
    <w:name w:val="BB68612A447C4089865B72E7C5B249A7"/>
    <w:rsid w:val="00A53CBE"/>
  </w:style>
  <w:style w:type="paragraph" w:customStyle="1" w:styleId="1F56B50E5E6B43CBB227BBB851985319">
    <w:name w:val="1F56B50E5E6B43CBB227BBB851985319"/>
    <w:rsid w:val="00A53CBE"/>
  </w:style>
  <w:style w:type="paragraph" w:customStyle="1" w:styleId="D3B7F0247B3141868A4D09F0A56240CC">
    <w:name w:val="D3B7F0247B3141868A4D09F0A56240CC"/>
    <w:rsid w:val="00A53CBE"/>
  </w:style>
  <w:style w:type="paragraph" w:customStyle="1" w:styleId="D7B4129AA76F43449EF868FFFA9A4405">
    <w:name w:val="D7B4129AA76F43449EF868FFFA9A4405"/>
    <w:rsid w:val="00A53CBE"/>
  </w:style>
  <w:style w:type="paragraph" w:customStyle="1" w:styleId="C156FD3FB75C41E9A4728BF07ED9B5F8">
    <w:name w:val="C156FD3FB75C41E9A4728BF07ED9B5F8"/>
    <w:rsid w:val="00A53CBE"/>
  </w:style>
  <w:style w:type="paragraph" w:customStyle="1" w:styleId="BC53CF25846D452FADF764E94C0D4884">
    <w:name w:val="BC53CF25846D452FADF764E94C0D4884"/>
    <w:rsid w:val="00A53CBE"/>
  </w:style>
  <w:style w:type="paragraph" w:customStyle="1" w:styleId="51F16B591D7B4768AA05368DA406677E">
    <w:name w:val="51F16B591D7B4768AA05368DA406677E"/>
    <w:rsid w:val="00A53CBE"/>
  </w:style>
  <w:style w:type="paragraph" w:customStyle="1" w:styleId="1803F92609E54721A024F35E5157C5BC">
    <w:name w:val="1803F92609E54721A024F35E5157C5BC"/>
    <w:rsid w:val="00A53CBE"/>
  </w:style>
  <w:style w:type="paragraph" w:customStyle="1" w:styleId="7E54FF9C70734C77B664067223E1DE88">
    <w:name w:val="7E54FF9C70734C77B664067223E1DE88"/>
    <w:rsid w:val="00A53CBE"/>
  </w:style>
  <w:style w:type="paragraph" w:customStyle="1" w:styleId="F305F197674143E9B0EA11CD27EFDDFF">
    <w:name w:val="F305F197674143E9B0EA11CD27EFDDFF"/>
    <w:rsid w:val="00A53CBE"/>
  </w:style>
  <w:style w:type="paragraph" w:customStyle="1" w:styleId="76A85C74047D48129FB37DA5C1DA411A">
    <w:name w:val="76A85C74047D48129FB37DA5C1DA411A"/>
    <w:rsid w:val="00A53CBE"/>
  </w:style>
  <w:style w:type="paragraph" w:customStyle="1" w:styleId="14E6EAD10F774D6A9CE5D36E8CAB066A">
    <w:name w:val="14E6EAD10F774D6A9CE5D36E8CAB066A"/>
    <w:rsid w:val="00A53CBE"/>
  </w:style>
  <w:style w:type="paragraph" w:customStyle="1" w:styleId="4455080DEDEE48A1BD1721B5CCE77AC4">
    <w:name w:val="4455080DEDEE48A1BD1721B5CCE77AC4"/>
    <w:rsid w:val="00A53CBE"/>
  </w:style>
  <w:style w:type="paragraph" w:customStyle="1" w:styleId="3F7D2A51E7614E0EB84AFF3FFB484117">
    <w:name w:val="3F7D2A51E7614E0EB84AFF3FFB484117"/>
    <w:rsid w:val="00A53CBE"/>
  </w:style>
  <w:style w:type="paragraph" w:customStyle="1" w:styleId="BD3D45F9950546DE8F5733B5C148AF36">
    <w:name w:val="BD3D45F9950546DE8F5733B5C148AF36"/>
    <w:rsid w:val="00A53CBE"/>
  </w:style>
  <w:style w:type="paragraph" w:customStyle="1" w:styleId="17D9510D10924D07A6EF64E6421F603B">
    <w:name w:val="17D9510D10924D07A6EF64E6421F603B"/>
    <w:rsid w:val="00A53CBE"/>
  </w:style>
  <w:style w:type="paragraph" w:customStyle="1" w:styleId="4282142BDEA64878B7D000F78A4A3253">
    <w:name w:val="4282142BDEA64878B7D000F78A4A3253"/>
    <w:rsid w:val="00A53CBE"/>
  </w:style>
  <w:style w:type="paragraph" w:customStyle="1" w:styleId="4DD3BEE8293A4C078CBB00C30AFEBF6B">
    <w:name w:val="4DD3BEE8293A4C078CBB00C30AFEBF6B"/>
    <w:rsid w:val="00A53CBE"/>
  </w:style>
  <w:style w:type="paragraph" w:customStyle="1" w:styleId="FA45F49E54204F64AFDFBE5969A2140B">
    <w:name w:val="FA45F49E54204F64AFDFBE5969A2140B"/>
    <w:rsid w:val="00A53CBE"/>
  </w:style>
  <w:style w:type="paragraph" w:customStyle="1" w:styleId="E031BF4DC23D4765AFB625D377C02070">
    <w:name w:val="E031BF4DC23D4765AFB625D377C02070"/>
    <w:rsid w:val="00A53CBE"/>
  </w:style>
  <w:style w:type="paragraph" w:customStyle="1" w:styleId="C98E1535C3A044B181796C8510B5662A">
    <w:name w:val="C98E1535C3A044B181796C8510B5662A"/>
    <w:rsid w:val="00A53CBE"/>
  </w:style>
  <w:style w:type="paragraph" w:customStyle="1" w:styleId="97776667A8F24E11B25DA3599995FABA">
    <w:name w:val="97776667A8F24E11B25DA3599995FABA"/>
    <w:rsid w:val="00A53CBE"/>
  </w:style>
  <w:style w:type="paragraph" w:customStyle="1" w:styleId="FBB7E3454B584F10AA52210EF2CE6BE2">
    <w:name w:val="FBB7E3454B584F10AA52210EF2CE6BE2"/>
    <w:rsid w:val="00A53CBE"/>
  </w:style>
  <w:style w:type="paragraph" w:customStyle="1" w:styleId="22A6B7E130A1442EBC7B59F7B985EAE7">
    <w:name w:val="22A6B7E130A1442EBC7B59F7B985EAE7"/>
    <w:rsid w:val="00A53CBE"/>
  </w:style>
  <w:style w:type="paragraph" w:customStyle="1" w:styleId="D39BE6EEBE434512AEEF020F74EB68F5">
    <w:name w:val="D39BE6EEBE434512AEEF020F74EB68F5"/>
    <w:rsid w:val="00A53CBE"/>
  </w:style>
  <w:style w:type="paragraph" w:customStyle="1" w:styleId="812830488CD64CDEB02A7456E0DA43B7">
    <w:name w:val="812830488CD64CDEB02A7456E0DA43B7"/>
    <w:rsid w:val="00A53CBE"/>
  </w:style>
  <w:style w:type="paragraph" w:customStyle="1" w:styleId="D81A56866D054307BC19144E3E42F84E">
    <w:name w:val="D81A56866D054307BC19144E3E42F84E"/>
    <w:rsid w:val="00A53CBE"/>
  </w:style>
  <w:style w:type="paragraph" w:customStyle="1" w:styleId="7025D406AA5044628EF54D044BE30264">
    <w:name w:val="7025D406AA5044628EF54D044BE30264"/>
    <w:rsid w:val="00A53CBE"/>
  </w:style>
  <w:style w:type="paragraph" w:customStyle="1" w:styleId="6BE46F9C301643FFBD79D57CD238C0B2">
    <w:name w:val="6BE46F9C301643FFBD79D57CD238C0B2"/>
    <w:rsid w:val="00A53CBE"/>
  </w:style>
  <w:style w:type="paragraph" w:customStyle="1" w:styleId="E6E03C804D064995AA21AB1A6C2C8618">
    <w:name w:val="E6E03C804D064995AA21AB1A6C2C8618"/>
    <w:rsid w:val="00A53CBE"/>
  </w:style>
  <w:style w:type="paragraph" w:customStyle="1" w:styleId="FFEF3EAF9E474E419F29EE60118E6836">
    <w:name w:val="FFEF3EAF9E474E419F29EE60118E6836"/>
    <w:rsid w:val="00A53CBE"/>
  </w:style>
  <w:style w:type="paragraph" w:customStyle="1" w:styleId="3CE5A037884E40F28AE9EDA0AF4B7317">
    <w:name w:val="3CE5A037884E40F28AE9EDA0AF4B7317"/>
    <w:rsid w:val="00A53CBE"/>
  </w:style>
  <w:style w:type="paragraph" w:customStyle="1" w:styleId="6496A7B72F8F4D3EAD8D5A47F3BED3B3">
    <w:name w:val="6496A7B72F8F4D3EAD8D5A47F3BED3B3"/>
    <w:rsid w:val="00A53CBE"/>
  </w:style>
  <w:style w:type="paragraph" w:customStyle="1" w:styleId="8307D71BDC3F4352A54EEA8FD8A86651">
    <w:name w:val="8307D71BDC3F4352A54EEA8FD8A86651"/>
    <w:rsid w:val="00A53CBE"/>
  </w:style>
  <w:style w:type="paragraph" w:customStyle="1" w:styleId="3B69086CA6AC4FA0872EC5ABC01D2EC3">
    <w:name w:val="3B69086CA6AC4FA0872EC5ABC01D2EC3"/>
    <w:rsid w:val="00A53CBE"/>
  </w:style>
  <w:style w:type="paragraph" w:customStyle="1" w:styleId="F268912CCDD248A6BADF51C03B4F1A0D">
    <w:name w:val="F268912CCDD248A6BADF51C03B4F1A0D"/>
    <w:rsid w:val="00A53CBE"/>
  </w:style>
  <w:style w:type="paragraph" w:customStyle="1" w:styleId="A6F5B036C1674EDD93A40438E2A76D09">
    <w:name w:val="A6F5B036C1674EDD93A40438E2A76D09"/>
    <w:rsid w:val="00A53CBE"/>
  </w:style>
  <w:style w:type="paragraph" w:customStyle="1" w:styleId="D5EE3CA02EA84B2A88FE526108A73181">
    <w:name w:val="D5EE3CA02EA84B2A88FE526108A73181"/>
    <w:rsid w:val="00A53CBE"/>
  </w:style>
  <w:style w:type="paragraph" w:customStyle="1" w:styleId="7DF9C241B3B747FB83C466293CA14B63">
    <w:name w:val="7DF9C241B3B747FB83C466293CA14B63"/>
    <w:rsid w:val="00A53CBE"/>
  </w:style>
  <w:style w:type="paragraph" w:customStyle="1" w:styleId="860E9C06ABEC4018B29A297F1206E34A">
    <w:name w:val="860E9C06ABEC4018B29A297F1206E34A"/>
    <w:rsid w:val="00A53CBE"/>
  </w:style>
  <w:style w:type="paragraph" w:customStyle="1" w:styleId="92C6837368374E72AF37BCCF8B5037B7">
    <w:name w:val="92C6837368374E72AF37BCCF8B5037B7"/>
    <w:rsid w:val="00A53CBE"/>
  </w:style>
  <w:style w:type="paragraph" w:customStyle="1" w:styleId="728E418BADB244E28CC1958B8F3797E2">
    <w:name w:val="728E418BADB244E28CC1958B8F3797E2"/>
    <w:rsid w:val="00A53CBE"/>
  </w:style>
  <w:style w:type="paragraph" w:customStyle="1" w:styleId="4A6990D28A33479C96B07CB2917FB803">
    <w:name w:val="4A6990D28A33479C96B07CB2917FB803"/>
    <w:rsid w:val="00A53CBE"/>
  </w:style>
  <w:style w:type="paragraph" w:customStyle="1" w:styleId="700418E23E7B4D799AA7A12C24175FE3">
    <w:name w:val="700418E23E7B4D799AA7A12C24175FE3"/>
    <w:rsid w:val="00A53CBE"/>
  </w:style>
  <w:style w:type="paragraph" w:customStyle="1" w:styleId="08E256D76332414EB1905BCC9B182AEA">
    <w:name w:val="08E256D76332414EB1905BCC9B182AEA"/>
    <w:rsid w:val="00A53CBE"/>
  </w:style>
  <w:style w:type="paragraph" w:customStyle="1" w:styleId="85936AB1DC3244E39778FD98460E590B">
    <w:name w:val="85936AB1DC3244E39778FD98460E590B"/>
    <w:rsid w:val="00A53CBE"/>
  </w:style>
  <w:style w:type="paragraph" w:customStyle="1" w:styleId="D430C69025E2425090825A3177F180A3">
    <w:name w:val="D430C69025E2425090825A3177F180A3"/>
    <w:rsid w:val="00A53CBE"/>
  </w:style>
  <w:style w:type="paragraph" w:customStyle="1" w:styleId="977BE72AB15945F2936E475E7BEC13B6">
    <w:name w:val="977BE72AB15945F2936E475E7BEC13B6"/>
    <w:rsid w:val="00A53CBE"/>
  </w:style>
  <w:style w:type="paragraph" w:customStyle="1" w:styleId="376DE7167B3D42EF9DD89F8143DCBBB5">
    <w:name w:val="376DE7167B3D42EF9DD89F8143DCBBB5"/>
    <w:rsid w:val="00A53CBE"/>
  </w:style>
  <w:style w:type="paragraph" w:customStyle="1" w:styleId="2F1BC70F249647A290D6AAF34206FCDA">
    <w:name w:val="2F1BC70F249647A290D6AAF34206FCDA"/>
    <w:rsid w:val="00A53CBE"/>
  </w:style>
  <w:style w:type="paragraph" w:customStyle="1" w:styleId="A5F2BDB4305449C7AD3069B74D06597D">
    <w:name w:val="A5F2BDB4305449C7AD3069B74D06597D"/>
    <w:rsid w:val="00A53CBE"/>
  </w:style>
  <w:style w:type="paragraph" w:customStyle="1" w:styleId="F2E94F5D8D07451E8DD50EEEFCB31B98">
    <w:name w:val="F2E94F5D8D07451E8DD50EEEFCB31B98"/>
    <w:rsid w:val="00A53CBE"/>
  </w:style>
  <w:style w:type="paragraph" w:customStyle="1" w:styleId="56122448CB3247B1AB73710CB6C1DE84">
    <w:name w:val="56122448CB3247B1AB73710CB6C1DE84"/>
    <w:rsid w:val="00A53CBE"/>
  </w:style>
  <w:style w:type="paragraph" w:customStyle="1" w:styleId="AA6A9FF31D9A4569AC647489A90A5C90">
    <w:name w:val="AA6A9FF31D9A4569AC647489A90A5C90"/>
    <w:rsid w:val="00A53CBE"/>
  </w:style>
  <w:style w:type="paragraph" w:customStyle="1" w:styleId="5D668D90F5A1490DBB3DF6A9A0DB0B41">
    <w:name w:val="5D668D90F5A1490DBB3DF6A9A0DB0B41"/>
    <w:rsid w:val="00A53CBE"/>
  </w:style>
  <w:style w:type="paragraph" w:customStyle="1" w:styleId="6F69D15F5F1545F289F87AC4596E464D">
    <w:name w:val="6F69D15F5F1545F289F87AC4596E464D"/>
    <w:rsid w:val="00A53CBE"/>
  </w:style>
  <w:style w:type="paragraph" w:customStyle="1" w:styleId="74AC5B6D9E4545E496A8C9D057A5B6CE">
    <w:name w:val="74AC5B6D9E4545E496A8C9D057A5B6CE"/>
    <w:rsid w:val="00A53CBE"/>
  </w:style>
  <w:style w:type="paragraph" w:customStyle="1" w:styleId="BD3CC07EA53547FA9A1DF97F6CFE5A1C">
    <w:name w:val="BD3CC07EA53547FA9A1DF97F6CFE5A1C"/>
    <w:rsid w:val="00A53CBE"/>
  </w:style>
  <w:style w:type="paragraph" w:customStyle="1" w:styleId="39288F40669A4C20B017D93B9B5B0B79">
    <w:name w:val="39288F40669A4C20B017D93B9B5B0B79"/>
    <w:rsid w:val="00A53CBE"/>
  </w:style>
  <w:style w:type="paragraph" w:customStyle="1" w:styleId="5F800548FE7B4F28A3654B327259BE2A">
    <w:name w:val="5F800548FE7B4F28A3654B327259BE2A"/>
    <w:rsid w:val="00A53CBE"/>
  </w:style>
  <w:style w:type="paragraph" w:customStyle="1" w:styleId="BF8B764DB671463CB3E70E360AC891AE">
    <w:name w:val="BF8B764DB671463CB3E70E360AC891AE"/>
    <w:rsid w:val="00A53CBE"/>
  </w:style>
  <w:style w:type="paragraph" w:customStyle="1" w:styleId="9144892B8A594446B014C97E10A7DE28">
    <w:name w:val="9144892B8A594446B014C97E10A7DE28"/>
    <w:rsid w:val="00A53CBE"/>
  </w:style>
  <w:style w:type="paragraph" w:customStyle="1" w:styleId="114C356F74E74A8886616351587357D2">
    <w:name w:val="114C356F74E74A8886616351587357D2"/>
    <w:rsid w:val="00A53CBE"/>
  </w:style>
  <w:style w:type="paragraph" w:customStyle="1" w:styleId="50CD65D3CD8444FF89893914A385EA7D">
    <w:name w:val="50CD65D3CD8444FF89893914A385EA7D"/>
    <w:rsid w:val="00A53CBE"/>
  </w:style>
  <w:style w:type="paragraph" w:customStyle="1" w:styleId="F6CCC4F5562D46D080688920809A64B7">
    <w:name w:val="F6CCC4F5562D46D080688920809A64B7"/>
    <w:rsid w:val="00A53CBE"/>
  </w:style>
  <w:style w:type="paragraph" w:customStyle="1" w:styleId="C37D36DCAE694183A7C95CCE1D48ED10">
    <w:name w:val="C37D36DCAE694183A7C95CCE1D48ED10"/>
    <w:rsid w:val="00A53CBE"/>
  </w:style>
  <w:style w:type="paragraph" w:customStyle="1" w:styleId="B1E399F2BD0A4AD6B3A4F5B3EA7E2A72">
    <w:name w:val="B1E399F2BD0A4AD6B3A4F5B3EA7E2A72"/>
    <w:rsid w:val="00A53CBE"/>
  </w:style>
  <w:style w:type="paragraph" w:customStyle="1" w:styleId="B68F31EA3EEF46D0905B8E0F341C832B">
    <w:name w:val="B68F31EA3EEF46D0905B8E0F341C832B"/>
    <w:rsid w:val="00A53CBE"/>
  </w:style>
  <w:style w:type="paragraph" w:customStyle="1" w:styleId="B9D65E380FBD4D3BA2081E5500EA1663">
    <w:name w:val="B9D65E380FBD4D3BA2081E5500EA1663"/>
    <w:rsid w:val="00A53CBE"/>
  </w:style>
  <w:style w:type="paragraph" w:customStyle="1" w:styleId="31439FB08C384A20A2BFCCABDF1045A0">
    <w:name w:val="31439FB08C384A20A2BFCCABDF1045A0"/>
    <w:rsid w:val="00A53CBE"/>
  </w:style>
  <w:style w:type="paragraph" w:customStyle="1" w:styleId="3DE1247606224E3EB24E22129C533608">
    <w:name w:val="3DE1247606224E3EB24E22129C533608"/>
    <w:rsid w:val="00A53CBE"/>
  </w:style>
  <w:style w:type="paragraph" w:customStyle="1" w:styleId="8FA803566A4543209CCD4DDEE76416E9">
    <w:name w:val="8FA803566A4543209CCD4DDEE76416E9"/>
    <w:rsid w:val="00A53CBE"/>
  </w:style>
  <w:style w:type="paragraph" w:customStyle="1" w:styleId="AE114D3961094CA8907262BB5B947F86">
    <w:name w:val="AE114D3961094CA8907262BB5B947F86"/>
    <w:rsid w:val="00A53CBE"/>
  </w:style>
  <w:style w:type="paragraph" w:customStyle="1" w:styleId="31860769D9044F848B8A3DA13F07E7A1">
    <w:name w:val="31860769D9044F848B8A3DA13F07E7A1"/>
    <w:rsid w:val="00A53CBE"/>
  </w:style>
  <w:style w:type="paragraph" w:customStyle="1" w:styleId="34F6074DB69E48E792108DC1F39265D1">
    <w:name w:val="34F6074DB69E48E792108DC1F39265D1"/>
    <w:rsid w:val="00A53CBE"/>
  </w:style>
  <w:style w:type="paragraph" w:customStyle="1" w:styleId="69D6CB7DCD4F40499B855A2916765193">
    <w:name w:val="69D6CB7DCD4F40499B855A2916765193"/>
    <w:rsid w:val="00A53CBE"/>
  </w:style>
  <w:style w:type="paragraph" w:customStyle="1" w:styleId="30745BF44A9C49B7A5D31943C0D68E60">
    <w:name w:val="30745BF44A9C49B7A5D31943C0D68E60"/>
    <w:rsid w:val="00A53CBE"/>
  </w:style>
  <w:style w:type="paragraph" w:customStyle="1" w:styleId="38DBD40D43804F578719954844E15613">
    <w:name w:val="38DBD40D43804F578719954844E15613"/>
    <w:rsid w:val="00A53CBE"/>
  </w:style>
  <w:style w:type="paragraph" w:customStyle="1" w:styleId="9CA10D92AD314A2BBFA6D2D709AE60AD">
    <w:name w:val="9CA10D92AD314A2BBFA6D2D709AE60AD"/>
    <w:rsid w:val="00A53CBE"/>
  </w:style>
  <w:style w:type="paragraph" w:customStyle="1" w:styleId="31EE01E13FDB46449073FC4FE74DF310">
    <w:name w:val="31EE01E13FDB46449073FC4FE74DF310"/>
    <w:rsid w:val="00A53CBE"/>
  </w:style>
  <w:style w:type="paragraph" w:customStyle="1" w:styleId="9CD5FE01A021439981777113BC6057A6">
    <w:name w:val="9CD5FE01A021439981777113BC6057A6"/>
    <w:rsid w:val="00A53CBE"/>
  </w:style>
  <w:style w:type="paragraph" w:customStyle="1" w:styleId="E39AFDA2DB4048739C0598B938E28F61">
    <w:name w:val="E39AFDA2DB4048739C0598B938E28F61"/>
    <w:rsid w:val="00A53CBE"/>
  </w:style>
  <w:style w:type="paragraph" w:customStyle="1" w:styleId="41245D643F8F49679E7E059D51B98612">
    <w:name w:val="41245D643F8F49679E7E059D51B98612"/>
    <w:rsid w:val="00A53CBE"/>
  </w:style>
  <w:style w:type="paragraph" w:customStyle="1" w:styleId="86961ACB43064C75839448496CFD7F6F">
    <w:name w:val="86961ACB43064C75839448496CFD7F6F"/>
    <w:rsid w:val="00A53CBE"/>
  </w:style>
  <w:style w:type="paragraph" w:customStyle="1" w:styleId="1FC90126E4854955BC1A88878D1B0445">
    <w:name w:val="1FC90126E4854955BC1A88878D1B0445"/>
    <w:rsid w:val="00A53CBE"/>
  </w:style>
  <w:style w:type="paragraph" w:customStyle="1" w:styleId="3A049FBEACCA48D9B6EF98559085882E">
    <w:name w:val="3A049FBEACCA48D9B6EF98559085882E"/>
    <w:rsid w:val="00A53CBE"/>
  </w:style>
  <w:style w:type="paragraph" w:customStyle="1" w:styleId="ADD800D8CA094A29B09B0834DED93044">
    <w:name w:val="ADD800D8CA094A29B09B0834DED93044"/>
    <w:rsid w:val="00A53CBE"/>
  </w:style>
  <w:style w:type="paragraph" w:customStyle="1" w:styleId="F99CFED12070447784A50C73B1665D42">
    <w:name w:val="F99CFED12070447784A50C73B1665D42"/>
    <w:rsid w:val="00A53CBE"/>
  </w:style>
  <w:style w:type="paragraph" w:customStyle="1" w:styleId="6755C9ECC37B46CDA381579A7B81D375">
    <w:name w:val="6755C9ECC37B46CDA381579A7B81D375"/>
    <w:rsid w:val="00A53CBE"/>
  </w:style>
  <w:style w:type="paragraph" w:customStyle="1" w:styleId="F9DE4EA2EC2040929FBB6219E159D264">
    <w:name w:val="F9DE4EA2EC2040929FBB6219E159D264"/>
    <w:rsid w:val="00A53CBE"/>
  </w:style>
  <w:style w:type="paragraph" w:customStyle="1" w:styleId="2A2BEEF64BFE4A9A93C862EFE3C73891">
    <w:name w:val="2A2BEEF64BFE4A9A93C862EFE3C73891"/>
    <w:rsid w:val="00A53CBE"/>
  </w:style>
  <w:style w:type="paragraph" w:customStyle="1" w:styleId="27CFE5CE600B4C5A8384E0ADBF1AA258">
    <w:name w:val="27CFE5CE600B4C5A8384E0ADBF1AA258"/>
    <w:rsid w:val="00A53CBE"/>
  </w:style>
  <w:style w:type="paragraph" w:customStyle="1" w:styleId="A6BEFEC69D924A16986B5E6C398AEFE9">
    <w:name w:val="A6BEFEC69D924A16986B5E6C398AEFE9"/>
    <w:rsid w:val="00A53CBE"/>
  </w:style>
  <w:style w:type="paragraph" w:customStyle="1" w:styleId="98D60A99152D4703A40BF71E280D4C36">
    <w:name w:val="98D60A99152D4703A40BF71E280D4C36"/>
    <w:rsid w:val="00A53CBE"/>
  </w:style>
  <w:style w:type="paragraph" w:customStyle="1" w:styleId="4E3E79064F074075AC7825A22AB3BB35">
    <w:name w:val="4E3E79064F074075AC7825A22AB3BB35"/>
    <w:rsid w:val="00A53CBE"/>
  </w:style>
  <w:style w:type="paragraph" w:customStyle="1" w:styleId="2A637EA91F414825ACC69A188A1F861C">
    <w:name w:val="2A637EA91F414825ACC69A188A1F861C"/>
    <w:rsid w:val="00A53CBE"/>
  </w:style>
  <w:style w:type="paragraph" w:customStyle="1" w:styleId="E0795C7F61304F26BE2E3CE589876121">
    <w:name w:val="E0795C7F61304F26BE2E3CE589876121"/>
    <w:rsid w:val="00A53CBE"/>
  </w:style>
  <w:style w:type="paragraph" w:customStyle="1" w:styleId="5233E9B21C034F0088CD2D81B19A81D5">
    <w:name w:val="5233E9B21C034F0088CD2D81B19A81D5"/>
    <w:rsid w:val="00A53CBE"/>
  </w:style>
  <w:style w:type="paragraph" w:customStyle="1" w:styleId="9080CC2963E2419C99D8552FE23359CA">
    <w:name w:val="9080CC2963E2419C99D8552FE23359CA"/>
    <w:rsid w:val="00A53CBE"/>
  </w:style>
  <w:style w:type="paragraph" w:customStyle="1" w:styleId="BDE4802162734388A9C13E02A166A843">
    <w:name w:val="BDE4802162734388A9C13E02A166A843"/>
    <w:rsid w:val="00A53CBE"/>
  </w:style>
  <w:style w:type="paragraph" w:customStyle="1" w:styleId="D42658C18C214B35B90672A3BB3B7648">
    <w:name w:val="D42658C18C214B35B90672A3BB3B7648"/>
    <w:rsid w:val="00A53CBE"/>
  </w:style>
  <w:style w:type="paragraph" w:customStyle="1" w:styleId="E7569383A62D4B7D9A17AFC2F3F06564">
    <w:name w:val="E7569383A62D4B7D9A17AFC2F3F06564"/>
    <w:rsid w:val="00A53CBE"/>
  </w:style>
  <w:style w:type="paragraph" w:customStyle="1" w:styleId="E830AE4DF03147A29BB9FDD0A0DB4DD8">
    <w:name w:val="E830AE4DF03147A29BB9FDD0A0DB4DD8"/>
    <w:rsid w:val="00A53CBE"/>
  </w:style>
  <w:style w:type="paragraph" w:customStyle="1" w:styleId="0E9D9A9FF6344D7998CEBEBE9492DA1A">
    <w:name w:val="0E9D9A9FF6344D7998CEBEBE9492DA1A"/>
    <w:rsid w:val="00A53CBE"/>
  </w:style>
  <w:style w:type="paragraph" w:customStyle="1" w:styleId="CC1061C0B2DC4E109AFFAFCD2B75A686">
    <w:name w:val="CC1061C0B2DC4E109AFFAFCD2B75A686"/>
    <w:rsid w:val="00A53CBE"/>
  </w:style>
  <w:style w:type="paragraph" w:customStyle="1" w:styleId="7833CC5AAC3349B2A00E815F6DAFEE42">
    <w:name w:val="7833CC5AAC3349B2A00E815F6DAFEE42"/>
    <w:rsid w:val="00A53CBE"/>
  </w:style>
  <w:style w:type="paragraph" w:customStyle="1" w:styleId="FFD557FA6B0F4FDDB06E9074C6851C72">
    <w:name w:val="FFD557FA6B0F4FDDB06E9074C6851C72"/>
    <w:rsid w:val="00A53CBE"/>
  </w:style>
  <w:style w:type="paragraph" w:customStyle="1" w:styleId="4C5E1B9BA7D74C5393FEDC7D7DBFD50F">
    <w:name w:val="4C5E1B9BA7D74C5393FEDC7D7DBFD50F"/>
    <w:rsid w:val="00A53CBE"/>
  </w:style>
  <w:style w:type="paragraph" w:customStyle="1" w:styleId="2E78D4D52AF54B3FA8F07D075FA2E094">
    <w:name w:val="2E78D4D52AF54B3FA8F07D075FA2E094"/>
    <w:rsid w:val="00A53CBE"/>
  </w:style>
  <w:style w:type="paragraph" w:customStyle="1" w:styleId="499ADA683808460EA600738B209DE5D8">
    <w:name w:val="499ADA683808460EA600738B209DE5D8"/>
    <w:rsid w:val="00A53CBE"/>
  </w:style>
  <w:style w:type="paragraph" w:customStyle="1" w:styleId="3FB9C953478942639BCA82C62A736339">
    <w:name w:val="3FB9C953478942639BCA82C62A736339"/>
    <w:rsid w:val="00A53CBE"/>
  </w:style>
  <w:style w:type="paragraph" w:customStyle="1" w:styleId="63FAB23BD7ED4868A5573A5DA38D103D">
    <w:name w:val="63FAB23BD7ED4868A5573A5DA38D103D"/>
    <w:rsid w:val="00A53CBE"/>
  </w:style>
  <w:style w:type="paragraph" w:customStyle="1" w:styleId="804F21B317914A63A8FF6E6C17824558">
    <w:name w:val="804F21B317914A63A8FF6E6C17824558"/>
    <w:rsid w:val="00A53CBE"/>
  </w:style>
  <w:style w:type="paragraph" w:customStyle="1" w:styleId="3215BA1030904A99804A8160E66BFCB9">
    <w:name w:val="3215BA1030904A99804A8160E66BFCB9"/>
    <w:rsid w:val="00A53CBE"/>
  </w:style>
  <w:style w:type="paragraph" w:customStyle="1" w:styleId="5591A0008609460680E6C935F56DBC76">
    <w:name w:val="5591A0008609460680E6C935F56DBC76"/>
    <w:rsid w:val="00A53CBE"/>
  </w:style>
  <w:style w:type="paragraph" w:customStyle="1" w:styleId="932443FD54BB4544B24866F5EFE3DEC3">
    <w:name w:val="932443FD54BB4544B24866F5EFE3DEC3"/>
    <w:rsid w:val="00A53CBE"/>
  </w:style>
  <w:style w:type="paragraph" w:customStyle="1" w:styleId="33FE2257E04B4716A6CEFBE00DBBFF00">
    <w:name w:val="33FE2257E04B4716A6CEFBE00DBBFF00"/>
    <w:rsid w:val="00A53CBE"/>
  </w:style>
  <w:style w:type="paragraph" w:customStyle="1" w:styleId="FAADD9F3C95340599055FFCD400B32C2">
    <w:name w:val="FAADD9F3C95340599055FFCD400B32C2"/>
    <w:rsid w:val="00A53CBE"/>
  </w:style>
  <w:style w:type="paragraph" w:customStyle="1" w:styleId="1B76068657414C6788027B02E62D4D4A">
    <w:name w:val="1B76068657414C6788027B02E62D4D4A"/>
    <w:rsid w:val="00A53CBE"/>
  </w:style>
  <w:style w:type="paragraph" w:customStyle="1" w:styleId="ACBF24A5D8494CA58BF51308908C0BC8">
    <w:name w:val="ACBF24A5D8494CA58BF51308908C0BC8"/>
    <w:rsid w:val="00A53CBE"/>
  </w:style>
  <w:style w:type="paragraph" w:customStyle="1" w:styleId="18DB81E770524785AC86F83F1B517FB3">
    <w:name w:val="18DB81E770524785AC86F83F1B517FB3"/>
    <w:rsid w:val="00A53CBE"/>
  </w:style>
  <w:style w:type="paragraph" w:customStyle="1" w:styleId="7F42D040E83C4B6B98DD0B37A4E5C3BD">
    <w:name w:val="7F42D040E83C4B6B98DD0B37A4E5C3BD"/>
    <w:rsid w:val="00A53CBE"/>
  </w:style>
  <w:style w:type="paragraph" w:customStyle="1" w:styleId="FD3703E298044229A25C41981BC121BB">
    <w:name w:val="FD3703E298044229A25C41981BC121BB"/>
    <w:rsid w:val="00A53CBE"/>
  </w:style>
  <w:style w:type="paragraph" w:customStyle="1" w:styleId="D860EE49B80E4324BE3ABC9555B6DB61">
    <w:name w:val="D860EE49B80E4324BE3ABC9555B6DB61"/>
    <w:rsid w:val="00A53CBE"/>
  </w:style>
  <w:style w:type="paragraph" w:customStyle="1" w:styleId="DEE6751EA81640C8B36B41351BAAA909">
    <w:name w:val="DEE6751EA81640C8B36B41351BAAA909"/>
    <w:rsid w:val="00A53CBE"/>
  </w:style>
  <w:style w:type="paragraph" w:customStyle="1" w:styleId="66AFC966022641389625D29FEF95A3A6">
    <w:name w:val="66AFC966022641389625D29FEF95A3A6"/>
    <w:rsid w:val="00A53CBE"/>
  </w:style>
  <w:style w:type="paragraph" w:customStyle="1" w:styleId="2F3CCFB23600424884F24983E7FDB916">
    <w:name w:val="2F3CCFB23600424884F24983E7FDB916"/>
    <w:rsid w:val="00A53CBE"/>
  </w:style>
  <w:style w:type="paragraph" w:customStyle="1" w:styleId="AA4F0A1392F8400BA9BE5DC864C903B8">
    <w:name w:val="AA4F0A1392F8400BA9BE5DC864C903B8"/>
    <w:rsid w:val="00A53CBE"/>
  </w:style>
  <w:style w:type="paragraph" w:customStyle="1" w:styleId="F8D058418E974A30B96367EF22D4E7B1">
    <w:name w:val="F8D058418E974A30B96367EF22D4E7B1"/>
    <w:rsid w:val="00A53CBE"/>
  </w:style>
  <w:style w:type="paragraph" w:customStyle="1" w:styleId="9DC9A152C73E4BD2B71279898F3CF705">
    <w:name w:val="9DC9A152C73E4BD2B71279898F3CF705"/>
    <w:rsid w:val="00A53CBE"/>
  </w:style>
  <w:style w:type="paragraph" w:customStyle="1" w:styleId="461606819FA24ECA9BD83DBF3DFD9265">
    <w:name w:val="461606819FA24ECA9BD83DBF3DFD9265"/>
    <w:rsid w:val="00A53CBE"/>
  </w:style>
  <w:style w:type="paragraph" w:customStyle="1" w:styleId="A2F508C7F63E4D0787637477C2CC055A">
    <w:name w:val="A2F508C7F63E4D0787637477C2CC055A"/>
    <w:rsid w:val="00A53CBE"/>
  </w:style>
  <w:style w:type="paragraph" w:customStyle="1" w:styleId="6DC9E336909C4C4CB2403F3CF2C1EACF">
    <w:name w:val="6DC9E336909C4C4CB2403F3CF2C1EACF"/>
    <w:rsid w:val="00A53CBE"/>
  </w:style>
  <w:style w:type="paragraph" w:customStyle="1" w:styleId="EE729B9B514646338B38B302D2D08CAB">
    <w:name w:val="EE729B9B514646338B38B302D2D08CAB"/>
    <w:rsid w:val="00A53CBE"/>
  </w:style>
  <w:style w:type="paragraph" w:customStyle="1" w:styleId="AC02D2E8934A4DD793CE1EF49E18B5C9">
    <w:name w:val="AC02D2E8934A4DD793CE1EF49E18B5C9"/>
    <w:rsid w:val="00A53CBE"/>
  </w:style>
  <w:style w:type="paragraph" w:customStyle="1" w:styleId="688459435DC848208D54C482C103DE7D">
    <w:name w:val="688459435DC848208D54C482C103DE7D"/>
    <w:rsid w:val="00A53CBE"/>
  </w:style>
  <w:style w:type="paragraph" w:customStyle="1" w:styleId="C239B1D2BFA3445FA5FFD57699D85596">
    <w:name w:val="C239B1D2BFA3445FA5FFD57699D85596"/>
    <w:rsid w:val="00A53CBE"/>
  </w:style>
  <w:style w:type="paragraph" w:customStyle="1" w:styleId="ACFC22C7F2D242A19BAEF071DAB8C144">
    <w:name w:val="ACFC22C7F2D242A19BAEF071DAB8C144"/>
    <w:rsid w:val="00A53CBE"/>
  </w:style>
  <w:style w:type="paragraph" w:customStyle="1" w:styleId="1676EA4723084DAE8F1ED206840A9AF6">
    <w:name w:val="1676EA4723084DAE8F1ED206840A9AF6"/>
    <w:rsid w:val="00A53CBE"/>
  </w:style>
  <w:style w:type="paragraph" w:customStyle="1" w:styleId="14A329FF919D4CFD9D7B0ED0ADA7CB4A">
    <w:name w:val="14A329FF919D4CFD9D7B0ED0ADA7CB4A"/>
    <w:rsid w:val="00A53CBE"/>
  </w:style>
  <w:style w:type="paragraph" w:customStyle="1" w:styleId="FE3C891336294817B672D538E965043B">
    <w:name w:val="FE3C891336294817B672D538E965043B"/>
    <w:rsid w:val="00A53CBE"/>
  </w:style>
  <w:style w:type="paragraph" w:customStyle="1" w:styleId="19DD5EE980174DB2BBA026777B941F84">
    <w:name w:val="19DD5EE980174DB2BBA026777B941F84"/>
    <w:rsid w:val="00A53CBE"/>
  </w:style>
  <w:style w:type="paragraph" w:customStyle="1" w:styleId="ABFA788D290E488A8CBC782E1A23C352">
    <w:name w:val="ABFA788D290E488A8CBC782E1A23C352"/>
    <w:rsid w:val="00A53CBE"/>
  </w:style>
  <w:style w:type="paragraph" w:customStyle="1" w:styleId="2645CF1EE197492697F584F5AC3B233C">
    <w:name w:val="2645CF1EE197492697F584F5AC3B233C"/>
    <w:rsid w:val="00A53CBE"/>
  </w:style>
  <w:style w:type="paragraph" w:customStyle="1" w:styleId="6C317FD086F242958C4A90BFD53A74F6">
    <w:name w:val="6C317FD086F242958C4A90BFD53A74F6"/>
    <w:rsid w:val="00A53CBE"/>
  </w:style>
  <w:style w:type="paragraph" w:customStyle="1" w:styleId="A5FF1AE73BFC46C5BDF96FDBDEEB6C30">
    <w:name w:val="A5FF1AE73BFC46C5BDF96FDBDEEB6C30"/>
    <w:rsid w:val="00A53CBE"/>
  </w:style>
  <w:style w:type="paragraph" w:customStyle="1" w:styleId="CCC85AA5828B42B6AB3341F61FD936DE">
    <w:name w:val="CCC85AA5828B42B6AB3341F61FD936DE"/>
    <w:rsid w:val="00A53CBE"/>
  </w:style>
  <w:style w:type="paragraph" w:customStyle="1" w:styleId="B0C3F6B4A35047F192047DB0646FA6E2">
    <w:name w:val="B0C3F6B4A35047F192047DB0646FA6E2"/>
    <w:rsid w:val="00A53CBE"/>
  </w:style>
  <w:style w:type="paragraph" w:customStyle="1" w:styleId="9185F756C9494934842EB614051DD70F">
    <w:name w:val="9185F756C9494934842EB614051DD70F"/>
    <w:rsid w:val="00A53CBE"/>
  </w:style>
  <w:style w:type="paragraph" w:customStyle="1" w:styleId="A607E4B075094747902DF604F52A2CF0">
    <w:name w:val="A607E4B075094747902DF604F52A2CF0"/>
    <w:rsid w:val="00A53CBE"/>
  </w:style>
  <w:style w:type="paragraph" w:customStyle="1" w:styleId="181249C5A63E4C89B049AD44C3179898">
    <w:name w:val="181249C5A63E4C89B049AD44C3179898"/>
    <w:rsid w:val="00A53CBE"/>
  </w:style>
  <w:style w:type="paragraph" w:customStyle="1" w:styleId="89873CE6C3EB4F9EAF69611E78A851B1">
    <w:name w:val="89873CE6C3EB4F9EAF69611E78A851B1"/>
    <w:rsid w:val="00A53CBE"/>
  </w:style>
  <w:style w:type="paragraph" w:customStyle="1" w:styleId="D121651A802E44E9B19C535057CF9457">
    <w:name w:val="D121651A802E44E9B19C535057CF9457"/>
    <w:rsid w:val="00A53CBE"/>
  </w:style>
  <w:style w:type="paragraph" w:customStyle="1" w:styleId="53AB5F62D39E41C48AA5F9A2D4FCEB75">
    <w:name w:val="53AB5F62D39E41C48AA5F9A2D4FCEB75"/>
    <w:rsid w:val="00A53CBE"/>
  </w:style>
  <w:style w:type="paragraph" w:customStyle="1" w:styleId="026A9F617B8B4594A1259968CD392B5A">
    <w:name w:val="026A9F617B8B4594A1259968CD392B5A"/>
    <w:rsid w:val="00A53CBE"/>
  </w:style>
  <w:style w:type="paragraph" w:customStyle="1" w:styleId="4B0DF97E06AC4342A69D878796054F1E">
    <w:name w:val="4B0DF97E06AC4342A69D878796054F1E"/>
    <w:rsid w:val="00A53CBE"/>
  </w:style>
  <w:style w:type="paragraph" w:customStyle="1" w:styleId="2AFF4A8BEE974E279129FC891CBD673C">
    <w:name w:val="2AFF4A8BEE974E279129FC891CBD673C"/>
    <w:rsid w:val="00A53CBE"/>
  </w:style>
  <w:style w:type="paragraph" w:customStyle="1" w:styleId="D15DAA0FA8B04F3A9486E7365DE9DA60">
    <w:name w:val="D15DAA0FA8B04F3A9486E7365DE9DA60"/>
    <w:rsid w:val="00A53CBE"/>
  </w:style>
  <w:style w:type="paragraph" w:customStyle="1" w:styleId="E2466A28F13C40EB8193F69859C0CB81">
    <w:name w:val="E2466A28F13C40EB8193F69859C0CB81"/>
    <w:rsid w:val="00A53CBE"/>
  </w:style>
  <w:style w:type="paragraph" w:customStyle="1" w:styleId="2D2B93F578BF4C4697255C6A83470BAA">
    <w:name w:val="2D2B93F578BF4C4697255C6A83470BAA"/>
    <w:rsid w:val="00A53CBE"/>
  </w:style>
  <w:style w:type="paragraph" w:customStyle="1" w:styleId="2DEDCEA798604EDA9B2A2187F70A180E">
    <w:name w:val="2DEDCEA798604EDA9B2A2187F70A180E"/>
    <w:rsid w:val="00A53CBE"/>
  </w:style>
  <w:style w:type="paragraph" w:customStyle="1" w:styleId="077E7B9D923242289081D5C10CF75AD9">
    <w:name w:val="077E7B9D923242289081D5C10CF75AD9"/>
    <w:rsid w:val="00A53CBE"/>
  </w:style>
  <w:style w:type="paragraph" w:customStyle="1" w:styleId="6F14C49533A540CD8AF3866E3D3D7C7A">
    <w:name w:val="6F14C49533A540CD8AF3866E3D3D7C7A"/>
    <w:rsid w:val="00A53CBE"/>
  </w:style>
  <w:style w:type="paragraph" w:customStyle="1" w:styleId="85A26CEFCE5A42C2A19C916B4938A116">
    <w:name w:val="85A26CEFCE5A42C2A19C916B4938A116"/>
    <w:rsid w:val="00A53CBE"/>
  </w:style>
  <w:style w:type="paragraph" w:customStyle="1" w:styleId="AA88086B451045CF93477466F542CD85">
    <w:name w:val="AA88086B451045CF93477466F542CD85"/>
    <w:rsid w:val="00A53CBE"/>
  </w:style>
  <w:style w:type="paragraph" w:customStyle="1" w:styleId="7F3AA0C810CC4244BABFEC5C469E8609">
    <w:name w:val="7F3AA0C810CC4244BABFEC5C469E8609"/>
    <w:rsid w:val="00A53CBE"/>
  </w:style>
  <w:style w:type="paragraph" w:customStyle="1" w:styleId="FB6FFF9DE9A347018737D4E68446ACD3">
    <w:name w:val="FB6FFF9DE9A347018737D4E68446ACD3"/>
    <w:rsid w:val="00A53CBE"/>
  </w:style>
  <w:style w:type="paragraph" w:customStyle="1" w:styleId="D92BCA5C1560429BB19B0B12CA06CAF2">
    <w:name w:val="D92BCA5C1560429BB19B0B12CA06CAF2"/>
    <w:rsid w:val="00A53CBE"/>
  </w:style>
  <w:style w:type="paragraph" w:customStyle="1" w:styleId="95D14CD3D4E647799AA8095363212C8B">
    <w:name w:val="95D14CD3D4E647799AA8095363212C8B"/>
    <w:rsid w:val="00A53CBE"/>
  </w:style>
  <w:style w:type="paragraph" w:customStyle="1" w:styleId="116F121761AA40ABACA0C188D65C0AA2">
    <w:name w:val="116F121761AA40ABACA0C188D65C0AA2"/>
    <w:rsid w:val="00A53CBE"/>
  </w:style>
  <w:style w:type="paragraph" w:customStyle="1" w:styleId="E58C6709C0A44112B14B73715A3CC8C4">
    <w:name w:val="E58C6709C0A44112B14B73715A3CC8C4"/>
    <w:rsid w:val="00A53CBE"/>
  </w:style>
  <w:style w:type="paragraph" w:customStyle="1" w:styleId="04F8FFBC397E4EB983F11D802066AD1E">
    <w:name w:val="04F8FFBC397E4EB983F11D802066AD1E"/>
    <w:rsid w:val="00A53CBE"/>
  </w:style>
  <w:style w:type="paragraph" w:customStyle="1" w:styleId="78906E6B3E1B4B88A773414F28743607">
    <w:name w:val="78906E6B3E1B4B88A773414F28743607"/>
    <w:rsid w:val="00A53CBE"/>
  </w:style>
  <w:style w:type="paragraph" w:customStyle="1" w:styleId="C8CFEC72C0CC442483183922043D735B">
    <w:name w:val="C8CFEC72C0CC442483183922043D735B"/>
    <w:rsid w:val="00A53CBE"/>
  </w:style>
  <w:style w:type="paragraph" w:customStyle="1" w:styleId="7ABEC259E530482199A854BD3FA66E7F">
    <w:name w:val="7ABEC259E530482199A854BD3FA66E7F"/>
    <w:rsid w:val="00A53CBE"/>
  </w:style>
  <w:style w:type="paragraph" w:customStyle="1" w:styleId="FF84C229995D414F9F3917D6E78A3E52">
    <w:name w:val="FF84C229995D414F9F3917D6E78A3E52"/>
    <w:rsid w:val="00A53CBE"/>
  </w:style>
  <w:style w:type="paragraph" w:customStyle="1" w:styleId="32E4A0023DF340628F308899D21E1B70">
    <w:name w:val="32E4A0023DF340628F308899D21E1B70"/>
    <w:rsid w:val="00A53CBE"/>
  </w:style>
  <w:style w:type="paragraph" w:customStyle="1" w:styleId="2B017ACED35C441291717238BA8C5245">
    <w:name w:val="2B017ACED35C441291717238BA8C5245"/>
    <w:rsid w:val="00A53CBE"/>
  </w:style>
  <w:style w:type="paragraph" w:customStyle="1" w:styleId="1F16E4B21FE9419FA7E03E7372CE9985">
    <w:name w:val="1F16E4B21FE9419FA7E03E7372CE9985"/>
    <w:rsid w:val="00E91C66"/>
    <w:pPr>
      <w:spacing w:after="160" w:line="259" w:lineRule="auto"/>
    </w:pPr>
    <w:rPr>
      <w:lang w:val="en-JM" w:eastAsia="en-JM"/>
    </w:rPr>
  </w:style>
  <w:style w:type="paragraph" w:customStyle="1" w:styleId="5B8BAB4F55994D75B15CF12ED8E3D063">
    <w:name w:val="5B8BAB4F55994D75B15CF12ED8E3D063"/>
    <w:rsid w:val="00E91C66"/>
    <w:pPr>
      <w:spacing w:after="160" w:line="259" w:lineRule="auto"/>
    </w:pPr>
    <w:rPr>
      <w:lang w:val="en-JM" w:eastAsia="en-JM"/>
    </w:rPr>
  </w:style>
  <w:style w:type="paragraph" w:customStyle="1" w:styleId="37E331D5241A4A30B8267BD934065BA6">
    <w:name w:val="37E331D5241A4A30B8267BD934065BA6"/>
    <w:rsid w:val="00E91C66"/>
    <w:pPr>
      <w:spacing w:after="160" w:line="259" w:lineRule="auto"/>
    </w:pPr>
    <w:rPr>
      <w:lang w:val="en-JM" w:eastAsia="en-JM"/>
    </w:rPr>
  </w:style>
  <w:style w:type="paragraph" w:customStyle="1" w:styleId="7F7E11343264461E8B6B3708338E1FE6">
    <w:name w:val="7F7E11343264461E8B6B3708338E1FE6"/>
    <w:rsid w:val="00E91C66"/>
    <w:pPr>
      <w:spacing w:after="160" w:line="259" w:lineRule="auto"/>
    </w:pPr>
    <w:rPr>
      <w:lang w:val="en-JM" w:eastAsia="en-JM"/>
    </w:rPr>
  </w:style>
  <w:style w:type="paragraph" w:customStyle="1" w:styleId="3E0917063A3142BAAA6629DBEA71B4D3">
    <w:name w:val="3E0917063A3142BAAA6629DBEA71B4D3"/>
    <w:rsid w:val="00E91C66"/>
    <w:pPr>
      <w:spacing w:after="160" w:line="259" w:lineRule="auto"/>
    </w:pPr>
    <w:rPr>
      <w:lang w:val="en-JM" w:eastAsia="en-JM"/>
    </w:rPr>
  </w:style>
  <w:style w:type="paragraph" w:customStyle="1" w:styleId="9706A151D75F490EB76D457A4E392CF1">
    <w:name w:val="9706A151D75F490EB76D457A4E392CF1"/>
    <w:rsid w:val="00E91C66"/>
    <w:pPr>
      <w:spacing w:after="160" w:line="259" w:lineRule="auto"/>
    </w:pPr>
    <w:rPr>
      <w:lang w:val="en-JM" w:eastAsia="en-JM"/>
    </w:rPr>
  </w:style>
  <w:style w:type="paragraph" w:customStyle="1" w:styleId="9B80D9474D374EF18CECDAF93C5B100A">
    <w:name w:val="9B80D9474D374EF18CECDAF93C5B100A"/>
    <w:rsid w:val="00E91C66"/>
    <w:pPr>
      <w:spacing w:after="160" w:line="259" w:lineRule="auto"/>
    </w:pPr>
    <w:rPr>
      <w:lang w:val="en-JM" w:eastAsia="en-JM"/>
    </w:rPr>
  </w:style>
  <w:style w:type="paragraph" w:customStyle="1" w:styleId="CC29B2B6C32443F0AE68667DB07B3B9F">
    <w:name w:val="CC29B2B6C32443F0AE68667DB07B3B9F"/>
    <w:rsid w:val="00E91C66"/>
    <w:pPr>
      <w:spacing w:after="160" w:line="259" w:lineRule="auto"/>
    </w:pPr>
    <w:rPr>
      <w:lang w:val="en-JM" w:eastAsia="en-JM"/>
    </w:rPr>
  </w:style>
  <w:style w:type="paragraph" w:customStyle="1" w:styleId="6B01A292B89A4B1C84FDD9E171EE5CFB">
    <w:name w:val="6B01A292B89A4B1C84FDD9E171EE5CFB"/>
    <w:rsid w:val="00E91C66"/>
    <w:pPr>
      <w:spacing w:after="160" w:line="259" w:lineRule="auto"/>
    </w:pPr>
    <w:rPr>
      <w:lang w:val="en-JM" w:eastAsia="en-JM"/>
    </w:rPr>
  </w:style>
  <w:style w:type="paragraph" w:customStyle="1" w:styleId="2D692E35313D4C73B9CFD79D0AC243AF">
    <w:name w:val="2D692E35313D4C73B9CFD79D0AC243AF"/>
    <w:rsid w:val="00E91C66"/>
    <w:pPr>
      <w:spacing w:after="160" w:line="259" w:lineRule="auto"/>
    </w:pPr>
    <w:rPr>
      <w:lang w:val="en-JM" w:eastAsia="en-JM"/>
    </w:rPr>
  </w:style>
  <w:style w:type="paragraph" w:customStyle="1" w:styleId="E130BD81387F46F69810C2EF0C62398F">
    <w:name w:val="E130BD81387F46F69810C2EF0C62398F"/>
    <w:rsid w:val="00E91C66"/>
    <w:pPr>
      <w:spacing w:after="160" w:line="259" w:lineRule="auto"/>
    </w:pPr>
    <w:rPr>
      <w:lang w:val="en-JM" w:eastAsia="en-JM"/>
    </w:rPr>
  </w:style>
  <w:style w:type="paragraph" w:customStyle="1" w:styleId="1CDA5163A7A14D87B25D573369F9A2DA">
    <w:name w:val="1CDA5163A7A14D87B25D573369F9A2DA"/>
    <w:rsid w:val="00E91C66"/>
    <w:pPr>
      <w:spacing w:after="160" w:line="259" w:lineRule="auto"/>
    </w:pPr>
    <w:rPr>
      <w:lang w:val="en-JM" w:eastAsia="en-JM"/>
    </w:rPr>
  </w:style>
  <w:style w:type="paragraph" w:customStyle="1" w:styleId="2B07DA48861E4DF6A2C8DCF7A1D22010">
    <w:name w:val="2B07DA48861E4DF6A2C8DCF7A1D22010"/>
    <w:rsid w:val="00E91C66"/>
    <w:pPr>
      <w:spacing w:after="160" w:line="259" w:lineRule="auto"/>
    </w:pPr>
    <w:rPr>
      <w:lang w:val="en-JM" w:eastAsia="en-JM"/>
    </w:rPr>
  </w:style>
  <w:style w:type="paragraph" w:customStyle="1" w:styleId="E348F11F93E14CFA89DD83A81D9553DA">
    <w:name w:val="E348F11F93E14CFA89DD83A81D9553DA"/>
    <w:rsid w:val="00E91C66"/>
    <w:pPr>
      <w:spacing w:after="160" w:line="259" w:lineRule="auto"/>
    </w:pPr>
    <w:rPr>
      <w:lang w:val="en-JM" w:eastAsia="en-JM"/>
    </w:rPr>
  </w:style>
  <w:style w:type="paragraph" w:customStyle="1" w:styleId="EBDB06E04DED4ECBA87173373657E1D8">
    <w:name w:val="EBDB06E04DED4ECBA87173373657E1D8"/>
    <w:rsid w:val="00E91C66"/>
    <w:pPr>
      <w:spacing w:after="160" w:line="259" w:lineRule="auto"/>
    </w:pPr>
    <w:rPr>
      <w:lang w:val="en-JM" w:eastAsia="en-JM"/>
    </w:rPr>
  </w:style>
  <w:style w:type="paragraph" w:customStyle="1" w:styleId="7BFC5D19C82241D182CFB90E0415B412">
    <w:name w:val="7BFC5D19C82241D182CFB90E0415B412"/>
    <w:rsid w:val="00E91C66"/>
    <w:pPr>
      <w:spacing w:after="160" w:line="259" w:lineRule="auto"/>
    </w:pPr>
    <w:rPr>
      <w:lang w:val="en-JM" w:eastAsia="en-JM"/>
    </w:rPr>
  </w:style>
  <w:style w:type="paragraph" w:customStyle="1" w:styleId="E4B6DF56A36E4A68BA09233FEC819352">
    <w:name w:val="E4B6DF56A36E4A68BA09233FEC819352"/>
    <w:rsid w:val="00E91C66"/>
    <w:pPr>
      <w:spacing w:after="160" w:line="259" w:lineRule="auto"/>
    </w:pPr>
    <w:rPr>
      <w:lang w:val="en-JM" w:eastAsia="en-JM"/>
    </w:rPr>
  </w:style>
  <w:style w:type="paragraph" w:customStyle="1" w:styleId="1BEB94E41C5940E6AF306E3D2C10C89A">
    <w:name w:val="1BEB94E41C5940E6AF306E3D2C10C89A"/>
    <w:rsid w:val="00E91C66"/>
    <w:pPr>
      <w:spacing w:after="160" w:line="259" w:lineRule="auto"/>
    </w:pPr>
    <w:rPr>
      <w:lang w:val="en-JM" w:eastAsia="en-JM"/>
    </w:rPr>
  </w:style>
  <w:style w:type="paragraph" w:customStyle="1" w:styleId="3FFDF0085DDE4B50BEF37F883DA3FCAC">
    <w:name w:val="3FFDF0085DDE4B50BEF37F883DA3FCAC"/>
    <w:rsid w:val="00E91C66"/>
    <w:pPr>
      <w:spacing w:after="160" w:line="259" w:lineRule="auto"/>
    </w:pPr>
    <w:rPr>
      <w:lang w:val="en-JM" w:eastAsia="en-JM"/>
    </w:rPr>
  </w:style>
  <w:style w:type="paragraph" w:customStyle="1" w:styleId="BA89B3CDA1A4425ABC2C4468DD8D11C8">
    <w:name w:val="BA89B3CDA1A4425ABC2C4468DD8D11C8"/>
    <w:rsid w:val="00E91C66"/>
    <w:pPr>
      <w:spacing w:after="160" w:line="259" w:lineRule="auto"/>
    </w:pPr>
    <w:rPr>
      <w:lang w:val="en-JM" w:eastAsia="en-JM"/>
    </w:rPr>
  </w:style>
  <w:style w:type="paragraph" w:customStyle="1" w:styleId="3C167657571F4771BF78C94E4BC5BEF6">
    <w:name w:val="3C167657571F4771BF78C94E4BC5BEF6"/>
    <w:rsid w:val="00E91C66"/>
    <w:pPr>
      <w:spacing w:after="160" w:line="259" w:lineRule="auto"/>
    </w:pPr>
    <w:rPr>
      <w:lang w:val="en-JM" w:eastAsia="en-JM"/>
    </w:rPr>
  </w:style>
  <w:style w:type="paragraph" w:customStyle="1" w:styleId="31150E42CCF549FAB29AC03456778B49">
    <w:name w:val="31150E42CCF549FAB29AC03456778B49"/>
    <w:rsid w:val="00E91C66"/>
    <w:pPr>
      <w:spacing w:after="160" w:line="259" w:lineRule="auto"/>
    </w:pPr>
    <w:rPr>
      <w:lang w:val="en-JM" w:eastAsia="en-JM"/>
    </w:rPr>
  </w:style>
  <w:style w:type="paragraph" w:customStyle="1" w:styleId="D82DDFD963124779B3B9927B321181B1">
    <w:name w:val="D82DDFD963124779B3B9927B321181B1"/>
    <w:rsid w:val="00E91C66"/>
    <w:pPr>
      <w:spacing w:after="160" w:line="259" w:lineRule="auto"/>
    </w:pPr>
    <w:rPr>
      <w:lang w:val="en-JM" w:eastAsia="en-JM"/>
    </w:rPr>
  </w:style>
  <w:style w:type="paragraph" w:customStyle="1" w:styleId="00A555A035F146828239652A7E0D3D87">
    <w:name w:val="00A555A035F146828239652A7E0D3D87"/>
    <w:rsid w:val="00E91C66"/>
    <w:pPr>
      <w:spacing w:after="160" w:line="259" w:lineRule="auto"/>
    </w:pPr>
    <w:rPr>
      <w:lang w:val="en-JM" w:eastAsia="en-JM"/>
    </w:rPr>
  </w:style>
  <w:style w:type="paragraph" w:customStyle="1" w:styleId="EBCA3043E6414EBA81FB0C430B374DF0">
    <w:name w:val="EBCA3043E6414EBA81FB0C430B374DF0"/>
    <w:rsid w:val="00E91C66"/>
    <w:pPr>
      <w:spacing w:after="160" w:line="259" w:lineRule="auto"/>
    </w:pPr>
    <w:rPr>
      <w:lang w:val="en-JM" w:eastAsia="en-JM"/>
    </w:rPr>
  </w:style>
  <w:style w:type="paragraph" w:customStyle="1" w:styleId="F6A97C0634B84BA19C6D7AF12C6FE478">
    <w:name w:val="F6A97C0634B84BA19C6D7AF12C6FE478"/>
    <w:rsid w:val="00E91C66"/>
    <w:pPr>
      <w:spacing w:after="160" w:line="259" w:lineRule="auto"/>
    </w:pPr>
    <w:rPr>
      <w:lang w:val="en-JM" w:eastAsia="en-JM"/>
    </w:rPr>
  </w:style>
  <w:style w:type="paragraph" w:customStyle="1" w:styleId="610F7D545A014B6D872FCF8B6583600B">
    <w:name w:val="610F7D545A014B6D872FCF8B6583600B"/>
    <w:rsid w:val="00E91C66"/>
    <w:pPr>
      <w:spacing w:after="160" w:line="259" w:lineRule="auto"/>
    </w:pPr>
    <w:rPr>
      <w:lang w:val="en-JM" w:eastAsia="en-JM"/>
    </w:rPr>
  </w:style>
  <w:style w:type="paragraph" w:customStyle="1" w:styleId="6FB4B5261FDE491C9A7A3604F9112473">
    <w:name w:val="6FB4B5261FDE491C9A7A3604F9112473"/>
    <w:rsid w:val="00E91C66"/>
    <w:pPr>
      <w:spacing w:after="160" w:line="259" w:lineRule="auto"/>
    </w:pPr>
    <w:rPr>
      <w:lang w:val="en-JM" w:eastAsia="en-JM"/>
    </w:rPr>
  </w:style>
  <w:style w:type="paragraph" w:customStyle="1" w:styleId="39FDBF2587A4464FB76A01796AD1CD72">
    <w:name w:val="39FDBF2587A4464FB76A01796AD1CD72"/>
    <w:rsid w:val="00A50B8A"/>
    <w:pPr>
      <w:spacing w:after="160" w:line="259" w:lineRule="auto"/>
    </w:pPr>
    <w:rPr>
      <w:lang w:val="en-JM" w:eastAsia="en-JM"/>
    </w:rPr>
  </w:style>
  <w:style w:type="paragraph" w:customStyle="1" w:styleId="A3CA494E786C4137AD7F36590E547AB9">
    <w:name w:val="A3CA494E786C4137AD7F36590E547AB9"/>
    <w:rsid w:val="00A50B8A"/>
    <w:pPr>
      <w:spacing w:after="160" w:line="259" w:lineRule="auto"/>
    </w:pPr>
    <w:rPr>
      <w:lang w:val="en-JM" w:eastAsia="en-JM"/>
    </w:rPr>
  </w:style>
  <w:style w:type="paragraph" w:customStyle="1" w:styleId="7DCB1E075F1E49C7A8281E9B8BE6C428">
    <w:name w:val="7DCB1E075F1E49C7A8281E9B8BE6C428"/>
    <w:rsid w:val="00A50B8A"/>
    <w:pPr>
      <w:spacing w:after="160" w:line="259" w:lineRule="auto"/>
    </w:pPr>
    <w:rPr>
      <w:lang w:val="en-JM" w:eastAsia="en-JM"/>
    </w:rPr>
  </w:style>
  <w:style w:type="paragraph" w:customStyle="1" w:styleId="5C3E2E6240A94A949699F3BADAA708D6">
    <w:name w:val="5C3E2E6240A94A949699F3BADAA708D6"/>
    <w:rsid w:val="00A50B8A"/>
    <w:pPr>
      <w:spacing w:after="160" w:line="259" w:lineRule="auto"/>
    </w:pPr>
    <w:rPr>
      <w:lang w:val="en-JM" w:eastAsia="en-JM"/>
    </w:rPr>
  </w:style>
  <w:style w:type="paragraph" w:customStyle="1" w:styleId="865D0602EE2C4B98A51D9B98A15603C0">
    <w:name w:val="865D0602EE2C4B98A51D9B98A15603C0"/>
    <w:rsid w:val="00A50B8A"/>
    <w:pPr>
      <w:spacing w:after="160" w:line="259" w:lineRule="auto"/>
    </w:pPr>
    <w:rPr>
      <w:lang w:val="en-JM" w:eastAsia="en-JM"/>
    </w:rPr>
  </w:style>
  <w:style w:type="paragraph" w:customStyle="1" w:styleId="6ECA353B5BA44E6CA35FB2C5A366CD18">
    <w:name w:val="6ECA353B5BA44E6CA35FB2C5A366CD18"/>
    <w:rsid w:val="00A50B8A"/>
    <w:pPr>
      <w:spacing w:after="160" w:line="259" w:lineRule="auto"/>
    </w:pPr>
    <w:rPr>
      <w:lang w:val="en-JM" w:eastAsia="en-JM"/>
    </w:rPr>
  </w:style>
  <w:style w:type="paragraph" w:customStyle="1" w:styleId="10AC25F3C23F48FAAEEDFD3A309B026A">
    <w:name w:val="10AC25F3C23F48FAAEEDFD3A309B026A"/>
    <w:rsid w:val="00A50B8A"/>
    <w:pPr>
      <w:spacing w:after="160" w:line="259" w:lineRule="auto"/>
    </w:pPr>
    <w:rPr>
      <w:lang w:val="en-JM" w:eastAsia="en-JM"/>
    </w:rPr>
  </w:style>
  <w:style w:type="paragraph" w:customStyle="1" w:styleId="F78E36A3E4C44C52900D25866FB96199">
    <w:name w:val="F78E36A3E4C44C52900D25866FB96199"/>
    <w:rsid w:val="00A50B8A"/>
    <w:pPr>
      <w:spacing w:after="160" w:line="259" w:lineRule="auto"/>
    </w:pPr>
    <w:rPr>
      <w:lang w:val="en-JM" w:eastAsia="en-JM"/>
    </w:rPr>
  </w:style>
  <w:style w:type="paragraph" w:customStyle="1" w:styleId="3199DAC7D2C54DAD85B7F5F1D4A2A8BA">
    <w:name w:val="3199DAC7D2C54DAD85B7F5F1D4A2A8BA"/>
    <w:rsid w:val="00A50B8A"/>
    <w:pPr>
      <w:spacing w:after="160" w:line="259" w:lineRule="auto"/>
    </w:pPr>
    <w:rPr>
      <w:lang w:val="en-JM" w:eastAsia="en-JM"/>
    </w:rPr>
  </w:style>
  <w:style w:type="paragraph" w:customStyle="1" w:styleId="523B397BB788464DA9CEC620B7BC5E73">
    <w:name w:val="523B397BB788464DA9CEC620B7BC5E73"/>
    <w:rsid w:val="00A50B8A"/>
    <w:pPr>
      <w:spacing w:after="160" w:line="259" w:lineRule="auto"/>
    </w:pPr>
    <w:rPr>
      <w:lang w:val="en-JM" w:eastAsia="en-JM"/>
    </w:rPr>
  </w:style>
  <w:style w:type="paragraph" w:customStyle="1" w:styleId="1A5E8D59118744E8B8C1FA833F43C775">
    <w:name w:val="1A5E8D59118744E8B8C1FA833F43C775"/>
    <w:rsid w:val="00A50B8A"/>
    <w:pPr>
      <w:spacing w:after="160" w:line="259" w:lineRule="auto"/>
    </w:pPr>
    <w:rPr>
      <w:lang w:val="en-JM" w:eastAsia="en-JM"/>
    </w:rPr>
  </w:style>
  <w:style w:type="paragraph" w:customStyle="1" w:styleId="C061508ED70E4871BC91C9AE10F9D918">
    <w:name w:val="C061508ED70E4871BC91C9AE10F9D918"/>
    <w:rsid w:val="00A50B8A"/>
    <w:pPr>
      <w:spacing w:after="160" w:line="259" w:lineRule="auto"/>
    </w:pPr>
    <w:rPr>
      <w:lang w:val="en-JM" w:eastAsia="en-JM"/>
    </w:rPr>
  </w:style>
  <w:style w:type="paragraph" w:customStyle="1" w:styleId="67A00885896F472D8B4FB14F8721115E">
    <w:name w:val="67A00885896F472D8B4FB14F8721115E"/>
    <w:rsid w:val="00A50B8A"/>
    <w:pPr>
      <w:spacing w:after="160" w:line="259" w:lineRule="auto"/>
    </w:pPr>
    <w:rPr>
      <w:lang w:val="en-JM" w:eastAsia="en-JM"/>
    </w:rPr>
  </w:style>
  <w:style w:type="paragraph" w:customStyle="1" w:styleId="3603D711F8F34CA1BCD20C44C5638412">
    <w:name w:val="3603D711F8F34CA1BCD20C44C5638412"/>
    <w:rsid w:val="00A50B8A"/>
    <w:pPr>
      <w:spacing w:after="160" w:line="259" w:lineRule="auto"/>
    </w:pPr>
    <w:rPr>
      <w:lang w:val="en-JM" w:eastAsia="en-JM"/>
    </w:rPr>
  </w:style>
  <w:style w:type="paragraph" w:customStyle="1" w:styleId="7A91B14ECB754AF598374F7EDCDFAEE8">
    <w:name w:val="7A91B14ECB754AF598374F7EDCDFAEE8"/>
    <w:rsid w:val="00A50B8A"/>
    <w:pPr>
      <w:spacing w:after="160" w:line="259" w:lineRule="auto"/>
    </w:pPr>
    <w:rPr>
      <w:lang w:val="en-JM" w:eastAsia="en-JM"/>
    </w:rPr>
  </w:style>
  <w:style w:type="paragraph" w:customStyle="1" w:styleId="65FE966DF9234B86BD4A37C8F070668F">
    <w:name w:val="65FE966DF9234B86BD4A37C8F070668F"/>
    <w:rsid w:val="00A50B8A"/>
    <w:pPr>
      <w:spacing w:after="160" w:line="259" w:lineRule="auto"/>
    </w:pPr>
    <w:rPr>
      <w:lang w:val="en-JM" w:eastAsia="en-JM"/>
    </w:rPr>
  </w:style>
  <w:style w:type="paragraph" w:customStyle="1" w:styleId="A461CF5ECAB643A598357626F1D94AE2">
    <w:name w:val="A461CF5ECAB643A598357626F1D94AE2"/>
    <w:rsid w:val="00A50B8A"/>
    <w:pPr>
      <w:spacing w:after="160" w:line="259" w:lineRule="auto"/>
    </w:pPr>
    <w:rPr>
      <w:lang w:val="en-JM" w:eastAsia="en-JM"/>
    </w:rPr>
  </w:style>
  <w:style w:type="paragraph" w:customStyle="1" w:styleId="C19FF694D0C5465C90D49033CA7DFCCC">
    <w:name w:val="C19FF694D0C5465C90D49033CA7DFCCC"/>
    <w:rsid w:val="00A50B8A"/>
    <w:pPr>
      <w:spacing w:after="160" w:line="259" w:lineRule="auto"/>
    </w:pPr>
    <w:rPr>
      <w:lang w:val="en-JM" w:eastAsia="en-JM"/>
    </w:rPr>
  </w:style>
  <w:style w:type="paragraph" w:customStyle="1" w:styleId="06A5BD1BB8904AABA6A2775612E3766C">
    <w:name w:val="06A5BD1BB8904AABA6A2775612E3766C"/>
    <w:rsid w:val="00A50B8A"/>
    <w:pPr>
      <w:spacing w:after="160" w:line="259" w:lineRule="auto"/>
    </w:pPr>
    <w:rPr>
      <w:lang w:val="en-JM" w:eastAsia="en-JM"/>
    </w:rPr>
  </w:style>
  <w:style w:type="paragraph" w:customStyle="1" w:styleId="2F690913327E47609FB91170CFD3176A">
    <w:name w:val="2F690913327E47609FB91170CFD3176A"/>
    <w:rsid w:val="00A50B8A"/>
    <w:pPr>
      <w:spacing w:after="160" w:line="259" w:lineRule="auto"/>
    </w:pPr>
    <w:rPr>
      <w:lang w:val="en-JM" w:eastAsia="en-JM"/>
    </w:rPr>
  </w:style>
  <w:style w:type="paragraph" w:customStyle="1" w:styleId="97DA5DDEA7B742F9A9BB2243C30F5D20">
    <w:name w:val="97DA5DDEA7B742F9A9BB2243C30F5D20"/>
    <w:rsid w:val="00A50B8A"/>
    <w:pPr>
      <w:spacing w:after="160" w:line="259" w:lineRule="auto"/>
    </w:pPr>
    <w:rPr>
      <w:lang w:val="en-JM" w:eastAsia="en-JM"/>
    </w:rPr>
  </w:style>
  <w:style w:type="paragraph" w:customStyle="1" w:styleId="B21F484C88444627A2B07F30DCD41CDD">
    <w:name w:val="B21F484C88444627A2B07F30DCD41CDD"/>
    <w:rsid w:val="00A50B8A"/>
    <w:pPr>
      <w:spacing w:after="160" w:line="259" w:lineRule="auto"/>
    </w:pPr>
    <w:rPr>
      <w:lang w:val="en-JM" w:eastAsia="en-JM"/>
    </w:rPr>
  </w:style>
  <w:style w:type="paragraph" w:customStyle="1" w:styleId="0A47E493CA6746BB9005E9D9DF69A778">
    <w:name w:val="0A47E493CA6746BB9005E9D9DF69A778"/>
    <w:rsid w:val="00A50B8A"/>
    <w:pPr>
      <w:spacing w:after="160" w:line="259" w:lineRule="auto"/>
    </w:pPr>
    <w:rPr>
      <w:lang w:val="en-JM" w:eastAsia="en-JM"/>
    </w:rPr>
  </w:style>
  <w:style w:type="paragraph" w:customStyle="1" w:styleId="0FA6C854AC134FAB96E7ADFC750C2D89">
    <w:name w:val="0FA6C854AC134FAB96E7ADFC750C2D89"/>
    <w:rsid w:val="00A50B8A"/>
    <w:pPr>
      <w:spacing w:after="160" w:line="259" w:lineRule="auto"/>
    </w:pPr>
    <w:rPr>
      <w:lang w:val="en-JM" w:eastAsia="en-JM"/>
    </w:rPr>
  </w:style>
  <w:style w:type="paragraph" w:customStyle="1" w:styleId="EEF77E2316484B1E869A17930FA1DD11">
    <w:name w:val="EEF77E2316484B1E869A17930FA1DD11"/>
    <w:rsid w:val="00A50B8A"/>
    <w:pPr>
      <w:spacing w:after="160" w:line="259" w:lineRule="auto"/>
    </w:pPr>
    <w:rPr>
      <w:lang w:val="en-JM" w:eastAsia="en-JM"/>
    </w:rPr>
  </w:style>
  <w:style w:type="paragraph" w:customStyle="1" w:styleId="C8D1967CAABF482E82DD062B6DA779A2">
    <w:name w:val="C8D1967CAABF482E82DD062B6DA779A2"/>
    <w:rsid w:val="00A50B8A"/>
    <w:pPr>
      <w:spacing w:after="160" w:line="259" w:lineRule="auto"/>
    </w:pPr>
    <w:rPr>
      <w:lang w:val="en-JM" w:eastAsia="en-JM"/>
    </w:rPr>
  </w:style>
  <w:style w:type="paragraph" w:customStyle="1" w:styleId="3AA2966742364E89947B546ADFA80B2B">
    <w:name w:val="3AA2966742364E89947B546ADFA80B2B"/>
    <w:rsid w:val="00A50B8A"/>
    <w:pPr>
      <w:spacing w:after="160" w:line="259" w:lineRule="auto"/>
    </w:pPr>
    <w:rPr>
      <w:lang w:val="en-JM" w:eastAsia="en-JM"/>
    </w:rPr>
  </w:style>
  <w:style w:type="paragraph" w:customStyle="1" w:styleId="4604AC1BB5EA4900A1E59950884938D1">
    <w:name w:val="4604AC1BB5EA4900A1E59950884938D1"/>
    <w:rsid w:val="00A50B8A"/>
    <w:pPr>
      <w:spacing w:after="160" w:line="259" w:lineRule="auto"/>
    </w:pPr>
    <w:rPr>
      <w:lang w:val="en-JM" w:eastAsia="en-JM"/>
    </w:rPr>
  </w:style>
  <w:style w:type="paragraph" w:customStyle="1" w:styleId="B0D11D298209443286F0588315134AA1">
    <w:name w:val="B0D11D298209443286F0588315134AA1"/>
    <w:rsid w:val="00A50B8A"/>
    <w:pPr>
      <w:spacing w:after="160" w:line="259" w:lineRule="auto"/>
    </w:pPr>
    <w:rPr>
      <w:lang w:val="en-JM" w:eastAsia="en-JM"/>
    </w:rPr>
  </w:style>
  <w:style w:type="paragraph" w:customStyle="1" w:styleId="136649757E3B4382A73593D64973B073">
    <w:name w:val="136649757E3B4382A73593D64973B073"/>
    <w:rsid w:val="00A50B8A"/>
    <w:pPr>
      <w:spacing w:after="160" w:line="259" w:lineRule="auto"/>
    </w:pPr>
    <w:rPr>
      <w:lang w:val="en-JM" w:eastAsia="en-JM"/>
    </w:rPr>
  </w:style>
  <w:style w:type="paragraph" w:customStyle="1" w:styleId="AF0F2C8032D9416A997F0B841F050FA2">
    <w:name w:val="AF0F2C8032D9416A997F0B841F050FA2"/>
    <w:rsid w:val="00A50B8A"/>
    <w:pPr>
      <w:spacing w:after="160" w:line="259" w:lineRule="auto"/>
    </w:pPr>
    <w:rPr>
      <w:lang w:val="en-JM" w:eastAsia="en-JM"/>
    </w:rPr>
  </w:style>
  <w:style w:type="paragraph" w:customStyle="1" w:styleId="5887E274259A42C1909C8DB26ADFE0EB">
    <w:name w:val="5887E274259A42C1909C8DB26ADFE0EB"/>
    <w:rsid w:val="00A50B8A"/>
    <w:pPr>
      <w:spacing w:after="160" w:line="259" w:lineRule="auto"/>
    </w:pPr>
    <w:rPr>
      <w:lang w:val="en-JM" w:eastAsia="en-JM"/>
    </w:rPr>
  </w:style>
  <w:style w:type="paragraph" w:customStyle="1" w:styleId="CD37053914DF410D96104B66759750AD">
    <w:name w:val="CD37053914DF410D96104B66759750AD"/>
    <w:rsid w:val="00A50B8A"/>
    <w:pPr>
      <w:spacing w:after="160" w:line="259" w:lineRule="auto"/>
    </w:pPr>
    <w:rPr>
      <w:lang w:val="en-JM" w:eastAsia="en-JM"/>
    </w:rPr>
  </w:style>
  <w:style w:type="paragraph" w:customStyle="1" w:styleId="08339D795C034AE7963BF275572EEFDB">
    <w:name w:val="08339D795C034AE7963BF275572EEFDB"/>
    <w:rsid w:val="00A50B8A"/>
    <w:pPr>
      <w:spacing w:after="160" w:line="259" w:lineRule="auto"/>
    </w:pPr>
    <w:rPr>
      <w:lang w:val="en-JM" w:eastAsia="en-JM"/>
    </w:rPr>
  </w:style>
  <w:style w:type="paragraph" w:customStyle="1" w:styleId="C703E0BE2D8544939B698CA5A7D6C14B">
    <w:name w:val="C703E0BE2D8544939B698CA5A7D6C14B"/>
    <w:rsid w:val="00A50B8A"/>
    <w:pPr>
      <w:spacing w:after="160" w:line="259" w:lineRule="auto"/>
    </w:pPr>
    <w:rPr>
      <w:lang w:val="en-JM" w:eastAsia="en-JM"/>
    </w:rPr>
  </w:style>
  <w:style w:type="paragraph" w:customStyle="1" w:styleId="6E8B972C4FA749C58ABE8C79174ACA2E">
    <w:name w:val="6E8B972C4FA749C58ABE8C79174ACA2E"/>
    <w:rsid w:val="00A50B8A"/>
    <w:pPr>
      <w:spacing w:after="160" w:line="259" w:lineRule="auto"/>
    </w:pPr>
    <w:rPr>
      <w:lang w:val="en-JM" w:eastAsia="en-JM"/>
    </w:rPr>
  </w:style>
  <w:style w:type="paragraph" w:customStyle="1" w:styleId="E89A9D22399C487E9377533DC02E3432">
    <w:name w:val="E89A9D22399C487E9377533DC02E3432"/>
    <w:rsid w:val="00A50B8A"/>
    <w:pPr>
      <w:spacing w:after="160" w:line="259" w:lineRule="auto"/>
    </w:pPr>
    <w:rPr>
      <w:lang w:val="en-JM" w:eastAsia="en-JM"/>
    </w:rPr>
  </w:style>
  <w:style w:type="paragraph" w:customStyle="1" w:styleId="6D42E090080A4E92AD88CB6AF0D67955">
    <w:name w:val="6D42E090080A4E92AD88CB6AF0D67955"/>
    <w:rsid w:val="00A50B8A"/>
    <w:pPr>
      <w:spacing w:after="160" w:line="259" w:lineRule="auto"/>
    </w:pPr>
    <w:rPr>
      <w:lang w:val="en-JM" w:eastAsia="en-JM"/>
    </w:rPr>
  </w:style>
  <w:style w:type="paragraph" w:customStyle="1" w:styleId="BF8EE9B4B21B44D786089392EF80A682">
    <w:name w:val="BF8EE9B4B21B44D786089392EF80A682"/>
    <w:rsid w:val="00A50B8A"/>
    <w:pPr>
      <w:spacing w:after="160" w:line="259" w:lineRule="auto"/>
    </w:pPr>
    <w:rPr>
      <w:lang w:val="en-JM" w:eastAsia="en-JM"/>
    </w:rPr>
  </w:style>
  <w:style w:type="paragraph" w:customStyle="1" w:styleId="7F8AE70465A242D5A8890A8EB567DC16">
    <w:name w:val="7F8AE70465A242D5A8890A8EB567DC16"/>
    <w:rsid w:val="00A50B8A"/>
    <w:pPr>
      <w:spacing w:after="160" w:line="259" w:lineRule="auto"/>
    </w:pPr>
    <w:rPr>
      <w:lang w:val="en-JM" w:eastAsia="en-JM"/>
    </w:rPr>
  </w:style>
  <w:style w:type="paragraph" w:customStyle="1" w:styleId="0FB9ED7FF21F4D43976EEDC209BA3AB3">
    <w:name w:val="0FB9ED7FF21F4D43976EEDC209BA3AB3"/>
    <w:rsid w:val="00A50B8A"/>
    <w:pPr>
      <w:spacing w:after="160" w:line="259" w:lineRule="auto"/>
    </w:pPr>
    <w:rPr>
      <w:lang w:val="en-JM" w:eastAsia="en-JM"/>
    </w:rPr>
  </w:style>
  <w:style w:type="paragraph" w:customStyle="1" w:styleId="56498B0F822F40EEA69E4CE1B79F24C4">
    <w:name w:val="56498B0F822F40EEA69E4CE1B79F24C4"/>
    <w:rsid w:val="00A50B8A"/>
    <w:pPr>
      <w:spacing w:after="160" w:line="259" w:lineRule="auto"/>
    </w:pPr>
    <w:rPr>
      <w:lang w:val="en-JM" w:eastAsia="en-JM"/>
    </w:rPr>
  </w:style>
  <w:style w:type="paragraph" w:customStyle="1" w:styleId="B2FBC12297284331BA7F8D17EA6CF1DC">
    <w:name w:val="B2FBC12297284331BA7F8D17EA6CF1DC"/>
    <w:rsid w:val="00A50B8A"/>
    <w:pPr>
      <w:spacing w:after="160" w:line="259" w:lineRule="auto"/>
    </w:pPr>
    <w:rPr>
      <w:lang w:val="en-JM" w:eastAsia="en-JM"/>
    </w:rPr>
  </w:style>
  <w:style w:type="paragraph" w:customStyle="1" w:styleId="9208EEC94C1048ED941974B3CC4E64E8">
    <w:name w:val="9208EEC94C1048ED941974B3CC4E64E8"/>
    <w:rsid w:val="00A50B8A"/>
    <w:pPr>
      <w:spacing w:after="160" w:line="259" w:lineRule="auto"/>
    </w:pPr>
    <w:rPr>
      <w:lang w:val="en-JM" w:eastAsia="en-JM"/>
    </w:rPr>
  </w:style>
  <w:style w:type="paragraph" w:customStyle="1" w:styleId="1011CC9B002141D0AF0BD1B55B48B686">
    <w:name w:val="1011CC9B002141D0AF0BD1B55B48B686"/>
    <w:rsid w:val="00A50B8A"/>
    <w:pPr>
      <w:spacing w:after="160" w:line="259" w:lineRule="auto"/>
    </w:pPr>
    <w:rPr>
      <w:lang w:val="en-JM" w:eastAsia="en-JM"/>
    </w:rPr>
  </w:style>
  <w:style w:type="paragraph" w:customStyle="1" w:styleId="888FD3EBC26442829DCE4F7B54459935">
    <w:name w:val="888FD3EBC26442829DCE4F7B54459935"/>
    <w:rsid w:val="00A50B8A"/>
    <w:pPr>
      <w:spacing w:after="160" w:line="259" w:lineRule="auto"/>
    </w:pPr>
    <w:rPr>
      <w:lang w:val="en-JM" w:eastAsia="en-JM"/>
    </w:rPr>
  </w:style>
  <w:style w:type="paragraph" w:customStyle="1" w:styleId="850159BF96964AE0A4798C296F6FBB58">
    <w:name w:val="850159BF96964AE0A4798C296F6FBB58"/>
    <w:rsid w:val="00A50B8A"/>
    <w:pPr>
      <w:spacing w:after="160" w:line="259" w:lineRule="auto"/>
    </w:pPr>
    <w:rPr>
      <w:lang w:val="en-JM" w:eastAsia="en-JM"/>
    </w:rPr>
  </w:style>
  <w:style w:type="paragraph" w:customStyle="1" w:styleId="CFFCA84F2FC54EDC905E73A2C29BF42C">
    <w:name w:val="CFFCA84F2FC54EDC905E73A2C29BF42C"/>
    <w:rsid w:val="00A50B8A"/>
    <w:pPr>
      <w:spacing w:after="160" w:line="259" w:lineRule="auto"/>
    </w:pPr>
    <w:rPr>
      <w:lang w:val="en-JM" w:eastAsia="en-JM"/>
    </w:rPr>
  </w:style>
  <w:style w:type="paragraph" w:customStyle="1" w:styleId="3B02EADCAE75455F9ADF25E719239F8D">
    <w:name w:val="3B02EADCAE75455F9ADF25E719239F8D"/>
    <w:rsid w:val="00A50B8A"/>
    <w:pPr>
      <w:spacing w:after="160" w:line="259" w:lineRule="auto"/>
    </w:pPr>
    <w:rPr>
      <w:lang w:val="en-JM" w:eastAsia="en-JM"/>
    </w:rPr>
  </w:style>
  <w:style w:type="paragraph" w:customStyle="1" w:styleId="AF8CC308394843BD8A4F04B3C6C77128">
    <w:name w:val="AF8CC308394843BD8A4F04B3C6C77128"/>
    <w:rsid w:val="00A50B8A"/>
    <w:pPr>
      <w:spacing w:after="160" w:line="259" w:lineRule="auto"/>
    </w:pPr>
    <w:rPr>
      <w:lang w:val="en-JM" w:eastAsia="en-JM"/>
    </w:rPr>
  </w:style>
  <w:style w:type="paragraph" w:customStyle="1" w:styleId="88CE623C7C1A4C389E837FBFF50AA4A0">
    <w:name w:val="88CE623C7C1A4C389E837FBFF50AA4A0"/>
    <w:rsid w:val="00A50B8A"/>
    <w:pPr>
      <w:spacing w:after="160" w:line="259" w:lineRule="auto"/>
    </w:pPr>
    <w:rPr>
      <w:lang w:val="en-JM" w:eastAsia="en-JM"/>
    </w:rPr>
  </w:style>
  <w:style w:type="paragraph" w:customStyle="1" w:styleId="F901FC22D3F84C9D929456E0F1D69952">
    <w:name w:val="F901FC22D3F84C9D929456E0F1D69952"/>
    <w:rsid w:val="00A50B8A"/>
    <w:pPr>
      <w:spacing w:after="160" w:line="259" w:lineRule="auto"/>
    </w:pPr>
    <w:rPr>
      <w:lang w:val="en-JM" w:eastAsia="en-JM"/>
    </w:rPr>
  </w:style>
  <w:style w:type="paragraph" w:customStyle="1" w:styleId="8620EB24BD3240DDB08AEA18A5578CB4">
    <w:name w:val="8620EB24BD3240DDB08AEA18A5578CB4"/>
    <w:rsid w:val="00A50B8A"/>
    <w:pPr>
      <w:spacing w:after="160" w:line="259" w:lineRule="auto"/>
    </w:pPr>
    <w:rPr>
      <w:lang w:val="en-JM" w:eastAsia="en-JM"/>
    </w:rPr>
  </w:style>
  <w:style w:type="paragraph" w:customStyle="1" w:styleId="4D0551A2620A40029B7684E1E28229EA">
    <w:name w:val="4D0551A2620A40029B7684E1E28229EA"/>
    <w:rsid w:val="00A50B8A"/>
    <w:pPr>
      <w:spacing w:after="160" w:line="259" w:lineRule="auto"/>
    </w:pPr>
    <w:rPr>
      <w:lang w:val="en-JM" w:eastAsia="en-JM"/>
    </w:rPr>
  </w:style>
  <w:style w:type="paragraph" w:customStyle="1" w:styleId="B3408CF0D2E64579A8639788CAF24C48">
    <w:name w:val="B3408CF0D2E64579A8639788CAF24C48"/>
    <w:rsid w:val="00A50B8A"/>
    <w:pPr>
      <w:spacing w:after="160" w:line="259" w:lineRule="auto"/>
    </w:pPr>
    <w:rPr>
      <w:lang w:val="en-JM" w:eastAsia="en-JM"/>
    </w:rPr>
  </w:style>
  <w:style w:type="paragraph" w:customStyle="1" w:styleId="D61BB7D8ADF44FADBEF2147BC0D738ED">
    <w:name w:val="D61BB7D8ADF44FADBEF2147BC0D738ED"/>
    <w:rsid w:val="00A50B8A"/>
    <w:pPr>
      <w:spacing w:after="160" w:line="259" w:lineRule="auto"/>
    </w:pPr>
    <w:rPr>
      <w:lang w:val="en-JM" w:eastAsia="en-JM"/>
    </w:rPr>
  </w:style>
  <w:style w:type="paragraph" w:customStyle="1" w:styleId="05C73170F93740238AC84BCA845525D9">
    <w:name w:val="05C73170F93740238AC84BCA845525D9"/>
    <w:rsid w:val="00A50B8A"/>
    <w:pPr>
      <w:spacing w:after="160" w:line="259" w:lineRule="auto"/>
    </w:pPr>
    <w:rPr>
      <w:lang w:val="en-JM" w:eastAsia="en-JM"/>
    </w:rPr>
  </w:style>
  <w:style w:type="paragraph" w:customStyle="1" w:styleId="E548D8723B1445ACAC127D8823D49A11">
    <w:name w:val="E548D8723B1445ACAC127D8823D49A11"/>
    <w:rsid w:val="00A50B8A"/>
    <w:pPr>
      <w:spacing w:after="160" w:line="259" w:lineRule="auto"/>
    </w:pPr>
    <w:rPr>
      <w:lang w:val="en-JM" w:eastAsia="en-JM"/>
    </w:rPr>
  </w:style>
  <w:style w:type="paragraph" w:customStyle="1" w:styleId="46F06C0DE2464A33853FD451DA53A4A2">
    <w:name w:val="46F06C0DE2464A33853FD451DA53A4A2"/>
    <w:rsid w:val="00A50B8A"/>
    <w:pPr>
      <w:spacing w:after="160" w:line="259" w:lineRule="auto"/>
    </w:pPr>
    <w:rPr>
      <w:lang w:val="en-JM" w:eastAsia="en-JM"/>
    </w:rPr>
  </w:style>
  <w:style w:type="paragraph" w:customStyle="1" w:styleId="EB10C40AAE0D4979B1E0925978858DEB">
    <w:name w:val="EB10C40AAE0D4979B1E0925978858DEB"/>
    <w:rsid w:val="00A50B8A"/>
    <w:pPr>
      <w:spacing w:after="160" w:line="259" w:lineRule="auto"/>
    </w:pPr>
    <w:rPr>
      <w:lang w:val="en-JM" w:eastAsia="en-JM"/>
    </w:rPr>
  </w:style>
  <w:style w:type="paragraph" w:customStyle="1" w:styleId="524017B03FD643C090EF5DBAD43C2E70">
    <w:name w:val="524017B03FD643C090EF5DBAD43C2E70"/>
    <w:rsid w:val="00A50B8A"/>
    <w:pPr>
      <w:spacing w:after="160" w:line="259" w:lineRule="auto"/>
    </w:pPr>
    <w:rPr>
      <w:lang w:val="en-JM" w:eastAsia="en-JM"/>
    </w:rPr>
  </w:style>
  <w:style w:type="paragraph" w:customStyle="1" w:styleId="5BD5507557F54647820D6D837FC3087E">
    <w:name w:val="5BD5507557F54647820D6D837FC3087E"/>
    <w:rsid w:val="00A50B8A"/>
    <w:pPr>
      <w:spacing w:after="160" w:line="259" w:lineRule="auto"/>
    </w:pPr>
    <w:rPr>
      <w:lang w:val="en-JM" w:eastAsia="en-JM"/>
    </w:rPr>
  </w:style>
  <w:style w:type="paragraph" w:customStyle="1" w:styleId="3B4E89CEEC214B3E80BB9306C9C7B25E">
    <w:name w:val="3B4E89CEEC214B3E80BB9306C9C7B25E"/>
    <w:rsid w:val="00A50B8A"/>
    <w:pPr>
      <w:spacing w:after="160" w:line="259" w:lineRule="auto"/>
    </w:pPr>
    <w:rPr>
      <w:lang w:val="en-JM" w:eastAsia="en-JM"/>
    </w:rPr>
  </w:style>
  <w:style w:type="paragraph" w:customStyle="1" w:styleId="47767C1758984465839373BAFD54AAF8">
    <w:name w:val="47767C1758984465839373BAFD54AAF8"/>
    <w:rsid w:val="00A50B8A"/>
    <w:pPr>
      <w:spacing w:after="160" w:line="259" w:lineRule="auto"/>
    </w:pPr>
    <w:rPr>
      <w:lang w:val="en-JM" w:eastAsia="en-JM"/>
    </w:rPr>
  </w:style>
  <w:style w:type="paragraph" w:customStyle="1" w:styleId="A3E0D04F9FDD47E896C6D23B3C05A718">
    <w:name w:val="A3E0D04F9FDD47E896C6D23B3C05A718"/>
    <w:rsid w:val="00A50B8A"/>
    <w:pPr>
      <w:spacing w:after="160" w:line="259" w:lineRule="auto"/>
    </w:pPr>
    <w:rPr>
      <w:lang w:val="en-JM" w:eastAsia="en-JM"/>
    </w:rPr>
  </w:style>
  <w:style w:type="paragraph" w:customStyle="1" w:styleId="365E59FD4EFD4A70963C948FBD4ADF35">
    <w:name w:val="365E59FD4EFD4A70963C948FBD4ADF35"/>
    <w:rsid w:val="00A50B8A"/>
    <w:pPr>
      <w:spacing w:after="160" w:line="259" w:lineRule="auto"/>
    </w:pPr>
    <w:rPr>
      <w:lang w:val="en-JM" w:eastAsia="en-JM"/>
    </w:rPr>
  </w:style>
  <w:style w:type="paragraph" w:customStyle="1" w:styleId="D80BD6ABB30E464CBA94AB1D49EB2F3B">
    <w:name w:val="D80BD6ABB30E464CBA94AB1D49EB2F3B"/>
    <w:rsid w:val="00A50B8A"/>
    <w:pPr>
      <w:spacing w:after="160" w:line="259" w:lineRule="auto"/>
    </w:pPr>
    <w:rPr>
      <w:lang w:val="en-JM" w:eastAsia="en-JM"/>
    </w:rPr>
  </w:style>
  <w:style w:type="paragraph" w:customStyle="1" w:styleId="86363BB6E2514A40BB987A427C1076B1">
    <w:name w:val="86363BB6E2514A40BB987A427C1076B1"/>
    <w:rsid w:val="00A50B8A"/>
    <w:pPr>
      <w:spacing w:after="160" w:line="259" w:lineRule="auto"/>
    </w:pPr>
    <w:rPr>
      <w:lang w:val="en-JM" w:eastAsia="en-JM"/>
    </w:rPr>
  </w:style>
  <w:style w:type="paragraph" w:customStyle="1" w:styleId="F517414A8409428CB40E77663A15919C">
    <w:name w:val="F517414A8409428CB40E77663A15919C"/>
    <w:rsid w:val="00A50B8A"/>
    <w:pPr>
      <w:spacing w:after="160" w:line="259" w:lineRule="auto"/>
    </w:pPr>
    <w:rPr>
      <w:lang w:val="en-JM" w:eastAsia="en-JM"/>
    </w:rPr>
  </w:style>
  <w:style w:type="paragraph" w:customStyle="1" w:styleId="841D1EA79D2D4C408DB7B9FA07950F45">
    <w:name w:val="841D1EA79D2D4C408DB7B9FA07950F45"/>
    <w:rsid w:val="00A50B8A"/>
    <w:pPr>
      <w:spacing w:after="160" w:line="259" w:lineRule="auto"/>
    </w:pPr>
    <w:rPr>
      <w:lang w:val="en-JM" w:eastAsia="en-JM"/>
    </w:rPr>
  </w:style>
  <w:style w:type="paragraph" w:customStyle="1" w:styleId="5C7EAC4255894A719B9802FC316BF74A">
    <w:name w:val="5C7EAC4255894A719B9802FC316BF74A"/>
    <w:rsid w:val="00A50B8A"/>
    <w:pPr>
      <w:spacing w:after="160" w:line="259" w:lineRule="auto"/>
    </w:pPr>
    <w:rPr>
      <w:lang w:val="en-JM" w:eastAsia="en-JM"/>
    </w:rPr>
  </w:style>
  <w:style w:type="paragraph" w:customStyle="1" w:styleId="E1D82409CCD641EE99E692ADC36E633E">
    <w:name w:val="E1D82409CCD641EE99E692ADC36E633E"/>
    <w:rsid w:val="00A50B8A"/>
    <w:pPr>
      <w:spacing w:after="160" w:line="259" w:lineRule="auto"/>
    </w:pPr>
    <w:rPr>
      <w:lang w:val="en-JM" w:eastAsia="en-JM"/>
    </w:rPr>
  </w:style>
  <w:style w:type="paragraph" w:customStyle="1" w:styleId="8D4047FCD9904F0693B73661C13DD94D">
    <w:name w:val="8D4047FCD9904F0693B73661C13DD94D"/>
    <w:rsid w:val="00A50B8A"/>
    <w:pPr>
      <w:spacing w:after="160" w:line="259" w:lineRule="auto"/>
    </w:pPr>
    <w:rPr>
      <w:lang w:val="en-JM" w:eastAsia="en-JM"/>
    </w:rPr>
  </w:style>
  <w:style w:type="paragraph" w:customStyle="1" w:styleId="E37874198FB14A23966A9AF170C0C6A3">
    <w:name w:val="E37874198FB14A23966A9AF170C0C6A3"/>
    <w:rsid w:val="00A50B8A"/>
    <w:pPr>
      <w:spacing w:after="160" w:line="259" w:lineRule="auto"/>
    </w:pPr>
    <w:rPr>
      <w:lang w:val="en-JM" w:eastAsia="en-JM"/>
    </w:rPr>
  </w:style>
  <w:style w:type="paragraph" w:customStyle="1" w:styleId="C1D40801F29341DD81C3E3CAA8D3E1DD">
    <w:name w:val="C1D40801F29341DD81C3E3CAA8D3E1DD"/>
    <w:rsid w:val="00A50B8A"/>
    <w:pPr>
      <w:spacing w:after="160" w:line="259" w:lineRule="auto"/>
    </w:pPr>
    <w:rPr>
      <w:lang w:val="en-JM" w:eastAsia="en-JM"/>
    </w:rPr>
  </w:style>
  <w:style w:type="paragraph" w:customStyle="1" w:styleId="61F2CA4B6AD446558192BD3465E99502">
    <w:name w:val="61F2CA4B6AD446558192BD3465E99502"/>
    <w:rsid w:val="00A50B8A"/>
    <w:pPr>
      <w:spacing w:after="160" w:line="259" w:lineRule="auto"/>
    </w:pPr>
    <w:rPr>
      <w:lang w:val="en-JM" w:eastAsia="en-JM"/>
    </w:rPr>
  </w:style>
  <w:style w:type="paragraph" w:customStyle="1" w:styleId="70EB626171414DF7BCBB4AE7F7F78022">
    <w:name w:val="70EB626171414DF7BCBB4AE7F7F78022"/>
    <w:rsid w:val="00A50B8A"/>
    <w:pPr>
      <w:spacing w:after="160" w:line="259" w:lineRule="auto"/>
    </w:pPr>
    <w:rPr>
      <w:lang w:val="en-JM" w:eastAsia="en-JM"/>
    </w:rPr>
  </w:style>
  <w:style w:type="paragraph" w:customStyle="1" w:styleId="C7EB27797B0243E9B6A71E6F33101F89">
    <w:name w:val="C7EB27797B0243E9B6A71E6F33101F89"/>
    <w:rsid w:val="00A50B8A"/>
    <w:pPr>
      <w:spacing w:after="160" w:line="259" w:lineRule="auto"/>
    </w:pPr>
    <w:rPr>
      <w:lang w:val="en-JM" w:eastAsia="en-JM"/>
    </w:rPr>
  </w:style>
  <w:style w:type="paragraph" w:customStyle="1" w:styleId="76DD63BE10DC40468A3CA34EA1EE64E0">
    <w:name w:val="76DD63BE10DC40468A3CA34EA1EE64E0"/>
    <w:rsid w:val="00A50B8A"/>
    <w:pPr>
      <w:spacing w:after="160" w:line="259" w:lineRule="auto"/>
    </w:pPr>
    <w:rPr>
      <w:lang w:val="en-JM" w:eastAsia="en-JM"/>
    </w:rPr>
  </w:style>
  <w:style w:type="paragraph" w:customStyle="1" w:styleId="B3F3A4D7919343C8B1BB530303BF7564">
    <w:name w:val="B3F3A4D7919343C8B1BB530303BF7564"/>
    <w:rsid w:val="00A50B8A"/>
    <w:pPr>
      <w:spacing w:after="160" w:line="259" w:lineRule="auto"/>
    </w:pPr>
    <w:rPr>
      <w:lang w:val="en-JM" w:eastAsia="en-JM"/>
    </w:rPr>
  </w:style>
  <w:style w:type="paragraph" w:customStyle="1" w:styleId="4D1686D96698439586643728437597B4">
    <w:name w:val="4D1686D96698439586643728437597B4"/>
    <w:rsid w:val="00A50B8A"/>
    <w:pPr>
      <w:spacing w:after="160" w:line="259" w:lineRule="auto"/>
    </w:pPr>
    <w:rPr>
      <w:lang w:val="en-JM" w:eastAsia="en-JM"/>
    </w:rPr>
  </w:style>
  <w:style w:type="paragraph" w:customStyle="1" w:styleId="6AA40E2DDB9844C69B194D48902E405F">
    <w:name w:val="6AA40E2DDB9844C69B194D48902E405F"/>
    <w:rsid w:val="00A50B8A"/>
    <w:pPr>
      <w:spacing w:after="160" w:line="259" w:lineRule="auto"/>
    </w:pPr>
    <w:rPr>
      <w:lang w:val="en-JM" w:eastAsia="en-JM"/>
    </w:rPr>
  </w:style>
  <w:style w:type="paragraph" w:customStyle="1" w:styleId="784034D767D64CC7B0262405793A222A">
    <w:name w:val="784034D767D64CC7B0262405793A222A"/>
    <w:rsid w:val="00A50B8A"/>
    <w:pPr>
      <w:spacing w:after="160" w:line="259" w:lineRule="auto"/>
    </w:pPr>
    <w:rPr>
      <w:lang w:val="en-JM" w:eastAsia="en-JM"/>
    </w:rPr>
  </w:style>
  <w:style w:type="paragraph" w:customStyle="1" w:styleId="8814FD9598064024A708EF654ED4A1DC">
    <w:name w:val="8814FD9598064024A708EF654ED4A1DC"/>
    <w:rsid w:val="00A50B8A"/>
    <w:pPr>
      <w:spacing w:after="160" w:line="259" w:lineRule="auto"/>
    </w:pPr>
    <w:rPr>
      <w:lang w:val="en-JM" w:eastAsia="en-JM"/>
    </w:rPr>
  </w:style>
  <w:style w:type="paragraph" w:customStyle="1" w:styleId="8FE8A93DC7A649029A779FA3D30D1E8F">
    <w:name w:val="8FE8A93DC7A649029A779FA3D30D1E8F"/>
    <w:rsid w:val="00A50B8A"/>
    <w:pPr>
      <w:spacing w:after="160" w:line="259" w:lineRule="auto"/>
    </w:pPr>
    <w:rPr>
      <w:lang w:val="en-JM" w:eastAsia="en-JM"/>
    </w:rPr>
  </w:style>
  <w:style w:type="paragraph" w:customStyle="1" w:styleId="324ACFE56C3C4C1CBF89D0F8AEFA13DD">
    <w:name w:val="324ACFE56C3C4C1CBF89D0F8AEFA13DD"/>
    <w:rsid w:val="00A50B8A"/>
    <w:pPr>
      <w:spacing w:after="160" w:line="259" w:lineRule="auto"/>
    </w:pPr>
    <w:rPr>
      <w:lang w:val="en-JM" w:eastAsia="en-JM"/>
    </w:rPr>
  </w:style>
  <w:style w:type="paragraph" w:customStyle="1" w:styleId="3C9D8D6CE2B749B6A9E098E5FEDE3063">
    <w:name w:val="3C9D8D6CE2B749B6A9E098E5FEDE3063"/>
    <w:rsid w:val="00A50B8A"/>
    <w:pPr>
      <w:spacing w:after="160" w:line="259" w:lineRule="auto"/>
    </w:pPr>
    <w:rPr>
      <w:lang w:val="en-JM" w:eastAsia="en-JM"/>
    </w:rPr>
  </w:style>
  <w:style w:type="paragraph" w:customStyle="1" w:styleId="33DBC95E2E4340109350DF062790D76C">
    <w:name w:val="33DBC95E2E4340109350DF062790D76C"/>
    <w:rsid w:val="00A50B8A"/>
    <w:pPr>
      <w:spacing w:after="160" w:line="259" w:lineRule="auto"/>
    </w:pPr>
    <w:rPr>
      <w:lang w:val="en-JM" w:eastAsia="en-JM"/>
    </w:rPr>
  </w:style>
  <w:style w:type="paragraph" w:customStyle="1" w:styleId="F9DE98CA5DD24D7FA257692EA8EF5523">
    <w:name w:val="F9DE98CA5DD24D7FA257692EA8EF5523"/>
    <w:rsid w:val="00A50B8A"/>
    <w:pPr>
      <w:spacing w:after="160" w:line="259" w:lineRule="auto"/>
    </w:pPr>
    <w:rPr>
      <w:lang w:val="en-JM" w:eastAsia="en-JM"/>
    </w:rPr>
  </w:style>
  <w:style w:type="paragraph" w:customStyle="1" w:styleId="A2CE6122D967491A9DCF91B6F0734058">
    <w:name w:val="A2CE6122D967491A9DCF91B6F0734058"/>
    <w:rsid w:val="00A50B8A"/>
    <w:pPr>
      <w:spacing w:after="160" w:line="259" w:lineRule="auto"/>
    </w:pPr>
    <w:rPr>
      <w:lang w:val="en-JM" w:eastAsia="en-JM"/>
    </w:rPr>
  </w:style>
  <w:style w:type="paragraph" w:customStyle="1" w:styleId="5B70A78EC1A244949819C834D8F29262">
    <w:name w:val="5B70A78EC1A244949819C834D8F29262"/>
    <w:rsid w:val="00A50B8A"/>
    <w:pPr>
      <w:spacing w:after="160" w:line="259" w:lineRule="auto"/>
    </w:pPr>
    <w:rPr>
      <w:lang w:val="en-JM" w:eastAsia="en-JM"/>
    </w:rPr>
  </w:style>
  <w:style w:type="paragraph" w:customStyle="1" w:styleId="4C91B510F5354D738674010D9BC80AE0">
    <w:name w:val="4C91B510F5354D738674010D9BC80AE0"/>
    <w:rsid w:val="00A50B8A"/>
    <w:pPr>
      <w:spacing w:after="160" w:line="259" w:lineRule="auto"/>
    </w:pPr>
    <w:rPr>
      <w:lang w:val="en-JM" w:eastAsia="en-JM"/>
    </w:rPr>
  </w:style>
  <w:style w:type="paragraph" w:customStyle="1" w:styleId="58B37CC9D7CB4DAFAD6A92F07564F301">
    <w:name w:val="58B37CC9D7CB4DAFAD6A92F07564F301"/>
    <w:rsid w:val="00A50B8A"/>
    <w:pPr>
      <w:spacing w:after="160" w:line="259" w:lineRule="auto"/>
    </w:pPr>
    <w:rPr>
      <w:lang w:val="en-JM" w:eastAsia="en-JM"/>
    </w:rPr>
  </w:style>
  <w:style w:type="paragraph" w:customStyle="1" w:styleId="B497D7933CEE4DDDBD7A587E806799B4">
    <w:name w:val="B497D7933CEE4DDDBD7A587E806799B4"/>
    <w:rsid w:val="00A50B8A"/>
    <w:pPr>
      <w:spacing w:after="160" w:line="259" w:lineRule="auto"/>
    </w:pPr>
    <w:rPr>
      <w:lang w:val="en-JM" w:eastAsia="en-JM"/>
    </w:rPr>
  </w:style>
  <w:style w:type="paragraph" w:customStyle="1" w:styleId="9C432A77C88F4C5BBE8EE9634799AD3C">
    <w:name w:val="9C432A77C88F4C5BBE8EE9634799AD3C"/>
    <w:rsid w:val="00A50B8A"/>
    <w:pPr>
      <w:spacing w:after="160" w:line="259" w:lineRule="auto"/>
    </w:pPr>
    <w:rPr>
      <w:lang w:val="en-JM" w:eastAsia="en-JM"/>
    </w:rPr>
  </w:style>
  <w:style w:type="paragraph" w:customStyle="1" w:styleId="44AA9A5D8DDA4BB2817A3808B91ED67E">
    <w:name w:val="44AA9A5D8DDA4BB2817A3808B91ED67E"/>
    <w:rsid w:val="00A50B8A"/>
    <w:pPr>
      <w:spacing w:after="160" w:line="259" w:lineRule="auto"/>
    </w:pPr>
    <w:rPr>
      <w:lang w:val="en-JM" w:eastAsia="en-JM"/>
    </w:rPr>
  </w:style>
  <w:style w:type="paragraph" w:customStyle="1" w:styleId="59BC5DC59A9548928EC20B6F2B37F10A">
    <w:name w:val="59BC5DC59A9548928EC20B6F2B37F10A"/>
    <w:rsid w:val="00A50B8A"/>
    <w:pPr>
      <w:spacing w:after="160" w:line="259" w:lineRule="auto"/>
    </w:pPr>
    <w:rPr>
      <w:lang w:val="en-JM" w:eastAsia="en-JM"/>
    </w:rPr>
  </w:style>
  <w:style w:type="paragraph" w:customStyle="1" w:styleId="C5CE88686D84425F96D14485BFB6444B">
    <w:name w:val="C5CE88686D84425F96D14485BFB6444B"/>
    <w:rsid w:val="00A50B8A"/>
    <w:pPr>
      <w:spacing w:after="160" w:line="259" w:lineRule="auto"/>
    </w:pPr>
    <w:rPr>
      <w:lang w:val="en-JM" w:eastAsia="en-JM"/>
    </w:rPr>
  </w:style>
  <w:style w:type="paragraph" w:customStyle="1" w:styleId="6518737B49B24B50893932B8C3A3F5B9">
    <w:name w:val="6518737B49B24B50893932B8C3A3F5B9"/>
    <w:rsid w:val="00A50B8A"/>
    <w:pPr>
      <w:spacing w:after="160" w:line="259" w:lineRule="auto"/>
    </w:pPr>
    <w:rPr>
      <w:lang w:val="en-JM" w:eastAsia="en-JM"/>
    </w:rPr>
  </w:style>
  <w:style w:type="paragraph" w:customStyle="1" w:styleId="860AC3BD110A498DB3186BE4FDF8A163">
    <w:name w:val="860AC3BD110A498DB3186BE4FDF8A163"/>
    <w:rsid w:val="00A50B8A"/>
    <w:pPr>
      <w:spacing w:after="160" w:line="259" w:lineRule="auto"/>
    </w:pPr>
    <w:rPr>
      <w:lang w:val="en-JM" w:eastAsia="en-JM"/>
    </w:rPr>
  </w:style>
  <w:style w:type="paragraph" w:customStyle="1" w:styleId="4CA1982060D54BC9B45DAE305366C13F">
    <w:name w:val="4CA1982060D54BC9B45DAE305366C13F"/>
    <w:rsid w:val="00A50B8A"/>
    <w:pPr>
      <w:spacing w:after="160" w:line="259" w:lineRule="auto"/>
    </w:pPr>
    <w:rPr>
      <w:lang w:val="en-JM" w:eastAsia="en-JM"/>
    </w:rPr>
  </w:style>
  <w:style w:type="paragraph" w:customStyle="1" w:styleId="C067A8E1DD514182BE773FFFF84013C7">
    <w:name w:val="C067A8E1DD514182BE773FFFF84013C7"/>
    <w:rsid w:val="00A50B8A"/>
    <w:pPr>
      <w:spacing w:after="160" w:line="259" w:lineRule="auto"/>
    </w:pPr>
    <w:rPr>
      <w:lang w:val="en-JM" w:eastAsia="en-JM"/>
    </w:rPr>
  </w:style>
  <w:style w:type="paragraph" w:customStyle="1" w:styleId="14D072AD895E4828AEBD2C7827582EA2">
    <w:name w:val="14D072AD895E4828AEBD2C7827582EA2"/>
    <w:rsid w:val="00A50B8A"/>
    <w:pPr>
      <w:spacing w:after="160" w:line="259" w:lineRule="auto"/>
    </w:pPr>
    <w:rPr>
      <w:lang w:val="en-JM" w:eastAsia="en-JM"/>
    </w:rPr>
  </w:style>
  <w:style w:type="paragraph" w:customStyle="1" w:styleId="C9EC50E6E2A44DE385F485C703B68EBC">
    <w:name w:val="C9EC50E6E2A44DE385F485C703B68EBC"/>
    <w:rsid w:val="00A50B8A"/>
    <w:pPr>
      <w:spacing w:after="160" w:line="259" w:lineRule="auto"/>
    </w:pPr>
    <w:rPr>
      <w:lang w:val="en-JM" w:eastAsia="en-JM"/>
    </w:rPr>
  </w:style>
  <w:style w:type="paragraph" w:customStyle="1" w:styleId="BAD933A00B4245A7BF2C7D4B183E3344">
    <w:name w:val="BAD933A00B4245A7BF2C7D4B183E3344"/>
    <w:rsid w:val="00A50B8A"/>
    <w:pPr>
      <w:spacing w:after="160" w:line="259" w:lineRule="auto"/>
    </w:pPr>
    <w:rPr>
      <w:lang w:val="en-JM" w:eastAsia="en-JM"/>
    </w:rPr>
  </w:style>
  <w:style w:type="paragraph" w:customStyle="1" w:styleId="E5ED5940028D4A8A922EBAE66C5B5B8F">
    <w:name w:val="E5ED5940028D4A8A922EBAE66C5B5B8F"/>
    <w:rsid w:val="00A50B8A"/>
    <w:pPr>
      <w:spacing w:after="160" w:line="259" w:lineRule="auto"/>
    </w:pPr>
    <w:rPr>
      <w:lang w:val="en-JM" w:eastAsia="en-JM"/>
    </w:rPr>
  </w:style>
  <w:style w:type="paragraph" w:customStyle="1" w:styleId="386F7E8D78FF44EE86886CA52A391A19">
    <w:name w:val="386F7E8D78FF44EE86886CA52A391A19"/>
    <w:rsid w:val="00A50B8A"/>
    <w:pPr>
      <w:spacing w:after="160" w:line="259" w:lineRule="auto"/>
    </w:pPr>
    <w:rPr>
      <w:lang w:val="en-JM" w:eastAsia="en-JM"/>
    </w:rPr>
  </w:style>
  <w:style w:type="paragraph" w:customStyle="1" w:styleId="13F6B246034F45418209194E500EEED4">
    <w:name w:val="13F6B246034F45418209194E500EEED4"/>
    <w:rsid w:val="00A50B8A"/>
    <w:pPr>
      <w:spacing w:after="160" w:line="259" w:lineRule="auto"/>
    </w:pPr>
    <w:rPr>
      <w:lang w:val="en-JM" w:eastAsia="en-JM"/>
    </w:rPr>
  </w:style>
  <w:style w:type="paragraph" w:customStyle="1" w:styleId="A256970328B04FB6B38042808D0DB912">
    <w:name w:val="A256970328B04FB6B38042808D0DB912"/>
    <w:rsid w:val="00A50B8A"/>
    <w:pPr>
      <w:spacing w:after="160" w:line="259" w:lineRule="auto"/>
    </w:pPr>
    <w:rPr>
      <w:lang w:val="en-JM" w:eastAsia="en-JM"/>
    </w:rPr>
  </w:style>
  <w:style w:type="paragraph" w:customStyle="1" w:styleId="F0392D96229F48D28E39C6AE4DF4FEF5">
    <w:name w:val="F0392D96229F48D28E39C6AE4DF4FEF5"/>
    <w:rsid w:val="00A50B8A"/>
    <w:pPr>
      <w:spacing w:after="160" w:line="259" w:lineRule="auto"/>
    </w:pPr>
    <w:rPr>
      <w:lang w:val="en-JM" w:eastAsia="en-JM"/>
    </w:rPr>
  </w:style>
  <w:style w:type="paragraph" w:customStyle="1" w:styleId="4DDD2A9157D14CE082623920BA902D6D">
    <w:name w:val="4DDD2A9157D14CE082623920BA902D6D"/>
    <w:rsid w:val="00A50B8A"/>
    <w:pPr>
      <w:spacing w:after="160" w:line="259" w:lineRule="auto"/>
    </w:pPr>
    <w:rPr>
      <w:lang w:val="en-JM" w:eastAsia="en-JM"/>
    </w:rPr>
  </w:style>
  <w:style w:type="paragraph" w:customStyle="1" w:styleId="3FBA00F6A0C848AD8CF4772F206E8754">
    <w:name w:val="3FBA00F6A0C848AD8CF4772F206E8754"/>
    <w:rsid w:val="00A50B8A"/>
    <w:pPr>
      <w:spacing w:after="160" w:line="259" w:lineRule="auto"/>
    </w:pPr>
    <w:rPr>
      <w:lang w:val="en-JM" w:eastAsia="en-JM"/>
    </w:rPr>
  </w:style>
  <w:style w:type="paragraph" w:customStyle="1" w:styleId="BE9E20708A0644BEA9A494CB6D33E7D1">
    <w:name w:val="BE9E20708A0644BEA9A494CB6D33E7D1"/>
    <w:rsid w:val="00A50B8A"/>
    <w:pPr>
      <w:spacing w:after="160" w:line="259" w:lineRule="auto"/>
    </w:pPr>
    <w:rPr>
      <w:lang w:val="en-JM" w:eastAsia="en-JM"/>
    </w:rPr>
  </w:style>
  <w:style w:type="paragraph" w:customStyle="1" w:styleId="0360CF5E8ABB47FD94CDB54BBC9B0443">
    <w:name w:val="0360CF5E8ABB47FD94CDB54BBC9B0443"/>
    <w:rsid w:val="00A50B8A"/>
    <w:pPr>
      <w:spacing w:after="160" w:line="259" w:lineRule="auto"/>
    </w:pPr>
    <w:rPr>
      <w:lang w:val="en-JM" w:eastAsia="en-JM"/>
    </w:rPr>
  </w:style>
  <w:style w:type="paragraph" w:customStyle="1" w:styleId="CDA92097A6784719BB971D3BAA470CF5">
    <w:name w:val="CDA92097A6784719BB971D3BAA470CF5"/>
    <w:rsid w:val="00A50B8A"/>
    <w:pPr>
      <w:spacing w:after="160" w:line="259" w:lineRule="auto"/>
    </w:pPr>
    <w:rPr>
      <w:lang w:val="en-JM" w:eastAsia="en-JM"/>
    </w:rPr>
  </w:style>
  <w:style w:type="paragraph" w:customStyle="1" w:styleId="C6A3C47B38AE481AAE0CD68B55E5AB9C">
    <w:name w:val="C6A3C47B38AE481AAE0CD68B55E5AB9C"/>
    <w:rsid w:val="00A50B8A"/>
    <w:pPr>
      <w:spacing w:after="160" w:line="259" w:lineRule="auto"/>
    </w:pPr>
    <w:rPr>
      <w:lang w:val="en-JM" w:eastAsia="en-JM"/>
    </w:rPr>
  </w:style>
  <w:style w:type="paragraph" w:customStyle="1" w:styleId="925966E242B440608F678AC5AC3FEB45">
    <w:name w:val="925966E242B440608F678AC5AC3FEB45"/>
    <w:rsid w:val="00A50B8A"/>
    <w:pPr>
      <w:spacing w:after="160" w:line="259" w:lineRule="auto"/>
    </w:pPr>
    <w:rPr>
      <w:lang w:val="en-JM" w:eastAsia="en-JM"/>
    </w:rPr>
  </w:style>
  <w:style w:type="paragraph" w:customStyle="1" w:styleId="948F9DD6608B40D0A7CE07E517A66BD9">
    <w:name w:val="948F9DD6608B40D0A7CE07E517A66BD9"/>
    <w:rsid w:val="00A50B8A"/>
    <w:pPr>
      <w:spacing w:after="160" w:line="259" w:lineRule="auto"/>
    </w:pPr>
    <w:rPr>
      <w:lang w:val="en-JM" w:eastAsia="en-JM"/>
    </w:rPr>
  </w:style>
  <w:style w:type="paragraph" w:customStyle="1" w:styleId="98D23006BF2D4E128259854B9AD6B75B">
    <w:name w:val="98D23006BF2D4E128259854B9AD6B75B"/>
    <w:rsid w:val="00A50B8A"/>
    <w:pPr>
      <w:spacing w:after="160" w:line="259" w:lineRule="auto"/>
    </w:pPr>
    <w:rPr>
      <w:lang w:val="en-JM" w:eastAsia="en-JM"/>
    </w:rPr>
  </w:style>
  <w:style w:type="paragraph" w:customStyle="1" w:styleId="D443BD450A994509892CA6D83F8AEAE3">
    <w:name w:val="D443BD450A994509892CA6D83F8AEAE3"/>
    <w:rsid w:val="00A50B8A"/>
    <w:pPr>
      <w:spacing w:after="160" w:line="259" w:lineRule="auto"/>
    </w:pPr>
    <w:rPr>
      <w:lang w:val="en-JM" w:eastAsia="en-JM"/>
    </w:rPr>
  </w:style>
  <w:style w:type="paragraph" w:customStyle="1" w:styleId="CAC46C77FC514F21B51D1CF099B81B1C">
    <w:name w:val="CAC46C77FC514F21B51D1CF099B81B1C"/>
    <w:rsid w:val="00A50B8A"/>
    <w:pPr>
      <w:spacing w:after="160" w:line="259" w:lineRule="auto"/>
    </w:pPr>
    <w:rPr>
      <w:lang w:val="en-JM" w:eastAsia="en-JM"/>
    </w:rPr>
  </w:style>
  <w:style w:type="paragraph" w:customStyle="1" w:styleId="C3A6FA95E872417F8275A82E65925A10">
    <w:name w:val="C3A6FA95E872417F8275A82E65925A10"/>
    <w:rsid w:val="00A50B8A"/>
    <w:pPr>
      <w:spacing w:after="160" w:line="259" w:lineRule="auto"/>
    </w:pPr>
    <w:rPr>
      <w:lang w:val="en-JM" w:eastAsia="en-JM"/>
    </w:rPr>
  </w:style>
  <w:style w:type="paragraph" w:customStyle="1" w:styleId="B2FBB0A4B45E45A8AF3E480CC1F74AB5">
    <w:name w:val="B2FBB0A4B45E45A8AF3E480CC1F74AB5"/>
    <w:rsid w:val="00A50B8A"/>
    <w:pPr>
      <w:spacing w:after="160" w:line="259" w:lineRule="auto"/>
    </w:pPr>
    <w:rPr>
      <w:lang w:val="en-JM" w:eastAsia="en-JM"/>
    </w:rPr>
  </w:style>
  <w:style w:type="paragraph" w:customStyle="1" w:styleId="56457C528B304215947BEF1BF69B077E">
    <w:name w:val="56457C528B304215947BEF1BF69B077E"/>
    <w:rsid w:val="00A50B8A"/>
    <w:pPr>
      <w:spacing w:after="160" w:line="259" w:lineRule="auto"/>
    </w:pPr>
    <w:rPr>
      <w:lang w:val="en-JM" w:eastAsia="en-JM"/>
    </w:rPr>
  </w:style>
  <w:style w:type="paragraph" w:customStyle="1" w:styleId="3EBDC2F0775B4E508CE187364AFABA85">
    <w:name w:val="3EBDC2F0775B4E508CE187364AFABA85"/>
    <w:rsid w:val="00A50B8A"/>
    <w:pPr>
      <w:spacing w:after="160" w:line="259" w:lineRule="auto"/>
    </w:pPr>
    <w:rPr>
      <w:lang w:val="en-JM" w:eastAsia="en-JM"/>
    </w:rPr>
  </w:style>
  <w:style w:type="paragraph" w:customStyle="1" w:styleId="78878E1A889546C4B5A4EAFE445C01BA">
    <w:name w:val="78878E1A889546C4B5A4EAFE445C01BA"/>
    <w:rsid w:val="00A50B8A"/>
    <w:pPr>
      <w:spacing w:after="160" w:line="259" w:lineRule="auto"/>
    </w:pPr>
    <w:rPr>
      <w:lang w:val="en-JM" w:eastAsia="en-JM"/>
    </w:rPr>
  </w:style>
  <w:style w:type="paragraph" w:customStyle="1" w:styleId="8A4800D1832345279AE7BB12231B80B2">
    <w:name w:val="8A4800D1832345279AE7BB12231B80B2"/>
    <w:rsid w:val="00A50B8A"/>
    <w:pPr>
      <w:spacing w:after="160" w:line="259" w:lineRule="auto"/>
    </w:pPr>
    <w:rPr>
      <w:lang w:val="en-JM" w:eastAsia="en-JM"/>
    </w:rPr>
  </w:style>
  <w:style w:type="paragraph" w:customStyle="1" w:styleId="8405D002CCFB47BA937362C87FB0C393">
    <w:name w:val="8405D002CCFB47BA937362C87FB0C393"/>
    <w:rsid w:val="00A50B8A"/>
    <w:pPr>
      <w:spacing w:after="160" w:line="259" w:lineRule="auto"/>
    </w:pPr>
    <w:rPr>
      <w:lang w:val="en-JM" w:eastAsia="en-JM"/>
    </w:rPr>
  </w:style>
  <w:style w:type="paragraph" w:customStyle="1" w:styleId="DF437E534C664FD6AEEBFA1FBB17E22B">
    <w:name w:val="DF437E534C664FD6AEEBFA1FBB17E22B"/>
    <w:rsid w:val="00A50B8A"/>
    <w:pPr>
      <w:spacing w:after="160" w:line="259" w:lineRule="auto"/>
    </w:pPr>
    <w:rPr>
      <w:lang w:val="en-JM" w:eastAsia="en-JM"/>
    </w:rPr>
  </w:style>
  <w:style w:type="paragraph" w:customStyle="1" w:styleId="E417EE8F8637419186545BDB5AB888E2">
    <w:name w:val="E417EE8F8637419186545BDB5AB888E2"/>
    <w:rsid w:val="00A50B8A"/>
    <w:pPr>
      <w:spacing w:after="160" w:line="259" w:lineRule="auto"/>
    </w:pPr>
    <w:rPr>
      <w:lang w:val="en-JM" w:eastAsia="en-JM"/>
    </w:rPr>
  </w:style>
  <w:style w:type="paragraph" w:customStyle="1" w:styleId="24302C7D55BD4C47BF546F73AEEDD92A">
    <w:name w:val="24302C7D55BD4C47BF546F73AEEDD92A"/>
    <w:rsid w:val="00A50B8A"/>
    <w:pPr>
      <w:spacing w:after="160" w:line="259" w:lineRule="auto"/>
    </w:pPr>
    <w:rPr>
      <w:lang w:val="en-JM" w:eastAsia="en-JM"/>
    </w:rPr>
  </w:style>
  <w:style w:type="paragraph" w:customStyle="1" w:styleId="1E6930BE47CB47479337F578BB17E648">
    <w:name w:val="1E6930BE47CB47479337F578BB17E648"/>
    <w:rsid w:val="00A50B8A"/>
    <w:pPr>
      <w:spacing w:after="160" w:line="259" w:lineRule="auto"/>
    </w:pPr>
    <w:rPr>
      <w:lang w:val="en-JM" w:eastAsia="en-JM"/>
    </w:rPr>
  </w:style>
  <w:style w:type="paragraph" w:customStyle="1" w:styleId="36162064160545BF9FD3263130D388F2">
    <w:name w:val="36162064160545BF9FD3263130D388F2"/>
    <w:rsid w:val="00A50B8A"/>
    <w:pPr>
      <w:spacing w:after="160" w:line="259" w:lineRule="auto"/>
    </w:pPr>
    <w:rPr>
      <w:lang w:val="en-JM" w:eastAsia="en-JM"/>
    </w:rPr>
  </w:style>
  <w:style w:type="paragraph" w:customStyle="1" w:styleId="20CF2A023DFC4587ACD340FAD0844206">
    <w:name w:val="20CF2A023DFC4587ACD340FAD0844206"/>
    <w:rsid w:val="00A50B8A"/>
    <w:pPr>
      <w:spacing w:after="160" w:line="259" w:lineRule="auto"/>
    </w:pPr>
    <w:rPr>
      <w:lang w:val="en-JM" w:eastAsia="en-JM"/>
    </w:rPr>
  </w:style>
  <w:style w:type="paragraph" w:customStyle="1" w:styleId="7FEDE068D8A846E8BE952526DA0A3F6C">
    <w:name w:val="7FEDE068D8A846E8BE952526DA0A3F6C"/>
    <w:rsid w:val="00A50B8A"/>
    <w:pPr>
      <w:spacing w:after="160" w:line="259" w:lineRule="auto"/>
    </w:pPr>
    <w:rPr>
      <w:lang w:val="en-JM" w:eastAsia="en-JM"/>
    </w:rPr>
  </w:style>
  <w:style w:type="paragraph" w:customStyle="1" w:styleId="38A844ADB1A04B638B4081B5238E1B99">
    <w:name w:val="38A844ADB1A04B638B4081B5238E1B99"/>
    <w:rsid w:val="00A50B8A"/>
    <w:pPr>
      <w:spacing w:after="160" w:line="259" w:lineRule="auto"/>
    </w:pPr>
    <w:rPr>
      <w:lang w:val="en-JM" w:eastAsia="en-JM"/>
    </w:rPr>
  </w:style>
  <w:style w:type="paragraph" w:customStyle="1" w:styleId="9BCBAC6CEBE243AA93F5B3048FA1FF39">
    <w:name w:val="9BCBAC6CEBE243AA93F5B3048FA1FF39"/>
    <w:rsid w:val="00A50B8A"/>
    <w:pPr>
      <w:spacing w:after="160" w:line="259" w:lineRule="auto"/>
    </w:pPr>
    <w:rPr>
      <w:lang w:val="en-JM" w:eastAsia="en-JM"/>
    </w:rPr>
  </w:style>
  <w:style w:type="paragraph" w:customStyle="1" w:styleId="4FF291C4DFA046889106619E56CFF31E">
    <w:name w:val="4FF291C4DFA046889106619E56CFF31E"/>
    <w:rsid w:val="00A50B8A"/>
    <w:pPr>
      <w:spacing w:after="160" w:line="259" w:lineRule="auto"/>
    </w:pPr>
    <w:rPr>
      <w:lang w:val="en-JM" w:eastAsia="en-JM"/>
    </w:rPr>
  </w:style>
  <w:style w:type="paragraph" w:customStyle="1" w:styleId="71F1EE36D6A6415EB12A3DE32824F7B6">
    <w:name w:val="71F1EE36D6A6415EB12A3DE32824F7B6"/>
    <w:rsid w:val="00A50B8A"/>
    <w:pPr>
      <w:spacing w:after="160" w:line="259" w:lineRule="auto"/>
    </w:pPr>
    <w:rPr>
      <w:lang w:val="en-JM" w:eastAsia="en-JM"/>
    </w:rPr>
  </w:style>
  <w:style w:type="paragraph" w:customStyle="1" w:styleId="AAFC51C033F94F2387FDC26D0D74B43C">
    <w:name w:val="AAFC51C033F94F2387FDC26D0D74B43C"/>
    <w:rsid w:val="00A50B8A"/>
    <w:pPr>
      <w:spacing w:after="160" w:line="259" w:lineRule="auto"/>
    </w:pPr>
    <w:rPr>
      <w:lang w:val="en-JM" w:eastAsia="en-JM"/>
    </w:rPr>
  </w:style>
  <w:style w:type="paragraph" w:customStyle="1" w:styleId="D80E1AC872AF4CD1B46799461E3A3344">
    <w:name w:val="D80E1AC872AF4CD1B46799461E3A3344"/>
    <w:rsid w:val="00A50B8A"/>
    <w:pPr>
      <w:spacing w:after="160" w:line="259" w:lineRule="auto"/>
    </w:pPr>
    <w:rPr>
      <w:lang w:val="en-JM" w:eastAsia="en-JM"/>
    </w:rPr>
  </w:style>
  <w:style w:type="paragraph" w:customStyle="1" w:styleId="81024777BBE74545A91B2F5AD24976FA">
    <w:name w:val="81024777BBE74545A91B2F5AD24976FA"/>
    <w:rsid w:val="00A50B8A"/>
    <w:pPr>
      <w:spacing w:after="160" w:line="259" w:lineRule="auto"/>
    </w:pPr>
    <w:rPr>
      <w:lang w:val="en-JM" w:eastAsia="en-JM"/>
    </w:rPr>
  </w:style>
  <w:style w:type="paragraph" w:customStyle="1" w:styleId="E6A7C598E0774559862DB212AAF6F3AB">
    <w:name w:val="E6A7C598E0774559862DB212AAF6F3AB"/>
    <w:rsid w:val="00A50B8A"/>
    <w:pPr>
      <w:spacing w:after="160" w:line="259" w:lineRule="auto"/>
    </w:pPr>
    <w:rPr>
      <w:lang w:val="en-JM" w:eastAsia="en-JM"/>
    </w:rPr>
  </w:style>
  <w:style w:type="paragraph" w:customStyle="1" w:styleId="4AE0CEE77048430381314A60721384A8">
    <w:name w:val="4AE0CEE77048430381314A60721384A8"/>
    <w:rsid w:val="00A50B8A"/>
    <w:pPr>
      <w:spacing w:after="160" w:line="259" w:lineRule="auto"/>
    </w:pPr>
    <w:rPr>
      <w:lang w:val="en-JM" w:eastAsia="en-JM"/>
    </w:rPr>
  </w:style>
  <w:style w:type="paragraph" w:customStyle="1" w:styleId="D8957BC4C0A94BECB810F40F4B030631">
    <w:name w:val="D8957BC4C0A94BECB810F40F4B030631"/>
    <w:rsid w:val="00A50B8A"/>
    <w:pPr>
      <w:spacing w:after="160" w:line="259" w:lineRule="auto"/>
    </w:pPr>
    <w:rPr>
      <w:lang w:val="en-JM" w:eastAsia="en-JM"/>
    </w:rPr>
  </w:style>
  <w:style w:type="paragraph" w:customStyle="1" w:styleId="9F32FA4AFD7244B3B90771D89BEE7C8E">
    <w:name w:val="9F32FA4AFD7244B3B90771D89BEE7C8E"/>
    <w:rsid w:val="00A50B8A"/>
    <w:pPr>
      <w:spacing w:after="160" w:line="259" w:lineRule="auto"/>
    </w:pPr>
    <w:rPr>
      <w:lang w:val="en-JM" w:eastAsia="en-JM"/>
    </w:rPr>
  </w:style>
  <w:style w:type="paragraph" w:customStyle="1" w:styleId="5522AC4DD3134A378DA0C5E9EFD9BD7B">
    <w:name w:val="5522AC4DD3134A378DA0C5E9EFD9BD7B"/>
    <w:rsid w:val="00A50B8A"/>
    <w:pPr>
      <w:spacing w:after="160" w:line="259" w:lineRule="auto"/>
    </w:pPr>
    <w:rPr>
      <w:lang w:val="en-JM" w:eastAsia="en-JM"/>
    </w:rPr>
  </w:style>
  <w:style w:type="paragraph" w:customStyle="1" w:styleId="777A0E5B4BE84422B30C96FEA5FDAB67">
    <w:name w:val="777A0E5B4BE84422B30C96FEA5FDAB67"/>
    <w:rsid w:val="00A50B8A"/>
    <w:pPr>
      <w:spacing w:after="160" w:line="259" w:lineRule="auto"/>
    </w:pPr>
    <w:rPr>
      <w:lang w:val="en-JM" w:eastAsia="en-JM"/>
    </w:rPr>
  </w:style>
  <w:style w:type="paragraph" w:customStyle="1" w:styleId="092C3C398BE3401A945A09E1BA00D874">
    <w:name w:val="092C3C398BE3401A945A09E1BA00D874"/>
    <w:rsid w:val="00A50B8A"/>
    <w:pPr>
      <w:spacing w:after="160" w:line="259" w:lineRule="auto"/>
    </w:pPr>
    <w:rPr>
      <w:lang w:val="en-JM" w:eastAsia="en-JM"/>
    </w:rPr>
  </w:style>
  <w:style w:type="paragraph" w:customStyle="1" w:styleId="81202B4595384627AFD287E075BD354B">
    <w:name w:val="81202B4595384627AFD287E075BD354B"/>
    <w:rsid w:val="00A50B8A"/>
    <w:pPr>
      <w:spacing w:after="160" w:line="259" w:lineRule="auto"/>
    </w:pPr>
    <w:rPr>
      <w:lang w:val="en-JM" w:eastAsia="en-JM"/>
    </w:rPr>
  </w:style>
  <w:style w:type="paragraph" w:customStyle="1" w:styleId="A963A1353205459F9666946BB1B98D32">
    <w:name w:val="A963A1353205459F9666946BB1B98D32"/>
    <w:rsid w:val="00A50B8A"/>
    <w:pPr>
      <w:spacing w:after="160" w:line="259" w:lineRule="auto"/>
    </w:pPr>
    <w:rPr>
      <w:lang w:val="en-JM" w:eastAsia="en-JM"/>
    </w:rPr>
  </w:style>
  <w:style w:type="paragraph" w:customStyle="1" w:styleId="F735C88C3462405EB1FBA357477FE7AA">
    <w:name w:val="F735C88C3462405EB1FBA357477FE7AA"/>
    <w:rsid w:val="00A50B8A"/>
    <w:pPr>
      <w:spacing w:after="160" w:line="259" w:lineRule="auto"/>
    </w:pPr>
    <w:rPr>
      <w:lang w:val="en-JM" w:eastAsia="en-JM"/>
    </w:rPr>
  </w:style>
  <w:style w:type="paragraph" w:customStyle="1" w:styleId="7E45298C52AB47119726176E91C6A904">
    <w:name w:val="7E45298C52AB47119726176E91C6A904"/>
    <w:rsid w:val="00A50B8A"/>
    <w:pPr>
      <w:spacing w:after="160" w:line="259" w:lineRule="auto"/>
    </w:pPr>
    <w:rPr>
      <w:lang w:val="en-JM" w:eastAsia="en-JM"/>
    </w:rPr>
  </w:style>
  <w:style w:type="paragraph" w:customStyle="1" w:styleId="34ADB7AD0D76475BB2C20DBA89377BF3">
    <w:name w:val="34ADB7AD0D76475BB2C20DBA89377BF3"/>
    <w:rsid w:val="00A50B8A"/>
    <w:pPr>
      <w:spacing w:after="160" w:line="259" w:lineRule="auto"/>
    </w:pPr>
    <w:rPr>
      <w:lang w:val="en-JM" w:eastAsia="en-JM"/>
    </w:rPr>
  </w:style>
  <w:style w:type="paragraph" w:customStyle="1" w:styleId="AA402C2499824D6A958D6673524BF72E">
    <w:name w:val="AA402C2499824D6A958D6673524BF72E"/>
    <w:rsid w:val="00A50B8A"/>
    <w:pPr>
      <w:spacing w:after="160" w:line="259" w:lineRule="auto"/>
    </w:pPr>
    <w:rPr>
      <w:lang w:val="en-JM" w:eastAsia="en-JM"/>
    </w:rPr>
  </w:style>
  <w:style w:type="paragraph" w:customStyle="1" w:styleId="3C5F4D934C6D421BA25A7CDF0EACCB6B">
    <w:name w:val="3C5F4D934C6D421BA25A7CDF0EACCB6B"/>
    <w:rsid w:val="00A50B8A"/>
    <w:pPr>
      <w:spacing w:after="160" w:line="259" w:lineRule="auto"/>
    </w:pPr>
    <w:rPr>
      <w:lang w:val="en-JM" w:eastAsia="en-JM"/>
    </w:rPr>
  </w:style>
  <w:style w:type="paragraph" w:customStyle="1" w:styleId="795ABEAE47F4491BACC98B9714437533">
    <w:name w:val="795ABEAE47F4491BACC98B9714437533"/>
    <w:rsid w:val="00A50B8A"/>
    <w:pPr>
      <w:spacing w:after="160" w:line="259" w:lineRule="auto"/>
    </w:pPr>
    <w:rPr>
      <w:lang w:val="en-JM" w:eastAsia="en-JM"/>
    </w:rPr>
  </w:style>
  <w:style w:type="paragraph" w:customStyle="1" w:styleId="1E5EED54348B4E6BA6228CD1FAEDDEFF">
    <w:name w:val="1E5EED54348B4E6BA6228CD1FAEDDEFF"/>
    <w:rsid w:val="00A50B8A"/>
    <w:pPr>
      <w:spacing w:after="160" w:line="259" w:lineRule="auto"/>
    </w:pPr>
    <w:rPr>
      <w:lang w:val="en-JM" w:eastAsia="en-JM"/>
    </w:rPr>
  </w:style>
  <w:style w:type="paragraph" w:customStyle="1" w:styleId="A3C4F0CEB41F446DAB815DE91C0264F9">
    <w:name w:val="A3C4F0CEB41F446DAB815DE91C0264F9"/>
    <w:rsid w:val="00A50B8A"/>
    <w:pPr>
      <w:spacing w:after="160" w:line="259" w:lineRule="auto"/>
    </w:pPr>
    <w:rPr>
      <w:lang w:val="en-JM" w:eastAsia="en-JM"/>
    </w:rPr>
  </w:style>
  <w:style w:type="paragraph" w:customStyle="1" w:styleId="53D5E9A626F44F5DA58B397CF4CDFC24">
    <w:name w:val="53D5E9A626F44F5DA58B397CF4CDFC24"/>
    <w:rsid w:val="00A50B8A"/>
    <w:pPr>
      <w:spacing w:after="160" w:line="259" w:lineRule="auto"/>
    </w:pPr>
    <w:rPr>
      <w:lang w:val="en-JM" w:eastAsia="en-JM"/>
    </w:rPr>
  </w:style>
  <w:style w:type="paragraph" w:customStyle="1" w:styleId="6424A4B393BC45F7AFA46989713DAB16">
    <w:name w:val="6424A4B393BC45F7AFA46989713DAB16"/>
    <w:rsid w:val="00A50B8A"/>
    <w:pPr>
      <w:spacing w:after="160" w:line="259" w:lineRule="auto"/>
    </w:pPr>
    <w:rPr>
      <w:lang w:val="en-JM" w:eastAsia="en-JM"/>
    </w:rPr>
  </w:style>
  <w:style w:type="paragraph" w:customStyle="1" w:styleId="403729C76F0A40729C015749CBC47E3F">
    <w:name w:val="403729C76F0A40729C015749CBC47E3F"/>
    <w:rsid w:val="00A50B8A"/>
    <w:pPr>
      <w:spacing w:after="160" w:line="259" w:lineRule="auto"/>
    </w:pPr>
    <w:rPr>
      <w:lang w:val="en-JM" w:eastAsia="en-JM"/>
    </w:rPr>
  </w:style>
  <w:style w:type="paragraph" w:customStyle="1" w:styleId="B0745D1024D04278B8C9E84634BB999F">
    <w:name w:val="B0745D1024D04278B8C9E84634BB999F"/>
    <w:rsid w:val="00A50B8A"/>
    <w:pPr>
      <w:spacing w:after="160" w:line="259" w:lineRule="auto"/>
    </w:pPr>
    <w:rPr>
      <w:lang w:val="en-JM" w:eastAsia="en-JM"/>
    </w:rPr>
  </w:style>
  <w:style w:type="paragraph" w:customStyle="1" w:styleId="AE89BC67626345069E58D43F0AC7F367">
    <w:name w:val="AE89BC67626345069E58D43F0AC7F367"/>
    <w:rsid w:val="00A50B8A"/>
    <w:pPr>
      <w:spacing w:after="160" w:line="259" w:lineRule="auto"/>
    </w:pPr>
    <w:rPr>
      <w:lang w:val="en-JM" w:eastAsia="en-JM"/>
    </w:rPr>
  </w:style>
  <w:style w:type="paragraph" w:customStyle="1" w:styleId="D7BB97CC13F8440AA305358464626AE4">
    <w:name w:val="D7BB97CC13F8440AA305358464626AE4"/>
    <w:rsid w:val="00A50B8A"/>
    <w:pPr>
      <w:spacing w:after="160" w:line="259" w:lineRule="auto"/>
    </w:pPr>
    <w:rPr>
      <w:lang w:val="en-JM" w:eastAsia="en-JM"/>
    </w:rPr>
  </w:style>
  <w:style w:type="paragraph" w:customStyle="1" w:styleId="A8C1D76D33AC498FAA2FE592CB374101">
    <w:name w:val="A8C1D76D33AC498FAA2FE592CB374101"/>
    <w:rsid w:val="00A50B8A"/>
    <w:pPr>
      <w:spacing w:after="160" w:line="259" w:lineRule="auto"/>
    </w:pPr>
    <w:rPr>
      <w:lang w:val="en-JM" w:eastAsia="en-JM"/>
    </w:rPr>
  </w:style>
  <w:style w:type="paragraph" w:customStyle="1" w:styleId="8FCDAEBB482745F58A02735A4C38483E">
    <w:name w:val="8FCDAEBB482745F58A02735A4C38483E"/>
    <w:rsid w:val="00A50B8A"/>
    <w:pPr>
      <w:spacing w:after="160" w:line="259" w:lineRule="auto"/>
    </w:pPr>
    <w:rPr>
      <w:lang w:val="en-JM" w:eastAsia="en-JM"/>
    </w:rPr>
  </w:style>
  <w:style w:type="paragraph" w:customStyle="1" w:styleId="21B5AE86949540609D4A5B678C57AA73">
    <w:name w:val="21B5AE86949540609D4A5B678C57AA73"/>
    <w:rsid w:val="00A50B8A"/>
    <w:pPr>
      <w:spacing w:after="160" w:line="259" w:lineRule="auto"/>
    </w:pPr>
    <w:rPr>
      <w:lang w:val="en-JM" w:eastAsia="en-JM"/>
    </w:rPr>
  </w:style>
  <w:style w:type="paragraph" w:customStyle="1" w:styleId="8A7C7B8FB7834927A9B2BB049291B676">
    <w:name w:val="8A7C7B8FB7834927A9B2BB049291B676"/>
    <w:rsid w:val="00A50B8A"/>
    <w:pPr>
      <w:spacing w:after="160" w:line="259" w:lineRule="auto"/>
    </w:pPr>
    <w:rPr>
      <w:lang w:val="en-JM" w:eastAsia="en-JM"/>
    </w:rPr>
  </w:style>
  <w:style w:type="paragraph" w:customStyle="1" w:styleId="EF92C710B46E43EAA012485300FF4A52">
    <w:name w:val="EF92C710B46E43EAA012485300FF4A52"/>
    <w:rsid w:val="00A50B8A"/>
    <w:pPr>
      <w:spacing w:after="160" w:line="259" w:lineRule="auto"/>
    </w:pPr>
    <w:rPr>
      <w:lang w:val="en-JM" w:eastAsia="en-JM"/>
    </w:rPr>
  </w:style>
  <w:style w:type="paragraph" w:customStyle="1" w:styleId="927A18E2F4F8484C89018C7A379B8E43">
    <w:name w:val="927A18E2F4F8484C89018C7A379B8E43"/>
    <w:rsid w:val="00A50B8A"/>
    <w:pPr>
      <w:spacing w:after="160" w:line="259" w:lineRule="auto"/>
    </w:pPr>
    <w:rPr>
      <w:lang w:val="en-JM" w:eastAsia="en-JM"/>
    </w:rPr>
  </w:style>
  <w:style w:type="paragraph" w:customStyle="1" w:styleId="EC81FE243F814E2BA8A46AF66D5BCE7F">
    <w:name w:val="EC81FE243F814E2BA8A46AF66D5BCE7F"/>
    <w:rsid w:val="00A50B8A"/>
    <w:pPr>
      <w:spacing w:after="160" w:line="259" w:lineRule="auto"/>
    </w:pPr>
    <w:rPr>
      <w:lang w:val="en-JM" w:eastAsia="en-JM"/>
    </w:rPr>
  </w:style>
  <w:style w:type="paragraph" w:customStyle="1" w:styleId="262A9DDF97BE4E71A2226B55B3D43A42">
    <w:name w:val="262A9DDF97BE4E71A2226B55B3D43A42"/>
    <w:rsid w:val="00A50B8A"/>
    <w:pPr>
      <w:spacing w:after="160" w:line="259" w:lineRule="auto"/>
    </w:pPr>
    <w:rPr>
      <w:lang w:val="en-JM" w:eastAsia="en-JM"/>
    </w:rPr>
  </w:style>
  <w:style w:type="paragraph" w:customStyle="1" w:styleId="8631323A3ACB4070847EB5D626A55870">
    <w:name w:val="8631323A3ACB4070847EB5D626A55870"/>
    <w:rsid w:val="00A50B8A"/>
    <w:pPr>
      <w:spacing w:after="160" w:line="259" w:lineRule="auto"/>
    </w:pPr>
    <w:rPr>
      <w:lang w:val="en-JM" w:eastAsia="en-JM"/>
    </w:rPr>
  </w:style>
  <w:style w:type="paragraph" w:customStyle="1" w:styleId="A01163F38C0848849AE622B5C8DAD717">
    <w:name w:val="A01163F38C0848849AE622B5C8DAD717"/>
    <w:rsid w:val="00A50B8A"/>
    <w:pPr>
      <w:spacing w:after="160" w:line="259" w:lineRule="auto"/>
    </w:pPr>
    <w:rPr>
      <w:lang w:val="en-JM" w:eastAsia="en-JM"/>
    </w:rPr>
  </w:style>
  <w:style w:type="paragraph" w:customStyle="1" w:styleId="659776C01C7C461FA1F83E00C2ED3D7F">
    <w:name w:val="659776C01C7C461FA1F83E00C2ED3D7F"/>
    <w:rsid w:val="00A50B8A"/>
    <w:pPr>
      <w:spacing w:after="160" w:line="259" w:lineRule="auto"/>
    </w:pPr>
    <w:rPr>
      <w:lang w:val="en-JM" w:eastAsia="en-JM"/>
    </w:rPr>
  </w:style>
  <w:style w:type="paragraph" w:customStyle="1" w:styleId="7AC9858A851140218A5CB39E59D59F71">
    <w:name w:val="7AC9858A851140218A5CB39E59D59F71"/>
    <w:rsid w:val="00A50B8A"/>
    <w:pPr>
      <w:spacing w:after="160" w:line="259" w:lineRule="auto"/>
    </w:pPr>
    <w:rPr>
      <w:lang w:val="en-JM" w:eastAsia="en-JM"/>
    </w:rPr>
  </w:style>
  <w:style w:type="paragraph" w:customStyle="1" w:styleId="5F17B23E59DA4A4CBD7C55594BCD5B97">
    <w:name w:val="5F17B23E59DA4A4CBD7C55594BCD5B97"/>
    <w:rsid w:val="00A50B8A"/>
    <w:pPr>
      <w:spacing w:after="160" w:line="259" w:lineRule="auto"/>
    </w:pPr>
    <w:rPr>
      <w:lang w:val="en-JM" w:eastAsia="en-JM"/>
    </w:rPr>
  </w:style>
  <w:style w:type="paragraph" w:customStyle="1" w:styleId="52E40F73406445A59BDAB25DFCDAA545">
    <w:name w:val="52E40F73406445A59BDAB25DFCDAA545"/>
    <w:rsid w:val="00A50B8A"/>
    <w:pPr>
      <w:spacing w:after="160" w:line="259" w:lineRule="auto"/>
    </w:pPr>
    <w:rPr>
      <w:lang w:val="en-JM" w:eastAsia="en-JM"/>
    </w:rPr>
  </w:style>
  <w:style w:type="paragraph" w:customStyle="1" w:styleId="518FA43AC10449E58181D26F46158809">
    <w:name w:val="518FA43AC10449E58181D26F46158809"/>
    <w:rsid w:val="00A50B8A"/>
    <w:pPr>
      <w:spacing w:after="160" w:line="259" w:lineRule="auto"/>
    </w:pPr>
    <w:rPr>
      <w:lang w:val="en-JM" w:eastAsia="en-JM"/>
    </w:rPr>
  </w:style>
  <w:style w:type="paragraph" w:customStyle="1" w:styleId="FE8467D15E8E472C89066F8FBEB1A22B">
    <w:name w:val="FE8467D15E8E472C89066F8FBEB1A22B"/>
    <w:rsid w:val="00A50B8A"/>
    <w:pPr>
      <w:spacing w:after="160" w:line="259" w:lineRule="auto"/>
    </w:pPr>
    <w:rPr>
      <w:lang w:val="en-JM" w:eastAsia="en-JM"/>
    </w:rPr>
  </w:style>
  <w:style w:type="paragraph" w:customStyle="1" w:styleId="3FB086B519C0466A9BC9DC01714547C3">
    <w:name w:val="3FB086B519C0466A9BC9DC01714547C3"/>
    <w:rsid w:val="00A50B8A"/>
    <w:pPr>
      <w:spacing w:after="160" w:line="259" w:lineRule="auto"/>
    </w:pPr>
    <w:rPr>
      <w:lang w:val="en-JM" w:eastAsia="en-JM"/>
    </w:rPr>
  </w:style>
  <w:style w:type="paragraph" w:customStyle="1" w:styleId="F45776FA697F4799B3649823867C2AC6">
    <w:name w:val="F45776FA697F4799B3649823867C2AC6"/>
    <w:rsid w:val="00A50B8A"/>
    <w:pPr>
      <w:spacing w:after="160" w:line="259" w:lineRule="auto"/>
    </w:pPr>
    <w:rPr>
      <w:lang w:val="en-JM" w:eastAsia="en-JM"/>
    </w:rPr>
  </w:style>
  <w:style w:type="paragraph" w:customStyle="1" w:styleId="CE9F115B49EB4809AC4B1A08FD716A72">
    <w:name w:val="CE9F115B49EB4809AC4B1A08FD716A72"/>
    <w:rsid w:val="00A50B8A"/>
    <w:pPr>
      <w:spacing w:after="160" w:line="259" w:lineRule="auto"/>
    </w:pPr>
    <w:rPr>
      <w:lang w:val="en-JM" w:eastAsia="en-JM"/>
    </w:rPr>
  </w:style>
  <w:style w:type="paragraph" w:customStyle="1" w:styleId="80EC0D77BCF542AB820C4F4C2540CFE1">
    <w:name w:val="80EC0D77BCF542AB820C4F4C2540CFE1"/>
    <w:rsid w:val="00A50B8A"/>
    <w:pPr>
      <w:spacing w:after="160" w:line="259" w:lineRule="auto"/>
    </w:pPr>
    <w:rPr>
      <w:lang w:val="en-JM" w:eastAsia="en-JM"/>
    </w:rPr>
  </w:style>
  <w:style w:type="paragraph" w:customStyle="1" w:styleId="2663B1CF685F4EA0B7353806EE9BBB49">
    <w:name w:val="2663B1CF685F4EA0B7353806EE9BBB49"/>
    <w:rsid w:val="00A50B8A"/>
    <w:pPr>
      <w:spacing w:after="160" w:line="259" w:lineRule="auto"/>
    </w:pPr>
    <w:rPr>
      <w:lang w:val="en-JM" w:eastAsia="en-JM"/>
    </w:rPr>
  </w:style>
  <w:style w:type="paragraph" w:customStyle="1" w:styleId="AA4923AF070A49EC97D51B84399ADCB9">
    <w:name w:val="AA4923AF070A49EC97D51B84399ADCB9"/>
    <w:rsid w:val="00A50B8A"/>
    <w:pPr>
      <w:spacing w:after="160" w:line="259" w:lineRule="auto"/>
    </w:pPr>
    <w:rPr>
      <w:lang w:val="en-JM" w:eastAsia="en-JM"/>
    </w:rPr>
  </w:style>
  <w:style w:type="paragraph" w:customStyle="1" w:styleId="8B65C77859BA4291B7B908174020B8AC">
    <w:name w:val="8B65C77859BA4291B7B908174020B8AC"/>
    <w:rsid w:val="00A50B8A"/>
    <w:pPr>
      <w:spacing w:after="160" w:line="259" w:lineRule="auto"/>
    </w:pPr>
    <w:rPr>
      <w:lang w:val="en-JM" w:eastAsia="en-JM"/>
    </w:rPr>
  </w:style>
  <w:style w:type="paragraph" w:customStyle="1" w:styleId="C4FB9B4FD75A4E5E8D62D3C893BD9693">
    <w:name w:val="C4FB9B4FD75A4E5E8D62D3C893BD9693"/>
    <w:rsid w:val="00A50B8A"/>
    <w:pPr>
      <w:spacing w:after="160" w:line="259" w:lineRule="auto"/>
    </w:pPr>
    <w:rPr>
      <w:lang w:val="en-JM" w:eastAsia="en-JM"/>
    </w:rPr>
  </w:style>
  <w:style w:type="paragraph" w:customStyle="1" w:styleId="1EE94BEAC0D74C25B60E34F8DDB32301">
    <w:name w:val="1EE94BEAC0D74C25B60E34F8DDB32301"/>
    <w:rsid w:val="00A50B8A"/>
    <w:pPr>
      <w:spacing w:after="160" w:line="259" w:lineRule="auto"/>
    </w:pPr>
    <w:rPr>
      <w:lang w:val="en-JM" w:eastAsia="en-JM"/>
    </w:rPr>
  </w:style>
  <w:style w:type="paragraph" w:customStyle="1" w:styleId="6BBF2B975BA3410EAF9FBCFCED3A2DF4">
    <w:name w:val="6BBF2B975BA3410EAF9FBCFCED3A2DF4"/>
    <w:rsid w:val="00A50B8A"/>
    <w:pPr>
      <w:spacing w:after="160" w:line="259" w:lineRule="auto"/>
    </w:pPr>
    <w:rPr>
      <w:lang w:val="en-JM" w:eastAsia="en-JM"/>
    </w:rPr>
  </w:style>
  <w:style w:type="paragraph" w:customStyle="1" w:styleId="F8A754C4814E4E7F81CF050A343A0043">
    <w:name w:val="F8A754C4814E4E7F81CF050A343A0043"/>
    <w:rsid w:val="00A50B8A"/>
    <w:pPr>
      <w:spacing w:after="160" w:line="259" w:lineRule="auto"/>
    </w:pPr>
    <w:rPr>
      <w:lang w:val="en-JM" w:eastAsia="en-JM"/>
    </w:rPr>
  </w:style>
  <w:style w:type="paragraph" w:customStyle="1" w:styleId="1BF7E386B4AB46C9AF137AB63B92DBD5">
    <w:name w:val="1BF7E386B4AB46C9AF137AB63B92DBD5"/>
    <w:rsid w:val="00A50B8A"/>
    <w:pPr>
      <w:spacing w:after="160" w:line="259" w:lineRule="auto"/>
    </w:pPr>
    <w:rPr>
      <w:lang w:val="en-JM" w:eastAsia="en-JM"/>
    </w:rPr>
  </w:style>
  <w:style w:type="paragraph" w:customStyle="1" w:styleId="5B42D290542245149CC17129EC341B84">
    <w:name w:val="5B42D290542245149CC17129EC341B84"/>
    <w:rsid w:val="00A50B8A"/>
    <w:pPr>
      <w:spacing w:after="160" w:line="259" w:lineRule="auto"/>
    </w:pPr>
    <w:rPr>
      <w:lang w:val="en-JM" w:eastAsia="en-JM"/>
    </w:rPr>
  </w:style>
  <w:style w:type="paragraph" w:customStyle="1" w:styleId="D0B1549DC3994C6285000CAB2C4C90D1">
    <w:name w:val="D0B1549DC3994C6285000CAB2C4C90D1"/>
    <w:rsid w:val="00A50B8A"/>
    <w:pPr>
      <w:spacing w:after="160" w:line="259" w:lineRule="auto"/>
    </w:pPr>
    <w:rPr>
      <w:lang w:val="en-JM" w:eastAsia="en-JM"/>
    </w:rPr>
  </w:style>
  <w:style w:type="paragraph" w:customStyle="1" w:styleId="A879E0CB50504CA3A835D2C384154234">
    <w:name w:val="A879E0CB50504CA3A835D2C384154234"/>
    <w:rsid w:val="00A50B8A"/>
    <w:pPr>
      <w:spacing w:after="160" w:line="259" w:lineRule="auto"/>
    </w:pPr>
    <w:rPr>
      <w:lang w:val="en-JM" w:eastAsia="en-JM"/>
    </w:rPr>
  </w:style>
  <w:style w:type="paragraph" w:customStyle="1" w:styleId="7390432144FE4802B834B096F212E212">
    <w:name w:val="7390432144FE4802B834B096F212E212"/>
    <w:rsid w:val="00A50B8A"/>
    <w:pPr>
      <w:spacing w:after="160" w:line="259" w:lineRule="auto"/>
    </w:pPr>
    <w:rPr>
      <w:lang w:val="en-JM" w:eastAsia="en-JM"/>
    </w:rPr>
  </w:style>
  <w:style w:type="paragraph" w:customStyle="1" w:styleId="EBBDB37113E345A78E2F044B5344D84B">
    <w:name w:val="EBBDB37113E345A78E2F044B5344D84B"/>
    <w:rsid w:val="00A50B8A"/>
    <w:pPr>
      <w:spacing w:after="160" w:line="259" w:lineRule="auto"/>
    </w:pPr>
    <w:rPr>
      <w:lang w:val="en-JM" w:eastAsia="en-JM"/>
    </w:rPr>
  </w:style>
  <w:style w:type="paragraph" w:customStyle="1" w:styleId="B6BC24268CD94972BD8D961589740696">
    <w:name w:val="B6BC24268CD94972BD8D961589740696"/>
    <w:rsid w:val="00A50B8A"/>
    <w:pPr>
      <w:spacing w:after="160" w:line="259" w:lineRule="auto"/>
    </w:pPr>
    <w:rPr>
      <w:lang w:val="en-JM" w:eastAsia="en-JM"/>
    </w:rPr>
  </w:style>
  <w:style w:type="paragraph" w:customStyle="1" w:styleId="E6D4BB742F994DC6828E7B1C393DA1C6">
    <w:name w:val="E6D4BB742F994DC6828E7B1C393DA1C6"/>
    <w:rsid w:val="00A50B8A"/>
    <w:pPr>
      <w:spacing w:after="160" w:line="259" w:lineRule="auto"/>
    </w:pPr>
    <w:rPr>
      <w:lang w:val="en-JM" w:eastAsia="en-JM"/>
    </w:rPr>
  </w:style>
  <w:style w:type="paragraph" w:customStyle="1" w:styleId="CF639DC5A49A4E42A674B9648EBA1B4F">
    <w:name w:val="CF639DC5A49A4E42A674B9648EBA1B4F"/>
    <w:rsid w:val="00A50B8A"/>
    <w:pPr>
      <w:spacing w:after="160" w:line="259" w:lineRule="auto"/>
    </w:pPr>
    <w:rPr>
      <w:lang w:val="en-JM" w:eastAsia="en-JM"/>
    </w:rPr>
  </w:style>
  <w:style w:type="paragraph" w:customStyle="1" w:styleId="2014A880462344EEBD9B629105A833B7">
    <w:name w:val="2014A880462344EEBD9B629105A833B7"/>
    <w:rsid w:val="00A50B8A"/>
    <w:pPr>
      <w:spacing w:after="160" w:line="259" w:lineRule="auto"/>
    </w:pPr>
    <w:rPr>
      <w:lang w:val="en-JM" w:eastAsia="en-JM"/>
    </w:rPr>
  </w:style>
  <w:style w:type="paragraph" w:customStyle="1" w:styleId="EFCB71A849064BDFAE5709B053BEBEE2">
    <w:name w:val="EFCB71A849064BDFAE5709B053BEBEE2"/>
    <w:rsid w:val="00A50B8A"/>
    <w:pPr>
      <w:spacing w:after="160" w:line="259" w:lineRule="auto"/>
    </w:pPr>
    <w:rPr>
      <w:lang w:val="en-JM" w:eastAsia="en-JM"/>
    </w:rPr>
  </w:style>
  <w:style w:type="paragraph" w:customStyle="1" w:styleId="EF698E44815F4A4BB852CF9E17DAB4E7">
    <w:name w:val="EF698E44815F4A4BB852CF9E17DAB4E7"/>
    <w:rsid w:val="00A50B8A"/>
    <w:pPr>
      <w:spacing w:after="160" w:line="259" w:lineRule="auto"/>
    </w:pPr>
    <w:rPr>
      <w:lang w:val="en-JM" w:eastAsia="en-JM"/>
    </w:rPr>
  </w:style>
  <w:style w:type="paragraph" w:customStyle="1" w:styleId="1B5DCEC2749742FFAD21AB634657B682">
    <w:name w:val="1B5DCEC2749742FFAD21AB634657B682"/>
    <w:rsid w:val="00A50B8A"/>
    <w:pPr>
      <w:spacing w:after="160" w:line="259" w:lineRule="auto"/>
    </w:pPr>
    <w:rPr>
      <w:lang w:val="en-JM" w:eastAsia="en-JM"/>
    </w:rPr>
  </w:style>
  <w:style w:type="paragraph" w:customStyle="1" w:styleId="40FD489B86F949DDA9D055294D062BFE">
    <w:name w:val="40FD489B86F949DDA9D055294D062BFE"/>
    <w:rsid w:val="00A50B8A"/>
    <w:pPr>
      <w:spacing w:after="160" w:line="259" w:lineRule="auto"/>
    </w:pPr>
    <w:rPr>
      <w:lang w:val="en-JM" w:eastAsia="en-JM"/>
    </w:rPr>
  </w:style>
  <w:style w:type="paragraph" w:customStyle="1" w:styleId="5D09DDDF423043B4AB469366587BDDF4">
    <w:name w:val="5D09DDDF423043B4AB469366587BDDF4"/>
    <w:rsid w:val="00A50B8A"/>
    <w:pPr>
      <w:spacing w:after="160" w:line="259" w:lineRule="auto"/>
    </w:pPr>
    <w:rPr>
      <w:lang w:val="en-JM" w:eastAsia="en-JM"/>
    </w:rPr>
  </w:style>
  <w:style w:type="paragraph" w:customStyle="1" w:styleId="5C3CA65A72354AD399BE6BBFF355CE24">
    <w:name w:val="5C3CA65A72354AD399BE6BBFF355CE24"/>
    <w:rsid w:val="00A50B8A"/>
    <w:pPr>
      <w:spacing w:after="160" w:line="259" w:lineRule="auto"/>
    </w:pPr>
    <w:rPr>
      <w:lang w:val="en-JM" w:eastAsia="en-JM"/>
    </w:rPr>
  </w:style>
  <w:style w:type="paragraph" w:customStyle="1" w:styleId="9BF9BCF704C44668961F8073C0C58AE3">
    <w:name w:val="9BF9BCF704C44668961F8073C0C58AE3"/>
    <w:rsid w:val="00A50B8A"/>
    <w:pPr>
      <w:spacing w:after="160" w:line="259" w:lineRule="auto"/>
    </w:pPr>
    <w:rPr>
      <w:lang w:val="en-JM" w:eastAsia="en-JM"/>
    </w:rPr>
  </w:style>
  <w:style w:type="paragraph" w:customStyle="1" w:styleId="EFA6AFB76A9E47249F34A3F73F2783EF">
    <w:name w:val="EFA6AFB76A9E47249F34A3F73F2783EF"/>
    <w:rsid w:val="00A50B8A"/>
    <w:pPr>
      <w:spacing w:after="160" w:line="259" w:lineRule="auto"/>
    </w:pPr>
    <w:rPr>
      <w:lang w:val="en-JM" w:eastAsia="en-JM"/>
    </w:rPr>
  </w:style>
  <w:style w:type="paragraph" w:customStyle="1" w:styleId="A340E37B53054D2780B305742931FDB6">
    <w:name w:val="A340E37B53054D2780B305742931FDB6"/>
    <w:rsid w:val="00A50B8A"/>
    <w:pPr>
      <w:spacing w:after="160" w:line="259" w:lineRule="auto"/>
    </w:pPr>
    <w:rPr>
      <w:lang w:val="en-JM" w:eastAsia="en-JM"/>
    </w:rPr>
  </w:style>
  <w:style w:type="paragraph" w:customStyle="1" w:styleId="69776F6BB7AB47648253CF9C3C1C1DC0">
    <w:name w:val="69776F6BB7AB47648253CF9C3C1C1DC0"/>
    <w:rsid w:val="00A50B8A"/>
    <w:pPr>
      <w:spacing w:after="160" w:line="259" w:lineRule="auto"/>
    </w:pPr>
    <w:rPr>
      <w:lang w:val="en-JM" w:eastAsia="en-JM"/>
    </w:rPr>
  </w:style>
  <w:style w:type="paragraph" w:customStyle="1" w:styleId="6037055BC21442888B42E2A340D59AF1">
    <w:name w:val="6037055BC21442888B42E2A340D59AF1"/>
    <w:rsid w:val="00A50B8A"/>
    <w:pPr>
      <w:spacing w:after="160" w:line="259" w:lineRule="auto"/>
    </w:pPr>
    <w:rPr>
      <w:lang w:val="en-JM" w:eastAsia="en-JM"/>
    </w:rPr>
  </w:style>
  <w:style w:type="paragraph" w:customStyle="1" w:styleId="6E06622A77DC4A379B3A48AF2014E5C4">
    <w:name w:val="6E06622A77DC4A379B3A48AF2014E5C4"/>
    <w:rsid w:val="00A50B8A"/>
    <w:pPr>
      <w:spacing w:after="160" w:line="259" w:lineRule="auto"/>
    </w:pPr>
    <w:rPr>
      <w:lang w:val="en-JM" w:eastAsia="en-JM"/>
    </w:rPr>
  </w:style>
  <w:style w:type="paragraph" w:customStyle="1" w:styleId="4CB53A5BA5B746B9B89D04418E65FD5D">
    <w:name w:val="4CB53A5BA5B746B9B89D04418E65FD5D"/>
    <w:rsid w:val="00A50B8A"/>
    <w:pPr>
      <w:spacing w:after="160" w:line="259" w:lineRule="auto"/>
    </w:pPr>
    <w:rPr>
      <w:lang w:val="en-JM" w:eastAsia="en-JM"/>
    </w:rPr>
  </w:style>
  <w:style w:type="paragraph" w:customStyle="1" w:styleId="A999477F78484BC8BC7D75DC2855EC7F">
    <w:name w:val="A999477F78484BC8BC7D75DC2855EC7F"/>
    <w:rsid w:val="00A50B8A"/>
    <w:pPr>
      <w:spacing w:after="160" w:line="259" w:lineRule="auto"/>
    </w:pPr>
    <w:rPr>
      <w:lang w:val="en-JM" w:eastAsia="en-JM"/>
    </w:rPr>
  </w:style>
  <w:style w:type="paragraph" w:customStyle="1" w:styleId="53F36827FC5541CF88C7584EBC3797AF">
    <w:name w:val="53F36827FC5541CF88C7584EBC3797AF"/>
    <w:rsid w:val="00A50B8A"/>
    <w:pPr>
      <w:spacing w:after="160" w:line="259" w:lineRule="auto"/>
    </w:pPr>
    <w:rPr>
      <w:lang w:val="en-JM" w:eastAsia="en-JM"/>
    </w:rPr>
  </w:style>
  <w:style w:type="paragraph" w:customStyle="1" w:styleId="BBA7093325334032AC9FF50BBDF6A4FD">
    <w:name w:val="BBA7093325334032AC9FF50BBDF6A4FD"/>
    <w:rsid w:val="00A50B8A"/>
    <w:pPr>
      <w:spacing w:after="160" w:line="259" w:lineRule="auto"/>
    </w:pPr>
    <w:rPr>
      <w:lang w:val="en-JM" w:eastAsia="en-JM"/>
    </w:rPr>
  </w:style>
  <w:style w:type="paragraph" w:customStyle="1" w:styleId="042B6963D25A4C07A8730CF29128EFB7">
    <w:name w:val="042B6963D25A4C07A8730CF29128EFB7"/>
    <w:rsid w:val="00A50B8A"/>
    <w:pPr>
      <w:spacing w:after="160" w:line="259" w:lineRule="auto"/>
    </w:pPr>
    <w:rPr>
      <w:lang w:val="en-JM" w:eastAsia="en-JM"/>
    </w:rPr>
  </w:style>
  <w:style w:type="paragraph" w:customStyle="1" w:styleId="673A8F2178DB483B9127BAC6F148A7A6">
    <w:name w:val="673A8F2178DB483B9127BAC6F148A7A6"/>
    <w:rsid w:val="00A50B8A"/>
    <w:pPr>
      <w:spacing w:after="160" w:line="259" w:lineRule="auto"/>
    </w:pPr>
    <w:rPr>
      <w:lang w:val="en-JM" w:eastAsia="en-JM"/>
    </w:rPr>
  </w:style>
  <w:style w:type="paragraph" w:customStyle="1" w:styleId="80B2436C703D40628B517AB059ABC782">
    <w:name w:val="80B2436C703D40628B517AB059ABC782"/>
    <w:rsid w:val="00A50B8A"/>
    <w:pPr>
      <w:spacing w:after="160" w:line="259" w:lineRule="auto"/>
    </w:pPr>
    <w:rPr>
      <w:lang w:val="en-JM" w:eastAsia="en-JM"/>
    </w:rPr>
  </w:style>
  <w:style w:type="paragraph" w:customStyle="1" w:styleId="242B60743413400186F342FF3E2157C5">
    <w:name w:val="242B60743413400186F342FF3E2157C5"/>
    <w:rsid w:val="00A50B8A"/>
    <w:pPr>
      <w:spacing w:after="160" w:line="259" w:lineRule="auto"/>
    </w:pPr>
    <w:rPr>
      <w:lang w:val="en-JM" w:eastAsia="en-JM"/>
    </w:rPr>
  </w:style>
  <w:style w:type="paragraph" w:customStyle="1" w:styleId="ED8F3BA53EEF4364AC8A2FAB78633174">
    <w:name w:val="ED8F3BA53EEF4364AC8A2FAB78633174"/>
    <w:rsid w:val="00A50B8A"/>
    <w:pPr>
      <w:spacing w:after="160" w:line="259" w:lineRule="auto"/>
    </w:pPr>
    <w:rPr>
      <w:lang w:val="en-JM" w:eastAsia="en-JM"/>
    </w:rPr>
  </w:style>
  <w:style w:type="paragraph" w:customStyle="1" w:styleId="75DD4FB2DA4E43ECA0A9A3625E0A7E5F">
    <w:name w:val="75DD4FB2DA4E43ECA0A9A3625E0A7E5F"/>
    <w:rsid w:val="00A50B8A"/>
    <w:pPr>
      <w:spacing w:after="160" w:line="259" w:lineRule="auto"/>
    </w:pPr>
    <w:rPr>
      <w:lang w:val="en-JM" w:eastAsia="en-JM"/>
    </w:rPr>
  </w:style>
  <w:style w:type="paragraph" w:customStyle="1" w:styleId="C4C495EE961340BD877E6F838EF5AD8D">
    <w:name w:val="C4C495EE961340BD877E6F838EF5AD8D"/>
    <w:rsid w:val="00A50B8A"/>
    <w:pPr>
      <w:spacing w:after="160" w:line="259" w:lineRule="auto"/>
    </w:pPr>
    <w:rPr>
      <w:lang w:val="en-JM" w:eastAsia="en-JM"/>
    </w:rPr>
  </w:style>
  <w:style w:type="paragraph" w:customStyle="1" w:styleId="D1185EB8D294426CBF55CF8109D2F3F2">
    <w:name w:val="D1185EB8D294426CBF55CF8109D2F3F2"/>
    <w:rsid w:val="00A50B8A"/>
    <w:pPr>
      <w:spacing w:after="160" w:line="259" w:lineRule="auto"/>
    </w:pPr>
    <w:rPr>
      <w:lang w:val="en-JM" w:eastAsia="en-JM"/>
    </w:rPr>
  </w:style>
  <w:style w:type="paragraph" w:customStyle="1" w:styleId="E6560E101FC3445ABAA3CE66A6589027">
    <w:name w:val="E6560E101FC3445ABAA3CE66A6589027"/>
    <w:rsid w:val="00A50B8A"/>
    <w:pPr>
      <w:spacing w:after="160" w:line="259" w:lineRule="auto"/>
    </w:pPr>
    <w:rPr>
      <w:lang w:val="en-JM" w:eastAsia="en-JM"/>
    </w:rPr>
  </w:style>
  <w:style w:type="paragraph" w:customStyle="1" w:styleId="EAEFF5FB34C14204B6AB3BC6610D89F5">
    <w:name w:val="EAEFF5FB34C14204B6AB3BC6610D89F5"/>
    <w:rsid w:val="00A50B8A"/>
    <w:pPr>
      <w:spacing w:after="160" w:line="259" w:lineRule="auto"/>
    </w:pPr>
    <w:rPr>
      <w:lang w:val="en-JM" w:eastAsia="en-JM"/>
    </w:rPr>
  </w:style>
  <w:style w:type="paragraph" w:customStyle="1" w:styleId="10297000F2C64AA8A33D6B82979C8768">
    <w:name w:val="10297000F2C64AA8A33D6B82979C8768"/>
    <w:rsid w:val="00A50B8A"/>
    <w:pPr>
      <w:spacing w:after="160" w:line="259" w:lineRule="auto"/>
    </w:pPr>
    <w:rPr>
      <w:lang w:val="en-JM" w:eastAsia="en-JM"/>
    </w:rPr>
  </w:style>
  <w:style w:type="paragraph" w:customStyle="1" w:styleId="6B173E882A10463A837B4CC0414D38C2">
    <w:name w:val="6B173E882A10463A837B4CC0414D38C2"/>
    <w:rsid w:val="00A50B8A"/>
    <w:pPr>
      <w:spacing w:after="160" w:line="259" w:lineRule="auto"/>
    </w:pPr>
    <w:rPr>
      <w:lang w:val="en-JM" w:eastAsia="en-JM"/>
    </w:rPr>
  </w:style>
  <w:style w:type="paragraph" w:customStyle="1" w:styleId="43D3C2BCE91C467B93C5F2D6AD44E1AC">
    <w:name w:val="43D3C2BCE91C467B93C5F2D6AD44E1AC"/>
    <w:rsid w:val="00A50B8A"/>
    <w:pPr>
      <w:spacing w:after="160" w:line="259" w:lineRule="auto"/>
    </w:pPr>
    <w:rPr>
      <w:lang w:val="en-JM" w:eastAsia="en-JM"/>
    </w:rPr>
  </w:style>
  <w:style w:type="paragraph" w:customStyle="1" w:styleId="E37D13251CC34FF8A19A02CD2F846A77">
    <w:name w:val="E37D13251CC34FF8A19A02CD2F846A77"/>
    <w:rsid w:val="00A50B8A"/>
    <w:pPr>
      <w:spacing w:after="160" w:line="259" w:lineRule="auto"/>
    </w:pPr>
    <w:rPr>
      <w:lang w:val="en-JM" w:eastAsia="en-JM"/>
    </w:rPr>
  </w:style>
  <w:style w:type="paragraph" w:customStyle="1" w:styleId="CA425F0CAAE4499D9E9D82543ED3CF3F">
    <w:name w:val="CA425F0CAAE4499D9E9D82543ED3CF3F"/>
    <w:rsid w:val="00A50B8A"/>
    <w:pPr>
      <w:spacing w:after="160" w:line="259" w:lineRule="auto"/>
    </w:pPr>
    <w:rPr>
      <w:lang w:val="en-JM" w:eastAsia="en-JM"/>
    </w:rPr>
  </w:style>
  <w:style w:type="paragraph" w:customStyle="1" w:styleId="F76BF71C2EB149A7AB8897F6D43FC474">
    <w:name w:val="F76BF71C2EB149A7AB8897F6D43FC474"/>
    <w:rsid w:val="00A50B8A"/>
    <w:pPr>
      <w:spacing w:after="160" w:line="259" w:lineRule="auto"/>
    </w:pPr>
    <w:rPr>
      <w:lang w:val="en-JM" w:eastAsia="en-JM"/>
    </w:rPr>
  </w:style>
  <w:style w:type="paragraph" w:customStyle="1" w:styleId="EB150B4636D74DF18D80B6BDD73E20E1">
    <w:name w:val="EB150B4636D74DF18D80B6BDD73E20E1"/>
    <w:rsid w:val="00A50B8A"/>
    <w:pPr>
      <w:spacing w:after="160" w:line="259" w:lineRule="auto"/>
    </w:pPr>
    <w:rPr>
      <w:lang w:val="en-JM" w:eastAsia="en-JM"/>
    </w:rPr>
  </w:style>
  <w:style w:type="paragraph" w:customStyle="1" w:styleId="85E64473296647DCA38E10EBD44436D3">
    <w:name w:val="85E64473296647DCA38E10EBD44436D3"/>
    <w:rsid w:val="00A50B8A"/>
    <w:pPr>
      <w:spacing w:after="160" w:line="259" w:lineRule="auto"/>
    </w:pPr>
    <w:rPr>
      <w:lang w:val="en-JM" w:eastAsia="en-JM"/>
    </w:rPr>
  </w:style>
  <w:style w:type="paragraph" w:customStyle="1" w:styleId="7E42A3731C8042CA90A7A0EA3BAC4710">
    <w:name w:val="7E42A3731C8042CA90A7A0EA3BAC4710"/>
    <w:rsid w:val="00A50B8A"/>
    <w:pPr>
      <w:spacing w:after="160" w:line="259" w:lineRule="auto"/>
    </w:pPr>
    <w:rPr>
      <w:lang w:val="en-JM" w:eastAsia="en-JM"/>
    </w:rPr>
  </w:style>
  <w:style w:type="paragraph" w:customStyle="1" w:styleId="C2E6FDB169044D24BFDF56BA34B66174">
    <w:name w:val="C2E6FDB169044D24BFDF56BA34B66174"/>
    <w:rsid w:val="00A50B8A"/>
    <w:pPr>
      <w:spacing w:after="160" w:line="259" w:lineRule="auto"/>
    </w:pPr>
    <w:rPr>
      <w:lang w:val="en-JM" w:eastAsia="en-JM"/>
    </w:rPr>
  </w:style>
  <w:style w:type="paragraph" w:customStyle="1" w:styleId="4163F56F933242D6A9FFBC97A88917BD">
    <w:name w:val="4163F56F933242D6A9FFBC97A88917BD"/>
    <w:rsid w:val="00A50B8A"/>
    <w:pPr>
      <w:spacing w:after="160" w:line="259" w:lineRule="auto"/>
    </w:pPr>
    <w:rPr>
      <w:lang w:val="en-JM" w:eastAsia="en-JM"/>
    </w:rPr>
  </w:style>
  <w:style w:type="paragraph" w:customStyle="1" w:styleId="02935E2129F54E62A2A11753515F90AF">
    <w:name w:val="02935E2129F54E62A2A11753515F90AF"/>
    <w:rsid w:val="00A50B8A"/>
    <w:pPr>
      <w:spacing w:after="160" w:line="259" w:lineRule="auto"/>
    </w:pPr>
    <w:rPr>
      <w:lang w:val="en-JM" w:eastAsia="en-JM"/>
    </w:rPr>
  </w:style>
  <w:style w:type="paragraph" w:customStyle="1" w:styleId="253BCC4EDD654F3D881BCFBE7E0588B5">
    <w:name w:val="253BCC4EDD654F3D881BCFBE7E0588B5"/>
    <w:rsid w:val="00A50B8A"/>
    <w:pPr>
      <w:spacing w:after="160" w:line="259" w:lineRule="auto"/>
    </w:pPr>
    <w:rPr>
      <w:lang w:val="en-JM" w:eastAsia="en-JM"/>
    </w:rPr>
  </w:style>
  <w:style w:type="paragraph" w:customStyle="1" w:styleId="D0E6D9501CC24B04B732BC7E901A4FC1">
    <w:name w:val="D0E6D9501CC24B04B732BC7E901A4FC1"/>
    <w:rsid w:val="00A50B8A"/>
    <w:pPr>
      <w:spacing w:after="160" w:line="259" w:lineRule="auto"/>
    </w:pPr>
    <w:rPr>
      <w:lang w:val="en-JM" w:eastAsia="en-JM"/>
    </w:rPr>
  </w:style>
  <w:style w:type="paragraph" w:customStyle="1" w:styleId="0F2B3234153247B1815BCAFD0FA5651A">
    <w:name w:val="0F2B3234153247B1815BCAFD0FA5651A"/>
    <w:rsid w:val="00A50B8A"/>
    <w:pPr>
      <w:spacing w:after="160" w:line="259" w:lineRule="auto"/>
    </w:pPr>
    <w:rPr>
      <w:lang w:val="en-JM" w:eastAsia="en-JM"/>
    </w:rPr>
  </w:style>
  <w:style w:type="paragraph" w:customStyle="1" w:styleId="914041F5789A4A749C64744521B36076">
    <w:name w:val="914041F5789A4A749C64744521B36076"/>
    <w:rsid w:val="00A50B8A"/>
    <w:pPr>
      <w:spacing w:after="160" w:line="259" w:lineRule="auto"/>
    </w:pPr>
    <w:rPr>
      <w:lang w:val="en-JM" w:eastAsia="en-JM"/>
    </w:rPr>
  </w:style>
  <w:style w:type="paragraph" w:customStyle="1" w:styleId="6B9C4B59E60740638D7E1C3F71C9C22D">
    <w:name w:val="6B9C4B59E60740638D7E1C3F71C9C22D"/>
    <w:rsid w:val="00A50B8A"/>
    <w:pPr>
      <w:spacing w:after="160" w:line="259" w:lineRule="auto"/>
    </w:pPr>
    <w:rPr>
      <w:lang w:val="en-JM" w:eastAsia="en-JM"/>
    </w:rPr>
  </w:style>
  <w:style w:type="paragraph" w:customStyle="1" w:styleId="F894EB07948248BD886B909296CA63CC">
    <w:name w:val="F894EB07948248BD886B909296CA63CC"/>
    <w:rsid w:val="00A50B8A"/>
    <w:pPr>
      <w:spacing w:after="160" w:line="259" w:lineRule="auto"/>
    </w:pPr>
    <w:rPr>
      <w:lang w:val="en-JM" w:eastAsia="en-JM"/>
    </w:rPr>
  </w:style>
  <w:style w:type="paragraph" w:customStyle="1" w:styleId="746AEEE723284DB0A899E93E921516B0">
    <w:name w:val="746AEEE723284DB0A899E93E921516B0"/>
    <w:rsid w:val="00A50B8A"/>
    <w:pPr>
      <w:spacing w:after="160" w:line="259" w:lineRule="auto"/>
    </w:pPr>
    <w:rPr>
      <w:lang w:val="en-JM" w:eastAsia="en-JM"/>
    </w:rPr>
  </w:style>
  <w:style w:type="paragraph" w:customStyle="1" w:styleId="4930BA470E9D4F18BC7C4747268F1716">
    <w:name w:val="4930BA470E9D4F18BC7C4747268F1716"/>
    <w:rsid w:val="00A50B8A"/>
    <w:pPr>
      <w:spacing w:after="160" w:line="259" w:lineRule="auto"/>
    </w:pPr>
    <w:rPr>
      <w:lang w:val="en-JM" w:eastAsia="en-JM"/>
    </w:rPr>
  </w:style>
  <w:style w:type="paragraph" w:customStyle="1" w:styleId="EB0D1E54E8EB40D0A0D7A934277DE211">
    <w:name w:val="EB0D1E54E8EB40D0A0D7A934277DE211"/>
    <w:rsid w:val="00A50B8A"/>
    <w:pPr>
      <w:spacing w:after="160" w:line="259" w:lineRule="auto"/>
    </w:pPr>
    <w:rPr>
      <w:lang w:val="en-JM" w:eastAsia="en-JM"/>
    </w:rPr>
  </w:style>
  <w:style w:type="paragraph" w:customStyle="1" w:styleId="7575AD4DF9484786826B9B6E5D82DF52">
    <w:name w:val="7575AD4DF9484786826B9B6E5D82DF52"/>
    <w:rsid w:val="00A50B8A"/>
    <w:pPr>
      <w:spacing w:after="160" w:line="259" w:lineRule="auto"/>
    </w:pPr>
    <w:rPr>
      <w:lang w:val="en-JM" w:eastAsia="en-JM"/>
    </w:rPr>
  </w:style>
  <w:style w:type="paragraph" w:customStyle="1" w:styleId="E3C819F445F141E0A3685F90A7E96312">
    <w:name w:val="E3C819F445F141E0A3685F90A7E96312"/>
    <w:rsid w:val="00A50B8A"/>
    <w:pPr>
      <w:spacing w:after="160" w:line="259" w:lineRule="auto"/>
    </w:pPr>
    <w:rPr>
      <w:lang w:val="en-JM" w:eastAsia="en-JM"/>
    </w:rPr>
  </w:style>
  <w:style w:type="paragraph" w:customStyle="1" w:styleId="4F17AD71A5B24407BCA1501B4EAB542A">
    <w:name w:val="4F17AD71A5B24407BCA1501B4EAB542A"/>
    <w:rsid w:val="00A50B8A"/>
    <w:pPr>
      <w:spacing w:after="160" w:line="259" w:lineRule="auto"/>
    </w:pPr>
    <w:rPr>
      <w:lang w:val="en-JM" w:eastAsia="en-JM"/>
    </w:rPr>
  </w:style>
  <w:style w:type="paragraph" w:customStyle="1" w:styleId="5A853EA7AAF149FBACEA4BE8B7BF1259">
    <w:name w:val="5A853EA7AAF149FBACEA4BE8B7BF1259"/>
    <w:rsid w:val="00A50B8A"/>
    <w:pPr>
      <w:spacing w:after="160" w:line="259" w:lineRule="auto"/>
    </w:pPr>
    <w:rPr>
      <w:lang w:val="en-JM" w:eastAsia="en-JM"/>
    </w:rPr>
  </w:style>
  <w:style w:type="paragraph" w:customStyle="1" w:styleId="E06145099B3D46F08757D01DBDAEBEBE">
    <w:name w:val="E06145099B3D46F08757D01DBDAEBEBE"/>
    <w:rsid w:val="00A50B8A"/>
    <w:pPr>
      <w:spacing w:after="160" w:line="259" w:lineRule="auto"/>
    </w:pPr>
    <w:rPr>
      <w:lang w:val="en-JM" w:eastAsia="en-JM"/>
    </w:rPr>
  </w:style>
  <w:style w:type="paragraph" w:customStyle="1" w:styleId="8DF25D4B2BD14E63B6E9135A65BFA5B7">
    <w:name w:val="8DF25D4B2BD14E63B6E9135A65BFA5B7"/>
    <w:rsid w:val="00A50B8A"/>
    <w:pPr>
      <w:spacing w:after="160" w:line="259" w:lineRule="auto"/>
    </w:pPr>
    <w:rPr>
      <w:lang w:val="en-JM" w:eastAsia="en-JM"/>
    </w:rPr>
  </w:style>
  <w:style w:type="paragraph" w:customStyle="1" w:styleId="4A6670C09D5448278DDA5AEBCB8A630C">
    <w:name w:val="4A6670C09D5448278DDA5AEBCB8A630C"/>
    <w:rsid w:val="00A50B8A"/>
    <w:pPr>
      <w:spacing w:after="160" w:line="259" w:lineRule="auto"/>
    </w:pPr>
    <w:rPr>
      <w:lang w:val="en-JM" w:eastAsia="en-JM"/>
    </w:rPr>
  </w:style>
  <w:style w:type="paragraph" w:customStyle="1" w:styleId="10BF4ABB6AFE4049A153D0D6AC839811">
    <w:name w:val="10BF4ABB6AFE4049A153D0D6AC839811"/>
    <w:rsid w:val="00A50B8A"/>
    <w:pPr>
      <w:spacing w:after="160" w:line="259" w:lineRule="auto"/>
    </w:pPr>
    <w:rPr>
      <w:lang w:val="en-JM" w:eastAsia="en-JM"/>
    </w:rPr>
  </w:style>
  <w:style w:type="paragraph" w:customStyle="1" w:styleId="2274E92D4EF041B98A23C05A8D0D5B93">
    <w:name w:val="2274E92D4EF041B98A23C05A8D0D5B93"/>
    <w:rsid w:val="00A50B8A"/>
    <w:pPr>
      <w:spacing w:after="160" w:line="259" w:lineRule="auto"/>
    </w:pPr>
    <w:rPr>
      <w:lang w:val="en-JM" w:eastAsia="en-JM"/>
    </w:rPr>
  </w:style>
  <w:style w:type="paragraph" w:customStyle="1" w:styleId="8BA7F089638C40C8BEB1BC29AC944A5F">
    <w:name w:val="8BA7F089638C40C8BEB1BC29AC944A5F"/>
    <w:rsid w:val="00A50B8A"/>
    <w:pPr>
      <w:spacing w:after="160" w:line="259" w:lineRule="auto"/>
    </w:pPr>
    <w:rPr>
      <w:lang w:val="en-JM" w:eastAsia="en-JM"/>
    </w:rPr>
  </w:style>
  <w:style w:type="paragraph" w:customStyle="1" w:styleId="614D2A3375704DDE84125060F95F4DAB">
    <w:name w:val="614D2A3375704DDE84125060F95F4DAB"/>
    <w:rsid w:val="00A50B8A"/>
    <w:pPr>
      <w:spacing w:after="160" w:line="259" w:lineRule="auto"/>
    </w:pPr>
    <w:rPr>
      <w:lang w:val="en-JM" w:eastAsia="en-JM"/>
    </w:rPr>
  </w:style>
  <w:style w:type="paragraph" w:customStyle="1" w:styleId="B07C1412DAA7402E87C038221F787E4D">
    <w:name w:val="B07C1412DAA7402E87C038221F787E4D"/>
    <w:rsid w:val="00A50B8A"/>
    <w:pPr>
      <w:spacing w:after="160" w:line="259" w:lineRule="auto"/>
    </w:pPr>
    <w:rPr>
      <w:lang w:val="en-JM" w:eastAsia="en-JM"/>
    </w:rPr>
  </w:style>
  <w:style w:type="paragraph" w:customStyle="1" w:styleId="A99DB4EFD68442339FD0737E9F4CC84F">
    <w:name w:val="A99DB4EFD68442339FD0737E9F4CC84F"/>
    <w:rsid w:val="00A50B8A"/>
    <w:pPr>
      <w:spacing w:after="160" w:line="259" w:lineRule="auto"/>
    </w:pPr>
    <w:rPr>
      <w:lang w:val="en-JM" w:eastAsia="en-JM"/>
    </w:rPr>
  </w:style>
  <w:style w:type="paragraph" w:customStyle="1" w:styleId="B20BEF370C0B4ECEBF419D1DB2061E6B">
    <w:name w:val="B20BEF370C0B4ECEBF419D1DB2061E6B"/>
    <w:rsid w:val="00A50B8A"/>
    <w:pPr>
      <w:spacing w:after="160" w:line="259" w:lineRule="auto"/>
    </w:pPr>
    <w:rPr>
      <w:lang w:val="en-JM" w:eastAsia="en-JM"/>
    </w:rPr>
  </w:style>
  <w:style w:type="paragraph" w:customStyle="1" w:styleId="65D05E905EF04C10B3E64B6381676630">
    <w:name w:val="65D05E905EF04C10B3E64B6381676630"/>
    <w:rsid w:val="00A50B8A"/>
    <w:pPr>
      <w:spacing w:after="160" w:line="259" w:lineRule="auto"/>
    </w:pPr>
    <w:rPr>
      <w:lang w:val="en-JM" w:eastAsia="en-JM"/>
    </w:rPr>
  </w:style>
  <w:style w:type="paragraph" w:customStyle="1" w:styleId="FF642C9FCB34404DA762D18992651EDE">
    <w:name w:val="FF642C9FCB34404DA762D18992651EDE"/>
    <w:rsid w:val="00A50B8A"/>
    <w:pPr>
      <w:spacing w:after="160" w:line="259" w:lineRule="auto"/>
    </w:pPr>
    <w:rPr>
      <w:lang w:val="en-JM" w:eastAsia="en-JM"/>
    </w:rPr>
  </w:style>
  <w:style w:type="paragraph" w:customStyle="1" w:styleId="F95FC97F493E4903BB07098D0662CB6C">
    <w:name w:val="F95FC97F493E4903BB07098D0662CB6C"/>
    <w:rsid w:val="00A50B8A"/>
    <w:pPr>
      <w:spacing w:after="160" w:line="259" w:lineRule="auto"/>
    </w:pPr>
    <w:rPr>
      <w:lang w:val="en-JM" w:eastAsia="en-JM"/>
    </w:rPr>
  </w:style>
  <w:style w:type="paragraph" w:customStyle="1" w:styleId="94908A99A3C44FF1A71B644ADAE04CBE">
    <w:name w:val="94908A99A3C44FF1A71B644ADAE04CBE"/>
    <w:rsid w:val="00A50B8A"/>
    <w:pPr>
      <w:spacing w:after="160" w:line="259" w:lineRule="auto"/>
    </w:pPr>
    <w:rPr>
      <w:lang w:val="en-JM" w:eastAsia="en-JM"/>
    </w:rPr>
  </w:style>
  <w:style w:type="paragraph" w:customStyle="1" w:styleId="4EDE33A8F2F145369454907127E608CD">
    <w:name w:val="4EDE33A8F2F145369454907127E608CD"/>
    <w:rsid w:val="00A50B8A"/>
    <w:pPr>
      <w:spacing w:after="160" w:line="259" w:lineRule="auto"/>
    </w:pPr>
    <w:rPr>
      <w:lang w:val="en-JM" w:eastAsia="en-JM"/>
    </w:rPr>
  </w:style>
  <w:style w:type="paragraph" w:customStyle="1" w:styleId="B243465F24C845B38B92FC49E6AC6689">
    <w:name w:val="B243465F24C845B38B92FC49E6AC6689"/>
    <w:rsid w:val="00A50B8A"/>
    <w:pPr>
      <w:spacing w:after="160" w:line="259" w:lineRule="auto"/>
    </w:pPr>
    <w:rPr>
      <w:lang w:val="en-JM" w:eastAsia="en-JM"/>
    </w:rPr>
  </w:style>
  <w:style w:type="paragraph" w:customStyle="1" w:styleId="A2E0A8E1169E44C3A99DE04F653A3472">
    <w:name w:val="A2E0A8E1169E44C3A99DE04F653A3472"/>
    <w:rsid w:val="00A50B8A"/>
    <w:pPr>
      <w:spacing w:after="160" w:line="259" w:lineRule="auto"/>
    </w:pPr>
    <w:rPr>
      <w:lang w:val="en-JM" w:eastAsia="en-JM"/>
    </w:rPr>
  </w:style>
  <w:style w:type="paragraph" w:customStyle="1" w:styleId="8C4307022E57433F813F7833E0E61AFE">
    <w:name w:val="8C4307022E57433F813F7833E0E61AFE"/>
    <w:rsid w:val="00A50B8A"/>
    <w:pPr>
      <w:spacing w:after="160" w:line="259" w:lineRule="auto"/>
    </w:pPr>
    <w:rPr>
      <w:lang w:val="en-JM" w:eastAsia="en-JM"/>
    </w:rPr>
  </w:style>
  <w:style w:type="paragraph" w:customStyle="1" w:styleId="CFD6A9F326A24F8F97F802D50C10E8F0">
    <w:name w:val="CFD6A9F326A24F8F97F802D50C10E8F0"/>
    <w:rsid w:val="00A50B8A"/>
    <w:pPr>
      <w:spacing w:after="160" w:line="259" w:lineRule="auto"/>
    </w:pPr>
    <w:rPr>
      <w:lang w:val="en-JM" w:eastAsia="en-JM"/>
    </w:rPr>
  </w:style>
  <w:style w:type="paragraph" w:customStyle="1" w:styleId="7E8286B6C68B439D87A59B3D85136D4C">
    <w:name w:val="7E8286B6C68B439D87A59B3D85136D4C"/>
    <w:rsid w:val="00A50B8A"/>
    <w:pPr>
      <w:spacing w:after="160" w:line="259" w:lineRule="auto"/>
    </w:pPr>
    <w:rPr>
      <w:lang w:val="en-JM" w:eastAsia="en-JM"/>
    </w:rPr>
  </w:style>
  <w:style w:type="paragraph" w:customStyle="1" w:styleId="F614CBDB66DE4EE69F279F363B8977FB">
    <w:name w:val="F614CBDB66DE4EE69F279F363B8977FB"/>
    <w:rsid w:val="00A50B8A"/>
    <w:pPr>
      <w:spacing w:after="160" w:line="259" w:lineRule="auto"/>
    </w:pPr>
    <w:rPr>
      <w:lang w:val="en-JM" w:eastAsia="en-JM"/>
    </w:rPr>
  </w:style>
  <w:style w:type="paragraph" w:customStyle="1" w:styleId="79A2592C581F49169D44BBF690AC66AE">
    <w:name w:val="79A2592C581F49169D44BBF690AC66AE"/>
    <w:rsid w:val="00A50B8A"/>
    <w:pPr>
      <w:spacing w:after="160" w:line="259" w:lineRule="auto"/>
    </w:pPr>
    <w:rPr>
      <w:lang w:val="en-JM" w:eastAsia="en-JM"/>
    </w:rPr>
  </w:style>
  <w:style w:type="paragraph" w:customStyle="1" w:styleId="5603FA9FE6A0476C81C5E7E497EE92B6">
    <w:name w:val="5603FA9FE6A0476C81C5E7E497EE92B6"/>
    <w:rsid w:val="00A50B8A"/>
    <w:pPr>
      <w:spacing w:after="160" w:line="259" w:lineRule="auto"/>
    </w:pPr>
    <w:rPr>
      <w:lang w:val="en-JM" w:eastAsia="en-JM"/>
    </w:rPr>
  </w:style>
  <w:style w:type="paragraph" w:customStyle="1" w:styleId="7DEC8CBBB76D44D79E3E40039DE7386C">
    <w:name w:val="7DEC8CBBB76D44D79E3E40039DE7386C"/>
    <w:rsid w:val="00A50B8A"/>
    <w:pPr>
      <w:spacing w:after="160" w:line="259" w:lineRule="auto"/>
    </w:pPr>
    <w:rPr>
      <w:lang w:val="en-JM" w:eastAsia="en-JM"/>
    </w:rPr>
  </w:style>
  <w:style w:type="paragraph" w:customStyle="1" w:styleId="E1D0DE6E1D61419A9AA9B81CEB21FCEA">
    <w:name w:val="E1D0DE6E1D61419A9AA9B81CEB21FCEA"/>
    <w:rsid w:val="00A50B8A"/>
    <w:pPr>
      <w:spacing w:after="160" w:line="259" w:lineRule="auto"/>
    </w:pPr>
    <w:rPr>
      <w:lang w:val="en-JM" w:eastAsia="en-JM"/>
    </w:rPr>
  </w:style>
  <w:style w:type="paragraph" w:customStyle="1" w:styleId="447B654DA42944A3976A12909FFE068A">
    <w:name w:val="447B654DA42944A3976A12909FFE068A"/>
    <w:rsid w:val="00A50B8A"/>
    <w:pPr>
      <w:spacing w:after="160" w:line="259" w:lineRule="auto"/>
    </w:pPr>
    <w:rPr>
      <w:lang w:val="en-JM" w:eastAsia="en-JM"/>
    </w:rPr>
  </w:style>
  <w:style w:type="paragraph" w:customStyle="1" w:styleId="6A10EB619EB04D54A82BB4A190553556">
    <w:name w:val="6A10EB619EB04D54A82BB4A190553556"/>
    <w:rsid w:val="00A50B8A"/>
    <w:pPr>
      <w:spacing w:after="160" w:line="259" w:lineRule="auto"/>
    </w:pPr>
    <w:rPr>
      <w:lang w:val="en-JM" w:eastAsia="en-JM"/>
    </w:rPr>
  </w:style>
  <w:style w:type="paragraph" w:customStyle="1" w:styleId="51BB1CE0E032412895B2AD30091A2AB5">
    <w:name w:val="51BB1CE0E032412895B2AD30091A2AB5"/>
    <w:rsid w:val="00A50B8A"/>
    <w:pPr>
      <w:spacing w:after="160" w:line="259" w:lineRule="auto"/>
    </w:pPr>
    <w:rPr>
      <w:lang w:val="en-JM" w:eastAsia="en-JM"/>
    </w:rPr>
  </w:style>
  <w:style w:type="paragraph" w:customStyle="1" w:styleId="17DE349D0A814F1F8013615C9A53148C">
    <w:name w:val="17DE349D0A814F1F8013615C9A53148C"/>
    <w:rsid w:val="00A50B8A"/>
    <w:pPr>
      <w:spacing w:after="160" w:line="259" w:lineRule="auto"/>
    </w:pPr>
    <w:rPr>
      <w:lang w:val="en-JM" w:eastAsia="en-JM"/>
    </w:rPr>
  </w:style>
  <w:style w:type="paragraph" w:customStyle="1" w:styleId="C4A001AEE91848C7A5AEE0E70D038A04">
    <w:name w:val="C4A001AEE91848C7A5AEE0E70D038A04"/>
    <w:rsid w:val="00A50B8A"/>
    <w:pPr>
      <w:spacing w:after="160" w:line="259" w:lineRule="auto"/>
    </w:pPr>
    <w:rPr>
      <w:lang w:val="en-JM" w:eastAsia="en-JM"/>
    </w:rPr>
  </w:style>
  <w:style w:type="paragraph" w:customStyle="1" w:styleId="9BE67A554BBF4E0EB64F5B64A2DFDC35">
    <w:name w:val="9BE67A554BBF4E0EB64F5B64A2DFDC35"/>
    <w:rsid w:val="00A50B8A"/>
    <w:pPr>
      <w:spacing w:after="160" w:line="259" w:lineRule="auto"/>
    </w:pPr>
    <w:rPr>
      <w:lang w:val="en-JM" w:eastAsia="en-JM"/>
    </w:rPr>
  </w:style>
  <w:style w:type="paragraph" w:customStyle="1" w:styleId="DDE972C39EBA49EBBCBF20D6A023B4D1">
    <w:name w:val="DDE972C39EBA49EBBCBF20D6A023B4D1"/>
    <w:rsid w:val="00A50B8A"/>
    <w:pPr>
      <w:spacing w:after="160" w:line="259" w:lineRule="auto"/>
    </w:pPr>
    <w:rPr>
      <w:lang w:val="en-JM" w:eastAsia="en-JM"/>
    </w:rPr>
  </w:style>
  <w:style w:type="paragraph" w:customStyle="1" w:styleId="60166C4DDA43436F8EB26328EA52E968">
    <w:name w:val="60166C4DDA43436F8EB26328EA52E968"/>
    <w:rsid w:val="00A50B8A"/>
    <w:pPr>
      <w:spacing w:after="160" w:line="259" w:lineRule="auto"/>
    </w:pPr>
    <w:rPr>
      <w:lang w:val="en-JM" w:eastAsia="en-JM"/>
    </w:rPr>
  </w:style>
  <w:style w:type="paragraph" w:customStyle="1" w:styleId="3DABF0CE8C3C4D778414597DEA491AA2">
    <w:name w:val="3DABF0CE8C3C4D778414597DEA491AA2"/>
    <w:rsid w:val="00A50B8A"/>
    <w:pPr>
      <w:spacing w:after="160" w:line="259" w:lineRule="auto"/>
    </w:pPr>
    <w:rPr>
      <w:lang w:val="en-JM" w:eastAsia="en-JM"/>
    </w:rPr>
  </w:style>
  <w:style w:type="paragraph" w:customStyle="1" w:styleId="EE55F637583848108AB0F2815EF9FC7D">
    <w:name w:val="EE55F637583848108AB0F2815EF9FC7D"/>
    <w:rsid w:val="00A50B8A"/>
    <w:pPr>
      <w:spacing w:after="160" w:line="259" w:lineRule="auto"/>
    </w:pPr>
    <w:rPr>
      <w:lang w:val="en-JM" w:eastAsia="en-JM"/>
    </w:rPr>
  </w:style>
  <w:style w:type="paragraph" w:customStyle="1" w:styleId="1BF10E118DCA41BB9783AF2015759F22">
    <w:name w:val="1BF10E118DCA41BB9783AF2015759F22"/>
    <w:rsid w:val="00A50B8A"/>
    <w:pPr>
      <w:spacing w:after="160" w:line="259" w:lineRule="auto"/>
    </w:pPr>
    <w:rPr>
      <w:lang w:val="en-JM" w:eastAsia="en-JM"/>
    </w:rPr>
  </w:style>
  <w:style w:type="paragraph" w:customStyle="1" w:styleId="0AE8BD754D73410DB09BB7E15B7976C0">
    <w:name w:val="0AE8BD754D73410DB09BB7E15B7976C0"/>
    <w:rsid w:val="00A50B8A"/>
    <w:pPr>
      <w:spacing w:after="160" w:line="259" w:lineRule="auto"/>
    </w:pPr>
    <w:rPr>
      <w:lang w:val="en-JM" w:eastAsia="en-JM"/>
    </w:rPr>
  </w:style>
  <w:style w:type="paragraph" w:customStyle="1" w:styleId="2F43ED8550154FAB816489E659948CA5">
    <w:name w:val="2F43ED8550154FAB816489E659948CA5"/>
    <w:rsid w:val="00A50B8A"/>
    <w:pPr>
      <w:spacing w:after="160" w:line="259" w:lineRule="auto"/>
    </w:pPr>
    <w:rPr>
      <w:lang w:val="en-JM" w:eastAsia="en-JM"/>
    </w:rPr>
  </w:style>
  <w:style w:type="paragraph" w:customStyle="1" w:styleId="F34A725A9CA1482E84D734B7AC8FA52D">
    <w:name w:val="F34A725A9CA1482E84D734B7AC8FA52D"/>
    <w:rsid w:val="00A50B8A"/>
    <w:pPr>
      <w:spacing w:after="160" w:line="259" w:lineRule="auto"/>
    </w:pPr>
    <w:rPr>
      <w:lang w:val="en-JM" w:eastAsia="en-JM"/>
    </w:rPr>
  </w:style>
  <w:style w:type="paragraph" w:customStyle="1" w:styleId="37AB6967D03E4349B66DBFA4FD27E9B9">
    <w:name w:val="37AB6967D03E4349B66DBFA4FD27E9B9"/>
    <w:rsid w:val="00A50B8A"/>
    <w:pPr>
      <w:spacing w:after="160" w:line="259" w:lineRule="auto"/>
    </w:pPr>
    <w:rPr>
      <w:lang w:val="en-JM" w:eastAsia="en-JM"/>
    </w:rPr>
  </w:style>
  <w:style w:type="paragraph" w:customStyle="1" w:styleId="DF14E9D09AA44D48A056453758E81131">
    <w:name w:val="DF14E9D09AA44D48A056453758E81131"/>
    <w:rsid w:val="00A50B8A"/>
    <w:pPr>
      <w:spacing w:after="160" w:line="259" w:lineRule="auto"/>
    </w:pPr>
    <w:rPr>
      <w:lang w:val="en-JM" w:eastAsia="en-JM"/>
    </w:rPr>
  </w:style>
  <w:style w:type="paragraph" w:customStyle="1" w:styleId="B2F13E5B98D7486EB140373686DBCA29">
    <w:name w:val="B2F13E5B98D7486EB140373686DBCA29"/>
    <w:rsid w:val="00A50B8A"/>
    <w:pPr>
      <w:spacing w:after="160" w:line="259" w:lineRule="auto"/>
    </w:pPr>
    <w:rPr>
      <w:lang w:val="en-JM" w:eastAsia="en-JM"/>
    </w:rPr>
  </w:style>
  <w:style w:type="paragraph" w:customStyle="1" w:styleId="0BEC7AAB2F4640C696E041C0D58D0260">
    <w:name w:val="0BEC7AAB2F4640C696E041C0D58D0260"/>
    <w:rsid w:val="00A50B8A"/>
    <w:pPr>
      <w:spacing w:after="160" w:line="259" w:lineRule="auto"/>
    </w:pPr>
    <w:rPr>
      <w:lang w:val="en-JM" w:eastAsia="en-JM"/>
    </w:rPr>
  </w:style>
  <w:style w:type="paragraph" w:customStyle="1" w:styleId="2584350CBF7D425FBAC2A96C8AA881D2">
    <w:name w:val="2584350CBF7D425FBAC2A96C8AA881D2"/>
    <w:rsid w:val="00A50B8A"/>
    <w:pPr>
      <w:spacing w:after="160" w:line="259" w:lineRule="auto"/>
    </w:pPr>
    <w:rPr>
      <w:lang w:val="en-JM" w:eastAsia="en-JM"/>
    </w:rPr>
  </w:style>
  <w:style w:type="paragraph" w:customStyle="1" w:styleId="CAC951DBDBD547E6A4FD48043BD21531">
    <w:name w:val="CAC951DBDBD547E6A4FD48043BD21531"/>
    <w:rsid w:val="00A50B8A"/>
    <w:pPr>
      <w:spacing w:after="160" w:line="259" w:lineRule="auto"/>
    </w:pPr>
    <w:rPr>
      <w:lang w:val="en-JM" w:eastAsia="en-JM"/>
    </w:rPr>
  </w:style>
  <w:style w:type="paragraph" w:customStyle="1" w:styleId="E2C5F5363C27404DB136689EA2C65986">
    <w:name w:val="E2C5F5363C27404DB136689EA2C65986"/>
    <w:rsid w:val="00A50B8A"/>
    <w:pPr>
      <w:spacing w:after="160" w:line="259" w:lineRule="auto"/>
    </w:pPr>
    <w:rPr>
      <w:lang w:val="en-JM" w:eastAsia="en-JM"/>
    </w:rPr>
  </w:style>
  <w:style w:type="paragraph" w:customStyle="1" w:styleId="4ABD0BEACD714FF1A1C0CAD1FF57CB08">
    <w:name w:val="4ABD0BEACD714FF1A1C0CAD1FF57CB08"/>
    <w:rsid w:val="00A50B8A"/>
    <w:pPr>
      <w:spacing w:after="160" w:line="259" w:lineRule="auto"/>
    </w:pPr>
    <w:rPr>
      <w:lang w:val="en-JM" w:eastAsia="en-JM"/>
    </w:rPr>
  </w:style>
  <w:style w:type="paragraph" w:customStyle="1" w:styleId="CE337368FE9546B78B032E8BAF29DB98">
    <w:name w:val="CE337368FE9546B78B032E8BAF29DB98"/>
    <w:rsid w:val="00A50B8A"/>
    <w:pPr>
      <w:spacing w:after="160" w:line="259" w:lineRule="auto"/>
    </w:pPr>
    <w:rPr>
      <w:lang w:val="en-JM" w:eastAsia="en-JM"/>
    </w:rPr>
  </w:style>
  <w:style w:type="paragraph" w:customStyle="1" w:styleId="67187EBDFC0544E88183DB231FF7C158">
    <w:name w:val="67187EBDFC0544E88183DB231FF7C158"/>
    <w:rsid w:val="00A50B8A"/>
    <w:pPr>
      <w:spacing w:after="160" w:line="259" w:lineRule="auto"/>
    </w:pPr>
    <w:rPr>
      <w:lang w:val="en-JM" w:eastAsia="en-JM"/>
    </w:rPr>
  </w:style>
  <w:style w:type="paragraph" w:customStyle="1" w:styleId="FB035B2E0E6049BB8692D1E48065EC61">
    <w:name w:val="FB035B2E0E6049BB8692D1E48065EC61"/>
    <w:rsid w:val="00A50B8A"/>
    <w:pPr>
      <w:spacing w:after="160" w:line="259" w:lineRule="auto"/>
    </w:pPr>
    <w:rPr>
      <w:lang w:val="en-JM" w:eastAsia="en-JM"/>
    </w:rPr>
  </w:style>
  <w:style w:type="paragraph" w:customStyle="1" w:styleId="18361818254941D0A7020B7D764FA40D">
    <w:name w:val="18361818254941D0A7020B7D764FA40D"/>
    <w:rsid w:val="00A50B8A"/>
    <w:pPr>
      <w:spacing w:after="160" w:line="259" w:lineRule="auto"/>
    </w:pPr>
    <w:rPr>
      <w:lang w:val="en-JM" w:eastAsia="en-JM"/>
    </w:rPr>
  </w:style>
  <w:style w:type="paragraph" w:customStyle="1" w:styleId="CA918E81AD41421BA5E3630AD5EDB381">
    <w:name w:val="CA918E81AD41421BA5E3630AD5EDB381"/>
    <w:rsid w:val="00A50B8A"/>
    <w:pPr>
      <w:spacing w:after="160" w:line="259" w:lineRule="auto"/>
    </w:pPr>
    <w:rPr>
      <w:lang w:val="en-JM" w:eastAsia="en-JM"/>
    </w:rPr>
  </w:style>
  <w:style w:type="paragraph" w:customStyle="1" w:styleId="4B122A5E30C841D39271E97499B93DD3">
    <w:name w:val="4B122A5E30C841D39271E97499B93DD3"/>
    <w:rsid w:val="00A50B8A"/>
    <w:pPr>
      <w:spacing w:after="160" w:line="259" w:lineRule="auto"/>
    </w:pPr>
    <w:rPr>
      <w:lang w:val="en-JM" w:eastAsia="en-JM"/>
    </w:rPr>
  </w:style>
  <w:style w:type="paragraph" w:customStyle="1" w:styleId="778A3284A93E4CAE9485140943D2150F">
    <w:name w:val="778A3284A93E4CAE9485140943D2150F"/>
    <w:rsid w:val="00A50B8A"/>
    <w:pPr>
      <w:spacing w:after="160" w:line="259" w:lineRule="auto"/>
    </w:pPr>
    <w:rPr>
      <w:lang w:val="en-JM" w:eastAsia="en-JM"/>
    </w:rPr>
  </w:style>
  <w:style w:type="paragraph" w:customStyle="1" w:styleId="F4B07762117F4B5EBFD69B0556EEF730">
    <w:name w:val="F4B07762117F4B5EBFD69B0556EEF730"/>
    <w:rsid w:val="00A50B8A"/>
    <w:pPr>
      <w:spacing w:after="160" w:line="259" w:lineRule="auto"/>
    </w:pPr>
    <w:rPr>
      <w:lang w:val="en-JM" w:eastAsia="en-JM"/>
    </w:rPr>
  </w:style>
  <w:style w:type="paragraph" w:customStyle="1" w:styleId="6642F1F5CE314379A19263D05CC4E057">
    <w:name w:val="6642F1F5CE314379A19263D05CC4E057"/>
    <w:rsid w:val="00A50B8A"/>
    <w:pPr>
      <w:spacing w:after="160" w:line="259" w:lineRule="auto"/>
    </w:pPr>
    <w:rPr>
      <w:lang w:val="en-JM" w:eastAsia="en-JM"/>
    </w:rPr>
  </w:style>
  <w:style w:type="paragraph" w:customStyle="1" w:styleId="D75768507FB848E991CEB4CF5CA87B4E">
    <w:name w:val="D75768507FB848E991CEB4CF5CA87B4E"/>
    <w:rsid w:val="00A50B8A"/>
    <w:pPr>
      <w:spacing w:after="160" w:line="259" w:lineRule="auto"/>
    </w:pPr>
    <w:rPr>
      <w:lang w:val="en-JM" w:eastAsia="en-JM"/>
    </w:rPr>
  </w:style>
  <w:style w:type="paragraph" w:customStyle="1" w:styleId="DC8BADEDDC80476BAF9ADCE78335F8D1">
    <w:name w:val="DC8BADEDDC80476BAF9ADCE78335F8D1"/>
    <w:rsid w:val="00A50B8A"/>
    <w:pPr>
      <w:spacing w:after="160" w:line="259" w:lineRule="auto"/>
    </w:pPr>
    <w:rPr>
      <w:lang w:val="en-JM" w:eastAsia="en-JM"/>
    </w:rPr>
  </w:style>
  <w:style w:type="paragraph" w:customStyle="1" w:styleId="BF9C0EF513CE40AB8F4615970CB9728D">
    <w:name w:val="BF9C0EF513CE40AB8F4615970CB9728D"/>
    <w:rsid w:val="00A50B8A"/>
    <w:pPr>
      <w:spacing w:after="160" w:line="259" w:lineRule="auto"/>
    </w:pPr>
    <w:rPr>
      <w:lang w:val="en-JM" w:eastAsia="en-JM"/>
    </w:rPr>
  </w:style>
  <w:style w:type="paragraph" w:customStyle="1" w:styleId="07E28D0613FE4C22B04599B1007FD750">
    <w:name w:val="07E28D0613FE4C22B04599B1007FD750"/>
    <w:rsid w:val="00A50B8A"/>
    <w:pPr>
      <w:spacing w:after="160" w:line="259" w:lineRule="auto"/>
    </w:pPr>
    <w:rPr>
      <w:lang w:val="en-JM" w:eastAsia="en-JM"/>
    </w:rPr>
  </w:style>
  <w:style w:type="paragraph" w:customStyle="1" w:styleId="2182C90CDE724B7C89CBD6A6697A6788">
    <w:name w:val="2182C90CDE724B7C89CBD6A6697A6788"/>
    <w:rsid w:val="00A50B8A"/>
    <w:pPr>
      <w:spacing w:after="160" w:line="259" w:lineRule="auto"/>
    </w:pPr>
    <w:rPr>
      <w:lang w:val="en-JM" w:eastAsia="en-JM"/>
    </w:rPr>
  </w:style>
  <w:style w:type="paragraph" w:customStyle="1" w:styleId="2F068F152D494A3583E5E62E8A3DDC1C">
    <w:name w:val="2F068F152D494A3583E5E62E8A3DDC1C"/>
    <w:rsid w:val="00A50B8A"/>
    <w:pPr>
      <w:spacing w:after="160" w:line="259" w:lineRule="auto"/>
    </w:pPr>
    <w:rPr>
      <w:lang w:val="en-JM" w:eastAsia="en-JM"/>
    </w:rPr>
  </w:style>
  <w:style w:type="paragraph" w:customStyle="1" w:styleId="55E08A2E020D41669DFB5AEFFCE7EFC2">
    <w:name w:val="55E08A2E020D41669DFB5AEFFCE7EFC2"/>
    <w:rsid w:val="00A50B8A"/>
    <w:pPr>
      <w:spacing w:after="160" w:line="259" w:lineRule="auto"/>
    </w:pPr>
    <w:rPr>
      <w:lang w:val="en-JM" w:eastAsia="en-JM"/>
    </w:rPr>
  </w:style>
  <w:style w:type="paragraph" w:customStyle="1" w:styleId="AE90B0B48F5043EE9486B56FC5E2E53E">
    <w:name w:val="AE90B0B48F5043EE9486B56FC5E2E53E"/>
    <w:rsid w:val="00A50B8A"/>
    <w:pPr>
      <w:spacing w:after="160" w:line="259" w:lineRule="auto"/>
    </w:pPr>
    <w:rPr>
      <w:lang w:val="en-JM" w:eastAsia="en-JM"/>
    </w:rPr>
  </w:style>
  <w:style w:type="paragraph" w:customStyle="1" w:styleId="2845A37EDE354229A9259D7812511B0C">
    <w:name w:val="2845A37EDE354229A9259D7812511B0C"/>
    <w:rsid w:val="00A50B8A"/>
    <w:pPr>
      <w:spacing w:after="160" w:line="259" w:lineRule="auto"/>
    </w:pPr>
    <w:rPr>
      <w:lang w:val="en-JM" w:eastAsia="en-JM"/>
    </w:rPr>
  </w:style>
  <w:style w:type="paragraph" w:customStyle="1" w:styleId="5BB9DB200333436F841D5ECB48F99CAD">
    <w:name w:val="5BB9DB200333436F841D5ECB48F99CAD"/>
    <w:rsid w:val="00A50B8A"/>
    <w:pPr>
      <w:spacing w:after="160" w:line="259" w:lineRule="auto"/>
    </w:pPr>
    <w:rPr>
      <w:lang w:val="en-JM" w:eastAsia="en-JM"/>
    </w:rPr>
  </w:style>
  <w:style w:type="paragraph" w:customStyle="1" w:styleId="F14E4B69532A4A99A8D8FD7B5EC34448">
    <w:name w:val="F14E4B69532A4A99A8D8FD7B5EC34448"/>
    <w:rsid w:val="00A50B8A"/>
    <w:pPr>
      <w:spacing w:after="160" w:line="259" w:lineRule="auto"/>
    </w:pPr>
    <w:rPr>
      <w:lang w:val="en-JM" w:eastAsia="en-JM"/>
    </w:rPr>
  </w:style>
  <w:style w:type="paragraph" w:customStyle="1" w:styleId="A0FA9361765D4796ABD381C52D7D16DD">
    <w:name w:val="A0FA9361765D4796ABD381C52D7D16DD"/>
    <w:rsid w:val="00A50B8A"/>
    <w:pPr>
      <w:spacing w:after="160" w:line="259" w:lineRule="auto"/>
    </w:pPr>
    <w:rPr>
      <w:lang w:val="en-JM" w:eastAsia="en-JM"/>
    </w:rPr>
  </w:style>
  <w:style w:type="paragraph" w:customStyle="1" w:styleId="E578DD8D5F4A40F29C8356962D105105">
    <w:name w:val="E578DD8D5F4A40F29C8356962D105105"/>
    <w:rsid w:val="00A50B8A"/>
    <w:pPr>
      <w:spacing w:after="160" w:line="259" w:lineRule="auto"/>
    </w:pPr>
    <w:rPr>
      <w:lang w:val="en-JM" w:eastAsia="en-JM"/>
    </w:rPr>
  </w:style>
  <w:style w:type="paragraph" w:customStyle="1" w:styleId="5F055269DE434DE99BC0316D4484CAFD">
    <w:name w:val="5F055269DE434DE99BC0316D4484CAFD"/>
    <w:rsid w:val="00A50B8A"/>
    <w:pPr>
      <w:spacing w:after="160" w:line="259" w:lineRule="auto"/>
    </w:pPr>
    <w:rPr>
      <w:lang w:val="en-JM" w:eastAsia="en-JM"/>
    </w:rPr>
  </w:style>
  <w:style w:type="paragraph" w:customStyle="1" w:styleId="BDE9EA81A8B34B6A8BE9E06F49995C77">
    <w:name w:val="BDE9EA81A8B34B6A8BE9E06F49995C77"/>
    <w:rsid w:val="00A50B8A"/>
    <w:pPr>
      <w:spacing w:after="160" w:line="259" w:lineRule="auto"/>
    </w:pPr>
    <w:rPr>
      <w:lang w:val="en-JM" w:eastAsia="en-JM"/>
    </w:rPr>
  </w:style>
  <w:style w:type="paragraph" w:customStyle="1" w:styleId="169D12C3628B4AC9A232CCFB99EC2DE2">
    <w:name w:val="169D12C3628B4AC9A232CCFB99EC2DE2"/>
    <w:rsid w:val="00A50B8A"/>
    <w:pPr>
      <w:spacing w:after="160" w:line="259" w:lineRule="auto"/>
    </w:pPr>
    <w:rPr>
      <w:lang w:val="en-JM" w:eastAsia="en-JM"/>
    </w:rPr>
  </w:style>
  <w:style w:type="paragraph" w:customStyle="1" w:styleId="E844FEB70B314692A616D7D0486F92FB">
    <w:name w:val="E844FEB70B314692A616D7D0486F92FB"/>
    <w:rsid w:val="00A50B8A"/>
    <w:pPr>
      <w:spacing w:after="160" w:line="259" w:lineRule="auto"/>
    </w:pPr>
    <w:rPr>
      <w:lang w:val="en-JM" w:eastAsia="en-JM"/>
    </w:rPr>
  </w:style>
  <w:style w:type="paragraph" w:customStyle="1" w:styleId="830B3E616B3745C0A7CF8C4FC94D49B5">
    <w:name w:val="830B3E616B3745C0A7CF8C4FC94D49B5"/>
    <w:rsid w:val="00A50B8A"/>
    <w:pPr>
      <w:spacing w:after="160" w:line="259" w:lineRule="auto"/>
    </w:pPr>
    <w:rPr>
      <w:lang w:val="en-JM" w:eastAsia="en-JM"/>
    </w:rPr>
  </w:style>
  <w:style w:type="paragraph" w:customStyle="1" w:styleId="5A95D8D386F8485F90D872C55B0678B4">
    <w:name w:val="5A95D8D386F8485F90D872C55B0678B4"/>
    <w:rsid w:val="00A50B8A"/>
    <w:pPr>
      <w:spacing w:after="160" w:line="259" w:lineRule="auto"/>
    </w:pPr>
    <w:rPr>
      <w:lang w:val="en-JM" w:eastAsia="en-JM"/>
    </w:rPr>
  </w:style>
  <w:style w:type="paragraph" w:customStyle="1" w:styleId="94D9A121F51C448BAF6897EEB3FC9CA8">
    <w:name w:val="94D9A121F51C448BAF6897EEB3FC9CA8"/>
    <w:rsid w:val="00A50B8A"/>
    <w:pPr>
      <w:spacing w:after="160" w:line="259" w:lineRule="auto"/>
    </w:pPr>
    <w:rPr>
      <w:lang w:val="en-JM" w:eastAsia="en-JM"/>
    </w:rPr>
  </w:style>
  <w:style w:type="paragraph" w:customStyle="1" w:styleId="E658FC9EE5DF4B55B409EBA14E975625">
    <w:name w:val="E658FC9EE5DF4B55B409EBA14E975625"/>
    <w:rsid w:val="00A50B8A"/>
    <w:pPr>
      <w:spacing w:after="160" w:line="259" w:lineRule="auto"/>
    </w:pPr>
    <w:rPr>
      <w:lang w:val="en-JM" w:eastAsia="en-JM"/>
    </w:rPr>
  </w:style>
  <w:style w:type="paragraph" w:customStyle="1" w:styleId="D2D3EB25C8B64D44A2E06D56F466B312">
    <w:name w:val="D2D3EB25C8B64D44A2E06D56F466B312"/>
    <w:rsid w:val="00A50B8A"/>
    <w:pPr>
      <w:spacing w:after="160" w:line="259" w:lineRule="auto"/>
    </w:pPr>
    <w:rPr>
      <w:lang w:val="en-JM" w:eastAsia="en-JM"/>
    </w:rPr>
  </w:style>
  <w:style w:type="paragraph" w:customStyle="1" w:styleId="564E9331F9744A5CA25C23956390611C">
    <w:name w:val="564E9331F9744A5CA25C23956390611C"/>
    <w:rsid w:val="00A50B8A"/>
    <w:pPr>
      <w:spacing w:after="160" w:line="259" w:lineRule="auto"/>
    </w:pPr>
    <w:rPr>
      <w:lang w:val="en-JM" w:eastAsia="en-JM"/>
    </w:rPr>
  </w:style>
  <w:style w:type="paragraph" w:customStyle="1" w:styleId="D558DCA571084C54A187F180F633D91E">
    <w:name w:val="D558DCA571084C54A187F180F633D91E"/>
    <w:rsid w:val="00A50B8A"/>
    <w:pPr>
      <w:spacing w:after="160" w:line="259" w:lineRule="auto"/>
    </w:pPr>
    <w:rPr>
      <w:lang w:val="en-JM" w:eastAsia="en-JM"/>
    </w:rPr>
  </w:style>
  <w:style w:type="paragraph" w:customStyle="1" w:styleId="B26B1B41B2BF46CF94A825F987E05A67">
    <w:name w:val="B26B1B41B2BF46CF94A825F987E05A67"/>
    <w:rsid w:val="00A50B8A"/>
    <w:pPr>
      <w:spacing w:after="160" w:line="259" w:lineRule="auto"/>
    </w:pPr>
    <w:rPr>
      <w:lang w:val="en-JM" w:eastAsia="en-JM"/>
    </w:rPr>
  </w:style>
  <w:style w:type="paragraph" w:customStyle="1" w:styleId="B6CEA36FAC3E4B47A1B5BDFB3797BF2B">
    <w:name w:val="B6CEA36FAC3E4B47A1B5BDFB3797BF2B"/>
    <w:rsid w:val="00A50B8A"/>
    <w:pPr>
      <w:spacing w:after="160" w:line="259" w:lineRule="auto"/>
    </w:pPr>
    <w:rPr>
      <w:lang w:val="en-JM" w:eastAsia="en-JM"/>
    </w:rPr>
  </w:style>
  <w:style w:type="paragraph" w:customStyle="1" w:styleId="841BC1E1ADFF478FB646B9AE4D4FD0A8">
    <w:name w:val="841BC1E1ADFF478FB646B9AE4D4FD0A8"/>
    <w:rsid w:val="00A50B8A"/>
    <w:pPr>
      <w:spacing w:after="160" w:line="259" w:lineRule="auto"/>
    </w:pPr>
    <w:rPr>
      <w:lang w:val="en-JM" w:eastAsia="en-JM"/>
    </w:rPr>
  </w:style>
  <w:style w:type="paragraph" w:customStyle="1" w:styleId="91B6359ABCC0437F87F1B653E2EA144C">
    <w:name w:val="91B6359ABCC0437F87F1B653E2EA144C"/>
    <w:rsid w:val="00A50B8A"/>
    <w:pPr>
      <w:spacing w:after="160" w:line="259" w:lineRule="auto"/>
    </w:pPr>
    <w:rPr>
      <w:lang w:val="en-JM" w:eastAsia="en-JM"/>
    </w:rPr>
  </w:style>
  <w:style w:type="paragraph" w:customStyle="1" w:styleId="BDC609532F2C41ACBFDE0562A909E09E">
    <w:name w:val="BDC609532F2C41ACBFDE0562A909E09E"/>
    <w:rsid w:val="00A50B8A"/>
    <w:pPr>
      <w:spacing w:after="160" w:line="259" w:lineRule="auto"/>
    </w:pPr>
    <w:rPr>
      <w:lang w:val="en-JM" w:eastAsia="en-JM"/>
    </w:rPr>
  </w:style>
  <w:style w:type="paragraph" w:customStyle="1" w:styleId="3BA740428F1D46D3BB1BF079BF903F73">
    <w:name w:val="3BA740428F1D46D3BB1BF079BF903F73"/>
    <w:rsid w:val="00A50B8A"/>
    <w:pPr>
      <w:spacing w:after="160" w:line="259" w:lineRule="auto"/>
    </w:pPr>
    <w:rPr>
      <w:lang w:val="en-JM" w:eastAsia="en-JM"/>
    </w:rPr>
  </w:style>
  <w:style w:type="paragraph" w:customStyle="1" w:styleId="18194B8962EA480F9D1D050E9E60D43F">
    <w:name w:val="18194B8962EA480F9D1D050E9E60D43F"/>
    <w:rsid w:val="00A50B8A"/>
    <w:pPr>
      <w:spacing w:after="160" w:line="259" w:lineRule="auto"/>
    </w:pPr>
    <w:rPr>
      <w:lang w:val="en-JM" w:eastAsia="en-JM"/>
    </w:rPr>
  </w:style>
  <w:style w:type="paragraph" w:customStyle="1" w:styleId="23566AD020DC49FEB58D688D9DE78DBB">
    <w:name w:val="23566AD020DC49FEB58D688D9DE78DBB"/>
    <w:rsid w:val="00A50B8A"/>
    <w:pPr>
      <w:spacing w:after="160" w:line="259" w:lineRule="auto"/>
    </w:pPr>
    <w:rPr>
      <w:lang w:val="en-JM" w:eastAsia="en-JM"/>
    </w:rPr>
  </w:style>
  <w:style w:type="paragraph" w:customStyle="1" w:styleId="0D7BD0BED8E0422384E8B0026964E300">
    <w:name w:val="0D7BD0BED8E0422384E8B0026964E300"/>
    <w:rsid w:val="00A50B8A"/>
    <w:pPr>
      <w:spacing w:after="160" w:line="259" w:lineRule="auto"/>
    </w:pPr>
    <w:rPr>
      <w:lang w:val="en-JM" w:eastAsia="en-JM"/>
    </w:rPr>
  </w:style>
  <w:style w:type="paragraph" w:customStyle="1" w:styleId="0D9B313DE30F46638E007EA43828E3BF">
    <w:name w:val="0D9B313DE30F46638E007EA43828E3BF"/>
    <w:rsid w:val="00A50B8A"/>
    <w:pPr>
      <w:spacing w:after="160" w:line="259" w:lineRule="auto"/>
    </w:pPr>
    <w:rPr>
      <w:lang w:val="en-JM" w:eastAsia="en-JM"/>
    </w:rPr>
  </w:style>
  <w:style w:type="paragraph" w:customStyle="1" w:styleId="FAC47F54AC5841B7898748C46CC21184">
    <w:name w:val="FAC47F54AC5841B7898748C46CC21184"/>
    <w:rsid w:val="00A50B8A"/>
    <w:pPr>
      <w:spacing w:after="160" w:line="259" w:lineRule="auto"/>
    </w:pPr>
    <w:rPr>
      <w:lang w:val="en-JM" w:eastAsia="en-JM"/>
    </w:rPr>
  </w:style>
  <w:style w:type="paragraph" w:customStyle="1" w:styleId="D25A1D1CF1CD4E2BB8125FDD8D61B9D0">
    <w:name w:val="D25A1D1CF1CD4E2BB8125FDD8D61B9D0"/>
    <w:rsid w:val="00A50B8A"/>
    <w:pPr>
      <w:spacing w:after="160" w:line="259" w:lineRule="auto"/>
    </w:pPr>
    <w:rPr>
      <w:lang w:val="en-JM" w:eastAsia="en-JM"/>
    </w:rPr>
  </w:style>
  <w:style w:type="paragraph" w:customStyle="1" w:styleId="7B1CACDA89EA411AA28D39B849117155">
    <w:name w:val="7B1CACDA89EA411AA28D39B849117155"/>
    <w:rsid w:val="00A50B8A"/>
    <w:pPr>
      <w:spacing w:after="160" w:line="259" w:lineRule="auto"/>
    </w:pPr>
    <w:rPr>
      <w:lang w:val="en-JM" w:eastAsia="en-JM"/>
    </w:rPr>
  </w:style>
  <w:style w:type="paragraph" w:customStyle="1" w:styleId="A22A4B391ADF432788C997DEBFE27BAB">
    <w:name w:val="A22A4B391ADF432788C997DEBFE27BAB"/>
    <w:rsid w:val="00A50B8A"/>
    <w:pPr>
      <w:spacing w:after="160" w:line="259" w:lineRule="auto"/>
    </w:pPr>
    <w:rPr>
      <w:lang w:val="en-JM" w:eastAsia="en-JM"/>
    </w:rPr>
  </w:style>
  <w:style w:type="paragraph" w:customStyle="1" w:styleId="7AFC1B6D0D344350875CDD90C0A20C35">
    <w:name w:val="7AFC1B6D0D344350875CDD90C0A20C35"/>
    <w:rsid w:val="00A50B8A"/>
    <w:pPr>
      <w:spacing w:after="160" w:line="259" w:lineRule="auto"/>
    </w:pPr>
    <w:rPr>
      <w:lang w:val="en-JM" w:eastAsia="en-JM"/>
    </w:rPr>
  </w:style>
  <w:style w:type="paragraph" w:customStyle="1" w:styleId="6C063B2421984AB5A00FFA4255727A11">
    <w:name w:val="6C063B2421984AB5A00FFA4255727A11"/>
    <w:rsid w:val="00A50B8A"/>
    <w:pPr>
      <w:spacing w:after="160" w:line="259" w:lineRule="auto"/>
    </w:pPr>
    <w:rPr>
      <w:lang w:val="en-JM" w:eastAsia="en-JM"/>
    </w:rPr>
  </w:style>
  <w:style w:type="paragraph" w:customStyle="1" w:styleId="4E839B13BEEC442F94112746AC8DA8FA">
    <w:name w:val="4E839B13BEEC442F94112746AC8DA8FA"/>
    <w:rsid w:val="00A50B8A"/>
    <w:pPr>
      <w:spacing w:after="160" w:line="259" w:lineRule="auto"/>
    </w:pPr>
    <w:rPr>
      <w:lang w:val="en-JM" w:eastAsia="en-JM"/>
    </w:rPr>
  </w:style>
  <w:style w:type="paragraph" w:customStyle="1" w:styleId="B0DE39FEC3D44252BE90DEDBBC9C64F2">
    <w:name w:val="B0DE39FEC3D44252BE90DEDBBC9C64F2"/>
    <w:rsid w:val="00A50B8A"/>
    <w:pPr>
      <w:spacing w:after="160" w:line="259" w:lineRule="auto"/>
    </w:pPr>
    <w:rPr>
      <w:lang w:val="en-JM" w:eastAsia="en-JM"/>
    </w:rPr>
  </w:style>
  <w:style w:type="paragraph" w:customStyle="1" w:styleId="D43C0CD84F64470D8F68BAF10660F8C1">
    <w:name w:val="D43C0CD84F64470D8F68BAF10660F8C1"/>
    <w:rsid w:val="00A50B8A"/>
    <w:pPr>
      <w:spacing w:after="160" w:line="259" w:lineRule="auto"/>
    </w:pPr>
    <w:rPr>
      <w:lang w:val="en-JM" w:eastAsia="en-JM"/>
    </w:rPr>
  </w:style>
  <w:style w:type="paragraph" w:customStyle="1" w:styleId="CBB5E911634E4DEFAE2935229AF03599">
    <w:name w:val="CBB5E911634E4DEFAE2935229AF03599"/>
    <w:rsid w:val="00A50B8A"/>
    <w:pPr>
      <w:spacing w:after="160" w:line="259" w:lineRule="auto"/>
    </w:pPr>
    <w:rPr>
      <w:lang w:val="en-JM" w:eastAsia="en-JM"/>
    </w:rPr>
  </w:style>
  <w:style w:type="paragraph" w:customStyle="1" w:styleId="DC6228C5E81442ACB3DEB3ED3A71F466">
    <w:name w:val="DC6228C5E81442ACB3DEB3ED3A71F466"/>
    <w:rsid w:val="00A50B8A"/>
    <w:pPr>
      <w:spacing w:after="160" w:line="259" w:lineRule="auto"/>
    </w:pPr>
    <w:rPr>
      <w:lang w:val="en-JM" w:eastAsia="en-JM"/>
    </w:rPr>
  </w:style>
  <w:style w:type="paragraph" w:customStyle="1" w:styleId="73A0E582E63D486399A8EF79BDE0918E">
    <w:name w:val="73A0E582E63D486399A8EF79BDE0918E"/>
    <w:rsid w:val="00A50B8A"/>
    <w:pPr>
      <w:spacing w:after="160" w:line="259" w:lineRule="auto"/>
    </w:pPr>
    <w:rPr>
      <w:lang w:val="en-JM" w:eastAsia="en-JM"/>
    </w:rPr>
  </w:style>
  <w:style w:type="paragraph" w:customStyle="1" w:styleId="699E8C9590EE49C4A63B119429496996">
    <w:name w:val="699E8C9590EE49C4A63B119429496996"/>
    <w:rsid w:val="00A50B8A"/>
    <w:pPr>
      <w:spacing w:after="160" w:line="259" w:lineRule="auto"/>
    </w:pPr>
    <w:rPr>
      <w:lang w:val="en-JM" w:eastAsia="en-JM"/>
    </w:rPr>
  </w:style>
  <w:style w:type="paragraph" w:customStyle="1" w:styleId="C0DD70BAF6A6454395854F0848AB6DA6">
    <w:name w:val="C0DD70BAF6A6454395854F0848AB6DA6"/>
    <w:rsid w:val="00A50B8A"/>
    <w:pPr>
      <w:spacing w:after="160" w:line="259" w:lineRule="auto"/>
    </w:pPr>
    <w:rPr>
      <w:lang w:val="en-JM" w:eastAsia="en-JM"/>
    </w:rPr>
  </w:style>
  <w:style w:type="paragraph" w:customStyle="1" w:styleId="D0C3AB3CCB074948BFF1A60796723054">
    <w:name w:val="D0C3AB3CCB074948BFF1A60796723054"/>
    <w:rsid w:val="00A50B8A"/>
    <w:pPr>
      <w:spacing w:after="160" w:line="259" w:lineRule="auto"/>
    </w:pPr>
    <w:rPr>
      <w:lang w:val="en-JM" w:eastAsia="en-JM"/>
    </w:rPr>
  </w:style>
  <w:style w:type="paragraph" w:customStyle="1" w:styleId="538A273DA18F4DCCAC7BDB9B305109A3">
    <w:name w:val="538A273DA18F4DCCAC7BDB9B305109A3"/>
    <w:rsid w:val="00A50B8A"/>
    <w:pPr>
      <w:spacing w:after="160" w:line="259" w:lineRule="auto"/>
    </w:pPr>
    <w:rPr>
      <w:lang w:val="en-JM" w:eastAsia="en-JM"/>
    </w:rPr>
  </w:style>
  <w:style w:type="paragraph" w:customStyle="1" w:styleId="D65C0B45393846B6B7555749D409E938">
    <w:name w:val="D65C0B45393846B6B7555749D409E938"/>
    <w:rsid w:val="00A50B8A"/>
    <w:pPr>
      <w:spacing w:after="160" w:line="259" w:lineRule="auto"/>
    </w:pPr>
    <w:rPr>
      <w:lang w:val="en-JM" w:eastAsia="en-JM"/>
    </w:rPr>
  </w:style>
  <w:style w:type="paragraph" w:customStyle="1" w:styleId="006E34AECF2E41C1998B8DF3FA197F1E">
    <w:name w:val="006E34AECF2E41C1998B8DF3FA197F1E"/>
    <w:rsid w:val="00A50B8A"/>
    <w:pPr>
      <w:spacing w:after="160" w:line="259" w:lineRule="auto"/>
    </w:pPr>
    <w:rPr>
      <w:lang w:val="en-JM" w:eastAsia="en-JM"/>
    </w:rPr>
  </w:style>
  <w:style w:type="paragraph" w:customStyle="1" w:styleId="D39B37ACE7A9436E819503875CD2FDBB">
    <w:name w:val="D39B37ACE7A9436E819503875CD2FDBB"/>
    <w:rsid w:val="00A50B8A"/>
    <w:pPr>
      <w:spacing w:after="160" w:line="259" w:lineRule="auto"/>
    </w:pPr>
    <w:rPr>
      <w:lang w:val="en-JM" w:eastAsia="en-JM"/>
    </w:rPr>
  </w:style>
  <w:style w:type="paragraph" w:customStyle="1" w:styleId="3D67FD1C2F1348DD84C5BA4CD3D566C3">
    <w:name w:val="3D67FD1C2F1348DD84C5BA4CD3D566C3"/>
    <w:rsid w:val="00A50B8A"/>
    <w:pPr>
      <w:spacing w:after="160" w:line="259" w:lineRule="auto"/>
    </w:pPr>
    <w:rPr>
      <w:lang w:val="en-JM" w:eastAsia="en-JM"/>
    </w:rPr>
  </w:style>
  <w:style w:type="paragraph" w:customStyle="1" w:styleId="CB4ABB84071A4BB3AF898DA1A84252A4">
    <w:name w:val="CB4ABB84071A4BB3AF898DA1A84252A4"/>
    <w:rsid w:val="00A50B8A"/>
    <w:pPr>
      <w:spacing w:after="160" w:line="259" w:lineRule="auto"/>
    </w:pPr>
    <w:rPr>
      <w:lang w:val="en-JM" w:eastAsia="en-JM"/>
    </w:rPr>
  </w:style>
  <w:style w:type="paragraph" w:customStyle="1" w:styleId="24C5A48BBEB84877BD4A0D7693A0FFAC">
    <w:name w:val="24C5A48BBEB84877BD4A0D7693A0FFAC"/>
    <w:rsid w:val="00A50B8A"/>
    <w:pPr>
      <w:spacing w:after="160" w:line="259" w:lineRule="auto"/>
    </w:pPr>
    <w:rPr>
      <w:lang w:val="en-JM" w:eastAsia="en-JM"/>
    </w:rPr>
  </w:style>
  <w:style w:type="paragraph" w:customStyle="1" w:styleId="819182887E37446BB048939515D1C7E2">
    <w:name w:val="819182887E37446BB048939515D1C7E2"/>
    <w:rsid w:val="00A50B8A"/>
    <w:pPr>
      <w:spacing w:after="160" w:line="259" w:lineRule="auto"/>
    </w:pPr>
    <w:rPr>
      <w:lang w:val="en-JM" w:eastAsia="en-JM"/>
    </w:rPr>
  </w:style>
  <w:style w:type="paragraph" w:customStyle="1" w:styleId="3908813F7DA34E39BAF80329039BDB7D">
    <w:name w:val="3908813F7DA34E39BAF80329039BDB7D"/>
    <w:rsid w:val="00A50B8A"/>
    <w:pPr>
      <w:spacing w:after="160" w:line="259" w:lineRule="auto"/>
    </w:pPr>
    <w:rPr>
      <w:lang w:val="en-JM" w:eastAsia="en-JM"/>
    </w:rPr>
  </w:style>
  <w:style w:type="paragraph" w:customStyle="1" w:styleId="227FAAFD4D4A4D8B90B20AD39866DED2">
    <w:name w:val="227FAAFD4D4A4D8B90B20AD39866DED2"/>
    <w:rsid w:val="00A50B8A"/>
    <w:pPr>
      <w:spacing w:after="160" w:line="259" w:lineRule="auto"/>
    </w:pPr>
    <w:rPr>
      <w:lang w:val="en-JM" w:eastAsia="en-JM"/>
    </w:rPr>
  </w:style>
  <w:style w:type="paragraph" w:customStyle="1" w:styleId="1680C5194C564E65AA3C30FEE6E256CF">
    <w:name w:val="1680C5194C564E65AA3C30FEE6E256CF"/>
    <w:rsid w:val="00A50B8A"/>
    <w:pPr>
      <w:spacing w:after="160" w:line="259" w:lineRule="auto"/>
    </w:pPr>
    <w:rPr>
      <w:lang w:val="en-JM" w:eastAsia="en-JM"/>
    </w:rPr>
  </w:style>
  <w:style w:type="paragraph" w:customStyle="1" w:styleId="4608094A3A824EDFA0FB72B3C756D589">
    <w:name w:val="4608094A3A824EDFA0FB72B3C756D589"/>
    <w:rsid w:val="00A50B8A"/>
    <w:pPr>
      <w:spacing w:after="160" w:line="259" w:lineRule="auto"/>
    </w:pPr>
    <w:rPr>
      <w:lang w:val="en-JM" w:eastAsia="en-JM"/>
    </w:rPr>
  </w:style>
  <w:style w:type="paragraph" w:customStyle="1" w:styleId="B09F1AA99D704C03ACC8ED4C8341F1D4">
    <w:name w:val="B09F1AA99D704C03ACC8ED4C8341F1D4"/>
    <w:rsid w:val="00A50B8A"/>
    <w:pPr>
      <w:spacing w:after="160" w:line="259" w:lineRule="auto"/>
    </w:pPr>
    <w:rPr>
      <w:lang w:val="en-JM" w:eastAsia="en-JM"/>
    </w:rPr>
  </w:style>
  <w:style w:type="paragraph" w:customStyle="1" w:styleId="6F339E7B749C49BE91C5DC5ADE85C21E">
    <w:name w:val="6F339E7B749C49BE91C5DC5ADE85C21E"/>
    <w:rsid w:val="00A50B8A"/>
    <w:pPr>
      <w:spacing w:after="160" w:line="259" w:lineRule="auto"/>
    </w:pPr>
    <w:rPr>
      <w:lang w:val="en-JM" w:eastAsia="en-JM"/>
    </w:rPr>
  </w:style>
  <w:style w:type="paragraph" w:customStyle="1" w:styleId="EF9C669984C1499492A0B6CFC2D41105">
    <w:name w:val="EF9C669984C1499492A0B6CFC2D41105"/>
    <w:rsid w:val="00A50B8A"/>
    <w:pPr>
      <w:spacing w:after="160" w:line="259" w:lineRule="auto"/>
    </w:pPr>
    <w:rPr>
      <w:lang w:val="en-JM" w:eastAsia="en-JM"/>
    </w:rPr>
  </w:style>
  <w:style w:type="paragraph" w:customStyle="1" w:styleId="CDACE8C1E12E416A8EC3FBB727BBCD3E">
    <w:name w:val="CDACE8C1E12E416A8EC3FBB727BBCD3E"/>
    <w:rsid w:val="00A50B8A"/>
    <w:pPr>
      <w:spacing w:after="160" w:line="259" w:lineRule="auto"/>
    </w:pPr>
    <w:rPr>
      <w:lang w:val="en-JM" w:eastAsia="en-JM"/>
    </w:rPr>
  </w:style>
  <w:style w:type="paragraph" w:customStyle="1" w:styleId="A8D568877AED4F8F863BD7C278CF283E">
    <w:name w:val="A8D568877AED4F8F863BD7C278CF283E"/>
    <w:rsid w:val="00A50B8A"/>
    <w:pPr>
      <w:spacing w:after="160" w:line="259" w:lineRule="auto"/>
    </w:pPr>
    <w:rPr>
      <w:lang w:val="en-JM" w:eastAsia="en-JM"/>
    </w:rPr>
  </w:style>
  <w:style w:type="paragraph" w:customStyle="1" w:styleId="34BA1500A80F45DEB34880A47E7E0ADB">
    <w:name w:val="34BA1500A80F45DEB34880A47E7E0ADB"/>
    <w:rsid w:val="00A50B8A"/>
    <w:pPr>
      <w:spacing w:after="160" w:line="259" w:lineRule="auto"/>
    </w:pPr>
    <w:rPr>
      <w:lang w:val="en-JM" w:eastAsia="en-JM"/>
    </w:rPr>
  </w:style>
  <w:style w:type="paragraph" w:customStyle="1" w:styleId="874D71A895DF4118A82FC8A62702A367">
    <w:name w:val="874D71A895DF4118A82FC8A62702A367"/>
    <w:rsid w:val="00A50B8A"/>
    <w:pPr>
      <w:spacing w:after="160" w:line="259" w:lineRule="auto"/>
    </w:pPr>
    <w:rPr>
      <w:lang w:val="en-JM" w:eastAsia="en-JM"/>
    </w:rPr>
  </w:style>
  <w:style w:type="paragraph" w:customStyle="1" w:styleId="FE1F8BC92F424FC4BE291ABF6023CE7C">
    <w:name w:val="FE1F8BC92F424FC4BE291ABF6023CE7C"/>
    <w:rsid w:val="00A50B8A"/>
    <w:pPr>
      <w:spacing w:after="160" w:line="259" w:lineRule="auto"/>
    </w:pPr>
    <w:rPr>
      <w:lang w:val="en-JM" w:eastAsia="en-JM"/>
    </w:rPr>
  </w:style>
  <w:style w:type="paragraph" w:customStyle="1" w:styleId="29A1463F03F0405A8D199F8ED1077D17">
    <w:name w:val="29A1463F03F0405A8D199F8ED1077D17"/>
    <w:rsid w:val="00A50B8A"/>
    <w:pPr>
      <w:spacing w:after="160" w:line="259" w:lineRule="auto"/>
    </w:pPr>
    <w:rPr>
      <w:lang w:val="en-JM" w:eastAsia="en-JM"/>
    </w:rPr>
  </w:style>
  <w:style w:type="paragraph" w:customStyle="1" w:styleId="790C6A22E4954AD7A8106E94214132FD">
    <w:name w:val="790C6A22E4954AD7A8106E94214132FD"/>
    <w:rsid w:val="00A50B8A"/>
    <w:pPr>
      <w:spacing w:after="160" w:line="259" w:lineRule="auto"/>
    </w:pPr>
    <w:rPr>
      <w:lang w:val="en-JM" w:eastAsia="en-JM"/>
    </w:rPr>
  </w:style>
  <w:style w:type="paragraph" w:customStyle="1" w:styleId="ADE0B10EF1BD49A897B5798A7432D9FC">
    <w:name w:val="ADE0B10EF1BD49A897B5798A7432D9FC"/>
    <w:rsid w:val="00A50B8A"/>
    <w:pPr>
      <w:spacing w:after="160" w:line="259" w:lineRule="auto"/>
    </w:pPr>
    <w:rPr>
      <w:lang w:val="en-JM" w:eastAsia="en-JM"/>
    </w:rPr>
  </w:style>
  <w:style w:type="paragraph" w:customStyle="1" w:styleId="3E0F0B137A454FF290698B884E127E1C">
    <w:name w:val="3E0F0B137A454FF290698B884E127E1C"/>
    <w:rsid w:val="00A50B8A"/>
    <w:pPr>
      <w:spacing w:after="160" w:line="259" w:lineRule="auto"/>
    </w:pPr>
    <w:rPr>
      <w:lang w:val="en-JM" w:eastAsia="en-JM"/>
    </w:rPr>
  </w:style>
  <w:style w:type="paragraph" w:customStyle="1" w:styleId="BA3984E323FC478C80CD2B9AD30BFA8B">
    <w:name w:val="BA3984E323FC478C80CD2B9AD30BFA8B"/>
    <w:rsid w:val="00A50B8A"/>
    <w:pPr>
      <w:spacing w:after="160" w:line="259" w:lineRule="auto"/>
    </w:pPr>
    <w:rPr>
      <w:lang w:val="en-JM" w:eastAsia="en-JM"/>
    </w:rPr>
  </w:style>
  <w:style w:type="paragraph" w:customStyle="1" w:styleId="0E9C1370EE9C4C4DAF5319AA0B9290D9">
    <w:name w:val="0E9C1370EE9C4C4DAF5319AA0B9290D9"/>
    <w:rsid w:val="00A50B8A"/>
    <w:pPr>
      <w:spacing w:after="160" w:line="259" w:lineRule="auto"/>
    </w:pPr>
    <w:rPr>
      <w:lang w:val="en-JM" w:eastAsia="en-JM"/>
    </w:rPr>
  </w:style>
  <w:style w:type="paragraph" w:customStyle="1" w:styleId="892CD77134FE4E3FA11C0DCE72863735">
    <w:name w:val="892CD77134FE4E3FA11C0DCE72863735"/>
    <w:rsid w:val="00A50B8A"/>
    <w:pPr>
      <w:spacing w:after="160" w:line="259" w:lineRule="auto"/>
    </w:pPr>
    <w:rPr>
      <w:lang w:val="en-JM" w:eastAsia="en-JM"/>
    </w:rPr>
  </w:style>
  <w:style w:type="paragraph" w:customStyle="1" w:styleId="A342ACE8D29E45B7B7E020F749E30F11">
    <w:name w:val="A342ACE8D29E45B7B7E020F749E30F11"/>
    <w:rsid w:val="00A50B8A"/>
    <w:pPr>
      <w:spacing w:after="160" w:line="259" w:lineRule="auto"/>
    </w:pPr>
    <w:rPr>
      <w:lang w:val="en-JM" w:eastAsia="en-JM"/>
    </w:rPr>
  </w:style>
  <w:style w:type="paragraph" w:customStyle="1" w:styleId="66354CCF3F2442D8B993CA86A74C9A34">
    <w:name w:val="66354CCF3F2442D8B993CA86A74C9A34"/>
    <w:rsid w:val="00A50B8A"/>
    <w:pPr>
      <w:spacing w:after="160" w:line="259" w:lineRule="auto"/>
    </w:pPr>
    <w:rPr>
      <w:lang w:val="en-JM" w:eastAsia="en-JM"/>
    </w:rPr>
  </w:style>
  <w:style w:type="paragraph" w:customStyle="1" w:styleId="7A5DEEBD620A4D3BAAA2C5477CCCF8CA">
    <w:name w:val="7A5DEEBD620A4D3BAAA2C5477CCCF8CA"/>
    <w:rsid w:val="00A50B8A"/>
    <w:pPr>
      <w:spacing w:after="160" w:line="259" w:lineRule="auto"/>
    </w:pPr>
    <w:rPr>
      <w:lang w:val="en-JM" w:eastAsia="en-JM"/>
    </w:rPr>
  </w:style>
  <w:style w:type="paragraph" w:customStyle="1" w:styleId="6E7B5EA081944D5F943A5A62E369FCA5">
    <w:name w:val="6E7B5EA081944D5F943A5A62E369FCA5"/>
    <w:rsid w:val="00A50B8A"/>
    <w:pPr>
      <w:spacing w:after="160" w:line="259" w:lineRule="auto"/>
    </w:pPr>
    <w:rPr>
      <w:lang w:val="en-JM" w:eastAsia="en-JM"/>
    </w:rPr>
  </w:style>
  <w:style w:type="paragraph" w:customStyle="1" w:styleId="30C86B3BE2744D80B50906565B91A47F">
    <w:name w:val="30C86B3BE2744D80B50906565B91A47F"/>
    <w:rsid w:val="00A50B8A"/>
    <w:pPr>
      <w:spacing w:after="160" w:line="259" w:lineRule="auto"/>
    </w:pPr>
    <w:rPr>
      <w:lang w:val="en-JM" w:eastAsia="en-JM"/>
    </w:rPr>
  </w:style>
  <w:style w:type="paragraph" w:customStyle="1" w:styleId="E8E7E196705B49DCBBE462AAE760F9FE">
    <w:name w:val="E8E7E196705B49DCBBE462AAE760F9FE"/>
    <w:rsid w:val="00A50B8A"/>
    <w:pPr>
      <w:spacing w:after="160" w:line="259" w:lineRule="auto"/>
    </w:pPr>
    <w:rPr>
      <w:lang w:val="en-JM" w:eastAsia="en-JM"/>
    </w:rPr>
  </w:style>
  <w:style w:type="paragraph" w:customStyle="1" w:styleId="D609AAA6239D4BB1AFA02D88FCA6854A">
    <w:name w:val="D609AAA6239D4BB1AFA02D88FCA6854A"/>
    <w:rsid w:val="00A50B8A"/>
    <w:pPr>
      <w:spacing w:after="160" w:line="259" w:lineRule="auto"/>
    </w:pPr>
    <w:rPr>
      <w:lang w:val="en-JM" w:eastAsia="en-JM"/>
    </w:rPr>
  </w:style>
  <w:style w:type="paragraph" w:customStyle="1" w:styleId="FB780C2B6DB9484DB32092243C205E68">
    <w:name w:val="FB780C2B6DB9484DB32092243C205E68"/>
    <w:rsid w:val="00A50B8A"/>
    <w:pPr>
      <w:spacing w:after="160" w:line="259" w:lineRule="auto"/>
    </w:pPr>
    <w:rPr>
      <w:lang w:val="en-JM" w:eastAsia="en-JM"/>
    </w:rPr>
  </w:style>
  <w:style w:type="paragraph" w:customStyle="1" w:styleId="A9E820F282854B5E8E6D80D1F858EF3D">
    <w:name w:val="A9E820F282854B5E8E6D80D1F858EF3D"/>
    <w:rsid w:val="00A50B8A"/>
    <w:pPr>
      <w:spacing w:after="160" w:line="259" w:lineRule="auto"/>
    </w:pPr>
    <w:rPr>
      <w:lang w:val="en-JM" w:eastAsia="en-JM"/>
    </w:rPr>
  </w:style>
  <w:style w:type="paragraph" w:customStyle="1" w:styleId="E15222B9CB974B5191C5C3797C7F68B9">
    <w:name w:val="E15222B9CB974B5191C5C3797C7F68B9"/>
    <w:rsid w:val="00A50B8A"/>
    <w:pPr>
      <w:spacing w:after="160" w:line="259" w:lineRule="auto"/>
    </w:pPr>
    <w:rPr>
      <w:lang w:val="en-JM" w:eastAsia="en-JM"/>
    </w:rPr>
  </w:style>
  <w:style w:type="paragraph" w:customStyle="1" w:styleId="EB833BE152F74D1AAF4F8FAB32FB755D">
    <w:name w:val="EB833BE152F74D1AAF4F8FAB32FB755D"/>
    <w:rsid w:val="00A50B8A"/>
    <w:pPr>
      <w:spacing w:after="160" w:line="259" w:lineRule="auto"/>
    </w:pPr>
    <w:rPr>
      <w:lang w:val="en-JM" w:eastAsia="en-JM"/>
    </w:rPr>
  </w:style>
  <w:style w:type="paragraph" w:customStyle="1" w:styleId="EBE98A6FEDA84C8BBCAE90748F01B104">
    <w:name w:val="EBE98A6FEDA84C8BBCAE90748F01B104"/>
    <w:rsid w:val="00A50B8A"/>
    <w:pPr>
      <w:spacing w:after="160" w:line="259" w:lineRule="auto"/>
    </w:pPr>
    <w:rPr>
      <w:lang w:val="en-JM" w:eastAsia="en-JM"/>
    </w:rPr>
  </w:style>
  <w:style w:type="paragraph" w:customStyle="1" w:styleId="5AA1354FC7664010BB957A602B3BC9C1">
    <w:name w:val="5AA1354FC7664010BB957A602B3BC9C1"/>
    <w:rsid w:val="00A50B8A"/>
    <w:pPr>
      <w:spacing w:after="160" w:line="259" w:lineRule="auto"/>
    </w:pPr>
    <w:rPr>
      <w:lang w:val="en-JM" w:eastAsia="en-JM"/>
    </w:rPr>
  </w:style>
  <w:style w:type="paragraph" w:customStyle="1" w:styleId="D8EB5CACC53A4B02AD9401BF67ABD4FC">
    <w:name w:val="D8EB5CACC53A4B02AD9401BF67ABD4FC"/>
    <w:rsid w:val="00A50B8A"/>
    <w:pPr>
      <w:spacing w:after="160" w:line="259" w:lineRule="auto"/>
    </w:pPr>
    <w:rPr>
      <w:lang w:val="en-JM" w:eastAsia="en-JM"/>
    </w:rPr>
  </w:style>
  <w:style w:type="paragraph" w:customStyle="1" w:styleId="A749ECD25DDB4524ACB3764E26764E18">
    <w:name w:val="A749ECD25DDB4524ACB3764E26764E18"/>
    <w:rsid w:val="00A50B8A"/>
    <w:pPr>
      <w:spacing w:after="160" w:line="259" w:lineRule="auto"/>
    </w:pPr>
    <w:rPr>
      <w:lang w:val="en-JM" w:eastAsia="en-JM"/>
    </w:rPr>
  </w:style>
  <w:style w:type="paragraph" w:customStyle="1" w:styleId="389267F0709548B2BC03F6FA111282E0">
    <w:name w:val="389267F0709548B2BC03F6FA111282E0"/>
    <w:rsid w:val="00A50B8A"/>
    <w:pPr>
      <w:spacing w:after="160" w:line="259" w:lineRule="auto"/>
    </w:pPr>
    <w:rPr>
      <w:lang w:val="en-JM" w:eastAsia="en-JM"/>
    </w:rPr>
  </w:style>
  <w:style w:type="paragraph" w:customStyle="1" w:styleId="4A11F033C8E0438AA40E2F7F120ADD39">
    <w:name w:val="4A11F033C8E0438AA40E2F7F120ADD39"/>
    <w:rsid w:val="00A50B8A"/>
    <w:pPr>
      <w:spacing w:after="160" w:line="259" w:lineRule="auto"/>
    </w:pPr>
    <w:rPr>
      <w:lang w:val="en-JM" w:eastAsia="en-JM"/>
    </w:rPr>
  </w:style>
  <w:style w:type="paragraph" w:customStyle="1" w:styleId="FCB951EFFB4646158451A975520C3715">
    <w:name w:val="FCB951EFFB4646158451A975520C3715"/>
    <w:rsid w:val="00A50B8A"/>
    <w:pPr>
      <w:spacing w:after="160" w:line="259" w:lineRule="auto"/>
    </w:pPr>
    <w:rPr>
      <w:lang w:val="en-JM" w:eastAsia="en-JM"/>
    </w:rPr>
  </w:style>
  <w:style w:type="paragraph" w:customStyle="1" w:styleId="D5BFF2199C0A4927ACF6241AA487C95D">
    <w:name w:val="D5BFF2199C0A4927ACF6241AA487C95D"/>
    <w:rsid w:val="00A50B8A"/>
    <w:pPr>
      <w:spacing w:after="160" w:line="259" w:lineRule="auto"/>
    </w:pPr>
    <w:rPr>
      <w:lang w:val="en-JM" w:eastAsia="en-JM"/>
    </w:rPr>
  </w:style>
  <w:style w:type="paragraph" w:customStyle="1" w:styleId="768F8C199F1B45AEA7FBE4549C258D70">
    <w:name w:val="768F8C199F1B45AEA7FBE4549C258D70"/>
    <w:rsid w:val="00A50B8A"/>
    <w:pPr>
      <w:spacing w:after="160" w:line="259" w:lineRule="auto"/>
    </w:pPr>
    <w:rPr>
      <w:lang w:val="en-JM" w:eastAsia="en-JM"/>
    </w:rPr>
  </w:style>
  <w:style w:type="paragraph" w:customStyle="1" w:styleId="0747C414223148A3A7985DBAC6BAFFD6">
    <w:name w:val="0747C414223148A3A7985DBAC6BAFFD6"/>
    <w:rsid w:val="00A50B8A"/>
    <w:pPr>
      <w:spacing w:after="160" w:line="259" w:lineRule="auto"/>
    </w:pPr>
    <w:rPr>
      <w:lang w:val="en-JM" w:eastAsia="en-JM"/>
    </w:rPr>
  </w:style>
  <w:style w:type="paragraph" w:customStyle="1" w:styleId="4D40DAA9FDC845FA87D92CC8B754C1A5">
    <w:name w:val="4D40DAA9FDC845FA87D92CC8B754C1A5"/>
    <w:rsid w:val="00A50B8A"/>
    <w:pPr>
      <w:spacing w:after="160" w:line="259" w:lineRule="auto"/>
    </w:pPr>
    <w:rPr>
      <w:lang w:val="en-JM" w:eastAsia="en-JM"/>
    </w:rPr>
  </w:style>
  <w:style w:type="paragraph" w:customStyle="1" w:styleId="5BE01DDA93F34BCFB853FBAA4884C753">
    <w:name w:val="5BE01DDA93F34BCFB853FBAA4884C753"/>
    <w:rsid w:val="00A50B8A"/>
    <w:pPr>
      <w:spacing w:after="160" w:line="259" w:lineRule="auto"/>
    </w:pPr>
    <w:rPr>
      <w:lang w:val="en-JM" w:eastAsia="en-JM"/>
    </w:rPr>
  </w:style>
  <w:style w:type="paragraph" w:customStyle="1" w:styleId="8CACDDCEC634445791C9F2DF7AA01461">
    <w:name w:val="8CACDDCEC634445791C9F2DF7AA01461"/>
    <w:rsid w:val="00A50B8A"/>
    <w:pPr>
      <w:spacing w:after="160" w:line="259" w:lineRule="auto"/>
    </w:pPr>
    <w:rPr>
      <w:lang w:val="en-JM" w:eastAsia="en-JM"/>
    </w:rPr>
  </w:style>
  <w:style w:type="paragraph" w:customStyle="1" w:styleId="793CE296FF324634A5057ED91B1A7CB1">
    <w:name w:val="793CE296FF324634A5057ED91B1A7CB1"/>
    <w:rsid w:val="00A50B8A"/>
    <w:pPr>
      <w:spacing w:after="160" w:line="259" w:lineRule="auto"/>
    </w:pPr>
    <w:rPr>
      <w:lang w:val="en-JM" w:eastAsia="en-JM"/>
    </w:rPr>
  </w:style>
  <w:style w:type="paragraph" w:customStyle="1" w:styleId="953A45BBE657449A980EB3F08DC7CAA0">
    <w:name w:val="953A45BBE657449A980EB3F08DC7CAA0"/>
    <w:rsid w:val="00A50B8A"/>
    <w:pPr>
      <w:spacing w:after="160" w:line="259" w:lineRule="auto"/>
    </w:pPr>
    <w:rPr>
      <w:lang w:val="en-JM" w:eastAsia="en-JM"/>
    </w:rPr>
  </w:style>
  <w:style w:type="paragraph" w:customStyle="1" w:styleId="72F28D58AFEA412F82A633BCA5E0AFB2">
    <w:name w:val="72F28D58AFEA412F82A633BCA5E0AFB2"/>
    <w:rsid w:val="00A50B8A"/>
    <w:pPr>
      <w:spacing w:after="160" w:line="259" w:lineRule="auto"/>
    </w:pPr>
    <w:rPr>
      <w:lang w:val="en-JM" w:eastAsia="en-JM"/>
    </w:rPr>
  </w:style>
  <w:style w:type="paragraph" w:customStyle="1" w:styleId="B2673AB55BF241F4931BED04CEBF3BD3">
    <w:name w:val="B2673AB55BF241F4931BED04CEBF3BD3"/>
    <w:rsid w:val="00A50B8A"/>
    <w:pPr>
      <w:spacing w:after="160" w:line="259" w:lineRule="auto"/>
    </w:pPr>
    <w:rPr>
      <w:lang w:val="en-JM" w:eastAsia="en-JM"/>
    </w:rPr>
  </w:style>
  <w:style w:type="paragraph" w:customStyle="1" w:styleId="DCD59B3D7F34427C87C05A4F1B3358BD">
    <w:name w:val="DCD59B3D7F34427C87C05A4F1B3358BD"/>
    <w:rsid w:val="00A50B8A"/>
    <w:pPr>
      <w:spacing w:after="160" w:line="259" w:lineRule="auto"/>
    </w:pPr>
    <w:rPr>
      <w:lang w:val="en-JM" w:eastAsia="en-JM"/>
    </w:rPr>
  </w:style>
  <w:style w:type="paragraph" w:customStyle="1" w:styleId="18FA2BE7E0124B7980004B955918A3C5">
    <w:name w:val="18FA2BE7E0124B7980004B955918A3C5"/>
    <w:rsid w:val="00A50B8A"/>
    <w:pPr>
      <w:spacing w:after="160" w:line="259" w:lineRule="auto"/>
    </w:pPr>
    <w:rPr>
      <w:lang w:val="en-JM" w:eastAsia="en-JM"/>
    </w:rPr>
  </w:style>
  <w:style w:type="paragraph" w:customStyle="1" w:styleId="0A764A0662D8492B94628DFB8B82C80F">
    <w:name w:val="0A764A0662D8492B94628DFB8B82C80F"/>
    <w:rsid w:val="00A50B8A"/>
    <w:pPr>
      <w:spacing w:after="160" w:line="259" w:lineRule="auto"/>
    </w:pPr>
    <w:rPr>
      <w:lang w:val="en-JM" w:eastAsia="en-JM"/>
    </w:rPr>
  </w:style>
  <w:style w:type="paragraph" w:customStyle="1" w:styleId="EACAB3BDAB364A0FB415925B8C9070DB">
    <w:name w:val="EACAB3BDAB364A0FB415925B8C9070DB"/>
    <w:rsid w:val="00A50B8A"/>
    <w:pPr>
      <w:spacing w:after="160" w:line="259" w:lineRule="auto"/>
    </w:pPr>
    <w:rPr>
      <w:lang w:val="en-JM" w:eastAsia="en-JM"/>
    </w:rPr>
  </w:style>
  <w:style w:type="paragraph" w:customStyle="1" w:styleId="1CB0BD438AE34816B605398E89D7916A">
    <w:name w:val="1CB0BD438AE34816B605398E89D7916A"/>
    <w:rsid w:val="00A50B8A"/>
    <w:pPr>
      <w:spacing w:after="160" w:line="259" w:lineRule="auto"/>
    </w:pPr>
    <w:rPr>
      <w:lang w:val="en-JM" w:eastAsia="en-JM"/>
    </w:rPr>
  </w:style>
  <w:style w:type="paragraph" w:customStyle="1" w:styleId="361AAFAC78ED48099CD0A2D21F1EFD73">
    <w:name w:val="361AAFAC78ED48099CD0A2D21F1EFD73"/>
    <w:rsid w:val="00A50B8A"/>
    <w:pPr>
      <w:spacing w:after="160" w:line="259" w:lineRule="auto"/>
    </w:pPr>
    <w:rPr>
      <w:lang w:val="en-JM" w:eastAsia="en-JM"/>
    </w:rPr>
  </w:style>
  <w:style w:type="paragraph" w:customStyle="1" w:styleId="8451E66A25C64CEAA6A56CC8B2DD3AD7">
    <w:name w:val="8451E66A25C64CEAA6A56CC8B2DD3AD7"/>
    <w:rsid w:val="00A50B8A"/>
    <w:pPr>
      <w:spacing w:after="160" w:line="259" w:lineRule="auto"/>
    </w:pPr>
    <w:rPr>
      <w:lang w:val="en-JM" w:eastAsia="en-JM"/>
    </w:rPr>
  </w:style>
  <w:style w:type="paragraph" w:customStyle="1" w:styleId="3360F6E499EE498B817F5D8C6E1F7204">
    <w:name w:val="3360F6E499EE498B817F5D8C6E1F7204"/>
    <w:rsid w:val="00A50B8A"/>
    <w:pPr>
      <w:spacing w:after="160" w:line="259" w:lineRule="auto"/>
    </w:pPr>
    <w:rPr>
      <w:lang w:val="en-JM" w:eastAsia="en-JM"/>
    </w:rPr>
  </w:style>
  <w:style w:type="paragraph" w:customStyle="1" w:styleId="4540E5B995ED4563A8B416C3CBF312BD">
    <w:name w:val="4540E5B995ED4563A8B416C3CBF312BD"/>
    <w:rsid w:val="00A50B8A"/>
    <w:pPr>
      <w:spacing w:after="160" w:line="259" w:lineRule="auto"/>
    </w:pPr>
    <w:rPr>
      <w:lang w:val="en-JM" w:eastAsia="en-JM"/>
    </w:rPr>
  </w:style>
  <w:style w:type="paragraph" w:customStyle="1" w:styleId="8DE1DC9DEADE40E986051EB199010173">
    <w:name w:val="8DE1DC9DEADE40E986051EB199010173"/>
    <w:rsid w:val="00A50B8A"/>
    <w:pPr>
      <w:spacing w:after="160" w:line="259" w:lineRule="auto"/>
    </w:pPr>
    <w:rPr>
      <w:lang w:val="en-JM" w:eastAsia="en-JM"/>
    </w:rPr>
  </w:style>
  <w:style w:type="paragraph" w:customStyle="1" w:styleId="54503D1E79DF44A0BC00EC007D0D887A">
    <w:name w:val="54503D1E79DF44A0BC00EC007D0D887A"/>
    <w:rsid w:val="00A50B8A"/>
    <w:pPr>
      <w:spacing w:after="160" w:line="259" w:lineRule="auto"/>
    </w:pPr>
    <w:rPr>
      <w:lang w:val="en-JM" w:eastAsia="en-JM"/>
    </w:rPr>
  </w:style>
  <w:style w:type="paragraph" w:customStyle="1" w:styleId="C462E66FDF4A4A8F97A0C36029C3C63F">
    <w:name w:val="C462E66FDF4A4A8F97A0C36029C3C63F"/>
    <w:rsid w:val="00A50B8A"/>
    <w:pPr>
      <w:spacing w:after="160" w:line="259" w:lineRule="auto"/>
    </w:pPr>
    <w:rPr>
      <w:lang w:val="en-JM" w:eastAsia="en-JM"/>
    </w:rPr>
  </w:style>
  <w:style w:type="paragraph" w:customStyle="1" w:styleId="F84642F2CEFA4439A06A882EFFA9AD2A">
    <w:name w:val="F84642F2CEFA4439A06A882EFFA9AD2A"/>
    <w:rsid w:val="00A50B8A"/>
    <w:pPr>
      <w:spacing w:after="160" w:line="259" w:lineRule="auto"/>
    </w:pPr>
    <w:rPr>
      <w:lang w:val="en-JM" w:eastAsia="en-JM"/>
    </w:rPr>
  </w:style>
  <w:style w:type="paragraph" w:customStyle="1" w:styleId="36BE2ACE5DC04757B0D181AE6F1C1972">
    <w:name w:val="36BE2ACE5DC04757B0D181AE6F1C1972"/>
    <w:rsid w:val="00A50B8A"/>
    <w:pPr>
      <w:spacing w:after="160" w:line="259" w:lineRule="auto"/>
    </w:pPr>
    <w:rPr>
      <w:lang w:val="en-JM" w:eastAsia="en-JM"/>
    </w:rPr>
  </w:style>
  <w:style w:type="paragraph" w:customStyle="1" w:styleId="06104ABAFE4E45DA9B8D262FC204EA9C">
    <w:name w:val="06104ABAFE4E45DA9B8D262FC204EA9C"/>
    <w:rsid w:val="00A50B8A"/>
    <w:pPr>
      <w:spacing w:after="160" w:line="259" w:lineRule="auto"/>
    </w:pPr>
    <w:rPr>
      <w:lang w:val="en-JM" w:eastAsia="en-JM"/>
    </w:rPr>
  </w:style>
  <w:style w:type="paragraph" w:customStyle="1" w:styleId="A0520D766F014662835166E2E4E9A6EA">
    <w:name w:val="A0520D766F014662835166E2E4E9A6EA"/>
    <w:rsid w:val="00A50B8A"/>
    <w:pPr>
      <w:spacing w:after="160" w:line="259" w:lineRule="auto"/>
    </w:pPr>
    <w:rPr>
      <w:lang w:val="en-JM" w:eastAsia="en-JM"/>
    </w:rPr>
  </w:style>
  <w:style w:type="paragraph" w:customStyle="1" w:styleId="9C0275F698A94FB7873899C98B9B3076">
    <w:name w:val="9C0275F698A94FB7873899C98B9B3076"/>
    <w:rsid w:val="00A50B8A"/>
    <w:pPr>
      <w:spacing w:after="160" w:line="259" w:lineRule="auto"/>
    </w:pPr>
    <w:rPr>
      <w:lang w:val="en-JM" w:eastAsia="en-JM"/>
    </w:rPr>
  </w:style>
  <w:style w:type="paragraph" w:customStyle="1" w:styleId="B9853A27C26A4C61858F97D1A0E4EF8F">
    <w:name w:val="B9853A27C26A4C61858F97D1A0E4EF8F"/>
    <w:rsid w:val="00A50B8A"/>
    <w:pPr>
      <w:spacing w:after="160" w:line="259" w:lineRule="auto"/>
    </w:pPr>
    <w:rPr>
      <w:lang w:val="en-JM" w:eastAsia="en-JM"/>
    </w:rPr>
  </w:style>
  <w:style w:type="paragraph" w:customStyle="1" w:styleId="3391B330809A4ECD96B8ED039706EB55">
    <w:name w:val="3391B330809A4ECD96B8ED039706EB55"/>
    <w:rsid w:val="00A50B8A"/>
    <w:pPr>
      <w:spacing w:after="160" w:line="259" w:lineRule="auto"/>
    </w:pPr>
    <w:rPr>
      <w:lang w:val="en-JM" w:eastAsia="en-JM"/>
    </w:rPr>
  </w:style>
  <w:style w:type="paragraph" w:customStyle="1" w:styleId="E481EF9B1A634D6C884343EB7DBE25D4">
    <w:name w:val="E481EF9B1A634D6C884343EB7DBE25D4"/>
    <w:rsid w:val="00A50B8A"/>
    <w:pPr>
      <w:spacing w:after="160" w:line="259" w:lineRule="auto"/>
    </w:pPr>
    <w:rPr>
      <w:lang w:val="en-JM" w:eastAsia="en-JM"/>
    </w:rPr>
  </w:style>
  <w:style w:type="paragraph" w:customStyle="1" w:styleId="25C90C46B9DA49339FF05B9474107D0A">
    <w:name w:val="25C90C46B9DA49339FF05B9474107D0A"/>
    <w:rsid w:val="00A50B8A"/>
    <w:pPr>
      <w:spacing w:after="160" w:line="259" w:lineRule="auto"/>
    </w:pPr>
    <w:rPr>
      <w:lang w:val="en-JM" w:eastAsia="en-JM"/>
    </w:rPr>
  </w:style>
  <w:style w:type="paragraph" w:customStyle="1" w:styleId="93E1977D872D42F39AA03FE1E5F2F215">
    <w:name w:val="93E1977D872D42F39AA03FE1E5F2F215"/>
    <w:rsid w:val="00A50B8A"/>
    <w:pPr>
      <w:spacing w:after="160" w:line="259" w:lineRule="auto"/>
    </w:pPr>
    <w:rPr>
      <w:lang w:val="en-JM" w:eastAsia="en-JM"/>
    </w:rPr>
  </w:style>
  <w:style w:type="paragraph" w:customStyle="1" w:styleId="BF79839CACD74C6FB9EB7E4E0BC5662A">
    <w:name w:val="BF79839CACD74C6FB9EB7E4E0BC5662A"/>
    <w:rsid w:val="00A50B8A"/>
    <w:pPr>
      <w:spacing w:after="160" w:line="259" w:lineRule="auto"/>
    </w:pPr>
    <w:rPr>
      <w:lang w:val="en-JM" w:eastAsia="en-JM"/>
    </w:rPr>
  </w:style>
  <w:style w:type="paragraph" w:customStyle="1" w:styleId="83B58C6788514485ABBB020D8AD3CE22">
    <w:name w:val="83B58C6788514485ABBB020D8AD3CE22"/>
    <w:rsid w:val="00A50B8A"/>
    <w:pPr>
      <w:spacing w:after="160" w:line="259" w:lineRule="auto"/>
    </w:pPr>
    <w:rPr>
      <w:lang w:val="en-JM" w:eastAsia="en-JM"/>
    </w:rPr>
  </w:style>
  <w:style w:type="paragraph" w:customStyle="1" w:styleId="2B249C85A2DA42EFA333881DAD89A0FB">
    <w:name w:val="2B249C85A2DA42EFA333881DAD89A0FB"/>
    <w:rsid w:val="00A50B8A"/>
    <w:pPr>
      <w:spacing w:after="160" w:line="259" w:lineRule="auto"/>
    </w:pPr>
    <w:rPr>
      <w:lang w:val="en-JM" w:eastAsia="en-JM"/>
    </w:rPr>
  </w:style>
  <w:style w:type="paragraph" w:customStyle="1" w:styleId="55961194090947FD9232A0C65FA5B801">
    <w:name w:val="55961194090947FD9232A0C65FA5B801"/>
    <w:rsid w:val="00A50B8A"/>
    <w:pPr>
      <w:spacing w:after="160" w:line="259" w:lineRule="auto"/>
    </w:pPr>
    <w:rPr>
      <w:lang w:val="en-JM" w:eastAsia="en-JM"/>
    </w:rPr>
  </w:style>
  <w:style w:type="paragraph" w:customStyle="1" w:styleId="E752133FEC2245C49EF8E0E4DB46B67F">
    <w:name w:val="E752133FEC2245C49EF8E0E4DB46B67F"/>
    <w:rsid w:val="00A50B8A"/>
    <w:pPr>
      <w:spacing w:after="160" w:line="259" w:lineRule="auto"/>
    </w:pPr>
    <w:rPr>
      <w:lang w:val="en-JM" w:eastAsia="en-JM"/>
    </w:rPr>
  </w:style>
  <w:style w:type="paragraph" w:customStyle="1" w:styleId="CECFB6BC19574E64B3003644D3BA7635">
    <w:name w:val="CECFB6BC19574E64B3003644D3BA7635"/>
    <w:rsid w:val="00A50B8A"/>
    <w:pPr>
      <w:spacing w:after="160" w:line="259" w:lineRule="auto"/>
    </w:pPr>
    <w:rPr>
      <w:lang w:val="en-JM" w:eastAsia="en-JM"/>
    </w:rPr>
  </w:style>
  <w:style w:type="paragraph" w:customStyle="1" w:styleId="DC6DE95516614EFCA4EC75D310490BED">
    <w:name w:val="DC6DE95516614EFCA4EC75D310490BED"/>
    <w:rsid w:val="00A50B8A"/>
    <w:pPr>
      <w:spacing w:after="160" w:line="259" w:lineRule="auto"/>
    </w:pPr>
    <w:rPr>
      <w:lang w:val="en-JM" w:eastAsia="en-JM"/>
    </w:rPr>
  </w:style>
  <w:style w:type="paragraph" w:customStyle="1" w:styleId="C7D42440928241899715C7EC26504A42">
    <w:name w:val="C7D42440928241899715C7EC26504A42"/>
    <w:rsid w:val="00A50B8A"/>
    <w:pPr>
      <w:spacing w:after="160" w:line="259" w:lineRule="auto"/>
    </w:pPr>
    <w:rPr>
      <w:lang w:val="en-JM" w:eastAsia="en-JM"/>
    </w:rPr>
  </w:style>
  <w:style w:type="paragraph" w:customStyle="1" w:styleId="6DC9BCA9B32948C2831B062D1439D91B">
    <w:name w:val="6DC9BCA9B32948C2831B062D1439D91B"/>
    <w:rsid w:val="00A50B8A"/>
    <w:pPr>
      <w:spacing w:after="160" w:line="259" w:lineRule="auto"/>
    </w:pPr>
    <w:rPr>
      <w:lang w:val="en-JM" w:eastAsia="en-JM"/>
    </w:rPr>
  </w:style>
  <w:style w:type="paragraph" w:customStyle="1" w:styleId="E709AE3342E94B6B83DAEC484C8CB7E4">
    <w:name w:val="E709AE3342E94B6B83DAEC484C8CB7E4"/>
    <w:rsid w:val="00A50B8A"/>
    <w:pPr>
      <w:spacing w:after="160" w:line="259" w:lineRule="auto"/>
    </w:pPr>
    <w:rPr>
      <w:lang w:val="en-JM" w:eastAsia="en-JM"/>
    </w:rPr>
  </w:style>
  <w:style w:type="paragraph" w:customStyle="1" w:styleId="7BAEFBD026D34872AE066DD940A25F29">
    <w:name w:val="7BAEFBD026D34872AE066DD940A25F29"/>
    <w:rsid w:val="00A50B8A"/>
    <w:pPr>
      <w:spacing w:after="160" w:line="259" w:lineRule="auto"/>
    </w:pPr>
    <w:rPr>
      <w:lang w:val="en-JM" w:eastAsia="en-JM"/>
    </w:rPr>
  </w:style>
  <w:style w:type="paragraph" w:customStyle="1" w:styleId="A1CF6D8B344E4E65A06A24B5FEADA004">
    <w:name w:val="A1CF6D8B344E4E65A06A24B5FEADA004"/>
    <w:rsid w:val="00A50B8A"/>
    <w:pPr>
      <w:spacing w:after="160" w:line="259" w:lineRule="auto"/>
    </w:pPr>
    <w:rPr>
      <w:lang w:val="en-JM" w:eastAsia="en-JM"/>
    </w:rPr>
  </w:style>
  <w:style w:type="paragraph" w:customStyle="1" w:styleId="263BE2EF3C71439786A8A27E80EC8D91">
    <w:name w:val="263BE2EF3C71439786A8A27E80EC8D91"/>
    <w:rsid w:val="00A50B8A"/>
    <w:pPr>
      <w:spacing w:after="160" w:line="259" w:lineRule="auto"/>
    </w:pPr>
    <w:rPr>
      <w:lang w:val="en-JM" w:eastAsia="en-JM"/>
    </w:rPr>
  </w:style>
  <w:style w:type="paragraph" w:customStyle="1" w:styleId="4C29F67280554A209593A1F1DB26CD7A">
    <w:name w:val="4C29F67280554A209593A1F1DB26CD7A"/>
    <w:rsid w:val="00A50B8A"/>
    <w:pPr>
      <w:spacing w:after="160" w:line="259" w:lineRule="auto"/>
    </w:pPr>
    <w:rPr>
      <w:lang w:val="en-JM" w:eastAsia="en-JM"/>
    </w:rPr>
  </w:style>
  <w:style w:type="paragraph" w:customStyle="1" w:styleId="E19C624424AC4D35A5F196CAE1A30B29">
    <w:name w:val="E19C624424AC4D35A5F196CAE1A30B29"/>
    <w:rsid w:val="00A50B8A"/>
    <w:pPr>
      <w:spacing w:after="160" w:line="259" w:lineRule="auto"/>
    </w:pPr>
    <w:rPr>
      <w:lang w:val="en-JM" w:eastAsia="en-JM"/>
    </w:rPr>
  </w:style>
  <w:style w:type="paragraph" w:customStyle="1" w:styleId="C05FD09E8A4845CE85787E0E1FF482E6">
    <w:name w:val="C05FD09E8A4845CE85787E0E1FF482E6"/>
    <w:rsid w:val="00A50B8A"/>
    <w:pPr>
      <w:spacing w:after="160" w:line="259" w:lineRule="auto"/>
    </w:pPr>
    <w:rPr>
      <w:lang w:val="en-JM" w:eastAsia="en-JM"/>
    </w:rPr>
  </w:style>
  <w:style w:type="paragraph" w:customStyle="1" w:styleId="4E75C5B8390345898B859B51812B60B8">
    <w:name w:val="4E75C5B8390345898B859B51812B60B8"/>
    <w:rsid w:val="00A50B8A"/>
    <w:pPr>
      <w:spacing w:after="160" w:line="259" w:lineRule="auto"/>
    </w:pPr>
    <w:rPr>
      <w:lang w:val="en-JM" w:eastAsia="en-JM"/>
    </w:rPr>
  </w:style>
  <w:style w:type="paragraph" w:customStyle="1" w:styleId="A10E802D1A3B4919983034D23BB8D145">
    <w:name w:val="A10E802D1A3B4919983034D23BB8D145"/>
    <w:rsid w:val="00A50B8A"/>
    <w:pPr>
      <w:spacing w:after="160" w:line="259" w:lineRule="auto"/>
    </w:pPr>
    <w:rPr>
      <w:lang w:val="en-JM" w:eastAsia="en-JM"/>
    </w:rPr>
  </w:style>
  <w:style w:type="paragraph" w:customStyle="1" w:styleId="AAD1B8A78FF9476EBF4806E18A224AE5">
    <w:name w:val="AAD1B8A78FF9476EBF4806E18A224AE5"/>
    <w:rsid w:val="00A50B8A"/>
    <w:pPr>
      <w:spacing w:after="160" w:line="259" w:lineRule="auto"/>
    </w:pPr>
    <w:rPr>
      <w:lang w:val="en-JM" w:eastAsia="en-JM"/>
    </w:rPr>
  </w:style>
  <w:style w:type="paragraph" w:customStyle="1" w:styleId="2DC4CFE78B6C48818ACD0CACD3EFF39E">
    <w:name w:val="2DC4CFE78B6C48818ACD0CACD3EFF39E"/>
    <w:rsid w:val="00A50B8A"/>
    <w:pPr>
      <w:spacing w:after="160" w:line="259" w:lineRule="auto"/>
    </w:pPr>
    <w:rPr>
      <w:lang w:val="en-JM" w:eastAsia="en-JM"/>
    </w:rPr>
  </w:style>
  <w:style w:type="paragraph" w:customStyle="1" w:styleId="872CAD6EB9BB4E91AA277271E647A507">
    <w:name w:val="872CAD6EB9BB4E91AA277271E647A507"/>
    <w:rsid w:val="00A50B8A"/>
    <w:pPr>
      <w:spacing w:after="160" w:line="259" w:lineRule="auto"/>
    </w:pPr>
    <w:rPr>
      <w:lang w:val="en-JM" w:eastAsia="en-JM"/>
    </w:rPr>
  </w:style>
  <w:style w:type="paragraph" w:customStyle="1" w:styleId="2B815E9445264EF599E81ACDB647561A">
    <w:name w:val="2B815E9445264EF599E81ACDB647561A"/>
    <w:rsid w:val="00A50B8A"/>
    <w:pPr>
      <w:spacing w:after="160" w:line="259" w:lineRule="auto"/>
    </w:pPr>
    <w:rPr>
      <w:lang w:val="en-JM" w:eastAsia="en-JM"/>
    </w:rPr>
  </w:style>
  <w:style w:type="paragraph" w:customStyle="1" w:styleId="84B0579B0D8B481E90581A60BF0326DC">
    <w:name w:val="84B0579B0D8B481E90581A60BF0326DC"/>
    <w:rsid w:val="00A50B8A"/>
    <w:pPr>
      <w:spacing w:after="160" w:line="259" w:lineRule="auto"/>
    </w:pPr>
    <w:rPr>
      <w:lang w:val="en-JM" w:eastAsia="en-JM"/>
    </w:rPr>
  </w:style>
  <w:style w:type="paragraph" w:customStyle="1" w:styleId="34084AF30E0C46CD858BDAB725A5C0ED">
    <w:name w:val="34084AF30E0C46CD858BDAB725A5C0ED"/>
    <w:rsid w:val="00A50B8A"/>
    <w:pPr>
      <w:spacing w:after="160" w:line="259" w:lineRule="auto"/>
    </w:pPr>
    <w:rPr>
      <w:lang w:val="en-JM" w:eastAsia="en-JM"/>
    </w:rPr>
  </w:style>
  <w:style w:type="paragraph" w:customStyle="1" w:styleId="B57C1697FE2B4333BAF3DDE2E689E87A">
    <w:name w:val="B57C1697FE2B4333BAF3DDE2E689E87A"/>
    <w:rsid w:val="00A50B8A"/>
    <w:pPr>
      <w:spacing w:after="160" w:line="259" w:lineRule="auto"/>
    </w:pPr>
    <w:rPr>
      <w:lang w:val="en-JM" w:eastAsia="en-JM"/>
    </w:rPr>
  </w:style>
  <w:style w:type="paragraph" w:customStyle="1" w:styleId="6F828863C75F4B599D1BFADC7088C9D5">
    <w:name w:val="6F828863C75F4B599D1BFADC7088C9D5"/>
    <w:rsid w:val="00A50B8A"/>
    <w:pPr>
      <w:spacing w:after="160" w:line="259" w:lineRule="auto"/>
    </w:pPr>
    <w:rPr>
      <w:lang w:val="en-JM" w:eastAsia="en-JM"/>
    </w:rPr>
  </w:style>
  <w:style w:type="paragraph" w:customStyle="1" w:styleId="2A42B50CB30D4F928882D3FD58C7048A">
    <w:name w:val="2A42B50CB30D4F928882D3FD58C7048A"/>
    <w:rsid w:val="00A50B8A"/>
    <w:pPr>
      <w:spacing w:after="160" w:line="259" w:lineRule="auto"/>
    </w:pPr>
    <w:rPr>
      <w:lang w:val="en-JM" w:eastAsia="en-JM"/>
    </w:rPr>
  </w:style>
  <w:style w:type="paragraph" w:customStyle="1" w:styleId="666A99BDC26449DAB80EB1A3E3B4184A">
    <w:name w:val="666A99BDC26449DAB80EB1A3E3B4184A"/>
    <w:rsid w:val="00A50B8A"/>
    <w:pPr>
      <w:spacing w:after="160" w:line="259" w:lineRule="auto"/>
    </w:pPr>
    <w:rPr>
      <w:lang w:val="en-JM" w:eastAsia="en-JM"/>
    </w:rPr>
  </w:style>
  <w:style w:type="paragraph" w:customStyle="1" w:styleId="361CB52E3614441185BCB805B4E6E156">
    <w:name w:val="361CB52E3614441185BCB805B4E6E156"/>
    <w:rsid w:val="00A50B8A"/>
    <w:pPr>
      <w:spacing w:after="160" w:line="259" w:lineRule="auto"/>
    </w:pPr>
    <w:rPr>
      <w:lang w:val="en-JM" w:eastAsia="en-JM"/>
    </w:rPr>
  </w:style>
  <w:style w:type="paragraph" w:customStyle="1" w:styleId="2D509AFF386E49BC9BE6F31EBAD4EA10">
    <w:name w:val="2D509AFF386E49BC9BE6F31EBAD4EA10"/>
    <w:rsid w:val="00A50B8A"/>
    <w:pPr>
      <w:spacing w:after="160" w:line="259" w:lineRule="auto"/>
    </w:pPr>
    <w:rPr>
      <w:lang w:val="en-JM" w:eastAsia="en-JM"/>
    </w:rPr>
  </w:style>
  <w:style w:type="paragraph" w:customStyle="1" w:styleId="1E2BA160F6CB468AB76CF428C456EAC5">
    <w:name w:val="1E2BA160F6CB468AB76CF428C456EAC5"/>
    <w:rsid w:val="00A50B8A"/>
    <w:pPr>
      <w:spacing w:after="160" w:line="259" w:lineRule="auto"/>
    </w:pPr>
    <w:rPr>
      <w:lang w:val="en-JM" w:eastAsia="en-JM"/>
    </w:rPr>
  </w:style>
  <w:style w:type="paragraph" w:customStyle="1" w:styleId="B059DB7CAF5749F8AF2D98540C1444F6">
    <w:name w:val="B059DB7CAF5749F8AF2D98540C1444F6"/>
    <w:rsid w:val="00A50B8A"/>
    <w:pPr>
      <w:spacing w:after="160" w:line="259" w:lineRule="auto"/>
    </w:pPr>
    <w:rPr>
      <w:lang w:val="en-JM" w:eastAsia="en-JM"/>
    </w:rPr>
  </w:style>
  <w:style w:type="paragraph" w:customStyle="1" w:styleId="F0EE2A84DE364750BC487EE576D60209">
    <w:name w:val="F0EE2A84DE364750BC487EE576D60209"/>
    <w:rsid w:val="00A50B8A"/>
    <w:pPr>
      <w:spacing w:after="160" w:line="259" w:lineRule="auto"/>
    </w:pPr>
    <w:rPr>
      <w:lang w:val="en-JM" w:eastAsia="en-JM"/>
    </w:rPr>
  </w:style>
  <w:style w:type="paragraph" w:customStyle="1" w:styleId="2C9E3240C36143E1905C1C49E3E6F260">
    <w:name w:val="2C9E3240C36143E1905C1C49E3E6F260"/>
    <w:rsid w:val="00A50B8A"/>
    <w:pPr>
      <w:spacing w:after="160" w:line="259" w:lineRule="auto"/>
    </w:pPr>
    <w:rPr>
      <w:lang w:val="en-JM" w:eastAsia="en-JM"/>
    </w:rPr>
  </w:style>
  <w:style w:type="paragraph" w:customStyle="1" w:styleId="4681638DCE53474FBAEB92C69B15E578">
    <w:name w:val="4681638DCE53474FBAEB92C69B15E578"/>
    <w:rsid w:val="00A50B8A"/>
    <w:pPr>
      <w:spacing w:after="160" w:line="259" w:lineRule="auto"/>
    </w:pPr>
    <w:rPr>
      <w:lang w:val="en-JM" w:eastAsia="en-JM"/>
    </w:rPr>
  </w:style>
  <w:style w:type="paragraph" w:customStyle="1" w:styleId="2F69FE7FE07647A28965F9D162D487AC">
    <w:name w:val="2F69FE7FE07647A28965F9D162D487AC"/>
    <w:rsid w:val="00A50B8A"/>
    <w:pPr>
      <w:spacing w:after="160" w:line="259" w:lineRule="auto"/>
    </w:pPr>
    <w:rPr>
      <w:lang w:val="en-JM" w:eastAsia="en-JM"/>
    </w:rPr>
  </w:style>
  <w:style w:type="paragraph" w:customStyle="1" w:styleId="BC9BE19E9C10416B8A2290F654FA4451">
    <w:name w:val="BC9BE19E9C10416B8A2290F654FA4451"/>
    <w:rsid w:val="00A50B8A"/>
    <w:pPr>
      <w:spacing w:after="160" w:line="259" w:lineRule="auto"/>
    </w:pPr>
    <w:rPr>
      <w:lang w:val="en-JM" w:eastAsia="en-JM"/>
    </w:rPr>
  </w:style>
  <w:style w:type="paragraph" w:customStyle="1" w:styleId="121BEA618999490E954BC9923D5E0B30">
    <w:name w:val="121BEA618999490E954BC9923D5E0B30"/>
    <w:rsid w:val="00A50B8A"/>
    <w:pPr>
      <w:spacing w:after="160" w:line="259" w:lineRule="auto"/>
    </w:pPr>
    <w:rPr>
      <w:lang w:val="en-JM" w:eastAsia="en-JM"/>
    </w:rPr>
  </w:style>
  <w:style w:type="paragraph" w:customStyle="1" w:styleId="943551FF4232461E884FC888A80E208D">
    <w:name w:val="943551FF4232461E884FC888A80E208D"/>
    <w:rsid w:val="00A50B8A"/>
    <w:pPr>
      <w:spacing w:after="160" w:line="259" w:lineRule="auto"/>
    </w:pPr>
    <w:rPr>
      <w:lang w:val="en-JM" w:eastAsia="en-JM"/>
    </w:rPr>
  </w:style>
  <w:style w:type="paragraph" w:customStyle="1" w:styleId="C58B2BD1E1D4441E83E04E20213BD253">
    <w:name w:val="C58B2BD1E1D4441E83E04E20213BD253"/>
    <w:rsid w:val="00A50B8A"/>
    <w:pPr>
      <w:spacing w:after="160" w:line="259" w:lineRule="auto"/>
    </w:pPr>
    <w:rPr>
      <w:lang w:val="en-JM" w:eastAsia="en-JM"/>
    </w:rPr>
  </w:style>
  <w:style w:type="paragraph" w:customStyle="1" w:styleId="D3874F3D455F470CA827B5BF2841FB9E">
    <w:name w:val="D3874F3D455F470CA827B5BF2841FB9E"/>
    <w:rsid w:val="00A50B8A"/>
    <w:pPr>
      <w:spacing w:after="160" w:line="259" w:lineRule="auto"/>
    </w:pPr>
    <w:rPr>
      <w:lang w:val="en-JM" w:eastAsia="en-JM"/>
    </w:rPr>
  </w:style>
  <w:style w:type="paragraph" w:customStyle="1" w:styleId="90C51C1C0F36411887FD8C8EB47C9A8E">
    <w:name w:val="90C51C1C0F36411887FD8C8EB47C9A8E"/>
    <w:rsid w:val="00A50B8A"/>
    <w:pPr>
      <w:spacing w:after="160" w:line="259" w:lineRule="auto"/>
    </w:pPr>
    <w:rPr>
      <w:lang w:val="en-JM" w:eastAsia="en-JM"/>
    </w:rPr>
  </w:style>
  <w:style w:type="paragraph" w:customStyle="1" w:styleId="5A891F8D65534E08BA9F146063C1321D">
    <w:name w:val="5A891F8D65534E08BA9F146063C1321D"/>
    <w:rsid w:val="00A50B8A"/>
    <w:pPr>
      <w:spacing w:after="160" w:line="259" w:lineRule="auto"/>
    </w:pPr>
    <w:rPr>
      <w:lang w:val="en-JM" w:eastAsia="en-JM"/>
    </w:rPr>
  </w:style>
  <w:style w:type="paragraph" w:customStyle="1" w:styleId="8DE549620C174C50B7D4D4C86345225B">
    <w:name w:val="8DE549620C174C50B7D4D4C86345225B"/>
    <w:rsid w:val="00A50B8A"/>
    <w:pPr>
      <w:spacing w:after="160" w:line="259" w:lineRule="auto"/>
    </w:pPr>
    <w:rPr>
      <w:lang w:val="en-JM" w:eastAsia="en-JM"/>
    </w:rPr>
  </w:style>
  <w:style w:type="paragraph" w:customStyle="1" w:styleId="4E1FA8B1A6104E8DADBAB4C8DE37120C">
    <w:name w:val="4E1FA8B1A6104E8DADBAB4C8DE37120C"/>
    <w:rsid w:val="00A50B8A"/>
    <w:pPr>
      <w:spacing w:after="160" w:line="259" w:lineRule="auto"/>
    </w:pPr>
    <w:rPr>
      <w:lang w:val="en-JM" w:eastAsia="en-JM"/>
    </w:rPr>
  </w:style>
  <w:style w:type="paragraph" w:customStyle="1" w:styleId="034E96F1E1524F95B4169613462F0A4F">
    <w:name w:val="034E96F1E1524F95B4169613462F0A4F"/>
    <w:rsid w:val="00A50B8A"/>
    <w:pPr>
      <w:spacing w:after="160" w:line="259" w:lineRule="auto"/>
    </w:pPr>
    <w:rPr>
      <w:lang w:val="en-JM" w:eastAsia="en-JM"/>
    </w:rPr>
  </w:style>
  <w:style w:type="paragraph" w:customStyle="1" w:styleId="D363840C2C844190B84F04BFCB961E6A">
    <w:name w:val="D363840C2C844190B84F04BFCB961E6A"/>
    <w:rsid w:val="00A50B8A"/>
    <w:pPr>
      <w:spacing w:after="160" w:line="259" w:lineRule="auto"/>
    </w:pPr>
    <w:rPr>
      <w:lang w:val="en-JM" w:eastAsia="en-JM"/>
    </w:rPr>
  </w:style>
  <w:style w:type="paragraph" w:customStyle="1" w:styleId="38E1E4D646FE487C9044E3A859510A57">
    <w:name w:val="38E1E4D646FE487C9044E3A859510A57"/>
    <w:rsid w:val="00A50B8A"/>
    <w:pPr>
      <w:spacing w:after="160" w:line="259" w:lineRule="auto"/>
    </w:pPr>
    <w:rPr>
      <w:lang w:val="en-JM" w:eastAsia="en-JM"/>
    </w:rPr>
  </w:style>
  <w:style w:type="paragraph" w:customStyle="1" w:styleId="F03B82705B414573B2DA8319B2E151B2">
    <w:name w:val="F03B82705B414573B2DA8319B2E151B2"/>
    <w:rsid w:val="00A50B8A"/>
    <w:pPr>
      <w:spacing w:after="160" w:line="259" w:lineRule="auto"/>
    </w:pPr>
    <w:rPr>
      <w:lang w:val="en-JM" w:eastAsia="en-JM"/>
    </w:rPr>
  </w:style>
  <w:style w:type="paragraph" w:customStyle="1" w:styleId="98881B03AE5146E4BF039E0ECC74AFC4">
    <w:name w:val="98881B03AE5146E4BF039E0ECC74AFC4"/>
    <w:rsid w:val="00A50B8A"/>
    <w:pPr>
      <w:spacing w:after="160" w:line="259" w:lineRule="auto"/>
    </w:pPr>
    <w:rPr>
      <w:lang w:val="en-JM" w:eastAsia="en-JM"/>
    </w:rPr>
  </w:style>
  <w:style w:type="paragraph" w:customStyle="1" w:styleId="8CC22C97C2E14C148C210DEC491E1B78">
    <w:name w:val="8CC22C97C2E14C148C210DEC491E1B78"/>
    <w:rsid w:val="00A50B8A"/>
    <w:pPr>
      <w:spacing w:after="160" w:line="259" w:lineRule="auto"/>
    </w:pPr>
    <w:rPr>
      <w:lang w:val="en-JM" w:eastAsia="en-JM"/>
    </w:rPr>
  </w:style>
  <w:style w:type="paragraph" w:customStyle="1" w:styleId="797E17976F8944FEB39A7103353CBA47">
    <w:name w:val="797E17976F8944FEB39A7103353CBA47"/>
    <w:rsid w:val="00A50B8A"/>
    <w:pPr>
      <w:spacing w:after="160" w:line="259" w:lineRule="auto"/>
    </w:pPr>
    <w:rPr>
      <w:lang w:val="en-JM" w:eastAsia="en-JM"/>
    </w:rPr>
  </w:style>
  <w:style w:type="paragraph" w:customStyle="1" w:styleId="2E48DBD2386C420387C68680C659D901">
    <w:name w:val="2E48DBD2386C420387C68680C659D901"/>
    <w:rsid w:val="00A50B8A"/>
    <w:pPr>
      <w:spacing w:after="160" w:line="259" w:lineRule="auto"/>
    </w:pPr>
    <w:rPr>
      <w:lang w:val="en-JM" w:eastAsia="en-JM"/>
    </w:rPr>
  </w:style>
  <w:style w:type="paragraph" w:customStyle="1" w:styleId="3EEDDC7AB8EF45018F339544DB3D208F">
    <w:name w:val="3EEDDC7AB8EF45018F339544DB3D208F"/>
    <w:rsid w:val="00A50B8A"/>
    <w:pPr>
      <w:spacing w:after="160" w:line="259" w:lineRule="auto"/>
    </w:pPr>
    <w:rPr>
      <w:lang w:val="en-JM" w:eastAsia="en-JM"/>
    </w:rPr>
  </w:style>
  <w:style w:type="paragraph" w:customStyle="1" w:styleId="836BFCAE1C8344E4863F7B07D3E0D444">
    <w:name w:val="836BFCAE1C8344E4863F7B07D3E0D444"/>
    <w:rsid w:val="00A50B8A"/>
    <w:pPr>
      <w:spacing w:after="160" w:line="259" w:lineRule="auto"/>
    </w:pPr>
    <w:rPr>
      <w:lang w:val="en-JM" w:eastAsia="en-JM"/>
    </w:rPr>
  </w:style>
  <w:style w:type="paragraph" w:customStyle="1" w:styleId="A09E5D66B151498984CEB384E5A32ACF">
    <w:name w:val="A09E5D66B151498984CEB384E5A32ACF"/>
    <w:rsid w:val="00A50B8A"/>
    <w:pPr>
      <w:spacing w:after="160" w:line="259" w:lineRule="auto"/>
    </w:pPr>
    <w:rPr>
      <w:lang w:val="en-JM" w:eastAsia="en-JM"/>
    </w:rPr>
  </w:style>
  <w:style w:type="paragraph" w:customStyle="1" w:styleId="4B78030C26F84A12A37CE3902FCA4370">
    <w:name w:val="4B78030C26F84A12A37CE3902FCA4370"/>
    <w:rsid w:val="00A50B8A"/>
    <w:pPr>
      <w:spacing w:after="160" w:line="259" w:lineRule="auto"/>
    </w:pPr>
    <w:rPr>
      <w:lang w:val="en-JM" w:eastAsia="en-JM"/>
    </w:rPr>
  </w:style>
  <w:style w:type="paragraph" w:customStyle="1" w:styleId="1F0F4B0A1F3B41649EB0193950F794BC">
    <w:name w:val="1F0F4B0A1F3B41649EB0193950F794BC"/>
    <w:rsid w:val="00A50B8A"/>
    <w:pPr>
      <w:spacing w:after="160" w:line="259" w:lineRule="auto"/>
    </w:pPr>
    <w:rPr>
      <w:lang w:val="en-JM" w:eastAsia="en-JM"/>
    </w:rPr>
  </w:style>
  <w:style w:type="paragraph" w:customStyle="1" w:styleId="A4AA7F341B1F4D8DA6BADF364444F716">
    <w:name w:val="A4AA7F341B1F4D8DA6BADF364444F716"/>
    <w:rsid w:val="00A50B8A"/>
    <w:pPr>
      <w:spacing w:after="160" w:line="259" w:lineRule="auto"/>
    </w:pPr>
    <w:rPr>
      <w:lang w:val="en-JM" w:eastAsia="en-JM"/>
    </w:rPr>
  </w:style>
  <w:style w:type="paragraph" w:customStyle="1" w:styleId="F5F3D749D89940569310C274AD690396">
    <w:name w:val="F5F3D749D89940569310C274AD690396"/>
    <w:rsid w:val="00A50B8A"/>
    <w:pPr>
      <w:spacing w:after="160" w:line="259" w:lineRule="auto"/>
    </w:pPr>
    <w:rPr>
      <w:lang w:val="en-JM" w:eastAsia="en-JM"/>
    </w:rPr>
  </w:style>
  <w:style w:type="paragraph" w:customStyle="1" w:styleId="3D7838EA4B134648BEAC2B68C9177922">
    <w:name w:val="3D7838EA4B134648BEAC2B68C9177922"/>
    <w:rsid w:val="00A50B8A"/>
    <w:pPr>
      <w:spacing w:after="160" w:line="259" w:lineRule="auto"/>
    </w:pPr>
    <w:rPr>
      <w:lang w:val="en-JM" w:eastAsia="en-JM"/>
    </w:rPr>
  </w:style>
  <w:style w:type="paragraph" w:customStyle="1" w:styleId="53B6476ABC1B4537879BE16089DB4DF1">
    <w:name w:val="53B6476ABC1B4537879BE16089DB4DF1"/>
    <w:rsid w:val="00A50B8A"/>
    <w:pPr>
      <w:spacing w:after="160" w:line="259" w:lineRule="auto"/>
    </w:pPr>
    <w:rPr>
      <w:lang w:val="en-JM" w:eastAsia="en-JM"/>
    </w:rPr>
  </w:style>
  <w:style w:type="paragraph" w:customStyle="1" w:styleId="29C1BAFFFD074FBBA02E302A82D911D5">
    <w:name w:val="29C1BAFFFD074FBBA02E302A82D911D5"/>
    <w:rsid w:val="00A50B8A"/>
    <w:pPr>
      <w:spacing w:after="160" w:line="259" w:lineRule="auto"/>
    </w:pPr>
    <w:rPr>
      <w:lang w:val="en-JM" w:eastAsia="en-JM"/>
    </w:rPr>
  </w:style>
  <w:style w:type="paragraph" w:customStyle="1" w:styleId="D2EEBBDB8DD84927903F203CEDDFD1AA">
    <w:name w:val="D2EEBBDB8DD84927903F203CEDDFD1AA"/>
    <w:rsid w:val="00A50B8A"/>
    <w:pPr>
      <w:spacing w:after="160" w:line="259" w:lineRule="auto"/>
    </w:pPr>
    <w:rPr>
      <w:lang w:val="en-JM" w:eastAsia="en-JM"/>
    </w:rPr>
  </w:style>
  <w:style w:type="paragraph" w:customStyle="1" w:styleId="34030110D63B4F4F80DD0C3D0DA3C286">
    <w:name w:val="34030110D63B4F4F80DD0C3D0DA3C286"/>
    <w:rsid w:val="00A50B8A"/>
    <w:pPr>
      <w:spacing w:after="160" w:line="259" w:lineRule="auto"/>
    </w:pPr>
    <w:rPr>
      <w:lang w:val="en-JM" w:eastAsia="en-JM"/>
    </w:rPr>
  </w:style>
  <w:style w:type="paragraph" w:customStyle="1" w:styleId="EBC82D480D8D4B348149F2ACE7FDA35E">
    <w:name w:val="EBC82D480D8D4B348149F2ACE7FDA35E"/>
    <w:rsid w:val="00A50B8A"/>
    <w:pPr>
      <w:spacing w:after="160" w:line="259" w:lineRule="auto"/>
    </w:pPr>
    <w:rPr>
      <w:lang w:val="en-JM" w:eastAsia="en-JM"/>
    </w:rPr>
  </w:style>
  <w:style w:type="paragraph" w:customStyle="1" w:styleId="E09831F68250470AB60C929142DCE141">
    <w:name w:val="E09831F68250470AB60C929142DCE141"/>
    <w:rsid w:val="00A50B8A"/>
    <w:pPr>
      <w:spacing w:after="160" w:line="259" w:lineRule="auto"/>
    </w:pPr>
    <w:rPr>
      <w:lang w:val="en-JM" w:eastAsia="en-JM"/>
    </w:rPr>
  </w:style>
  <w:style w:type="paragraph" w:customStyle="1" w:styleId="1940142E910140E49834C14EFCD825DA">
    <w:name w:val="1940142E910140E49834C14EFCD825DA"/>
    <w:rsid w:val="00A50B8A"/>
    <w:pPr>
      <w:spacing w:after="160" w:line="259" w:lineRule="auto"/>
    </w:pPr>
    <w:rPr>
      <w:lang w:val="en-JM" w:eastAsia="en-JM"/>
    </w:rPr>
  </w:style>
  <w:style w:type="paragraph" w:customStyle="1" w:styleId="87CA4B76EE69473E96D455E73AC486EB">
    <w:name w:val="87CA4B76EE69473E96D455E73AC486EB"/>
    <w:rsid w:val="00A50B8A"/>
    <w:pPr>
      <w:spacing w:after="160" w:line="259" w:lineRule="auto"/>
    </w:pPr>
    <w:rPr>
      <w:lang w:val="en-JM" w:eastAsia="en-JM"/>
    </w:rPr>
  </w:style>
  <w:style w:type="paragraph" w:customStyle="1" w:styleId="5B953F5EC7B44DDAAE12869A655A696D">
    <w:name w:val="5B953F5EC7B44DDAAE12869A655A696D"/>
    <w:rsid w:val="00A50B8A"/>
    <w:pPr>
      <w:spacing w:after="160" w:line="259" w:lineRule="auto"/>
    </w:pPr>
    <w:rPr>
      <w:lang w:val="en-JM" w:eastAsia="en-JM"/>
    </w:rPr>
  </w:style>
  <w:style w:type="paragraph" w:customStyle="1" w:styleId="7AD6E5B136DB4F6D9528760659921090">
    <w:name w:val="7AD6E5B136DB4F6D9528760659921090"/>
    <w:rsid w:val="00A50B8A"/>
    <w:pPr>
      <w:spacing w:after="160" w:line="259" w:lineRule="auto"/>
    </w:pPr>
    <w:rPr>
      <w:lang w:val="en-JM" w:eastAsia="en-JM"/>
    </w:rPr>
  </w:style>
  <w:style w:type="paragraph" w:customStyle="1" w:styleId="52924E92BE574E08965F99EFE09815D6">
    <w:name w:val="52924E92BE574E08965F99EFE09815D6"/>
    <w:rsid w:val="00A50B8A"/>
    <w:pPr>
      <w:spacing w:after="160" w:line="259" w:lineRule="auto"/>
    </w:pPr>
    <w:rPr>
      <w:lang w:val="en-JM" w:eastAsia="en-JM"/>
    </w:rPr>
  </w:style>
  <w:style w:type="paragraph" w:customStyle="1" w:styleId="18BAEE974EE546289315F65EBDD3C514">
    <w:name w:val="18BAEE974EE546289315F65EBDD3C514"/>
    <w:rsid w:val="00A50B8A"/>
    <w:pPr>
      <w:spacing w:after="160" w:line="259" w:lineRule="auto"/>
    </w:pPr>
    <w:rPr>
      <w:lang w:val="en-JM" w:eastAsia="en-JM"/>
    </w:rPr>
  </w:style>
  <w:style w:type="paragraph" w:customStyle="1" w:styleId="50F58E322A1D420393BC7181DF7E6848">
    <w:name w:val="50F58E322A1D420393BC7181DF7E6848"/>
    <w:rsid w:val="00A50B8A"/>
    <w:pPr>
      <w:spacing w:after="160" w:line="259" w:lineRule="auto"/>
    </w:pPr>
    <w:rPr>
      <w:lang w:val="en-JM" w:eastAsia="en-JM"/>
    </w:rPr>
  </w:style>
  <w:style w:type="paragraph" w:customStyle="1" w:styleId="D331B6396B5B430E81CAB00FC044EFEF">
    <w:name w:val="D331B6396B5B430E81CAB00FC044EFEF"/>
    <w:rsid w:val="00A50B8A"/>
    <w:pPr>
      <w:spacing w:after="160" w:line="259" w:lineRule="auto"/>
    </w:pPr>
    <w:rPr>
      <w:lang w:val="en-JM" w:eastAsia="en-JM"/>
    </w:rPr>
  </w:style>
  <w:style w:type="paragraph" w:customStyle="1" w:styleId="D98118983D98465DA6C2811A863C0F15">
    <w:name w:val="D98118983D98465DA6C2811A863C0F15"/>
    <w:rsid w:val="00A50B8A"/>
    <w:pPr>
      <w:spacing w:after="160" w:line="259" w:lineRule="auto"/>
    </w:pPr>
    <w:rPr>
      <w:lang w:val="en-JM" w:eastAsia="en-JM"/>
    </w:rPr>
  </w:style>
  <w:style w:type="paragraph" w:customStyle="1" w:styleId="B36AA2F54B204E1AAFF835358F69113D">
    <w:name w:val="B36AA2F54B204E1AAFF835358F69113D"/>
    <w:rsid w:val="00A50B8A"/>
    <w:pPr>
      <w:spacing w:after="160" w:line="259" w:lineRule="auto"/>
    </w:pPr>
    <w:rPr>
      <w:lang w:val="en-JM" w:eastAsia="en-JM"/>
    </w:rPr>
  </w:style>
  <w:style w:type="paragraph" w:customStyle="1" w:styleId="6F6599005F6E4C72B2A196C2F77C75C4">
    <w:name w:val="6F6599005F6E4C72B2A196C2F77C75C4"/>
    <w:rsid w:val="00A50B8A"/>
    <w:pPr>
      <w:spacing w:after="160" w:line="259" w:lineRule="auto"/>
    </w:pPr>
    <w:rPr>
      <w:lang w:val="en-JM" w:eastAsia="en-JM"/>
    </w:rPr>
  </w:style>
  <w:style w:type="paragraph" w:customStyle="1" w:styleId="6CDE5E582E0E4A69B4C0CE9E52EC70BC">
    <w:name w:val="6CDE5E582E0E4A69B4C0CE9E52EC70BC"/>
    <w:rsid w:val="00A50B8A"/>
    <w:pPr>
      <w:spacing w:after="160" w:line="259" w:lineRule="auto"/>
    </w:pPr>
    <w:rPr>
      <w:lang w:val="en-JM" w:eastAsia="en-JM"/>
    </w:rPr>
  </w:style>
  <w:style w:type="paragraph" w:customStyle="1" w:styleId="DD94CC78FF8B48D0A31C236126A70169">
    <w:name w:val="DD94CC78FF8B48D0A31C236126A70169"/>
    <w:rsid w:val="00A50B8A"/>
    <w:pPr>
      <w:spacing w:after="160" w:line="259" w:lineRule="auto"/>
    </w:pPr>
    <w:rPr>
      <w:lang w:val="en-JM" w:eastAsia="en-JM"/>
    </w:rPr>
  </w:style>
  <w:style w:type="paragraph" w:customStyle="1" w:styleId="8DE16A24648342729FCF30A5550AE37E">
    <w:name w:val="8DE16A24648342729FCF30A5550AE37E"/>
    <w:rsid w:val="00A50B8A"/>
    <w:pPr>
      <w:spacing w:after="160" w:line="259" w:lineRule="auto"/>
    </w:pPr>
    <w:rPr>
      <w:lang w:val="en-JM" w:eastAsia="en-JM"/>
    </w:rPr>
  </w:style>
  <w:style w:type="paragraph" w:customStyle="1" w:styleId="91EAFC171599445DA81AE1BAA7BD3F06">
    <w:name w:val="91EAFC171599445DA81AE1BAA7BD3F06"/>
    <w:rsid w:val="00A50B8A"/>
    <w:pPr>
      <w:spacing w:after="160" w:line="259" w:lineRule="auto"/>
    </w:pPr>
    <w:rPr>
      <w:lang w:val="en-JM" w:eastAsia="en-JM"/>
    </w:rPr>
  </w:style>
  <w:style w:type="paragraph" w:customStyle="1" w:styleId="9F7B104D7EAF4CA3A1F809E20A66EEB9">
    <w:name w:val="9F7B104D7EAF4CA3A1F809E20A66EEB9"/>
    <w:rsid w:val="00A50B8A"/>
    <w:pPr>
      <w:spacing w:after="160" w:line="259" w:lineRule="auto"/>
    </w:pPr>
    <w:rPr>
      <w:lang w:val="en-JM" w:eastAsia="en-JM"/>
    </w:rPr>
  </w:style>
  <w:style w:type="paragraph" w:customStyle="1" w:styleId="85598AE8663D4483B88ACD001F12C71A">
    <w:name w:val="85598AE8663D4483B88ACD001F12C71A"/>
    <w:rsid w:val="00A50B8A"/>
    <w:pPr>
      <w:spacing w:after="160" w:line="259" w:lineRule="auto"/>
    </w:pPr>
    <w:rPr>
      <w:lang w:val="en-JM" w:eastAsia="en-JM"/>
    </w:rPr>
  </w:style>
  <w:style w:type="paragraph" w:customStyle="1" w:styleId="018F3F4CB9E24E7F87B572B25C708A84">
    <w:name w:val="018F3F4CB9E24E7F87B572B25C708A84"/>
    <w:rsid w:val="00A50B8A"/>
    <w:pPr>
      <w:spacing w:after="160" w:line="259" w:lineRule="auto"/>
    </w:pPr>
    <w:rPr>
      <w:lang w:val="en-JM" w:eastAsia="en-JM"/>
    </w:rPr>
  </w:style>
  <w:style w:type="paragraph" w:customStyle="1" w:styleId="8775225088EE4567AA0FB338F2C2137E">
    <w:name w:val="8775225088EE4567AA0FB338F2C2137E"/>
    <w:rsid w:val="00A50B8A"/>
    <w:pPr>
      <w:spacing w:after="160" w:line="259" w:lineRule="auto"/>
    </w:pPr>
    <w:rPr>
      <w:lang w:val="en-JM" w:eastAsia="en-JM"/>
    </w:rPr>
  </w:style>
  <w:style w:type="paragraph" w:customStyle="1" w:styleId="3BEA230662EE4E61AB8945665358BE8E">
    <w:name w:val="3BEA230662EE4E61AB8945665358BE8E"/>
    <w:rsid w:val="00A50B8A"/>
    <w:pPr>
      <w:spacing w:after="160" w:line="259" w:lineRule="auto"/>
    </w:pPr>
    <w:rPr>
      <w:lang w:val="en-JM" w:eastAsia="en-JM"/>
    </w:rPr>
  </w:style>
  <w:style w:type="paragraph" w:customStyle="1" w:styleId="3E0F308FC504490B8E80C0493ACFDD1F">
    <w:name w:val="3E0F308FC504490B8E80C0493ACFDD1F"/>
    <w:rsid w:val="00A50B8A"/>
    <w:pPr>
      <w:spacing w:after="160" w:line="259" w:lineRule="auto"/>
    </w:pPr>
    <w:rPr>
      <w:lang w:val="en-JM" w:eastAsia="en-JM"/>
    </w:rPr>
  </w:style>
  <w:style w:type="paragraph" w:customStyle="1" w:styleId="57F497BF37EF40B3A3B96991257F6CC1">
    <w:name w:val="57F497BF37EF40B3A3B96991257F6CC1"/>
    <w:rsid w:val="00A50B8A"/>
    <w:pPr>
      <w:spacing w:after="160" w:line="259" w:lineRule="auto"/>
    </w:pPr>
    <w:rPr>
      <w:lang w:val="en-JM" w:eastAsia="en-JM"/>
    </w:rPr>
  </w:style>
  <w:style w:type="paragraph" w:customStyle="1" w:styleId="A4D3E57D384F4DB186A8722DE85C76BA">
    <w:name w:val="A4D3E57D384F4DB186A8722DE85C76BA"/>
    <w:rsid w:val="00A50B8A"/>
    <w:pPr>
      <w:spacing w:after="160" w:line="259" w:lineRule="auto"/>
    </w:pPr>
    <w:rPr>
      <w:lang w:val="en-JM" w:eastAsia="en-JM"/>
    </w:rPr>
  </w:style>
  <w:style w:type="paragraph" w:customStyle="1" w:styleId="5A67E9927D35407EAD94BF9EAA731AC0">
    <w:name w:val="5A67E9927D35407EAD94BF9EAA731AC0"/>
    <w:rsid w:val="00A50B8A"/>
    <w:pPr>
      <w:spacing w:after="160" w:line="259" w:lineRule="auto"/>
    </w:pPr>
    <w:rPr>
      <w:lang w:val="en-JM" w:eastAsia="en-JM"/>
    </w:rPr>
  </w:style>
  <w:style w:type="paragraph" w:customStyle="1" w:styleId="B70E2547D99D4301911473DE451F3734">
    <w:name w:val="B70E2547D99D4301911473DE451F3734"/>
    <w:rsid w:val="00A50B8A"/>
    <w:pPr>
      <w:spacing w:after="160" w:line="259" w:lineRule="auto"/>
    </w:pPr>
    <w:rPr>
      <w:lang w:val="en-JM" w:eastAsia="en-JM"/>
    </w:rPr>
  </w:style>
  <w:style w:type="paragraph" w:customStyle="1" w:styleId="398998D7FA29437E915DC3B30AE0C242">
    <w:name w:val="398998D7FA29437E915DC3B30AE0C242"/>
    <w:rsid w:val="00A50B8A"/>
    <w:pPr>
      <w:spacing w:after="160" w:line="259" w:lineRule="auto"/>
    </w:pPr>
    <w:rPr>
      <w:lang w:val="en-JM" w:eastAsia="en-JM"/>
    </w:rPr>
  </w:style>
  <w:style w:type="paragraph" w:customStyle="1" w:styleId="A488D71CBC454FFF8364D3E49B8FE775">
    <w:name w:val="A488D71CBC454FFF8364D3E49B8FE775"/>
    <w:rsid w:val="00A50B8A"/>
    <w:pPr>
      <w:spacing w:after="160" w:line="259" w:lineRule="auto"/>
    </w:pPr>
    <w:rPr>
      <w:lang w:val="en-JM" w:eastAsia="en-JM"/>
    </w:rPr>
  </w:style>
  <w:style w:type="paragraph" w:customStyle="1" w:styleId="025E49256916454480DCEA24048D6B22">
    <w:name w:val="025E49256916454480DCEA24048D6B22"/>
    <w:rsid w:val="00A50B8A"/>
    <w:pPr>
      <w:spacing w:after="160" w:line="259" w:lineRule="auto"/>
    </w:pPr>
    <w:rPr>
      <w:lang w:val="en-JM" w:eastAsia="en-JM"/>
    </w:rPr>
  </w:style>
  <w:style w:type="paragraph" w:customStyle="1" w:styleId="C0FCC62DAFFB4A25A26686CB5177AABB">
    <w:name w:val="C0FCC62DAFFB4A25A26686CB5177AABB"/>
    <w:rsid w:val="00A50B8A"/>
    <w:pPr>
      <w:spacing w:after="160" w:line="259" w:lineRule="auto"/>
    </w:pPr>
    <w:rPr>
      <w:lang w:val="en-JM" w:eastAsia="en-JM"/>
    </w:rPr>
  </w:style>
  <w:style w:type="paragraph" w:customStyle="1" w:styleId="C7C9631A5982431BA068517FF89DD825">
    <w:name w:val="C7C9631A5982431BA068517FF89DD825"/>
    <w:rsid w:val="00A50B8A"/>
    <w:pPr>
      <w:spacing w:after="160" w:line="259" w:lineRule="auto"/>
    </w:pPr>
    <w:rPr>
      <w:lang w:val="en-JM" w:eastAsia="en-JM"/>
    </w:rPr>
  </w:style>
  <w:style w:type="paragraph" w:customStyle="1" w:styleId="07B62761330B43D2AA4CE06218AD83BD">
    <w:name w:val="07B62761330B43D2AA4CE06218AD83BD"/>
    <w:rsid w:val="00A50B8A"/>
    <w:pPr>
      <w:spacing w:after="160" w:line="259" w:lineRule="auto"/>
    </w:pPr>
    <w:rPr>
      <w:lang w:val="en-JM" w:eastAsia="en-JM"/>
    </w:rPr>
  </w:style>
  <w:style w:type="paragraph" w:customStyle="1" w:styleId="08986D3388564FEE8A2D347A9E4D8193">
    <w:name w:val="08986D3388564FEE8A2D347A9E4D8193"/>
    <w:rsid w:val="00A50B8A"/>
    <w:pPr>
      <w:spacing w:after="160" w:line="259" w:lineRule="auto"/>
    </w:pPr>
    <w:rPr>
      <w:lang w:val="en-JM" w:eastAsia="en-JM"/>
    </w:rPr>
  </w:style>
  <w:style w:type="paragraph" w:customStyle="1" w:styleId="ADE5C91EFF344F48B09567D64F0E0F73">
    <w:name w:val="ADE5C91EFF344F48B09567D64F0E0F73"/>
    <w:rsid w:val="00A50B8A"/>
    <w:pPr>
      <w:spacing w:after="160" w:line="259" w:lineRule="auto"/>
    </w:pPr>
    <w:rPr>
      <w:lang w:val="en-JM" w:eastAsia="en-JM"/>
    </w:rPr>
  </w:style>
  <w:style w:type="paragraph" w:customStyle="1" w:styleId="DD04B5B2B7704A99A89DB48D889D5C91">
    <w:name w:val="DD04B5B2B7704A99A89DB48D889D5C91"/>
    <w:rsid w:val="00A50B8A"/>
    <w:pPr>
      <w:spacing w:after="160" w:line="259" w:lineRule="auto"/>
    </w:pPr>
    <w:rPr>
      <w:lang w:val="en-JM" w:eastAsia="en-JM"/>
    </w:rPr>
  </w:style>
  <w:style w:type="paragraph" w:customStyle="1" w:styleId="488598636EBB4481AE461F32FB4BE295">
    <w:name w:val="488598636EBB4481AE461F32FB4BE295"/>
    <w:rsid w:val="00A50B8A"/>
    <w:pPr>
      <w:spacing w:after="160" w:line="259" w:lineRule="auto"/>
    </w:pPr>
    <w:rPr>
      <w:lang w:val="en-JM" w:eastAsia="en-JM"/>
    </w:rPr>
  </w:style>
  <w:style w:type="paragraph" w:customStyle="1" w:styleId="C2DFFD2AE2D74C32B4E885DA04F32350">
    <w:name w:val="C2DFFD2AE2D74C32B4E885DA04F32350"/>
    <w:rsid w:val="00A50B8A"/>
    <w:pPr>
      <w:spacing w:after="160" w:line="259" w:lineRule="auto"/>
    </w:pPr>
    <w:rPr>
      <w:lang w:val="en-JM" w:eastAsia="en-JM"/>
    </w:rPr>
  </w:style>
  <w:style w:type="paragraph" w:customStyle="1" w:styleId="C0158DEF94F04013A8066DF3700D6CCB">
    <w:name w:val="C0158DEF94F04013A8066DF3700D6CCB"/>
    <w:rsid w:val="00A50B8A"/>
    <w:pPr>
      <w:spacing w:after="160" w:line="259" w:lineRule="auto"/>
    </w:pPr>
    <w:rPr>
      <w:lang w:val="en-JM" w:eastAsia="en-JM"/>
    </w:rPr>
  </w:style>
  <w:style w:type="paragraph" w:customStyle="1" w:styleId="4FBF5DBCEBC04364B37D70BC237F122B">
    <w:name w:val="4FBF5DBCEBC04364B37D70BC237F122B"/>
    <w:rsid w:val="00A50B8A"/>
    <w:pPr>
      <w:spacing w:after="160" w:line="259" w:lineRule="auto"/>
    </w:pPr>
    <w:rPr>
      <w:lang w:val="en-JM" w:eastAsia="en-JM"/>
    </w:rPr>
  </w:style>
  <w:style w:type="paragraph" w:customStyle="1" w:styleId="34BE5479678B48C2A05E17E5E797A394">
    <w:name w:val="34BE5479678B48C2A05E17E5E797A394"/>
    <w:rsid w:val="00A50B8A"/>
    <w:pPr>
      <w:spacing w:after="160" w:line="259" w:lineRule="auto"/>
    </w:pPr>
    <w:rPr>
      <w:lang w:val="en-JM" w:eastAsia="en-JM"/>
    </w:rPr>
  </w:style>
  <w:style w:type="paragraph" w:customStyle="1" w:styleId="0F2EE39233CB4764A07D6522318BE6BF">
    <w:name w:val="0F2EE39233CB4764A07D6522318BE6BF"/>
    <w:rsid w:val="00A50B8A"/>
    <w:pPr>
      <w:spacing w:after="160" w:line="259" w:lineRule="auto"/>
    </w:pPr>
    <w:rPr>
      <w:lang w:val="en-JM" w:eastAsia="en-JM"/>
    </w:rPr>
  </w:style>
  <w:style w:type="paragraph" w:customStyle="1" w:styleId="0EA98001C92B4CD0AC0F8202087B03D9">
    <w:name w:val="0EA98001C92B4CD0AC0F8202087B03D9"/>
    <w:rsid w:val="00A50B8A"/>
    <w:pPr>
      <w:spacing w:after="160" w:line="259" w:lineRule="auto"/>
    </w:pPr>
    <w:rPr>
      <w:lang w:val="en-JM" w:eastAsia="en-JM"/>
    </w:rPr>
  </w:style>
  <w:style w:type="paragraph" w:customStyle="1" w:styleId="7BAB027209EA4FAFA414BC8C1B371AF7">
    <w:name w:val="7BAB027209EA4FAFA414BC8C1B371AF7"/>
    <w:rsid w:val="00A50B8A"/>
    <w:pPr>
      <w:spacing w:after="160" w:line="259" w:lineRule="auto"/>
    </w:pPr>
    <w:rPr>
      <w:lang w:val="en-JM" w:eastAsia="en-JM"/>
    </w:rPr>
  </w:style>
  <w:style w:type="paragraph" w:customStyle="1" w:styleId="6692A634CD7E40638353DF40572E82FA">
    <w:name w:val="6692A634CD7E40638353DF40572E82FA"/>
    <w:rsid w:val="00A50B8A"/>
    <w:pPr>
      <w:spacing w:after="160" w:line="259" w:lineRule="auto"/>
    </w:pPr>
    <w:rPr>
      <w:lang w:val="en-JM" w:eastAsia="en-JM"/>
    </w:rPr>
  </w:style>
  <w:style w:type="paragraph" w:customStyle="1" w:styleId="0CBB3B7C11184E1CA12B8774967B7916">
    <w:name w:val="0CBB3B7C11184E1CA12B8774967B7916"/>
    <w:rsid w:val="00A50B8A"/>
    <w:pPr>
      <w:spacing w:after="160" w:line="259" w:lineRule="auto"/>
    </w:pPr>
    <w:rPr>
      <w:lang w:val="en-JM" w:eastAsia="en-JM"/>
    </w:rPr>
  </w:style>
  <w:style w:type="paragraph" w:customStyle="1" w:styleId="6E66E8F265F24B62A96C48AC484E23E1">
    <w:name w:val="6E66E8F265F24B62A96C48AC484E23E1"/>
    <w:rsid w:val="00A50B8A"/>
    <w:pPr>
      <w:spacing w:after="160" w:line="259" w:lineRule="auto"/>
    </w:pPr>
    <w:rPr>
      <w:lang w:val="en-JM" w:eastAsia="en-JM"/>
    </w:rPr>
  </w:style>
  <w:style w:type="paragraph" w:customStyle="1" w:styleId="BA2F0C627FEE4043A17A9EA1847F363F">
    <w:name w:val="BA2F0C627FEE4043A17A9EA1847F363F"/>
    <w:rsid w:val="00A50B8A"/>
    <w:pPr>
      <w:spacing w:after="160" w:line="259" w:lineRule="auto"/>
    </w:pPr>
    <w:rPr>
      <w:lang w:val="en-JM" w:eastAsia="en-JM"/>
    </w:rPr>
  </w:style>
  <w:style w:type="paragraph" w:customStyle="1" w:styleId="B8B92EE5EB4341C5A7B9CDE85568AB61">
    <w:name w:val="B8B92EE5EB4341C5A7B9CDE85568AB61"/>
    <w:rsid w:val="00A50B8A"/>
    <w:pPr>
      <w:spacing w:after="160" w:line="259" w:lineRule="auto"/>
    </w:pPr>
    <w:rPr>
      <w:lang w:val="en-JM" w:eastAsia="en-JM"/>
    </w:rPr>
  </w:style>
  <w:style w:type="paragraph" w:customStyle="1" w:styleId="0396BDF010F74848915DD60983FBA7E2">
    <w:name w:val="0396BDF010F74848915DD60983FBA7E2"/>
    <w:rsid w:val="00A50B8A"/>
    <w:pPr>
      <w:spacing w:after="160" w:line="259" w:lineRule="auto"/>
    </w:pPr>
    <w:rPr>
      <w:lang w:val="en-JM" w:eastAsia="en-JM"/>
    </w:rPr>
  </w:style>
  <w:style w:type="paragraph" w:customStyle="1" w:styleId="8A3F336ED34E4DC198EFB027398AD552">
    <w:name w:val="8A3F336ED34E4DC198EFB027398AD552"/>
    <w:rsid w:val="00A50B8A"/>
    <w:pPr>
      <w:spacing w:after="160" w:line="259" w:lineRule="auto"/>
    </w:pPr>
    <w:rPr>
      <w:lang w:val="en-JM" w:eastAsia="en-JM"/>
    </w:rPr>
  </w:style>
  <w:style w:type="paragraph" w:customStyle="1" w:styleId="FCE9A6E92E064CCEA3D4842CAC7A0375">
    <w:name w:val="FCE9A6E92E064CCEA3D4842CAC7A0375"/>
    <w:rsid w:val="00A50B8A"/>
    <w:pPr>
      <w:spacing w:after="160" w:line="259" w:lineRule="auto"/>
    </w:pPr>
    <w:rPr>
      <w:lang w:val="en-JM" w:eastAsia="en-JM"/>
    </w:rPr>
  </w:style>
  <w:style w:type="paragraph" w:customStyle="1" w:styleId="B1C101BE7C474184BEDDA7E7754DB4B5">
    <w:name w:val="B1C101BE7C474184BEDDA7E7754DB4B5"/>
    <w:rsid w:val="00A50B8A"/>
    <w:pPr>
      <w:spacing w:after="160" w:line="259" w:lineRule="auto"/>
    </w:pPr>
    <w:rPr>
      <w:lang w:val="en-JM" w:eastAsia="en-JM"/>
    </w:rPr>
  </w:style>
  <w:style w:type="paragraph" w:customStyle="1" w:styleId="FEA3BFCF15A54C2380D307F5D8596004">
    <w:name w:val="FEA3BFCF15A54C2380D307F5D8596004"/>
    <w:rsid w:val="00A50B8A"/>
    <w:pPr>
      <w:spacing w:after="160" w:line="259" w:lineRule="auto"/>
    </w:pPr>
    <w:rPr>
      <w:lang w:val="en-JM" w:eastAsia="en-JM"/>
    </w:rPr>
  </w:style>
  <w:style w:type="paragraph" w:customStyle="1" w:styleId="EED2EFD031BD492AADB5A04E96AD5189">
    <w:name w:val="EED2EFD031BD492AADB5A04E96AD5189"/>
    <w:rsid w:val="00A50B8A"/>
    <w:pPr>
      <w:spacing w:after="160" w:line="259" w:lineRule="auto"/>
    </w:pPr>
    <w:rPr>
      <w:lang w:val="en-JM" w:eastAsia="en-JM"/>
    </w:rPr>
  </w:style>
  <w:style w:type="paragraph" w:customStyle="1" w:styleId="3BA3D2A49EA64164864759736A597267">
    <w:name w:val="3BA3D2A49EA64164864759736A597267"/>
    <w:rsid w:val="00A50B8A"/>
    <w:pPr>
      <w:spacing w:after="160" w:line="259" w:lineRule="auto"/>
    </w:pPr>
    <w:rPr>
      <w:lang w:val="en-JM" w:eastAsia="en-JM"/>
    </w:rPr>
  </w:style>
  <w:style w:type="paragraph" w:customStyle="1" w:styleId="BE340AD62CB1472292D2DD70D92D3783">
    <w:name w:val="BE340AD62CB1472292D2DD70D92D3783"/>
    <w:rsid w:val="00A50B8A"/>
    <w:pPr>
      <w:spacing w:after="160" w:line="259" w:lineRule="auto"/>
    </w:pPr>
    <w:rPr>
      <w:lang w:val="en-JM" w:eastAsia="en-JM"/>
    </w:rPr>
  </w:style>
  <w:style w:type="paragraph" w:customStyle="1" w:styleId="1D4FD2FA25AC4A9BA2651D849765E2E7">
    <w:name w:val="1D4FD2FA25AC4A9BA2651D849765E2E7"/>
    <w:rsid w:val="00A50B8A"/>
    <w:pPr>
      <w:spacing w:after="160" w:line="259" w:lineRule="auto"/>
    </w:pPr>
    <w:rPr>
      <w:lang w:val="en-JM" w:eastAsia="en-JM"/>
    </w:rPr>
  </w:style>
  <w:style w:type="paragraph" w:customStyle="1" w:styleId="28946B6F301D4DB6A9CA3680F937010B">
    <w:name w:val="28946B6F301D4DB6A9CA3680F937010B"/>
    <w:rsid w:val="00A50B8A"/>
    <w:pPr>
      <w:spacing w:after="160" w:line="259" w:lineRule="auto"/>
    </w:pPr>
    <w:rPr>
      <w:lang w:val="en-JM" w:eastAsia="en-JM"/>
    </w:rPr>
  </w:style>
  <w:style w:type="paragraph" w:customStyle="1" w:styleId="E68C755D7BE4439DAD60A01479D9870C">
    <w:name w:val="E68C755D7BE4439DAD60A01479D9870C"/>
    <w:rsid w:val="00A50B8A"/>
    <w:pPr>
      <w:spacing w:after="160" w:line="259" w:lineRule="auto"/>
    </w:pPr>
    <w:rPr>
      <w:lang w:val="en-JM" w:eastAsia="en-JM"/>
    </w:rPr>
  </w:style>
  <w:style w:type="paragraph" w:customStyle="1" w:styleId="6261B00A0E064BF6BC5F0A8808E687F5">
    <w:name w:val="6261B00A0E064BF6BC5F0A8808E687F5"/>
    <w:rsid w:val="00A50B8A"/>
    <w:pPr>
      <w:spacing w:after="160" w:line="259" w:lineRule="auto"/>
    </w:pPr>
    <w:rPr>
      <w:lang w:val="en-JM" w:eastAsia="en-JM"/>
    </w:rPr>
  </w:style>
  <w:style w:type="paragraph" w:customStyle="1" w:styleId="3AD0814BC45241BDA342F30577BB235A">
    <w:name w:val="3AD0814BC45241BDA342F30577BB235A"/>
    <w:rsid w:val="00A50B8A"/>
    <w:pPr>
      <w:spacing w:after="160" w:line="259" w:lineRule="auto"/>
    </w:pPr>
    <w:rPr>
      <w:lang w:val="en-JM" w:eastAsia="en-JM"/>
    </w:rPr>
  </w:style>
  <w:style w:type="paragraph" w:customStyle="1" w:styleId="FD022A0046BB44A7B2C77D2EEFA40272">
    <w:name w:val="FD022A0046BB44A7B2C77D2EEFA40272"/>
    <w:rsid w:val="00A50B8A"/>
    <w:pPr>
      <w:spacing w:after="160" w:line="259" w:lineRule="auto"/>
    </w:pPr>
    <w:rPr>
      <w:lang w:val="en-JM" w:eastAsia="en-JM"/>
    </w:rPr>
  </w:style>
  <w:style w:type="paragraph" w:customStyle="1" w:styleId="21D8F604487349EB8C5EE59FE5A56CFB">
    <w:name w:val="21D8F604487349EB8C5EE59FE5A56CFB"/>
    <w:rsid w:val="00A50B8A"/>
    <w:pPr>
      <w:spacing w:after="160" w:line="259" w:lineRule="auto"/>
    </w:pPr>
    <w:rPr>
      <w:lang w:val="en-JM" w:eastAsia="en-JM"/>
    </w:rPr>
  </w:style>
  <w:style w:type="paragraph" w:customStyle="1" w:styleId="F86E48C84BCE4532B69FDB6E9DBC0AA8">
    <w:name w:val="F86E48C84BCE4532B69FDB6E9DBC0AA8"/>
    <w:rsid w:val="00A50B8A"/>
    <w:pPr>
      <w:spacing w:after="160" w:line="259" w:lineRule="auto"/>
    </w:pPr>
    <w:rPr>
      <w:lang w:val="en-JM" w:eastAsia="en-JM"/>
    </w:rPr>
  </w:style>
  <w:style w:type="paragraph" w:customStyle="1" w:styleId="322AB2AAF01640569AC89F998705A2CF">
    <w:name w:val="322AB2AAF01640569AC89F998705A2CF"/>
    <w:rsid w:val="00A50B8A"/>
    <w:pPr>
      <w:spacing w:after="160" w:line="259" w:lineRule="auto"/>
    </w:pPr>
    <w:rPr>
      <w:lang w:val="en-JM" w:eastAsia="en-JM"/>
    </w:rPr>
  </w:style>
  <w:style w:type="paragraph" w:customStyle="1" w:styleId="1DBFA986F60C47459E980E7AA8F18193">
    <w:name w:val="1DBFA986F60C47459E980E7AA8F18193"/>
    <w:rsid w:val="00A50B8A"/>
    <w:pPr>
      <w:spacing w:after="160" w:line="259" w:lineRule="auto"/>
    </w:pPr>
    <w:rPr>
      <w:lang w:val="en-JM" w:eastAsia="en-JM"/>
    </w:rPr>
  </w:style>
  <w:style w:type="paragraph" w:customStyle="1" w:styleId="0D51FFFBBA5C4BFC98F6B5C438BB96FF">
    <w:name w:val="0D51FFFBBA5C4BFC98F6B5C438BB96FF"/>
    <w:rsid w:val="00A50B8A"/>
    <w:pPr>
      <w:spacing w:after="160" w:line="259" w:lineRule="auto"/>
    </w:pPr>
    <w:rPr>
      <w:lang w:val="en-JM" w:eastAsia="en-JM"/>
    </w:rPr>
  </w:style>
  <w:style w:type="paragraph" w:customStyle="1" w:styleId="5217C9C665334554ADA20B8249B4126A">
    <w:name w:val="5217C9C665334554ADA20B8249B4126A"/>
    <w:rsid w:val="00A50B8A"/>
    <w:pPr>
      <w:spacing w:after="160" w:line="259" w:lineRule="auto"/>
    </w:pPr>
    <w:rPr>
      <w:lang w:val="en-JM" w:eastAsia="en-JM"/>
    </w:rPr>
  </w:style>
  <w:style w:type="paragraph" w:customStyle="1" w:styleId="82D7ED6A9B3B4CDC8BA01BFD7A243058">
    <w:name w:val="82D7ED6A9B3B4CDC8BA01BFD7A243058"/>
    <w:rsid w:val="00A50B8A"/>
    <w:pPr>
      <w:spacing w:after="160" w:line="259" w:lineRule="auto"/>
    </w:pPr>
    <w:rPr>
      <w:lang w:val="en-JM" w:eastAsia="en-JM"/>
    </w:rPr>
  </w:style>
  <w:style w:type="paragraph" w:customStyle="1" w:styleId="14517032A9154913B5C666416F3B8FA8">
    <w:name w:val="14517032A9154913B5C666416F3B8FA8"/>
    <w:rsid w:val="00A50B8A"/>
    <w:pPr>
      <w:spacing w:after="160" w:line="259" w:lineRule="auto"/>
    </w:pPr>
    <w:rPr>
      <w:lang w:val="en-JM" w:eastAsia="en-JM"/>
    </w:rPr>
  </w:style>
  <w:style w:type="paragraph" w:customStyle="1" w:styleId="8CB6778585224BB4A4222181AA859941">
    <w:name w:val="8CB6778585224BB4A4222181AA859941"/>
    <w:rsid w:val="00A50B8A"/>
    <w:pPr>
      <w:spacing w:after="160" w:line="259" w:lineRule="auto"/>
    </w:pPr>
    <w:rPr>
      <w:lang w:val="en-JM" w:eastAsia="en-JM"/>
    </w:rPr>
  </w:style>
  <w:style w:type="paragraph" w:customStyle="1" w:styleId="5E495E691D6A45629E2D54FBF7B4DDEA">
    <w:name w:val="5E495E691D6A45629E2D54FBF7B4DDEA"/>
    <w:rsid w:val="00A50B8A"/>
    <w:pPr>
      <w:spacing w:after="160" w:line="259" w:lineRule="auto"/>
    </w:pPr>
    <w:rPr>
      <w:lang w:val="en-JM" w:eastAsia="en-JM"/>
    </w:rPr>
  </w:style>
  <w:style w:type="paragraph" w:customStyle="1" w:styleId="E43DCEB66B9B4392B35C376ADF43EDD6">
    <w:name w:val="E43DCEB66B9B4392B35C376ADF43EDD6"/>
    <w:rsid w:val="00A50B8A"/>
    <w:pPr>
      <w:spacing w:after="160" w:line="259" w:lineRule="auto"/>
    </w:pPr>
    <w:rPr>
      <w:lang w:val="en-JM" w:eastAsia="en-JM"/>
    </w:rPr>
  </w:style>
  <w:style w:type="paragraph" w:customStyle="1" w:styleId="ABDC32590CE4414A903B3F93007D5D6C">
    <w:name w:val="ABDC32590CE4414A903B3F93007D5D6C"/>
    <w:rsid w:val="00A50B8A"/>
    <w:pPr>
      <w:spacing w:after="160" w:line="259" w:lineRule="auto"/>
    </w:pPr>
    <w:rPr>
      <w:lang w:val="en-JM" w:eastAsia="en-JM"/>
    </w:rPr>
  </w:style>
  <w:style w:type="paragraph" w:customStyle="1" w:styleId="9C215226FB6F44B9A8533DFEA506AC40">
    <w:name w:val="9C215226FB6F44B9A8533DFEA506AC40"/>
    <w:rsid w:val="00A50B8A"/>
    <w:pPr>
      <w:spacing w:after="160" w:line="259" w:lineRule="auto"/>
    </w:pPr>
    <w:rPr>
      <w:lang w:val="en-JM" w:eastAsia="en-JM"/>
    </w:rPr>
  </w:style>
  <w:style w:type="paragraph" w:customStyle="1" w:styleId="4A5C6321A4B14A77B7F9369B2B3B37AD">
    <w:name w:val="4A5C6321A4B14A77B7F9369B2B3B37AD"/>
    <w:rsid w:val="00A50B8A"/>
    <w:pPr>
      <w:spacing w:after="160" w:line="259" w:lineRule="auto"/>
    </w:pPr>
    <w:rPr>
      <w:lang w:val="en-JM" w:eastAsia="en-JM"/>
    </w:rPr>
  </w:style>
  <w:style w:type="paragraph" w:customStyle="1" w:styleId="AC35E411068A455C974EAA9065E03745">
    <w:name w:val="AC35E411068A455C974EAA9065E03745"/>
    <w:rsid w:val="00A50B8A"/>
    <w:pPr>
      <w:spacing w:after="160" w:line="259" w:lineRule="auto"/>
    </w:pPr>
    <w:rPr>
      <w:lang w:val="en-JM" w:eastAsia="en-JM"/>
    </w:rPr>
  </w:style>
  <w:style w:type="paragraph" w:customStyle="1" w:styleId="230717FD4B83428193BB82DBB458CE35">
    <w:name w:val="230717FD4B83428193BB82DBB458CE35"/>
    <w:rsid w:val="00A50B8A"/>
    <w:pPr>
      <w:spacing w:after="160" w:line="259" w:lineRule="auto"/>
    </w:pPr>
    <w:rPr>
      <w:lang w:val="en-JM" w:eastAsia="en-JM"/>
    </w:rPr>
  </w:style>
  <w:style w:type="paragraph" w:customStyle="1" w:styleId="364B3870E523417882ECD18F0D41733E">
    <w:name w:val="364B3870E523417882ECD18F0D41733E"/>
    <w:rsid w:val="00A50B8A"/>
    <w:pPr>
      <w:spacing w:after="160" w:line="259" w:lineRule="auto"/>
    </w:pPr>
    <w:rPr>
      <w:lang w:val="en-JM" w:eastAsia="en-JM"/>
    </w:rPr>
  </w:style>
  <w:style w:type="paragraph" w:customStyle="1" w:styleId="17503866749448B08023C52E4F0CB6D9">
    <w:name w:val="17503866749448B08023C52E4F0CB6D9"/>
    <w:rsid w:val="00A50B8A"/>
    <w:pPr>
      <w:spacing w:after="160" w:line="259" w:lineRule="auto"/>
    </w:pPr>
    <w:rPr>
      <w:lang w:val="en-JM" w:eastAsia="en-JM"/>
    </w:rPr>
  </w:style>
  <w:style w:type="paragraph" w:customStyle="1" w:styleId="8583FEF3275E4E0A80C9FCB2E79C9D19">
    <w:name w:val="8583FEF3275E4E0A80C9FCB2E79C9D19"/>
    <w:rsid w:val="00A50B8A"/>
    <w:pPr>
      <w:spacing w:after="160" w:line="259" w:lineRule="auto"/>
    </w:pPr>
    <w:rPr>
      <w:lang w:val="en-JM" w:eastAsia="en-JM"/>
    </w:rPr>
  </w:style>
  <w:style w:type="paragraph" w:customStyle="1" w:styleId="005A4C0AD0A7477CB99CF261FE77054C">
    <w:name w:val="005A4C0AD0A7477CB99CF261FE77054C"/>
    <w:rsid w:val="00A50B8A"/>
    <w:pPr>
      <w:spacing w:after="160" w:line="259" w:lineRule="auto"/>
    </w:pPr>
    <w:rPr>
      <w:lang w:val="en-JM" w:eastAsia="en-JM"/>
    </w:rPr>
  </w:style>
  <w:style w:type="paragraph" w:customStyle="1" w:styleId="E91620C9F5EF4596BBCE5E5BBA5C5DAE">
    <w:name w:val="E91620C9F5EF4596BBCE5E5BBA5C5DAE"/>
    <w:rsid w:val="00A50B8A"/>
    <w:pPr>
      <w:spacing w:after="160" w:line="259" w:lineRule="auto"/>
    </w:pPr>
    <w:rPr>
      <w:lang w:val="en-JM" w:eastAsia="en-JM"/>
    </w:rPr>
  </w:style>
  <w:style w:type="paragraph" w:customStyle="1" w:styleId="9D0A10A1CB92412A96F3B0144684A74C">
    <w:name w:val="9D0A10A1CB92412A96F3B0144684A74C"/>
    <w:rsid w:val="00A50B8A"/>
    <w:pPr>
      <w:spacing w:after="160" w:line="259" w:lineRule="auto"/>
    </w:pPr>
    <w:rPr>
      <w:lang w:val="en-JM" w:eastAsia="en-JM"/>
    </w:rPr>
  </w:style>
  <w:style w:type="paragraph" w:customStyle="1" w:styleId="02E2458745454CA784EA1E095AED2215">
    <w:name w:val="02E2458745454CA784EA1E095AED2215"/>
    <w:rsid w:val="00A50B8A"/>
    <w:pPr>
      <w:spacing w:after="160" w:line="259" w:lineRule="auto"/>
    </w:pPr>
    <w:rPr>
      <w:lang w:val="en-JM" w:eastAsia="en-JM"/>
    </w:rPr>
  </w:style>
  <w:style w:type="paragraph" w:customStyle="1" w:styleId="AB6FC34723C74A3EB3D2B25E6EE13B78">
    <w:name w:val="AB6FC34723C74A3EB3D2B25E6EE13B78"/>
    <w:rsid w:val="00A50B8A"/>
    <w:pPr>
      <w:spacing w:after="160" w:line="259" w:lineRule="auto"/>
    </w:pPr>
    <w:rPr>
      <w:lang w:val="en-JM" w:eastAsia="en-JM"/>
    </w:rPr>
  </w:style>
  <w:style w:type="paragraph" w:customStyle="1" w:styleId="56895DB070E94ECCABD40534BEEF967B">
    <w:name w:val="56895DB070E94ECCABD40534BEEF967B"/>
    <w:rsid w:val="00A50B8A"/>
    <w:pPr>
      <w:spacing w:after="160" w:line="259" w:lineRule="auto"/>
    </w:pPr>
    <w:rPr>
      <w:lang w:val="en-JM" w:eastAsia="en-JM"/>
    </w:rPr>
  </w:style>
  <w:style w:type="paragraph" w:customStyle="1" w:styleId="3754A62EAEA84A8E9B354CDA8D4BF7E2">
    <w:name w:val="3754A62EAEA84A8E9B354CDA8D4BF7E2"/>
    <w:rsid w:val="00A50B8A"/>
    <w:pPr>
      <w:spacing w:after="160" w:line="259" w:lineRule="auto"/>
    </w:pPr>
    <w:rPr>
      <w:lang w:val="en-JM" w:eastAsia="en-JM"/>
    </w:rPr>
  </w:style>
  <w:style w:type="paragraph" w:customStyle="1" w:styleId="1A6CF879E12247DF9745E27145CD4C1F">
    <w:name w:val="1A6CF879E12247DF9745E27145CD4C1F"/>
    <w:rsid w:val="00A50B8A"/>
    <w:pPr>
      <w:spacing w:after="160" w:line="259" w:lineRule="auto"/>
    </w:pPr>
    <w:rPr>
      <w:lang w:val="en-JM" w:eastAsia="en-JM"/>
    </w:rPr>
  </w:style>
  <w:style w:type="paragraph" w:customStyle="1" w:styleId="C04FC6E8E2A84B81812422D63219D865">
    <w:name w:val="C04FC6E8E2A84B81812422D63219D865"/>
    <w:rsid w:val="00A50B8A"/>
    <w:pPr>
      <w:spacing w:after="160" w:line="259" w:lineRule="auto"/>
    </w:pPr>
    <w:rPr>
      <w:lang w:val="en-JM" w:eastAsia="en-JM"/>
    </w:rPr>
  </w:style>
  <w:style w:type="paragraph" w:customStyle="1" w:styleId="2696BB39BCD54A158B8EE0637B00209F">
    <w:name w:val="2696BB39BCD54A158B8EE0637B00209F"/>
    <w:rsid w:val="00A50B8A"/>
    <w:pPr>
      <w:spacing w:after="160" w:line="259" w:lineRule="auto"/>
    </w:pPr>
    <w:rPr>
      <w:lang w:val="en-JM" w:eastAsia="en-JM"/>
    </w:rPr>
  </w:style>
  <w:style w:type="paragraph" w:customStyle="1" w:styleId="338BB5AEA6ED436ABBAD9168280EBD2D">
    <w:name w:val="338BB5AEA6ED436ABBAD9168280EBD2D"/>
    <w:rsid w:val="00A50B8A"/>
    <w:pPr>
      <w:spacing w:after="160" w:line="259" w:lineRule="auto"/>
    </w:pPr>
    <w:rPr>
      <w:lang w:val="en-JM" w:eastAsia="en-JM"/>
    </w:rPr>
  </w:style>
  <w:style w:type="paragraph" w:customStyle="1" w:styleId="D508D66E80C147A59C255A38BB06F2AC">
    <w:name w:val="D508D66E80C147A59C255A38BB06F2AC"/>
    <w:rsid w:val="00A50B8A"/>
    <w:pPr>
      <w:spacing w:after="160" w:line="259" w:lineRule="auto"/>
    </w:pPr>
    <w:rPr>
      <w:lang w:val="en-JM" w:eastAsia="en-JM"/>
    </w:rPr>
  </w:style>
  <w:style w:type="paragraph" w:customStyle="1" w:styleId="183D6CBFCC4B461FBF8132885B2FB7BC">
    <w:name w:val="183D6CBFCC4B461FBF8132885B2FB7BC"/>
    <w:rsid w:val="00A50B8A"/>
    <w:pPr>
      <w:spacing w:after="160" w:line="259" w:lineRule="auto"/>
    </w:pPr>
    <w:rPr>
      <w:lang w:val="en-JM" w:eastAsia="en-JM"/>
    </w:rPr>
  </w:style>
  <w:style w:type="paragraph" w:customStyle="1" w:styleId="25E57FF8EDB041A9B1388EDCA1DAD836">
    <w:name w:val="25E57FF8EDB041A9B1388EDCA1DAD836"/>
    <w:rsid w:val="00A50B8A"/>
    <w:pPr>
      <w:spacing w:after="160" w:line="259" w:lineRule="auto"/>
    </w:pPr>
    <w:rPr>
      <w:lang w:val="en-JM" w:eastAsia="en-JM"/>
    </w:rPr>
  </w:style>
  <w:style w:type="paragraph" w:customStyle="1" w:styleId="073DCE914E924AD781D785368804272C">
    <w:name w:val="073DCE914E924AD781D785368804272C"/>
    <w:rsid w:val="00A50B8A"/>
    <w:pPr>
      <w:spacing w:after="160" w:line="259" w:lineRule="auto"/>
    </w:pPr>
    <w:rPr>
      <w:lang w:val="en-JM" w:eastAsia="en-JM"/>
    </w:rPr>
  </w:style>
  <w:style w:type="paragraph" w:customStyle="1" w:styleId="312E66445F064742BD888745A8B390C7">
    <w:name w:val="312E66445F064742BD888745A8B390C7"/>
    <w:rsid w:val="00A50B8A"/>
    <w:pPr>
      <w:spacing w:after="160" w:line="259" w:lineRule="auto"/>
    </w:pPr>
    <w:rPr>
      <w:lang w:val="en-JM" w:eastAsia="en-JM"/>
    </w:rPr>
  </w:style>
  <w:style w:type="paragraph" w:customStyle="1" w:styleId="AD24131DCE164025BB86221A892C76DC">
    <w:name w:val="AD24131DCE164025BB86221A892C76DC"/>
    <w:rsid w:val="00A50B8A"/>
    <w:pPr>
      <w:spacing w:after="160" w:line="259" w:lineRule="auto"/>
    </w:pPr>
    <w:rPr>
      <w:lang w:val="en-JM" w:eastAsia="en-JM"/>
    </w:rPr>
  </w:style>
  <w:style w:type="paragraph" w:customStyle="1" w:styleId="4E71BFF06EB7415DB0B8E6CEAA807563">
    <w:name w:val="4E71BFF06EB7415DB0B8E6CEAA807563"/>
    <w:rsid w:val="00A50B8A"/>
    <w:pPr>
      <w:spacing w:after="160" w:line="259" w:lineRule="auto"/>
    </w:pPr>
    <w:rPr>
      <w:lang w:val="en-JM" w:eastAsia="en-JM"/>
    </w:rPr>
  </w:style>
  <w:style w:type="paragraph" w:customStyle="1" w:styleId="AF1FB23CFBCC4C51BBB653EC43EB3172">
    <w:name w:val="AF1FB23CFBCC4C51BBB653EC43EB3172"/>
    <w:rsid w:val="00A50B8A"/>
    <w:pPr>
      <w:spacing w:after="160" w:line="259" w:lineRule="auto"/>
    </w:pPr>
    <w:rPr>
      <w:lang w:val="en-JM" w:eastAsia="en-JM"/>
    </w:rPr>
  </w:style>
  <w:style w:type="paragraph" w:customStyle="1" w:styleId="E894DED87265438D9F11F17EF75387EE">
    <w:name w:val="E894DED87265438D9F11F17EF75387EE"/>
    <w:rsid w:val="00A50B8A"/>
    <w:pPr>
      <w:spacing w:after="160" w:line="259" w:lineRule="auto"/>
    </w:pPr>
    <w:rPr>
      <w:lang w:val="en-JM" w:eastAsia="en-JM"/>
    </w:rPr>
  </w:style>
  <w:style w:type="paragraph" w:customStyle="1" w:styleId="5D9A43B3351A49138D7652DFC2DD9752">
    <w:name w:val="5D9A43B3351A49138D7652DFC2DD9752"/>
    <w:rsid w:val="00A50B8A"/>
    <w:pPr>
      <w:spacing w:after="160" w:line="259" w:lineRule="auto"/>
    </w:pPr>
    <w:rPr>
      <w:lang w:val="en-JM" w:eastAsia="en-JM"/>
    </w:rPr>
  </w:style>
  <w:style w:type="paragraph" w:customStyle="1" w:styleId="8C6413C5CB184DB189652771ECD306D7">
    <w:name w:val="8C6413C5CB184DB189652771ECD306D7"/>
    <w:rsid w:val="00A50B8A"/>
    <w:pPr>
      <w:spacing w:after="160" w:line="259" w:lineRule="auto"/>
    </w:pPr>
    <w:rPr>
      <w:lang w:val="en-JM" w:eastAsia="en-JM"/>
    </w:rPr>
  </w:style>
  <w:style w:type="paragraph" w:customStyle="1" w:styleId="45DEF7BA6A7141E59068B72FB8555BCA">
    <w:name w:val="45DEF7BA6A7141E59068B72FB8555BCA"/>
    <w:rsid w:val="00A50B8A"/>
    <w:pPr>
      <w:spacing w:after="160" w:line="259" w:lineRule="auto"/>
    </w:pPr>
    <w:rPr>
      <w:lang w:val="en-JM" w:eastAsia="en-JM"/>
    </w:rPr>
  </w:style>
  <w:style w:type="paragraph" w:customStyle="1" w:styleId="381DC23EE23F40C3A26B767E26E6D3FB">
    <w:name w:val="381DC23EE23F40C3A26B767E26E6D3FB"/>
    <w:rsid w:val="00A50B8A"/>
    <w:pPr>
      <w:spacing w:after="160" w:line="259" w:lineRule="auto"/>
    </w:pPr>
    <w:rPr>
      <w:lang w:val="en-JM" w:eastAsia="en-JM"/>
    </w:rPr>
  </w:style>
  <w:style w:type="paragraph" w:customStyle="1" w:styleId="8A75AEF1DB4B4618BB37236AA036291F">
    <w:name w:val="8A75AEF1DB4B4618BB37236AA036291F"/>
    <w:rsid w:val="00A50B8A"/>
    <w:pPr>
      <w:spacing w:after="160" w:line="259" w:lineRule="auto"/>
    </w:pPr>
    <w:rPr>
      <w:lang w:val="en-JM" w:eastAsia="en-JM"/>
    </w:rPr>
  </w:style>
  <w:style w:type="paragraph" w:customStyle="1" w:styleId="0354FFD7435246C592FED6EC492A8E9E">
    <w:name w:val="0354FFD7435246C592FED6EC492A8E9E"/>
    <w:rsid w:val="00A50B8A"/>
    <w:pPr>
      <w:spacing w:after="160" w:line="259" w:lineRule="auto"/>
    </w:pPr>
    <w:rPr>
      <w:lang w:val="en-JM" w:eastAsia="en-JM"/>
    </w:rPr>
  </w:style>
  <w:style w:type="paragraph" w:customStyle="1" w:styleId="9D556161B07743E9AD329303BE20D3C1">
    <w:name w:val="9D556161B07743E9AD329303BE20D3C1"/>
    <w:rsid w:val="00A50B8A"/>
    <w:pPr>
      <w:spacing w:after="160" w:line="259" w:lineRule="auto"/>
    </w:pPr>
    <w:rPr>
      <w:lang w:val="en-JM" w:eastAsia="en-JM"/>
    </w:rPr>
  </w:style>
  <w:style w:type="paragraph" w:customStyle="1" w:styleId="19DC3B1C75DE43A1B7D87B1A63AE658C">
    <w:name w:val="19DC3B1C75DE43A1B7D87B1A63AE658C"/>
    <w:rsid w:val="00A50B8A"/>
    <w:pPr>
      <w:spacing w:after="160" w:line="259" w:lineRule="auto"/>
    </w:pPr>
    <w:rPr>
      <w:lang w:val="en-JM" w:eastAsia="en-JM"/>
    </w:rPr>
  </w:style>
  <w:style w:type="paragraph" w:customStyle="1" w:styleId="0A7A28E478C3402C8794FAFF565449DF">
    <w:name w:val="0A7A28E478C3402C8794FAFF565449DF"/>
    <w:rsid w:val="00A50B8A"/>
    <w:pPr>
      <w:spacing w:after="160" w:line="259" w:lineRule="auto"/>
    </w:pPr>
    <w:rPr>
      <w:lang w:val="en-JM" w:eastAsia="en-JM"/>
    </w:rPr>
  </w:style>
  <w:style w:type="paragraph" w:customStyle="1" w:styleId="EC500C230B3443DD8C9AF07926381451">
    <w:name w:val="EC500C230B3443DD8C9AF07926381451"/>
    <w:rsid w:val="00A50B8A"/>
    <w:pPr>
      <w:spacing w:after="160" w:line="259" w:lineRule="auto"/>
    </w:pPr>
    <w:rPr>
      <w:lang w:val="en-JM" w:eastAsia="en-JM"/>
    </w:rPr>
  </w:style>
  <w:style w:type="paragraph" w:customStyle="1" w:styleId="0007E183B63F4934BBD9DD4AF70E7382">
    <w:name w:val="0007E183B63F4934BBD9DD4AF70E7382"/>
    <w:rsid w:val="00A50B8A"/>
    <w:pPr>
      <w:spacing w:after="160" w:line="259" w:lineRule="auto"/>
    </w:pPr>
    <w:rPr>
      <w:lang w:val="en-JM" w:eastAsia="en-JM"/>
    </w:rPr>
  </w:style>
  <w:style w:type="paragraph" w:customStyle="1" w:styleId="537FB4114FA041A5B0B93B051F209462">
    <w:name w:val="537FB4114FA041A5B0B93B051F209462"/>
    <w:rsid w:val="00A50B8A"/>
    <w:pPr>
      <w:spacing w:after="160" w:line="259" w:lineRule="auto"/>
    </w:pPr>
    <w:rPr>
      <w:lang w:val="en-JM" w:eastAsia="en-JM"/>
    </w:rPr>
  </w:style>
  <w:style w:type="paragraph" w:customStyle="1" w:styleId="3FC23AF98994401CBC7A5C5E86DEA7C6">
    <w:name w:val="3FC23AF98994401CBC7A5C5E86DEA7C6"/>
    <w:rsid w:val="00A50B8A"/>
    <w:pPr>
      <w:spacing w:after="160" w:line="259" w:lineRule="auto"/>
    </w:pPr>
    <w:rPr>
      <w:lang w:val="en-JM" w:eastAsia="en-JM"/>
    </w:rPr>
  </w:style>
  <w:style w:type="paragraph" w:customStyle="1" w:styleId="824D36DF8A62438F9F1497FDC591DA2A">
    <w:name w:val="824D36DF8A62438F9F1497FDC591DA2A"/>
    <w:rsid w:val="00A50B8A"/>
    <w:pPr>
      <w:spacing w:after="160" w:line="259" w:lineRule="auto"/>
    </w:pPr>
    <w:rPr>
      <w:lang w:val="en-JM" w:eastAsia="en-JM"/>
    </w:rPr>
  </w:style>
  <w:style w:type="paragraph" w:customStyle="1" w:styleId="6C06CCFEF355464A8B8953CC23D7BCBC">
    <w:name w:val="6C06CCFEF355464A8B8953CC23D7BCBC"/>
    <w:rsid w:val="00A50B8A"/>
    <w:pPr>
      <w:spacing w:after="160" w:line="259" w:lineRule="auto"/>
    </w:pPr>
    <w:rPr>
      <w:lang w:val="en-JM" w:eastAsia="en-JM"/>
    </w:rPr>
  </w:style>
  <w:style w:type="paragraph" w:customStyle="1" w:styleId="D02CC49E33BD467D8005486AC54B41C9">
    <w:name w:val="D02CC49E33BD467D8005486AC54B41C9"/>
    <w:rsid w:val="00A50B8A"/>
    <w:pPr>
      <w:spacing w:after="160" w:line="259" w:lineRule="auto"/>
    </w:pPr>
    <w:rPr>
      <w:lang w:val="en-JM" w:eastAsia="en-JM"/>
    </w:rPr>
  </w:style>
  <w:style w:type="paragraph" w:customStyle="1" w:styleId="556C744B899C4781A4D23FA16C082F44">
    <w:name w:val="556C744B899C4781A4D23FA16C082F44"/>
    <w:rsid w:val="00A50B8A"/>
    <w:pPr>
      <w:spacing w:after="160" w:line="259" w:lineRule="auto"/>
    </w:pPr>
    <w:rPr>
      <w:lang w:val="en-JM" w:eastAsia="en-JM"/>
    </w:rPr>
  </w:style>
  <w:style w:type="paragraph" w:customStyle="1" w:styleId="8F8A013ECB644CDC8EF1A8A4A280274A">
    <w:name w:val="8F8A013ECB644CDC8EF1A8A4A280274A"/>
    <w:rsid w:val="00A50B8A"/>
    <w:pPr>
      <w:spacing w:after="160" w:line="259" w:lineRule="auto"/>
    </w:pPr>
    <w:rPr>
      <w:lang w:val="en-JM" w:eastAsia="en-JM"/>
    </w:rPr>
  </w:style>
  <w:style w:type="paragraph" w:customStyle="1" w:styleId="DDE61EA55AB34136B2F3697CEDA8F135">
    <w:name w:val="DDE61EA55AB34136B2F3697CEDA8F135"/>
    <w:rsid w:val="00A50B8A"/>
    <w:pPr>
      <w:spacing w:after="160" w:line="259" w:lineRule="auto"/>
    </w:pPr>
    <w:rPr>
      <w:lang w:val="en-JM" w:eastAsia="en-JM"/>
    </w:rPr>
  </w:style>
  <w:style w:type="paragraph" w:customStyle="1" w:styleId="ACA20BBA6BEC43F8800C71DD5EDECDF7">
    <w:name w:val="ACA20BBA6BEC43F8800C71DD5EDECDF7"/>
    <w:rsid w:val="00A50B8A"/>
    <w:pPr>
      <w:spacing w:after="160" w:line="259" w:lineRule="auto"/>
    </w:pPr>
    <w:rPr>
      <w:lang w:val="en-JM" w:eastAsia="en-JM"/>
    </w:rPr>
  </w:style>
  <w:style w:type="paragraph" w:customStyle="1" w:styleId="5BB2F3D350AF4BA181774A002E40FD90">
    <w:name w:val="5BB2F3D350AF4BA181774A002E40FD90"/>
    <w:rsid w:val="00A50B8A"/>
    <w:pPr>
      <w:spacing w:after="160" w:line="259" w:lineRule="auto"/>
    </w:pPr>
    <w:rPr>
      <w:lang w:val="en-JM" w:eastAsia="en-JM"/>
    </w:rPr>
  </w:style>
  <w:style w:type="paragraph" w:customStyle="1" w:styleId="F5EB619A387842B38C0AA39EE75C86E7">
    <w:name w:val="F5EB619A387842B38C0AA39EE75C86E7"/>
    <w:rsid w:val="00A50B8A"/>
    <w:pPr>
      <w:spacing w:after="160" w:line="259" w:lineRule="auto"/>
    </w:pPr>
    <w:rPr>
      <w:lang w:val="en-JM" w:eastAsia="en-JM"/>
    </w:rPr>
  </w:style>
  <w:style w:type="paragraph" w:customStyle="1" w:styleId="9892B5D281F64DF2819804D8702D3EF6">
    <w:name w:val="9892B5D281F64DF2819804D8702D3EF6"/>
    <w:rsid w:val="00A50B8A"/>
    <w:pPr>
      <w:spacing w:after="160" w:line="259" w:lineRule="auto"/>
    </w:pPr>
    <w:rPr>
      <w:lang w:val="en-JM" w:eastAsia="en-JM"/>
    </w:rPr>
  </w:style>
  <w:style w:type="paragraph" w:customStyle="1" w:styleId="CD1A95E944E546E0BE35A70776C18D21">
    <w:name w:val="CD1A95E944E546E0BE35A70776C18D21"/>
    <w:rsid w:val="00A50B8A"/>
    <w:pPr>
      <w:spacing w:after="160" w:line="259" w:lineRule="auto"/>
    </w:pPr>
    <w:rPr>
      <w:lang w:val="en-JM" w:eastAsia="en-JM"/>
    </w:rPr>
  </w:style>
  <w:style w:type="paragraph" w:customStyle="1" w:styleId="0CBDD5DA54B54819BDB98AA585529797">
    <w:name w:val="0CBDD5DA54B54819BDB98AA585529797"/>
    <w:rsid w:val="00A50B8A"/>
    <w:pPr>
      <w:spacing w:after="160" w:line="259" w:lineRule="auto"/>
    </w:pPr>
    <w:rPr>
      <w:lang w:val="en-JM" w:eastAsia="en-JM"/>
    </w:rPr>
  </w:style>
  <w:style w:type="paragraph" w:customStyle="1" w:styleId="072258C2454E4C0FBA07F1ED5851B9BB">
    <w:name w:val="072258C2454E4C0FBA07F1ED5851B9BB"/>
    <w:rsid w:val="00A50B8A"/>
    <w:pPr>
      <w:spacing w:after="160" w:line="259" w:lineRule="auto"/>
    </w:pPr>
    <w:rPr>
      <w:lang w:val="en-JM" w:eastAsia="en-JM"/>
    </w:rPr>
  </w:style>
  <w:style w:type="paragraph" w:customStyle="1" w:styleId="CD8D9D62D65A422E96A40C0751EB3C65">
    <w:name w:val="CD8D9D62D65A422E96A40C0751EB3C65"/>
    <w:rsid w:val="00A50B8A"/>
    <w:pPr>
      <w:spacing w:after="160" w:line="259" w:lineRule="auto"/>
    </w:pPr>
    <w:rPr>
      <w:lang w:val="en-JM" w:eastAsia="en-JM"/>
    </w:rPr>
  </w:style>
  <w:style w:type="paragraph" w:customStyle="1" w:styleId="0601E06CB33E4C9C8DDDF9D47472BE83">
    <w:name w:val="0601E06CB33E4C9C8DDDF9D47472BE83"/>
    <w:rsid w:val="00A50B8A"/>
    <w:pPr>
      <w:spacing w:after="160" w:line="259" w:lineRule="auto"/>
    </w:pPr>
    <w:rPr>
      <w:lang w:val="en-JM" w:eastAsia="en-JM"/>
    </w:rPr>
  </w:style>
  <w:style w:type="paragraph" w:customStyle="1" w:styleId="09CEA90F1FAD452D82CA6E0E2F432C26">
    <w:name w:val="09CEA90F1FAD452D82CA6E0E2F432C26"/>
    <w:rsid w:val="00A50B8A"/>
    <w:pPr>
      <w:spacing w:after="160" w:line="259" w:lineRule="auto"/>
    </w:pPr>
    <w:rPr>
      <w:lang w:val="en-JM" w:eastAsia="en-JM"/>
    </w:rPr>
  </w:style>
  <w:style w:type="paragraph" w:customStyle="1" w:styleId="6E951468C39149B98979A4D3A69313EC">
    <w:name w:val="6E951468C39149B98979A4D3A69313EC"/>
    <w:rsid w:val="00A50B8A"/>
    <w:pPr>
      <w:spacing w:after="160" w:line="259" w:lineRule="auto"/>
    </w:pPr>
    <w:rPr>
      <w:lang w:val="en-JM" w:eastAsia="en-JM"/>
    </w:rPr>
  </w:style>
  <w:style w:type="paragraph" w:customStyle="1" w:styleId="FB834289719842CAB4658A617CC90E5E">
    <w:name w:val="FB834289719842CAB4658A617CC90E5E"/>
    <w:rsid w:val="00A50B8A"/>
    <w:pPr>
      <w:spacing w:after="160" w:line="259" w:lineRule="auto"/>
    </w:pPr>
    <w:rPr>
      <w:lang w:val="en-JM" w:eastAsia="en-JM"/>
    </w:rPr>
  </w:style>
  <w:style w:type="paragraph" w:customStyle="1" w:styleId="DFD7C90AFD9D4C54AEC953186864B15E">
    <w:name w:val="DFD7C90AFD9D4C54AEC953186864B15E"/>
    <w:rsid w:val="00A50B8A"/>
    <w:pPr>
      <w:spacing w:after="160" w:line="259" w:lineRule="auto"/>
    </w:pPr>
    <w:rPr>
      <w:lang w:val="en-JM" w:eastAsia="en-JM"/>
    </w:rPr>
  </w:style>
  <w:style w:type="paragraph" w:customStyle="1" w:styleId="68EC5C86277947FA8DC1F4D7D02732FB">
    <w:name w:val="68EC5C86277947FA8DC1F4D7D02732FB"/>
    <w:rsid w:val="00A50B8A"/>
    <w:pPr>
      <w:spacing w:after="160" w:line="259" w:lineRule="auto"/>
    </w:pPr>
    <w:rPr>
      <w:lang w:val="en-JM" w:eastAsia="en-JM"/>
    </w:rPr>
  </w:style>
  <w:style w:type="paragraph" w:customStyle="1" w:styleId="487879EFBCD4418689A720D6AA9ACA7D">
    <w:name w:val="487879EFBCD4418689A720D6AA9ACA7D"/>
    <w:rsid w:val="00A50B8A"/>
    <w:pPr>
      <w:spacing w:after="160" w:line="259" w:lineRule="auto"/>
    </w:pPr>
    <w:rPr>
      <w:lang w:val="en-JM" w:eastAsia="en-JM"/>
    </w:rPr>
  </w:style>
  <w:style w:type="paragraph" w:customStyle="1" w:styleId="EAAED229E6B1463D866EDBABF7902CA6">
    <w:name w:val="EAAED229E6B1463D866EDBABF7902CA6"/>
    <w:rsid w:val="00A50B8A"/>
    <w:pPr>
      <w:spacing w:after="160" w:line="259" w:lineRule="auto"/>
    </w:pPr>
    <w:rPr>
      <w:lang w:val="en-JM" w:eastAsia="en-JM"/>
    </w:rPr>
  </w:style>
  <w:style w:type="paragraph" w:customStyle="1" w:styleId="7D2D1BAEB6A94B4FB6F6449DF36D729F">
    <w:name w:val="7D2D1BAEB6A94B4FB6F6449DF36D729F"/>
    <w:rsid w:val="00A50B8A"/>
    <w:pPr>
      <w:spacing w:after="160" w:line="259" w:lineRule="auto"/>
    </w:pPr>
    <w:rPr>
      <w:lang w:val="en-JM" w:eastAsia="en-JM"/>
    </w:rPr>
  </w:style>
  <w:style w:type="paragraph" w:customStyle="1" w:styleId="956B39CA1F864FA4A07789BC0ADAD705">
    <w:name w:val="956B39CA1F864FA4A07789BC0ADAD705"/>
    <w:rsid w:val="00A50B8A"/>
    <w:pPr>
      <w:spacing w:after="160" w:line="259" w:lineRule="auto"/>
    </w:pPr>
    <w:rPr>
      <w:lang w:val="en-JM" w:eastAsia="en-JM"/>
    </w:rPr>
  </w:style>
  <w:style w:type="paragraph" w:customStyle="1" w:styleId="A3D4CDBE51D24A8488E7F781F3C3D82F">
    <w:name w:val="A3D4CDBE51D24A8488E7F781F3C3D82F"/>
    <w:rsid w:val="00A50B8A"/>
    <w:pPr>
      <w:spacing w:after="160" w:line="259" w:lineRule="auto"/>
    </w:pPr>
    <w:rPr>
      <w:lang w:val="en-JM" w:eastAsia="en-JM"/>
    </w:rPr>
  </w:style>
  <w:style w:type="paragraph" w:customStyle="1" w:styleId="77D1603512884DBD89C8E86728B0A45F">
    <w:name w:val="77D1603512884DBD89C8E86728B0A45F"/>
    <w:rsid w:val="00A50B8A"/>
    <w:pPr>
      <w:spacing w:after="160" w:line="259" w:lineRule="auto"/>
    </w:pPr>
    <w:rPr>
      <w:lang w:val="en-JM" w:eastAsia="en-JM"/>
    </w:rPr>
  </w:style>
  <w:style w:type="paragraph" w:customStyle="1" w:styleId="C4DC249571A94ECEB10068B61762B391">
    <w:name w:val="C4DC249571A94ECEB10068B61762B391"/>
    <w:rsid w:val="00A50B8A"/>
    <w:pPr>
      <w:spacing w:after="160" w:line="259" w:lineRule="auto"/>
    </w:pPr>
    <w:rPr>
      <w:lang w:val="en-JM" w:eastAsia="en-JM"/>
    </w:rPr>
  </w:style>
  <w:style w:type="paragraph" w:customStyle="1" w:styleId="7FC3EC595FB64ED0AC9797558F288B77">
    <w:name w:val="7FC3EC595FB64ED0AC9797558F288B77"/>
    <w:rsid w:val="00A50B8A"/>
    <w:pPr>
      <w:spacing w:after="160" w:line="259" w:lineRule="auto"/>
    </w:pPr>
    <w:rPr>
      <w:lang w:val="en-JM" w:eastAsia="en-JM"/>
    </w:rPr>
  </w:style>
  <w:style w:type="paragraph" w:customStyle="1" w:styleId="A09227E2A7E9434FA371EAF9CF96D3E6">
    <w:name w:val="A09227E2A7E9434FA371EAF9CF96D3E6"/>
    <w:rsid w:val="00A50B8A"/>
    <w:pPr>
      <w:spacing w:after="160" w:line="259" w:lineRule="auto"/>
    </w:pPr>
    <w:rPr>
      <w:lang w:val="en-JM" w:eastAsia="en-JM"/>
    </w:rPr>
  </w:style>
  <w:style w:type="paragraph" w:customStyle="1" w:styleId="DD2C1540E9DC4815A2D9B20391284749">
    <w:name w:val="DD2C1540E9DC4815A2D9B20391284749"/>
    <w:rsid w:val="00A50B8A"/>
    <w:pPr>
      <w:spacing w:after="160" w:line="259" w:lineRule="auto"/>
    </w:pPr>
    <w:rPr>
      <w:lang w:val="en-JM" w:eastAsia="en-JM"/>
    </w:rPr>
  </w:style>
  <w:style w:type="paragraph" w:customStyle="1" w:styleId="57258E82F7664D28930BE0CEE0B0F08C">
    <w:name w:val="57258E82F7664D28930BE0CEE0B0F08C"/>
    <w:rsid w:val="00A50B8A"/>
    <w:pPr>
      <w:spacing w:after="160" w:line="259" w:lineRule="auto"/>
    </w:pPr>
    <w:rPr>
      <w:lang w:val="en-JM" w:eastAsia="en-JM"/>
    </w:rPr>
  </w:style>
  <w:style w:type="paragraph" w:customStyle="1" w:styleId="3ECE76A468FE4C639D3A3F62CE2DF583">
    <w:name w:val="3ECE76A468FE4C639D3A3F62CE2DF583"/>
    <w:rsid w:val="00A50B8A"/>
    <w:pPr>
      <w:spacing w:after="160" w:line="259" w:lineRule="auto"/>
    </w:pPr>
    <w:rPr>
      <w:lang w:val="en-JM" w:eastAsia="en-JM"/>
    </w:rPr>
  </w:style>
  <w:style w:type="paragraph" w:customStyle="1" w:styleId="779BDDE5D6A84972B8D5C15D81643D11">
    <w:name w:val="779BDDE5D6A84972B8D5C15D81643D11"/>
    <w:rsid w:val="00A50B8A"/>
    <w:pPr>
      <w:spacing w:after="160" w:line="259" w:lineRule="auto"/>
    </w:pPr>
    <w:rPr>
      <w:lang w:val="en-JM" w:eastAsia="en-JM"/>
    </w:rPr>
  </w:style>
  <w:style w:type="paragraph" w:customStyle="1" w:styleId="C95CD6C22E0344CE86B6557BF5C90022">
    <w:name w:val="C95CD6C22E0344CE86B6557BF5C90022"/>
    <w:rsid w:val="00A50B8A"/>
    <w:pPr>
      <w:spacing w:after="160" w:line="259" w:lineRule="auto"/>
    </w:pPr>
    <w:rPr>
      <w:lang w:val="en-JM" w:eastAsia="en-JM"/>
    </w:rPr>
  </w:style>
  <w:style w:type="paragraph" w:customStyle="1" w:styleId="22642E290C8447D49DA860F5872FE47A">
    <w:name w:val="22642E290C8447D49DA860F5872FE47A"/>
    <w:rsid w:val="00A50B8A"/>
    <w:pPr>
      <w:spacing w:after="160" w:line="259" w:lineRule="auto"/>
    </w:pPr>
    <w:rPr>
      <w:lang w:val="en-JM" w:eastAsia="en-JM"/>
    </w:rPr>
  </w:style>
  <w:style w:type="paragraph" w:customStyle="1" w:styleId="D5C04D1E53DD4D7EBA1EAFB0E465B421">
    <w:name w:val="D5C04D1E53DD4D7EBA1EAFB0E465B421"/>
    <w:rsid w:val="00A50B8A"/>
    <w:pPr>
      <w:spacing w:after="160" w:line="259" w:lineRule="auto"/>
    </w:pPr>
    <w:rPr>
      <w:lang w:val="en-JM" w:eastAsia="en-JM"/>
    </w:rPr>
  </w:style>
  <w:style w:type="paragraph" w:customStyle="1" w:styleId="533A0176EF1F45F0B9F54BD75CBE4EB5">
    <w:name w:val="533A0176EF1F45F0B9F54BD75CBE4EB5"/>
    <w:rsid w:val="00A50B8A"/>
    <w:pPr>
      <w:spacing w:after="160" w:line="259" w:lineRule="auto"/>
    </w:pPr>
    <w:rPr>
      <w:lang w:val="en-JM" w:eastAsia="en-JM"/>
    </w:rPr>
  </w:style>
  <w:style w:type="paragraph" w:customStyle="1" w:styleId="C26F10E8FF8542F9A0B058D20EEA8D12">
    <w:name w:val="C26F10E8FF8542F9A0B058D20EEA8D12"/>
    <w:rsid w:val="00A50B8A"/>
    <w:pPr>
      <w:spacing w:after="160" w:line="259" w:lineRule="auto"/>
    </w:pPr>
    <w:rPr>
      <w:lang w:val="en-JM" w:eastAsia="en-JM"/>
    </w:rPr>
  </w:style>
  <w:style w:type="paragraph" w:customStyle="1" w:styleId="AB5D0009EF1445A9B51E6F89B5A514FC">
    <w:name w:val="AB5D0009EF1445A9B51E6F89B5A514FC"/>
    <w:rsid w:val="00A50B8A"/>
    <w:pPr>
      <w:spacing w:after="160" w:line="259" w:lineRule="auto"/>
    </w:pPr>
    <w:rPr>
      <w:lang w:val="en-JM" w:eastAsia="en-JM"/>
    </w:rPr>
  </w:style>
  <w:style w:type="paragraph" w:customStyle="1" w:styleId="80D6B9DDB4C641BDB518CACAC510C67E">
    <w:name w:val="80D6B9DDB4C641BDB518CACAC510C67E"/>
    <w:rsid w:val="00A50B8A"/>
    <w:pPr>
      <w:spacing w:after="160" w:line="259" w:lineRule="auto"/>
    </w:pPr>
    <w:rPr>
      <w:lang w:val="en-JM" w:eastAsia="en-JM"/>
    </w:rPr>
  </w:style>
  <w:style w:type="paragraph" w:customStyle="1" w:styleId="A6972FF443D04040A09BA9461352D556">
    <w:name w:val="A6972FF443D04040A09BA9461352D556"/>
    <w:rsid w:val="00A50B8A"/>
    <w:pPr>
      <w:spacing w:after="160" w:line="259" w:lineRule="auto"/>
    </w:pPr>
    <w:rPr>
      <w:lang w:val="en-JM" w:eastAsia="en-JM"/>
    </w:rPr>
  </w:style>
  <w:style w:type="paragraph" w:customStyle="1" w:styleId="2204064EAD4D4393867C01B88D3170B2">
    <w:name w:val="2204064EAD4D4393867C01B88D3170B2"/>
    <w:rsid w:val="00A50B8A"/>
    <w:pPr>
      <w:spacing w:after="160" w:line="259" w:lineRule="auto"/>
    </w:pPr>
    <w:rPr>
      <w:lang w:val="en-JM" w:eastAsia="en-JM"/>
    </w:rPr>
  </w:style>
  <w:style w:type="paragraph" w:customStyle="1" w:styleId="779A2A95EB8340658ABA11A14D68AD3C">
    <w:name w:val="779A2A95EB8340658ABA11A14D68AD3C"/>
    <w:rsid w:val="00A50B8A"/>
    <w:pPr>
      <w:spacing w:after="160" w:line="259" w:lineRule="auto"/>
    </w:pPr>
    <w:rPr>
      <w:lang w:val="en-JM" w:eastAsia="en-JM"/>
    </w:rPr>
  </w:style>
  <w:style w:type="paragraph" w:customStyle="1" w:styleId="3933D0AEC0D640D1B33D0DD1995E045D">
    <w:name w:val="3933D0AEC0D640D1B33D0DD1995E045D"/>
    <w:rsid w:val="00A50B8A"/>
    <w:pPr>
      <w:spacing w:after="160" w:line="259" w:lineRule="auto"/>
    </w:pPr>
    <w:rPr>
      <w:lang w:val="en-JM" w:eastAsia="en-JM"/>
    </w:rPr>
  </w:style>
  <w:style w:type="paragraph" w:customStyle="1" w:styleId="1A6B84BEEEBE48818B2FF351B12E7E12">
    <w:name w:val="1A6B84BEEEBE48818B2FF351B12E7E12"/>
    <w:rsid w:val="00A50B8A"/>
    <w:pPr>
      <w:spacing w:after="160" w:line="259" w:lineRule="auto"/>
    </w:pPr>
    <w:rPr>
      <w:lang w:val="en-JM" w:eastAsia="en-JM"/>
    </w:rPr>
  </w:style>
  <w:style w:type="paragraph" w:customStyle="1" w:styleId="63E792795F1443F98BB6AD7A946D00E6">
    <w:name w:val="63E792795F1443F98BB6AD7A946D00E6"/>
    <w:rsid w:val="00A50B8A"/>
    <w:pPr>
      <w:spacing w:after="160" w:line="259" w:lineRule="auto"/>
    </w:pPr>
    <w:rPr>
      <w:lang w:val="en-JM" w:eastAsia="en-JM"/>
    </w:rPr>
  </w:style>
  <w:style w:type="paragraph" w:customStyle="1" w:styleId="DD3BB9BCA3B943DD97EB1DB70540C205">
    <w:name w:val="DD3BB9BCA3B943DD97EB1DB70540C205"/>
    <w:rsid w:val="00A50B8A"/>
    <w:pPr>
      <w:spacing w:after="160" w:line="259" w:lineRule="auto"/>
    </w:pPr>
    <w:rPr>
      <w:lang w:val="en-JM" w:eastAsia="en-JM"/>
    </w:rPr>
  </w:style>
  <w:style w:type="paragraph" w:customStyle="1" w:styleId="6AE84541A443469498B0491D9F12A088">
    <w:name w:val="6AE84541A443469498B0491D9F12A088"/>
    <w:rsid w:val="00A50B8A"/>
    <w:pPr>
      <w:spacing w:after="160" w:line="259" w:lineRule="auto"/>
    </w:pPr>
    <w:rPr>
      <w:lang w:val="en-JM" w:eastAsia="en-JM"/>
    </w:rPr>
  </w:style>
  <w:style w:type="paragraph" w:customStyle="1" w:styleId="D65919FBBFDF41B389A6660F87742893">
    <w:name w:val="D65919FBBFDF41B389A6660F87742893"/>
    <w:rsid w:val="00A50B8A"/>
    <w:pPr>
      <w:spacing w:after="160" w:line="259" w:lineRule="auto"/>
    </w:pPr>
    <w:rPr>
      <w:lang w:val="en-JM" w:eastAsia="en-JM"/>
    </w:rPr>
  </w:style>
  <w:style w:type="paragraph" w:customStyle="1" w:styleId="E53034A860B54E28BC9F291851CBA477">
    <w:name w:val="E53034A860B54E28BC9F291851CBA477"/>
    <w:rsid w:val="00A50B8A"/>
    <w:pPr>
      <w:spacing w:after="160" w:line="259" w:lineRule="auto"/>
    </w:pPr>
    <w:rPr>
      <w:lang w:val="en-JM" w:eastAsia="en-JM"/>
    </w:rPr>
  </w:style>
  <w:style w:type="paragraph" w:customStyle="1" w:styleId="249CC2BB2C0D439F8B1AF48F67B7C045">
    <w:name w:val="249CC2BB2C0D439F8B1AF48F67B7C045"/>
    <w:rsid w:val="00A50B8A"/>
    <w:pPr>
      <w:spacing w:after="160" w:line="259" w:lineRule="auto"/>
    </w:pPr>
    <w:rPr>
      <w:lang w:val="en-JM" w:eastAsia="en-JM"/>
    </w:rPr>
  </w:style>
  <w:style w:type="paragraph" w:customStyle="1" w:styleId="B148ED3F77364D67B3FD03661D1ABB13">
    <w:name w:val="B148ED3F77364D67B3FD03661D1ABB13"/>
    <w:rsid w:val="00A50B8A"/>
    <w:pPr>
      <w:spacing w:after="160" w:line="259" w:lineRule="auto"/>
    </w:pPr>
    <w:rPr>
      <w:lang w:val="en-JM" w:eastAsia="en-JM"/>
    </w:rPr>
  </w:style>
  <w:style w:type="paragraph" w:customStyle="1" w:styleId="53F38863F26D48C79534A58873658B20">
    <w:name w:val="53F38863F26D48C79534A58873658B20"/>
    <w:rsid w:val="00A50B8A"/>
    <w:pPr>
      <w:spacing w:after="160" w:line="259" w:lineRule="auto"/>
    </w:pPr>
    <w:rPr>
      <w:lang w:val="en-JM" w:eastAsia="en-JM"/>
    </w:rPr>
  </w:style>
  <w:style w:type="paragraph" w:customStyle="1" w:styleId="1EFF233B8A0D4FE79689A225F4CE2BB4">
    <w:name w:val="1EFF233B8A0D4FE79689A225F4CE2BB4"/>
    <w:rsid w:val="00A50B8A"/>
    <w:pPr>
      <w:spacing w:after="160" w:line="259" w:lineRule="auto"/>
    </w:pPr>
    <w:rPr>
      <w:lang w:val="en-JM" w:eastAsia="en-JM"/>
    </w:rPr>
  </w:style>
  <w:style w:type="paragraph" w:customStyle="1" w:styleId="339142CA9C6D4A8DBE34FACF49599ACC">
    <w:name w:val="339142CA9C6D4A8DBE34FACF49599ACC"/>
    <w:rsid w:val="00A50B8A"/>
    <w:pPr>
      <w:spacing w:after="160" w:line="259" w:lineRule="auto"/>
    </w:pPr>
    <w:rPr>
      <w:lang w:val="en-JM" w:eastAsia="en-JM"/>
    </w:rPr>
  </w:style>
  <w:style w:type="paragraph" w:customStyle="1" w:styleId="096D671536054BD28C63DFFAC1532B96">
    <w:name w:val="096D671536054BD28C63DFFAC1532B96"/>
    <w:rsid w:val="00A50B8A"/>
    <w:pPr>
      <w:spacing w:after="160" w:line="259" w:lineRule="auto"/>
    </w:pPr>
    <w:rPr>
      <w:lang w:val="en-JM" w:eastAsia="en-JM"/>
    </w:rPr>
  </w:style>
  <w:style w:type="paragraph" w:customStyle="1" w:styleId="F6CF25634C0142DA95E2E5B0670040E5">
    <w:name w:val="F6CF25634C0142DA95E2E5B0670040E5"/>
    <w:rsid w:val="00A50B8A"/>
    <w:pPr>
      <w:spacing w:after="160" w:line="259" w:lineRule="auto"/>
    </w:pPr>
    <w:rPr>
      <w:lang w:val="en-JM" w:eastAsia="en-JM"/>
    </w:rPr>
  </w:style>
  <w:style w:type="paragraph" w:customStyle="1" w:styleId="4D3E41AE8C0F4B58AAA531CE1E4B2E25">
    <w:name w:val="4D3E41AE8C0F4B58AAA531CE1E4B2E25"/>
    <w:rsid w:val="00A50B8A"/>
    <w:pPr>
      <w:spacing w:after="160" w:line="259" w:lineRule="auto"/>
    </w:pPr>
    <w:rPr>
      <w:lang w:val="en-JM" w:eastAsia="en-JM"/>
    </w:rPr>
  </w:style>
  <w:style w:type="paragraph" w:customStyle="1" w:styleId="F50FF51AE0AC47B98D8D759F220DCF93">
    <w:name w:val="F50FF51AE0AC47B98D8D759F220DCF93"/>
    <w:rsid w:val="00A50B8A"/>
    <w:pPr>
      <w:spacing w:after="160" w:line="259" w:lineRule="auto"/>
    </w:pPr>
    <w:rPr>
      <w:lang w:val="en-JM" w:eastAsia="en-JM"/>
    </w:rPr>
  </w:style>
  <w:style w:type="paragraph" w:customStyle="1" w:styleId="9CD6637B85F241F8AD7A173724C341A1">
    <w:name w:val="9CD6637B85F241F8AD7A173724C341A1"/>
    <w:rsid w:val="00A50B8A"/>
    <w:pPr>
      <w:spacing w:after="160" w:line="259" w:lineRule="auto"/>
    </w:pPr>
    <w:rPr>
      <w:lang w:val="en-JM" w:eastAsia="en-JM"/>
    </w:rPr>
  </w:style>
  <w:style w:type="paragraph" w:customStyle="1" w:styleId="02060C7CCD9D477C8D4D50348412EDAA">
    <w:name w:val="02060C7CCD9D477C8D4D50348412EDAA"/>
    <w:rsid w:val="00A50B8A"/>
    <w:pPr>
      <w:spacing w:after="160" w:line="259" w:lineRule="auto"/>
    </w:pPr>
    <w:rPr>
      <w:lang w:val="en-JM" w:eastAsia="en-JM"/>
    </w:rPr>
  </w:style>
  <w:style w:type="paragraph" w:customStyle="1" w:styleId="77ACBF194F744E3F9E2AAB70400A4EE1">
    <w:name w:val="77ACBF194F744E3F9E2AAB70400A4EE1"/>
    <w:rsid w:val="00A50B8A"/>
    <w:pPr>
      <w:spacing w:after="160" w:line="259" w:lineRule="auto"/>
    </w:pPr>
    <w:rPr>
      <w:lang w:val="en-JM" w:eastAsia="en-JM"/>
    </w:rPr>
  </w:style>
  <w:style w:type="paragraph" w:customStyle="1" w:styleId="5D9DD4E4B5AE456EB022F7279C809311">
    <w:name w:val="5D9DD4E4B5AE456EB022F7279C809311"/>
    <w:rsid w:val="00A50B8A"/>
    <w:pPr>
      <w:spacing w:after="160" w:line="259" w:lineRule="auto"/>
    </w:pPr>
    <w:rPr>
      <w:lang w:val="en-JM" w:eastAsia="en-JM"/>
    </w:rPr>
  </w:style>
  <w:style w:type="paragraph" w:customStyle="1" w:styleId="C036EB542FA14EB2BA50BD78DC5BFEF5">
    <w:name w:val="C036EB542FA14EB2BA50BD78DC5BFEF5"/>
    <w:rsid w:val="00A50B8A"/>
    <w:pPr>
      <w:spacing w:after="160" w:line="259" w:lineRule="auto"/>
    </w:pPr>
    <w:rPr>
      <w:lang w:val="en-JM" w:eastAsia="en-JM"/>
    </w:rPr>
  </w:style>
  <w:style w:type="paragraph" w:customStyle="1" w:styleId="0017E44CE4DE4F31B1006230A02D4052">
    <w:name w:val="0017E44CE4DE4F31B1006230A02D4052"/>
    <w:rsid w:val="00A50B8A"/>
    <w:pPr>
      <w:spacing w:after="160" w:line="259" w:lineRule="auto"/>
    </w:pPr>
    <w:rPr>
      <w:lang w:val="en-JM" w:eastAsia="en-JM"/>
    </w:rPr>
  </w:style>
  <w:style w:type="paragraph" w:customStyle="1" w:styleId="2B5E457A2463444D8D26D0EF9936859D">
    <w:name w:val="2B5E457A2463444D8D26D0EF9936859D"/>
    <w:rsid w:val="00A50B8A"/>
    <w:pPr>
      <w:spacing w:after="160" w:line="259" w:lineRule="auto"/>
    </w:pPr>
    <w:rPr>
      <w:lang w:val="en-JM" w:eastAsia="en-JM"/>
    </w:rPr>
  </w:style>
  <w:style w:type="paragraph" w:customStyle="1" w:styleId="D22CE154CA704F5085E17101E04BF3DA">
    <w:name w:val="D22CE154CA704F5085E17101E04BF3DA"/>
    <w:rsid w:val="00A50B8A"/>
    <w:pPr>
      <w:spacing w:after="160" w:line="259" w:lineRule="auto"/>
    </w:pPr>
    <w:rPr>
      <w:lang w:val="en-JM" w:eastAsia="en-JM"/>
    </w:rPr>
  </w:style>
  <w:style w:type="paragraph" w:customStyle="1" w:styleId="E6F5610FD5D241E992351A40A256300F">
    <w:name w:val="E6F5610FD5D241E992351A40A256300F"/>
    <w:rsid w:val="00A50B8A"/>
    <w:pPr>
      <w:spacing w:after="160" w:line="259" w:lineRule="auto"/>
    </w:pPr>
    <w:rPr>
      <w:lang w:val="en-JM" w:eastAsia="en-JM"/>
    </w:rPr>
  </w:style>
  <w:style w:type="paragraph" w:customStyle="1" w:styleId="B9A36C8C6E4E4EB384BFF4122344439B">
    <w:name w:val="B9A36C8C6E4E4EB384BFF4122344439B"/>
    <w:rsid w:val="00A50B8A"/>
    <w:pPr>
      <w:spacing w:after="160" w:line="259" w:lineRule="auto"/>
    </w:pPr>
    <w:rPr>
      <w:lang w:val="en-JM" w:eastAsia="en-JM"/>
    </w:rPr>
  </w:style>
  <w:style w:type="paragraph" w:customStyle="1" w:styleId="949C6A9AC2594614924C609754085D5B">
    <w:name w:val="949C6A9AC2594614924C609754085D5B"/>
    <w:rsid w:val="00A50B8A"/>
    <w:pPr>
      <w:spacing w:after="160" w:line="259" w:lineRule="auto"/>
    </w:pPr>
    <w:rPr>
      <w:lang w:val="en-JM" w:eastAsia="en-JM"/>
    </w:rPr>
  </w:style>
  <w:style w:type="paragraph" w:customStyle="1" w:styleId="64B4912BEA734B5CAEA465D2520F74EF">
    <w:name w:val="64B4912BEA734B5CAEA465D2520F74EF"/>
    <w:rsid w:val="00A50B8A"/>
    <w:pPr>
      <w:spacing w:after="160" w:line="259" w:lineRule="auto"/>
    </w:pPr>
    <w:rPr>
      <w:lang w:val="en-JM" w:eastAsia="en-JM"/>
    </w:rPr>
  </w:style>
  <w:style w:type="paragraph" w:customStyle="1" w:styleId="C46B68B94EA84383BAA5A97DF8C8F86C">
    <w:name w:val="C46B68B94EA84383BAA5A97DF8C8F86C"/>
    <w:rsid w:val="00A50B8A"/>
    <w:pPr>
      <w:spacing w:after="160" w:line="259" w:lineRule="auto"/>
    </w:pPr>
    <w:rPr>
      <w:lang w:val="en-JM" w:eastAsia="en-JM"/>
    </w:rPr>
  </w:style>
  <w:style w:type="paragraph" w:customStyle="1" w:styleId="F4B7A63B83904B7EB188BD1B6082213A">
    <w:name w:val="F4B7A63B83904B7EB188BD1B6082213A"/>
    <w:rsid w:val="00A50B8A"/>
    <w:pPr>
      <w:spacing w:after="160" w:line="259" w:lineRule="auto"/>
    </w:pPr>
    <w:rPr>
      <w:lang w:val="en-JM" w:eastAsia="en-JM"/>
    </w:rPr>
  </w:style>
  <w:style w:type="paragraph" w:customStyle="1" w:styleId="2EE3BEA90CC44341B4DCCDCE108F5489">
    <w:name w:val="2EE3BEA90CC44341B4DCCDCE108F5489"/>
    <w:rsid w:val="00A50B8A"/>
    <w:pPr>
      <w:spacing w:after="160" w:line="259" w:lineRule="auto"/>
    </w:pPr>
    <w:rPr>
      <w:lang w:val="en-JM" w:eastAsia="en-JM"/>
    </w:rPr>
  </w:style>
  <w:style w:type="paragraph" w:customStyle="1" w:styleId="343810303E57425DA7176AAEF31B3E64">
    <w:name w:val="343810303E57425DA7176AAEF31B3E64"/>
    <w:rsid w:val="00A50B8A"/>
    <w:pPr>
      <w:spacing w:after="160" w:line="259" w:lineRule="auto"/>
    </w:pPr>
    <w:rPr>
      <w:lang w:val="en-JM" w:eastAsia="en-JM"/>
    </w:rPr>
  </w:style>
  <w:style w:type="paragraph" w:customStyle="1" w:styleId="E5BA22BA38D3444186C9A937158EA9A3">
    <w:name w:val="E5BA22BA38D3444186C9A937158EA9A3"/>
    <w:rsid w:val="00A50B8A"/>
    <w:pPr>
      <w:spacing w:after="160" w:line="259" w:lineRule="auto"/>
    </w:pPr>
    <w:rPr>
      <w:lang w:val="en-JM" w:eastAsia="en-JM"/>
    </w:rPr>
  </w:style>
  <w:style w:type="paragraph" w:customStyle="1" w:styleId="F24F9BAB39C345859258717A84BA976D">
    <w:name w:val="F24F9BAB39C345859258717A84BA976D"/>
    <w:rsid w:val="00A50B8A"/>
    <w:pPr>
      <w:spacing w:after="160" w:line="259" w:lineRule="auto"/>
    </w:pPr>
    <w:rPr>
      <w:lang w:val="en-JM" w:eastAsia="en-JM"/>
    </w:rPr>
  </w:style>
  <w:style w:type="paragraph" w:customStyle="1" w:styleId="617F0035270346EB8978A76FA1B6B87F">
    <w:name w:val="617F0035270346EB8978A76FA1B6B87F"/>
    <w:rsid w:val="00A50B8A"/>
    <w:pPr>
      <w:spacing w:after="160" w:line="259" w:lineRule="auto"/>
    </w:pPr>
    <w:rPr>
      <w:lang w:val="en-JM" w:eastAsia="en-JM"/>
    </w:rPr>
  </w:style>
  <w:style w:type="paragraph" w:customStyle="1" w:styleId="04AF137C978F4BD590DC17CCA0D6D31C">
    <w:name w:val="04AF137C978F4BD590DC17CCA0D6D31C"/>
    <w:rsid w:val="00A50B8A"/>
    <w:pPr>
      <w:spacing w:after="160" w:line="259" w:lineRule="auto"/>
    </w:pPr>
    <w:rPr>
      <w:lang w:val="en-JM" w:eastAsia="en-JM"/>
    </w:rPr>
  </w:style>
  <w:style w:type="paragraph" w:customStyle="1" w:styleId="D3F8940701A24EB0B4265B41B09FF569">
    <w:name w:val="D3F8940701A24EB0B4265B41B09FF569"/>
    <w:rsid w:val="00A50B8A"/>
    <w:pPr>
      <w:spacing w:after="160" w:line="259" w:lineRule="auto"/>
    </w:pPr>
    <w:rPr>
      <w:lang w:val="en-JM" w:eastAsia="en-JM"/>
    </w:rPr>
  </w:style>
  <w:style w:type="paragraph" w:customStyle="1" w:styleId="28D3271B387543F98387843AADE8784A">
    <w:name w:val="28D3271B387543F98387843AADE8784A"/>
    <w:rsid w:val="00A50B8A"/>
    <w:pPr>
      <w:spacing w:after="160" w:line="259" w:lineRule="auto"/>
    </w:pPr>
    <w:rPr>
      <w:lang w:val="en-JM" w:eastAsia="en-JM"/>
    </w:rPr>
  </w:style>
  <w:style w:type="paragraph" w:customStyle="1" w:styleId="CF1A235F8EFF45FCB888242CFBFE4A10">
    <w:name w:val="CF1A235F8EFF45FCB888242CFBFE4A10"/>
    <w:rsid w:val="00A50B8A"/>
    <w:pPr>
      <w:spacing w:after="160" w:line="259" w:lineRule="auto"/>
    </w:pPr>
    <w:rPr>
      <w:lang w:val="en-JM" w:eastAsia="en-JM"/>
    </w:rPr>
  </w:style>
  <w:style w:type="paragraph" w:customStyle="1" w:styleId="237190A92AF34D149A3AAF27BC37FB31">
    <w:name w:val="237190A92AF34D149A3AAF27BC37FB31"/>
    <w:rsid w:val="00A50B8A"/>
    <w:pPr>
      <w:spacing w:after="160" w:line="259" w:lineRule="auto"/>
    </w:pPr>
    <w:rPr>
      <w:lang w:val="en-JM" w:eastAsia="en-JM"/>
    </w:rPr>
  </w:style>
  <w:style w:type="paragraph" w:customStyle="1" w:styleId="9D06BCFA698744B499FF44BC3BC88445">
    <w:name w:val="9D06BCFA698744B499FF44BC3BC88445"/>
    <w:rsid w:val="00A50B8A"/>
    <w:pPr>
      <w:spacing w:after="160" w:line="259" w:lineRule="auto"/>
    </w:pPr>
    <w:rPr>
      <w:lang w:val="en-JM" w:eastAsia="en-JM"/>
    </w:rPr>
  </w:style>
  <w:style w:type="paragraph" w:customStyle="1" w:styleId="AFDB95D290AE47D399C694B16E90CBBC">
    <w:name w:val="AFDB95D290AE47D399C694B16E90CBBC"/>
    <w:rsid w:val="00A50B8A"/>
    <w:pPr>
      <w:spacing w:after="160" w:line="259" w:lineRule="auto"/>
    </w:pPr>
    <w:rPr>
      <w:lang w:val="en-JM" w:eastAsia="en-JM"/>
    </w:rPr>
  </w:style>
  <w:style w:type="paragraph" w:customStyle="1" w:styleId="148689970F7749F69E23AC910CFA03BB">
    <w:name w:val="148689970F7749F69E23AC910CFA03BB"/>
    <w:rsid w:val="00A50B8A"/>
    <w:pPr>
      <w:spacing w:after="160" w:line="259" w:lineRule="auto"/>
    </w:pPr>
    <w:rPr>
      <w:lang w:val="en-JM" w:eastAsia="en-JM"/>
    </w:rPr>
  </w:style>
  <w:style w:type="paragraph" w:customStyle="1" w:styleId="C7DB2BD95C034BB8BD12252E2554E9EE">
    <w:name w:val="C7DB2BD95C034BB8BD12252E2554E9EE"/>
    <w:rsid w:val="00A50B8A"/>
    <w:pPr>
      <w:spacing w:after="160" w:line="259" w:lineRule="auto"/>
    </w:pPr>
    <w:rPr>
      <w:lang w:val="en-JM" w:eastAsia="en-JM"/>
    </w:rPr>
  </w:style>
  <w:style w:type="paragraph" w:customStyle="1" w:styleId="732E59F14850425B8C6A2286B15B5648">
    <w:name w:val="732E59F14850425B8C6A2286B15B5648"/>
    <w:rsid w:val="00A50B8A"/>
    <w:pPr>
      <w:spacing w:after="160" w:line="259" w:lineRule="auto"/>
    </w:pPr>
    <w:rPr>
      <w:lang w:val="en-JM" w:eastAsia="en-JM"/>
    </w:rPr>
  </w:style>
  <w:style w:type="paragraph" w:customStyle="1" w:styleId="BA609FD322724E699E312D80EDDC03EE">
    <w:name w:val="BA609FD322724E699E312D80EDDC03EE"/>
    <w:rsid w:val="00A50B8A"/>
    <w:pPr>
      <w:spacing w:after="160" w:line="259" w:lineRule="auto"/>
    </w:pPr>
    <w:rPr>
      <w:lang w:val="en-JM" w:eastAsia="en-JM"/>
    </w:rPr>
  </w:style>
  <w:style w:type="paragraph" w:customStyle="1" w:styleId="60AC6E622FEB41EBAB1EC84DB897126E">
    <w:name w:val="60AC6E622FEB41EBAB1EC84DB897126E"/>
    <w:rsid w:val="00A50B8A"/>
    <w:pPr>
      <w:spacing w:after="160" w:line="259" w:lineRule="auto"/>
    </w:pPr>
    <w:rPr>
      <w:lang w:val="en-JM" w:eastAsia="en-JM"/>
    </w:rPr>
  </w:style>
  <w:style w:type="paragraph" w:customStyle="1" w:styleId="3940634A7C5D42489A6749902F1905A1">
    <w:name w:val="3940634A7C5D42489A6749902F1905A1"/>
    <w:rsid w:val="00A50B8A"/>
    <w:pPr>
      <w:spacing w:after="160" w:line="259" w:lineRule="auto"/>
    </w:pPr>
    <w:rPr>
      <w:lang w:val="en-JM" w:eastAsia="en-JM"/>
    </w:rPr>
  </w:style>
  <w:style w:type="paragraph" w:customStyle="1" w:styleId="851B52D243C1401B80E124EFD9A2AA6B">
    <w:name w:val="851B52D243C1401B80E124EFD9A2AA6B"/>
    <w:rsid w:val="00A50B8A"/>
    <w:pPr>
      <w:spacing w:after="160" w:line="259" w:lineRule="auto"/>
    </w:pPr>
    <w:rPr>
      <w:lang w:val="en-JM" w:eastAsia="en-JM"/>
    </w:rPr>
  </w:style>
  <w:style w:type="paragraph" w:customStyle="1" w:styleId="E1D90A33107F452C9F514A2D668C8F3D">
    <w:name w:val="E1D90A33107F452C9F514A2D668C8F3D"/>
    <w:rsid w:val="00A50B8A"/>
    <w:pPr>
      <w:spacing w:after="160" w:line="259" w:lineRule="auto"/>
    </w:pPr>
    <w:rPr>
      <w:lang w:val="en-JM" w:eastAsia="en-JM"/>
    </w:rPr>
  </w:style>
  <w:style w:type="paragraph" w:customStyle="1" w:styleId="73BDEA72D08D4C289A025B14E1F67A4E">
    <w:name w:val="73BDEA72D08D4C289A025B14E1F67A4E"/>
    <w:rsid w:val="00A50B8A"/>
    <w:pPr>
      <w:spacing w:after="160" w:line="259" w:lineRule="auto"/>
    </w:pPr>
    <w:rPr>
      <w:lang w:val="en-JM" w:eastAsia="en-JM"/>
    </w:rPr>
  </w:style>
  <w:style w:type="paragraph" w:customStyle="1" w:styleId="609D1DE6F9824A869E5E1E608C00F7B8">
    <w:name w:val="609D1DE6F9824A869E5E1E608C00F7B8"/>
    <w:rsid w:val="00A50B8A"/>
    <w:pPr>
      <w:spacing w:after="160" w:line="259" w:lineRule="auto"/>
    </w:pPr>
    <w:rPr>
      <w:lang w:val="en-JM" w:eastAsia="en-JM"/>
    </w:rPr>
  </w:style>
  <w:style w:type="paragraph" w:customStyle="1" w:styleId="16242DF700D4429CBDF20A5CD0A5830F">
    <w:name w:val="16242DF700D4429CBDF20A5CD0A5830F"/>
    <w:rsid w:val="00A50B8A"/>
    <w:pPr>
      <w:spacing w:after="160" w:line="259" w:lineRule="auto"/>
    </w:pPr>
    <w:rPr>
      <w:lang w:val="en-JM" w:eastAsia="en-JM"/>
    </w:rPr>
  </w:style>
  <w:style w:type="paragraph" w:customStyle="1" w:styleId="8D0FC1FD565846E3BC5FCEF663F1EBB1">
    <w:name w:val="8D0FC1FD565846E3BC5FCEF663F1EBB1"/>
    <w:rsid w:val="00A50B8A"/>
    <w:pPr>
      <w:spacing w:after="160" w:line="259" w:lineRule="auto"/>
    </w:pPr>
    <w:rPr>
      <w:lang w:val="en-JM" w:eastAsia="en-JM"/>
    </w:rPr>
  </w:style>
  <w:style w:type="paragraph" w:customStyle="1" w:styleId="DFCFFDADC40346F7A74D386C9EC59EE6">
    <w:name w:val="DFCFFDADC40346F7A74D386C9EC59EE6"/>
    <w:rsid w:val="00A50B8A"/>
    <w:pPr>
      <w:spacing w:after="160" w:line="259" w:lineRule="auto"/>
    </w:pPr>
    <w:rPr>
      <w:lang w:val="en-JM" w:eastAsia="en-JM"/>
    </w:rPr>
  </w:style>
  <w:style w:type="paragraph" w:customStyle="1" w:styleId="1C26CD2ED0374FABB7B34C1CA1D5FF75">
    <w:name w:val="1C26CD2ED0374FABB7B34C1CA1D5FF75"/>
    <w:rsid w:val="00A50B8A"/>
    <w:pPr>
      <w:spacing w:after="160" w:line="259" w:lineRule="auto"/>
    </w:pPr>
    <w:rPr>
      <w:lang w:val="en-JM" w:eastAsia="en-JM"/>
    </w:rPr>
  </w:style>
  <w:style w:type="paragraph" w:customStyle="1" w:styleId="15C2428521184E44B6AD6802B142F5B1">
    <w:name w:val="15C2428521184E44B6AD6802B142F5B1"/>
    <w:rsid w:val="00A50B8A"/>
    <w:pPr>
      <w:spacing w:after="160" w:line="259" w:lineRule="auto"/>
    </w:pPr>
    <w:rPr>
      <w:lang w:val="en-JM" w:eastAsia="en-JM"/>
    </w:rPr>
  </w:style>
  <w:style w:type="paragraph" w:customStyle="1" w:styleId="298769605DCA41A590410D6331B67075">
    <w:name w:val="298769605DCA41A590410D6331B67075"/>
    <w:rsid w:val="00A50B8A"/>
    <w:pPr>
      <w:spacing w:after="160" w:line="259" w:lineRule="auto"/>
    </w:pPr>
    <w:rPr>
      <w:lang w:val="en-JM" w:eastAsia="en-JM"/>
    </w:rPr>
  </w:style>
  <w:style w:type="paragraph" w:customStyle="1" w:styleId="B769952798C94E31B40894766CB6A25A">
    <w:name w:val="B769952798C94E31B40894766CB6A25A"/>
    <w:rsid w:val="00A50B8A"/>
    <w:pPr>
      <w:spacing w:after="160" w:line="259" w:lineRule="auto"/>
    </w:pPr>
    <w:rPr>
      <w:lang w:val="en-JM" w:eastAsia="en-JM"/>
    </w:rPr>
  </w:style>
  <w:style w:type="paragraph" w:customStyle="1" w:styleId="B4DB3080D55743B0BF5DA5D9BF2108FF">
    <w:name w:val="B4DB3080D55743B0BF5DA5D9BF2108FF"/>
    <w:rsid w:val="00A50B8A"/>
    <w:pPr>
      <w:spacing w:after="160" w:line="259" w:lineRule="auto"/>
    </w:pPr>
    <w:rPr>
      <w:lang w:val="en-JM" w:eastAsia="en-JM"/>
    </w:rPr>
  </w:style>
  <w:style w:type="paragraph" w:customStyle="1" w:styleId="A37BD4F9500446D0BAE4336DD1B852A4">
    <w:name w:val="A37BD4F9500446D0BAE4336DD1B852A4"/>
    <w:rsid w:val="00A50B8A"/>
    <w:pPr>
      <w:spacing w:after="160" w:line="259" w:lineRule="auto"/>
    </w:pPr>
    <w:rPr>
      <w:lang w:val="en-JM" w:eastAsia="en-JM"/>
    </w:rPr>
  </w:style>
  <w:style w:type="paragraph" w:customStyle="1" w:styleId="7D244376EA6A4BEBADB45C8A46366F89">
    <w:name w:val="7D244376EA6A4BEBADB45C8A46366F89"/>
    <w:rsid w:val="00A50B8A"/>
    <w:pPr>
      <w:spacing w:after="160" w:line="259" w:lineRule="auto"/>
    </w:pPr>
    <w:rPr>
      <w:lang w:val="en-JM" w:eastAsia="en-JM"/>
    </w:rPr>
  </w:style>
  <w:style w:type="paragraph" w:customStyle="1" w:styleId="F748D0B1888E467B8DBE7B241F9FC6E8">
    <w:name w:val="F748D0B1888E467B8DBE7B241F9FC6E8"/>
    <w:rsid w:val="00A50B8A"/>
    <w:pPr>
      <w:spacing w:after="160" w:line="259" w:lineRule="auto"/>
    </w:pPr>
    <w:rPr>
      <w:lang w:val="en-JM" w:eastAsia="en-JM"/>
    </w:rPr>
  </w:style>
  <w:style w:type="paragraph" w:customStyle="1" w:styleId="0E8C53C4728C453F89428E47DF556D7D">
    <w:name w:val="0E8C53C4728C453F89428E47DF556D7D"/>
    <w:rsid w:val="00A50B8A"/>
    <w:pPr>
      <w:spacing w:after="160" w:line="259" w:lineRule="auto"/>
    </w:pPr>
    <w:rPr>
      <w:lang w:val="en-JM" w:eastAsia="en-JM"/>
    </w:rPr>
  </w:style>
  <w:style w:type="paragraph" w:customStyle="1" w:styleId="8D7BE63892434F3BB0077507206EDDA9">
    <w:name w:val="8D7BE63892434F3BB0077507206EDDA9"/>
    <w:rsid w:val="00A50B8A"/>
    <w:pPr>
      <w:spacing w:after="160" w:line="259" w:lineRule="auto"/>
    </w:pPr>
    <w:rPr>
      <w:lang w:val="en-JM" w:eastAsia="en-JM"/>
    </w:rPr>
  </w:style>
  <w:style w:type="paragraph" w:customStyle="1" w:styleId="D6587727E1DE4DCEB170FDBC0D2E1E3B">
    <w:name w:val="D6587727E1DE4DCEB170FDBC0D2E1E3B"/>
    <w:rsid w:val="00A50B8A"/>
    <w:pPr>
      <w:spacing w:after="160" w:line="259" w:lineRule="auto"/>
    </w:pPr>
    <w:rPr>
      <w:lang w:val="en-JM" w:eastAsia="en-JM"/>
    </w:rPr>
  </w:style>
  <w:style w:type="paragraph" w:customStyle="1" w:styleId="1829CA904EBA4641ABE4590BD16E6DA3">
    <w:name w:val="1829CA904EBA4641ABE4590BD16E6DA3"/>
    <w:rsid w:val="00A50B8A"/>
    <w:pPr>
      <w:spacing w:after="160" w:line="259" w:lineRule="auto"/>
    </w:pPr>
    <w:rPr>
      <w:lang w:val="en-JM" w:eastAsia="en-JM"/>
    </w:rPr>
  </w:style>
  <w:style w:type="paragraph" w:customStyle="1" w:styleId="35BDD0DCD8E04B25B09D4914F37BAD5D">
    <w:name w:val="35BDD0DCD8E04B25B09D4914F37BAD5D"/>
    <w:rsid w:val="00A50B8A"/>
    <w:pPr>
      <w:spacing w:after="160" w:line="259" w:lineRule="auto"/>
    </w:pPr>
    <w:rPr>
      <w:lang w:val="en-JM" w:eastAsia="en-JM"/>
    </w:rPr>
  </w:style>
  <w:style w:type="paragraph" w:customStyle="1" w:styleId="60A2CD15BC6D4C079C6AFA5E58570B55">
    <w:name w:val="60A2CD15BC6D4C079C6AFA5E58570B55"/>
    <w:rsid w:val="00A50B8A"/>
    <w:pPr>
      <w:spacing w:after="160" w:line="259" w:lineRule="auto"/>
    </w:pPr>
    <w:rPr>
      <w:lang w:val="en-JM" w:eastAsia="en-JM"/>
    </w:rPr>
  </w:style>
  <w:style w:type="paragraph" w:customStyle="1" w:styleId="8720F154BBA948EEB65F30089E511CC5">
    <w:name w:val="8720F154BBA948EEB65F30089E511CC5"/>
    <w:rsid w:val="00A50B8A"/>
    <w:pPr>
      <w:spacing w:after="160" w:line="259" w:lineRule="auto"/>
    </w:pPr>
    <w:rPr>
      <w:lang w:val="en-JM" w:eastAsia="en-JM"/>
    </w:rPr>
  </w:style>
  <w:style w:type="paragraph" w:customStyle="1" w:styleId="4D03CEAE89954AE886E655FC16B93BAB">
    <w:name w:val="4D03CEAE89954AE886E655FC16B93BAB"/>
    <w:rsid w:val="00A50B8A"/>
    <w:pPr>
      <w:spacing w:after="160" w:line="259" w:lineRule="auto"/>
    </w:pPr>
    <w:rPr>
      <w:lang w:val="en-JM" w:eastAsia="en-JM"/>
    </w:rPr>
  </w:style>
  <w:style w:type="paragraph" w:customStyle="1" w:styleId="0AAB07AAD46F4942B96AD4905F823B71">
    <w:name w:val="0AAB07AAD46F4942B96AD4905F823B71"/>
    <w:rsid w:val="00A50B8A"/>
    <w:pPr>
      <w:spacing w:after="160" w:line="259" w:lineRule="auto"/>
    </w:pPr>
    <w:rPr>
      <w:lang w:val="en-JM" w:eastAsia="en-JM"/>
    </w:rPr>
  </w:style>
  <w:style w:type="paragraph" w:customStyle="1" w:styleId="028A3EFF5F5D439880686A783DE2E555">
    <w:name w:val="028A3EFF5F5D439880686A783DE2E555"/>
    <w:rsid w:val="00A50B8A"/>
    <w:pPr>
      <w:spacing w:after="160" w:line="259" w:lineRule="auto"/>
    </w:pPr>
    <w:rPr>
      <w:lang w:val="en-JM" w:eastAsia="en-JM"/>
    </w:rPr>
  </w:style>
  <w:style w:type="paragraph" w:customStyle="1" w:styleId="42439F1F239B45949B45DDCE79CF11F2">
    <w:name w:val="42439F1F239B45949B45DDCE79CF11F2"/>
    <w:rsid w:val="00A50B8A"/>
    <w:pPr>
      <w:spacing w:after="160" w:line="259" w:lineRule="auto"/>
    </w:pPr>
    <w:rPr>
      <w:lang w:val="en-JM" w:eastAsia="en-JM"/>
    </w:rPr>
  </w:style>
  <w:style w:type="paragraph" w:customStyle="1" w:styleId="E9F13BFB06E94E329C5D3206E5DF1612">
    <w:name w:val="E9F13BFB06E94E329C5D3206E5DF1612"/>
    <w:rsid w:val="00A50B8A"/>
    <w:pPr>
      <w:spacing w:after="160" w:line="259" w:lineRule="auto"/>
    </w:pPr>
    <w:rPr>
      <w:lang w:val="en-JM" w:eastAsia="en-JM"/>
    </w:rPr>
  </w:style>
  <w:style w:type="paragraph" w:customStyle="1" w:styleId="6209A6C73CA74AEF842BFB109B7A2832">
    <w:name w:val="6209A6C73CA74AEF842BFB109B7A2832"/>
    <w:rsid w:val="00A50B8A"/>
    <w:pPr>
      <w:spacing w:after="160" w:line="259" w:lineRule="auto"/>
    </w:pPr>
    <w:rPr>
      <w:lang w:val="en-JM" w:eastAsia="en-JM"/>
    </w:rPr>
  </w:style>
  <w:style w:type="paragraph" w:customStyle="1" w:styleId="858913C04DAB4DACAD799325377D433B">
    <w:name w:val="858913C04DAB4DACAD799325377D433B"/>
    <w:rsid w:val="00A50B8A"/>
    <w:pPr>
      <w:spacing w:after="160" w:line="259" w:lineRule="auto"/>
    </w:pPr>
    <w:rPr>
      <w:lang w:val="en-JM" w:eastAsia="en-JM"/>
    </w:rPr>
  </w:style>
  <w:style w:type="paragraph" w:customStyle="1" w:styleId="AB62667817E046ADA22BA480CFC435F8">
    <w:name w:val="AB62667817E046ADA22BA480CFC435F8"/>
    <w:rsid w:val="00A50B8A"/>
    <w:pPr>
      <w:spacing w:after="160" w:line="259" w:lineRule="auto"/>
    </w:pPr>
    <w:rPr>
      <w:lang w:val="en-JM" w:eastAsia="en-JM"/>
    </w:rPr>
  </w:style>
  <w:style w:type="paragraph" w:customStyle="1" w:styleId="C899EDF6D761460AADD42633ACE5F562">
    <w:name w:val="C899EDF6D761460AADD42633ACE5F562"/>
    <w:rsid w:val="00A50B8A"/>
    <w:pPr>
      <w:spacing w:after="160" w:line="259" w:lineRule="auto"/>
    </w:pPr>
    <w:rPr>
      <w:lang w:val="en-JM" w:eastAsia="en-JM"/>
    </w:rPr>
  </w:style>
  <w:style w:type="paragraph" w:customStyle="1" w:styleId="B0E2DC914BF845D4A661E7B6A5B7424B">
    <w:name w:val="B0E2DC914BF845D4A661E7B6A5B7424B"/>
    <w:rsid w:val="00A50B8A"/>
    <w:pPr>
      <w:spacing w:after="160" w:line="259" w:lineRule="auto"/>
    </w:pPr>
    <w:rPr>
      <w:lang w:val="en-JM" w:eastAsia="en-JM"/>
    </w:rPr>
  </w:style>
  <w:style w:type="paragraph" w:customStyle="1" w:styleId="D77011D6014B47EA914C82BADC5B0254">
    <w:name w:val="D77011D6014B47EA914C82BADC5B0254"/>
    <w:rsid w:val="00A50B8A"/>
    <w:pPr>
      <w:spacing w:after="160" w:line="259" w:lineRule="auto"/>
    </w:pPr>
    <w:rPr>
      <w:lang w:val="en-JM" w:eastAsia="en-JM"/>
    </w:rPr>
  </w:style>
  <w:style w:type="paragraph" w:customStyle="1" w:styleId="0D27B697EAF9419BB83D95CBB5C005E2">
    <w:name w:val="0D27B697EAF9419BB83D95CBB5C005E2"/>
    <w:rsid w:val="00A50B8A"/>
    <w:pPr>
      <w:spacing w:after="160" w:line="259" w:lineRule="auto"/>
    </w:pPr>
    <w:rPr>
      <w:lang w:val="en-JM" w:eastAsia="en-JM"/>
    </w:rPr>
  </w:style>
  <w:style w:type="paragraph" w:customStyle="1" w:styleId="BCCA1EA0191142FB8A651A653BBF56DE">
    <w:name w:val="BCCA1EA0191142FB8A651A653BBF56DE"/>
    <w:rsid w:val="00A50B8A"/>
    <w:pPr>
      <w:spacing w:after="160" w:line="259" w:lineRule="auto"/>
    </w:pPr>
    <w:rPr>
      <w:lang w:val="en-JM" w:eastAsia="en-JM"/>
    </w:rPr>
  </w:style>
  <w:style w:type="paragraph" w:customStyle="1" w:styleId="2FD097FAEE894BDA837764AAF5550981">
    <w:name w:val="2FD097FAEE894BDA837764AAF5550981"/>
    <w:rsid w:val="00A50B8A"/>
    <w:pPr>
      <w:spacing w:after="160" w:line="259" w:lineRule="auto"/>
    </w:pPr>
    <w:rPr>
      <w:lang w:val="en-JM" w:eastAsia="en-JM"/>
    </w:rPr>
  </w:style>
  <w:style w:type="paragraph" w:customStyle="1" w:styleId="E98941012CDF4AA1BDC8A906E8DECA36">
    <w:name w:val="E98941012CDF4AA1BDC8A906E8DECA36"/>
    <w:rsid w:val="00A50B8A"/>
    <w:pPr>
      <w:spacing w:after="160" w:line="259" w:lineRule="auto"/>
    </w:pPr>
    <w:rPr>
      <w:lang w:val="en-JM" w:eastAsia="en-JM"/>
    </w:rPr>
  </w:style>
  <w:style w:type="paragraph" w:customStyle="1" w:styleId="7013569C709D4D748A3D2858EB3F123D">
    <w:name w:val="7013569C709D4D748A3D2858EB3F123D"/>
    <w:rsid w:val="00A50B8A"/>
    <w:pPr>
      <w:spacing w:after="160" w:line="259" w:lineRule="auto"/>
    </w:pPr>
    <w:rPr>
      <w:lang w:val="en-JM" w:eastAsia="en-JM"/>
    </w:rPr>
  </w:style>
  <w:style w:type="paragraph" w:customStyle="1" w:styleId="DE48C9E145B54EF59076F4B7BC6FFAD9">
    <w:name w:val="DE48C9E145B54EF59076F4B7BC6FFAD9"/>
    <w:rsid w:val="00A50B8A"/>
    <w:pPr>
      <w:spacing w:after="160" w:line="259" w:lineRule="auto"/>
    </w:pPr>
    <w:rPr>
      <w:lang w:val="en-JM" w:eastAsia="en-JM"/>
    </w:rPr>
  </w:style>
  <w:style w:type="paragraph" w:customStyle="1" w:styleId="7588510B7F164B7BA67CB5191ACB3B3E">
    <w:name w:val="7588510B7F164B7BA67CB5191ACB3B3E"/>
    <w:rsid w:val="00A50B8A"/>
    <w:pPr>
      <w:spacing w:after="160" w:line="259" w:lineRule="auto"/>
    </w:pPr>
    <w:rPr>
      <w:lang w:val="en-JM" w:eastAsia="en-JM"/>
    </w:rPr>
  </w:style>
  <w:style w:type="paragraph" w:customStyle="1" w:styleId="3AA4442E18D74F34A60F40AD56AA5F8E">
    <w:name w:val="3AA4442E18D74F34A60F40AD56AA5F8E"/>
    <w:rsid w:val="00A50B8A"/>
    <w:pPr>
      <w:spacing w:after="160" w:line="259" w:lineRule="auto"/>
    </w:pPr>
    <w:rPr>
      <w:lang w:val="en-JM" w:eastAsia="en-JM"/>
    </w:rPr>
  </w:style>
  <w:style w:type="paragraph" w:customStyle="1" w:styleId="B7E53E3FDEF1471DA61D16B4B158A0F4">
    <w:name w:val="B7E53E3FDEF1471DA61D16B4B158A0F4"/>
    <w:rsid w:val="00A50B8A"/>
    <w:pPr>
      <w:spacing w:after="160" w:line="259" w:lineRule="auto"/>
    </w:pPr>
    <w:rPr>
      <w:lang w:val="en-JM" w:eastAsia="en-JM"/>
    </w:rPr>
  </w:style>
  <w:style w:type="paragraph" w:customStyle="1" w:styleId="CB6C82CB8B3C4FA2A8BFE9DC2DF1FF23">
    <w:name w:val="CB6C82CB8B3C4FA2A8BFE9DC2DF1FF23"/>
    <w:rsid w:val="00A50B8A"/>
    <w:pPr>
      <w:spacing w:after="160" w:line="259" w:lineRule="auto"/>
    </w:pPr>
    <w:rPr>
      <w:lang w:val="en-JM" w:eastAsia="en-JM"/>
    </w:rPr>
  </w:style>
  <w:style w:type="paragraph" w:customStyle="1" w:styleId="C1E01F994E69491086DE0E10BA81E577">
    <w:name w:val="C1E01F994E69491086DE0E10BA81E577"/>
    <w:rsid w:val="00A50B8A"/>
    <w:pPr>
      <w:spacing w:after="160" w:line="259" w:lineRule="auto"/>
    </w:pPr>
    <w:rPr>
      <w:lang w:val="en-JM" w:eastAsia="en-JM"/>
    </w:rPr>
  </w:style>
  <w:style w:type="paragraph" w:customStyle="1" w:styleId="CFD0DEF4CBAE44B4B18C3D1FFCB1B688">
    <w:name w:val="CFD0DEF4CBAE44B4B18C3D1FFCB1B688"/>
    <w:rsid w:val="00A50B8A"/>
    <w:pPr>
      <w:spacing w:after="160" w:line="259" w:lineRule="auto"/>
    </w:pPr>
    <w:rPr>
      <w:lang w:val="en-JM" w:eastAsia="en-JM"/>
    </w:rPr>
  </w:style>
  <w:style w:type="paragraph" w:customStyle="1" w:styleId="B695A4AEE7594F05AADFCBAFD5493AD8">
    <w:name w:val="B695A4AEE7594F05AADFCBAFD5493AD8"/>
    <w:rsid w:val="00A50B8A"/>
    <w:pPr>
      <w:spacing w:after="160" w:line="259" w:lineRule="auto"/>
    </w:pPr>
    <w:rPr>
      <w:lang w:val="en-JM" w:eastAsia="en-JM"/>
    </w:rPr>
  </w:style>
  <w:style w:type="paragraph" w:customStyle="1" w:styleId="87101A9BBA34419387253A05388345A8">
    <w:name w:val="87101A9BBA34419387253A05388345A8"/>
    <w:rsid w:val="00A50B8A"/>
    <w:pPr>
      <w:spacing w:after="160" w:line="259" w:lineRule="auto"/>
    </w:pPr>
    <w:rPr>
      <w:lang w:val="en-JM" w:eastAsia="en-JM"/>
    </w:rPr>
  </w:style>
  <w:style w:type="paragraph" w:customStyle="1" w:styleId="A119221769674D6F96C11309A70C3437">
    <w:name w:val="A119221769674D6F96C11309A70C3437"/>
    <w:rsid w:val="00A50B8A"/>
    <w:pPr>
      <w:spacing w:after="160" w:line="259" w:lineRule="auto"/>
    </w:pPr>
    <w:rPr>
      <w:lang w:val="en-JM" w:eastAsia="en-JM"/>
    </w:rPr>
  </w:style>
  <w:style w:type="paragraph" w:customStyle="1" w:styleId="8BE4A7A70C9543ACAFA7B8BA5211AC30">
    <w:name w:val="8BE4A7A70C9543ACAFA7B8BA5211AC30"/>
    <w:rsid w:val="00A50B8A"/>
    <w:pPr>
      <w:spacing w:after="160" w:line="259" w:lineRule="auto"/>
    </w:pPr>
    <w:rPr>
      <w:lang w:val="en-JM" w:eastAsia="en-JM"/>
    </w:rPr>
  </w:style>
  <w:style w:type="paragraph" w:customStyle="1" w:styleId="49DB1E8C4E9445F7BCAE57793037BA1B">
    <w:name w:val="49DB1E8C4E9445F7BCAE57793037BA1B"/>
    <w:rsid w:val="00A50B8A"/>
    <w:pPr>
      <w:spacing w:after="160" w:line="259" w:lineRule="auto"/>
    </w:pPr>
    <w:rPr>
      <w:lang w:val="en-JM" w:eastAsia="en-JM"/>
    </w:rPr>
  </w:style>
  <w:style w:type="paragraph" w:customStyle="1" w:styleId="623E0C0245F142CC96DC3ABBEC99715E">
    <w:name w:val="623E0C0245F142CC96DC3ABBEC99715E"/>
    <w:rsid w:val="00A50B8A"/>
    <w:pPr>
      <w:spacing w:after="160" w:line="259" w:lineRule="auto"/>
    </w:pPr>
    <w:rPr>
      <w:lang w:val="en-JM" w:eastAsia="en-JM"/>
    </w:rPr>
  </w:style>
  <w:style w:type="paragraph" w:customStyle="1" w:styleId="D09E0278C91D4958B73A9116B2C794A8">
    <w:name w:val="D09E0278C91D4958B73A9116B2C794A8"/>
    <w:rsid w:val="00A50B8A"/>
    <w:pPr>
      <w:spacing w:after="160" w:line="259" w:lineRule="auto"/>
    </w:pPr>
    <w:rPr>
      <w:lang w:val="en-JM" w:eastAsia="en-JM"/>
    </w:rPr>
  </w:style>
  <w:style w:type="paragraph" w:customStyle="1" w:styleId="14B1C1D3FB7849E9A07041B6BC9D1B8F">
    <w:name w:val="14B1C1D3FB7849E9A07041B6BC9D1B8F"/>
    <w:rsid w:val="00A50B8A"/>
    <w:pPr>
      <w:spacing w:after="160" w:line="259" w:lineRule="auto"/>
    </w:pPr>
    <w:rPr>
      <w:lang w:val="en-JM" w:eastAsia="en-JM"/>
    </w:rPr>
  </w:style>
  <w:style w:type="paragraph" w:customStyle="1" w:styleId="FE32F987DD154CE7AEB2B210EF965532">
    <w:name w:val="FE32F987DD154CE7AEB2B210EF965532"/>
    <w:rsid w:val="00A50B8A"/>
    <w:pPr>
      <w:spacing w:after="160" w:line="259" w:lineRule="auto"/>
    </w:pPr>
    <w:rPr>
      <w:lang w:val="en-JM" w:eastAsia="en-JM"/>
    </w:rPr>
  </w:style>
  <w:style w:type="paragraph" w:customStyle="1" w:styleId="90046B7A35184E089D0F6CF0C1669E58">
    <w:name w:val="90046B7A35184E089D0F6CF0C1669E58"/>
    <w:rsid w:val="00A50B8A"/>
    <w:pPr>
      <w:spacing w:after="160" w:line="259" w:lineRule="auto"/>
    </w:pPr>
    <w:rPr>
      <w:lang w:val="en-JM" w:eastAsia="en-JM"/>
    </w:rPr>
  </w:style>
  <w:style w:type="paragraph" w:customStyle="1" w:styleId="D89E5755D86C4CEE933B30EFC798CB60">
    <w:name w:val="D89E5755D86C4CEE933B30EFC798CB60"/>
    <w:rsid w:val="00A50B8A"/>
    <w:pPr>
      <w:spacing w:after="160" w:line="259" w:lineRule="auto"/>
    </w:pPr>
    <w:rPr>
      <w:lang w:val="en-JM" w:eastAsia="en-JM"/>
    </w:rPr>
  </w:style>
  <w:style w:type="paragraph" w:customStyle="1" w:styleId="21121E5C2ABE42E0B0D115A5DE1310D4">
    <w:name w:val="21121E5C2ABE42E0B0D115A5DE1310D4"/>
    <w:rsid w:val="00A50B8A"/>
    <w:pPr>
      <w:spacing w:after="160" w:line="259" w:lineRule="auto"/>
    </w:pPr>
    <w:rPr>
      <w:lang w:val="en-JM" w:eastAsia="en-JM"/>
    </w:rPr>
  </w:style>
  <w:style w:type="paragraph" w:customStyle="1" w:styleId="137104D385D740788E1EACB50970D38A">
    <w:name w:val="137104D385D740788E1EACB50970D38A"/>
    <w:rsid w:val="00A50B8A"/>
    <w:pPr>
      <w:spacing w:after="160" w:line="259" w:lineRule="auto"/>
    </w:pPr>
    <w:rPr>
      <w:lang w:val="en-JM" w:eastAsia="en-JM"/>
    </w:rPr>
  </w:style>
  <w:style w:type="paragraph" w:customStyle="1" w:styleId="CD6EBD0D5C5F4BA48644763A81407413">
    <w:name w:val="CD6EBD0D5C5F4BA48644763A81407413"/>
    <w:rsid w:val="00A50B8A"/>
    <w:pPr>
      <w:spacing w:after="160" w:line="259" w:lineRule="auto"/>
    </w:pPr>
    <w:rPr>
      <w:lang w:val="en-JM" w:eastAsia="en-JM"/>
    </w:rPr>
  </w:style>
  <w:style w:type="paragraph" w:customStyle="1" w:styleId="57632F562CE8445A8625392A588F21F4">
    <w:name w:val="57632F562CE8445A8625392A588F21F4"/>
    <w:rsid w:val="00A50B8A"/>
    <w:pPr>
      <w:spacing w:after="160" w:line="259" w:lineRule="auto"/>
    </w:pPr>
    <w:rPr>
      <w:lang w:val="en-JM" w:eastAsia="en-JM"/>
    </w:rPr>
  </w:style>
  <w:style w:type="paragraph" w:customStyle="1" w:styleId="70801FFD5E184512B1C1213016F30696">
    <w:name w:val="70801FFD5E184512B1C1213016F30696"/>
    <w:rsid w:val="00A50B8A"/>
    <w:pPr>
      <w:spacing w:after="160" w:line="259" w:lineRule="auto"/>
    </w:pPr>
    <w:rPr>
      <w:lang w:val="en-JM" w:eastAsia="en-JM"/>
    </w:rPr>
  </w:style>
  <w:style w:type="paragraph" w:customStyle="1" w:styleId="3629D3FA9C794FD6BC54D88B7B620410">
    <w:name w:val="3629D3FA9C794FD6BC54D88B7B620410"/>
    <w:rsid w:val="00A50B8A"/>
    <w:pPr>
      <w:spacing w:after="160" w:line="259" w:lineRule="auto"/>
    </w:pPr>
    <w:rPr>
      <w:lang w:val="en-JM" w:eastAsia="en-JM"/>
    </w:rPr>
  </w:style>
  <w:style w:type="paragraph" w:customStyle="1" w:styleId="2770A359F0344176B0779F9D0DEAF053">
    <w:name w:val="2770A359F0344176B0779F9D0DEAF053"/>
    <w:rsid w:val="00A50B8A"/>
    <w:pPr>
      <w:spacing w:after="160" w:line="259" w:lineRule="auto"/>
    </w:pPr>
    <w:rPr>
      <w:lang w:val="en-JM" w:eastAsia="en-JM"/>
    </w:rPr>
  </w:style>
  <w:style w:type="paragraph" w:customStyle="1" w:styleId="27902C56B4094FC9BF7A728C993C372A">
    <w:name w:val="27902C56B4094FC9BF7A728C993C372A"/>
    <w:rsid w:val="00A50B8A"/>
    <w:pPr>
      <w:spacing w:after="160" w:line="259" w:lineRule="auto"/>
    </w:pPr>
    <w:rPr>
      <w:lang w:val="en-JM" w:eastAsia="en-JM"/>
    </w:rPr>
  </w:style>
  <w:style w:type="paragraph" w:customStyle="1" w:styleId="BEA561F85BB4441DAEF54B90ED96F9E6">
    <w:name w:val="BEA561F85BB4441DAEF54B90ED96F9E6"/>
    <w:rsid w:val="00A50B8A"/>
    <w:pPr>
      <w:spacing w:after="160" w:line="259" w:lineRule="auto"/>
    </w:pPr>
    <w:rPr>
      <w:lang w:val="en-JM" w:eastAsia="en-JM"/>
    </w:rPr>
  </w:style>
  <w:style w:type="paragraph" w:customStyle="1" w:styleId="EFF7B235B3414710B4B7C32D8F375D8A">
    <w:name w:val="EFF7B235B3414710B4B7C32D8F375D8A"/>
    <w:rsid w:val="00A50B8A"/>
    <w:pPr>
      <w:spacing w:after="160" w:line="259" w:lineRule="auto"/>
    </w:pPr>
    <w:rPr>
      <w:lang w:val="en-JM" w:eastAsia="en-JM"/>
    </w:rPr>
  </w:style>
  <w:style w:type="paragraph" w:customStyle="1" w:styleId="38B3496921594A018DDA4AA73D3AF346">
    <w:name w:val="38B3496921594A018DDA4AA73D3AF346"/>
    <w:rsid w:val="00A50B8A"/>
    <w:pPr>
      <w:spacing w:after="160" w:line="259" w:lineRule="auto"/>
    </w:pPr>
    <w:rPr>
      <w:lang w:val="en-JM" w:eastAsia="en-JM"/>
    </w:rPr>
  </w:style>
  <w:style w:type="paragraph" w:customStyle="1" w:styleId="E81F949A50A349388B99244D16905501">
    <w:name w:val="E81F949A50A349388B99244D16905501"/>
    <w:rsid w:val="00A50B8A"/>
    <w:pPr>
      <w:spacing w:after="160" w:line="259" w:lineRule="auto"/>
    </w:pPr>
    <w:rPr>
      <w:lang w:val="en-JM" w:eastAsia="en-JM"/>
    </w:rPr>
  </w:style>
  <w:style w:type="paragraph" w:customStyle="1" w:styleId="6751AE45E92B40AD9FD937EA283DD650">
    <w:name w:val="6751AE45E92B40AD9FD937EA283DD650"/>
    <w:rsid w:val="00A50B8A"/>
    <w:pPr>
      <w:spacing w:after="160" w:line="259" w:lineRule="auto"/>
    </w:pPr>
    <w:rPr>
      <w:lang w:val="en-JM" w:eastAsia="en-JM"/>
    </w:rPr>
  </w:style>
  <w:style w:type="paragraph" w:customStyle="1" w:styleId="AF9CDB61DBE44F6FB10FD77264873577">
    <w:name w:val="AF9CDB61DBE44F6FB10FD77264873577"/>
    <w:rsid w:val="00A50B8A"/>
    <w:pPr>
      <w:spacing w:after="160" w:line="259" w:lineRule="auto"/>
    </w:pPr>
    <w:rPr>
      <w:lang w:val="en-JM" w:eastAsia="en-JM"/>
    </w:rPr>
  </w:style>
  <w:style w:type="paragraph" w:customStyle="1" w:styleId="9FCFA5C366EE460F92A838CA4A57C8C5">
    <w:name w:val="9FCFA5C366EE460F92A838CA4A57C8C5"/>
    <w:rsid w:val="00A50B8A"/>
    <w:pPr>
      <w:spacing w:after="160" w:line="259" w:lineRule="auto"/>
    </w:pPr>
    <w:rPr>
      <w:lang w:val="en-JM" w:eastAsia="en-JM"/>
    </w:rPr>
  </w:style>
  <w:style w:type="paragraph" w:customStyle="1" w:styleId="EEC9B18253684CD8BD7F82DD880A2B96">
    <w:name w:val="EEC9B18253684CD8BD7F82DD880A2B96"/>
    <w:rsid w:val="00A50B8A"/>
    <w:pPr>
      <w:spacing w:after="160" w:line="259" w:lineRule="auto"/>
    </w:pPr>
    <w:rPr>
      <w:lang w:val="en-JM" w:eastAsia="en-JM"/>
    </w:rPr>
  </w:style>
  <w:style w:type="paragraph" w:customStyle="1" w:styleId="C69232DEA610442C8EF2760B20CB4273">
    <w:name w:val="C69232DEA610442C8EF2760B20CB4273"/>
    <w:rsid w:val="00A50B8A"/>
    <w:pPr>
      <w:spacing w:after="160" w:line="259" w:lineRule="auto"/>
    </w:pPr>
    <w:rPr>
      <w:lang w:val="en-JM" w:eastAsia="en-JM"/>
    </w:rPr>
  </w:style>
  <w:style w:type="paragraph" w:customStyle="1" w:styleId="C77F0F8D435C4BEE9445F7B7F5EA1F21">
    <w:name w:val="C77F0F8D435C4BEE9445F7B7F5EA1F21"/>
    <w:rsid w:val="00A50B8A"/>
    <w:pPr>
      <w:spacing w:after="160" w:line="259" w:lineRule="auto"/>
    </w:pPr>
    <w:rPr>
      <w:lang w:val="en-JM" w:eastAsia="en-JM"/>
    </w:rPr>
  </w:style>
  <w:style w:type="paragraph" w:customStyle="1" w:styleId="162EFAAC3A4E4F7687BCE5BFE39BF872">
    <w:name w:val="162EFAAC3A4E4F7687BCE5BFE39BF872"/>
    <w:rsid w:val="00A50B8A"/>
    <w:pPr>
      <w:spacing w:after="160" w:line="259" w:lineRule="auto"/>
    </w:pPr>
    <w:rPr>
      <w:lang w:val="en-JM" w:eastAsia="en-JM"/>
    </w:rPr>
  </w:style>
  <w:style w:type="paragraph" w:customStyle="1" w:styleId="F36EF68DE01B4798B77C611EDF9BC9A3">
    <w:name w:val="F36EF68DE01B4798B77C611EDF9BC9A3"/>
    <w:rsid w:val="00A50B8A"/>
    <w:pPr>
      <w:spacing w:after="160" w:line="259" w:lineRule="auto"/>
    </w:pPr>
    <w:rPr>
      <w:lang w:val="en-JM" w:eastAsia="en-JM"/>
    </w:rPr>
  </w:style>
  <w:style w:type="paragraph" w:customStyle="1" w:styleId="8236E1E4EBF648DF8B6C4558D36934FC">
    <w:name w:val="8236E1E4EBF648DF8B6C4558D36934FC"/>
    <w:rsid w:val="00A50B8A"/>
    <w:pPr>
      <w:spacing w:after="160" w:line="259" w:lineRule="auto"/>
    </w:pPr>
    <w:rPr>
      <w:lang w:val="en-JM" w:eastAsia="en-JM"/>
    </w:rPr>
  </w:style>
  <w:style w:type="paragraph" w:customStyle="1" w:styleId="93063AD74CAD407B9BDDCBC2C1F66288">
    <w:name w:val="93063AD74CAD407B9BDDCBC2C1F66288"/>
    <w:rsid w:val="00A50B8A"/>
    <w:pPr>
      <w:spacing w:after="160" w:line="259" w:lineRule="auto"/>
    </w:pPr>
    <w:rPr>
      <w:lang w:val="en-JM" w:eastAsia="en-JM"/>
    </w:rPr>
  </w:style>
  <w:style w:type="paragraph" w:customStyle="1" w:styleId="E5564CC864C9462FB576209067893688">
    <w:name w:val="E5564CC864C9462FB576209067893688"/>
    <w:rsid w:val="00A50B8A"/>
    <w:pPr>
      <w:spacing w:after="160" w:line="259" w:lineRule="auto"/>
    </w:pPr>
    <w:rPr>
      <w:lang w:val="en-JM" w:eastAsia="en-JM"/>
    </w:rPr>
  </w:style>
  <w:style w:type="paragraph" w:customStyle="1" w:styleId="BC55095BE22B466E9AE494852FA04771">
    <w:name w:val="BC55095BE22B466E9AE494852FA04771"/>
    <w:rsid w:val="00A50B8A"/>
    <w:pPr>
      <w:spacing w:after="160" w:line="259" w:lineRule="auto"/>
    </w:pPr>
    <w:rPr>
      <w:lang w:val="en-JM" w:eastAsia="en-JM"/>
    </w:rPr>
  </w:style>
  <w:style w:type="paragraph" w:customStyle="1" w:styleId="7B7EC67D11DC4A118AD4EF92083579FC">
    <w:name w:val="7B7EC67D11DC4A118AD4EF92083579FC"/>
    <w:rsid w:val="00A50B8A"/>
    <w:pPr>
      <w:spacing w:after="160" w:line="259" w:lineRule="auto"/>
    </w:pPr>
    <w:rPr>
      <w:lang w:val="en-JM" w:eastAsia="en-JM"/>
    </w:rPr>
  </w:style>
  <w:style w:type="paragraph" w:customStyle="1" w:styleId="D44B3180F1F247408C54AACF3609B016">
    <w:name w:val="D44B3180F1F247408C54AACF3609B016"/>
    <w:rsid w:val="00A50B8A"/>
    <w:pPr>
      <w:spacing w:after="160" w:line="259" w:lineRule="auto"/>
    </w:pPr>
    <w:rPr>
      <w:lang w:val="en-JM" w:eastAsia="en-JM"/>
    </w:rPr>
  </w:style>
  <w:style w:type="paragraph" w:customStyle="1" w:styleId="4FA2ACAA85FB4BE5A37E8069BF83D07A">
    <w:name w:val="4FA2ACAA85FB4BE5A37E8069BF83D07A"/>
    <w:rsid w:val="00A50B8A"/>
    <w:pPr>
      <w:spacing w:after="160" w:line="259" w:lineRule="auto"/>
    </w:pPr>
    <w:rPr>
      <w:lang w:val="en-JM" w:eastAsia="en-JM"/>
    </w:rPr>
  </w:style>
  <w:style w:type="paragraph" w:customStyle="1" w:styleId="BAE4115527BE49D29D469AC3B87607DD">
    <w:name w:val="BAE4115527BE49D29D469AC3B87607DD"/>
    <w:rsid w:val="00A50B8A"/>
    <w:pPr>
      <w:spacing w:after="160" w:line="259" w:lineRule="auto"/>
    </w:pPr>
    <w:rPr>
      <w:lang w:val="en-JM" w:eastAsia="en-JM"/>
    </w:rPr>
  </w:style>
  <w:style w:type="paragraph" w:customStyle="1" w:styleId="939668A7E3A743BDA4F99C8A7B05F54C">
    <w:name w:val="939668A7E3A743BDA4F99C8A7B05F54C"/>
    <w:rsid w:val="00A50B8A"/>
    <w:pPr>
      <w:spacing w:after="160" w:line="259" w:lineRule="auto"/>
    </w:pPr>
    <w:rPr>
      <w:lang w:val="en-JM" w:eastAsia="en-JM"/>
    </w:rPr>
  </w:style>
  <w:style w:type="paragraph" w:customStyle="1" w:styleId="B38654ADADFA45E2BBA7E461D3BEB32B">
    <w:name w:val="B38654ADADFA45E2BBA7E461D3BEB32B"/>
    <w:rsid w:val="00A50B8A"/>
    <w:pPr>
      <w:spacing w:after="160" w:line="259" w:lineRule="auto"/>
    </w:pPr>
    <w:rPr>
      <w:lang w:val="en-JM" w:eastAsia="en-JM"/>
    </w:rPr>
  </w:style>
  <w:style w:type="paragraph" w:customStyle="1" w:styleId="303768438F124129916BADFBCD792786">
    <w:name w:val="303768438F124129916BADFBCD792786"/>
    <w:rsid w:val="00A50B8A"/>
    <w:pPr>
      <w:spacing w:after="160" w:line="259" w:lineRule="auto"/>
    </w:pPr>
    <w:rPr>
      <w:lang w:val="en-JM" w:eastAsia="en-JM"/>
    </w:rPr>
  </w:style>
  <w:style w:type="paragraph" w:customStyle="1" w:styleId="D57BEF50B0D942C4879325FDEA96B1B2">
    <w:name w:val="D57BEF50B0D942C4879325FDEA96B1B2"/>
    <w:rsid w:val="00A50B8A"/>
    <w:pPr>
      <w:spacing w:after="160" w:line="259" w:lineRule="auto"/>
    </w:pPr>
    <w:rPr>
      <w:lang w:val="en-JM" w:eastAsia="en-JM"/>
    </w:rPr>
  </w:style>
  <w:style w:type="paragraph" w:customStyle="1" w:styleId="80998E3CDAD148EC83BD224419BCE343">
    <w:name w:val="80998E3CDAD148EC83BD224419BCE343"/>
    <w:rsid w:val="00A50B8A"/>
    <w:pPr>
      <w:spacing w:after="160" w:line="259" w:lineRule="auto"/>
    </w:pPr>
    <w:rPr>
      <w:lang w:val="en-JM" w:eastAsia="en-JM"/>
    </w:rPr>
  </w:style>
  <w:style w:type="paragraph" w:customStyle="1" w:styleId="84F9B531B64F4F569F3359F894AC7194">
    <w:name w:val="84F9B531B64F4F569F3359F894AC7194"/>
    <w:rsid w:val="00A50B8A"/>
    <w:pPr>
      <w:spacing w:after="160" w:line="259" w:lineRule="auto"/>
    </w:pPr>
    <w:rPr>
      <w:lang w:val="en-JM" w:eastAsia="en-JM"/>
    </w:rPr>
  </w:style>
  <w:style w:type="paragraph" w:customStyle="1" w:styleId="231857B222534465B848C70C5FB1FACC">
    <w:name w:val="231857B222534465B848C70C5FB1FACC"/>
    <w:rsid w:val="00A50B8A"/>
    <w:pPr>
      <w:spacing w:after="160" w:line="259" w:lineRule="auto"/>
    </w:pPr>
    <w:rPr>
      <w:lang w:val="en-JM" w:eastAsia="en-JM"/>
    </w:rPr>
  </w:style>
  <w:style w:type="paragraph" w:customStyle="1" w:styleId="C7D3D54358984A039D4B372B3397A458">
    <w:name w:val="C7D3D54358984A039D4B372B3397A458"/>
    <w:rsid w:val="00A50B8A"/>
    <w:pPr>
      <w:spacing w:after="160" w:line="259" w:lineRule="auto"/>
    </w:pPr>
    <w:rPr>
      <w:lang w:val="en-JM" w:eastAsia="en-JM"/>
    </w:rPr>
  </w:style>
  <w:style w:type="paragraph" w:customStyle="1" w:styleId="E138C47E0FC647E59A7357B4FF3BE974">
    <w:name w:val="E138C47E0FC647E59A7357B4FF3BE974"/>
    <w:rsid w:val="00A50B8A"/>
    <w:pPr>
      <w:spacing w:after="160" w:line="259" w:lineRule="auto"/>
    </w:pPr>
    <w:rPr>
      <w:lang w:val="en-JM" w:eastAsia="en-JM"/>
    </w:rPr>
  </w:style>
  <w:style w:type="paragraph" w:customStyle="1" w:styleId="C94E061CAFA54F9B84A6C4D527CC45A5">
    <w:name w:val="C94E061CAFA54F9B84A6C4D527CC45A5"/>
    <w:rsid w:val="00A50B8A"/>
    <w:pPr>
      <w:spacing w:after="160" w:line="259" w:lineRule="auto"/>
    </w:pPr>
    <w:rPr>
      <w:lang w:val="en-JM" w:eastAsia="en-JM"/>
    </w:rPr>
  </w:style>
  <w:style w:type="paragraph" w:customStyle="1" w:styleId="DB19108FD35045ABA372455A35FC1C4D">
    <w:name w:val="DB19108FD35045ABA372455A35FC1C4D"/>
    <w:rsid w:val="00A50B8A"/>
    <w:pPr>
      <w:spacing w:after="160" w:line="259" w:lineRule="auto"/>
    </w:pPr>
    <w:rPr>
      <w:lang w:val="en-JM" w:eastAsia="en-JM"/>
    </w:rPr>
  </w:style>
  <w:style w:type="paragraph" w:customStyle="1" w:styleId="3E9919D64CB448AAB95E5FA60F135CD4">
    <w:name w:val="3E9919D64CB448AAB95E5FA60F135CD4"/>
    <w:rsid w:val="00A50B8A"/>
    <w:pPr>
      <w:spacing w:after="160" w:line="259" w:lineRule="auto"/>
    </w:pPr>
    <w:rPr>
      <w:lang w:val="en-JM" w:eastAsia="en-JM"/>
    </w:rPr>
  </w:style>
  <w:style w:type="paragraph" w:customStyle="1" w:styleId="C42BCEE77C0A428AA6B8440F5F6BA6C0">
    <w:name w:val="C42BCEE77C0A428AA6B8440F5F6BA6C0"/>
    <w:rsid w:val="00A50B8A"/>
    <w:pPr>
      <w:spacing w:after="160" w:line="259" w:lineRule="auto"/>
    </w:pPr>
    <w:rPr>
      <w:lang w:val="en-JM" w:eastAsia="en-JM"/>
    </w:rPr>
  </w:style>
  <w:style w:type="paragraph" w:customStyle="1" w:styleId="8481D019567C484CB63AC4DAEA48A997">
    <w:name w:val="8481D019567C484CB63AC4DAEA48A997"/>
    <w:rsid w:val="00A50B8A"/>
    <w:pPr>
      <w:spacing w:after="160" w:line="259" w:lineRule="auto"/>
    </w:pPr>
    <w:rPr>
      <w:lang w:val="en-JM" w:eastAsia="en-JM"/>
    </w:rPr>
  </w:style>
  <w:style w:type="paragraph" w:customStyle="1" w:styleId="43F97FD0DE9A4A998EB0D0C9F10736A8">
    <w:name w:val="43F97FD0DE9A4A998EB0D0C9F10736A8"/>
    <w:rsid w:val="00A50B8A"/>
    <w:pPr>
      <w:spacing w:after="160" w:line="259" w:lineRule="auto"/>
    </w:pPr>
    <w:rPr>
      <w:lang w:val="en-JM" w:eastAsia="en-JM"/>
    </w:rPr>
  </w:style>
  <w:style w:type="paragraph" w:customStyle="1" w:styleId="9B66E626FCDC4444926837444669A442">
    <w:name w:val="9B66E626FCDC4444926837444669A442"/>
    <w:rsid w:val="00A50B8A"/>
    <w:pPr>
      <w:spacing w:after="160" w:line="259" w:lineRule="auto"/>
    </w:pPr>
    <w:rPr>
      <w:lang w:val="en-JM" w:eastAsia="en-JM"/>
    </w:rPr>
  </w:style>
  <w:style w:type="paragraph" w:customStyle="1" w:styleId="E5C695747C8C44DCB79B79AF53A2E337">
    <w:name w:val="E5C695747C8C44DCB79B79AF53A2E337"/>
    <w:rsid w:val="00A50B8A"/>
    <w:pPr>
      <w:spacing w:after="160" w:line="259" w:lineRule="auto"/>
    </w:pPr>
    <w:rPr>
      <w:lang w:val="en-JM" w:eastAsia="en-JM"/>
    </w:rPr>
  </w:style>
  <w:style w:type="paragraph" w:customStyle="1" w:styleId="95C46F1B41EF461E8D6E0AC58E9CEA17">
    <w:name w:val="95C46F1B41EF461E8D6E0AC58E9CEA17"/>
    <w:rsid w:val="00A50B8A"/>
    <w:pPr>
      <w:spacing w:after="160" w:line="259" w:lineRule="auto"/>
    </w:pPr>
    <w:rPr>
      <w:lang w:val="en-JM" w:eastAsia="en-JM"/>
    </w:rPr>
  </w:style>
  <w:style w:type="paragraph" w:customStyle="1" w:styleId="BC5D7443026148AF901756CBB341F1EA">
    <w:name w:val="BC5D7443026148AF901756CBB341F1EA"/>
    <w:rsid w:val="00A50B8A"/>
    <w:pPr>
      <w:spacing w:after="160" w:line="259" w:lineRule="auto"/>
    </w:pPr>
    <w:rPr>
      <w:lang w:val="en-JM" w:eastAsia="en-JM"/>
    </w:rPr>
  </w:style>
  <w:style w:type="paragraph" w:customStyle="1" w:styleId="7F4D7E9F75F24356BA3810547C1444DE">
    <w:name w:val="7F4D7E9F75F24356BA3810547C1444DE"/>
    <w:rsid w:val="00A50B8A"/>
    <w:pPr>
      <w:spacing w:after="160" w:line="259" w:lineRule="auto"/>
    </w:pPr>
    <w:rPr>
      <w:lang w:val="en-JM" w:eastAsia="en-JM"/>
    </w:rPr>
  </w:style>
  <w:style w:type="paragraph" w:customStyle="1" w:styleId="B5E7DC2E5CE64C3BA84833086C36D3A0">
    <w:name w:val="B5E7DC2E5CE64C3BA84833086C36D3A0"/>
    <w:rsid w:val="00A50B8A"/>
    <w:pPr>
      <w:spacing w:after="160" w:line="259" w:lineRule="auto"/>
    </w:pPr>
    <w:rPr>
      <w:lang w:val="en-JM" w:eastAsia="en-JM"/>
    </w:rPr>
  </w:style>
  <w:style w:type="paragraph" w:customStyle="1" w:styleId="B5A13B64E9E34233BB66D00EB63A1834">
    <w:name w:val="B5A13B64E9E34233BB66D00EB63A1834"/>
    <w:rsid w:val="00A50B8A"/>
    <w:pPr>
      <w:spacing w:after="160" w:line="259" w:lineRule="auto"/>
    </w:pPr>
    <w:rPr>
      <w:lang w:val="en-JM" w:eastAsia="en-JM"/>
    </w:rPr>
  </w:style>
  <w:style w:type="paragraph" w:customStyle="1" w:styleId="C6D919EA9857430281E9567212D2F629">
    <w:name w:val="C6D919EA9857430281E9567212D2F629"/>
    <w:rsid w:val="00A50B8A"/>
    <w:pPr>
      <w:spacing w:after="160" w:line="259" w:lineRule="auto"/>
    </w:pPr>
    <w:rPr>
      <w:lang w:val="en-JM" w:eastAsia="en-JM"/>
    </w:rPr>
  </w:style>
  <w:style w:type="paragraph" w:customStyle="1" w:styleId="F6602B3596404C3DB4D7BB38ED8E0755">
    <w:name w:val="F6602B3596404C3DB4D7BB38ED8E0755"/>
    <w:rsid w:val="00A50B8A"/>
    <w:pPr>
      <w:spacing w:after="160" w:line="259" w:lineRule="auto"/>
    </w:pPr>
    <w:rPr>
      <w:lang w:val="en-JM" w:eastAsia="en-JM"/>
    </w:rPr>
  </w:style>
  <w:style w:type="paragraph" w:customStyle="1" w:styleId="B82D2DDC96704F3F9363610E9254DDCB">
    <w:name w:val="B82D2DDC96704F3F9363610E9254DDCB"/>
    <w:rsid w:val="00A50B8A"/>
    <w:pPr>
      <w:spacing w:after="160" w:line="259" w:lineRule="auto"/>
    </w:pPr>
    <w:rPr>
      <w:lang w:val="en-JM" w:eastAsia="en-JM"/>
    </w:rPr>
  </w:style>
  <w:style w:type="paragraph" w:customStyle="1" w:styleId="5BBD90E0CC45423A9F69F93A1F7A3A00">
    <w:name w:val="5BBD90E0CC45423A9F69F93A1F7A3A00"/>
    <w:rsid w:val="00A50B8A"/>
    <w:pPr>
      <w:spacing w:after="160" w:line="259" w:lineRule="auto"/>
    </w:pPr>
    <w:rPr>
      <w:lang w:val="en-JM" w:eastAsia="en-JM"/>
    </w:rPr>
  </w:style>
  <w:style w:type="paragraph" w:customStyle="1" w:styleId="54900ADCF9424872A99D3C5CF87E41B1">
    <w:name w:val="54900ADCF9424872A99D3C5CF87E41B1"/>
    <w:rsid w:val="00A50B8A"/>
    <w:pPr>
      <w:spacing w:after="160" w:line="259" w:lineRule="auto"/>
    </w:pPr>
    <w:rPr>
      <w:lang w:val="en-JM" w:eastAsia="en-JM"/>
    </w:rPr>
  </w:style>
  <w:style w:type="paragraph" w:customStyle="1" w:styleId="A32E8BE43F3343C0B4E434403883DEE3">
    <w:name w:val="A32E8BE43F3343C0B4E434403883DEE3"/>
    <w:rsid w:val="00A50B8A"/>
    <w:pPr>
      <w:spacing w:after="160" w:line="259" w:lineRule="auto"/>
    </w:pPr>
    <w:rPr>
      <w:lang w:val="en-JM" w:eastAsia="en-JM"/>
    </w:rPr>
  </w:style>
  <w:style w:type="paragraph" w:customStyle="1" w:styleId="BA9DB383973D40E29CA2F63642F9FF43">
    <w:name w:val="BA9DB383973D40E29CA2F63642F9FF43"/>
    <w:rsid w:val="00A50B8A"/>
    <w:pPr>
      <w:spacing w:after="160" w:line="259" w:lineRule="auto"/>
    </w:pPr>
    <w:rPr>
      <w:lang w:val="en-JM" w:eastAsia="en-JM"/>
    </w:rPr>
  </w:style>
  <w:style w:type="paragraph" w:customStyle="1" w:styleId="3C8662C44D304FDD9E3CA2CEF3EF2562">
    <w:name w:val="3C8662C44D304FDD9E3CA2CEF3EF2562"/>
    <w:rsid w:val="00A50B8A"/>
    <w:pPr>
      <w:spacing w:after="160" w:line="259" w:lineRule="auto"/>
    </w:pPr>
    <w:rPr>
      <w:lang w:val="en-JM" w:eastAsia="en-JM"/>
    </w:rPr>
  </w:style>
  <w:style w:type="paragraph" w:customStyle="1" w:styleId="8219EB45C2F5469096A5BFB8598265E0">
    <w:name w:val="8219EB45C2F5469096A5BFB8598265E0"/>
    <w:rsid w:val="00A50B8A"/>
    <w:pPr>
      <w:spacing w:after="160" w:line="259" w:lineRule="auto"/>
    </w:pPr>
    <w:rPr>
      <w:lang w:val="en-JM" w:eastAsia="en-JM"/>
    </w:rPr>
  </w:style>
  <w:style w:type="paragraph" w:customStyle="1" w:styleId="AE9809AA26AB4333A90325D45648E824">
    <w:name w:val="AE9809AA26AB4333A90325D45648E824"/>
    <w:rsid w:val="00A50B8A"/>
    <w:pPr>
      <w:spacing w:after="160" w:line="259" w:lineRule="auto"/>
    </w:pPr>
    <w:rPr>
      <w:lang w:val="en-JM" w:eastAsia="en-JM"/>
    </w:rPr>
  </w:style>
  <w:style w:type="paragraph" w:customStyle="1" w:styleId="496D515DCAA14E4EBCF515587623F18E">
    <w:name w:val="496D515DCAA14E4EBCF515587623F18E"/>
    <w:rsid w:val="00A50B8A"/>
    <w:pPr>
      <w:spacing w:after="160" w:line="259" w:lineRule="auto"/>
    </w:pPr>
    <w:rPr>
      <w:lang w:val="en-JM" w:eastAsia="en-JM"/>
    </w:rPr>
  </w:style>
  <w:style w:type="paragraph" w:customStyle="1" w:styleId="AB68072304334D2AB6EC796D20A2268E">
    <w:name w:val="AB68072304334D2AB6EC796D20A2268E"/>
    <w:rsid w:val="00A50B8A"/>
    <w:pPr>
      <w:spacing w:after="160" w:line="259" w:lineRule="auto"/>
    </w:pPr>
    <w:rPr>
      <w:lang w:val="en-JM" w:eastAsia="en-JM"/>
    </w:rPr>
  </w:style>
  <w:style w:type="paragraph" w:customStyle="1" w:styleId="A812BF024802418A84090BCE4294B984">
    <w:name w:val="A812BF024802418A84090BCE4294B984"/>
    <w:rsid w:val="00A50B8A"/>
    <w:pPr>
      <w:spacing w:after="160" w:line="259" w:lineRule="auto"/>
    </w:pPr>
    <w:rPr>
      <w:lang w:val="en-JM" w:eastAsia="en-JM"/>
    </w:rPr>
  </w:style>
  <w:style w:type="paragraph" w:customStyle="1" w:styleId="A6D2BE727F7241F6AAD9A068D2782B45">
    <w:name w:val="A6D2BE727F7241F6AAD9A068D2782B45"/>
    <w:rsid w:val="00A50B8A"/>
    <w:pPr>
      <w:spacing w:after="160" w:line="259" w:lineRule="auto"/>
    </w:pPr>
    <w:rPr>
      <w:lang w:val="en-JM" w:eastAsia="en-JM"/>
    </w:rPr>
  </w:style>
  <w:style w:type="paragraph" w:customStyle="1" w:styleId="8936326C457B4026AD41611A2E06DCED">
    <w:name w:val="8936326C457B4026AD41611A2E06DCED"/>
    <w:rsid w:val="00A50B8A"/>
    <w:pPr>
      <w:spacing w:after="160" w:line="259" w:lineRule="auto"/>
    </w:pPr>
    <w:rPr>
      <w:lang w:val="en-JM" w:eastAsia="en-JM"/>
    </w:rPr>
  </w:style>
  <w:style w:type="paragraph" w:customStyle="1" w:styleId="95C00B0860FA4A19AEE1771E210195A4">
    <w:name w:val="95C00B0860FA4A19AEE1771E210195A4"/>
    <w:rsid w:val="00A50B8A"/>
    <w:pPr>
      <w:spacing w:after="160" w:line="259" w:lineRule="auto"/>
    </w:pPr>
    <w:rPr>
      <w:lang w:val="en-JM" w:eastAsia="en-JM"/>
    </w:rPr>
  </w:style>
  <w:style w:type="paragraph" w:customStyle="1" w:styleId="1349E48A1799448D86005C2A4A462946">
    <w:name w:val="1349E48A1799448D86005C2A4A462946"/>
    <w:rsid w:val="00A50B8A"/>
    <w:pPr>
      <w:spacing w:after="160" w:line="259" w:lineRule="auto"/>
    </w:pPr>
    <w:rPr>
      <w:lang w:val="en-JM" w:eastAsia="en-JM"/>
    </w:rPr>
  </w:style>
  <w:style w:type="paragraph" w:customStyle="1" w:styleId="83D05B9C9306469FBD0C8984A59216D9">
    <w:name w:val="83D05B9C9306469FBD0C8984A59216D9"/>
    <w:rsid w:val="00A50B8A"/>
    <w:pPr>
      <w:spacing w:after="160" w:line="259" w:lineRule="auto"/>
    </w:pPr>
    <w:rPr>
      <w:lang w:val="en-JM" w:eastAsia="en-JM"/>
    </w:rPr>
  </w:style>
  <w:style w:type="paragraph" w:customStyle="1" w:styleId="5F307571B0374D1FA82298921AC3D529">
    <w:name w:val="5F307571B0374D1FA82298921AC3D529"/>
    <w:rsid w:val="00A50B8A"/>
    <w:pPr>
      <w:spacing w:after="160" w:line="259" w:lineRule="auto"/>
    </w:pPr>
    <w:rPr>
      <w:lang w:val="en-JM" w:eastAsia="en-JM"/>
    </w:rPr>
  </w:style>
  <w:style w:type="paragraph" w:customStyle="1" w:styleId="711B3A65B6644F18B2AD9371985AD100">
    <w:name w:val="711B3A65B6644F18B2AD9371985AD100"/>
    <w:rsid w:val="00A50B8A"/>
    <w:pPr>
      <w:spacing w:after="160" w:line="259" w:lineRule="auto"/>
    </w:pPr>
    <w:rPr>
      <w:lang w:val="en-JM" w:eastAsia="en-JM"/>
    </w:rPr>
  </w:style>
  <w:style w:type="paragraph" w:customStyle="1" w:styleId="F341E7796B0242EC975D98E3EC0B7884">
    <w:name w:val="F341E7796B0242EC975D98E3EC0B7884"/>
    <w:rsid w:val="00A50B8A"/>
    <w:pPr>
      <w:spacing w:after="160" w:line="259" w:lineRule="auto"/>
    </w:pPr>
    <w:rPr>
      <w:lang w:val="en-JM" w:eastAsia="en-JM"/>
    </w:rPr>
  </w:style>
  <w:style w:type="paragraph" w:customStyle="1" w:styleId="DA7DA6B2FCD544A781CC8026009DF38B">
    <w:name w:val="DA7DA6B2FCD544A781CC8026009DF38B"/>
    <w:rsid w:val="00A50B8A"/>
    <w:pPr>
      <w:spacing w:after="160" w:line="259" w:lineRule="auto"/>
    </w:pPr>
    <w:rPr>
      <w:lang w:val="en-JM" w:eastAsia="en-JM"/>
    </w:rPr>
  </w:style>
  <w:style w:type="paragraph" w:customStyle="1" w:styleId="425A1FE205264514BDA128401C0CEC62">
    <w:name w:val="425A1FE205264514BDA128401C0CEC62"/>
    <w:rsid w:val="00A50B8A"/>
    <w:pPr>
      <w:spacing w:after="160" w:line="259" w:lineRule="auto"/>
    </w:pPr>
    <w:rPr>
      <w:lang w:val="en-JM" w:eastAsia="en-JM"/>
    </w:rPr>
  </w:style>
  <w:style w:type="paragraph" w:customStyle="1" w:styleId="7DF0722BC4664C56B189164CF5EBDF79">
    <w:name w:val="7DF0722BC4664C56B189164CF5EBDF79"/>
    <w:rsid w:val="00A50B8A"/>
    <w:pPr>
      <w:spacing w:after="160" w:line="259" w:lineRule="auto"/>
    </w:pPr>
    <w:rPr>
      <w:lang w:val="en-JM" w:eastAsia="en-JM"/>
    </w:rPr>
  </w:style>
  <w:style w:type="paragraph" w:customStyle="1" w:styleId="201150E4337441B8A22C255214FA9BC7">
    <w:name w:val="201150E4337441B8A22C255214FA9BC7"/>
    <w:rsid w:val="00A50B8A"/>
    <w:pPr>
      <w:spacing w:after="160" w:line="259" w:lineRule="auto"/>
    </w:pPr>
    <w:rPr>
      <w:lang w:val="en-JM" w:eastAsia="en-JM"/>
    </w:rPr>
  </w:style>
  <w:style w:type="paragraph" w:customStyle="1" w:styleId="EC50FED9BAA247889BDD94DC944A6760">
    <w:name w:val="EC50FED9BAA247889BDD94DC944A6760"/>
    <w:rsid w:val="00A50B8A"/>
    <w:pPr>
      <w:spacing w:after="160" w:line="259" w:lineRule="auto"/>
    </w:pPr>
    <w:rPr>
      <w:lang w:val="en-JM" w:eastAsia="en-JM"/>
    </w:rPr>
  </w:style>
  <w:style w:type="paragraph" w:customStyle="1" w:styleId="5FE5632AEBCA4E3697F8BEE2221A414C">
    <w:name w:val="5FE5632AEBCA4E3697F8BEE2221A414C"/>
    <w:rsid w:val="00A50B8A"/>
    <w:pPr>
      <w:spacing w:after="160" w:line="259" w:lineRule="auto"/>
    </w:pPr>
    <w:rPr>
      <w:lang w:val="en-JM" w:eastAsia="en-JM"/>
    </w:rPr>
  </w:style>
  <w:style w:type="paragraph" w:customStyle="1" w:styleId="99501D8691D34FDD9A7362EC049BB528">
    <w:name w:val="99501D8691D34FDD9A7362EC049BB528"/>
    <w:rsid w:val="00A50B8A"/>
    <w:pPr>
      <w:spacing w:after="160" w:line="259" w:lineRule="auto"/>
    </w:pPr>
    <w:rPr>
      <w:lang w:val="en-JM" w:eastAsia="en-JM"/>
    </w:rPr>
  </w:style>
  <w:style w:type="paragraph" w:customStyle="1" w:styleId="AB3CD94D8D24487A9B8543E39641509A">
    <w:name w:val="AB3CD94D8D24487A9B8543E39641509A"/>
    <w:rsid w:val="00A50B8A"/>
    <w:pPr>
      <w:spacing w:after="160" w:line="259" w:lineRule="auto"/>
    </w:pPr>
    <w:rPr>
      <w:lang w:val="en-JM" w:eastAsia="en-JM"/>
    </w:rPr>
  </w:style>
  <w:style w:type="paragraph" w:customStyle="1" w:styleId="397C88C701EF470B9917CEB69F65AC65">
    <w:name w:val="397C88C701EF470B9917CEB69F65AC65"/>
    <w:rsid w:val="00A50B8A"/>
    <w:pPr>
      <w:spacing w:after="160" w:line="259" w:lineRule="auto"/>
    </w:pPr>
    <w:rPr>
      <w:lang w:val="en-JM" w:eastAsia="en-JM"/>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11DAE-5689-4A8A-AC40-1D04D5AB0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ones</dc:creator>
  <cp:lastModifiedBy>Patricia Lewin</cp:lastModifiedBy>
  <cp:revision>2</cp:revision>
  <cp:lastPrinted>2017-04-04T18:58:00Z</cp:lastPrinted>
  <dcterms:created xsi:type="dcterms:W3CDTF">2020-09-25T13:41:00Z</dcterms:created>
  <dcterms:modified xsi:type="dcterms:W3CDTF">2020-09-25T13:41:00Z</dcterms:modified>
</cp:coreProperties>
</file>